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EEFE7" w14:textId="77777777" w:rsidR="00BE59ED" w:rsidRPr="007F50ED" w:rsidRDefault="00BE59ED" w:rsidP="00BE59ED">
      <w:pPr>
        <w:spacing w:line="240" w:lineRule="auto"/>
        <w:jc w:val="center"/>
        <w:rPr>
          <w:rFonts w:cs="Times New Roman"/>
          <w:b/>
          <w:sz w:val="24"/>
          <w:szCs w:val="24"/>
        </w:rPr>
      </w:pPr>
      <w:bookmarkStart w:id="0" w:name="_Hlk50364436"/>
      <w:bookmarkEnd w:id="0"/>
      <w:r w:rsidRPr="007F50ED">
        <w:rPr>
          <w:rFonts w:cs="Times New Roman"/>
          <w:b/>
          <w:sz w:val="24"/>
          <w:szCs w:val="24"/>
        </w:rPr>
        <w:t>REPÚBLICA FEDERATIVA DO BRASIL</w:t>
      </w:r>
    </w:p>
    <w:p w14:paraId="5F163879" w14:textId="77777777" w:rsidR="00E247A6" w:rsidRPr="007F50ED" w:rsidRDefault="00E247A6" w:rsidP="00E247A6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7F50ED">
        <w:rPr>
          <w:rFonts w:cs="Times New Roman"/>
          <w:b/>
          <w:sz w:val="24"/>
          <w:szCs w:val="24"/>
        </w:rPr>
        <w:t>MINISTÉRIO DA INFRAESTRUTURA</w:t>
      </w:r>
    </w:p>
    <w:p w14:paraId="728165B3" w14:textId="77777777" w:rsidR="00BE59ED" w:rsidRPr="007F50ED" w:rsidRDefault="00914FD1" w:rsidP="00BE59ED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7F50ED">
        <w:rPr>
          <w:rFonts w:cs="Times New Roman"/>
          <w:b/>
          <w:sz w:val="24"/>
          <w:szCs w:val="24"/>
        </w:rPr>
        <w:t>AGÊNCIA NACIONAL DE TRANSPORTES TERRESTRES</w:t>
      </w:r>
      <w:r w:rsidR="00BE59ED" w:rsidRPr="007F50ED">
        <w:rPr>
          <w:rFonts w:cs="Times New Roman"/>
          <w:b/>
          <w:sz w:val="24"/>
          <w:szCs w:val="24"/>
        </w:rPr>
        <w:t xml:space="preserve"> </w:t>
      </w:r>
      <w:r w:rsidRPr="007F50ED">
        <w:rPr>
          <w:rFonts w:cs="Times New Roman"/>
          <w:b/>
          <w:sz w:val="24"/>
          <w:szCs w:val="24"/>
        </w:rPr>
        <w:t>–</w:t>
      </w:r>
      <w:r w:rsidR="00BE59ED" w:rsidRPr="007F50ED">
        <w:rPr>
          <w:rFonts w:cs="Times New Roman"/>
          <w:b/>
          <w:sz w:val="24"/>
          <w:szCs w:val="24"/>
        </w:rPr>
        <w:t xml:space="preserve"> </w:t>
      </w:r>
      <w:r w:rsidRPr="007F50ED">
        <w:rPr>
          <w:rFonts w:cs="Times New Roman"/>
          <w:b/>
          <w:sz w:val="24"/>
          <w:szCs w:val="24"/>
        </w:rPr>
        <w:t>ANTT</w:t>
      </w:r>
    </w:p>
    <w:p w14:paraId="69278BDF" w14:textId="77777777" w:rsidR="00914FD1" w:rsidRPr="007F50ED" w:rsidRDefault="00914FD1" w:rsidP="00BE59ED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7F50ED">
        <w:rPr>
          <w:rFonts w:cs="Times New Roman"/>
          <w:b/>
          <w:sz w:val="24"/>
          <w:szCs w:val="24"/>
        </w:rPr>
        <w:t>SUPERINTENDÊNCIA DE EXPLORAÇÃO DA INFRAESTRUTURA RODOVIÁRIA</w:t>
      </w:r>
    </w:p>
    <w:p w14:paraId="2D2DCFFE" w14:textId="77777777" w:rsidR="00BE59ED" w:rsidRPr="007F50ED" w:rsidRDefault="00BE59ED" w:rsidP="00BE59ED">
      <w:pPr>
        <w:rPr>
          <w:rFonts w:cs="Times New Roman"/>
          <w:b/>
          <w:sz w:val="24"/>
          <w:szCs w:val="24"/>
        </w:rPr>
      </w:pPr>
    </w:p>
    <w:p w14:paraId="5190FEEA" w14:textId="77777777" w:rsidR="00D420DF" w:rsidRPr="007F50ED" w:rsidRDefault="00D420DF" w:rsidP="00BE59ED">
      <w:pPr>
        <w:jc w:val="center"/>
        <w:rPr>
          <w:rFonts w:cs="Times New Roman"/>
          <w:b/>
          <w:sz w:val="24"/>
          <w:szCs w:val="24"/>
        </w:rPr>
      </w:pPr>
    </w:p>
    <w:p w14:paraId="42904753" w14:textId="77777777" w:rsidR="009642F9" w:rsidRPr="007F50ED" w:rsidRDefault="009642F9" w:rsidP="009642F9">
      <w:pPr>
        <w:rPr>
          <w:rFonts w:cs="Times New Roman"/>
          <w:b/>
          <w:sz w:val="24"/>
          <w:szCs w:val="24"/>
        </w:rPr>
      </w:pPr>
      <w:r w:rsidRPr="007F50ED">
        <w:rPr>
          <w:rFonts w:cs="Times New Roman"/>
          <w:b/>
          <w:sz w:val="24"/>
          <w:szCs w:val="24"/>
        </w:rPr>
        <w:t xml:space="preserve">Concessionária: </w:t>
      </w:r>
      <w:r w:rsidR="00A963BD">
        <w:rPr>
          <w:rFonts w:cs="Times New Roman"/>
          <w:b/>
          <w:sz w:val="24"/>
          <w:szCs w:val="24"/>
        </w:rPr>
        <w:t>M</w:t>
      </w:r>
      <w:r w:rsidR="00E1292E">
        <w:rPr>
          <w:rFonts w:cs="Times New Roman"/>
          <w:b/>
          <w:sz w:val="24"/>
          <w:szCs w:val="24"/>
        </w:rPr>
        <w:t>T</w:t>
      </w:r>
      <w:r w:rsidR="00E145F9" w:rsidRPr="007F50ED">
        <w:rPr>
          <w:rFonts w:cs="Times New Roman"/>
          <w:b/>
          <w:sz w:val="24"/>
          <w:szCs w:val="24"/>
        </w:rPr>
        <w:t xml:space="preserve"> 3ª ETAPA BR-</w:t>
      </w:r>
      <w:r w:rsidR="00C12BF5">
        <w:rPr>
          <w:rFonts w:cs="Times New Roman"/>
          <w:b/>
          <w:sz w:val="24"/>
          <w:szCs w:val="24"/>
        </w:rPr>
        <w:t>163</w:t>
      </w:r>
      <w:r w:rsidR="002F2251">
        <w:rPr>
          <w:rFonts w:cs="Times New Roman"/>
          <w:b/>
          <w:sz w:val="24"/>
          <w:szCs w:val="24"/>
        </w:rPr>
        <w:t xml:space="preserve"> </w:t>
      </w:r>
      <w:r w:rsidR="00E145F9" w:rsidRPr="007F50ED">
        <w:rPr>
          <w:rFonts w:cs="Times New Roman"/>
          <w:b/>
          <w:sz w:val="24"/>
          <w:szCs w:val="24"/>
        </w:rPr>
        <w:t>(</w:t>
      </w:r>
      <w:r w:rsidR="00E1292E">
        <w:rPr>
          <w:rFonts w:cs="Times New Roman"/>
          <w:b/>
          <w:sz w:val="24"/>
          <w:szCs w:val="24"/>
        </w:rPr>
        <w:t>CRO</w:t>
      </w:r>
      <w:r w:rsidR="00E145F9" w:rsidRPr="007F50ED">
        <w:rPr>
          <w:rFonts w:cs="Times New Roman"/>
          <w:b/>
          <w:sz w:val="24"/>
          <w:szCs w:val="24"/>
        </w:rPr>
        <w:t>)</w:t>
      </w:r>
    </w:p>
    <w:p w14:paraId="340D1FB5" w14:textId="77777777" w:rsidR="009642F9" w:rsidRPr="007F50ED" w:rsidRDefault="009642F9" w:rsidP="009642F9">
      <w:pPr>
        <w:rPr>
          <w:rFonts w:cs="Times New Roman"/>
          <w:b/>
          <w:sz w:val="24"/>
          <w:szCs w:val="24"/>
        </w:rPr>
      </w:pPr>
      <w:r w:rsidRPr="007F50ED">
        <w:rPr>
          <w:rFonts w:cs="Times New Roman"/>
          <w:b/>
          <w:sz w:val="24"/>
          <w:szCs w:val="24"/>
        </w:rPr>
        <w:t>Supervisão: RTA ENGENHEIROS CONSULTORES LTDA</w:t>
      </w:r>
      <w:r w:rsidR="007270BE" w:rsidRPr="007F50ED">
        <w:rPr>
          <w:rFonts w:cs="Times New Roman"/>
          <w:b/>
          <w:sz w:val="24"/>
          <w:szCs w:val="24"/>
        </w:rPr>
        <w:t>.</w:t>
      </w:r>
    </w:p>
    <w:p w14:paraId="76863373" w14:textId="77777777" w:rsidR="00E76532" w:rsidRPr="007F50ED" w:rsidRDefault="00E76532" w:rsidP="00BE59ED">
      <w:pPr>
        <w:jc w:val="center"/>
        <w:rPr>
          <w:rFonts w:cs="Times New Roman"/>
          <w:b/>
          <w:sz w:val="24"/>
          <w:szCs w:val="24"/>
        </w:rPr>
      </w:pPr>
    </w:p>
    <w:p w14:paraId="1570B4AC" w14:textId="77777777" w:rsidR="00E76532" w:rsidRPr="007F50ED" w:rsidRDefault="00E76532" w:rsidP="00BE59ED">
      <w:pPr>
        <w:jc w:val="center"/>
        <w:rPr>
          <w:rFonts w:cs="Times New Roman"/>
          <w:b/>
          <w:sz w:val="24"/>
          <w:szCs w:val="24"/>
        </w:rPr>
      </w:pPr>
    </w:p>
    <w:p w14:paraId="1FCFE18F" w14:textId="77777777" w:rsidR="00914FD1" w:rsidRPr="007F50ED" w:rsidRDefault="00914FD1" w:rsidP="00C026E2">
      <w:pPr>
        <w:rPr>
          <w:rFonts w:cs="Times New Roman"/>
          <w:b/>
          <w:sz w:val="24"/>
          <w:szCs w:val="24"/>
        </w:rPr>
      </w:pPr>
      <w:bookmarkStart w:id="1" w:name="_Hlk22832116"/>
    </w:p>
    <w:p w14:paraId="050CF1D6" w14:textId="77777777" w:rsidR="00914FD1" w:rsidRPr="007F50ED" w:rsidRDefault="00914FD1" w:rsidP="00C026E2">
      <w:pPr>
        <w:rPr>
          <w:rFonts w:cs="Times New Roman"/>
          <w:b/>
          <w:sz w:val="24"/>
          <w:szCs w:val="24"/>
        </w:rPr>
      </w:pPr>
    </w:p>
    <w:p w14:paraId="5CA64BC6" w14:textId="77777777" w:rsidR="00914FD1" w:rsidRPr="007F50ED" w:rsidRDefault="00914FD1" w:rsidP="00C026E2">
      <w:pPr>
        <w:rPr>
          <w:rFonts w:cs="Times New Roman"/>
          <w:b/>
          <w:sz w:val="24"/>
          <w:szCs w:val="24"/>
        </w:rPr>
      </w:pPr>
    </w:p>
    <w:p w14:paraId="72B5CB23" w14:textId="77777777" w:rsidR="009642F9" w:rsidRPr="007F50ED" w:rsidRDefault="009642F9" w:rsidP="00C026E2">
      <w:pPr>
        <w:rPr>
          <w:rFonts w:cs="Times New Roman"/>
          <w:b/>
          <w:sz w:val="24"/>
          <w:szCs w:val="24"/>
        </w:rPr>
      </w:pPr>
    </w:p>
    <w:p w14:paraId="433EE03F" w14:textId="77777777" w:rsidR="00914FD1" w:rsidRPr="007F50ED" w:rsidRDefault="00914FD1" w:rsidP="00C026E2">
      <w:pPr>
        <w:rPr>
          <w:rFonts w:cs="Times New Roman"/>
          <w:b/>
          <w:sz w:val="24"/>
          <w:szCs w:val="24"/>
        </w:rPr>
      </w:pPr>
    </w:p>
    <w:bookmarkEnd w:id="1"/>
    <w:p w14:paraId="5E2DA554" w14:textId="77777777" w:rsidR="00F9043F" w:rsidRPr="007F50ED" w:rsidRDefault="00F9043F" w:rsidP="00BA6DE7">
      <w:pPr>
        <w:jc w:val="center"/>
        <w:rPr>
          <w:rFonts w:cs="Times New Roman"/>
          <w:b/>
          <w:sz w:val="24"/>
          <w:szCs w:val="24"/>
        </w:rPr>
      </w:pPr>
    </w:p>
    <w:p w14:paraId="182C7C8E" w14:textId="77777777" w:rsidR="004926F8" w:rsidRDefault="004926F8" w:rsidP="00BA6DE7">
      <w:pPr>
        <w:jc w:val="center"/>
        <w:rPr>
          <w:rFonts w:cs="Times New Roman"/>
          <w:b/>
          <w:sz w:val="24"/>
          <w:szCs w:val="24"/>
        </w:rPr>
      </w:pPr>
    </w:p>
    <w:p w14:paraId="7DB322C8" w14:textId="77777777" w:rsidR="00E32D5B" w:rsidRPr="007F50ED" w:rsidRDefault="00E32D5B" w:rsidP="00BA6DE7">
      <w:pPr>
        <w:jc w:val="center"/>
        <w:rPr>
          <w:rFonts w:cs="Times New Roman"/>
          <w:b/>
          <w:sz w:val="24"/>
          <w:szCs w:val="24"/>
        </w:rPr>
      </w:pPr>
    </w:p>
    <w:p w14:paraId="5C4A52A2" w14:textId="77777777" w:rsidR="00C026E2" w:rsidRPr="007F50ED" w:rsidRDefault="00C026E2" w:rsidP="00BA6DE7">
      <w:pPr>
        <w:jc w:val="center"/>
        <w:rPr>
          <w:rFonts w:cs="Times New Roman"/>
          <w:b/>
          <w:sz w:val="24"/>
          <w:szCs w:val="24"/>
        </w:rPr>
      </w:pPr>
    </w:p>
    <w:p w14:paraId="2A50F3FC" w14:textId="77777777" w:rsidR="004926F8" w:rsidRDefault="004926F8" w:rsidP="004926F8">
      <w:pPr>
        <w:jc w:val="center"/>
        <w:rPr>
          <w:rFonts w:cs="Times New Roman"/>
          <w:b/>
          <w:sz w:val="24"/>
          <w:szCs w:val="24"/>
        </w:rPr>
      </w:pPr>
      <w:r w:rsidRPr="007F50ED">
        <w:rPr>
          <w:rFonts w:cs="Times New Roman"/>
          <w:b/>
          <w:sz w:val="24"/>
          <w:szCs w:val="24"/>
        </w:rPr>
        <w:t>RELATÓRIO DE ACOMPANHAMEN</w:t>
      </w:r>
      <w:r w:rsidR="000777E5" w:rsidRPr="007F50ED">
        <w:rPr>
          <w:rFonts w:cs="Times New Roman"/>
          <w:b/>
          <w:sz w:val="24"/>
          <w:szCs w:val="24"/>
        </w:rPr>
        <w:t>T</w:t>
      </w:r>
      <w:r w:rsidR="00375ADE">
        <w:rPr>
          <w:rFonts w:cs="Times New Roman"/>
          <w:b/>
          <w:sz w:val="24"/>
          <w:szCs w:val="24"/>
        </w:rPr>
        <w:t>O</w:t>
      </w:r>
    </w:p>
    <w:p w14:paraId="7EACC9EF" w14:textId="77777777" w:rsidR="00BA6DE7" w:rsidRDefault="00BA6DE7" w:rsidP="00BA6DE7">
      <w:pPr>
        <w:jc w:val="center"/>
        <w:rPr>
          <w:rFonts w:cs="Times New Roman"/>
          <w:b/>
          <w:sz w:val="24"/>
          <w:szCs w:val="24"/>
        </w:rPr>
      </w:pPr>
    </w:p>
    <w:p w14:paraId="45CBC94A" w14:textId="77777777" w:rsidR="0055505F" w:rsidRPr="007F50ED" w:rsidRDefault="0055505F" w:rsidP="00BA6DE7">
      <w:pPr>
        <w:jc w:val="center"/>
        <w:rPr>
          <w:rFonts w:cs="Times New Roman"/>
          <w:b/>
          <w:sz w:val="24"/>
          <w:szCs w:val="24"/>
        </w:rPr>
      </w:pPr>
    </w:p>
    <w:p w14:paraId="35F5F247" w14:textId="77777777" w:rsidR="009642F9" w:rsidRPr="007F50ED" w:rsidRDefault="009642F9" w:rsidP="00BA6DE7">
      <w:pPr>
        <w:jc w:val="center"/>
        <w:rPr>
          <w:rFonts w:cs="Times New Roman"/>
          <w:b/>
          <w:sz w:val="24"/>
          <w:szCs w:val="24"/>
        </w:rPr>
      </w:pPr>
    </w:p>
    <w:p w14:paraId="375C51D4" w14:textId="77777777" w:rsidR="009642F9" w:rsidRPr="007F50ED" w:rsidRDefault="009642F9" w:rsidP="00BA6DE7">
      <w:pPr>
        <w:jc w:val="center"/>
        <w:rPr>
          <w:rFonts w:cs="Times New Roman"/>
          <w:b/>
          <w:sz w:val="24"/>
          <w:szCs w:val="24"/>
        </w:rPr>
      </w:pPr>
    </w:p>
    <w:p w14:paraId="6BBC0928" w14:textId="77777777" w:rsidR="009642F9" w:rsidRPr="007F50ED" w:rsidRDefault="009642F9" w:rsidP="00BA6DE7">
      <w:pPr>
        <w:jc w:val="center"/>
        <w:rPr>
          <w:rFonts w:cs="Times New Roman"/>
          <w:b/>
          <w:sz w:val="24"/>
          <w:szCs w:val="24"/>
        </w:rPr>
      </w:pPr>
    </w:p>
    <w:p w14:paraId="27B826E3" w14:textId="77777777" w:rsidR="009642F9" w:rsidRPr="007F50ED" w:rsidRDefault="009642F9" w:rsidP="00BA6DE7">
      <w:pPr>
        <w:jc w:val="center"/>
        <w:rPr>
          <w:rFonts w:cs="Times New Roman"/>
          <w:b/>
          <w:sz w:val="24"/>
          <w:szCs w:val="24"/>
        </w:rPr>
      </w:pPr>
    </w:p>
    <w:p w14:paraId="5EB8A6E8" w14:textId="77777777" w:rsidR="009642F9" w:rsidRPr="007F50ED" w:rsidRDefault="009642F9" w:rsidP="00BA6DE7">
      <w:pPr>
        <w:jc w:val="center"/>
        <w:rPr>
          <w:rFonts w:cs="Times New Roman"/>
          <w:b/>
          <w:sz w:val="24"/>
          <w:szCs w:val="24"/>
        </w:rPr>
      </w:pPr>
    </w:p>
    <w:p w14:paraId="6CE80751" w14:textId="77777777" w:rsidR="009642F9" w:rsidRPr="007F50ED" w:rsidRDefault="009642F9" w:rsidP="00BA6DE7">
      <w:pPr>
        <w:jc w:val="center"/>
        <w:rPr>
          <w:rFonts w:cs="Times New Roman"/>
          <w:b/>
          <w:sz w:val="24"/>
          <w:szCs w:val="24"/>
        </w:rPr>
      </w:pPr>
    </w:p>
    <w:p w14:paraId="1C6DA3FE" w14:textId="77777777" w:rsidR="009642F9" w:rsidRDefault="009642F9" w:rsidP="00BA6DE7">
      <w:pPr>
        <w:jc w:val="center"/>
        <w:rPr>
          <w:rFonts w:cs="Times New Roman"/>
          <w:b/>
          <w:sz w:val="24"/>
          <w:szCs w:val="24"/>
        </w:rPr>
      </w:pPr>
    </w:p>
    <w:p w14:paraId="3538FA9A" w14:textId="77777777" w:rsidR="00B23FCA" w:rsidRPr="007F50ED" w:rsidRDefault="00B23FCA" w:rsidP="00BA6DE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</w:p>
    <w:p w14:paraId="65F2A9AE" w14:textId="77777777" w:rsidR="009642F9" w:rsidRPr="007F50ED" w:rsidRDefault="009642F9" w:rsidP="00BA6DE7">
      <w:pPr>
        <w:jc w:val="center"/>
        <w:rPr>
          <w:rFonts w:cs="Times New Roman"/>
          <w:b/>
          <w:sz w:val="24"/>
          <w:szCs w:val="24"/>
        </w:rPr>
      </w:pPr>
    </w:p>
    <w:p w14:paraId="296459D8" w14:textId="77777777" w:rsidR="009642F9" w:rsidRDefault="009642F9" w:rsidP="00BA6DE7">
      <w:pPr>
        <w:jc w:val="center"/>
        <w:rPr>
          <w:rFonts w:cs="Times New Roman"/>
          <w:b/>
          <w:sz w:val="24"/>
          <w:szCs w:val="24"/>
        </w:rPr>
      </w:pPr>
    </w:p>
    <w:p w14:paraId="09D780F3" w14:textId="77777777" w:rsidR="009642F9" w:rsidRPr="007F50ED" w:rsidRDefault="009642F9" w:rsidP="00BA6DE7">
      <w:pPr>
        <w:jc w:val="center"/>
        <w:rPr>
          <w:rFonts w:cs="Times New Roman"/>
          <w:b/>
          <w:sz w:val="24"/>
          <w:szCs w:val="24"/>
        </w:rPr>
      </w:pPr>
    </w:p>
    <w:p w14:paraId="2B7A96B6" w14:textId="787200C5" w:rsidR="00BA6DE7" w:rsidRPr="007F50ED" w:rsidRDefault="002478CB" w:rsidP="00BA6DE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ódigo do Relatório: </w:t>
      </w:r>
      <w:r w:rsidR="00A149B5">
        <w:rPr>
          <w:rFonts w:cs="Times New Roman"/>
          <w:b/>
          <w:sz w:val="24"/>
          <w:szCs w:val="24"/>
        </w:rPr>
        <w:t xml:space="preserve">RA CRO </w:t>
      </w:r>
      <w:r w:rsidR="006F3723">
        <w:rPr>
          <w:rFonts w:cs="Times New Roman"/>
          <w:b/>
          <w:sz w:val="24"/>
          <w:szCs w:val="24"/>
        </w:rPr>
        <w:t>11</w:t>
      </w:r>
      <w:r w:rsidR="009E4D8B">
        <w:rPr>
          <w:rFonts w:cs="Times New Roman"/>
          <w:b/>
          <w:sz w:val="24"/>
          <w:szCs w:val="24"/>
        </w:rPr>
        <w:t>11</w:t>
      </w:r>
      <w:r w:rsidR="005970B0">
        <w:rPr>
          <w:rFonts w:cs="Times New Roman"/>
          <w:b/>
          <w:sz w:val="24"/>
          <w:szCs w:val="24"/>
        </w:rPr>
        <w:t>2</w:t>
      </w:r>
      <w:r w:rsidR="00E60A81">
        <w:rPr>
          <w:rFonts w:cs="Times New Roman"/>
          <w:b/>
          <w:sz w:val="24"/>
          <w:szCs w:val="24"/>
        </w:rPr>
        <w:t>2</w:t>
      </w:r>
    </w:p>
    <w:p w14:paraId="18F492F2" w14:textId="3A4BB341" w:rsidR="00E76532" w:rsidRPr="007F50ED" w:rsidRDefault="00E76532" w:rsidP="00BA6DE7">
      <w:pPr>
        <w:jc w:val="center"/>
        <w:rPr>
          <w:rFonts w:cs="Times New Roman"/>
          <w:b/>
          <w:sz w:val="24"/>
          <w:szCs w:val="24"/>
        </w:rPr>
      </w:pPr>
      <w:r w:rsidRPr="007F50ED">
        <w:rPr>
          <w:rFonts w:cs="Times New Roman"/>
          <w:b/>
          <w:sz w:val="24"/>
          <w:szCs w:val="24"/>
        </w:rPr>
        <w:t>Data:</w:t>
      </w:r>
      <w:r w:rsidR="00912AA3">
        <w:rPr>
          <w:rFonts w:cs="Times New Roman"/>
          <w:b/>
          <w:sz w:val="24"/>
          <w:szCs w:val="24"/>
        </w:rPr>
        <w:t xml:space="preserve"> </w:t>
      </w:r>
      <w:r w:rsidR="006F3723">
        <w:rPr>
          <w:rFonts w:cs="Times New Roman"/>
          <w:b/>
          <w:sz w:val="24"/>
          <w:szCs w:val="24"/>
        </w:rPr>
        <w:t>07/11</w:t>
      </w:r>
      <w:r w:rsidR="007F6B43">
        <w:rPr>
          <w:rFonts w:cs="Times New Roman"/>
          <w:b/>
          <w:sz w:val="24"/>
          <w:szCs w:val="24"/>
        </w:rPr>
        <w:t xml:space="preserve"> a </w:t>
      </w:r>
      <w:r w:rsidR="006F3723">
        <w:rPr>
          <w:rFonts w:cs="Times New Roman"/>
          <w:b/>
          <w:sz w:val="24"/>
          <w:szCs w:val="24"/>
        </w:rPr>
        <w:t>11</w:t>
      </w:r>
      <w:r w:rsidR="009E4D8B">
        <w:rPr>
          <w:rFonts w:cs="Times New Roman"/>
          <w:b/>
          <w:sz w:val="24"/>
          <w:szCs w:val="24"/>
        </w:rPr>
        <w:t>/11</w:t>
      </w:r>
      <w:r w:rsidR="00D15BC9">
        <w:rPr>
          <w:rFonts w:cs="Times New Roman"/>
          <w:b/>
          <w:sz w:val="24"/>
          <w:szCs w:val="24"/>
        </w:rPr>
        <w:t>/202</w:t>
      </w:r>
      <w:r w:rsidR="00237003">
        <w:rPr>
          <w:rFonts w:cs="Times New Roman"/>
          <w:b/>
          <w:sz w:val="24"/>
          <w:szCs w:val="24"/>
        </w:rPr>
        <w:t>2</w:t>
      </w:r>
    </w:p>
    <w:p w14:paraId="79B604AF" w14:textId="77777777" w:rsidR="00A963BD" w:rsidRPr="0077337B" w:rsidRDefault="00A963BD" w:rsidP="001942E6">
      <w:pPr>
        <w:jc w:val="center"/>
        <w:rPr>
          <w:rFonts w:cs="Times New Roman"/>
          <w:b/>
          <w:sz w:val="24"/>
          <w:szCs w:val="24"/>
        </w:rPr>
      </w:pPr>
      <w:r w:rsidRPr="00E37648">
        <w:rPr>
          <w:rFonts w:cs="Times New Roman"/>
          <w:b/>
          <w:sz w:val="24"/>
          <w:szCs w:val="24"/>
        </w:rPr>
        <w:lastRenderedPageBreak/>
        <w:t>SUMÁRIO</w:t>
      </w:r>
    </w:p>
    <w:bookmarkStart w:id="2" w:name="_Toc52100654"/>
    <w:bookmarkStart w:id="3" w:name="_Toc93326456"/>
    <w:p w14:paraId="57E72113" w14:textId="0AAB1F7A" w:rsidR="00D527E8" w:rsidRDefault="00204F67">
      <w:pPr>
        <w:pStyle w:val="Sumrio1"/>
        <w:rPr>
          <w:rFonts w:asciiTheme="minorHAnsi" w:eastAsiaTheme="minorEastAsia" w:hAnsiTheme="minorHAnsi"/>
          <w:noProof/>
          <w:lang w:eastAsia="pt-BR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o "1-3" \h \z \t "RTA1;1;RTA2;2;Sem Espaçamento;3" </w:instrText>
      </w:r>
      <w:r>
        <w:rPr>
          <w:b/>
          <w:szCs w:val="24"/>
        </w:rPr>
        <w:fldChar w:fldCharType="separate"/>
      </w:r>
      <w:hyperlink w:anchor="_Toc119491368" w:history="1">
        <w:r w:rsidR="00D527E8" w:rsidRPr="00F07631">
          <w:rPr>
            <w:rStyle w:val="Hyperlink"/>
            <w:noProof/>
          </w:rPr>
          <w:t>1.</w:t>
        </w:r>
        <w:r w:rsidR="00D527E8">
          <w:rPr>
            <w:rFonts w:asciiTheme="minorHAnsi" w:eastAsiaTheme="minorEastAsia" w:hAnsiTheme="minorHAnsi"/>
            <w:noProof/>
            <w:lang w:eastAsia="pt-BR"/>
          </w:rPr>
          <w:tab/>
        </w:r>
        <w:r w:rsidR="00D527E8" w:rsidRPr="00F07631">
          <w:rPr>
            <w:rStyle w:val="Hyperlink"/>
            <w:noProof/>
          </w:rPr>
          <w:t>ESTADO GERAL DO PAVIMENTO</w:t>
        </w:r>
        <w:r w:rsidR="00D527E8">
          <w:rPr>
            <w:noProof/>
            <w:webHidden/>
          </w:rPr>
          <w:tab/>
        </w:r>
        <w:r w:rsidR="00D527E8">
          <w:rPr>
            <w:noProof/>
            <w:webHidden/>
          </w:rPr>
          <w:fldChar w:fldCharType="begin"/>
        </w:r>
        <w:r w:rsidR="00D527E8">
          <w:rPr>
            <w:noProof/>
            <w:webHidden/>
          </w:rPr>
          <w:instrText xml:space="preserve"> PAGEREF _Toc119491368 \h </w:instrText>
        </w:r>
        <w:r w:rsidR="00D527E8">
          <w:rPr>
            <w:noProof/>
            <w:webHidden/>
          </w:rPr>
        </w:r>
        <w:r w:rsidR="00D527E8"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3</w:t>
        </w:r>
        <w:r w:rsidR="00D527E8">
          <w:rPr>
            <w:noProof/>
            <w:webHidden/>
          </w:rPr>
          <w:fldChar w:fldCharType="end"/>
        </w:r>
      </w:hyperlink>
    </w:p>
    <w:p w14:paraId="58ECC120" w14:textId="29093BDC" w:rsidR="00D527E8" w:rsidRDefault="00D527E8">
      <w:pPr>
        <w:pStyle w:val="Sumrio2"/>
        <w:rPr>
          <w:rFonts w:asciiTheme="minorHAnsi" w:eastAsiaTheme="minorEastAsia" w:hAnsiTheme="minorHAnsi"/>
          <w:noProof/>
          <w:lang w:eastAsia="pt-BR"/>
        </w:rPr>
      </w:pPr>
      <w:hyperlink w:anchor="_Toc119491369" w:history="1">
        <w:r w:rsidRPr="00F0763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BURA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B9BFB2" w14:textId="557B0C52" w:rsidR="00D527E8" w:rsidRDefault="00D527E8">
      <w:pPr>
        <w:pStyle w:val="Sumrio2"/>
        <w:rPr>
          <w:rFonts w:asciiTheme="minorHAnsi" w:eastAsiaTheme="minorEastAsia" w:hAnsiTheme="minorHAnsi"/>
          <w:noProof/>
          <w:lang w:eastAsia="pt-BR"/>
        </w:rPr>
      </w:pPr>
      <w:hyperlink w:anchor="_Toc119491370" w:history="1">
        <w:r w:rsidRPr="00F07631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DEFORMAÇÃO PLÁ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FBC5B0" w14:textId="1AC57493" w:rsidR="00D527E8" w:rsidRDefault="00D527E8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19491371" w:history="1">
        <w:r w:rsidRPr="00F0763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SINALIZAÇÃO E ELEMENTOS DE PROTEÇÃO 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DBC95B" w14:textId="75A13495" w:rsidR="00D527E8" w:rsidRDefault="00D527E8">
      <w:pPr>
        <w:pStyle w:val="Sumrio2"/>
        <w:rPr>
          <w:rFonts w:asciiTheme="minorHAnsi" w:eastAsiaTheme="minorEastAsia" w:hAnsiTheme="minorHAnsi"/>
          <w:noProof/>
          <w:lang w:eastAsia="pt-BR"/>
        </w:rPr>
      </w:pPr>
      <w:hyperlink w:anchor="_Toc119491372" w:history="1">
        <w:r w:rsidRPr="00F0763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SINALIZAÇÃO VERT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C8686D" w14:textId="5C40D5F5" w:rsidR="00D527E8" w:rsidRDefault="00D527E8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19491373" w:history="1">
        <w:r w:rsidRPr="00F0763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DRENAGEM E OBRA DE ARTE 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5AD232" w14:textId="11827CF1" w:rsidR="00D527E8" w:rsidRDefault="00D527E8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19491374" w:history="1">
        <w:r w:rsidRPr="00F0763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TERRAPLENOS E ESTRUTURAS DE CON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3EB5A2" w14:textId="5530B74F" w:rsidR="00D527E8" w:rsidRDefault="00D527E8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19491375" w:history="1">
        <w:r w:rsidRPr="00F0763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FAIXA D</w:t>
        </w:r>
        <w:bookmarkStart w:id="4" w:name="_GoBack"/>
        <w:bookmarkEnd w:id="4"/>
        <w:r w:rsidRPr="00F07631">
          <w:rPr>
            <w:rStyle w:val="Hyperlink"/>
            <w:noProof/>
          </w:rPr>
          <w:t>E DOMÍNIO E CANTEIRO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CAF028" w14:textId="7F498DAC" w:rsidR="00D527E8" w:rsidRDefault="00D527E8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19491376" w:history="1">
        <w:r w:rsidRPr="00F0763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EDIFICAÇÕES E INSTALAÇÕE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6BDC03" w14:textId="2C70DE21" w:rsidR="00D527E8" w:rsidRDefault="00D527E8">
      <w:pPr>
        <w:pStyle w:val="Sumrio2"/>
        <w:rPr>
          <w:rFonts w:asciiTheme="minorHAnsi" w:eastAsiaTheme="minorEastAsia" w:hAnsiTheme="minorHAnsi"/>
          <w:noProof/>
          <w:lang w:eastAsia="pt-BR"/>
        </w:rPr>
      </w:pPr>
      <w:hyperlink w:anchor="_Toc119491377" w:history="1">
        <w:r w:rsidRPr="00F07631">
          <w:rPr>
            <w:rStyle w:val="Hyperlink"/>
            <w:noProof/>
            <w:lang w:val="en-US"/>
          </w:rPr>
          <w:t>6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  <w:lang w:val="en-US"/>
          </w:rPr>
          <w:t>ELEMENTOS EM BOA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AE442BF" w14:textId="6CB7614D" w:rsidR="00D527E8" w:rsidRDefault="00D527E8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19491378" w:history="1">
        <w:r w:rsidRPr="00F0763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1E17A32" w14:textId="32B361D9" w:rsidR="00D527E8" w:rsidRDefault="00D527E8">
      <w:pPr>
        <w:pStyle w:val="Sumrio2"/>
        <w:rPr>
          <w:rFonts w:asciiTheme="minorHAnsi" w:eastAsiaTheme="minorEastAsia" w:hAnsiTheme="minorHAnsi"/>
          <w:noProof/>
          <w:lang w:eastAsia="pt-BR"/>
        </w:rPr>
      </w:pPr>
      <w:hyperlink w:anchor="_Toc119491379" w:history="1">
        <w:r w:rsidRPr="00F07631">
          <w:rPr>
            <w:rStyle w:val="Hyperlink"/>
            <w:noProof/>
            <w:lang w:val="en-US"/>
          </w:rPr>
          <w:t>7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  <w:lang w:val="en-US"/>
          </w:rPr>
          <w:t>VEÍCULO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2199DB7" w14:textId="50E4DFDB" w:rsidR="00D527E8" w:rsidRDefault="00D527E8">
      <w:pPr>
        <w:pStyle w:val="Sumrio2"/>
        <w:rPr>
          <w:rFonts w:asciiTheme="minorHAnsi" w:eastAsiaTheme="minorEastAsia" w:hAnsiTheme="minorHAnsi"/>
          <w:noProof/>
          <w:lang w:eastAsia="pt-BR"/>
        </w:rPr>
      </w:pPr>
      <w:hyperlink w:anchor="_Toc119491380" w:history="1">
        <w:r w:rsidRPr="00F07631">
          <w:rPr>
            <w:rStyle w:val="Hyperlink"/>
            <w:noProof/>
            <w:lang w:val="en-US"/>
          </w:rPr>
          <w:t>7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  <w:lang w:val="en-US"/>
          </w:rPr>
          <w:t>VEÍCULOS OPERACIONAIS EM BOA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BC44F3F" w14:textId="2253CF3C" w:rsidR="00D527E8" w:rsidRDefault="00D527E8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19491381" w:history="1">
        <w:r w:rsidRPr="00F07631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ACI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520EE97" w14:textId="6FD657FA" w:rsidR="00D527E8" w:rsidRDefault="00D527E8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19491382" w:history="1">
        <w:r w:rsidRPr="00F07631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OB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B6DF45D" w14:textId="6F22527A" w:rsidR="00D527E8" w:rsidRDefault="00D527E8">
      <w:pPr>
        <w:pStyle w:val="Sumrio2"/>
        <w:rPr>
          <w:rFonts w:asciiTheme="minorHAnsi" w:eastAsiaTheme="minorEastAsia" w:hAnsiTheme="minorHAnsi"/>
          <w:noProof/>
          <w:lang w:eastAsia="pt-BR"/>
        </w:rPr>
      </w:pPr>
      <w:hyperlink w:anchor="_Toc119491383" w:history="1">
        <w:r w:rsidRPr="00F07631">
          <w:rPr>
            <w:rStyle w:val="Hyperlink"/>
            <w:noProof/>
          </w:rPr>
          <w:t>9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OBRA DE REFORMA E ADEQUAÇÃO FUNCIONAL BASE SAU 03 KM 117,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44487FF" w14:textId="603495CD" w:rsidR="00D527E8" w:rsidRDefault="00D527E8">
      <w:pPr>
        <w:pStyle w:val="Sumrio2"/>
        <w:rPr>
          <w:rFonts w:asciiTheme="minorHAnsi" w:eastAsiaTheme="minorEastAsia" w:hAnsiTheme="minorHAnsi"/>
          <w:noProof/>
          <w:lang w:eastAsia="pt-BR"/>
        </w:rPr>
      </w:pPr>
      <w:hyperlink w:anchor="_Toc119491384" w:history="1">
        <w:r w:rsidRPr="00F07631">
          <w:rPr>
            <w:rStyle w:val="Hyperlink"/>
            <w:noProof/>
          </w:rPr>
          <w:t>9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OBRA DE RECUPERAÇÃO ESTRUTURAL DA PONTE SOBRE O RIO VERMELHO BR-364/MT KM 202,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422375A" w14:textId="7C3B43AF" w:rsidR="00D527E8" w:rsidRDefault="00D527E8">
      <w:pPr>
        <w:pStyle w:val="Sumrio2"/>
        <w:rPr>
          <w:rFonts w:asciiTheme="minorHAnsi" w:eastAsiaTheme="minorEastAsia" w:hAnsiTheme="minorHAnsi"/>
          <w:noProof/>
          <w:lang w:eastAsia="pt-BR"/>
        </w:rPr>
      </w:pPr>
      <w:hyperlink w:anchor="_Toc119491385" w:history="1">
        <w:r w:rsidRPr="00F07631">
          <w:rPr>
            <w:rStyle w:val="Hyperlink"/>
            <w:noProof/>
          </w:rPr>
          <w:t>9.3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OBRA DE IMPLANTAÇÃO DE PASSARELA ID-06 BR-364/MT KM 205,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FB238F6" w14:textId="0F837AA3" w:rsidR="00D527E8" w:rsidRDefault="00D527E8">
      <w:pPr>
        <w:pStyle w:val="Sumrio2"/>
        <w:rPr>
          <w:rFonts w:asciiTheme="minorHAnsi" w:eastAsiaTheme="minorEastAsia" w:hAnsiTheme="minorHAnsi"/>
          <w:noProof/>
          <w:lang w:eastAsia="pt-BR"/>
        </w:rPr>
      </w:pPr>
      <w:hyperlink w:anchor="_Toc119491386" w:history="1">
        <w:r w:rsidRPr="00F07631">
          <w:rPr>
            <w:rStyle w:val="Hyperlink"/>
            <w:noProof/>
          </w:rPr>
          <w:t>9.4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OBRA DE IMPLANTAÇÃO DE ELEMENTO DE DRENAGEM BR-364/MT KM 208,000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33FF0DC" w14:textId="404EDADC" w:rsidR="00D527E8" w:rsidRDefault="00D527E8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19491387" w:history="1">
        <w:r w:rsidRPr="00F07631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OCORRÊNCIAS ENVIADAS À COROD/MT NA SE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27080A4E" w14:textId="2325FC36" w:rsidR="00D527E8" w:rsidRDefault="00D527E8">
      <w:pPr>
        <w:pStyle w:val="Sumrio2"/>
        <w:rPr>
          <w:rFonts w:asciiTheme="minorHAnsi" w:eastAsiaTheme="minorEastAsia" w:hAnsiTheme="minorHAnsi"/>
          <w:noProof/>
          <w:lang w:eastAsia="pt-BR"/>
        </w:rPr>
      </w:pPr>
      <w:hyperlink w:anchor="_Toc119491388" w:history="1">
        <w:r w:rsidRPr="00F07631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REGISTRO DIÁRIO DE OCORRÊNCIAS 08/11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A8018C4" w14:textId="32FA7EB9" w:rsidR="00D527E8" w:rsidRDefault="00D527E8">
      <w:pPr>
        <w:pStyle w:val="Sumrio3"/>
        <w:tabs>
          <w:tab w:val="left" w:pos="1320"/>
          <w:tab w:val="right" w:leader="dot" w:pos="9065"/>
        </w:tabs>
        <w:rPr>
          <w:rFonts w:asciiTheme="minorHAnsi" w:hAnsiTheme="minorHAnsi" w:cstheme="minorBidi"/>
          <w:noProof/>
        </w:rPr>
      </w:pPr>
      <w:hyperlink w:anchor="_Toc119491389" w:history="1">
        <w:r w:rsidRPr="00F07631">
          <w:rPr>
            <w:rStyle w:val="Hyperlink"/>
            <w:noProof/>
          </w:rPr>
          <w:t>10.1.1.</w:t>
        </w:r>
        <w:r>
          <w:rPr>
            <w:rFonts w:asciiTheme="minorHAnsi" w:hAnsiTheme="minorHAnsi" w:cstheme="minorBidi"/>
            <w:noProof/>
          </w:rPr>
          <w:tab/>
        </w:r>
        <w:r w:rsidRPr="00F07631">
          <w:rPr>
            <w:rStyle w:val="Hyperlink"/>
            <w:noProof/>
          </w:rPr>
          <w:t>ESTADO GERAL DO PA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1F430D84" w14:textId="759072B2" w:rsidR="00D527E8" w:rsidRDefault="00D527E8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19491390" w:history="1">
        <w:r w:rsidRPr="00F07631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07631">
          <w:rPr>
            <w:rStyle w:val="Hyperlink"/>
            <w:noProof/>
          </w:rPr>
          <w:t>PLANILHA DE ACOMPANHAMENTO DAS AÇÕES DE FISCALIZAÇÃO IN LO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A43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44F0EB88" w14:textId="6FD4F5D0" w:rsidR="00561557" w:rsidRPr="004A2AA3" w:rsidRDefault="00204F67" w:rsidP="006878B9">
      <w:pPr>
        <w:pStyle w:val="RTA1"/>
        <w:numPr>
          <w:ilvl w:val="0"/>
          <w:numId w:val="0"/>
        </w:numPr>
        <w:rPr>
          <w:rFonts w:eastAsia="Times New Roman"/>
          <w:szCs w:val="24"/>
          <w:lang w:val="en-US"/>
        </w:rPr>
      </w:pPr>
      <w:r>
        <w:rPr>
          <w:b w:val="0"/>
          <w:szCs w:val="24"/>
        </w:rPr>
        <w:fldChar w:fldCharType="end"/>
      </w:r>
      <w:bookmarkEnd w:id="2"/>
      <w:bookmarkEnd w:id="3"/>
    </w:p>
    <w:p w14:paraId="309BD4B8" w14:textId="49D1F8E5" w:rsidR="0001152C" w:rsidRPr="006878B9" w:rsidRDefault="0001152C" w:rsidP="006878B9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12BE6455" w14:textId="2E9178DF" w:rsidR="00EC589C" w:rsidRDefault="009E4D8B" w:rsidP="00EC589C">
      <w:pPr>
        <w:pStyle w:val="RTA1"/>
      </w:pPr>
      <w:bookmarkStart w:id="5" w:name="_Toc119491368"/>
      <w:r>
        <w:lastRenderedPageBreak/>
        <w:t>ESTADO GERAL DO PAVIMENTO</w:t>
      </w:r>
      <w:bookmarkEnd w:id="5"/>
    </w:p>
    <w:p w14:paraId="1DD6E10D" w14:textId="5617DF5A" w:rsidR="006F3723" w:rsidRDefault="006F3723" w:rsidP="006F3723">
      <w:pPr>
        <w:pStyle w:val="RTA2"/>
        <w:ind w:left="0" w:firstLine="0"/>
      </w:pPr>
      <w:bookmarkStart w:id="6" w:name="_Toc119491369"/>
      <w:r>
        <w:t>BURACO</w:t>
      </w:r>
      <w:bookmarkEnd w:id="6"/>
    </w:p>
    <w:p w14:paraId="1948AA60" w14:textId="24655202" w:rsidR="006F3723" w:rsidRPr="00DA1E25" w:rsidRDefault="006F3723" w:rsidP="006F37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6 – 774 – </w:t>
      </w:r>
      <w:r w:rsidRPr="006F3723">
        <w:rPr>
          <w:sz w:val="24"/>
          <w:szCs w:val="24"/>
        </w:rPr>
        <w:t>IV - deixar de corrigir/tapar buracos, panelas na pista ou no acostamento, no prazo de 24 (vinte e quatro) horas, ou conforme previsto no Contrato de Concessão e/ou PER</w:t>
      </w:r>
      <w:r>
        <w:rPr>
          <w:sz w:val="24"/>
          <w:szCs w:val="24"/>
        </w:rPr>
        <w:t>.</w:t>
      </w:r>
    </w:p>
    <w:p w14:paraId="13BCF2F4" w14:textId="77777777" w:rsidR="006F3723" w:rsidRPr="00D9381C" w:rsidRDefault="006F3723" w:rsidP="006F3723">
      <w:pPr>
        <w:spacing w:after="120"/>
        <w:jc w:val="both"/>
        <w:rPr>
          <w:b/>
          <w:sz w:val="24"/>
        </w:rPr>
      </w:pPr>
      <w:r w:rsidRPr="00D9381C">
        <w:rPr>
          <w:b/>
          <w:sz w:val="24"/>
        </w:rPr>
        <w:t>Relação de Ocorrências Registradas:</w:t>
      </w:r>
    </w:p>
    <w:tbl>
      <w:tblPr>
        <w:tblW w:w="5000" w:type="pct"/>
        <w:tblBorders>
          <w:top w:val="dotted" w:sz="4" w:space="0" w:color="5B9BD5"/>
          <w:left w:val="dotted" w:sz="4" w:space="0" w:color="5B9BD5"/>
          <w:bottom w:val="dotted" w:sz="4" w:space="0" w:color="5B9BD5"/>
          <w:right w:val="dotted" w:sz="4" w:space="0" w:color="5B9BD5"/>
          <w:insideH w:val="dotted" w:sz="4" w:space="0" w:color="5B9BD5"/>
          <w:insideV w:val="dotted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296"/>
        <w:gridCol w:w="1108"/>
        <w:gridCol w:w="941"/>
        <w:gridCol w:w="790"/>
        <w:gridCol w:w="370"/>
        <w:gridCol w:w="457"/>
        <w:gridCol w:w="1998"/>
        <w:gridCol w:w="988"/>
      </w:tblGrid>
      <w:tr w:rsidR="006F3723" w:rsidRPr="00960E6B" w14:paraId="5E1FA2AC" w14:textId="77777777" w:rsidTr="00B5565E">
        <w:trPr>
          <w:trHeight w:val="960"/>
          <w:tblHeader/>
        </w:trPr>
        <w:tc>
          <w:tcPr>
            <w:tcW w:w="616" w:type="pct"/>
            <w:shd w:val="clear" w:color="auto" w:fill="auto"/>
            <w:vAlign w:val="center"/>
            <w:hideMark/>
          </w:tcPr>
          <w:p w14:paraId="52C13875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º DE IDENT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99FB4B9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 xml:space="preserve"> COMPLETA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EE4FD57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D7CE2C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INICIAL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F0D201D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FINA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5595BFDE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.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CEE7E7D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FX.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14776F42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 DA OCORRÊNCIA</w:t>
            </w:r>
          </w:p>
        </w:tc>
        <w:tc>
          <w:tcPr>
            <w:tcW w:w="545" w:type="pct"/>
            <w:vAlign w:val="center"/>
          </w:tcPr>
          <w:p w14:paraId="44F3F58B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EV.</w:t>
            </w:r>
          </w:p>
        </w:tc>
      </w:tr>
      <w:tr w:rsidR="006F3723" w:rsidRPr="006F3723" w14:paraId="376EA689" w14:textId="77777777" w:rsidTr="00B5565E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EB07DC4" w14:textId="0D44248E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1542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3D5CDE0" w14:textId="0FCFD13C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1/2022 14:53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C47E603" w14:textId="7309BA54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070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D4FE08C" w14:textId="053FDCF2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99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C66446E" w14:textId="26FFFD72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99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A5C2D9D" w14:textId="4226761A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D4ED167" w14:textId="4B1FD378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3C42F84" w14:textId="6FE9490C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co em pista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685F9F49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</w:tbl>
    <w:p w14:paraId="7F328A5B" w14:textId="77777777" w:rsidR="006F3723" w:rsidRDefault="006F3723" w:rsidP="006F3723">
      <w:pPr>
        <w:jc w:val="both"/>
        <w:rPr>
          <w:rFonts w:eastAsia="Times New Roman" w:cs="Times New Roman"/>
          <w:sz w:val="24"/>
          <w:szCs w:val="24"/>
          <w:lang w:val="en-US"/>
        </w:rPr>
      </w:pPr>
    </w:p>
    <w:p w14:paraId="79FB299A" w14:textId="77777777" w:rsidR="0070216A" w:rsidRPr="0070216A" w:rsidRDefault="006F3723" w:rsidP="0070216A">
      <w:pPr>
        <w:spacing w:before="9"/>
        <w:rPr>
          <w:rFonts w:eastAsia="Times New Roman" w:cs="Times New Roman"/>
          <w:sz w:val="15"/>
          <w:szCs w:val="15"/>
          <w:lang w:val="en-US"/>
        </w:rPr>
      </w:pP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Registro</w:t>
      </w:r>
      <w:proofErr w:type="spellEnd"/>
      <w:r w:rsidRPr="00DB0F9E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</w:p>
    <w:p w14:paraId="3377F806" w14:textId="0BF5FC2A" w:rsidR="0070216A" w:rsidRPr="0070216A" w:rsidRDefault="0070216A" w:rsidP="0070216A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2261246" wp14:editId="7B1FBF2C">
                <wp:extent cx="2172970" cy="471170"/>
                <wp:effectExtent l="0" t="0" r="1270" b="0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6BC25C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131BFB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954D1E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070MT</w:t>
                                  </w:r>
                                </w:p>
                              </w:tc>
                            </w:tr>
                            <w:tr w:rsidR="004C209C" w14:paraId="5281954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B013D4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517,99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97757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013CF90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0483F66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4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EB502E5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7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53:17</w:t>
                                  </w:r>
                                </w:p>
                              </w:tc>
                            </w:tr>
                          </w:tbl>
                          <w:p w14:paraId="1B2AB333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26124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6BC25C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131BFB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954D1E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070MT</w:t>
                            </w:r>
                          </w:p>
                        </w:tc>
                      </w:tr>
                      <w:tr w:rsidR="004C209C" w14:paraId="5281954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B013D4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517,99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97757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013CF90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0483F66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4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EB502E5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7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53:17</w:t>
                            </w:r>
                          </w:p>
                        </w:tc>
                      </w:tr>
                    </w:tbl>
                    <w:p w14:paraId="1B2AB333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997EADD" wp14:editId="20EE77F4">
                <wp:extent cx="2172970" cy="471170"/>
                <wp:effectExtent l="0" t="0" r="0" b="0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D81425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087A2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A43FE57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070MT</w:t>
                                  </w:r>
                                </w:p>
                              </w:tc>
                            </w:tr>
                            <w:tr w:rsidR="004C209C" w14:paraId="0848880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2DA213B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517,99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53974F5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74E59C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197B878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4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48CC42B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7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53:17</w:t>
                                  </w:r>
                                </w:p>
                              </w:tc>
                            </w:tr>
                          </w:tbl>
                          <w:p w14:paraId="13D6C498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7EADD" id="Caixa de Texto 12" o:spid="_x0000_s102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lLsgIAALg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D814253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087A2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A43FE57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070MT</w:t>
                            </w:r>
                          </w:p>
                        </w:tc>
                      </w:tr>
                      <w:tr w:rsidR="004C209C" w14:paraId="0848880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2DA213B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517,99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53974F5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74E59C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197B878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4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48CC42B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7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53:17</w:t>
                            </w:r>
                          </w:p>
                        </w:tc>
                      </w:tr>
                    </w:tbl>
                    <w:p w14:paraId="13D6C498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1C72DA6B" w14:textId="77777777" w:rsidR="0070216A" w:rsidRPr="0070216A" w:rsidRDefault="0070216A" w:rsidP="0070216A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D320559" w14:textId="77777777" w:rsidR="0070216A" w:rsidRPr="0070216A" w:rsidRDefault="0070216A" w:rsidP="0070216A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27DFE2D" wp14:editId="168CE229">
            <wp:extent cx="2168057" cy="30236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5CD0242" wp14:editId="14DC5CC5">
            <wp:extent cx="2168057" cy="30236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164E" w14:textId="77777777" w:rsidR="0070216A" w:rsidRPr="0070216A" w:rsidRDefault="0070216A" w:rsidP="0070216A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ED86243" w14:textId="159A3E57" w:rsidR="0070216A" w:rsidRPr="0070216A" w:rsidRDefault="0070216A" w:rsidP="0070216A">
      <w:pPr>
        <w:widowControl w:val="0"/>
        <w:tabs>
          <w:tab w:val="left" w:pos="5043"/>
        </w:tabs>
        <w:spacing w:line="200" w:lineRule="atLeast"/>
        <w:ind w:left="676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419D52F" wp14:editId="064163B1">
                <wp:extent cx="2185035" cy="518160"/>
                <wp:effectExtent l="3810" t="0" r="1905" b="0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4A4F8AAC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99D32C9" w14:textId="77777777" w:rsidR="004C209C" w:rsidRDefault="004C209C">
                                  <w:pPr>
                                    <w:spacing w:line="194" w:lineRule="exact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EB21752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5,6955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1357782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B36A473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6,16638</w:t>
                                  </w:r>
                                </w:p>
                              </w:tc>
                            </w:tr>
                            <w:tr w:rsidR="004C209C" w14:paraId="39E38B1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887B97B" w14:textId="77777777" w:rsidR="004C209C" w:rsidRDefault="004C209C">
                                  <w:pPr>
                                    <w:spacing w:line="191" w:lineRule="exact"/>
                                    <w:ind w:left="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urac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ista</w:t>
                                  </w:r>
                                </w:p>
                              </w:tc>
                            </w:tr>
                            <w:tr w:rsidR="004C209C" w14:paraId="79E0E74B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95B97F1" w14:textId="77777777" w:rsidR="004C209C" w:rsidRDefault="004C209C">
                                  <w:pPr>
                                    <w:spacing w:line="194" w:lineRule="exact"/>
                                    <w:ind w:left="7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441613EB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9D52F" id="Caixa de Texto 11" o:spid="_x0000_s102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4A4F8AAC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99D32C9" w14:textId="77777777" w:rsidR="004C209C" w:rsidRDefault="004C209C">
                            <w:pPr>
                              <w:spacing w:line="194" w:lineRule="exact"/>
                              <w:ind w:left="1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EB21752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5,6955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1357782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B36A473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6,16638</w:t>
                            </w:r>
                          </w:p>
                        </w:tc>
                      </w:tr>
                      <w:tr w:rsidR="004C209C" w14:paraId="39E38B16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887B97B" w14:textId="77777777" w:rsidR="004C209C" w:rsidRDefault="004C209C">
                            <w:pPr>
                              <w:spacing w:line="191" w:lineRule="exact"/>
                              <w:ind w:left="1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urac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ista</w:t>
                            </w:r>
                          </w:p>
                        </w:tc>
                      </w:tr>
                      <w:tr w:rsidR="004C209C" w14:paraId="79E0E74B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95B97F1" w14:textId="77777777" w:rsidR="004C209C" w:rsidRDefault="004C209C">
                            <w:pPr>
                              <w:spacing w:line="194" w:lineRule="exact"/>
                              <w:ind w:left="7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441613EB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E144F0F" wp14:editId="584B7431">
                <wp:extent cx="2186305" cy="518160"/>
                <wp:effectExtent l="0" t="0" r="0" b="0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06CA0411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9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C89C000" w14:textId="77777777" w:rsidR="004C209C" w:rsidRDefault="004C209C">
                                  <w:pPr>
                                    <w:spacing w:line="194" w:lineRule="exact"/>
                                    <w:ind w:left="1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B97702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5,6955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BB766AF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5EB1679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6,16638</w:t>
                                  </w:r>
                                </w:p>
                              </w:tc>
                            </w:tr>
                            <w:tr w:rsidR="004C209C" w14:paraId="26B7F51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F0AA711" w14:textId="77777777" w:rsidR="004C209C" w:rsidRDefault="004C209C">
                                  <w:pPr>
                                    <w:spacing w:line="191" w:lineRule="exact"/>
                                    <w:ind w:left="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urac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ista</w:t>
                                  </w:r>
                                </w:p>
                              </w:tc>
                            </w:tr>
                            <w:tr w:rsidR="004C209C" w14:paraId="3A4D93CC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A41685C" w14:textId="77777777" w:rsidR="004C209C" w:rsidRDefault="004C209C">
                                  <w:pPr>
                                    <w:spacing w:line="194" w:lineRule="exact"/>
                                    <w:ind w:left="7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4D2BD50C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44F0F" id="Caixa de Texto 10" o:spid="_x0000_s1029" type="#_x0000_t202" style="width:172.1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06CA0411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9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C89C000" w14:textId="77777777" w:rsidR="004C209C" w:rsidRDefault="004C209C">
                            <w:pPr>
                              <w:spacing w:line="194" w:lineRule="exact"/>
                              <w:ind w:left="1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B97702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5,6955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BB766AF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5EB1679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6,16638</w:t>
                            </w:r>
                          </w:p>
                        </w:tc>
                      </w:tr>
                      <w:tr w:rsidR="004C209C" w14:paraId="26B7F512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F0AA711" w14:textId="77777777" w:rsidR="004C209C" w:rsidRDefault="004C209C">
                            <w:pPr>
                              <w:spacing w:line="191" w:lineRule="exact"/>
                              <w:ind w:left="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urac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ista</w:t>
                            </w:r>
                          </w:p>
                        </w:tc>
                      </w:tr>
                      <w:tr w:rsidR="004C209C" w14:paraId="3A4D93CC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A41685C" w14:textId="77777777" w:rsidR="004C209C" w:rsidRDefault="004C209C">
                            <w:pPr>
                              <w:spacing w:line="194" w:lineRule="exact"/>
                              <w:ind w:left="7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4D2BD50C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5E3E7976" w14:textId="77777777" w:rsidR="0070216A" w:rsidRPr="0070216A" w:rsidRDefault="0070216A" w:rsidP="0070216A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DC67B89" w14:textId="0245F59C" w:rsidR="0070216A" w:rsidRPr="0070216A" w:rsidRDefault="0070216A" w:rsidP="0070216A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70216A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0C29A3FB" wp14:editId="7CF5F1B0">
                <wp:extent cx="2716530" cy="14605"/>
                <wp:effectExtent l="6350" t="7620" r="1270" b="6350"/>
                <wp:docPr id="7" name="Agrupa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5E755" id="Agrupar 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">
                <v:group id="Group 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70216A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70216A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34848A22" wp14:editId="7E578331">
                <wp:extent cx="2716530" cy="14605"/>
                <wp:effectExtent l="5715" t="7620" r="1905" b="6350"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9D21E0" id="Agrupar 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">
                <v:group id="Group 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0DD0AB4F" w14:textId="76D7906D" w:rsidR="0070216A" w:rsidRDefault="0070216A">
      <w:pPr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br w:type="page"/>
      </w:r>
    </w:p>
    <w:p w14:paraId="41FF0B83" w14:textId="49872A7B" w:rsidR="006F3723" w:rsidRDefault="006F3723" w:rsidP="006F3723">
      <w:pPr>
        <w:pStyle w:val="RTA2"/>
        <w:numPr>
          <w:ilvl w:val="1"/>
          <w:numId w:val="40"/>
        </w:numPr>
        <w:ind w:left="0" w:firstLine="0"/>
      </w:pPr>
      <w:bookmarkStart w:id="7" w:name="_Toc119491370"/>
      <w:r>
        <w:lastRenderedPageBreak/>
        <w:t>DEFORMAÇÃO PLÁSTICA</w:t>
      </w:r>
      <w:bookmarkEnd w:id="7"/>
    </w:p>
    <w:p w14:paraId="2D1BDB49" w14:textId="5EE1EF23" w:rsidR="00B258CD" w:rsidRPr="00DA1E25" w:rsidRDefault="00B258CD" w:rsidP="00B258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9E4D8B"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="00561557">
        <w:rPr>
          <w:sz w:val="24"/>
          <w:szCs w:val="24"/>
        </w:rPr>
        <w:t>7</w:t>
      </w:r>
      <w:r w:rsidR="009E4D8B">
        <w:rPr>
          <w:sz w:val="24"/>
          <w:szCs w:val="24"/>
        </w:rPr>
        <w:t>73</w:t>
      </w:r>
      <w:r>
        <w:rPr>
          <w:sz w:val="24"/>
          <w:szCs w:val="24"/>
        </w:rPr>
        <w:t xml:space="preserve"> – </w:t>
      </w:r>
      <w:r w:rsidR="009E4D8B" w:rsidRPr="009E4D8B">
        <w:rPr>
          <w:sz w:val="24"/>
          <w:szCs w:val="24"/>
        </w:rPr>
        <w:t>III - deixar de corrigir depressões, abaulamentos (escorregamentos de massa asfáltica) ou áreas exsudadas na pista ou no acostamento, no prazo de 72 (setenta e duas) horas, ou conforme previsto no Contrato de Concessão e/ou PER</w:t>
      </w:r>
      <w:r>
        <w:rPr>
          <w:sz w:val="24"/>
          <w:szCs w:val="24"/>
        </w:rPr>
        <w:t>.</w:t>
      </w:r>
    </w:p>
    <w:p w14:paraId="20B84129" w14:textId="77777777" w:rsidR="00B258CD" w:rsidRPr="00D9381C" w:rsidRDefault="00B258CD" w:rsidP="00B258CD">
      <w:pPr>
        <w:spacing w:after="120"/>
        <w:jc w:val="both"/>
        <w:rPr>
          <w:b/>
          <w:sz w:val="24"/>
        </w:rPr>
      </w:pPr>
      <w:r w:rsidRPr="00D9381C">
        <w:rPr>
          <w:b/>
          <w:sz w:val="24"/>
        </w:rPr>
        <w:t>Relação de Ocorrências Registradas:</w:t>
      </w:r>
    </w:p>
    <w:tbl>
      <w:tblPr>
        <w:tblW w:w="5000" w:type="pct"/>
        <w:tblBorders>
          <w:top w:val="dotted" w:sz="4" w:space="0" w:color="5B9BD5"/>
          <w:left w:val="dotted" w:sz="4" w:space="0" w:color="5B9BD5"/>
          <w:bottom w:val="dotted" w:sz="4" w:space="0" w:color="5B9BD5"/>
          <w:right w:val="dotted" w:sz="4" w:space="0" w:color="5B9BD5"/>
          <w:insideH w:val="dotted" w:sz="4" w:space="0" w:color="5B9BD5"/>
          <w:insideV w:val="dotted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296"/>
        <w:gridCol w:w="1108"/>
        <w:gridCol w:w="941"/>
        <w:gridCol w:w="790"/>
        <w:gridCol w:w="370"/>
        <w:gridCol w:w="457"/>
        <w:gridCol w:w="1998"/>
        <w:gridCol w:w="988"/>
      </w:tblGrid>
      <w:tr w:rsidR="009E4D8B" w:rsidRPr="00960E6B" w14:paraId="4CA5252B" w14:textId="2E96D996" w:rsidTr="006F3723">
        <w:trPr>
          <w:trHeight w:val="960"/>
          <w:tblHeader/>
        </w:trPr>
        <w:tc>
          <w:tcPr>
            <w:tcW w:w="616" w:type="pct"/>
            <w:shd w:val="clear" w:color="auto" w:fill="auto"/>
            <w:vAlign w:val="center"/>
            <w:hideMark/>
          </w:tcPr>
          <w:p w14:paraId="57A879DD" w14:textId="77777777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º DE IDENT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7558076C" w14:textId="6B340C6E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 xml:space="preserve"> COMPLETA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492AB444" w14:textId="77777777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527A3C" w14:textId="77777777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INICIAL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52807FF" w14:textId="77777777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FINA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0BC77DF5" w14:textId="77777777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.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F37DBF1" w14:textId="77777777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FX.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1CFDB8BE" w14:textId="77777777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 DA OCORRÊNCIA</w:t>
            </w:r>
          </w:p>
        </w:tc>
        <w:tc>
          <w:tcPr>
            <w:tcW w:w="545" w:type="pct"/>
            <w:vAlign w:val="center"/>
          </w:tcPr>
          <w:p w14:paraId="6C261DF1" w14:textId="3BE2BE1F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EV.</w:t>
            </w:r>
          </w:p>
        </w:tc>
      </w:tr>
      <w:tr w:rsidR="006F3723" w:rsidRPr="006F3723" w14:paraId="48A5734B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C483B04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5341.541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A0CDDB9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07/11/2022 14:4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AA2D0CF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070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3315D6D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519,5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7DA22B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519,57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671E97F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D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B177705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E3DB20A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F3723">
              <w:rPr>
                <w:sz w:val="20"/>
                <w:szCs w:val="20"/>
              </w:rPr>
              <w:t>Desplacamento</w:t>
            </w:r>
            <w:proofErr w:type="spellEnd"/>
            <w:r w:rsidRPr="006F3723">
              <w:rPr>
                <w:sz w:val="20"/>
                <w:szCs w:val="20"/>
              </w:rPr>
              <w:t xml:space="preserve"> com evolução para buraco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5FE3FE73" w14:textId="4C631C02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2204F97E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E44E535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178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19D762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09/11/2022 17:39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E6875C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7A854B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5,7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F5864CA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5,70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D1F6B5C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D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96650F6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53CAB1C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737D1E6C" w14:textId="6E437CBD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18794F70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3E40BC0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177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A38856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09/11/2022 17:19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B21EEF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659B2E8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5,0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A314054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5,07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E7DAC6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64B0B95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08471E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Escorregamento e deformação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309D2AA2" w14:textId="034728A9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143BC374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0E93337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176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D5E68F3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09/11/2022 17:12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9ECECF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4AEDE0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,0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294601A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,08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3781FE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98297C3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04DDF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 e trincas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4FC3590A" w14:textId="0E350A9D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15BAF293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3C6056B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175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ECAB043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09/11/2022 17:0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0D8E4BC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BCBFDCD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0,91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BD484E6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0,92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2FB6D2E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29860D8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AC7FDDB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 e trincas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6562AE05" w14:textId="2092C0BE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5896F39B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FF8B570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186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35560D4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 12:19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D70885F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12C78CF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59,5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235DF0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59,57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1D797A1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6E0D45B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A3F6ADF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 e remendo mal executado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0DF3AF40" w14:textId="443ED203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3A002FCA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20C547B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185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E11BDFD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 12:14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9B25B71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A6AD14C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57,58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EEC22E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57,58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402FC83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19E0135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5A1435E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 e trincas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26A24365" w14:textId="0C7BFC35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3C22CDB0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43637C4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214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F063CD0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 18:1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57AC89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782EDB8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208,68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4E67F8A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208,68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9B7A6DB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588CB3D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BE9DF64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 e remendo mal executado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662BDF4F" w14:textId="5AB61B01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283B4395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E39B9AC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203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794C212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 15:11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0E5E410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E6B0424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09,9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A8ABA1C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09,92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712A6A1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18F3BE4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EF965A7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 e trincas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20BDB0FB" w14:textId="2D4D48D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588F1A1B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9C8007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202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2E8384E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 15:02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1C4BED0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3D8E711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04,93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2535D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04,93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58E671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14F6B6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6494E13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 e trincas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55452451" w14:textId="7F7C3228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474CC63C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E9601E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201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8191E5E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 14:59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6AEA9DB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5B708C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04,9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9D7B7EB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04,92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3B78A1C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33A48E9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0BEC7C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 e remendo mal executado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3A7C22B8" w14:textId="59618F5B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216CDB0B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75DBA05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200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B643EF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 14:5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858F3CE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78DE05B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04,08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8E4D795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04,08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2F1E68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0AE6D3A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EA0FDB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 e remendo mal executado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41317546" w14:textId="46D5C290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4BAD2794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1BFBF3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196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49D9A02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 13:40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D29F47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93C2AF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84,6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A0846C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84,64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104FCB4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75F3439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A633657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 e remendo mal executado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2B287F6C" w14:textId="406AC128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4D1F184D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CD42E55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194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025D5B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 13:2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CC423CF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B9E751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82,01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FE1F33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82,01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7FFD91E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D393BD3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7B8E519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 e trincas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5B39A295" w14:textId="2112A685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5B52F1F1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CF42A93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188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E1212C1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 12:34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6666FA6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D5FEC1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66,73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69B2EF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66,73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A64C511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6E8FE2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36A39D8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 e remendo mal executado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6D39BEA0" w14:textId="68AA3C0A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  <w:tr w:rsidR="006F3723" w:rsidRPr="006F3723" w14:paraId="114BF4BE" w14:textId="77777777" w:rsidTr="006F3723">
        <w:trPr>
          <w:trHeight w:val="584"/>
        </w:trPr>
        <w:tc>
          <w:tcPr>
            <w:tcW w:w="61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8188119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.3187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F1D47B0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 12:2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1542034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36428B5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64,58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47A7BFA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64,580</w:t>
            </w:r>
          </w:p>
        </w:tc>
        <w:tc>
          <w:tcPr>
            <w:tcW w:w="20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9F2DF98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5787F6B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1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ABD045D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Afundamento e remendo mal executado</w:t>
            </w:r>
          </w:p>
        </w:tc>
        <w:tc>
          <w:tcPr>
            <w:tcW w:w="54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005D2B1F" w14:textId="334664B0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Média</w:t>
            </w:r>
          </w:p>
        </w:tc>
      </w:tr>
    </w:tbl>
    <w:p w14:paraId="62218659" w14:textId="77777777" w:rsidR="007F0595" w:rsidRDefault="007F0595" w:rsidP="007F0595">
      <w:pPr>
        <w:jc w:val="both"/>
        <w:rPr>
          <w:rFonts w:eastAsia="Times New Roman" w:cs="Times New Roman"/>
          <w:sz w:val="24"/>
          <w:szCs w:val="24"/>
          <w:lang w:val="en-US"/>
        </w:rPr>
      </w:pPr>
    </w:p>
    <w:p w14:paraId="3D91A5DE" w14:textId="77777777" w:rsidR="0070216A" w:rsidRPr="0070216A" w:rsidRDefault="007F0595" w:rsidP="0070216A">
      <w:pPr>
        <w:spacing w:before="9"/>
        <w:rPr>
          <w:rFonts w:eastAsia="Times New Roman" w:cs="Times New Roman"/>
          <w:sz w:val="15"/>
          <w:szCs w:val="15"/>
          <w:lang w:val="en-US"/>
        </w:rPr>
      </w:pP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lastRenderedPageBreak/>
        <w:t>Registro</w:t>
      </w:r>
      <w:proofErr w:type="spellEnd"/>
      <w:r w:rsidRPr="00DB0F9E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  <w:r w:rsidR="00EE4009" w:rsidRPr="00EE4009">
        <w:rPr>
          <w:rFonts w:eastAsia="Times New Roman" w:cs="Times New Roman"/>
          <w:sz w:val="15"/>
          <w:szCs w:val="15"/>
          <w:lang w:val="en-US"/>
        </w:rPr>
        <w:t xml:space="preserve"> </w:t>
      </w:r>
    </w:p>
    <w:p w14:paraId="17950E5E" w14:textId="67278450" w:rsidR="0070216A" w:rsidRPr="0070216A" w:rsidRDefault="0070216A" w:rsidP="0070216A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49A213A" wp14:editId="19658838">
                <wp:extent cx="2172970" cy="471170"/>
                <wp:effectExtent l="0" t="0" r="1270" b="0"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0AABAF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79A78B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158561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070MT</w:t>
                                  </w:r>
                                </w:p>
                              </w:tc>
                            </w:tr>
                            <w:tr w:rsidR="004C209C" w14:paraId="021B32B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0D3A90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519,5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308C286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6F6686E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875A4D8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4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41E7CE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7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48:54</w:t>
                                  </w:r>
                                </w:p>
                              </w:tc>
                            </w:tr>
                          </w:tbl>
                          <w:p w14:paraId="4B52272E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A213A" id="Caixa de Texto 33" o:spid="_x0000_s103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zJtQIAALg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zzlMybUCAAC4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0AABAF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79A78B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158561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070MT</w:t>
                            </w:r>
                          </w:p>
                        </w:tc>
                      </w:tr>
                      <w:tr w:rsidR="004C209C" w14:paraId="021B32B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0D3A90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519,5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308C286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6F6686E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875A4D8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4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41E7CE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7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48:54</w:t>
                            </w:r>
                          </w:p>
                        </w:tc>
                      </w:tr>
                    </w:tbl>
                    <w:p w14:paraId="4B52272E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7F95854" wp14:editId="061A5E17">
                <wp:extent cx="2172970" cy="471170"/>
                <wp:effectExtent l="0" t="0" r="0" b="0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95ECC7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43207D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E645006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CAA5A0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4D80791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,7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A72104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B83F8D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4D0555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7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D23D3C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39:50</w:t>
                                  </w:r>
                                </w:p>
                              </w:tc>
                            </w:tr>
                          </w:tbl>
                          <w:p w14:paraId="60EE4C56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95854" id="Caixa de Texto 32" o:spid="_x0000_s103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8StQIAALg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bdHPErUCAAC4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95ECC7E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43207D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E645006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CAA5A0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4D80791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,7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A72104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B83F8D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4D0555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7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D23D3C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39:50</w:t>
                            </w:r>
                          </w:p>
                        </w:tc>
                      </w:tr>
                    </w:tbl>
                    <w:p w14:paraId="60EE4C56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4C54E205" w14:textId="77777777" w:rsidR="0070216A" w:rsidRPr="0070216A" w:rsidRDefault="0070216A" w:rsidP="0070216A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F6FCAA8" w14:textId="77777777" w:rsidR="0070216A" w:rsidRPr="0070216A" w:rsidRDefault="0070216A" w:rsidP="0070216A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52EC336" wp14:editId="2E03D592">
            <wp:extent cx="2168057" cy="3023616"/>
            <wp:effectExtent l="0" t="0" r="0" b="0"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position w:val="1"/>
          <w:sz w:val="20"/>
          <w:szCs w:val="20"/>
          <w:lang w:val="en-US"/>
        </w:rPr>
        <w:drawing>
          <wp:inline distT="0" distB="0" distL="0" distR="0" wp14:anchorId="64250B8B" wp14:editId="7C38B49A">
            <wp:extent cx="2164880" cy="3017520"/>
            <wp:effectExtent l="0" t="0" r="0" b="0"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7E00" w14:textId="77777777" w:rsidR="0070216A" w:rsidRPr="0070216A" w:rsidRDefault="0070216A" w:rsidP="0070216A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CF4A04A" w14:textId="2CD5EEB4" w:rsidR="0070216A" w:rsidRPr="0070216A" w:rsidRDefault="0070216A" w:rsidP="0070216A">
      <w:pPr>
        <w:widowControl w:val="0"/>
        <w:tabs>
          <w:tab w:val="left" w:pos="5043"/>
        </w:tabs>
        <w:spacing w:line="200" w:lineRule="atLeast"/>
        <w:ind w:left="676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3BE7970" wp14:editId="3FA80BB5">
                <wp:extent cx="2185035" cy="518160"/>
                <wp:effectExtent l="3810" t="0" r="1905" b="0"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761847C5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39901B3" w14:textId="77777777" w:rsidR="004C209C" w:rsidRDefault="004C209C">
                                  <w:pPr>
                                    <w:spacing w:line="194" w:lineRule="exact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FE2EA66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5,6835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F4711A3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47C781A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6,17262</w:t>
                                  </w:r>
                                </w:p>
                              </w:tc>
                            </w:tr>
                            <w:tr w:rsidR="004C209C" w14:paraId="68E95AE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C8657F7" w14:textId="77777777" w:rsidR="004C209C" w:rsidRDefault="004C209C">
                                  <w:pPr>
                                    <w:spacing w:line="191" w:lineRule="exact"/>
                                    <w:ind w:left="31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splacamento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volu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uraco</w:t>
                                  </w:r>
                                </w:p>
                              </w:tc>
                            </w:tr>
                            <w:tr w:rsidR="004C209C" w14:paraId="4D2A34CE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B50FDEC" w14:textId="77777777" w:rsidR="004C209C" w:rsidRDefault="004C209C">
                                  <w:pPr>
                                    <w:spacing w:line="194" w:lineRule="exact"/>
                                    <w:ind w:left="7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67389627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BE7970" id="Caixa de Texto 31" o:spid="_x0000_s103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761847C5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39901B3" w14:textId="77777777" w:rsidR="004C209C" w:rsidRDefault="004C209C">
                            <w:pPr>
                              <w:spacing w:line="194" w:lineRule="exact"/>
                              <w:ind w:left="1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FE2EA66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5,68351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F4711A3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47C781A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6,17262</w:t>
                            </w:r>
                          </w:p>
                        </w:tc>
                      </w:tr>
                      <w:tr w:rsidR="004C209C" w14:paraId="68E95AE5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C8657F7" w14:textId="77777777" w:rsidR="004C209C" w:rsidRDefault="004C209C">
                            <w:pPr>
                              <w:spacing w:line="191" w:lineRule="exact"/>
                              <w:ind w:left="31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splacament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voluçã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ar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uraco</w:t>
                            </w:r>
                          </w:p>
                        </w:tc>
                      </w:tr>
                      <w:tr w:rsidR="004C209C" w14:paraId="4D2A34CE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B50FDEC" w14:textId="77777777" w:rsidR="004C209C" w:rsidRDefault="004C209C">
                            <w:pPr>
                              <w:spacing w:line="194" w:lineRule="exact"/>
                              <w:ind w:left="7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67389627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D459F52" wp14:editId="5DDAC99E">
                <wp:extent cx="2186305" cy="518160"/>
                <wp:effectExtent l="0" t="0" r="0" b="0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721CB4C1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9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9184D37" w14:textId="77777777" w:rsidR="004C209C" w:rsidRDefault="004C209C">
                                  <w:pPr>
                                    <w:spacing w:line="194" w:lineRule="exact"/>
                                    <w:ind w:left="1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457315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80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00CAD73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166DC4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5727</w:t>
                                  </w:r>
                                </w:p>
                              </w:tc>
                            </w:tr>
                            <w:tr w:rsidR="004C209C" w14:paraId="43CC930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24F35B7" w14:textId="77777777" w:rsidR="004C209C" w:rsidRDefault="004C209C">
                                  <w:pPr>
                                    <w:spacing w:line="191" w:lineRule="exact"/>
                                    <w:ind w:left="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fundamento</w:t>
                                  </w:r>
                                </w:p>
                              </w:tc>
                            </w:tr>
                            <w:tr w:rsidR="004C209C" w14:paraId="5468DD33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A30924A" w14:textId="77777777" w:rsidR="004C209C" w:rsidRDefault="004C209C">
                                  <w:pPr>
                                    <w:spacing w:line="194" w:lineRule="exact"/>
                                    <w:ind w:left="7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55FACFD5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59F52" id="Caixa de Texto 30" o:spid="_x0000_s1033" type="#_x0000_t202" style="width:172.1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721CB4C1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9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9184D37" w14:textId="77777777" w:rsidR="004C209C" w:rsidRDefault="004C209C">
                            <w:pPr>
                              <w:spacing w:line="194" w:lineRule="exact"/>
                              <w:ind w:left="1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457315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80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00CAD73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166DC4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5727</w:t>
                            </w:r>
                          </w:p>
                        </w:tc>
                      </w:tr>
                      <w:tr w:rsidR="004C209C" w14:paraId="43CC9302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24F35B7" w14:textId="77777777" w:rsidR="004C209C" w:rsidRDefault="004C209C">
                            <w:pPr>
                              <w:spacing w:line="191" w:lineRule="exact"/>
                              <w:ind w:left="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Afundamento</w:t>
                            </w:r>
                          </w:p>
                        </w:tc>
                      </w:tr>
                      <w:tr w:rsidR="004C209C" w14:paraId="5468DD33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A30924A" w14:textId="77777777" w:rsidR="004C209C" w:rsidRDefault="004C209C">
                            <w:pPr>
                              <w:spacing w:line="194" w:lineRule="exact"/>
                              <w:ind w:left="7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55FACFD5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2FB60C01" w14:textId="77777777" w:rsidR="0070216A" w:rsidRPr="0070216A" w:rsidRDefault="0070216A" w:rsidP="0070216A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5F74306" w14:textId="764D7AA0" w:rsidR="0070216A" w:rsidRPr="0070216A" w:rsidRDefault="0070216A" w:rsidP="0070216A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70216A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62FDDA43" wp14:editId="4D4BF6F2">
                <wp:extent cx="2716530" cy="14605"/>
                <wp:effectExtent l="6350" t="8255" r="1270" b="5715"/>
                <wp:docPr id="27" name="Agrup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09D432" id="Agrupar 2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">
                <v:group id="Group 2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70216A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70216A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3FAB3580" wp14:editId="27E2A3E4">
                <wp:extent cx="2716530" cy="14605"/>
                <wp:effectExtent l="5715" t="8255" r="1905" b="5715"/>
                <wp:docPr id="24" name="Agrup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8A2D06" id="Agrupar 2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">
                <v:group id="Group 1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9D33405" w14:textId="77777777" w:rsidR="0070216A" w:rsidRPr="0070216A" w:rsidRDefault="0070216A" w:rsidP="0070216A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267F5A97" w14:textId="35ACA012" w:rsidR="0070216A" w:rsidRPr="0070216A" w:rsidRDefault="0070216A" w:rsidP="0070216A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6303E54" wp14:editId="2ED4D2ED">
                <wp:extent cx="2172970" cy="471170"/>
                <wp:effectExtent l="0" t="3175" r="1270" b="1905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006F52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F22395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EFDF75A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9F3DE9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5F7177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5,0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4BB1E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11D0347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BAEA571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7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0D9314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19:38</w:t>
                                  </w:r>
                                </w:p>
                              </w:tc>
                            </w:tr>
                          </w:tbl>
                          <w:p w14:paraId="7B7A9186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03E54" id="Caixa de Texto 23" o:spid="_x0000_s103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zutAIAALgFAAAOAAAAZHJzL2Uyb0RvYy54bWysVG1vmzAQ/j5p/8Hyd8pLSQKopGohTJO6&#10;F6ndD3DABGtgM9sJdNP++84mpGmrSdM2PliHfX7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006F524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F22395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EFDF75A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9F3DE9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5F7177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5,0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4BB1E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11D0347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BAEA571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7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0D9314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19:38</w:t>
                            </w:r>
                          </w:p>
                        </w:tc>
                      </w:tr>
                    </w:tbl>
                    <w:p w14:paraId="7B7A9186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3D3D34A" wp14:editId="54AFECCC">
                <wp:extent cx="2172970" cy="471170"/>
                <wp:effectExtent l="0" t="3175" r="0" b="1905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E37736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6004D8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A6DB4B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DA2E10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0544316" w14:textId="77777777" w:rsidR="004C209C" w:rsidRDefault="004C209C">
                                  <w:pPr>
                                    <w:ind w:left="39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,070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,08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9E940F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3669721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9FEB2A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7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E0D7C62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12:52</w:t>
                                  </w:r>
                                </w:p>
                              </w:tc>
                            </w:tr>
                          </w:tbl>
                          <w:p w14:paraId="064A1EC5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3D34A" id="Caixa de Texto 20" o:spid="_x0000_s103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zytAIAALg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E37736F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6004D8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A6DB4B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DA2E10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0544316" w14:textId="77777777" w:rsidR="004C209C" w:rsidRDefault="004C209C">
                            <w:pPr>
                              <w:ind w:left="39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,070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,08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9E940F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3669721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9FEB2A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7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E0D7C62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12:52</w:t>
                            </w:r>
                          </w:p>
                        </w:tc>
                      </w:tr>
                    </w:tbl>
                    <w:p w14:paraId="064A1EC5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7EC32439" w14:textId="77777777" w:rsidR="0070216A" w:rsidRPr="0070216A" w:rsidRDefault="0070216A" w:rsidP="0070216A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F51A8F4" w14:textId="77777777" w:rsidR="0070216A" w:rsidRPr="0070216A" w:rsidRDefault="0070216A" w:rsidP="0070216A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675615F" wp14:editId="002542DF">
            <wp:extent cx="2164880" cy="3017520"/>
            <wp:effectExtent l="0" t="0" r="0" b="0"/>
            <wp:docPr id="1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08311D2" wp14:editId="2F4F7098">
            <wp:extent cx="2164880" cy="3017520"/>
            <wp:effectExtent l="0" t="0" r="0" b="0"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5110" w14:textId="77777777" w:rsidR="0070216A" w:rsidRPr="0070216A" w:rsidRDefault="0070216A" w:rsidP="0070216A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04F1A40A" w14:textId="7FBEFAA9" w:rsidR="0070216A" w:rsidRPr="0070216A" w:rsidRDefault="0070216A" w:rsidP="0070216A">
      <w:pPr>
        <w:widowControl w:val="0"/>
        <w:tabs>
          <w:tab w:val="left" w:pos="5043"/>
        </w:tabs>
        <w:spacing w:line="200" w:lineRule="atLeast"/>
        <w:ind w:left="676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05D8F42" wp14:editId="2AF7CEA3">
                <wp:extent cx="2185035" cy="518160"/>
                <wp:effectExtent l="3810" t="4445" r="1905" b="1270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52507AF8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66C8F1A" w14:textId="77777777" w:rsidR="004C209C" w:rsidRDefault="004C209C">
                                  <w:pPr>
                                    <w:spacing w:line="194" w:lineRule="exact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DBAB0C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4742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E1CEEC8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7012761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4145</w:t>
                                  </w:r>
                                </w:p>
                              </w:tc>
                            </w:tr>
                            <w:tr w:rsidR="004C209C" w14:paraId="7CC1647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48A67EA" w14:textId="77777777" w:rsidR="004C209C" w:rsidRDefault="004C209C">
                                  <w:pPr>
                                    <w:spacing w:line="191" w:lineRule="exact"/>
                                    <w:ind w:left="6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orreg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formação</w:t>
                                  </w:r>
                                </w:p>
                              </w:tc>
                            </w:tr>
                            <w:tr w:rsidR="004C209C" w14:paraId="4F9191BF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237BE70" w14:textId="77777777" w:rsidR="004C209C" w:rsidRDefault="004C209C">
                                  <w:pPr>
                                    <w:spacing w:line="194" w:lineRule="exact"/>
                                    <w:ind w:left="7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1E913C08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D8F42" id="Caixa de Texto 19" o:spid="_x0000_s103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52507AF8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66C8F1A" w14:textId="77777777" w:rsidR="004C209C" w:rsidRDefault="004C209C">
                            <w:pPr>
                              <w:spacing w:line="194" w:lineRule="exact"/>
                              <w:ind w:left="1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DBAB0C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4742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E1CEEC8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7012761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4145</w:t>
                            </w:r>
                          </w:p>
                        </w:tc>
                      </w:tr>
                      <w:tr w:rsidR="004C209C" w14:paraId="7CC16474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48A67EA" w14:textId="77777777" w:rsidR="004C209C" w:rsidRDefault="004C209C">
                            <w:pPr>
                              <w:spacing w:line="191" w:lineRule="exact"/>
                              <w:ind w:left="6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orregamento</w:t>
                            </w:r>
                            <w:r>
                              <w:rPr>
                                <w:rFonts w:ascii="Calibri" w:hAnsi="Calibri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formação</w:t>
                            </w:r>
                          </w:p>
                        </w:tc>
                      </w:tr>
                      <w:tr w:rsidR="004C209C" w14:paraId="4F9191BF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237BE70" w14:textId="77777777" w:rsidR="004C209C" w:rsidRDefault="004C209C">
                            <w:pPr>
                              <w:spacing w:line="194" w:lineRule="exact"/>
                              <w:ind w:left="7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1E913C08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04D947D" wp14:editId="3C5A50FC">
                <wp:extent cx="2186305" cy="518160"/>
                <wp:effectExtent l="0" t="4445" r="0" b="1270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15EF3807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9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054C09A" w14:textId="77777777" w:rsidR="004C209C" w:rsidRDefault="004C209C">
                                  <w:pPr>
                                    <w:spacing w:line="194" w:lineRule="exact"/>
                                    <w:ind w:left="1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E6D75B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5115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84AAA6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3790CDC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3958</w:t>
                                  </w:r>
                                </w:p>
                              </w:tc>
                            </w:tr>
                            <w:tr w:rsidR="004C209C" w14:paraId="1A941D01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54531CC" w14:textId="77777777" w:rsidR="004C209C" w:rsidRDefault="004C209C">
                                  <w:pPr>
                                    <w:spacing w:line="191" w:lineRule="exact"/>
                                    <w:ind w:left="95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fundame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trincas</w:t>
                                  </w:r>
                                </w:p>
                              </w:tc>
                            </w:tr>
                            <w:tr w:rsidR="004C209C" w14:paraId="31F56173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296430" w14:textId="77777777" w:rsidR="004C209C" w:rsidRDefault="004C209C">
                                  <w:pPr>
                                    <w:spacing w:line="194" w:lineRule="exact"/>
                                    <w:ind w:left="7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2DA854B7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D947D" id="Caixa de Texto 18" o:spid="_x0000_s1037" type="#_x0000_t202" style="width:172.1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15EF3807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9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054C09A" w14:textId="77777777" w:rsidR="004C209C" w:rsidRDefault="004C209C">
                            <w:pPr>
                              <w:spacing w:line="194" w:lineRule="exact"/>
                              <w:ind w:left="1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E6D75B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5115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84AAA6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3790CDC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3958</w:t>
                            </w:r>
                          </w:p>
                        </w:tc>
                      </w:tr>
                      <w:tr w:rsidR="004C209C" w14:paraId="1A941D01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54531CC" w14:textId="77777777" w:rsidR="004C209C" w:rsidRDefault="004C209C">
                            <w:pPr>
                              <w:spacing w:line="191" w:lineRule="exact"/>
                              <w:ind w:left="95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Afundame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trincas</w:t>
                            </w:r>
                          </w:p>
                        </w:tc>
                      </w:tr>
                      <w:tr w:rsidR="004C209C" w14:paraId="31F56173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296430" w14:textId="77777777" w:rsidR="004C209C" w:rsidRDefault="004C209C">
                            <w:pPr>
                              <w:spacing w:line="194" w:lineRule="exact"/>
                              <w:ind w:left="7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2DA854B7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66B1410A" w14:textId="77777777" w:rsidR="0070216A" w:rsidRPr="0070216A" w:rsidRDefault="0070216A" w:rsidP="0070216A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39190FF3" w14:textId="715595E0" w:rsidR="0070216A" w:rsidRPr="0070216A" w:rsidRDefault="0070216A" w:rsidP="0070216A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719E9DAA" wp14:editId="06C93DD4">
                <wp:extent cx="2172970" cy="471170"/>
                <wp:effectExtent l="0" t="0" r="1270" b="0"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C66309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A0D61A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E688FEC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6B7629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76210CE" w14:textId="77777777" w:rsidR="004C209C" w:rsidRDefault="004C209C">
                                  <w:pPr>
                                    <w:ind w:left="39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,910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,9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82B786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15A5EFD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44DD370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7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B512F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8:57</w:t>
                                  </w:r>
                                </w:p>
                              </w:tc>
                            </w:tr>
                          </w:tbl>
                          <w:p w14:paraId="19EFD278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E9DAA" id="Caixa de Texto 51" o:spid="_x0000_s103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C66309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A0D61A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E688FEC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6B7629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76210CE" w14:textId="77777777" w:rsidR="004C209C" w:rsidRDefault="004C209C">
                            <w:pPr>
                              <w:ind w:left="39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,910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,9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82B786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15A5EFD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44DD370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75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B512F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8:57</w:t>
                            </w:r>
                          </w:p>
                        </w:tc>
                      </w:tr>
                    </w:tbl>
                    <w:p w14:paraId="19EFD278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D136BCE" wp14:editId="1551B1FF">
                <wp:extent cx="2172970" cy="471170"/>
                <wp:effectExtent l="0" t="0" r="0" b="0"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56575F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FE6324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D23E718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64AE97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06C1E76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59,57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D96D8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1A750D9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EC7BBC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553C9E5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19:41</w:t>
                                  </w:r>
                                </w:p>
                              </w:tc>
                            </w:tr>
                          </w:tbl>
                          <w:p w14:paraId="17963012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36BCE" id="Caixa de Texto 50" o:spid="_x0000_s103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HEtQIAALk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tmbRxLUCAAC5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56575F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FE6324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D23E718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64AE97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06C1E76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59,57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D96D8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1A750D9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EC7BBC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553C9E5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19:41</w:t>
                            </w:r>
                          </w:p>
                        </w:tc>
                      </w:tr>
                    </w:tbl>
                    <w:p w14:paraId="17963012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1185A5A9" w14:textId="77777777" w:rsidR="0070216A" w:rsidRPr="0070216A" w:rsidRDefault="0070216A" w:rsidP="0070216A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F3109B4" w14:textId="77777777" w:rsidR="0070216A" w:rsidRPr="0070216A" w:rsidRDefault="0070216A" w:rsidP="0070216A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DB45A67" wp14:editId="3AFD0825">
            <wp:extent cx="2164880" cy="3017520"/>
            <wp:effectExtent l="0" t="0" r="0" b="0"/>
            <wp:docPr id="3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82E4E7B" wp14:editId="438592C2">
            <wp:extent cx="2164880" cy="3017520"/>
            <wp:effectExtent l="0" t="0" r="0" b="0"/>
            <wp:docPr id="3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18E8" w14:textId="77777777" w:rsidR="0070216A" w:rsidRPr="0070216A" w:rsidRDefault="0070216A" w:rsidP="0070216A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7A1E3FF0" w14:textId="109B40C1" w:rsidR="0070216A" w:rsidRPr="0070216A" w:rsidRDefault="0070216A" w:rsidP="0070216A">
      <w:pPr>
        <w:widowControl w:val="0"/>
        <w:tabs>
          <w:tab w:val="left" w:pos="5043"/>
        </w:tabs>
        <w:spacing w:line="200" w:lineRule="atLeast"/>
        <w:ind w:left="676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D1BB127" wp14:editId="60FACD1A">
                <wp:extent cx="2185035" cy="518160"/>
                <wp:effectExtent l="3810" t="0" r="1905" b="0"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097B4754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1754E7B" w14:textId="77777777" w:rsidR="004C209C" w:rsidRDefault="004C209C">
                                  <w:pPr>
                                    <w:spacing w:line="194" w:lineRule="exact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C50BF7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5129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0CF1387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32CD1D9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3972</w:t>
                                  </w:r>
                                </w:p>
                              </w:tc>
                            </w:tr>
                            <w:tr w:rsidR="004C209C" w14:paraId="259A316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96C2A28" w14:textId="77777777" w:rsidR="004C209C" w:rsidRDefault="004C209C">
                                  <w:pPr>
                                    <w:spacing w:line="191" w:lineRule="exact"/>
                                    <w:ind w:left="9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fundame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trincas</w:t>
                                  </w:r>
                                </w:p>
                              </w:tc>
                            </w:tr>
                            <w:tr w:rsidR="004C209C" w14:paraId="1EC205C8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7666875" w14:textId="77777777" w:rsidR="004C209C" w:rsidRDefault="004C209C">
                                  <w:pPr>
                                    <w:spacing w:line="194" w:lineRule="exact"/>
                                    <w:ind w:left="7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146482C1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1BB127" id="Caixa de Texto 49" o:spid="_x0000_s104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097B4754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1754E7B" w14:textId="77777777" w:rsidR="004C209C" w:rsidRDefault="004C209C">
                            <w:pPr>
                              <w:spacing w:line="194" w:lineRule="exact"/>
                              <w:ind w:left="1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C50BF7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5129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0CF1387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32CD1D9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3972</w:t>
                            </w:r>
                          </w:p>
                        </w:tc>
                      </w:tr>
                      <w:tr w:rsidR="004C209C" w14:paraId="259A316A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96C2A28" w14:textId="77777777" w:rsidR="004C209C" w:rsidRDefault="004C209C">
                            <w:pPr>
                              <w:spacing w:line="191" w:lineRule="exact"/>
                              <w:ind w:left="9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Afundame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trincas</w:t>
                            </w:r>
                          </w:p>
                        </w:tc>
                      </w:tr>
                      <w:tr w:rsidR="004C209C" w14:paraId="1EC205C8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7666875" w14:textId="77777777" w:rsidR="004C209C" w:rsidRDefault="004C209C">
                            <w:pPr>
                              <w:spacing w:line="194" w:lineRule="exact"/>
                              <w:ind w:left="7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146482C1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A67EDA0" wp14:editId="43A575E5">
                <wp:extent cx="2186305" cy="518160"/>
                <wp:effectExtent l="0" t="0" r="0" b="0"/>
                <wp:docPr id="48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7912EBE3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9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E1BEC5E" w14:textId="77777777" w:rsidR="004C209C" w:rsidRDefault="004C209C">
                                  <w:pPr>
                                    <w:spacing w:line="194" w:lineRule="exact"/>
                                    <w:ind w:left="1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047BC7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988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B163E22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5A5F9D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504</w:t>
                                  </w:r>
                                </w:p>
                              </w:tc>
                            </w:tr>
                            <w:tr w:rsidR="004C209C" w14:paraId="5379D9DD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5F06C5B" w14:textId="77777777" w:rsidR="004C209C" w:rsidRDefault="004C209C">
                                  <w:pPr>
                                    <w:spacing w:line="191" w:lineRule="exact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fundame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remend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al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xecutado</w:t>
                                  </w:r>
                                </w:p>
                              </w:tc>
                            </w:tr>
                            <w:tr w:rsidR="004C209C" w14:paraId="3888875A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4A7E854" w14:textId="77777777" w:rsidR="004C209C" w:rsidRDefault="004C209C">
                                  <w:pPr>
                                    <w:spacing w:line="194" w:lineRule="exact"/>
                                    <w:ind w:left="7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68BD614F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7EDA0" id="Caixa de Texto 48" o:spid="_x0000_s1041" type="#_x0000_t202" style="width:172.1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7912EBE3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9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E1BEC5E" w14:textId="77777777" w:rsidR="004C209C" w:rsidRDefault="004C209C">
                            <w:pPr>
                              <w:spacing w:line="194" w:lineRule="exact"/>
                              <w:ind w:left="1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047BC7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988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B163E22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5A5F9D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504</w:t>
                            </w:r>
                          </w:p>
                        </w:tc>
                      </w:tr>
                      <w:tr w:rsidR="004C209C" w14:paraId="5379D9DD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5F06C5B" w14:textId="77777777" w:rsidR="004C209C" w:rsidRDefault="004C209C">
                            <w:pPr>
                              <w:spacing w:line="191" w:lineRule="exact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fundame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remend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al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xecutado</w:t>
                            </w:r>
                          </w:p>
                        </w:tc>
                      </w:tr>
                      <w:tr w:rsidR="004C209C" w14:paraId="3888875A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4A7E854" w14:textId="77777777" w:rsidR="004C209C" w:rsidRDefault="004C209C">
                            <w:pPr>
                              <w:spacing w:line="194" w:lineRule="exact"/>
                              <w:ind w:left="7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68BD614F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7587DB36" w14:textId="77777777" w:rsidR="0070216A" w:rsidRPr="0070216A" w:rsidRDefault="0070216A" w:rsidP="0070216A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7F19EB9" w14:textId="30E5DCA3" w:rsidR="0070216A" w:rsidRPr="0070216A" w:rsidRDefault="0070216A" w:rsidP="0070216A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70216A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1013DF68" wp14:editId="787EBB56">
                <wp:extent cx="2716530" cy="14605"/>
                <wp:effectExtent l="6350" t="7620" r="1270" b="6350"/>
                <wp:docPr id="45" name="Agrupa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46" name="Group 3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1C9FD8" id="Agrupar 4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">
                <v:group id="Group 3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70216A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70216A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656E48CF" wp14:editId="6166431E">
                <wp:extent cx="2716530" cy="14605"/>
                <wp:effectExtent l="5715" t="7620" r="1905" b="6350"/>
                <wp:docPr id="42" name="Agrupa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43" name="Group 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44" name="Freeform 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C91950" id="Agrupar 4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">
                <v:group id="Group 3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0B632602" w14:textId="77777777" w:rsidR="0070216A" w:rsidRPr="0070216A" w:rsidRDefault="0070216A" w:rsidP="0070216A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75B5C582" w14:textId="2010E846" w:rsidR="0070216A" w:rsidRPr="0070216A" w:rsidRDefault="0070216A" w:rsidP="0070216A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2EC1799" wp14:editId="7747FF0F">
                <wp:extent cx="2172970" cy="471170"/>
                <wp:effectExtent l="0" t="3175" r="1270" b="1905"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EEC887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AEC08C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C193AAC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6E36DE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33B141F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57,58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C7F9E2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8A34C0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DFB0231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18FE725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14:00</w:t>
                                  </w:r>
                                </w:p>
                              </w:tc>
                            </w:tr>
                          </w:tbl>
                          <w:p w14:paraId="2BA7D334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C1799" id="Caixa de Texto 41" o:spid="_x0000_s104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EEC887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AEC08C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C193AAC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6E36DE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33B141F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57,58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C7F9E2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8A34C0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DFB0231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5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18FE725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14:00</w:t>
                            </w:r>
                          </w:p>
                        </w:tc>
                      </w:tr>
                    </w:tbl>
                    <w:p w14:paraId="2BA7D334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6521FB9" wp14:editId="60DED7E2">
                <wp:extent cx="2172970" cy="471170"/>
                <wp:effectExtent l="0" t="3175" r="0" b="1905"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8F9923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731152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46C4757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7EA976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96A6DD7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68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304BD9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519CB72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DBE6DA9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D81A4D0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15:27</w:t>
                                  </w:r>
                                </w:p>
                              </w:tc>
                            </w:tr>
                          </w:tbl>
                          <w:p w14:paraId="042B02C0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21FB9" id="Caixa de Texto 40" o:spid="_x0000_s104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DntQIAALk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eP6w57UCAAC5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8F99233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731152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46C4757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7EA976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96A6DD7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68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304BD9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519CB72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DBE6DA9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D81A4D0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15:27</w:t>
                            </w:r>
                          </w:p>
                        </w:tc>
                      </w:tr>
                    </w:tbl>
                    <w:p w14:paraId="042B02C0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59670190" w14:textId="77777777" w:rsidR="0070216A" w:rsidRPr="0070216A" w:rsidRDefault="0070216A" w:rsidP="0070216A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FB3DC89" w14:textId="77777777" w:rsidR="0070216A" w:rsidRPr="0070216A" w:rsidRDefault="0070216A" w:rsidP="0070216A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65C00A7" wp14:editId="42920140">
            <wp:extent cx="2164880" cy="3017520"/>
            <wp:effectExtent l="0" t="0" r="0" b="0"/>
            <wp:docPr id="3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646D461" wp14:editId="164E8F2B">
            <wp:extent cx="2164880" cy="3017520"/>
            <wp:effectExtent l="0" t="0" r="0" b="0"/>
            <wp:docPr id="3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4AD7" w14:textId="77777777" w:rsidR="0070216A" w:rsidRPr="0070216A" w:rsidRDefault="0070216A" w:rsidP="0070216A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7BE3D020" w14:textId="1DA1C94E" w:rsidR="0070216A" w:rsidRPr="0070216A" w:rsidRDefault="0070216A" w:rsidP="0070216A">
      <w:pPr>
        <w:widowControl w:val="0"/>
        <w:tabs>
          <w:tab w:val="left" w:pos="5043"/>
        </w:tabs>
        <w:spacing w:line="200" w:lineRule="atLeast"/>
        <w:ind w:left="676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797DF90" wp14:editId="39EEEA5D">
                <wp:extent cx="2185035" cy="518160"/>
                <wp:effectExtent l="3810" t="3810" r="1905" b="1905"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1827348C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752131D" w14:textId="77777777" w:rsidR="004C209C" w:rsidRDefault="004C209C">
                                  <w:pPr>
                                    <w:spacing w:line="194" w:lineRule="exact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2B3FA4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0051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D956AB9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82BECC7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5648</w:t>
                                  </w:r>
                                </w:p>
                              </w:tc>
                            </w:tr>
                            <w:tr w:rsidR="004C209C" w14:paraId="2BA49FD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3179B11" w14:textId="77777777" w:rsidR="004C209C" w:rsidRDefault="004C209C">
                                  <w:pPr>
                                    <w:spacing w:line="191" w:lineRule="exact"/>
                                    <w:ind w:left="9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fundame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trincas</w:t>
                                  </w:r>
                                </w:p>
                              </w:tc>
                            </w:tr>
                            <w:tr w:rsidR="004C209C" w14:paraId="2512C6E7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59520A8" w14:textId="77777777" w:rsidR="004C209C" w:rsidRDefault="004C209C">
                                  <w:pPr>
                                    <w:spacing w:line="194" w:lineRule="exact"/>
                                    <w:ind w:left="7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5C65636F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7DF90" id="Caixa de Texto 39" o:spid="_x0000_s104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1827348C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752131D" w14:textId="77777777" w:rsidR="004C209C" w:rsidRDefault="004C209C">
                            <w:pPr>
                              <w:spacing w:line="194" w:lineRule="exact"/>
                              <w:ind w:left="1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2B3FA4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0051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D956AB9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82BECC7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5648</w:t>
                            </w:r>
                          </w:p>
                        </w:tc>
                      </w:tr>
                      <w:tr w:rsidR="004C209C" w14:paraId="2BA49FD9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3179B11" w14:textId="77777777" w:rsidR="004C209C" w:rsidRDefault="004C209C">
                            <w:pPr>
                              <w:spacing w:line="191" w:lineRule="exact"/>
                              <w:ind w:left="9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Afundame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trincas</w:t>
                            </w:r>
                          </w:p>
                        </w:tc>
                      </w:tr>
                      <w:tr w:rsidR="004C209C" w14:paraId="2512C6E7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59520A8" w14:textId="77777777" w:rsidR="004C209C" w:rsidRDefault="004C209C">
                            <w:pPr>
                              <w:spacing w:line="194" w:lineRule="exact"/>
                              <w:ind w:left="7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5C65636F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8686B9B" wp14:editId="0F0A38EC">
                <wp:extent cx="2186305" cy="518160"/>
                <wp:effectExtent l="0" t="3810" r="0" b="1905"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22AE5368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9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C8D996" w14:textId="77777777" w:rsidR="004C209C" w:rsidRDefault="004C209C">
                                  <w:pPr>
                                    <w:spacing w:line="194" w:lineRule="exact"/>
                                    <w:ind w:left="1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C50121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32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6D35BA4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56F878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679</w:t>
                                  </w:r>
                                </w:p>
                              </w:tc>
                            </w:tr>
                            <w:tr w:rsidR="004C209C" w14:paraId="02DD9FB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4C273B5" w14:textId="77777777" w:rsidR="004C209C" w:rsidRDefault="004C209C">
                                  <w:pPr>
                                    <w:spacing w:line="191" w:lineRule="exact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fundame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remend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al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xecutado</w:t>
                                  </w:r>
                                </w:p>
                              </w:tc>
                            </w:tr>
                            <w:tr w:rsidR="004C209C" w14:paraId="5BC96638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4471AB" w14:textId="77777777" w:rsidR="004C209C" w:rsidRDefault="004C209C">
                                  <w:pPr>
                                    <w:spacing w:line="194" w:lineRule="exact"/>
                                    <w:ind w:left="7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58634C8C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86B9B" id="Caixa de Texto 38" o:spid="_x0000_s1045" type="#_x0000_t202" style="width:172.1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22AE5368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9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C8D996" w14:textId="77777777" w:rsidR="004C209C" w:rsidRDefault="004C209C">
                            <w:pPr>
                              <w:spacing w:line="194" w:lineRule="exact"/>
                              <w:ind w:left="1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C50121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32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6D35BA4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56F878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679</w:t>
                            </w:r>
                          </w:p>
                        </w:tc>
                      </w:tr>
                      <w:tr w:rsidR="004C209C" w14:paraId="02DD9FB4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4C273B5" w14:textId="77777777" w:rsidR="004C209C" w:rsidRDefault="004C209C">
                            <w:pPr>
                              <w:spacing w:line="191" w:lineRule="exact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fundame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remend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al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xecutado</w:t>
                            </w:r>
                          </w:p>
                        </w:tc>
                      </w:tr>
                      <w:tr w:rsidR="004C209C" w14:paraId="5BC96638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4471AB" w14:textId="77777777" w:rsidR="004C209C" w:rsidRDefault="004C209C">
                            <w:pPr>
                              <w:spacing w:line="194" w:lineRule="exact"/>
                              <w:ind w:left="7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58634C8C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16FA15AE" w14:textId="77777777" w:rsidR="0070216A" w:rsidRPr="0070216A" w:rsidRDefault="0070216A" w:rsidP="0070216A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131E7986" w14:textId="65364BD2" w:rsidR="0070216A" w:rsidRPr="0070216A" w:rsidRDefault="0070216A" w:rsidP="0070216A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5259AD11" wp14:editId="2AF71D93">
                <wp:extent cx="2172970" cy="471170"/>
                <wp:effectExtent l="0" t="0" r="1270" b="0"/>
                <wp:docPr id="70" name="Caixa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8B453C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0C7C58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AF29E6B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8A1352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8FFACA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9,9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8F399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470F190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B8167E5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E7B9BA6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11:15</w:t>
                                  </w:r>
                                </w:p>
                              </w:tc>
                            </w:tr>
                          </w:tbl>
                          <w:p w14:paraId="294006B3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59AD11" id="Caixa de Texto 70" o:spid="_x0000_s104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oBm5KtwIAALk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8B453C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0C7C58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AF29E6B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8A1352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8FFACA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9,9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8F399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470F190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B8167E5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E7B9BA6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11:15</w:t>
                            </w:r>
                          </w:p>
                        </w:tc>
                      </w:tr>
                    </w:tbl>
                    <w:p w14:paraId="294006B3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551380C" wp14:editId="607C26D7">
                <wp:extent cx="2172970" cy="471170"/>
                <wp:effectExtent l="0" t="0" r="0" b="0"/>
                <wp:docPr id="69" name="Caixa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1D4008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94EBC4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9B0321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74E5A1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23FD79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4,9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8BFF60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159FC5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3E3CFC6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5A68C1C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02:27</w:t>
                                  </w:r>
                                </w:p>
                              </w:tc>
                            </w:tr>
                          </w:tbl>
                          <w:p w14:paraId="243189B7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51380C" id="Caixa de Texto 69" o:spid="_x0000_s104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M8tQIAALk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MupTPLUCAAC5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1D40080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94EBC4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9B0321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74E5A1D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23FD79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4,9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8BFF60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159FC5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3E3CFC6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5A68C1C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02:27</w:t>
                            </w:r>
                          </w:p>
                        </w:tc>
                      </w:tr>
                    </w:tbl>
                    <w:p w14:paraId="243189B7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1328BDD5" w14:textId="77777777" w:rsidR="0070216A" w:rsidRPr="0070216A" w:rsidRDefault="0070216A" w:rsidP="0070216A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D07580B" w14:textId="77777777" w:rsidR="0070216A" w:rsidRPr="0070216A" w:rsidRDefault="0070216A" w:rsidP="0070216A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A986388" wp14:editId="232F4355">
            <wp:extent cx="2164880" cy="3017520"/>
            <wp:effectExtent l="0" t="0" r="0" b="0"/>
            <wp:docPr id="5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736CF12" wp14:editId="3CB2D269">
            <wp:extent cx="2164880" cy="3017520"/>
            <wp:effectExtent l="0" t="0" r="0" b="0"/>
            <wp:docPr id="5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524C" w14:textId="77777777" w:rsidR="0070216A" w:rsidRPr="0070216A" w:rsidRDefault="0070216A" w:rsidP="0070216A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F66FF34" w14:textId="05ED7B2C" w:rsidR="0070216A" w:rsidRPr="0070216A" w:rsidRDefault="0070216A" w:rsidP="0070216A">
      <w:pPr>
        <w:widowControl w:val="0"/>
        <w:tabs>
          <w:tab w:val="left" w:pos="5043"/>
        </w:tabs>
        <w:spacing w:line="200" w:lineRule="atLeast"/>
        <w:ind w:left="676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7DFFA27" wp14:editId="261B71E7">
                <wp:extent cx="2185035" cy="518160"/>
                <wp:effectExtent l="3810" t="0" r="1905" b="0"/>
                <wp:docPr id="68" name="Caixa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1F6773CC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75E27B" w14:textId="77777777" w:rsidR="004C209C" w:rsidRDefault="004C209C">
                                  <w:pPr>
                                    <w:spacing w:line="194" w:lineRule="exact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37E550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708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09117A1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94461C5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368</w:t>
                                  </w:r>
                                </w:p>
                              </w:tc>
                            </w:tr>
                            <w:tr w:rsidR="004C209C" w14:paraId="3D2AF1CB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ED2198C" w14:textId="77777777" w:rsidR="004C209C" w:rsidRDefault="004C209C">
                                  <w:pPr>
                                    <w:spacing w:line="191" w:lineRule="exact"/>
                                    <w:ind w:left="9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fundame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trincas</w:t>
                                  </w:r>
                                </w:p>
                              </w:tc>
                            </w:tr>
                            <w:tr w:rsidR="004C209C" w14:paraId="6C50DD9B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38ABBBC" w14:textId="77777777" w:rsidR="004C209C" w:rsidRDefault="004C209C">
                                  <w:pPr>
                                    <w:spacing w:line="194" w:lineRule="exact"/>
                                    <w:ind w:left="7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755279FE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FFA27" id="Caixa de Texto 68" o:spid="_x0000_s104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1F6773CC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75E27B" w14:textId="77777777" w:rsidR="004C209C" w:rsidRDefault="004C209C">
                            <w:pPr>
                              <w:spacing w:line="194" w:lineRule="exact"/>
                              <w:ind w:left="1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37E550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708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09117A1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94461C5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368</w:t>
                            </w:r>
                          </w:p>
                        </w:tc>
                      </w:tr>
                      <w:tr w:rsidR="004C209C" w14:paraId="3D2AF1CB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ED2198C" w14:textId="77777777" w:rsidR="004C209C" w:rsidRDefault="004C209C">
                            <w:pPr>
                              <w:spacing w:line="191" w:lineRule="exact"/>
                              <w:ind w:left="9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Afundame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trincas</w:t>
                            </w:r>
                          </w:p>
                        </w:tc>
                      </w:tr>
                      <w:tr w:rsidR="004C209C" w14:paraId="6C50DD9B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38ABBBC" w14:textId="77777777" w:rsidR="004C209C" w:rsidRDefault="004C209C">
                            <w:pPr>
                              <w:spacing w:line="194" w:lineRule="exact"/>
                              <w:ind w:left="7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755279FE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68C832F" wp14:editId="7583FC7C">
                <wp:extent cx="2186305" cy="518160"/>
                <wp:effectExtent l="0" t="0" r="0" b="0"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5D72E3BC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9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783FDB0" w14:textId="77777777" w:rsidR="004C209C" w:rsidRDefault="004C209C">
                                  <w:pPr>
                                    <w:spacing w:line="194" w:lineRule="exact"/>
                                    <w:ind w:left="1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DA83B5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6130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9F9D38C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0357268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056</w:t>
                                  </w:r>
                                </w:p>
                              </w:tc>
                            </w:tr>
                            <w:tr w:rsidR="004C209C" w14:paraId="1F6EA4F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B9788FA" w14:textId="77777777" w:rsidR="004C209C" w:rsidRDefault="004C209C">
                                  <w:pPr>
                                    <w:spacing w:line="191" w:lineRule="exact"/>
                                    <w:ind w:left="95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fundame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trincas</w:t>
                                  </w:r>
                                </w:p>
                              </w:tc>
                            </w:tr>
                            <w:tr w:rsidR="004C209C" w14:paraId="0AD88553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2BAFF14" w14:textId="77777777" w:rsidR="004C209C" w:rsidRDefault="004C209C">
                                  <w:pPr>
                                    <w:spacing w:line="194" w:lineRule="exact"/>
                                    <w:ind w:left="7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2F7F79B9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C832F" id="Caixa de Texto 67" o:spid="_x0000_s1049" type="#_x0000_t202" style="width:172.1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SiugIAALk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5D72E3BC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9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783FDB0" w14:textId="77777777" w:rsidR="004C209C" w:rsidRDefault="004C209C">
                            <w:pPr>
                              <w:spacing w:line="194" w:lineRule="exact"/>
                              <w:ind w:left="1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DA83B5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61301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9F9D38C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0357268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056</w:t>
                            </w:r>
                          </w:p>
                        </w:tc>
                      </w:tr>
                      <w:tr w:rsidR="004C209C" w14:paraId="1F6EA4F5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B9788FA" w14:textId="77777777" w:rsidR="004C209C" w:rsidRDefault="004C209C">
                            <w:pPr>
                              <w:spacing w:line="191" w:lineRule="exact"/>
                              <w:ind w:left="95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Afundame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trincas</w:t>
                            </w:r>
                          </w:p>
                        </w:tc>
                      </w:tr>
                      <w:tr w:rsidR="004C209C" w14:paraId="0AD88553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2BAFF14" w14:textId="77777777" w:rsidR="004C209C" w:rsidRDefault="004C209C">
                            <w:pPr>
                              <w:spacing w:line="194" w:lineRule="exact"/>
                              <w:ind w:left="7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2F7F79B9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5D5966AC" w14:textId="77777777" w:rsidR="0070216A" w:rsidRPr="0070216A" w:rsidRDefault="0070216A" w:rsidP="0070216A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9C4CD32" w14:textId="6B30B3C7" w:rsidR="0070216A" w:rsidRPr="0070216A" w:rsidRDefault="0070216A" w:rsidP="0070216A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70216A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679173D2" wp14:editId="038D9F9B">
                <wp:extent cx="2716530" cy="14605"/>
                <wp:effectExtent l="6350" t="7620" r="1270" b="6350"/>
                <wp:docPr id="63" name="Agrupa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64" name="Group 4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65" name="Freeform 4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C076E0" id="Agrupar 6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">
                <v:group id="Group 4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70216A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70216A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52151FA5" wp14:editId="72EBB2D5">
                <wp:extent cx="2716530" cy="14605"/>
                <wp:effectExtent l="5715" t="7620" r="1905" b="6350"/>
                <wp:docPr id="60" name="Agrupa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61" name="Group 4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62" name="Freeform 4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6EC9F6" id="Agrupar 6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">
                <v:group id="Group 4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1E00C28B" w14:textId="77777777" w:rsidR="0070216A" w:rsidRPr="0070216A" w:rsidRDefault="0070216A" w:rsidP="0070216A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1E341DFF" w14:textId="5596CCA0" w:rsidR="0070216A" w:rsidRPr="0070216A" w:rsidRDefault="0070216A" w:rsidP="0070216A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F6BED69" wp14:editId="706B0B20">
                <wp:extent cx="2172970" cy="471170"/>
                <wp:effectExtent l="0" t="3175" r="1270" b="1905"/>
                <wp:docPr id="59" name="Caixa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EA8823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DD51CD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3C09888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E121C2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198EFB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4,9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330469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DA91AC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7CDD3DD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E458FC3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59:33</w:t>
                                  </w:r>
                                </w:p>
                              </w:tc>
                            </w:tr>
                          </w:tbl>
                          <w:p w14:paraId="5B76517D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BED69" id="Caixa de Texto 59" o:spid="_x0000_s105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/MtQIAALk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iC6fzLUCAAC5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EA8823A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DD51CD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3C09888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E121C2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198EFB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4,9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330469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DA91AC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7CDD3DD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E458FC3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59:33</w:t>
                            </w:r>
                          </w:p>
                        </w:tc>
                      </w:tr>
                    </w:tbl>
                    <w:p w14:paraId="5B76517D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A7FA146" wp14:editId="16CD0101">
                <wp:extent cx="2172970" cy="471170"/>
                <wp:effectExtent l="0" t="3175" r="0" b="1905"/>
                <wp:docPr id="58" name="Caixa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7D8DA4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ADEAF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1AEBE7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A19B6E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53ABC12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4,08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94DD60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05D525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78B3B81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3766715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55:17</w:t>
                                  </w:r>
                                </w:p>
                              </w:tc>
                            </w:tr>
                          </w:tbl>
                          <w:p w14:paraId="472CB8E9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7FA146" id="Caixa de Texto 58" o:spid="_x0000_s105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vztQIAALk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09UL87UCAAC5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7D8DA48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ADEAF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1AEBE7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A19B6E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53ABC12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4,08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94DD60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05D525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78B3B81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3766715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55:17</w:t>
                            </w:r>
                          </w:p>
                        </w:tc>
                      </w:tr>
                    </w:tbl>
                    <w:p w14:paraId="472CB8E9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506F8EC3" w14:textId="77777777" w:rsidR="0070216A" w:rsidRPr="0070216A" w:rsidRDefault="0070216A" w:rsidP="0070216A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2C4A17C" w14:textId="77777777" w:rsidR="0070216A" w:rsidRPr="0070216A" w:rsidRDefault="0070216A" w:rsidP="0070216A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33EDD10" wp14:editId="0DB37D44">
            <wp:extent cx="2164880" cy="3017520"/>
            <wp:effectExtent l="0" t="0" r="0" b="0"/>
            <wp:docPr id="5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9D953FF" wp14:editId="6178439D">
            <wp:extent cx="2164880" cy="3017520"/>
            <wp:effectExtent l="0" t="0" r="0" b="0"/>
            <wp:docPr id="5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F94D" w14:textId="77777777" w:rsidR="0070216A" w:rsidRPr="0070216A" w:rsidRDefault="0070216A" w:rsidP="0070216A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782FBDFC" w14:textId="68892CDE" w:rsidR="0070216A" w:rsidRPr="0070216A" w:rsidRDefault="0070216A" w:rsidP="0070216A">
      <w:pPr>
        <w:widowControl w:val="0"/>
        <w:tabs>
          <w:tab w:val="left" w:pos="5043"/>
        </w:tabs>
        <w:spacing w:line="200" w:lineRule="atLeast"/>
        <w:ind w:left="676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D5AC2E3" wp14:editId="7F974042">
                <wp:extent cx="2185035" cy="518160"/>
                <wp:effectExtent l="3810" t="3810" r="1905" b="1905"/>
                <wp:docPr id="57" name="Caixa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6FBD7002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E192EA7" w14:textId="77777777" w:rsidR="004C209C" w:rsidRDefault="004C209C">
                                  <w:pPr>
                                    <w:spacing w:line="194" w:lineRule="exact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71F9DD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6130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2F77E3A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BB23C3B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057</w:t>
                                  </w:r>
                                </w:p>
                              </w:tc>
                            </w:tr>
                            <w:tr w:rsidR="004C209C" w14:paraId="0DA3604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17EEEFE" w14:textId="77777777" w:rsidR="004C209C" w:rsidRDefault="004C209C">
                                  <w:pPr>
                                    <w:spacing w:line="191" w:lineRule="exact"/>
                                    <w:ind w:left="37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fundame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remend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al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xecutado</w:t>
                                  </w:r>
                                </w:p>
                              </w:tc>
                            </w:tr>
                            <w:tr w:rsidR="004C209C" w14:paraId="4C40406D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FB0C9F3" w14:textId="77777777" w:rsidR="004C209C" w:rsidRDefault="004C209C">
                                  <w:pPr>
                                    <w:spacing w:line="194" w:lineRule="exact"/>
                                    <w:ind w:left="7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57F46492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AC2E3" id="Caixa de Texto 57" o:spid="_x0000_s105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sRugIAALk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6FBD7002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E192EA7" w14:textId="77777777" w:rsidR="004C209C" w:rsidRDefault="004C209C">
                            <w:pPr>
                              <w:spacing w:line="194" w:lineRule="exact"/>
                              <w:ind w:left="1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71F9DD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6130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2F77E3A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BB23C3B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057</w:t>
                            </w:r>
                          </w:p>
                        </w:tc>
                      </w:tr>
                      <w:tr w:rsidR="004C209C" w14:paraId="0DA36044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17EEEFE" w14:textId="77777777" w:rsidR="004C209C" w:rsidRDefault="004C209C">
                            <w:pPr>
                              <w:spacing w:line="191" w:lineRule="exact"/>
                              <w:ind w:left="37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fundame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remend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al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xecutado</w:t>
                            </w:r>
                          </w:p>
                        </w:tc>
                      </w:tr>
                      <w:tr w:rsidR="004C209C" w14:paraId="4C40406D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FB0C9F3" w14:textId="77777777" w:rsidR="004C209C" w:rsidRDefault="004C209C">
                            <w:pPr>
                              <w:spacing w:line="194" w:lineRule="exact"/>
                              <w:ind w:left="7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57F46492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DF34ABE" wp14:editId="5FD3F913">
                <wp:extent cx="2186305" cy="518160"/>
                <wp:effectExtent l="0" t="3810" r="0" b="1905"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4BAC13C9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9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9B3C1AA" w14:textId="77777777" w:rsidR="004C209C" w:rsidRDefault="004C209C">
                                  <w:pPr>
                                    <w:spacing w:line="194" w:lineRule="exact"/>
                                    <w:ind w:left="1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0197B6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6205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C9F5CA2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B17A41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9911</w:t>
                                  </w:r>
                                </w:p>
                              </w:tc>
                            </w:tr>
                            <w:tr w:rsidR="004C209C" w14:paraId="7E1D312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37FEFBF" w14:textId="77777777" w:rsidR="004C209C" w:rsidRDefault="004C209C">
                                  <w:pPr>
                                    <w:spacing w:line="191" w:lineRule="exact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fundame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remend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al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xecutado</w:t>
                                  </w:r>
                                </w:p>
                              </w:tc>
                            </w:tr>
                            <w:tr w:rsidR="004C209C" w14:paraId="7C16E5F5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0F46D6E" w14:textId="77777777" w:rsidR="004C209C" w:rsidRDefault="004C209C">
                                  <w:pPr>
                                    <w:spacing w:line="194" w:lineRule="exact"/>
                                    <w:ind w:left="7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1580CF68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34ABE" id="Caixa de Texto 56" o:spid="_x0000_s1053" type="#_x0000_t202" style="width:172.1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xtugIAALk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4BAC13C9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9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9B3C1AA" w14:textId="77777777" w:rsidR="004C209C" w:rsidRDefault="004C209C">
                            <w:pPr>
                              <w:spacing w:line="194" w:lineRule="exact"/>
                              <w:ind w:left="1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0197B6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6205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C9F5CA2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B17A41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9911</w:t>
                            </w:r>
                          </w:p>
                        </w:tc>
                      </w:tr>
                      <w:tr w:rsidR="004C209C" w14:paraId="7E1D312C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37FEFBF" w14:textId="77777777" w:rsidR="004C209C" w:rsidRDefault="004C209C">
                            <w:pPr>
                              <w:spacing w:line="191" w:lineRule="exact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fundame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remend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al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xecutado</w:t>
                            </w:r>
                          </w:p>
                        </w:tc>
                      </w:tr>
                      <w:tr w:rsidR="004C209C" w14:paraId="7C16E5F5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0F46D6E" w14:textId="77777777" w:rsidR="004C209C" w:rsidRDefault="004C209C">
                            <w:pPr>
                              <w:spacing w:line="194" w:lineRule="exact"/>
                              <w:ind w:left="7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1580CF68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06CA5A26" w14:textId="77777777" w:rsidR="0070216A" w:rsidRPr="0070216A" w:rsidRDefault="0070216A" w:rsidP="0070216A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1BF11243" w14:textId="1421846A" w:rsidR="0070216A" w:rsidRPr="0070216A" w:rsidRDefault="0070216A" w:rsidP="0070216A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26A35912" wp14:editId="3D0C18D5">
                <wp:extent cx="2172970" cy="471170"/>
                <wp:effectExtent l="0" t="0" r="1270" b="0"/>
                <wp:docPr id="88" name="Caixa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32B814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66EED5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894E53F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50D253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70B16AD" w14:textId="77777777" w:rsidR="004C209C" w:rsidRDefault="004C209C">
                                  <w:pPr>
                                    <w:ind w:left="3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4,620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4,64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F719FD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33AC8D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45A68DA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B756F47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40:23</w:t>
                                  </w:r>
                                </w:p>
                              </w:tc>
                            </w:tr>
                          </w:tbl>
                          <w:p w14:paraId="3137B5F9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35912" id="Caixa de Texto 88" o:spid="_x0000_s105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32B814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66EED5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894E53F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50D253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70B16AD" w14:textId="77777777" w:rsidR="004C209C" w:rsidRDefault="004C209C">
                            <w:pPr>
                              <w:ind w:left="3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4,620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4,64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F719FD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33AC8D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45A68DA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B756F47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40:23</w:t>
                            </w:r>
                          </w:p>
                        </w:tc>
                      </w:tr>
                    </w:tbl>
                    <w:p w14:paraId="3137B5F9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9CC979" wp14:editId="1005EBC2">
                <wp:extent cx="2172970" cy="471170"/>
                <wp:effectExtent l="0" t="0" r="0" b="0"/>
                <wp:docPr id="87" name="Caixa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92F851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DD096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BF265D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CCECFA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12A6BE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2,0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938E8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01C570B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500AC2E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5DA463D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28:55</w:t>
                                  </w:r>
                                </w:p>
                              </w:tc>
                            </w:tr>
                          </w:tbl>
                          <w:p w14:paraId="0E822587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CC979" id="Caixa de Texto 87" o:spid="_x0000_s105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SYtQIAALk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TUCEmLUCAAC5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92F851E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DD096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BF265D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CCECFA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12A6BE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2,0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938E8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01C570B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500AC2E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5DA463D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28:55</w:t>
                            </w:r>
                          </w:p>
                        </w:tc>
                      </w:tr>
                    </w:tbl>
                    <w:p w14:paraId="0E822587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0A565F7F" w14:textId="77777777" w:rsidR="0070216A" w:rsidRPr="0070216A" w:rsidRDefault="0070216A" w:rsidP="0070216A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E9A45BB" w14:textId="77777777" w:rsidR="0070216A" w:rsidRPr="0070216A" w:rsidRDefault="0070216A" w:rsidP="0070216A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2603C1F" wp14:editId="60EF34D8">
            <wp:extent cx="2164880" cy="3017520"/>
            <wp:effectExtent l="0" t="0" r="0" b="0"/>
            <wp:docPr id="7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3CB3C87" wp14:editId="36DDDCC3">
            <wp:extent cx="2164880" cy="3017520"/>
            <wp:effectExtent l="0" t="0" r="0" b="0"/>
            <wp:docPr id="7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26B" w14:textId="77777777" w:rsidR="0070216A" w:rsidRPr="0070216A" w:rsidRDefault="0070216A" w:rsidP="0070216A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016DEAC3" w14:textId="4D1C78EA" w:rsidR="0070216A" w:rsidRPr="0070216A" w:rsidRDefault="0070216A" w:rsidP="0070216A">
      <w:pPr>
        <w:widowControl w:val="0"/>
        <w:tabs>
          <w:tab w:val="left" w:pos="5043"/>
        </w:tabs>
        <w:spacing w:line="200" w:lineRule="atLeast"/>
        <w:ind w:left="676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0EA212B" wp14:editId="37EAFDEF">
                <wp:extent cx="2185035" cy="518160"/>
                <wp:effectExtent l="3810" t="0" r="1905" b="0"/>
                <wp:docPr id="86" name="Caixa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457A47BC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F302B60" w14:textId="77777777" w:rsidR="004C209C" w:rsidRDefault="004C209C">
                                  <w:pPr>
                                    <w:spacing w:line="194" w:lineRule="exact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5FCF33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7786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40C649E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A7CEC19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536</w:t>
                                  </w:r>
                                </w:p>
                              </w:tc>
                            </w:tr>
                            <w:tr w:rsidR="004C209C" w14:paraId="5B3EA96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F1ECA2A" w14:textId="77777777" w:rsidR="004C209C" w:rsidRDefault="004C209C">
                                  <w:pPr>
                                    <w:spacing w:line="191" w:lineRule="exact"/>
                                    <w:ind w:left="37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fundame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remend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al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xecutado</w:t>
                                  </w:r>
                                </w:p>
                              </w:tc>
                            </w:tr>
                            <w:tr w:rsidR="004C209C" w14:paraId="364D664C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DF6209A" w14:textId="77777777" w:rsidR="004C209C" w:rsidRDefault="004C209C">
                                  <w:pPr>
                                    <w:spacing w:line="194" w:lineRule="exact"/>
                                    <w:ind w:left="7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525A4DD8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EA212B" id="Caixa de Texto 86" o:spid="_x0000_s105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457A47BC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F302B60" w14:textId="77777777" w:rsidR="004C209C" w:rsidRDefault="004C209C">
                            <w:pPr>
                              <w:spacing w:line="194" w:lineRule="exact"/>
                              <w:ind w:left="1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5FCF33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7786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40C649E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A7CEC19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536</w:t>
                            </w:r>
                          </w:p>
                        </w:tc>
                      </w:tr>
                      <w:tr w:rsidR="004C209C" w14:paraId="5B3EA96A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F1ECA2A" w14:textId="77777777" w:rsidR="004C209C" w:rsidRDefault="004C209C">
                            <w:pPr>
                              <w:spacing w:line="191" w:lineRule="exact"/>
                              <w:ind w:left="37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fundame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remend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al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xecutado</w:t>
                            </w:r>
                          </w:p>
                        </w:tc>
                      </w:tr>
                      <w:tr w:rsidR="004C209C" w14:paraId="364D664C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DF6209A" w14:textId="77777777" w:rsidR="004C209C" w:rsidRDefault="004C209C">
                            <w:pPr>
                              <w:spacing w:line="194" w:lineRule="exact"/>
                              <w:ind w:left="7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525A4DD8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1072BEB" wp14:editId="3D2C8F26">
                <wp:extent cx="2186305" cy="518160"/>
                <wp:effectExtent l="0" t="0" r="0" b="0"/>
                <wp:docPr id="85" name="Caixa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3EDE7575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9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B07EDAA" w14:textId="77777777" w:rsidR="004C209C" w:rsidRDefault="004C209C">
                                  <w:pPr>
                                    <w:spacing w:line="194" w:lineRule="exact"/>
                                    <w:ind w:left="1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A35936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7990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464F856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097E94F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777</w:t>
                                  </w:r>
                                </w:p>
                              </w:tc>
                            </w:tr>
                            <w:tr w:rsidR="004C209C" w14:paraId="5CAECDA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74CE9B5" w14:textId="77777777" w:rsidR="004C209C" w:rsidRDefault="004C209C">
                                  <w:pPr>
                                    <w:spacing w:line="191" w:lineRule="exact"/>
                                    <w:ind w:left="95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fundame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trincas</w:t>
                                  </w:r>
                                </w:p>
                              </w:tc>
                            </w:tr>
                            <w:tr w:rsidR="004C209C" w14:paraId="562BED6C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9142DC0" w14:textId="77777777" w:rsidR="004C209C" w:rsidRDefault="004C209C">
                                  <w:pPr>
                                    <w:spacing w:line="194" w:lineRule="exact"/>
                                    <w:ind w:left="7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6E403DCB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72BEB" id="Caixa de Texto 85" o:spid="_x0000_s1057" type="#_x0000_t202" style="width:172.1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3EDE7575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9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B07EDAA" w14:textId="77777777" w:rsidR="004C209C" w:rsidRDefault="004C209C">
                            <w:pPr>
                              <w:spacing w:line="194" w:lineRule="exact"/>
                              <w:ind w:left="1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A35936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7990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464F856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097E94F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777</w:t>
                            </w:r>
                          </w:p>
                        </w:tc>
                      </w:tr>
                      <w:tr w:rsidR="004C209C" w14:paraId="5CAECDA5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74CE9B5" w14:textId="77777777" w:rsidR="004C209C" w:rsidRDefault="004C209C">
                            <w:pPr>
                              <w:spacing w:line="191" w:lineRule="exact"/>
                              <w:ind w:left="95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Afundame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trincas</w:t>
                            </w:r>
                          </w:p>
                        </w:tc>
                      </w:tr>
                      <w:tr w:rsidR="004C209C" w14:paraId="562BED6C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9142DC0" w14:textId="77777777" w:rsidR="004C209C" w:rsidRDefault="004C209C">
                            <w:pPr>
                              <w:spacing w:line="194" w:lineRule="exact"/>
                              <w:ind w:left="7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6E403DCB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70D3DFED" w14:textId="77777777" w:rsidR="0070216A" w:rsidRPr="0070216A" w:rsidRDefault="0070216A" w:rsidP="0070216A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B4283EF" w14:textId="08545EDF" w:rsidR="0070216A" w:rsidRPr="0070216A" w:rsidRDefault="0070216A" w:rsidP="0070216A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70216A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0B2C79D1" wp14:editId="1F472B49">
                <wp:extent cx="2716530" cy="14605"/>
                <wp:effectExtent l="6350" t="7620" r="1270" b="6350"/>
                <wp:docPr id="82" name="Agrupa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83" name="Group 6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84" name="Freeform 6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8D6912" id="Agrupar 8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">
                <v:group id="Group 6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70216A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70216A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4449F72E" wp14:editId="2F04B4FF">
                <wp:extent cx="2716530" cy="14605"/>
                <wp:effectExtent l="5715" t="7620" r="1905" b="6350"/>
                <wp:docPr id="79" name="Agrupa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BB918B" id="Agrupar 7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">
                <v:group id="Group 5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11CC1802" w14:textId="77777777" w:rsidR="0070216A" w:rsidRPr="0070216A" w:rsidRDefault="0070216A" w:rsidP="0070216A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5DC1B055" w14:textId="715A4E41" w:rsidR="0070216A" w:rsidRPr="0070216A" w:rsidRDefault="0070216A" w:rsidP="0070216A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49C8427" wp14:editId="7CEB7E54">
                <wp:extent cx="2172970" cy="471170"/>
                <wp:effectExtent l="0" t="3175" r="1270" b="1905"/>
                <wp:docPr id="78" name="Caixa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8BD0BE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C49605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601A8FE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77763E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77DE7B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66,7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42F590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63F1723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A410A4F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8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C354DA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34:09</w:t>
                                  </w:r>
                                </w:p>
                              </w:tc>
                            </w:tr>
                          </w:tbl>
                          <w:p w14:paraId="40B75A55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C8427" id="Caixa de Texto 78" o:spid="_x0000_s105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RUtQIAALk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iOgUVLUCAAC5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8BD0BE4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C49605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601A8FE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77763E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77DE7B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66,7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42F590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63F1723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A410A4F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8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C354DA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34:09</w:t>
                            </w:r>
                          </w:p>
                        </w:tc>
                      </w:tr>
                    </w:tbl>
                    <w:p w14:paraId="40B75A55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86A5A1" wp14:editId="61643223">
                <wp:extent cx="2172970" cy="471170"/>
                <wp:effectExtent l="0" t="3175" r="0" b="1905"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9856DA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7B886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52BB9D9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FCB870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CDA0BA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64,58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9BC46F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2076495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E07F3EE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225D558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28:43</w:t>
                                  </w:r>
                                </w:p>
                              </w:tc>
                            </w:tr>
                          </w:tbl>
                          <w:p w14:paraId="74E772AD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6A5A1" id="Caixa de Texto 77" o:spid="_x0000_s105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crtgIAALkFAAAOAAAAZHJzL2Uyb0RvYy54bWysVG1vmzAQ/j5p/8Hyd8pLSQiopGohTJO6&#10;F6ndD3DABGtgM9sJdNP++84mpGmrSdM2PliHfX7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9856DAE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7B886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52BB9D9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FCB870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CDA0BA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64,58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9BC46F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2076495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E07F3EE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225D558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28:43</w:t>
                            </w:r>
                          </w:p>
                        </w:tc>
                      </w:tr>
                    </w:tbl>
                    <w:p w14:paraId="74E772AD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6A96A224" w14:textId="77777777" w:rsidR="0070216A" w:rsidRPr="0070216A" w:rsidRDefault="0070216A" w:rsidP="0070216A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FD7232F" w14:textId="77777777" w:rsidR="0070216A" w:rsidRPr="0070216A" w:rsidRDefault="0070216A" w:rsidP="0070216A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86AF6E2" wp14:editId="3A8E3855">
            <wp:extent cx="2164880" cy="3017520"/>
            <wp:effectExtent l="0" t="0" r="0" b="0"/>
            <wp:docPr id="7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D13F502" wp14:editId="01AB4FA8">
            <wp:extent cx="2164880" cy="3017520"/>
            <wp:effectExtent l="0" t="0" r="0" b="0"/>
            <wp:docPr id="74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8F53" w14:textId="77777777" w:rsidR="0070216A" w:rsidRPr="0070216A" w:rsidRDefault="0070216A" w:rsidP="0070216A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5204768" w14:textId="5F5022F0" w:rsidR="0070216A" w:rsidRPr="0070216A" w:rsidRDefault="0070216A" w:rsidP="0070216A">
      <w:pPr>
        <w:widowControl w:val="0"/>
        <w:tabs>
          <w:tab w:val="left" w:pos="5043"/>
        </w:tabs>
        <w:spacing w:line="200" w:lineRule="atLeast"/>
        <w:ind w:left="676"/>
        <w:rPr>
          <w:rFonts w:eastAsia="Times New Roman" w:cs="Times New Roman"/>
          <w:sz w:val="20"/>
          <w:szCs w:val="20"/>
          <w:lang w:val="en-US"/>
        </w:rPr>
      </w:pP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F8D0D0C" wp14:editId="021E4BD7">
                <wp:extent cx="2185035" cy="518160"/>
                <wp:effectExtent l="3810" t="3810" r="1905" b="1905"/>
                <wp:docPr id="76" name="Caixa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0B9249BE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4BFF27" w14:textId="77777777" w:rsidR="004C209C" w:rsidRDefault="004C209C">
                                  <w:pPr>
                                    <w:spacing w:line="194" w:lineRule="exact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C887C9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926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B1FBB30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B5D0B97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2982</w:t>
                                  </w:r>
                                </w:p>
                              </w:tc>
                            </w:tr>
                            <w:tr w:rsidR="004C209C" w14:paraId="2573C99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623C61C" w14:textId="77777777" w:rsidR="004C209C" w:rsidRDefault="004C209C">
                                  <w:pPr>
                                    <w:spacing w:line="191" w:lineRule="exact"/>
                                    <w:ind w:left="37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fundame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remend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al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xecutado</w:t>
                                  </w:r>
                                </w:p>
                              </w:tc>
                            </w:tr>
                            <w:tr w:rsidR="004C209C" w14:paraId="2F05DADD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60A2A4E" w14:textId="77777777" w:rsidR="004C209C" w:rsidRDefault="004C209C">
                                  <w:pPr>
                                    <w:spacing w:line="194" w:lineRule="exact"/>
                                    <w:ind w:left="7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0EAA12AD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D0D0C" id="Caixa de Texto 76" o:spid="_x0000_s106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0B9249BE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4BFF27" w14:textId="77777777" w:rsidR="004C209C" w:rsidRDefault="004C209C">
                            <w:pPr>
                              <w:spacing w:line="194" w:lineRule="exact"/>
                              <w:ind w:left="1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C887C9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926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B1FBB30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B5D0B97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2982</w:t>
                            </w:r>
                          </w:p>
                        </w:tc>
                      </w:tr>
                      <w:tr w:rsidR="004C209C" w14:paraId="2573C99C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623C61C" w14:textId="77777777" w:rsidR="004C209C" w:rsidRDefault="004C209C">
                            <w:pPr>
                              <w:spacing w:line="191" w:lineRule="exact"/>
                              <w:ind w:left="37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fundame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remend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al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xecutado</w:t>
                            </w:r>
                          </w:p>
                        </w:tc>
                      </w:tr>
                      <w:tr w:rsidR="004C209C" w14:paraId="2F05DADD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60A2A4E" w14:textId="77777777" w:rsidR="004C209C" w:rsidRDefault="004C209C">
                            <w:pPr>
                              <w:spacing w:line="194" w:lineRule="exact"/>
                              <w:ind w:left="7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0EAA12AD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  <w:r w:rsidRPr="0070216A">
        <w:rPr>
          <w:rFonts w:eastAsia="Times New Roman" w:cs="Times New Roman"/>
          <w:sz w:val="20"/>
          <w:szCs w:val="20"/>
          <w:lang w:val="en-US"/>
        </w:rPr>
        <w:tab/>
      </w:r>
      <w:r w:rsidRPr="0070216A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13A4CFE" wp14:editId="10C82232">
                <wp:extent cx="2186305" cy="518160"/>
                <wp:effectExtent l="0" t="3810" r="0" b="1905"/>
                <wp:docPr id="75" name="Caixa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42EC3507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9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451C839" w14:textId="77777777" w:rsidR="004C209C" w:rsidRDefault="004C209C">
                                  <w:pPr>
                                    <w:spacing w:line="194" w:lineRule="exact"/>
                                    <w:ind w:left="1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07AFEC2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9451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98C4054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48CA6EA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3603</w:t>
                                  </w:r>
                                </w:p>
                              </w:tc>
                            </w:tr>
                            <w:tr w:rsidR="004C209C" w14:paraId="76254BD3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ABB1519" w14:textId="77777777" w:rsidR="004C209C" w:rsidRDefault="004C209C">
                                  <w:pPr>
                                    <w:spacing w:line="191" w:lineRule="exact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fundame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remend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al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xecutado</w:t>
                                  </w:r>
                                </w:p>
                              </w:tc>
                            </w:tr>
                            <w:tr w:rsidR="004C209C" w14:paraId="5BA8DEDB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FDAE5A7" w14:textId="77777777" w:rsidR="004C209C" w:rsidRDefault="004C209C">
                                  <w:pPr>
                                    <w:spacing w:line="194" w:lineRule="exact"/>
                                    <w:ind w:left="7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787A5152" w14:textId="77777777" w:rsidR="004C209C" w:rsidRDefault="004C209C" w:rsidP="007021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A4CFE" id="Caixa de Texto 75" o:spid="_x0000_s1061" type="#_x0000_t202" style="width:172.1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42EC3507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9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451C839" w14:textId="77777777" w:rsidR="004C209C" w:rsidRDefault="004C209C">
                            <w:pPr>
                              <w:spacing w:line="194" w:lineRule="exact"/>
                              <w:ind w:left="1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07AFEC2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9451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98C4054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48CA6EA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3603</w:t>
                            </w:r>
                          </w:p>
                        </w:tc>
                      </w:tr>
                      <w:tr w:rsidR="004C209C" w14:paraId="76254BD3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ABB1519" w14:textId="77777777" w:rsidR="004C209C" w:rsidRDefault="004C209C">
                            <w:pPr>
                              <w:spacing w:line="191" w:lineRule="exact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fundame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remend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al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xecutado</w:t>
                            </w:r>
                          </w:p>
                        </w:tc>
                      </w:tr>
                      <w:tr w:rsidR="004C209C" w14:paraId="5BA8DEDB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FDAE5A7" w14:textId="77777777" w:rsidR="004C209C" w:rsidRDefault="004C209C">
                            <w:pPr>
                              <w:spacing w:line="194" w:lineRule="exact"/>
                              <w:ind w:left="7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787A5152" w14:textId="77777777" w:rsidR="004C209C" w:rsidRDefault="004C209C" w:rsidP="0070216A"/>
                  </w:txbxContent>
                </v:textbox>
                <w10:anchorlock/>
              </v:shape>
            </w:pict>
          </mc:Fallback>
        </mc:AlternateContent>
      </w:r>
    </w:p>
    <w:p w14:paraId="66C0C144" w14:textId="77777777" w:rsidR="00517F42" w:rsidRPr="00517F42" w:rsidRDefault="00517F42" w:rsidP="00517F42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43A6F48B" w14:textId="55029145" w:rsidR="009E4D8B" w:rsidRDefault="009E4D8B" w:rsidP="009E4D8B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5E8BDC68" w14:textId="3693618A" w:rsidR="009E4D8B" w:rsidRDefault="009E4D8B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78878D13" w14:textId="31947EFA" w:rsidR="009E4D8B" w:rsidRDefault="006F3723" w:rsidP="009E4D8B">
      <w:pPr>
        <w:pStyle w:val="RTA1"/>
      </w:pPr>
      <w:bookmarkStart w:id="8" w:name="_Toc119491371"/>
      <w:r>
        <w:lastRenderedPageBreak/>
        <w:t>SINALIZAÇÃO E ELEMENTOS DE PROTEÇÃO E SEGURANÇA</w:t>
      </w:r>
      <w:bookmarkEnd w:id="8"/>
    </w:p>
    <w:p w14:paraId="28D7FFCF" w14:textId="280E4749" w:rsidR="006F3723" w:rsidRDefault="006F3723" w:rsidP="006F3723">
      <w:pPr>
        <w:pStyle w:val="RTA2"/>
        <w:ind w:left="0" w:firstLine="0"/>
      </w:pPr>
      <w:bookmarkStart w:id="9" w:name="_Toc119491372"/>
      <w:r>
        <w:t>SINALIZAÇÃO VERTICAL</w:t>
      </w:r>
      <w:bookmarkEnd w:id="9"/>
    </w:p>
    <w:p w14:paraId="033BFDBA" w14:textId="4202D559" w:rsidR="009E4D8B" w:rsidRPr="00DA1E25" w:rsidRDefault="009E4D8B" w:rsidP="009E4D8B">
      <w:pPr>
        <w:jc w:val="both"/>
        <w:rPr>
          <w:sz w:val="24"/>
          <w:szCs w:val="24"/>
        </w:rPr>
      </w:pPr>
      <w:r>
        <w:rPr>
          <w:sz w:val="24"/>
          <w:szCs w:val="24"/>
        </w:rPr>
        <w:t>Art. 7 – 80</w:t>
      </w:r>
      <w:r w:rsidR="006F3723">
        <w:rPr>
          <w:sz w:val="24"/>
          <w:szCs w:val="24"/>
        </w:rPr>
        <w:t>7</w:t>
      </w:r>
      <w:r>
        <w:rPr>
          <w:sz w:val="24"/>
          <w:szCs w:val="24"/>
        </w:rPr>
        <w:t xml:space="preserve"> – </w:t>
      </w:r>
      <w:r w:rsidR="006F3723" w:rsidRPr="006F3723">
        <w:rPr>
          <w:sz w:val="24"/>
          <w:szCs w:val="24"/>
        </w:rPr>
        <w:t>IX - deixar de manter ou manter a sinalização horizontal, vertical ou aérea, em desconformidade com as normas técnicas vigentes, por prazo superior ao estabelecido pela ANTT, excluídas as ocorrências previstas nos artigos 5°, 6° e 9°</w:t>
      </w:r>
      <w:r>
        <w:rPr>
          <w:sz w:val="24"/>
          <w:szCs w:val="24"/>
        </w:rPr>
        <w:t>.</w:t>
      </w:r>
    </w:p>
    <w:p w14:paraId="2F818ABC" w14:textId="77777777" w:rsidR="009E4D8B" w:rsidRPr="00D9381C" w:rsidRDefault="009E4D8B" w:rsidP="009E4D8B">
      <w:pPr>
        <w:spacing w:after="120"/>
        <w:jc w:val="both"/>
        <w:rPr>
          <w:b/>
          <w:sz w:val="24"/>
        </w:rPr>
      </w:pPr>
      <w:r w:rsidRPr="00D9381C">
        <w:rPr>
          <w:b/>
          <w:sz w:val="24"/>
        </w:rPr>
        <w:t>Relação de Ocorrências Registradas:</w:t>
      </w:r>
    </w:p>
    <w:tbl>
      <w:tblPr>
        <w:tblW w:w="5000" w:type="pct"/>
        <w:tblBorders>
          <w:top w:val="dotted" w:sz="4" w:space="0" w:color="5B9BD5"/>
          <w:left w:val="dotted" w:sz="4" w:space="0" w:color="5B9BD5"/>
          <w:bottom w:val="dotted" w:sz="4" w:space="0" w:color="5B9BD5"/>
          <w:right w:val="dotted" w:sz="4" w:space="0" w:color="5B9BD5"/>
          <w:insideH w:val="dotted" w:sz="4" w:space="0" w:color="5B9BD5"/>
          <w:insideV w:val="dotted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1270"/>
        <w:gridCol w:w="1085"/>
        <w:gridCol w:w="1108"/>
        <w:gridCol w:w="941"/>
        <w:gridCol w:w="790"/>
        <w:gridCol w:w="355"/>
        <w:gridCol w:w="457"/>
        <w:gridCol w:w="1965"/>
      </w:tblGrid>
      <w:tr w:rsidR="009E4D8B" w:rsidRPr="00960E6B" w14:paraId="3FAF97A9" w14:textId="77777777" w:rsidTr="009E4D8B">
        <w:trPr>
          <w:trHeight w:val="960"/>
          <w:tblHeader/>
        </w:trPr>
        <w:tc>
          <w:tcPr>
            <w:tcW w:w="603" w:type="pct"/>
            <w:shd w:val="clear" w:color="auto" w:fill="auto"/>
            <w:vAlign w:val="center"/>
            <w:hideMark/>
          </w:tcPr>
          <w:p w14:paraId="17B410B0" w14:textId="77777777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º DE IDENT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71F0F7DE" w14:textId="04BF5658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98" w:type="pct"/>
            <w:vAlign w:val="center"/>
          </w:tcPr>
          <w:p w14:paraId="51E50280" w14:textId="532A0BEC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4461E7E0" w14:textId="1B1363B6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B094953" w14:textId="77777777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INICIAL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E4EE3E6" w14:textId="77777777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FINAL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2389B404" w14:textId="77777777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.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4CBBF89" w14:textId="77777777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FX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77FF2EA" w14:textId="77777777" w:rsidR="009E4D8B" w:rsidRPr="00960E6B" w:rsidRDefault="009E4D8B" w:rsidP="009E4D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 DA OCORRÊNCIA</w:t>
            </w:r>
          </w:p>
        </w:tc>
      </w:tr>
      <w:tr w:rsidR="006F3723" w:rsidRPr="006F3723" w14:paraId="4425C616" w14:textId="77777777" w:rsidTr="006F3723">
        <w:trPr>
          <w:trHeight w:val="584"/>
        </w:trPr>
        <w:tc>
          <w:tcPr>
            <w:tcW w:w="60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1424354" w14:textId="6A6C57C8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3198</w:t>
            </w:r>
          </w:p>
        </w:tc>
        <w:tc>
          <w:tcPr>
            <w:tcW w:w="70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61DBF6A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9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E450D70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3:43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A2169EA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EE902E3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84,64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C207FE1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84,640</w:t>
            </w:r>
          </w:p>
        </w:tc>
        <w:tc>
          <w:tcPr>
            <w:tcW w:w="19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5D6A42C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664DFC3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08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6E90305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laca danificada</w:t>
            </w:r>
          </w:p>
        </w:tc>
      </w:tr>
      <w:tr w:rsidR="006F3723" w:rsidRPr="006F3723" w14:paraId="314BC351" w14:textId="77777777" w:rsidTr="006F3723">
        <w:trPr>
          <w:trHeight w:val="584"/>
        </w:trPr>
        <w:tc>
          <w:tcPr>
            <w:tcW w:w="60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82D09B6" w14:textId="59707BE1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3197</w:t>
            </w:r>
          </w:p>
        </w:tc>
        <w:tc>
          <w:tcPr>
            <w:tcW w:w="70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DA9582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9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6A688F3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3:42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DE09B54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CB3E98A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84,63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D132F13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84,630</w:t>
            </w:r>
          </w:p>
        </w:tc>
        <w:tc>
          <w:tcPr>
            <w:tcW w:w="19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4019A82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C914651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08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C436A24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laca danificada</w:t>
            </w:r>
          </w:p>
        </w:tc>
      </w:tr>
      <w:tr w:rsidR="006F3723" w:rsidRPr="006F3723" w14:paraId="6F13ECB2" w14:textId="77777777" w:rsidTr="006F3723">
        <w:trPr>
          <w:trHeight w:val="584"/>
        </w:trPr>
        <w:tc>
          <w:tcPr>
            <w:tcW w:w="60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90C4E8" w14:textId="4B4D59FA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22433192</w:t>
            </w:r>
          </w:p>
        </w:tc>
        <w:tc>
          <w:tcPr>
            <w:tcW w:w="70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6DEC0E3" w14:textId="77777777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3723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9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A9A9EAD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13:1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8C6475C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9AC7F91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72,9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9A6D423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72,900</w:t>
            </w:r>
          </w:p>
        </w:tc>
        <w:tc>
          <w:tcPr>
            <w:tcW w:w="19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025234C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BC7F99E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P</w:t>
            </w:r>
          </w:p>
        </w:tc>
        <w:tc>
          <w:tcPr>
            <w:tcW w:w="108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1C00886" w14:textId="777777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F3723">
              <w:rPr>
                <w:sz w:val="20"/>
                <w:szCs w:val="20"/>
              </w:rPr>
              <w:t>Placa danificada</w:t>
            </w:r>
          </w:p>
        </w:tc>
      </w:tr>
    </w:tbl>
    <w:p w14:paraId="4F874DDB" w14:textId="77777777" w:rsidR="009E4D8B" w:rsidRDefault="009E4D8B" w:rsidP="009E4D8B">
      <w:pPr>
        <w:jc w:val="both"/>
        <w:rPr>
          <w:rFonts w:eastAsia="Times New Roman" w:cs="Times New Roman"/>
          <w:sz w:val="24"/>
          <w:szCs w:val="24"/>
          <w:lang w:val="en-US"/>
        </w:rPr>
      </w:pPr>
    </w:p>
    <w:p w14:paraId="3F877734" w14:textId="77777777" w:rsidR="00843323" w:rsidRPr="00843323" w:rsidRDefault="009E4D8B" w:rsidP="00843323">
      <w:pPr>
        <w:spacing w:before="9"/>
        <w:rPr>
          <w:rFonts w:eastAsia="Times New Roman" w:cs="Times New Roman"/>
          <w:sz w:val="15"/>
          <w:szCs w:val="15"/>
          <w:lang w:val="en-US"/>
        </w:rPr>
      </w:pP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Registro</w:t>
      </w:r>
      <w:proofErr w:type="spellEnd"/>
      <w:r w:rsidRPr="00DB0F9E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  <w:r w:rsidRPr="00EE4009">
        <w:rPr>
          <w:rFonts w:eastAsia="Times New Roman" w:cs="Times New Roman"/>
          <w:sz w:val="15"/>
          <w:szCs w:val="15"/>
          <w:lang w:val="en-US"/>
        </w:rPr>
        <w:t xml:space="preserve"> </w:t>
      </w:r>
    </w:p>
    <w:p w14:paraId="4AF4CB93" w14:textId="0165F4DC" w:rsidR="00843323" w:rsidRPr="00843323" w:rsidRDefault="00843323" w:rsidP="0084332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84332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67013CD" wp14:editId="3FB79899">
                <wp:extent cx="2172970" cy="471170"/>
                <wp:effectExtent l="0" t="0" r="1270" b="0"/>
                <wp:docPr id="100" name="Caixa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DE68B4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A7A7FA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88127F4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84CA36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07A72F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4,64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498785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3AAC7C4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F266AEF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8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E1209A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43:12</w:t>
                                  </w:r>
                                </w:p>
                              </w:tc>
                            </w:tr>
                          </w:tbl>
                          <w:p w14:paraId="062787F5" w14:textId="77777777" w:rsidR="004C209C" w:rsidRDefault="004C209C" w:rsidP="008433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013CD" id="Caixa de Texto 100" o:spid="_x0000_s106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DE68B4B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A7A7FA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88127F4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84CA36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07A72F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4,64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498785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3AAC7C4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F266AEF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8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E1209A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43:12</w:t>
                            </w:r>
                          </w:p>
                        </w:tc>
                      </w:tr>
                    </w:tbl>
                    <w:p w14:paraId="062787F5" w14:textId="77777777" w:rsidR="004C209C" w:rsidRDefault="004C209C" w:rsidP="00843323"/>
                  </w:txbxContent>
                </v:textbox>
                <w10:anchorlock/>
              </v:shape>
            </w:pict>
          </mc:Fallback>
        </mc:AlternateContent>
      </w:r>
      <w:r w:rsidRPr="00843323">
        <w:rPr>
          <w:rFonts w:eastAsia="Times New Roman" w:cs="Times New Roman"/>
          <w:sz w:val="20"/>
          <w:szCs w:val="20"/>
          <w:lang w:val="en-US"/>
        </w:rPr>
        <w:tab/>
      </w:r>
      <w:r w:rsidRPr="0084332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4B46C0C" wp14:editId="269C530F">
                <wp:extent cx="2172970" cy="471170"/>
                <wp:effectExtent l="0" t="0" r="0" b="0"/>
                <wp:docPr id="99" name="Caixa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15FABF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F3AB91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ADB1273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9287B4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E558CBB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4,6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304C5E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4FE8789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10EC051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F4B5A0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42:01</w:t>
                                  </w:r>
                                </w:p>
                              </w:tc>
                            </w:tr>
                          </w:tbl>
                          <w:p w14:paraId="24662A6B" w14:textId="77777777" w:rsidR="004C209C" w:rsidRDefault="004C209C" w:rsidP="008433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46C0C" id="Caixa de Texto 99" o:spid="_x0000_s106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7CtQIAALk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iZuuwrUCAAC5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15FABFB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F3AB91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ADB1273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9287B4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E558CBB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4,6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304C5E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4FE8789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10EC051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F4B5A0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42:01</w:t>
                            </w:r>
                          </w:p>
                        </w:tc>
                      </w:tr>
                    </w:tbl>
                    <w:p w14:paraId="24662A6B" w14:textId="77777777" w:rsidR="004C209C" w:rsidRDefault="004C209C" w:rsidP="00843323"/>
                  </w:txbxContent>
                </v:textbox>
                <w10:anchorlock/>
              </v:shape>
            </w:pict>
          </mc:Fallback>
        </mc:AlternateContent>
      </w:r>
    </w:p>
    <w:p w14:paraId="2C329D65" w14:textId="77777777" w:rsidR="00843323" w:rsidRPr="00843323" w:rsidRDefault="00843323" w:rsidP="0084332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CCD011C" w14:textId="77777777" w:rsidR="00843323" w:rsidRPr="00843323" w:rsidRDefault="00843323" w:rsidP="0084332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84332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236C96B" wp14:editId="0AD9BF1B">
            <wp:extent cx="2164880" cy="3017520"/>
            <wp:effectExtent l="0" t="0" r="0" b="0"/>
            <wp:docPr id="8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323">
        <w:rPr>
          <w:rFonts w:eastAsia="Times New Roman" w:cs="Times New Roman"/>
          <w:sz w:val="20"/>
          <w:szCs w:val="20"/>
          <w:lang w:val="en-US"/>
        </w:rPr>
        <w:tab/>
      </w:r>
      <w:r w:rsidRPr="0084332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E851FE1" wp14:editId="3424F258">
            <wp:extent cx="2164880" cy="3017520"/>
            <wp:effectExtent l="0" t="0" r="0" b="0"/>
            <wp:docPr id="9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BB5" w14:textId="77777777" w:rsidR="00843323" w:rsidRPr="00843323" w:rsidRDefault="00843323" w:rsidP="0084332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E20E51B" w14:textId="604812C7" w:rsidR="00843323" w:rsidRPr="00843323" w:rsidRDefault="00843323" w:rsidP="0084332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84332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8A1FA9F" wp14:editId="05712293">
                <wp:extent cx="2185035" cy="518160"/>
                <wp:effectExtent l="0" t="0" r="0" b="0"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B93ED1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B35F94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366749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778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C931400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17333B7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532</w:t>
                                  </w:r>
                                </w:p>
                              </w:tc>
                            </w:tr>
                            <w:tr w:rsidR="004C209C" w14:paraId="0A43ADE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4FB5DA1" w14:textId="77777777" w:rsidR="004C209C" w:rsidRDefault="004C209C">
                                  <w:pPr>
                                    <w:spacing w:line="192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Placa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nificada</w:t>
                                  </w:r>
                                </w:p>
                              </w:tc>
                            </w:tr>
                            <w:tr w:rsidR="004C209C" w14:paraId="193FA11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173242C" w14:textId="77777777" w:rsidR="004C209C" w:rsidRDefault="004C209C">
                                  <w:pPr>
                                    <w:spacing w:line="190" w:lineRule="exact"/>
                                    <w:ind w:left="38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Sinalizaçã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Segurança</w:t>
                                  </w:r>
                                </w:p>
                              </w:tc>
                            </w:tr>
                          </w:tbl>
                          <w:p w14:paraId="39141240" w14:textId="77777777" w:rsidR="004C209C" w:rsidRDefault="004C209C" w:rsidP="008433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1FA9F" id="Caixa de Texto 98" o:spid="_x0000_s106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B93ED1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B35F94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366749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778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C931400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17333B7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532</w:t>
                            </w:r>
                          </w:p>
                        </w:tc>
                      </w:tr>
                      <w:tr w:rsidR="004C209C" w14:paraId="0A43ADE7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4FB5DA1" w14:textId="77777777" w:rsidR="004C209C" w:rsidRDefault="004C209C">
                            <w:pPr>
                              <w:spacing w:line="192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laca</w:t>
                            </w:r>
                            <w:r>
                              <w:rPr>
                                <w:rFonts w:ascii="Calibri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nificada</w:t>
                            </w:r>
                          </w:p>
                        </w:tc>
                      </w:tr>
                      <w:tr w:rsidR="004C209C" w14:paraId="193FA11A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173242C" w14:textId="77777777" w:rsidR="004C209C" w:rsidRDefault="004C209C">
                            <w:pPr>
                              <w:spacing w:line="190" w:lineRule="exact"/>
                              <w:ind w:left="38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Sinalizaçã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Segurança</w:t>
                            </w:r>
                          </w:p>
                        </w:tc>
                      </w:tr>
                    </w:tbl>
                    <w:p w14:paraId="39141240" w14:textId="77777777" w:rsidR="004C209C" w:rsidRDefault="004C209C" w:rsidP="00843323"/>
                  </w:txbxContent>
                </v:textbox>
                <w10:anchorlock/>
              </v:shape>
            </w:pict>
          </mc:Fallback>
        </mc:AlternateContent>
      </w:r>
      <w:r w:rsidRPr="00843323">
        <w:rPr>
          <w:rFonts w:eastAsia="Times New Roman" w:cs="Times New Roman"/>
          <w:sz w:val="20"/>
          <w:szCs w:val="20"/>
          <w:lang w:val="en-US"/>
        </w:rPr>
        <w:tab/>
      </w:r>
      <w:r w:rsidRPr="0084332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918A609" wp14:editId="1E3E817F">
                <wp:extent cx="2183765" cy="518160"/>
                <wp:effectExtent l="0" t="0" r="0" b="0"/>
                <wp:docPr id="97" name="Caixa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53C24B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662BA87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49AAF4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7787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D42EF4A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BE2C21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531</w:t>
                                  </w:r>
                                </w:p>
                              </w:tc>
                            </w:tr>
                            <w:tr w:rsidR="004C209C" w14:paraId="4F6FB1D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F59B489" w14:textId="77777777" w:rsidR="004C209C" w:rsidRDefault="004C209C">
                                  <w:pPr>
                                    <w:spacing w:line="192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Placa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nificada</w:t>
                                  </w:r>
                                </w:p>
                              </w:tc>
                            </w:tr>
                            <w:tr w:rsidR="004C209C" w14:paraId="7C41AD38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B05E57D" w14:textId="77777777" w:rsidR="004C209C" w:rsidRDefault="004C209C">
                                  <w:pPr>
                                    <w:spacing w:line="190" w:lineRule="exact"/>
                                    <w:ind w:left="38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Sinalizaçã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Segurança</w:t>
                                  </w:r>
                                </w:p>
                              </w:tc>
                            </w:tr>
                          </w:tbl>
                          <w:p w14:paraId="7E9F421D" w14:textId="77777777" w:rsidR="004C209C" w:rsidRDefault="004C209C" w:rsidP="008433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8A609" id="Caixa de Texto 97" o:spid="_x0000_s106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53C24B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662BA87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49AAF4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77871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D42EF4A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BE2C21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531</w:t>
                            </w:r>
                          </w:p>
                        </w:tc>
                      </w:tr>
                      <w:tr w:rsidR="004C209C" w14:paraId="4F6FB1D4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F59B489" w14:textId="77777777" w:rsidR="004C209C" w:rsidRDefault="004C209C">
                            <w:pPr>
                              <w:spacing w:line="192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laca</w:t>
                            </w:r>
                            <w:r>
                              <w:rPr>
                                <w:rFonts w:ascii="Calibri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nificada</w:t>
                            </w:r>
                          </w:p>
                        </w:tc>
                      </w:tr>
                      <w:tr w:rsidR="004C209C" w14:paraId="7C41AD38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B05E57D" w14:textId="77777777" w:rsidR="004C209C" w:rsidRDefault="004C209C">
                            <w:pPr>
                              <w:spacing w:line="190" w:lineRule="exact"/>
                              <w:ind w:left="38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Sinalizaçã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Segurança</w:t>
                            </w:r>
                          </w:p>
                        </w:tc>
                      </w:tr>
                    </w:tbl>
                    <w:p w14:paraId="7E9F421D" w14:textId="77777777" w:rsidR="004C209C" w:rsidRDefault="004C209C" w:rsidP="00843323"/>
                  </w:txbxContent>
                </v:textbox>
                <w10:anchorlock/>
              </v:shape>
            </w:pict>
          </mc:Fallback>
        </mc:AlternateContent>
      </w:r>
    </w:p>
    <w:p w14:paraId="0F021B4C" w14:textId="77777777" w:rsidR="00843323" w:rsidRPr="00843323" w:rsidRDefault="00843323" w:rsidP="00843323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5EDDE7F5" w14:textId="64DDE21C" w:rsidR="00843323" w:rsidRPr="00843323" w:rsidRDefault="00843323" w:rsidP="00843323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843323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41A6A646" wp14:editId="4669D359">
                <wp:extent cx="2716530" cy="14605"/>
                <wp:effectExtent l="6350" t="5080" r="1270" b="8890"/>
                <wp:docPr id="94" name="Agrupa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95" name="Group 7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96" name="Freeform 7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C6EE18" id="Agrupar 9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">
                <v:group id="Group 7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7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843323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843323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3145A0C6" wp14:editId="28B086CF">
                <wp:extent cx="2716530" cy="14605"/>
                <wp:effectExtent l="5715" t="5080" r="1905" b="8890"/>
                <wp:docPr id="91" name="Agrupa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92" name="Group 6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93" name="Freeform 7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278A13" id="Agrupar 9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">
                <v:group id="Group 6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0218886F" w14:textId="77777777" w:rsidR="00843323" w:rsidRPr="00843323" w:rsidRDefault="00843323" w:rsidP="00843323">
      <w:pPr>
        <w:widowControl w:val="0"/>
        <w:spacing w:before="10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14C2BB67" w14:textId="3F6F5624" w:rsidR="00843323" w:rsidRDefault="00843323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5C4F1126" w14:textId="77777777" w:rsidR="00843323" w:rsidRPr="00843323" w:rsidRDefault="00843323" w:rsidP="00843323">
      <w:pPr>
        <w:widowControl w:val="0"/>
        <w:spacing w:before="10" w:line="240" w:lineRule="auto"/>
        <w:rPr>
          <w:rFonts w:eastAsia="Times New Roman" w:cs="Times New Roman"/>
          <w:sz w:val="9"/>
          <w:szCs w:val="9"/>
          <w:lang w:val="en-US"/>
        </w:rPr>
      </w:pP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4"/>
        <w:gridCol w:w="1696"/>
      </w:tblGrid>
      <w:tr w:rsidR="00843323" w:rsidRPr="00843323" w14:paraId="27689C04" w14:textId="77777777" w:rsidTr="00843323">
        <w:trPr>
          <w:trHeight w:hRule="exact" w:val="225"/>
          <w:jc w:val="center"/>
        </w:trPr>
        <w:tc>
          <w:tcPr>
            <w:tcW w:w="1694" w:type="dxa"/>
            <w:tcBorders>
              <w:top w:val="single" w:sz="8" w:space="0" w:color="ADD1FF"/>
              <w:left w:val="single" w:sz="8" w:space="0" w:color="ADD1FF"/>
              <w:bottom w:val="single" w:sz="9" w:space="0" w:color="ADD1FF"/>
              <w:right w:val="single" w:sz="9" w:space="0" w:color="ADD1FF"/>
            </w:tcBorders>
            <w:shd w:val="clear" w:color="auto" w:fill="DEEBF7"/>
          </w:tcPr>
          <w:p w14:paraId="6051CCCC" w14:textId="77777777" w:rsidR="00843323" w:rsidRPr="00843323" w:rsidRDefault="00843323" w:rsidP="00843323">
            <w:pPr>
              <w:widowControl w:val="0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43323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CRO</w:t>
            </w:r>
          </w:p>
        </w:tc>
        <w:tc>
          <w:tcPr>
            <w:tcW w:w="1696" w:type="dxa"/>
            <w:tcBorders>
              <w:top w:val="single" w:sz="8" w:space="0" w:color="ADD1FF"/>
              <w:left w:val="single" w:sz="9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3D2AA0D3" w14:textId="77777777" w:rsidR="00843323" w:rsidRPr="00843323" w:rsidRDefault="00843323" w:rsidP="00843323">
            <w:pPr>
              <w:widowControl w:val="0"/>
              <w:spacing w:line="194" w:lineRule="exact"/>
              <w:ind w:left="518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43323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BR163MT</w:t>
            </w:r>
          </w:p>
        </w:tc>
      </w:tr>
      <w:tr w:rsidR="00843323" w:rsidRPr="00843323" w14:paraId="05375F98" w14:textId="77777777" w:rsidTr="00843323">
        <w:trPr>
          <w:trHeight w:hRule="exact" w:val="247"/>
          <w:jc w:val="center"/>
        </w:trPr>
        <w:tc>
          <w:tcPr>
            <w:tcW w:w="1694" w:type="dxa"/>
            <w:tcBorders>
              <w:top w:val="single" w:sz="9" w:space="0" w:color="ADD1FF"/>
              <w:left w:val="single" w:sz="8" w:space="0" w:color="ADD1FF"/>
              <w:bottom w:val="single" w:sz="15" w:space="0" w:color="ADD1FF"/>
              <w:right w:val="single" w:sz="9" w:space="0" w:color="ADD1FF"/>
            </w:tcBorders>
            <w:shd w:val="clear" w:color="auto" w:fill="DEEBF7"/>
          </w:tcPr>
          <w:p w14:paraId="7336055D" w14:textId="77777777" w:rsidR="00843323" w:rsidRPr="00843323" w:rsidRDefault="00843323" w:rsidP="00843323">
            <w:pPr>
              <w:widowControl w:val="0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43323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72,900</w:t>
            </w:r>
          </w:p>
        </w:tc>
        <w:tc>
          <w:tcPr>
            <w:tcW w:w="1696" w:type="dxa"/>
            <w:tcBorders>
              <w:top w:val="single" w:sz="9" w:space="0" w:color="ADD1FF"/>
              <w:left w:val="single" w:sz="9" w:space="0" w:color="ADD1FF"/>
              <w:bottom w:val="single" w:sz="15" w:space="0" w:color="ADD1FF"/>
              <w:right w:val="single" w:sz="8" w:space="0" w:color="ADD1FF"/>
            </w:tcBorders>
            <w:shd w:val="clear" w:color="auto" w:fill="DEEBF7"/>
          </w:tcPr>
          <w:p w14:paraId="7A78BEA9" w14:textId="77777777" w:rsidR="00843323" w:rsidRPr="00843323" w:rsidRDefault="00843323" w:rsidP="00843323">
            <w:pPr>
              <w:widowControl w:val="0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43323">
              <w:rPr>
                <w:rFonts w:ascii="Calibri" w:eastAsia="Calibri" w:hAnsi="Calibri" w:cs="Times New Roman"/>
                <w:sz w:val="16"/>
                <w:lang w:val="en-US"/>
              </w:rPr>
              <w:t>C</w:t>
            </w:r>
          </w:p>
        </w:tc>
      </w:tr>
      <w:tr w:rsidR="00843323" w:rsidRPr="00843323" w14:paraId="297BFDB4" w14:textId="77777777" w:rsidTr="00843323">
        <w:trPr>
          <w:trHeight w:hRule="exact" w:val="248"/>
          <w:jc w:val="center"/>
        </w:trPr>
        <w:tc>
          <w:tcPr>
            <w:tcW w:w="1694" w:type="dxa"/>
            <w:tcBorders>
              <w:top w:val="single" w:sz="15" w:space="0" w:color="ADD1FF"/>
              <w:left w:val="single" w:sz="8" w:space="0" w:color="ADD1FF"/>
              <w:bottom w:val="single" w:sz="8" w:space="0" w:color="ADD1FF"/>
              <w:right w:val="single" w:sz="9" w:space="0" w:color="ADD1FF"/>
            </w:tcBorders>
            <w:shd w:val="clear" w:color="auto" w:fill="DEEBF7"/>
          </w:tcPr>
          <w:p w14:paraId="385B09FC" w14:textId="77777777" w:rsidR="00843323" w:rsidRPr="00843323" w:rsidRDefault="00843323" w:rsidP="00843323">
            <w:pPr>
              <w:widowControl w:val="0"/>
              <w:spacing w:line="194" w:lineRule="exact"/>
              <w:ind w:left="456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43323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2243.3192</w:t>
            </w:r>
          </w:p>
        </w:tc>
        <w:tc>
          <w:tcPr>
            <w:tcW w:w="1696" w:type="dxa"/>
            <w:tcBorders>
              <w:top w:val="single" w:sz="15" w:space="0" w:color="ADD1FF"/>
              <w:left w:val="single" w:sz="9" w:space="0" w:color="ADD1FF"/>
              <w:bottom w:val="single" w:sz="8" w:space="0" w:color="ADD1FF"/>
              <w:right w:val="single" w:sz="8" w:space="0" w:color="ADD1FF"/>
            </w:tcBorders>
            <w:shd w:val="clear" w:color="auto" w:fill="DEEBF7"/>
          </w:tcPr>
          <w:p w14:paraId="179AD221" w14:textId="77777777" w:rsidR="00843323" w:rsidRPr="00843323" w:rsidRDefault="00843323" w:rsidP="00843323">
            <w:pPr>
              <w:widowControl w:val="0"/>
              <w:spacing w:line="194" w:lineRule="exact"/>
              <w:ind w:left="14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43323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0/11/2022</w:t>
            </w:r>
            <w:r w:rsidRPr="00843323">
              <w:rPr>
                <w:rFonts w:ascii="Calibri" w:eastAsia="Calibri" w:hAnsi="Calibri" w:cs="Times New Roman"/>
                <w:spacing w:val="-14"/>
                <w:sz w:val="16"/>
                <w:lang w:val="en-US"/>
              </w:rPr>
              <w:t xml:space="preserve"> </w:t>
            </w:r>
            <w:r w:rsidRPr="00843323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3:18:05</w:t>
            </w:r>
          </w:p>
        </w:tc>
      </w:tr>
    </w:tbl>
    <w:p w14:paraId="14C0A155" w14:textId="77777777" w:rsidR="00843323" w:rsidRPr="00843323" w:rsidRDefault="00843323" w:rsidP="0084332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CFA0389" w14:textId="77777777" w:rsidR="00843323" w:rsidRPr="00843323" w:rsidRDefault="00843323" w:rsidP="00843323">
      <w:pPr>
        <w:widowControl w:val="0"/>
        <w:spacing w:line="200" w:lineRule="atLeast"/>
        <w:ind w:left="2818" w:firstLine="18"/>
        <w:rPr>
          <w:rFonts w:eastAsia="Times New Roman" w:cs="Times New Roman"/>
          <w:sz w:val="20"/>
          <w:szCs w:val="20"/>
          <w:lang w:val="en-US"/>
        </w:rPr>
      </w:pPr>
      <w:r w:rsidRPr="0084332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8706271" wp14:editId="5A7D3F26">
            <wp:extent cx="2164880" cy="3017520"/>
            <wp:effectExtent l="0" t="0" r="0" b="0"/>
            <wp:docPr id="10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773" w14:textId="77777777" w:rsidR="00843323" w:rsidRPr="00843323" w:rsidRDefault="00843323" w:rsidP="0084332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34"/>
        <w:gridCol w:w="975"/>
        <w:gridCol w:w="728"/>
        <w:gridCol w:w="966"/>
      </w:tblGrid>
      <w:tr w:rsidR="00843323" w:rsidRPr="00843323" w14:paraId="555D33B9" w14:textId="77777777" w:rsidTr="00843323">
        <w:trPr>
          <w:trHeight w:hRule="exact" w:val="227"/>
          <w:jc w:val="center"/>
        </w:trPr>
        <w:tc>
          <w:tcPr>
            <w:tcW w:w="734" w:type="dxa"/>
            <w:tcBorders>
              <w:top w:val="single" w:sz="11" w:space="0" w:color="ADD1FF"/>
              <w:left w:val="single" w:sz="8" w:space="0" w:color="ADD1FF"/>
              <w:bottom w:val="single" w:sz="11" w:space="0" w:color="ADD1FF"/>
              <w:right w:val="single" w:sz="11" w:space="0" w:color="ADD1FF"/>
            </w:tcBorders>
            <w:shd w:val="clear" w:color="auto" w:fill="DEEBF7"/>
          </w:tcPr>
          <w:p w14:paraId="199B87F6" w14:textId="77777777" w:rsidR="00843323" w:rsidRPr="00843323" w:rsidRDefault="00843323" w:rsidP="00843323">
            <w:pPr>
              <w:widowControl w:val="0"/>
              <w:spacing w:line="194" w:lineRule="exact"/>
              <w:ind w:left="18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43323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AT.:</w:t>
            </w:r>
          </w:p>
        </w:tc>
        <w:tc>
          <w:tcPr>
            <w:tcW w:w="975" w:type="dxa"/>
            <w:tcBorders>
              <w:top w:val="single" w:sz="11" w:space="0" w:color="ADD1FF"/>
              <w:left w:val="single" w:sz="11" w:space="0" w:color="ADD1FF"/>
              <w:bottom w:val="single" w:sz="11" w:space="0" w:color="ADD1FF"/>
              <w:right w:val="single" w:sz="10" w:space="0" w:color="ADD1FF"/>
            </w:tcBorders>
            <w:shd w:val="clear" w:color="auto" w:fill="DEEBF7"/>
          </w:tcPr>
          <w:p w14:paraId="7EBBB265" w14:textId="77777777" w:rsidR="00843323" w:rsidRPr="00843323" w:rsidRDefault="00843323" w:rsidP="00843323">
            <w:pPr>
              <w:widowControl w:val="0"/>
              <w:spacing w:line="188" w:lineRule="exact"/>
              <w:ind w:left="1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43323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16,87259</w:t>
            </w:r>
          </w:p>
        </w:tc>
        <w:tc>
          <w:tcPr>
            <w:tcW w:w="728" w:type="dxa"/>
            <w:tcBorders>
              <w:top w:val="single" w:sz="11" w:space="0" w:color="ADD1FF"/>
              <w:left w:val="single" w:sz="10" w:space="0" w:color="ADD1FF"/>
              <w:bottom w:val="single" w:sz="11" w:space="0" w:color="ADD1FF"/>
              <w:right w:val="single" w:sz="13" w:space="0" w:color="ADD1FF"/>
            </w:tcBorders>
            <w:shd w:val="clear" w:color="auto" w:fill="DEEBF7"/>
          </w:tcPr>
          <w:p w14:paraId="01B7B838" w14:textId="77777777" w:rsidR="00843323" w:rsidRPr="00843323" w:rsidRDefault="00843323" w:rsidP="00843323">
            <w:pPr>
              <w:widowControl w:val="0"/>
              <w:spacing w:line="188" w:lineRule="exact"/>
              <w:ind w:left="12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43323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ONG.:</w:t>
            </w:r>
          </w:p>
        </w:tc>
        <w:tc>
          <w:tcPr>
            <w:tcW w:w="965" w:type="dxa"/>
            <w:tcBorders>
              <w:top w:val="single" w:sz="8" w:space="0" w:color="ADD1FF"/>
              <w:left w:val="single" w:sz="13" w:space="0" w:color="ADD1FF"/>
              <w:bottom w:val="single" w:sz="11" w:space="0" w:color="ADD1FF"/>
              <w:right w:val="single" w:sz="11" w:space="0" w:color="ADD1FF"/>
            </w:tcBorders>
            <w:shd w:val="clear" w:color="auto" w:fill="DEEBF7"/>
          </w:tcPr>
          <w:p w14:paraId="0022E2A3" w14:textId="77777777" w:rsidR="00843323" w:rsidRPr="00843323" w:rsidRDefault="00843323" w:rsidP="00843323">
            <w:pPr>
              <w:widowControl w:val="0"/>
              <w:spacing w:line="191" w:lineRule="exact"/>
              <w:ind w:left="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43323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54,71188</w:t>
            </w:r>
          </w:p>
        </w:tc>
      </w:tr>
      <w:tr w:rsidR="00843323" w:rsidRPr="00843323" w14:paraId="634918B0" w14:textId="77777777" w:rsidTr="00843323">
        <w:trPr>
          <w:trHeight w:hRule="exact" w:val="283"/>
          <w:jc w:val="center"/>
        </w:trPr>
        <w:tc>
          <w:tcPr>
            <w:tcW w:w="3403" w:type="dxa"/>
            <w:gridSpan w:val="4"/>
            <w:tcBorders>
              <w:top w:val="single" w:sz="11" w:space="0" w:color="ADD1FF"/>
              <w:left w:val="single" w:sz="8" w:space="0" w:color="ADD1FF"/>
              <w:bottom w:val="single" w:sz="10" w:space="0" w:color="ADD1FF"/>
              <w:right w:val="single" w:sz="11" w:space="0" w:color="ADD1FF"/>
            </w:tcBorders>
            <w:shd w:val="clear" w:color="auto" w:fill="DEEBF7"/>
          </w:tcPr>
          <w:p w14:paraId="73962CFF" w14:textId="77777777" w:rsidR="00843323" w:rsidRPr="00843323" w:rsidRDefault="00843323" w:rsidP="00843323">
            <w:pPr>
              <w:widowControl w:val="0"/>
              <w:spacing w:line="192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843323">
              <w:rPr>
                <w:rFonts w:ascii="Calibri" w:eastAsia="Calibri" w:hAnsi="Calibri" w:cs="Times New Roman"/>
                <w:sz w:val="16"/>
                <w:lang w:val="en-US"/>
              </w:rPr>
              <w:t>Placa</w:t>
            </w:r>
            <w:proofErr w:type="spellEnd"/>
            <w:r w:rsidRPr="00843323">
              <w:rPr>
                <w:rFonts w:ascii="Calibri" w:eastAsia="Calibri" w:hAnsi="Calibri" w:cs="Times New Roman"/>
                <w:spacing w:val="-11"/>
                <w:sz w:val="16"/>
                <w:lang w:val="en-US"/>
              </w:rPr>
              <w:t xml:space="preserve"> </w:t>
            </w:r>
            <w:proofErr w:type="spellStart"/>
            <w:r w:rsidRPr="00843323">
              <w:rPr>
                <w:rFonts w:ascii="Calibri" w:eastAsia="Calibri" w:hAnsi="Calibri" w:cs="Times New Roman"/>
                <w:sz w:val="16"/>
                <w:lang w:val="en-US"/>
              </w:rPr>
              <w:t>danificada</w:t>
            </w:r>
            <w:proofErr w:type="spellEnd"/>
          </w:p>
        </w:tc>
      </w:tr>
      <w:tr w:rsidR="00843323" w:rsidRPr="00843323" w14:paraId="20469696" w14:textId="77777777" w:rsidTr="00843323">
        <w:trPr>
          <w:trHeight w:hRule="exact" w:val="283"/>
          <w:jc w:val="center"/>
        </w:trPr>
        <w:tc>
          <w:tcPr>
            <w:tcW w:w="3403" w:type="dxa"/>
            <w:gridSpan w:val="4"/>
            <w:tcBorders>
              <w:top w:val="single" w:sz="10" w:space="0" w:color="ADD1FF"/>
              <w:left w:val="single" w:sz="8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06450111" w14:textId="77777777" w:rsidR="00843323" w:rsidRPr="00843323" w:rsidRDefault="00843323" w:rsidP="00843323">
            <w:pPr>
              <w:widowControl w:val="0"/>
              <w:spacing w:line="190" w:lineRule="exact"/>
              <w:ind w:left="383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843323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Sinalização</w:t>
            </w:r>
            <w:proofErr w:type="spellEnd"/>
            <w:r w:rsidRPr="00843323">
              <w:rPr>
                <w:rFonts w:ascii="Calibri" w:eastAsia="Calibri" w:hAnsi="Calibri" w:cs="Times New Roman"/>
                <w:b/>
                <w:spacing w:val="-8"/>
                <w:sz w:val="16"/>
                <w:lang w:val="en-US"/>
              </w:rPr>
              <w:t xml:space="preserve"> </w:t>
            </w:r>
            <w:r w:rsidRPr="00843323">
              <w:rPr>
                <w:rFonts w:ascii="Calibri" w:eastAsia="Calibri" w:hAnsi="Calibri" w:cs="Times New Roman"/>
                <w:b/>
                <w:sz w:val="16"/>
                <w:lang w:val="en-US"/>
              </w:rPr>
              <w:t>e</w:t>
            </w:r>
            <w:r w:rsidRPr="00843323">
              <w:rPr>
                <w:rFonts w:ascii="Calibri" w:eastAsia="Calibri" w:hAnsi="Calibri" w:cs="Times New Roman"/>
                <w:b/>
                <w:spacing w:val="-7"/>
                <w:sz w:val="16"/>
                <w:lang w:val="en-US"/>
              </w:rPr>
              <w:t xml:space="preserve"> </w:t>
            </w:r>
            <w:proofErr w:type="spellStart"/>
            <w:r w:rsidRPr="00843323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Dispositivos</w:t>
            </w:r>
            <w:proofErr w:type="spellEnd"/>
            <w:r w:rsidRPr="00843323">
              <w:rPr>
                <w:rFonts w:ascii="Calibri" w:eastAsia="Calibri" w:hAnsi="Calibri" w:cs="Times New Roman"/>
                <w:b/>
                <w:spacing w:val="-6"/>
                <w:sz w:val="16"/>
                <w:lang w:val="en-US"/>
              </w:rPr>
              <w:t xml:space="preserve"> </w:t>
            </w:r>
            <w:r w:rsidRPr="00843323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de</w:t>
            </w:r>
            <w:r w:rsidRPr="00843323">
              <w:rPr>
                <w:rFonts w:ascii="Calibri" w:eastAsia="Calibri" w:hAnsi="Calibri" w:cs="Times New Roman"/>
                <w:b/>
                <w:spacing w:val="-6"/>
                <w:sz w:val="16"/>
                <w:lang w:val="en-US"/>
              </w:rPr>
              <w:t xml:space="preserve"> </w:t>
            </w:r>
            <w:proofErr w:type="spellStart"/>
            <w:r w:rsidRPr="00843323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Segurança</w:t>
            </w:r>
            <w:proofErr w:type="spellEnd"/>
          </w:p>
        </w:tc>
      </w:tr>
    </w:tbl>
    <w:p w14:paraId="4F0BAED1" w14:textId="77777777" w:rsidR="00843323" w:rsidRPr="00843323" w:rsidRDefault="00843323" w:rsidP="00843323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0E3E55DB" w14:textId="27A26E6D" w:rsidR="00843323" w:rsidRPr="00843323" w:rsidRDefault="00843323" w:rsidP="00843323">
      <w:pPr>
        <w:widowControl w:val="0"/>
        <w:spacing w:line="20" w:lineRule="atLeast"/>
        <w:ind w:left="110"/>
        <w:jc w:val="center"/>
        <w:rPr>
          <w:rFonts w:eastAsia="Times New Roman" w:cs="Times New Roman"/>
          <w:sz w:val="2"/>
          <w:szCs w:val="2"/>
          <w:lang w:val="en-US"/>
        </w:rPr>
      </w:pPr>
      <w:r w:rsidRPr="00843323">
        <w:rPr>
          <w:rFonts w:eastAsia="Times New Roman" w:cs="Times New Roman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1D7305F8" wp14:editId="60B8C1AD">
                <wp:extent cx="2716530" cy="14605"/>
                <wp:effectExtent l="6350" t="6350" r="1270" b="7620"/>
                <wp:docPr id="102" name="Agrupa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03" name="Group 7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04" name="Freeform 8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00AC43" id="Agrupar 10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">
                <v:group id="Group 7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D488217" w14:textId="77777777" w:rsidR="009E4D8B" w:rsidRDefault="009E4D8B" w:rsidP="006F3723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71737182" w14:textId="74D6874D" w:rsidR="006F3723" w:rsidRDefault="006F3723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6EF0ACF4" w14:textId="53CDB79B" w:rsidR="006F3723" w:rsidRDefault="006F3723" w:rsidP="006F3723">
      <w:pPr>
        <w:pStyle w:val="RTA1"/>
      </w:pPr>
      <w:bookmarkStart w:id="10" w:name="_Toc119491373"/>
      <w:r>
        <w:lastRenderedPageBreak/>
        <w:t>DRENAGEM E OBRA DE ARTE CORRENTE</w:t>
      </w:r>
      <w:bookmarkEnd w:id="10"/>
    </w:p>
    <w:p w14:paraId="73F7BE01" w14:textId="4105FD28" w:rsidR="006F3723" w:rsidRPr="00DA1E25" w:rsidRDefault="006F3723" w:rsidP="006F37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4 – 720 – </w:t>
      </w:r>
      <w:r w:rsidRPr="006F3723">
        <w:rPr>
          <w:sz w:val="24"/>
          <w:szCs w:val="24"/>
        </w:rPr>
        <w:t>VII - deixar meios-fios danificados, deteriorados ou ausentes por prazo superior a 72 (setenta e duas) horas, ou conforme prazo diverso previsto no Contrato de Concessão ou no PER</w:t>
      </w:r>
      <w:r>
        <w:rPr>
          <w:sz w:val="24"/>
          <w:szCs w:val="24"/>
        </w:rPr>
        <w:t>.</w:t>
      </w:r>
    </w:p>
    <w:p w14:paraId="02412F31" w14:textId="77777777" w:rsidR="006F3723" w:rsidRPr="00D9381C" w:rsidRDefault="006F3723" w:rsidP="006F3723">
      <w:pPr>
        <w:spacing w:after="120"/>
        <w:jc w:val="both"/>
        <w:rPr>
          <w:b/>
          <w:sz w:val="24"/>
        </w:rPr>
      </w:pPr>
      <w:r w:rsidRPr="00D9381C">
        <w:rPr>
          <w:b/>
          <w:sz w:val="24"/>
        </w:rPr>
        <w:t>Relação de Ocorrências Registradas:</w:t>
      </w:r>
    </w:p>
    <w:tbl>
      <w:tblPr>
        <w:tblW w:w="5000" w:type="pct"/>
        <w:tblBorders>
          <w:top w:val="dotted" w:sz="4" w:space="0" w:color="5B9BD5"/>
          <w:left w:val="dotted" w:sz="4" w:space="0" w:color="5B9BD5"/>
          <w:bottom w:val="dotted" w:sz="4" w:space="0" w:color="5B9BD5"/>
          <w:right w:val="dotted" w:sz="4" w:space="0" w:color="5B9BD5"/>
          <w:insideH w:val="dotted" w:sz="4" w:space="0" w:color="5B9BD5"/>
          <w:insideV w:val="dotted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071"/>
        <w:gridCol w:w="984"/>
        <w:gridCol w:w="1108"/>
        <w:gridCol w:w="1006"/>
        <w:gridCol w:w="790"/>
        <w:gridCol w:w="790"/>
        <w:gridCol w:w="457"/>
        <w:gridCol w:w="1768"/>
      </w:tblGrid>
      <w:tr w:rsidR="006F3723" w:rsidRPr="00960E6B" w14:paraId="6B4D58DE" w14:textId="77777777" w:rsidTr="006F3723">
        <w:trPr>
          <w:trHeight w:val="960"/>
          <w:tblHeader/>
        </w:trPr>
        <w:tc>
          <w:tcPr>
            <w:tcW w:w="601" w:type="pct"/>
            <w:shd w:val="clear" w:color="auto" w:fill="auto"/>
            <w:vAlign w:val="center"/>
            <w:hideMark/>
          </w:tcPr>
          <w:p w14:paraId="19BC23F9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º DE IDENT.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BCD1A3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3" w:type="pct"/>
            <w:vAlign w:val="center"/>
          </w:tcPr>
          <w:p w14:paraId="23C34451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152092B2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DA88424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INICIAL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4E22BDF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FINAL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3B9FF33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.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18024AA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FX.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C0B5F21" w14:textId="77777777" w:rsidR="006F3723" w:rsidRPr="00960E6B" w:rsidRDefault="006F3723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 DA OCORRÊNCIA</w:t>
            </w:r>
          </w:p>
        </w:tc>
      </w:tr>
      <w:tr w:rsidR="006F3723" w:rsidRPr="006F3723" w14:paraId="6EF38CE3" w14:textId="77777777" w:rsidTr="006F3723">
        <w:trPr>
          <w:trHeight w:val="584"/>
        </w:trPr>
        <w:tc>
          <w:tcPr>
            <w:tcW w:w="60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571B5C" w14:textId="327F5213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1616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5C162AD" w14:textId="2F3765E0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6F360E9" w14:textId="301A303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9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1D9B138" w14:textId="74071678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770A4CF" w14:textId="4D7CD8DB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7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76F6F97" w14:textId="6D8CE679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7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918DE42" w14:textId="35CEDE3C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A133AC1" w14:textId="49485F4B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97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EC1E177" w14:textId="61AB5315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o fio danificado, localizado em via marginal</w:t>
            </w:r>
          </w:p>
        </w:tc>
      </w:tr>
      <w:tr w:rsidR="006F3723" w:rsidRPr="006F3723" w14:paraId="44D2AF2F" w14:textId="77777777" w:rsidTr="006F3723">
        <w:trPr>
          <w:trHeight w:val="584"/>
        </w:trPr>
        <w:tc>
          <w:tcPr>
            <w:tcW w:w="60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070C7A5" w14:textId="597C7B77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33199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1A7BD10" w14:textId="5AF81523" w:rsidR="006F3723" w:rsidRPr="006F3723" w:rsidRDefault="006F3723" w:rsidP="006F372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B0CEA87" w14:textId="605A6513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4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98DFD1C" w14:textId="6A038AB6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733DA43" w14:textId="3E66D5E6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3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B4913EF" w14:textId="55A4261F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3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D8E7844" w14:textId="53B3D368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A88445" w14:textId="15B99A20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97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4E7346A" w14:textId="0627734F" w:rsidR="006F3723" w:rsidRPr="006F3723" w:rsidRDefault="006F3723" w:rsidP="006F37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o-fio danificado</w:t>
            </w:r>
          </w:p>
        </w:tc>
      </w:tr>
    </w:tbl>
    <w:p w14:paraId="25EC7A55" w14:textId="77777777" w:rsidR="006F3723" w:rsidRDefault="006F3723" w:rsidP="006F3723">
      <w:pPr>
        <w:jc w:val="both"/>
        <w:rPr>
          <w:rFonts w:eastAsia="Times New Roman" w:cs="Times New Roman"/>
          <w:sz w:val="24"/>
          <w:szCs w:val="24"/>
          <w:lang w:val="en-US"/>
        </w:rPr>
      </w:pPr>
    </w:p>
    <w:p w14:paraId="7F842D3D" w14:textId="77777777" w:rsidR="005E261D" w:rsidRPr="005E261D" w:rsidRDefault="006F3723" w:rsidP="005E261D">
      <w:pPr>
        <w:spacing w:before="9"/>
        <w:rPr>
          <w:rFonts w:eastAsia="Times New Roman" w:cs="Times New Roman"/>
          <w:sz w:val="15"/>
          <w:szCs w:val="15"/>
          <w:lang w:val="en-US"/>
        </w:rPr>
      </w:pP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Registro</w:t>
      </w:r>
      <w:proofErr w:type="spellEnd"/>
      <w:r w:rsidRPr="00DB0F9E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  <w:r w:rsidRPr="00EE4009">
        <w:rPr>
          <w:rFonts w:eastAsia="Times New Roman" w:cs="Times New Roman"/>
          <w:sz w:val="15"/>
          <w:szCs w:val="15"/>
          <w:lang w:val="en-US"/>
        </w:rPr>
        <w:t xml:space="preserve"> </w:t>
      </w:r>
    </w:p>
    <w:p w14:paraId="0CC8841C" w14:textId="21BD4228" w:rsidR="005E261D" w:rsidRPr="005E261D" w:rsidRDefault="005E261D" w:rsidP="005E261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5E261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878E9F5" wp14:editId="56554ECF">
                <wp:extent cx="2172970" cy="471170"/>
                <wp:effectExtent l="0" t="0" r="1270" b="0"/>
                <wp:docPr id="116" name="Caixa de Tex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775DD4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B27700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301CF2D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59F346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FB582F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53,7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6D353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4B9B915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7AA40D0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985585C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29:15</w:t>
                                  </w:r>
                                </w:p>
                              </w:tc>
                            </w:tr>
                          </w:tbl>
                          <w:p w14:paraId="2A24BC16" w14:textId="77777777" w:rsidR="004C209C" w:rsidRDefault="004C209C" w:rsidP="005E26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8E9F5" id="Caixa de Texto 116" o:spid="_x0000_s106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aOtAIAALs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775DD40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B27700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301CF2D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59F346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FB582F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53,7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6D353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4B9B915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7AA40D0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985585C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29:15</w:t>
                            </w:r>
                          </w:p>
                        </w:tc>
                      </w:tr>
                    </w:tbl>
                    <w:p w14:paraId="2A24BC16" w14:textId="77777777" w:rsidR="004C209C" w:rsidRDefault="004C209C" w:rsidP="005E261D"/>
                  </w:txbxContent>
                </v:textbox>
                <w10:anchorlock/>
              </v:shape>
            </w:pict>
          </mc:Fallback>
        </mc:AlternateContent>
      </w:r>
      <w:r w:rsidRPr="005E261D">
        <w:rPr>
          <w:rFonts w:eastAsia="Times New Roman" w:cs="Times New Roman"/>
          <w:sz w:val="20"/>
          <w:szCs w:val="20"/>
          <w:lang w:val="en-US"/>
        </w:rPr>
        <w:tab/>
      </w:r>
      <w:r w:rsidRPr="005E261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1B45D1C" wp14:editId="642AC7EA">
                <wp:extent cx="2172970" cy="471170"/>
                <wp:effectExtent l="0" t="0" r="0" b="0"/>
                <wp:docPr id="115" name="Caixa de Tex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83F666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A63412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C6F8B0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D4C743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478D67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4,6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086D0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04211F2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9147DA4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24AD81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44:08</w:t>
                                  </w:r>
                                </w:p>
                              </w:tc>
                            </w:tr>
                          </w:tbl>
                          <w:p w14:paraId="05B50D96" w14:textId="77777777" w:rsidR="004C209C" w:rsidRDefault="004C209C" w:rsidP="005E26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45D1C" id="Caixa de Texto 115" o:spid="_x0000_s106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NUtAIAALs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83F666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A63412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C6F8B0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D4C743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478D67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4,6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086D0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04211F2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9147DA4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24AD81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44:08</w:t>
                            </w:r>
                          </w:p>
                        </w:tc>
                      </w:tr>
                    </w:tbl>
                    <w:p w14:paraId="05B50D96" w14:textId="77777777" w:rsidR="004C209C" w:rsidRDefault="004C209C" w:rsidP="005E261D"/>
                  </w:txbxContent>
                </v:textbox>
                <w10:anchorlock/>
              </v:shape>
            </w:pict>
          </mc:Fallback>
        </mc:AlternateContent>
      </w:r>
    </w:p>
    <w:p w14:paraId="0380DEE6" w14:textId="77777777" w:rsidR="005E261D" w:rsidRPr="005E261D" w:rsidRDefault="005E261D" w:rsidP="005E261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1F3BDEE" w14:textId="77777777" w:rsidR="005E261D" w:rsidRPr="005E261D" w:rsidRDefault="005E261D" w:rsidP="005E261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5E261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3E11A97" wp14:editId="4DC60917">
            <wp:extent cx="2168057" cy="3023616"/>
            <wp:effectExtent l="0" t="0" r="0" b="0"/>
            <wp:docPr id="10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61D">
        <w:rPr>
          <w:rFonts w:eastAsia="Times New Roman" w:cs="Times New Roman"/>
          <w:sz w:val="20"/>
          <w:szCs w:val="20"/>
          <w:lang w:val="en-US"/>
        </w:rPr>
        <w:tab/>
      </w:r>
      <w:r w:rsidRPr="005E261D">
        <w:rPr>
          <w:rFonts w:eastAsia="Times New Roman" w:cs="Times New Roman"/>
          <w:noProof/>
          <w:position w:val="1"/>
          <w:sz w:val="20"/>
          <w:szCs w:val="20"/>
          <w:lang w:val="en-US"/>
        </w:rPr>
        <w:drawing>
          <wp:inline distT="0" distB="0" distL="0" distR="0" wp14:anchorId="4157A952" wp14:editId="5B079331">
            <wp:extent cx="2164880" cy="3017520"/>
            <wp:effectExtent l="0" t="0" r="0" b="0"/>
            <wp:docPr id="10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F28D" w14:textId="77777777" w:rsidR="005E261D" w:rsidRPr="005E261D" w:rsidRDefault="005E261D" w:rsidP="005E261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46B1A0A" w14:textId="47EE5AA2" w:rsidR="005E261D" w:rsidRPr="005E261D" w:rsidRDefault="005E261D" w:rsidP="005E261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5E261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F64AD5F" wp14:editId="13F56347">
                <wp:extent cx="2185035" cy="518160"/>
                <wp:effectExtent l="0" t="0" r="0" b="0"/>
                <wp:docPr id="114" name="Caixa de Tex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630C81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811196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48C5726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544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6F8145C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631F92B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0892</w:t>
                                  </w:r>
                                </w:p>
                              </w:tc>
                            </w:tr>
                            <w:tr w:rsidR="004C209C" w14:paraId="564AF85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797359" w14:textId="77777777" w:rsidR="004C209C" w:rsidRDefault="004C209C">
                                  <w:pPr>
                                    <w:spacing w:line="192" w:lineRule="exact"/>
                                    <w:ind w:left="16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ei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fi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o,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localizado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vi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arginal</w:t>
                                  </w:r>
                                </w:p>
                              </w:tc>
                            </w:tr>
                            <w:tr w:rsidR="004C209C" w14:paraId="1966B8AD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5272297" w14:textId="77777777" w:rsidR="004C209C" w:rsidRDefault="004C209C">
                                  <w:pPr>
                                    <w:spacing w:line="190" w:lineRule="exact"/>
                                    <w:ind w:left="53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renagem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Art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orrente</w:t>
                                  </w:r>
                                </w:p>
                              </w:tc>
                            </w:tr>
                          </w:tbl>
                          <w:p w14:paraId="14C772B5" w14:textId="77777777" w:rsidR="004C209C" w:rsidRDefault="004C209C" w:rsidP="005E26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64AD5F" id="Caixa de Texto 114" o:spid="_x0000_s106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630C81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811196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48C5726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544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6F8145C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631F92B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0892</w:t>
                            </w:r>
                          </w:p>
                        </w:tc>
                      </w:tr>
                      <w:tr w:rsidR="004C209C" w14:paraId="564AF85E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797359" w14:textId="77777777" w:rsidR="004C209C" w:rsidRDefault="004C209C">
                            <w:pPr>
                              <w:spacing w:line="192" w:lineRule="exact"/>
                              <w:ind w:left="16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ei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i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o,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localizado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vi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arginal</w:t>
                            </w:r>
                          </w:p>
                        </w:tc>
                      </w:tr>
                      <w:tr w:rsidR="004C209C" w14:paraId="1966B8AD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5272297" w14:textId="77777777" w:rsidR="004C209C" w:rsidRDefault="004C209C">
                            <w:pPr>
                              <w:spacing w:line="190" w:lineRule="exact"/>
                              <w:ind w:left="53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renagem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Art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orrente</w:t>
                            </w:r>
                          </w:p>
                        </w:tc>
                      </w:tr>
                    </w:tbl>
                    <w:p w14:paraId="14C772B5" w14:textId="77777777" w:rsidR="004C209C" w:rsidRDefault="004C209C" w:rsidP="005E261D"/>
                  </w:txbxContent>
                </v:textbox>
                <w10:anchorlock/>
              </v:shape>
            </w:pict>
          </mc:Fallback>
        </mc:AlternateContent>
      </w:r>
      <w:r w:rsidRPr="005E261D">
        <w:rPr>
          <w:rFonts w:eastAsia="Times New Roman" w:cs="Times New Roman"/>
          <w:sz w:val="20"/>
          <w:szCs w:val="20"/>
          <w:lang w:val="en-US"/>
        </w:rPr>
        <w:tab/>
      </w:r>
      <w:r w:rsidRPr="005E261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45C0A2D" wp14:editId="21E8FDD8">
                <wp:extent cx="2183765" cy="518160"/>
                <wp:effectExtent l="0" t="0" r="0" b="0"/>
                <wp:docPr id="113" name="Caixa de Tex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ED528F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093473F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D20EE04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7787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357D6C9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BD7BF5D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535</w:t>
                                  </w:r>
                                </w:p>
                              </w:tc>
                            </w:tr>
                            <w:tr w:rsidR="004C209C" w14:paraId="7D0C71D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290EE23" w14:textId="77777777" w:rsidR="004C209C" w:rsidRDefault="004C209C">
                                  <w:pPr>
                                    <w:spacing w:line="192" w:lineRule="exact"/>
                                    <w:ind w:left="10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Meio‐f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danificado</w:t>
                                  </w:r>
                                </w:p>
                              </w:tc>
                            </w:tr>
                            <w:tr w:rsidR="004C209C" w14:paraId="7088E45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178C0CA" w14:textId="77777777" w:rsidR="004C209C" w:rsidRDefault="004C209C">
                                  <w:pPr>
                                    <w:spacing w:line="190" w:lineRule="exact"/>
                                    <w:ind w:left="52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renagem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Art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orrente</w:t>
                                  </w:r>
                                </w:p>
                              </w:tc>
                            </w:tr>
                          </w:tbl>
                          <w:p w14:paraId="4EABD696" w14:textId="77777777" w:rsidR="004C209C" w:rsidRDefault="004C209C" w:rsidP="005E26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C0A2D" id="Caixa de Texto 113" o:spid="_x0000_s106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ED528F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093473F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D20EE04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7787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357D6C9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BD7BF5D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535</w:t>
                            </w:r>
                          </w:p>
                        </w:tc>
                      </w:tr>
                      <w:tr w:rsidR="004C209C" w14:paraId="7D0C71DA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290EE23" w14:textId="77777777" w:rsidR="004C209C" w:rsidRDefault="004C209C">
                            <w:pPr>
                              <w:spacing w:line="192" w:lineRule="exact"/>
                              <w:ind w:left="10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Meio‐f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danificado</w:t>
                            </w:r>
                          </w:p>
                        </w:tc>
                      </w:tr>
                      <w:tr w:rsidR="004C209C" w14:paraId="7088E450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178C0CA" w14:textId="77777777" w:rsidR="004C209C" w:rsidRDefault="004C209C">
                            <w:pPr>
                              <w:spacing w:line="190" w:lineRule="exact"/>
                              <w:ind w:left="52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renagem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Art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orrente</w:t>
                            </w:r>
                          </w:p>
                        </w:tc>
                      </w:tr>
                    </w:tbl>
                    <w:p w14:paraId="4EABD696" w14:textId="77777777" w:rsidR="004C209C" w:rsidRDefault="004C209C" w:rsidP="005E261D"/>
                  </w:txbxContent>
                </v:textbox>
                <w10:anchorlock/>
              </v:shape>
            </w:pict>
          </mc:Fallback>
        </mc:AlternateContent>
      </w:r>
    </w:p>
    <w:p w14:paraId="3BD2C421" w14:textId="77777777" w:rsidR="005E261D" w:rsidRPr="005E261D" w:rsidRDefault="005E261D" w:rsidP="005E261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FBAFF4E" w14:textId="274B2DD0" w:rsidR="005E261D" w:rsidRPr="005E261D" w:rsidRDefault="005E261D" w:rsidP="005E261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5E261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69FF4A12" wp14:editId="0AA64253">
                <wp:extent cx="2716530" cy="14605"/>
                <wp:effectExtent l="6350" t="8255" r="1270" b="5715"/>
                <wp:docPr id="110" name="Agrupa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1" name="Group 8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2" name="Freeform 8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B46124" id="Agrupar 11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">
                <v:group id="Group 8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8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5E261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5E261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01C979B2" wp14:editId="1CAA402C">
                <wp:extent cx="2716530" cy="14605"/>
                <wp:effectExtent l="5715" t="8255" r="1905" b="5715"/>
                <wp:docPr id="107" name="Agrupa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08" name="Group 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09" name="Freeform 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FF39C7" id="Agrupar 10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">
                <v:group id="Group 8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7C1DCDD1" w14:textId="77777777" w:rsidR="006F3723" w:rsidRDefault="006F3723" w:rsidP="006F3723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65119792" w14:textId="79A98683" w:rsidR="00B5565E" w:rsidRDefault="00B5565E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7558B779" w14:textId="15B8E9A9" w:rsidR="00B5565E" w:rsidRDefault="00B5565E" w:rsidP="00B5565E">
      <w:pPr>
        <w:pStyle w:val="RTA1"/>
      </w:pPr>
      <w:bookmarkStart w:id="11" w:name="_Toc119491374"/>
      <w:r>
        <w:lastRenderedPageBreak/>
        <w:t>TERRAPLENOS E ESTRUTURAS DE CONTENÇÃO</w:t>
      </w:r>
      <w:bookmarkEnd w:id="11"/>
    </w:p>
    <w:p w14:paraId="67839C1C" w14:textId="68E16120" w:rsidR="00B5565E" w:rsidRPr="00DA1E25" w:rsidRDefault="00B5565E" w:rsidP="00B556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6 – 783 – </w:t>
      </w:r>
      <w:r w:rsidRPr="00B5565E">
        <w:rPr>
          <w:sz w:val="24"/>
          <w:szCs w:val="24"/>
        </w:rPr>
        <w:t>XIII - deixar de adotar providências para solucionar, ainda que de modo provisório, processo erosivo ou condição de instabilidade em talude, por prazo superior a 72 (setenta e duas) horas, ou deixar de implementar solução definitiva no prazo estabelecido pela ANTT</w:t>
      </w:r>
      <w:r>
        <w:rPr>
          <w:sz w:val="24"/>
          <w:szCs w:val="24"/>
        </w:rPr>
        <w:t>.</w:t>
      </w:r>
    </w:p>
    <w:p w14:paraId="3F08C174" w14:textId="77777777" w:rsidR="00B5565E" w:rsidRPr="00D9381C" w:rsidRDefault="00B5565E" w:rsidP="00B5565E">
      <w:pPr>
        <w:spacing w:after="120"/>
        <w:jc w:val="both"/>
        <w:rPr>
          <w:b/>
          <w:sz w:val="24"/>
        </w:rPr>
      </w:pPr>
      <w:r w:rsidRPr="00D9381C">
        <w:rPr>
          <w:b/>
          <w:sz w:val="24"/>
        </w:rPr>
        <w:t>Relação de Ocorrências Registradas:</w:t>
      </w:r>
    </w:p>
    <w:tbl>
      <w:tblPr>
        <w:tblW w:w="5000" w:type="pct"/>
        <w:tblBorders>
          <w:top w:val="dotted" w:sz="4" w:space="0" w:color="5B9BD5"/>
          <w:left w:val="dotted" w:sz="4" w:space="0" w:color="5B9BD5"/>
          <w:bottom w:val="dotted" w:sz="4" w:space="0" w:color="5B9BD5"/>
          <w:right w:val="dotted" w:sz="4" w:space="0" w:color="5B9BD5"/>
          <w:insideH w:val="dotted" w:sz="4" w:space="0" w:color="5B9BD5"/>
          <w:insideV w:val="dotted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71"/>
        <w:gridCol w:w="984"/>
        <w:gridCol w:w="1108"/>
        <w:gridCol w:w="1006"/>
        <w:gridCol w:w="790"/>
        <w:gridCol w:w="606"/>
        <w:gridCol w:w="642"/>
        <w:gridCol w:w="1766"/>
      </w:tblGrid>
      <w:tr w:rsidR="00B5565E" w:rsidRPr="00960E6B" w14:paraId="0C7C3FA0" w14:textId="77777777" w:rsidTr="00B47BBD">
        <w:trPr>
          <w:trHeight w:val="960"/>
          <w:tblHeader/>
        </w:trPr>
        <w:tc>
          <w:tcPr>
            <w:tcW w:w="602" w:type="pct"/>
            <w:shd w:val="clear" w:color="auto" w:fill="auto"/>
            <w:vAlign w:val="center"/>
            <w:hideMark/>
          </w:tcPr>
          <w:p w14:paraId="4DF24C77" w14:textId="77777777" w:rsidR="00B5565E" w:rsidRPr="00960E6B" w:rsidRDefault="00B5565E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º DE IDENT.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6C5C73" w14:textId="77777777" w:rsidR="00B5565E" w:rsidRPr="00960E6B" w:rsidRDefault="00B5565E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3" w:type="pct"/>
            <w:vAlign w:val="center"/>
          </w:tcPr>
          <w:p w14:paraId="4F23A535" w14:textId="77777777" w:rsidR="00B5565E" w:rsidRPr="00960E6B" w:rsidRDefault="00B5565E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585BEA4" w14:textId="77777777" w:rsidR="00B5565E" w:rsidRPr="00960E6B" w:rsidRDefault="00B5565E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6EF71FF" w14:textId="77777777" w:rsidR="00B5565E" w:rsidRPr="00960E6B" w:rsidRDefault="00B5565E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INICIAL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AF503FF" w14:textId="77777777" w:rsidR="00B5565E" w:rsidRPr="00960E6B" w:rsidRDefault="00B5565E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FINAL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4A74EF7" w14:textId="77777777" w:rsidR="00B5565E" w:rsidRPr="00960E6B" w:rsidRDefault="00B5565E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.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18D20FD" w14:textId="77777777" w:rsidR="00B5565E" w:rsidRPr="00960E6B" w:rsidRDefault="00B5565E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FX.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5E3759C8" w14:textId="77777777" w:rsidR="00B5565E" w:rsidRPr="00960E6B" w:rsidRDefault="00B5565E" w:rsidP="00B556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 DA OCORRÊNCIA</w:t>
            </w:r>
          </w:p>
        </w:tc>
      </w:tr>
      <w:tr w:rsidR="00B47BBD" w:rsidRPr="006F3723" w14:paraId="56347F36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5A19B2B" w14:textId="10A330CD" w:rsidR="00B47BBD" w:rsidRPr="006F3723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33195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3CA8361" w14:textId="6BA7E712" w:rsidR="00B47BBD" w:rsidRPr="006F3723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B1F1A5F" w14:textId="18AB5F27" w:rsidR="00B47BBD" w:rsidRPr="006F3723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4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3438B59" w14:textId="79C9985B" w:rsidR="00B47BBD" w:rsidRPr="006F3723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145B132" w14:textId="42DB690B" w:rsidR="00B47BBD" w:rsidRPr="006F3723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9AB992B" w14:textId="69EFC213" w:rsidR="00B47BBD" w:rsidRPr="006F3723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0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71FBD78" w14:textId="3349351C" w:rsidR="00B47BBD" w:rsidRPr="006F3723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7B47CEF" w14:textId="501026E3" w:rsidR="00B47BBD" w:rsidRPr="006F3723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29BC95" w14:textId="13A9742F" w:rsidR="00B47BBD" w:rsidRPr="006F3723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osão na lateral da descida </w:t>
            </w:r>
            <w:proofErr w:type="spellStart"/>
            <w:r>
              <w:rPr>
                <w:sz w:val="20"/>
                <w:szCs w:val="20"/>
              </w:rPr>
              <w:t>dágua</w:t>
            </w:r>
            <w:proofErr w:type="spellEnd"/>
            <w:r>
              <w:rPr>
                <w:sz w:val="20"/>
                <w:szCs w:val="20"/>
              </w:rPr>
              <w:t xml:space="preserve"> - Nível 1 - Estágio inicial de evolução</w:t>
            </w:r>
          </w:p>
        </w:tc>
      </w:tr>
    </w:tbl>
    <w:p w14:paraId="15841868" w14:textId="77777777" w:rsidR="00B5565E" w:rsidRDefault="00B5565E" w:rsidP="00B5565E">
      <w:pPr>
        <w:jc w:val="both"/>
        <w:rPr>
          <w:rFonts w:eastAsia="Times New Roman" w:cs="Times New Roman"/>
          <w:sz w:val="24"/>
          <w:szCs w:val="24"/>
          <w:lang w:val="en-US"/>
        </w:rPr>
      </w:pPr>
    </w:p>
    <w:p w14:paraId="3C4E5188" w14:textId="77777777" w:rsidR="005E261D" w:rsidRPr="005E261D" w:rsidRDefault="00B5565E" w:rsidP="005E261D">
      <w:pPr>
        <w:spacing w:before="9"/>
        <w:rPr>
          <w:rFonts w:eastAsia="Times New Roman" w:cs="Times New Roman"/>
          <w:sz w:val="15"/>
          <w:szCs w:val="15"/>
          <w:lang w:val="en-US"/>
        </w:rPr>
      </w:pP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Registro</w:t>
      </w:r>
      <w:proofErr w:type="spellEnd"/>
      <w:r w:rsidRPr="00DB0F9E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  <w:r w:rsidRPr="00EE4009">
        <w:rPr>
          <w:rFonts w:eastAsia="Times New Roman" w:cs="Times New Roman"/>
          <w:sz w:val="15"/>
          <w:szCs w:val="15"/>
          <w:lang w:val="en-US"/>
        </w:rPr>
        <w:t xml:space="preserve"> </w:t>
      </w: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4"/>
        <w:gridCol w:w="1696"/>
      </w:tblGrid>
      <w:tr w:rsidR="005E261D" w:rsidRPr="005E261D" w14:paraId="390FB9B4" w14:textId="77777777" w:rsidTr="005E261D">
        <w:trPr>
          <w:trHeight w:hRule="exact" w:val="224"/>
          <w:jc w:val="center"/>
        </w:trPr>
        <w:tc>
          <w:tcPr>
            <w:tcW w:w="1694" w:type="dxa"/>
            <w:tcBorders>
              <w:top w:val="single" w:sz="8" w:space="0" w:color="ADD1FF"/>
              <w:left w:val="single" w:sz="8" w:space="0" w:color="ADD1FF"/>
              <w:bottom w:val="single" w:sz="9" w:space="0" w:color="ADD1FF"/>
              <w:right w:val="single" w:sz="9" w:space="0" w:color="ADD1FF"/>
            </w:tcBorders>
            <w:shd w:val="clear" w:color="auto" w:fill="DEEBF7"/>
          </w:tcPr>
          <w:p w14:paraId="239A9212" w14:textId="77777777" w:rsidR="005E261D" w:rsidRPr="005E261D" w:rsidRDefault="005E261D" w:rsidP="005E261D">
            <w:pPr>
              <w:widowControl w:val="0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E261D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CRO</w:t>
            </w:r>
          </w:p>
        </w:tc>
        <w:tc>
          <w:tcPr>
            <w:tcW w:w="1696" w:type="dxa"/>
            <w:tcBorders>
              <w:top w:val="single" w:sz="8" w:space="0" w:color="ADD1FF"/>
              <w:left w:val="single" w:sz="9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7BE270D6" w14:textId="77777777" w:rsidR="005E261D" w:rsidRPr="005E261D" w:rsidRDefault="005E261D" w:rsidP="005E261D">
            <w:pPr>
              <w:widowControl w:val="0"/>
              <w:spacing w:line="194" w:lineRule="exact"/>
              <w:ind w:left="518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E261D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BR163MT</w:t>
            </w:r>
          </w:p>
        </w:tc>
      </w:tr>
      <w:tr w:rsidR="005E261D" w:rsidRPr="005E261D" w14:paraId="78F308E9" w14:textId="77777777" w:rsidTr="005E261D">
        <w:trPr>
          <w:trHeight w:hRule="exact" w:val="248"/>
          <w:jc w:val="center"/>
        </w:trPr>
        <w:tc>
          <w:tcPr>
            <w:tcW w:w="1694" w:type="dxa"/>
            <w:tcBorders>
              <w:top w:val="single" w:sz="9" w:space="0" w:color="ADD1FF"/>
              <w:left w:val="single" w:sz="8" w:space="0" w:color="ADD1FF"/>
              <w:bottom w:val="single" w:sz="15" w:space="0" w:color="ADD1FF"/>
              <w:right w:val="single" w:sz="9" w:space="0" w:color="ADD1FF"/>
            </w:tcBorders>
            <w:shd w:val="clear" w:color="auto" w:fill="DEEBF7"/>
          </w:tcPr>
          <w:p w14:paraId="2B5400E3" w14:textId="77777777" w:rsidR="005E261D" w:rsidRPr="005E261D" w:rsidRDefault="005E261D" w:rsidP="005E261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E261D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82,100</w:t>
            </w:r>
          </w:p>
        </w:tc>
        <w:tc>
          <w:tcPr>
            <w:tcW w:w="1696" w:type="dxa"/>
            <w:tcBorders>
              <w:top w:val="single" w:sz="9" w:space="0" w:color="ADD1FF"/>
              <w:left w:val="single" w:sz="9" w:space="0" w:color="ADD1FF"/>
              <w:bottom w:val="single" w:sz="15" w:space="0" w:color="ADD1FF"/>
              <w:right w:val="single" w:sz="8" w:space="0" w:color="ADD1FF"/>
            </w:tcBorders>
            <w:shd w:val="clear" w:color="auto" w:fill="DEEBF7"/>
          </w:tcPr>
          <w:p w14:paraId="50B2DDC7" w14:textId="77777777" w:rsidR="005E261D" w:rsidRPr="005E261D" w:rsidRDefault="005E261D" w:rsidP="005E261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E261D">
              <w:rPr>
                <w:rFonts w:ascii="Calibri" w:eastAsia="Calibri" w:hAnsi="Calibri" w:cs="Times New Roman"/>
                <w:sz w:val="16"/>
                <w:lang w:val="en-US"/>
              </w:rPr>
              <w:t>C</w:t>
            </w:r>
          </w:p>
        </w:tc>
      </w:tr>
      <w:tr w:rsidR="005E261D" w:rsidRPr="005E261D" w14:paraId="0C2D0A8A" w14:textId="77777777" w:rsidTr="005E261D">
        <w:trPr>
          <w:trHeight w:hRule="exact" w:val="248"/>
          <w:jc w:val="center"/>
        </w:trPr>
        <w:tc>
          <w:tcPr>
            <w:tcW w:w="1694" w:type="dxa"/>
            <w:tcBorders>
              <w:top w:val="single" w:sz="15" w:space="0" w:color="ADD1FF"/>
              <w:left w:val="single" w:sz="8" w:space="0" w:color="ADD1FF"/>
              <w:bottom w:val="single" w:sz="8" w:space="0" w:color="ADD1FF"/>
              <w:right w:val="single" w:sz="9" w:space="0" w:color="ADD1FF"/>
            </w:tcBorders>
            <w:shd w:val="clear" w:color="auto" w:fill="DEEBF7"/>
          </w:tcPr>
          <w:p w14:paraId="1EA9C8E2" w14:textId="77777777" w:rsidR="005E261D" w:rsidRPr="005E261D" w:rsidRDefault="005E261D" w:rsidP="005E261D">
            <w:pPr>
              <w:widowControl w:val="0"/>
              <w:spacing w:line="194" w:lineRule="exact"/>
              <w:ind w:left="456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E261D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2243.3195</w:t>
            </w:r>
          </w:p>
        </w:tc>
        <w:tc>
          <w:tcPr>
            <w:tcW w:w="1696" w:type="dxa"/>
            <w:tcBorders>
              <w:top w:val="single" w:sz="15" w:space="0" w:color="ADD1FF"/>
              <w:left w:val="single" w:sz="9" w:space="0" w:color="ADD1FF"/>
              <w:bottom w:val="single" w:sz="8" w:space="0" w:color="ADD1FF"/>
              <w:right w:val="single" w:sz="8" w:space="0" w:color="ADD1FF"/>
            </w:tcBorders>
            <w:shd w:val="clear" w:color="auto" w:fill="DEEBF7"/>
          </w:tcPr>
          <w:p w14:paraId="728C51DA" w14:textId="77777777" w:rsidR="005E261D" w:rsidRPr="005E261D" w:rsidRDefault="005E261D" w:rsidP="005E261D">
            <w:pPr>
              <w:widowControl w:val="0"/>
              <w:spacing w:line="194" w:lineRule="exact"/>
              <w:ind w:left="155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E261D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0/11/2022</w:t>
            </w:r>
            <w:r w:rsidRPr="005E261D">
              <w:rPr>
                <w:rFonts w:ascii="Calibri" w:eastAsia="Calibri" w:hAnsi="Calibri" w:cs="Times New Roman"/>
                <w:spacing w:val="-16"/>
                <w:sz w:val="16"/>
                <w:lang w:val="en-US"/>
              </w:rPr>
              <w:t xml:space="preserve"> </w:t>
            </w:r>
            <w:r w:rsidRPr="005E261D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3:34:13</w:t>
            </w:r>
          </w:p>
        </w:tc>
      </w:tr>
    </w:tbl>
    <w:p w14:paraId="36FA0ACD" w14:textId="77777777" w:rsidR="005E261D" w:rsidRPr="005E261D" w:rsidRDefault="005E261D" w:rsidP="005E261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17D3CEE" w14:textId="77777777" w:rsidR="005E261D" w:rsidRPr="005E261D" w:rsidRDefault="005E261D" w:rsidP="005E261D">
      <w:pPr>
        <w:widowControl w:val="0"/>
        <w:spacing w:line="200" w:lineRule="atLeast"/>
        <w:ind w:left="2818" w:firstLine="18"/>
        <w:rPr>
          <w:rFonts w:eastAsia="Times New Roman" w:cs="Times New Roman"/>
          <w:sz w:val="20"/>
          <w:szCs w:val="20"/>
          <w:lang w:val="en-US"/>
        </w:rPr>
      </w:pPr>
      <w:r w:rsidRPr="005E261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DB98B26" wp14:editId="421C0C24">
            <wp:extent cx="2164880" cy="3017520"/>
            <wp:effectExtent l="0" t="0" r="0" b="0"/>
            <wp:docPr id="1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43DD" w14:textId="77777777" w:rsidR="005E261D" w:rsidRPr="005E261D" w:rsidRDefault="005E261D" w:rsidP="005E261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34"/>
        <w:gridCol w:w="975"/>
        <w:gridCol w:w="728"/>
        <w:gridCol w:w="966"/>
      </w:tblGrid>
      <w:tr w:rsidR="005E261D" w:rsidRPr="005E261D" w14:paraId="7376358F" w14:textId="77777777" w:rsidTr="005E261D">
        <w:trPr>
          <w:trHeight w:hRule="exact" w:val="227"/>
          <w:jc w:val="center"/>
        </w:trPr>
        <w:tc>
          <w:tcPr>
            <w:tcW w:w="734" w:type="dxa"/>
            <w:tcBorders>
              <w:top w:val="single" w:sz="11" w:space="0" w:color="ADD1FF"/>
              <w:left w:val="single" w:sz="8" w:space="0" w:color="ADD1FF"/>
              <w:bottom w:val="single" w:sz="11" w:space="0" w:color="ADD1FF"/>
              <w:right w:val="single" w:sz="11" w:space="0" w:color="ADD1FF"/>
            </w:tcBorders>
            <w:shd w:val="clear" w:color="auto" w:fill="DEEBF7"/>
          </w:tcPr>
          <w:p w14:paraId="4213411D" w14:textId="77777777" w:rsidR="005E261D" w:rsidRPr="005E261D" w:rsidRDefault="005E261D" w:rsidP="005E261D">
            <w:pPr>
              <w:widowControl w:val="0"/>
              <w:spacing w:line="194" w:lineRule="exact"/>
              <w:ind w:left="18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E261D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AT.:</w:t>
            </w:r>
          </w:p>
        </w:tc>
        <w:tc>
          <w:tcPr>
            <w:tcW w:w="975" w:type="dxa"/>
            <w:tcBorders>
              <w:top w:val="single" w:sz="11" w:space="0" w:color="ADD1FF"/>
              <w:left w:val="single" w:sz="11" w:space="0" w:color="ADD1FF"/>
              <w:bottom w:val="single" w:sz="11" w:space="0" w:color="ADD1FF"/>
              <w:right w:val="single" w:sz="10" w:space="0" w:color="ADD1FF"/>
            </w:tcBorders>
            <w:shd w:val="clear" w:color="auto" w:fill="DEEBF7"/>
          </w:tcPr>
          <w:p w14:paraId="77B5C87A" w14:textId="77777777" w:rsidR="005E261D" w:rsidRPr="005E261D" w:rsidRDefault="005E261D" w:rsidP="005E261D">
            <w:pPr>
              <w:widowControl w:val="0"/>
              <w:spacing w:line="188" w:lineRule="exact"/>
              <w:ind w:left="1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E261D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16,79842</w:t>
            </w:r>
          </w:p>
        </w:tc>
        <w:tc>
          <w:tcPr>
            <w:tcW w:w="728" w:type="dxa"/>
            <w:tcBorders>
              <w:top w:val="single" w:sz="11" w:space="0" w:color="ADD1FF"/>
              <w:left w:val="single" w:sz="10" w:space="0" w:color="ADD1FF"/>
              <w:bottom w:val="single" w:sz="11" w:space="0" w:color="ADD1FF"/>
              <w:right w:val="single" w:sz="13" w:space="0" w:color="ADD1FF"/>
            </w:tcBorders>
            <w:shd w:val="clear" w:color="auto" w:fill="DEEBF7"/>
          </w:tcPr>
          <w:p w14:paraId="13D8F373" w14:textId="77777777" w:rsidR="005E261D" w:rsidRPr="005E261D" w:rsidRDefault="005E261D" w:rsidP="005E261D">
            <w:pPr>
              <w:widowControl w:val="0"/>
              <w:spacing w:line="188" w:lineRule="exact"/>
              <w:ind w:left="12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E261D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ONG.:</w:t>
            </w:r>
          </w:p>
        </w:tc>
        <w:tc>
          <w:tcPr>
            <w:tcW w:w="965" w:type="dxa"/>
            <w:tcBorders>
              <w:top w:val="single" w:sz="8" w:space="0" w:color="ADD1FF"/>
              <w:left w:val="single" w:sz="13" w:space="0" w:color="ADD1FF"/>
              <w:bottom w:val="single" w:sz="11" w:space="0" w:color="ADD1FF"/>
              <w:right w:val="single" w:sz="11" w:space="0" w:color="ADD1FF"/>
            </w:tcBorders>
            <w:shd w:val="clear" w:color="auto" w:fill="DEEBF7"/>
          </w:tcPr>
          <w:p w14:paraId="05003176" w14:textId="77777777" w:rsidR="005E261D" w:rsidRPr="005E261D" w:rsidRDefault="005E261D" w:rsidP="005E261D">
            <w:pPr>
              <w:widowControl w:val="0"/>
              <w:spacing w:line="191" w:lineRule="exact"/>
              <w:ind w:left="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E261D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54,67714</w:t>
            </w:r>
          </w:p>
        </w:tc>
      </w:tr>
      <w:tr w:rsidR="005E261D" w:rsidRPr="005E261D" w14:paraId="0A1005F9" w14:textId="77777777" w:rsidTr="005E261D">
        <w:trPr>
          <w:trHeight w:hRule="exact" w:val="283"/>
          <w:jc w:val="center"/>
        </w:trPr>
        <w:tc>
          <w:tcPr>
            <w:tcW w:w="3403" w:type="dxa"/>
            <w:gridSpan w:val="4"/>
            <w:tcBorders>
              <w:top w:val="single" w:sz="11" w:space="0" w:color="ADD1FF"/>
              <w:left w:val="single" w:sz="8" w:space="0" w:color="ADD1FF"/>
              <w:bottom w:val="single" w:sz="10" w:space="0" w:color="ADD1FF"/>
              <w:right w:val="single" w:sz="11" w:space="0" w:color="ADD1FF"/>
            </w:tcBorders>
            <w:shd w:val="clear" w:color="auto" w:fill="DEEBF7"/>
          </w:tcPr>
          <w:p w14:paraId="18F1A9E9" w14:textId="77777777" w:rsidR="005E261D" w:rsidRPr="005E261D" w:rsidRDefault="005E261D" w:rsidP="005E261D">
            <w:pPr>
              <w:widowControl w:val="0"/>
              <w:spacing w:line="192" w:lineRule="exact"/>
              <w:ind w:left="567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5E261D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Erosão</w:t>
            </w:r>
            <w:proofErr w:type="spellEnd"/>
            <w:r w:rsidRPr="005E261D">
              <w:rPr>
                <w:rFonts w:ascii="Calibri" w:eastAsia="Calibri" w:hAnsi="Calibri" w:cs="Times New Roman"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5E261D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na</w:t>
            </w:r>
            <w:proofErr w:type="spellEnd"/>
            <w:r w:rsidRPr="005E261D">
              <w:rPr>
                <w:rFonts w:ascii="Calibri" w:eastAsia="Calibri" w:hAnsi="Calibri" w:cs="Times New Roman"/>
                <w:spacing w:val="-4"/>
                <w:sz w:val="16"/>
                <w:lang w:val="en-US"/>
              </w:rPr>
              <w:t xml:space="preserve"> </w:t>
            </w:r>
            <w:r w:rsidRPr="005E261D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lateral</w:t>
            </w:r>
            <w:r w:rsidRPr="005E261D">
              <w:rPr>
                <w:rFonts w:ascii="Calibri" w:eastAsia="Calibri" w:hAnsi="Calibri" w:cs="Times New Roman"/>
                <w:spacing w:val="-3"/>
                <w:sz w:val="16"/>
                <w:lang w:val="en-US"/>
              </w:rPr>
              <w:t xml:space="preserve"> </w:t>
            </w:r>
            <w:r w:rsidRPr="005E261D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da</w:t>
            </w:r>
            <w:r w:rsidRPr="005E261D">
              <w:rPr>
                <w:rFonts w:ascii="Calibri" w:eastAsia="Calibri" w:hAnsi="Calibri" w:cs="Times New Roman"/>
                <w:spacing w:val="-6"/>
                <w:sz w:val="16"/>
                <w:lang w:val="en-US"/>
              </w:rPr>
              <w:t xml:space="preserve"> </w:t>
            </w:r>
            <w:proofErr w:type="spellStart"/>
            <w:r w:rsidRPr="005E261D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descida</w:t>
            </w:r>
            <w:proofErr w:type="spellEnd"/>
            <w:r w:rsidRPr="005E261D">
              <w:rPr>
                <w:rFonts w:ascii="Calibri" w:eastAsia="Calibri" w:hAnsi="Calibri" w:cs="Times New Roman"/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5E261D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dágua</w:t>
            </w:r>
            <w:proofErr w:type="spellEnd"/>
          </w:p>
        </w:tc>
      </w:tr>
      <w:tr w:rsidR="005E261D" w:rsidRPr="005E261D" w14:paraId="5C499B0F" w14:textId="77777777" w:rsidTr="005E261D">
        <w:trPr>
          <w:trHeight w:hRule="exact" w:val="281"/>
          <w:jc w:val="center"/>
        </w:trPr>
        <w:tc>
          <w:tcPr>
            <w:tcW w:w="3403" w:type="dxa"/>
            <w:gridSpan w:val="4"/>
            <w:tcBorders>
              <w:top w:val="single" w:sz="10" w:space="0" w:color="ADD1FF"/>
              <w:left w:val="single" w:sz="8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23C1C905" w14:textId="77777777" w:rsidR="005E261D" w:rsidRPr="005E261D" w:rsidRDefault="005E261D" w:rsidP="005E261D">
            <w:pPr>
              <w:widowControl w:val="0"/>
              <w:spacing w:line="190" w:lineRule="exact"/>
              <w:ind w:left="404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5E261D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Terraplenos</w:t>
            </w:r>
            <w:proofErr w:type="spellEnd"/>
            <w:r w:rsidRPr="005E261D">
              <w:rPr>
                <w:rFonts w:ascii="Calibri" w:eastAsia="Calibri" w:hAnsi="Calibri" w:cs="Times New Roman"/>
                <w:b/>
                <w:spacing w:val="-8"/>
                <w:sz w:val="16"/>
                <w:lang w:val="en-US"/>
              </w:rPr>
              <w:t xml:space="preserve"> </w:t>
            </w:r>
            <w:r w:rsidRPr="005E261D">
              <w:rPr>
                <w:rFonts w:ascii="Calibri" w:eastAsia="Calibri" w:hAnsi="Calibri" w:cs="Times New Roman"/>
                <w:b/>
                <w:sz w:val="16"/>
                <w:lang w:val="en-US"/>
              </w:rPr>
              <w:t>e</w:t>
            </w:r>
            <w:r w:rsidRPr="005E261D">
              <w:rPr>
                <w:rFonts w:ascii="Calibri" w:eastAsia="Calibri" w:hAnsi="Calibri" w:cs="Times New Roman"/>
                <w:b/>
                <w:spacing w:val="-7"/>
                <w:sz w:val="16"/>
                <w:lang w:val="en-US"/>
              </w:rPr>
              <w:t xml:space="preserve"> </w:t>
            </w:r>
            <w:proofErr w:type="spellStart"/>
            <w:r w:rsidRPr="005E261D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Estruturas</w:t>
            </w:r>
            <w:proofErr w:type="spellEnd"/>
            <w:r w:rsidRPr="005E261D">
              <w:rPr>
                <w:rFonts w:ascii="Calibri" w:eastAsia="Calibri" w:hAnsi="Calibri" w:cs="Times New Roman"/>
                <w:b/>
                <w:spacing w:val="-7"/>
                <w:sz w:val="16"/>
                <w:lang w:val="en-US"/>
              </w:rPr>
              <w:t xml:space="preserve"> </w:t>
            </w:r>
            <w:r w:rsidRPr="005E261D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de</w:t>
            </w:r>
            <w:r w:rsidRPr="005E261D">
              <w:rPr>
                <w:rFonts w:ascii="Calibri" w:eastAsia="Calibri" w:hAnsi="Calibri" w:cs="Times New Roman"/>
                <w:b/>
                <w:spacing w:val="-7"/>
                <w:sz w:val="16"/>
                <w:lang w:val="en-US"/>
              </w:rPr>
              <w:t xml:space="preserve"> </w:t>
            </w:r>
            <w:proofErr w:type="spellStart"/>
            <w:r w:rsidRPr="005E261D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Contenção</w:t>
            </w:r>
            <w:proofErr w:type="spellEnd"/>
          </w:p>
        </w:tc>
      </w:tr>
    </w:tbl>
    <w:p w14:paraId="0ECE6AEA" w14:textId="77777777" w:rsidR="005E261D" w:rsidRPr="005E261D" w:rsidRDefault="005E261D" w:rsidP="005E261D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1FE84C08" w14:textId="70858BD6" w:rsidR="005E261D" w:rsidRPr="005E261D" w:rsidRDefault="005E261D" w:rsidP="005E261D">
      <w:pPr>
        <w:widowControl w:val="0"/>
        <w:spacing w:line="20" w:lineRule="atLeast"/>
        <w:ind w:left="110"/>
        <w:jc w:val="center"/>
        <w:rPr>
          <w:rFonts w:eastAsia="Times New Roman" w:cs="Times New Roman"/>
          <w:sz w:val="2"/>
          <w:szCs w:val="2"/>
          <w:lang w:val="en-US"/>
        </w:rPr>
      </w:pPr>
      <w:r w:rsidRPr="005E261D">
        <w:rPr>
          <w:rFonts w:eastAsia="Times New Roman" w:cs="Times New Roman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4E527DEA" wp14:editId="4DB54682">
                <wp:extent cx="2716530" cy="14605"/>
                <wp:effectExtent l="6350" t="1905" r="1270" b="2540"/>
                <wp:docPr id="118" name="Agrupa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9" name="Group 9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0" name="Freeform 9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3D2183" id="Agrupar 11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">
                <v:group id="Group 9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9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07A909F4" w14:textId="29296C62" w:rsidR="00B5565E" w:rsidRDefault="00B5565E" w:rsidP="00B5565E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352FC66A" w14:textId="04DBB00C" w:rsidR="00B47BBD" w:rsidRDefault="00B47BBD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655F7171" w14:textId="2FB50910" w:rsidR="00B47BBD" w:rsidRDefault="00B47BBD" w:rsidP="00B47BBD">
      <w:pPr>
        <w:pStyle w:val="RTA1"/>
      </w:pPr>
      <w:bookmarkStart w:id="12" w:name="_Toc119491375"/>
      <w:r>
        <w:lastRenderedPageBreak/>
        <w:t>FAIXA DE DOMÍNIO E CANTEIRO CENTRAL</w:t>
      </w:r>
      <w:bookmarkEnd w:id="12"/>
    </w:p>
    <w:p w14:paraId="198FE6D4" w14:textId="6C1C317B" w:rsidR="00B47BBD" w:rsidRPr="00DA1E25" w:rsidRDefault="00B47BBD" w:rsidP="00B47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7 – 806 – </w:t>
      </w:r>
      <w:r w:rsidRPr="00B47BBD">
        <w:rPr>
          <w:sz w:val="24"/>
          <w:szCs w:val="24"/>
        </w:rPr>
        <w:t xml:space="preserve">VIII - deixar de remover material da(s) faixa(s) de </w:t>
      </w:r>
      <w:proofErr w:type="gramStart"/>
      <w:r w:rsidRPr="00B47BBD">
        <w:rPr>
          <w:sz w:val="24"/>
          <w:szCs w:val="24"/>
        </w:rPr>
        <w:t>rolamento( s</w:t>
      </w:r>
      <w:proofErr w:type="gramEnd"/>
      <w:r w:rsidRPr="00B47BBD">
        <w:rPr>
          <w:sz w:val="24"/>
          <w:szCs w:val="24"/>
        </w:rPr>
        <w:t>) ou acostamento(s) que obstrua ou comprometa a correta fluidez do tráfego no prazo de 6 (seis) horas a partir do evento que lhe deu origem</w:t>
      </w:r>
      <w:r>
        <w:rPr>
          <w:sz w:val="24"/>
          <w:szCs w:val="24"/>
        </w:rPr>
        <w:t>.</w:t>
      </w:r>
    </w:p>
    <w:p w14:paraId="40970046" w14:textId="77777777" w:rsidR="00B47BBD" w:rsidRPr="00D9381C" w:rsidRDefault="00B47BBD" w:rsidP="00B47BBD">
      <w:pPr>
        <w:spacing w:after="120"/>
        <w:jc w:val="both"/>
        <w:rPr>
          <w:b/>
          <w:sz w:val="24"/>
        </w:rPr>
      </w:pPr>
      <w:r w:rsidRPr="00D9381C">
        <w:rPr>
          <w:b/>
          <w:sz w:val="24"/>
        </w:rPr>
        <w:t>Relação de Ocorrências Registradas:</w:t>
      </w:r>
    </w:p>
    <w:tbl>
      <w:tblPr>
        <w:tblW w:w="5000" w:type="pct"/>
        <w:tblBorders>
          <w:top w:val="dotted" w:sz="4" w:space="0" w:color="5B9BD5"/>
          <w:left w:val="dotted" w:sz="4" w:space="0" w:color="5B9BD5"/>
          <w:bottom w:val="dotted" w:sz="4" w:space="0" w:color="5B9BD5"/>
          <w:right w:val="dotted" w:sz="4" w:space="0" w:color="5B9BD5"/>
          <w:insideH w:val="dotted" w:sz="4" w:space="0" w:color="5B9BD5"/>
          <w:insideV w:val="dotted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71"/>
        <w:gridCol w:w="984"/>
        <w:gridCol w:w="1108"/>
        <w:gridCol w:w="1006"/>
        <w:gridCol w:w="790"/>
        <w:gridCol w:w="606"/>
        <w:gridCol w:w="642"/>
        <w:gridCol w:w="1766"/>
      </w:tblGrid>
      <w:tr w:rsidR="00B47BBD" w:rsidRPr="00960E6B" w14:paraId="03080CDB" w14:textId="77777777" w:rsidTr="00484944">
        <w:trPr>
          <w:trHeight w:val="960"/>
          <w:tblHeader/>
        </w:trPr>
        <w:tc>
          <w:tcPr>
            <w:tcW w:w="602" w:type="pct"/>
            <w:shd w:val="clear" w:color="auto" w:fill="auto"/>
            <w:vAlign w:val="center"/>
            <w:hideMark/>
          </w:tcPr>
          <w:p w14:paraId="7BF24C2D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º DE IDENT.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6156E2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3" w:type="pct"/>
            <w:vAlign w:val="center"/>
          </w:tcPr>
          <w:p w14:paraId="464ECB62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7DD39AE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CFAA233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INICIAL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62D5E24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FINAL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58135DC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.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8FC2E43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FX.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6D87850C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 DA OCORRÊNCIA</w:t>
            </w:r>
          </w:p>
        </w:tc>
      </w:tr>
      <w:tr w:rsidR="00FA2A20" w:rsidRPr="00B47BBD" w14:paraId="49800C90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A348738" w14:textId="5A682455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875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C346EA5" w14:textId="17BE303E" w:rsidR="00FA2A20" w:rsidRPr="00B47BBD" w:rsidRDefault="00FA2A20" w:rsidP="00FA2A2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285A116" w14:textId="1755FB93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4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B818742" w14:textId="324A169E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32EC6A6" w14:textId="77563A4D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64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87865B" w14:textId="3783CD2B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64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E39FF70" w14:textId="225A7F9B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09563C" w14:textId="5A94EE62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B3E20DF" w14:textId="30417667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çada regular acima dos 30 centímetros.</w:t>
            </w:r>
          </w:p>
        </w:tc>
      </w:tr>
      <w:tr w:rsidR="00FA2A20" w:rsidRPr="00B47BBD" w14:paraId="04841D47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FCDCE24" w14:textId="69625476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53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569FE4A" w14:textId="7C4F13E5" w:rsidR="00FA2A20" w:rsidRPr="00B47BBD" w:rsidRDefault="00FA2A20" w:rsidP="00FA2A2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E4D341A" w14:textId="00BB4104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7:2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2D48D68" w14:textId="2AB9DDA4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F419EF5" w14:textId="3778B658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04,7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37BDE1E" w14:textId="2CF8242D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04,95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204F8D2" w14:textId="4690982E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CA548E" w14:textId="342B01A4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1A6AE9" w14:textId="70EABDC0" w:rsidR="00FA2A20" w:rsidRPr="00B47BBD" w:rsidRDefault="00FA2A20" w:rsidP="00FA2A2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Vegetação alta na faixa de domínio (28 cm)</w:t>
            </w:r>
          </w:p>
        </w:tc>
      </w:tr>
      <w:tr w:rsidR="00B47BBD" w:rsidRPr="00B47BBD" w14:paraId="5A3391DF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06ECC66" w14:textId="337B7510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51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5A447F6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A69793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7:1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B5C0C7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556469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01,78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9DF964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02,16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95FAB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1BF0F6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9BD9CC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Vegetação alta na faixa de domínio (17 cm)</w:t>
            </w:r>
          </w:p>
        </w:tc>
      </w:tr>
      <w:tr w:rsidR="00B47BBD" w:rsidRPr="00B47BBD" w14:paraId="776340D6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76FF839" w14:textId="2246AC20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02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D925EDF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34E8BB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:36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753E63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8B4B9C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09,0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847FEA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07,80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D01341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/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237637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1F0A12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Vegetação alta na faixa de domínio (24 cm)</w:t>
            </w:r>
          </w:p>
        </w:tc>
      </w:tr>
      <w:tr w:rsidR="00B47BBD" w:rsidRPr="00B47BBD" w14:paraId="3C5308B5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5BB529F" w14:textId="0C45FBC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83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E5D616B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F6F46E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1:2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AFFB74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F27E55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93,7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95B7F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93,95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2C00AB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C69372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B76818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Vegetação alta na faixa de domínio</w:t>
            </w:r>
          </w:p>
        </w:tc>
      </w:tr>
      <w:tr w:rsidR="00B47BBD" w:rsidRPr="00B47BBD" w14:paraId="1825AF44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881CF4F" w14:textId="73D8C4F3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80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6FAF573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4A6F7E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0:34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480F21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D45DC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90,75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B1DA9A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92,80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C014A4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8B2F8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AB2E8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Vegetação alta na faixa de domínio (30 cm)</w:t>
            </w:r>
          </w:p>
        </w:tc>
      </w:tr>
    </w:tbl>
    <w:p w14:paraId="2D692106" w14:textId="77777777" w:rsidR="00B47BBD" w:rsidRDefault="00B47BBD" w:rsidP="00B47BBD">
      <w:pPr>
        <w:jc w:val="both"/>
        <w:rPr>
          <w:rFonts w:eastAsia="Times New Roman" w:cs="Times New Roman"/>
          <w:sz w:val="24"/>
          <w:szCs w:val="24"/>
          <w:lang w:val="en-US"/>
        </w:rPr>
      </w:pPr>
    </w:p>
    <w:p w14:paraId="3524B3BB" w14:textId="3863B106" w:rsidR="00FF52D7" w:rsidRDefault="00B47BBD" w:rsidP="00B47BBD">
      <w:pPr>
        <w:spacing w:before="9"/>
        <w:rPr>
          <w:rFonts w:eastAsia="Times New Roman" w:cs="Times New Roman"/>
          <w:sz w:val="15"/>
          <w:szCs w:val="15"/>
          <w:lang w:val="en-US"/>
        </w:rPr>
      </w:pP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Registro</w:t>
      </w:r>
      <w:proofErr w:type="spellEnd"/>
      <w:r w:rsidRPr="00DB0F9E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  <w:r w:rsidRPr="00EE4009">
        <w:rPr>
          <w:rFonts w:eastAsia="Times New Roman" w:cs="Times New Roman"/>
          <w:sz w:val="15"/>
          <w:szCs w:val="15"/>
          <w:lang w:val="en-US"/>
        </w:rPr>
        <w:t xml:space="preserve"> </w:t>
      </w:r>
    </w:p>
    <w:p w14:paraId="638B1004" w14:textId="77777777" w:rsidR="00FF52D7" w:rsidRDefault="00FF52D7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56895572" w14:textId="704087F1" w:rsidR="00FF52D7" w:rsidRPr="00FF52D7" w:rsidRDefault="00FF52D7" w:rsidP="00FF52D7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F52D7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1DABBAFD" wp14:editId="368A3C85">
                <wp:extent cx="2172970" cy="471170"/>
                <wp:effectExtent l="0" t="0" r="1270" b="0"/>
                <wp:docPr id="11358" name="Caixa de Texto 1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FBC217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BCB23C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289A80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2040B0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F5C29D8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09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07,8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BE20F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647E3E4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028278C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0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81E013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36:32</w:t>
                                  </w:r>
                                </w:p>
                              </w:tc>
                            </w:tr>
                          </w:tbl>
                          <w:p w14:paraId="5A27E98E" w14:textId="77777777" w:rsidR="004C209C" w:rsidRDefault="004C209C" w:rsidP="00FF52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BBAFD" id="Caixa de Texto 11358" o:spid="_x0000_s107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zyuAIAAL8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ezqBZ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Sbyw&#10;4a2at5I+goSVBIWBGGEKglFL9R2jHiZKhvW3PVEMo+a9gGdgx89kqMnYTgYRJbhm2GA0mmszjql9&#10;p/iuBuTxoQl5A0+l4k7FT1kcHxhMCUfmONHsGDr/d7ee5u7q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vuyc8rgCAAC/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FBC2173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BCB23C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289A80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2040B0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F5C29D8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09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07,8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BE20F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647E3E4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028278C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0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81E013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36:32</w:t>
                            </w:r>
                          </w:p>
                        </w:tc>
                      </w:tr>
                    </w:tbl>
                    <w:p w14:paraId="5A27E98E" w14:textId="77777777" w:rsidR="004C209C" w:rsidRDefault="004C209C" w:rsidP="00FF52D7"/>
                  </w:txbxContent>
                </v:textbox>
                <w10:anchorlock/>
              </v:shape>
            </w:pict>
          </mc:Fallback>
        </mc:AlternateContent>
      </w:r>
      <w:r w:rsidRPr="00FF52D7">
        <w:rPr>
          <w:rFonts w:eastAsia="Times New Roman" w:cs="Times New Roman"/>
          <w:sz w:val="20"/>
          <w:szCs w:val="20"/>
          <w:lang w:val="en-US"/>
        </w:rPr>
        <w:tab/>
      </w:r>
      <w:r w:rsidRPr="00FF52D7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03137ED" wp14:editId="32854E21">
                <wp:extent cx="2172970" cy="471170"/>
                <wp:effectExtent l="0" t="0" r="0" b="0"/>
                <wp:docPr id="11357" name="Caixa de Texto 1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694D73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37DC8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2140F1F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7A6AD3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710AF8C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09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07,8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62B569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311D2CB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04ED059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0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9BABDE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36:32</w:t>
                                  </w:r>
                                </w:p>
                              </w:tc>
                            </w:tr>
                          </w:tbl>
                          <w:p w14:paraId="4748D30D" w14:textId="77777777" w:rsidR="004C209C" w:rsidRDefault="004C209C" w:rsidP="00FF52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137ED" id="Caixa de Texto 11357" o:spid="_x0000_s107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31uAIAAL8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UJUt9bgCAAC/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694D733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37DC8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2140F1F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7A6AD3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710AF8C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09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07,8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62B569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311D2CB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04ED059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0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9BABDE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36:32</w:t>
                            </w:r>
                          </w:p>
                        </w:tc>
                      </w:tr>
                    </w:tbl>
                    <w:p w14:paraId="4748D30D" w14:textId="77777777" w:rsidR="004C209C" w:rsidRDefault="004C209C" w:rsidP="00FF52D7"/>
                  </w:txbxContent>
                </v:textbox>
                <w10:anchorlock/>
              </v:shape>
            </w:pict>
          </mc:Fallback>
        </mc:AlternateContent>
      </w:r>
    </w:p>
    <w:p w14:paraId="6D9FD858" w14:textId="77777777" w:rsidR="00FF52D7" w:rsidRPr="00FF52D7" w:rsidRDefault="00FF52D7" w:rsidP="00FF52D7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83B9152" w14:textId="77777777" w:rsidR="00FF52D7" w:rsidRPr="00FF52D7" w:rsidRDefault="00FF52D7" w:rsidP="00FF52D7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F52D7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F26E2E0" wp14:editId="41DAA86E">
            <wp:extent cx="2168057" cy="3023616"/>
            <wp:effectExtent l="0" t="0" r="0" b="0"/>
            <wp:docPr id="113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2D7">
        <w:rPr>
          <w:rFonts w:eastAsia="Times New Roman" w:cs="Times New Roman"/>
          <w:sz w:val="20"/>
          <w:szCs w:val="20"/>
          <w:lang w:val="en-US"/>
        </w:rPr>
        <w:tab/>
      </w:r>
      <w:r w:rsidRPr="00FF52D7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C7C63F1" wp14:editId="4B13088A">
            <wp:extent cx="2168057" cy="3023616"/>
            <wp:effectExtent l="0" t="0" r="0" b="0"/>
            <wp:docPr id="1134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941" w14:textId="77777777" w:rsidR="00FF52D7" w:rsidRPr="00FF52D7" w:rsidRDefault="00FF52D7" w:rsidP="00FF52D7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AC9AA82" w14:textId="5F69C1F6" w:rsidR="00FF52D7" w:rsidRPr="00FF52D7" w:rsidRDefault="00FF52D7" w:rsidP="00FF52D7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F52D7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B3B6BE4" wp14:editId="6AC33F8C">
                <wp:extent cx="2185035" cy="518160"/>
                <wp:effectExtent l="0" t="0" r="0" b="0"/>
                <wp:docPr id="11356" name="Caixa de Texto 1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56C76D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FD57582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B09E99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0995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6545A18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1122AE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178</w:t>
                                  </w:r>
                                </w:p>
                              </w:tc>
                            </w:tr>
                            <w:tr w:rsidR="004C209C" w14:paraId="2F7EB53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187CF5" w14:textId="77777777" w:rsidR="004C209C" w:rsidRDefault="004C209C">
                                  <w:pPr>
                                    <w:spacing w:line="192" w:lineRule="exact"/>
                                    <w:ind w:left="2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get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lt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(24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m)</w:t>
                                  </w:r>
                                </w:p>
                              </w:tc>
                            </w:tr>
                            <w:tr w:rsidR="004C209C" w14:paraId="569598E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FA121C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4418DDB8" w14:textId="77777777" w:rsidR="004C209C" w:rsidRDefault="004C209C" w:rsidP="00FF52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B6BE4" id="Caixa de Texto 11356" o:spid="_x0000_s107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9fvAIAAL8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tkm/X7wC&#10;AAC/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56C76D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FD57582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B09E99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0995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6545A18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1122AE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178</w:t>
                            </w:r>
                          </w:p>
                        </w:tc>
                      </w:tr>
                      <w:tr w:rsidR="004C209C" w14:paraId="2F7EB532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187CF5" w14:textId="77777777" w:rsidR="004C209C" w:rsidRDefault="004C209C">
                            <w:pPr>
                              <w:spacing w:line="192" w:lineRule="exact"/>
                              <w:ind w:left="2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get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lt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(24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m)</w:t>
                            </w:r>
                          </w:p>
                        </w:tc>
                      </w:tr>
                      <w:tr w:rsidR="004C209C" w14:paraId="569598EF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FA121C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4418DDB8" w14:textId="77777777" w:rsidR="004C209C" w:rsidRDefault="004C209C" w:rsidP="00FF52D7"/>
                  </w:txbxContent>
                </v:textbox>
                <w10:anchorlock/>
              </v:shape>
            </w:pict>
          </mc:Fallback>
        </mc:AlternateContent>
      </w:r>
      <w:r w:rsidRPr="00FF52D7">
        <w:rPr>
          <w:rFonts w:eastAsia="Times New Roman" w:cs="Times New Roman"/>
          <w:sz w:val="20"/>
          <w:szCs w:val="20"/>
          <w:lang w:val="en-US"/>
        </w:rPr>
        <w:tab/>
      </w:r>
      <w:r w:rsidRPr="00FF52D7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1A70025" wp14:editId="4E532F5F">
                <wp:extent cx="2183765" cy="518160"/>
                <wp:effectExtent l="0" t="0" r="0" b="0"/>
                <wp:docPr id="11355" name="Caixa de Texto 1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E096490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8FEADF8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D64B99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0995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C2FCB8B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0A03B2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178</w:t>
                                  </w:r>
                                </w:p>
                              </w:tc>
                            </w:tr>
                            <w:tr w:rsidR="004C209C" w14:paraId="52E2A66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963C0A8" w14:textId="77777777" w:rsidR="004C209C" w:rsidRDefault="004C209C">
                                  <w:pPr>
                                    <w:spacing w:line="192" w:lineRule="exact"/>
                                    <w:ind w:left="2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get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lt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(24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m)</w:t>
                                  </w:r>
                                </w:p>
                              </w:tc>
                            </w:tr>
                            <w:tr w:rsidR="004C209C" w14:paraId="0CFD3A4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C1782AE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69B2AE28" w14:textId="77777777" w:rsidR="004C209C" w:rsidRDefault="004C209C" w:rsidP="00FF52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70025" id="Caixa de Texto 11355" o:spid="_x0000_s107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CpvAIAAL8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LHFEKm8&#10;AgAAvw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E096490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8FEADF8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D64B99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0995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C2FCB8B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0A03B2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178</w:t>
                            </w:r>
                          </w:p>
                        </w:tc>
                      </w:tr>
                      <w:tr w:rsidR="004C209C" w14:paraId="52E2A66D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963C0A8" w14:textId="77777777" w:rsidR="004C209C" w:rsidRDefault="004C209C">
                            <w:pPr>
                              <w:spacing w:line="192" w:lineRule="exact"/>
                              <w:ind w:left="2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get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lt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(24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m)</w:t>
                            </w:r>
                          </w:p>
                        </w:tc>
                      </w:tr>
                      <w:tr w:rsidR="004C209C" w14:paraId="0CFD3A4F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C1782AE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69B2AE28" w14:textId="77777777" w:rsidR="004C209C" w:rsidRDefault="004C209C" w:rsidP="00FF52D7"/>
                  </w:txbxContent>
                </v:textbox>
                <w10:anchorlock/>
              </v:shape>
            </w:pict>
          </mc:Fallback>
        </mc:AlternateContent>
      </w:r>
    </w:p>
    <w:p w14:paraId="559F2A65" w14:textId="77777777" w:rsidR="00FF52D7" w:rsidRPr="00FF52D7" w:rsidRDefault="00FF52D7" w:rsidP="00FF52D7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562A578E" w14:textId="29184CD0" w:rsidR="00FF52D7" w:rsidRPr="00FF52D7" w:rsidRDefault="00FF52D7" w:rsidP="00FF52D7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FF52D7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4EBD37A6" wp14:editId="00AA8761">
                <wp:extent cx="2716530" cy="14605"/>
                <wp:effectExtent l="6350" t="4445" r="1270" b="0"/>
                <wp:docPr id="11352" name="Agrupar 1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353" name="Group 11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354" name="Freeform 11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71EA27" id="Agrupar 1135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Alr54J0DAADw&#10;CAAADgAAAAAAAAAAAAAAAAAuAgAAZHJzL2Uyb0RvYy54bWxQSwECLQAUAAYACAAAACEAjHCtBNsA&#10;AAADAQAADwAAAAAAAAAAAAAAAAD3BQAAZHJzL2Rvd25yZXYueG1sUEsFBgAAAAAEAAQA8wAAAP8G&#10;AAAAAA==&#10;">
                <v:group id="Group 11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7w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cTBP4fSfcIJdvAAAA//8DAFBLAQItABQABgAIAAAAIQDb4fbL7gAAAIUBAAATAAAAAAAAAAAA&#10;AAAAAAAAAABbQ29udGVudF9UeXBlc10ueG1sUEsBAi0AFAAGAAgAAAAhAFr0LFu/AAAAFQEAAAsA&#10;AAAAAAAAAAAAAAAAHwEAAF9yZWxzLy5yZWxzUEsBAi0AFAAGAAgAAAAhADASfvDEAAAA3gAAAA8A&#10;AAAAAAAAAAAAAAAABwIAAGRycy9kb3ducmV2LnhtbFBLBQYAAAAAAwADALcAAAD4AgAAAAA=&#10;">
                  <v:shape id="Freeform 11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FF52D7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FF52D7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4C0CBB96" wp14:editId="749700D6">
                <wp:extent cx="2716530" cy="14605"/>
                <wp:effectExtent l="5715" t="4445" r="1905" b="0"/>
                <wp:docPr id="11349" name="Agrupar 1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350" name="Group 1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351" name="Freeform 1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C20266" id="Agrupar 1134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SbxV5qAD&#10;AADwCAAADgAAAAAAAAAAAAAAAAAuAgAAZHJzL2Uyb0RvYy54bWxQSwECLQAUAAYACAAAACEAjHCt&#10;BNsAAAADAQAADwAAAAAAAAAAAAAAAAD6BQAAZHJzL2Rvd25yZXYueG1sUEsFBgAAAAAEAAQA8wAA&#10;AAIHAAAAAA==&#10;">
                <v:group id="Group 11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CH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mfzuYCIDgyg14/AAAA//8DAFBLAQItABQABgAIAAAAIQDb4fbL7gAAAIUBAAATAAAAAAAA&#10;AAAAAAAAAAAAAABbQ29udGVudF9UeXBlc10ueG1sUEsBAi0AFAAGAAgAAAAhAFr0LFu/AAAAFQEA&#10;AAsAAAAAAAAAAAAAAAAAHwEAAF9yZWxzLy5yZWxzUEsBAi0AFAAGAAgAAAAhAMDA4IfHAAAA3gAA&#10;AA8AAAAAAAAAAAAAAAAABwIAAGRycy9kb3ducmV2LnhtbFBLBQYAAAAAAwADALcAAAD7AgAAAAA=&#10;">
                  <v:shape id="Freeform 11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316DCDE2" w14:textId="77777777" w:rsidR="00FF52D7" w:rsidRPr="00FF52D7" w:rsidRDefault="00FF52D7" w:rsidP="00FF52D7">
      <w:pPr>
        <w:widowControl w:val="0"/>
        <w:spacing w:before="10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5C803523" w14:textId="098EA3D5" w:rsidR="00FF52D7" w:rsidRPr="00FF52D7" w:rsidRDefault="00FF52D7" w:rsidP="00FF52D7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F52D7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F8552FE" wp14:editId="20EB9A64">
                <wp:extent cx="2172970" cy="471170"/>
                <wp:effectExtent l="0" t="635" r="1270" b="4445"/>
                <wp:docPr id="11348" name="Caixa de Texto 1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D4FA124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6D01CF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F4AAF6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FFDFDB5" w14:textId="77777777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2E5D2FF" w14:textId="77777777" w:rsidR="004C209C" w:rsidRDefault="004C209C">
                                  <w:pPr>
                                    <w:spacing w:line="194" w:lineRule="exact"/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09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07,8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5DC503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51CE00B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DFAFDA4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0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0E16435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36:32</w:t>
                                  </w:r>
                                </w:p>
                              </w:tc>
                            </w:tr>
                          </w:tbl>
                          <w:p w14:paraId="66FF81C4" w14:textId="77777777" w:rsidR="004C209C" w:rsidRDefault="004C209C" w:rsidP="00FF52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552FE" id="Caixa de Texto 11348" o:spid="_x0000_s107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bYalC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D4FA124" w14:textId="77777777">
                        <w:trPr>
                          <w:trHeight w:hRule="exact" w:val="225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6D01CF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F4AAF6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FFDFDB5" w14:textId="77777777">
                        <w:trPr>
                          <w:trHeight w:hRule="exact" w:val="247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2E5D2FF" w14:textId="77777777" w:rsidR="004C209C" w:rsidRDefault="004C209C">
                            <w:pPr>
                              <w:spacing w:line="194" w:lineRule="exact"/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09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07,8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5DC503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51CE00B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DFAFDA4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0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0E16435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36:32</w:t>
                            </w:r>
                          </w:p>
                        </w:tc>
                      </w:tr>
                    </w:tbl>
                    <w:p w14:paraId="66FF81C4" w14:textId="77777777" w:rsidR="004C209C" w:rsidRDefault="004C209C" w:rsidP="00FF52D7"/>
                  </w:txbxContent>
                </v:textbox>
                <w10:anchorlock/>
              </v:shape>
            </w:pict>
          </mc:Fallback>
        </mc:AlternateContent>
      </w:r>
      <w:r w:rsidRPr="00FF52D7">
        <w:rPr>
          <w:rFonts w:eastAsia="Times New Roman" w:cs="Times New Roman"/>
          <w:sz w:val="20"/>
          <w:szCs w:val="20"/>
          <w:lang w:val="en-US"/>
        </w:rPr>
        <w:tab/>
      </w:r>
      <w:r w:rsidRPr="00FF52D7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8CDAA85" wp14:editId="01604563">
                <wp:extent cx="2172970" cy="471170"/>
                <wp:effectExtent l="0" t="635" r="0" b="4445"/>
                <wp:docPr id="11347" name="Caixa de Texto 1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88F64FD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08BB4F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A9A0ED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D225BFC" w14:textId="77777777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22086E" w14:textId="77777777" w:rsidR="004C209C" w:rsidRDefault="004C209C">
                                  <w:pPr>
                                    <w:spacing w:line="194" w:lineRule="exact"/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09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07,8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AA1CD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6C4FB45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A2FA0EC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0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03D576D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36:32</w:t>
                                  </w:r>
                                </w:p>
                              </w:tc>
                            </w:tr>
                          </w:tbl>
                          <w:p w14:paraId="48C60283" w14:textId="77777777" w:rsidR="004C209C" w:rsidRDefault="004C209C" w:rsidP="00FF52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CDAA85" id="Caixa de Texto 11347" o:spid="_x0000_s107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hFuAIAAL8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exgu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BRGcXAbJV4xXy68uIhnHlR66QVhcpvMgziJ8+I5pTsu2L9TQn2Gk1k0&#10;G8X0W26B+15zI2nLDQyShrcZXp4ukdRKcCOoa60hvBnts1LY9J9KAe2eGu0EazU6qtUM28G9kzix&#10;4a2at5I+goSVBIWBGGEKglFL9R2jHiZKhvW3PVEMo+a9gGdgx89kqMnYTgYRJbhm2GA0mmszjql9&#10;p/iuBuTxoQl5A0+l4k7FT1kcHxhMCUfmONHsGDr/d7ee5u7q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dRgYRbgCAAC/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88F64FD" w14:textId="77777777">
                        <w:trPr>
                          <w:trHeight w:hRule="exact" w:val="225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08BB4F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A9A0ED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D225BFC" w14:textId="77777777">
                        <w:trPr>
                          <w:trHeight w:hRule="exact" w:val="247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22086E" w14:textId="77777777" w:rsidR="004C209C" w:rsidRDefault="004C209C">
                            <w:pPr>
                              <w:spacing w:line="194" w:lineRule="exact"/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09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07,8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AA1CD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6C4FB45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A2FA0EC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0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03D576D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36:32</w:t>
                            </w:r>
                          </w:p>
                        </w:tc>
                      </w:tr>
                    </w:tbl>
                    <w:p w14:paraId="48C60283" w14:textId="77777777" w:rsidR="004C209C" w:rsidRDefault="004C209C" w:rsidP="00FF52D7"/>
                  </w:txbxContent>
                </v:textbox>
                <w10:anchorlock/>
              </v:shape>
            </w:pict>
          </mc:Fallback>
        </mc:AlternateContent>
      </w:r>
    </w:p>
    <w:p w14:paraId="3D8357FB" w14:textId="77777777" w:rsidR="00FF52D7" w:rsidRPr="00FF52D7" w:rsidRDefault="00FF52D7" w:rsidP="00FF52D7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2D310F9" w14:textId="77777777" w:rsidR="00FF52D7" w:rsidRPr="00FF52D7" w:rsidRDefault="00FF52D7" w:rsidP="00FF52D7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F52D7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43B76DE" wp14:editId="684BE93B">
            <wp:extent cx="2168057" cy="3023616"/>
            <wp:effectExtent l="0" t="0" r="0" b="0"/>
            <wp:docPr id="113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2D7">
        <w:rPr>
          <w:rFonts w:eastAsia="Times New Roman" w:cs="Times New Roman"/>
          <w:sz w:val="20"/>
          <w:szCs w:val="20"/>
          <w:lang w:val="en-US"/>
        </w:rPr>
        <w:tab/>
      </w:r>
      <w:r w:rsidRPr="00FF52D7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33F5A52" wp14:editId="7078C61E">
            <wp:extent cx="2168057" cy="3023616"/>
            <wp:effectExtent l="0" t="0" r="0" b="0"/>
            <wp:docPr id="1134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03AA" w14:textId="77777777" w:rsidR="00FF52D7" w:rsidRPr="00FF52D7" w:rsidRDefault="00FF52D7" w:rsidP="00FF52D7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A7C571D" w14:textId="056AAA67" w:rsidR="00FF52D7" w:rsidRPr="00FF52D7" w:rsidRDefault="00FF52D7" w:rsidP="00FF52D7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F52D7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5139EC2" wp14:editId="63F692CD">
                <wp:extent cx="2185035" cy="518795"/>
                <wp:effectExtent l="0" t="1270" r="0" b="3810"/>
                <wp:docPr id="11346" name="Caixa de Texto 1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3E8B75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4623D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8D9E052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0995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97F953C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8D0AEC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178</w:t>
                                  </w:r>
                                </w:p>
                              </w:tc>
                            </w:tr>
                            <w:tr w:rsidR="004C209C" w14:paraId="7842E04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1CE092E" w14:textId="77777777" w:rsidR="004C209C" w:rsidRDefault="004C209C">
                                  <w:pPr>
                                    <w:spacing w:line="192" w:lineRule="exact"/>
                                    <w:ind w:left="2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get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lt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(24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m)</w:t>
                                  </w:r>
                                </w:p>
                              </w:tc>
                            </w:tr>
                            <w:tr w:rsidR="004C209C" w14:paraId="3FB79D2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A226CF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0214C5BA" w14:textId="77777777" w:rsidR="004C209C" w:rsidRDefault="004C209C" w:rsidP="00FF52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139EC2" id="Caixa de Texto 11346" o:spid="_x0000_s1076" type="#_x0000_t202" style="width:172.05pt;height: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vrugIAAL8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3E8B75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4623D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8D9E052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0995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97F953C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8D0AEC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178</w:t>
                            </w:r>
                          </w:p>
                        </w:tc>
                      </w:tr>
                      <w:tr w:rsidR="004C209C" w14:paraId="7842E041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1CE092E" w14:textId="77777777" w:rsidR="004C209C" w:rsidRDefault="004C209C">
                            <w:pPr>
                              <w:spacing w:line="192" w:lineRule="exact"/>
                              <w:ind w:left="2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get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lt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(24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m)</w:t>
                            </w:r>
                          </w:p>
                        </w:tc>
                      </w:tr>
                      <w:tr w:rsidR="004C209C" w14:paraId="3FB79D27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A226CF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0214C5BA" w14:textId="77777777" w:rsidR="004C209C" w:rsidRDefault="004C209C" w:rsidP="00FF52D7"/>
                  </w:txbxContent>
                </v:textbox>
                <w10:anchorlock/>
              </v:shape>
            </w:pict>
          </mc:Fallback>
        </mc:AlternateContent>
      </w:r>
      <w:r w:rsidRPr="00FF52D7">
        <w:rPr>
          <w:rFonts w:eastAsia="Times New Roman" w:cs="Times New Roman"/>
          <w:sz w:val="20"/>
          <w:szCs w:val="20"/>
          <w:lang w:val="en-US"/>
        </w:rPr>
        <w:tab/>
      </w:r>
      <w:r w:rsidRPr="00FF52D7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CBE6EA4" wp14:editId="3FC6C2A6">
                <wp:extent cx="2183765" cy="518795"/>
                <wp:effectExtent l="0" t="1270" r="0" b="3810"/>
                <wp:docPr id="11345" name="Caixa de Texto 1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1E832A06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FFF01CF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4F556B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0995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30C6F56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F1833AC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178</w:t>
                                  </w:r>
                                </w:p>
                              </w:tc>
                            </w:tr>
                            <w:tr w:rsidR="004C209C" w14:paraId="16AA981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8EFE82C" w14:textId="77777777" w:rsidR="004C209C" w:rsidRDefault="004C209C">
                                  <w:pPr>
                                    <w:spacing w:line="192" w:lineRule="exact"/>
                                    <w:ind w:left="2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get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lt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(24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m)</w:t>
                                  </w:r>
                                </w:p>
                              </w:tc>
                            </w:tr>
                            <w:tr w:rsidR="004C209C" w14:paraId="18B817B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99A1F86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6973B979" w14:textId="77777777" w:rsidR="004C209C" w:rsidRDefault="004C209C" w:rsidP="00FF52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E6EA4" id="Caixa de Texto 11345" o:spid="_x0000_s1077" type="#_x0000_t202" style="width:171.95pt;height: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QduQIAAL8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1E832A06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FFF01CF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4F556B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0995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30C6F56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F1833AC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178</w:t>
                            </w:r>
                          </w:p>
                        </w:tc>
                      </w:tr>
                      <w:tr w:rsidR="004C209C" w14:paraId="16AA981C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8EFE82C" w14:textId="77777777" w:rsidR="004C209C" w:rsidRDefault="004C209C">
                            <w:pPr>
                              <w:spacing w:line="192" w:lineRule="exact"/>
                              <w:ind w:left="2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get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lt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(24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m)</w:t>
                            </w:r>
                          </w:p>
                        </w:tc>
                      </w:tr>
                      <w:tr w:rsidR="004C209C" w14:paraId="18B817BF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99A1F86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6973B979" w14:textId="77777777" w:rsidR="004C209C" w:rsidRDefault="004C209C" w:rsidP="00FF52D7"/>
                  </w:txbxContent>
                </v:textbox>
                <w10:anchorlock/>
              </v:shape>
            </w:pict>
          </mc:Fallback>
        </mc:AlternateContent>
      </w:r>
    </w:p>
    <w:p w14:paraId="718EDC58" w14:textId="77777777" w:rsidR="00FF52D7" w:rsidRPr="00FF52D7" w:rsidRDefault="00FF52D7" w:rsidP="00FF52D7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10A8088B" w14:textId="523F5FF0" w:rsidR="00FF52D7" w:rsidRPr="00FF52D7" w:rsidRDefault="00FF52D7" w:rsidP="00FF52D7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F52D7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E202308" wp14:editId="14A67E13">
                <wp:extent cx="2172970" cy="471170"/>
                <wp:effectExtent l="0" t="0" r="1270" b="0"/>
                <wp:docPr id="11371" name="Caixa de Texto 1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9F43C1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D12AB92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04CB622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3F0D54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9B26DC3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93,7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93,9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D29B42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2D2B8A7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9328C23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8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336ECE9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8:58</w:t>
                                  </w:r>
                                </w:p>
                              </w:tc>
                            </w:tr>
                          </w:tbl>
                          <w:p w14:paraId="7A6B3584" w14:textId="77777777" w:rsidR="004C209C" w:rsidRDefault="004C209C" w:rsidP="00FF52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02308" id="Caixa de Texto 11371" o:spid="_x0000_s107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i6uAIAAL8FAAAOAAAAZHJzL2Uyb0RvYy54bWysVNtunDAQfa/Uf7D8TsCEvYDCRsmyVJXS&#10;i5T0A7xgFqtgU9u7kFb9947NstkkqlS15cEabM+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GHrourgCAAC/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9F43C1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D12AB92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04CB622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3F0D54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9B26DC3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93,7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93,9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D29B42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2D2B8A7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9328C23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8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336ECE9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8:58</w:t>
                            </w:r>
                          </w:p>
                        </w:tc>
                      </w:tr>
                    </w:tbl>
                    <w:p w14:paraId="7A6B3584" w14:textId="77777777" w:rsidR="004C209C" w:rsidRDefault="004C209C" w:rsidP="00FF52D7"/>
                  </w:txbxContent>
                </v:textbox>
                <w10:anchorlock/>
              </v:shape>
            </w:pict>
          </mc:Fallback>
        </mc:AlternateContent>
      </w:r>
      <w:r w:rsidRPr="00FF52D7">
        <w:rPr>
          <w:rFonts w:eastAsia="Times New Roman" w:cs="Times New Roman"/>
          <w:sz w:val="20"/>
          <w:szCs w:val="20"/>
          <w:lang w:val="en-US"/>
        </w:rPr>
        <w:tab/>
      </w:r>
      <w:r w:rsidRPr="00FF52D7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1ECBAAE" wp14:editId="23460DDC">
                <wp:extent cx="2172970" cy="471170"/>
                <wp:effectExtent l="0" t="0" r="0" b="0"/>
                <wp:docPr id="11370" name="Caixa de Texto 1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AF56E0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141492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09FBBD3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99ED29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48A3331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90,75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92,8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4DAD15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0907883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D01198F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8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E3E59CB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34:34</w:t>
                                  </w:r>
                                </w:p>
                              </w:tc>
                            </w:tr>
                          </w:tbl>
                          <w:p w14:paraId="0101FDDA" w14:textId="77777777" w:rsidR="004C209C" w:rsidRDefault="004C209C" w:rsidP="00FF52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CBAAE" id="Caixa de Texto 11370" o:spid="_x0000_s107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pommN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AF56E0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141492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09FBBD3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99ED29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48A3331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90,75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92,8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4DAD15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0907883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D01198F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8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E3E59CB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34:34</w:t>
                            </w:r>
                          </w:p>
                        </w:tc>
                      </w:tr>
                    </w:tbl>
                    <w:p w14:paraId="0101FDDA" w14:textId="77777777" w:rsidR="004C209C" w:rsidRDefault="004C209C" w:rsidP="00FF52D7"/>
                  </w:txbxContent>
                </v:textbox>
                <w10:anchorlock/>
              </v:shape>
            </w:pict>
          </mc:Fallback>
        </mc:AlternateContent>
      </w:r>
    </w:p>
    <w:p w14:paraId="195C779E" w14:textId="77777777" w:rsidR="00FF52D7" w:rsidRPr="00FF52D7" w:rsidRDefault="00FF52D7" w:rsidP="00FF52D7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B65A7F1" w14:textId="77777777" w:rsidR="00FF52D7" w:rsidRPr="00FF52D7" w:rsidRDefault="00FF52D7" w:rsidP="00FF52D7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F52D7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AFCC403" wp14:editId="7DF899CD">
            <wp:extent cx="2168057" cy="3023616"/>
            <wp:effectExtent l="0" t="0" r="0" b="0"/>
            <wp:docPr id="1135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2D7">
        <w:rPr>
          <w:rFonts w:eastAsia="Times New Roman" w:cs="Times New Roman"/>
          <w:sz w:val="20"/>
          <w:szCs w:val="20"/>
          <w:lang w:val="en-US"/>
        </w:rPr>
        <w:tab/>
      </w:r>
      <w:r w:rsidRPr="00FF52D7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5315146" wp14:editId="1007B164">
            <wp:extent cx="2168057" cy="3023616"/>
            <wp:effectExtent l="0" t="0" r="0" b="0"/>
            <wp:docPr id="1136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7D39" w14:textId="77777777" w:rsidR="00FF52D7" w:rsidRPr="00FF52D7" w:rsidRDefault="00FF52D7" w:rsidP="00FF52D7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318E825" w14:textId="17CC4344" w:rsidR="00FF52D7" w:rsidRPr="00FF52D7" w:rsidRDefault="00FF52D7" w:rsidP="00FF52D7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F52D7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1C277B5" wp14:editId="7E1C1E88">
                <wp:extent cx="2185035" cy="518160"/>
                <wp:effectExtent l="0" t="0" r="0" b="0"/>
                <wp:docPr id="11369" name="Caixa de Texto 1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3DF9692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B1AEDB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48DCB3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222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EB9FE02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0526453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4319</w:t>
                                  </w:r>
                                </w:p>
                              </w:tc>
                            </w:tr>
                            <w:tr w:rsidR="004C209C" w14:paraId="09532C2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A057C0" w14:textId="77777777" w:rsidR="004C209C" w:rsidRDefault="004C209C">
                                  <w:pPr>
                                    <w:spacing w:line="192" w:lineRule="exact"/>
                                    <w:ind w:left="5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get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lt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</w:p>
                              </w:tc>
                            </w:tr>
                            <w:tr w:rsidR="004C209C" w14:paraId="2102338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6D0BD7C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6C7FE16A" w14:textId="77777777" w:rsidR="004C209C" w:rsidRDefault="004C209C" w:rsidP="00FF52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277B5" id="Caixa de Texto 11369" o:spid="_x0000_s108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4OvAIAAL8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9iNODrwC&#10;AAC/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3DF9692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B1AEDB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48DCB3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222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EB9FE02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0526453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4319</w:t>
                            </w:r>
                          </w:p>
                        </w:tc>
                      </w:tr>
                      <w:tr w:rsidR="004C209C" w14:paraId="09532C22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A057C0" w14:textId="77777777" w:rsidR="004C209C" w:rsidRDefault="004C209C">
                            <w:pPr>
                              <w:spacing w:line="192" w:lineRule="exact"/>
                              <w:ind w:left="5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getaçã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lt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mínio</w:t>
                            </w:r>
                          </w:p>
                        </w:tc>
                      </w:tr>
                      <w:tr w:rsidR="004C209C" w14:paraId="21023389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6D0BD7C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6C7FE16A" w14:textId="77777777" w:rsidR="004C209C" w:rsidRDefault="004C209C" w:rsidP="00FF52D7"/>
                  </w:txbxContent>
                </v:textbox>
                <w10:anchorlock/>
              </v:shape>
            </w:pict>
          </mc:Fallback>
        </mc:AlternateContent>
      </w:r>
      <w:r w:rsidRPr="00FF52D7">
        <w:rPr>
          <w:rFonts w:eastAsia="Times New Roman" w:cs="Times New Roman"/>
          <w:sz w:val="20"/>
          <w:szCs w:val="20"/>
          <w:lang w:val="en-US"/>
        </w:rPr>
        <w:tab/>
      </w:r>
      <w:r w:rsidRPr="00FF52D7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C773412" wp14:editId="0B79BFE4">
                <wp:extent cx="2183765" cy="518160"/>
                <wp:effectExtent l="0" t="0" r="0" b="0"/>
                <wp:docPr id="11368" name="Caixa de Texto 1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F0D9D9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F9A601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E6252E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24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D1415EB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699A2F6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507</w:t>
                                  </w:r>
                                </w:p>
                              </w:tc>
                            </w:tr>
                            <w:tr w:rsidR="004C209C" w14:paraId="25C1955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8642A90" w14:textId="77777777" w:rsidR="004C209C" w:rsidRDefault="004C209C">
                                  <w:pPr>
                                    <w:spacing w:line="192" w:lineRule="exact"/>
                                    <w:ind w:left="2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get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lt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(30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m)</w:t>
                                  </w:r>
                                </w:p>
                              </w:tc>
                            </w:tr>
                            <w:tr w:rsidR="004C209C" w14:paraId="739591A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E8A8824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4C00FBC5" w14:textId="77777777" w:rsidR="004C209C" w:rsidRDefault="004C209C" w:rsidP="00FF52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73412" id="Caixa de Texto 11368" o:spid="_x0000_s108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PX6tzy8&#10;AgAAvw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F0D9D9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F9A601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E6252E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24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D1415EB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699A2F6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507</w:t>
                            </w:r>
                          </w:p>
                        </w:tc>
                      </w:tr>
                      <w:tr w:rsidR="004C209C" w14:paraId="25C19554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8642A90" w14:textId="77777777" w:rsidR="004C209C" w:rsidRDefault="004C209C">
                            <w:pPr>
                              <w:spacing w:line="192" w:lineRule="exact"/>
                              <w:ind w:left="2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get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lt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(30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m)</w:t>
                            </w:r>
                          </w:p>
                        </w:tc>
                      </w:tr>
                      <w:tr w:rsidR="004C209C" w14:paraId="739591A2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E8A8824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4C00FBC5" w14:textId="77777777" w:rsidR="004C209C" w:rsidRDefault="004C209C" w:rsidP="00FF52D7"/>
                  </w:txbxContent>
                </v:textbox>
                <w10:anchorlock/>
              </v:shape>
            </w:pict>
          </mc:Fallback>
        </mc:AlternateContent>
      </w:r>
    </w:p>
    <w:p w14:paraId="7D8EB79E" w14:textId="77777777" w:rsidR="00FF52D7" w:rsidRPr="00FF52D7" w:rsidRDefault="00FF52D7" w:rsidP="00FF52D7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672722FB" w14:textId="52612D6C" w:rsidR="00FF52D7" w:rsidRPr="00FF52D7" w:rsidRDefault="00FF52D7" w:rsidP="00FF52D7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FF52D7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54155DCC" wp14:editId="3740F76F">
                <wp:extent cx="2716530" cy="14605"/>
                <wp:effectExtent l="6350" t="4445" r="1270" b="0"/>
                <wp:docPr id="11365" name="Agrupar 1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366" name="Group 1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367" name="Freeform 1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344C7B" id="Agrupar 1136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DDm/5LnwMA&#10;APAIAAAOAAAAAAAAAAAAAAAAAC4CAABkcnMvZTJvRG9jLnhtbFBLAQItABQABgAIAAAAIQCMcK0E&#10;2wAAAAMBAAAPAAAAAAAAAAAAAAAAAPkFAABkcnMvZG93bnJldi54bWxQSwUGAAAAAAQABADzAAAA&#10;AQcAAAAA&#10;">
                <v:group id="Group 12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fV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8TRJ4vRNukKs/AAAA//8DAFBLAQItABQABgAIAAAAIQDb4fbL7gAAAIUBAAATAAAAAAAAAAAA&#10;AAAAAAAAAABbQ29udGVudF9UeXBlc10ueG1sUEsBAi0AFAAGAAgAAAAhAFr0LFu/AAAAFQEAAAsA&#10;AAAAAAAAAAAAAAAAHwEAAF9yZWxzLy5yZWxzUEsBAi0AFAAGAAgAAAAhAO4JF9XEAAAA3gAAAA8A&#10;AAAAAAAAAAAAAAAABwIAAGRycy9kb3ducmV2LnhtbFBLBQYAAAAAAwADALcAAAD4AgAAAAA=&#10;">
                  <v:shape id="Freeform 12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FF52D7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FF52D7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52BC2AFB" wp14:editId="577BFC01">
                <wp:extent cx="2716530" cy="14605"/>
                <wp:effectExtent l="5715" t="4445" r="1905" b="0"/>
                <wp:docPr id="11362" name="Agrupar 1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363" name="Group 1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364" name="Freeform 1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2A54F8" id="Agrupar 1136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3jQN3Z0DAADw&#10;CAAADgAAAAAAAAAAAAAAAAAuAgAAZHJzL2Uyb0RvYy54bWxQSwECLQAUAAYACAAAACEAjHCtBNsA&#10;AAADAQAADwAAAAAAAAAAAAAAAAD3BQAAZHJzL2Rvd25yZXYueG1sUEsFBgAAAAAEAAQA8wAAAP8G&#10;AAAAAA==&#10;">
                <v:group id="Group 12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RN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lxMk/g+U64Qa7+AQAA//8DAFBLAQItABQABgAIAAAAIQDb4fbL7gAAAIUBAAATAAAAAAAAAAAA&#10;AAAAAAAAAABbQ29udGVudF9UeXBlc10ueG1sUEsBAi0AFAAGAAgAAAAhAFr0LFu/AAAAFQEAAAsA&#10;AAAAAAAAAAAAAAAAHwEAAF9yZWxzLy5yZWxzUEsBAi0AFAAGAAgAAAAhAP5+tE3EAAAA3gAAAA8A&#10;AAAAAAAAAAAAAAAABwIAAGRycy9kb3ducmV2LnhtbFBLBQYAAAAAAwADALcAAAD4AgAAAAA=&#10;">
                  <v:shape id="Freeform 12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6375D751" w14:textId="77777777" w:rsidR="00FF52D7" w:rsidRPr="00FF52D7" w:rsidRDefault="00FF52D7" w:rsidP="00FF52D7">
      <w:pPr>
        <w:widowControl w:val="0"/>
        <w:spacing w:before="10" w:line="240" w:lineRule="auto"/>
        <w:rPr>
          <w:rFonts w:eastAsia="Times New Roman" w:cs="Times New Roman"/>
          <w:sz w:val="9"/>
          <w:szCs w:val="9"/>
          <w:lang w:val="en-US"/>
        </w:rPr>
      </w:pP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4"/>
        <w:gridCol w:w="1696"/>
      </w:tblGrid>
      <w:tr w:rsidR="00FF52D7" w:rsidRPr="00FF52D7" w14:paraId="77C351BF" w14:textId="77777777" w:rsidTr="00FF52D7">
        <w:trPr>
          <w:trHeight w:hRule="exact" w:val="225"/>
          <w:jc w:val="center"/>
        </w:trPr>
        <w:tc>
          <w:tcPr>
            <w:tcW w:w="1694" w:type="dxa"/>
            <w:tcBorders>
              <w:top w:val="single" w:sz="8" w:space="0" w:color="ADD1FF"/>
              <w:left w:val="single" w:sz="8" w:space="0" w:color="ADD1FF"/>
              <w:bottom w:val="single" w:sz="9" w:space="0" w:color="ADD1FF"/>
              <w:right w:val="single" w:sz="9" w:space="0" w:color="ADD1FF"/>
            </w:tcBorders>
            <w:shd w:val="clear" w:color="auto" w:fill="DEEBF7"/>
          </w:tcPr>
          <w:p w14:paraId="3AD219FD" w14:textId="77777777" w:rsidR="00FF52D7" w:rsidRPr="00FF52D7" w:rsidRDefault="00FF52D7" w:rsidP="00FF52D7">
            <w:pPr>
              <w:widowControl w:val="0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F52D7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CRO</w:t>
            </w:r>
          </w:p>
        </w:tc>
        <w:tc>
          <w:tcPr>
            <w:tcW w:w="1696" w:type="dxa"/>
            <w:tcBorders>
              <w:top w:val="single" w:sz="8" w:space="0" w:color="ADD1FF"/>
              <w:left w:val="single" w:sz="9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293BD767" w14:textId="77777777" w:rsidR="00FF52D7" w:rsidRPr="00FF52D7" w:rsidRDefault="00FF52D7" w:rsidP="00FF52D7">
            <w:pPr>
              <w:widowControl w:val="0"/>
              <w:spacing w:line="194" w:lineRule="exact"/>
              <w:ind w:left="518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F52D7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BR163MT</w:t>
            </w:r>
          </w:p>
        </w:tc>
      </w:tr>
      <w:tr w:rsidR="00FF52D7" w:rsidRPr="00FF52D7" w14:paraId="5F193EAD" w14:textId="77777777" w:rsidTr="00FF52D7">
        <w:trPr>
          <w:trHeight w:hRule="exact" w:val="247"/>
          <w:jc w:val="center"/>
        </w:trPr>
        <w:tc>
          <w:tcPr>
            <w:tcW w:w="1694" w:type="dxa"/>
            <w:tcBorders>
              <w:top w:val="single" w:sz="9" w:space="0" w:color="ADD1FF"/>
              <w:left w:val="single" w:sz="8" w:space="0" w:color="ADD1FF"/>
              <w:bottom w:val="single" w:sz="15" w:space="0" w:color="ADD1FF"/>
              <w:right w:val="single" w:sz="9" w:space="0" w:color="ADD1FF"/>
            </w:tcBorders>
            <w:shd w:val="clear" w:color="auto" w:fill="DEEBF7"/>
          </w:tcPr>
          <w:p w14:paraId="1B240998" w14:textId="77777777" w:rsidR="00FF52D7" w:rsidRPr="00FF52D7" w:rsidRDefault="00FF52D7" w:rsidP="00FF52D7">
            <w:pPr>
              <w:widowControl w:val="0"/>
              <w:spacing w:line="194" w:lineRule="exact"/>
              <w:ind w:left="23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F52D7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790,750</w:t>
            </w:r>
            <w:r w:rsidRPr="00FF52D7">
              <w:rPr>
                <w:rFonts w:ascii="Calibri" w:eastAsia="Calibri" w:hAnsi="Calibri" w:cs="Times New Roman"/>
                <w:spacing w:val="-9"/>
                <w:sz w:val="16"/>
                <w:lang w:val="en-US"/>
              </w:rPr>
              <w:t xml:space="preserve"> </w:t>
            </w:r>
            <w:r w:rsidRPr="00FF52D7">
              <w:rPr>
                <w:rFonts w:ascii="Calibri" w:eastAsia="Calibri" w:hAnsi="Calibri" w:cs="Times New Roman"/>
                <w:sz w:val="16"/>
                <w:lang w:val="en-US"/>
              </w:rPr>
              <w:t>a</w:t>
            </w:r>
            <w:r w:rsidRPr="00FF52D7">
              <w:rPr>
                <w:rFonts w:ascii="Calibri" w:eastAsia="Calibri" w:hAnsi="Calibri" w:cs="Times New Roman"/>
                <w:spacing w:val="-5"/>
                <w:sz w:val="16"/>
                <w:lang w:val="en-US"/>
              </w:rPr>
              <w:t xml:space="preserve"> </w:t>
            </w:r>
            <w:r w:rsidRPr="00FF52D7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792,800</w:t>
            </w:r>
          </w:p>
        </w:tc>
        <w:tc>
          <w:tcPr>
            <w:tcW w:w="1696" w:type="dxa"/>
            <w:tcBorders>
              <w:top w:val="single" w:sz="9" w:space="0" w:color="ADD1FF"/>
              <w:left w:val="single" w:sz="9" w:space="0" w:color="ADD1FF"/>
              <w:bottom w:val="single" w:sz="15" w:space="0" w:color="ADD1FF"/>
              <w:right w:val="single" w:sz="8" w:space="0" w:color="ADD1FF"/>
            </w:tcBorders>
            <w:shd w:val="clear" w:color="auto" w:fill="DEEBF7"/>
          </w:tcPr>
          <w:p w14:paraId="5090D3C6" w14:textId="77777777" w:rsidR="00FF52D7" w:rsidRPr="00FF52D7" w:rsidRDefault="00FF52D7" w:rsidP="00FF52D7">
            <w:pPr>
              <w:widowControl w:val="0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F52D7">
              <w:rPr>
                <w:rFonts w:ascii="Calibri" w:eastAsia="Calibri" w:hAnsi="Calibri" w:cs="Times New Roman"/>
                <w:sz w:val="16"/>
                <w:lang w:val="en-US"/>
              </w:rPr>
              <w:t>C</w:t>
            </w:r>
          </w:p>
        </w:tc>
      </w:tr>
      <w:tr w:rsidR="00FF52D7" w:rsidRPr="00FF52D7" w14:paraId="1342E3E9" w14:textId="77777777" w:rsidTr="00FF52D7">
        <w:trPr>
          <w:trHeight w:hRule="exact" w:val="248"/>
          <w:jc w:val="center"/>
        </w:trPr>
        <w:tc>
          <w:tcPr>
            <w:tcW w:w="1694" w:type="dxa"/>
            <w:tcBorders>
              <w:top w:val="single" w:sz="15" w:space="0" w:color="ADD1FF"/>
              <w:left w:val="single" w:sz="8" w:space="0" w:color="ADD1FF"/>
              <w:bottom w:val="single" w:sz="8" w:space="0" w:color="ADD1FF"/>
              <w:right w:val="single" w:sz="9" w:space="0" w:color="ADD1FF"/>
            </w:tcBorders>
            <w:shd w:val="clear" w:color="auto" w:fill="DEEBF7"/>
          </w:tcPr>
          <w:p w14:paraId="66865454" w14:textId="77777777" w:rsidR="00FF52D7" w:rsidRPr="00FF52D7" w:rsidRDefault="00FF52D7" w:rsidP="00FF52D7">
            <w:pPr>
              <w:widowControl w:val="0"/>
              <w:spacing w:line="194" w:lineRule="exact"/>
              <w:ind w:left="497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F52D7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5341.580</w:t>
            </w:r>
          </w:p>
        </w:tc>
        <w:tc>
          <w:tcPr>
            <w:tcW w:w="1696" w:type="dxa"/>
            <w:tcBorders>
              <w:top w:val="single" w:sz="15" w:space="0" w:color="ADD1FF"/>
              <w:left w:val="single" w:sz="9" w:space="0" w:color="ADD1FF"/>
              <w:bottom w:val="single" w:sz="8" w:space="0" w:color="ADD1FF"/>
              <w:right w:val="single" w:sz="8" w:space="0" w:color="ADD1FF"/>
            </w:tcBorders>
            <w:shd w:val="clear" w:color="auto" w:fill="DEEBF7"/>
          </w:tcPr>
          <w:p w14:paraId="4A5E006B" w14:textId="77777777" w:rsidR="00FF52D7" w:rsidRPr="00FF52D7" w:rsidRDefault="00FF52D7" w:rsidP="00FF52D7">
            <w:pPr>
              <w:widowControl w:val="0"/>
              <w:spacing w:line="194" w:lineRule="exact"/>
              <w:ind w:left="14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F52D7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09/11/2022</w:t>
            </w:r>
            <w:r w:rsidRPr="00FF52D7">
              <w:rPr>
                <w:rFonts w:ascii="Calibri" w:eastAsia="Calibri" w:hAnsi="Calibri" w:cs="Times New Roman"/>
                <w:spacing w:val="-14"/>
                <w:sz w:val="16"/>
                <w:lang w:val="en-US"/>
              </w:rPr>
              <w:t xml:space="preserve"> </w:t>
            </w:r>
            <w:r w:rsidRPr="00FF52D7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0:34:34</w:t>
            </w:r>
          </w:p>
        </w:tc>
      </w:tr>
    </w:tbl>
    <w:p w14:paraId="082E2FB9" w14:textId="77777777" w:rsidR="00FF52D7" w:rsidRPr="00FF52D7" w:rsidRDefault="00FF52D7" w:rsidP="00FF52D7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EE98A05" w14:textId="77777777" w:rsidR="00FF52D7" w:rsidRPr="00FF52D7" w:rsidRDefault="00FF52D7" w:rsidP="00FF52D7">
      <w:pPr>
        <w:widowControl w:val="0"/>
        <w:spacing w:line="200" w:lineRule="atLeast"/>
        <w:ind w:left="2818" w:firstLine="18"/>
        <w:rPr>
          <w:rFonts w:eastAsia="Times New Roman" w:cs="Times New Roman"/>
          <w:sz w:val="20"/>
          <w:szCs w:val="20"/>
          <w:lang w:val="en-US"/>
        </w:rPr>
      </w:pPr>
      <w:r w:rsidRPr="00FF52D7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22CFD55" wp14:editId="62FF5B9A">
            <wp:extent cx="2168057" cy="3023616"/>
            <wp:effectExtent l="0" t="0" r="0" b="0"/>
            <wp:docPr id="1136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DC67" w14:textId="77777777" w:rsidR="00FF52D7" w:rsidRPr="00FF52D7" w:rsidRDefault="00FF52D7" w:rsidP="00FF52D7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34"/>
        <w:gridCol w:w="975"/>
        <w:gridCol w:w="728"/>
        <w:gridCol w:w="966"/>
      </w:tblGrid>
      <w:tr w:rsidR="00FF52D7" w:rsidRPr="00FF52D7" w14:paraId="3806196F" w14:textId="77777777" w:rsidTr="00FF52D7">
        <w:trPr>
          <w:trHeight w:hRule="exact" w:val="227"/>
          <w:jc w:val="center"/>
        </w:trPr>
        <w:tc>
          <w:tcPr>
            <w:tcW w:w="734" w:type="dxa"/>
            <w:tcBorders>
              <w:top w:val="single" w:sz="11" w:space="0" w:color="ADD1FF"/>
              <w:left w:val="single" w:sz="8" w:space="0" w:color="ADD1FF"/>
              <w:bottom w:val="single" w:sz="11" w:space="0" w:color="ADD1FF"/>
              <w:right w:val="single" w:sz="11" w:space="0" w:color="ADD1FF"/>
            </w:tcBorders>
            <w:shd w:val="clear" w:color="auto" w:fill="DEEBF7"/>
          </w:tcPr>
          <w:p w14:paraId="6EF4152F" w14:textId="77777777" w:rsidR="00FF52D7" w:rsidRPr="00FF52D7" w:rsidRDefault="00FF52D7" w:rsidP="00FF52D7">
            <w:pPr>
              <w:widowControl w:val="0"/>
              <w:spacing w:line="194" w:lineRule="exact"/>
              <w:ind w:left="18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F52D7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AT.:</w:t>
            </w:r>
          </w:p>
        </w:tc>
        <w:tc>
          <w:tcPr>
            <w:tcW w:w="975" w:type="dxa"/>
            <w:tcBorders>
              <w:top w:val="single" w:sz="11" w:space="0" w:color="ADD1FF"/>
              <w:left w:val="single" w:sz="11" w:space="0" w:color="ADD1FF"/>
              <w:bottom w:val="single" w:sz="11" w:space="0" w:color="ADD1FF"/>
              <w:right w:val="single" w:sz="10" w:space="0" w:color="ADD1FF"/>
            </w:tcBorders>
            <w:shd w:val="clear" w:color="auto" w:fill="DEEBF7"/>
          </w:tcPr>
          <w:p w14:paraId="24DDAE00" w14:textId="77777777" w:rsidR="00FF52D7" w:rsidRPr="00FF52D7" w:rsidRDefault="00FF52D7" w:rsidP="00FF52D7">
            <w:pPr>
              <w:widowControl w:val="0"/>
              <w:spacing w:line="188" w:lineRule="exact"/>
              <w:ind w:left="1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F52D7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12,249</w:t>
            </w:r>
          </w:p>
        </w:tc>
        <w:tc>
          <w:tcPr>
            <w:tcW w:w="728" w:type="dxa"/>
            <w:tcBorders>
              <w:top w:val="single" w:sz="11" w:space="0" w:color="ADD1FF"/>
              <w:left w:val="single" w:sz="10" w:space="0" w:color="ADD1FF"/>
              <w:bottom w:val="single" w:sz="11" w:space="0" w:color="ADD1FF"/>
              <w:right w:val="single" w:sz="13" w:space="0" w:color="ADD1FF"/>
            </w:tcBorders>
            <w:shd w:val="clear" w:color="auto" w:fill="DEEBF7"/>
          </w:tcPr>
          <w:p w14:paraId="67690EA3" w14:textId="77777777" w:rsidR="00FF52D7" w:rsidRPr="00FF52D7" w:rsidRDefault="00FF52D7" w:rsidP="00FF52D7">
            <w:pPr>
              <w:widowControl w:val="0"/>
              <w:spacing w:line="188" w:lineRule="exact"/>
              <w:ind w:left="12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F52D7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ONG.:</w:t>
            </w:r>
          </w:p>
        </w:tc>
        <w:tc>
          <w:tcPr>
            <w:tcW w:w="965" w:type="dxa"/>
            <w:tcBorders>
              <w:top w:val="single" w:sz="8" w:space="0" w:color="ADD1FF"/>
              <w:left w:val="single" w:sz="13" w:space="0" w:color="ADD1FF"/>
              <w:bottom w:val="single" w:sz="11" w:space="0" w:color="ADD1FF"/>
              <w:right w:val="single" w:sz="11" w:space="0" w:color="ADD1FF"/>
            </w:tcBorders>
            <w:shd w:val="clear" w:color="auto" w:fill="DEEBF7"/>
          </w:tcPr>
          <w:p w14:paraId="44637ED9" w14:textId="77777777" w:rsidR="00FF52D7" w:rsidRPr="00FF52D7" w:rsidRDefault="00FF52D7" w:rsidP="00FF52D7">
            <w:pPr>
              <w:widowControl w:val="0"/>
              <w:spacing w:line="191" w:lineRule="exact"/>
              <w:ind w:left="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F52D7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55,5507</w:t>
            </w:r>
          </w:p>
        </w:tc>
      </w:tr>
      <w:tr w:rsidR="00FF52D7" w:rsidRPr="00FF52D7" w14:paraId="76CC4851" w14:textId="77777777" w:rsidTr="00FF52D7">
        <w:trPr>
          <w:trHeight w:hRule="exact" w:val="283"/>
          <w:jc w:val="center"/>
        </w:trPr>
        <w:tc>
          <w:tcPr>
            <w:tcW w:w="3403" w:type="dxa"/>
            <w:gridSpan w:val="4"/>
            <w:tcBorders>
              <w:top w:val="single" w:sz="11" w:space="0" w:color="ADD1FF"/>
              <w:left w:val="single" w:sz="8" w:space="0" w:color="ADD1FF"/>
              <w:bottom w:val="single" w:sz="10" w:space="0" w:color="ADD1FF"/>
              <w:right w:val="single" w:sz="11" w:space="0" w:color="ADD1FF"/>
            </w:tcBorders>
            <w:shd w:val="clear" w:color="auto" w:fill="DEEBF7"/>
          </w:tcPr>
          <w:p w14:paraId="5D0A7F8E" w14:textId="77777777" w:rsidR="00FF52D7" w:rsidRPr="00FF52D7" w:rsidRDefault="00FF52D7" w:rsidP="00FF52D7">
            <w:pPr>
              <w:widowControl w:val="0"/>
              <w:spacing w:line="192" w:lineRule="exact"/>
              <w:ind w:left="28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FF52D7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Vegetação</w:t>
            </w:r>
            <w:proofErr w:type="spellEnd"/>
            <w:r w:rsidRPr="00FF52D7">
              <w:rPr>
                <w:rFonts w:ascii="Calibri" w:eastAsia="Calibri" w:hAnsi="Calibri" w:cs="Times New Roman"/>
                <w:spacing w:val="-4"/>
                <w:sz w:val="16"/>
                <w:lang w:val="en-US"/>
              </w:rPr>
              <w:t xml:space="preserve"> </w:t>
            </w:r>
            <w:proofErr w:type="spellStart"/>
            <w:r w:rsidRPr="00FF52D7">
              <w:rPr>
                <w:rFonts w:ascii="Calibri" w:eastAsia="Calibri" w:hAnsi="Calibri" w:cs="Times New Roman"/>
                <w:sz w:val="16"/>
                <w:lang w:val="en-US"/>
              </w:rPr>
              <w:t>alta</w:t>
            </w:r>
            <w:proofErr w:type="spellEnd"/>
            <w:r w:rsidRPr="00FF52D7">
              <w:rPr>
                <w:rFonts w:ascii="Calibri" w:eastAsia="Calibri" w:hAnsi="Calibri" w:cs="Times New Roman"/>
                <w:spacing w:val="-4"/>
                <w:sz w:val="16"/>
                <w:lang w:val="en-US"/>
              </w:rPr>
              <w:t xml:space="preserve"> </w:t>
            </w:r>
            <w:proofErr w:type="spellStart"/>
            <w:r w:rsidRPr="00FF52D7">
              <w:rPr>
                <w:rFonts w:ascii="Calibri" w:eastAsia="Calibri" w:hAnsi="Calibri" w:cs="Times New Roman"/>
                <w:sz w:val="16"/>
                <w:lang w:val="en-US"/>
              </w:rPr>
              <w:t>na</w:t>
            </w:r>
            <w:proofErr w:type="spellEnd"/>
            <w:r w:rsidRPr="00FF52D7">
              <w:rPr>
                <w:rFonts w:ascii="Calibri" w:eastAsia="Calibri" w:hAnsi="Calibri" w:cs="Times New Roman"/>
                <w:spacing w:val="-4"/>
                <w:sz w:val="16"/>
                <w:lang w:val="en-US"/>
              </w:rPr>
              <w:t xml:space="preserve"> </w:t>
            </w:r>
            <w:proofErr w:type="spellStart"/>
            <w:r w:rsidRPr="00FF52D7">
              <w:rPr>
                <w:rFonts w:ascii="Calibri" w:eastAsia="Calibri" w:hAnsi="Calibri" w:cs="Times New Roman"/>
                <w:sz w:val="16"/>
                <w:lang w:val="en-US"/>
              </w:rPr>
              <w:t>faixa</w:t>
            </w:r>
            <w:proofErr w:type="spellEnd"/>
            <w:r w:rsidRPr="00FF52D7">
              <w:rPr>
                <w:rFonts w:ascii="Calibri" w:eastAsia="Calibri" w:hAnsi="Calibri" w:cs="Times New Roman"/>
                <w:spacing w:val="-3"/>
                <w:sz w:val="16"/>
                <w:lang w:val="en-US"/>
              </w:rPr>
              <w:t xml:space="preserve"> </w:t>
            </w:r>
            <w:r w:rsidRPr="00FF52D7">
              <w:rPr>
                <w:rFonts w:ascii="Calibri" w:eastAsia="Calibri" w:hAnsi="Calibri" w:cs="Times New Roman"/>
                <w:sz w:val="16"/>
                <w:lang w:val="en-US"/>
              </w:rPr>
              <w:t>de</w:t>
            </w:r>
            <w:r w:rsidRPr="00FF52D7">
              <w:rPr>
                <w:rFonts w:ascii="Calibri" w:eastAsia="Calibri" w:hAnsi="Calibri" w:cs="Times New Roman"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FF52D7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domínio</w:t>
            </w:r>
            <w:proofErr w:type="spellEnd"/>
            <w:r w:rsidRPr="00FF52D7">
              <w:rPr>
                <w:rFonts w:ascii="Calibri" w:eastAsia="Calibri" w:hAnsi="Calibri" w:cs="Times New Roman"/>
                <w:spacing w:val="-4"/>
                <w:sz w:val="16"/>
                <w:lang w:val="en-US"/>
              </w:rPr>
              <w:t xml:space="preserve"> </w:t>
            </w:r>
            <w:r w:rsidRPr="00FF52D7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(30</w:t>
            </w:r>
            <w:r w:rsidRPr="00FF52D7">
              <w:rPr>
                <w:rFonts w:ascii="Calibri" w:eastAsia="Calibri" w:hAnsi="Calibri" w:cs="Times New Roman"/>
                <w:spacing w:val="-5"/>
                <w:sz w:val="16"/>
                <w:lang w:val="en-US"/>
              </w:rPr>
              <w:t xml:space="preserve"> </w:t>
            </w:r>
            <w:r w:rsidRPr="00FF52D7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cm)</w:t>
            </w:r>
          </w:p>
        </w:tc>
      </w:tr>
      <w:tr w:rsidR="00FF52D7" w:rsidRPr="00FF52D7" w14:paraId="7F5B41EB" w14:textId="77777777" w:rsidTr="00FF52D7">
        <w:trPr>
          <w:trHeight w:hRule="exact" w:val="283"/>
          <w:jc w:val="center"/>
        </w:trPr>
        <w:tc>
          <w:tcPr>
            <w:tcW w:w="3403" w:type="dxa"/>
            <w:gridSpan w:val="4"/>
            <w:tcBorders>
              <w:top w:val="single" w:sz="10" w:space="0" w:color="ADD1FF"/>
              <w:left w:val="single" w:sz="8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15FF548C" w14:textId="77777777" w:rsidR="00FF52D7" w:rsidRPr="00FF52D7" w:rsidRDefault="00FF52D7" w:rsidP="00FF52D7">
            <w:pPr>
              <w:widowControl w:val="0"/>
              <w:spacing w:line="190" w:lineRule="exact"/>
              <w:ind w:left="495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FF52D7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Faixa</w:t>
            </w:r>
            <w:proofErr w:type="spellEnd"/>
            <w:r w:rsidRPr="00FF52D7">
              <w:rPr>
                <w:rFonts w:ascii="Calibri" w:eastAsia="Calibri" w:hAnsi="Calibri" w:cs="Times New Roman"/>
                <w:b/>
                <w:spacing w:val="-6"/>
                <w:sz w:val="16"/>
                <w:lang w:val="en-US"/>
              </w:rPr>
              <w:t xml:space="preserve"> </w:t>
            </w:r>
            <w:r w:rsidRPr="00FF52D7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de</w:t>
            </w:r>
            <w:r w:rsidRPr="00FF52D7">
              <w:rPr>
                <w:rFonts w:ascii="Calibri" w:eastAsia="Calibri" w:hAnsi="Calibri" w:cs="Times New Roman"/>
                <w:b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FF52D7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Domínio</w:t>
            </w:r>
            <w:proofErr w:type="spellEnd"/>
            <w:r w:rsidRPr="00FF52D7">
              <w:rPr>
                <w:rFonts w:ascii="Calibri" w:eastAsia="Calibri" w:hAnsi="Calibri" w:cs="Times New Roman"/>
                <w:b/>
                <w:spacing w:val="-6"/>
                <w:sz w:val="16"/>
                <w:lang w:val="en-US"/>
              </w:rPr>
              <w:t xml:space="preserve"> </w:t>
            </w:r>
            <w:r w:rsidRPr="00FF52D7">
              <w:rPr>
                <w:rFonts w:ascii="Calibri" w:eastAsia="Calibri" w:hAnsi="Calibri" w:cs="Times New Roman"/>
                <w:b/>
                <w:sz w:val="16"/>
                <w:lang w:val="en-US"/>
              </w:rPr>
              <w:t>e</w:t>
            </w:r>
            <w:r w:rsidRPr="00FF52D7">
              <w:rPr>
                <w:rFonts w:ascii="Calibri" w:eastAsia="Calibri" w:hAnsi="Calibri" w:cs="Times New Roman"/>
                <w:b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FF52D7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Canteiro</w:t>
            </w:r>
            <w:proofErr w:type="spellEnd"/>
            <w:r w:rsidRPr="00FF52D7">
              <w:rPr>
                <w:rFonts w:ascii="Calibri" w:eastAsia="Calibri" w:hAnsi="Calibri" w:cs="Times New Roman"/>
                <w:b/>
                <w:spacing w:val="-6"/>
                <w:sz w:val="16"/>
                <w:lang w:val="en-US"/>
              </w:rPr>
              <w:t xml:space="preserve"> </w:t>
            </w:r>
            <w:r w:rsidRPr="00FF52D7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Central</w:t>
            </w:r>
          </w:p>
        </w:tc>
      </w:tr>
    </w:tbl>
    <w:p w14:paraId="6097BE12" w14:textId="77777777" w:rsidR="00B47BBD" w:rsidRDefault="00B47BBD" w:rsidP="00B47BBD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7AFD602C" w14:textId="04E40052" w:rsidR="00B47BBD" w:rsidRDefault="00B47BBD" w:rsidP="00B5565E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5304F3A7" w14:textId="4ADBFF71" w:rsidR="00B47BBD" w:rsidRPr="00DA1E25" w:rsidRDefault="00B47BBD" w:rsidP="00B47B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t. 8 – 864 – </w:t>
      </w:r>
      <w:r w:rsidRPr="00B47BBD">
        <w:rPr>
          <w:sz w:val="24"/>
          <w:szCs w:val="24"/>
        </w:rPr>
        <w:t>VII - deixar de adotar as providências cabíveis, inclusive por vias judiciais, para garantia do patrimônio da rodovia, da faixa de domínio, das edificações e dos bens da concessão, inclusive quanto à implantação de acessos irregulares e ocupações ilegais; Nos casos de constatação destas irregularidades para as concessões da 2ª etapa, há previsão contratual de prazo de 24 (vinte e quatro) horas para a correção. Deste modo, deverá ser expedido TRO enquadrado neste mesmo Art. 8º, inciso VII, da Re</w:t>
      </w:r>
      <w:r>
        <w:rPr>
          <w:sz w:val="24"/>
          <w:szCs w:val="24"/>
        </w:rPr>
        <w:t>solução.</w:t>
      </w:r>
    </w:p>
    <w:p w14:paraId="00042244" w14:textId="77777777" w:rsidR="00B47BBD" w:rsidRPr="00D9381C" w:rsidRDefault="00B47BBD" w:rsidP="00B47BBD">
      <w:pPr>
        <w:spacing w:after="120"/>
        <w:jc w:val="both"/>
        <w:rPr>
          <w:b/>
          <w:sz w:val="24"/>
        </w:rPr>
      </w:pPr>
      <w:r w:rsidRPr="00D9381C">
        <w:rPr>
          <w:b/>
          <w:sz w:val="24"/>
        </w:rPr>
        <w:t>Relação de Ocorrências Registradas:</w:t>
      </w:r>
    </w:p>
    <w:tbl>
      <w:tblPr>
        <w:tblW w:w="5000" w:type="pct"/>
        <w:tblBorders>
          <w:top w:val="dotted" w:sz="4" w:space="0" w:color="5B9BD5"/>
          <w:left w:val="dotted" w:sz="4" w:space="0" w:color="5B9BD5"/>
          <w:bottom w:val="dotted" w:sz="4" w:space="0" w:color="5B9BD5"/>
          <w:right w:val="dotted" w:sz="4" w:space="0" w:color="5B9BD5"/>
          <w:insideH w:val="dotted" w:sz="4" w:space="0" w:color="5B9BD5"/>
          <w:insideV w:val="dotted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71"/>
        <w:gridCol w:w="984"/>
        <w:gridCol w:w="1108"/>
        <w:gridCol w:w="1006"/>
        <w:gridCol w:w="790"/>
        <w:gridCol w:w="606"/>
        <w:gridCol w:w="642"/>
        <w:gridCol w:w="1766"/>
      </w:tblGrid>
      <w:tr w:rsidR="00B47BBD" w:rsidRPr="00960E6B" w14:paraId="3957453E" w14:textId="77777777" w:rsidTr="00484944">
        <w:trPr>
          <w:trHeight w:val="960"/>
          <w:tblHeader/>
        </w:trPr>
        <w:tc>
          <w:tcPr>
            <w:tcW w:w="602" w:type="pct"/>
            <w:shd w:val="clear" w:color="auto" w:fill="auto"/>
            <w:vAlign w:val="center"/>
            <w:hideMark/>
          </w:tcPr>
          <w:p w14:paraId="39A340F4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º DE IDENT.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FF9799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3" w:type="pct"/>
            <w:vAlign w:val="center"/>
          </w:tcPr>
          <w:p w14:paraId="5667B0CE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62F6C213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F803AAE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INICIAL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557EEA4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FINAL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96AE3B7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.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4AED107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FX.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1195C29A" w14:textId="77777777" w:rsidR="00B47BBD" w:rsidRPr="00960E6B" w:rsidRDefault="00B47BBD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 DA OCORRÊNCIA</w:t>
            </w:r>
          </w:p>
        </w:tc>
      </w:tr>
      <w:tr w:rsidR="00B47BBD" w:rsidRPr="00B47BBD" w14:paraId="1903648B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B9AD40" w14:textId="5F50B976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64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4385614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04B115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8:02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AE4E27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9CFC67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29,43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2FEA78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29,43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6D415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0700D3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5B76DF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, localizada em curva</w:t>
            </w:r>
          </w:p>
        </w:tc>
      </w:tr>
      <w:tr w:rsidR="00B47BBD" w:rsidRPr="00B47BBD" w14:paraId="32C68AB4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234F60C" w14:textId="36E7BB4F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54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4D00420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B3B0A5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7:2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308160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41D86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07,45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11769F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07,45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A49095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EF7211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9BC95A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s</w:t>
            </w:r>
          </w:p>
        </w:tc>
      </w:tr>
      <w:tr w:rsidR="00B47BBD" w:rsidRPr="00B47BBD" w14:paraId="67866F4A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5C3DD1B" w14:textId="73099E90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65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60613C0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30766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8:1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83B3C7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38B5C3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37,51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45CE87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37,51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B500D0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9119F6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41D6A5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7A46FE96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B684D3D" w14:textId="5314E47C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70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B67F174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DA6D63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8:54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475DFF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91DDF9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44,5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A17B46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44,52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A70490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0AD7BB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A6EDDF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cooperativa e fazenda</w:t>
            </w:r>
          </w:p>
        </w:tc>
      </w:tr>
      <w:tr w:rsidR="00B47BBD" w:rsidRPr="00B47BBD" w14:paraId="6E55F55F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0A1ABDE" w14:textId="638E51B8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63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54B225E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7224E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7:57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BFE609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CCADA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25,39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F2E412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25,39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C87119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4BAE18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06B457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s</w:t>
            </w:r>
          </w:p>
        </w:tc>
      </w:tr>
      <w:tr w:rsidR="00B47BBD" w:rsidRPr="00B47BBD" w14:paraId="103199D6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B32E5A" w14:textId="65E1F68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62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F0621D0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94C10C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7:5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62CE24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F0E5C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23,39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EAAE68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23,39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D5B3CA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032006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946121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54F809A0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9E75C51" w14:textId="28BB8E75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61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BCD6466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1914FC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7:51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EAE845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8190CB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20,0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40AEC3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20,00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2155C3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7E85A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8DA97A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111463A0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A962EEB" w14:textId="3E54EA2F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60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E92C782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FFCB3C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7:47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C897BF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166503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6,93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D1FDD3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6,93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A7575C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733DFA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C1808C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s</w:t>
            </w:r>
          </w:p>
        </w:tc>
      </w:tr>
      <w:tr w:rsidR="00B47BBD" w:rsidRPr="00B47BBD" w14:paraId="65795761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63EBB9A" w14:textId="5AA8D215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59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FAFF1EA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BE0783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7:42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70F0D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0D4ECB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3,15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89ABD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3,15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392AAB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CAB9EE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EFCDB6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 de armazenamento de grãos. Há também um alto degrau entre o acostamento e o acesso a unidade (11 cm)</w:t>
            </w:r>
          </w:p>
        </w:tc>
      </w:tr>
      <w:tr w:rsidR="00B47BBD" w:rsidRPr="00B47BBD" w14:paraId="23254E45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B1A0C16" w14:textId="199054A3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58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14E9EC1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02D283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7:39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F6C47C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80A84E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2,73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69A0D3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2,73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EFA4C7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353C49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FA90B5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s</w:t>
            </w:r>
          </w:p>
        </w:tc>
      </w:tr>
      <w:tr w:rsidR="00B47BBD" w:rsidRPr="00B47BBD" w14:paraId="1507B16F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93866FC" w14:textId="510B9EFF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56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3D3BB0C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CBB8B9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7:3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1E7A7C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F1B66E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2,31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947E3A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2,31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5F4F31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11F153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07CF67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 de armazenamento de grãos</w:t>
            </w:r>
          </w:p>
        </w:tc>
      </w:tr>
      <w:tr w:rsidR="00B47BBD" w:rsidRPr="00B47BBD" w14:paraId="7BBA86B4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32EBB60" w14:textId="45DF75CD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55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2D739BB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5CE64F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7:32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A04541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31BA41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09,8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672F21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09,87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2BEB0E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8965A0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B078D0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472E17E8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DCEB1EF" w14:textId="28B71928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52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D8CF21E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3314FF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7:17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5D6E77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079B2E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02,86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7D1A55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02,86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0C07E0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3B0A03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9FE988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79952A98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580735" w14:textId="134CEBA6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lastRenderedPageBreak/>
              <w:t>15341549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219539F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0A9CCA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6:54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1D375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4E0536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698,84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CEB7D1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698,84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12BA97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310EB3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B1D2EB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064F3BF4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A8FF171" w14:textId="08F90A29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75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F2E6F5E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373318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9:5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53FF3B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1758DF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82,094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5D5334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82,094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F1DC54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425E00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C103F0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 de armazenamento de grãos</w:t>
            </w:r>
          </w:p>
        </w:tc>
      </w:tr>
      <w:tr w:rsidR="00B47BBD" w:rsidRPr="00B47BBD" w14:paraId="7DFA846B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8BBA089" w14:textId="55078BFA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13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10A77A5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99CC08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6:39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D9378E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D91F8A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58,7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3FDFEF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58,77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22BBFD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36C9BF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A71C6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 de armazenamento de grãos</w:t>
            </w:r>
          </w:p>
        </w:tc>
      </w:tr>
      <w:tr w:rsidR="00B47BBD" w:rsidRPr="00B47BBD" w14:paraId="6FF3DEAB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EB7029F" w14:textId="1D91E1CB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12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DEC4A15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CE2C39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6:37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759DD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53621B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58,9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8B8623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58,97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49BBD2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5B55D3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9C5AFB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s de armazenamento de grãos</w:t>
            </w:r>
          </w:p>
        </w:tc>
      </w:tr>
      <w:tr w:rsidR="00B47BBD" w:rsidRPr="00B47BBD" w14:paraId="099D716A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9B22D5E" w14:textId="008FF8C6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11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3837B0A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6140D4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6:34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A4DD35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6B201E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59,6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5FEFAF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59,60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EDC01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EF630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B735F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 de armazenamento de grãos</w:t>
            </w:r>
          </w:p>
        </w:tc>
      </w:tr>
      <w:tr w:rsidR="00B47BBD" w:rsidRPr="00B47BBD" w14:paraId="1FC94760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814A394" w14:textId="2E47771B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10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AD46E2F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293E00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6:31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E058BE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5D4512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61,73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D3A9FF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61,73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D1762D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5373D4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336939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71C7BC53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7C3EBD8" w14:textId="06B122FA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09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23B7944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EA7D73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6:19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7F8CEB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F205DD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72,79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7BCBC8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72,79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E993C1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7A32F4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A59601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35F45DC5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690ACEC" w14:textId="54977978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08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7469B72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AC649B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6:11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406E18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705B44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80,81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0E109C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80,81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406A1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633A02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5937B7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441E589E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ABE2ACD" w14:textId="521BCBF8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07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C7CEB50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F5C4B2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6:0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2BD0BE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97FC31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81,9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56B249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81,97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A677E4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F6490A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00E6AA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69EC55C4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B3A77F8" w14:textId="0F6CC350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06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D195303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F9285D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6:0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325446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7BCE46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85,2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494035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85,22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D51D17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6DE85E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1C47C9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47118324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AA320CA" w14:textId="5A8D7BD9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05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F2DB508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786D0F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:57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A0B847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6E6E42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93,2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2CAF10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93,27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E8E4D8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43FEFC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3DFAD8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681EF6C4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5E0C729" w14:textId="00D51EFC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03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B452386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67084E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:40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5A8493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0EC4D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05,7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5A316F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05,72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CB5FDC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CD52CD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925BF0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0F703527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6ED9B04" w14:textId="0B125349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01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460ABD0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BAC2FB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:31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7AF619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E3EA25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10,85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3E5981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10,85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A08EA6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315137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A9774F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s</w:t>
            </w:r>
          </w:p>
        </w:tc>
      </w:tr>
      <w:tr w:rsidR="00B47BBD" w:rsidRPr="00B47BBD" w14:paraId="72B6BFEE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EB3DCD4" w14:textId="5911D1AA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99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52B8BAE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29A63C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:21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7F3CE9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F4A7C1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15,65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788098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15,65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8E335B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F90C95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088948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s</w:t>
            </w:r>
          </w:p>
        </w:tc>
      </w:tr>
      <w:tr w:rsidR="00B47BBD" w:rsidRPr="00B47BBD" w14:paraId="3741C7AC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7EDF2D6" w14:textId="1BA54A4D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95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E89F2CE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D34945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2:44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52C913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9CBFEA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48,38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1F59A2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48,38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626737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C29BFF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8B6C8C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 de armazenamento de grãos</w:t>
            </w:r>
          </w:p>
        </w:tc>
      </w:tr>
      <w:tr w:rsidR="00B47BBD" w:rsidRPr="00B47BBD" w14:paraId="35D4DF2D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195E69A" w14:textId="2F203E8C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94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EBC88F9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1DF890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2:43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797CF5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5F93C1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48,76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5839DF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48,76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54F00F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2E5CCF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4F4FE8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 de armazenamento de grãos</w:t>
            </w:r>
          </w:p>
        </w:tc>
      </w:tr>
      <w:tr w:rsidR="00B47BBD" w:rsidRPr="00B47BBD" w14:paraId="2A731265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82974A" w14:textId="030C3AC8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93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6F2D8D6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75533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2:3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90778F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EB991B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52,65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017494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52,65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86427E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55B985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5F0302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s de armazenamento de grãos</w:t>
            </w:r>
          </w:p>
        </w:tc>
      </w:tr>
      <w:tr w:rsidR="00B47BBD" w:rsidRPr="00B47BBD" w14:paraId="0BA5CC66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B956D35" w14:textId="0737CDCC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lastRenderedPageBreak/>
              <w:t>15341592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8B4CCA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10DC69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2:37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88937B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32B810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52,9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7010A8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52,97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DFDF75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305DE8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37B84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 de armazenamento de grãos</w:t>
            </w:r>
          </w:p>
        </w:tc>
      </w:tr>
      <w:tr w:rsidR="00B47BBD" w:rsidRPr="00B47BBD" w14:paraId="621C064D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9F0C8B" w14:textId="02DEB500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91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AB116C3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6C3258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2:31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782D0E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096191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52,2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94D975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52,22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0B4CF5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382D61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D5BB42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 de armazenamento de grãos</w:t>
            </w:r>
          </w:p>
        </w:tc>
      </w:tr>
      <w:tr w:rsidR="00B47BBD" w:rsidRPr="00B47BBD" w14:paraId="73DFC02A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2A9DA6" w14:textId="34D279B6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90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5EED5CD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68CF3E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2:24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87614B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504F5F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45,55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A5CBD8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45,55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DFB1B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AB2ADB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3BF7B0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 de armazenamento de grãos</w:t>
            </w:r>
          </w:p>
        </w:tc>
      </w:tr>
      <w:tr w:rsidR="00B47BBD" w:rsidRPr="00B47BBD" w14:paraId="737C9104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9DBF86D" w14:textId="099418F6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89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6D66077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93F7A2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2:22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33E7B4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F0CC48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45,1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7DBAE8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45,10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1C3622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F9A898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69BD66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empresa</w:t>
            </w:r>
          </w:p>
        </w:tc>
      </w:tr>
      <w:tr w:rsidR="00B47BBD" w:rsidRPr="00B47BBD" w14:paraId="437F2716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CD44CBA" w14:textId="118E50CA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87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790423A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498FE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1:52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5233D4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F3BAB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16,0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4FE9F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16,00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CCF3B2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51D87F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F5A9C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 de armazenamento de grãos</w:t>
            </w:r>
          </w:p>
        </w:tc>
      </w:tr>
      <w:tr w:rsidR="00B47BBD" w:rsidRPr="00B47BBD" w14:paraId="01BA12B2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00B5123" w14:textId="1BBE0A6F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86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344C88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A68ECA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1:49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64C863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0C5858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13,59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4A089E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13,59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DD8029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E75AB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0907A8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s</w:t>
            </w:r>
          </w:p>
        </w:tc>
      </w:tr>
      <w:tr w:rsidR="00B47BBD" w:rsidRPr="00B47BBD" w14:paraId="46A4EA14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A6BF53A" w14:textId="64A30EE0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85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AABA59C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5FD45F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1:39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071C49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790712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03,3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B5104B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03,32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E2F8E6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176EF7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ACC9CB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396AE9CA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FB4D3C3" w14:textId="5E7E9D50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84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72CB928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9C7FAC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1:36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7ECE74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6709A9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00,8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E7043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800,80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9AAE9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629B30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C6B06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4E877D87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597B9F5" w14:textId="3A65DC28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82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C5C219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5B4079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0:40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694ACE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0BB2EA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93,19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7FAAB9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93,19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695ACA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70D5E1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6E0862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1EE8D0FC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EE78B72" w14:textId="70BBB90E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81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3DD615D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EED1B8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0:36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945F5B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BF0481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91,86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C09A52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91,86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912392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B27D23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1B8F05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0510B68E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4A620CC" w14:textId="6CB735B6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79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445165D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977C8F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0:30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65D47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494DB8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89,54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DB6C56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89,54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7BECD1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DCFB83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4D9DD6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513D1BC2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D382725" w14:textId="4B94690C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74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E42B42C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006CE0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9:50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01ADEC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1E131E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67,062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744B94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67,062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2846F0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A4F74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CAE2E9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69B93324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05ECC53" w14:textId="178EDAC9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73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FD166BE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F5F51A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9:4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6CC4A3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647CB9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66,25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B5A2EC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66,25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DC0863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DE9DF9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033AE7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0419D876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0EBEE75" w14:textId="5E6C1A4C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72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627B413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C34383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9:41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A5E3A6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BF43F5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67,44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42EBAF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67,44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FC8090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0EFCD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20710B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s</w:t>
            </w:r>
          </w:p>
        </w:tc>
      </w:tr>
      <w:tr w:rsidR="00B47BBD" w:rsidRPr="00B47BBD" w14:paraId="7596BF7B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E91EA60" w14:textId="7439C82C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571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ED957F6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310789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9:33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9EE4AC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5B7E16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60,3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A4E105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60,30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FD5CC1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C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803A38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EA5B17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09F42FB5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33CBEEE" w14:textId="67C135C5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29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C758402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56088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2:21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6913D8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CF1C61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698,98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48879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698,98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385962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6DE0CC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F9D8B4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 e unidade de armazenamento de grãos</w:t>
            </w:r>
          </w:p>
        </w:tc>
      </w:tr>
      <w:tr w:rsidR="00B47BBD" w:rsidRPr="00B47BBD" w14:paraId="078A679E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7D6E63A" w14:textId="7A38B515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28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A4B371C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28DE05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2:11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7E4927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6D4D5A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05,46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E15250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05,46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C3A9B0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F5AC77E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A4061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s</w:t>
            </w:r>
          </w:p>
        </w:tc>
      </w:tr>
      <w:tr w:rsidR="00B47BBD" w:rsidRPr="00B47BBD" w14:paraId="385EA5F9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3B5C1E8" w14:textId="6C87E3C2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27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DCD33F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8A0FC4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2:0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2FB8C0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736FC8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2,058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8170D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2,058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7D21C9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9F300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001993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 de armazenamento de grãos</w:t>
            </w:r>
          </w:p>
        </w:tc>
      </w:tr>
      <w:tr w:rsidR="00B47BBD" w:rsidRPr="00B47BBD" w14:paraId="10CF244E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2120BA3" w14:textId="34397081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lastRenderedPageBreak/>
              <w:t>15341626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9553F50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66AA46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1:5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31A9B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04857A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8,6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566AE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8,60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850926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60CC01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325AB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068103E0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5B087B2" w14:textId="1A9DD56A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25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0529CD2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C56E02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1:54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BE23D6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159FD8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9,73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45FA92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19,73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E88B0B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2AEAF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1856BA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020EC5B3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E7E600D" w14:textId="3411011A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24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137849F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9E7C6E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1:37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BC6E24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7E3FE4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23,5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09F025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23,50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F29E34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500F7A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128B75A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6BB3A4ED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BC31AE1" w14:textId="0B6401C3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23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6EADBB7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AFBF23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1:34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E88AE87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C9C5CD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25,54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5A372C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25,540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A7857F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5D2DCB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56A57B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empresa</w:t>
            </w:r>
          </w:p>
        </w:tc>
      </w:tr>
      <w:tr w:rsidR="00B47BBD" w:rsidRPr="00B47BBD" w14:paraId="43515085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5CB00B2" w14:textId="16A45BFA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21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7E69C62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50A2EC6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0:56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2B12D3C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2211F5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30,024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BBBACC3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30,024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9DF871D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F4F27F1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ABC4289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fazenda</w:t>
            </w:r>
          </w:p>
        </w:tc>
      </w:tr>
      <w:tr w:rsidR="00B47BBD" w:rsidRPr="00B47BBD" w14:paraId="7533CD1D" w14:textId="77777777" w:rsidTr="00B47BBD">
        <w:trPr>
          <w:trHeight w:val="584"/>
        </w:trPr>
        <w:tc>
          <w:tcPr>
            <w:tcW w:w="60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18AD47C" w14:textId="3A6939E5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5341618</w:t>
            </w:r>
          </w:p>
        </w:tc>
        <w:tc>
          <w:tcPr>
            <w:tcW w:w="59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6066E8A" w14:textId="77777777" w:rsidR="00B47BBD" w:rsidRPr="00B47BBD" w:rsidRDefault="00B47BBD" w:rsidP="00B47BB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BBD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FCB87A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10:21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E1F5A72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BR163MT</w:t>
            </w:r>
          </w:p>
        </w:tc>
        <w:tc>
          <w:tcPr>
            <w:tcW w:w="55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3DDA645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41,077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940A39F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741,077</w:t>
            </w:r>
          </w:p>
        </w:tc>
        <w:tc>
          <w:tcPr>
            <w:tcW w:w="33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FD1DCA8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D</w:t>
            </w:r>
          </w:p>
        </w:tc>
        <w:tc>
          <w:tcPr>
            <w:tcW w:w="35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0B0754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PP</w:t>
            </w:r>
          </w:p>
        </w:tc>
        <w:tc>
          <w:tcPr>
            <w:tcW w:w="97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F24E360" w14:textId="77777777" w:rsidR="00B47BBD" w:rsidRPr="00B47BBD" w:rsidRDefault="00B47BBD" w:rsidP="00B47B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7BBD">
              <w:rPr>
                <w:sz w:val="20"/>
                <w:szCs w:val="20"/>
              </w:rPr>
              <w:t>Acesso irregular a unidade de armazenamento de grãos</w:t>
            </w:r>
          </w:p>
        </w:tc>
      </w:tr>
    </w:tbl>
    <w:p w14:paraId="4AD34491" w14:textId="77777777" w:rsidR="00B47BBD" w:rsidRDefault="00B47BBD" w:rsidP="00B47BBD">
      <w:pPr>
        <w:jc w:val="both"/>
        <w:rPr>
          <w:rFonts w:eastAsia="Times New Roman" w:cs="Times New Roman"/>
          <w:sz w:val="24"/>
          <w:szCs w:val="24"/>
          <w:lang w:val="en-US"/>
        </w:rPr>
      </w:pPr>
    </w:p>
    <w:p w14:paraId="4174A591" w14:textId="77777777" w:rsidR="00FE11C3" w:rsidRPr="00FE11C3" w:rsidRDefault="00B47BBD" w:rsidP="00FE11C3">
      <w:pPr>
        <w:spacing w:before="9"/>
        <w:rPr>
          <w:rFonts w:eastAsia="Times New Roman" w:cs="Times New Roman"/>
          <w:sz w:val="15"/>
          <w:szCs w:val="15"/>
          <w:lang w:val="en-US"/>
        </w:rPr>
      </w:pP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Registro</w:t>
      </w:r>
      <w:proofErr w:type="spellEnd"/>
      <w:r w:rsidRPr="00DB0F9E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  <w:r w:rsidRPr="00EE4009">
        <w:rPr>
          <w:rFonts w:eastAsia="Times New Roman" w:cs="Times New Roman"/>
          <w:sz w:val="15"/>
          <w:szCs w:val="15"/>
          <w:lang w:val="en-US"/>
        </w:rPr>
        <w:t xml:space="preserve"> </w:t>
      </w:r>
    </w:p>
    <w:p w14:paraId="330070B0" w14:textId="6B363376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A878272" wp14:editId="32D3321C">
                <wp:extent cx="2172970" cy="471170"/>
                <wp:effectExtent l="0" t="0" r="1270" b="0"/>
                <wp:docPr id="11385" name="Caixa de Texto 1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3B675C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15B782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D1D9A54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0CA63E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9D08D3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9,4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0C7170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5BD1FB2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F671C90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1BF8804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02:57</w:t>
                                  </w:r>
                                </w:p>
                              </w:tc>
                            </w:tr>
                          </w:tbl>
                          <w:p w14:paraId="219C46F5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78272" id="Caixa de Texto 11385" o:spid="_x0000_s108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dxuAIAAL8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HixncbgCAAC/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3B675C4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15B782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D1D9A54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0CA63E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9D08D3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9,4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0C7170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5BD1FB2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F671C90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1BF8804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02:57</w:t>
                            </w:r>
                          </w:p>
                        </w:tc>
                      </w:tr>
                    </w:tbl>
                    <w:p w14:paraId="219C46F5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BA41B8A" wp14:editId="716177FE">
                <wp:extent cx="2172970" cy="471170"/>
                <wp:effectExtent l="0" t="0" r="0" b="0"/>
                <wp:docPr id="11384" name="Caixa de Texto 1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56E20A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1B423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C90FC1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25976A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E86437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07,4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A5963E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425DBD0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2A6659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5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EA53137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28:38</w:t>
                                  </w:r>
                                </w:p>
                              </w:tc>
                            </w:tr>
                          </w:tbl>
                          <w:p w14:paraId="2129C2A3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41B8A" id="Caixa de Texto 11384" o:spid="_x0000_s108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ZGuAIAAL8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f+ZRRi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yWJl&#10;whs1b0X1CBKWAhQGYoQpCEYj5HeMBpgoKVbf9kRSjNr3HJ6BGT+zIWdjOxuEl+CaYo3RZGZ6GlP7&#10;XrJdA8jTQ+PiBp5KzayKn7I4PjCYEpbMcaKZMXT+b289zd31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L/TmRrgCAAC/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56E20A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1B423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C90FC1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25976A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E86437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07,4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A5963E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425DBD0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2A6659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5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EA53137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28:38</w:t>
                            </w:r>
                          </w:p>
                        </w:tc>
                      </w:tr>
                    </w:tbl>
                    <w:p w14:paraId="2129C2A3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32EFE595" w14:textId="77777777" w:rsidR="00FE11C3" w:rsidRPr="00FE11C3" w:rsidRDefault="00FE11C3" w:rsidP="00FE11C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8475035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F0B8408" wp14:editId="67D4F009">
            <wp:extent cx="2168057" cy="3023616"/>
            <wp:effectExtent l="0" t="0" r="0" b="0"/>
            <wp:docPr id="1137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F096DE5" wp14:editId="57C9E838">
            <wp:extent cx="2168057" cy="3023616"/>
            <wp:effectExtent l="0" t="0" r="0" b="0"/>
            <wp:docPr id="1137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DB3F" w14:textId="77777777" w:rsidR="00FE11C3" w:rsidRPr="00FE11C3" w:rsidRDefault="00FE11C3" w:rsidP="00FE11C3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DD3B923" w14:textId="641E149E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1C16BF3" wp14:editId="7388D9F2">
                <wp:extent cx="2185035" cy="594360"/>
                <wp:effectExtent l="0" t="0" r="0" b="0"/>
                <wp:docPr id="11383" name="Caixa de Texto 1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EBD129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6926809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9ADE336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7270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EF23C19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DF86EBC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2976</w:t>
                                  </w:r>
                                </w:p>
                              </w:tc>
                            </w:tr>
                            <w:tr w:rsidR="004C209C" w14:paraId="05FD728F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67FF596" w14:textId="77777777" w:rsidR="004C209C" w:rsidRDefault="004C209C">
                                  <w:pPr>
                                    <w:spacing w:line="192" w:lineRule="exact"/>
                                    <w:ind w:left="16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,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localizad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urva</w:t>
                                  </w:r>
                                </w:p>
                              </w:tc>
                            </w:tr>
                            <w:tr w:rsidR="004C209C" w14:paraId="646C9EF8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207D1D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361B7D57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16BF3" id="Caixa de Texto 11383" o:spid="_x0000_s1084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KTZ2g28&#10;AgAAvw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EBD129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6926809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9ADE336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7270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EF23C19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DF86EBC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2976</w:t>
                            </w:r>
                          </w:p>
                        </w:tc>
                      </w:tr>
                      <w:tr w:rsidR="004C209C" w14:paraId="05FD728F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67FF596" w14:textId="77777777" w:rsidR="004C209C" w:rsidRDefault="004C209C">
                            <w:pPr>
                              <w:spacing w:line="192" w:lineRule="exact"/>
                              <w:ind w:left="16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,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localizad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urva</w:t>
                            </w:r>
                          </w:p>
                        </w:tc>
                      </w:tr>
                      <w:tr w:rsidR="004C209C" w14:paraId="646C9EF8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207D1D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361B7D57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4573BFE" wp14:editId="7F653B34">
                <wp:extent cx="2183765" cy="594360"/>
                <wp:effectExtent l="0" t="0" r="0" b="0"/>
                <wp:docPr id="11382" name="Caixa de Texto 1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DBBF89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41E4E35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9AB29C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9178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66ED864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5703C0A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5473</w:t>
                                  </w:r>
                                </w:p>
                              </w:tc>
                            </w:tr>
                            <w:tr w:rsidR="004C209C" w14:paraId="01BD8960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F3C9218" w14:textId="77777777" w:rsidR="004C209C" w:rsidRDefault="004C209C">
                                  <w:pPr>
                                    <w:spacing w:line="192" w:lineRule="exact"/>
                                    <w:ind w:left="80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fazendas</w:t>
                                  </w:r>
                                </w:p>
                              </w:tc>
                            </w:tr>
                            <w:tr w:rsidR="004C209C" w14:paraId="7B50673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F4BD5A8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5693DFD9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73BFE" id="Caixa de Texto 11382" o:spid="_x0000_s1085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pwAjP7wC&#10;AAC/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DBBF89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41E4E35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9AB29C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9178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66ED864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5703C0A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5473</w:t>
                            </w:r>
                          </w:p>
                        </w:tc>
                      </w:tr>
                      <w:tr w:rsidR="004C209C" w14:paraId="01BD8960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F3C9218" w14:textId="77777777" w:rsidR="004C209C" w:rsidRDefault="004C209C">
                            <w:pPr>
                              <w:spacing w:line="192" w:lineRule="exact"/>
                              <w:ind w:left="80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azendas</w:t>
                            </w:r>
                          </w:p>
                        </w:tc>
                      </w:tr>
                      <w:tr w:rsidR="004C209C" w14:paraId="7B506732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F4BD5A8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5693DFD9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0E721E81" w14:textId="77777777" w:rsidR="00FE11C3" w:rsidRPr="00FE11C3" w:rsidRDefault="00FE11C3" w:rsidP="00FE11C3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4B08E379" w14:textId="53F02AE1" w:rsidR="00FE11C3" w:rsidRPr="00FE11C3" w:rsidRDefault="00FE11C3" w:rsidP="00FE11C3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FE11C3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31A55CA3" wp14:editId="60F5E21C">
                <wp:extent cx="2716530" cy="14605"/>
                <wp:effectExtent l="6350" t="4445" r="1270" b="0"/>
                <wp:docPr id="11379" name="Agrupar 1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380" name="Group 13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381" name="Freeform 13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D4A5EE" id="Agrupar 1137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Cw/z/VnwMA&#10;APAIAAAOAAAAAAAAAAAAAAAAAC4CAABkcnMvZTJvRG9jLnhtbFBLAQItABQABgAIAAAAIQCMcK0E&#10;2wAAAAMBAAAPAAAAAAAAAAAAAAAAAPkFAABkcnMvZG93bnJldi54bWxQSwUGAAAAAAQABADzAAAA&#10;AQcAAAAA&#10;">
                <v:group id="Group 13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">
                  <v:shape id="Freeform 13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FE11C3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FE11C3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2FDF9921" wp14:editId="4701489A">
                <wp:extent cx="2716530" cy="14605"/>
                <wp:effectExtent l="5715" t="4445" r="1905" b="0"/>
                <wp:docPr id="11374" name="Agrupar 1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375" name="Group 1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376" name="Freeform 1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6CE553" id="Agrupar 1137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CW9yGKAD&#10;AADwCAAADgAAAAAAAAAAAAAAAAAuAgAAZHJzL2Uyb0RvYy54bWxQSwECLQAUAAYACAAAACEAjHCt&#10;BNsAAAADAQAADwAAAAAAAAAAAAAAAAD6BQAAZHJzL2Rvd25yZXYueG1sUEsFBgAAAAAEAAQA8wAA&#10;AAIHAAAAAA==&#10;">
                <v:group id="Group 13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9/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NB3D851wg1w8AAAA//8DAFBLAQItABQABgAIAAAAIQDb4fbL7gAAAIUBAAATAAAAAAAAAAAA&#10;AAAAAAAAAABbQ29udGVudF9UeXBlc10ueG1sUEsBAi0AFAAGAAgAAAAhAFr0LFu/AAAAFQEAAAsA&#10;AAAAAAAAAAAAAAAAHwEAAF9yZWxzLy5yZWxzUEsBAi0AFAAGAAgAAAAhAJsCH3/EAAAA3gAAAA8A&#10;AAAAAAAAAAAAAAAABwIAAGRycy9kb3ducmV2LnhtbFBLBQYAAAAAAwADALcAAAD4AgAAAAA=&#10;">
                  <v:shape id="Freeform 13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5FA5182" w14:textId="19612729" w:rsidR="00FE11C3" w:rsidRDefault="00FE11C3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7EAC564C" w14:textId="494AAB87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72A78705" wp14:editId="128D1426">
                <wp:extent cx="2172970" cy="471170"/>
                <wp:effectExtent l="0" t="4445" r="1270" b="635"/>
                <wp:docPr id="11391" name="Caixa de Texto 1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82522C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E2A891F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0DB4CFC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04F154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3B343B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07,4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38C79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249A17E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4F0EC3D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5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A39BBA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28:38</w:t>
                                  </w:r>
                                </w:p>
                              </w:tc>
                            </w:tr>
                          </w:tbl>
                          <w:p w14:paraId="46947B0C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78705" id="Caixa de Texto 11391" o:spid="_x0000_s108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bxtwIAAL8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eJiF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dxp&#10;zap5K+kjSFhJUBiIEaYgGLVU3zHqYaJkWH/bE8Uwat4LeAZ2/EyGmoztZBBRgmuGDUajuTbjmNp3&#10;iu9qQB4fmpA38FQq7lT8lMXxgcGUcGSOE82OofN/d+tp7q5+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Wuabx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82522C3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E2A891F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0DB4CFC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04F154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3B343B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07,4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38C79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249A17E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4F0EC3D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5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A39BBA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28:38</w:t>
                            </w:r>
                          </w:p>
                        </w:tc>
                      </w:tr>
                    </w:tbl>
                    <w:p w14:paraId="46947B0C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FF3B105" wp14:editId="195A3B18">
                <wp:extent cx="2172970" cy="471170"/>
                <wp:effectExtent l="0" t="4445" r="0" b="635"/>
                <wp:docPr id="11390" name="Caixa de Texto 1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930F3D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901479F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12590CD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EE7E08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078A8B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37,5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A5AF7F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2668091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09C6E90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5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4A388B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15:31</w:t>
                                  </w:r>
                                </w:p>
                              </w:tc>
                            </w:tr>
                          </w:tbl>
                          <w:p w14:paraId="00323E22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3B105" id="Caixa de Texto 11390" o:spid="_x0000_s108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930F3D8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901479F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12590CD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EE7E08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078A8B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37,5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A5AF7F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2668091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09C6E90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5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4A388B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15:31</w:t>
                            </w:r>
                          </w:p>
                        </w:tc>
                      </w:tr>
                    </w:tbl>
                    <w:p w14:paraId="00323E22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3477AB54" w14:textId="77777777" w:rsidR="00FE11C3" w:rsidRPr="00FE11C3" w:rsidRDefault="00FE11C3" w:rsidP="00FE11C3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6DF489F5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A835186" wp14:editId="6ADB365A">
            <wp:extent cx="2168057" cy="3023616"/>
            <wp:effectExtent l="0" t="0" r="0" b="0"/>
            <wp:docPr id="1138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6C10F22" wp14:editId="676E6FAE">
            <wp:extent cx="2168057" cy="3023616"/>
            <wp:effectExtent l="0" t="0" r="0" b="0"/>
            <wp:docPr id="1138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710A" w14:textId="77777777" w:rsidR="00FE11C3" w:rsidRPr="00FE11C3" w:rsidRDefault="00FE11C3" w:rsidP="00FE11C3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0C68258" w14:textId="49A19FA3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2DADD5D" wp14:editId="19D2DE2A">
                <wp:extent cx="2185035" cy="594360"/>
                <wp:effectExtent l="0" t="0" r="0" b="635"/>
                <wp:docPr id="11389" name="Caixa de Texto 1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DED61B2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61222C9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0CD43F2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9178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DB48D5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29EB75E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5473</w:t>
                                  </w:r>
                                </w:p>
                              </w:tc>
                            </w:tr>
                            <w:tr w:rsidR="004C209C" w14:paraId="36E20C14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C9CD9E" w14:textId="77777777" w:rsidR="004C209C" w:rsidRDefault="004C209C">
                                  <w:pPr>
                                    <w:spacing w:line="192" w:lineRule="exact"/>
                                    <w:ind w:left="8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fazendas</w:t>
                                  </w:r>
                                </w:p>
                              </w:tc>
                            </w:tr>
                            <w:tr w:rsidR="004C209C" w14:paraId="356F005D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8F6217A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7E6DCEB7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DADD5D" id="Caixa de Texto 11389" o:spid="_x0000_s1088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HzvAIAAL8FAAAOAAAAZHJzL2Uyb0RvYy54bWysVNtunDAQfa/Uf7D8TrgsE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EN34fO8&#10;AgAAvw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DED61B2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61222C9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0CD43F2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9178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DB48D5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29EB75E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5473</w:t>
                            </w:r>
                          </w:p>
                        </w:tc>
                      </w:tr>
                      <w:tr w:rsidR="004C209C" w14:paraId="36E20C14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C9CD9E" w14:textId="77777777" w:rsidR="004C209C" w:rsidRDefault="004C209C">
                            <w:pPr>
                              <w:spacing w:line="192" w:lineRule="exact"/>
                              <w:ind w:left="8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azendas</w:t>
                            </w:r>
                          </w:p>
                        </w:tc>
                      </w:tr>
                      <w:tr w:rsidR="004C209C" w14:paraId="356F005D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8F6217A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7E6DCEB7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16B1CBE" wp14:editId="760DBA90">
                <wp:extent cx="2183765" cy="594360"/>
                <wp:effectExtent l="0" t="0" r="0" b="635"/>
                <wp:docPr id="11388" name="Caixa de Texto 1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8FBAE4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0F71C38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3023942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655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75B5333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5938FAC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9207</w:t>
                                  </w:r>
                                </w:p>
                              </w:tc>
                            </w:tr>
                            <w:tr w:rsidR="004C209C" w14:paraId="34F2838B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A590A72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4DAEE3EB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6AD33F3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496A84C3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B1CBE" id="Caixa de Texto 11388" o:spid="_x0000_s1089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jBvAIAAL8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QK4YwbwC&#10;AAC/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8FBAE4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0F71C38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3023942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655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75B5333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5938FAC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9207</w:t>
                            </w:r>
                          </w:p>
                        </w:tc>
                      </w:tr>
                      <w:tr w:rsidR="004C209C" w14:paraId="34F2838B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A590A72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4DAEE3EB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6AD33F3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496A84C3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148AA868" w14:textId="77777777" w:rsidR="00FE11C3" w:rsidRDefault="00FE11C3" w:rsidP="00FE11C3">
      <w:pPr>
        <w:spacing w:before="2"/>
        <w:rPr>
          <w:rFonts w:eastAsia="Times New Roman" w:cs="Times New Roman"/>
          <w:sz w:val="8"/>
          <w:szCs w:val="8"/>
        </w:rPr>
      </w:pPr>
    </w:p>
    <w:p w14:paraId="266B639E" w14:textId="2960FEAE" w:rsidR="00FE11C3" w:rsidRDefault="00FE11C3" w:rsidP="00FE11C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71BEE8A3" wp14:editId="44FFEE2D">
                <wp:extent cx="2716530" cy="14605"/>
                <wp:effectExtent l="9525" t="9525" r="7620" b="4445"/>
                <wp:docPr id="11395" name="Agrupar 1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396" name="Group 14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397" name="Freeform 14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870E28" id="Agrupar 1139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v6aqxqAD&#10;AADwCAAADgAAAAAAAAAAAAAAAAAuAgAAZHJzL2Uyb0RvYy54bWxQSwECLQAUAAYACAAAACEAjHCt&#10;BNsAAAADAQAADwAAAAAAAAAAAAAAAAD6BQAAZHJzL2Rvd25yZXYueG1sUEsFBgAAAAAEAAQA8wAA&#10;AAIHAAAAAA==&#10;">
                <v:group id="Group 14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Gfy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">
                  <v:shape id="Freeform 14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43EFB318" wp14:editId="06D5EB56">
                <wp:extent cx="2716530" cy="14605"/>
                <wp:effectExtent l="9525" t="9525" r="7620" b="4445"/>
                <wp:docPr id="11392" name="Agrupar 1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393" name="Group 14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394" name="Freeform 14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1B5D77" id="Agrupar 1139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AnpdmdnAMAAPAI&#10;AAAOAAAAAAAAAAAAAAAAAC4CAABkcnMvZTJvRG9jLnhtbFBLAQItABQABgAIAAAAIQCMcK0E2wAA&#10;AAMBAAAPAAAAAAAAAAAAAAAAAPYFAABkcnMvZG93bnJldi54bWxQSwUGAAAAAAQABADzAAAA/gYA&#10;AAAA&#10;">
                <v:group id="Group 14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8Rq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">
                  <v:shape id="Freeform 14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00D962F8" w14:textId="77777777" w:rsidR="00FE11C3" w:rsidRDefault="00FE11C3" w:rsidP="00FE11C3">
      <w:pPr>
        <w:spacing w:before="4"/>
        <w:rPr>
          <w:rFonts w:eastAsia="Times New Roman" w:cs="Times New Roman"/>
          <w:sz w:val="14"/>
          <w:szCs w:val="14"/>
        </w:rPr>
      </w:pPr>
    </w:p>
    <w:p w14:paraId="6222A27E" w14:textId="618EE34B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608CA57" wp14:editId="7BA0C412">
                <wp:extent cx="2172970" cy="471170"/>
                <wp:effectExtent l="0" t="0" r="1270" b="0"/>
                <wp:docPr id="11403" name="Caixa de Texto 1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261401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A3D08D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289251A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FDD4FC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7E4B6E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4,5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49A22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52992FB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84B9C27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7B269FF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54:27</w:t>
                                  </w:r>
                                </w:p>
                              </w:tc>
                            </w:tr>
                          </w:tbl>
                          <w:p w14:paraId="59C804F3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8CA57" id="Caixa de Texto 11403" o:spid="_x0000_s109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D2uAIAAL8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GwSV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Ty2&#10;4a2at5I+goSVBIWBGGEKglFL9R2jHiZKhvW3PVEMo+a9gGdgx89kqMnYTgYRJbhm2GA0mmszjql9&#10;p/iuBuTxoQl5A0+l4k7FT1kcHxhMCUfmONHsGDr/d7ee5u7q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Bh3g9rgCAAC/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2614018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A3D08D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289251A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FDD4FC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7E4B6E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4,5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49A22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52992FB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84B9C27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7B269FF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54:27</w:t>
                            </w:r>
                          </w:p>
                        </w:tc>
                      </w:tr>
                    </w:tbl>
                    <w:p w14:paraId="59C804F3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A47619F" wp14:editId="50F7FCDB">
                <wp:extent cx="2172970" cy="471170"/>
                <wp:effectExtent l="0" t="0" r="0" b="0"/>
                <wp:docPr id="11402" name="Caixa de Texto 1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4A1EF4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28C775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1CC45E4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595D82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3665502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5,39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7D8071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0D98C6D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0910F60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807C837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57:53</w:t>
                                  </w:r>
                                </w:p>
                              </w:tc>
                            </w:tr>
                          </w:tbl>
                          <w:p w14:paraId="3911E0CE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7619F" id="Caixa de Texto 11402" o:spid="_x0000_s109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HBtwIAAL8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3xWHB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4A1EF4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28C775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1CC45E4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595D82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3665502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5,39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7D8071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0D98C6D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0910F60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807C837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57:53</w:t>
                            </w:r>
                          </w:p>
                        </w:tc>
                      </w:tr>
                    </w:tbl>
                    <w:p w14:paraId="3911E0CE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65C0A7BE" w14:textId="77777777" w:rsidR="00FE11C3" w:rsidRPr="00FE11C3" w:rsidRDefault="00FE11C3" w:rsidP="00FE11C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AF01A69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CEC362C" wp14:editId="7CE702B5">
            <wp:extent cx="2168057" cy="3023616"/>
            <wp:effectExtent l="0" t="0" r="0" b="0"/>
            <wp:docPr id="1139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55FD9F5" wp14:editId="09395DC1">
            <wp:extent cx="2168057" cy="3023616"/>
            <wp:effectExtent l="0" t="0" r="0" b="0"/>
            <wp:docPr id="1139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07AF" w14:textId="77777777" w:rsidR="00FE11C3" w:rsidRPr="00FE11C3" w:rsidRDefault="00FE11C3" w:rsidP="00FE11C3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25DA0BD" w14:textId="00F13521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F78C776" wp14:editId="7BB24440">
                <wp:extent cx="2185035" cy="594360"/>
                <wp:effectExtent l="0" t="0" r="0" b="0"/>
                <wp:docPr id="11401" name="Caixa de Texto 1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C03D6C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207DC4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1857BF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123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8F2135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9DDC60E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5904</w:t>
                                  </w:r>
                                </w:p>
                              </w:tc>
                            </w:tr>
                            <w:tr w:rsidR="004C209C" w14:paraId="1CA048B8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A54A73A" w14:textId="77777777" w:rsidR="004C209C" w:rsidRDefault="004C209C">
                                  <w:pPr>
                                    <w:spacing w:line="192" w:lineRule="exact"/>
                                    <w:ind w:left="37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ooperativ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7C52781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C127D01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02D6C7D5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8C776" id="Caixa de Texto 11401" o:spid="_x0000_s1092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CMXnpS8&#10;AgAAvw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C03D6C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207DC4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1857BF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123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8F2135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9DDC60E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5904</w:t>
                            </w:r>
                          </w:p>
                        </w:tc>
                      </w:tr>
                      <w:tr w:rsidR="004C209C" w14:paraId="1CA048B8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A54A73A" w14:textId="77777777" w:rsidR="004C209C" w:rsidRDefault="004C209C">
                            <w:pPr>
                              <w:spacing w:line="192" w:lineRule="exact"/>
                              <w:ind w:left="37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ooperativ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7C52781C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C127D01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02D6C7D5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788C446" wp14:editId="5B52600F">
                <wp:extent cx="2183765" cy="594360"/>
                <wp:effectExtent l="0" t="0" r="0" b="0"/>
                <wp:docPr id="11400" name="Caixa de Texto 1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582A5B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C2B21D7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DBE0976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7632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E7DF903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1C6DFC0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3489</w:t>
                                  </w:r>
                                </w:p>
                              </w:tc>
                            </w:tr>
                            <w:tr w:rsidR="004C209C" w14:paraId="74A60FD6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01D071A" w14:textId="77777777" w:rsidR="004C209C" w:rsidRDefault="004C209C">
                                  <w:pPr>
                                    <w:spacing w:line="192" w:lineRule="exact"/>
                                    <w:ind w:left="80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fazendas</w:t>
                                  </w:r>
                                </w:p>
                              </w:tc>
                            </w:tr>
                            <w:tr w:rsidR="004C209C" w14:paraId="0C2930DD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1BA8912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2344400A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8C446" id="Caixa de Texto 11400" o:spid="_x0000_s1093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emvAIAAL8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IM5nprwC&#10;AAC/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582A5B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C2B21D7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DBE0976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76321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E7DF903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1C6DFC0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3489</w:t>
                            </w:r>
                          </w:p>
                        </w:tc>
                      </w:tr>
                      <w:tr w:rsidR="004C209C" w14:paraId="74A60FD6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01D071A" w14:textId="77777777" w:rsidR="004C209C" w:rsidRDefault="004C209C">
                            <w:pPr>
                              <w:spacing w:line="192" w:lineRule="exact"/>
                              <w:ind w:left="80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azendas</w:t>
                            </w:r>
                          </w:p>
                        </w:tc>
                      </w:tr>
                      <w:tr w:rsidR="004C209C" w14:paraId="0C2930DD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1BA8912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2344400A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3F281BF2" w14:textId="41B29EB8" w:rsidR="00B47BBD" w:rsidRDefault="00B47BBD" w:rsidP="00B47BBD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5BED4652" w14:textId="74013054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29F2CF5F" wp14:editId="4537428F">
                <wp:extent cx="2172970" cy="471170"/>
                <wp:effectExtent l="0" t="4445" r="1270" b="635"/>
                <wp:docPr id="11409" name="Caixa de Texto 1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CC9C5E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0F80C18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6F4EA35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C82E99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3B9EFC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3,39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F319738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7DE60A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548A3DE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EC35D49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55:14</w:t>
                                  </w:r>
                                </w:p>
                              </w:tc>
                            </w:tr>
                          </w:tbl>
                          <w:p w14:paraId="292DF9A6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2CF5F" id="Caixa de Texto 11409" o:spid="_x0000_s109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PYtwIAAL8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6MUY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soxM&#10;eKPmrageQMJSgMJAjDAFwWiE/IHRABMlxer7nkiKUfuBwzMw42c25GxsZ4PwElxTrDGazExPY2rf&#10;S7ZrAHl6aFxcw1OpmVXxUxbHBwZTwpI5TjQzhs7/7a2nubv+B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GQxPY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CC9C5E7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0F80C18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6F4EA35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C82E99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3B9EFC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3,39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F319738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7DE60A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548A3DE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EC35D49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55:14</w:t>
                            </w:r>
                          </w:p>
                        </w:tc>
                      </w:tr>
                    </w:tbl>
                    <w:p w14:paraId="292DF9A6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0A4A06" wp14:editId="0943A322">
                <wp:extent cx="2172970" cy="471170"/>
                <wp:effectExtent l="0" t="4445" r="0" b="635"/>
                <wp:docPr id="11408" name="Caixa de Texto 1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C0751B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ACC2FF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C17DE4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9C01C5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FD6DB09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0,0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09D9DE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1A42B45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A0AD7AB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D009435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51:08</w:t>
                                  </w:r>
                                </w:p>
                              </w:tc>
                            </w:tr>
                          </w:tbl>
                          <w:p w14:paraId="0C0CFD1E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A4A06" id="Caixa de Texto 11408" o:spid="_x0000_s109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LvtwIAAL8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3m5Lv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C0751B8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ACC2FF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C17DE4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9C01C5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FD6DB09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0,0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09D9DE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1A42B45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A0AD7AB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D009435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51:08</w:t>
                            </w:r>
                          </w:p>
                        </w:tc>
                      </w:tr>
                    </w:tbl>
                    <w:p w14:paraId="0C0CFD1E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38AF911B" w14:textId="77777777" w:rsidR="00FE11C3" w:rsidRPr="00FE11C3" w:rsidRDefault="00FE11C3" w:rsidP="00FE11C3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425E8011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97C168E" wp14:editId="287A2EB6">
            <wp:extent cx="2168057" cy="3023616"/>
            <wp:effectExtent l="0" t="0" r="0" b="0"/>
            <wp:docPr id="1140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25ECFF6" wp14:editId="3A5CF406">
            <wp:extent cx="2168057" cy="3023616"/>
            <wp:effectExtent l="0" t="0" r="0" b="0"/>
            <wp:docPr id="1140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DC0D" w14:textId="77777777" w:rsidR="00FE11C3" w:rsidRPr="00FE11C3" w:rsidRDefault="00FE11C3" w:rsidP="00FE11C3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7FDAA54" w14:textId="439A8E7C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CC6B235" wp14:editId="302CD956">
                <wp:extent cx="2185035" cy="594360"/>
                <wp:effectExtent l="0" t="0" r="0" b="635"/>
                <wp:docPr id="11407" name="Caixa de Texto 1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8FD094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347BD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57FE7A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7811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6E7F2B9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B578E5B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3725</w:t>
                                  </w:r>
                                </w:p>
                              </w:tc>
                            </w:tr>
                            <w:tr w:rsidR="004C209C" w14:paraId="4FE13F74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5AE3C9" w14:textId="77777777" w:rsidR="004C209C" w:rsidRDefault="004C209C">
                                  <w:pPr>
                                    <w:spacing w:line="192" w:lineRule="exact"/>
                                    <w:ind w:left="84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78DF973D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F4C3024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34B9E7E9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6B235" id="Caixa de Texto 11407" o:spid="_x0000_s1096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d3vAIAAL8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EGPp3e8&#10;AgAAvw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8FD094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347BD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57FE7A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7811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6E7F2B9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B578E5B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3725</w:t>
                            </w:r>
                          </w:p>
                        </w:tc>
                      </w:tr>
                      <w:tr w:rsidR="004C209C" w14:paraId="4FE13F74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5AE3C9" w14:textId="77777777" w:rsidR="004C209C" w:rsidRDefault="004C209C">
                            <w:pPr>
                              <w:spacing w:line="192" w:lineRule="exact"/>
                              <w:ind w:left="8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78DF973D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F4C3024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34B9E7E9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DAF4F8F" wp14:editId="6C71ACC9">
                <wp:extent cx="2183765" cy="594360"/>
                <wp:effectExtent l="0" t="0" r="0" b="635"/>
                <wp:docPr id="11406" name="Caixa de Texto 1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D371DC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0B6FDDC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735A4B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8107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FFD8289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B858B1F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3018</w:t>
                                  </w:r>
                                </w:p>
                              </w:tc>
                            </w:tr>
                            <w:tr w:rsidR="004C209C" w14:paraId="5D5FF8C7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67EE690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0512B56B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5D7DBA9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39C6873D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F4F8F" id="Caixa de Texto 11406" o:spid="_x0000_s1097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5FvAIAAL8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QlZeRbwC&#10;AAC/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D371DC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0B6FDDC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735A4B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8107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FFD8289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B858B1F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3018</w:t>
                            </w:r>
                          </w:p>
                        </w:tc>
                      </w:tr>
                      <w:tr w:rsidR="004C209C" w14:paraId="5D5FF8C7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67EE690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0512B56B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5D7DBA9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39C6873D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117DEFE4" w14:textId="77777777" w:rsidR="00FE11C3" w:rsidRDefault="00FE11C3" w:rsidP="00FE11C3">
      <w:pPr>
        <w:spacing w:before="2"/>
        <w:rPr>
          <w:rFonts w:eastAsia="Times New Roman" w:cs="Times New Roman"/>
          <w:sz w:val="8"/>
          <w:szCs w:val="8"/>
        </w:rPr>
      </w:pPr>
    </w:p>
    <w:p w14:paraId="2768B5BA" w14:textId="25265BA7" w:rsidR="00FE11C3" w:rsidRDefault="00FE11C3" w:rsidP="00FE11C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53039EE1" wp14:editId="08D31702">
                <wp:extent cx="2716530" cy="14605"/>
                <wp:effectExtent l="9525" t="9525" r="7620" b="4445"/>
                <wp:docPr id="11413" name="Agrupar 1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414" name="Group 16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415" name="Freeform 16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E4976B" id="Agrupar 1141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JbTL+CeAwAA&#10;8AgAAA4AAAAAAAAAAAAAAAAALgIAAGRycy9lMm9Eb2MueG1sUEsBAi0AFAAGAAgAAAAhAIxwrQTb&#10;AAAAAwEAAA8AAAAAAAAAAAAAAAAA+AUAAGRycy9kb3ducmV2LnhtbFBLBQYAAAAABAAEAPMAAAAA&#10;BwAAAAA=&#10;">
                <v:group id="Group 16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">
                  <v:shape id="Freeform 16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4CF2FCE6" wp14:editId="3C12CDD9">
                <wp:extent cx="2716530" cy="14605"/>
                <wp:effectExtent l="9525" t="9525" r="7620" b="4445"/>
                <wp:docPr id="11410" name="Agrupar 1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411" name="Group 15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412" name="Freeform 16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7DA621" id="Agrupar 1141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BaRhxBnAMAAPAI&#10;AAAOAAAAAAAAAAAAAAAAAC4CAABkcnMvZTJvRG9jLnhtbFBLAQItABQABgAIAAAAIQCMcK0E2wAA&#10;AAMBAAAPAAAAAAAAAAAAAAAAAPYFAABkcnMvZG93bnJldi54bWxQSwUGAAAAAAQABADzAAAA/gYA&#10;AAAA&#10;">
                <v:group id="Group 15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G5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sFj3fiDXJxBwAA//8DAFBLAQItABQABgAIAAAAIQDb4fbL7gAAAIUBAAATAAAAAAAAAAAA&#10;AAAAAAAAAABbQ29udGVudF9UeXBlc10ueG1sUEsBAi0AFAAGAAgAAAAhAFr0LFu/AAAAFQEAAAsA&#10;AAAAAAAAAAAAAAAAHwEAAF9yZWxzLy5yZWxzUEsBAi0AFAAGAAgAAAAhAPlMMbnEAAAA3gAAAA8A&#10;AAAAAAAAAAAAAAAABwIAAGRycy9kb3ducmV2LnhtbFBLBQYAAAAAAwADALcAAAD4AgAAAAA=&#10;">
                  <v:shape id="Freeform 16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77106760" w14:textId="77777777" w:rsidR="00FE11C3" w:rsidRDefault="00FE11C3" w:rsidP="00FE11C3">
      <w:pPr>
        <w:spacing w:before="4"/>
        <w:rPr>
          <w:rFonts w:eastAsia="Times New Roman" w:cs="Times New Roman"/>
          <w:sz w:val="14"/>
          <w:szCs w:val="14"/>
        </w:rPr>
      </w:pPr>
    </w:p>
    <w:p w14:paraId="12E66588" w14:textId="51FE9E46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141BAAF" wp14:editId="7C40836B">
                <wp:extent cx="2172970" cy="471170"/>
                <wp:effectExtent l="0" t="0" r="1270" b="0"/>
                <wp:docPr id="11421" name="Caixa de Texto 1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0CF21A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C67BEF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314D229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464FD6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549A97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16,9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5F7898F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6C88F1D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15B2D91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EFEDF8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7:16</w:t>
                                  </w:r>
                                </w:p>
                              </w:tc>
                            </w:tr>
                          </w:tbl>
                          <w:p w14:paraId="5CB2F8DC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1BAAF" id="Caixa de Texto 11421" o:spid="_x0000_s109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1BtwIAAL8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hu61B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0CF21A0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C67BEF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314D229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464FD6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549A97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16,9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5F7898F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6C88F1D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15B2D91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EFEDF8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7:16</w:t>
                            </w:r>
                          </w:p>
                        </w:tc>
                      </w:tr>
                    </w:tbl>
                    <w:p w14:paraId="5CB2F8DC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1A3B48D" wp14:editId="784ACE81">
                <wp:extent cx="2172970" cy="471170"/>
                <wp:effectExtent l="0" t="0" r="0" b="0"/>
                <wp:docPr id="11420" name="Caixa de Texto 1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9D1295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B7CD7F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76561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200E86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2AB90E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13,1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0A238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0DBD9F6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7E07768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5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951AF44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2:34</w:t>
                                  </w:r>
                                </w:p>
                              </w:tc>
                            </w:tr>
                          </w:tbl>
                          <w:p w14:paraId="3E998BEF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3B48D" id="Caixa de Texto 11420" o:spid="_x0000_s109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9D12950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B7CD7F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76561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200E86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2AB90E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13,1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0A238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0DBD9F6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7E07768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5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951AF44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2:34</w:t>
                            </w:r>
                          </w:p>
                        </w:tc>
                      </w:tr>
                    </w:tbl>
                    <w:p w14:paraId="3E998BEF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2BD1C9C8" w14:textId="77777777" w:rsidR="00FE11C3" w:rsidRPr="00FE11C3" w:rsidRDefault="00FE11C3" w:rsidP="00FE11C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A36BA0D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3208966" wp14:editId="1243B672">
            <wp:extent cx="2168057" cy="3023616"/>
            <wp:effectExtent l="0" t="0" r="0" b="0"/>
            <wp:docPr id="1141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ABAE338" wp14:editId="7EABC7D6">
            <wp:extent cx="2168057" cy="3023616"/>
            <wp:effectExtent l="0" t="0" r="0" b="0"/>
            <wp:docPr id="114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47A3" w14:textId="77777777" w:rsidR="00FE11C3" w:rsidRPr="00FE11C3" w:rsidRDefault="00FE11C3" w:rsidP="00FE11C3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0A4F38E" w14:textId="2A6C30C0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0524B0E" wp14:editId="5B74C9BD">
                <wp:extent cx="2185035" cy="594360"/>
                <wp:effectExtent l="0" t="0" r="0" b="0"/>
                <wp:docPr id="11419" name="Caixa de Texto 1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B23E1E2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DFABC62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719E26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8375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70F6B59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5961EAF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2391</w:t>
                                  </w:r>
                                </w:p>
                              </w:tc>
                            </w:tr>
                            <w:tr w:rsidR="004C209C" w14:paraId="59EEC16E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9D91CB" w14:textId="77777777" w:rsidR="004C209C" w:rsidRDefault="004C209C">
                                  <w:pPr>
                                    <w:spacing w:line="192" w:lineRule="exact"/>
                                    <w:ind w:left="8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fazendas</w:t>
                                  </w:r>
                                </w:p>
                              </w:tc>
                            </w:tr>
                            <w:tr w:rsidR="004C209C" w14:paraId="33046A6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77F8B01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4B71A384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24B0E" id="Caixa de Texto 11419" o:spid="_x0000_s1100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nJvAIAAL8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DUrmcm8&#10;AgAAvw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B23E1E2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DFABC62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719E26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8375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70F6B59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5961EAF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2391</w:t>
                            </w:r>
                          </w:p>
                        </w:tc>
                      </w:tr>
                      <w:tr w:rsidR="004C209C" w14:paraId="59EEC16E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9D91CB" w14:textId="77777777" w:rsidR="004C209C" w:rsidRDefault="004C209C">
                            <w:pPr>
                              <w:spacing w:line="192" w:lineRule="exact"/>
                              <w:ind w:left="8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azendas</w:t>
                            </w:r>
                          </w:p>
                        </w:tc>
                      </w:tr>
                      <w:tr w:rsidR="004C209C" w14:paraId="33046A60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77F8B01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4B71A384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0163D04" wp14:editId="268107FE">
                <wp:extent cx="2183765" cy="594360"/>
                <wp:effectExtent l="0" t="0" r="0" b="0"/>
                <wp:docPr id="11418" name="Caixa de Texto 1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789E01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A13F40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4043392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869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03B4027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C19096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3597</w:t>
                                  </w:r>
                                </w:p>
                              </w:tc>
                            </w:tr>
                            <w:tr w:rsidR="004C209C" w14:paraId="32A9AECB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F67F833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.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Há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também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lt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grau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ntr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4C209C" w14:paraId="44CBDB0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2A37BA9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5B9EBD89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63D04" id="Caixa de Texto 11418" o:spid="_x0000_s1101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DbyYPu9&#10;AgAAvw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789E01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A13F40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4043392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869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03B4027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C19096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3597</w:t>
                            </w:r>
                          </w:p>
                        </w:tc>
                      </w:tr>
                      <w:tr w:rsidR="004C209C" w14:paraId="32A9AECB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F67F833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.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Há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também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m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lt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grau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ntr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o</w:t>
                            </w:r>
                          </w:p>
                        </w:tc>
                      </w:tr>
                      <w:tr w:rsidR="004C209C" w14:paraId="44CBDB09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2A37BA9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5B9EBD89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7C7FD6F3" w14:textId="300ACDC1" w:rsidR="00FE11C3" w:rsidRDefault="00FE11C3" w:rsidP="00B47BBD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25A00D9C" w14:textId="2CFCAE44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7ED6C829" wp14:editId="1184C16A">
                <wp:extent cx="2172970" cy="471170"/>
                <wp:effectExtent l="0" t="4445" r="1270" b="635"/>
                <wp:docPr id="11427" name="Caixa de Texto 1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1D43F8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B044AD7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B7F239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6757BC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6973C6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13,1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2F4DAA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6FE6552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41A8131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5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7DB3754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2:34</w:t>
                                  </w:r>
                                </w:p>
                              </w:tc>
                            </w:tr>
                          </w:tbl>
                          <w:p w14:paraId="725E7A02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6C829" id="Caixa de Texto 11427" o:spid="_x0000_s110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hjvxb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1D43F8F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B044AD7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B7F239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6757BC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6973C6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13,1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2F4DAA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6FE6552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41A8131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5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7DB3754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2:34</w:t>
                            </w:r>
                          </w:p>
                        </w:tc>
                      </w:tr>
                    </w:tbl>
                    <w:p w14:paraId="725E7A02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0C9C53C" wp14:editId="728F67D1">
                <wp:extent cx="2172970" cy="471170"/>
                <wp:effectExtent l="0" t="4445" r="0" b="635"/>
                <wp:docPr id="11426" name="Caixa de Texto 1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DFFDA6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956702C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1A3F6D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9F07FD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B6A0518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13,1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D5250C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49A0106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65F7E9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5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E46915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2:34</w:t>
                                  </w:r>
                                </w:p>
                              </w:tc>
                            </w:tr>
                          </w:tbl>
                          <w:p w14:paraId="1CA183ED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9C53C" id="Caixa de Texto 11426" o:spid="_x0000_s110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QVn1s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DFFDA63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956702C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1A3F6D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9F07FDD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B6A0518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13,1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D5250C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49A0106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65F7E9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5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E46915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2:34</w:t>
                            </w:r>
                          </w:p>
                        </w:tc>
                      </w:tr>
                    </w:tbl>
                    <w:p w14:paraId="1CA183ED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0836D77E" w14:textId="77777777" w:rsidR="00FE11C3" w:rsidRPr="00FE11C3" w:rsidRDefault="00FE11C3" w:rsidP="00FE11C3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3AF5AAA1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C102DCB" wp14:editId="53B99A17">
            <wp:extent cx="2168057" cy="3023616"/>
            <wp:effectExtent l="0" t="0" r="0" b="0"/>
            <wp:docPr id="1142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25939ED" wp14:editId="040FFD36">
            <wp:extent cx="2168057" cy="3023616"/>
            <wp:effectExtent l="0" t="0" r="0" b="0"/>
            <wp:docPr id="114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C29E" w14:textId="77777777" w:rsidR="00FE11C3" w:rsidRPr="00FE11C3" w:rsidRDefault="00FE11C3" w:rsidP="00FE11C3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4FA2952" w14:textId="7A99B86A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7A0377C" wp14:editId="059D3227">
                <wp:extent cx="2185035" cy="594360"/>
                <wp:effectExtent l="0" t="0" r="0" b="635"/>
                <wp:docPr id="11425" name="Caixa de Texto 1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EEB2BD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DCFBB9B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55CE5C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869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7E7CD2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B6EE92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3597</w:t>
                                  </w:r>
                                </w:p>
                              </w:tc>
                            </w:tr>
                            <w:tr w:rsidR="004C209C" w14:paraId="500553DC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FE6214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.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Há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também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lt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grau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ntr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4C209C" w14:paraId="77895FAA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76EFA68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6C27EE92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0377C" id="Caixa de Texto 11425" o:spid="_x0000_s1104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x0vAIAAL8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FLXnHS8&#10;AgAAvw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EEB2BD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DCFBB9B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55CE5C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869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7E7CD2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B6EE92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3597</w:t>
                            </w:r>
                          </w:p>
                        </w:tc>
                      </w:tr>
                      <w:tr w:rsidR="004C209C" w14:paraId="500553DC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FE6214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.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Há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também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m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lt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grau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ntr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o</w:t>
                            </w:r>
                          </w:p>
                        </w:tc>
                      </w:tr>
                      <w:tr w:rsidR="004C209C" w14:paraId="77895FAA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76EFA68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6C27EE92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87D5BB9" wp14:editId="3CE13B7F">
                <wp:extent cx="2183765" cy="594360"/>
                <wp:effectExtent l="0" t="0" r="0" b="635"/>
                <wp:docPr id="11424" name="Caixa de Texto 1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C8798E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BB93CF7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C647F3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869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67200C8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E94C647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3597</w:t>
                                  </w:r>
                                </w:p>
                              </w:tc>
                            </w:tr>
                            <w:tr w:rsidR="004C209C" w14:paraId="6CA15EE6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901297C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.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Há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também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lt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grau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ntr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4C209C" w14:paraId="1339CF1C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5C28A21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2BCB24B6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D5BB9" id="Caixa de Texto 11424" o:spid="_x0000_s1105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VGvAIAAL8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UQ5lRrwC&#10;AAC/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C8798E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BB93CF7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C647F3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869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67200C8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E94C647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3597</w:t>
                            </w:r>
                          </w:p>
                        </w:tc>
                      </w:tr>
                      <w:tr w:rsidR="004C209C" w14:paraId="6CA15EE6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901297C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.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Há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também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m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lt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grau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ntr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o</w:t>
                            </w:r>
                          </w:p>
                        </w:tc>
                      </w:tr>
                      <w:tr w:rsidR="004C209C" w14:paraId="1339CF1C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5C28A21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2BCB24B6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236F686B" w14:textId="77777777" w:rsidR="00FE11C3" w:rsidRDefault="00FE11C3" w:rsidP="00FE11C3">
      <w:pPr>
        <w:spacing w:before="2"/>
        <w:rPr>
          <w:rFonts w:eastAsia="Times New Roman" w:cs="Times New Roman"/>
          <w:sz w:val="8"/>
          <w:szCs w:val="8"/>
        </w:rPr>
      </w:pPr>
    </w:p>
    <w:p w14:paraId="0405A086" w14:textId="36287293" w:rsidR="00FE11C3" w:rsidRDefault="00FE11C3" w:rsidP="00FE11C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5CB06806" wp14:editId="15C4B38A">
                <wp:extent cx="2716530" cy="14605"/>
                <wp:effectExtent l="9525" t="9525" r="7620" b="4445"/>
                <wp:docPr id="11431" name="Agrupar 1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432" name="Group 17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433" name="Freeform 17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A9949E" id="Agrupar 1143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NlmmJWeAwAA&#10;8AgAAA4AAAAAAAAAAAAAAAAALgIAAGRycy9lMm9Eb2MueG1sUEsBAi0AFAAGAAgAAAAhAIxwrQTb&#10;AAAAAwEAAA8AAAAAAAAAAAAAAAAA+AUAAGRycy9kb3ducmV2LnhtbFBLBQYAAAAABAAEAPMAAAAA&#10;BwAAAAA=&#10;">
                <v:group id="Group 17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Ou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78ORnD651wg1w+AQAA//8DAFBLAQItABQABgAIAAAAIQDb4fbL7gAAAIUBAAATAAAAAAAAAAAA&#10;AAAAAAAAAABbQ29udGVudF9UeXBlc10ueG1sUEsBAi0AFAAGAAgAAAAhAFr0LFu/AAAAFQEAAAsA&#10;AAAAAAAAAAAAAAAAHwEAAF9yZWxzLy5yZWxzUEsBAi0AFAAGAAgAAAAhAEIr867EAAAA3gAAAA8A&#10;AAAAAAAAAAAAAAAABwIAAGRycy9kb3ducmV2LnhtbFBLBQYAAAAAAwADALcAAAD4AgAAAAA=&#10;">
                  <v:shape id="Freeform 17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7693A46A" wp14:editId="07591C3A">
                <wp:extent cx="2716530" cy="14605"/>
                <wp:effectExtent l="9525" t="9525" r="7620" b="4445"/>
                <wp:docPr id="11428" name="Agrupar 1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429" name="Group 17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430" name="Freeform 17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47DDBD" id="Agrupar 1142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DxdV8WbAwAA8AgA&#10;AA4AAAAAAAAAAAAAAAAALgIAAGRycy9lMm9Eb2MueG1sUEsBAi0AFAAGAAgAAAAhAIxwrQTbAAAA&#10;AwEAAA8AAAAAAAAAAAAAAAAA9QUAAGRycy9kb3ducmV2LnhtbFBLBQYAAAAABAAEAPMAAAD9BgAA&#10;AAA=&#10;">
                <v:group id="Group 17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cC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">
                  <v:shape id="Freeform 17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66EBEB60" w14:textId="77777777" w:rsidR="00FE11C3" w:rsidRDefault="00FE11C3" w:rsidP="00FE11C3">
      <w:pPr>
        <w:spacing w:before="4"/>
        <w:rPr>
          <w:rFonts w:eastAsia="Times New Roman" w:cs="Times New Roman"/>
          <w:sz w:val="14"/>
          <w:szCs w:val="14"/>
        </w:rPr>
      </w:pPr>
    </w:p>
    <w:p w14:paraId="2B28F16B" w14:textId="3B84BD59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26B99E4" wp14:editId="38CA1497">
                <wp:extent cx="2172970" cy="471170"/>
                <wp:effectExtent l="0" t="0" r="1270" b="0"/>
                <wp:docPr id="11439" name="Caixa de Texto 1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2BF389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C00739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5E3FB7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39703A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CEB661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12,7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B7E9F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598020F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37387CA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58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22D28B9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39:07</w:t>
                                  </w:r>
                                </w:p>
                              </w:tc>
                            </w:tr>
                          </w:tbl>
                          <w:p w14:paraId="237D82D1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B99E4" id="Caixa de Texto 11439" o:spid="_x0000_s110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3XtwIAAL8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eBlj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SWS1&#10;ZtS8FdUjSFgKUBiIEaYgGI2Q3zEaYKKkWH3bE0kxat9zeAZm/MyGnI3tbBBegmuKNUaTmelpTO17&#10;yXYNIE8PjYsbeCo1syp+yuL4wGBKWDLHiWbG0Pm/vfU0d9e/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Nfy3X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2BF389B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C00739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5E3FB7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39703A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CEB661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12,7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B7E9F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598020F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37387CA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58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22D28B9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39:07</w:t>
                            </w:r>
                          </w:p>
                        </w:tc>
                      </w:tr>
                    </w:tbl>
                    <w:p w14:paraId="237D82D1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4FB837D" wp14:editId="7FAD8558">
                <wp:extent cx="2172970" cy="471170"/>
                <wp:effectExtent l="0" t="0" r="0" b="0"/>
                <wp:docPr id="11438" name="Caixa de Texto 1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28874B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3FE2D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FEEADA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E44D10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F2B89F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12,3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5A1765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2E07B82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112C318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5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D33E3E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35:16</w:t>
                                  </w:r>
                                </w:p>
                              </w:tc>
                            </w:tr>
                          </w:tbl>
                          <w:p w14:paraId="79306BA8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B837D" id="Caixa de Texto 11438" o:spid="_x0000_s110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zgtwIAAL8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8p6zg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28874BA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3FE2D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FEEADA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E44D10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F2B89F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12,3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5A1765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2E07B82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112C318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5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D33E3E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35:16</w:t>
                            </w:r>
                          </w:p>
                        </w:tc>
                      </w:tr>
                    </w:tbl>
                    <w:p w14:paraId="79306BA8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5CC26897" w14:textId="77777777" w:rsidR="00FE11C3" w:rsidRPr="00FE11C3" w:rsidRDefault="00FE11C3" w:rsidP="00FE11C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9335714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213D03C" wp14:editId="4D283462">
            <wp:extent cx="2168057" cy="3023616"/>
            <wp:effectExtent l="0" t="0" r="0" b="0"/>
            <wp:docPr id="11434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A6E825A" wp14:editId="1C8B6CA5">
            <wp:extent cx="2168057" cy="3023616"/>
            <wp:effectExtent l="0" t="0" r="0" b="0"/>
            <wp:docPr id="114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5529" w14:textId="77777777" w:rsidR="00FE11C3" w:rsidRPr="00FE11C3" w:rsidRDefault="00FE11C3" w:rsidP="00FE11C3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EEFD6E4" w14:textId="6E6CD43D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FF02D12" wp14:editId="49DAEAC1">
                <wp:extent cx="2185035" cy="594360"/>
                <wp:effectExtent l="0" t="0" r="0" b="0"/>
                <wp:docPr id="11437" name="Caixa de Texto 1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B88FB6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EECDCCD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FDF7B64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8732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B8D79C6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85A7F2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3741</w:t>
                                  </w:r>
                                </w:p>
                              </w:tc>
                            </w:tr>
                            <w:tr w:rsidR="004C209C" w14:paraId="1F62275F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1218E70" w14:textId="77777777" w:rsidR="004C209C" w:rsidRDefault="004C209C">
                                  <w:pPr>
                                    <w:spacing w:line="192" w:lineRule="exact"/>
                                    <w:ind w:left="8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fazendas</w:t>
                                  </w:r>
                                </w:p>
                              </w:tc>
                            </w:tr>
                            <w:tr w:rsidR="004C209C" w14:paraId="286AE0E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38D2255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27430FCE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02D12" id="Caixa de Texto 11437" o:spid="_x0000_s1108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VBvAIAAL8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LOBNUG8&#10;AgAAvw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B88FB6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EECDCCD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FDF7B64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8732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B8D79C6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85A7F2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3741</w:t>
                            </w:r>
                          </w:p>
                        </w:tc>
                      </w:tr>
                      <w:tr w:rsidR="004C209C" w14:paraId="1F62275F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1218E70" w14:textId="77777777" w:rsidR="004C209C" w:rsidRDefault="004C209C">
                            <w:pPr>
                              <w:spacing w:line="192" w:lineRule="exact"/>
                              <w:ind w:left="8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azendas</w:t>
                            </w:r>
                          </w:p>
                        </w:tc>
                      </w:tr>
                      <w:tr w:rsidR="004C209C" w14:paraId="286AE0E9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38D2255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27430FCE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BFE0380" wp14:editId="5C1973DF">
                <wp:extent cx="2183765" cy="594360"/>
                <wp:effectExtent l="0" t="0" r="0" b="0"/>
                <wp:docPr id="11436" name="Caixa de Texto 1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1132DE0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159468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2EB5A0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876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9EACA16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F57A9A0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3877</w:t>
                                  </w:r>
                                </w:p>
                              </w:tc>
                            </w:tr>
                            <w:tr w:rsidR="004C209C" w14:paraId="118E69FE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7D3C08A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4A578E9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F84F27E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1C06D16A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FE0380" id="Caixa de Texto 11436" o:spid="_x0000_s1109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xzuwIAAL8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1132DE0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159468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2EB5A0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876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9EACA16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F57A9A0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3877</w:t>
                            </w:r>
                          </w:p>
                        </w:tc>
                      </w:tr>
                      <w:tr w:rsidR="004C209C" w14:paraId="118E69FE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7D3C08A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4A578E9C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F84F27E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1C06D16A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2984354A" w14:textId="6E60C6A9" w:rsidR="00FE11C3" w:rsidRDefault="00FE11C3" w:rsidP="00B47BBD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3A376B4C" w14:textId="3435A75E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6ED038FE" wp14:editId="79BF1FD8">
                <wp:extent cx="2172970" cy="471170"/>
                <wp:effectExtent l="0" t="4445" r="1270" b="635"/>
                <wp:docPr id="11445" name="Caixa de Texto 1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854F34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5E942FA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0BB3109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B06897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E0679F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09,8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981938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43E670A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4D4CD75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5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2DAEDED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32:05</w:t>
                                  </w:r>
                                </w:p>
                              </w:tc>
                            </w:tr>
                          </w:tbl>
                          <w:p w14:paraId="7A7C31B8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038FE" id="Caixa de Texto 11445" o:spid="_x0000_s111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6Ti/pbgCAAC/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854F34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5E942FA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0BB3109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B06897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E0679F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09,8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981938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43E670A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4D4CD75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55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2DAEDED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32:05</w:t>
                            </w:r>
                          </w:p>
                        </w:tc>
                      </w:tr>
                    </w:tbl>
                    <w:p w14:paraId="7A7C31B8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5275F2F" wp14:editId="7E627451">
                <wp:extent cx="2172970" cy="471170"/>
                <wp:effectExtent l="0" t="4445" r="0" b="635"/>
                <wp:docPr id="11444" name="Caixa de Texto 1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CE8C6F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95EBD54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922D82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7FA370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924E8FD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02,86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0AF8D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44BF257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51D4A2E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5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B38341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17:10</w:t>
                                  </w:r>
                                </w:p>
                              </w:tc>
                            </w:tr>
                          </w:tbl>
                          <w:p w14:paraId="740CF954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75F2F" id="Caixa de Texto 11444" o:spid="_x0000_s111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2OA+krgCAAC/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CE8C6F0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95EBD54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922D82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7FA370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924E8FD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02,86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0AF8D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44BF257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51D4A2E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5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B38341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17:10</w:t>
                            </w:r>
                          </w:p>
                        </w:tc>
                      </w:tr>
                    </w:tbl>
                    <w:p w14:paraId="740CF954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7B1C2822" w14:textId="77777777" w:rsidR="00FE11C3" w:rsidRPr="00FE11C3" w:rsidRDefault="00FE11C3" w:rsidP="00FE11C3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023CA547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829F601" wp14:editId="2CCF7D73">
            <wp:extent cx="2168057" cy="3023616"/>
            <wp:effectExtent l="0" t="0" r="0" b="0"/>
            <wp:docPr id="11440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F0C6CA3" wp14:editId="0AB0641D">
            <wp:extent cx="2168057" cy="3023616"/>
            <wp:effectExtent l="0" t="0" r="0" b="0"/>
            <wp:docPr id="1144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142" w14:textId="77777777" w:rsidR="00FE11C3" w:rsidRPr="00FE11C3" w:rsidRDefault="00FE11C3" w:rsidP="00FE11C3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1B23E9A" w14:textId="216D69C3" w:rsidR="00FE11C3" w:rsidRDefault="00FE11C3" w:rsidP="00FE11C3">
      <w:pPr>
        <w:spacing w:before="9"/>
        <w:ind w:firstLine="691"/>
        <w:rPr>
          <w:rFonts w:ascii="Calibri" w:eastAsia="Calibri" w:hAnsi="Calibri" w:cs="Times New Roman"/>
          <w:lang w:val="en-US"/>
        </w:rPr>
      </w:pPr>
      <w:r w:rsidRPr="00FE11C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127B721B" wp14:editId="649FC22A">
                <wp:extent cx="2185035" cy="594360"/>
                <wp:effectExtent l="0" t="0" r="0" b="635"/>
                <wp:docPr id="11443" name="Caixa de Texto 1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23F717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80A2B9C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937D2F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8973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DA63383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130F52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4676</w:t>
                                  </w:r>
                                </w:p>
                              </w:tc>
                            </w:tr>
                            <w:tr w:rsidR="004C209C" w14:paraId="0AA88485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F0B04D" w14:textId="77777777" w:rsidR="004C209C" w:rsidRDefault="004C209C">
                                  <w:pPr>
                                    <w:spacing w:line="192" w:lineRule="exact"/>
                                    <w:ind w:left="84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10DAA7FE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DF0903E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2F6B6C5A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B721B" id="Caixa de Texto 11443" o:spid="_x0000_s1112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IWeHJS8&#10;AgAAvw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23F717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80A2B9C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937D2F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8973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DA63383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130F52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4676</w:t>
                            </w:r>
                          </w:p>
                        </w:tc>
                      </w:tr>
                      <w:tr w:rsidR="004C209C" w14:paraId="0AA88485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F0B04D" w14:textId="77777777" w:rsidR="004C209C" w:rsidRDefault="004C209C">
                            <w:pPr>
                              <w:spacing w:line="192" w:lineRule="exact"/>
                              <w:ind w:left="8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10DAA7FE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DF0903E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2F6B6C5A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ascii="Calibri" w:eastAsia="Calibri" w:hAnsi="Calibri" w:cs="Times New Roman"/>
          <w:lang w:val="en-US"/>
        </w:rPr>
        <w:tab/>
      </w:r>
      <w:r>
        <w:rPr>
          <w:rFonts w:ascii="Calibri" w:eastAsia="Calibri" w:hAnsi="Calibri" w:cs="Times New Roman"/>
          <w:lang w:val="en-US"/>
        </w:rPr>
        <w:tab/>
        <w:t xml:space="preserve"> </w:t>
      </w:r>
      <w:r w:rsidRPr="00FE11C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24D53C18" wp14:editId="666E7BBB">
                <wp:extent cx="2183765" cy="594360"/>
                <wp:effectExtent l="0" t="0" r="0" b="635"/>
                <wp:docPr id="11442" name="Caixa de Texto 1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E74D43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A65051F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0825ED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9565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47E0DA3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2DE1FC0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6973</w:t>
                                  </w:r>
                                </w:p>
                              </w:tc>
                            </w:tr>
                            <w:tr w:rsidR="004C209C" w14:paraId="77BD856C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2FDA55C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72AA8620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CB4799E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12E870C4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53C18" id="Caixa de Texto 11442" o:spid="_x0000_s1113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WmvAIAAL8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hkflprwC&#10;AAC/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E74D43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A65051F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0825ED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9565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47E0DA3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2DE1FC0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6973</w:t>
                            </w:r>
                          </w:p>
                        </w:tc>
                      </w:tr>
                      <w:tr w:rsidR="004C209C" w14:paraId="77BD856C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2FDA55C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72AA8620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CB4799E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12E870C4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2C802981" w14:textId="77777777" w:rsidR="00FE11C3" w:rsidRPr="00FE11C3" w:rsidRDefault="00FE11C3" w:rsidP="00FE11C3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4BC4F5E1" w14:textId="4CE1DC18" w:rsidR="00FE11C3" w:rsidRPr="00FE11C3" w:rsidRDefault="00FE11C3" w:rsidP="00FE11C3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FE11C3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4C1E2E27" wp14:editId="6F37DB38">
                <wp:extent cx="2716530" cy="14605"/>
                <wp:effectExtent l="9525" t="9525" r="7620" b="4445"/>
                <wp:docPr id="11449" name="Agrupar 1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450" name="Group 19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451" name="Freeform 19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0EC86C" id="Agrupar 1144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LT5pG50DAADw&#10;CAAADgAAAAAAAAAAAAAAAAAuAgAAZHJzL2Uyb0RvYy54bWxQSwECLQAUAAYACAAAACEAjHCtBNsA&#10;AAADAQAADwAAAAAAAAAAAAAAAAD3BQAAZHJzL2Rvd25yZXYueG1sUEsFBgAAAAAEAAQA8wAAAP8G&#10;AAAAAA==&#10;">
                <v:group id="Group 19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3i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9H0qAIIjM+jFDQAA//8DAFBLAQItABQABgAIAAAAIQDb4fbL7gAAAIUBAAATAAAAAAAA&#10;AAAAAAAAAAAAAABbQ29udGVudF9UeXBlc10ueG1sUEsBAi0AFAAGAAgAAAAhAFr0LFu/AAAAFQEA&#10;AAsAAAAAAAAAAAAAAAAAHwEAAF9yZWxzLy5yZWxzUEsBAi0AFAAGAAgAAAAhAABqLeLHAAAA3gAA&#10;AA8AAAAAAAAAAAAAAAAABwIAAGRycy9kb3ducmV2LnhtbFBLBQYAAAAAAwADALcAAAD7AgAAAAA=&#10;">
                  <v:shape id="Freeform 19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FE11C3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FE11C3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3CDD6443" wp14:editId="46A35DE2">
                <wp:extent cx="2716530" cy="14605"/>
                <wp:effectExtent l="9525" t="9525" r="7620" b="4445"/>
                <wp:docPr id="11446" name="Agrupar 1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447" name="Group 18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448" name="Freeform 18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FB9664" id="Agrupar 1144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OmAj1uh&#10;AwAA8AgAAA4AAAAAAAAAAAAAAAAALgIAAGRycy9lMm9Eb2MueG1sUEsBAi0AFAAGAAgAAAAhAIxw&#10;rQTbAAAAAwEAAA8AAAAAAAAAAAAAAAAA+wUAAGRycy9kb3ducmV2LnhtbFBLBQYAAAAABAAEAPMA&#10;AAADBwAAAAA=&#10;">
                <v:group id="Group 18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NL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">
                  <v:shape id="Freeform 18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E19A588" w14:textId="77777777" w:rsidR="00FE11C3" w:rsidRPr="00FE11C3" w:rsidRDefault="00FE11C3" w:rsidP="00FE11C3">
      <w:pPr>
        <w:widowControl w:val="0"/>
        <w:spacing w:before="4" w:line="240" w:lineRule="auto"/>
        <w:rPr>
          <w:rFonts w:eastAsia="Times New Roman" w:cs="Times New Roman"/>
          <w:sz w:val="14"/>
          <w:szCs w:val="14"/>
          <w:lang w:val="en-US"/>
        </w:rPr>
      </w:pPr>
    </w:p>
    <w:p w14:paraId="4940DB6A" w14:textId="28A81A62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C1196BB" wp14:editId="6B153BE8">
                <wp:extent cx="2172970" cy="471170"/>
                <wp:effectExtent l="0" t="0" r="1270" b="0"/>
                <wp:docPr id="11463" name="Caixa de Texto 1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530B18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4906222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118538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C87A64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816549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698,84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B7FD9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031EA76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B02BC59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4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30071E8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54:46</w:t>
                                  </w:r>
                                </w:p>
                              </w:tc>
                            </w:tr>
                          </w:tbl>
                          <w:p w14:paraId="4A07DC66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196BB" id="Caixa de Texto 11463" o:spid="_x0000_s111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N4uAIAAL8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PgCDeLgCAAC/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530B180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4906222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118538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C87A64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816549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698,84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B7FD9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031EA76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B02BC59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4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30071E8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54:46</w:t>
                            </w:r>
                          </w:p>
                        </w:tc>
                      </w:tr>
                    </w:tbl>
                    <w:p w14:paraId="4A07DC66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9D06EEF" wp14:editId="523B3448">
                <wp:extent cx="2172970" cy="471170"/>
                <wp:effectExtent l="0" t="0" r="0" b="0"/>
                <wp:docPr id="11462" name="Caixa de Texto 1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EF50FD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51C3812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69FE3DB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3FAE54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A6C94CC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2,09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295481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389A1DE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B3BCA77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5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FD2E4A3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5:23</w:t>
                                  </w:r>
                                </w:p>
                              </w:tc>
                            </w:tr>
                          </w:tbl>
                          <w:p w14:paraId="0B79F4D9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06EEF" id="Caixa de Texto 11462" o:spid="_x0000_s111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JPtwIAAL8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uAw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IpN&#10;eKPmrageQMJSgMJAjDAFwWiE/IHRABMlxer7nkiKUfuBwzMw42c25GxsZ4PwElxTrDGazExPY2rf&#10;S7ZrAHl6aFxcw1OpmVXxUxbHBwZTwpI5TjQzhs7/7a2nubv+B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P2AJP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EF50FD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51C3812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69FE3DB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3FAE54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A6C94CC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2,09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295481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389A1DE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B3BCA77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5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FD2E4A3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5:23</w:t>
                            </w:r>
                          </w:p>
                        </w:tc>
                      </w:tr>
                    </w:tbl>
                    <w:p w14:paraId="0B79F4D9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582E5696" w14:textId="77777777" w:rsidR="00FE11C3" w:rsidRPr="00FE11C3" w:rsidRDefault="00FE11C3" w:rsidP="00FE11C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4BC939C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04ED2B6" wp14:editId="3AF64671">
            <wp:extent cx="2168057" cy="3023616"/>
            <wp:effectExtent l="0" t="0" r="0" b="0"/>
            <wp:docPr id="11458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4F92AFB" wp14:editId="35F28F10">
            <wp:extent cx="2168057" cy="3023616"/>
            <wp:effectExtent l="0" t="0" r="0" b="0"/>
            <wp:docPr id="1145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65A" w14:textId="77777777" w:rsidR="00FE11C3" w:rsidRPr="00FE11C3" w:rsidRDefault="00FE11C3" w:rsidP="00FE11C3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F043AC0" w14:textId="4B5B7D0F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C3C88FD" wp14:editId="2EB75C45">
                <wp:extent cx="2185035" cy="594360"/>
                <wp:effectExtent l="0" t="0" r="0" b="0"/>
                <wp:docPr id="11461" name="Caixa de Texto 1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64162A1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309A94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BA6FF2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990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097376A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435927B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8291</w:t>
                                  </w:r>
                                </w:p>
                              </w:tc>
                            </w:tr>
                            <w:tr w:rsidR="004C209C" w14:paraId="362834A7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571B48C" w14:textId="77777777" w:rsidR="004C209C" w:rsidRDefault="004C209C">
                                  <w:pPr>
                                    <w:spacing w:line="192" w:lineRule="exact"/>
                                    <w:ind w:left="84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16F7E253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78C3AF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3EB24426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C88FD" id="Caixa de Texto 11461" o:spid="_x0000_s1116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64162A1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309A94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BA6FF2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990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097376A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435927B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8291</w:t>
                            </w:r>
                          </w:p>
                        </w:tc>
                      </w:tr>
                      <w:tr w:rsidR="004C209C" w14:paraId="362834A7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571B48C" w14:textId="77777777" w:rsidR="004C209C" w:rsidRDefault="004C209C">
                            <w:pPr>
                              <w:spacing w:line="192" w:lineRule="exact"/>
                              <w:ind w:left="8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16F7E253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78C3AF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3EB24426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960144B" wp14:editId="07D7A7F6">
                <wp:extent cx="2183765" cy="594360"/>
                <wp:effectExtent l="0" t="0" r="0" b="0"/>
                <wp:docPr id="11460" name="Caixa de Texto 1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2002A6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153C9C6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670796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220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3ED973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CCFFBEB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8329</w:t>
                                  </w:r>
                                </w:p>
                              </w:tc>
                            </w:tr>
                            <w:tr w:rsidR="004C209C" w14:paraId="73AE7716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B67AEED" w14:textId="77777777" w:rsidR="004C209C" w:rsidRPr="00D81745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 w:rsidRPr="00D81745"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 w:rsidRPr="00D81745"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</w:t>
                                  </w:r>
                                  <w:r w:rsidRPr="00D81745"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 w:rsidRPr="00D81745"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 w:rsidRPr="00D81745"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 w:rsidRPr="00D81745"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4549A47B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71B81A7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3537E118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0144B" id="Caixa de Texto 11460" o:spid="_x0000_s1117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gRuQIAAL8FAAAOAAAAZHJzL2Uyb0RvYy54bWysVG1vmzAQ/j5p/8Hyd8pLCQFUUrUhTJO6&#10;F6ndD3DABGtgM9sJdNP++84mpGmrSdM2PliH7Xv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2002A6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153C9C6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670796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220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3ED973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CCFFBEB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8329</w:t>
                            </w:r>
                          </w:p>
                        </w:tc>
                      </w:tr>
                      <w:tr w:rsidR="004C209C" w14:paraId="73AE7716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B67AEED" w14:textId="77777777" w:rsidR="004C209C" w:rsidRPr="00D81745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 w:rsidRPr="00D81745"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 w:rsidRPr="00D81745"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a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</w:t>
                            </w:r>
                            <w:r w:rsidRPr="00D81745"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 w:rsidRPr="00D81745"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 w:rsidRPr="00D81745"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 w:rsidRPr="00D81745"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4549A47B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71B81A7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3537E118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6EF3EEB2" w14:textId="5408F90B" w:rsidR="00FE11C3" w:rsidRDefault="00FE11C3" w:rsidP="00FE11C3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5AE53FF8" w14:textId="1684FEDE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1BE17579" wp14:editId="17B504C7">
                <wp:extent cx="2172970" cy="471170"/>
                <wp:effectExtent l="0" t="4445" r="1270" b="635"/>
                <wp:docPr id="11469" name="Caixa de Texto 1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5C4BD0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E163104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4636FCC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8BBA91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793855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58,7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6E1F84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11025E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252187E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2827004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39:18</w:t>
                                  </w:r>
                                </w:p>
                              </w:tc>
                            </w:tr>
                          </w:tbl>
                          <w:p w14:paraId="738B6164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17579" id="Caixa de Texto 11469" o:spid="_x0000_s111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IitwIAAL8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RP8Ii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5C4BD00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E163104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4636FCC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8BBA91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793855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58,7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6E1F84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11025E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252187E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2827004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39:18</w:t>
                            </w:r>
                          </w:p>
                        </w:tc>
                      </w:tr>
                    </w:tbl>
                    <w:p w14:paraId="738B6164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364583B" wp14:editId="540BCA2D">
                <wp:extent cx="2172970" cy="471170"/>
                <wp:effectExtent l="0" t="4445" r="0" b="635"/>
                <wp:docPr id="11468" name="Caixa de Texto 1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12CDB2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5507B2A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B91BDD8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5BEA98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E0AFFA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58,97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6CBDBDD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5AAAC4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E7A0CEF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B4F20D0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37:46</w:t>
                                  </w:r>
                                </w:p>
                              </w:tc>
                            </w:tr>
                          </w:tbl>
                          <w:p w14:paraId="7FA0A630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4583B" id="Caixa de Texto 11468" o:spid="_x0000_s111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MVtwIAAL8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g50MV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12CDB2A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5507B2A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B91BDD8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5BEA98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E0AFFA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58,97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6CBDBDD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5AAAC4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E7A0CEF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B4F20D0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37:46</w:t>
                            </w:r>
                          </w:p>
                        </w:tc>
                      </w:tr>
                    </w:tbl>
                    <w:p w14:paraId="7FA0A630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27D3F938" w14:textId="77777777" w:rsidR="00FE11C3" w:rsidRPr="00FE11C3" w:rsidRDefault="00FE11C3" w:rsidP="00FE11C3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0A0C90F2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4EB46DA" wp14:editId="010A0971">
            <wp:extent cx="2168057" cy="3023616"/>
            <wp:effectExtent l="0" t="0" r="0" b="0"/>
            <wp:docPr id="11464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918EB6B" wp14:editId="4C0C70FE">
            <wp:extent cx="2168057" cy="3023616"/>
            <wp:effectExtent l="0" t="0" r="0" b="0"/>
            <wp:docPr id="1146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3EDA" w14:textId="77777777" w:rsidR="00FE11C3" w:rsidRPr="00FE11C3" w:rsidRDefault="00FE11C3" w:rsidP="00FE11C3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974E7BE" w14:textId="7AFB0498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B99AEE5" wp14:editId="0B7DFA61">
                <wp:extent cx="2185035" cy="594360"/>
                <wp:effectExtent l="0" t="0" r="0" b="635"/>
                <wp:docPr id="11467" name="Caixa de Texto 1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CBD844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B0CC15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3620E9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5037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3D72EA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1253DB8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9068</w:t>
                                  </w:r>
                                </w:p>
                              </w:tc>
                            </w:tr>
                            <w:tr w:rsidR="004C209C" w14:paraId="16F24FA5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894A3F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61F49DD5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8E6310D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0057D39E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9AEE5" id="Caixa de Texto 11467" o:spid="_x0000_s1120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A5vAIAAL8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CINADm8&#10;AgAAvw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CBD844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B0CC15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3620E9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5037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3D72EA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1253DB8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9068</w:t>
                            </w:r>
                          </w:p>
                        </w:tc>
                      </w:tr>
                      <w:tr w:rsidR="004C209C" w14:paraId="16F24FA5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894A3F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61F49DD5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8E6310D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0057D39E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1D74A67" wp14:editId="18E1476C">
                <wp:extent cx="2183765" cy="594360"/>
                <wp:effectExtent l="0" t="0" r="0" b="635"/>
                <wp:docPr id="11466" name="Caixa de Texto 1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620BDA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59A96F8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69E9FA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5019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E60AC27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DB93B3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8974</w:t>
                                  </w:r>
                                </w:p>
                              </w:tc>
                            </w:tr>
                            <w:tr w:rsidR="004C209C" w14:paraId="5ED9D553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117F334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5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6D3F0463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5D9BD46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259841A1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74A67" id="Caixa de Texto 11466" o:spid="_x0000_s1121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IdT5C7wC&#10;AAC/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620BDA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59A96F8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69E9FA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5019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E60AC27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DB93B3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8974</w:t>
                            </w:r>
                          </w:p>
                        </w:tc>
                      </w:tr>
                      <w:tr w:rsidR="004C209C" w14:paraId="5ED9D553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117F334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5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6D3F0463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5D9BD46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259841A1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202729CC" w14:textId="77777777" w:rsidR="00FE11C3" w:rsidRDefault="00FE11C3" w:rsidP="00FE11C3">
      <w:pPr>
        <w:spacing w:before="2"/>
        <w:rPr>
          <w:rFonts w:eastAsia="Times New Roman" w:cs="Times New Roman"/>
          <w:sz w:val="8"/>
          <w:szCs w:val="8"/>
        </w:rPr>
      </w:pPr>
    </w:p>
    <w:p w14:paraId="197B329B" w14:textId="191B7CB4" w:rsidR="00FE11C3" w:rsidRDefault="00FE11C3" w:rsidP="00FE11C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77607AF6" wp14:editId="25BB2F8A">
                <wp:extent cx="2716530" cy="14605"/>
                <wp:effectExtent l="9525" t="9525" r="7620" b="4445"/>
                <wp:docPr id="11473" name="Agrupar 1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474" name="Group 2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475" name="Freeform 2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0B2779" id="Agrupar 1147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wrEb3Z0DAADw&#10;CAAADgAAAAAAAAAAAAAAAAAuAgAAZHJzL2Uyb0RvYy54bWxQSwECLQAUAAYACAAAACEAjHCtBNsA&#10;AAADAQAADwAAAAAAAAAAAAAAAAD3BQAAZHJzL2Rvd25yZXYueG1sUEsFBgAAAAAEAAQA8wAAAP8G&#10;AAAAAA==&#10;">
                <v:group id="Group 21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HeB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">
                  <v:shape id="Freeform 21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4B5A2621" wp14:editId="325A80DD">
                <wp:extent cx="2716530" cy="14605"/>
                <wp:effectExtent l="9525" t="9525" r="7620" b="4445"/>
                <wp:docPr id="11470" name="Agrupar 1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471" name="Group 20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472" name="Freeform 20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4A4DC5" id="Agrupar 1147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G6ZrP2bAwAA8AgA&#10;AA4AAAAAAAAAAAAAAAAALgIAAGRycy9lMm9Eb2MueG1sUEsBAi0AFAAGAAgAAAAhAIxwrQTbAAAA&#10;AwEAAA8AAAAAAAAAAAAAAAAA9QUAAGRycy9kb3ducmV2LnhtbFBLBQYAAAAABAAEAPMAAAD9BgAA&#10;AAA=&#10;">
                <v:group id="Group 20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QZ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">
                  <v:shape id="Freeform 20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6512054" w14:textId="77777777" w:rsidR="00FE11C3" w:rsidRDefault="00FE11C3" w:rsidP="00FE11C3">
      <w:pPr>
        <w:spacing w:before="4"/>
        <w:rPr>
          <w:rFonts w:eastAsia="Times New Roman" w:cs="Times New Roman"/>
          <w:sz w:val="14"/>
          <w:szCs w:val="14"/>
        </w:rPr>
      </w:pPr>
    </w:p>
    <w:p w14:paraId="2033A65B" w14:textId="3A97A1C8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78F7750" wp14:editId="675B74AB">
                <wp:extent cx="2172970" cy="471170"/>
                <wp:effectExtent l="0" t="0" r="1270" b="0"/>
                <wp:docPr id="11481" name="Caixa de Texto 1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F538CF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1A19FC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07A4FC9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A510F8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3549DE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59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0398932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A96302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2CD1850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12A9B56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34:46</w:t>
                                  </w:r>
                                </w:p>
                              </w:tc>
                            </w:tr>
                          </w:tbl>
                          <w:p w14:paraId="3EC0F518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F7750" id="Caixa de Texto 11481" o:spid="_x0000_s112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8etwIAAL8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GPkY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Ei9N&#10;eKPmrageQMJSgMJAjDAFwWiE/IHRABMlxer7nkiKUfuBwzMw42c25GxsZ4PwElxTrDGazExPY2rf&#10;S7ZrAHl6aFxcw1OpmVXxUxbHBwZTwpI5TjQzhs7/7a2nubv+B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qVP8etwIAAL8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F538CF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1A19FC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07A4FC9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A510F8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3549DE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59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0398932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A96302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2CD1850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12A9B56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34:46</w:t>
                            </w:r>
                          </w:p>
                        </w:tc>
                      </w:tr>
                    </w:tbl>
                    <w:p w14:paraId="3EC0F518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5E12814" wp14:editId="6E325C4E">
                <wp:extent cx="2172970" cy="471170"/>
                <wp:effectExtent l="0" t="0" r="0" b="0"/>
                <wp:docPr id="11480" name="Caixa de Texto 1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E8E467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83D918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05475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5789A2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3315097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1,7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5ED8E4A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4055DA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EBDB788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F36CA8C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31:06</w:t>
                                  </w:r>
                                </w:p>
                              </w:tc>
                            </w:tr>
                          </w:tbl>
                          <w:p w14:paraId="0CE6FF87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12814" id="Caixa de Texto 11480" o:spid="_x0000_s112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E8E467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83D918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05475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5789A2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3315097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1,7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5ED8E4A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4055DA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EBDB788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F36CA8C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31:06</w:t>
                            </w:r>
                          </w:p>
                        </w:tc>
                      </w:tr>
                    </w:tbl>
                    <w:p w14:paraId="0CE6FF87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7881A6B4" w14:textId="77777777" w:rsidR="00FE11C3" w:rsidRPr="00FE11C3" w:rsidRDefault="00FE11C3" w:rsidP="00FE11C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0E549B1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77D9124" wp14:editId="7735C853">
            <wp:extent cx="2168057" cy="3023616"/>
            <wp:effectExtent l="0" t="0" r="0" b="0"/>
            <wp:docPr id="11476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5530579" wp14:editId="3D05CD65">
            <wp:extent cx="2168057" cy="3023616"/>
            <wp:effectExtent l="0" t="0" r="0" b="0"/>
            <wp:docPr id="1147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E059" w14:textId="77777777" w:rsidR="00FE11C3" w:rsidRPr="00FE11C3" w:rsidRDefault="00FE11C3" w:rsidP="00FE11C3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746F3DC" w14:textId="72A2B7C9" w:rsidR="00FE11C3" w:rsidRDefault="00FE11C3" w:rsidP="00D81745">
      <w:pPr>
        <w:spacing w:before="9"/>
        <w:ind w:firstLine="681"/>
        <w:rPr>
          <w:rFonts w:ascii="Calibri" w:eastAsia="Calibri" w:hAnsi="Calibri" w:cs="Times New Roman"/>
          <w:lang w:val="en-US"/>
        </w:rPr>
      </w:pPr>
      <w:r w:rsidRPr="00FE11C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39CB7663" wp14:editId="5C2ED816">
                <wp:extent cx="2185035" cy="594360"/>
                <wp:effectExtent l="0" t="0" r="0" b="0"/>
                <wp:docPr id="11479" name="Caixa de Texto 1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A112A2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7D8584C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1C02DC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97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4AA1BA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F33A52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8699</w:t>
                                  </w:r>
                                </w:p>
                              </w:tc>
                            </w:tr>
                            <w:tr w:rsidR="004C209C" w14:paraId="61F93C03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8B66F3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D81745"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1B7426A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18020B9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51FCDA5F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B7663" id="Caixa de Texto 11479" o:spid="_x0000_s1124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pHvAIAAL8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A02+ke8&#10;AgAAvw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A112A2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7D8584C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1C02DC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97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4AA1BA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F33A52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8699</w:t>
                            </w:r>
                          </w:p>
                        </w:tc>
                      </w:tr>
                      <w:tr w:rsidR="004C209C" w14:paraId="61F93C03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8B66F3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D81745"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1B7426AF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18020B9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51FCDA5F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ascii="Calibri" w:eastAsia="Calibri" w:hAnsi="Calibri" w:cs="Times New Roman"/>
          <w:lang w:val="en-US"/>
        </w:rPr>
        <w:tab/>
      </w:r>
      <w:r w:rsidR="00D81745">
        <w:rPr>
          <w:rFonts w:ascii="Calibri" w:eastAsia="Calibri" w:hAnsi="Calibri" w:cs="Times New Roman"/>
          <w:lang w:val="en-US"/>
        </w:rPr>
        <w:tab/>
        <w:t xml:space="preserve">  </w:t>
      </w:r>
      <w:r w:rsidRPr="00FE11C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4D8975C0" wp14:editId="1BFD5033">
                <wp:extent cx="2183765" cy="594360"/>
                <wp:effectExtent l="0" t="0" r="0" b="0"/>
                <wp:docPr id="11478" name="Caixa de Texto 1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A6AED4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A07E961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C90FFB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802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1ADC76C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2C854D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7773</w:t>
                                  </w:r>
                                </w:p>
                              </w:tc>
                            </w:tr>
                            <w:tr w:rsidR="004C209C" w14:paraId="6669D9FF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31DB9B3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0A785BA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5DD00E7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46612FA5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975C0" id="Caixa de Texto 11478" o:spid="_x0000_s1125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1vAIAAL8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Du8DdbwC&#10;AAC/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A6AED4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A07E961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C90FFB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802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1ADC76C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2C854D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7773</w:t>
                            </w:r>
                          </w:p>
                        </w:tc>
                      </w:tr>
                      <w:tr w:rsidR="004C209C" w14:paraId="6669D9FF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31DB9B3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0A785BAA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5DD00E7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46612FA5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3611AE8C" w14:textId="6C783171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52AC24ED" wp14:editId="22E2A8F3">
                <wp:extent cx="2172970" cy="471170"/>
                <wp:effectExtent l="0" t="4445" r="1270" b="635"/>
                <wp:docPr id="11487" name="Caixa de Texto 1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0510FD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0A6EFF1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F4FB7F5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AD7D19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0D8884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72,79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DF13DAC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FE0788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48F789A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0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F126603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19:33</w:t>
                                  </w:r>
                                </w:p>
                              </w:tc>
                            </w:tr>
                          </w:tbl>
                          <w:p w14:paraId="417C9B0D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C24ED" id="Caixa de Texto 11487" o:spid="_x0000_s112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gvtw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GK0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pzeiWfF&#10;ZuS8FdUDaFgKkBioEcYgGI2QPzAaYKSkWH3fE0kxaj9weAdm/syGnI3tbBBegmuKNUaTmelpTu17&#10;yXYNIE8vjYtreCs1szJ+yuL4wmBMWDbHkWbm0Pm/vfU0eNe/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/HVgv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0510FD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0A6EFF1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F4FB7F5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AD7D19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0D8884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72,79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DF13DAC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FE0788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48F789A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0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F126603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19:33</w:t>
                            </w:r>
                          </w:p>
                        </w:tc>
                      </w:tr>
                    </w:tbl>
                    <w:p w14:paraId="417C9B0D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1117216" wp14:editId="04E5ECB1">
                <wp:extent cx="2172970" cy="471170"/>
                <wp:effectExtent l="0" t="4445" r="0" b="635"/>
                <wp:docPr id="11486" name="Caixa de Texto 1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464276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D82B258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009BC2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CF1564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147C680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0,8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996E58E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353FA1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1868AAD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0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182D5E1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11:35</w:t>
                                  </w:r>
                                </w:p>
                              </w:tc>
                            </w:tr>
                          </w:tbl>
                          <w:p w14:paraId="57AD5C81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17216" id="Caixa de Texto 11486" o:spid="_x0000_s112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Z5tw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GC0x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pzeiWf1&#10;bOS8FdUDaFgKkBioEcYgGI2QPzAaYKSkWH3fE0kxaj9weAdm/syGnI3tbBBegmuKNUaTmelpTu17&#10;yXYNIE8vjYtreCs1szJ+yuL4wmBMWDbHkWbm0Pm/vfU0eNe/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qJiZ5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464276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D82B258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009BC2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CF1564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147C680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0,8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996E58E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353FA1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1868AAD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0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182D5E1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11:35</w:t>
                            </w:r>
                          </w:p>
                        </w:tc>
                      </w:tr>
                    </w:tbl>
                    <w:p w14:paraId="57AD5C81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5F620B73" w14:textId="77777777" w:rsidR="00FE11C3" w:rsidRPr="00FE11C3" w:rsidRDefault="00FE11C3" w:rsidP="00FE11C3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4F5E1C69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059A7C7" wp14:editId="2A863411">
            <wp:extent cx="2168057" cy="3023616"/>
            <wp:effectExtent l="0" t="0" r="0" b="0"/>
            <wp:docPr id="11482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988418B" wp14:editId="7B477BBC">
            <wp:extent cx="2168057" cy="3023616"/>
            <wp:effectExtent l="0" t="0" r="0" b="0"/>
            <wp:docPr id="1148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B59E" w14:textId="77777777" w:rsidR="00FE11C3" w:rsidRPr="00FE11C3" w:rsidRDefault="00FE11C3" w:rsidP="00FE11C3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068678E" w14:textId="45CF3D28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552959B" wp14:editId="449FE98A">
                <wp:extent cx="2185035" cy="594360"/>
                <wp:effectExtent l="0" t="0" r="0" b="635"/>
                <wp:docPr id="11485" name="Caixa de Texto 1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7CE62D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61FECC5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1CB066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97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4C25AAA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F1D082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2073</w:t>
                                  </w:r>
                                </w:p>
                              </w:tc>
                            </w:tr>
                            <w:tr w:rsidR="004C209C" w14:paraId="45CC82EB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3B36F94" w14:textId="77777777" w:rsidR="004C209C" w:rsidRDefault="004C209C">
                                  <w:pPr>
                                    <w:spacing w:line="192" w:lineRule="exact"/>
                                    <w:ind w:left="84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62CE889E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1C7387A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285C0F9C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2959B" id="Caixa de Texto 11485" o:spid="_x0000_s1128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7CE62D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61FECC5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1CB066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97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4C25AAA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F1D082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2073</w:t>
                            </w:r>
                          </w:p>
                        </w:tc>
                      </w:tr>
                      <w:tr w:rsidR="004C209C" w14:paraId="45CC82EB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3B36F94" w14:textId="77777777" w:rsidR="004C209C" w:rsidRDefault="004C209C">
                            <w:pPr>
                              <w:spacing w:line="192" w:lineRule="exact"/>
                              <w:ind w:left="8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62CE889E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1C7387A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285C0F9C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C420618" wp14:editId="460AAAC2">
                <wp:extent cx="2183765" cy="594360"/>
                <wp:effectExtent l="0" t="0" r="0" b="635"/>
                <wp:docPr id="11484" name="Caixa de Texto 1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C30883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BF91D89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EEEE77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324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E3279C6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1768DF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8848</w:t>
                                  </w:r>
                                </w:p>
                              </w:tc>
                            </w:tr>
                            <w:tr w:rsidR="004C209C" w14:paraId="44600731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CE62682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3F90C2E5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300C4F5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2F91A781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20618" id="Caixa de Texto 11484" o:spid="_x0000_s1129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31vA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SNG99b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C30883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BF91D89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EEEE77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324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E3279C6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1768DF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8848</w:t>
                            </w:r>
                          </w:p>
                        </w:tc>
                      </w:tr>
                      <w:tr w:rsidR="004C209C" w14:paraId="44600731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CE62682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3F90C2E5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300C4F5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2F91A781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79177608" w14:textId="77777777" w:rsidR="00FE11C3" w:rsidRDefault="00FE11C3" w:rsidP="00FE11C3">
      <w:pPr>
        <w:spacing w:before="2"/>
        <w:rPr>
          <w:rFonts w:eastAsia="Times New Roman" w:cs="Times New Roman"/>
          <w:sz w:val="8"/>
          <w:szCs w:val="8"/>
        </w:rPr>
      </w:pPr>
    </w:p>
    <w:p w14:paraId="14180798" w14:textId="267F01A0" w:rsidR="00FE11C3" w:rsidRDefault="00FE11C3" w:rsidP="00FE11C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7AC22CB9" wp14:editId="3E1AD58B">
                <wp:extent cx="2716530" cy="14605"/>
                <wp:effectExtent l="9525" t="9525" r="7620" b="4445"/>
                <wp:docPr id="11491" name="Agrupar 1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492" name="Group 2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493" name="Freeform 2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8A8698" id="Agrupar 1149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DgbF+WnAMAAPAI&#10;AAAOAAAAAAAAAAAAAAAAAC4CAABkcnMvZTJvRG9jLnhtbFBLAQItABQABgAIAAAAIQCMcK0E2wAA&#10;AAMBAAAPAAAAAAAAAAAAAAAAAPYFAABkcnMvZG93bnJldi54bWxQSwUGAAAAAAQABADzAAAA/gYA&#10;AAAA&#10;">
                <v:group id="Group 22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yU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">
                  <v:shape id="Freeform 22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063A9CD6" wp14:editId="5310DE76">
                <wp:extent cx="2716530" cy="14605"/>
                <wp:effectExtent l="9525" t="9525" r="7620" b="4445"/>
                <wp:docPr id="11488" name="Agrupar 1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489" name="Group 2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490" name="Freeform 2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4B076B" id="Agrupar 1148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PajgIaeAwAA&#10;8AgAAA4AAAAAAAAAAAAAAAAALgIAAGRycy9lMm9Eb2MueG1sUEsBAi0AFAAGAAgAAAAhAIxwrQTb&#10;AAAAAwEAAA8AAAAAAAAAAAAAAAAA+AUAAGRycy9kb3ducmV2LnhtbFBLBQYAAAAABAAEAPMAAAAA&#10;BwAAAAA=&#10;">
                <v:group id="Group 22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g4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">
                  <v:shape id="Freeform 22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78E82144" w14:textId="77777777" w:rsidR="00FE11C3" w:rsidRDefault="00FE11C3" w:rsidP="00FE11C3">
      <w:pPr>
        <w:spacing w:before="4"/>
        <w:rPr>
          <w:rFonts w:eastAsia="Times New Roman" w:cs="Times New Roman"/>
          <w:sz w:val="14"/>
          <w:szCs w:val="14"/>
        </w:rPr>
      </w:pPr>
    </w:p>
    <w:p w14:paraId="6B18F42F" w14:textId="3A692565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4F4ED06" wp14:editId="25293F2B">
                <wp:extent cx="2172970" cy="471170"/>
                <wp:effectExtent l="0" t="0" r="1270" b="0"/>
                <wp:docPr id="11499" name="Caixa de Texto 1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67E304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D99398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A3FA3DE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44DDA4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20DCE5C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1,9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6B2615B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4B7E11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9BB5D5D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0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3F97986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08:52</w:t>
                                  </w:r>
                                </w:p>
                              </w:tc>
                            </w:tr>
                          </w:tbl>
                          <w:p w14:paraId="2D443B21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4ED06" id="Caixa de Texto 11499" o:spid="_x0000_s113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Bmtw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if9Bm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67E3040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D99398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A3FA3DE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44DDA4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20DCE5C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1,9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6B2615B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4B7E11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9BB5D5D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0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3F97986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08:52</w:t>
                            </w:r>
                          </w:p>
                        </w:tc>
                      </w:tr>
                    </w:tbl>
                    <w:p w14:paraId="2D443B21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35BA25" wp14:editId="068BA5B3">
                <wp:extent cx="2172970" cy="471170"/>
                <wp:effectExtent l="0" t="0" r="0" b="0"/>
                <wp:docPr id="11498" name="Caixa de Texto 1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34CE62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0998EB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E04A579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581D7C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2556CB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5,2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7F80ED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1AF56D8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3EEC92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0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6064E44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05:18</w:t>
                                  </w:r>
                                </w:p>
                              </w:tc>
                            </w:tr>
                          </w:tbl>
                          <w:p w14:paraId="5476DB42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5BA25" id="Caixa de Texto 11498" o:spid="_x0000_s113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4wtw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3RK4w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34CE62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0998EB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E04A579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581D7C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2556CB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5,2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7F80ED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1AF56D8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3EEC92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0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6064E44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05:18</w:t>
                            </w:r>
                          </w:p>
                        </w:tc>
                      </w:tr>
                    </w:tbl>
                    <w:p w14:paraId="5476DB42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375C9055" w14:textId="77777777" w:rsidR="00FE11C3" w:rsidRPr="00FE11C3" w:rsidRDefault="00FE11C3" w:rsidP="00FE11C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519DE06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707E57E" wp14:editId="74FBCFC3">
            <wp:extent cx="2168057" cy="3023616"/>
            <wp:effectExtent l="0" t="0" r="0" b="0"/>
            <wp:docPr id="11494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B5E667F" wp14:editId="6F8EFD4F">
            <wp:extent cx="2168057" cy="3023616"/>
            <wp:effectExtent l="0" t="0" r="0" b="0"/>
            <wp:docPr id="1149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8184" w14:textId="77777777" w:rsidR="00FE11C3" w:rsidRPr="00FE11C3" w:rsidRDefault="00FE11C3" w:rsidP="00FE11C3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9E0902D" w14:textId="3317488A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F331BC6" wp14:editId="53886854">
                <wp:extent cx="2185035" cy="594360"/>
                <wp:effectExtent l="0" t="0" r="0" b="0"/>
                <wp:docPr id="11497" name="Caixa de Texto 1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0F3518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99D32AA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EAD873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229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22817B3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7221101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8382</w:t>
                                  </w:r>
                                </w:p>
                              </w:tc>
                            </w:tr>
                            <w:tr w:rsidR="004C209C" w14:paraId="66550BAC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18C16D7" w14:textId="77777777" w:rsidR="004C209C" w:rsidRDefault="004C209C">
                                  <w:pPr>
                                    <w:spacing w:line="192" w:lineRule="exact"/>
                                    <w:ind w:left="84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0D44281E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ADAFF5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0AC3BFC6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31BC6" id="Caixa de Texto 11497" o:spid="_x0000_s1132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wz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CpzGwz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0F3518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99D32AA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EAD873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229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22817B3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7221101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8382</w:t>
                            </w:r>
                          </w:p>
                        </w:tc>
                      </w:tr>
                      <w:tr w:rsidR="004C209C" w14:paraId="66550BAC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18C16D7" w14:textId="77777777" w:rsidR="004C209C" w:rsidRDefault="004C209C">
                            <w:pPr>
                              <w:spacing w:line="192" w:lineRule="exact"/>
                              <w:ind w:left="8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0D44281E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ADAFF5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0AC3BFC6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6BD37DA" wp14:editId="303C4993">
                <wp:extent cx="2183765" cy="594360"/>
                <wp:effectExtent l="0" t="0" r="0" b="0"/>
                <wp:docPr id="11496" name="Caixa de Texto 1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214551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B888A61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0316E14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2969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358A9A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B70D124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007</w:t>
                                  </w:r>
                                </w:p>
                              </w:tc>
                            </w:tr>
                            <w:tr w:rsidR="004C209C" w14:paraId="3E081557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11216F8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2119A63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7277E00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700A21C8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D37DA" id="Caixa de Texto 11496" o:spid="_x0000_s1133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Ct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L3ewK2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214551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B888A61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0316E14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2969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358A9A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B70D124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007</w:t>
                            </w:r>
                          </w:p>
                        </w:tc>
                      </w:tr>
                      <w:tr w:rsidR="004C209C" w14:paraId="3E081557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11216F8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2119A636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7277E00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700A21C8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670F4972" w14:textId="6ECC662F" w:rsidR="00FE11C3" w:rsidRDefault="00FE11C3" w:rsidP="00FE11C3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32F196E1" w14:textId="6D13E72F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798ED668" wp14:editId="7D958B74">
                <wp:extent cx="2172970" cy="471170"/>
                <wp:effectExtent l="0" t="4445" r="1270" b="635"/>
                <wp:docPr id="11511" name="Caixa de Texto 1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1814D4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45B495D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D1A3573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956335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87D6D3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93,2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ED48099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16CECA3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AFC6E90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0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12A8220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7:33</w:t>
                                  </w:r>
                                </w:p>
                              </w:tc>
                            </w:tr>
                          </w:tbl>
                          <w:p w14:paraId="162F4EA2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ED668" id="Caixa de Texto 11511" o:spid="_x0000_s113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1814D40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45B495D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D1A3573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956335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87D6D3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93,2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ED48099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16CECA3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AFC6E90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05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12A8220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7:33</w:t>
                            </w:r>
                          </w:p>
                        </w:tc>
                      </w:tr>
                    </w:tbl>
                    <w:p w14:paraId="162F4EA2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7C43B67" wp14:editId="5388ABF8">
                <wp:extent cx="2172970" cy="471170"/>
                <wp:effectExtent l="0" t="4445" r="0" b="635"/>
                <wp:docPr id="11510" name="Caixa de Texto 1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312B30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FE8635C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389758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6B5111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F6C00BF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05,7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D656A8A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50DB8B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B5D7AD8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0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3E81FF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0:32</w:t>
                                  </w:r>
                                </w:p>
                              </w:tc>
                            </w:tr>
                          </w:tbl>
                          <w:p w14:paraId="0A748E0B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43B67" id="Caixa de Texto 11510" o:spid="_x0000_s113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SjtQIAAMA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/Bfko7UCAADA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312B30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FE8635C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389758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6B5111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F6C00BF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05,7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D656A8A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50DB8B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B5D7AD8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0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3E81FF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0:32</w:t>
                            </w:r>
                          </w:p>
                        </w:tc>
                      </w:tr>
                    </w:tbl>
                    <w:p w14:paraId="0A748E0B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7935F9B2" w14:textId="77777777" w:rsidR="00FE11C3" w:rsidRPr="00FE11C3" w:rsidRDefault="00FE11C3" w:rsidP="00FE11C3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26B91834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F52BE90" wp14:editId="646560D1">
            <wp:extent cx="2168057" cy="3023616"/>
            <wp:effectExtent l="0" t="0" r="0" b="0"/>
            <wp:docPr id="11506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0402F35" wp14:editId="595FD2B4">
            <wp:extent cx="2168057" cy="3023616"/>
            <wp:effectExtent l="0" t="0" r="0" b="0"/>
            <wp:docPr id="1150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4428" w14:textId="77777777" w:rsidR="00FE11C3" w:rsidRPr="00FE11C3" w:rsidRDefault="00FE11C3" w:rsidP="00FE11C3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45D6E05" w14:textId="448951BF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E27E6B7" wp14:editId="68529E21">
                <wp:extent cx="2185035" cy="594360"/>
                <wp:effectExtent l="0" t="0" r="0" b="635"/>
                <wp:docPr id="11509" name="Caixa de Texto 1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A73EC6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479E0A3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2ABA03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2294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D2F0187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F5A68D1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4503</w:t>
                                  </w:r>
                                </w:p>
                              </w:tc>
                            </w:tr>
                            <w:tr w:rsidR="004C209C" w14:paraId="021E1C7C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41C48C" w14:textId="77777777" w:rsidR="004C209C" w:rsidRDefault="004C209C">
                                  <w:pPr>
                                    <w:spacing w:line="192" w:lineRule="exact"/>
                                    <w:ind w:left="84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61029B6C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376AA2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3C117585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7E6B7" id="Caixa de Texto 11509" o:spid="_x0000_s1136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A73EC6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479E0A3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2ABA03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22941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D2F0187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F5A68D1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4503</w:t>
                            </w:r>
                          </w:p>
                        </w:tc>
                      </w:tr>
                      <w:tr w:rsidR="004C209C" w14:paraId="021E1C7C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41C48C" w14:textId="77777777" w:rsidR="004C209C" w:rsidRDefault="004C209C">
                            <w:pPr>
                              <w:spacing w:line="192" w:lineRule="exact"/>
                              <w:ind w:left="8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61029B6C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376AA2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3C117585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BCABD8B" wp14:editId="49746834">
                <wp:extent cx="2183765" cy="594360"/>
                <wp:effectExtent l="0" t="0" r="0" b="635"/>
                <wp:docPr id="11508" name="Caixa de Texto 1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AFF28D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4D64FC1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CBE49D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1241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B22EBA9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5B77B3A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1584</w:t>
                                  </w:r>
                                </w:p>
                              </w:tc>
                            </w:tr>
                            <w:tr w:rsidR="004C209C" w14:paraId="711ABABE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9CE0ECD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6D6264BC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97AF6FF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72BF60CD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ABD8B" id="Caixa de Texto 11508" o:spid="_x0000_s1137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b1jS3b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AFF28D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4D64FC1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CBE49D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1241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B22EBA9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5B77B3A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1584</w:t>
                            </w:r>
                          </w:p>
                        </w:tc>
                      </w:tr>
                      <w:tr w:rsidR="004C209C" w14:paraId="711ABABE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9CE0ECD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6D6264BC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97AF6FF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72BF60CD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115D98DD" w14:textId="77777777" w:rsidR="00FE11C3" w:rsidRDefault="00FE11C3" w:rsidP="00FE11C3">
      <w:pPr>
        <w:spacing w:before="2"/>
        <w:rPr>
          <w:rFonts w:eastAsia="Times New Roman" w:cs="Times New Roman"/>
          <w:sz w:val="8"/>
          <w:szCs w:val="8"/>
        </w:rPr>
      </w:pPr>
    </w:p>
    <w:p w14:paraId="4EBE01D1" w14:textId="15C9A030" w:rsidR="00FE11C3" w:rsidRDefault="00FE11C3" w:rsidP="00FE11C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16612DE1" wp14:editId="75E2B86A">
                <wp:extent cx="2716530" cy="14605"/>
                <wp:effectExtent l="9525" t="9525" r="7620" b="4445"/>
                <wp:docPr id="11515" name="Agrupar 1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516" name="Group 24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517" name="Freeform 24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122363" id="Agrupar 1151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PjclhaeAwAA&#10;8AgAAA4AAAAAAAAAAAAAAAAALgIAAGRycy9lMm9Eb2MueG1sUEsBAi0AFAAGAAgAAAAhAIxwrQTb&#10;AAAAAwEAAA8AAAAAAAAAAAAAAAAA+AUAAGRycy9kb3ducmV2LnhtbFBLBQYAAAAABAAEAPMAAAAA&#10;BwAAAAA=&#10;">
                <v:group id="Group 24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ZQ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zdQcHu/EG+TqDgAA//8DAFBLAQItABQABgAIAAAAIQDb4fbL7gAAAIUBAAATAAAAAAAAAAAA&#10;AAAAAAAAAABbQ29udGVudF9UeXBlc10ueG1sUEsBAi0AFAAGAAgAAAAhAFr0LFu/AAAAFQEAAAsA&#10;AAAAAAAAAAAAAAAAHwEAAF9yZWxzLy5yZWxzUEsBAi0AFAAGAAgAAAAhAABEplDEAAAA3gAAAA8A&#10;AAAAAAAAAAAAAAAABwIAAGRycy9kb3ducmV2LnhtbFBLBQYAAAAAAwADALcAAAD4AgAAAAA=&#10;">
                  <v:shape id="Freeform 24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2929BE5F" wp14:editId="7DA87E72">
                <wp:extent cx="2716530" cy="14605"/>
                <wp:effectExtent l="9525" t="9525" r="7620" b="4445"/>
                <wp:docPr id="11512" name="Agrupar 1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513" name="Group 2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514" name="Freeform 2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01A0CA" id="Agrupar 1151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Grtvl2eAwAA&#10;8AgAAA4AAAAAAAAAAAAAAAAALgIAAGRycy9lMm9Eb2MueG1sUEsBAi0AFAAGAAgAAAAhAIxwrQTb&#10;AAAAAwEAAA8AAAAAAAAAAAAAAAAA+AUAAGRycy9kb3ducmV2LnhtbFBLBQYAAAAABAAEAPMAAAAA&#10;BwAAAAA=&#10;">
                <v:group id="Group 23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XI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">
                  <v:shape id="Freeform 24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6A589D38" w14:textId="77777777" w:rsidR="00FE11C3" w:rsidRDefault="00FE11C3" w:rsidP="00FE11C3">
      <w:pPr>
        <w:spacing w:before="4"/>
        <w:rPr>
          <w:rFonts w:eastAsia="Times New Roman" w:cs="Times New Roman"/>
          <w:sz w:val="14"/>
          <w:szCs w:val="14"/>
        </w:rPr>
      </w:pPr>
    </w:p>
    <w:p w14:paraId="4C7AE203" w14:textId="3840C5AA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19FE96D" wp14:editId="0DA9702A">
                <wp:extent cx="2172970" cy="471170"/>
                <wp:effectExtent l="0" t="0" r="1270" b="0"/>
                <wp:docPr id="11523" name="Caixa de Texto 1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C5CF2F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422CF1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66F0699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7B16D2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4E29625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10,8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A6F929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0C7CC6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CB4D059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0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A9D11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31:54</w:t>
                                  </w:r>
                                </w:p>
                              </w:tc>
                            </w:tr>
                          </w:tbl>
                          <w:p w14:paraId="1BFA66B7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FE96D" id="Caixa de Texto 11523" o:spid="_x0000_s113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+htw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Ooku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BRGcXAbJV4xXy68uIhnHlR66QVhcpvMgziJ8+I5pTsu2L9TQn2Gk1k0&#10;G8X0W26B+15zI2nLDQyShrcZXp4ukdRKcCOoa60hvBnts1LY9J9KAe2eGu0EazU6qtUM2+H4TiIb&#10;38p5K+kjaFhJkBioEcYgGLVU3zHqYaRkWH/bE8Uwat4LeAd2/kyGmoztZBBRgmuGDUajuTbjnNp3&#10;iu9qQB5fmpA38FYq7mT8lMXxhcGYcGyOI83OofN/d+tp8K5+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tXK+h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C5CF2F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422CF1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66F0699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7B16D2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4E29625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10,8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A6F929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0C7CC6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CB4D059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0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A9D11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31:54</w:t>
                            </w:r>
                          </w:p>
                        </w:tc>
                      </w:tr>
                    </w:tbl>
                    <w:p w14:paraId="1BFA66B7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ECABAA9" wp14:editId="6CFC2A72">
                <wp:extent cx="2172970" cy="471170"/>
                <wp:effectExtent l="0" t="0" r="0" b="0"/>
                <wp:docPr id="11522" name="Caixa de Texto 1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EBB0F5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BBA080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D23EAC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BAAA4F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9479787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15,6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A8CEE9C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E79C70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C87B72D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D8B2792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21:16</w:t>
                                  </w:r>
                                </w:p>
                              </w:tc>
                            </w:tr>
                          </w:tbl>
                          <w:p w14:paraId="30D46FB2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ABAA9" id="Caixa de Texto 11522" o:spid="_x0000_s113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H3tw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Ooggj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ji+k0sb&#10;38p5K+kjaFhJkBioEcYgGLVU3zHqYaRkWH/bE8Uwat4LeAd2/kyGmoztZBBRgmuGDUajuTbjnNp3&#10;iu9qQB5fmpA38FYq7mT8lMXxhcGYcGyOI83OofN/d+tp8K5+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4Z9H3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EBB0F5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BBA080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D23EAC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BAAA4F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9479787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15,6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A8CEE9C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E79C70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C87B72D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D8B2792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21:16</w:t>
                            </w:r>
                          </w:p>
                        </w:tc>
                      </w:tr>
                    </w:tbl>
                    <w:p w14:paraId="30D46FB2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213D6C53" w14:textId="77777777" w:rsidR="00FE11C3" w:rsidRPr="00FE11C3" w:rsidRDefault="00FE11C3" w:rsidP="00FE11C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C7180D2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9DBAB91" wp14:editId="7B51D89A">
            <wp:extent cx="2168057" cy="3023616"/>
            <wp:effectExtent l="0" t="0" r="0" b="0"/>
            <wp:docPr id="11518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DEF80C3" wp14:editId="382B7336">
            <wp:extent cx="2168057" cy="3023616"/>
            <wp:effectExtent l="0" t="0" r="0" b="0"/>
            <wp:docPr id="1151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DBDF" w14:textId="77777777" w:rsidR="00FE11C3" w:rsidRPr="00FE11C3" w:rsidRDefault="00FE11C3" w:rsidP="00FE11C3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06ABCD9" w14:textId="3899F0A2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267CADA" wp14:editId="2EEF97A9">
                <wp:extent cx="2185035" cy="594360"/>
                <wp:effectExtent l="0" t="0" r="0" b="0"/>
                <wp:docPr id="11521" name="Caixa de Texto 1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4262B8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FC86D74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71BE65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0778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46154DA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5010B9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1767</w:t>
                                  </w:r>
                                </w:p>
                              </w:tc>
                            </w:tr>
                            <w:tr w:rsidR="004C209C" w14:paraId="0CCF17AC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615A3A" w14:textId="77777777" w:rsidR="004C209C" w:rsidRDefault="004C209C">
                                  <w:pPr>
                                    <w:spacing w:line="192" w:lineRule="exact"/>
                                    <w:ind w:left="8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fazendas</w:t>
                                  </w:r>
                                </w:p>
                              </w:tc>
                            </w:tr>
                            <w:tr w:rsidR="004C209C" w14:paraId="4CA6D128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FCBE896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36B2BF60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7CADA" id="Caixa de Texto 11521" o:spid="_x0000_s1140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xouw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4262B8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FC86D74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71BE65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0778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46154DA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5010B9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1767</w:t>
                            </w:r>
                          </w:p>
                        </w:tc>
                      </w:tr>
                      <w:tr w:rsidR="004C209C" w14:paraId="0CCF17AC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615A3A" w14:textId="77777777" w:rsidR="004C209C" w:rsidRDefault="004C209C">
                            <w:pPr>
                              <w:spacing w:line="192" w:lineRule="exact"/>
                              <w:ind w:left="8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azendas</w:t>
                            </w:r>
                          </w:p>
                        </w:tc>
                      </w:tr>
                      <w:tr w:rsidR="004C209C" w14:paraId="4CA6D128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FCBE896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36B2BF60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2DDBE6C" wp14:editId="20CC99A6">
                <wp:extent cx="2183765" cy="594360"/>
                <wp:effectExtent l="0" t="0" r="0" b="0"/>
                <wp:docPr id="11520" name="Caixa de Texto 1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83BD87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AC89035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B513E3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0344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6CD73D0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2E0E19A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1739</w:t>
                                  </w:r>
                                </w:p>
                              </w:tc>
                            </w:tr>
                            <w:tr w:rsidR="004C209C" w14:paraId="26863ADE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AED23E0" w14:textId="77777777" w:rsidR="004C209C" w:rsidRDefault="004C209C">
                                  <w:pPr>
                                    <w:spacing w:line="192" w:lineRule="exact"/>
                                    <w:ind w:left="80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fazendas</w:t>
                                  </w:r>
                                </w:p>
                              </w:tc>
                            </w:tr>
                            <w:tr w:rsidR="004C209C" w14:paraId="6EEF1B1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68D1F1C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65EEF162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DDBE6C" id="Caixa de Texto 11520" o:spid="_x0000_s1141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D2uw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83BD87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AC89035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B513E3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0344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6CD73D0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2E0E19A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1739</w:t>
                            </w:r>
                          </w:p>
                        </w:tc>
                      </w:tr>
                      <w:tr w:rsidR="004C209C" w14:paraId="26863ADE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AED23E0" w14:textId="77777777" w:rsidR="004C209C" w:rsidRDefault="004C209C">
                            <w:pPr>
                              <w:spacing w:line="192" w:lineRule="exact"/>
                              <w:ind w:left="80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azendas</w:t>
                            </w:r>
                          </w:p>
                        </w:tc>
                      </w:tr>
                      <w:tr w:rsidR="004C209C" w14:paraId="6EEF1B15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68D1F1C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65EEF162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327918C1" w14:textId="27EBCC66" w:rsidR="00FE11C3" w:rsidRDefault="00FE11C3" w:rsidP="00FE11C3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4B9416E2" w14:textId="16BD4682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3DFB0A7" wp14:editId="2AE4632C">
                <wp:extent cx="2172970" cy="471170"/>
                <wp:effectExtent l="0" t="4445" r="1270" b="635"/>
                <wp:docPr id="11529" name="Caixa de Texto 1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1DBE97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356AD71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48AB2E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82B879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C98475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48,38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8F55E33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672939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8FDAD7B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F52AAA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44:56</w:t>
                                  </w:r>
                                </w:p>
                              </w:tc>
                            </w:tr>
                          </w:tbl>
                          <w:p w14:paraId="349443BF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FB0A7" id="Caixa de Texto 11529" o:spid="_x0000_s114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o1tw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cS3o1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1DBE97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356AD71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48AB2E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82B879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C98475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48,38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8F55E33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672939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8FDAD7B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5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F52AAA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44:56</w:t>
                            </w:r>
                          </w:p>
                        </w:tc>
                      </w:tr>
                    </w:tbl>
                    <w:p w14:paraId="349443BF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788AE0A" wp14:editId="6165E77F">
                <wp:extent cx="2172970" cy="471170"/>
                <wp:effectExtent l="0" t="4445" r="0" b="635"/>
                <wp:docPr id="11528" name="Caixa de Texto 1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F81C12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B583A1D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2BA48A5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1B8B51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FDCB004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48,76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0596D08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4CEE9E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608A78D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5107E6D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43:17</w:t>
                                  </w:r>
                                </w:p>
                              </w:tc>
                            </w:tr>
                          </w:tbl>
                          <w:p w14:paraId="00EFEF48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8AE0A" id="Caixa de Texto 11528" o:spid="_x0000_s114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Rjtw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JcARj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F81C12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B583A1D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2BA48A5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1B8B51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FDCB004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48,76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0596D08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4CEE9E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608A78D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5107E6D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43:17</w:t>
                            </w:r>
                          </w:p>
                        </w:tc>
                      </w:tr>
                    </w:tbl>
                    <w:p w14:paraId="00EFEF48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0B3EA6F5" w14:textId="77777777" w:rsidR="00FE11C3" w:rsidRPr="00FE11C3" w:rsidRDefault="00FE11C3" w:rsidP="00FE11C3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7D97CA16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AB56D86" wp14:editId="0D3785B9">
            <wp:extent cx="2168057" cy="3023616"/>
            <wp:effectExtent l="0" t="0" r="0" b="0"/>
            <wp:docPr id="11524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611CE18" wp14:editId="141C37ED">
            <wp:extent cx="2168057" cy="3023616"/>
            <wp:effectExtent l="0" t="0" r="0" b="0"/>
            <wp:docPr id="1152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99F7" w14:textId="77777777" w:rsidR="00FE11C3" w:rsidRPr="00FE11C3" w:rsidRDefault="00FE11C3" w:rsidP="00FE11C3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A8F68D4" w14:textId="1384B567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1899864" wp14:editId="1CB98088">
                <wp:extent cx="2185035" cy="594360"/>
                <wp:effectExtent l="0" t="0" r="0" b="635"/>
                <wp:docPr id="11527" name="Caixa de Texto 1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77D6092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D5F4791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B493BC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7449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3886A3F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360E6A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6503</w:t>
                                  </w:r>
                                </w:p>
                              </w:tc>
                            </w:tr>
                            <w:tr w:rsidR="004C209C" w14:paraId="6FBB5B47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FEE9AF4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D81745"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65955A58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A9AE6E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2DB7DE81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99864" id="Caixa de Texto 11527" o:spid="_x0000_s1144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gtvAIAAMAFAAAOAAAAZHJzL2Uyb0RvYy54bWysVNuOmzAQfa/Uf7D8znJZSAAtWe2GUFXa&#10;XqTdfoADJlgFm9pOYLvqv3dsQrKXl6otD9Zge87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MGr2C2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77D6092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D5F4791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B493BC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74491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3886A3F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360E6A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6503</w:t>
                            </w:r>
                          </w:p>
                        </w:tc>
                      </w:tr>
                      <w:tr w:rsidR="004C209C" w14:paraId="6FBB5B47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FEE9AF4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D81745"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65955A58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A9AE6E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2DB7DE81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6A7F73D" wp14:editId="6E825086">
                <wp:extent cx="2183765" cy="594360"/>
                <wp:effectExtent l="0" t="0" r="0" b="635"/>
                <wp:docPr id="11526" name="Caixa de Texto 1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E4479F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E4124FD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434F5C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74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EC675A4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E9BE8F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6418</w:t>
                                  </w:r>
                                </w:p>
                              </w:tc>
                            </w:tr>
                            <w:tr w:rsidR="004C209C" w14:paraId="76EA9CE3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4088BDF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D81745"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695F2E0A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191971E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0376352A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7F73D" id="Caixa de Texto 11526" o:spid="_x0000_s1145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E4479F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E4124FD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434F5C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74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EC675A4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E9BE8F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6418</w:t>
                            </w:r>
                          </w:p>
                        </w:tc>
                      </w:tr>
                      <w:tr w:rsidR="004C209C" w14:paraId="76EA9CE3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4088BDF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D81745"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695F2E0A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191971E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0376352A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10E961D7" w14:textId="77777777" w:rsidR="00FE11C3" w:rsidRDefault="00FE11C3" w:rsidP="00FE11C3">
      <w:pPr>
        <w:spacing w:before="2"/>
        <w:rPr>
          <w:rFonts w:eastAsia="Times New Roman" w:cs="Times New Roman"/>
          <w:sz w:val="8"/>
          <w:szCs w:val="8"/>
        </w:rPr>
      </w:pPr>
    </w:p>
    <w:p w14:paraId="645B32EB" w14:textId="372BC5BF" w:rsidR="00FE11C3" w:rsidRDefault="00FE11C3" w:rsidP="00FE11C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495C397F" wp14:editId="4AB259CC">
                <wp:extent cx="2716530" cy="14605"/>
                <wp:effectExtent l="9525" t="9525" r="7620" b="4445"/>
                <wp:docPr id="11533" name="Agrupar 1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534" name="Group 25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535" name="Freeform 25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38D06" id="Agrupar 1153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C635CdnwMA&#10;APAIAAAOAAAAAAAAAAAAAAAAAC4CAABkcnMvZTJvRG9jLnhtbFBLAQItABQABgAIAAAAIQCMcK0E&#10;2wAAAAMBAAAPAAAAAAAAAAAAAAAAAPkFAABkcnMvZG93bnJldi54bWxQSwUGAAAAAAQABADzAAAA&#10;AQcAAAAA&#10;">
                <v:group id="Group 25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Hc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">
                  <v:shape id="Freeform 25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72168C7C" wp14:editId="28F40409">
                <wp:extent cx="2716530" cy="14605"/>
                <wp:effectExtent l="9525" t="9525" r="7620" b="4445"/>
                <wp:docPr id="11530" name="Agrupar 1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531" name="Group 25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532" name="Freeform 25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63FDB8" id="Agrupar 1153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">
                <v:group id="Group 25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JE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">
                  <v:shape id="Freeform 25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19BD5BF5" w14:textId="77777777" w:rsidR="00FE11C3" w:rsidRDefault="00FE11C3" w:rsidP="00FE11C3">
      <w:pPr>
        <w:spacing w:before="4"/>
        <w:rPr>
          <w:rFonts w:eastAsia="Times New Roman" w:cs="Times New Roman"/>
          <w:sz w:val="14"/>
          <w:szCs w:val="14"/>
        </w:rPr>
      </w:pPr>
    </w:p>
    <w:p w14:paraId="41DBF337" w14:textId="4F4597AA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EF07D1C" wp14:editId="1D4DDDE0">
                <wp:extent cx="2172970" cy="471170"/>
                <wp:effectExtent l="0" t="0" r="1270" b="0"/>
                <wp:docPr id="11541" name="Caixa de Texto 1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E082A3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1F90F9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AD8E64F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3275D5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A4908D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52,6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E570DB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82BD9D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834E65E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0765F1D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38:51</w:t>
                                  </w:r>
                                </w:p>
                              </w:tc>
                            </w:tr>
                          </w:tbl>
                          <w:p w14:paraId="1551D6B8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07D1C" id="Caixa de Texto 11541" o:spid="_x0000_s114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wHqJ6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E082A3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1F90F9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AD8E64F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3275D5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A4908D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52,6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E570DB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82BD9D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834E65E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0765F1D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38:51</w:t>
                            </w:r>
                          </w:p>
                        </w:tc>
                      </w:tr>
                    </w:tbl>
                    <w:p w14:paraId="1551D6B8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AFC6B1E" wp14:editId="69137326">
                <wp:extent cx="2172970" cy="471170"/>
                <wp:effectExtent l="0" t="0" r="0" b="0"/>
                <wp:docPr id="11540" name="Caixa de Texto 1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61334E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5942D0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08F5741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66D0E6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9E2398B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52,97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6C6746B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742D20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0CF5877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D81CA82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37:09</w:t>
                                  </w:r>
                                </w:p>
                              </w:tc>
                            </w:tr>
                          </w:tbl>
                          <w:p w14:paraId="3980AA4B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C6B1E" id="Caixa de Texto 11540" o:spid="_x0000_s114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wstgIAAMA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61334E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5942D0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08F5741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66D0E6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9E2398B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52,97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6C6746B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742D20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0CF5877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D81CA82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37:09</w:t>
                            </w:r>
                          </w:p>
                        </w:tc>
                      </w:tr>
                    </w:tbl>
                    <w:p w14:paraId="3980AA4B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2E0E50CF" w14:textId="77777777" w:rsidR="00FE11C3" w:rsidRPr="00FE11C3" w:rsidRDefault="00FE11C3" w:rsidP="00FE11C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63EE824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DFEA3E2" wp14:editId="4CE1E9B2">
            <wp:extent cx="2168057" cy="3023616"/>
            <wp:effectExtent l="0" t="0" r="0" b="0"/>
            <wp:docPr id="11536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1CF2E47" wp14:editId="542F20C0">
            <wp:extent cx="2168057" cy="3023616"/>
            <wp:effectExtent l="0" t="0" r="0" b="0"/>
            <wp:docPr id="1153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B033" w14:textId="77777777" w:rsidR="00FE11C3" w:rsidRPr="00FE11C3" w:rsidRDefault="00FE11C3" w:rsidP="00FE11C3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CE08FF0" w14:textId="16AC2D20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0A656D5" wp14:editId="7531E85D">
                <wp:extent cx="2185035" cy="594360"/>
                <wp:effectExtent l="0" t="0" r="0" b="0"/>
                <wp:docPr id="11539" name="Caixa de Texto 1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6B90702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BD3DFED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A42776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7075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2EC0223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31AD062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5538</w:t>
                                  </w:r>
                                </w:p>
                              </w:tc>
                            </w:tr>
                            <w:tr w:rsidR="004C209C" w14:paraId="4D97327E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4EB58A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5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06BF962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C78F0ED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7EF133A1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A656D5" id="Caixa de Texto 11539" o:spid="_x0000_s1148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GCmXHS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6B90702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BD3DFED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A42776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7075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2EC0223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31AD062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5538</w:t>
                            </w:r>
                          </w:p>
                        </w:tc>
                      </w:tr>
                      <w:tr w:rsidR="004C209C" w14:paraId="4D97327E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4EB58A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5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06BF962F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C78F0ED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7EF133A1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85E09D0" wp14:editId="478FA2F8">
                <wp:extent cx="2183765" cy="594360"/>
                <wp:effectExtent l="0" t="0" r="0" b="0"/>
                <wp:docPr id="11538" name="Caixa de Texto 1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3D10701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668F7A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3F22A1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7048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C45C5CB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BC1C5E0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546</w:t>
                                  </w:r>
                                </w:p>
                              </w:tc>
                            </w:tr>
                            <w:tr w:rsidR="004C209C" w14:paraId="16C3BF51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5068907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08485D9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E8F3DF2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5B3BE457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5E09D0" id="Caixa de Texto 11538" o:spid="_x0000_s1149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DqvA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dLTw6r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3D10701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668F7A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3F22A1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7048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C45C5CB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BC1C5E0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546</w:t>
                            </w:r>
                          </w:p>
                        </w:tc>
                      </w:tr>
                      <w:tr w:rsidR="004C209C" w14:paraId="16C3BF51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5068907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08485D9C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E8F3DF2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5B3BE457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1C0D1D07" w14:textId="3BD844ED" w:rsidR="00FE11C3" w:rsidRDefault="00FE11C3" w:rsidP="00FE11C3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244B933D" w14:textId="36658DA9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9F310CC" wp14:editId="78BE44E2">
                <wp:extent cx="2172970" cy="471170"/>
                <wp:effectExtent l="0" t="4445" r="1270" b="635"/>
                <wp:docPr id="11547" name="Caixa de Texto 1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9B9A9E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7A7E41C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EE6DD04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FB0BF6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2B91A9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52,2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23E6B8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040E75B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AAB1786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0B2525C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31:06</w:t>
                                  </w:r>
                                </w:p>
                              </w:tc>
                            </w:tr>
                          </w:tbl>
                          <w:p w14:paraId="39C74666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310CC" id="Caixa de Texto 11547" o:spid="_x0000_s115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L/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qWSC/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9B9A9EF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7A7E41C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EE6DD04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FB0BF6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2B91A9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52,2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23E6B8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040E75B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AAB1786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0B2525C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31:06</w:t>
                            </w:r>
                          </w:p>
                        </w:tc>
                      </w:tr>
                    </w:tbl>
                    <w:p w14:paraId="39C74666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CD83D27" wp14:editId="38C98EE4">
                <wp:extent cx="2172970" cy="471170"/>
                <wp:effectExtent l="0" t="4445" r="0" b="635"/>
                <wp:docPr id="11546" name="Caixa de Texto 1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2A1D87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6BA1CD2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CF08818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1A0327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5F9F53E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45,5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42255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67D462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9BC8BE4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14F9E6B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24:18</w:t>
                                  </w:r>
                                </w:p>
                              </w:tc>
                            </w:tr>
                          </w:tbl>
                          <w:p w14:paraId="3EF98430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83D27" id="Caixa de Texto 11546" o:spid="_x0000_s115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yp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PF/8q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2A1D875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6BA1CD2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CF08818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1A0327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5F9F53E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45,5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42255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67D462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9BC8BE4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14F9E6B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24:18</w:t>
                            </w:r>
                          </w:p>
                        </w:tc>
                      </w:tr>
                    </w:tbl>
                    <w:p w14:paraId="3EF98430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025C4BFA" w14:textId="77777777" w:rsidR="00FE11C3" w:rsidRPr="00FE11C3" w:rsidRDefault="00FE11C3" w:rsidP="00FE11C3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29DB6DDE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7FF3EC0" wp14:editId="561727B0">
            <wp:extent cx="2168057" cy="3023616"/>
            <wp:effectExtent l="0" t="0" r="0" b="0"/>
            <wp:docPr id="11542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15A76E9" wp14:editId="169098AC">
            <wp:extent cx="2168057" cy="3023616"/>
            <wp:effectExtent l="0" t="0" r="0" b="0"/>
            <wp:docPr id="1154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B265" w14:textId="77777777" w:rsidR="00FE11C3" w:rsidRPr="00FE11C3" w:rsidRDefault="00FE11C3" w:rsidP="00FE11C3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252A7E2" w14:textId="768B17E3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EAEA8E1" wp14:editId="2E11A8F2">
                <wp:extent cx="2185035" cy="594360"/>
                <wp:effectExtent l="0" t="0" r="0" b="635"/>
                <wp:docPr id="11545" name="Caixa de Texto 1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49256F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D4D3044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5414AB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711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4DD0AAE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EEF7CC4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5621</w:t>
                                  </w:r>
                                </w:p>
                              </w:tc>
                            </w:tr>
                            <w:tr w:rsidR="004C209C" w14:paraId="579D7D1F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1E89E9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 w:rsidRPr="00D81745"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5B27CB46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FD5E10F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20AE1991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AEA8E1" id="Caixa de Texto 11545" o:spid="_x0000_s1152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Aq6y7u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49256F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D4D3044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5414AB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711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4DD0AAE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EEF7CC4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5621</w:t>
                            </w:r>
                          </w:p>
                        </w:tc>
                      </w:tr>
                      <w:tr w:rsidR="004C209C" w14:paraId="579D7D1F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1E89E9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D81745"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5B27CB46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FD5E10F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20AE1991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D91A3EA" wp14:editId="06FAA499">
                <wp:extent cx="2183765" cy="594360"/>
                <wp:effectExtent l="0" t="0" r="0" b="635"/>
                <wp:docPr id="11544" name="Caixa de Texto 1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4554BC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F8A2D3C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2F65BD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7697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02F4444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05ABEC5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7134</w:t>
                                  </w:r>
                                </w:p>
                              </w:tc>
                            </w:tr>
                            <w:tr w:rsidR="004C209C" w14:paraId="27457CED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74904AE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 w:rsidRPr="00D81745"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4BF93868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FD65149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32F5D449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91A3EA" id="Caixa de Texto 11544" o:spid="_x0000_s1153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cl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B6oZyW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4554BC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F8A2D3C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2F65BD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7697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02F4444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05ABEC5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7134</w:t>
                            </w:r>
                          </w:p>
                        </w:tc>
                      </w:tr>
                      <w:tr w:rsidR="004C209C" w14:paraId="27457CED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74904AE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D81745"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4BF93868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FD65149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32F5D449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74A54EA2" w14:textId="77777777" w:rsidR="00FE11C3" w:rsidRDefault="00FE11C3" w:rsidP="00FE11C3">
      <w:pPr>
        <w:spacing w:before="2"/>
        <w:rPr>
          <w:rFonts w:eastAsia="Times New Roman" w:cs="Times New Roman"/>
          <w:sz w:val="8"/>
          <w:szCs w:val="8"/>
        </w:rPr>
      </w:pPr>
    </w:p>
    <w:p w14:paraId="04C6993D" w14:textId="4BA19D23" w:rsidR="00FE11C3" w:rsidRDefault="00FE11C3" w:rsidP="00FE11C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7F8FCB2F" wp14:editId="4C434457">
                <wp:extent cx="2716530" cy="14605"/>
                <wp:effectExtent l="9525" t="9525" r="7620" b="4445"/>
                <wp:docPr id="11551" name="Agrupar 1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552" name="Group 27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553" name="Freeform 27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572471" id="Agrupar 1155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Idt5jGbAwAA8AgA&#10;AA4AAAAAAAAAAAAAAAAALgIAAGRycy9lMm9Eb2MueG1sUEsBAi0AFAAGAAgAAAAhAIxwrQTbAAAA&#10;AwEAAA8AAAAAAAAAAAAAAAAA9QUAAGRycy9kb3ducmV2LnhtbFBLBQYAAAAABAAEAPMAAAD9BgAA&#10;AAA=&#10;">
                <v:group id="Group 27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mT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cJBP4fSfcIJdvAAAA//8DAFBLAQItABQABgAIAAAAIQDb4fbL7gAAAIUBAAATAAAAAAAAAAAA&#10;AAAAAAAAAABbQ29udGVudF9UeXBlc10ueG1sUEsBAi0AFAAGAAgAAAAhAFr0LFu/AAAAFQEAAAsA&#10;AAAAAAAAAAAAAAAAHwEAAF9yZWxzLy5yZWxzUEsBAi0AFAAGAAgAAAAhAOkVGZPEAAAA3gAAAA8A&#10;AAAAAAAAAAAAAAAABwIAAGRycy9kb3ducmV2LnhtbFBLBQYAAAAAAwADALcAAAD4AgAAAAA=&#10;">
                  <v:shape id="Freeform 27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4A72BB5E" wp14:editId="05B64EBE">
                <wp:extent cx="2716530" cy="14605"/>
                <wp:effectExtent l="9525" t="9525" r="7620" b="4445"/>
                <wp:docPr id="11548" name="Agrupar 1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549" name="Group 26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550" name="Freeform 26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813594" id="Agrupar 1154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jUql+qAD&#10;AADwCAAADgAAAAAAAAAAAAAAAAAuAgAAZHJzL2Uyb0RvYy54bWxQSwECLQAUAAYACAAAACEAjHCt&#10;BNsAAAADAQAADwAAAAAAAAAAAAAAAAD6BQAAZHJzL2Rvd25yZXYueG1sUEsFBgAAAAAEAAQA8wAA&#10;AAIHAAAAAA==&#10;">
                <v:group id="Group 26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0/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">
                  <v:shape id="Freeform 26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1F15A5A" w14:textId="77777777" w:rsidR="00FE11C3" w:rsidRDefault="00FE11C3" w:rsidP="00FE11C3">
      <w:pPr>
        <w:spacing w:before="4"/>
        <w:rPr>
          <w:rFonts w:eastAsia="Times New Roman" w:cs="Times New Roman"/>
          <w:sz w:val="14"/>
          <w:szCs w:val="14"/>
        </w:rPr>
      </w:pPr>
    </w:p>
    <w:p w14:paraId="46723EEC" w14:textId="1FC9B7C2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2F05B52" wp14:editId="523A4083">
                <wp:extent cx="2172970" cy="471170"/>
                <wp:effectExtent l="0" t="0" r="1270" b="0"/>
                <wp:docPr id="11559" name="Caixa de Texto 1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C37FEE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379B57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F32D590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32350A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B39EA75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45,1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7E479D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0213CCD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CDAC453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8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AAAF4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22:02</w:t>
                                  </w:r>
                                </w:p>
                              </w:tc>
                            </w:tr>
                          </w:tbl>
                          <w:p w14:paraId="4CA6A3BB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05B52" id="Caixa de Texto 11559" o:spid="_x0000_s115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52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+YhFj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8SJY&#10;TGL6LTfPfq+5kaRjGgZJy7oUR6dLJDES3PDKtlYT1k72WSlM+k+lgHbPjbaCNRqd1KrH7Ti9kyAy&#10;8Y2ct6J6AA1LARIDNcIYBKMR8gdGA4yUFKvveyIpRu0HDu/AzJ/ZkLOxnQ3CS3BNscZoMjM9zal9&#10;L9muAeTppXFxDW+lZlbGT1kcXxiMCcvmONLMHDr/t7eeBu/6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r5nOd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C37FEE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379B57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F32D590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32350A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B39EA75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45,1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7E479D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0213CCD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CDAC453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8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AAAF4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22:02</w:t>
                            </w:r>
                          </w:p>
                        </w:tc>
                      </w:tr>
                    </w:tbl>
                    <w:p w14:paraId="4CA6A3BB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9EC1688" wp14:editId="23554BE2">
                <wp:extent cx="2172970" cy="471170"/>
                <wp:effectExtent l="0" t="0" r="0" b="0"/>
                <wp:docPr id="11558" name="Caixa de Texto 1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9D7ABC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E2A9D0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D62860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5A3B7A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1E53D39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16,0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26A5DF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3ECEFAA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4C96339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8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CF06E94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52:04</w:t>
                                  </w:r>
                                </w:p>
                              </w:tc>
                            </w:tr>
                          </w:tbl>
                          <w:p w14:paraId="2573DA07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C1688" id="Caixa de Texto 11558" o:spid="_x0000_s115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Agtw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6orAg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9D7ABC3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E2A9D0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D62860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5A3B7A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1E53D39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16,0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26A5DF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3ECEFAA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4C96339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8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CF06E94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52:04</w:t>
                            </w:r>
                          </w:p>
                        </w:tc>
                      </w:tr>
                    </w:tbl>
                    <w:p w14:paraId="2573DA07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27E4CEF5" w14:textId="77777777" w:rsidR="00FE11C3" w:rsidRPr="00FE11C3" w:rsidRDefault="00FE11C3" w:rsidP="00FE11C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FE46413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FFC6650" wp14:editId="10EE0C78">
            <wp:extent cx="2168057" cy="3023616"/>
            <wp:effectExtent l="0" t="0" r="0" b="0"/>
            <wp:docPr id="11554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760FF62" wp14:editId="7F321762">
            <wp:extent cx="2168057" cy="3023616"/>
            <wp:effectExtent l="0" t="0" r="0" b="0"/>
            <wp:docPr id="1155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E2ED" w14:textId="77777777" w:rsidR="00FE11C3" w:rsidRPr="00FE11C3" w:rsidRDefault="00FE11C3" w:rsidP="00FE11C3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3117683" w14:textId="6381DB20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1292CA8" wp14:editId="69685B42">
                <wp:extent cx="2185035" cy="594360"/>
                <wp:effectExtent l="0" t="0" r="0" b="0"/>
                <wp:docPr id="11557" name="Caixa de Texto 1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24A781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07A0FB9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5B9E7D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7736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8006026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75765D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724</w:t>
                                  </w:r>
                                </w:p>
                              </w:tc>
                            </w:tr>
                            <w:tr w:rsidR="004C209C" w14:paraId="66311651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EF08CA" w14:textId="77777777" w:rsidR="004C209C" w:rsidRDefault="004C209C">
                                  <w:pPr>
                                    <w:spacing w:line="192" w:lineRule="exact"/>
                                    <w:ind w:left="81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mpresa</w:t>
                                  </w:r>
                                </w:p>
                              </w:tc>
                            </w:tr>
                            <w:tr w:rsidR="004C209C" w14:paraId="119D168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321D5C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52763D84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292CA8" id="Caixa de Texto 11557" o:spid="_x0000_s1156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F0Y3hq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24A781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07A0FB9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5B9E7D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7736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8006026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75765D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724</w:t>
                            </w:r>
                          </w:p>
                        </w:tc>
                      </w:tr>
                      <w:tr w:rsidR="004C209C" w14:paraId="66311651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EF08CA" w14:textId="77777777" w:rsidR="004C209C" w:rsidRDefault="004C209C">
                            <w:pPr>
                              <w:spacing w:line="192" w:lineRule="exact"/>
                              <w:ind w:left="81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mpresa</w:t>
                            </w:r>
                          </w:p>
                        </w:tc>
                      </w:tr>
                      <w:tr w:rsidR="004C209C" w14:paraId="119D1689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321D5C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52763D84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3A30D4A" wp14:editId="2E861128">
                <wp:extent cx="2183765" cy="594360"/>
                <wp:effectExtent l="0" t="0" r="0" b="0"/>
                <wp:docPr id="11556" name="Caixa de Texto 1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13B983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B99961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E206D64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03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D11582A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D701E00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1719</w:t>
                                  </w:r>
                                </w:p>
                              </w:tc>
                            </w:tr>
                            <w:tr w:rsidR="004C209C" w14:paraId="7F481785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64AD132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284E641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BBB378A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62631169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30D4A" id="Caixa de Texto 11556" o:spid="_x0000_s1157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SQpyhL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13B983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B99961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E206D64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03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D11582A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D701E00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1719</w:t>
                            </w:r>
                          </w:p>
                        </w:tc>
                      </w:tr>
                      <w:tr w:rsidR="004C209C" w14:paraId="7F481785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64AD132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284E641A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BBB378A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62631169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72D90EB6" w14:textId="189B62F9" w:rsidR="00FE11C3" w:rsidRDefault="00FE11C3" w:rsidP="00FE11C3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5A69EB0F" w14:textId="654FF0B4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573E5A1E" wp14:editId="284B2179">
                <wp:extent cx="2172970" cy="471170"/>
                <wp:effectExtent l="0" t="4445" r="1270" b="635"/>
                <wp:docPr id="11565" name="Caixa de Texto 1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CFA301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EA70EB4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EBFA9D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36A825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51431D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13,59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2C890D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549911C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81740D0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8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F1E330B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49:14</w:t>
                                  </w:r>
                                </w:p>
                              </w:tc>
                            </w:tr>
                          </w:tbl>
                          <w:p w14:paraId="0F4BBE89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E5A1E" id="Caixa de Texto 11565" o:spid="_x0000_s115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Tz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O5jO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BRGcXAbJV4xXy68uIhnHlR66QVhcpvMgziJ8+I5pTsu2L9TQn2Gk1k0&#10;G8X0W26B+15zI2nLDQyShrcZXp4ukdRKcCOoa60hvBnts1LY9J9KAe2eGu0EazU6qtUM22F8J5eR&#10;jW/lvJX0ETSsJEgM1AhjEIxaqu8Y9TBSMqy/7YliGDXvBbwDO38mQ03GdjKIKME1wwaj0VybcU7t&#10;O8V3NSCPL03IG3grFXcyfsri+MJgTDg2x5Fm59D5v7v1NHh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4zP08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CFA301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EA70EB4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EBFA9D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36A825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51431D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13,59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2C890D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549911C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81740D0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8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F1E330B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49:14</w:t>
                            </w:r>
                          </w:p>
                        </w:tc>
                      </w:tr>
                    </w:tbl>
                    <w:p w14:paraId="0F4BBE89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E140EB6" wp14:editId="44D682B6">
                <wp:extent cx="2172970" cy="471170"/>
                <wp:effectExtent l="0" t="4445" r="0" b="635"/>
                <wp:docPr id="11564" name="Caixa de Texto 1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5D2997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6694B63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07DD148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F6DAF7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5629B3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03,3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38A65B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FD6329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DF25894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85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53CFD82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39:28</w:t>
                                  </w:r>
                                </w:p>
                              </w:tc>
                            </w:tr>
                          </w:tbl>
                          <w:p w14:paraId="576017A2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40EB6" id="Caixa de Texto 11564" o:spid="_x0000_s115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ql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O5jF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TC+k8tL&#10;G9/KeSvpI2hYSZAYqBHGIBi1VN8x6mGkZFh/2xPFMGreC3gHdv5MhpqM7WQQUYJrhg1Go7k245za&#10;d4rvakAeX5qQN/BWKu5k/JTF8YXBmHBsjiPNzqHzf3frafCufg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dgiKp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5D29976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6694B63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07DD148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F6DAF7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5629B3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03,3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38A65B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FD6329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DF25894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85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53CFD82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39:28</w:t>
                            </w:r>
                          </w:p>
                        </w:tc>
                      </w:tr>
                    </w:tbl>
                    <w:p w14:paraId="576017A2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2C6B773E" w14:textId="77777777" w:rsidR="00FE11C3" w:rsidRPr="00FE11C3" w:rsidRDefault="00FE11C3" w:rsidP="00FE11C3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31CA425E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2EB81F2" wp14:editId="7FE500D2">
            <wp:extent cx="2168057" cy="3023616"/>
            <wp:effectExtent l="0" t="0" r="0" b="0"/>
            <wp:docPr id="11560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F5D6550" wp14:editId="0D046CA2">
            <wp:extent cx="2168057" cy="3023616"/>
            <wp:effectExtent l="0" t="0" r="0" b="0"/>
            <wp:docPr id="1156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D682" w14:textId="77777777" w:rsidR="00FE11C3" w:rsidRPr="00FE11C3" w:rsidRDefault="00FE11C3" w:rsidP="00FE11C3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9120236" w14:textId="3356A88C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2851F7B" wp14:editId="5EA321DB">
                <wp:extent cx="2185035" cy="594360"/>
                <wp:effectExtent l="0" t="0" r="0" b="635"/>
                <wp:docPr id="11563" name="Caixa de Texto 1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1326D7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143AAC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BFB8404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0530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B043A43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3BE7A4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1736</w:t>
                                  </w:r>
                                </w:p>
                              </w:tc>
                            </w:tr>
                            <w:tr w:rsidR="004C209C" w14:paraId="2BC2332A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9E8E34" w14:textId="77777777" w:rsidR="004C209C" w:rsidRDefault="004C209C">
                                  <w:pPr>
                                    <w:spacing w:line="192" w:lineRule="exact"/>
                                    <w:ind w:left="8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fazendas</w:t>
                                  </w:r>
                                </w:p>
                              </w:tc>
                            </w:tr>
                            <w:tr w:rsidR="004C209C" w14:paraId="0D6DF1BF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3196AB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4DDFD4C6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51F7B" id="Caixa de Texto 11563" o:spid="_x0000_s1160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FUFNDW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1326D7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143AAC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BFB8404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0530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B043A43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3BE7A4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1736</w:t>
                            </w:r>
                          </w:p>
                        </w:tc>
                      </w:tr>
                      <w:tr w:rsidR="004C209C" w14:paraId="2BC2332A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9E8E34" w14:textId="77777777" w:rsidR="004C209C" w:rsidRDefault="004C209C">
                            <w:pPr>
                              <w:spacing w:line="192" w:lineRule="exact"/>
                              <w:ind w:left="8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azendas</w:t>
                            </w:r>
                          </w:p>
                        </w:tc>
                      </w:tr>
                      <w:tr w:rsidR="004C209C" w14:paraId="0D6DF1BF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3196AB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4DDFD4C6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8157079" wp14:editId="3F65D8D9">
                <wp:extent cx="2183765" cy="594360"/>
                <wp:effectExtent l="0" t="0" r="0" b="635"/>
                <wp:docPr id="11562" name="Caixa de Texto 1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E655DF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90F4293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979E4E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145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44F7A84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81BD27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1399</w:t>
                                  </w:r>
                                </w:p>
                              </w:tc>
                            </w:tr>
                            <w:tr w:rsidR="004C209C" w14:paraId="4DD92C55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1D2C4EA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0B7D6E93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F86A53A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6607C256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57079" id="Caixa de Texto 11562" o:spid="_x0000_s1161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QReYq7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E655DF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90F4293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979E4E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145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44F7A84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81BD27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1399</w:t>
                            </w:r>
                          </w:p>
                        </w:tc>
                      </w:tr>
                      <w:tr w:rsidR="004C209C" w14:paraId="4DD92C55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1D2C4EA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0B7D6E93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F86A53A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6607C256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286127C6" w14:textId="77777777" w:rsidR="00FE11C3" w:rsidRDefault="00FE11C3" w:rsidP="00FE11C3">
      <w:pPr>
        <w:spacing w:before="2"/>
        <w:rPr>
          <w:rFonts w:eastAsia="Times New Roman" w:cs="Times New Roman"/>
          <w:sz w:val="8"/>
          <w:szCs w:val="8"/>
        </w:rPr>
      </w:pPr>
    </w:p>
    <w:p w14:paraId="323F9E30" w14:textId="721CA7E1" w:rsidR="00FE11C3" w:rsidRDefault="00FE11C3" w:rsidP="00FE11C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05BDA726" wp14:editId="3BC79144">
                <wp:extent cx="2716530" cy="14605"/>
                <wp:effectExtent l="9525" t="9525" r="7620" b="4445"/>
                <wp:docPr id="11569" name="Agrupar 1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570" name="Group 28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571" name="Freeform 28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CE970D" id="Agrupar 1156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BxDfXanwMA&#10;APAIAAAOAAAAAAAAAAAAAAAAAC4CAABkcnMvZTJvRG9jLnhtbFBLAQItABQABgAIAAAAIQCMcK0E&#10;2wAAAAMBAAAPAAAAAAAAAAAAAAAAAPkFAABkcnMvZG93bnJldi54bWxQSwUGAAAAAAQABADzAAAA&#10;AQcAAAAA&#10;">
                <v:group id="Group 28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4f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dDwVAMGRGfT8HwAA//8DAFBLAQItABQABgAIAAAAIQDb4fbL7gAAAIUBAAATAAAAAAAA&#10;AAAAAAAAAAAAAABbQ29udGVudF9UeXBlc10ueG1sUEsBAi0AFAAGAAgAAAAhAFr0LFu/AAAAFQEA&#10;AAsAAAAAAAAAAAAAAAAAHwEAAF9yZWxzLy5yZWxzUEsBAi0AFAAGAAgAAAAhAD0+fh/HAAAA3gAA&#10;AA8AAAAAAAAAAAAAAAAABwIAAGRycy9kb3ducmV2LnhtbFBLBQYAAAAAAwADALcAAAD7AgAAAAA=&#10;">
                  <v:shape id="Freeform 28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57C21A2B" wp14:editId="2FF87696">
                <wp:extent cx="2716530" cy="14605"/>
                <wp:effectExtent l="9525" t="9525" r="7620" b="4445"/>
                <wp:docPr id="11566" name="Agrupar 1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567" name="Group 28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568" name="Freeform 28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93F05E" id="Agrupar 1156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CpW49BnwMA&#10;APAIAAAOAAAAAAAAAAAAAAAAAC4CAABkcnMvZTJvRG9jLnhtbFBLAQItABQABgAIAAAAIQCMcK0E&#10;2wAAAAMBAAAPAAAAAAAAAAAAAAAAAPkFAABkcnMvZG93bnJldi54bWxQSwUGAAAAAAQABADzAAAA&#10;AQcAAAAA&#10;">
                <v:group id="Group 28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nC2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">
                  <v:shape id="Freeform 28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DA46750" w14:textId="77777777" w:rsidR="00FE11C3" w:rsidRDefault="00FE11C3" w:rsidP="00FE11C3">
      <w:pPr>
        <w:spacing w:before="4"/>
        <w:rPr>
          <w:rFonts w:eastAsia="Times New Roman" w:cs="Times New Roman"/>
          <w:sz w:val="14"/>
          <w:szCs w:val="14"/>
        </w:rPr>
      </w:pPr>
    </w:p>
    <w:p w14:paraId="2A07787E" w14:textId="3CDD3D42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3DE1D66" wp14:editId="0407DE06">
                <wp:extent cx="2172970" cy="471170"/>
                <wp:effectExtent l="0" t="0" r="1270" b="0"/>
                <wp:docPr id="11577" name="Caixa de Texto 1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9CDC3C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E100D2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8D4765E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31C4DF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5DD462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00,8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4D9D06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25B4B80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FE7DB10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8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CCBE8F5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36:44</w:t>
                                  </w:r>
                                </w:p>
                              </w:tc>
                            </w:tr>
                          </w:tbl>
                          <w:p w14:paraId="2104A0CA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E1D66" id="Caixa de Texto 11577" o:spid="_x0000_s116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mruA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FjyJq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9CDC3CD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E100D2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8D4765E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31C4DF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5DD462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00,8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4D9D06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25B4B80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FE7DB10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8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CCBE8F5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36:44</w:t>
                            </w:r>
                          </w:p>
                        </w:tc>
                      </w:tr>
                    </w:tbl>
                    <w:p w14:paraId="2104A0CA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B1ACD50" wp14:editId="6BC6A37D">
                <wp:extent cx="2172970" cy="471170"/>
                <wp:effectExtent l="0" t="0" r="0" b="0"/>
                <wp:docPr id="11576" name="Caixa de Texto 1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0E0DBF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194FF0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C07C36D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7E718C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62F1AF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93,19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7DEC2E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0E2F392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ADE7AE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8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59DB4D6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40:02</w:t>
                                  </w:r>
                                </w:p>
                              </w:tc>
                            </w:tr>
                          </w:tbl>
                          <w:p w14:paraId="44B15F78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1ACD50" id="Caixa de Texto 11576" o:spid="_x0000_s116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f9uA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gwf3/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0E0DBF3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194FF0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C07C36D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7E718C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62F1AF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93,19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7DEC2E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0E2F392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ADE7AE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8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59DB4D6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40:02</w:t>
                            </w:r>
                          </w:p>
                        </w:tc>
                      </w:tr>
                    </w:tbl>
                    <w:p w14:paraId="44B15F78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7BA64D8A" w14:textId="77777777" w:rsidR="00FE11C3" w:rsidRPr="00FE11C3" w:rsidRDefault="00FE11C3" w:rsidP="00FE11C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5F9AA2F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E4501E0" wp14:editId="4865CE35">
            <wp:extent cx="2168057" cy="3023616"/>
            <wp:effectExtent l="0" t="0" r="0" b="0"/>
            <wp:docPr id="11572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4A4AD4F" wp14:editId="3C997250">
            <wp:extent cx="2168057" cy="3023616"/>
            <wp:effectExtent l="0" t="0" r="0" b="0"/>
            <wp:docPr id="1157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B13" w14:textId="77777777" w:rsidR="00FE11C3" w:rsidRPr="00FE11C3" w:rsidRDefault="00FE11C3" w:rsidP="00FE11C3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D04051C" w14:textId="4CECEA89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E434842" wp14:editId="4D04D1AE">
                <wp:extent cx="2185035" cy="594360"/>
                <wp:effectExtent l="0" t="0" r="0" b="0"/>
                <wp:docPr id="11575" name="Caixa de Texto 1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991B7A0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CF384E2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53DAF0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1674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A6FE8EC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2476F9D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1773</w:t>
                                  </w:r>
                                </w:p>
                              </w:tc>
                            </w:tr>
                            <w:tr w:rsidR="004C209C" w14:paraId="18E7D649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63E2396" w14:textId="77777777" w:rsidR="004C209C" w:rsidRDefault="004C209C">
                                  <w:pPr>
                                    <w:spacing w:line="192" w:lineRule="exact"/>
                                    <w:ind w:left="84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5711590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114691E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4F910CB3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34842" id="Caixa de Texto 11575" o:spid="_x0000_s1164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GOx3qK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991B7A0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CF384E2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53DAF0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1674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A6FE8EC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2476F9D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1773</w:t>
                            </w:r>
                          </w:p>
                        </w:tc>
                      </w:tr>
                      <w:tr w:rsidR="004C209C" w14:paraId="18E7D649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63E2396" w14:textId="77777777" w:rsidR="004C209C" w:rsidRDefault="004C209C">
                            <w:pPr>
                              <w:spacing w:line="192" w:lineRule="exact"/>
                              <w:ind w:left="8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57115906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114691E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4F910CB3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637EFC8" wp14:editId="3F7F51F9">
                <wp:extent cx="2183765" cy="594360"/>
                <wp:effectExtent l="0" t="0" r="0" b="0"/>
                <wp:docPr id="11574" name="Caixa de Texto 1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BABD496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75D4EF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D76C63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230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09E18D3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C2B1405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4507</w:t>
                                  </w:r>
                                </w:p>
                              </w:tc>
                            </w:tr>
                            <w:tr w:rsidR="004C209C" w14:paraId="3B7A9103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A077759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44CD113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819E758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0A19E9DC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7EFC8" id="Caixa de Texto 11574" o:spid="_x0000_s1165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I8vA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d6NyPL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BABD496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75D4EF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D76C63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230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09E18D3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C2B1405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4507</w:t>
                            </w:r>
                          </w:p>
                        </w:tc>
                      </w:tr>
                      <w:tr w:rsidR="004C209C" w14:paraId="3B7A9103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A077759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44CD1135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819E758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0A19E9DC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1C30A79A" w14:textId="0E83E5D8" w:rsidR="00FE11C3" w:rsidRDefault="00FE11C3" w:rsidP="00FE11C3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339FCB32" w14:textId="7F3232DA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373CAC54" wp14:editId="62E4D0FC">
                <wp:extent cx="2172970" cy="471170"/>
                <wp:effectExtent l="0" t="4445" r="1270" b="635"/>
                <wp:docPr id="11583" name="Caixa de Texto 1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08FB20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06AC67B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4D53AB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FBB688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3AE31A2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91,86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CB2BAF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5B51066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3A5D1DE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8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B710EC9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36:45</w:t>
                                  </w:r>
                                </w:p>
                              </w:tc>
                            </w:tr>
                          </w:tbl>
                          <w:p w14:paraId="4E6F0E35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CAC54" id="Caixa de Texto 11583" o:spid="_x0000_s116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mStw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S5umS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08FB20B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06AC67B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4D53AB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FBB688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3AE31A2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91,86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CB2BAF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5B51066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3A5D1DE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8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B710EC9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36:45</w:t>
                            </w:r>
                          </w:p>
                        </w:tc>
                      </w:tr>
                    </w:tbl>
                    <w:p w14:paraId="4E6F0E35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DABE4F0" wp14:editId="29EDC955">
                <wp:extent cx="2172970" cy="471170"/>
                <wp:effectExtent l="0" t="4445" r="0" b="635"/>
                <wp:docPr id="11582" name="Caixa de Texto 1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EB4BE3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D02FEFD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FCE39C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E094DA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F36A47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9,54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340F52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2489684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5F3F460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F2ED61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30:01</w:t>
                                  </w:r>
                                </w:p>
                              </w:tc>
                            </w:tr>
                          </w:tbl>
                          <w:p w14:paraId="4672FF14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ABE4F0" id="Caixa de Texto 11582" o:spid="_x0000_s116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fEtw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+Igo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pzeSWj1&#10;bOS8FdUDaFgKkBioEcYgGI2QPzAaYKSkWH3fE0kxaj9weAdm/syGnI3tbBBegmuKNUaTmelpTu17&#10;yXYNIE8vjYtreCs1szJ+yuL4wmBMWDbHkWbm0Pm/vfU0eNe/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H3ZfE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EB4BE3F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D02FEFD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FCE39C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E094DA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F36A47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9,54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340F52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2489684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5F3F460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F2ED61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30:01</w:t>
                            </w:r>
                          </w:p>
                        </w:tc>
                      </w:tr>
                    </w:tbl>
                    <w:p w14:paraId="4672FF14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14431249" w14:textId="77777777" w:rsidR="00FE11C3" w:rsidRPr="00FE11C3" w:rsidRDefault="00FE11C3" w:rsidP="00FE11C3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6C213B2E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06C3D03" wp14:editId="536D599B">
            <wp:extent cx="2168057" cy="3023616"/>
            <wp:effectExtent l="0" t="0" r="0" b="0"/>
            <wp:docPr id="11578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5136E05" wp14:editId="75708B88">
            <wp:extent cx="2168057" cy="3023616"/>
            <wp:effectExtent l="0" t="0" r="0" b="0"/>
            <wp:docPr id="1157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4A8C" w14:textId="77777777" w:rsidR="00FE11C3" w:rsidRPr="00FE11C3" w:rsidRDefault="00FE11C3" w:rsidP="00FE11C3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71FF5B5" w14:textId="7BF0088B" w:rsidR="00FE11C3" w:rsidRPr="00FE11C3" w:rsidRDefault="00FE11C3" w:rsidP="00FE11C3">
      <w:pPr>
        <w:spacing w:before="9"/>
        <w:ind w:firstLine="691"/>
        <w:rPr>
          <w:rFonts w:eastAsia="Times New Roman" w:cs="Times New Roman"/>
          <w:sz w:val="15"/>
          <w:szCs w:val="15"/>
          <w:lang w:val="en-US"/>
        </w:rPr>
      </w:pPr>
      <w:r w:rsidRPr="00FE11C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367A9D89" wp14:editId="3F83B8A3">
                <wp:extent cx="2185035" cy="594360"/>
                <wp:effectExtent l="0" t="0" r="0" b="635"/>
                <wp:docPr id="11581" name="Caixa de Texto 1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C57335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3959276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C208D9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241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7E58438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B0E3D6B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4841</w:t>
                                  </w:r>
                                </w:p>
                              </w:tc>
                            </w:tr>
                            <w:tr w:rsidR="004C209C" w14:paraId="041CECF0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859B260" w14:textId="77777777" w:rsidR="004C209C" w:rsidRDefault="004C209C">
                                  <w:pPr>
                                    <w:spacing w:line="192" w:lineRule="exact"/>
                                    <w:ind w:left="84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5D38227B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4BA616B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4D8FB601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A9D89" id="Caixa de Texto 11581" o:spid="_x0000_s1168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DWvA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HE4oNa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C57335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3959276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C208D9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241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7E58438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B0E3D6B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4841</w:t>
                            </w:r>
                          </w:p>
                        </w:tc>
                      </w:tr>
                      <w:tr w:rsidR="004C209C" w14:paraId="041CECF0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859B260" w14:textId="77777777" w:rsidR="004C209C" w:rsidRDefault="004C209C">
                            <w:pPr>
                              <w:spacing w:line="192" w:lineRule="exact"/>
                              <w:ind w:left="8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5D38227B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4BA616B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4D8FB601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ascii="Calibri" w:eastAsia="Calibri" w:hAnsi="Calibri" w:cs="Times New Roman"/>
          <w:lang w:val="en-US"/>
        </w:rPr>
        <w:tab/>
      </w:r>
      <w:r>
        <w:rPr>
          <w:rFonts w:ascii="Calibri" w:eastAsia="Calibri" w:hAnsi="Calibri" w:cs="Times New Roman"/>
          <w:lang w:val="en-US"/>
        </w:rPr>
        <w:tab/>
        <w:t xml:space="preserve"> </w:t>
      </w:r>
      <w:r w:rsidRPr="00FE11C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18FA5C26" wp14:editId="55C13352">
                <wp:extent cx="2183765" cy="594360"/>
                <wp:effectExtent l="0" t="0" r="0" b="635"/>
                <wp:docPr id="11580" name="Caixa de Texto 1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B97EF7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15A1A9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6E78CF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2618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C16A40A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B9FC6BC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5432</w:t>
                                  </w:r>
                                </w:p>
                              </w:tc>
                            </w:tr>
                            <w:tr w:rsidR="004C209C" w14:paraId="5F706E22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ECB7C67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1D8B6B44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73DEBC9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089EE340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A5C26" id="Caixa de Texto 11580" o:spid="_x0000_s1169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IvA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ZSoMSL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B97EF7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15A1A9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6E78CF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2618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C16A40A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B9FC6BC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5432</w:t>
                            </w:r>
                          </w:p>
                        </w:tc>
                      </w:tr>
                      <w:tr w:rsidR="004C209C" w14:paraId="5F706E22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ECB7C67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1D8B6B44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73DEBC9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089EE340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1021EF48" w14:textId="77777777" w:rsidR="00FE11C3" w:rsidRDefault="00FE11C3" w:rsidP="00FE11C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7A6410B9" wp14:editId="6BE291F3">
                <wp:extent cx="2716530" cy="14605"/>
                <wp:effectExtent l="9525" t="9525" r="7620" b="4445"/>
                <wp:docPr id="11584" name="Agrupar 1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585" name="Group 28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586" name="Freeform 28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7CA364" id="Agrupar 1158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K6H1p6bAwAA8AgA&#10;AA4AAAAAAAAAAAAAAAAALgIAAGRycy9lMm9Eb2MueG1sUEsBAi0AFAAGAAgAAAAhAIxwrQTbAAAA&#10;AwEAAA8AAAAAAAAAAAAAAAAA9QUAAGRycy9kb3ducmV2LnhtbFBLBQYAAAAABAAEAPMAAAD9BgAA&#10;AAA=&#10;">
                <v:group id="Group 28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2g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6cTBP4fyfcIBdPAAAA//8DAFBLAQItABQABgAIAAAAIQDb4fbL7gAAAIUBAAATAAAAAAAAAAAA&#10;AAAAAAAAAABbQ29udGVudF9UeXBlc10ueG1sUEsBAi0AFAAGAAgAAAAhAFr0LFu/AAAAFQEAAAsA&#10;AAAAAAAAAAAAAAAAHwEAAF9yZWxzLy5yZWxzUEsBAi0AFAAGAAgAAAAhABicraDEAAAA3gAAAA8A&#10;AAAAAAAAAAAAAAAABwIAAGRycy9kb3ducmV2LnhtbFBLBQYAAAAAAwADALcAAAD4AgAAAAA=&#10;">
                  <v:shape id="Freeform 28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6E060FAF" wp14:editId="7994A8E1">
                <wp:extent cx="2716530" cy="14605"/>
                <wp:effectExtent l="9525" t="9525" r="7620" b="4445"/>
                <wp:docPr id="11587" name="Agrupar 1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588" name="Group 28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589" name="Freeform 28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F503C7" id="Agrupar 1158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Bzxc9/nwMA&#10;APAIAAAOAAAAAAAAAAAAAAAAAC4CAABkcnMvZTJvRG9jLnhtbFBLAQItABQABgAIAAAAIQCMcK0E&#10;2wAAAAMBAAAPAAAAAAAAAAAAAAAAAPkFAABkcnMvZG93bnJldi54bWxQSwUGAAAAAAQABADzAAAA&#10;AQcAAAAA&#10;">
                <v:group id="Group 28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">
                  <v:shape id="Freeform 28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00E55E6C" w14:textId="77777777" w:rsidR="00FE11C3" w:rsidRDefault="00FE11C3" w:rsidP="00FE11C3">
      <w:pPr>
        <w:spacing w:before="4"/>
        <w:rPr>
          <w:rFonts w:eastAsia="Times New Roman" w:cs="Times New Roman"/>
          <w:sz w:val="14"/>
          <w:szCs w:val="14"/>
        </w:rPr>
      </w:pPr>
    </w:p>
    <w:p w14:paraId="4684793C" w14:textId="365BD465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06EE9F9" wp14:editId="3D13A989">
                <wp:extent cx="2172970" cy="471170"/>
                <wp:effectExtent l="0" t="0" r="1270" b="0"/>
                <wp:docPr id="11595" name="Caixa de Texto 1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33B2AD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2278A8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F94791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7A372E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FE7578C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7,06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9164D6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4EB535D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47CF57F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8E2C53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0:42</w:t>
                                  </w:r>
                                </w:p>
                              </w:tc>
                            </w:tr>
                          </w:tbl>
                          <w:p w14:paraId="18DF1E93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EE9F9" id="Caixa de Texto 11595" o:spid="_x0000_s117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fF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v83Hx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33B2AD7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2278A8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F94791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7A372E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FE7578C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7,06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9164D6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4EB535D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47CF57F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8E2C53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0:42</w:t>
                            </w:r>
                          </w:p>
                        </w:tc>
                      </w:tr>
                    </w:tbl>
                    <w:p w14:paraId="18DF1E93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A12B8E5" wp14:editId="53214DED">
                <wp:extent cx="2172970" cy="471170"/>
                <wp:effectExtent l="0" t="0" r="0" b="0"/>
                <wp:docPr id="11594" name="Caixa de Texto 1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71A555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B4354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F6DEC97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60D800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848C772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2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1815E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2EBA68B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EF4AA04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B2B1466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48:49</w:t>
                                  </w:r>
                                </w:p>
                              </w:tc>
                            </w:tr>
                          </w:tbl>
                          <w:p w14:paraId="404F2DC2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2B8E5" id="Caixa de Texto 11594" o:spid="_x0000_s117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mT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Kva5k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71A5557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B4354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F6DEC97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60D800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848C772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2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1815E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2EBA68B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EF4AA04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B2B1466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48:49</w:t>
                            </w:r>
                          </w:p>
                        </w:tc>
                      </w:tr>
                    </w:tbl>
                    <w:p w14:paraId="404F2DC2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632BCC09" w14:textId="77777777" w:rsidR="00FE11C3" w:rsidRPr="00FE11C3" w:rsidRDefault="00FE11C3" w:rsidP="00FE11C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23F5BEC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F4539D2" wp14:editId="0DC804A9">
            <wp:extent cx="2168057" cy="3023616"/>
            <wp:effectExtent l="0" t="0" r="0" b="0"/>
            <wp:docPr id="11590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D6772ED" wp14:editId="14B0DC65">
            <wp:extent cx="2168057" cy="3023616"/>
            <wp:effectExtent l="0" t="0" r="0" b="0"/>
            <wp:docPr id="115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40BA" w14:textId="77777777" w:rsidR="00FE11C3" w:rsidRPr="00FE11C3" w:rsidRDefault="00FE11C3" w:rsidP="00FE11C3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1DE112A" w14:textId="3B3006F4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B4BEEF4" wp14:editId="77DB82A6">
                <wp:extent cx="2185035" cy="594360"/>
                <wp:effectExtent l="0" t="0" r="0" b="0"/>
                <wp:docPr id="11593" name="Caixa de Texto 1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DF37F5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A1AAAF1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C1CA38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630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1B9A8C3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A8C2851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0346</w:t>
                                  </w:r>
                                </w:p>
                              </w:tc>
                            </w:tr>
                            <w:tr w:rsidR="004C209C" w14:paraId="1D6CB5E8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1693D97" w14:textId="77777777" w:rsidR="004C209C" w:rsidRDefault="004C209C">
                                  <w:pPr>
                                    <w:spacing w:line="192" w:lineRule="exact"/>
                                    <w:ind w:left="84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6DA0010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E8B35E8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2E559F5A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BEEF4" id="Caixa de Texto 11593" o:spid="_x0000_s1172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IQ33Y6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DF37F5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A1AAAF1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C1CA38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630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1B9A8C3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A8C2851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0346</w:t>
                            </w:r>
                          </w:p>
                        </w:tc>
                      </w:tr>
                      <w:tr w:rsidR="004C209C" w14:paraId="1D6CB5E8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1693D97" w14:textId="77777777" w:rsidR="004C209C" w:rsidRDefault="004C209C">
                            <w:pPr>
                              <w:spacing w:line="192" w:lineRule="exact"/>
                              <w:ind w:left="8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6DA0010F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E8B35E8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2E559F5A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B1ABE3D" wp14:editId="2C9EC55F">
                <wp:extent cx="2183765" cy="594360"/>
                <wp:effectExtent l="0" t="0" r="0" b="0"/>
                <wp:docPr id="11592" name="Caixa de Texto 1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F8B4D0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1369AEF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6E2740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695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88AFD86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72CDF9D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0671</w:t>
                                  </w:r>
                                </w:p>
                              </w:tc>
                            </w:tr>
                            <w:tr w:rsidR="004C209C" w14:paraId="353E2F19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E16A17E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2CAF6108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DA1A122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5F2A34EA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ABE3D" id="Caixa de Texto 11592" o:spid="_x0000_s1173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EQ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JAlcRC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F8B4D0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1369AEF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6E2740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695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88AFD86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72CDF9D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0671</w:t>
                            </w:r>
                          </w:p>
                        </w:tc>
                      </w:tr>
                      <w:tr w:rsidR="004C209C" w14:paraId="353E2F19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E16A17E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2CAF6108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DA1A122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5F2A34EA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0F15B21C" w14:textId="4284C53E" w:rsidR="00B47BBD" w:rsidRDefault="00B47BBD" w:rsidP="00B47BBD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1202FF2F" w14:textId="7169466A" w:rsidR="00FE11C3" w:rsidRPr="00FE11C3" w:rsidRDefault="00FE11C3" w:rsidP="00FE11C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3C430F00" wp14:editId="1590DC8A">
                <wp:extent cx="2172970" cy="471170"/>
                <wp:effectExtent l="0" t="4445" r="1270" b="635"/>
                <wp:docPr id="11601" name="Caixa de Texto 1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2E0EFA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A6CB9D9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8229CA9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4DE066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A561DC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7,44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4C2164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21B16D4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4A85804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9454693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41:11</w:t>
                                  </w:r>
                                </w:p>
                              </w:tc>
                            </w:tr>
                          </w:tbl>
                          <w:p w14:paraId="2EBA7B56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30F00" id="Caixa de Texto 11601" o:spid="_x0000_s117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gQtw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+0vMx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pzeSRiZ&#10;+EbOW1E9gIalAImBGmEMgtEI+QOjAUZKitX3PZEUo/YDh3dg5s9syNnYzgbhJbimWGM0mZme5tS+&#10;l2zXAPL00ri4hrdSMyvjpyyOLwzGhGVzHGlmDp3/21tPg3f9Cw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McugQ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2E0EFA4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A6CB9D9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8229CA9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4DE066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A561DC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7,44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4C2164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21B16D4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4A85804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9454693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41:11</w:t>
                            </w:r>
                          </w:p>
                        </w:tc>
                      </w:tr>
                    </w:tbl>
                    <w:p w14:paraId="2EBA7B56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3A3395B" wp14:editId="1F646382">
                <wp:extent cx="2172970" cy="471170"/>
                <wp:effectExtent l="0" t="4445" r="0" b="635"/>
                <wp:docPr id="11600" name="Caixa de Texto 1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706A6E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72FD91E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1A94D49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17BDF5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53D233C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0,3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57DADA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3638816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8342097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2D310CE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33:04</w:t>
                                  </w:r>
                                </w:p>
                              </w:tc>
                            </w:tr>
                          </w:tbl>
                          <w:p w14:paraId="30C95311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3395B" id="Caixa de Texto 11600" o:spid="_x0000_s117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ZGtgIAAMA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706A6E3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72FD91E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1A94D49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17BDF5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53D233C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0,3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57DADA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3638816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8342097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2D310CE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33:04</w:t>
                            </w:r>
                          </w:p>
                        </w:tc>
                      </w:tr>
                    </w:tbl>
                    <w:p w14:paraId="30C95311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180458DC" w14:textId="77777777" w:rsidR="00FE11C3" w:rsidRPr="00FE11C3" w:rsidRDefault="00FE11C3" w:rsidP="00FE11C3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79D1BEE5" w14:textId="77777777" w:rsidR="00FE11C3" w:rsidRPr="00FE11C3" w:rsidRDefault="00FE11C3" w:rsidP="00FE11C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E68F6F4" wp14:editId="0BD6C928">
            <wp:extent cx="2168057" cy="3023616"/>
            <wp:effectExtent l="0" t="0" r="0" b="0"/>
            <wp:docPr id="11596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9EFC731" wp14:editId="0EB97D78">
            <wp:extent cx="2168057" cy="3023616"/>
            <wp:effectExtent l="0" t="0" r="0" b="0"/>
            <wp:docPr id="11597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4243" w14:textId="77777777" w:rsidR="00FE11C3" w:rsidRPr="00FE11C3" w:rsidRDefault="00FE11C3" w:rsidP="00FE11C3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F1BF3E9" w14:textId="649BE93E" w:rsidR="00FE11C3" w:rsidRPr="00FE11C3" w:rsidRDefault="00FE11C3" w:rsidP="00FE11C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7DC4767" wp14:editId="652F59FB">
                <wp:extent cx="2185035" cy="594360"/>
                <wp:effectExtent l="0" t="0" r="0" b="635"/>
                <wp:docPr id="11599" name="Caixa de Texto 1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950410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2BBAB50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4A7E425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365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7E82F3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1692229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499</w:t>
                                  </w:r>
                                </w:p>
                              </w:tc>
                            </w:tr>
                            <w:tr w:rsidR="004C209C" w14:paraId="08C64F0A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DC9ED5" w14:textId="77777777" w:rsidR="004C209C" w:rsidRDefault="004C209C">
                                  <w:pPr>
                                    <w:spacing w:line="192" w:lineRule="exact"/>
                                    <w:ind w:left="8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fazendas</w:t>
                                  </w:r>
                                </w:p>
                              </w:tc>
                            </w:tr>
                            <w:tr w:rsidR="004C209C" w14:paraId="45996B73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AD2D746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29BBFE82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C4767" id="Caixa de Texto 11599" o:spid="_x0000_s1176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950410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2BBAB50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4A7E425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365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7E82F3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1692229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499</w:t>
                            </w:r>
                          </w:p>
                        </w:tc>
                      </w:tr>
                      <w:tr w:rsidR="004C209C" w14:paraId="08C64F0A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DC9ED5" w14:textId="77777777" w:rsidR="004C209C" w:rsidRDefault="004C209C">
                            <w:pPr>
                              <w:spacing w:line="192" w:lineRule="exact"/>
                              <w:ind w:left="8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azendas</w:t>
                            </w:r>
                          </w:p>
                        </w:tc>
                      </w:tr>
                      <w:tr w:rsidR="004C209C" w14:paraId="45996B73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AD2D746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29BBFE82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  <w:r w:rsidRPr="00FE11C3">
        <w:rPr>
          <w:rFonts w:eastAsia="Times New Roman" w:cs="Times New Roman"/>
          <w:sz w:val="20"/>
          <w:szCs w:val="20"/>
          <w:lang w:val="en-US"/>
        </w:rPr>
        <w:tab/>
      </w:r>
      <w:r w:rsidRPr="00FE11C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8AC1143" wp14:editId="56524DA5">
                <wp:extent cx="2183765" cy="594360"/>
                <wp:effectExtent l="0" t="0" r="0" b="635"/>
                <wp:docPr id="11598" name="Caixa de Texto 1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AB76036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230DC7F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787CD74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915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FE1A26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E1FF2EE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8388</w:t>
                                  </w:r>
                                </w:p>
                              </w:tc>
                            </w:tr>
                            <w:tr w:rsidR="004C209C" w14:paraId="5D063CE2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7F2E9F6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57782D30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35AA4FC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386A7BE1" w14:textId="77777777" w:rsidR="004C209C" w:rsidRDefault="004C209C" w:rsidP="00FE1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C1143" id="Caixa de Texto 11598" o:spid="_x0000_s1177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AB76036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230DC7F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787CD74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915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FE1A26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E1FF2EE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8388</w:t>
                            </w:r>
                          </w:p>
                        </w:tc>
                      </w:tr>
                      <w:tr w:rsidR="004C209C" w14:paraId="5D063CE2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7F2E9F6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57782D30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35AA4FC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386A7BE1" w14:textId="77777777" w:rsidR="004C209C" w:rsidRDefault="004C209C" w:rsidP="00FE11C3"/>
                  </w:txbxContent>
                </v:textbox>
                <w10:anchorlock/>
              </v:shape>
            </w:pict>
          </mc:Fallback>
        </mc:AlternateContent>
      </w:r>
    </w:p>
    <w:p w14:paraId="6132020C" w14:textId="77777777" w:rsidR="00D81745" w:rsidRDefault="00D81745" w:rsidP="00D81745">
      <w:pPr>
        <w:spacing w:before="2"/>
        <w:rPr>
          <w:rFonts w:eastAsia="Times New Roman" w:cs="Times New Roman"/>
          <w:sz w:val="8"/>
          <w:szCs w:val="8"/>
        </w:rPr>
      </w:pPr>
    </w:p>
    <w:p w14:paraId="5685763A" w14:textId="736B9738" w:rsidR="00D81745" w:rsidRDefault="00D81745" w:rsidP="00D81745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07AC177F" wp14:editId="6875347D">
                <wp:extent cx="2716530" cy="14605"/>
                <wp:effectExtent l="9525" t="9525" r="7620" b="4445"/>
                <wp:docPr id="11605" name="Agrupar 1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606" name="Group 30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607" name="Freeform 30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9B60FB" id="Agrupar 1160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DrxpOKnwMA&#10;APAIAAAOAAAAAAAAAAAAAAAAAC4CAABkcnMvZTJvRG9jLnhtbFBLAQItABQABgAIAAAAIQCMcK0E&#10;2wAAAAMBAAAPAAAAAAAAAAAAAAAAAPkFAABkcnMvZG93bnJldi54bWxQSwUGAAAAAAQABADzAAAA&#10;AQcAAAAA&#10;">
                <v:group id="Group 30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Hx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PjJErg+U64Qc4eAAAA//8DAFBLAQItABQABgAIAAAAIQDb4fbL7gAAAIUBAAATAAAAAAAAAAAA&#10;AAAAAAAAAABbQ29udGVudF9UeXBlc10ueG1sUEsBAi0AFAAGAAgAAAAhAFr0LFu/AAAAFQEAAAsA&#10;AAAAAAAAAAAAAAAAHwEAAF9yZWxzLy5yZWxzUEsBAi0AFAAGAAgAAAAhAF64UfHEAAAA3gAAAA8A&#10;AAAAAAAAAAAAAAAABwIAAGRycy9kb3ducmV2LnhtbFBLBQYAAAAAAwADALcAAAD4AgAAAAA=&#10;">
                  <v:shape id="Freeform 30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700E1B8E" wp14:editId="64964EB6">
                <wp:extent cx="2716530" cy="14605"/>
                <wp:effectExtent l="9525" t="9525" r="7620" b="4445"/>
                <wp:docPr id="11602" name="Agrupar 1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603" name="Group 30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604" name="Freeform 30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7ACF2C" id="Agrupar 1160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AWdcFybAwAA8AgA&#10;AA4AAAAAAAAAAAAAAAAALgIAAGRycy9lMm9Eb2MueG1sUEsBAi0AFAAGAAgAAAAhAIxwrQTbAAAA&#10;AwEAAA8AAAAAAAAAAAAAAAAA9QUAAGRycy9kb3ducmV2LnhtbFBLBQYAAAAABAAEAPMAAAD9BgAA&#10;AAA=&#10;">
                <v:group id="Group 30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/Jp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8j6bweifcIFdPAAAA//8DAFBLAQItABQABgAIAAAAIQDb4fbL7gAAAIUBAAATAAAAAAAAAAAA&#10;AAAAAAAAAABbQ29udGVudF9UeXBlc10ueG1sUEsBAi0AFAAGAAgAAAAhAFr0LFu/AAAAFQEAAAsA&#10;AAAAAAAAAAAAAAAAHwEAAF9yZWxzLy5yZWxzUEsBAi0AFAAGAAgAAAAhAE7P8mnEAAAA3gAAAA8A&#10;AAAAAAAAAAAAAAAABwIAAGRycy9kb3ducmV2LnhtbFBLBQYAAAAAAwADALcAAAD4AgAAAAA=&#10;">
                  <v:shape id="Freeform 30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915702D" w14:textId="77777777" w:rsidR="00D81745" w:rsidRDefault="00D81745" w:rsidP="00D81745">
      <w:pPr>
        <w:spacing w:before="4"/>
        <w:rPr>
          <w:rFonts w:eastAsia="Times New Roman" w:cs="Times New Roman"/>
          <w:sz w:val="14"/>
          <w:szCs w:val="14"/>
        </w:rPr>
      </w:pPr>
    </w:p>
    <w:p w14:paraId="40060252" w14:textId="033BC074" w:rsidR="00D81745" w:rsidRPr="00D81745" w:rsidRDefault="00D81745" w:rsidP="00D81745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8174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A51EF79" wp14:editId="0A3A8CE4">
                <wp:extent cx="2172970" cy="471170"/>
                <wp:effectExtent l="0" t="0" r="1270" b="0"/>
                <wp:docPr id="11613" name="Caixa de Texto 1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2EA5E0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46DDE4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5F5D49C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C0FB18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42722D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698,98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C6F7CB3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2EAC941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11A3AFF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6560FE6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21:09</w:t>
                                  </w:r>
                                </w:p>
                              </w:tc>
                            </w:tr>
                          </w:tbl>
                          <w:p w14:paraId="2DB91BC8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1EF79" id="Caixa de Texto 11613" o:spid="_x0000_s117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P8uAIAAMAFAAAOAAAAZHJzL2Uyb0RvYy54bWysVNtunDAQfa/Uf7D8TsCEvYDCRsmyVJXS&#10;i5T0A7xgFqtgU9u7kFb9947NstkkqlS15cEabM+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jYPj/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2EA5E0F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46DDE4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5F5D49C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C0FB18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42722D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698,98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C6F7CB3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2EAC941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11A3AFF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6560FE6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21:09</w:t>
                            </w:r>
                          </w:p>
                        </w:tc>
                      </w:tr>
                    </w:tbl>
                    <w:p w14:paraId="2DB91BC8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  <w:r w:rsidRPr="00D81745">
        <w:rPr>
          <w:rFonts w:eastAsia="Times New Roman" w:cs="Times New Roman"/>
          <w:sz w:val="20"/>
          <w:szCs w:val="20"/>
          <w:lang w:val="en-US"/>
        </w:rPr>
        <w:tab/>
      </w:r>
      <w:r w:rsidRPr="00D8174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45CD28C" wp14:editId="6F83EE35">
                <wp:extent cx="2172970" cy="471170"/>
                <wp:effectExtent l="0" t="0" r="0" b="0"/>
                <wp:docPr id="11612" name="Caixa de Texto 1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B875FD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4F4E6C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246A727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E75845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375227D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05,46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B8C54A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16BB435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D63035A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84764E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11:24</w:t>
                                  </w:r>
                                </w:p>
                              </w:tc>
                            </w:tr>
                          </w:tbl>
                          <w:p w14:paraId="291217A6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CD28C" id="Caixa de Texto 11612" o:spid="_x0000_s117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2quAIAAMAFAAAOAAAAZHJzL2Uyb0RvYy54bWysVNtunDAQfa/Uf7D8TsCEvYDCRsmyVJXS&#10;i5T0A7xgFqtgU9u7kFb9947NstkkqlS15cEabM+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GLidq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B875FDB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4F4E6C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246A727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E75845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375227D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05,46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B8C54A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16BB435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D63035A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84764E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11:24</w:t>
                            </w:r>
                          </w:p>
                        </w:tc>
                      </w:tr>
                    </w:tbl>
                    <w:p w14:paraId="291217A6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</w:p>
    <w:p w14:paraId="4193D59C" w14:textId="77777777" w:rsidR="00D81745" w:rsidRPr="00D81745" w:rsidRDefault="00D81745" w:rsidP="00D81745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F76A8FF" w14:textId="77777777" w:rsidR="00D81745" w:rsidRPr="00D81745" w:rsidRDefault="00D81745" w:rsidP="00D81745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8174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F9E01A7" wp14:editId="6BB26810">
            <wp:extent cx="2168057" cy="3023616"/>
            <wp:effectExtent l="0" t="0" r="0" b="0"/>
            <wp:docPr id="11608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745">
        <w:rPr>
          <w:rFonts w:eastAsia="Times New Roman" w:cs="Times New Roman"/>
          <w:sz w:val="20"/>
          <w:szCs w:val="20"/>
          <w:lang w:val="en-US"/>
        </w:rPr>
        <w:tab/>
      </w:r>
      <w:r w:rsidRPr="00D8174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64F2C84" wp14:editId="166BA3CA">
            <wp:extent cx="2168057" cy="3023616"/>
            <wp:effectExtent l="0" t="0" r="0" b="0"/>
            <wp:docPr id="1160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2AFB" w14:textId="77777777" w:rsidR="00D81745" w:rsidRPr="00D81745" w:rsidRDefault="00D81745" w:rsidP="00D81745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A03D20C" w14:textId="13E2DAFB" w:rsidR="00D81745" w:rsidRPr="00D81745" w:rsidRDefault="00D81745" w:rsidP="00D81745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8174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805F351" wp14:editId="17F101E8">
                <wp:extent cx="2185035" cy="594360"/>
                <wp:effectExtent l="0" t="0" r="0" b="0"/>
                <wp:docPr id="11611" name="Caixa de Texto 1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5D545E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3A648B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D408CE4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9889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069DCB3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4478A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8242</w:t>
                                  </w:r>
                                </w:p>
                              </w:tc>
                            </w:tr>
                            <w:tr w:rsidR="004C209C" w14:paraId="43BCF0BF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1E89C32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2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5E4020C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26CAD46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5D359382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5F351" id="Caixa de Texto 11611" o:spid="_x0000_s1180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A1vA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KORcDW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5D545E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3A648B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D408CE4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9889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069DCB3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4478A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8242</w:t>
                            </w:r>
                          </w:p>
                        </w:tc>
                      </w:tr>
                      <w:tr w:rsidR="004C209C" w14:paraId="43BCF0BF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1E89C32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fazend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2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5E4020C2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26CAD46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5D359382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  <w:r w:rsidRPr="00D81745">
        <w:rPr>
          <w:rFonts w:eastAsia="Times New Roman" w:cs="Times New Roman"/>
          <w:sz w:val="20"/>
          <w:szCs w:val="20"/>
          <w:lang w:val="en-US"/>
        </w:rPr>
        <w:tab/>
      </w:r>
      <w:r w:rsidRPr="00D8174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7543595" wp14:editId="73D01BF2">
                <wp:extent cx="2183765" cy="594360"/>
                <wp:effectExtent l="0" t="0" r="0" b="0"/>
                <wp:docPr id="11610" name="Caixa de Texto 1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538EB2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D4E3AFA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D3954B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9345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B741720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FA7D8E6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6129</w:t>
                                  </w:r>
                                </w:p>
                              </w:tc>
                            </w:tr>
                            <w:tr w:rsidR="004C209C" w14:paraId="3D878A9B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3A35F30" w14:textId="77777777" w:rsidR="004C209C" w:rsidRDefault="004C209C">
                                  <w:pPr>
                                    <w:spacing w:line="192" w:lineRule="exact"/>
                                    <w:ind w:left="80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fazendas</w:t>
                                  </w:r>
                                </w:p>
                              </w:tc>
                            </w:tr>
                            <w:tr w:rsidR="004C209C" w14:paraId="27CC68FB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3DD31CE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67E4210D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43595" id="Caixa de Texto 11610" o:spid="_x0000_s1181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t4Pcq7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538EB2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D4E3AFA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D3954B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9345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B741720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FA7D8E6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6129</w:t>
                            </w:r>
                          </w:p>
                        </w:tc>
                      </w:tr>
                      <w:tr w:rsidR="004C209C" w14:paraId="3D878A9B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3A35F30" w14:textId="77777777" w:rsidR="004C209C" w:rsidRDefault="004C209C">
                            <w:pPr>
                              <w:spacing w:line="192" w:lineRule="exact"/>
                              <w:ind w:left="80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azendas</w:t>
                            </w:r>
                          </w:p>
                        </w:tc>
                      </w:tr>
                      <w:tr w:rsidR="004C209C" w14:paraId="27CC68FB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3DD31CE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67E4210D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</w:p>
    <w:p w14:paraId="7A8FA207" w14:textId="2652C968" w:rsidR="00FE11C3" w:rsidRDefault="00FE11C3" w:rsidP="00B47BBD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0A4BB5EE" w14:textId="25D6A5D4" w:rsidR="00D81745" w:rsidRPr="00D81745" w:rsidRDefault="00D81745" w:rsidP="00D81745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81745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1067025C" wp14:editId="36F666E8">
                <wp:extent cx="2172970" cy="471170"/>
                <wp:effectExtent l="0" t="4445" r="1270" b="635"/>
                <wp:docPr id="11619" name="Caixa de Texto 1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84CAA0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D200D46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AA2B52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661BA5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024969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12,058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6B199B0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D45362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E35BD45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EAAE5F7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:05:10</w:t>
                                  </w:r>
                                </w:p>
                              </w:tc>
                            </w:tr>
                          </w:tbl>
                          <w:p w14:paraId="633A8480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7025C" id="Caixa de Texto 11619" o:spid="_x0000_s118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Zo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fJQ2a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84CAA0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D200D46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AA2B52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661BA5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024969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12,058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6B199B0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D45362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E35BD45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EAAE5F7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:05:10</w:t>
                            </w:r>
                          </w:p>
                        </w:tc>
                      </w:tr>
                    </w:tbl>
                    <w:p w14:paraId="633A8480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  <w:r w:rsidRPr="00D81745">
        <w:rPr>
          <w:rFonts w:eastAsia="Times New Roman" w:cs="Times New Roman"/>
          <w:sz w:val="20"/>
          <w:szCs w:val="20"/>
          <w:lang w:val="en-US"/>
        </w:rPr>
        <w:tab/>
      </w:r>
      <w:r w:rsidRPr="00D8174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AD24595" wp14:editId="43B50152">
                <wp:extent cx="2172970" cy="471170"/>
                <wp:effectExtent l="0" t="4445" r="0" b="635"/>
                <wp:docPr id="11618" name="Caixa de Texto 1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310D05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ED4946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720DED2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F44809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158056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18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E917D8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B30817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2056FB4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59B203C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55:59</w:t>
                                  </w:r>
                                </w:p>
                              </w:tc>
                            </w:tr>
                          </w:tbl>
                          <w:p w14:paraId="5EE308F2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24595" id="Caixa de Texto 11618" o:spid="_x0000_s118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g+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6a9IP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310D057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ED4946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720DED2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F44809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158056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18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E917D8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B30817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2056FB4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59B203C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55:59</w:t>
                            </w:r>
                          </w:p>
                        </w:tc>
                      </w:tr>
                    </w:tbl>
                    <w:p w14:paraId="5EE308F2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</w:p>
    <w:p w14:paraId="158F0EC1" w14:textId="77777777" w:rsidR="00D81745" w:rsidRPr="00D81745" w:rsidRDefault="00D81745" w:rsidP="00D81745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2C35CACC" w14:textId="77777777" w:rsidR="00D81745" w:rsidRPr="00D81745" w:rsidRDefault="00D81745" w:rsidP="00D81745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8174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DE968F0" wp14:editId="4E6B6566">
            <wp:extent cx="2168057" cy="3023616"/>
            <wp:effectExtent l="0" t="0" r="0" b="0"/>
            <wp:docPr id="11614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745">
        <w:rPr>
          <w:rFonts w:eastAsia="Times New Roman" w:cs="Times New Roman"/>
          <w:sz w:val="20"/>
          <w:szCs w:val="20"/>
          <w:lang w:val="en-US"/>
        </w:rPr>
        <w:tab/>
      </w:r>
      <w:r w:rsidRPr="00D8174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91DEC53" wp14:editId="5BFFDFB4">
            <wp:extent cx="2168057" cy="3023616"/>
            <wp:effectExtent l="0" t="0" r="0" b="0"/>
            <wp:docPr id="1161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AEEE" w14:textId="77777777" w:rsidR="00D81745" w:rsidRPr="00D81745" w:rsidRDefault="00D81745" w:rsidP="00D81745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990AA7E" w14:textId="19899F73" w:rsidR="00D81745" w:rsidRPr="00D81745" w:rsidRDefault="00D81745" w:rsidP="00D81745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8174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FC44DE1" wp14:editId="2AFF270B">
                <wp:extent cx="2185035" cy="594360"/>
                <wp:effectExtent l="0" t="0" r="0" b="635"/>
                <wp:docPr id="11617" name="Caixa de Texto 1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F5AC7B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AFCF45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536C51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8788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134A7A7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107B6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3985</w:t>
                                  </w:r>
                                </w:p>
                              </w:tc>
                            </w:tr>
                            <w:tr w:rsidR="004C209C" w14:paraId="6E8C298B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AC2174" w14:textId="77777777" w:rsidR="004C209C" w:rsidRDefault="004C209C" w:rsidP="00D817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nida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rmazen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grãos</w:t>
                                  </w:r>
                                </w:p>
                              </w:tc>
                            </w:tr>
                            <w:tr w:rsidR="004C209C" w14:paraId="559A6378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222A180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1EE6E6BC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C44DE1" id="Caixa de Texto 11617" o:spid="_x0000_s1184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KF0lHC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F5AC7B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AFCF45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536C51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8788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134A7A7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107B6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3985</w:t>
                            </w:r>
                          </w:p>
                        </w:tc>
                      </w:tr>
                      <w:tr w:rsidR="004C209C" w14:paraId="6E8C298B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AC2174" w14:textId="77777777" w:rsidR="004C209C" w:rsidRDefault="004C209C" w:rsidP="00D8174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nida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rmazen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grãos</w:t>
                            </w:r>
                          </w:p>
                        </w:tc>
                      </w:tr>
                      <w:tr w:rsidR="004C209C" w14:paraId="559A6378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222A180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1EE6E6BC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  <w:r w:rsidRPr="00D81745">
        <w:rPr>
          <w:rFonts w:eastAsia="Times New Roman" w:cs="Times New Roman"/>
          <w:sz w:val="20"/>
          <w:szCs w:val="20"/>
          <w:lang w:val="en-US"/>
        </w:rPr>
        <w:tab/>
      </w:r>
      <w:r w:rsidRPr="00D8174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8EC8808" wp14:editId="12749684">
                <wp:extent cx="2183765" cy="594360"/>
                <wp:effectExtent l="0" t="0" r="0" b="635"/>
                <wp:docPr id="11616" name="Caixa de Texto 1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19B651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5532A6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984E8F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8229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AE928D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DD0781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2664</w:t>
                                  </w:r>
                                </w:p>
                              </w:tc>
                            </w:tr>
                            <w:tr w:rsidR="004C209C" w14:paraId="79841B90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182FF2C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2F16E7B4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C2268AF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1CC3ADF9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C8808" id="Caixa de Texto 11616" o:spid="_x0000_s1185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tWY47r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19B651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5532A6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984E8F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8229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AE928D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DD0781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2664</w:t>
                            </w:r>
                          </w:p>
                        </w:tc>
                      </w:tr>
                      <w:tr w:rsidR="004C209C" w14:paraId="79841B90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182FF2C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2F16E7B4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C2268AF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1CC3ADF9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</w:p>
    <w:p w14:paraId="0B303554" w14:textId="77777777" w:rsidR="00D81745" w:rsidRDefault="00D81745" w:rsidP="00D81745">
      <w:pPr>
        <w:spacing w:before="2"/>
        <w:rPr>
          <w:rFonts w:eastAsia="Times New Roman" w:cs="Times New Roman"/>
          <w:sz w:val="8"/>
          <w:szCs w:val="8"/>
        </w:rPr>
      </w:pPr>
    </w:p>
    <w:p w14:paraId="537A7BC8" w14:textId="279DEEF1" w:rsidR="00D81745" w:rsidRDefault="00D81745" w:rsidP="00D81745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7492C4E6" wp14:editId="63720104">
                <wp:extent cx="2716530" cy="14605"/>
                <wp:effectExtent l="9525" t="9525" r="7620" b="4445"/>
                <wp:docPr id="11623" name="Agrupar 1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624" name="Group 3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625" name="Freeform 3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5D3BB4" id="Agrupar 1162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DQDxumnAMAAPAI&#10;AAAOAAAAAAAAAAAAAAAAAC4CAABkcnMvZTJvRG9jLnhtbFBLAQItABQABgAIAAAAIQCMcK0E2wAA&#10;AAMBAAAPAAAAAAAAAAAAAAAAAPYFAABkcnMvZG93bnJldi54bWxQSwUGAAAAAAQABADzAAAA/gYA&#10;AAAA&#10;">
                <v:group id="Group 32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Z9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+niGX7fCTfI9Q8AAAD//wMAUEsBAi0AFAAGAAgAAAAhANvh9svuAAAAhQEAABMAAAAAAAAA&#10;AAAAAAAAAAAAAFtDb250ZW50X1R5cGVzXS54bWxQSwECLQAUAAYACAAAACEAWvQsW78AAAAVAQAA&#10;CwAAAAAAAAAAAAAAAAAfAQAAX3JlbHMvLnJlbHNQSwECLQAUAAYACAAAACEAipM2fcYAAADeAAAA&#10;DwAAAAAAAAAAAAAAAAAHAgAAZHJzL2Rvd25yZXYueG1sUEsFBgAAAAADAAMAtwAAAPoCAAAAAA==&#10;">
                  <v:shape id="Freeform 32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3D98AFE1" wp14:editId="316E1C26">
                <wp:extent cx="2716530" cy="14605"/>
                <wp:effectExtent l="9525" t="9525" r="7620" b="4445"/>
                <wp:docPr id="11620" name="Agrupar 1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621" name="Group 3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622" name="Freeform 3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2FCB9C" id="Agrupar 1162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AwYjzqeAwAA&#10;8AgAAA4AAAAAAAAAAAAAAAAALgIAAGRycy9lMm9Eb2MueG1sUEsBAi0AFAAGAAgAAAAhAIxwrQTb&#10;AAAAAwEAAA8AAAAAAAAAAAAAAAAA+AUAAGRycy9kb3ducmV2LnhtbFBLBQYAAAAABAAEAPMAAAAA&#10;BwAAAAA=&#10;">
                <v:group id="Group 31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Xl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er2UTB/zvxBrn8AwAA//8DAFBLAQItABQABgAIAAAAIQDb4fbL7gAAAIUBAAATAAAAAAAAAAAA&#10;AAAAAAAAAABbQ29udGVudF9UeXBlc10ueG1sUEsBAi0AFAAGAAgAAAAhAFr0LFu/AAAAFQEAAAsA&#10;AAAAAAAAAAAAAAAAHwEAAF9yZWxzLy5yZWxzUEsBAi0AFAAGAAgAAAAhAJrkleXEAAAA3gAAAA8A&#10;AAAAAAAAAAAAAAAABwIAAGRycy9kb3ducmV2LnhtbFBLBQYAAAAAAwADALcAAAD4AgAAAAA=&#10;">
                  <v:shape id="Freeform 31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1CEB7E33" w14:textId="77777777" w:rsidR="00D81745" w:rsidRDefault="00D81745" w:rsidP="00D81745">
      <w:pPr>
        <w:spacing w:before="4"/>
        <w:rPr>
          <w:rFonts w:eastAsia="Times New Roman" w:cs="Times New Roman"/>
          <w:sz w:val="14"/>
          <w:szCs w:val="14"/>
        </w:rPr>
      </w:pPr>
    </w:p>
    <w:p w14:paraId="6E046F1B" w14:textId="7D277F55" w:rsidR="00D81745" w:rsidRPr="00D81745" w:rsidRDefault="00D81745" w:rsidP="00D81745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8174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F2C8053" wp14:editId="65B8C9ED">
                <wp:extent cx="2172970" cy="471170"/>
                <wp:effectExtent l="0" t="0" r="1270" b="0"/>
                <wp:docPr id="11631" name="Caixa de Texto 1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290AFF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8BB265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EBA0CF9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493D5B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3BB1B7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19,7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C18F59F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647E85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67A9830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2D2095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54:12</w:t>
                                  </w:r>
                                </w:p>
                              </w:tc>
                            </w:tr>
                          </w:tbl>
                          <w:p w14:paraId="3FA94751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C8053" id="Caixa de Texto 11631" o:spid="_x0000_s118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CiTXZ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290AFF5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8BB265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EBA0CF9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493D5B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3BB1B7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19,7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C18F59F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647E85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67A9830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5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2D2095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54:12</w:t>
                            </w:r>
                          </w:p>
                        </w:tc>
                      </w:tr>
                    </w:tbl>
                    <w:p w14:paraId="3FA94751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  <w:r w:rsidRPr="00D81745">
        <w:rPr>
          <w:rFonts w:eastAsia="Times New Roman" w:cs="Times New Roman"/>
          <w:sz w:val="20"/>
          <w:szCs w:val="20"/>
          <w:lang w:val="en-US"/>
        </w:rPr>
        <w:tab/>
      </w:r>
      <w:r w:rsidRPr="00D8174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943D4C9" wp14:editId="04C92591">
                <wp:extent cx="2172970" cy="471170"/>
                <wp:effectExtent l="0" t="0" r="0" b="0"/>
                <wp:docPr id="11630" name="Caixa de Texto 1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630EA3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91D929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E8D1A26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014F34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96F61C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3,5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36C62BE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16C755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EC6E0D6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EAC41FE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37:16</w:t>
                                  </w:r>
                                </w:p>
                              </w:tc>
                            </w:tr>
                          </w:tbl>
                          <w:p w14:paraId="68DEF3DB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43D4C9" id="Caixa de Texto 11630" o:spid="_x0000_s118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630EA3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91D929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E8D1A26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014F34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96F61C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3,5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36C62BE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16C755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EC6E0D6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EAC41FE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37:16</w:t>
                            </w:r>
                          </w:p>
                        </w:tc>
                      </w:tr>
                    </w:tbl>
                    <w:p w14:paraId="68DEF3DB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</w:p>
    <w:p w14:paraId="3B2756D8" w14:textId="77777777" w:rsidR="00D81745" w:rsidRPr="00D81745" w:rsidRDefault="00D81745" w:rsidP="00D81745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F3B7601" w14:textId="77777777" w:rsidR="00D81745" w:rsidRPr="00D81745" w:rsidRDefault="00D81745" w:rsidP="00D81745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8174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0B5C213" wp14:editId="77E3247F">
            <wp:extent cx="2168057" cy="3023616"/>
            <wp:effectExtent l="0" t="0" r="0" b="0"/>
            <wp:docPr id="11626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745">
        <w:rPr>
          <w:rFonts w:eastAsia="Times New Roman" w:cs="Times New Roman"/>
          <w:sz w:val="20"/>
          <w:szCs w:val="20"/>
          <w:lang w:val="en-US"/>
        </w:rPr>
        <w:tab/>
      </w:r>
      <w:r w:rsidRPr="00D8174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FFC14EB" wp14:editId="64BB7414">
            <wp:extent cx="2168057" cy="3023616"/>
            <wp:effectExtent l="0" t="0" r="0" b="0"/>
            <wp:docPr id="1162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06E3" w14:textId="77777777" w:rsidR="00D81745" w:rsidRPr="00D81745" w:rsidRDefault="00D81745" w:rsidP="00D81745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8B41C7D" w14:textId="48119E63" w:rsidR="00D81745" w:rsidRPr="00D81745" w:rsidRDefault="00D81745" w:rsidP="00D81745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8174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A46D465" wp14:editId="65BE13FC">
                <wp:extent cx="2185035" cy="594360"/>
                <wp:effectExtent l="0" t="0" r="0" b="0"/>
                <wp:docPr id="11629" name="Caixa de Texto 1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75EDA3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21E26FC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9CA4FD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8131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164B63B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FAFD3D8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2955</w:t>
                                  </w:r>
                                </w:p>
                              </w:tc>
                            </w:tr>
                            <w:tr w:rsidR="004C209C" w14:paraId="266C1457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E63429" w14:textId="77777777" w:rsidR="004C209C" w:rsidRDefault="004C209C">
                                  <w:pPr>
                                    <w:spacing w:line="192" w:lineRule="exact"/>
                                    <w:ind w:left="84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274B11F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B55026F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05FD5966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6D465" id="Caixa de Texto 11629" o:spid="_x0000_s1188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CndfVa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75EDA3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21E26FC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9CA4FD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8131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164B63B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FAFD3D8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2955</w:t>
                            </w:r>
                          </w:p>
                        </w:tc>
                      </w:tr>
                      <w:tr w:rsidR="004C209C" w14:paraId="266C1457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E63429" w14:textId="77777777" w:rsidR="004C209C" w:rsidRDefault="004C209C">
                            <w:pPr>
                              <w:spacing w:line="192" w:lineRule="exact"/>
                              <w:ind w:left="8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274B11FA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B55026F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05FD5966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  <w:r w:rsidRPr="00D81745">
        <w:rPr>
          <w:rFonts w:eastAsia="Times New Roman" w:cs="Times New Roman"/>
          <w:sz w:val="20"/>
          <w:szCs w:val="20"/>
          <w:lang w:val="en-US"/>
        </w:rPr>
        <w:tab/>
      </w:r>
      <w:r w:rsidRPr="00D8174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A4F1B6D" wp14:editId="392835D0">
                <wp:extent cx="2183765" cy="594360"/>
                <wp:effectExtent l="0" t="0" r="0" b="0"/>
                <wp:docPr id="11628" name="Caixa de Texto 1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93F52F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098C87C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05015C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7800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B5FB613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1D8E7C0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3718</w:t>
                                  </w:r>
                                </w:p>
                              </w:tc>
                            </w:tr>
                            <w:tr w:rsidR="004C209C" w14:paraId="2B9C04A4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D5FB47E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6ADE5F81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B6ACA44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7002B8AB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F1B6D" id="Caixa de Texto 11628" o:spid="_x0000_s1189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HIvAIAAMA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Pc/RyL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93F52F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098C87C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05015C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7800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B5FB613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1D8E7C0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3718</w:t>
                            </w:r>
                          </w:p>
                        </w:tc>
                      </w:tr>
                      <w:tr w:rsidR="004C209C" w14:paraId="2B9C04A4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D5FB47E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6ADE5F81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B6ACA44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7002B8AB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</w:p>
    <w:p w14:paraId="51055527" w14:textId="6F4CD1D8" w:rsidR="00D81745" w:rsidRDefault="00D81745" w:rsidP="00B47BBD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32E98ACC" w14:textId="62F9D997" w:rsidR="00D81745" w:rsidRPr="00D81745" w:rsidRDefault="00D81745" w:rsidP="00D81745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81745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2F19E234" wp14:editId="74CFCD09">
                <wp:extent cx="2172970" cy="471170"/>
                <wp:effectExtent l="0" t="4445" r="1270" b="635"/>
                <wp:docPr id="11637" name="Caixa de Texto 1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847B32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7907A36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CAD1D3E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C9F660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1AFF07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5,54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5AA2D7A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A3D523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A1A0A09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3FFDFE7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34:17</w:t>
                                  </w:r>
                                </w:p>
                              </w:tc>
                            </w:tr>
                          </w:tbl>
                          <w:p w14:paraId="6D881C1C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9E234" id="Caixa de Texto 11637" o:spid="_x0000_s119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m/MVX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847B32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7907A36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CAD1D3E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C9F660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1AFF07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5,54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5AA2D7A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A3D523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A1A0A09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3FFDFE7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34:17</w:t>
                            </w:r>
                          </w:p>
                        </w:tc>
                      </w:tr>
                    </w:tbl>
                    <w:p w14:paraId="6D881C1C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  <w:r w:rsidRPr="00D81745">
        <w:rPr>
          <w:rFonts w:eastAsia="Times New Roman" w:cs="Times New Roman"/>
          <w:sz w:val="20"/>
          <w:szCs w:val="20"/>
          <w:lang w:val="en-US"/>
        </w:rPr>
        <w:tab/>
      </w:r>
      <w:r w:rsidRPr="00D8174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F07BE49" wp14:editId="2926673C">
                <wp:extent cx="2172970" cy="471170"/>
                <wp:effectExtent l="0" t="4445" r="0" b="635"/>
                <wp:docPr id="11636" name="Caixa de Texto 1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02DAE3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EE8B3B1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0427275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D6907C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38191A1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30,02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CBCADEB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605727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15D585A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51371E7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6:51</w:t>
                                  </w:r>
                                </w:p>
                              </w:tc>
                            </w:tr>
                          </w:tbl>
                          <w:p w14:paraId="4A0577B4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7BE49" id="Caixa de Texto 11636" o:spid="_x0000_s119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DshrC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02DAE39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EE8B3B1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0427275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D6907C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38191A1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30,02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CBCADEB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605727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15D585A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51371E7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6:51</w:t>
                            </w:r>
                          </w:p>
                        </w:tc>
                      </w:tr>
                    </w:tbl>
                    <w:p w14:paraId="4A0577B4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</w:p>
    <w:p w14:paraId="447E9405" w14:textId="77777777" w:rsidR="00D81745" w:rsidRPr="00D81745" w:rsidRDefault="00D81745" w:rsidP="00D81745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47014A79" w14:textId="77777777" w:rsidR="00D81745" w:rsidRPr="00D81745" w:rsidRDefault="00D81745" w:rsidP="00D81745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8174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F871BFA" wp14:editId="4D48FE64">
            <wp:extent cx="2168057" cy="3023616"/>
            <wp:effectExtent l="0" t="0" r="0" b="0"/>
            <wp:docPr id="11632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745">
        <w:rPr>
          <w:rFonts w:eastAsia="Times New Roman" w:cs="Times New Roman"/>
          <w:sz w:val="20"/>
          <w:szCs w:val="20"/>
          <w:lang w:val="en-US"/>
        </w:rPr>
        <w:tab/>
      </w:r>
      <w:r w:rsidRPr="00D8174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454217E" wp14:editId="2A95861D">
            <wp:extent cx="2168057" cy="3023616"/>
            <wp:effectExtent l="0" t="0" r="0" b="0"/>
            <wp:docPr id="1163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E8D0" w14:textId="77777777" w:rsidR="00D81745" w:rsidRPr="00D81745" w:rsidRDefault="00D81745" w:rsidP="00D81745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6352898" w14:textId="4E4B2179" w:rsidR="00D81745" w:rsidRDefault="00D81745" w:rsidP="00D81745">
      <w:pPr>
        <w:spacing w:before="2"/>
        <w:ind w:firstLine="691"/>
        <w:rPr>
          <w:rFonts w:eastAsia="Times New Roman" w:cs="Times New Roman"/>
          <w:sz w:val="8"/>
          <w:szCs w:val="8"/>
        </w:rPr>
      </w:pPr>
      <w:r w:rsidRPr="00D81745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371B9E62" wp14:editId="56491026">
                <wp:extent cx="2185035" cy="594360"/>
                <wp:effectExtent l="0" t="0" r="0" b="635"/>
                <wp:docPr id="11635" name="Caixa de Texto 1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537A3E6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32FB1A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7BF4CD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761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0F32FD7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7F283D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347</w:t>
                                  </w:r>
                                </w:p>
                              </w:tc>
                            </w:tr>
                            <w:tr w:rsidR="004C209C" w14:paraId="761F8CFD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976C39" w14:textId="77777777" w:rsidR="004C209C" w:rsidRDefault="004C209C">
                                  <w:pPr>
                                    <w:spacing w:line="192" w:lineRule="exact"/>
                                    <w:ind w:left="81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mpresa</w:t>
                                  </w:r>
                                </w:p>
                              </w:tc>
                            </w:tr>
                            <w:tr w:rsidR="004C209C" w14:paraId="04DB0169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70AE49" w14:textId="77777777" w:rsidR="004C209C" w:rsidRDefault="004C209C">
                                  <w:pPr>
                                    <w:spacing w:line="190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60D1D948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B9E62" id="Caixa de Texto 11635" o:spid="_x0000_s1192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537A3E6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32FB1A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7BF4CD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761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0F32FD7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7F283D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347</w:t>
                            </w:r>
                          </w:p>
                        </w:tc>
                      </w:tr>
                      <w:tr w:rsidR="004C209C" w14:paraId="761F8CFD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976C39" w14:textId="77777777" w:rsidR="004C209C" w:rsidRDefault="004C209C">
                            <w:pPr>
                              <w:spacing w:line="192" w:lineRule="exact"/>
                              <w:ind w:left="81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mpresa</w:t>
                            </w:r>
                          </w:p>
                        </w:tc>
                      </w:tr>
                      <w:tr w:rsidR="004C209C" w14:paraId="04DB0169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70AE49" w14:textId="77777777" w:rsidR="004C209C" w:rsidRDefault="004C209C">
                            <w:pPr>
                              <w:spacing w:line="190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60D1D948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  <w:r w:rsidRPr="00D81745">
        <w:rPr>
          <w:rFonts w:ascii="Calibri" w:eastAsia="Calibri" w:hAnsi="Calibri" w:cs="Times New Roman"/>
          <w:lang w:val="en-US"/>
        </w:rPr>
        <w:tab/>
      </w:r>
      <w:r>
        <w:rPr>
          <w:rFonts w:ascii="Calibri" w:eastAsia="Calibri" w:hAnsi="Calibri" w:cs="Times New Roman"/>
          <w:lang w:val="en-US"/>
        </w:rPr>
        <w:tab/>
        <w:t xml:space="preserve"> </w:t>
      </w:r>
      <w:r w:rsidRPr="00D81745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3997E15B" wp14:editId="48802B2C">
                <wp:extent cx="2183765" cy="594360"/>
                <wp:effectExtent l="0" t="0" r="0" b="635"/>
                <wp:docPr id="11634" name="Caixa de Texto 1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077AE4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0BC803C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A90651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7223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084429C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CFC272D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2772</w:t>
                                  </w:r>
                                </w:p>
                              </w:tc>
                            </w:tr>
                            <w:tr w:rsidR="004C209C" w14:paraId="6109D611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A65DE30" w14:textId="77777777" w:rsidR="004C209C" w:rsidRDefault="004C209C">
                                  <w:pPr>
                                    <w:spacing w:line="192" w:lineRule="exact"/>
                                    <w:ind w:left="8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cess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rregular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zenda</w:t>
                                  </w:r>
                                </w:p>
                              </w:tc>
                            </w:tr>
                            <w:tr w:rsidR="004C209C" w14:paraId="565840EF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16622F7" w14:textId="77777777" w:rsidR="004C209C" w:rsidRDefault="004C209C">
                                  <w:pPr>
                                    <w:spacing w:line="190" w:lineRule="exact"/>
                                    <w:ind w:left="4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Faix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Domín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anteir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Central</w:t>
                                  </w:r>
                                </w:p>
                              </w:tc>
                            </w:tr>
                          </w:tbl>
                          <w:p w14:paraId="12BFFD8C" w14:textId="77777777" w:rsidR="004C209C" w:rsidRDefault="004C209C" w:rsidP="00D817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7E15B" id="Caixa de Texto 11634" o:spid="_x0000_s1193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CGvAIAAMA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LD/whr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077AE4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0BC803C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A90651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7223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084429C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CFC272D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2772</w:t>
                            </w:r>
                          </w:p>
                        </w:tc>
                      </w:tr>
                      <w:tr w:rsidR="004C209C" w14:paraId="6109D611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A65DE30" w14:textId="77777777" w:rsidR="004C209C" w:rsidRDefault="004C209C">
                            <w:pPr>
                              <w:spacing w:line="192" w:lineRule="exact"/>
                              <w:ind w:left="8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cess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rregular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zenda</w:t>
                            </w:r>
                          </w:p>
                        </w:tc>
                      </w:tr>
                      <w:tr w:rsidR="004C209C" w14:paraId="565840EF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16622F7" w14:textId="77777777" w:rsidR="004C209C" w:rsidRDefault="004C209C">
                            <w:pPr>
                              <w:spacing w:line="190" w:lineRule="exact"/>
                              <w:ind w:left="4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Faix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Domín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antei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Central</w:t>
                            </w:r>
                          </w:p>
                        </w:tc>
                      </w:tr>
                    </w:tbl>
                    <w:p w14:paraId="12BFFD8C" w14:textId="77777777" w:rsidR="004C209C" w:rsidRDefault="004C209C" w:rsidP="00D81745"/>
                  </w:txbxContent>
                </v:textbox>
                <w10:anchorlock/>
              </v:shape>
            </w:pict>
          </mc:Fallback>
        </mc:AlternateContent>
      </w:r>
      <w:bookmarkStart w:id="13" w:name="_Hlk119485645"/>
    </w:p>
    <w:p w14:paraId="6063192C" w14:textId="415FC2BA" w:rsidR="00D81745" w:rsidRDefault="00D81745" w:rsidP="00D81745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599BFB64" wp14:editId="24BEA8D5">
                <wp:extent cx="2716530" cy="14605"/>
                <wp:effectExtent l="9525" t="9525" r="7620" b="4445"/>
                <wp:docPr id="11641" name="Agrupar 1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642" name="Group 33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643" name="Freeform 33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91C1BB" id="Agrupar 1164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lHfjrZ0DAADw&#10;CAAADgAAAAAAAAAAAAAAAAAuAgAAZHJzL2Uyb0RvYy54bWxQSwECLQAUAAYACAAAACEAjHCtBNsA&#10;AAADAQAADwAAAAAAAAAAAAAAAAD3BQAAZHJzL2Rvd25yZXYueG1sUEsFBgAAAAAEAAQA8wAAAP8G&#10;AAAAAA==&#10;">
                <v:group id="Group 33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4y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+nzAn7fCTfI9Q8AAAD//wMAUEsBAi0AFAAGAAgAAAAhANvh9svuAAAAhQEAABMAAAAAAAAA&#10;AAAAAAAAAAAAAFtDb250ZW50X1R5cGVzXS54bWxQSwECLQAUAAYACAAAACEAWvQsW78AAAAVAQAA&#10;CwAAAAAAAAAAAAAAAAAfAQAAX3JlbHMvLnJlbHNQSwECLQAUAAYACAAAACEAt+nuMsYAAADeAAAA&#10;DwAAAAAAAAAAAAAAAAAHAgAAZHJzL2Rvd25yZXYueG1sUEsFBgAAAAADAAMAtwAAAPoCAAAAAA==&#10;">
                  <v:shape id="Freeform 33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5008094A" wp14:editId="2DD293BB">
                <wp:extent cx="2716530" cy="14605"/>
                <wp:effectExtent l="9525" t="9525" r="7620" b="4445"/>
                <wp:docPr id="11638" name="Agrupar 1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639" name="Group 3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640" name="Freeform 3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BAC015" id="Agrupar 1163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N8hpSKeAwAA&#10;8AgAAA4AAAAAAAAAAAAAAAAALgIAAGRycy9lMm9Eb2MueG1sUEsBAi0AFAAGAAgAAAAhAIxwrQTb&#10;AAAAAwEAAA8AAAAAAAAAAAAAAAAA+AUAAGRycy9kb3ducmV2LnhtbFBLBQYAAAAABAAEAPMAAAAA&#10;BwAAAAA=&#10;">
                <v:group id="Group 33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8+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">
                  <v:shape id="Freeform 33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bookmarkEnd w:id="13"/>
    <w:p w14:paraId="703127A6" w14:textId="77777777" w:rsidR="00D81745" w:rsidRPr="00D81745" w:rsidRDefault="00D81745" w:rsidP="00D81745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4"/>
        <w:gridCol w:w="1696"/>
      </w:tblGrid>
      <w:tr w:rsidR="00D81745" w:rsidRPr="00D81745" w14:paraId="3E182D22" w14:textId="77777777" w:rsidTr="00D81745">
        <w:trPr>
          <w:trHeight w:hRule="exact" w:val="224"/>
          <w:jc w:val="center"/>
        </w:trPr>
        <w:tc>
          <w:tcPr>
            <w:tcW w:w="1694" w:type="dxa"/>
            <w:tcBorders>
              <w:top w:val="single" w:sz="8" w:space="0" w:color="ADD1FF"/>
              <w:left w:val="single" w:sz="8" w:space="0" w:color="ADD1FF"/>
              <w:bottom w:val="single" w:sz="9" w:space="0" w:color="ADD1FF"/>
              <w:right w:val="single" w:sz="9" w:space="0" w:color="ADD1FF"/>
            </w:tcBorders>
            <w:shd w:val="clear" w:color="auto" w:fill="DEEBF7"/>
          </w:tcPr>
          <w:p w14:paraId="28CAEDE9" w14:textId="77777777" w:rsidR="00D81745" w:rsidRPr="00D81745" w:rsidRDefault="00D81745" w:rsidP="00D81745">
            <w:pPr>
              <w:widowControl w:val="0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45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CRO</w:t>
            </w:r>
          </w:p>
        </w:tc>
        <w:tc>
          <w:tcPr>
            <w:tcW w:w="1696" w:type="dxa"/>
            <w:tcBorders>
              <w:top w:val="single" w:sz="8" w:space="0" w:color="ADD1FF"/>
              <w:left w:val="single" w:sz="9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0C15DEFC" w14:textId="77777777" w:rsidR="00D81745" w:rsidRPr="00D81745" w:rsidRDefault="00D81745" w:rsidP="00D81745">
            <w:pPr>
              <w:widowControl w:val="0"/>
              <w:spacing w:line="194" w:lineRule="exact"/>
              <w:ind w:left="518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45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BR163MT</w:t>
            </w:r>
          </w:p>
        </w:tc>
      </w:tr>
      <w:tr w:rsidR="00D81745" w:rsidRPr="00D81745" w14:paraId="5C5BD850" w14:textId="77777777" w:rsidTr="00D81745">
        <w:trPr>
          <w:trHeight w:hRule="exact" w:val="248"/>
          <w:jc w:val="center"/>
        </w:trPr>
        <w:tc>
          <w:tcPr>
            <w:tcW w:w="1694" w:type="dxa"/>
            <w:tcBorders>
              <w:top w:val="single" w:sz="9" w:space="0" w:color="ADD1FF"/>
              <w:left w:val="single" w:sz="8" w:space="0" w:color="ADD1FF"/>
              <w:bottom w:val="single" w:sz="15" w:space="0" w:color="ADD1FF"/>
              <w:right w:val="single" w:sz="9" w:space="0" w:color="ADD1FF"/>
            </w:tcBorders>
            <w:shd w:val="clear" w:color="auto" w:fill="DEEBF7"/>
          </w:tcPr>
          <w:p w14:paraId="4088450C" w14:textId="77777777" w:rsidR="00D81745" w:rsidRPr="00D81745" w:rsidRDefault="00D81745" w:rsidP="00D81745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45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741,077</w:t>
            </w:r>
          </w:p>
        </w:tc>
        <w:tc>
          <w:tcPr>
            <w:tcW w:w="1696" w:type="dxa"/>
            <w:tcBorders>
              <w:top w:val="single" w:sz="9" w:space="0" w:color="ADD1FF"/>
              <w:left w:val="single" w:sz="9" w:space="0" w:color="ADD1FF"/>
              <w:bottom w:val="single" w:sz="15" w:space="0" w:color="ADD1FF"/>
              <w:right w:val="single" w:sz="8" w:space="0" w:color="ADD1FF"/>
            </w:tcBorders>
            <w:shd w:val="clear" w:color="auto" w:fill="DEEBF7"/>
          </w:tcPr>
          <w:p w14:paraId="46CDB314" w14:textId="77777777" w:rsidR="00D81745" w:rsidRPr="00D81745" w:rsidRDefault="00D81745" w:rsidP="00D81745">
            <w:pPr>
              <w:widowControl w:val="0"/>
              <w:spacing w:line="240" w:lineRule="auto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45">
              <w:rPr>
                <w:rFonts w:ascii="Calibri" w:eastAsia="Calibri" w:hAnsi="Calibri" w:cs="Times New Roman"/>
                <w:sz w:val="16"/>
                <w:lang w:val="en-US"/>
              </w:rPr>
              <w:t>D</w:t>
            </w:r>
          </w:p>
        </w:tc>
      </w:tr>
      <w:tr w:rsidR="00D81745" w:rsidRPr="00D81745" w14:paraId="0E4E1F0B" w14:textId="77777777" w:rsidTr="00D81745">
        <w:trPr>
          <w:trHeight w:hRule="exact" w:val="248"/>
          <w:jc w:val="center"/>
        </w:trPr>
        <w:tc>
          <w:tcPr>
            <w:tcW w:w="1694" w:type="dxa"/>
            <w:tcBorders>
              <w:top w:val="single" w:sz="15" w:space="0" w:color="ADD1FF"/>
              <w:left w:val="single" w:sz="8" w:space="0" w:color="ADD1FF"/>
              <w:bottom w:val="single" w:sz="8" w:space="0" w:color="ADD1FF"/>
              <w:right w:val="single" w:sz="9" w:space="0" w:color="ADD1FF"/>
            </w:tcBorders>
            <w:shd w:val="clear" w:color="auto" w:fill="DEEBF7"/>
          </w:tcPr>
          <w:p w14:paraId="4A864AEE" w14:textId="77777777" w:rsidR="00D81745" w:rsidRPr="00D81745" w:rsidRDefault="00D81745" w:rsidP="00D81745">
            <w:pPr>
              <w:widowControl w:val="0"/>
              <w:spacing w:line="194" w:lineRule="exact"/>
              <w:ind w:left="497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45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5341.618</w:t>
            </w:r>
          </w:p>
        </w:tc>
        <w:tc>
          <w:tcPr>
            <w:tcW w:w="1696" w:type="dxa"/>
            <w:tcBorders>
              <w:top w:val="single" w:sz="15" w:space="0" w:color="ADD1FF"/>
              <w:left w:val="single" w:sz="9" w:space="0" w:color="ADD1FF"/>
              <w:bottom w:val="single" w:sz="8" w:space="0" w:color="ADD1FF"/>
              <w:right w:val="single" w:sz="8" w:space="0" w:color="ADD1FF"/>
            </w:tcBorders>
            <w:shd w:val="clear" w:color="auto" w:fill="DEEBF7"/>
          </w:tcPr>
          <w:p w14:paraId="1CF56C72" w14:textId="77777777" w:rsidR="00D81745" w:rsidRPr="00D81745" w:rsidRDefault="00D81745" w:rsidP="00D81745">
            <w:pPr>
              <w:widowControl w:val="0"/>
              <w:spacing w:line="194" w:lineRule="exact"/>
              <w:ind w:left="14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45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0/11/2022</w:t>
            </w:r>
            <w:r w:rsidRPr="00D81745">
              <w:rPr>
                <w:rFonts w:ascii="Calibri" w:eastAsia="Calibri" w:hAnsi="Calibri" w:cs="Times New Roman"/>
                <w:spacing w:val="-14"/>
                <w:sz w:val="16"/>
                <w:lang w:val="en-US"/>
              </w:rPr>
              <w:t xml:space="preserve"> </w:t>
            </w:r>
            <w:r w:rsidRPr="00D81745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0:21:02</w:t>
            </w:r>
          </w:p>
        </w:tc>
      </w:tr>
    </w:tbl>
    <w:p w14:paraId="6609A35D" w14:textId="77777777" w:rsidR="00D81745" w:rsidRPr="00D81745" w:rsidRDefault="00D81745" w:rsidP="00D81745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ACD13BC" w14:textId="77777777" w:rsidR="00D81745" w:rsidRPr="00D81745" w:rsidRDefault="00D81745" w:rsidP="00D81745">
      <w:pPr>
        <w:widowControl w:val="0"/>
        <w:spacing w:line="200" w:lineRule="atLeast"/>
        <w:ind w:left="2818" w:firstLine="18"/>
        <w:rPr>
          <w:rFonts w:eastAsia="Times New Roman" w:cs="Times New Roman"/>
          <w:sz w:val="20"/>
          <w:szCs w:val="20"/>
          <w:lang w:val="en-US"/>
        </w:rPr>
      </w:pPr>
      <w:r w:rsidRPr="00D8174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CB96B5E" wp14:editId="2058DE6D">
            <wp:extent cx="2168057" cy="3023616"/>
            <wp:effectExtent l="0" t="0" r="0" b="0"/>
            <wp:docPr id="11644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CAD2" w14:textId="77777777" w:rsidR="00D81745" w:rsidRPr="00D81745" w:rsidRDefault="00D81745" w:rsidP="00D81745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34"/>
        <w:gridCol w:w="975"/>
        <w:gridCol w:w="728"/>
        <w:gridCol w:w="966"/>
      </w:tblGrid>
      <w:tr w:rsidR="00D81745" w:rsidRPr="00D81745" w14:paraId="47257F55" w14:textId="77777777" w:rsidTr="00D81745">
        <w:trPr>
          <w:trHeight w:hRule="exact" w:val="227"/>
          <w:jc w:val="center"/>
        </w:trPr>
        <w:tc>
          <w:tcPr>
            <w:tcW w:w="734" w:type="dxa"/>
            <w:tcBorders>
              <w:top w:val="single" w:sz="11" w:space="0" w:color="ADD1FF"/>
              <w:left w:val="single" w:sz="8" w:space="0" w:color="ADD1FF"/>
              <w:bottom w:val="single" w:sz="11" w:space="0" w:color="ADD1FF"/>
              <w:right w:val="single" w:sz="11" w:space="0" w:color="ADD1FF"/>
            </w:tcBorders>
            <w:shd w:val="clear" w:color="auto" w:fill="DEEBF7"/>
          </w:tcPr>
          <w:p w14:paraId="29C3A49F" w14:textId="77777777" w:rsidR="00D81745" w:rsidRPr="00D81745" w:rsidRDefault="00D81745" w:rsidP="00D81745">
            <w:pPr>
              <w:widowControl w:val="0"/>
              <w:spacing w:line="194" w:lineRule="exact"/>
              <w:ind w:left="18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45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AT.:</w:t>
            </w:r>
          </w:p>
        </w:tc>
        <w:tc>
          <w:tcPr>
            <w:tcW w:w="975" w:type="dxa"/>
            <w:tcBorders>
              <w:top w:val="single" w:sz="11" w:space="0" w:color="ADD1FF"/>
              <w:left w:val="single" w:sz="11" w:space="0" w:color="ADD1FF"/>
              <w:bottom w:val="single" w:sz="11" w:space="0" w:color="ADD1FF"/>
              <w:right w:val="single" w:sz="10" w:space="0" w:color="ADD1FF"/>
            </w:tcBorders>
            <w:shd w:val="clear" w:color="auto" w:fill="DEEBF7"/>
          </w:tcPr>
          <w:p w14:paraId="518F226E" w14:textId="77777777" w:rsidR="00D81745" w:rsidRPr="00D81745" w:rsidRDefault="00D81745" w:rsidP="00D81745">
            <w:pPr>
              <w:widowControl w:val="0"/>
              <w:spacing w:line="188" w:lineRule="exact"/>
              <w:ind w:left="1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45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12,63637</w:t>
            </w:r>
          </w:p>
        </w:tc>
        <w:tc>
          <w:tcPr>
            <w:tcW w:w="728" w:type="dxa"/>
            <w:tcBorders>
              <w:top w:val="single" w:sz="11" w:space="0" w:color="ADD1FF"/>
              <w:left w:val="single" w:sz="10" w:space="0" w:color="ADD1FF"/>
              <w:bottom w:val="single" w:sz="11" w:space="0" w:color="ADD1FF"/>
              <w:right w:val="single" w:sz="13" w:space="0" w:color="ADD1FF"/>
            </w:tcBorders>
            <w:shd w:val="clear" w:color="auto" w:fill="DEEBF7"/>
          </w:tcPr>
          <w:p w14:paraId="7B28B86A" w14:textId="77777777" w:rsidR="00D81745" w:rsidRPr="00D81745" w:rsidRDefault="00D81745" w:rsidP="00D81745">
            <w:pPr>
              <w:widowControl w:val="0"/>
              <w:spacing w:line="188" w:lineRule="exact"/>
              <w:ind w:left="12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45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ONG.:</w:t>
            </w:r>
          </w:p>
        </w:tc>
        <w:tc>
          <w:tcPr>
            <w:tcW w:w="965" w:type="dxa"/>
            <w:tcBorders>
              <w:top w:val="single" w:sz="8" w:space="0" w:color="ADD1FF"/>
              <w:left w:val="single" w:sz="13" w:space="0" w:color="ADD1FF"/>
              <w:bottom w:val="single" w:sz="11" w:space="0" w:color="ADD1FF"/>
              <w:right w:val="single" w:sz="11" w:space="0" w:color="ADD1FF"/>
            </w:tcBorders>
            <w:shd w:val="clear" w:color="auto" w:fill="DEEBF7"/>
          </w:tcPr>
          <w:p w14:paraId="6437AE45" w14:textId="77777777" w:rsidR="00D81745" w:rsidRPr="00D81745" w:rsidRDefault="00D81745" w:rsidP="00D81745">
            <w:pPr>
              <w:widowControl w:val="0"/>
              <w:spacing w:line="191" w:lineRule="exact"/>
              <w:ind w:left="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D81745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55,77917</w:t>
            </w:r>
          </w:p>
        </w:tc>
      </w:tr>
      <w:tr w:rsidR="00D81745" w:rsidRPr="00D81745" w14:paraId="0BEE7964" w14:textId="77777777" w:rsidTr="00D81745">
        <w:trPr>
          <w:trHeight w:hRule="exact" w:val="403"/>
          <w:jc w:val="center"/>
        </w:trPr>
        <w:tc>
          <w:tcPr>
            <w:tcW w:w="3403" w:type="dxa"/>
            <w:gridSpan w:val="4"/>
            <w:tcBorders>
              <w:top w:val="single" w:sz="11" w:space="0" w:color="ADD1FF"/>
              <w:left w:val="single" w:sz="8" w:space="0" w:color="ADD1FF"/>
              <w:bottom w:val="single" w:sz="10" w:space="0" w:color="ADD1FF"/>
              <w:right w:val="single" w:sz="11" w:space="0" w:color="ADD1FF"/>
            </w:tcBorders>
            <w:shd w:val="clear" w:color="auto" w:fill="DEEBF7"/>
          </w:tcPr>
          <w:p w14:paraId="0492B9CC" w14:textId="77777777" w:rsidR="00D81745" w:rsidRPr="00D81745" w:rsidRDefault="00D81745" w:rsidP="00D81745">
            <w:pPr>
              <w:widowControl w:val="0"/>
              <w:spacing w:line="240" w:lineRule="auto"/>
              <w:ind w:left="1513" w:right="94" w:hanging="145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D81745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Acesso</w:t>
            </w:r>
            <w:proofErr w:type="spellEnd"/>
            <w:r w:rsidRPr="00D81745">
              <w:rPr>
                <w:rFonts w:ascii="Calibri" w:eastAsia="Calibri" w:hAnsi="Calibri" w:cs="Times New Roman"/>
                <w:spacing w:val="-7"/>
                <w:sz w:val="16"/>
                <w:lang w:val="en-US"/>
              </w:rPr>
              <w:t xml:space="preserve"> </w:t>
            </w:r>
            <w:r w:rsidRPr="00D81745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irregular</w:t>
            </w:r>
            <w:r w:rsidRPr="00D81745">
              <w:rPr>
                <w:rFonts w:ascii="Calibri" w:eastAsia="Calibri" w:hAnsi="Calibri" w:cs="Times New Roman"/>
                <w:spacing w:val="-6"/>
                <w:sz w:val="16"/>
                <w:lang w:val="en-US"/>
              </w:rPr>
              <w:t xml:space="preserve"> </w:t>
            </w:r>
            <w:r w:rsidRPr="00D81745">
              <w:rPr>
                <w:rFonts w:ascii="Calibri" w:eastAsia="Calibri" w:hAnsi="Calibri" w:cs="Times New Roman"/>
                <w:sz w:val="16"/>
                <w:lang w:val="en-US"/>
              </w:rPr>
              <w:t>a</w:t>
            </w:r>
            <w:r w:rsidRPr="00D81745">
              <w:rPr>
                <w:rFonts w:ascii="Calibri" w:eastAsia="Calibri" w:hAnsi="Calibri" w:cs="Times New Roman"/>
                <w:spacing w:val="-6"/>
                <w:sz w:val="16"/>
                <w:lang w:val="en-US"/>
              </w:rPr>
              <w:t xml:space="preserve"> </w:t>
            </w:r>
            <w:proofErr w:type="spellStart"/>
            <w:r w:rsidRPr="00D81745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unidade</w:t>
            </w:r>
            <w:proofErr w:type="spellEnd"/>
            <w:r w:rsidRPr="00D81745">
              <w:rPr>
                <w:rFonts w:ascii="Calibri" w:eastAsia="Calibri" w:hAnsi="Calibri" w:cs="Times New Roman"/>
                <w:spacing w:val="-6"/>
                <w:sz w:val="16"/>
                <w:lang w:val="en-US"/>
              </w:rPr>
              <w:t xml:space="preserve"> </w:t>
            </w:r>
            <w:r w:rsidRPr="00D81745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de</w:t>
            </w:r>
            <w:r w:rsidRPr="00D81745">
              <w:rPr>
                <w:rFonts w:ascii="Calibri" w:eastAsia="Calibri" w:hAnsi="Calibri" w:cs="Times New Roman"/>
                <w:spacing w:val="-7"/>
                <w:sz w:val="16"/>
                <w:lang w:val="en-US"/>
              </w:rPr>
              <w:t xml:space="preserve"> </w:t>
            </w:r>
            <w:proofErr w:type="spellStart"/>
            <w:r w:rsidRPr="00D81745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armazenamento</w:t>
            </w:r>
            <w:proofErr w:type="spellEnd"/>
            <w:r w:rsidRPr="00D81745">
              <w:rPr>
                <w:rFonts w:ascii="Calibri" w:eastAsia="Calibri" w:hAnsi="Calibri" w:cs="Times New Roman"/>
                <w:spacing w:val="-6"/>
                <w:sz w:val="16"/>
                <w:lang w:val="en-US"/>
              </w:rPr>
              <w:t xml:space="preserve"> </w:t>
            </w:r>
            <w:r w:rsidRPr="00D81745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de</w:t>
            </w:r>
            <w:r w:rsidRPr="00D81745">
              <w:rPr>
                <w:rFonts w:ascii="Calibri" w:eastAsia="Calibri" w:hAnsi="Calibri" w:cs="Times New Roman"/>
                <w:spacing w:val="28"/>
                <w:w w:val="99"/>
                <w:sz w:val="16"/>
                <w:lang w:val="en-US"/>
              </w:rPr>
              <w:t xml:space="preserve"> </w:t>
            </w:r>
            <w:proofErr w:type="spellStart"/>
            <w:r w:rsidRPr="00D81745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grãos</w:t>
            </w:r>
            <w:proofErr w:type="spellEnd"/>
          </w:p>
        </w:tc>
      </w:tr>
      <w:tr w:rsidR="00D81745" w:rsidRPr="00D81745" w14:paraId="4416EC66" w14:textId="77777777" w:rsidTr="00D81745">
        <w:trPr>
          <w:trHeight w:hRule="exact" w:val="281"/>
          <w:jc w:val="center"/>
        </w:trPr>
        <w:tc>
          <w:tcPr>
            <w:tcW w:w="3403" w:type="dxa"/>
            <w:gridSpan w:val="4"/>
            <w:tcBorders>
              <w:top w:val="single" w:sz="10" w:space="0" w:color="ADD1FF"/>
              <w:left w:val="single" w:sz="8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56B3A03B" w14:textId="77777777" w:rsidR="00D81745" w:rsidRPr="00D81745" w:rsidRDefault="00D81745" w:rsidP="00D81745">
            <w:pPr>
              <w:widowControl w:val="0"/>
              <w:spacing w:line="190" w:lineRule="exact"/>
              <w:ind w:left="495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D81745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Faixa</w:t>
            </w:r>
            <w:proofErr w:type="spellEnd"/>
            <w:r w:rsidRPr="00D81745">
              <w:rPr>
                <w:rFonts w:ascii="Calibri" w:eastAsia="Calibri" w:hAnsi="Calibri" w:cs="Times New Roman"/>
                <w:b/>
                <w:spacing w:val="-6"/>
                <w:sz w:val="16"/>
                <w:lang w:val="en-US"/>
              </w:rPr>
              <w:t xml:space="preserve"> </w:t>
            </w:r>
            <w:r w:rsidRPr="00D81745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de</w:t>
            </w:r>
            <w:r w:rsidRPr="00D81745">
              <w:rPr>
                <w:rFonts w:ascii="Calibri" w:eastAsia="Calibri" w:hAnsi="Calibri" w:cs="Times New Roman"/>
                <w:b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D81745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Domínio</w:t>
            </w:r>
            <w:proofErr w:type="spellEnd"/>
            <w:r w:rsidRPr="00D81745">
              <w:rPr>
                <w:rFonts w:ascii="Calibri" w:eastAsia="Calibri" w:hAnsi="Calibri" w:cs="Times New Roman"/>
                <w:b/>
                <w:spacing w:val="-6"/>
                <w:sz w:val="16"/>
                <w:lang w:val="en-US"/>
              </w:rPr>
              <w:t xml:space="preserve"> </w:t>
            </w:r>
            <w:r w:rsidRPr="00D81745">
              <w:rPr>
                <w:rFonts w:ascii="Calibri" w:eastAsia="Calibri" w:hAnsi="Calibri" w:cs="Times New Roman"/>
                <w:b/>
                <w:sz w:val="16"/>
                <w:lang w:val="en-US"/>
              </w:rPr>
              <w:t>e</w:t>
            </w:r>
            <w:r w:rsidRPr="00D81745">
              <w:rPr>
                <w:rFonts w:ascii="Calibri" w:eastAsia="Calibri" w:hAnsi="Calibri" w:cs="Times New Roman"/>
                <w:b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D81745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Canteiro</w:t>
            </w:r>
            <w:proofErr w:type="spellEnd"/>
            <w:r w:rsidRPr="00D81745">
              <w:rPr>
                <w:rFonts w:ascii="Calibri" w:eastAsia="Calibri" w:hAnsi="Calibri" w:cs="Times New Roman"/>
                <w:b/>
                <w:spacing w:val="-6"/>
                <w:sz w:val="16"/>
                <w:lang w:val="en-US"/>
              </w:rPr>
              <w:t xml:space="preserve"> </w:t>
            </w:r>
            <w:r w:rsidRPr="00D81745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Central</w:t>
            </w:r>
          </w:p>
        </w:tc>
      </w:tr>
    </w:tbl>
    <w:p w14:paraId="3E77CD49" w14:textId="77777777" w:rsidR="00D81745" w:rsidRPr="00D81745" w:rsidRDefault="00D81745" w:rsidP="00D81745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150B4742" w14:textId="1D135D19" w:rsidR="00D81745" w:rsidRPr="00D81745" w:rsidRDefault="00D81745" w:rsidP="00D81745">
      <w:pPr>
        <w:widowControl w:val="0"/>
        <w:spacing w:line="20" w:lineRule="atLeast"/>
        <w:ind w:left="110"/>
        <w:jc w:val="center"/>
        <w:rPr>
          <w:rFonts w:eastAsia="Times New Roman" w:cs="Times New Roman"/>
          <w:sz w:val="2"/>
          <w:szCs w:val="2"/>
          <w:lang w:val="en-US"/>
        </w:rPr>
      </w:pPr>
      <w:r w:rsidRPr="00D81745">
        <w:rPr>
          <w:rFonts w:eastAsia="Times New Roman" w:cs="Times New Roman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0AE753C3" wp14:editId="678524D9">
                <wp:extent cx="2716530" cy="14605"/>
                <wp:effectExtent l="6350" t="1270" r="1270" b="3175"/>
                <wp:docPr id="11645" name="Agrupar 1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646" name="Group 33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647" name="Freeform 33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4D16AA" id="Agrupar 1164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HPkJ1KAD&#10;AADwCAAADgAAAAAAAAAAAAAAAAAuAgAAZHJzL2Uyb0RvYy54bWxQSwECLQAUAAYACAAAACEAjHCt&#10;BNsAAAADAQAADwAAAAAAAAAAAAAAAAD6BQAAZHJzL2Rvd25yZXYueG1sUEsFBgAAAAAEAAQA8wAA&#10;AAIHAAAAAA==&#10;">
                <v:group id="Group 33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gx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">
                  <v:shape id="Freeform 33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711B2FF2" w14:textId="4BFD60E3" w:rsidR="00D81745" w:rsidRDefault="00D81745" w:rsidP="00D81745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1CC646C0" w14:textId="20F95810" w:rsidR="00971A47" w:rsidRDefault="00971A47" w:rsidP="00971A47">
      <w:pPr>
        <w:pStyle w:val="RTA1"/>
      </w:pPr>
      <w:bookmarkStart w:id="14" w:name="_Toc119491376"/>
      <w:r>
        <w:lastRenderedPageBreak/>
        <w:t>EDIFICAÇÕES E INSTALAÇÕES OPERACIONAIS</w:t>
      </w:r>
      <w:bookmarkEnd w:id="14"/>
    </w:p>
    <w:p w14:paraId="7D950438" w14:textId="0E48825E" w:rsidR="00971A47" w:rsidRPr="00DA1E25" w:rsidRDefault="00971A47" w:rsidP="00971A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5 – 742 – </w:t>
      </w:r>
      <w:r w:rsidRPr="00971A47">
        <w:rPr>
          <w:sz w:val="24"/>
          <w:szCs w:val="24"/>
        </w:rPr>
        <w:t>III - deixar de executar os serviços de conservação das instalações, áreas operacionais e bens vinculados à concessão por prazo superior a 72 horas após a ocorrência de evento que comprometa suas condições normais de uso e a integridade do bem</w:t>
      </w:r>
      <w:r>
        <w:rPr>
          <w:sz w:val="24"/>
          <w:szCs w:val="24"/>
        </w:rPr>
        <w:t>.</w:t>
      </w:r>
    </w:p>
    <w:p w14:paraId="58CFDBB1" w14:textId="77777777" w:rsidR="00971A47" w:rsidRPr="00D9381C" w:rsidRDefault="00971A47" w:rsidP="00971A47">
      <w:pPr>
        <w:spacing w:after="120"/>
        <w:jc w:val="both"/>
        <w:rPr>
          <w:b/>
          <w:sz w:val="24"/>
        </w:rPr>
      </w:pPr>
      <w:r w:rsidRPr="00D9381C">
        <w:rPr>
          <w:b/>
          <w:sz w:val="24"/>
        </w:rPr>
        <w:t>Relação de Ocorrências Registradas:</w:t>
      </w:r>
    </w:p>
    <w:tbl>
      <w:tblPr>
        <w:tblW w:w="5000" w:type="pct"/>
        <w:tblBorders>
          <w:top w:val="dotted" w:sz="4" w:space="0" w:color="5B9BD5"/>
          <w:left w:val="dotted" w:sz="4" w:space="0" w:color="5B9BD5"/>
          <w:bottom w:val="dotted" w:sz="4" w:space="0" w:color="5B9BD5"/>
          <w:right w:val="dotted" w:sz="4" w:space="0" w:color="5B9BD5"/>
          <w:insideH w:val="dotted" w:sz="4" w:space="0" w:color="5B9BD5"/>
          <w:insideV w:val="dotted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1052"/>
        <w:gridCol w:w="961"/>
        <w:gridCol w:w="1108"/>
        <w:gridCol w:w="965"/>
        <w:gridCol w:w="790"/>
        <w:gridCol w:w="586"/>
        <w:gridCol w:w="622"/>
        <w:gridCol w:w="1742"/>
      </w:tblGrid>
      <w:tr w:rsidR="00971A47" w:rsidRPr="00960E6B" w14:paraId="5EA4ECCE" w14:textId="77777777" w:rsidTr="00971A47">
        <w:trPr>
          <w:trHeight w:val="960"/>
          <w:tblHeader/>
        </w:trPr>
        <w:tc>
          <w:tcPr>
            <w:tcW w:w="683" w:type="pct"/>
            <w:shd w:val="clear" w:color="auto" w:fill="auto"/>
            <w:vAlign w:val="center"/>
            <w:hideMark/>
          </w:tcPr>
          <w:p w14:paraId="392BFF2D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º DE IDENT.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67E92E12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30" w:type="pct"/>
            <w:vAlign w:val="center"/>
          </w:tcPr>
          <w:p w14:paraId="779968BD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35412B2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B5E1034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INICIAL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2A0770D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FINAL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21041799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50A154F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FX.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5EE05189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 DA OCORRÊNCIA</w:t>
            </w:r>
          </w:p>
        </w:tc>
      </w:tr>
      <w:tr w:rsidR="00971A47" w:rsidRPr="00971A47" w14:paraId="5DC4CAAD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A2A742" w14:textId="1CDF4F0F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566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2F753C3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5552FE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8:4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01CEAB2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06486B4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43,3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B9091A4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43,37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43009C9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C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1F4294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EDF7628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Iluminação danificada - SAU 16</w:t>
            </w:r>
          </w:p>
        </w:tc>
      </w:tr>
      <w:tr w:rsidR="00971A47" w:rsidRPr="00971A47" w14:paraId="722F804E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1A02949" w14:textId="23B349EF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5661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85CB893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821BE2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8:4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18A08A9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77B1156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43,3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754F73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43,37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9C02AC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C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91F3B4E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E32E95E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Revestimentos e rejuntes manchados no banheiro masculino do usuário - SAU 16</w:t>
            </w:r>
          </w:p>
        </w:tc>
      </w:tr>
      <w:tr w:rsidR="00971A47" w:rsidRPr="00971A47" w14:paraId="1E75B3B6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35A2347" w14:textId="30280A93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596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40826D8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7C7145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4:3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B635E3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E212D74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834,95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9D9A90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834,95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E379046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D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A68F85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DC9CBD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anheiro do usuário sujo e com pontos de corrosão nas paredes internas do banheiro - SAU 18</w:t>
            </w:r>
          </w:p>
        </w:tc>
      </w:tr>
      <w:tr w:rsidR="00971A47" w:rsidRPr="00971A47" w14:paraId="08831DF1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47C17AC" w14:textId="7841BB78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5961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7A4F10F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DC0A28B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4:3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2287D06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651107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834,95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F0A0E9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834,95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059DDAB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D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299A67E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B94DA30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Lâmpada da sala do usuário danificada - SAU 18</w:t>
            </w:r>
          </w:p>
        </w:tc>
      </w:tr>
      <w:tr w:rsidR="00971A47" w:rsidRPr="00971A47" w14:paraId="3EE92012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9205C93" w14:textId="05902EEA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5962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98C4BD1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64577A6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4:3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20C1CA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5B33A1D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834,95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7C9140C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834,95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812DBF7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D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68D50C5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6607EB2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Sujeira em vãos da pia da cozinha - SAU 18</w:t>
            </w:r>
          </w:p>
        </w:tc>
      </w:tr>
      <w:tr w:rsidR="00971A47" w:rsidRPr="00971A47" w14:paraId="7398F21A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0802F3B" w14:textId="32F2AD48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5761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0A091FF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B0DB9E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0:1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A0C933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B5388E8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84,4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B83540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84,42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BDFB397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C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FF96B7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E9BA1B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Aparentemente há um vazamento na torneira do expurgo - SAU 17</w:t>
            </w:r>
          </w:p>
        </w:tc>
      </w:tr>
      <w:tr w:rsidR="00971A47" w:rsidRPr="00971A47" w14:paraId="296AF0DE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8CC7DB" w14:textId="22EE7F9F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22433216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CDBF281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CF2FF74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1:23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13ECEA5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364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18A710C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211,43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71FC2C8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211,43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880624D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D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047F054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2DB7D84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anheiros interditados por motivos de vazamento, dispositivos de descarga defeituoso ou inoperante, perfurações abertas e sem resolução - PRF 02</w:t>
            </w:r>
          </w:p>
        </w:tc>
      </w:tr>
      <w:tr w:rsidR="00971A47" w:rsidRPr="00971A47" w14:paraId="7EEB1CF8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6A74C2B" w14:textId="263E6E44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224332161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B21C717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9DFA369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1:23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38CB5C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364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825994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211,43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57750A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211,43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D5CFDAA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D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37C400B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0B1C54E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Ar condicionado avariado - PRF 02</w:t>
            </w:r>
          </w:p>
        </w:tc>
      </w:tr>
      <w:tr w:rsidR="00971A47" w:rsidRPr="00971A47" w14:paraId="411F4B09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CC35BEB" w14:textId="4418DBAD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620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DAA09BC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F443016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0:50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5F59E14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ABE0FD3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33,28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871F216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33,28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661071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D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358DF2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376D6E8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Reclamações que janelas e porta são frágeis, estão pedindo a substituição - PRF 07</w:t>
            </w:r>
          </w:p>
        </w:tc>
      </w:tr>
      <w:tr w:rsidR="00971A47" w:rsidRPr="00971A47" w14:paraId="326CBDAC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8E806B" w14:textId="723E16CD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6201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DE17525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D57D1FA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0:50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D1F2CD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0096B09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33,28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45C1434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33,28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B800A3A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D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A1505F2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391FB9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Infiltração em forro e parede da sala de reunião - PRF 07</w:t>
            </w:r>
          </w:p>
        </w:tc>
      </w:tr>
      <w:tr w:rsidR="00971A47" w:rsidRPr="00971A47" w14:paraId="4990A97F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0B53AB7" w14:textId="52FDB28E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lastRenderedPageBreak/>
              <w:t>15341617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39A400C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F97BD5D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0:12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B486AA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431838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66,7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A8ED417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66,72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46B433C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C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1FF1635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203DF0C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ainel interno das cabines danificados - PP 09</w:t>
            </w:r>
          </w:p>
        </w:tc>
      </w:tr>
      <w:tr w:rsidR="00971A47" w:rsidRPr="00971A47" w14:paraId="61AC5DA6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C35AAE" w14:textId="49D8F3B8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6171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A7AB47A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06AA269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0:12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5E553D0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9CD18D8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66,7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C3EFED8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66,72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7C37F47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C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1F6CCB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4176C8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orta da cabine danificada e suja - PP 09</w:t>
            </w:r>
          </w:p>
        </w:tc>
      </w:tr>
      <w:tr w:rsidR="00971A47" w:rsidRPr="00971A47" w14:paraId="62561E8F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C918FE2" w14:textId="6D87C7A4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6172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7499E20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E442757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0:12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7A5F5CA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4D347A2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66,7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86FF85B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66,72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A97811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C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1412F5E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CC31052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Sujeira de objeto dentro da cabine - PP 09</w:t>
            </w:r>
          </w:p>
        </w:tc>
      </w:tr>
    </w:tbl>
    <w:p w14:paraId="5F4445B2" w14:textId="77777777" w:rsidR="00971A47" w:rsidRDefault="00971A47" w:rsidP="00971A47">
      <w:pPr>
        <w:jc w:val="both"/>
        <w:rPr>
          <w:rFonts w:eastAsia="Times New Roman" w:cs="Times New Roman"/>
          <w:sz w:val="24"/>
          <w:szCs w:val="24"/>
          <w:lang w:val="en-US"/>
        </w:rPr>
      </w:pPr>
    </w:p>
    <w:p w14:paraId="3E88DA62" w14:textId="77777777" w:rsidR="001158F4" w:rsidRPr="001158F4" w:rsidRDefault="00971A47" w:rsidP="001158F4">
      <w:pPr>
        <w:spacing w:before="9"/>
        <w:rPr>
          <w:rFonts w:eastAsia="Times New Roman" w:cs="Times New Roman"/>
          <w:sz w:val="15"/>
          <w:szCs w:val="15"/>
          <w:lang w:val="en-US"/>
        </w:rPr>
      </w:pP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Registro</w:t>
      </w:r>
      <w:proofErr w:type="spellEnd"/>
      <w:r w:rsidRPr="00DB0F9E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  <w:r w:rsidRPr="00EE4009">
        <w:rPr>
          <w:rFonts w:eastAsia="Times New Roman" w:cs="Times New Roman"/>
          <w:sz w:val="15"/>
          <w:szCs w:val="15"/>
          <w:lang w:val="en-US"/>
        </w:rPr>
        <w:t xml:space="preserve"> </w:t>
      </w:r>
    </w:p>
    <w:p w14:paraId="232EB90C" w14:textId="62D2CAC9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0D26C2C" wp14:editId="51A5DB16">
                <wp:extent cx="2172970" cy="471170"/>
                <wp:effectExtent l="0" t="0" r="1270" b="0"/>
                <wp:docPr id="11659" name="Caixa de Texto 1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7A6397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2B1D6B8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B87110F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65AD85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EF7CCA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373A3AC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59C1AB0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62B9B03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1E6AE84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5:20</w:t>
                                  </w:r>
                                </w:p>
                              </w:tc>
                            </w:tr>
                          </w:tbl>
                          <w:p w14:paraId="75CC459F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26C2C" id="Caixa de Texto 11659" o:spid="_x0000_s119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GG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+chFj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8SJY&#10;TGL6LTfPfq+5kaRjGgZJy7oUR6dLJDES3PDKtlYT1k72WSlM+k+lgHbPjbaCNRqd1KrH7Ti9k2Vk&#10;4hs5b0X1ABqWAiQGaoQxCEYj5A+MBhgpKVbf90RSjNoPHN6BmT+zIWdjOxuEl+CaYo3RZGZ6mlP7&#10;XrJdA8jTS+PiGt5KzayMn7I4vjAYE5bNcaSZOXT+b289Dd71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0rPhh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7A6397A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2B1D6B8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B87110F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65AD85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EF7CCA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373A3AC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59C1AB0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62B9B03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1E6AE84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5:20</w:t>
                            </w:r>
                          </w:p>
                        </w:tc>
                      </w:tr>
                    </w:tbl>
                    <w:p w14:paraId="75CC459F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8CB1DE" wp14:editId="6FA6771B">
                <wp:extent cx="2172970" cy="471170"/>
                <wp:effectExtent l="0" t="0" r="0" b="0"/>
                <wp:docPr id="11658" name="Caixa de Texto 1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0C9C8C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6E7018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731E923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8F5DDC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28EEDC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56042F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1A78824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B4A62FA" w14:textId="77777777" w:rsidR="004C209C" w:rsidRDefault="004C209C">
                                  <w:pPr>
                                    <w:spacing w:line="194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6.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FC3ED6E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5:20</w:t>
                                  </w:r>
                                </w:p>
                              </w:tc>
                            </w:tr>
                          </w:tbl>
                          <w:p w14:paraId="1C2ADE99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CB1DE" id="Caixa de Texto 11658" o:spid="_x0000_s119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/Qtw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HiJ/Q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0C9C8CB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6E7018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731E923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8F5DDC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28EEDC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56042F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1A78824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B4A62FA" w14:textId="77777777" w:rsidR="004C209C" w:rsidRDefault="004C209C">
                            <w:pPr>
                              <w:spacing w:line="194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6.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FC3ED6E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5:20</w:t>
                            </w:r>
                          </w:p>
                        </w:tc>
                      </w:tr>
                    </w:tbl>
                    <w:p w14:paraId="1C2ADE99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527DB3DC" w14:textId="77777777" w:rsidR="001158F4" w:rsidRPr="001158F4" w:rsidRDefault="001158F4" w:rsidP="001158F4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B69E919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A4244F6" wp14:editId="6B5C63A3">
            <wp:extent cx="2168057" cy="3023616"/>
            <wp:effectExtent l="0" t="0" r="0" b="0"/>
            <wp:docPr id="1164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2674EFD" wp14:editId="604E139A">
            <wp:extent cx="2168057" cy="3023616"/>
            <wp:effectExtent l="0" t="0" r="0" b="0"/>
            <wp:docPr id="116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2651" w14:textId="77777777" w:rsidR="001158F4" w:rsidRPr="001158F4" w:rsidRDefault="001158F4" w:rsidP="001158F4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16AE126" w14:textId="1956A2C0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7908258" wp14:editId="5EEF31CE">
                <wp:extent cx="2185035" cy="594360"/>
                <wp:effectExtent l="0" t="0" r="0" b="0"/>
                <wp:docPr id="11657" name="Caixa de Texto 1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282E76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7D66C37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8024B3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5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B0BDFD6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96D554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65</w:t>
                                  </w:r>
                                </w:p>
                              </w:tc>
                            </w:tr>
                            <w:tr w:rsidR="004C209C" w14:paraId="21DDB82E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2F37BB6" w14:textId="77777777" w:rsidR="004C209C" w:rsidRDefault="004C209C">
                                  <w:pPr>
                                    <w:spacing w:line="192" w:lineRule="exact"/>
                                    <w:ind w:left="9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Ilumin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anificada</w:t>
                                  </w:r>
                                </w:p>
                              </w:tc>
                            </w:tr>
                            <w:tr w:rsidR="004C209C" w14:paraId="6CF42D7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1EF85FD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E8170BE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08258" id="Caixa de Texto 11657" o:spid="_x0000_s1196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282E76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7D66C37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8024B3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5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B0BDFD6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96D554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65</w:t>
                            </w:r>
                          </w:p>
                        </w:tc>
                      </w:tr>
                      <w:tr w:rsidR="004C209C" w14:paraId="21DDB82E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2F37BB6" w14:textId="77777777" w:rsidR="004C209C" w:rsidRDefault="004C209C">
                            <w:pPr>
                              <w:spacing w:line="192" w:lineRule="exact"/>
                              <w:ind w:left="9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Iluminação</w:t>
                            </w:r>
                            <w:r>
                              <w:rPr>
                                <w:rFonts w:ascii="Calibri" w:hAns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anificada</w:t>
                            </w:r>
                          </w:p>
                        </w:tc>
                      </w:tr>
                      <w:tr w:rsidR="004C209C" w14:paraId="6CF42D79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1EF85FD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E8170BE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DE524A3" wp14:editId="4D851202">
                <wp:extent cx="2183765" cy="594360"/>
                <wp:effectExtent l="0" t="0" r="0" b="0"/>
                <wp:docPr id="11656" name="Caixa de Texto 1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BF1A9A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C70658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B4AFF2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5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72BB3A6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2979311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65</w:t>
                                  </w:r>
                                </w:p>
                              </w:tc>
                            </w:tr>
                            <w:tr w:rsidR="004C209C" w14:paraId="7333539D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106212B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vestimentos</w:t>
                                  </w:r>
                                  <w:r>
                                    <w:rPr>
                                      <w:rFonts w:ascii="Calibri" w:hAns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junte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 w:rsidRPr="002D5926">
                                    <w:rPr>
                                      <w:rFonts w:ascii="Calibri" w:hAnsi="Calibri"/>
                                      <w:sz w:val="16"/>
                                    </w:rPr>
                                    <w:t>manchados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anheiro</w:t>
                                  </w:r>
                                  <w:r>
                                    <w:rPr>
                                      <w:rFonts w:ascii="Calibri" w:hAnsi="Calibri"/>
                                      <w:spacing w:val="24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masculin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suário</w:t>
                                  </w:r>
                                </w:p>
                              </w:tc>
                            </w:tr>
                            <w:tr w:rsidR="004C209C" w14:paraId="24D3501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31B9943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9B57241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524A3" id="Caixa de Texto 11656" o:spid="_x0000_s1197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BF1A9A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C70658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B4AFF2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5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72BB3A6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2979311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65</w:t>
                            </w:r>
                          </w:p>
                        </w:tc>
                      </w:tr>
                      <w:tr w:rsidR="004C209C" w14:paraId="7333539D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106212B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vestimentos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junte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2D5926">
                              <w:rPr>
                                <w:rFonts w:ascii="Calibri" w:hAnsi="Calibri"/>
                                <w:sz w:val="16"/>
                              </w:rPr>
                              <w:t>manchados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anheiro</w:t>
                            </w:r>
                            <w:r>
                              <w:rPr>
                                <w:rFonts w:ascii="Calibri" w:hAnsi="Calibri"/>
                                <w:spacing w:val="24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masculin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suário</w:t>
                            </w:r>
                          </w:p>
                        </w:tc>
                      </w:tr>
                      <w:tr w:rsidR="004C209C" w14:paraId="24D3501F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31B9943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59B57241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4C4C1B9D" w14:textId="77777777" w:rsidR="001158F4" w:rsidRPr="001158F4" w:rsidRDefault="001158F4" w:rsidP="001158F4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1ECC2157" w14:textId="6C40320B" w:rsidR="001158F4" w:rsidRPr="001158F4" w:rsidRDefault="001158F4" w:rsidP="001158F4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1158F4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0ABB63AD" wp14:editId="30ACB248">
                <wp:extent cx="2716530" cy="14605"/>
                <wp:effectExtent l="6350" t="4445" r="1270" b="0"/>
                <wp:docPr id="11653" name="Agrupar 1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654" name="Group 34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655" name="Freeform 34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DA4D45" id="Agrupar 1165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D4AUpabAwAA8AgA&#10;AA4AAAAAAAAAAAAAAAAALgIAAGRycy9lMm9Eb2MueG1sUEsBAi0AFAAGAAgAAAAhAIxwrQTbAAAA&#10;AwEAAA8AAAAAAAAAAAAAAAAA9QUAAGRycy9kb3ducmV2LnhtbFBLBQYAAAAABAAEAPMAAAD9BgAA&#10;AAA=&#10;">
                <v:group id="Group 34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UA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Mh7B851wg5w9AAAA//8DAFBLAQItABQABgAIAAAAIQDb4fbL7gAAAIUBAAATAAAAAAAAAAAA&#10;AAAAAAAAAABbQ29udGVudF9UeXBlc10ueG1sUEsBAi0AFAAGAAgAAAAhAFr0LFu/AAAAFQEAAAsA&#10;AAAAAAAAAAAAAAAAHwEAAF9yZWxzLy5yZWxzUEsBAi0AFAAGAAgAAAAhANKVRQDEAAAA3gAAAA8A&#10;AAAAAAAAAAAAAAAABwIAAGRycy9kb3ducmV2LnhtbFBLBQYAAAAAAwADALcAAAD4AgAAAAA=&#10;">
                  <v:shape id="Freeform 34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1158F4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1158F4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51EB8B09" wp14:editId="24EE9831">
                <wp:extent cx="2716530" cy="14605"/>
                <wp:effectExtent l="5715" t="4445" r="1905" b="0"/>
                <wp:docPr id="11650" name="Agrupar 1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651" name="Group 34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652" name="Freeform 34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76D21A" id="Agrupar 1165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">
                <v:group id="Group 34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aY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zWcKHu/EG+TqDgAA//8DAFBLAQItABQABgAIAAAAIQDb4fbL7gAAAIUBAAATAAAAAAAAAAAA&#10;AAAAAAAAAABbQ29udGVudF9UeXBlc10ueG1sUEsBAi0AFAAGAAgAAAAhAFr0LFu/AAAAFQEAAAsA&#10;AAAAAAAAAAAAAAAAHwEAAF9yZWxzLy5yZWxzUEsBAi0AFAAGAAgAAAAhAMLi5pjEAAAA3gAAAA8A&#10;AAAAAAAAAAAAAAAABwIAAGRycy9kb3ducmV2LnhtbFBLBQYAAAAAAwADALcAAAD4AgAAAAA=&#10;">
                  <v:shape id="Freeform 34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1827CF24" w14:textId="77777777" w:rsidR="001158F4" w:rsidRPr="001158F4" w:rsidRDefault="001158F4" w:rsidP="001158F4">
      <w:pPr>
        <w:widowControl w:val="0"/>
        <w:spacing w:before="4" w:line="240" w:lineRule="auto"/>
        <w:rPr>
          <w:rFonts w:eastAsia="Times New Roman" w:cs="Times New Roman"/>
          <w:sz w:val="14"/>
          <w:szCs w:val="14"/>
          <w:lang w:val="en-US"/>
        </w:rPr>
      </w:pPr>
    </w:p>
    <w:p w14:paraId="5932AA3C" w14:textId="4BBA5B28" w:rsidR="001158F4" w:rsidRDefault="001158F4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03330411" w14:textId="28FC0102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64548454" wp14:editId="7A04E617">
                <wp:extent cx="2172970" cy="471170"/>
                <wp:effectExtent l="0" t="4445" r="1270" b="635"/>
                <wp:docPr id="11665" name="Caixa de Texto 1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FEBB3C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5E39F1C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85BAC3F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9EC29E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05C5FF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2DA409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6E70A95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4118A31" w14:textId="77777777" w:rsidR="004C209C" w:rsidRDefault="004C209C">
                                  <w:pPr>
                                    <w:spacing w:line="193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6.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FEF67E0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5:20</w:t>
                                  </w:r>
                                </w:p>
                              </w:tc>
                            </w:tr>
                          </w:tbl>
                          <w:p w14:paraId="731CFB1E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48454" id="Caixa de Texto 11665" o:spid="_x0000_s119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sD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nhnbA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FEBB3C4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5E39F1C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85BAC3F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9EC29E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05C5FF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2DA409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6E70A95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4118A31" w14:textId="77777777" w:rsidR="004C209C" w:rsidRDefault="004C209C">
                            <w:pPr>
                              <w:spacing w:line="193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6.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FEF67E0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5:20</w:t>
                            </w:r>
                          </w:p>
                        </w:tc>
                      </w:tr>
                    </w:tbl>
                    <w:p w14:paraId="731CFB1E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96570CC" wp14:editId="0C440D6C">
                <wp:extent cx="2172970" cy="471170"/>
                <wp:effectExtent l="0" t="4445" r="0" b="635"/>
                <wp:docPr id="11664" name="Caixa de Texto 1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3D0D71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184992B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6F4AE56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BFC372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D72EAB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326364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1656FB6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5DD91D7" w14:textId="77777777" w:rsidR="004C209C" w:rsidRDefault="004C209C">
                                  <w:pPr>
                                    <w:spacing w:line="193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6.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030AC82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5:20</w:t>
                                  </w:r>
                                </w:p>
                              </w:tc>
                            </w:tr>
                          </w:tbl>
                          <w:p w14:paraId="21F761C8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570CC" id="Caixa de Texto 11664" o:spid="_x0000_s119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CyKlV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3D0D710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184992B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6F4AE56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BFC372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D72EAB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326364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1656FB6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5DD91D7" w14:textId="77777777" w:rsidR="004C209C" w:rsidRDefault="004C209C">
                            <w:pPr>
                              <w:spacing w:line="193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6.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030AC82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5:20</w:t>
                            </w:r>
                          </w:p>
                        </w:tc>
                      </w:tr>
                    </w:tbl>
                    <w:p w14:paraId="21F761C8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572FACE8" w14:textId="77777777" w:rsidR="001158F4" w:rsidRPr="001158F4" w:rsidRDefault="001158F4" w:rsidP="001158F4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5B092AFB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9D37043" wp14:editId="1F869348">
            <wp:extent cx="2168057" cy="3023616"/>
            <wp:effectExtent l="0" t="0" r="0" b="0"/>
            <wp:docPr id="1166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8CCFBF0" wp14:editId="3AE9E44E">
            <wp:extent cx="2168057" cy="3023616"/>
            <wp:effectExtent l="0" t="0" r="0" b="0"/>
            <wp:docPr id="1166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C2D8" w14:textId="77777777" w:rsidR="001158F4" w:rsidRPr="001158F4" w:rsidRDefault="001158F4" w:rsidP="001158F4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FB97BEA" w14:textId="01954E70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A4F343" wp14:editId="2343F832">
                <wp:extent cx="2185035" cy="594360"/>
                <wp:effectExtent l="0" t="0" r="0" b="635"/>
                <wp:docPr id="11663" name="Caixa de Texto 1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4AC385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A49B7E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EEE281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5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183A7E3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CC5A2D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65</w:t>
                                  </w:r>
                                </w:p>
                              </w:tc>
                            </w:tr>
                            <w:tr w:rsidR="004C209C" w14:paraId="59F306B1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FACF64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vestimentos</w:t>
                                  </w:r>
                                  <w:r>
                                    <w:rPr>
                                      <w:rFonts w:ascii="Calibri" w:hAns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junte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 w:rsidRPr="002D5926">
                                    <w:rPr>
                                      <w:rFonts w:ascii="Calibri" w:hAnsi="Calibri"/>
                                      <w:sz w:val="16"/>
                                    </w:rPr>
                                    <w:t>manchados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anheiro</w:t>
                                  </w:r>
                                  <w:r>
                                    <w:rPr>
                                      <w:rFonts w:ascii="Calibri" w:hAnsi="Calibri"/>
                                      <w:spacing w:val="24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masculin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suário</w:t>
                                  </w:r>
                                </w:p>
                              </w:tc>
                            </w:tr>
                            <w:tr w:rsidR="004C209C" w14:paraId="5A6CD83E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B54AC8F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1CB0AAC0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4F343" id="Caixa de Texto 11663" o:spid="_x0000_s1200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vFvAIAAMA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CgvG8W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4AC385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A49B7E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EEE281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5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183A7E3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CC5A2D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65</w:t>
                            </w:r>
                          </w:p>
                        </w:tc>
                      </w:tr>
                      <w:tr w:rsidR="004C209C" w14:paraId="59F306B1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FACF64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vestimentos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junte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2D5926">
                              <w:rPr>
                                <w:rFonts w:ascii="Calibri" w:hAnsi="Calibri"/>
                                <w:sz w:val="16"/>
                              </w:rPr>
                              <w:t>manchados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anheiro</w:t>
                            </w:r>
                            <w:r>
                              <w:rPr>
                                <w:rFonts w:ascii="Calibri" w:hAnsi="Calibri"/>
                                <w:spacing w:val="24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masculin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suário</w:t>
                            </w:r>
                          </w:p>
                        </w:tc>
                      </w:tr>
                      <w:tr w:rsidR="004C209C" w14:paraId="5A6CD83E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B54AC8F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1CB0AAC0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A15312C" wp14:editId="7749DEE2">
                <wp:extent cx="2183765" cy="594360"/>
                <wp:effectExtent l="0" t="0" r="0" b="635"/>
                <wp:docPr id="11662" name="Caixa de Texto 1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1FFEFAF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F2265E6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5AC185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5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62EE87A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099312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65</w:t>
                                  </w:r>
                                </w:p>
                              </w:tc>
                            </w:tr>
                            <w:tr w:rsidR="004C209C" w14:paraId="620CEC18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3EF6546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vestimentos</w:t>
                                  </w:r>
                                  <w:r>
                                    <w:rPr>
                                      <w:rFonts w:ascii="Calibri" w:hAns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2D5926">
                                    <w:rPr>
                                      <w:rFonts w:ascii="Calibri" w:hAnsi="Calibri"/>
                                      <w:sz w:val="16"/>
                                    </w:rPr>
                                    <w:t>rejunte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manchados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anheiro</w:t>
                                  </w:r>
                                  <w:r>
                                    <w:rPr>
                                      <w:rFonts w:ascii="Calibri" w:hAnsi="Calibri"/>
                                      <w:spacing w:val="24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masculin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suário</w:t>
                                  </w:r>
                                </w:p>
                              </w:tc>
                            </w:tr>
                            <w:tr w:rsidR="004C209C" w14:paraId="7E3A7528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4CA415E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3AD80B6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5312C" id="Caixa de Texto 11662" o:spid="_x0000_s1201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PD23W7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1FFEFAF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F2265E6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5AC185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5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62EE87A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099312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65</w:t>
                            </w:r>
                          </w:p>
                        </w:tc>
                      </w:tr>
                      <w:tr w:rsidR="004C209C" w14:paraId="620CEC18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3EF6546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vestimentos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2D5926">
                              <w:rPr>
                                <w:rFonts w:ascii="Calibri" w:hAnsi="Calibri"/>
                                <w:sz w:val="16"/>
                              </w:rPr>
                              <w:t>rejunte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manchados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anheiro</w:t>
                            </w:r>
                            <w:r>
                              <w:rPr>
                                <w:rFonts w:ascii="Calibri" w:hAnsi="Calibri"/>
                                <w:spacing w:val="24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masculin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suário</w:t>
                            </w:r>
                          </w:p>
                        </w:tc>
                      </w:tr>
                      <w:tr w:rsidR="004C209C" w14:paraId="7E3A7528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4CA415E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23AD80B6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5ADC58B6" w14:textId="77777777" w:rsidR="001158F4" w:rsidRDefault="001158F4" w:rsidP="001158F4">
      <w:pPr>
        <w:spacing w:before="2"/>
        <w:rPr>
          <w:rFonts w:eastAsia="Times New Roman" w:cs="Times New Roman"/>
          <w:sz w:val="8"/>
          <w:szCs w:val="8"/>
        </w:rPr>
      </w:pPr>
    </w:p>
    <w:p w14:paraId="5244225F" w14:textId="62420FDC" w:rsidR="001158F4" w:rsidRDefault="001158F4" w:rsidP="001158F4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34F3D612" wp14:editId="62A8012D">
                <wp:extent cx="2716530" cy="14605"/>
                <wp:effectExtent l="9525" t="9525" r="7620" b="4445"/>
                <wp:docPr id="11669" name="Agrupar 1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670" name="Group 35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671" name="Freeform 35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76EFE8" id="Agrupar 1166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MyjKg2h&#10;AwAA8AgAAA4AAAAAAAAAAAAAAAAALgIAAGRycy9lMm9Eb2MueG1sUEsBAi0AFAAGAAgAAAAhAIxw&#10;rQTbAAAAAwEAAA8AAAAAAAAAAAAAAAAA+wUAAGRycy9kb3ducmV2LnhtbFBLBQYAAAAABAAEAPMA&#10;AAADBwAAAAA=&#10;">
                <v:group id="Group 35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">
                  <v:shape id="Freeform 35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09683327" wp14:editId="550A62D1">
                <wp:extent cx="2716530" cy="14605"/>
                <wp:effectExtent l="9525" t="9525" r="7620" b="4445"/>
                <wp:docPr id="11666" name="Agrupar 1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667" name="Group 3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668" name="Freeform 3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E46380" id="Agrupar 1166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0lelmKAD&#10;AADwCAAADgAAAAAAAAAAAAAAAAAuAgAAZHJzL2Uyb0RvYy54bWxQSwECLQAUAAYACAAAACEAjHCt&#10;BNsAAAADAQAADwAAAAAAAAAAAAAAAAD6BQAAZHJzL2Rvd25yZXYueG1sUEsFBgAAAAAEAAQA8wAA&#10;AAIHAAAAAA==&#10;">
                <v:group id="Group 35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HK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">
                  <v:shape id="Freeform 35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1AE771B4" w14:textId="77777777" w:rsidR="001158F4" w:rsidRDefault="001158F4" w:rsidP="001158F4">
      <w:pPr>
        <w:spacing w:before="4"/>
        <w:rPr>
          <w:rFonts w:eastAsia="Times New Roman" w:cs="Times New Roman"/>
          <w:sz w:val="14"/>
          <w:szCs w:val="14"/>
        </w:rPr>
      </w:pPr>
    </w:p>
    <w:p w14:paraId="513B01A6" w14:textId="2B7F61D4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0A548C0" wp14:editId="688E05BF">
                <wp:extent cx="2172970" cy="471170"/>
                <wp:effectExtent l="0" t="0" r="1270" b="0"/>
                <wp:docPr id="11677" name="Caixa de Texto 1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55600F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6A4571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9ACCD89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AD8C88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F70222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DA2561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22ACC0C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99228DB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36216A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5:39</w:t>
                                  </w:r>
                                </w:p>
                              </w:tc>
                            </w:tr>
                          </w:tbl>
                          <w:p w14:paraId="586BF033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A548C0" id="Caixa de Texto 11677" o:spid="_x0000_s120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axamW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55600F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6A4571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9ACCD89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AD8C88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F70222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DA2561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22ACC0C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99228DB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36216A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5:39</w:t>
                            </w:r>
                          </w:p>
                        </w:tc>
                      </w:tr>
                    </w:tbl>
                    <w:p w14:paraId="586BF033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FE4B4B5" wp14:editId="1A25AAD9">
                <wp:extent cx="2172970" cy="471170"/>
                <wp:effectExtent l="0" t="0" r="0" b="0"/>
                <wp:docPr id="11676" name="Caixa de Texto 1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26AC82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B38666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DBDB8E4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BEC4B6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58CC13B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3DDB817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24BBAE6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314C059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E23F6B0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5:39</w:t>
                                  </w:r>
                                </w:p>
                              </w:tc>
                            </w:tr>
                          </w:tbl>
                          <w:p w14:paraId="4F1E97E8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4B4B5" id="Caixa de Texto 11676" o:spid="_x0000_s120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/i3YD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26AC823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B38666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DBDB8E4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BEC4B6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58CC13B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3DDB817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24BBAE6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314C059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E23F6B0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5:39</w:t>
                            </w:r>
                          </w:p>
                        </w:tc>
                      </w:tr>
                    </w:tbl>
                    <w:p w14:paraId="4F1E97E8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5FBB15F1" w14:textId="77777777" w:rsidR="001158F4" w:rsidRPr="001158F4" w:rsidRDefault="001158F4" w:rsidP="001158F4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745BA2F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374A101" wp14:editId="7C515FD4">
            <wp:extent cx="2168057" cy="3023616"/>
            <wp:effectExtent l="0" t="0" r="0" b="0"/>
            <wp:docPr id="1167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8D63842" wp14:editId="2D3919B7">
            <wp:extent cx="2168057" cy="3023616"/>
            <wp:effectExtent l="0" t="0" r="0" b="0"/>
            <wp:docPr id="1167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6BAD" w14:textId="77777777" w:rsidR="001158F4" w:rsidRPr="001158F4" w:rsidRDefault="001158F4" w:rsidP="001158F4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9A39413" w14:textId="042B244D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3F55E1F" wp14:editId="18F4D8BA">
                <wp:extent cx="2185035" cy="594360"/>
                <wp:effectExtent l="0" t="0" r="0" b="0"/>
                <wp:docPr id="11675" name="Caixa de Texto 1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E71524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D7647B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DAA5A9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B628A0E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E571945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53</w:t>
                                  </w:r>
                                </w:p>
                              </w:tc>
                            </w:tr>
                            <w:tr w:rsidR="004C209C" w14:paraId="00DAF812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C6DF19D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anheir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suári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suj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ontos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6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rros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arede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ntern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anheiro</w:t>
                                  </w:r>
                                </w:p>
                              </w:tc>
                            </w:tr>
                            <w:tr w:rsidR="004C209C" w14:paraId="12DFF2E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6B6A75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475882B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55E1F" id="Caixa de Texto 11675" o:spid="_x0000_s1204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FSvA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B6b8VK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E71524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D7647B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DAA5A9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B628A0E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E571945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53</w:t>
                            </w:r>
                          </w:p>
                        </w:tc>
                      </w:tr>
                      <w:tr w:rsidR="004C209C" w14:paraId="00DAF812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C6DF19D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anheir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suári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suj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m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ontos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6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rros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arede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ntern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anheiro</w:t>
                            </w:r>
                          </w:p>
                        </w:tc>
                      </w:tr>
                      <w:tr w:rsidR="004C209C" w14:paraId="12DFF2E2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6B6A75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3475882B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72880FC" wp14:editId="17020B85">
                <wp:extent cx="2183765" cy="594360"/>
                <wp:effectExtent l="0" t="0" r="0" b="0"/>
                <wp:docPr id="11674" name="Caixa de Texto 1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93673A6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7F055B6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A14E78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F04148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A93F54D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53</w:t>
                                  </w:r>
                                </w:p>
                              </w:tc>
                            </w:tr>
                            <w:tr w:rsidR="004C209C" w14:paraId="6B9D2A89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8FF77A1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2D5926">
                                    <w:rPr>
                                      <w:rFonts w:ascii="Calibri" w:hAnsi="Calibri"/>
                                      <w:sz w:val="16"/>
                                    </w:rPr>
                                    <w:t>Banheir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suári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suj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ontos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6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rros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arede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ntern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anheiro</w:t>
                                  </w:r>
                                </w:p>
                              </w:tc>
                            </w:tr>
                            <w:tr w:rsidR="004C209C" w14:paraId="4AB2DFB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775BBD0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B3D88C9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2880FC" id="Caixa de Texto 11674" o:spid="_x0000_s1205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3M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AqJXcy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93673A6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7F055B6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A14E78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F04148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A93F54D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53</w:t>
                            </w:r>
                          </w:p>
                        </w:tc>
                      </w:tr>
                      <w:tr w:rsidR="004C209C" w14:paraId="6B9D2A89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8FF77A1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2D5926">
                              <w:rPr>
                                <w:rFonts w:ascii="Calibri" w:hAnsi="Calibri"/>
                                <w:sz w:val="16"/>
                              </w:rPr>
                              <w:t>Banheir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suári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suj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m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ontos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6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rros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arede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ntern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anheiro</w:t>
                            </w:r>
                          </w:p>
                        </w:tc>
                      </w:tr>
                      <w:tr w:rsidR="004C209C" w14:paraId="4AB2DFB9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775BBD0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4B3D88C9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4747FB14" w14:textId="50D8DC01" w:rsidR="00971A47" w:rsidRDefault="00971A47" w:rsidP="00971A47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6994614D" w14:textId="52E1FE76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C033C13" wp14:editId="3FF5C70C">
                <wp:extent cx="2172970" cy="471170"/>
                <wp:effectExtent l="0" t="4445" r="1270" b="635"/>
                <wp:docPr id="11683" name="Caixa de Texto 1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A88D81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9B4DEBC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AD1B7E6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048013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ED67C3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567201E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1662061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5630DB9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4121FFE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5:39</w:t>
                                  </w:r>
                                </w:p>
                              </w:tc>
                            </w:tr>
                          </w:tbl>
                          <w:p w14:paraId="498FE696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33C13" id="Caixa de Texto 11683" o:spid="_x0000_s120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+etw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MgL+e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A88D81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9B4DEBC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AD1B7E6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048013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ED67C3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567201E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1662061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5630DB9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4121FFE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5:39</w:t>
                            </w:r>
                          </w:p>
                        </w:tc>
                      </w:tr>
                    </w:tbl>
                    <w:p w14:paraId="498FE696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3246B7B" wp14:editId="420BAB7C">
                <wp:extent cx="2172970" cy="471170"/>
                <wp:effectExtent l="0" t="4445" r="0" b="635"/>
                <wp:docPr id="11682" name="Caixa de Texto 1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DF8DA9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EE8B86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36B7F20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4DEEEF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EE6EF9B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C82E6D8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2BFFA4E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783704C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77EE58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5:39</w:t>
                                  </w:r>
                                </w:p>
                              </w:tc>
                            </w:tr>
                          </w:tbl>
                          <w:p w14:paraId="0965DA02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46B7B" id="Caixa de Texto 11682" o:spid="_x0000_s120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HItw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+Mgo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pzeSWT1&#10;bOS8FdUDaFgKkBioEcYgGI2QPzAaYKSkWH3fE0kxaj9weAdm/syGnI3tbBBegmuKNUaTmelpTu17&#10;yXYNIE8vjYtreCs1szJ+yuL4wmBMWDbHkWbm0Pm/vfU0eNe/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Zu8HI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DF8DA98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EE8B86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36B7F20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4DEEEF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EE6EF9B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C82E6D8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2BFFA4E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783704C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77EE58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5:39</w:t>
                            </w:r>
                          </w:p>
                        </w:tc>
                      </w:tr>
                    </w:tbl>
                    <w:p w14:paraId="0965DA02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7C65B56A" w14:textId="77777777" w:rsidR="001158F4" w:rsidRPr="001158F4" w:rsidRDefault="001158F4" w:rsidP="001158F4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64ED99AB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20E0CE0" wp14:editId="1010C50C">
            <wp:extent cx="2168057" cy="3023616"/>
            <wp:effectExtent l="0" t="0" r="0" b="0"/>
            <wp:docPr id="1167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E640CC9" wp14:editId="0F4B7A67">
            <wp:extent cx="2168057" cy="3023616"/>
            <wp:effectExtent l="0" t="0" r="0" b="0"/>
            <wp:docPr id="1167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2032" w14:textId="77777777" w:rsidR="001158F4" w:rsidRPr="001158F4" w:rsidRDefault="001158F4" w:rsidP="001158F4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038E74C" w14:textId="02331D3A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73C51EE" wp14:editId="53E48E47">
                <wp:extent cx="2185035" cy="594360"/>
                <wp:effectExtent l="0" t="0" r="0" b="635"/>
                <wp:docPr id="11681" name="Caixa de Texto 1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6524780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6BD5ACC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950FFC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3705912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815C5CD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53</w:t>
                                  </w:r>
                                </w:p>
                              </w:tc>
                            </w:tr>
                            <w:tr w:rsidR="004C209C" w14:paraId="57F3DFB1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8DE76B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anheir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suári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suj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ontos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6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rros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arede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ntern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anheiro</w:t>
                                  </w:r>
                                </w:p>
                              </w:tc>
                            </w:tr>
                            <w:tr w:rsidR="004C209C" w14:paraId="4DEDB488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1D971C0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333A0D2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C51EE" id="Caixa de Texto 11681" o:spid="_x0000_s1208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bavA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O9e9tq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6524780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6BD5ACC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950FFC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3705912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815C5CD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53</w:t>
                            </w:r>
                          </w:p>
                        </w:tc>
                      </w:tr>
                      <w:tr w:rsidR="004C209C" w14:paraId="57F3DFB1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8DE76B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anheir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suári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suj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m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ontos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6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rros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arede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ntern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anheiro</w:t>
                            </w:r>
                          </w:p>
                        </w:tc>
                      </w:tr>
                      <w:tr w:rsidR="004C209C" w14:paraId="4DEDB488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1D971C0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3333A0D2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020083A" wp14:editId="0E3E962D">
                <wp:extent cx="2183765" cy="594360"/>
                <wp:effectExtent l="0" t="0" r="0" b="635"/>
                <wp:docPr id="11680" name="Caixa de Texto 1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5AF88A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CB5C80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4C8241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D1D54E2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94E235D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53</w:t>
                                  </w:r>
                                </w:p>
                              </w:tc>
                            </w:tr>
                            <w:tr w:rsidR="004C209C" w14:paraId="2D64ECCD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A19DDF5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anheir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usuári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suj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ontos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26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rros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arede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ntern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anheiro</w:t>
                                  </w:r>
                                </w:p>
                              </w:tc>
                            </w:tr>
                            <w:tr w:rsidR="004C209C" w14:paraId="2A96B5CF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3DD446D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72C9801E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0083A" id="Caixa de Texto 11680" o:spid="_x0000_s1209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pEvAIAAMAFAAAOAAAAZHJzL2Uyb0RvYy54bWysVNuOmzAQfa/Uf7D8znIJIYCWVLshVJW2&#10;F2m3H+CACVbBprYT2Fb9945NSPbyUrXlwRpsz5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+0xaRL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5AF88A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CB5C80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4C8241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D1D54E2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94E235D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53</w:t>
                            </w:r>
                          </w:p>
                        </w:tc>
                      </w:tr>
                      <w:tr w:rsidR="004C209C" w14:paraId="2D64ECCD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A19DDF5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anheir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usuári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suj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m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ontos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26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rros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arede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ntern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anheiro</w:t>
                            </w:r>
                          </w:p>
                        </w:tc>
                      </w:tr>
                      <w:tr w:rsidR="004C209C" w14:paraId="2A96B5CF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3DD446D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72C9801E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5E8BA1D2" w14:textId="77777777" w:rsidR="001158F4" w:rsidRDefault="001158F4" w:rsidP="001158F4">
      <w:pPr>
        <w:spacing w:before="2"/>
        <w:rPr>
          <w:rFonts w:eastAsia="Times New Roman" w:cs="Times New Roman"/>
          <w:sz w:val="8"/>
          <w:szCs w:val="8"/>
        </w:rPr>
      </w:pPr>
    </w:p>
    <w:p w14:paraId="2DCBDF8A" w14:textId="7A38DB56" w:rsidR="001158F4" w:rsidRDefault="001158F4" w:rsidP="001158F4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7ADD325C" wp14:editId="45C38E5A">
                <wp:extent cx="2716530" cy="14605"/>
                <wp:effectExtent l="9525" t="9525" r="7620" b="4445"/>
                <wp:docPr id="11687" name="Agrupar 1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688" name="Group 37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689" name="Freeform 37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17AAB3" id="Agrupar 1168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A7bGiTnwMA&#10;APAIAAAOAAAAAAAAAAAAAAAAAC4CAABkcnMvZTJvRG9jLnhtbFBLAQItABQABgAIAAAAIQCMcK0E&#10;2wAAAAMBAAAPAAAAAAAAAAAAAAAAAPkFAABkcnMvZG93bnJldi54bWxQSwUGAAAAAAQABADzAAAA&#10;AQcAAAAA&#10;">
                <v:group id="Group 37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">
                  <v:shape id="Freeform 37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12E1E7DD" wp14:editId="09C7FB48">
                <wp:extent cx="2716530" cy="14605"/>
                <wp:effectExtent l="9525" t="9525" r="7620" b="4445"/>
                <wp:docPr id="11684" name="Agrupar 1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685" name="Group 36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686" name="Freeform 36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AACF87" id="Agrupar 1168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LnImGqh&#10;AwAA8AgAAA4AAAAAAAAAAAAAAAAALgIAAGRycy9lMm9Eb2MueG1sUEsBAi0AFAAGAAgAAAAhAIxw&#10;rQTbAAAAAwEAAA8AAAAAAAAAAAAAAAAA+wUAAGRycy9kb3ducmV2LnhtbFBLBQYAAAAABAAEAPMA&#10;AAADBwAAAAA=&#10;">
                <v:group id="Group 36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zc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">
                  <v:shape id="Freeform 36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014B7A58" w14:textId="77777777" w:rsidR="001158F4" w:rsidRDefault="001158F4" w:rsidP="001158F4">
      <w:pPr>
        <w:spacing w:before="4"/>
        <w:rPr>
          <w:rFonts w:eastAsia="Times New Roman" w:cs="Times New Roman"/>
          <w:sz w:val="14"/>
          <w:szCs w:val="14"/>
        </w:rPr>
      </w:pPr>
    </w:p>
    <w:p w14:paraId="5A9AA5DF" w14:textId="1FAB6428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8BAC89F" wp14:editId="2D3D31C7">
                <wp:extent cx="2172970" cy="471170"/>
                <wp:effectExtent l="0" t="0" r="1270" b="0"/>
                <wp:docPr id="11695" name="Caixa de Texto 1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42E9C9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41DE2F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97EB67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26F355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B3951D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104DBC1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620865C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F5DDCE2" w14:textId="77777777" w:rsidR="004C209C" w:rsidRDefault="004C209C">
                                  <w:pPr>
                                    <w:spacing w:line="194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6.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EEFD698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5:39</w:t>
                                  </w:r>
                                </w:p>
                              </w:tc>
                            </w:tr>
                          </w:tbl>
                          <w:p w14:paraId="7736487B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AC89F" id="Caixa de Texto 11695" o:spid="_x0000_s121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HJ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+Ml5g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8SJY&#10;TGL6LTfPfq+5kaRjGgZJy7oUR6dLJDES3PDKtlYT1k72WSlM+k+lgHbPjbaCNRqd1KrH7Ti9kyg0&#10;8Y2ct6J6AA1LARIDNcIYBKMR8gdGA4yUFKvveyIpRu0HDu/AzJ/ZkLOxnQ3CS3BNscZoMjM9zal9&#10;L9muAeTppXFxDW+lZlbGT1kcXxiMCcvmONLMHDr/t7eeBu/6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IauRy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42E9C9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41DE2F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97EB67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26F355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B3951D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104DBC1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620865C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F5DDCE2" w14:textId="77777777" w:rsidR="004C209C" w:rsidRDefault="004C209C">
                            <w:pPr>
                              <w:spacing w:line="194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6.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EEFD698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5:39</w:t>
                            </w:r>
                          </w:p>
                        </w:tc>
                      </w:tr>
                    </w:tbl>
                    <w:p w14:paraId="7736487B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0AF6CFA" wp14:editId="7A0B6398">
                <wp:extent cx="2172970" cy="471170"/>
                <wp:effectExtent l="0" t="0" r="0" b="0"/>
                <wp:docPr id="11694" name="Caixa de Texto 1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259C93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0CC013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D578A1A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1A2972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989D436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79EC96F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001C55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58DA402" w14:textId="77777777" w:rsidR="004C209C" w:rsidRDefault="004C209C">
                                  <w:pPr>
                                    <w:spacing w:line="194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6.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5D9CFB3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5:39</w:t>
                                  </w:r>
                                </w:p>
                              </w:tc>
                            </w:tr>
                          </w:tbl>
                          <w:p w14:paraId="5EFC871A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F6CFA" id="Caixa de Texto 11694" o:spid="_x0000_s121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+f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+Mg4x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pzeSbQw&#10;8Y2ct6J6AA1LARIDNcIYBKMR8gdGA4yUFKvveyIpRu0HDu/AzJ/ZkLOxnQ3CS3BNscZoMjM9zal9&#10;L9muAeTppXFxDW+lZlbGT1kcXxiMCcvmONLMHDr/t7eeBu/6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tJDvn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259C93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0CC013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D578A1A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1A2972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989D436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79EC96F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001C55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58DA402" w14:textId="77777777" w:rsidR="004C209C" w:rsidRDefault="004C209C">
                            <w:pPr>
                              <w:spacing w:line="194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6.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5D9CFB3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5:39</w:t>
                            </w:r>
                          </w:p>
                        </w:tc>
                      </w:tr>
                    </w:tbl>
                    <w:p w14:paraId="5EFC871A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79DA467B" w14:textId="77777777" w:rsidR="001158F4" w:rsidRPr="001158F4" w:rsidRDefault="001158F4" w:rsidP="001158F4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5CEE128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EDFBF98" wp14:editId="28C5ED0E">
            <wp:extent cx="2168057" cy="3023616"/>
            <wp:effectExtent l="0" t="0" r="0" b="0"/>
            <wp:docPr id="11690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C240CD3" wp14:editId="1E0CD338">
            <wp:extent cx="2168057" cy="3023616"/>
            <wp:effectExtent l="0" t="0" r="0" b="0"/>
            <wp:docPr id="1169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9AC4" w14:textId="77777777" w:rsidR="001158F4" w:rsidRPr="001158F4" w:rsidRDefault="001158F4" w:rsidP="001158F4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85E25E0" w14:textId="793D4A57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4F49E44" wp14:editId="59ADBD20">
                <wp:extent cx="2185035" cy="594360"/>
                <wp:effectExtent l="0" t="0" r="0" b="0"/>
                <wp:docPr id="11693" name="Caixa de Texto 1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9BE70F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98F3105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5585C6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9DD3E6B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B083D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53</w:t>
                                  </w:r>
                                </w:p>
                              </w:tc>
                            </w:tr>
                            <w:tr w:rsidR="004C209C" w14:paraId="1E58E08F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A00DE31" w14:textId="77777777" w:rsidR="004C209C" w:rsidRDefault="004C209C">
                                  <w:pPr>
                                    <w:spacing w:line="192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Lâmpad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sal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usuári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anificada</w:t>
                                  </w:r>
                                </w:p>
                              </w:tc>
                            </w:tr>
                            <w:tr w:rsidR="004C209C" w14:paraId="1AE129A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2AB90DC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B06D9EF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49E44" id="Caixa de Texto 11693" o:spid="_x0000_s1212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BpRi4K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9BE70F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98F3105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5585C6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9DD3E6B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B083D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53</w:t>
                            </w:r>
                          </w:p>
                        </w:tc>
                      </w:tr>
                      <w:tr w:rsidR="004C209C" w14:paraId="1E58E08F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A00DE31" w14:textId="77777777" w:rsidR="004C209C" w:rsidRDefault="004C209C">
                            <w:pPr>
                              <w:spacing w:line="192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âmpad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al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usuári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nificada</w:t>
                            </w:r>
                          </w:p>
                        </w:tc>
                      </w:tr>
                      <w:tr w:rsidR="004C209C" w14:paraId="1AE129A2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2AB90DC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4B06D9EF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76882AC" wp14:editId="005E2E4C">
                <wp:extent cx="2183765" cy="594360"/>
                <wp:effectExtent l="0" t="0" r="0" b="0"/>
                <wp:docPr id="11692" name="Caixa de Texto 1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DC10C5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0F921B4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08EA9A4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C0EDBB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10F948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53</w:t>
                                  </w:r>
                                </w:p>
                              </w:tc>
                            </w:tr>
                            <w:tr w:rsidR="004C209C" w14:paraId="5FDF76CF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202C8D6" w14:textId="77777777" w:rsidR="004C209C" w:rsidRDefault="004C209C">
                                  <w:pPr>
                                    <w:spacing w:line="192" w:lineRule="exact"/>
                                    <w:ind w:left="6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Sujeir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ãos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i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zinha</w:t>
                                  </w:r>
                                </w:p>
                              </w:tc>
                            </w:tr>
                            <w:tr w:rsidR="004C209C" w14:paraId="47E097D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ADDBE77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E2E37A7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6882AC" id="Caixa de Texto 11692" o:spid="_x0000_s1213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cc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A5DJxy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DC10C5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0F921B4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08EA9A4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C0EDBB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10F948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53</w:t>
                            </w:r>
                          </w:p>
                        </w:tc>
                      </w:tr>
                      <w:tr w:rsidR="004C209C" w14:paraId="5FDF76CF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202C8D6" w14:textId="77777777" w:rsidR="004C209C" w:rsidRDefault="004C209C">
                            <w:pPr>
                              <w:spacing w:line="192" w:lineRule="exact"/>
                              <w:ind w:left="6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Sujeir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ãos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i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zinha</w:t>
                            </w:r>
                          </w:p>
                        </w:tc>
                      </w:tr>
                      <w:tr w:rsidR="004C209C" w14:paraId="47E097D9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ADDBE77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0E2E37A7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2A7CF1F9" w14:textId="0D2E033D" w:rsidR="001158F4" w:rsidRDefault="001158F4" w:rsidP="00971A47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1B2FCB0D" w14:textId="5CF78D96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6417B4DD" wp14:editId="160BC7AA">
                <wp:extent cx="2172970" cy="471170"/>
                <wp:effectExtent l="0" t="4445" r="1270" b="635"/>
                <wp:docPr id="11701" name="Caixa de Texto 1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94DD28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067D0F0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9C72E72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4B2E23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991B23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56FFFB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5ECD9BC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D9DD2D7" w14:textId="77777777" w:rsidR="004C209C" w:rsidRDefault="004C209C">
                                  <w:pPr>
                                    <w:spacing w:line="193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6.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AE610B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8:40</w:t>
                                  </w:r>
                                </w:p>
                              </w:tc>
                            </w:tr>
                          </w:tbl>
                          <w:p w14:paraId="10DE8873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7B4DD" id="Caixa de Texto 11701" o:spid="_x0000_s121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a4XNe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94DD28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067D0F0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9C72E72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4B2E23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991B23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56FFFB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5ECD9BC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D9DD2D7" w14:textId="77777777" w:rsidR="004C209C" w:rsidRDefault="004C209C">
                            <w:pPr>
                              <w:spacing w:line="193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6.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AE610B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8:40</w:t>
                            </w:r>
                          </w:p>
                        </w:tc>
                      </w:tr>
                    </w:tbl>
                    <w:p w14:paraId="10DE8873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C825B4C" wp14:editId="1625261E">
                <wp:extent cx="2172970" cy="471170"/>
                <wp:effectExtent l="0" t="4445" r="0" b="635"/>
                <wp:docPr id="11700" name="Caixa de Texto 1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FCBAD6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9A4F25C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7F291AE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2B67A40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3C7551B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18B1BF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DA9CA7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20DABB7" w14:textId="77777777" w:rsidR="004C209C" w:rsidRDefault="004C209C">
                                  <w:pPr>
                                    <w:spacing w:line="193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816FC6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75C8C7F0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25B4C" id="Caixa de Texto 11700" o:spid="_x0000_s121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P2g0I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FCBAD6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9A4F25C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7F291AE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2B67A40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3C7551B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18B1BF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DA9CA7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20DABB7" w14:textId="77777777" w:rsidR="004C209C" w:rsidRDefault="004C209C">
                            <w:pPr>
                              <w:spacing w:line="193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816FC6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75C8C7F0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138D6D72" w14:textId="77777777" w:rsidR="001158F4" w:rsidRPr="001158F4" w:rsidRDefault="001158F4" w:rsidP="001158F4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33AC58F9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B77FD13" wp14:editId="253498AC">
            <wp:extent cx="2168057" cy="3023616"/>
            <wp:effectExtent l="0" t="0" r="0" b="0"/>
            <wp:docPr id="1169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position w:val="1"/>
          <w:sz w:val="20"/>
          <w:szCs w:val="20"/>
          <w:lang w:val="en-US"/>
        </w:rPr>
        <w:drawing>
          <wp:inline distT="0" distB="0" distL="0" distR="0" wp14:anchorId="6DD1BEFF" wp14:editId="2299258A">
            <wp:extent cx="2164880" cy="3017520"/>
            <wp:effectExtent l="0" t="0" r="0" b="0"/>
            <wp:docPr id="1169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28E3" w14:textId="77777777" w:rsidR="001158F4" w:rsidRPr="001158F4" w:rsidRDefault="001158F4" w:rsidP="001158F4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6D383E6" w14:textId="28633D68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FF56AB9" wp14:editId="7917FD74">
                <wp:extent cx="2185035" cy="594360"/>
                <wp:effectExtent l="0" t="0" r="0" b="0"/>
                <wp:docPr id="11699" name="Caixa de Texto 1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D288A2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C4A68AA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D9E24C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1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6F71E7F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159CD5F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85</w:t>
                                  </w:r>
                                </w:p>
                              </w:tc>
                            </w:tr>
                            <w:tr w:rsidR="004C209C" w14:paraId="39AE0215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749EA4B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parentement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há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az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torneir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35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xpurgo</w:t>
                                  </w:r>
                                </w:p>
                              </w:tc>
                            </w:tr>
                            <w:tr w:rsidR="004C209C" w14:paraId="0F0480B8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392BA5D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ACABAC8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F56AB9" id="Caixa de Texto 11699" o:spid="_x0000_s1216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D288A2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C4A68AA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D9E24C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1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6F71E7F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159CD5F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85</w:t>
                            </w:r>
                          </w:p>
                        </w:tc>
                      </w:tr>
                      <w:tr w:rsidR="004C209C" w14:paraId="39AE0215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749EA4B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parentement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há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u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az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orneir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35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xpurgo</w:t>
                            </w:r>
                          </w:p>
                        </w:tc>
                      </w:tr>
                      <w:tr w:rsidR="004C209C" w14:paraId="0F0480B8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392BA5D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3ACABAC8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50BF546" wp14:editId="27E3D778">
                <wp:extent cx="2183765" cy="594360"/>
                <wp:effectExtent l="0" t="0" r="0" b="0"/>
                <wp:docPr id="11698" name="Caixa de Texto 1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D6E423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E471A18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8C0EBF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C29A6F7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4F74711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44C81FDE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9F05A61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34046DD5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C7B5F50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8F66231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BF546" id="Caixa de Texto 11698" o:spid="_x0000_s1217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pxvA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Xfmacb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D6E423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E471A18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8C0EBF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C29A6F7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4F74711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44C81FDE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9F05A61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34046DD5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C7B5F50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28F66231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6367D68A" w14:textId="77777777" w:rsidR="001158F4" w:rsidRDefault="001158F4" w:rsidP="001158F4">
      <w:pPr>
        <w:spacing w:before="2"/>
        <w:rPr>
          <w:rFonts w:eastAsia="Times New Roman" w:cs="Times New Roman"/>
          <w:sz w:val="8"/>
          <w:szCs w:val="8"/>
        </w:rPr>
      </w:pPr>
    </w:p>
    <w:p w14:paraId="219E4D78" w14:textId="77777777" w:rsidR="001158F4" w:rsidRDefault="001158F4" w:rsidP="001158F4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3A0AAF72" wp14:editId="46F975BD">
                <wp:extent cx="2716530" cy="14605"/>
                <wp:effectExtent l="9525" t="9525" r="7620" b="4445"/>
                <wp:docPr id="11702" name="Agrupar 1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703" name="Group 37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704" name="Freeform 37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83F90E" id="Agrupar 1170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L7/uS50DAADw&#10;CAAADgAAAAAAAAAAAAAAAAAuAgAAZHJzL2Uyb0RvYy54bWxQSwECLQAUAAYACAAAACEAjHCtBNsA&#10;AAADAQAADwAAAAAAAAAAAAAAAAD3BQAAZHJzL2Rvd25yZXYueG1sUEsFBgAAAAAEAAQA8wAAAP8G&#10;AAAAAA==&#10;">
                <v:group id="Group 37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30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Go3h751wg1z+AgAA//8DAFBLAQItABQABgAIAAAAIQDb4fbL7gAAAIUBAAATAAAAAAAAAAAA&#10;AAAAAAAAAABbQ29udGVudF9UeXBlc10ueG1sUEsBAi0AFAAGAAgAAAAhAFr0LFu/AAAAFQEAAAsA&#10;AAAAAAAAAAAAAAAAHwEAAF9yZWxzLy5yZWxzUEsBAi0AFAAGAAgAAAAhADgu/fTEAAAA3gAAAA8A&#10;AAAAAAAAAAAAAAAABwIAAGRycy9kb3ducmV2LnhtbFBLBQYAAAAAAwADALcAAAD4AgAAAAA=&#10;">
                  <v:shape id="Freeform 37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6B26BEE1" wp14:editId="4875BB2B">
                <wp:extent cx="2716530" cy="14605"/>
                <wp:effectExtent l="9525" t="9525" r="7620" b="4445"/>
                <wp:docPr id="11705" name="Agrupar 1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706" name="Group 36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707" name="Freeform 36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4B1BCD" id="Agrupar 1170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bfb0xaAD&#10;AADwCAAADgAAAAAAAAAAAAAAAAAuAgAAZHJzL2Uyb0RvYy54bWxQSwECLQAUAAYACAAAACEAjHCt&#10;BNsAAAADAQAADwAAAAAAAAAAAAAAAAD6BQAAZHJzL2Rvd25yZXYueG1sUEsFBgAAAAAEAAQA8wAA&#10;AAIHAAAAAA==&#10;">
                <v:group id="Group 36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5s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LJrC851wg1z8AwAA//8DAFBLAQItABQABgAIAAAAIQDb4fbL7gAAAIUBAAATAAAAAAAAAAAA&#10;AAAAAAAAAABbQ29udGVudF9UeXBlc10ueG1sUEsBAi0AFAAGAAgAAAAhAFr0LFu/AAAAFQEAAAsA&#10;AAAAAAAAAAAAAAAAHwEAAF9yZWxzLy5yZWxzUEsBAi0AFAAGAAgAAAAhAChZXmzEAAAA3gAAAA8A&#10;AAAAAAAAAAAAAAAABwIAAGRycy9kb3ducmV2LnhtbFBLBQYAAAAAAwADALcAAAD4AgAAAAA=&#10;">
                  <v:shape id="Freeform 36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10EA632" w14:textId="77777777" w:rsidR="001158F4" w:rsidRDefault="001158F4" w:rsidP="001158F4">
      <w:pPr>
        <w:spacing w:before="4"/>
        <w:rPr>
          <w:rFonts w:eastAsia="Times New Roman" w:cs="Times New Roman"/>
          <w:sz w:val="14"/>
          <w:szCs w:val="14"/>
        </w:rPr>
      </w:pPr>
    </w:p>
    <w:p w14:paraId="19CC1D4B" w14:textId="6279C9F8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8CF1D61" wp14:editId="2A42DF35">
                <wp:extent cx="2172970" cy="471170"/>
                <wp:effectExtent l="0" t="0" r="1270" b="0"/>
                <wp:docPr id="11713" name="Caixa de Texto 1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079D00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9A10C0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2584C75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5392560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C2ED79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C109789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691532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FFA72A7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60D4809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0030608E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F1D61" id="Caixa de Texto 11713" o:spid="_x0000_s121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079D00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9A10C0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2584C75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5392560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C2ED79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C109789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691532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FFA72A7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60D4809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0030608E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CA70866" wp14:editId="5568C3C1">
                <wp:extent cx="2172970" cy="471170"/>
                <wp:effectExtent l="0" t="0" r="0" b="0"/>
                <wp:docPr id="11712" name="Caixa de Texto 1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1AE110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0ACADA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8ED5D4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2D96C47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CF9426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7383DF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D8E179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FC3438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56C0F26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4F2C068C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A70866" id="Caixa de Texto 11712" o:spid="_x0000_s121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1AE1104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0ACADA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8ED5D4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2D96C47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CF9426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7383DF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D8E179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FC3438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56C0F26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4F2C068C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468C77C6" w14:textId="77777777" w:rsidR="001158F4" w:rsidRPr="001158F4" w:rsidRDefault="001158F4" w:rsidP="001158F4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5DBC33F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D473E23" wp14:editId="3127B5B5">
            <wp:extent cx="2164880" cy="3017520"/>
            <wp:effectExtent l="0" t="0" r="0" b="0"/>
            <wp:docPr id="1170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B72B74B" wp14:editId="5AEEB094">
            <wp:extent cx="2164880" cy="3017520"/>
            <wp:effectExtent l="0" t="0" r="0" b="0"/>
            <wp:docPr id="1170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F2F9" w14:textId="77777777" w:rsidR="001158F4" w:rsidRPr="001158F4" w:rsidRDefault="001158F4" w:rsidP="001158F4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FBEFEF2" w14:textId="55210340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EFA1C0D" wp14:editId="7B3FAEC7">
                <wp:extent cx="2185035" cy="594360"/>
                <wp:effectExtent l="0" t="0" r="0" b="0"/>
                <wp:docPr id="11711" name="Caixa de Texto 1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3752E3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12A503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F54262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A4937CF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5EEC12A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65754A7A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17BCD06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0BC8635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FB7085B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1973FF2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A1C0D" id="Caixa de Texto 11711" o:spid="_x0000_s1220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t7vA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PUC63u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3752E3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12A503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F54262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A4937CF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5EEC12A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65754A7A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17BCD06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0BC86354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FB7085B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21973FF2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C130740" wp14:editId="4156D3D7">
                <wp:extent cx="2183765" cy="594360"/>
                <wp:effectExtent l="0" t="0" r="0" b="0"/>
                <wp:docPr id="11710" name="Caixa de Texto 1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93D1ED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C3A4FD5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4158DB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9EAC8E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F29FF8A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23CD1D18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8D4B914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0966493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EE1D99E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41342AF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130740" id="Caixa de Texto 11710" o:spid="_x0000_s1221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4RBH5b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93D1ED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C3A4FD5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4158DB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9EAC8E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F29FF8A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23CD1D18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8D4B914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09664936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EE1D99E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341342AF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393EF12F" w14:textId="75462780" w:rsidR="001158F4" w:rsidRDefault="001158F4" w:rsidP="00971A47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5B2DF059" w14:textId="362C91A9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7877E6C2" wp14:editId="2972DA47">
                <wp:extent cx="2172970" cy="471170"/>
                <wp:effectExtent l="0" t="0" r="1270" b="0"/>
                <wp:docPr id="11719" name="Caixa de Texto 1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F7043E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EB867AC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36E0986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3088A17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0EACAA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6DC76F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91E596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4A788FC" w14:textId="77777777" w:rsidR="004C209C" w:rsidRDefault="004C209C">
                                  <w:pPr>
                                    <w:spacing w:line="193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3EDFD9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2C59A362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77E6C2" id="Caixa de Texto 11719" o:spid="_x0000_s122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F7043ED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EB867AC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36E0986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3088A17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0EACAA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6DC76F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91E596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4A788FC" w14:textId="77777777" w:rsidR="004C209C" w:rsidRDefault="004C209C">
                            <w:pPr>
                              <w:spacing w:line="193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3EDFD9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2C59A362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ADC8974" wp14:editId="3590E941">
                <wp:extent cx="2172970" cy="471170"/>
                <wp:effectExtent l="0" t="0" r="0" b="0"/>
                <wp:docPr id="11718" name="Caixa de Texto 1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12DF18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0D0DA8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DD1B587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5D7093D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A97C10D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AD5F6F9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667844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2E4495D" w14:textId="77777777" w:rsidR="004C209C" w:rsidRDefault="004C209C">
                                  <w:pPr>
                                    <w:spacing w:line="193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ADF5FB5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7C4BB791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C8974" id="Caixa de Texto 11718" o:spid="_x0000_s122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12DF188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0D0DA8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DD1B587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5D7093D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A97C10D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AD5F6F9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667844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2E4495D" w14:textId="77777777" w:rsidR="004C209C" w:rsidRDefault="004C209C">
                            <w:pPr>
                              <w:spacing w:line="193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ADF5FB5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7C4BB791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0C6A7B99" w14:textId="77777777" w:rsidR="001158F4" w:rsidRPr="001158F4" w:rsidRDefault="001158F4" w:rsidP="001158F4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6C145A52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5554F8B" wp14:editId="74D95F62">
            <wp:extent cx="2164880" cy="3017520"/>
            <wp:effectExtent l="0" t="0" r="0" b="0"/>
            <wp:docPr id="1171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22D3547" wp14:editId="2B61B63E">
            <wp:extent cx="2164880" cy="3017520"/>
            <wp:effectExtent l="0" t="0" r="0" b="0"/>
            <wp:docPr id="1171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EF67" w14:textId="77777777" w:rsidR="001158F4" w:rsidRPr="001158F4" w:rsidRDefault="001158F4" w:rsidP="001158F4">
      <w:pPr>
        <w:widowControl w:val="0"/>
        <w:spacing w:before="7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AC226BF" w14:textId="476A308A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991ED0C" wp14:editId="7255249B">
                <wp:extent cx="2185035" cy="594360"/>
                <wp:effectExtent l="0" t="0" r="0" b="0"/>
                <wp:docPr id="11717" name="Caixa de Texto 1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9824B6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4888F67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5F21FA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4B4730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9AE947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11225FD9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694AFA1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69037431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EC3CFB0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48D7350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1ED0C" id="Caixa de Texto 11717" o:spid="_x0000_s1224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8+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D35w8+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9824B6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4888F67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5F21FA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4B4730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9AE947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11225FD9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694AFA1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69037431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EC3CFB0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448D7350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E3FD142" wp14:editId="4DB5E5A1">
                <wp:extent cx="2183765" cy="594360"/>
                <wp:effectExtent l="0" t="0" r="0" b="0"/>
                <wp:docPr id="11716" name="Caixa de Texto 1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4BFB072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F4EAB58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810181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C796737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879690B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5B50D3B1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8E10385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1BD70203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6D606FD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274E85C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FD142" id="Caixa de Texto 11716" o:spid="_x0000_s1225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Og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OP1o6C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4BFB072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F4EAB58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810181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C796737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879690B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5B50D3B1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8E10385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1BD70203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6D606FD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2274E85C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722891EF" w14:textId="77777777" w:rsidR="001158F4" w:rsidRDefault="001158F4" w:rsidP="001158F4">
      <w:pPr>
        <w:spacing w:before="2"/>
        <w:rPr>
          <w:rFonts w:eastAsia="Times New Roman" w:cs="Times New Roman"/>
          <w:sz w:val="8"/>
          <w:szCs w:val="8"/>
        </w:rPr>
      </w:pPr>
    </w:p>
    <w:p w14:paraId="19737556" w14:textId="360B6B29" w:rsidR="001158F4" w:rsidRDefault="001158F4" w:rsidP="001158F4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26DC8D57" wp14:editId="39817251">
                <wp:extent cx="2716530" cy="14605"/>
                <wp:effectExtent l="9525" t="9525" r="7620" b="4445"/>
                <wp:docPr id="11723" name="Agrupar 1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724" name="Group 39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725" name="Freeform 39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140D37" id="Agrupar 1172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B57XuNnAMAAPAI&#10;AAAOAAAAAAAAAAAAAAAAAC4CAABkcnMvZTJvRG9jLnhtbFBLAQItABQABgAIAAAAIQCMcK0E2wAA&#10;AAMBAAAPAAAAAAAAAAAAAAAAAPYFAABkcnMvZG93bnJldi54bWxQSwUGAAAAAAQABADzAAAA/gYA&#10;AAAA&#10;">
                <v:group id="Group 39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ng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xXgKz3fCDXL9BwAA//8DAFBLAQItABQABgAIAAAAIQDb4fbL7gAAAIUBAAATAAAAAAAAAAAA&#10;AAAAAAAAAABbQ29udGVudF9UeXBlc10ueG1sUEsBAi0AFAAGAAgAAAAhAFr0LFu/AAAAFQEAAAsA&#10;AAAAAAAAAAAAAAAAHwEAAF9yZWxzLy5yZWxzUEsBAi0AFAAGAAgAAAAhAPxyOeDEAAAA3gAAAA8A&#10;AAAAAAAAAAAAAAAABwIAAGRycy9kb3ducmV2LnhtbFBLBQYAAAAAAwADALcAAAD4AgAAAAA=&#10;">
                  <v:shape id="Freeform 39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762707D6" wp14:editId="426E1F7D">
                <wp:extent cx="2716530" cy="14605"/>
                <wp:effectExtent l="9525" t="9525" r="7620" b="4445"/>
                <wp:docPr id="11720" name="Agrupar 1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721" name="Group 39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722" name="Freeform 39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7799CA" id="Agrupar 1172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">
                <v:group id="Group 39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p4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">
                  <v:shape id="Freeform 39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7D69334A" w14:textId="77777777" w:rsidR="001158F4" w:rsidRDefault="001158F4" w:rsidP="001158F4">
      <w:pPr>
        <w:spacing w:before="4"/>
        <w:rPr>
          <w:rFonts w:eastAsia="Times New Roman" w:cs="Times New Roman"/>
          <w:sz w:val="14"/>
          <w:szCs w:val="14"/>
        </w:rPr>
      </w:pPr>
    </w:p>
    <w:p w14:paraId="7C35E9BE" w14:textId="244F7B56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A3E02DB" wp14:editId="59BF8B4A">
                <wp:extent cx="2172970" cy="471170"/>
                <wp:effectExtent l="0" t="0" r="1270" b="0"/>
                <wp:docPr id="11731" name="Caixa de Texto 1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51C63B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6DA15C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782845B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690FBC2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D2A0FF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1B432DB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15D0824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BB1C750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E3802CF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7B220D9E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3E02DB" id="Caixa de Texto 11731" o:spid="_x0000_s122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51C63B5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6DA15C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782845B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690FBC2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D2A0FF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1B432DB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15D0824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BB1C750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E3802CF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7B220D9E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8005F55" wp14:editId="343BE986">
                <wp:extent cx="2172970" cy="471170"/>
                <wp:effectExtent l="0" t="0" r="0" b="0"/>
                <wp:docPr id="11730" name="Caixa de Texto 1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37FF19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B6ECB3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4776590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6BEAD41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E643B79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64A4FFA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EA3450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AD6EE31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27C8912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689B7D3F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05F55" id="Caixa de Texto 11730" o:spid="_x0000_s122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37FF198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B6ECB3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4776590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6BEAD41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E643B79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64A4FFA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EA3450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AD6EE31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27C8912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689B7D3F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3B5524BF" w14:textId="77777777" w:rsidR="001158F4" w:rsidRPr="001158F4" w:rsidRDefault="001158F4" w:rsidP="001158F4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C6F7DA4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B7D23A1" wp14:editId="3ACCD42B">
            <wp:extent cx="2164880" cy="3017520"/>
            <wp:effectExtent l="0" t="0" r="0" b="0"/>
            <wp:docPr id="1172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EF4590D" wp14:editId="5F0922FC">
            <wp:extent cx="2164880" cy="3017520"/>
            <wp:effectExtent l="0" t="0" r="0" b="0"/>
            <wp:docPr id="1172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D6A4" w14:textId="77777777" w:rsidR="001158F4" w:rsidRPr="001158F4" w:rsidRDefault="001158F4" w:rsidP="001158F4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BBE3828" w14:textId="5959DFD4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155F633" wp14:editId="654313C2">
                <wp:extent cx="2185035" cy="594360"/>
                <wp:effectExtent l="0" t="0" r="0" b="0"/>
                <wp:docPr id="11729" name="Caixa de Texto 1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86528D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5B4E909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85CF60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156686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AEFB0F9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1DB08D56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DC4E32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2D5926"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1DD6905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92AE66D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B6BD137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5F633" id="Caixa de Texto 11729" o:spid="_x0000_s1228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k/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B22Xk/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86528D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5B4E909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85CF60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156686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AEFB0F9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1DB08D56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DC4E32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2D5926"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1DD69055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92AE66D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4B6BD137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9D2F6D1" wp14:editId="5B39A145">
                <wp:extent cx="2183765" cy="594360"/>
                <wp:effectExtent l="0" t="0" r="0" b="0"/>
                <wp:docPr id="11728" name="Caixa de Texto 1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497A051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39D4B9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2A2930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1EE570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F8D237F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0846C474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7EE33D1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647A1AD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DEB3C6E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B64332C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2F6D1" id="Caixa de Texto 11728" o:spid="_x0000_s1229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Wh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GLL1aG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497A051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39D4B9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2A2930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1EE570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F8D237F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0846C474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7EE33D1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647A1AD4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DEB3C6E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3B64332C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1F6655BC" w14:textId="183B69D6" w:rsidR="001158F4" w:rsidRDefault="001158F4" w:rsidP="00971A47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08D781C7" w14:textId="4ADE3C82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387BB77D" wp14:editId="3C98BED8">
                <wp:extent cx="2172970" cy="471170"/>
                <wp:effectExtent l="0" t="0" r="1270" b="0"/>
                <wp:docPr id="11737" name="Caixa de Texto 1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5EEC9F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B7BEAAA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BE687A6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7A6F0A4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4C5E5D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70F20ED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1DBE429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0EAFC86" w14:textId="77777777" w:rsidR="004C209C" w:rsidRDefault="004C209C">
                                  <w:pPr>
                                    <w:spacing w:line="193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E65E59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270E696A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7BB77D" id="Caixa de Texto 11737" o:spid="_x0000_s123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5EEC9F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B7BEAAA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BE687A6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7A6F0A4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4C5E5D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70F20ED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1DBE429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0EAFC86" w14:textId="77777777" w:rsidR="004C209C" w:rsidRDefault="004C209C">
                            <w:pPr>
                              <w:spacing w:line="193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E65E59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270E696A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D3AFB9A" wp14:editId="3425D53C">
                <wp:extent cx="2172970" cy="471170"/>
                <wp:effectExtent l="0" t="0" r="0" b="0"/>
                <wp:docPr id="11736" name="Caixa de Texto 1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B82B50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7AD8589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6E8C963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34AAA43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067B420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575D64A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B91BBD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16B6160" w14:textId="77777777" w:rsidR="004C209C" w:rsidRDefault="004C209C">
                                  <w:pPr>
                                    <w:spacing w:line="193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F834F9A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30DFC202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AFB9A" id="Caixa de Texto 11736" o:spid="_x0000_s123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B82B508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7AD8589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6E8C963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34AAA43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067B420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575D64A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B91BBD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16B6160" w14:textId="77777777" w:rsidR="004C209C" w:rsidRDefault="004C209C">
                            <w:pPr>
                              <w:spacing w:line="193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F834F9A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30DFC202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4E9A77D3" w14:textId="77777777" w:rsidR="001158F4" w:rsidRPr="001158F4" w:rsidRDefault="001158F4" w:rsidP="001158F4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16F3ACE7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3C89B37" wp14:editId="21F78218">
            <wp:extent cx="2164880" cy="3017520"/>
            <wp:effectExtent l="0" t="0" r="0" b="0"/>
            <wp:docPr id="11732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F46A8E3" wp14:editId="44C9E1F5">
            <wp:extent cx="2164880" cy="3017520"/>
            <wp:effectExtent l="0" t="0" r="0" b="0"/>
            <wp:docPr id="117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C5D4" w14:textId="77777777" w:rsidR="001158F4" w:rsidRPr="001158F4" w:rsidRDefault="001158F4" w:rsidP="001158F4">
      <w:pPr>
        <w:widowControl w:val="0"/>
        <w:spacing w:before="7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F7E1A6D" w14:textId="57BF8058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AD34C83" wp14:editId="037FC544">
                <wp:extent cx="2185035" cy="594360"/>
                <wp:effectExtent l="0" t="0" r="0" b="0"/>
                <wp:docPr id="11735" name="Caixa de Texto 1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C1B3E22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DEA80BA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859260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F13C450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45F03A3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5D078671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C2B87D9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76A036CE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BD8B93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7B6363B6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34C83" id="Caixa de Texto 11735" o:spid="_x0000_s1232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hxvA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GcpWHG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C1B3E22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DEA80BA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859260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F13C450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45F03A3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5D078671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C2B87D9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76A036CE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BD8B93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7B6363B6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72B2A4F" wp14:editId="4521EAFA">
                <wp:extent cx="2183765" cy="594360"/>
                <wp:effectExtent l="0" t="0" r="0" b="0"/>
                <wp:docPr id="11734" name="Caixa de Texto 1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9F5C44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DC32CA1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393E206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B52C93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1FEE076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4313DD20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4783846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46822002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C16ECAA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912B616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B2A4F" id="Caixa de Texto 11734" o:spid="_x0000_s1233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Tv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HM79O+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9F5C44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DC32CA1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393E206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B52C93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1FEE076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4313DD20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4783846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46822002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C16ECAA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0912B616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30BCCE77" w14:textId="77777777" w:rsidR="001158F4" w:rsidRDefault="001158F4" w:rsidP="001158F4">
      <w:pPr>
        <w:spacing w:before="2"/>
        <w:rPr>
          <w:rFonts w:eastAsia="Times New Roman" w:cs="Times New Roman"/>
          <w:sz w:val="8"/>
          <w:szCs w:val="8"/>
        </w:rPr>
      </w:pPr>
    </w:p>
    <w:p w14:paraId="56496766" w14:textId="4EBAC513" w:rsidR="001158F4" w:rsidRDefault="001158F4" w:rsidP="001158F4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7A2427F6" wp14:editId="476026BC">
                <wp:extent cx="2716530" cy="14605"/>
                <wp:effectExtent l="9525" t="9525" r="7620" b="4445"/>
                <wp:docPr id="11741" name="Agrupar 1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742" name="Group 40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743" name="Freeform 40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57513" id="Agrupar 1174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/FeSr50DAADw&#10;CAAADgAAAAAAAAAAAAAAAAAuAgAAZHJzL2Uyb0RvYy54bWxQSwECLQAUAAYACAAAACEAjHCtBNsA&#10;AAADAQAADwAAAAAAAAAAAAAAAAD3BQAAZHJzL2Rvd25yZXYueG1sUEsFBgAAAAAEAAQA8wAAAP8G&#10;AAAAAA==&#10;">
                <v:group id="Group 40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Gv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xXQMz3fCDXL9BwAA//8DAFBLAQItABQABgAIAAAAIQDb4fbL7gAAAIUBAAATAAAAAAAAAAAA&#10;AAAAAAAAAABbQ29udGVudF9UeXBlc10ueG1sUEsBAi0AFAAGAAgAAAAhAFr0LFu/AAAAFQEAAAsA&#10;AAAAAAAAAAAAAAAAHwEAAF9yZWxzLy5yZWxzUEsBAi0AFAAGAAgAAAAhAMEI4a/EAAAA3gAAAA8A&#10;AAAAAAAAAAAAAAAABwIAAGRycy9kb3ducmV2LnhtbFBLBQYAAAAAAwADALcAAAD4AgAAAAA=&#10;">
                  <v:shape id="Freeform 40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581DF623" wp14:editId="4331DFB8">
                <wp:extent cx="2716530" cy="14605"/>
                <wp:effectExtent l="9525" t="9525" r="7620" b="4445"/>
                <wp:docPr id="11738" name="Agrupar 1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739" name="Group 40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740" name="Freeform 40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C99014" id="Agrupar 1173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HGjIS6eAwAA&#10;8AgAAA4AAAAAAAAAAAAAAAAALgIAAGRycy9lMm9Eb2MueG1sUEsBAi0AFAAGAAgAAAAhAIxwrQTb&#10;AAAAAwEAAA8AAAAAAAAAAAAAAAAA+AUAAGRycy9kb3ducmV2LnhtbFBLBQYAAAAABAAEAPMAAAAA&#10;BwAAAAA=&#10;">
                <v:group id="Group 40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Cj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">
                  <v:shape id="Freeform 40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910886C" w14:textId="77777777" w:rsidR="001158F4" w:rsidRDefault="001158F4" w:rsidP="001158F4">
      <w:pPr>
        <w:spacing w:before="4"/>
        <w:rPr>
          <w:rFonts w:eastAsia="Times New Roman" w:cs="Times New Roman"/>
          <w:sz w:val="14"/>
          <w:szCs w:val="14"/>
        </w:rPr>
      </w:pPr>
    </w:p>
    <w:p w14:paraId="092D153E" w14:textId="751B1257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7D1A8CE" wp14:editId="620BADE5">
                <wp:extent cx="2172970" cy="471170"/>
                <wp:effectExtent l="0" t="0" r="1270" b="0"/>
                <wp:docPr id="11749" name="Caixa de Texto 1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D41A5D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E3FD2E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8A99F9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41EA9F5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A83444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DE442F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3B9F99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0F04F8E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E28F132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10A9A5A0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1A8CE" id="Caixa de Texto 11749" o:spid="_x0000_s123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D41A5D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E3FD2E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8A99F9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41EA9F5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A83444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DE442F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3B9F99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0F04F8E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E28F132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10A9A5A0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145ADDE" wp14:editId="313E7E9F">
                <wp:extent cx="2172970" cy="471170"/>
                <wp:effectExtent l="0" t="0" r="0" b="0"/>
                <wp:docPr id="11748" name="Caixa de Texto 1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F6B40F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711782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3BA66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1D6FD64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A725A2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75B87A6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6823BBC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67D307F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BA60E2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3DE6CC7B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5ADDE" id="Caixa de Texto 11748" o:spid="_x0000_s123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F6B40F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711782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3BA66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1D6FD64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A725A2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75B87A6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6823BBC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67D307F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BA60E2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3DE6CC7B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2194ADD6" w14:textId="77777777" w:rsidR="001158F4" w:rsidRPr="001158F4" w:rsidRDefault="001158F4" w:rsidP="001158F4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FDDBB10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709B0C2" wp14:editId="29CEE77B">
            <wp:extent cx="2164880" cy="3017520"/>
            <wp:effectExtent l="0" t="0" r="0" b="0"/>
            <wp:docPr id="11744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1932DD5" wp14:editId="0651F72F">
            <wp:extent cx="2164880" cy="3017520"/>
            <wp:effectExtent l="0" t="0" r="0" b="0"/>
            <wp:docPr id="117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4A39" w14:textId="77777777" w:rsidR="001158F4" w:rsidRPr="001158F4" w:rsidRDefault="001158F4" w:rsidP="001158F4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4525EC0" w14:textId="06CB1CF7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92BFEFB" wp14:editId="7FDE1B52">
                <wp:extent cx="2185035" cy="594360"/>
                <wp:effectExtent l="0" t="0" r="0" b="0"/>
                <wp:docPr id="11747" name="Caixa de Texto 1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498A49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BFAA61F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9C3C40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6445FC5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81ABB84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5B964E65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EEE6B47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2FE24AD8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04A5D19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175E143E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BFEFB" id="Caixa de Texto 11747" o:spid="_x0000_s1236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tRvQ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BLZ/tR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498A49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BFAA61F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9C3C40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6445FC5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81ABB84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5B964E65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EEE6B47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2FE24AD8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04A5D19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175E143E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7E1BB26" wp14:editId="118578C8">
                <wp:extent cx="2183765" cy="594360"/>
                <wp:effectExtent l="0" t="0" r="0" b="0"/>
                <wp:docPr id="11746" name="Caixa de Texto 1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524675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FCD06C1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78916B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1396D61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3260898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0E1F19DB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09D5051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70F2A8E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A2FA5A6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8463FFF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1BB26" id="Caixa de Texto 11746" o:spid="_x0000_s1237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fPvQ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F91V8+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524675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FCD06C1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78916B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1396D61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3260898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0E1F19DB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09D5051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70F2A8E5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A2FA5A6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28463FFF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3A57F72E" w14:textId="2A9B7FE1" w:rsidR="001158F4" w:rsidRDefault="001158F4" w:rsidP="00971A47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083D938B" w14:textId="08F34D4A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3E55520" wp14:editId="0DDA40C4">
                <wp:extent cx="2172970" cy="471170"/>
                <wp:effectExtent l="0" t="0" r="1270" b="0"/>
                <wp:docPr id="11755" name="Caixa de Texto 1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7FCBA2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61697C9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BC9CE50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5359880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57EB4B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E70FE4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F9DE00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CC350AD" w14:textId="77777777" w:rsidR="004C209C" w:rsidRDefault="004C209C">
                                  <w:pPr>
                                    <w:spacing w:line="193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BFACD2B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26A884F3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55520" id="Caixa de Texto 11755" o:spid="_x0000_s123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7FCBA2B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61697C9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BC9CE50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5359880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57EB4B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E70FE4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F9DE00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CC350AD" w14:textId="77777777" w:rsidR="004C209C" w:rsidRDefault="004C209C">
                            <w:pPr>
                              <w:spacing w:line="193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BFACD2B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26A884F3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FFF8A52" wp14:editId="46CC3540">
                <wp:extent cx="2172970" cy="471170"/>
                <wp:effectExtent l="0" t="0" r="0" b="0"/>
                <wp:docPr id="11754" name="Caixa de Texto 1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FE5ABD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8B38C87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22C4D2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07240C0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FD50C3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100887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7EF04F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CEDE1A7" w14:textId="77777777" w:rsidR="004C209C" w:rsidRDefault="004C209C">
                                  <w:pPr>
                                    <w:spacing w:line="193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CF6823C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679EA1BE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F8A52" id="Caixa de Texto 11754" o:spid="_x0000_s123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FE5ABD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8B38C87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22C4D2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07240C0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FD50C3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100887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7EF04F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CEDE1A7" w14:textId="77777777" w:rsidR="004C209C" w:rsidRDefault="004C209C">
                            <w:pPr>
                              <w:spacing w:line="193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CF6823C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679EA1BE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3D51EEE6" w14:textId="77777777" w:rsidR="001158F4" w:rsidRPr="001158F4" w:rsidRDefault="001158F4" w:rsidP="001158F4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0B46B843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45DBF9D" wp14:editId="2B8CCA9F">
            <wp:extent cx="2164880" cy="3017520"/>
            <wp:effectExtent l="0" t="0" r="0" b="0"/>
            <wp:docPr id="11750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345EE68" wp14:editId="3CD7F1E9">
            <wp:extent cx="2164880" cy="3017520"/>
            <wp:effectExtent l="0" t="0" r="0" b="0"/>
            <wp:docPr id="1175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997D" w14:textId="77777777" w:rsidR="001158F4" w:rsidRPr="001158F4" w:rsidRDefault="001158F4" w:rsidP="001158F4">
      <w:pPr>
        <w:widowControl w:val="0"/>
        <w:spacing w:before="7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B681E43" w14:textId="5C736B0F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96A5E48" wp14:editId="08C3D949">
                <wp:extent cx="2185035" cy="594360"/>
                <wp:effectExtent l="0" t="0" r="0" b="0"/>
                <wp:docPr id="11753" name="Caixa de Texto 1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624C4C6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397F984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84C1C6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AEAD1B8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D7C5710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0B79BCED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B9DB01B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494E5A4A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517DA7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DEAB4EE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A5E48" id="Caixa de Texto 11753" o:spid="_x0000_s1240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Bq3nwB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624C4C6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397F984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84C1C6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AEAD1B8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D7C5710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0B79BCED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B9DB01B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494E5A4A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517DA7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5DEAB4EE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0AFB89D" wp14:editId="5463B705">
                <wp:extent cx="2183765" cy="594360"/>
                <wp:effectExtent l="0" t="0" r="0" b="0"/>
                <wp:docPr id="11752" name="Caixa de Texto 1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5090BB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F0E688E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6CE127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AA8057A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AE6D868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180A0AE3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714122D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2B4C3091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4506554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4EFF77B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FB89D" id="Caixa de Texto 11752" o:spid="_x0000_s1241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Cf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H7M0J+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5090BB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F0E688E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6CE127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AA8057A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AE6D868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180A0AE3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714122D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2B4C3091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4506554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24EFF77B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435C1C01" w14:textId="77777777" w:rsidR="001158F4" w:rsidRDefault="001158F4" w:rsidP="001158F4">
      <w:pPr>
        <w:spacing w:before="2"/>
        <w:rPr>
          <w:rFonts w:eastAsia="Times New Roman" w:cs="Times New Roman"/>
          <w:sz w:val="8"/>
          <w:szCs w:val="8"/>
        </w:rPr>
      </w:pPr>
    </w:p>
    <w:p w14:paraId="3FAB315F" w14:textId="309CFDC2" w:rsidR="001158F4" w:rsidRDefault="001158F4" w:rsidP="001158F4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09DE9F36" wp14:editId="7084C596">
                <wp:extent cx="2716530" cy="14605"/>
                <wp:effectExtent l="9525" t="9525" r="7620" b="4445"/>
                <wp:docPr id="11759" name="Agrupar 1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760" name="Group 4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761" name="Freeform 4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646AB7" id="Agrupar 1175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eLwI5KAD&#10;AADwCAAADgAAAAAAAAAAAAAAAAAuAgAAZHJzL2Uyb0RvYy54bWxQSwECLQAUAAYACAAAACEAjHCt&#10;BNsAAAADAQAADwAAAAAAAAAAAAAAAAD6BQAAZHJzL2Rvd25yZXYueG1sUEsFBgAAAAAEAAQA8wAA&#10;AAIHAAAAAA==&#10;">
                <v:group id="Group 42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">
                  <v:shape id="Freeform 42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3C8E91C4" wp14:editId="463219B1">
                <wp:extent cx="2716530" cy="14605"/>
                <wp:effectExtent l="9525" t="9525" r="7620" b="4445"/>
                <wp:docPr id="11756" name="Agrupar 1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757" name="Group 41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758" name="Freeform 41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66D877" id="Agrupar 1175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Oa6GkyeAwAA&#10;8AgAAA4AAAAAAAAAAAAAAAAALgIAAGRycy9lMm9Eb2MueG1sUEsBAi0AFAAGAAgAAAAhAIxwrQTb&#10;AAAAAwEAAA8AAAAAAAAAAAAAAAAA+AUAAGRycy9kb3ducmV2LnhtbFBLBQYAAAAABAAEAPMAAAAA&#10;BwAAAAA=&#10;">
                <v:group id="Group 41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Tq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4MprA851wg5w/AAAA//8DAFBLAQItABQABgAIAAAAIQDb4fbL7gAAAIUBAAATAAAAAAAAAAAA&#10;AAAAAAAAAABbQ29udGVudF9UeXBlc10ueG1sUEsBAi0AFAAGAAgAAAAhAFr0LFu/AAAAFQEAAAsA&#10;AAAAAAAAAAAAAAAAHwEAAF9yZWxzLy5yZWxzUEsBAi0AFAAGAAgAAAAhAFSm1OrEAAAA3gAAAA8A&#10;AAAAAAAAAAAAAAAABwIAAGRycy9kb3ducmV2LnhtbFBLBQYAAAAAAwADALcAAAD4AgAAAAA=&#10;">
                  <v:shape id="Freeform 41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591EFA4" w14:textId="77777777" w:rsidR="001158F4" w:rsidRDefault="001158F4" w:rsidP="001158F4">
      <w:pPr>
        <w:spacing w:before="4"/>
        <w:rPr>
          <w:rFonts w:eastAsia="Times New Roman" w:cs="Times New Roman"/>
          <w:sz w:val="14"/>
          <w:szCs w:val="14"/>
        </w:rPr>
      </w:pPr>
    </w:p>
    <w:p w14:paraId="1CDC2356" w14:textId="325C7D70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E716633" wp14:editId="4C820090">
                <wp:extent cx="2172970" cy="471170"/>
                <wp:effectExtent l="0" t="0" r="1270" b="0"/>
                <wp:docPr id="11767" name="Caixa de Texto 1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F3A1C7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B2DB05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2D34CE7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513985E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3623C2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AAA4582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29BDA81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6D314E3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D508C2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6BE70566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16633" id="Caixa de Texto 11767" o:spid="_x0000_s124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F3A1C73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B2DB05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2D34CE7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513985E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3623C2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AAA4582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29BDA81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6D314E3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D508C2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6BE70566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F6A962F" wp14:editId="7AE19A1B">
                <wp:extent cx="2172970" cy="471170"/>
                <wp:effectExtent l="0" t="0" r="0" b="0"/>
                <wp:docPr id="11766" name="Caixa de Texto 1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CAB371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5A3D1A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8ADBFFE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1B07498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F6D093B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507E5CB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97172A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9D97E5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5D8CE5D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5048E7E5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A962F" id="Caixa de Texto 11766" o:spid="_x0000_s124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CAB3715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5A3D1A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8ADBFFE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1B07498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F6D093B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507E5CB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97172A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9D97E5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5D8CE5D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5048E7E5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44446AB7" w14:textId="77777777" w:rsidR="001158F4" w:rsidRPr="001158F4" w:rsidRDefault="001158F4" w:rsidP="001158F4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FBECB78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F825DB8" wp14:editId="37522D24">
            <wp:extent cx="2164880" cy="3017520"/>
            <wp:effectExtent l="0" t="0" r="0" b="0"/>
            <wp:docPr id="11762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69A9AFD" wp14:editId="5438BEBD">
            <wp:extent cx="2164880" cy="3017520"/>
            <wp:effectExtent l="0" t="0" r="0" b="0"/>
            <wp:docPr id="1176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7E08" w14:textId="77777777" w:rsidR="001158F4" w:rsidRPr="001158F4" w:rsidRDefault="001158F4" w:rsidP="001158F4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33FBEAA" w14:textId="467CCF53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7105308" wp14:editId="2800EC7A">
                <wp:extent cx="2185035" cy="594360"/>
                <wp:effectExtent l="0" t="0" r="0" b="0"/>
                <wp:docPr id="11765" name="Caixa de Texto 1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C8851C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F556E59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B771D1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3A4674F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51BF4B9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13914C44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4B6CADD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2D5926"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azament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2F7B6A3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8278739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CA708B7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05308" id="Caixa de Texto 11765" o:spid="_x0000_s1244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HXO++m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C8851C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F556E59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B771D1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3A4674F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51BF4B9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13914C44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4B6CADD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2D5926"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azamento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2F7B6A3A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8278739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2CA708B7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84E1819" wp14:editId="6725E4BA">
                <wp:extent cx="2183765" cy="594360"/>
                <wp:effectExtent l="0" t="0" r="0" b="0"/>
                <wp:docPr id="11764" name="Caixa de Texto 1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723925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F58AF0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EDFF8C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1587B42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A7D61F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55B01627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AB24FE6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2D5926"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67D1994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F4EA9B6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EF179A0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E1819" id="Caixa de Texto 11764" o:spid="_x0000_s1245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d3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GHcV3e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723925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F58AF0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EDFF8C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1587B42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A7D61F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55B01627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AB24FE6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2D5926"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67D19942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F4EA9B6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EF179A0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2A85A059" w14:textId="21450576" w:rsidR="001158F4" w:rsidRDefault="001158F4" w:rsidP="00971A47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23A29B58" w14:textId="4AD22F12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1812BB9" wp14:editId="11141765">
                <wp:extent cx="2172970" cy="471170"/>
                <wp:effectExtent l="0" t="0" r="1270" b="0"/>
                <wp:docPr id="11773" name="Caixa de Texto 1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B1574F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5DD8CE8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737327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36AF3DB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134DA6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AAB359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2E6F11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BDE7967" w14:textId="77777777" w:rsidR="004C209C" w:rsidRDefault="004C209C">
                                  <w:pPr>
                                    <w:spacing w:line="193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0E456E9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20BC3EB9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12BB9" id="Caixa de Texto 11773" o:spid="_x0000_s124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B1574F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5DD8CE8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737327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36AF3DB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134DA6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AAB359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2E6F11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BDE7967" w14:textId="77777777" w:rsidR="004C209C" w:rsidRDefault="004C209C">
                            <w:pPr>
                              <w:spacing w:line="193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0E456E9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20BC3EB9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3770F47" wp14:editId="72699F7A">
                <wp:extent cx="2172970" cy="471170"/>
                <wp:effectExtent l="0" t="0" r="0" b="0"/>
                <wp:docPr id="11772" name="Caixa de Texto 1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9460FB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DB238B8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936E041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6F14F24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FD644EA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1E7FAE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2F82333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1A067BD" w14:textId="77777777" w:rsidR="004C209C" w:rsidRDefault="004C209C">
                                  <w:pPr>
                                    <w:spacing w:line="193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1B88990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30F410B6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70F47" id="Caixa de Texto 11772" o:spid="_x0000_s124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9460FBA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DB238B8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936E041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6F14F24D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FD644EA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1E7FAE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2F82333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1A067BD" w14:textId="77777777" w:rsidR="004C209C" w:rsidRDefault="004C209C">
                            <w:pPr>
                              <w:spacing w:line="193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1B88990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30F410B6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302E5656" w14:textId="77777777" w:rsidR="001158F4" w:rsidRPr="001158F4" w:rsidRDefault="001158F4" w:rsidP="001158F4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7CB2F323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A8A5598" wp14:editId="180270AD">
            <wp:extent cx="2164880" cy="3017520"/>
            <wp:effectExtent l="0" t="0" r="0" b="0"/>
            <wp:docPr id="11768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0A96920" wp14:editId="6E32C704">
            <wp:extent cx="2164880" cy="3017520"/>
            <wp:effectExtent l="0" t="0" r="0" b="0"/>
            <wp:docPr id="1176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7402" w14:textId="77777777" w:rsidR="001158F4" w:rsidRPr="001158F4" w:rsidRDefault="001158F4" w:rsidP="001158F4">
      <w:pPr>
        <w:widowControl w:val="0"/>
        <w:spacing w:before="7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763D58F3" w14:textId="4E9A7FD5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992040B" wp14:editId="51874CCF">
                <wp:extent cx="2185035" cy="594360"/>
                <wp:effectExtent l="0" t="0" r="0" b="0"/>
                <wp:docPr id="11771" name="Caixa de Texto 1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AF9F56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200390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33599E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A5E370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B717749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15259366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4827A4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24478137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D947B35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634D01A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2040B" id="Caixa de Texto 11771" o:spid="_x0000_s1248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Cp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CoGHCp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AF9F56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200390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33599E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A5E370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B717749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15259366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4827A4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24478137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D947B35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634D01A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1B1D27F" wp14:editId="08BAC808">
                <wp:extent cx="2183765" cy="594360"/>
                <wp:effectExtent l="0" t="0" r="0" b="0"/>
                <wp:docPr id="11770" name="Caixa de Texto 1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14BC512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E0F2155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57E905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374715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52CC344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4D1C138F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2D4144F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7F298DD4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9272E57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7832F021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1D27F" id="Caixa de Texto 11770" o:spid="_x0000_s1249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w3vQ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LwK3De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14BC512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E0F2155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57E905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374715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52CC344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4D1C138F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2D4144F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7F298DD4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9272E57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7832F021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42C5F24E" w14:textId="77777777" w:rsidR="001158F4" w:rsidRDefault="001158F4" w:rsidP="001158F4">
      <w:pPr>
        <w:spacing w:before="2"/>
        <w:rPr>
          <w:rFonts w:eastAsia="Times New Roman" w:cs="Times New Roman"/>
          <w:sz w:val="8"/>
          <w:szCs w:val="8"/>
        </w:rPr>
      </w:pPr>
    </w:p>
    <w:p w14:paraId="3EED7496" w14:textId="7025DF7E" w:rsidR="001158F4" w:rsidRDefault="001158F4" w:rsidP="001158F4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40E81909" wp14:editId="2F8DDB61">
                <wp:extent cx="2716530" cy="14605"/>
                <wp:effectExtent l="9525" t="9525" r="7620" b="4445"/>
                <wp:docPr id="11777" name="Agrupar 1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778" name="Group 4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779" name="Freeform 4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F9C8EF" id="Agrupar 1177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Jd6hwieAwAA&#10;8AgAAA4AAAAAAAAAAAAAAAAALgIAAGRycy9lMm9Eb2MueG1sUEsBAi0AFAAGAAgAAAAhAIxwrQTb&#10;AAAAAwEAAA8AAAAAAAAAAAAAAAAA+AUAAGRycy9kb3ducmV2LnhtbFBLBQYAAAAABAAEAPMAAAAA&#10;BwAAAAA=&#10;">
                <v:group id="Group 43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">
                  <v:shape id="Freeform 43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23154184" wp14:editId="759A6A68">
                <wp:extent cx="2716530" cy="14605"/>
                <wp:effectExtent l="9525" t="9525" r="7620" b="4445"/>
                <wp:docPr id="11774" name="Agrupar 1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775" name="Group 4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776" name="Freeform 4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3797C4" id="Agrupar 1177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+1IirKAD&#10;AADwCAAADgAAAAAAAAAAAAAAAAAuAgAAZHJzL2Uyb0RvYy54bWxQSwECLQAUAAYACAAAACEAjHCt&#10;BNsAAAADAQAADwAAAAAAAAAAAAAAAAD6BQAAZHJzL2Rvd25yZXYueG1sUEsFBgAAAAAEAAQA8wAA&#10;AAIHAAAAAA==&#10;">
                <v:group id="Group 43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Nm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4MhnB851wg5w/AAAA//8DAFBLAQItABQABgAIAAAAIQDb4fbL7gAAAIUBAAATAAAAAAAAAAAA&#10;AAAAAAAAAABbQ29udGVudF9UeXBlc10ueG1sUEsBAi0AFAAGAAgAAAAhAFr0LFu/AAAAFQEAAAsA&#10;AAAAAAAAAAAAAAAAHwEAAF9yZWxzLy5yZWxzUEsBAi0AFAAGAAgAAAAhAICNs2bEAAAA3gAAAA8A&#10;AAAAAAAAAAAAAAAABwIAAGRycy9kb3ducmV2LnhtbFBLBQYAAAAAAwADALcAAAD4AgAAAAA=&#10;">
                  <v:shape id="Freeform 43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369E8359" w14:textId="77777777" w:rsidR="001158F4" w:rsidRDefault="001158F4" w:rsidP="001158F4">
      <w:pPr>
        <w:spacing w:before="4"/>
        <w:rPr>
          <w:rFonts w:eastAsia="Times New Roman" w:cs="Times New Roman"/>
          <w:sz w:val="14"/>
          <w:szCs w:val="14"/>
        </w:rPr>
      </w:pPr>
    </w:p>
    <w:p w14:paraId="4EDDC312" w14:textId="75296B7F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E5B5DE9" wp14:editId="021B877D">
                <wp:extent cx="2172970" cy="471170"/>
                <wp:effectExtent l="0" t="0" r="1270" b="0"/>
                <wp:docPr id="11785" name="Caixa de Texto 1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5775D6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F05A0A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5F0E469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7CEE8B7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F46CFF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A4521A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14E9E7C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668E370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0EA3B18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6C6D91E2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B5DE9" id="Caixa de Texto 11785" o:spid="_x0000_s125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5775D65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F05A0A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5F0E469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7CEE8B7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F46CFF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A4521A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14E9E7C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668E370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0EA3B18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6C6D91E2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22EA8C1" wp14:editId="6D85AAA8">
                <wp:extent cx="2172970" cy="471170"/>
                <wp:effectExtent l="0" t="0" r="0" b="0"/>
                <wp:docPr id="11784" name="Caixa de Texto 1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2E07BA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5915C3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8BD112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0D47C89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F38C08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11,43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24FDFC1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2E31375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5E6AAF6" w14:textId="77777777" w:rsidR="004C209C" w:rsidRDefault="004C209C">
                                  <w:pPr>
                                    <w:spacing w:line="194" w:lineRule="exact"/>
                                    <w:ind w:left="3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6.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D396700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3:54</w:t>
                                  </w:r>
                                </w:p>
                              </w:tc>
                            </w:tr>
                          </w:tbl>
                          <w:p w14:paraId="3125550F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EA8C1" id="Caixa de Texto 11784" o:spid="_x0000_s125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2E07BA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5915C3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8BD112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0D47C89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F38C08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11,43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24FDFC1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2E31375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5E6AAF6" w14:textId="77777777" w:rsidR="004C209C" w:rsidRDefault="004C209C">
                            <w:pPr>
                              <w:spacing w:line="194" w:lineRule="exact"/>
                              <w:ind w:left="3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6.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D396700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3:54</w:t>
                            </w:r>
                          </w:p>
                        </w:tc>
                      </w:tr>
                    </w:tbl>
                    <w:p w14:paraId="3125550F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2C916CAC" w14:textId="77777777" w:rsidR="001158F4" w:rsidRPr="001158F4" w:rsidRDefault="001158F4" w:rsidP="001158F4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202C1DF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C8AC9A4" wp14:editId="23669A35">
            <wp:extent cx="2164880" cy="3017520"/>
            <wp:effectExtent l="0" t="0" r="0" b="0"/>
            <wp:docPr id="11780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236A006" wp14:editId="74A5C591">
            <wp:extent cx="2164880" cy="3017520"/>
            <wp:effectExtent l="0" t="0" r="0" b="0"/>
            <wp:docPr id="1178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7B7B" w14:textId="77777777" w:rsidR="001158F4" w:rsidRPr="001158F4" w:rsidRDefault="001158F4" w:rsidP="001158F4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5891CDA3" w14:textId="48D81684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30CF0A6" wp14:editId="3A116839">
                <wp:extent cx="2185035" cy="594360"/>
                <wp:effectExtent l="0" t="0" r="0" b="0"/>
                <wp:docPr id="11783" name="Caixa de Texto 1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08300E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A78274D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E8894C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8C19746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5D53C9C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349F5AEE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CC60AF6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heiro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2D5926"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nterditad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ispositivo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rg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feituos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operante,</w:t>
                                  </w:r>
                                </w:p>
                              </w:tc>
                            </w:tr>
                            <w:tr w:rsidR="004C209C" w14:paraId="4BAC3BF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07034F3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985964D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0CF0A6" id="Caixa de Texto 11783" o:spid="_x0000_s1252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DDbXxW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08300E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A78274D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E8894C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8C19746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5D53C9C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349F5AEE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CC60AF6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heiros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2D5926"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nterditad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,</w:t>
                            </w:r>
                            <w:r>
                              <w:rPr>
                                <w:rFonts w:ascii="Calibri"/>
                                <w:spacing w:val="27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ispositivos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rg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feituos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operante,</w:t>
                            </w:r>
                          </w:p>
                        </w:tc>
                      </w:tr>
                      <w:tr w:rsidR="004C209C" w14:paraId="4BAC3BF9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07034F3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2985964D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278BF96" wp14:editId="5E7FA66A">
                <wp:extent cx="2183765" cy="594360"/>
                <wp:effectExtent l="0" t="0" r="0" b="0"/>
                <wp:docPr id="11782" name="Caixa de Texto 1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FAD9A5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9A79EC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B4411F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1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D7262F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84C3C2F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0675</w:t>
                                  </w:r>
                                </w:p>
                              </w:tc>
                            </w:tr>
                            <w:tr w:rsidR="004C209C" w14:paraId="789CB582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207999C" w14:textId="77777777" w:rsidR="004C209C" w:rsidRDefault="004C209C">
                                  <w:pPr>
                                    <w:spacing w:line="192" w:lineRule="exact"/>
                                    <w:ind w:left="86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ondicionad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avariado</w:t>
                                  </w:r>
                                </w:p>
                              </w:tc>
                            </w:tr>
                            <w:tr w:rsidR="004C209C" w14:paraId="3672C0A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EEC3324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B566318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8BF96" id="Caixa de Texto 11782" o:spid="_x0000_s1253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DI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Nd/0Mi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FAD9A5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9A79EC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B4411F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1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D7262F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84C3C2F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0675</w:t>
                            </w:r>
                          </w:p>
                        </w:tc>
                      </w:tr>
                      <w:tr w:rsidR="004C209C" w14:paraId="789CB582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207999C" w14:textId="77777777" w:rsidR="004C209C" w:rsidRDefault="004C209C">
                            <w:pPr>
                              <w:spacing w:line="192" w:lineRule="exact"/>
                              <w:ind w:left="86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r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ondicionad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avariado</w:t>
                            </w:r>
                          </w:p>
                        </w:tc>
                      </w:tr>
                      <w:tr w:rsidR="004C209C" w14:paraId="3672C0AC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EEC3324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B566318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6FEF3630" w14:textId="510DE3F8" w:rsidR="001158F4" w:rsidRDefault="001158F4" w:rsidP="00971A47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2A79133B" w14:textId="6C6A4489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239D6845" wp14:editId="5F0C0D62">
                <wp:extent cx="2172970" cy="471170"/>
                <wp:effectExtent l="0" t="0" r="1270" b="0"/>
                <wp:docPr id="11791" name="Caixa de Texto 1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3942A4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E2222F0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EA32375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70BB20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626B97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33,28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6A6C620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39A316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6B9D937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CED3A4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0:40</w:t>
                                  </w:r>
                                </w:p>
                              </w:tc>
                            </w:tr>
                          </w:tbl>
                          <w:p w14:paraId="4D668CA5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D6845" id="Caixa de Texto 11791" o:spid="_x0000_s125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3942A48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E2222F0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EA32375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70BB20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626B97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33,28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6A6C620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39A316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6B9D937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CED3A4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0:40</w:t>
                            </w:r>
                          </w:p>
                        </w:tc>
                      </w:tr>
                    </w:tbl>
                    <w:p w14:paraId="4D668CA5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8B5E6C5" wp14:editId="4291AF27">
                <wp:extent cx="2172970" cy="471170"/>
                <wp:effectExtent l="0" t="0" r="0" b="0"/>
                <wp:docPr id="11790" name="Caixa de Texto 1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595238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93E4BF0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5F43B55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5DAC8E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581420C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33,28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ACF82D3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B6DA87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559D6EE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29724DB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0:40</w:t>
                                  </w:r>
                                </w:p>
                              </w:tc>
                            </w:tr>
                          </w:tbl>
                          <w:p w14:paraId="38E4E54E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5E6C5" id="Caixa de Texto 11790" o:spid="_x0000_s125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595238A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93E4BF0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5F43B55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5DAC8E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581420C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33,28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ACF82D3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B6DA87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559D6EE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29724DB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0:40</w:t>
                            </w:r>
                          </w:p>
                        </w:tc>
                      </w:tr>
                    </w:tbl>
                    <w:p w14:paraId="38E4E54E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01E38731" w14:textId="77777777" w:rsidR="001158F4" w:rsidRPr="001158F4" w:rsidRDefault="001158F4" w:rsidP="001158F4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10C62497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55A7204" wp14:editId="49D4BB93">
            <wp:extent cx="2168057" cy="3023616"/>
            <wp:effectExtent l="0" t="0" r="0" b="0"/>
            <wp:docPr id="11786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12CD21E" wp14:editId="2F8588F7">
            <wp:extent cx="2168057" cy="3023616"/>
            <wp:effectExtent l="0" t="0" r="0" b="0"/>
            <wp:docPr id="1178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7AC5" w14:textId="77777777" w:rsidR="001158F4" w:rsidRPr="001158F4" w:rsidRDefault="001158F4" w:rsidP="001158F4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8508DBE" w14:textId="204E4123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5630D40" wp14:editId="4A364DAA">
                <wp:extent cx="2185035" cy="594360"/>
                <wp:effectExtent l="0" t="0" r="0" b="635"/>
                <wp:docPr id="11789" name="Caixa de Texto 1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34D277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2922B7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D25926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975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56D938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7C10797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1107</w:t>
                                  </w:r>
                                </w:p>
                              </w:tc>
                            </w:tr>
                            <w:tr w:rsidR="004C209C" w14:paraId="0A62BC11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F0B52A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clama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qu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janel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ort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sã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frágeis,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tão</w:t>
                                  </w:r>
                                  <w:r>
                                    <w:rPr>
                                      <w:rFonts w:ascii="Calibri" w:hAnsi="Calibri"/>
                                      <w:spacing w:val="26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edind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substituição</w:t>
                                  </w:r>
                                </w:p>
                              </w:tc>
                            </w:tr>
                            <w:tr w:rsidR="004C209C" w14:paraId="02B4B5D7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8D58750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9B09CA6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30D40" id="Caixa de Texto 11789" o:spid="_x0000_s1256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E7vA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JDXwTu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34D277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2922B7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D25926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975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56D938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7C10797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1107</w:t>
                            </w:r>
                          </w:p>
                        </w:tc>
                      </w:tr>
                      <w:tr w:rsidR="004C209C" w14:paraId="0A62BC11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F0B52A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clamaçõe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qu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janel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ort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sã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frágeis,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tão</w:t>
                            </w:r>
                            <w:r>
                              <w:rPr>
                                <w:rFonts w:ascii="Calibri" w:hAnsi="Calibri"/>
                                <w:spacing w:val="26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edind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substituição</w:t>
                            </w:r>
                          </w:p>
                        </w:tc>
                      </w:tr>
                      <w:tr w:rsidR="004C209C" w14:paraId="02B4B5D7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8D58750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9B09CA6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400297D" wp14:editId="561F4D3E">
                <wp:extent cx="2183765" cy="594360"/>
                <wp:effectExtent l="0" t="0" r="0" b="635"/>
                <wp:docPr id="11788" name="Caixa de Texto 1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5FFCF7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5E572D5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E7349B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975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7E0DB3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847652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1107</w:t>
                                  </w:r>
                                </w:p>
                              </w:tc>
                            </w:tr>
                            <w:tr w:rsidR="004C209C" w14:paraId="522450BA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1C7340C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clama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qu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janel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ort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sã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frágeis,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tão</w:t>
                                  </w:r>
                                  <w:r>
                                    <w:rPr>
                                      <w:rFonts w:ascii="Calibri" w:hAnsi="Calibri"/>
                                      <w:spacing w:val="26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edind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substituição</w:t>
                                  </w:r>
                                </w:p>
                              </w:tc>
                            </w:tr>
                            <w:tr w:rsidR="004C209C" w14:paraId="04A28AC9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639DB65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AB2F35E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0297D" id="Caixa de Texto 11788" o:spid="_x0000_s1257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2lvA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hMVtpb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5FFCF7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5E572D5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E7349B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975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7E0DB3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847652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1107</w:t>
                            </w:r>
                          </w:p>
                        </w:tc>
                      </w:tr>
                      <w:tr w:rsidR="004C209C" w14:paraId="522450BA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1C7340C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clamaçõe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qu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janel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ort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sã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frágeis,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tão</w:t>
                            </w:r>
                            <w:r>
                              <w:rPr>
                                <w:rFonts w:ascii="Calibri" w:hAnsi="Calibri"/>
                                <w:spacing w:val="26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edind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substituição</w:t>
                            </w:r>
                          </w:p>
                        </w:tc>
                      </w:tr>
                      <w:tr w:rsidR="004C209C" w14:paraId="04A28AC9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639DB65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AB2F35E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6D2235BA" w14:textId="77777777" w:rsidR="001158F4" w:rsidRDefault="001158F4" w:rsidP="001158F4">
      <w:pPr>
        <w:spacing w:before="2"/>
        <w:rPr>
          <w:rFonts w:eastAsia="Times New Roman" w:cs="Times New Roman"/>
          <w:sz w:val="8"/>
          <w:szCs w:val="8"/>
        </w:rPr>
      </w:pPr>
    </w:p>
    <w:p w14:paraId="5474105D" w14:textId="5C2F6F71" w:rsidR="001158F4" w:rsidRDefault="001158F4" w:rsidP="001158F4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2D898824" wp14:editId="389C387A">
                <wp:extent cx="2716530" cy="14605"/>
                <wp:effectExtent l="9525" t="9525" r="7620" b="4445"/>
                <wp:docPr id="11795" name="Agrupar 1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796" name="Group 44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797" name="Freeform 45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E75351" id="Agrupar 1179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LdOUp6h&#10;AwAA8AgAAA4AAAAAAAAAAAAAAAAALgIAAGRycy9lMm9Eb2MueG1sUEsBAi0AFAAGAAgAAAAhAIxw&#10;rQTbAAAAAwEAAA8AAAAAAAAAAAAAAAAA+wUAAGRycy9kb3ducmV2LnhtbFBLBQYAAAAABAAEAPMA&#10;AAADBwAAAAA=&#10;">
                <v:group id="Group 44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vr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">
                  <v:shape id="Freeform 45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10389503" wp14:editId="720877CC">
                <wp:extent cx="2716530" cy="14605"/>
                <wp:effectExtent l="9525" t="9525" r="7620" b="4445"/>
                <wp:docPr id="11792" name="Agrupar 1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793" name="Group 44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794" name="Freeform 44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6F05F4" id="Agrupar 1179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NWYiSmeAwAA&#10;8AgAAA4AAAAAAAAAAAAAAAAALgIAAGRycy9lMm9Eb2MueG1sUEsBAi0AFAAGAAgAAAAhAIxwrQTb&#10;AAAAAwEAAA8AAAAAAAAAAAAAAAAA+AUAAGRycy9kb3ducmV2LnhtbFBLBQYAAAAABAAEAPMAAAAA&#10;BwAAAAA=&#10;">
                <v:group id="Group 44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hz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">
                  <v:shape id="Freeform 44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03A499EE" w14:textId="77777777" w:rsidR="001158F4" w:rsidRDefault="001158F4" w:rsidP="001158F4">
      <w:pPr>
        <w:spacing w:before="4"/>
        <w:rPr>
          <w:rFonts w:eastAsia="Times New Roman" w:cs="Times New Roman"/>
          <w:sz w:val="14"/>
          <w:szCs w:val="14"/>
        </w:rPr>
      </w:pPr>
    </w:p>
    <w:p w14:paraId="61B6B700" w14:textId="7A44D8EC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2405696" wp14:editId="4374FE19">
                <wp:extent cx="2172970" cy="471170"/>
                <wp:effectExtent l="0" t="0" r="1270" b="0"/>
                <wp:docPr id="11803" name="Caixa de Texto 1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BACE19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97FAE5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250AA95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C33848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256E79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33,28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AFFA395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D68D65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F6F9052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60087D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0:40</w:t>
                                  </w:r>
                                </w:p>
                              </w:tc>
                            </w:tr>
                          </w:tbl>
                          <w:p w14:paraId="09F2C1B6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05696" id="Caixa de Texto 11803" o:spid="_x0000_s125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59x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5F1i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SXAZ&#10;mP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O+Ofc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BACE19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97FAE5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250AA95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C33848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256E79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33,28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AFFA395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D68D65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F6F9052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60087D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0:40</w:t>
                            </w:r>
                          </w:p>
                        </w:tc>
                      </w:tr>
                    </w:tbl>
                    <w:p w14:paraId="09F2C1B6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946AA9B" wp14:editId="0B743F2B">
                <wp:extent cx="2172970" cy="471170"/>
                <wp:effectExtent l="0" t="0" r="0" b="0"/>
                <wp:docPr id="11802" name="Caixa de Texto 1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D5FE71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10E5BD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EE6F55E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6803DC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3317CA7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33,28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87F2F4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6BD0C9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0CECB8B" w14:textId="77777777" w:rsidR="004C209C" w:rsidRDefault="004C209C">
                                  <w:pPr>
                                    <w:spacing w:line="194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0.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8635B93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0:40</w:t>
                                  </w:r>
                                </w:p>
                              </w:tc>
                            </w:tr>
                          </w:tbl>
                          <w:p w14:paraId="5D97DB4F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6AA9B" id="Caixa de Texto 11802" o:spid="_x0000_s125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En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rtjhJ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D5FE71A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10E5BD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EE6F55E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6803DC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3317CA7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33,28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87F2F4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6BD0C9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0CECB8B" w14:textId="77777777" w:rsidR="004C209C" w:rsidRDefault="004C209C">
                            <w:pPr>
                              <w:spacing w:line="194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0.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8635B93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0:40</w:t>
                            </w:r>
                          </w:p>
                        </w:tc>
                      </w:tr>
                    </w:tbl>
                    <w:p w14:paraId="5D97DB4F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3997645A" w14:textId="77777777" w:rsidR="001158F4" w:rsidRPr="001158F4" w:rsidRDefault="001158F4" w:rsidP="001158F4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FF19301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27138AF" wp14:editId="1C985D8E">
            <wp:extent cx="2168057" cy="3023616"/>
            <wp:effectExtent l="0" t="0" r="0" b="0"/>
            <wp:docPr id="11798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C49CB1C" wp14:editId="56019F54">
            <wp:extent cx="2168057" cy="3023616"/>
            <wp:effectExtent l="0" t="0" r="0" b="0"/>
            <wp:docPr id="1179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40C" w14:textId="77777777" w:rsidR="001158F4" w:rsidRPr="001158F4" w:rsidRDefault="001158F4" w:rsidP="001158F4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C53B5C5" w14:textId="3FEBC11A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70BEEA7" wp14:editId="3A5A93FA">
                <wp:extent cx="2185035" cy="594360"/>
                <wp:effectExtent l="0" t="0" r="0" b="0"/>
                <wp:docPr id="11801" name="Caixa de Texto 1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7B8596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D56C976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57B64C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975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9D6B10B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C5298B0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1107</w:t>
                                  </w:r>
                                </w:p>
                              </w:tc>
                            </w:tr>
                            <w:tr w:rsidR="004C209C" w14:paraId="28BA5EA8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64B7AFF" w14:textId="77777777" w:rsidR="004C209C" w:rsidRDefault="004C209C" w:rsidP="002D59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clama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qu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janel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ort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sã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frágeis,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tão</w:t>
                                  </w:r>
                                  <w:r>
                                    <w:rPr>
                                      <w:rFonts w:ascii="Calibri" w:hAnsi="Calibri"/>
                                      <w:spacing w:val="26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edind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substituição</w:t>
                                  </w:r>
                                </w:p>
                              </w:tc>
                            </w:tr>
                            <w:tr w:rsidR="004C209C" w14:paraId="4DDED83D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0CE1A97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791A7DA4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BEEA7" id="Caixa de Texto 11801" o:spid="_x0000_s1260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AV8Qy4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7B8596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D56C976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57B64C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975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9D6B10B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C5298B0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1107</w:t>
                            </w:r>
                          </w:p>
                        </w:tc>
                      </w:tr>
                      <w:tr w:rsidR="004C209C" w14:paraId="28BA5EA8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64B7AFF" w14:textId="77777777" w:rsidR="004C209C" w:rsidRDefault="004C209C" w:rsidP="002D5926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clamaçõe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qu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janel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ort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sã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frágeis,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tão</w:t>
                            </w:r>
                            <w:r>
                              <w:rPr>
                                <w:rFonts w:ascii="Calibri" w:hAnsi="Calibri"/>
                                <w:spacing w:val="26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edind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substituição</w:t>
                            </w:r>
                          </w:p>
                        </w:tc>
                      </w:tr>
                      <w:tr w:rsidR="004C209C" w14:paraId="4DDED83D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0CE1A97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791A7DA4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FCF372F" wp14:editId="220EC906">
                <wp:extent cx="2183765" cy="594360"/>
                <wp:effectExtent l="0" t="0" r="0" b="0"/>
                <wp:docPr id="11800" name="Caixa de Texto 1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41CD1A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EC763B8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2497E4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975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87E747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6479B46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1107</w:t>
                                  </w:r>
                                </w:p>
                              </w:tc>
                            </w:tr>
                            <w:tr w:rsidR="004C209C" w14:paraId="36D6487C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0A3CC02" w14:textId="77777777" w:rsidR="004C209C" w:rsidRDefault="004C209C">
                                  <w:pPr>
                                    <w:spacing w:line="192" w:lineRule="exact"/>
                                    <w:ind w:left="14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nfiltr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forr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ared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sala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união</w:t>
                                  </w:r>
                                </w:p>
                              </w:tc>
                            </w:tr>
                            <w:tr w:rsidR="004C209C" w14:paraId="1A1D8B1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5A79C21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7A6D9073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F372F" id="Caixa de Texto 11800" o:spid="_x0000_s1261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41CD1A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EC763B8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2497E4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975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87E747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6479B46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1107</w:t>
                            </w:r>
                          </w:p>
                        </w:tc>
                      </w:tr>
                      <w:tr w:rsidR="004C209C" w14:paraId="36D6487C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0A3CC02" w14:textId="77777777" w:rsidR="004C209C" w:rsidRDefault="004C209C">
                            <w:pPr>
                              <w:spacing w:line="192" w:lineRule="exact"/>
                              <w:ind w:left="1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nfiltr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forr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ared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al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união</w:t>
                            </w:r>
                          </w:p>
                        </w:tc>
                      </w:tr>
                      <w:tr w:rsidR="004C209C" w14:paraId="1A1D8B16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5A79C21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7A6D9073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1CEF832D" w14:textId="3E42DFC1" w:rsidR="001158F4" w:rsidRDefault="001158F4" w:rsidP="00971A47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24138F7C" w14:textId="2B18A799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5B3102FC" wp14:editId="4419C147">
                <wp:extent cx="2172970" cy="471170"/>
                <wp:effectExtent l="0" t="4445" r="1270" b="635"/>
                <wp:docPr id="11809" name="Caixa de Texto 1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2FBB0B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6F67EE5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96F040F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F76FE1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CB7C46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33,28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0F5C443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8919E0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2FF1B63" w14:textId="77777777" w:rsidR="004C209C" w:rsidRDefault="004C209C">
                                  <w:pPr>
                                    <w:spacing w:line="193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0.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CA8D0A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0:40</w:t>
                                  </w:r>
                                </w:p>
                              </w:tc>
                            </w:tr>
                          </w:tbl>
                          <w:p w14:paraId="6567A9B6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102FC" id="Caixa de Texto 11809" o:spid="_x0000_s126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rl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yvRK5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2FBB0BB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6F67EE5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96F040F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F76FE1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CB7C46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33,28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0F5C443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8919E0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2FF1B63" w14:textId="77777777" w:rsidR="004C209C" w:rsidRDefault="004C209C">
                            <w:pPr>
                              <w:spacing w:line="193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0.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CA8D0A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0:40</w:t>
                            </w:r>
                          </w:p>
                        </w:tc>
                      </w:tr>
                    </w:tbl>
                    <w:p w14:paraId="6567A9B6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24C767C" wp14:editId="45A8D841">
                <wp:extent cx="2172970" cy="471170"/>
                <wp:effectExtent l="0" t="4445" r="0" b="635"/>
                <wp:docPr id="11808" name="Caixa de Texto 1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873AA9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D16DF31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17D214E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021376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653DDA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33,28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F028E7D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6CA7D4B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556B2FA" w14:textId="77777777" w:rsidR="004C209C" w:rsidRDefault="004C209C">
                                  <w:pPr>
                                    <w:spacing w:line="193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0.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A1CC469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0:40</w:t>
                                  </w:r>
                                </w:p>
                              </w:tc>
                            </w:tr>
                          </w:tbl>
                          <w:p w14:paraId="7D97A7B9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C767C" id="Caixa de Texto 11808" o:spid="_x0000_s126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Sz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X880s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873AA9E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D16DF31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17D214E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021376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653DDA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33,28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F028E7D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6CA7D4B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556B2FA" w14:textId="77777777" w:rsidR="004C209C" w:rsidRDefault="004C209C">
                            <w:pPr>
                              <w:spacing w:line="193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0.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A1CC469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0:40</w:t>
                            </w:r>
                          </w:p>
                        </w:tc>
                      </w:tr>
                    </w:tbl>
                    <w:p w14:paraId="7D97A7B9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1D745108" w14:textId="77777777" w:rsidR="001158F4" w:rsidRPr="001158F4" w:rsidRDefault="001158F4" w:rsidP="001158F4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1255503D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23D4413" wp14:editId="23695A15">
            <wp:extent cx="2168057" cy="3023616"/>
            <wp:effectExtent l="0" t="0" r="0" b="0"/>
            <wp:docPr id="11804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BB18E8E" wp14:editId="05B69689">
            <wp:extent cx="2168057" cy="3023616"/>
            <wp:effectExtent l="0" t="0" r="0" b="0"/>
            <wp:docPr id="1180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EDB4" w14:textId="77777777" w:rsidR="001158F4" w:rsidRPr="001158F4" w:rsidRDefault="001158F4" w:rsidP="001158F4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1F2FF69" w14:textId="3F5B5BD9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A6A2CF7" wp14:editId="2FC1F832">
                <wp:extent cx="2185035" cy="594360"/>
                <wp:effectExtent l="0" t="0" r="0" b="635"/>
                <wp:docPr id="11807" name="Caixa de Texto 1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1D1355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D98BA77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73630F5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975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5011D0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C2FF84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1107</w:t>
                                  </w:r>
                                </w:p>
                              </w:tc>
                            </w:tr>
                            <w:tr w:rsidR="004C209C" w14:paraId="70B939C8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1F8CC0E" w14:textId="77777777" w:rsidR="004C209C" w:rsidRDefault="004C209C">
                                  <w:pPr>
                                    <w:spacing w:line="192" w:lineRule="exact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nfiltr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forr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ared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sala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união</w:t>
                                  </w:r>
                                </w:p>
                              </w:tc>
                            </w:tr>
                            <w:tr w:rsidR="004C209C" w14:paraId="2050B75D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EAA1E0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3972BF9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A2CF7" id="Caixa de Texto 11807" o:spid="_x0000_s1264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j9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AXFOj9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1D1355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D98BA77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73630F5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975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5011D0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C2FF84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1107</w:t>
                            </w:r>
                          </w:p>
                        </w:tc>
                      </w:tr>
                      <w:tr w:rsidR="004C209C" w14:paraId="70B939C8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1F8CC0E" w14:textId="77777777" w:rsidR="004C209C" w:rsidRDefault="004C209C">
                            <w:pPr>
                              <w:spacing w:line="192" w:lineRule="exact"/>
                              <w:ind w:left="14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nfiltr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forr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ared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al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união</w:t>
                            </w:r>
                          </w:p>
                        </w:tc>
                      </w:tr>
                      <w:tr w:rsidR="004C209C" w14:paraId="2050B75D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EAA1E0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53972BF9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64BE93B" wp14:editId="4C9B96B2">
                <wp:extent cx="2183765" cy="594360"/>
                <wp:effectExtent l="0" t="0" r="0" b="635"/>
                <wp:docPr id="11806" name="Caixa de Texto 1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6D588C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0257879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88B800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975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ABAECE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0200110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1107</w:t>
                                  </w:r>
                                </w:p>
                              </w:tc>
                            </w:tr>
                            <w:tr w:rsidR="004C209C" w14:paraId="14E939F9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8EDC69D" w14:textId="77777777" w:rsidR="004C209C" w:rsidRDefault="004C209C">
                                  <w:pPr>
                                    <w:spacing w:line="192" w:lineRule="exact"/>
                                    <w:ind w:left="14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Infiltr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forr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ared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sala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união</w:t>
                                  </w:r>
                                </w:p>
                              </w:tc>
                            </w:tr>
                            <w:tr w:rsidR="004C209C" w14:paraId="0AA17342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261BD21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ECF5D67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BE93B" id="Caixa de Texto 11806" o:spid="_x0000_s1265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RjvQIAAMA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AMGRGO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6D588C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0257879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88B800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975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ABAECE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0200110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1107</w:t>
                            </w:r>
                          </w:p>
                        </w:tc>
                      </w:tr>
                      <w:tr w:rsidR="004C209C" w14:paraId="14E939F9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8EDC69D" w14:textId="77777777" w:rsidR="004C209C" w:rsidRDefault="004C209C">
                            <w:pPr>
                              <w:spacing w:line="192" w:lineRule="exact"/>
                              <w:ind w:left="1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Infiltr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forr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ared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al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união</w:t>
                            </w:r>
                          </w:p>
                        </w:tc>
                      </w:tr>
                      <w:tr w:rsidR="004C209C" w14:paraId="0AA17342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261BD21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ECF5D67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32E28526" w14:textId="77777777" w:rsidR="001158F4" w:rsidRDefault="001158F4" w:rsidP="001158F4">
      <w:pPr>
        <w:spacing w:before="2"/>
        <w:rPr>
          <w:rFonts w:eastAsia="Times New Roman" w:cs="Times New Roman"/>
          <w:sz w:val="8"/>
          <w:szCs w:val="8"/>
        </w:rPr>
      </w:pPr>
    </w:p>
    <w:p w14:paraId="371ABFD4" w14:textId="77777777" w:rsidR="001158F4" w:rsidRDefault="001158F4" w:rsidP="001158F4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1F459FD6" wp14:editId="4D11940E">
                <wp:extent cx="2716530" cy="14605"/>
                <wp:effectExtent l="9525" t="9525" r="7620" b="4445"/>
                <wp:docPr id="11810" name="Agrupar 1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811" name="Group 44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812" name="Freeform 45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E498B9" id="Agrupar 1181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DismUKnAMAAPAI&#10;AAAOAAAAAAAAAAAAAAAAAC4CAABkcnMvZTJvRG9jLnhtbFBLAQItABQABgAIAAAAIQCMcK0E2wAA&#10;AAMBAAAPAAAAAAAAAAAAAAAAAPYFAABkcnMvZG93bnJldi54bWxQSwUGAAAAAAQABADzAAAA/gYA&#10;AAAA&#10;">
                <v:group id="Group 44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STxQAAAN4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">
                  <v:shape id="Freeform 45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3669C995" wp14:editId="13673392">
                <wp:extent cx="2716530" cy="14605"/>
                <wp:effectExtent l="9525" t="9525" r="7620" b="4445"/>
                <wp:docPr id="11813" name="Agrupar 1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814" name="Group 44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815" name="Freeform 44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2EC910" id="Agrupar 1181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AtC2bQnwMA&#10;APAIAAAOAAAAAAAAAAAAAAAAAC4CAABkcnMvZTJvRG9jLnhtbFBLAQItABQABgAIAAAAIQCMcK0E&#10;2wAAAAMBAAAPAAAAAAAAAAAAAAAAAPkFAABkcnMvZG93bnJldi54bWxQSwUGAAAAAAQABADzAAAA&#10;AQcAAAAA&#10;">
                <v:group id="Group 44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">
                  <v:shape id="Freeform 44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183E0B56" w14:textId="77777777" w:rsidR="001158F4" w:rsidRDefault="001158F4" w:rsidP="001158F4">
      <w:pPr>
        <w:spacing w:before="4"/>
        <w:rPr>
          <w:rFonts w:eastAsia="Times New Roman" w:cs="Times New Roman"/>
          <w:sz w:val="14"/>
          <w:szCs w:val="14"/>
        </w:rPr>
      </w:pPr>
    </w:p>
    <w:p w14:paraId="5ACF5EF8" w14:textId="421C3F93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CE2074E" wp14:editId="05023E4A">
                <wp:extent cx="2172970" cy="471170"/>
                <wp:effectExtent l="0" t="0" r="1270" b="0"/>
                <wp:docPr id="11821" name="Caixa de Texto 1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CAC47A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B169E5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DC51464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DEB554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84586F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56AB0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013BAA0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8344230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DC15C2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68F61C90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2074E" id="Caixa de Texto 11821" o:spid="_x0000_s126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3H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FPgY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AvUx&#10;8Y2ct6J6AA1LARIDNcIYBKMR8gdGA4yUFKvveyIpRu0HDu/AzJ/ZkLOxnQ3CS3BNscZoMjM9zal9&#10;L9muAeTppXFxDW+lZlbGT1kcXxiMCcvmONLMHDr/t7eeBu/6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JczNx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CAC47A7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B169E5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DC51464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DEB554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84586F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56AB0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013BAA0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8344230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DC15C2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68F61C90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63F2775" wp14:editId="3FF26CD9">
                <wp:extent cx="2172970" cy="471170"/>
                <wp:effectExtent l="0" t="0" r="0" b="0"/>
                <wp:docPr id="11820" name="Caixa de Texto 1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466A76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AD4F4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EC8475D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88A996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1320F7C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88F0CC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7DE788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82BCF58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3BE5562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2CC2AA69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F2775" id="Caixa de Texto 11820" o:spid="_x0000_s126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466A76F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AD4F4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EC8475D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88A996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1320F7C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88F0CC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7DE788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82BCF58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3BE5562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2CC2AA69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607B29B5" w14:textId="77777777" w:rsidR="001158F4" w:rsidRPr="001158F4" w:rsidRDefault="001158F4" w:rsidP="001158F4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FFBE7E2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C43ED73" wp14:editId="54F95654">
            <wp:extent cx="2168057" cy="3023616"/>
            <wp:effectExtent l="0" t="0" r="0" b="0"/>
            <wp:docPr id="11816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C71B099" wp14:editId="3090E6DA">
            <wp:extent cx="2168057" cy="3023616"/>
            <wp:effectExtent l="0" t="0" r="0" b="0"/>
            <wp:docPr id="1181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AEDB" w14:textId="77777777" w:rsidR="001158F4" w:rsidRPr="001158F4" w:rsidRDefault="001158F4" w:rsidP="001158F4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68EB912" w14:textId="038D4198" w:rsidR="001158F4" w:rsidRDefault="001158F4" w:rsidP="002D5926">
      <w:pPr>
        <w:spacing w:before="9"/>
        <w:ind w:firstLine="681"/>
        <w:rPr>
          <w:rFonts w:ascii="Calibri" w:eastAsia="Calibri" w:hAnsi="Calibri" w:cs="Times New Roman"/>
          <w:lang w:val="en-US"/>
        </w:rPr>
      </w:pPr>
      <w:r w:rsidRPr="001158F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1FD99177" wp14:editId="4336E040">
                <wp:extent cx="2185035" cy="594360"/>
                <wp:effectExtent l="0" t="0" r="0" b="0"/>
                <wp:docPr id="11819" name="Caixa de Texto 1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3D74B0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3E13DAB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307A91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7EF3E6F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03B090E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410FE913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5664FCC" w14:textId="77777777" w:rsidR="004C209C" w:rsidRDefault="004C209C">
                                  <w:pPr>
                                    <w:spacing w:line="192" w:lineRule="exact"/>
                                    <w:ind w:left="4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Painel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n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s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abines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os</w:t>
                                  </w:r>
                                </w:p>
                              </w:tc>
                            </w:tr>
                            <w:tr w:rsidR="004C209C" w14:paraId="70DFD94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A6D5EF0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69F6C8E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99177" id="Caixa de Texto 11819" o:spid="_x0000_s1268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g3vA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Oc86De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3D74B0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3E13DAB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307A91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7EF3E6F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03B090E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410FE913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5664FCC" w14:textId="77777777" w:rsidR="004C209C" w:rsidRDefault="004C209C">
                            <w:pPr>
                              <w:spacing w:line="192" w:lineRule="exact"/>
                              <w:ind w:left="4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ainel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n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s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abines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os</w:t>
                            </w:r>
                          </w:p>
                        </w:tc>
                      </w:tr>
                      <w:tr w:rsidR="004C209C" w14:paraId="70DFD947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A6D5EF0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569F6C8E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ascii="Calibri" w:eastAsia="Calibri" w:hAnsi="Calibri" w:cs="Times New Roman"/>
          <w:lang w:val="en-US"/>
        </w:rPr>
        <w:tab/>
      </w:r>
      <w:r w:rsidR="002D5926">
        <w:rPr>
          <w:rFonts w:ascii="Calibri" w:eastAsia="Calibri" w:hAnsi="Calibri" w:cs="Times New Roman"/>
          <w:lang w:val="en-US"/>
        </w:rPr>
        <w:tab/>
        <w:t xml:space="preserve">  </w:t>
      </w:r>
      <w:r w:rsidRPr="001158F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78AE5386" wp14:editId="277B0A85">
                <wp:extent cx="2183765" cy="594360"/>
                <wp:effectExtent l="0" t="0" r="0" b="0"/>
                <wp:docPr id="11818" name="Caixa de Texto 1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D21B26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4FA061C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6C938D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09558D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C7DB1FB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66E6AF47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0C66A3E" w14:textId="77777777" w:rsidR="004C209C" w:rsidRDefault="004C209C">
                                  <w:pPr>
                                    <w:spacing w:line="192" w:lineRule="exact"/>
                                    <w:ind w:left="45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Painel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n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s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abines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os</w:t>
                                  </w:r>
                                </w:p>
                              </w:tc>
                            </w:tr>
                            <w:tr w:rsidR="004C209C" w14:paraId="1CDE0DE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ADF2011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DC76B8D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E5386" id="Caixa de Texto 11818" o:spid="_x0000_s1269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Sp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PMuRKm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D21B26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4FA061C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6C938D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09558D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C7DB1FB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66E6AF47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0C66A3E" w14:textId="77777777" w:rsidR="004C209C" w:rsidRDefault="004C209C">
                            <w:pPr>
                              <w:spacing w:line="192" w:lineRule="exact"/>
                              <w:ind w:left="45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ainel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n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s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abines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os</w:t>
                            </w:r>
                          </w:p>
                        </w:tc>
                      </w:tr>
                      <w:tr w:rsidR="004C209C" w14:paraId="1CDE0DE2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ADF2011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0DC76B8D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4CF2E8F0" w14:textId="076176CD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AE37F99" wp14:editId="47EA6CEC">
                <wp:extent cx="2172970" cy="471170"/>
                <wp:effectExtent l="0" t="4445" r="1270" b="635"/>
                <wp:docPr id="11827" name="Caixa de Texto 1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2A5584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E1F2CD7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D07E33D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6A486F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C39643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0C5FDC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23B7C64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0D99D60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777384E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5C3F5A21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37F99" id="Caixa de Texto 11827" o:spid="_x0000_s127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1C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FKw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AhD&#10;E9/IeSuqB9CwFCAxUCOMQTAaIX9gNMBISbH6vieSYtR+4PAOzPyZDTkb29kgvATXFGuMJjPT05za&#10;95LtGkCeXhoX1/BWamZl/JTF8YXBmLBsjiPNzKHzf3vrafCufw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fLbtQ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2A5584E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E1F2CD7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D07E33D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6A486F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C39643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0C5FDC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23B7C64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0D99D60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777384E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5C3F5A21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4A2DCDD" wp14:editId="1AF1CDA1">
                <wp:extent cx="2172970" cy="471170"/>
                <wp:effectExtent l="0" t="4445" r="0" b="635"/>
                <wp:docPr id="11826" name="Caixa de Texto 1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BAE2B8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DAA430C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7DB1B2C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C7F1DE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C9550E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DD0C0B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185E4FB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3AA06F1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D95352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75254B5D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2DCDD" id="Caixa de Texto 11826" o:spid="_x0000_s127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MU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FCwx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AgX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6Y2TF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BAE2B8B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DAA430C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7DB1B2C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C7F1DE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C9550E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DD0C0B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185E4FB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3AA06F1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D95352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75254B5D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1DDF1582" w14:textId="77777777" w:rsidR="001158F4" w:rsidRPr="001158F4" w:rsidRDefault="001158F4" w:rsidP="001158F4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1248D94C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B620412" wp14:editId="5A42FBE2">
            <wp:extent cx="2168057" cy="3023616"/>
            <wp:effectExtent l="0" t="0" r="0" b="0"/>
            <wp:docPr id="11822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6C5E2AB" wp14:editId="0095A499">
            <wp:extent cx="2168057" cy="3023616"/>
            <wp:effectExtent l="0" t="0" r="0" b="0"/>
            <wp:docPr id="1182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ED83" w14:textId="77777777" w:rsidR="001158F4" w:rsidRPr="001158F4" w:rsidRDefault="001158F4" w:rsidP="001158F4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0D87736" w14:textId="09ECE74D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6FFBA50" wp14:editId="46A02D0B">
                <wp:extent cx="2185035" cy="594360"/>
                <wp:effectExtent l="0" t="0" r="0" b="635"/>
                <wp:docPr id="11825" name="Caixa de Texto 1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301A1B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94AC69B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4B2181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F537795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01F7CBF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0A3007BE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0A522AC" w14:textId="77777777" w:rsidR="004C209C" w:rsidRDefault="004C209C">
                                  <w:pPr>
                                    <w:spacing w:line="192" w:lineRule="exact"/>
                                    <w:ind w:left="4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Painel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n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s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abines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os</w:t>
                                  </w:r>
                                </w:p>
                              </w:tc>
                            </w:tr>
                            <w:tr w:rsidR="004C209C" w14:paraId="42EDC1A3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A5B3C0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62A71D7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FBA50" id="Caixa de Texto 11825" o:spid="_x0000_s1272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N9opAa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301A1B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94AC69B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4B2181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F537795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01F7CBF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0A3007BE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0A522AC" w14:textId="77777777" w:rsidR="004C209C" w:rsidRDefault="004C209C">
                            <w:pPr>
                              <w:spacing w:line="192" w:lineRule="exact"/>
                              <w:ind w:left="4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ainel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n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s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abines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os</w:t>
                            </w:r>
                          </w:p>
                        </w:tc>
                      </w:tr>
                      <w:tr w:rsidR="004C209C" w14:paraId="42EDC1A3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A5B3C0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362A71D7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B9B7976" wp14:editId="13EE149A">
                <wp:extent cx="2183765" cy="594360"/>
                <wp:effectExtent l="0" t="0" r="0" b="635"/>
                <wp:docPr id="11824" name="Caixa de Texto 1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172558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8098DBF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18FC53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38C6C07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D18F4C1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5917A996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A480C96" w14:textId="77777777" w:rsidR="004C209C" w:rsidRDefault="004C209C">
                                  <w:pPr>
                                    <w:spacing w:line="192" w:lineRule="exact"/>
                                    <w:ind w:left="45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Painel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n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s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abines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os</w:t>
                                  </w:r>
                                </w:p>
                              </w:tc>
                            </w:tr>
                            <w:tr w:rsidR="004C209C" w14:paraId="3BFFC290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BD1D5B0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DD7F171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B7976" id="Caixa de Texto 11824" o:spid="_x0000_s1273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iY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Mt6CJi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172558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8098DBF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18FC53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38C6C07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D18F4C1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5917A996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A480C96" w14:textId="77777777" w:rsidR="004C209C" w:rsidRDefault="004C209C">
                            <w:pPr>
                              <w:spacing w:line="192" w:lineRule="exact"/>
                              <w:ind w:left="45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ainel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n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s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abines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os</w:t>
                            </w:r>
                          </w:p>
                        </w:tc>
                      </w:tr>
                      <w:tr w:rsidR="004C209C" w14:paraId="3BFFC290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BD1D5B0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5DD7F171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2EC27D79" w14:textId="77777777" w:rsidR="001158F4" w:rsidRDefault="001158F4" w:rsidP="001158F4">
      <w:pPr>
        <w:spacing w:before="2"/>
        <w:rPr>
          <w:rFonts w:eastAsia="Times New Roman" w:cs="Times New Roman"/>
          <w:sz w:val="8"/>
          <w:szCs w:val="8"/>
        </w:rPr>
      </w:pPr>
    </w:p>
    <w:p w14:paraId="76545B81" w14:textId="4118FE72" w:rsidR="001158F4" w:rsidRDefault="001158F4" w:rsidP="001158F4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4CD47F12" wp14:editId="61E8F557">
                <wp:extent cx="2716530" cy="14605"/>
                <wp:effectExtent l="9525" t="9525" r="7620" b="4445"/>
                <wp:docPr id="11831" name="Agrupar 1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832" name="Group 47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833" name="Freeform 47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E845DE" id="Agrupar 1183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gqSYXp0DAADw&#10;CAAADgAAAAAAAAAAAAAAAAAuAgAAZHJzL2Uyb0RvYy54bWxQSwECLQAUAAYACAAAACEAjHCtBNsA&#10;AAADAQAADwAAAAAAAAAAAAAAAAD3BQAAZHJzL2Rvd25yZXYueG1sUEsFBgAAAAAEAAQA8wAAAP8G&#10;AAAAAA==&#10;">
                <v:group id="Group 47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aE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9ezqbw/064Qa6fAAAA//8DAFBLAQItABQABgAIAAAAIQDb4fbL7gAAAIUBAAATAAAAAAAAAAAA&#10;AAAAAAAAAABbQ29udGVudF9UeXBlc10ueG1sUEsBAi0AFAAGAAgAAAAhAFr0LFu/AAAAFQEAAAsA&#10;AAAAAAAAAAAAAAAAHwEAAF9yZWxzLy5yZWxzUEsBAi0AFAAGAAgAAAAhAG+6BoTEAAAA3gAAAA8A&#10;AAAAAAAAAAAAAAAABwIAAGRycy9kb3ducmV2LnhtbFBLBQYAAAAAAwADALcAAAD4AgAAAAA=&#10;">
                  <v:shape id="Freeform 47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0F1BB42D" wp14:editId="273B4DDF">
                <wp:extent cx="2716530" cy="14605"/>
                <wp:effectExtent l="9525" t="9525" r="7620" b="4445"/>
                <wp:docPr id="11828" name="Agrupar 1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829" name="Group 46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830" name="Freeform 46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296750" id="Agrupar 1182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DLja5WnwMA&#10;APAIAAAOAAAAAAAAAAAAAAAAAC4CAABkcnMvZTJvRG9jLnhtbFBLAQItABQABgAIAAAAIQCMcK0E&#10;2wAAAAMBAAAPAAAAAAAAAAAAAAAAAPkFAABkcnMvZG93bnJldi54bWxQSwUGAAAAAAQABADzAAAA&#10;AQcAAAAA&#10;">
                <v:group id="Group 46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o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9LFCn7fCTfI9Q8AAAD//wMAUEsBAi0AFAAGAAgAAAAhANvh9svuAAAAhQEAABMAAAAAAAAA&#10;AAAAAAAAAAAAAFtDb250ZW50X1R5cGVzXS54bWxQSwECLQAUAAYACAAAACEAWvQsW78AAAAVAQAA&#10;CwAAAAAAAAAAAAAAAAAfAQAAX3JlbHMvLnJlbHNQSwECLQAUAAYACAAAACEA5McCKMYAAADeAAAA&#10;DwAAAAAAAAAAAAAAAAAHAgAAZHJzL2Rvd25yZXYueG1sUEsFBgAAAAADAAMAtwAAAPoCAAAAAA==&#10;">
                  <v:shape id="Freeform 46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1D4747D2" w14:textId="77777777" w:rsidR="001158F4" w:rsidRDefault="001158F4" w:rsidP="001158F4">
      <w:pPr>
        <w:spacing w:before="4"/>
        <w:rPr>
          <w:rFonts w:eastAsia="Times New Roman" w:cs="Times New Roman"/>
          <w:sz w:val="14"/>
          <w:szCs w:val="14"/>
        </w:rPr>
      </w:pPr>
    </w:p>
    <w:p w14:paraId="692AA1BE" w14:textId="6E994808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FFCF888" wp14:editId="2E07717B">
                <wp:extent cx="2172970" cy="471170"/>
                <wp:effectExtent l="0" t="0" r="1270" b="0"/>
                <wp:docPr id="11839" name="Caixa de Texto 1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EB40C8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0D2B81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EECD4FE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8EC266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C51ABC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437BA2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693CDAB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6893F63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A51A53D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5E9EA7B8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CF888" id="Caixa de Texto 11839" o:spid="_x0000_s127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HL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dBlj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SRBG&#10;Jr6R81ZUj6BhKUBioEYYg2A0Qn7HaICRkmL1bU8kxah9z+EdmPkzG3I2trNBeAmuKdYYTWampzm1&#10;7yXbNYA8vTQubuC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ekuhy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EB40C88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0D2B81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EECD4FE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8EC266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C51ABC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437BA2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693CDAB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6893F63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A51A53D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5E9EA7B8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6D7556B" wp14:editId="10F286A7">
                <wp:extent cx="2172970" cy="471170"/>
                <wp:effectExtent l="0" t="0" r="0" b="0"/>
                <wp:docPr id="11838" name="Caixa de Texto 1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808645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E4CFFA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AF870B3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1F43A1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4FEF576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1B9A1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13EFCC4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65E30B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CC3F08A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717C9A14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D7556B" id="Caixa de Texto 11838" o:spid="_x0000_s127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+d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73Dfn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808645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E4CFFA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AF870B3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1F43A1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4FEF576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1B9A1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13EFCC4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65E30B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CC3F08A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717C9A14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238BE61E" w14:textId="77777777" w:rsidR="001158F4" w:rsidRPr="001158F4" w:rsidRDefault="001158F4" w:rsidP="001158F4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907DC8C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8D4C9B7" wp14:editId="564B4FD0">
            <wp:extent cx="2168057" cy="3023616"/>
            <wp:effectExtent l="0" t="0" r="0" b="0"/>
            <wp:docPr id="11834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241D2B4" wp14:editId="523D0BB2">
            <wp:extent cx="2168057" cy="3023616"/>
            <wp:effectExtent l="0" t="0" r="0" b="0"/>
            <wp:docPr id="1183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C3EB" w14:textId="77777777" w:rsidR="001158F4" w:rsidRPr="001158F4" w:rsidRDefault="001158F4" w:rsidP="001158F4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4FCFF23" w14:textId="4D8BED99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DF4C5CE" wp14:editId="2930BB3D">
                <wp:extent cx="2185035" cy="594360"/>
                <wp:effectExtent l="0" t="0" r="0" b="0"/>
                <wp:docPr id="11837" name="Caixa de Texto 1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97829F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9A426A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1F2ACF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5E2F62B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F0AB96C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08877619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1EFD33C" w14:textId="77777777" w:rsidR="004C209C" w:rsidRDefault="004C209C">
                                  <w:pPr>
                                    <w:spacing w:line="192" w:lineRule="exact"/>
                                    <w:ind w:left="4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Painel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n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s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abines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os</w:t>
                                  </w:r>
                                </w:p>
                              </w:tc>
                            </w:tr>
                            <w:tr w:rsidR="004C209C" w14:paraId="1FF72A5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FCA53A1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81F55AB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F4C5CE" id="Caixa de Texto 11837" o:spid="_x0000_s1276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IjKsae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97829F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9A426A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1F2ACF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5E2F62B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F0AB96C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08877619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1EFD33C" w14:textId="77777777" w:rsidR="004C209C" w:rsidRDefault="004C209C">
                            <w:pPr>
                              <w:spacing w:line="192" w:lineRule="exact"/>
                              <w:ind w:left="4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ainel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n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s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abines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os</w:t>
                            </w:r>
                          </w:p>
                        </w:tc>
                      </w:tr>
                      <w:tr w:rsidR="004C209C" w14:paraId="1FF72A52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FCA53A1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81F55AB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2556B2B" wp14:editId="18D70C86">
                <wp:extent cx="2183765" cy="594360"/>
                <wp:effectExtent l="0" t="0" r="0" b="0"/>
                <wp:docPr id="11836" name="Caixa de Texto 1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8212DD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0C1A92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764448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CA6DC9E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6A7BEF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00247B64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BE80C16" w14:textId="77777777" w:rsidR="004C209C" w:rsidRDefault="004C209C">
                                  <w:pPr>
                                    <w:spacing w:line="192" w:lineRule="exact"/>
                                    <w:ind w:left="45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Painel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n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s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abines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os</w:t>
                                  </w:r>
                                </w:p>
                              </w:tc>
                            </w:tr>
                            <w:tr w:rsidR="004C209C" w14:paraId="619C2B8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29E652D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F3E49B1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56B2B" id="Caixa de Texto 11836" o:spid="_x0000_s1277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8212DD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0C1A92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764448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CA6DC9E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6A7BEF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00247B64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BE80C16" w14:textId="77777777" w:rsidR="004C209C" w:rsidRDefault="004C209C">
                            <w:pPr>
                              <w:spacing w:line="192" w:lineRule="exact"/>
                              <w:ind w:left="45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ainel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n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s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abines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os</w:t>
                            </w:r>
                          </w:p>
                        </w:tc>
                      </w:tr>
                      <w:tr w:rsidR="004C209C" w14:paraId="619C2B84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29E652D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3F3E49B1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686AE999" w14:textId="096D5EA2" w:rsidR="001158F4" w:rsidRDefault="001158F4" w:rsidP="001158F4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27900F82" w14:textId="1375AA81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04FC16A" wp14:editId="06B61CA5">
                <wp:extent cx="2172970" cy="471170"/>
                <wp:effectExtent l="0" t="4445" r="1270" b="635"/>
                <wp:docPr id="11845" name="Caixa de Texto 1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7133B6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FF16826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B354E8C" w14:textId="77777777" w:rsidR="004C209C" w:rsidRDefault="004C209C">
                                  <w:pPr>
                                    <w:spacing w:line="193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7EBC65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7DAE9D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44A780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1976063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B23CB1E" w14:textId="77777777" w:rsidR="004C209C" w:rsidRDefault="004C209C">
                                  <w:pPr>
                                    <w:spacing w:line="193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73438DC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5FDA6CCF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FC16A" id="Caixa de Texto 11845" o:spid="_x0000_s127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Cw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FC4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FgE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ZKlAs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7133B6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FF16826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B354E8C" w14:textId="77777777" w:rsidR="004C209C" w:rsidRDefault="004C209C">
                            <w:pPr>
                              <w:spacing w:line="193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7EBC65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7DAE9D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44A780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1976063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B23CB1E" w14:textId="77777777" w:rsidR="004C209C" w:rsidRDefault="004C209C">
                            <w:pPr>
                              <w:spacing w:line="193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73438DC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5FDA6CCF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EBBA473" wp14:editId="228C898B">
                <wp:extent cx="2172970" cy="471170"/>
                <wp:effectExtent l="0" t="4445" r="0" b="635"/>
                <wp:docPr id="11844" name="Caixa de Texto 1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E9DF0E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A88E44D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0AB16FF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A6113E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C2EC313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8FE99D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5963152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944E78B" w14:textId="77777777" w:rsidR="004C209C" w:rsidRDefault="004C209C">
                                  <w:pPr>
                                    <w:spacing w:line="193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373B7E9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492F32CA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BBA473" id="Caixa de Texto 11844" o:spid="_x0000_s127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7m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8ZI+5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E9DF0E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A88E44D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0AB16FF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A6113E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C2EC313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8FE99D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5963152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944E78B" w14:textId="77777777" w:rsidR="004C209C" w:rsidRDefault="004C209C">
                            <w:pPr>
                              <w:spacing w:line="193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373B7E9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492F32CA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5CAFC511" w14:textId="77777777" w:rsidR="001158F4" w:rsidRPr="001158F4" w:rsidRDefault="001158F4" w:rsidP="001158F4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5E280B05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ED3D4D2" wp14:editId="3F98347C">
            <wp:extent cx="2168057" cy="3023616"/>
            <wp:effectExtent l="0" t="0" r="0" b="0"/>
            <wp:docPr id="11840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D225BBA" wp14:editId="3A25D0E0">
            <wp:extent cx="2168057" cy="3023616"/>
            <wp:effectExtent l="0" t="0" r="0" b="0"/>
            <wp:docPr id="1184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A398" w14:textId="77777777" w:rsidR="001158F4" w:rsidRPr="001158F4" w:rsidRDefault="001158F4" w:rsidP="001158F4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7FFE3D3" w14:textId="6E607298" w:rsidR="001158F4" w:rsidRPr="001158F4" w:rsidRDefault="001158F4" w:rsidP="001158F4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FA0984F" wp14:editId="21D7C9AB">
                <wp:extent cx="2185035" cy="594360"/>
                <wp:effectExtent l="0" t="0" r="0" b="635"/>
                <wp:docPr id="11843" name="Caixa de Texto 1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C9FD4C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A7D5675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56AB37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97320D0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0BEA3D4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1DC15A5B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AB3C60B" w14:textId="77777777" w:rsidR="004C209C" w:rsidRDefault="004C209C">
                                  <w:pPr>
                                    <w:spacing w:line="192" w:lineRule="exact"/>
                                    <w:ind w:left="4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Painel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n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s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abines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os</w:t>
                                  </w:r>
                                </w:p>
                              </w:tc>
                            </w:tr>
                            <w:tr w:rsidR="004C209C" w14:paraId="21F13C54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B41E0B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EA41C10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0984F" id="Caixa de Texto 11843" o:spid="_x0000_s1280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DSn4B2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C9FD4C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A7D5675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56AB37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97320D0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0BEA3D4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1DC15A5B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AB3C60B" w14:textId="77777777" w:rsidR="004C209C" w:rsidRDefault="004C209C">
                            <w:pPr>
                              <w:spacing w:line="192" w:lineRule="exact"/>
                              <w:ind w:left="4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ainel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n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s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abines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os</w:t>
                            </w:r>
                          </w:p>
                        </w:tc>
                      </w:tr>
                      <w:tr w:rsidR="004C209C" w14:paraId="21F13C54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B41E0B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3EA41C10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EFFF04F" wp14:editId="536E3C1E">
                <wp:extent cx="2183765" cy="594360"/>
                <wp:effectExtent l="0" t="0" r="0" b="635"/>
                <wp:docPr id="11842" name="Caixa de Texto 1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084C47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BAFD872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40F79F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0C79A07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46CE47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691E7628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0716438" w14:textId="77777777" w:rsidR="004C209C" w:rsidRDefault="004C209C">
                                  <w:pPr>
                                    <w:spacing w:line="192" w:lineRule="exact"/>
                                    <w:ind w:left="45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Painel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n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s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abines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os</w:t>
                                  </w:r>
                                </w:p>
                              </w:tc>
                            </w:tr>
                            <w:tr w:rsidR="004C209C" w14:paraId="51F453AB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0A7D71D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53AA2AF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FF04F" id="Caixa de Texto 11842" o:spid="_x0000_s1281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zovQIAAMAFAAAOAAAAZHJzL2Uyb0RvYy54bWysVNuOmzAQfa/Uf7D8znJZSAAtWe2GUFXa&#10;XqTdfoADJlgFm9pOYLvqv3dsQrKXl6otD9Zge87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MaNLOi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084C47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BAFD872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40F79F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0C79A07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46CE47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691E7628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0716438" w14:textId="77777777" w:rsidR="004C209C" w:rsidRDefault="004C209C">
                            <w:pPr>
                              <w:spacing w:line="192" w:lineRule="exact"/>
                              <w:ind w:left="45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ainel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n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s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abines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os</w:t>
                            </w:r>
                          </w:p>
                        </w:tc>
                      </w:tr>
                      <w:tr w:rsidR="004C209C" w14:paraId="51F453AB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0A7D71D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253AA2AF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0A71FB46" w14:textId="77777777" w:rsidR="001158F4" w:rsidRDefault="001158F4" w:rsidP="001158F4">
      <w:pPr>
        <w:spacing w:before="2"/>
        <w:rPr>
          <w:rFonts w:eastAsia="Times New Roman" w:cs="Times New Roman"/>
          <w:sz w:val="8"/>
          <w:szCs w:val="8"/>
        </w:rPr>
      </w:pPr>
    </w:p>
    <w:p w14:paraId="51C150C5" w14:textId="38CA6F08" w:rsidR="001158F4" w:rsidRDefault="001158F4" w:rsidP="001158F4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65AE82D3" wp14:editId="1DC8BB69">
                <wp:extent cx="2716530" cy="14605"/>
                <wp:effectExtent l="9525" t="9525" r="7620" b="4445"/>
                <wp:docPr id="11849" name="Agrupar 1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850" name="Group 48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851" name="Freeform 48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36352C" id="Agrupar 1184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fwnEy50DAADw&#10;CAAADgAAAAAAAAAAAAAAAAAuAgAAZHJzL2Uyb0RvYy54bWxQSwECLQAUAAYACAAAACEAjHCtBNsA&#10;AAADAQAADwAAAAAAAAAAAAAAAAD3BQAAZHJzL2Rvd25yZXYueG1sUEsFBgAAAAAEAAQA8wAAAP8G&#10;AAAAAA==&#10;">
                <v:group id="Group 48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">
                  <v:shape id="Freeform 48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72DDB9AF" wp14:editId="08F73ADC">
                <wp:extent cx="2716530" cy="14605"/>
                <wp:effectExtent l="9525" t="9525" r="7620" b="4445"/>
                <wp:docPr id="11846" name="Agrupar 1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847" name="Group 4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848" name="Freeform 4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3785D" id="Agrupar 1184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FjUCFaAD&#10;AADwCAAADgAAAAAAAAAAAAAAAAAuAgAAZHJzL2Uyb0RvYy54bWxQSwECLQAUAAYACAAAACEAjHCt&#10;BNsAAAADAQAADwAAAAAAAAAAAAAAAAD6BQAAZHJzL2Rvd25yZXYueG1sUEsFBgAAAAAEAAQA8wAA&#10;AAIHAAAAAA==&#10;">
                <v:group id="Group 48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9Zh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">
                  <v:shape id="Freeform 48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00447315" w14:textId="77777777" w:rsidR="001158F4" w:rsidRDefault="001158F4" w:rsidP="001158F4">
      <w:pPr>
        <w:spacing w:before="4"/>
        <w:rPr>
          <w:rFonts w:eastAsia="Times New Roman" w:cs="Times New Roman"/>
          <w:sz w:val="14"/>
          <w:szCs w:val="14"/>
        </w:rPr>
      </w:pPr>
    </w:p>
    <w:p w14:paraId="4312A00A" w14:textId="19C19E5F" w:rsidR="001158F4" w:rsidRPr="001158F4" w:rsidRDefault="001158F4" w:rsidP="001158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C5E1680" wp14:editId="789F7E6A">
                <wp:extent cx="2172970" cy="471170"/>
                <wp:effectExtent l="0" t="0" r="1270" b="0"/>
                <wp:docPr id="11857" name="Caixa de Texto 1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289869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8B23A4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8738386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9F8220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0FC4F2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765DC5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4CF8A46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F3E9A72" w14:textId="77777777" w:rsidR="004C209C" w:rsidRDefault="004C209C">
                                  <w:pPr>
                                    <w:spacing w:line="194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.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FB7E5D2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79C7A150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E1680" id="Caixa de Texto 11857" o:spid="_x0000_s128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3o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tFhh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8SJY&#10;TGL6LTfPfq+5kaRjGgZJy7oUR6dLJDES3PDKtlYT1k72WSlM+k+lgHbPjbaCNRqd1KrH7WjfSbBY&#10;mvhGzltRPYCGpQCJgRphDILRCPkDowFGSorV9z2RFKP2A4d3YObPbMjZ2M4G4SW4plhjNJmZnubU&#10;vpds1wDy9NK4uIa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kaY96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289869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8B23A4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8738386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9F8220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0FC4F2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765DC5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4CF8A46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F3E9A72" w14:textId="77777777" w:rsidR="004C209C" w:rsidRDefault="004C209C">
                            <w:pPr>
                              <w:spacing w:line="194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.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FB7E5D2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79C7A150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091E47A" wp14:editId="0E65676B">
                <wp:extent cx="2172970" cy="471170"/>
                <wp:effectExtent l="0" t="0" r="0" b="0"/>
                <wp:docPr id="11856" name="Caixa de Texto 1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5B42C0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44E175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2E13B7F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18024D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C0A3841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1CDE1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5E951EB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C113C77" w14:textId="77777777" w:rsidR="004C209C" w:rsidRDefault="004C209C">
                                  <w:pPr>
                                    <w:spacing w:line="194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.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C499990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19C89153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1E47A" id="Caixa de Texto 11856" o:spid="_x0000_s128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O+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tFhi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8SJY&#10;TGL6LTfPfq+5kaRjGgZJy7oUR6dLJDES3PDKtlYT1k72WSlM+k+lgHbPjbaCNRqd1KrH7WjfSbBY&#10;mfhGzltRPYCGpQCJgRphDILRCPkDowFGSorV9z2RFKP2A4d3YObPbMjZ2M4G4SW4plhjNJmZnubU&#10;vpds1wDy9NK4uIa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BJ1Dv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5B42C0A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44E175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2E13B7F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18024D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C0A3841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1CDE1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5E951EB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C113C77" w14:textId="77777777" w:rsidR="004C209C" w:rsidRDefault="004C209C">
                            <w:pPr>
                              <w:spacing w:line="194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.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C499990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19C89153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3C9268B0" w14:textId="77777777" w:rsidR="001158F4" w:rsidRPr="001158F4" w:rsidRDefault="001158F4" w:rsidP="001158F4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7C70599" w14:textId="77777777" w:rsidR="001158F4" w:rsidRPr="001158F4" w:rsidRDefault="001158F4" w:rsidP="001158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9ACB6D3" wp14:editId="71EEBAFB">
            <wp:extent cx="2168057" cy="3023616"/>
            <wp:effectExtent l="0" t="0" r="0" b="0"/>
            <wp:docPr id="11852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F4">
        <w:rPr>
          <w:rFonts w:eastAsia="Times New Roman" w:cs="Times New Roman"/>
          <w:sz w:val="20"/>
          <w:szCs w:val="20"/>
          <w:lang w:val="en-US"/>
        </w:rPr>
        <w:tab/>
      </w: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E88129C" wp14:editId="753EEC5F">
            <wp:extent cx="2168057" cy="3023616"/>
            <wp:effectExtent l="0" t="0" r="0" b="0"/>
            <wp:docPr id="1185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9A5F" w14:textId="77777777" w:rsidR="001158F4" w:rsidRPr="001158F4" w:rsidRDefault="001158F4" w:rsidP="001158F4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3D42CEA" w14:textId="5275F868" w:rsidR="001158F4" w:rsidRDefault="001158F4" w:rsidP="001158F4">
      <w:pPr>
        <w:spacing w:before="9"/>
        <w:ind w:firstLine="691"/>
        <w:rPr>
          <w:rFonts w:ascii="Calibri" w:eastAsia="Calibri" w:hAnsi="Calibri" w:cs="Times New Roman"/>
          <w:lang w:val="en-US"/>
        </w:rPr>
      </w:pPr>
      <w:r w:rsidRPr="001158F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47F6C3BC" wp14:editId="19849048">
                <wp:extent cx="2185035" cy="594360"/>
                <wp:effectExtent l="0" t="0" r="0" b="0"/>
                <wp:docPr id="11855" name="Caixa de Texto 1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C42AC5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AB77DF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7227A8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0C3890E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86D82E0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2F03F7E3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4DA1FD5" w14:textId="77777777" w:rsidR="004C209C" w:rsidRDefault="004C209C">
                                  <w:pPr>
                                    <w:spacing w:line="192" w:lineRule="exact"/>
                                    <w:ind w:left="62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Porta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abin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a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uja</w:t>
                                  </w:r>
                                </w:p>
                              </w:tc>
                            </w:tr>
                            <w:tr w:rsidR="004C209C" w14:paraId="0BE22CAE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497A35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7ED8D87D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6C3BC" id="Caixa de Texto 11855" o:spid="_x0000_s1284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C42AC5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AB77DF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7227A8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0C3890E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86D82E0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2F03F7E3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4DA1FD5" w14:textId="77777777" w:rsidR="004C209C" w:rsidRDefault="004C209C">
                            <w:pPr>
                              <w:spacing w:line="192" w:lineRule="exact"/>
                              <w:ind w:left="62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orta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cabine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a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uja</w:t>
                            </w:r>
                          </w:p>
                        </w:tc>
                      </w:tr>
                      <w:tr w:rsidR="004C209C" w14:paraId="0BE22CAE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497A35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7ED8D87D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  <w:r w:rsidRPr="001158F4">
        <w:rPr>
          <w:rFonts w:ascii="Calibri" w:eastAsia="Calibri" w:hAnsi="Calibri" w:cs="Times New Roman"/>
          <w:lang w:val="en-US"/>
        </w:rPr>
        <w:tab/>
      </w:r>
      <w:r>
        <w:rPr>
          <w:rFonts w:ascii="Calibri" w:eastAsia="Calibri" w:hAnsi="Calibri" w:cs="Times New Roman"/>
          <w:lang w:val="en-US"/>
        </w:rPr>
        <w:tab/>
        <w:t xml:space="preserve"> </w:t>
      </w:r>
      <w:r w:rsidRPr="001158F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60BFCB9A" wp14:editId="6B55BD0B">
                <wp:extent cx="2183765" cy="594360"/>
                <wp:effectExtent l="0" t="0" r="0" b="0"/>
                <wp:docPr id="11854" name="Caixa de Texto 1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38D8BE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1BB753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F5493E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ABB4AA9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E2BDB6C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7EC3337E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83CC7A0" w14:textId="77777777" w:rsidR="004C209C" w:rsidRDefault="004C209C">
                                  <w:pPr>
                                    <w:spacing w:line="192" w:lineRule="exact"/>
                                    <w:ind w:left="6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Porta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abin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a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uja</w:t>
                                  </w:r>
                                </w:p>
                              </w:tc>
                            </w:tr>
                            <w:tr w:rsidR="004C209C" w14:paraId="5F8A8DD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19B57F8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170A5FB" w14:textId="77777777" w:rsidR="004C209C" w:rsidRDefault="004C209C" w:rsidP="00115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FCB9A" id="Caixa de Texto 11854" o:spid="_x0000_s1285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Z/vQIAAMAFAAAOAAAAZHJzL2Uyb0RvYy54bWysVNuOmzAQfa/Uf7D8znJZSAAtWe2GUFXa&#10;XqTdfoADJlgFm9pOYLvqv3dsQrKXl6otD9Zge87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PA5xn+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38D8BE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1BB753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F5493E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ABB4AA9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E2BDB6C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7EC3337E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83CC7A0" w14:textId="77777777" w:rsidR="004C209C" w:rsidRDefault="004C209C">
                            <w:pPr>
                              <w:spacing w:line="192" w:lineRule="exact"/>
                              <w:ind w:left="6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orta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cabine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a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uja</w:t>
                            </w:r>
                          </w:p>
                        </w:tc>
                      </w:tr>
                      <w:tr w:rsidR="004C209C" w14:paraId="5F8A8DD9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19B57F8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170A5FB" w14:textId="77777777" w:rsidR="004C209C" w:rsidRDefault="004C209C" w:rsidP="001158F4"/>
                  </w:txbxContent>
                </v:textbox>
                <w10:anchorlock/>
              </v:shape>
            </w:pict>
          </mc:Fallback>
        </mc:AlternateContent>
      </w:r>
    </w:p>
    <w:p w14:paraId="684DC488" w14:textId="77777777" w:rsidR="001158F4" w:rsidRPr="001158F4" w:rsidRDefault="001158F4" w:rsidP="001158F4">
      <w:pPr>
        <w:widowControl w:val="0"/>
        <w:spacing w:before="4" w:line="240" w:lineRule="auto"/>
        <w:rPr>
          <w:rFonts w:eastAsia="Times New Roman" w:cs="Times New Roman"/>
          <w:sz w:val="14"/>
          <w:szCs w:val="14"/>
          <w:lang w:val="en-US"/>
        </w:rPr>
      </w:pP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4"/>
        <w:gridCol w:w="1696"/>
      </w:tblGrid>
      <w:tr w:rsidR="001158F4" w:rsidRPr="001158F4" w14:paraId="239C5DC0" w14:textId="77777777" w:rsidTr="001158F4">
        <w:trPr>
          <w:trHeight w:hRule="exact" w:val="224"/>
          <w:jc w:val="center"/>
        </w:trPr>
        <w:tc>
          <w:tcPr>
            <w:tcW w:w="1694" w:type="dxa"/>
            <w:tcBorders>
              <w:top w:val="single" w:sz="8" w:space="0" w:color="ADD1FF"/>
              <w:left w:val="single" w:sz="8" w:space="0" w:color="ADD1FF"/>
              <w:bottom w:val="single" w:sz="9" w:space="0" w:color="ADD1FF"/>
              <w:right w:val="single" w:sz="9" w:space="0" w:color="ADD1FF"/>
            </w:tcBorders>
            <w:shd w:val="clear" w:color="auto" w:fill="DEEBF7"/>
          </w:tcPr>
          <w:p w14:paraId="0A79934A" w14:textId="77777777" w:rsidR="001158F4" w:rsidRPr="001158F4" w:rsidRDefault="001158F4" w:rsidP="001158F4">
            <w:pPr>
              <w:widowControl w:val="0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158F4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lastRenderedPageBreak/>
              <w:t>CRO</w:t>
            </w:r>
          </w:p>
        </w:tc>
        <w:tc>
          <w:tcPr>
            <w:tcW w:w="1696" w:type="dxa"/>
            <w:tcBorders>
              <w:top w:val="single" w:sz="8" w:space="0" w:color="ADD1FF"/>
              <w:left w:val="single" w:sz="9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7514375A" w14:textId="77777777" w:rsidR="001158F4" w:rsidRPr="001158F4" w:rsidRDefault="001158F4" w:rsidP="001158F4">
            <w:pPr>
              <w:widowControl w:val="0"/>
              <w:spacing w:line="193" w:lineRule="exact"/>
              <w:ind w:left="518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158F4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BR163MT</w:t>
            </w:r>
          </w:p>
        </w:tc>
      </w:tr>
      <w:tr w:rsidR="001158F4" w:rsidRPr="001158F4" w14:paraId="3DFCC01C" w14:textId="77777777" w:rsidTr="001158F4">
        <w:trPr>
          <w:trHeight w:hRule="exact" w:val="248"/>
          <w:jc w:val="center"/>
        </w:trPr>
        <w:tc>
          <w:tcPr>
            <w:tcW w:w="1694" w:type="dxa"/>
            <w:tcBorders>
              <w:top w:val="single" w:sz="9" w:space="0" w:color="ADD1FF"/>
              <w:left w:val="single" w:sz="8" w:space="0" w:color="ADD1FF"/>
              <w:bottom w:val="single" w:sz="15" w:space="0" w:color="ADD1FF"/>
              <w:right w:val="single" w:sz="9" w:space="0" w:color="ADD1FF"/>
            </w:tcBorders>
            <w:shd w:val="clear" w:color="auto" w:fill="DEEBF7"/>
          </w:tcPr>
          <w:p w14:paraId="40C55183" w14:textId="77777777" w:rsidR="001158F4" w:rsidRPr="001158F4" w:rsidRDefault="001158F4" w:rsidP="001158F4">
            <w:pPr>
              <w:widowControl w:val="0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158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766,720</w:t>
            </w:r>
          </w:p>
        </w:tc>
        <w:tc>
          <w:tcPr>
            <w:tcW w:w="1696" w:type="dxa"/>
            <w:tcBorders>
              <w:top w:val="single" w:sz="9" w:space="0" w:color="ADD1FF"/>
              <w:left w:val="single" w:sz="9" w:space="0" w:color="ADD1FF"/>
              <w:bottom w:val="single" w:sz="15" w:space="0" w:color="ADD1FF"/>
              <w:right w:val="single" w:sz="8" w:space="0" w:color="ADD1FF"/>
            </w:tcBorders>
            <w:shd w:val="clear" w:color="auto" w:fill="DEEBF7"/>
          </w:tcPr>
          <w:p w14:paraId="6CD4E25B" w14:textId="77777777" w:rsidR="001158F4" w:rsidRPr="001158F4" w:rsidRDefault="001158F4" w:rsidP="001158F4">
            <w:pPr>
              <w:widowControl w:val="0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158F4">
              <w:rPr>
                <w:rFonts w:ascii="Calibri" w:eastAsia="Calibri" w:hAnsi="Calibri" w:cs="Times New Roman"/>
                <w:sz w:val="16"/>
                <w:lang w:val="en-US"/>
              </w:rPr>
              <w:t>C</w:t>
            </w:r>
          </w:p>
        </w:tc>
      </w:tr>
      <w:tr w:rsidR="001158F4" w:rsidRPr="001158F4" w14:paraId="0DCC9782" w14:textId="77777777" w:rsidTr="001158F4">
        <w:trPr>
          <w:trHeight w:hRule="exact" w:val="248"/>
          <w:jc w:val="center"/>
        </w:trPr>
        <w:tc>
          <w:tcPr>
            <w:tcW w:w="1694" w:type="dxa"/>
            <w:tcBorders>
              <w:top w:val="single" w:sz="15" w:space="0" w:color="ADD1FF"/>
              <w:left w:val="single" w:sz="8" w:space="0" w:color="ADD1FF"/>
              <w:bottom w:val="single" w:sz="8" w:space="0" w:color="ADD1FF"/>
              <w:right w:val="single" w:sz="9" w:space="0" w:color="ADD1FF"/>
            </w:tcBorders>
            <w:shd w:val="clear" w:color="auto" w:fill="DEEBF7"/>
          </w:tcPr>
          <w:p w14:paraId="2462C02D" w14:textId="77777777" w:rsidR="001158F4" w:rsidRPr="001158F4" w:rsidRDefault="001158F4" w:rsidP="001158F4">
            <w:pPr>
              <w:widowControl w:val="0"/>
              <w:spacing w:line="193" w:lineRule="exact"/>
              <w:ind w:left="435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158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5341.617.2</w:t>
            </w:r>
          </w:p>
        </w:tc>
        <w:tc>
          <w:tcPr>
            <w:tcW w:w="1696" w:type="dxa"/>
            <w:tcBorders>
              <w:top w:val="single" w:sz="15" w:space="0" w:color="ADD1FF"/>
              <w:left w:val="single" w:sz="9" w:space="0" w:color="ADD1FF"/>
              <w:bottom w:val="single" w:sz="8" w:space="0" w:color="ADD1FF"/>
              <w:right w:val="single" w:sz="8" w:space="0" w:color="ADD1FF"/>
            </w:tcBorders>
            <w:shd w:val="clear" w:color="auto" w:fill="DEEBF7"/>
          </w:tcPr>
          <w:p w14:paraId="7B733531" w14:textId="77777777" w:rsidR="001158F4" w:rsidRPr="001158F4" w:rsidRDefault="001158F4" w:rsidP="001158F4">
            <w:pPr>
              <w:widowControl w:val="0"/>
              <w:spacing w:line="193" w:lineRule="exact"/>
              <w:ind w:left="14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158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0/11/2022</w:t>
            </w:r>
            <w:r w:rsidRPr="001158F4">
              <w:rPr>
                <w:rFonts w:ascii="Calibri" w:eastAsia="Calibri" w:hAnsi="Calibri" w:cs="Times New Roman"/>
                <w:spacing w:val="-14"/>
                <w:sz w:val="16"/>
                <w:lang w:val="en-US"/>
              </w:rPr>
              <w:t xml:space="preserve"> </w:t>
            </w:r>
            <w:r w:rsidRPr="001158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0:12:37</w:t>
            </w:r>
          </w:p>
        </w:tc>
      </w:tr>
    </w:tbl>
    <w:p w14:paraId="7CDD0FB1" w14:textId="77777777" w:rsidR="001158F4" w:rsidRPr="001158F4" w:rsidRDefault="001158F4" w:rsidP="001158F4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47B005B7" w14:textId="77777777" w:rsidR="001158F4" w:rsidRPr="001158F4" w:rsidRDefault="001158F4" w:rsidP="001158F4">
      <w:pPr>
        <w:widowControl w:val="0"/>
        <w:spacing w:line="200" w:lineRule="atLeast"/>
        <w:ind w:left="2818" w:firstLine="18"/>
        <w:rPr>
          <w:rFonts w:eastAsia="Times New Roman" w:cs="Times New Roman"/>
          <w:sz w:val="20"/>
          <w:szCs w:val="20"/>
          <w:lang w:val="en-US"/>
        </w:rPr>
      </w:pPr>
      <w:r w:rsidRPr="001158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2053309" wp14:editId="6C83A8A6">
            <wp:extent cx="2168057" cy="3023616"/>
            <wp:effectExtent l="0" t="0" r="0" b="0"/>
            <wp:docPr id="11858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269B" w14:textId="77777777" w:rsidR="001158F4" w:rsidRPr="001158F4" w:rsidRDefault="001158F4" w:rsidP="001158F4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34"/>
        <w:gridCol w:w="975"/>
        <w:gridCol w:w="728"/>
        <w:gridCol w:w="966"/>
      </w:tblGrid>
      <w:tr w:rsidR="001158F4" w:rsidRPr="001158F4" w14:paraId="70097EB8" w14:textId="77777777" w:rsidTr="002D5926">
        <w:trPr>
          <w:trHeight w:hRule="exact" w:val="227"/>
          <w:jc w:val="center"/>
        </w:trPr>
        <w:tc>
          <w:tcPr>
            <w:tcW w:w="734" w:type="dxa"/>
            <w:tcBorders>
              <w:top w:val="single" w:sz="10" w:space="0" w:color="ADD1FF"/>
              <w:left w:val="single" w:sz="8" w:space="0" w:color="ADD1FF"/>
              <w:bottom w:val="single" w:sz="10" w:space="0" w:color="ADD1FF"/>
              <w:right w:val="single" w:sz="11" w:space="0" w:color="ADD1FF"/>
            </w:tcBorders>
            <w:shd w:val="clear" w:color="auto" w:fill="DEEBF7"/>
          </w:tcPr>
          <w:p w14:paraId="6D4DDC13" w14:textId="77777777" w:rsidR="001158F4" w:rsidRPr="001158F4" w:rsidRDefault="001158F4" w:rsidP="001158F4">
            <w:pPr>
              <w:widowControl w:val="0"/>
              <w:spacing w:line="194" w:lineRule="exact"/>
              <w:ind w:left="18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158F4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AT.:</w:t>
            </w:r>
          </w:p>
        </w:tc>
        <w:tc>
          <w:tcPr>
            <w:tcW w:w="975" w:type="dxa"/>
            <w:tcBorders>
              <w:top w:val="single" w:sz="10" w:space="0" w:color="ADD1FF"/>
              <w:left w:val="single" w:sz="11" w:space="0" w:color="ADD1FF"/>
              <w:bottom w:val="single" w:sz="10" w:space="0" w:color="ADD1FF"/>
              <w:right w:val="single" w:sz="10" w:space="0" w:color="ADD1FF"/>
            </w:tcBorders>
            <w:shd w:val="clear" w:color="auto" w:fill="DEEBF7"/>
          </w:tcPr>
          <w:p w14:paraId="5F00C7F3" w14:textId="77777777" w:rsidR="001158F4" w:rsidRPr="001158F4" w:rsidRDefault="001158F4" w:rsidP="001158F4">
            <w:pPr>
              <w:widowControl w:val="0"/>
              <w:spacing w:line="188" w:lineRule="exact"/>
              <w:ind w:left="1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158F4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12,4416</w:t>
            </w:r>
          </w:p>
        </w:tc>
        <w:tc>
          <w:tcPr>
            <w:tcW w:w="728" w:type="dxa"/>
            <w:tcBorders>
              <w:top w:val="single" w:sz="10" w:space="0" w:color="ADD1FF"/>
              <w:left w:val="single" w:sz="10" w:space="0" w:color="ADD1FF"/>
              <w:bottom w:val="single" w:sz="10" w:space="0" w:color="ADD1FF"/>
              <w:right w:val="single" w:sz="13" w:space="0" w:color="ADD1FF"/>
            </w:tcBorders>
            <w:shd w:val="clear" w:color="auto" w:fill="DEEBF7"/>
          </w:tcPr>
          <w:p w14:paraId="3C03A9A4" w14:textId="77777777" w:rsidR="001158F4" w:rsidRPr="001158F4" w:rsidRDefault="001158F4" w:rsidP="001158F4">
            <w:pPr>
              <w:widowControl w:val="0"/>
              <w:spacing w:line="188" w:lineRule="exact"/>
              <w:ind w:left="12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158F4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ONG.:</w:t>
            </w:r>
          </w:p>
        </w:tc>
        <w:tc>
          <w:tcPr>
            <w:tcW w:w="966" w:type="dxa"/>
            <w:tcBorders>
              <w:top w:val="single" w:sz="8" w:space="0" w:color="ADD1FF"/>
              <w:left w:val="single" w:sz="13" w:space="0" w:color="ADD1FF"/>
              <w:bottom w:val="single" w:sz="10" w:space="0" w:color="ADD1FF"/>
              <w:right w:val="single" w:sz="11" w:space="0" w:color="ADD1FF"/>
            </w:tcBorders>
            <w:shd w:val="clear" w:color="auto" w:fill="DEEBF7"/>
          </w:tcPr>
          <w:p w14:paraId="738FD5C9" w14:textId="77777777" w:rsidR="001158F4" w:rsidRPr="001158F4" w:rsidRDefault="001158F4" w:rsidP="001158F4">
            <w:pPr>
              <w:widowControl w:val="0"/>
              <w:spacing w:line="191" w:lineRule="exact"/>
              <w:ind w:left="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158F4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55,65385</w:t>
            </w:r>
          </w:p>
        </w:tc>
      </w:tr>
      <w:tr w:rsidR="001158F4" w:rsidRPr="001158F4" w14:paraId="7AFDE8C2" w14:textId="77777777" w:rsidTr="001158F4">
        <w:trPr>
          <w:trHeight w:hRule="exact" w:val="403"/>
          <w:jc w:val="center"/>
        </w:trPr>
        <w:tc>
          <w:tcPr>
            <w:tcW w:w="3403" w:type="dxa"/>
            <w:gridSpan w:val="4"/>
            <w:tcBorders>
              <w:top w:val="single" w:sz="10" w:space="0" w:color="ADD1FF"/>
              <w:left w:val="single" w:sz="8" w:space="0" w:color="ADD1FF"/>
              <w:bottom w:val="single" w:sz="10" w:space="0" w:color="ADD1FF"/>
              <w:right w:val="single" w:sz="11" w:space="0" w:color="ADD1FF"/>
            </w:tcBorders>
            <w:shd w:val="clear" w:color="auto" w:fill="DEEBF7"/>
          </w:tcPr>
          <w:p w14:paraId="374F5F0B" w14:textId="77777777" w:rsidR="001158F4" w:rsidRPr="001158F4" w:rsidRDefault="001158F4" w:rsidP="001158F4">
            <w:pPr>
              <w:widowControl w:val="0"/>
              <w:spacing w:line="192" w:lineRule="exact"/>
              <w:ind w:left="571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1158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Sujeira</w:t>
            </w:r>
            <w:proofErr w:type="spellEnd"/>
            <w:r w:rsidRPr="001158F4">
              <w:rPr>
                <w:rFonts w:ascii="Calibri" w:eastAsia="Calibri" w:hAnsi="Calibri" w:cs="Times New Roman"/>
                <w:spacing w:val="-6"/>
                <w:sz w:val="16"/>
                <w:lang w:val="en-US"/>
              </w:rPr>
              <w:t xml:space="preserve"> </w:t>
            </w:r>
            <w:r w:rsidRPr="001158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de</w:t>
            </w:r>
            <w:r w:rsidRPr="001158F4">
              <w:rPr>
                <w:rFonts w:ascii="Calibri" w:eastAsia="Calibri" w:hAnsi="Calibri" w:cs="Times New Roman"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1158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objeto</w:t>
            </w:r>
            <w:proofErr w:type="spellEnd"/>
            <w:r w:rsidRPr="001158F4">
              <w:rPr>
                <w:rFonts w:ascii="Calibri" w:eastAsia="Calibri" w:hAnsi="Calibri" w:cs="Times New Roman"/>
                <w:spacing w:val="-5"/>
                <w:sz w:val="16"/>
                <w:lang w:val="en-US"/>
              </w:rPr>
              <w:t xml:space="preserve"> </w:t>
            </w:r>
            <w:r w:rsidRPr="001158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dentro</w:t>
            </w:r>
            <w:r w:rsidRPr="001158F4">
              <w:rPr>
                <w:rFonts w:ascii="Calibri" w:eastAsia="Calibri" w:hAnsi="Calibri" w:cs="Times New Roman"/>
                <w:spacing w:val="-5"/>
                <w:sz w:val="16"/>
                <w:lang w:val="en-US"/>
              </w:rPr>
              <w:t xml:space="preserve"> </w:t>
            </w:r>
            <w:r w:rsidRPr="001158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da</w:t>
            </w:r>
            <w:r w:rsidRPr="001158F4">
              <w:rPr>
                <w:rFonts w:ascii="Calibri" w:eastAsia="Calibri" w:hAnsi="Calibri" w:cs="Times New Roman"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1158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cabine</w:t>
            </w:r>
            <w:proofErr w:type="spellEnd"/>
          </w:p>
        </w:tc>
      </w:tr>
      <w:tr w:rsidR="001158F4" w:rsidRPr="001158F4" w14:paraId="534ED318" w14:textId="77777777" w:rsidTr="001158F4">
        <w:trPr>
          <w:trHeight w:hRule="exact" w:val="282"/>
          <w:jc w:val="center"/>
        </w:trPr>
        <w:tc>
          <w:tcPr>
            <w:tcW w:w="3403" w:type="dxa"/>
            <w:gridSpan w:val="4"/>
            <w:tcBorders>
              <w:top w:val="single" w:sz="10" w:space="0" w:color="ADD1FF"/>
              <w:left w:val="single" w:sz="8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79D74A6B" w14:textId="77777777" w:rsidR="001158F4" w:rsidRPr="001158F4" w:rsidRDefault="001158F4" w:rsidP="001158F4">
            <w:pPr>
              <w:widowControl w:val="0"/>
              <w:spacing w:line="190" w:lineRule="exact"/>
              <w:ind w:left="41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1158F4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Edificações</w:t>
            </w:r>
            <w:proofErr w:type="spellEnd"/>
            <w:r w:rsidRPr="001158F4">
              <w:rPr>
                <w:rFonts w:ascii="Calibri" w:eastAsia="Calibri" w:hAnsi="Calibri" w:cs="Times New Roman"/>
                <w:b/>
                <w:spacing w:val="-9"/>
                <w:sz w:val="16"/>
                <w:lang w:val="en-US"/>
              </w:rPr>
              <w:t xml:space="preserve"> </w:t>
            </w:r>
            <w:r w:rsidRPr="001158F4">
              <w:rPr>
                <w:rFonts w:ascii="Calibri" w:eastAsia="Calibri" w:hAnsi="Calibri" w:cs="Times New Roman"/>
                <w:b/>
                <w:sz w:val="16"/>
                <w:lang w:val="en-US"/>
              </w:rPr>
              <w:t>e</w:t>
            </w:r>
            <w:r w:rsidRPr="001158F4">
              <w:rPr>
                <w:rFonts w:ascii="Calibri" w:eastAsia="Calibri" w:hAnsi="Calibri" w:cs="Times New Roman"/>
                <w:b/>
                <w:spacing w:val="-10"/>
                <w:sz w:val="16"/>
                <w:lang w:val="en-US"/>
              </w:rPr>
              <w:t xml:space="preserve"> </w:t>
            </w:r>
            <w:proofErr w:type="spellStart"/>
            <w:r w:rsidRPr="001158F4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Instalações</w:t>
            </w:r>
            <w:proofErr w:type="spellEnd"/>
            <w:r w:rsidRPr="001158F4">
              <w:rPr>
                <w:rFonts w:ascii="Calibri" w:eastAsia="Calibri" w:hAnsi="Calibri" w:cs="Times New Roman"/>
                <w:b/>
                <w:spacing w:val="-8"/>
                <w:sz w:val="16"/>
                <w:lang w:val="en-US"/>
              </w:rPr>
              <w:t xml:space="preserve"> </w:t>
            </w:r>
            <w:proofErr w:type="spellStart"/>
            <w:r w:rsidRPr="001158F4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Operacionais</w:t>
            </w:r>
            <w:proofErr w:type="spellEnd"/>
          </w:p>
        </w:tc>
      </w:tr>
    </w:tbl>
    <w:p w14:paraId="04482CBC" w14:textId="0F2F3BF1" w:rsidR="002D5926" w:rsidRDefault="002D5926" w:rsidP="002D5926">
      <w:pPr>
        <w:spacing w:before="9"/>
        <w:jc w:val="center"/>
        <w:rPr>
          <w:rFonts w:eastAsia="Times New Roman" w:cs="Times New Roman"/>
          <w:sz w:val="15"/>
          <w:szCs w:val="15"/>
          <w:lang w:val="en-US"/>
        </w:rPr>
      </w:pP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675D96F3" wp14:editId="0C74C438">
                <wp:extent cx="2716530" cy="14605"/>
                <wp:effectExtent l="9525" t="9525" r="7620" b="4445"/>
                <wp:docPr id="11859" name="Agrupar 1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860" name="Group 46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861" name="Freeform 46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A7C121" id="Agrupar 1185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PA3tB6h&#10;AwAA8AgAAA4AAAAAAAAAAAAAAAAALgIAAGRycy9lMm9Eb2MueG1sUEsBAi0AFAAGAAgAAAAhAIxw&#10;rQTbAAAAAwEAAA8AAAAAAAAAAAAAAAAA+wUAAGRycy9kb3ducmV2LnhtbFBLBQYAAAAABAAEAPMA&#10;AAADBwAAAAA=&#10;">
                <v:group id="Group 46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">
                  <v:shape id="Freeform 46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21B4965" w14:textId="77777777" w:rsidR="002D5926" w:rsidRDefault="002D5926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4FCC0BCE" w14:textId="77777777" w:rsidR="00971A47" w:rsidRDefault="00971A47" w:rsidP="00971A47">
      <w:pPr>
        <w:pStyle w:val="RTA2"/>
        <w:numPr>
          <w:ilvl w:val="1"/>
          <w:numId w:val="41"/>
        </w:numPr>
        <w:ind w:left="0" w:firstLine="0"/>
        <w:rPr>
          <w:lang w:val="en-US"/>
        </w:rPr>
      </w:pPr>
      <w:bookmarkStart w:id="15" w:name="_Toc119491377"/>
      <w:r>
        <w:rPr>
          <w:lang w:val="en-US"/>
        </w:rPr>
        <w:lastRenderedPageBreak/>
        <w:t>ELEMENTOS EM BOAS CONDIÇÕES</w:t>
      </w:r>
      <w:bookmarkEnd w:id="15"/>
    </w:p>
    <w:tbl>
      <w:tblPr>
        <w:tblW w:w="5000" w:type="pct"/>
        <w:tblBorders>
          <w:top w:val="dotted" w:sz="4" w:space="0" w:color="5B9BD5"/>
          <w:left w:val="dotted" w:sz="4" w:space="0" w:color="5B9BD5"/>
          <w:bottom w:val="dotted" w:sz="4" w:space="0" w:color="5B9BD5"/>
          <w:right w:val="dotted" w:sz="4" w:space="0" w:color="5B9BD5"/>
          <w:insideH w:val="dotted" w:sz="4" w:space="0" w:color="5B9BD5"/>
          <w:insideV w:val="dotted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1052"/>
        <w:gridCol w:w="961"/>
        <w:gridCol w:w="1108"/>
        <w:gridCol w:w="965"/>
        <w:gridCol w:w="790"/>
        <w:gridCol w:w="586"/>
        <w:gridCol w:w="622"/>
        <w:gridCol w:w="1742"/>
      </w:tblGrid>
      <w:tr w:rsidR="00971A47" w:rsidRPr="00960E6B" w14:paraId="033C3B6C" w14:textId="77777777" w:rsidTr="00484944">
        <w:trPr>
          <w:trHeight w:val="960"/>
          <w:tblHeader/>
        </w:trPr>
        <w:tc>
          <w:tcPr>
            <w:tcW w:w="683" w:type="pct"/>
            <w:shd w:val="clear" w:color="auto" w:fill="auto"/>
            <w:vAlign w:val="center"/>
            <w:hideMark/>
          </w:tcPr>
          <w:p w14:paraId="61EDACCF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º DE IDENT.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60B6C45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30" w:type="pct"/>
            <w:vAlign w:val="center"/>
          </w:tcPr>
          <w:p w14:paraId="2F458290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18AE8C95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B53E16E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INICIAL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BFC26BB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FINAL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366B1D1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5C08F9E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FX.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0752816F" w14:textId="77777777" w:rsidR="00971A47" w:rsidRPr="00960E6B" w:rsidRDefault="00971A47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 DA OCORRÊNCIA</w:t>
            </w:r>
          </w:p>
        </w:tc>
      </w:tr>
      <w:tr w:rsidR="00971A47" w:rsidRPr="00971A47" w14:paraId="29FA9750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D584AF2" w14:textId="2234B352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5662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F3FCBAE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D759AAB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8:4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3BB5E66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6214573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43,37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57210D0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43,37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3FBD2B4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C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ECF26B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C0E41AE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Fachada em bom estado - SAU 16</w:t>
            </w:r>
          </w:p>
        </w:tc>
      </w:tr>
      <w:tr w:rsidR="00971A47" w:rsidRPr="00971A47" w14:paraId="42A8CB41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D8BAF82" w14:textId="7B5FBDEE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5963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D8C0BA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06689B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4:3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8BF26A0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39917A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834,95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8EEEDC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834,95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D6E12DD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D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2D670D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7B2D52D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Fachada da edificação - SAU 18</w:t>
            </w:r>
          </w:p>
        </w:tc>
      </w:tr>
      <w:tr w:rsidR="00971A47" w:rsidRPr="00971A47" w14:paraId="6D4C6FA4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08A6762" w14:textId="2306479A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576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AD1496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2FB8D3D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0:1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76659B0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C8BB0CB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84,4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60A3F3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84,42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2295C7C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C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7CDB99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A56C18E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Fachada da edificação - SAU 17</w:t>
            </w:r>
          </w:p>
        </w:tc>
      </w:tr>
      <w:tr w:rsidR="00971A47" w:rsidRPr="00971A47" w14:paraId="4CCBB381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863DC71" w14:textId="42F5A76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22433206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A0CAA41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EC32DD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:52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A682B6A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9566756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17,2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C72250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17,20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C7C2942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D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47ACC7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BC4C66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SAU 3 em obras - SAU 03</w:t>
            </w:r>
          </w:p>
        </w:tc>
      </w:tr>
      <w:tr w:rsidR="00971A47" w:rsidRPr="00971A47" w14:paraId="0A2F6D09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DB23C85" w14:textId="6523E6B1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22433193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9C8A04A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0BA3F4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3:19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4196A92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E1A213A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2,9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B79A522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2,90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4C0D4F5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D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4B6790B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74E841F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Em vistoria constatou-se a plena condição operacional da base - SAU 02</w:t>
            </w:r>
          </w:p>
        </w:tc>
      </w:tr>
      <w:tr w:rsidR="00971A47" w:rsidRPr="00971A47" w14:paraId="1A8C0501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876A897" w14:textId="2D56110F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22433184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B2E9D25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64F6AB0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0:55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FBC9809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2170A8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33,6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AEB9946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33,60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B63EDC4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C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3A56227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AB345DE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Em vistoria constatou-se a plena condição operacional - PP 01</w:t>
            </w:r>
          </w:p>
        </w:tc>
      </w:tr>
      <w:tr w:rsidR="00971A47" w:rsidRPr="00971A47" w14:paraId="125520FF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8A8C96A" w14:textId="59D9307C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22433180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439703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2052E13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9:4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BC55C87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D7B87C7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23,60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714A3F3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23,60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E2862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D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6408C90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55D2B5A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Em vistoria constatou-se a plena condição operacional da base - SAU 01</w:t>
            </w:r>
          </w:p>
        </w:tc>
      </w:tr>
      <w:tr w:rsidR="00971A47" w:rsidRPr="00971A47" w14:paraId="39AF1F79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6DF8F81" w14:textId="537D00CB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6202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99142E6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4C02EC5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0:50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BCF24C5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4C24DF0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33,28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D34EF1D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33,28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2C62059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D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5D3D6FE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AEB8DE2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rédio em boas condições - PRF 07</w:t>
            </w:r>
          </w:p>
        </w:tc>
      </w:tr>
      <w:tr w:rsidR="00971A47" w:rsidRPr="00971A47" w14:paraId="01BFC981" w14:textId="77777777" w:rsidTr="00971A47">
        <w:trPr>
          <w:trHeight w:val="584"/>
        </w:trPr>
        <w:tc>
          <w:tcPr>
            <w:tcW w:w="68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E572EEA" w14:textId="3B6F667A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53416173</w:t>
            </w:r>
          </w:p>
        </w:tc>
        <w:tc>
          <w:tcPr>
            <w:tcW w:w="58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1AF8533" w14:textId="77777777" w:rsidR="00971A47" w:rsidRPr="00971A47" w:rsidRDefault="00971A47" w:rsidP="00971A4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1A47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30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595C63B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10:12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DE26A99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BR163MT</w:t>
            </w:r>
          </w:p>
        </w:tc>
        <w:tc>
          <w:tcPr>
            <w:tcW w:w="53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2204D04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66,72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C377FB3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766,720</w:t>
            </w:r>
          </w:p>
        </w:tc>
        <w:tc>
          <w:tcPr>
            <w:tcW w:w="32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2AC96C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C</w:t>
            </w:r>
          </w:p>
        </w:tc>
        <w:tc>
          <w:tcPr>
            <w:tcW w:w="34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C7E1471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PP</w:t>
            </w:r>
          </w:p>
        </w:tc>
        <w:tc>
          <w:tcPr>
            <w:tcW w:w="9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BE31594" w14:textId="77777777" w:rsidR="00971A47" w:rsidRPr="00971A47" w:rsidRDefault="00971A47" w:rsidP="00971A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71A47">
              <w:rPr>
                <w:sz w:val="20"/>
                <w:szCs w:val="20"/>
              </w:rPr>
              <w:t>Edificação em boas condições - PP 09</w:t>
            </w:r>
          </w:p>
        </w:tc>
      </w:tr>
    </w:tbl>
    <w:p w14:paraId="44A32BD9" w14:textId="77777777" w:rsidR="00971A47" w:rsidRDefault="00971A47" w:rsidP="00971A47">
      <w:pPr>
        <w:jc w:val="both"/>
        <w:rPr>
          <w:rFonts w:eastAsia="Times New Roman" w:cs="Times New Roman"/>
          <w:sz w:val="24"/>
          <w:szCs w:val="24"/>
          <w:lang w:val="en-US"/>
        </w:rPr>
      </w:pPr>
    </w:p>
    <w:p w14:paraId="42D5ED56" w14:textId="42AD5F78" w:rsidR="002D5926" w:rsidRDefault="00971A47" w:rsidP="00971A47">
      <w:pPr>
        <w:spacing w:before="9"/>
        <w:rPr>
          <w:rFonts w:eastAsia="Times New Roman" w:cs="Times New Roman"/>
          <w:sz w:val="15"/>
          <w:szCs w:val="15"/>
          <w:lang w:val="en-US"/>
        </w:rPr>
      </w:pP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Registro</w:t>
      </w:r>
      <w:proofErr w:type="spellEnd"/>
      <w:r w:rsidRPr="00DB0F9E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  <w:r w:rsidRPr="00EE4009">
        <w:rPr>
          <w:rFonts w:eastAsia="Times New Roman" w:cs="Times New Roman"/>
          <w:sz w:val="15"/>
          <w:szCs w:val="15"/>
          <w:lang w:val="en-US"/>
        </w:rPr>
        <w:t xml:space="preserve"> </w:t>
      </w:r>
    </w:p>
    <w:p w14:paraId="10345A76" w14:textId="77777777" w:rsidR="002D5926" w:rsidRDefault="002D5926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040FF5F6" w14:textId="176006EF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3B4110EC" wp14:editId="41E8B477">
                <wp:extent cx="2172970" cy="471170"/>
                <wp:effectExtent l="0" t="0" r="1270" b="0"/>
                <wp:docPr id="11879" name="Caixa de Texto 1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094E36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C97019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82578B8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CA0F0F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AE538A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6BBC5D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91C68C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54A02BD" w14:textId="77777777" w:rsidR="004C209C" w:rsidRDefault="004C209C">
                                  <w:pPr>
                                    <w:spacing w:line="194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6.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57C48F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5:20</w:t>
                                  </w:r>
                                </w:p>
                              </w:tc>
                            </w:tr>
                          </w:tbl>
                          <w:p w14:paraId="51EBA6E7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110EC" id="Caixa de Texto 11879" o:spid="_x0000_s128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RR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tIox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Fha&#10;sRk5b0X1ABqWAiQGaoQxCEYj5A+MBhgpKVbf90RSjNoPHN6BmT+zIWdjOxuEl+CaYo3RZGZ6mlP7&#10;XrJdA8jTS+PiGt5KzayMn7I4vjAYE5bNcaSZOXT+b289Dd71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+w3EU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094E36A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C97019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82578B8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CA0F0F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AE538A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6BBC5D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91C68C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54A02BD" w14:textId="77777777" w:rsidR="004C209C" w:rsidRDefault="004C209C">
                            <w:pPr>
                              <w:spacing w:line="194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6.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57C48F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5:20</w:t>
                            </w:r>
                          </w:p>
                        </w:tc>
                      </w:tr>
                    </w:tbl>
                    <w:p w14:paraId="51EBA6E7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A330FBE" wp14:editId="360E8257">
                <wp:extent cx="2172970" cy="471170"/>
                <wp:effectExtent l="0" t="0" r="0" b="0"/>
                <wp:docPr id="11878" name="Caixa de Texto 1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F7884C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E37E30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10DF4E3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477EDA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8A97BD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EC1895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474D9E3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7E63F72" w14:textId="77777777" w:rsidR="004C209C" w:rsidRDefault="004C209C">
                                  <w:pPr>
                                    <w:spacing w:line="194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6.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71CCF69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5:20</w:t>
                                  </w:r>
                                </w:p>
                              </w:tc>
                            </w:tr>
                          </w:tbl>
                          <w:p w14:paraId="07BAE711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30FBE" id="Caixa de Texto 11878" o:spid="_x0000_s128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oH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tIJm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Eiyt&#10;no2ct6J6AA1LARIDNcIYBKMR8gdGA4yUFKvveyIpRu0HDu/AzJ/ZkLOxnQ3CS3BNscZoMjM9zal9&#10;L9muAeTppXFxDW+lZlbGT1kcXxiMCcvmONLMHDr/t7eeBu/6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bja6B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F7884C6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E37E30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10DF4E3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477EDA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8A97BD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EC1895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474D9E3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7E63F72" w14:textId="77777777" w:rsidR="004C209C" w:rsidRDefault="004C209C">
                            <w:pPr>
                              <w:spacing w:line="194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6.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71CCF69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5:20</w:t>
                            </w:r>
                          </w:p>
                        </w:tc>
                      </w:tr>
                    </w:tbl>
                    <w:p w14:paraId="07BAE711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735B8DCB" w14:textId="77777777" w:rsidR="00950AE9" w:rsidRPr="00950AE9" w:rsidRDefault="00950AE9" w:rsidP="00950AE9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A5BA420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71944FB" wp14:editId="4F783849">
            <wp:extent cx="2168057" cy="3023616"/>
            <wp:effectExtent l="0" t="0" r="0" b="0"/>
            <wp:docPr id="1186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2141FF6" wp14:editId="691AF93B">
            <wp:extent cx="2168057" cy="3023616"/>
            <wp:effectExtent l="0" t="0" r="0" b="0"/>
            <wp:docPr id="1186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15F" w14:textId="77777777" w:rsidR="00950AE9" w:rsidRPr="00950AE9" w:rsidRDefault="00950AE9" w:rsidP="00950AE9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3D6E9DF" w14:textId="42BF4505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3EFB5FB" wp14:editId="449928CE">
                <wp:extent cx="2185035" cy="594360"/>
                <wp:effectExtent l="0" t="0" r="0" b="0"/>
                <wp:docPr id="11877" name="Caixa de Texto 1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260BAF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3424BF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77268B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5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B28DABA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95BD0AA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65</w:t>
                                  </w:r>
                                </w:p>
                              </w:tc>
                            </w:tr>
                            <w:tr w:rsidR="004C209C" w14:paraId="2F020444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3F23C58" w14:textId="77777777" w:rsidR="004C209C" w:rsidRDefault="004C209C">
                                  <w:pPr>
                                    <w:spacing w:line="192" w:lineRule="exact"/>
                                    <w:ind w:left="89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chad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om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</w:p>
                              </w:tc>
                            </w:tr>
                            <w:tr w:rsidR="004C209C" w14:paraId="3C1B937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6A67C3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8F5C867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FB5FB" id="Caixa de Texto 11877" o:spid="_x0000_s1288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gEvQIAAMAFAAAOAAAAZHJzL2Uyb0RvYy54bWysVNtunDAQfa/Uf7D8TrgEW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DwvngE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260BAF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3424BF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77268B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5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B28DABA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95BD0AA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65</w:t>
                            </w:r>
                          </w:p>
                        </w:tc>
                      </w:tr>
                      <w:tr w:rsidR="004C209C" w14:paraId="2F020444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3F23C58" w14:textId="77777777" w:rsidR="004C209C" w:rsidRDefault="004C209C">
                            <w:pPr>
                              <w:spacing w:line="192" w:lineRule="exact"/>
                              <w:ind w:left="89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chad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om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stado</w:t>
                            </w:r>
                          </w:p>
                        </w:tc>
                      </w:tr>
                      <w:tr w:rsidR="004C209C" w14:paraId="3C1B937C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6A67C3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08F5C867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E251C60" wp14:editId="5159E564">
                <wp:extent cx="2183765" cy="594360"/>
                <wp:effectExtent l="0" t="0" r="0" b="0"/>
                <wp:docPr id="11876" name="Caixa de Texto 1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1F53F9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79C9EC9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E845C8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5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6DED39B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D68A0FF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65</w:t>
                                  </w:r>
                                </w:p>
                              </w:tc>
                            </w:tr>
                            <w:tr w:rsidR="004C209C" w14:paraId="34B73C94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8962FDD" w14:textId="77777777" w:rsidR="004C209C" w:rsidRDefault="004C209C">
                                  <w:pPr>
                                    <w:spacing w:line="192" w:lineRule="exact"/>
                                    <w:ind w:left="8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Fachad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om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</w:p>
                              </w:tc>
                            </w:tr>
                            <w:tr w:rsidR="004C209C" w14:paraId="172EC8B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49BC704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78D6A317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51C60" id="Caixa de Texto 11876" o:spid="_x0000_s1289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SavQIAAMA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OSs1Jq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1F53F9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79C9EC9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E845C8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5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6DED39B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D68A0FF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65</w:t>
                            </w:r>
                          </w:p>
                        </w:tc>
                      </w:tr>
                      <w:tr w:rsidR="004C209C" w14:paraId="34B73C94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8962FDD" w14:textId="77777777" w:rsidR="004C209C" w:rsidRDefault="004C209C">
                            <w:pPr>
                              <w:spacing w:line="192" w:lineRule="exact"/>
                              <w:ind w:left="8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Fachada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om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stado</w:t>
                            </w:r>
                          </w:p>
                        </w:tc>
                      </w:tr>
                      <w:tr w:rsidR="004C209C" w14:paraId="172EC8B6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49BC704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78D6A317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26D6DA1E" w14:textId="77777777" w:rsidR="00950AE9" w:rsidRPr="00950AE9" w:rsidRDefault="00950AE9" w:rsidP="00950AE9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1B7A7D07" w14:textId="2EB7C68E" w:rsidR="00950AE9" w:rsidRPr="00950AE9" w:rsidRDefault="00950AE9" w:rsidP="00950AE9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950AE9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30BE5F93" wp14:editId="6465C15C">
                <wp:extent cx="2716530" cy="14605"/>
                <wp:effectExtent l="6350" t="4445" r="1270" b="0"/>
                <wp:docPr id="11873" name="Agrupar 1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874" name="Group 49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875" name="Freeform 50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E22078" id="Agrupar 1187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q4XUR6AD&#10;AADwCAAADgAAAAAAAAAAAAAAAAAuAgAAZHJzL2Uyb0RvYy54bWxQSwECLQAUAAYACAAAACEAjHCt&#10;BNsAAAADAQAADwAAAAAAAAAAAAAAAAD6BQAAZHJzL2Rvd25yZXYueG1sUEsFBgAAAAAEAAQA8wAA&#10;AAIHAAAAAA==&#10;">
                <v:group id="Group 49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Kr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">
                  <v:shape id="Freeform 50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950AE9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950AE9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126555EF" wp14:editId="4C952462">
                <wp:extent cx="2716530" cy="14605"/>
                <wp:effectExtent l="5715" t="4445" r="1905" b="0"/>
                <wp:docPr id="11870" name="Agrupar 1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871" name="Group 49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872" name="Freeform 49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8C6EDE" id="Agrupar 1187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GrpCm6bAwAA8AgA&#10;AA4AAAAAAAAAAAAAAAAALgIAAGRycy9lMm9Eb2MueG1sUEsBAi0AFAAGAAgAAAAhAIxwrQTbAAAA&#10;AwEAAA8AAAAAAAAAAAAAAAAA9QUAAGRycy9kb3ducmV2LnhtbFBLBQYAAAAABAAEAPMAAAD9BgAA&#10;AAA=&#10;">
                <v:group id="Group 49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">
                  <v:shape id="Freeform 49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51B3E00" w14:textId="77777777" w:rsidR="00950AE9" w:rsidRPr="00950AE9" w:rsidRDefault="00950AE9" w:rsidP="00950AE9">
      <w:pPr>
        <w:widowControl w:val="0"/>
        <w:spacing w:before="4" w:line="240" w:lineRule="auto"/>
        <w:rPr>
          <w:rFonts w:eastAsia="Times New Roman" w:cs="Times New Roman"/>
          <w:sz w:val="14"/>
          <w:szCs w:val="14"/>
          <w:lang w:val="en-US"/>
        </w:rPr>
      </w:pPr>
    </w:p>
    <w:p w14:paraId="41265247" w14:textId="51C1835D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49E68E5" wp14:editId="39858163">
                <wp:extent cx="2172970" cy="471170"/>
                <wp:effectExtent l="0" t="4445" r="1270" b="635"/>
                <wp:docPr id="11869" name="Caixa de Texto 1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2B00AF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18EEB2E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E1275D" w14:textId="77777777" w:rsidR="004C209C" w:rsidRDefault="004C209C">
                                  <w:pPr>
                                    <w:spacing w:line="193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FB5C90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6A1095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AEFE1CA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B779C9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BEE697C" w14:textId="77777777" w:rsidR="004C209C" w:rsidRDefault="004C209C">
                                  <w:pPr>
                                    <w:spacing w:line="193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6.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51A6C6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5:39</w:t>
                                  </w:r>
                                </w:p>
                              </w:tc>
                            </w:tr>
                          </w:tbl>
                          <w:p w14:paraId="46C05D6C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E68E5" id="Caixa de Texto 11869" o:spid="_x0000_s129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AO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tIwx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FiG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QpAQD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2B00AF4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18EEB2E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E1275D" w14:textId="77777777" w:rsidR="004C209C" w:rsidRDefault="004C209C">
                            <w:pPr>
                              <w:spacing w:line="193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FB5C90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6A1095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AEFE1CA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B779C9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BEE697C" w14:textId="77777777" w:rsidR="004C209C" w:rsidRDefault="004C209C">
                            <w:pPr>
                              <w:spacing w:line="193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6.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51A6C6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5:39</w:t>
                            </w:r>
                          </w:p>
                        </w:tc>
                      </w:tr>
                    </w:tbl>
                    <w:p w14:paraId="46C05D6C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C2B066F" wp14:editId="7BCE1C58">
                <wp:extent cx="2172970" cy="471170"/>
                <wp:effectExtent l="0" t="4445" r="0" b="635"/>
                <wp:docPr id="11868" name="Caixa de Texto 1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9B5533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8EEB136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1145F3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E7D801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C4754CF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78D302A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F45B40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FA8D5F7" w14:textId="77777777" w:rsidR="004C209C" w:rsidRDefault="004C209C">
                                  <w:pPr>
                                    <w:spacing w:line="193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6.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254144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5:39</w:t>
                                  </w:r>
                                </w:p>
                              </w:tc>
                            </w:tr>
                          </w:tbl>
                          <w:p w14:paraId="00195BB9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B066F" id="Caixa de Texto 11868" o:spid="_x0000_s129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5Y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tIRm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EiwX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16tuW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9B5533F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8EEB136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1145F3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E7D801D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C4754CF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78D302A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F45B40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FA8D5F7" w14:textId="77777777" w:rsidR="004C209C" w:rsidRDefault="004C209C">
                            <w:pPr>
                              <w:spacing w:line="193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6.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254144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5:39</w:t>
                            </w:r>
                          </w:p>
                        </w:tc>
                      </w:tr>
                    </w:tbl>
                    <w:p w14:paraId="00195BB9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762F442F" w14:textId="77777777" w:rsidR="00950AE9" w:rsidRPr="00950AE9" w:rsidRDefault="00950AE9" w:rsidP="00950AE9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0E57A97A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AD8369B" wp14:editId="63B3C0E8">
            <wp:extent cx="2168057" cy="3023616"/>
            <wp:effectExtent l="0" t="0" r="0" b="0"/>
            <wp:docPr id="1186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1FC7401" wp14:editId="4CFAF72C">
            <wp:extent cx="2168057" cy="3023616"/>
            <wp:effectExtent l="0" t="0" r="0" b="0"/>
            <wp:docPr id="1186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E19" w14:textId="77777777" w:rsidR="00950AE9" w:rsidRPr="00950AE9" w:rsidRDefault="00950AE9" w:rsidP="00950AE9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FDFC870" w14:textId="0A4AF331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9A2CA14" wp14:editId="0048F77C">
                <wp:extent cx="2185035" cy="594360"/>
                <wp:effectExtent l="0" t="0" r="0" b="635"/>
                <wp:docPr id="11867" name="Caixa de Texto 1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77F242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543EF6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70030D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D5EA14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25D7C87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53</w:t>
                                  </w:r>
                                </w:p>
                              </w:tc>
                            </w:tr>
                            <w:tr w:rsidR="004C209C" w14:paraId="5AA46B82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9BCA16" w14:textId="77777777" w:rsidR="004C209C" w:rsidRDefault="004C209C">
                                  <w:pPr>
                                    <w:spacing w:line="192" w:lineRule="exact"/>
                                    <w:ind w:left="97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Fachad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</w:t>
                                  </w:r>
                                </w:p>
                              </w:tc>
                            </w:tr>
                            <w:tr w:rsidR="004C209C" w14:paraId="263E1971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0BD38EF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762DE31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A2CA14" id="Caixa de Texto 11867" o:spid="_x0000_s1292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xb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BJI6xb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77F242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543EF6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70030D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D5EA14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25D7C87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53</w:t>
                            </w:r>
                          </w:p>
                        </w:tc>
                      </w:tr>
                      <w:tr w:rsidR="004C209C" w14:paraId="5AA46B82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9BCA16" w14:textId="77777777" w:rsidR="004C209C" w:rsidRDefault="004C209C">
                            <w:pPr>
                              <w:spacing w:line="192" w:lineRule="exact"/>
                              <w:ind w:left="97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chad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</w:t>
                            </w:r>
                          </w:p>
                        </w:tc>
                      </w:tr>
                      <w:tr w:rsidR="004C209C" w14:paraId="263E1971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0BD38EF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3762DE31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52F67D5" wp14:editId="344528D2">
                <wp:extent cx="2183765" cy="594360"/>
                <wp:effectExtent l="0" t="0" r="0" b="635"/>
                <wp:docPr id="11866" name="Caixa de Texto 1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C8AF421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7BC075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892F1D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8558F50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567DCB6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53</w:t>
                                  </w:r>
                                </w:p>
                              </w:tc>
                            </w:tr>
                            <w:tr w:rsidR="004C209C" w14:paraId="50284801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9C470CE" w14:textId="77777777" w:rsidR="004C209C" w:rsidRDefault="004C209C">
                                  <w:pPr>
                                    <w:spacing w:line="192" w:lineRule="exact"/>
                                    <w:ind w:left="9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Fachad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</w:t>
                                  </w:r>
                                </w:p>
                              </w:tc>
                            </w:tr>
                            <w:tr w:rsidR="004C209C" w14:paraId="44FD1D60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45F3EE8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D5CD693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F67D5" id="Caixa de Texto 11866" o:spid="_x0000_s1293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DF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F0xAMW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C8AF421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7BC075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892F1D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8558F50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567DCB6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53</w:t>
                            </w:r>
                          </w:p>
                        </w:tc>
                      </w:tr>
                      <w:tr w:rsidR="004C209C" w14:paraId="50284801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9C470CE" w14:textId="77777777" w:rsidR="004C209C" w:rsidRDefault="004C209C">
                            <w:pPr>
                              <w:spacing w:line="192" w:lineRule="exact"/>
                              <w:ind w:left="9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chad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</w:t>
                            </w:r>
                          </w:p>
                        </w:tc>
                      </w:tr>
                      <w:tr w:rsidR="004C209C" w14:paraId="44FD1D60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45F3EE8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3D5CD693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67DB0AD9" w14:textId="77777777" w:rsidR="00950AE9" w:rsidRPr="00950AE9" w:rsidRDefault="00950AE9" w:rsidP="00950AE9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593C04CA" w14:textId="73868461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5D4E7150" wp14:editId="0693EA0C">
                <wp:extent cx="2172970" cy="471170"/>
                <wp:effectExtent l="0" t="0" r="1270" b="0"/>
                <wp:docPr id="11897" name="Caixa de Texto 1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789281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62E0A9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583F82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32CE0B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3D4716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80F048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3A58710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BB6B9FB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C09ADAC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8:40</w:t>
                                  </w:r>
                                </w:p>
                              </w:tc>
                            </w:tr>
                          </w:tbl>
                          <w:p w14:paraId="6DF4252D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E7150" id="Caixa de Texto 11897" o:spid="_x0000_s129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0g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FK8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FhG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2hctI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789281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62E0A9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583F82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32CE0B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3D4716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80F048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3A58710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BB6B9FB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C09ADAC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8:40</w:t>
                            </w:r>
                          </w:p>
                        </w:tc>
                      </w:tr>
                    </w:tbl>
                    <w:p w14:paraId="6DF4252D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55DFE94" wp14:editId="42FE3BD7">
                <wp:extent cx="2172970" cy="471170"/>
                <wp:effectExtent l="0" t="0" r="0" b="0"/>
                <wp:docPr id="11896" name="Caixa de Texto 1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BFD0C0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02ABD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7881E3F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16CFBE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5C2A09D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698727C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520E2A3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07B1BE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3A990C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8:40</w:t>
                                  </w:r>
                                </w:p>
                              </w:tc>
                            </w:tr>
                          </w:tbl>
                          <w:p w14:paraId="0475628F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DFE94" id="Caixa de Texto 11896" o:spid="_x0000_s129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2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FC8x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FjG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TyxTd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BFD0C0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02ABD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7881E3F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16CFBE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5C2A09D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698727C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520E2A3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07B1BE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3A990C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8:40</w:t>
                            </w:r>
                          </w:p>
                        </w:tc>
                      </w:tr>
                    </w:tbl>
                    <w:p w14:paraId="0475628F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6E90B10A" w14:textId="77777777" w:rsidR="00950AE9" w:rsidRPr="00950AE9" w:rsidRDefault="00950AE9" w:rsidP="00950AE9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FE4CFE8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93A199A" wp14:editId="54F4F6CB">
            <wp:extent cx="2168057" cy="3023616"/>
            <wp:effectExtent l="0" t="0" r="0" b="0"/>
            <wp:docPr id="1188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4ACBF62" wp14:editId="0236F330">
            <wp:extent cx="2168057" cy="3023616"/>
            <wp:effectExtent l="0" t="0" r="0" b="0"/>
            <wp:docPr id="1188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DA1D" w14:textId="77777777" w:rsidR="00950AE9" w:rsidRPr="00950AE9" w:rsidRDefault="00950AE9" w:rsidP="00950AE9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6A4546B" w14:textId="224BD144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1FC388D" wp14:editId="3EFD9BB9">
                <wp:extent cx="2185035" cy="594360"/>
                <wp:effectExtent l="0" t="0" r="0" b="0"/>
                <wp:docPr id="11895" name="Caixa de Texto 1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EF9700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121D91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F052F9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1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4FEE375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68DD2B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85</w:t>
                                  </w:r>
                                </w:p>
                              </w:tc>
                            </w:tr>
                            <w:tr w:rsidR="004C209C" w14:paraId="32C2402A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4C4365" w14:textId="77777777" w:rsidR="004C209C" w:rsidRDefault="004C209C">
                                  <w:pPr>
                                    <w:spacing w:line="192" w:lineRule="exact"/>
                                    <w:ind w:left="97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Fachad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</w:t>
                                  </w:r>
                                </w:p>
                              </w:tc>
                            </w:tr>
                            <w:tr w:rsidR="004C209C" w14:paraId="48719DEB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1244B82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9C420E1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C388D" id="Caixa de Texto 11895" o:spid="_x0000_s1296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hdvA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ID7yF2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EF9700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121D91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F052F9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1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4FEE375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68DD2B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85</w:t>
                            </w:r>
                          </w:p>
                        </w:tc>
                      </w:tr>
                      <w:tr w:rsidR="004C209C" w14:paraId="32C2402A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4C4365" w14:textId="77777777" w:rsidR="004C209C" w:rsidRDefault="004C209C">
                            <w:pPr>
                              <w:spacing w:line="192" w:lineRule="exact"/>
                              <w:ind w:left="97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chad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</w:t>
                            </w:r>
                          </w:p>
                        </w:tc>
                      </w:tr>
                      <w:tr w:rsidR="004C209C" w14:paraId="48719DEB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1244B82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49C420E1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4124952" wp14:editId="71E7661A">
                <wp:extent cx="2183765" cy="594360"/>
                <wp:effectExtent l="0" t="0" r="0" b="0"/>
                <wp:docPr id="11894" name="Caixa de Texto 1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13D0AF2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AEBCF8A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385D0B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1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FA44EB2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D6C038A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85</w:t>
                                  </w:r>
                                </w:p>
                              </w:tc>
                            </w:tr>
                            <w:tr w:rsidR="004C209C" w14:paraId="6E2F8BC2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7DC6C32" w14:textId="77777777" w:rsidR="004C209C" w:rsidRDefault="004C209C">
                                  <w:pPr>
                                    <w:spacing w:line="192" w:lineRule="exact"/>
                                    <w:ind w:left="9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Fachad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</w:t>
                                  </w:r>
                                </w:p>
                              </w:tc>
                            </w:tr>
                            <w:tr w:rsidR="004C209C" w14:paraId="08F1FEB1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1118A43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6C47151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24952" id="Caixa de Texto 11894" o:spid="_x0000_s1297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TDvQ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JTpZMO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13D0AF2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AEBCF8A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385D0B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1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FA44EB2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D6C038A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85</w:t>
                            </w:r>
                          </w:p>
                        </w:tc>
                      </w:tr>
                      <w:tr w:rsidR="004C209C" w14:paraId="6E2F8BC2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7DC6C32" w14:textId="77777777" w:rsidR="004C209C" w:rsidRDefault="004C209C">
                            <w:pPr>
                              <w:spacing w:line="192" w:lineRule="exact"/>
                              <w:ind w:left="9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chad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</w:t>
                            </w:r>
                          </w:p>
                        </w:tc>
                      </w:tr>
                      <w:tr w:rsidR="004C209C" w14:paraId="08F1FEB1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1118A43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46C47151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39474418" w14:textId="77777777" w:rsidR="00950AE9" w:rsidRPr="00950AE9" w:rsidRDefault="00950AE9" w:rsidP="00950AE9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7E0C2189" w14:textId="3237AF7E" w:rsidR="00950AE9" w:rsidRPr="00950AE9" w:rsidRDefault="00950AE9" w:rsidP="00950AE9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950AE9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2C93AF4C" wp14:editId="78BAD2D8">
                <wp:extent cx="2716530" cy="14605"/>
                <wp:effectExtent l="6350" t="4445" r="1270" b="0"/>
                <wp:docPr id="11891" name="Agrupar 1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892" name="Group 51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893" name="Freeform 51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80174F" id="Agrupar 1189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IOoxK+bAwAA8AgA&#10;AA4AAAAAAAAAAAAAAAAALgIAAGRycy9lMm9Eb2MueG1sUEsBAi0AFAAGAAgAAAAhAIxwrQTbAAAA&#10;AwEAAA8AAAAAAAAAAAAAAAAA9QUAAGRycy9kb3ducmV2LnhtbFBLBQYAAAAABAAEAPMAAAD9BgAA&#10;AAA=&#10;">
                <v:group id="Group 51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Fm+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9LVAn7fCTfI9Q8AAAD//wMAUEsBAi0AFAAGAAgAAAAhANvh9svuAAAAhQEAABMAAAAAAAAA&#10;AAAAAAAAAAAAAFtDb250ZW50X1R5cGVzXS54bWxQSwECLQAUAAYACAAAACEAWvQsW78AAAAVAQAA&#10;CwAAAAAAAAAAAAAAAAAfAQAAX3JlbHMvLnJlbHNQSwECLQAUAAYACAAAACEASdxZvsYAAADeAAAA&#10;DwAAAAAAAAAAAAAAAAAHAgAAZHJzL2Rvd25yZXYueG1sUEsFBgAAAAADAAMAtwAAAPoCAAAAAA==&#10;">
                  <v:shape id="Freeform 51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950AE9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950AE9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38B8CEA7" wp14:editId="3AF5F2B7">
                <wp:extent cx="2716530" cy="14605"/>
                <wp:effectExtent l="5715" t="4445" r="1905" b="0"/>
                <wp:docPr id="11888" name="Agrupar 1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889" name="Group 5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890" name="Freeform 5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28228E" id="Agrupar 1188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tSzPMZ0DAADw&#10;CAAADgAAAAAAAAAAAAAAAAAuAgAAZHJzL2Uyb0RvYy54bWxQSwECLQAUAAYACAAAACEAjHCtBNsA&#10;AAADAQAADwAAAAAAAAAAAAAAAAD3BQAAZHJzL2Rvd25yZXYueG1sUEsFBgAAAAAEAAQA8wAAAP8G&#10;AAAAAA==&#10;">
                <v:group id="Group 51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0SxQAAAN4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">
                  <v:shape id="Freeform 51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326F7649" w14:textId="77777777" w:rsidR="00950AE9" w:rsidRPr="00950AE9" w:rsidRDefault="00950AE9" w:rsidP="00950AE9">
      <w:pPr>
        <w:widowControl w:val="0"/>
        <w:spacing w:before="4" w:line="240" w:lineRule="auto"/>
        <w:rPr>
          <w:rFonts w:eastAsia="Times New Roman" w:cs="Times New Roman"/>
          <w:sz w:val="14"/>
          <w:szCs w:val="14"/>
          <w:lang w:val="en-US"/>
        </w:rPr>
      </w:pPr>
    </w:p>
    <w:p w14:paraId="7919AF8C" w14:textId="0661037D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4DCA08E" wp14:editId="18837660">
                <wp:extent cx="2172970" cy="471170"/>
                <wp:effectExtent l="0" t="4445" r="1270" b="635"/>
                <wp:docPr id="11887" name="Caixa de Texto 1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B4752F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DD5F63A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453BB5A" w14:textId="77777777" w:rsidR="004C209C" w:rsidRDefault="004C209C">
                                  <w:pPr>
                                    <w:spacing w:line="193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72E938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A45F34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89354F1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3E4A5D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0DE135B" w14:textId="77777777" w:rsidR="004C209C" w:rsidRDefault="004C209C">
                                  <w:pPr>
                                    <w:spacing w:line="193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6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99732E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2:14</w:t>
                                  </w:r>
                                </w:p>
                              </w:tc>
                            </w:tr>
                          </w:tbl>
                          <w:p w14:paraId="75BB2C4D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CA08E" id="Caixa de Texto 11887" o:spid="_x0000_s129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/L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FK0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FgF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F3SPy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B4752F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DD5F63A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453BB5A" w14:textId="77777777" w:rsidR="004C209C" w:rsidRDefault="004C209C">
                            <w:pPr>
                              <w:spacing w:line="193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72E938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A45F34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89354F1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3E4A5D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0DE135B" w14:textId="77777777" w:rsidR="004C209C" w:rsidRDefault="004C209C">
                            <w:pPr>
                              <w:spacing w:line="193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6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99732E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2:14</w:t>
                            </w:r>
                          </w:p>
                        </w:tc>
                      </w:tr>
                    </w:tbl>
                    <w:p w14:paraId="75BB2C4D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F0830CB" wp14:editId="71D07492">
                <wp:extent cx="2172970" cy="471170"/>
                <wp:effectExtent l="0" t="4445" r="0" b="635"/>
                <wp:docPr id="11886" name="Caixa de Texto 1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ACE4BB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38DAAE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2A09FF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DC97C9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73C4BCE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34F5E0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BD1C0D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5BECF7C" w14:textId="77777777" w:rsidR="004C209C" w:rsidRDefault="004C209C">
                                  <w:pPr>
                                    <w:spacing w:line="193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2A74DA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9:04</w:t>
                                  </w:r>
                                </w:p>
                              </w:tc>
                            </w:tr>
                          </w:tbl>
                          <w:p w14:paraId="38E0A6D1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830CB" id="Caixa de Texto 11886" o:spid="_x0000_s129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Gd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gk/xn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ACE4BB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38DAAE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2A09FF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DC97C9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73C4BCE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34F5E0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BD1C0D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5BECF7C" w14:textId="77777777" w:rsidR="004C209C" w:rsidRDefault="004C209C">
                            <w:pPr>
                              <w:spacing w:line="193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2A74DA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9:04</w:t>
                            </w:r>
                          </w:p>
                        </w:tc>
                      </w:tr>
                    </w:tbl>
                    <w:p w14:paraId="38E0A6D1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697096AD" w14:textId="77777777" w:rsidR="00950AE9" w:rsidRPr="00950AE9" w:rsidRDefault="00950AE9" w:rsidP="00950AE9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1F515EC4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11C3116" wp14:editId="0193D8C3">
            <wp:extent cx="2164880" cy="3017520"/>
            <wp:effectExtent l="0" t="0" r="0" b="0"/>
            <wp:docPr id="1188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FEF6B10" wp14:editId="3EEAFD76">
            <wp:extent cx="2164880" cy="3017520"/>
            <wp:effectExtent l="0" t="0" r="0" b="0"/>
            <wp:docPr id="1188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389B" w14:textId="77777777" w:rsidR="00950AE9" w:rsidRPr="00950AE9" w:rsidRDefault="00950AE9" w:rsidP="00950AE9">
      <w:pPr>
        <w:widowControl w:val="0"/>
        <w:spacing w:before="7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03615D04" w14:textId="6A8A8AE4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844A0FB" wp14:editId="4EFA11D2">
                <wp:extent cx="2185035" cy="594360"/>
                <wp:effectExtent l="0" t="0" r="0" b="635"/>
                <wp:docPr id="11885" name="Caixa de Texto 1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8459FB0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48B3141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AED756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2BD2A97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E178B3D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8</w:t>
                                  </w:r>
                                </w:p>
                              </w:tc>
                            </w:tr>
                            <w:tr w:rsidR="004C209C" w14:paraId="360BF4FE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20C1EF1" w14:textId="77777777" w:rsidR="004C209C" w:rsidRDefault="004C209C">
                                  <w:pPr>
                                    <w:spacing w:line="192" w:lineRule="exact"/>
                                    <w:ind w:lef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  <w:tr w:rsidR="004C209C" w14:paraId="59D87FF2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3C28E44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1B15E6C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4A0FB" id="Caixa de Texto 11885" o:spid="_x0000_s1300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wCvQ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A5ZhwC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8459FB0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48B3141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AED756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2BD2A97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E178B3D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8</w:t>
                            </w:r>
                          </w:p>
                        </w:tc>
                      </w:tr>
                      <w:tr w:rsidR="004C209C" w14:paraId="360BF4FE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20C1EF1" w14:textId="77777777" w:rsidR="004C209C" w:rsidRDefault="004C209C">
                            <w:pPr>
                              <w:spacing w:line="192" w:lineRule="exact"/>
                              <w:ind w:left="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  <w:tr w:rsidR="004C209C" w14:paraId="59D87FF2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3C28E44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1B15E6C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BE090BB" wp14:editId="610E21A4">
                <wp:extent cx="2183765" cy="594360"/>
                <wp:effectExtent l="0" t="0" r="0" b="635"/>
                <wp:docPr id="11884" name="Caixa de Texto 1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1269B87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0B9AE1D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E5957B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5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487D943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AA68C85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188</w:t>
                                  </w:r>
                                </w:p>
                              </w:tc>
                            </w:tr>
                            <w:tr w:rsidR="004C209C" w14:paraId="475A10A6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CD66127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base</w:t>
                                  </w:r>
                                </w:p>
                              </w:tc>
                            </w:tr>
                            <w:tr w:rsidR="004C209C" w14:paraId="06E3685B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53D9754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D2721AE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E090BB" id="Caixa de Texto 11884" o:spid="_x0000_s1301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CcvQIAAMAFAAAOAAAAZHJzL2Uyb0RvYy54bWysVNtunDAQfa/Uf7D8TrgEW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C10sJy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1269B87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0B9AE1D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E5957B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5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487D943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AA68C85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188</w:t>
                            </w:r>
                          </w:p>
                        </w:tc>
                      </w:tr>
                      <w:tr w:rsidR="004C209C" w14:paraId="475A10A6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CD66127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</w:tc>
                      </w:tr>
                      <w:tr w:rsidR="004C209C" w14:paraId="06E3685B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53D9754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5D2721AE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32EE6BB3" w14:textId="77777777" w:rsidR="00950AE9" w:rsidRPr="00950AE9" w:rsidRDefault="00950AE9" w:rsidP="00950AE9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7FA67ADB" w14:textId="60A0937B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2E3A3EC5" wp14:editId="1B748860">
                <wp:extent cx="2172970" cy="471170"/>
                <wp:effectExtent l="0" t="0" r="1270" b="0"/>
                <wp:docPr id="11915" name="Caixa de Texto 1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CF87AC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B39E8C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7A48112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D76C18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38A61E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DADDAB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2BE746B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FEB8B7E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A53621A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9:04</w:t>
                                  </w:r>
                                </w:p>
                              </w:tc>
                            </w:tr>
                          </w:tbl>
                          <w:p w14:paraId="62903743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A3EC5" id="Caixa de Texto 11915" o:spid="_x0000_s130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4xdTl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CF87AC3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B39E8C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7A48112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D76C18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38A61E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DADDAB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2BE746B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FEB8B7E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A53621A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9:04</w:t>
                            </w:r>
                          </w:p>
                        </w:tc>
                      </w:tr>
                    </w:tbl>
                    <w:p w14:paraId="62903743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B86DAFE" wp14:editId="26BB5174">
                <wp:extent cx="2172970" cy="471170"/>
                <wp:effectExtent l="0" t="0" r="0" b="0"/>
                <wp:docPr id="11914" name="Caixa de Texto 1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DA868C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0B04FB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EFEEC9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544C55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0C8EA12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6C88289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8B4A69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A53994F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42D4B75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9:04</w:t>
                                  </w:r>
                                </w:p>
                              </w:tc>
                            </w:tr>
                          </w:tbl>
                          <w:p w14:paraId="5567B596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6DAFE" id="Caixa de Texto 11914" o:spid="_x0000_s130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diwtw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DA868C9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0B04FB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EFEEC9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544C55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0C8EA12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6C88289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8B4A69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A53994F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42D4B75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9:04</w:t>
                            </w:r>
                          </w:p>
                        </w:tc>
                      </w:tr>
                    </w:tbl>
                    <w:p w14:paraId="5567B596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30C412AE" w14:textId="77777777" w:rsidR="00950AE9" w:rsidRPr="00950AE9" w:rsidRDefault="00950AE9" w:rsidP="00950AE9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D0D5F12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93EFA07" wp14:editId="200A92D8">
            <wp:extent cx="2164880" cy="3017520"/>
            <wp:effectExtent l="0" t="0" r="0" b="0"/>
            <wp:docPr id="1189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0B03A11" wp14:editId="13B0709A">
            <wp:extent cx="2164880" cy="3017520"/>
            <wp:effectExtent l="0" t="0" r="0" b="0"/>
            <wp:docPr id="1189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28C8" w14:textId="77777777" w:rsidR="00950AE9" w:rsidRPr="00950AE9" w:rsidRDefault="00950AE9" w:rsidP="00950AE9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1FA4238" w14:textId="1F651A78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F8C0A6E" wp14:editId="05C6317C">
                <wp:extent cx="2185035" cy="594360"/>
                <wp:effectExtent l="0" t="0" r="0" b="0"/>
                <wp:docPr id="11913" name="Caixa de Texto 1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8D4DA3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271083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FB1536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5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0D83EE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2F2D4A7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188</w:t>
                                  </w:r>
                                </w:p>
                              </w:tc>
                            </w:tr>
                            <w:tr w:rsidR="004C209C" w14:paraId="44FF45EC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8C5529D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base</w:t>
                                  </w:r>
                                </w:p>
                              </w:tc>
                            </w:tr>
                            <w:tr w:rsidR="004C209C" w14:paraId="433FE94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02A565D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5E52B2D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8C0A6E" id="Caixa de Texto 11913" o:spid="_x0000_s1304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eS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AOvleS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8D4DA3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271083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FB1536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5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0D83EE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2F2D4A7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188</w:t>
                            </w:r>
                          </w:p>
                        </w:tc>
                      </w:tr>
                      <w:tr w:rsidR="004C209C" w14:paraId="44FF45EC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8C5529D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</w:tc>
                      </w:tr>
                      <w:tr w:rsidR="004C209C" w14:paraId="433FE947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02A565D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05E52B2D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A78F4BA" wp14:editId="71438226">
                <wp:extent cx="2183765" cy="594360"/>
                <wp:effectExtent l="0" t="0" r="0" b="0"/>
                <wp:docPr id="11912" name="Caixa de Texto 1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0BE9BA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877F9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2372FE2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5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A34AB0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191C85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188</w:t>
                                  </w:r>
                                </w:p>
                              </w:tc>
                            </w:tr>
                            <w:tr w:rsidR="004C209C" w14:paraId="7A0E9CB8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B6703EE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base</w:t>
                                  </w:r>
                                </w:p>
                              </w:tc>
                            </w:tr>
                            <w:tr w:rsidR="004C209C" w14:paraId="02A1315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D9F4831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7CEE3FD3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78F4BA" id="Caixa de Texto 11912" o:spid="_x0000_s1305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sM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Bqs+wy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0BE9BA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877F9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2372FE2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5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A34AB0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191C85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188</w:t>
                            </w:r>
                          </w:p>
                        </w:tc>
                      </w:tr>
                      <w:tr w:rsidR="004C209C" w14:paraId="7A0E9CB8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B6703EE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</w:tc>
                      </w:tr>
                      <w:tr w:rsidR="004C209C" w14:paraId="02A13155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D9F4831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7CEE3FD3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18CB35B6" w14:textId="77777777" w:rsidR="00950AE9" w:rsidRPr="00950AE9" w:rsidRDefault="00950AE9" w:rsidP="00950AE9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46D85904" w14:textId="667563D1" w:rsidR="00950AE9" w:rsidRPr="00950AE9" w:rsidRDefault="00950AE9" w:rsidP="00950AE9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950AE9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1D516A73" wp14:editId="1DC9EC27">
                <wp:extent cx="2716530" cy="14605"/>
                <wp:effectExtent l="6350" t="5080" r="1270" b="8890"/>
                <wp:docPr id="11909" name="Agrupar 1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910" name="Group 52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911" name="Freeform 52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2FDE48" id="Agrupar 1190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CDNemHnwMA&#10;APAIAAAOAAAAAAAAAAAAAAAAAC4CAABkcnMvZTJvRG9jLnhtbFBLAQItABQABgAIAAAAIQCMcK0E&#10;2wAAAAMBAAAPAAAAAAAAAAAAAAAAAPkFAABkcnMvZG93bnJldi54bWxQSwUGAAAAAAQABADzAAAA&#10;AQcAAAAA&#10;">
                <v:group id="Group 52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">
                  <v:shape id="Freeform 52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950AE9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950AE9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576D8050" wp14:editId="7AAFF4A7">
                <wp:extent cx="2716530" cy="14605"/>
                <wp:effectExtent l="5715" t="5080" r="1905" b="8890"/>
                <wp:docPr id="11906" name="Agrupar 1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907" name="Group 5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908" name="Freeform 5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30F29B" id="Agrupar 1190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CdwWYSnwMA&#10;APAIAAAOAAAAAAAAAAAAAAAAAC4CAABkcnMvZTJvRG9jLnhtbFBLAQItABQABgAIAAAAIQCMcK0E&#10;2wAAAAMBAAAPAAAAAAAAAAAAAAAAAPkFAABkcnMvZG93bnJldi54bWxQSwUGAAAAAAQABADzAAAA&#10;AQcAAAAA&#10;">
                <v:group id="Group 52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A8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9EU/t4JN8jFEwAA//8DAFBLAQItABQABgAIAAAAIQDb4fbL7gAAAIUBAAATAAAAAAAAAAAA&#10;AAAAAAAAAABbQ29udGVudF9UeXBlc10ueG1sUEsBAi0AFAAGAAgAAAAhAFr0LFu/AAAAFQEAAAsA&#10;AAAAAAAAAAAAAAAAHwEAAF9yZWxzLy5yZWxzUEsBAi0AFAAGAAgAAAAhAMdAYDzEAAAA3gAAAA8A&#10;AAAAAAAAAAAAAAAABwIAAGRycy9kb3ducmV2LnhtbFBLBQYAAAAAAwADALcAAAD4AgAAAAA=&#10;">
                  <v:shape id="Freeform 52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74DBB662" w14:textId="77777777" w:rsidR="00950AE9" w:rsidRPr="00950AE9" w:rsidRDefault="00950AE9" w:rsidP="00950AE9">
      <w:pPr>
        <w:widowControl w:val="0"/>
        <w:spacing w:before="4" w:line="240" w:lineRule="auto"/>
        <w:rPr>
          <w:rFonts w:eastAsia="Times New Roman" w:cs="Times New Roman"/>
          <w:sz w:val="14"/>
          <w:szCs w:val="14"/>
          <w:lang w:val="en-US"/>
        </w:rPr>
      </w:pPr>
    </w:p>
    <w:p w14:paraId="2BF0B5D4" w14:textId="47681F59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EE0624B" wp14:editId="3DC84767">
                <wp:extent cx="2172970" cy="471170"/>
                <wp:effectExtent l="0" t="0" r="1270" b="0"/>
                <wp:docPr id="11905" name="Caixa de Texto 1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390C29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527A5B9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D0D555E" w14:textId="77777777" w:rsidR="004C209C" w:rsidRDefault="004C209C">
                                  <w:pPr>
                                    <w:spacing w:line="193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E97915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386646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5C701AA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BE7920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7B0052E" w14:textId="77777777" w:rsidR="004C209C" w:rsidRDefault="004C209C">
                                  <w:pPr>
                                    <w:spacing w:line="193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6C3AD99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9:04</w:t>
                                  </w:r>
                                </w:p>
                              </w:tc>
                            </w:tr>
                          </w:tbl>
                          <w:p w14:paraId="4DDA39BC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0624B" id="Caixa de Texto 11905" o:spid="_x0000_s130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j5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7C0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Iis&#10;2Iyct6J6AA1LARIDNcIYBKMR8gdGA4yUFKvveyIpRu0HDu/AzJ/ZkLOxnQ3CS3BNscZoMjM9zal9&#10;L9muAeTppXFxDW+lZlbGT1kcXxiMCcvmONLMHDr/t7eeBu/6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wt9o+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390C29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527A5B9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D0D555E" w14:textId="77777777" w:rsidR="004C209C" w:rsidRDefault="004C209C">
                            <w:pPr>
                              <w:spacing w:line="193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E97915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386646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5C701AA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BE7920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7B0052E" w14:textId="77777777" w:rsidR="004C209C" w:rsidRDefault="004C209C">
                            <w:pPr>
                              <w:spacing w:line="193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6C3AD99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9:04</w:t>
                            </w:r>
                          </w:p>
                        </w:tc>
                      </w:tr>
                    </w:tbl>
                    <w:p w14:paraId="4DDA39BC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12799EF" wp14:editId="7372CCD0">
                <wp:extent cx="2172970" cy="471170"/>
                <wp:effectExtent l="0" t="0" r="0" b="0"/>
                <wp:docPr id="11904" name="Caixa de Texto 1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5509AF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6CF96C7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4D83405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A7E42F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55554A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B5B8C6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6C8DCFD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8DB0E89" w14:textId="77777777" w:rsidR="004C209C" w:rsidRDefault="004C209C">
                                  <w:pPr>
                                    <w:spacing w:line="193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6C988B1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9:04</w:t>
                                  </w:r>
                                </w:p>
                              </w:tc>
                            </w:tr>
                          </w:tbl>
                          <w:p w14:paraId="176BF16F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799EF" id="Caixa de Texto 11904" o:spid="_x0000_s130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avtw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7IUY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EkRW&#10;z0bOW1E9gIalAImBGmEMgtEI+QOjAUZKitX3PZEUo/YDh3dg5s9syNnYzgbhJbimWGM0mZme5tS+&#10;l2zXAPL00ri4hrdSMyvjpyyOLwzGhGVzHGlmDp3/21tPg3f9Cw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X5Bav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5509AF4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6CF96C7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4D83405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A7E42F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55554A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B5B8C6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6C8DCFD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8DB0E89" w14:textId="77777777" w:rsidR="004C209C" w:rsidRDefault="004C209C">
                            <w:pPr>
                              <w:spacing w:line="193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6C988B1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9:04</w:t>
                            </w:r>
                          </w:p>
                        </w:tc>
                      </w:tr>
                    </w:tbl>
                    <w:p w14:paraId="176BF16F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4C7C52F7" w14:textId="77777777" w:rsidR="00950AE9" w:rsidRPr="00950AE9" w:rsidRDefault="00950AE9" w:rsidP="00950AE9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5887BC79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2DC6FED" wp14:editId="0DBEC8D8">
            <wp:extent cx="2164880" cy="3017520"/>
            <wp:effectExtent l="0" t="0" r="0" b="0"/>
            <wp:docPr id="11900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B2BAFC0" wp14:editId="06025C2E">
            <wp:extent cx="2164880" cy="3017520"/>
            <wp:effectExtent l="0" t="0" r="0" b="0"/>
            <wp:docPr id="1190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59A0" w14:textId="77777777" w:rsidR="00950AE9" w:rsidRPr="00950AE9" w:rsidRDefault="00950AE9" w:rsidP="00950AE9">
      <w:pPr>
        <w:widowControl w:val="0"/>
        <w:spacing w:before="7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0DB95001" w14:textId="5A025C14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74932A1" wp14:editId="653FC200">
                <wp:extent cx="2185035" cy="594360"/>
                <wp:effectExtent l="0" t="0" r="0" b="0"/>
                <wp:docPr id="11903" name="Caixa de Texto 1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4098A5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B1690F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B1840F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5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C81E9E6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EF6FB0A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188</w:t>
                                  </w:r>
                                </w:p>
                              </w:tc>
                            </w:tr>
                            <w:tr w:rsidR="004C209C" w14:paraId="4F396025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D0D3866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base</w:t>
                                  </w:r>
                                </w:p>
                              </w:tc>
                            </w:tr>
                            <w:tr w:rsidR="004C209C" w14:paraId="5B5A70B5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2A4308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7A2B1B0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932A1" id="Caixa de Texto 11903" o:spid="_x0000_s1308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D5JXKy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4098A5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B1690F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B1840F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5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C81E9E6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EF6FB0A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188</w:t>
                            </w:r>
                          </w:p>
                        </w:tc>
                      </w:tr>
                      <w:tr w:rsidR="004C209C" w14:paraId="4F396025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D0D3866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</w:tc>
                      </w:tr>
                      <w:tr w:rsidR="004C209C" w14:paraId="5B5A70B5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2A4308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37A2B1B0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E2804EF" wp14:editId="1625E740">
                <wp:extent cx="2183765" cy="594360"/>
                <wp:effectExtent l="0" t="0" r="0" b="0"/>
                <wp:docPr id="11902" name="Caixa de Texto 1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08678F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1DD9969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D53218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5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93AA784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A393A8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188</w:t>
                                  </w:r>
                                </w:p>
                              </w:tc>
                            </w:tr>
                            <w:tr w:rsidR="004C209C" w14:paraId="17DEE22B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1DBC9F0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base</w:t>
                                  </w:r>
                                </w:p>
                              </w:tc>
                            </w:tr>
                            <w:tr w:rsidR="004C209C" w14:paraId="3298A587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C974756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5130C7A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804EF" id="Caixa de Texto 11902" o:spid="_x0000_s1309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4s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O033iy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08678F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1DD9969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D53218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5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93AA784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A393A8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188</w:t>
                            </w:r>
                          </w:p>
                        </w:tc>
                      </w:tr>
                      <w:tr w:rsidR="004C209C" w14:paraId="17DEE22B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1DBC9F0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</w:tc>
                      </w:tr>
                      <w:tr w:rsidR="004C209C" w14:paraId="3298A587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C974756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25130C7A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56615D6A" w14:textId="77777777" w:rsidR="00950AE9" w:rsidRPr="00950AE9" w:rsidRDefault="00950AE9" w:rsidP="00950AE9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70498173" w14:textId="22F89793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71FAC727" wp14:editId="183777B8">
                <wp:extent cx="2172970" cy="471170"/>
                <wp:effectExtent l="0" t="0" r="1270" b="0"/>
                <wp:docPr id="11933" name="Caixa de Texto 1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2F405F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BCED45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8B500FF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0A3019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6967C1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3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623A5F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B14AE8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88110A5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68370D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5:17</w:t>
                                  </w:r>
                                </w:p>
                              </w:tc>
                            </w:tr>
                          </w:tbl>
                          <w:p w14:paraId="63789C2D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AC727" id="Caixa de Texto 11933" o:spid="_x0000_s131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vR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hlAr0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2F405F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BCED45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8B500FF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0A3019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6967C1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3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623A5F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B14AE8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88110A5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68370D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5:17</w:t>
                            </w:r>
                          </w:p>
                        </w:tc>
                      </w:tr>
                    </w:tbl>
                    <w:p w14:paraId="63789C2D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CB715A9" wp14:editId="4DD91F00">
                <wp:extent cx="2172970" cy="471170"/>
                <wp:effectExtent l="0" t="0" r="0" b="0"/>
                <wp:docPr id="11932" name="Caixa de Texto 1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09B2A9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79CFDB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BD2E0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659F5A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BBCD1B8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3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5C65FE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0777639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4323EF2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6A588A1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5:17</w:t>
                                  </w:r>
                                </w:p>
                              </w:tc>
                            </w:tr>
                          </w:tbl>
                          <w:p w14:paraId="0A34DFFE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715A9" id="Caixa de Texto 11932" o:spid="_x0000_s131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WH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fBlg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SRAt&#10;THwj562oHkHDUoDEQI0wBsFohPyO0QAjJcXq255IilH7nsM7MPNnNuRsbGeD8BJcU6wxmsxMT3Nq&#10;30u2awB5emlc3MB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E2tVh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09B2A9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79CFDB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BD2E0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659F5A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BBCD1B8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3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5C65FE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0777639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4323EF2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6A588A1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5:17</w:t>
                            </w:r>
                          </w:p>
                        </w:tc>
                      </w:tr>
                    </w:tbl>
                    <w:p w14:paraId="0A34DFFE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4EF7FFBA" w14:textId="77777777" w:rsidR="00950AE9" w:rsidRPr="00950AE9" w:rsidRDefault="00950AE9" w:rsidP="00950AE9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B1A7297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73246CF" wp14:editId="1ED33C55">
            <wp:extent cx="2164880" cy="3017520"/>
            <wp:effectExtent l="0" t="0" r="0" b="0"/>
            <wp:docPr id="1191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8BE4725" wp14:editId="26BC2E1C">
            <wp:extent cx="2164880" cy="3017520"/>
            <wp:effectExtent l="0" t="0" r="0" b="0"/>
            <wp:docPr id="119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D389" w14:textId="77777777" w:rsidR="00950AE9" w:rsidRPr="00950AE9" w:rsidRDefault="00950AE9" w:rsidP="00950AE9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4820FF4" w14:textId="6B9562F6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6C6BCD9" wp14:editId="4F1ECC6D">
                <wp:extent cx="2185035" cy="594360"/>
                <wp:effectExtent l="0" t="0" r="0" b="0"/>
                <wp:docPr id="11931" name="Caixa de Texto 1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81DA62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3A11AAF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689AE8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2185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AFA1E2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64A514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5851</w:t>
                                  </w:r>
                                </w:p>
                              </w:tc>
                            </w:tr>
                            <w:tr w:rsidR="004C209C" w14:paraId="208C9F8F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47B7D8E" w14:textId="77777777" w:rsidR="004C209C" w:rsidRPr="00950AE9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 w:rsidRPr="00950AE9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 w:rsidRPr="00950AE9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 w:rsidRPr="00950AE9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 w:rsidRPr="00950AE9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 w:rsidRPr="00950AE9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08435AA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DD1E4CD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1AF870E9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C6BCD9" id="Caixa de Texto 11931" o:spid="_x0000_s1312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KVvQIAAMAFAAAOAAAAZHJzL2Uyb0RvYy54bWysVNtunDAQfa/Uf7D8TrgsE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AljmKV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81DA62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3A11AAF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689AE8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2185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AFA1E2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64A514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5851</w:t>
                            </w:r>
                          </w:p>
                        </w:tc>
                      </w:tr>
                      <w:tr w:rsidR="004C209C" w14:paraId="208C9F8F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47B7D8E" w14:textId="77777777" w:rsidR="004C209C" w:rsidRPr="00950AE9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 w:rsidRPr="00950AE9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 w:rsidRPr="00950AE9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 w:rsidRPr="00950AE9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 w:rsidRPr="00950AE9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 w:rsidRPr="00950AE9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08435AA0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DD1E4CD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1AF870E9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147C379" wp14:editId="50E339FE">
                <wp:extent cx="2183765" cy="594360"/>
                <wp:effectExtent l="0" t="0" r="0" b="0"/>
                <wp:docPr id="11930" name="Caixa de Texto 1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E7CE1F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8DBDB88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581C872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2185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EF3A7AA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473EDF7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5851</w:t>
                                  </w:r>
                                </w:p>
                              </w:tc>
                            </w:tr>
                            <w:tr w:rsidR="004C209C" w14:paraId="53462F93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7F59446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6806FF6B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69BF4B1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F8192E5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7C379" id="Caixa de Texto 11930" o:spid="_x0000_s1313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4LvQ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DGczgu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E7CE1F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8DBDB88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581C872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2185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EF3A7AA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473EDF7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5851</w:t>
                            </w:r>
                          </w:p>
                        </w:tc>
                      </w:tr>
                      <w:tr w:rsidR="004C209C" w14:paraId="53462F93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7F59446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6806FF6B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69BF4B1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F8192E5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5CAACDAB" w14:textId="77777777" w:rsidR="00950AE9" w:rsidRPr="00950AE9" w:rsidRDefault="00950AE9" w:rsidP="00950AE9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1FA104A5" w14:textId="3D3C94C2" w:rsidR="00950AE9" w:rsidRPr="00950AE9" w:rsidRDefault="00950AE9" w:rsidP="00950AE9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950AE9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5922CF59" wp14:editId="1C8BE0D2">
                <wp:extent cx="2716530" cy="14605"/>
                <wp:effectExtent l="6350" t="5080" r="1270" b="8890"/>
                <wp:docPr id="11927" name="Agrupar 1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928" name="Group 54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929" name="Freeform 54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18E755" id="Agrupar 1192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DI1Uw4nwMA&#10;APAIAAAOAAAAAAAAAAAAAAAAAC4CAABkcnMvZTJvRG9jLnhtbFBLAQItABQABgAIAAAAIQCMcK0E&#10;2wAAAAMBAAAPAAAAAAAAAAAAAAAAAPkFAABkcnMvZG93bnJldi54bWxQSwUGAAAAAAQABADzAAAA&#10;AQcAAAAA&#10;">
                <v:group id="Group 54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gu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">
                  <v:shape id="Freeform 54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950AE9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950AE9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277973BB" wp14:editId="5EE1ED1A">
                <wp:extent cx="2716530" cy="14605"/>
                <wp:effectExtent l="5715" t="5080" r="1905" b="8890"/>
                <wp:docPr id="11924" name="Agrupar 1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925" name="Group 5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926" name="Freeform 5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638B43" id="Agrupar 1192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mzao3qAD&#10;AADwCAAADgAAAAAAAAAAAAAAAAAuAgAAZHJzL2Uyb0RvYy54bWxQSwECLQAUAAYACAAAACEAjHCt&#10;BNsAAAADAQAADwAAAAAAAAAAAAAAAAD6BQAAZHJzL2Rvd25yZXYueG1sUEsFBgAAAAAEAAQA8wAA&#10;AAIHAAAAAA==&#10;">
                <v:group id="Group 53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ew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aLFH7fCTfI9Q8AAAD//wMAUEsBAi0AFAAGAAgAAAAhANvh9svuAAAAhQEAABMAAAAAAAAA&#10;AAAAAAAAAAAAAFtDb250ZW50X1R5cGVzXS54bWxQSwECLQAUAAYACAAAACEAWvQsW78AAAAVAQAA&#10;CwAAAAAAAAAAAAAAAAAfAQAAX3JlbHMvLnJlbHNQSwECLQAUAAYACAAAACEAE2sHsMYAAADeAAAA&#10;DwAAAAAAAAAAAAAAAAAHAgAAZHJzL2Rvd25yZXYueG1sUEsFBgAAAAADAAMAtwAAAPoCAAAAAA==&#10;">
                  <v:shape id="Freeform 53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7F3BFA84" w14:textId="77777777" w:rsidR="00950AE9" w:rsidRPr="00950AE9" w:rsidRDefault="00950AE9" w:rsidP="00950AE9">
      <w:pPr>
        <w:widowControl w:val="0"/>
        <w:spacing w:before="4" w:line="240" w:lineRule="auto"/>
        <w:rPr>
          <w:rFonts w:eastAsia="Times New Roman" w:cs="Times New Roman"/>
          <w:sz w:val="14"/>
          <w:szCs w:val="14"/>
          <w:lang w:val="en-US"/>
        </w:rPr>
      </w:pPr>
    </w:p>
    <w:p w14:paraId="3B068C38" w14:textId="7A29E574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959A412" wp14:editId="2E1F19B4">
                <wp:extent cx="2172970" cy="471170"/>
                <wp:effectExtent l="0" t="0" r="1270" b="0"/>
                <wp:docPr id="11923" name="Caixa de Texto 1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2BF970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370B3AE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5A9EB96" w14:textId="77777777" w:rsidR="004C209C" w:rsidRDefault="004C209C">
                                  <w:pPr>
                                    <w:spacing w:line="193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466B79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B11067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3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730C0F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0952B4F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39EE8C4" w14:textId="77777777" w:rsidR="004C209C" w:rsidRDefault="004C209C">
                                  <w:pPr>
                                    <w:spacing w:line="193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2545BCD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5:17</w:t>
                                  </w:r>
                                </w:p>
                              </w:tc>
                            </w:tr>
                          </w:tbl>
                          <w:p w14:paraId="44F469DA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9A412" id="Caixa de Texto 11923" o:spid="_x0000_s131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tO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HFxi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SRBF&#10;Jr6R81ZUj6BhKUBioEYYg2A0Qn7HaICRkmL1bU8kxah9z+EdmPkzG3I2trNBeAmuKdYYTWampzm1&#10;7yXbNYA8vTQubuC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ZFI7T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2BF970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370B3AE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5A9EB96" w14:textId="77777777" w:rsidR="004C209C" w:rsidRDefault="004C209C">
                            <w:pPr>
                              <w:spacing w:line="193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466B79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B11067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3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730C0F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0952B4F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39EE8C4" w14:textId="77777777" w:rsidR="004C209C" w:rsidRDefault="004C209C">
                            <w:pPr>
                              <w:spacing w:line="193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2545BCD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5:17</w:t>
                            </w:r>
                          </w:p>
                        </w:tc>
                      </w:tr>
                    </w:tbl>
                    <w:p w14:paraId="44F469DA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EF85041" wp14:editId="5B4B1464">
                <wp:extent cx="2172970" cy="471170"/>
                <wp:effectExtent l="0" t="0" r="0" b="0"/>
                <wp:docPr id="11922" name="Caixa de Texto 1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A60454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7DAF74A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64D9BD7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442958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A4F454F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3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E22B33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691890C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96E632F" w14:textId="77777777" w:rsidR="004C209C" w:rsidRDefault="004C209C">
                                  <w:pPr>
                                    <w:spacing w:line="193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DFDC70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5:17</w:t>
                                  </w:r>
                                </w:p>
                              </w:tc>
                            </w:tr>
                          </w:tbl>
                          <w:p w14:paraId="6E76DED5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85041" id="Caixa de Texto 11922" o:spid="_x0000_s131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UY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+HAQY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EkSx&#10;iW/kvBXVA2hYCpAYqBHGIBiNkD8wGmCkpFh93xNJMWo/cHgHZv7MhpyN7WwQXoJrijVGk5npaU7t&#10;e8l2DSBPL42La3grNbMyfsri+MJgTFg2x5Fm5tD5v731NHj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8WlFG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A60454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7DAF74A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64D9BD7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442958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A4F454F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3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E22B33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691890C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96E632F" w14:textId="77777777" w:rsidR="004C209C" w:rsidRDefault="004C209C">
                            <w:pPr>
                              <w:spacing w:line="193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DFDC70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5:17</w:t>
                            </w:r>
                          </w:p>
                        </w:tc>
                      </w:tr>
                    </w:tbl>
                    <w:p w14:paraId="6E76DED5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053E1A56" w14:textId="77777777" w:rsidR="00950AE9" w:rsidRPr="00950AE9" w:rsidRDefault="00950AE9" w:rsidP="00950AE9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3A850E7D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C41AF95" wp14:editId="1EF99E94">
            <wp:extent cx="2164880" cy="3017520"/>
            <wp:effectExtent l="0" t="0" r="0" b="0"/>
            <wp:docPr id="11918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9455720" wp14:editId="242C4BC8">
            <wp:extent cx="2164880" cy="3017520"/>
            <wp:effectExtent l="0" t="0" r="0" b="0"/>
            <wp:docPr id="1191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A28F" w14:textId="77777777" w:rsidR="00950AE9" w:rsidRPr="00950AE9" w:rsidRDefault="00950AE9" w:rsidP="00950AE9">
      <w:pPr>
        <w:widowControl w:val="0"/>
        <w:spacing w:before="7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42E16EC" w14:textId="2AEC3093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72BC86C" wp14:editId="62031291">
                <wp:extent cx="2185035" cy="594360"/>
                <wp:effectExtent l="0" t="0" r="0" b="0"/>
                <wp:docPr id="11921" name="Caixa de Texto 1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1E6A28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337E265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1F518D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2185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2C74D12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2E47843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5851</w:t>
                                  </w:r>
                                </w:p>
                              </w:tc>
                            </w:tr>
                            <w:tr w:rsidR="004C209C" w14:paraId="56A2AAE1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7F6803E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5B313F61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9826A35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B595B10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BC86C" id="Caixa de Texto 11921" o:spid="_x0000_s1316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D6+3jO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1E6A28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337E265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1F518D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2185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2C74D12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2E47843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5851</w:t>
                            </w:r>
                          </w:p>
                        </w:tc>
                      </w:tr>
                      <w:tr w:rsidR="004C209C" w14:paraId="56A2AAE1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7F6803E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5B313F61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9826A35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0B595B10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5B4A5FD" wp14:editId="51A3D991">
                <wp:extent cx="2183765" cy="594360"/>
                <wp:effectExtent l="0" t="0" r="0" b="0"/>
                <wp:docPr id="11920" name="Caixa de Texto 1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924058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19927F6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B9EF2D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2185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BD7004A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232FD16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5851</w:t>
                                  </w:r>
                                </w:p>
                              </w:tc>
                            </w:tr>
                            <w:tr w:rsidR="004C209C" w14:paraId="21E728AC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5F56317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4FF3CBD6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C10149E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6DFB3CC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4A5FD" id="Caixa de Texto 11920" o:spid="_x0000_s1317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KtvA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Kqxyrb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924058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19927F6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B9EF2D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2185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BD7004A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232FD16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5851</w:t>
                            </w:r>
                          </w:p>
                        </w:tc>
                      </w:tr>
                      <w:tr w:rsidR="004C209C" w14:paraId="21E728AC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5F56317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4FF3CBD6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C10149E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56DFB3CC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74FF6947" w14:textId="77777777" w:rsidR="00950AE9" w:rsidRPr="00950AE9" w:rsidRDefault="00950AE9" w:rsidP="00950AE9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0576B2F8" w14:textId="2A478584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5CAFA268" wp14:editId="403E1F67">
                <wp:extent cx="2172970" cy="471170"/>
                <wp:effectExtent l="0" t="0" r="1270" b="0"/>
                <wp:docPr id="11951" name="Caixa de Texto 1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4A8472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C9EE46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AD627E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038188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6BE72A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3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341D94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31BF16C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31200A8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4B01269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5:17</w:t>
                                  </w:r>
                                </w:p>
                              </w:tc>
                            </w:tr>
                          </w:tbl>
                          <w:p w14:paraId="0AD94821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FA268" id="Caixa de Texto 11951" o:spid="_x0000_s131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Yj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nk+GI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4A84728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C9EE46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AD627E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038188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6BE72A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3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341D94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31BF16C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31200A8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4B01269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5:17</w:t>
                            </w:r>
                          </w:p>
                        </w:tc>
                      </w:tr>
                    </w:tbl>
                    <w:p w14:paraId="0AD94821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8F6651E" wp14:editId="2BF1A8F5">
                <wp:extent cx="2172970" cy="471170"/>
                <wp:effectExtent l="0" t="0" r="0" b="0"/>
                <wp:docPr id="11950" name="Caixa de Texto 1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6EF7BC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6EF329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174550D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83418C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6D94DC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3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2F47B8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43D94B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1A75440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57D970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5:17</w:t>
                                  </w:r>
                                </w:p>
                              </w:tc>
                            </w:tr>
                          </w:tbl>
                          <w:p w14:paraId="79805559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6651E" id="Caixa de Texto 11950" o:spid="_x0000_s131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LdPh1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6EF7BCF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6EF329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174550D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83418C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6D94DC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3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2F47B8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43D94B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1A75440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57D970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5:17</w:t>
                            </w:r>
                          </w:p>
                        </w:tc>
                      </w:tr>
                    </w:tbl>
                    <w:p w14:paraId="79805559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35BC9668" w14:textId="77777777" w:rsidR="00950AE9" w:rsidRPr="00950AE9" w:rsidRDefault="00950AE9" w:rsidP="00950AE9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EE2E41B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A57B429" wp14:editId="41A783ED">
            <wp:extent cx="2164880" cy="3017520"/>
            <wp:effectExtent l="0" t="0" r="0" b="0"/>
            <wp:docPr id="11934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27CFEAD" wp14:editId="20431C0D">
            <wp:extent cx="2164880" cy="3017520"/>
            <wp:effectExtent l="0" t="0" r="0" b="0"/>
            <wp:docPr id="119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AEDD" w14:textId="77777777" w:rsidR="00950AE9" w:rsidRPr="00950AE9" w:rsidRDefault="00950AE9" w:rsidP="00950AE9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F21F999" w14:textId="469EB745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F921AF8" wp14:editId="1BC3EE6E">
                <wp:extent cx="2185035" cy="594360"/>
                <wp:effectExtent l="0" t="0" r="0" b="0"/>
                <wp:docPr id="11949" name="Caixa de Texto 1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15AEEE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D928226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897E8C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2185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6CA3FF5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8048B24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5851</w:t>
                                  </w:r>
                                </w:p>
                              </w:tc>
                            </w:tr>
                            <w:tr w:rsidR="004C209C" w14:paraId="45848DC0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88C9D89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4AE56C1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93ED7B2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E701FBE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21AF8" id="Caixa de Texto 11949" o:spid="_x0000_s1320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QhvA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PjXFCG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15AEEE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D928226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897E8C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2185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6CA3FF5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8048B24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5851</w:t>
                            </w:r>
                          </w:p>
                        </w:tc>
                      </w:tr>
                      <w:tr w:rsidR="004C209C" w14:paraId="45848DC0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88C9D89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4AE56C14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93ED7B2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5E701FBE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3218B97" wp14:editId="5C8B59B3">
                <wp:extent cx="2183765" cy="594360"/>
                <wp:effectExtent l="0" t="0" r="0" b="0"/>
                <wp:docPr id="11948" name="Caixa de Texto 1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6749DD1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9DCA8C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C7039E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2185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86ADD24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6B26FB6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5851</w:t>
                                  </w:r>
                                </w:p>
                              </w:tc>
                            </w:tr>
                            <w:tr w:rsidR="004C209C" w14:paraId="03442992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2D728C7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137442FE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8FB8042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E3ABAAD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18B97" id="Caixa de Texto 11948" o:spid="_x0000_s1321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i/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OzFuL+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6749DD1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9DCA8C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C7039E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2185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86ADD24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6B26FB6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5851</w:t>
                            </w:r>
                          </w:p>
                        </w:tc>
                      </w:tr>
                      <w:tr w:rsidR="004C209C" w14:paraId="03442992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2D728C7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137442FE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8FB8042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E3ABAAD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65714DF4" w14:textId="77777777" w:rsidR="00950AE9" w:rsidRPr="00950AE9" w:rsidRDefault="00950AE9" w:rsidP="00950AE9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46C87A1C" w14:textId="1F9AACAA" w:rsidR="00950AE9" w:rsidRPr="00950AE9" w:rsidRDefault="00950AE9" w:rsidP="00950AE9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950AE9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58F4DE1F" wp14:editId="0ED1BF0A">
                <wp:extent cx="2716530" cy="14605"/>
                <wp:effectExtent l="6350" t="5080" r="1270" b="8890"/>
                <wp:docPr id="11945" name="Agrupar 1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946" name="Group 55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947" name="Freeform 55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9C2D0E" id="Agrupar 1194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4S+GKZ0DAADw&#10;CAAADgAAAAAAAAAAAAAAAAAuAgAAZHJzL2Uyb0RvYy54bWxQSwECLQAUAAYACAAAACEAjHCtBNsA&#10;AAADAQAADwAAAAAAAAAAAAAAAAD3BQAAZHJzL2Rvd25yZXYueG1sUEsFBgAAAAAEAAQA8wAAAP8G&#10;AAAAAA==&#10;">
                <v:group id="Group 55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xn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">
                  <v:shape id="Freeform 55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950AE9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950AE9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44FA22EE" wp14:editId="5D0D1EFB">
                <wp:extent cx="2716530" cy="14605"/>
                <wp:effectExtent l="5715" t="5080" r="1905" b="8890"/>
                <wp:docPr id="11942" name="Agrupar 1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943" name="Group 55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944" name="Freeform 55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F20E84" id="Agrupar 1194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TerJ+p0DAADw&#10;CAAADgAAAAAAAAAAAAAAAAAuAgAAZHJzL2Uyb0RvYy54bWxQSwECLQAUAAYACAAAACEAjHCtBNsA&#10;AAADAQAADwAAAAAAAAAAAAAAAAD3BQAAZHJzL2Rvd25yZXYueG1sUEsFBgAAAAAEAAQA8wAAAP8G&#10;AAAAAA==&#10;">
                <v:group id="Group 55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//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">
                  <v:shape id="Freeform 55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1401504D" w14:textId="77777777" w:rsidR="00950AE9" w:rsidRPr="00950AE9" w:rsidRDefault="00950AE9" w:rsidP="00950AE9">
      <w:pPr>
        <w:widowControl w:val="0"/>
        <w:spacing w:before="4" w:line="240" w:lineRule="auto"/>
        <w:rPr>
          <w:rFonts w:eastAsia="Times New Roman" w:cs="Times New Roman"/>
          <w:sz w:val="14"/>
          <w:szCs w:val="14"/>
          <w:lang w:val="en-US"/>
        </w:rPr>
      </w:pPr>
    </w:p>
    <w:p w14:paraId="1172626E" w14:textId="5E8C0C08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B1ACBDE" wp14:editId="277C1706">
                <wp:extent cx="2172970" cy="471170"/>
                <wp:effectExtent l="0" t="0" r="1270" b="0"/>
                <wp:docPr id="11941" name="Caixa de Texto 1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725643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903532E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9AF7E8" w14:textId="77777777" w:rsidR="004C209C" w:rsidRDefault="004C209C">
                                  <w:pPr>
                                    <w:spacing w:line="193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8338F3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08238C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EC9A109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FFC032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D0A0C9F" w14:textId="77777777" w:rsidR="004C209C" w:rsidRDefault="004C209C">
                                  <w:pPr>
                                    <w:spacing w:line="193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592E8DC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48:25</w:t>
                                  </w:r>
                                </w:p>
                              </w:tc>
                            </w:tr>
                          </w:tbl>
                          <w:p w14:paraId="52110691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ACBDE" id="Caixa de Texto 11941" o:spid="_x0000_s132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J9JSf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725643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903532E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9AF7E8" w14:textId="77777777" w:rsidR="004C209C" w:rsidRDefault="004C209C">
                            <w:pPr>
                              <w:spacing w:line="193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8338F3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08238C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EC9A109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FFC032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D0A0C9F" w14:textId="77777777" w:rsidR="004C209C" w:rsidRDefault="004C209C">
                            <w:pPr>
                              <w:spacing w:line="193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592E8DC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48:25</w:t>
                            </w:r>
                          </w:p>
                        </w:tc>
                      </w:tr>
                    </w:tbl>
                    <w:p w14:paraId="52110691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E0BE175" wp14:editId="4FBA9EF5">
                <wp:extent cx="2172970" cy="471170"/>
                <wp:effectExtent l="0" t="0" r="0" b="0"/>
                <wp:docPr id="11940" name="Caixa de Texto 1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997D48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5EC772D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BA4BA9D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2C917D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0C1216E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2C1909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6C43FD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7A50AA2" w14:textId="77777777" w:rsidR="004C209C" w:rsidRDefault="004C209C">
                                  <w:pPr>
                                    <w:spacing w:line="193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95B16C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48:25</w:t>
                                  </w:r>
                                </w:p>
                              </w:tc>
                            </w:tr>
                          </w:tbl>
                          <w:p w14:paraId="31D12EFC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BE175" id="Caixa de Texto 11940" o:spid="_x0000_s132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wqtgIAAMA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997D487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5EC772D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BA4BA9D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2C917D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0C1216E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2C1909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6C43FD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7A50AA2" w14:textId="77777777" w:rsidR="004C209C" w:rsidRDefault="004C209C">
                            <w:pPr>
                              <w:spacing w:line="193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95B16C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48:25</w:t>
                            </w:r>
                          </w:p>
                        </w:tc>
                      </w:tr>
                    </w:tbl>
                    <w:p w14:paraId="31D12EFC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6C36E23C" w14:textId="77777777" w:rsidR="00950AE9" w:rsidRPr="00950AE9" w:rsidRDefault="00950AE9" w:rsidP="00950AE9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1092148E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997D319" wp14:editId="608A3EA5">
            <wp:extent cx="2164880" cy="3017520"/>
            <wp:effectExtent l="0" t="0" r="0" b="0"/>
            <wp:docPr id="11936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292349B" wp14:editId="2DF8F108">
            <wp:extent cx="2164880" cy="3017520"/>
            <wp:effectExtent l="0" t="0" r="0" b="0"/>
            <wp:docPr id="119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4FB2" w14:textId="77777777" w:rsidR="00950AE9" w:rsidRPr="00950AE9" w:rsidRDefault="00950AE9" w:rsidP="00950AE9">
      <w:pPr>
        <w:widowControl w:val="0"/>
        <w:spacing w:before="7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B9D3DC6" w14:textId="6E1586BA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8D52F3B" wp14:editId="619A0DEF">
                <wp:extent cx="2185035" cy="594360"/>
                <wp:effectExtent l="0" t="0" r="0" b="0"/>
                <wp:docPr id="11939" name="Caixa de Texto 1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DEB7BC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D61B5C0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865C9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59BF962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BBAF23A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4</w:t>
                                  </w:r>
                                </w:p>
                              </w:tc>
                            </w:tr>
                            <w:tr w:rsidR="004C209C" w14:paraId="712B4AB3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F9547E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base</w:t>
                                  </w:r>
                                </w:p>
                              </w:tc>
                            </w:tr>
                            <w:tr w:rsidR="004C209C" w14:paraId="6698A01C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4DDA892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8433F6C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52F3B" id="Caixa de Texto 11939" o:spid="_x0000_s1324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BhObI/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DEB7BC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D61B5C0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865C9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59BF962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BBAF23A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4</w:t>
                            </w:r>
                          </w:p>
                        </w:tc>
                      </w:tr>
                      <w:tr w:rsidR="004C209C" w14:paraId="712B4AB3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F9547E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</w:tc>
                      </w:tr>
                      <w:tr w:rsidR="004C209C" w14:paraId="6698A01C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4DDA892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08433F6C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581A938" wp14:editId="067E43AC">
                <wp:extent cx="2183765" cy="594360"/>
                <wp:effectExtent l="0" t="0" r="0" b="0"/>
                <wp:docPr id="11938" name="Caixa de Texto 1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5B22C8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08A73E9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A8D942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47A56B7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45D988D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4</w:t>
                                  </w:r>
                                </w:p>
                              </w:tc>
                            </w:tr>
                            <w:tr w:rsidR="004C209C" w14:paraId="1D7377F3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F63A9BD" w14:textId="77777777" w:rsidR="004C209C" w:rsidRPr="00950AE9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 w:rsidRPr="00950AE9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 w:rsidRPr="00950AE9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 w:rsidRPr="00950AE9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 w:rsidRPr="00950AE9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 w:rsidRPr="00950AE9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  <w:r w:rsidRPr="00950AE9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da base</w:t>
                                  </w:r>
                                </w:p>
                              </w:tc>
                            </w:tr>
                            <w:tr w:rsidR="004C209C" w14:paraId="72B23DA8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1CD7945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AF43DF5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1A938" id="Caixa de Texto 11938" o:spid="_x0000_s1325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6h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HUrHqG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5B22C8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08A73E9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A8D942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47A56B7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45D988D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4</w:t>
                            </w:r>
                          </w:p>
                        </w:tc>
                      </w:tr>
                      <w:tr w:rsidR="004C209C" w14:paraId="1D7377F3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F63A9BD" w14:textId="77777777" w:rsidR="004C209C" w:rsidRPr="00950AE9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 w:rsidRPr="00950AE9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 w:rsidRPr="00950AE9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 w:rsidRPr="00950AE9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 w:rsidRPr="00950AE9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 w:rsidRPr="00950AE9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  <w:r w:rsidRPr="00950AE9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da base</w:t>
                            </w:r>
                          </w:p>
                        </w:tc>
                      </w:tr>
                      <w:tr w:rsidR="004C209C" w14:paraId="72B23DA8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1CD7945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3AF43DF5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502904CB" w14:textId="77777777" w:rsidR="00950AE9" w:rsidRPr="00950AE9" w:rsidRDefault="00950AE9" w:rsidP="00950AE9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50A9C041" w14:textId="0CB7FBC5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1AE1AA27" wp14:editId="0CA40DF4">
                <wp:extent cx="2172970" cy="471170"/>
                <wp:effectExtent l="0" t="0" r="1270" b="0"/>
                <wp:docPr id="11969" name="Caixa de Texto 1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5A02B9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46A3FA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19535E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A51521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CB5362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EEBE232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0AAC75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CC6D920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84973D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48:25</w:t>
                                  </w:r>
                                </w:p>
                              </w:tc>
                            </w:tr>
                          </w:tbl>
                          <w:p w14:paraId="22AD4532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1AA27" id="Caixa de Texto 11969" o:spid="_x0000_s132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kJ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m8wQj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nDv5DJw&#10;YrNy3kr6CBpWEiQGaoQxCEYt1XeMehgpGdbf9kQxjJr3At6BnT+ToSZjOxlElOCaYYPRaK7NOKf2&#10;neK7GpDHlybkDbyVijsZP2VxfGEwJhyb40izc+j83916Gry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EykJC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5A02B98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46A3FA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19535E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A51521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CB5362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EEBE232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0AAC75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CC6D920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84973D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48:25</w:t>
                            </w:r>
                          </w:p>
                        </w:tc>
                      </w:tr>
                    </w:tbl>
                    <w:p w14:paraId="22AD4532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E49549D" wp14:editId="41779765">
                <wp:extent cx="2172970" cy="471170"/>
                <wp:effectExtent l="0" t="0" r="0" b="0"/>
                <wp:docPr id="11968" name="Caixa de Texto 1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29D2C1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B188C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CD7EC9E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BF1652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2B114CC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E77908D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CE635E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6C1E07B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6CDB6AF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48:25</w:t>
                                  </w:r>
                                </w:p>
                              </w:tc>
                            </w:tr>
                          </w:tbl>
                          <w:p w14:paraId="76AEF96B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9549D" id="Caixa de Texto 11968" o:spid="_x0000_s132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df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hhJ3X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29D2C16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B188C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CD7EC9E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BF1652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2B114CC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E77908D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CE635E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6C1E07B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6CDB6AF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48:25</w:t>
                            </w:r>
                          </w:p>
                        </w:tc>
                      </w:tr>
                    </w:tbl>
                    <w:p w14:paraId="76AEF96B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1B4155A8" w14:textId="77777777" w:rsidR="00950AE9" w:rsidRPr="00950AE9" w:rsidRDefault="00950AE9" w:rsidP="00950AE9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47FD1EB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F25A19F" wp14:editId="41B62EB9">
            <wp:extent cx="2164880" cy="3017520"/>
            <wp:effectExtent l="0" t="0" r="0" b="0"/>
            <wp:docPr id="11952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52B4082" wp14:editId="675671C6">
            <wp:extent cx="2164880" cy="3017520"/>
            <wp:effectExtent l="0" t="0" r="0" b="0"/>
            <wp:docPr id="1195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ED94" w14:textId="77777777" w:rsidR="00950AE9" w:rsidRPr="00950AE9" w:rsidRDefault="00950AE9" w:rsidP="00950AE9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03B0C00" w14:textId="1F924527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E3FE639" wp14:editId="7DF0F274">
                <wp:extent cx="2185035" cy="594360"/>
                <wp:effectExtent l="0" t="0" r="0" b="0"/>
                <wp:docPr id="11967" name="Caixa de Texto 1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F5F4FD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587CEE9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619A64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10BA46A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AF5510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4</w:t>
                                  </w:r>
                                </w:p>
                              </w:tc>
                            </w:tr>
                            <w:tr w:rsidR="004C209C" w14:paraId="5384F1FC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68766F0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base</w:t>
                                  </w:r>
                                </w:p>
                              </w:tc>
                            </w:tr>
                            <w:tr w:rsidR="004C209C" w14:paraId="069F7AB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44207F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F33520A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3FE639" id="Caixa de Texto 11967" o:spid="_x0000_s1328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Vc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AYmrVc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F5F4FD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587CEE9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619A64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10BA46A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AF5510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4</w:t>
                            </w:r>
                          </w:p>
                        </w:tc>
                      </w:tr>
                      <w:tr w:rsidR="004C209C" w14:paraId="5384F1FC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68766F0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</w:tc>
                      </w:tr>
                      <w:tr w:rsidR="004C209C" w14:paraId="069F7AB6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44207F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2F33520A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46FF4B8" wp14:editId="263F2D6F">
                <wp:extent cx="2183765" cy="594360"/>
                <wp:effectExtent l="0" t="0" r="0" b="0"/>
                <wp:docPr id="11966" name="Caixa de Texto 1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4317760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DF9B1D1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F27670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5A78787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7070AAE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4</w:t>
                                  </w:r>
                                </w:p>
                              </w:tc>
                            </w:tr>
                            <w:tr w:rsidR="004C209C" w14:paraId="4422C1A2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8BD6042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base</w:t>
                                  </w:r>
                                </w:p>
                              </w:tc>
                            </w:tr>
                            <w:tr w:rsidR="004C209C" w14:paraId="1EEE7AB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46B2EC9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DE6599B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FF4B8" id="Caixa de Texto 11966" o:spid="_x0000_s1329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nCvQIAAMA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AyIGcK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4317760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DF9B1D1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F27670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5A78787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7070AAE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4</w:t>
                            </w:r>
                          </w:p>
                        </w:tc>
                      </w:tr>
                      <w:tr w:rsidR="004C209C" w14:paraId="4422C1A2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8BD6042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</w:tc>
                      </w:tr>
                      <w:tr w:rsidR="004C209C" w14:paraId="1EEE7AB6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46B2EC9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3DE6599B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14482F8C" w14:textId="77777777" w:rsidR="00950AE9" w:rsidRPr="00950AE9" w:rsidRDefault="00950AE9" w:rsidP="00950AE9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3054D5A4" w14:textId="77A880DA" w:rsidR="00950AE9" w:rsidRPr="00950AE9" w:rsidRDefault="00950AE9" w:rsidP="00950AE9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950AE9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460C12C8" wp14:editId="000FC295">
                <wp:extent cx="2716530" cy="14605"/>
                <wp:effectExtent l="6350" t="5080" r="1270" b="8890"/>
                <wp:docPr id="11963" name="Agrupar 1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964" name="Group 56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965" name="Freeform 57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52CBF8" id="Agrupar 1196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HQA3eqAD&#10;AADwCAAADgAAAAAAAAAAAAAAAAAuAgAAZHJzL2Uyb0RvYy54bWxQSwECLQAUAAYACAAAACEAjHCt&#10;BNsAAAADAQAADwAAAAAAAAAAAAAAAAD6BQAAZHJzL2Rvd25yZXYueG1sUEsFBgAAAAAEAAQA8wAA&#10;AAIHAAAAAA==&#10;">
                <v:group id="Group 56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vr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">
                  <v:shape id="Freeform 57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950AE9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950AE9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583957A0" wp14:editId="5084A050">
                <wp:extent cx="2716530" cy="14605"/>
                <wp:effectExtent l="5715" t="5080" r="1905" b="8890"/>
                <wp:docPr id="11960" name="Agrupar 1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961" name="Group 56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962" name="Freeform 56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7BF23E" id="Agrupar 1196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NK5NKCeAwAA&#10;8AgAAA4AAAAAAAAAAAAAAAAALgIAAGRycy9lMm9Eb2MueG1sUEsBAi0AFAAGAAgAAAAhAIxwrQTb&#10;AAAAAwEAAA8AAAAAAAAAAAAAAAAA+AUAAGRycy9kb3ducmV2LnhtbFBLBQYAAAAABAAEAPMAAAAA&#10;BwAAAAA=&#10;">
                <v:group id="Group 56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hz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">
                  <v:shape id="Freeform 56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194CEDE" w14:textId="77777777" w:rsidR="00950AE9" w:rsidRPr="00950AE9" w:rsidRDefault="00950AE9" w:rsidP="00950AE9">
      <w:pPr>
        <w:widowControl w:val="0"/>
        <w:spacing w:before="4" w:line="240" w:lineRule="auto"/>
        <w:rPr>
          <w:rFonts w:eastAsia="Times New Roman" w:cs="Times New Roman"/>
          <w:sz w:val="14"/>
          <w:szCs w:val="14"/>
          <w:lang w:val="en-US"/>
        </w:rPr>
      </w:pPr>
    </w:p>
    <w:p w14:paraId="04D0EFC5" w14:textId="678D656D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AE36E37" wp14:editId="60E5B63E">
                <wp:extent cx="2172970" cy="471170"/>
                <wp:effectExtent l="0" t="0" r="1270" b="0"/>
                <wp:docPr id="11959" name="Caixa de Texto 1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83F7FC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14C78C5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DC20B7C" w14:textId="77777777" w:rsidR="004C209C" w:rsidRDefault="004C209C">
                                  <w:pPr>
                                    <w:spacing w:line="193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79B997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716703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2DC46FA" w14:textId="77777777" w:rsidR="004C209C" w:rsidRDefault="004C209C">
                                  <w:pPr>
                                    <w:spacing w:line="194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6A1581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75C6B37" w14:textId="77777777" w:rsidR="004C209C" w:rsidRDefault="004C209C">
                                  <w:pPr>
                                    <w:spacing w:line="193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89DAF3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48:25</w:t>
                                  </w:r>
                                </w:p>
                              </w:tc>
                            </w:tr>
                          </w:tbl>
                          <w:p w14:paraId="76BC826D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36E37" id="Caixa de Texto 11959" o:spid="_x0000_s133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Ap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mswQj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nDv5DKI&#10;bXwr562kj6BhJUFioEYYg2DUUn3HqIeRkmH9bU8Uw6h5L+Ad2PkzGWoytpNBRAmuGTYYjebajHNq&#10;3ym+qwF5fGlC3sBbqbiT8VMWxxcGY8KxOY40O4fO/92tp8G7+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gxCwK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83F7FC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14C78C5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DC20B7C" w14:textId="77777777" w:rsidR="004C209C" w:rsidRDefault="004C209C">
                            <w:pPr>
                              <w:spacing w:line="193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79B997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716703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2DC46FA" w14:textId="77777777" w:rsidR="004C209C" w:rsidRDefault="004C209C">
                            <w:pPr>
                              <w:spacing w:line="194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6A1581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75C6B37" w14:textId="77777777" w:rsidR="004C209C" w:rsidRDefault="004C209C">
                            <w:pPr>
                              <w:spacing w:line="193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89DAF3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48:25</w:t>
                            </w:r>
                          </w:p>
                        </w:tc>
                      </w:tr>
                    </w:tbl>
                    <w:p w14:paraId="76BC826D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2080CB1" wp14:editId="7154F337">
                <wp:extent cx="2172970" cy="471170"/>
                <wp:effectExtent l="0" t="0" r="0" b="0"/>
                <wp:docPr id="11958" name="Caixa de Texto 1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1C9894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3CC58E1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17A7439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E29687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BA4F33C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33,28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21441B5" w14:textId="77777777" w:rsidR="004C209C" w:rsidRDefault="004C209C">
                                  <w:pPr>
                                    <w:spacing w:line="194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DBD67F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598668E" w14:textId="77777777" w:rsidR="004C209C" w:rsidRDefault="004C209C">
                                  <w:pPr>
                                    <w:spacing w:line="193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20.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A34C92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50:40</w:t>
                                  </w:r>
                                </w:p>
                              </w:tc>
                            </w:tr>
                          </w:tbl>
                          <w:p w14:paraId="664A29FF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80CB1" id="Caixa de Texto 11958" o:spid="_x0000_s133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5/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FivOf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1C9894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3CC58E1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17A7439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E29687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BA4F33C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33,28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21441B5" w14:textId="77777777" w:rsidR="004C209C" w:rsidRDefault="004C209C">
                            <w:pPr>
                              <w:spacing w:line="194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DBD67F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598668E" w14:textId="77777777" w:rsidR="004C209C" w:rsidRDefault="004C209C">
                            <w:pPr>
                              <w:spacing w:line="193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20.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A34C92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50:40</w:t>
                            </w:r>
                          </w:p>
                        </w:tc>
                      </w:tr>
                    </w:tbl>
                    <w:p w14:paraId="664A29FF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5E8B193A" w14:textId="77777777" w:rsidR="00950AE9" w:rsidRPr="00950AE9" w:rsidRDefault="00950AE9" w:rsidP="00950AE9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1953BCE9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position w:val="1"/>
          <w:sz w:val="20"/>
          <w:szCs w:val="20"/>
          <w:lang w:val="en-US"/>
        </w:rPr>
        <w:drawing>
          <wp:inline distT="0" distB="0" distL="0" distR="0" wp14:anchorId="7A579BC2" wp14:editId="0DFF51B9">
            <wp:extent cx="2164880" cy="3017520"/>
            <wp:effectExtent l="0" t="0" r="0" b="0"/>
            <wp:docPr id="11954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position w:val="1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6EEDD95" wp14:editId="64B75985">
            <wp:extent cx="2168057" cy="3023616"/>
            <wp:effectExtent l="0" t="0" r="0" b="0"/>
            <wp:docPr id="1195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ED45" w14:textId="77777777" w:rsidR="00950AE9" w:rsidRPr="00950AE9" w:rsidRDefault="00950AE9" w:rsidP="00950AE9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5D53381" w14:textId="0F3CDB25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9DBE4E7" wp14:editId="4C91C4EF">
                <wp:extent cx="2185035" cy="594360"/>
                <wp:effectExtent l="0" t="0" r="0" b="0"/>
                <wp:docPr id="11957" name="Caixa de Texto 1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F38C26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C736DFD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34F4D9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4615D8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4E91B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4</w:t>
                                  </w:r>
                                </w:p>
                              </w:tc>
                            </w:tr>
                            <w:tr w:rsidR="004C209C" w14:paraId="4FC107A7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F8656E9" w14:textId="77777777" w:rsidR="004C209C" w:rsidRDefault="004C209C" w:rsidP="00950A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statou‐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peracion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base</w:t>
                                  </w:r>
                                </w:p>
                              </w:tc>
                            </w:tr>
                            <w:tr w:rsidR="004C209C" w14:paraId="72B396B0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4F77CC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EA8C603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BE4E7" id="Caixa de Texto 11957" o:spid="_x0000_s1332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F38C26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C736DFD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34F4D9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4615D8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4E91B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4</w:t>
                            </w:r>
                          </w:p>
                        </w:tc>
                      </w:tr>
                      <w:tr w:rsidR="004C209C" w14:paraId="4FC107A7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F8656E9" w14:textId="77777777" w:rsidR="004C209C" w:rsidRDefault="004C209C" w:rsidP="00950AE9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statou‐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le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ndiçã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perac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</w:tc>
                      </w:tr>
                      <w:tr w:rsidR="004C209C" w14:paraId="72B396B0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4F77CC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EA8C603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3E93C79" wp14:editId="190F9727">
                <wp:extent cx="2183765" cy="594360"/>
                <wp:effectExtent l="0" t="0" r="0" b="0"/>
                <wp:docPr id="11956" name="Caixa de Texto 1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672422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B93A4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CFE1AC5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975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B55FB5E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C990C1A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1107</w:t>
                                  </w:r>
                                </w:p>
                              </w:tc>
                            </w:tr>
                            <w:tr w:rsidR="004C209C" w14:paraId="3CCE4B30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8616E39" w14:textId="77777777" w:rsidR="004C209C" w:rsidRDefault="004C209C">
                                  <w:pPr>
                                    <w:spacing w:line="192" w:lineRule="exact"/>
                                    <w:ind w:left="84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rédi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o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  <w:sz w:val="16"/>
                                    </w:rPr>
                                    <w:t>condições</w:t>
                                  </w:r>
                                </w:p>
                              </w:tc>
                            </w:tr>
                            <w:tr w:rsidR="004C209C" w14:paraId="68C43535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127390B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A3A26C4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93C79" id="Caixa de Texto 11956" o:spid="_x0000_s1333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JyxoOK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672422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B93A4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CFE1AC5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975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B55FB5E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C990C1A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1107</w:t>
                            </w:r>
                          </w:p>
                        </w:tc>
                      </w:tr>
                      <w:tr w:rsidR="004C209C" w14:paraId="3CCE4B30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8616E39" w14:textId="77777777" w:rsidR="004C209C" w:rsidRDefault="004C209C">
                            <w:pPr>
                              <w:spacing w:line="192" w:lineRule="exact"/>
                              <w:ind w:left="84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rédi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o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>condições</w:t>
                            </w:r>
                          </w:p>
                        </w:tc>
                      </w:tr>
                      <w:tr w:rsidR="004C209C" w14:paraId="68C43535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127390B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4A3A26C4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2B23D06E" w14:textId="77777777" w:rsidR="00950AE9" w:rsidRPr="00950AE9" w:rsidRDefault="00950AE9" w:rsidP="00950AE9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17FFE2A8" w14:textId="3AAFDFF3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69F2B8D" wp14:editId="48FA0573">
                <wp:extent cx="2172970" cy="471170"/>
                <wp:effectExtent l="0" t="0" r="1270" b="0"/>
                <wp:docPr id="11987" name="Caixa de Texto 1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6379F0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19EA39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DF5B543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CC7B4D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EDCF1FC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D3C48F5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49BADCF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472AEFF" w14:textId="77777777" w:rsidR="004C209C" w:rsidRDefault="004C209C">
                                  <w:pPr>
                                    <w:spacing w:line="194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.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EB03A55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20BAF261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F2B8D" id="Caixa de Texto 11987" o:spid="_x0000_s133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B4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MjPge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6379F0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19EA39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DF5B543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CC7B4D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EDCF1FC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D3C48F5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49BADCF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472AEFF" w14:textId="77777777" w:rsidR="004C209C" w:rsidRDefault="004C209C">
                            <w:pPr>
                              <w:spacing w:line="194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.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EB03A55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20BAF261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568D8C" wp14:editId="24E1AA5C">
                <wp:extent cx="2172970" cy="471170"/>
                <wp:effectExtent l="0" t="0" r="0" b="0"/>
                <wp:docPr id="11986" name="Caixa de Texto 1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68D712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510A48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84751C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FAFC94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B3A2DDE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1FE9BE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51EC544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5CA8DC0" w14:textId="77777777" w:rsidR="004C209C" w:rsidRDefault="004C209C">
                                  <w:pPr>
                                    <w:spacing w:line="194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.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6ACE57B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726A3BA0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68D8C" id="Caixa de Texto 11986" o:spid="_x0000_s133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4u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pwieL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68D7123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510A48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84751C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FAFC94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B3A2DDE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1FE9BE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51EC544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5CA8DC0" w14:textId="77777777" w:rsidR="004C209C" w:rsidRDefault="004C209C">
                            <w:pPr>
                              <w:spacing w:line="194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.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6ACE57B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726A3BA0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4EA70093" w14:textId="77777777" w:rsidR="00950AE9" w:rsidRPr="00950AE9" w:rsidRDefault="00950AE9" w:rsidP="00950AE9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7CDF46C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6645F54" wp14:editId="13A9FF59">
            <wp:extent cx="2168057" cy="3023616"/>
            <wp:effectExtent l="0" t="0" r="0" b="0"/>
            <wp:docPr id="11970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BB5A709" wp14:editId="02D5FCD5">
            <wp:extent cx="2168057" cy="3023616"/>
            <wp:effectExtent l="0" t="0" r="0" b="0"/>
            <wp:docPr id="1197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B817" w14:textId="77777777" w:rsidR="00950AE9" w:rsidRPr="00950AE9" w:rsidRDefault="00950AE9" w:rsidP="00950AE9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F7110B6" w14:textId="08856A5E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A811F16" wp14:editId="00BDB2EA">
                <wp:extent cx="2185035" cy="594360"/>
                <wp:effectExtent l="0" t="0" r="0" b="0"/>
                <wp:docPr id="11985" name="Caixa de Texto 1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EB418E6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9069671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CC650C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F15D96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4432375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62F3EF9F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E2BD76B" w14:textId="77777777" w:rsidR="004C209C" w:rsidRDefault="004C209C">
                                  <w:pPr>
                                    <w:spacing w:line="192" w:lineRule="exact"/>
                                    <w:ind w:left="7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o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</w:p>
                              </w:tc>
                            </w:tr>
                            <w:tr w:rsidR="004C209C" w14:paraId="06CA5B5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33C991A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1C1E7A0A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11F16" id="Caixa de Texto 11985" o:spid="_x0000_s1336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GjfBQW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EB418E6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9069671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CC650C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F15D96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4432375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62F3EF9F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E2BD76B" w14:textId="77777777" w:rsidR="004C209C" w:rsidRDefault="004C209C">
                            <w:pPr>
                              <w:spacing w:line="192" w:lineRule="exact"/>
                              <w:ind w:left="7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o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</w:p>
                        </w:tc>
                      </w:tr>
                      <w:tr w:rsidR="004C209C" w14:paraId="06CA5B55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33C991A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1C1E7A0A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6923FB3" wp14:editId="7C61B12D">
                <wp:extent cx="2183765" cy="594360"/>
                <wp:effectExtent l="0" t="0" r="0" b="0"/>
                <wp:docPr id="11984" name="Caixa de Texto 1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DCD1D2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42A5C17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1B91F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4BC29CB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19C21E4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628CE902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0E4BF56" w14:textId="77777777" w:rsidR="004C209C" w:rsidRDefault="004C209C">
                                  <w:pPr>
                                    <w:spacing w:line="192" w:lineRule="exact"/>
                                    <w:ind w:left="7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o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</w:p>
                              </w:tc>
                            </w:tr>
                            <w:tr w:rsidR="004C209C" w14:paraId="23D34431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2D3D65B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7AEBCB30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23FB3" id="Caixa de Texto 11984" o:spid="_x0000_s1337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mbvA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DCD1D2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42A5C17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1B91F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4BC29CB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19C21E4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628CE902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0E4BF56" w14:textId="77777777" w:rsidR="004C209C" w:rsidRDefault="004C209C">
                            <w:pPr>
                              <w:spacing w:line="192" w:lineRule="exact"/>
                              <w:ind w:left="7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o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</w:p>
                        </w:tc>
                      </w:tr>
                      <w:tr w:rsidR="004C209C" w14:paraId="23D34431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2D3D65B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7AEBCB30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5F9B0576" w14:textId="77777777" w:rsidR="00950AE9" w:rsidRPr="00950AE9" w:rsidRDefault="00950AE9" w:rsidP="00950AE9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592D56B5" w14:textId="3B1788D6" w:rsidR="00950AE9" w:rsidRPr="00950AE9" w:rsidRDefault="00950AE9" w:rsidP="00950AE9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950AE9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03A26C0E" wp14:editId="0D100835">
                <wp:extent cx="2716530" cy="14605"/>
                <wp:effectExtent l="6350" t="4445" r="1270" b="0"/>
                <wp:docPr id="11981" name="Agrupar 1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982" name="Group 58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983" name="Freeform 58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BF8FA6" id="Agrupar 1198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MuVCrubAwAA8AgA&#10;AA4AAAAAAAAAAAAAAAAALgIAAGRycy9lMm9Eb2MueG1sUEsBAi0AFAAGAAgAAAAhAIxwrQTbAAAA&#10;AwEAAA8AAAAAAAAAAAAAAAAA9QUAAGRycy9kb3ducmV2LnhtbFBLBQYAAAAABAAEAPMAAAD9BgAA&#10;AAA=&#10;">
                <v:group id="Group 58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MD+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1bpAn7fCTfI9Q8AAAD//wMAUEsBAi0AFAAGAAgAAAAhANvh9svuAAAAhQEAABMAAAAAAAAA&#10;AAAAAAAAAAAAAFtDb250ZW50X1R5cGVzXS54bWxQSwECLQAUAAYACAAAACEAWvQsW78AAAAVAQAA&#10;CwAAAAAAAAAAAAAAAAAfAQAAX3JlbHMvLnJlbHNQSwECLQAUAAYACAAAACEAuuTA/sYAAADeAAAA&#10;DwAAAAAAAAAAAAAAAAAHAgAAZHJzL2Rvd25yZXYueG1sUEsFBgAAAAADAAMAtwAAAPoCAAAAAA==&#10;">
                  <v:shape id="Freeform 58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950AE9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950AE9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09180724" wp14:editId="0937EF5E">
                <wp:extent cx="2716530" cy="14605"/>
                <wp:effectExtent l="5715" t="4445" r="1905" b="0"/>
                <wp:docPr id="11978" name="Agrupar 1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979" name="Group 58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980" name="Freeform 58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F61A5D" id="Agrupar 1197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Dyr+QCnAMAAPAI&#10;AAAOAAAAAAAAAAAAAAAAAC4CAABkcnMvZTJvRG9jLnhtbFBLAQItABQABgAIAAAAIQCMcK0E2wAA&#10;AAMBAAAPAAAAAAAAAAAAAAAAAPYFAABkcnMvZG93bnJldi54bWxQSwUGAAAAAAQABADzAAAA/gYA&#10;AAAA&#10;">
                <v:group id="Group 58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Ko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">
                  <v:shape id="Freeform 58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3B644B99" w14:textId="77777777" w:rsidR="00950AE9" w:rsidRPr="00950AE9" w:rsidRDefault="00950AE9" w:rsidP="00950AE9">
      <w:pPr>
        <w:widowControl w:val="0"/>
        <w:spacing w:before="4" w:line="240" w:lineRule="auto"/>
        <w:rPr>
          <w:rFonts w:eastAsia="Times New Roman" w:cs="Times New Roman"/>
          <w:sz w:val="14"/>
          <w:szCs w:val="14"/>
          <w:lang w:val="en-US"/>
        </w:rPr>
      </w:pPr>
    </w:p>
    <w:p w14:paraId="11B5115D" w14:textId="12AFEADC" w:rsidR="00950AE9" w:rsidRPr="00950AE9" w:rsidRDefault="00950AE9" w:rsidP="00950AE9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9D6B070" wp14:editId="49DF32E2">
                <wp:extent cx="2172970" cy="471170"/>
                <wp:effectExtent l="0" t="4445" r="1270" b="635"/>
                <wp:docPr id="11977" name="Caixa de Texto 1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54D363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BD9EB4F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252018" w14:textId="77777777" w:rsidR="004C209C" w:rsidRDefault="004C209C">
                                  <w:pPr>
                                    <w:spacing w:line="193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736DAC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E260C2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4AC75F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1AB494A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E74C249" w14:textId="77777777" w:rsidR="004C209C" w:rsidRDefault="004C209C">
                                  <w:pPr>
                                    <w:spacing w:line="193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.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04E663A" w14:textId="77777777" w:rsidR="004C209C" w:rsidRDefault="004C209C">
                                  <w:pPr>
                                    <w:spacing w:line="193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1CB71BB1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D6B070" id="Caixa de Texto 11977" o:spid="_x0000_s133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M0uA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YSozN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54D363A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BD9EB4F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252018" w14:textId="77777777" w:rsidR="004C209C" w:rsidRDefault="004C209C">
                            <w:pPr>
                              <w:spacing w:line="193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736DAC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E260C2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4AC75F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1AB494A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E74C249" w14:textId="77777777" w:rsidR="004C209C" w:rsidRDefault="004C209C">
                            <w:pPr>
                              <w:spacing w:line="193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.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04E663A" w14:textId="77777777" w:rsidR="004C209C" w:rsidRDefault="004C209C">
                            <w:pPr>
                              <w:spacing w:line="193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1CB71BB1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C3BBA04" wp14:editId="169980D1">
                <wp:extent cx="2172970" cy="471170"/>
                <wp:effectExtent l="0" t="4445" r="0" b="635"/>
                <wp:docPr id="11976" name="Caixa de Texto 1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F71BB0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B376498" w14:textId="77777777" w:rsidR="004C209C" w:rsidRDefault="004C209C">
                                  <w:pPr>
                                    <w:spacing w:line="193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71AEFE4" w14:textId="77777777" w:rsidR="004C209C" w:rsidRDefault="004C209C">
                                  <w:pPr>
                                    <w:spacing w:line="193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DF55C7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9217E32" w14:textId="77777777" w:rsidR="004C209C" w:rsidRDefault="004C209C">
                                  <w:pPr>
                                    <w:spacing w:line="194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66,7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F31EE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740C4CF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E9CF5A" w14:textId="77777777" w:rsidR="004C209C" w:rsidRDefault="004C209C">
                                  <w:pPr>
                                    <w:spacing w:line="193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17.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C45C0D" w14:textId="77777777" w:rsidR="004C209C" w:rsidRDefault="004C209C">
                                  <w:pPr>
                                    <w:spacing w:line="193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2:37</w:t>
                                  </w:r>
                                </w:p>
                              </w:tc>
                            </w:tr>
                          </w:tbl>
                          <w:p w14:paraId="16F09AD0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BBA04" id="Caixa de Texto 11976" o:spid="_x0000_s133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1i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mizl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WV4&#10;aeNbOW8lfQQNKwkSAzXCGASjluo7Rj2MlAzrb3uiGEbNewHvwM6fyVCTsZ0MIkpwzbDBaDTXZpxT&#10;+07xXQ3I40sT8gbeSsWdjJ+yOL4wGBOOzXGk2Tl0/u9uPQ3e1S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PQRTWK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F71BB0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B376498" w14:textId="77777777" w:rsidR="004C209C" w:rsidRDefault="004C209C">
                            <w:pPr>
                              <w:spacing w:line="193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71AEFE4" w14:textId="77777777" w:rsidR="004C209C" w:rsidRDefault="004C209C">
                            <w:pPr>
                              <w:spacing w:line="193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DF55C7D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9217E32" w14:textId="77777777" w:rsidR="004C209C" w:rsidRDefault="004C209C">
                            <w:pPr>
                              <w:spacing w:line="194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66,7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F31EE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740C4CF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E9CF5A" w14:textId="77777777" w:rsidR="004C209C" w:rsidRDefault="004C209C">
                            <w:pPr>
                              <w:spacing w:line="193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17.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C45C0D" w14:textId="77777777" w:rsidR="004C209C" w:rsidRDefault="004C209C">
                            <w:pPr>
                              <w:spacing w:line="193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2:37</w:t>
                            </w:r>
                          </w:p>
                        </w:tc>
                      </w:tr>
                    </w:tbl>
                    <w:p w14:paraId="16F09AD0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6A67DC06" w14:textId="77777777" w:rsidR="00950AE9" w:rsidRPr="00950AE9" w:rsidRDefault="00950AE9" w:rsidP="00950AE9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2D70B7B5" w14:textId="77777777" w:rsidR="00950AE9" w:rsidRPr="00950AE9" w:rsidRDefault="00950AE9" w:rsidP="00950AE9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65134E5" wp14:editId="546713E7">
            <wp:extent cx="2168057" cy="3023616"/>
            <wp:effectExtent l="0" t="0" r="0" b="0"/>
            <wp:docPr id="11972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173662E" wp14:editId="13239D59">
            <wp:extent cx="2168057" cy="3023616"/>
            <wp:effectExtent l="0" t="0" r="0" b="0"/>
            <wp:docPr id="1197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7950" w14:textId="77777777" w:rsidR="00950AE9" w:rsidRPr="00950AE9" w:rsidRDefault="00950AE9" w:rsidP="00950AE9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5EED4BE" w14:textId="77D6FDCC" w:rsidR="00950AE9" w:rsidRPr="00950AE9" w:rsidRDefault="00950AE9" w:rsidP="00950AE9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A5BF2B5" wp14:editId="21F2BA04">
                <wp:extent cx="2185035" cy="594360"/>
                <wp:effectExtent l="0" t="0" r="0" b="635"/>
                <wp:docPr id="11975" name="Caixa de Texto 1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DD9821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665CD4F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A82146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B55C946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517670E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33840E26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61804E" w14:textId="77777777" w:rsidR="004C209C" w:rsidRDefault="004C209C">
                                  <w:pPr>
                                    <w:spacing w:line="192" w:lineRule="exact"/>
                                    <w:ind w:left="7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o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</w:p>
                              </w:tc>
                            </w:tr>
                            <w:tr w:rsidR="004C209C" w14:paraId="112AAF6A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C1F8B2A" w14:textId="77777777" w:rsidR="004C209C" w:rsidRDefault="004C209C">
                                  <w:pPr>
                                    <w:spacing w:line="190" w:lineRule="exact"/>
                                    <w:ind w:left="4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D983161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BF2B5" id="Caixa de Texto 11975" o:spid="_x0000_s1340" type="#_x0000_t202" style="width:172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D9vA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DD9821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665CD4F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A82146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B55C946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517670E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33840E26" w14:textId="77777777">
                        <w:trPr>
                          <w:trHeight w:hRule="exact" w:val="40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61804E" w14:textId="77777777" w:rsidR="004C209C" w:rsidRDefault="004C209C">
                            <w:pPr>
                              <w:spacing w:line="192" w:lineRule="exact"/>
                              <w:ind w:left="7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o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</w:p>
                        </w:tc>
                      </w:tr>
                      <w:tr w:rsidR="004C209C" w14:paraId="112AAF6A" w14:textId="77777777">
                        <w:trPr>
                          <w:trHeight w:hRule="exact" w:val="282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C1F8B2A" w14:textId="77777777" w:rsidR="004C209C" w:rsidRDefault="004C209C">
                            <w:pPr>
                              <w:spacing w:line="190" w:lineRule="exact"/>
                              <w:ind w:left="4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2D983161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  <w:r w:rsidRPr="00950AE9">
        <w:rPr>
          <w:rFonts w:eastAsia="Times New Roman" w:cs="Times New Roman"/>
          <w:sz w:val="20"/>
          <w:szCs w:val="20"/>
          <w:lang w:val="en-US"/>
        </w:rPr>
        <w:tab/>
      </w:r>
      <w:r w:rsidRPr="00950AE9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47AFFFE" wp14:editId="68290657">
                <wp:extent cx="2183765" cy="594360"/>
                <wp:effectExtent l="0" t="0" r="0" b="635"/>
                <wp:docPr id="11974" name="Caixa de Texto 1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4FBDA2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7611A7D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0" w:space="0" w:color="ADD1FF"/>
                                    <w:left w:val="single" w:sz="11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341FF3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44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0" w:space="0" w:color="ADD1FF"/>
                                    <w:left w:val="single" w:sz="10" w:space="0" w:color="ADD1FF"/>
                                    <w:bottom w:val="single" w:sz="10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5E961C3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5583BD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65385</w:t>
                                  </w:r>
                                </w:p>
                              </w:tc>
                            </w:tr>
                            <w:tr w:rsidR="004C209C" w14:paraId="6991B443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CECF577" w14:textId="77777777" w:rsidR="004C209C" w:rsidRDefault="004C209C">
                                  <w:pPr>
                                    <w:spacing w:line="192" w:lineRule="exact"/>
                                    <w:ind w:left="7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o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</w:p>
                              </w:tc>
                            </w:tr>
                            <w:tr w:rsidR="004C209C" w14:paraId="1F0A3EE3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5BD6CF9" w14:textId="77777777" w:rsidR="004C209C" w:rsidRDefault="004C209C">
                                  <w:pPr>
                                    <w:spacing w:line="190" w:lineRule="exact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Edific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Instalaçõ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71B474E" w14:textId="77777777" w:rsidR="004C209C" w:rsidRDefault="004C209C" w:rsidP="00950A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AFFFE" id="Caixa de Texto 11974" o:spid="_x0000_s1341" type="#_x0000_t202" style="width:171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4FBDA2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7611A7D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0" w:space="0" w:color="ADD1FF"/>
                              <w:left w:val="single" w:sz="11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341FF3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44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0" w:space="0" w:color="ADD1FF"/>
                              <w:left w:val="single" w:sz="10" w:space="0" w:color="ADD1FF"/>
                              <w:bottom w:val="single" w:sz="10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5E961C3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5583BD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65385</w:t>
                            </w:r>
                          </w:p>
                        </w:tc>
                      </w:tr>
                      <w:tr w:rsidR="004C209C" w14:paraId="6991B443" w14:textId="77777777">
                        <w:trPr>
                          <w:trHeight w:hRule="exact" w:val="40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CECF577" w14:textId="77777777" w:rsidR="004C209C" w:rsidRDefault="004C209C">
                            <w:pPr>
                              <w:spacing w:line="192" w:lineRule="exact"/>
                              <w:ind w:left="7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o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</w:p>
                        </w:tc>
                      </w:tr>
                      <w:tr w:rsidR="004C209C" w14:paraId="1F0A3EE3" w14:textId="77777777">
                        <w:trPr>
                          <w:trHeight w:hRule="exact" w:val="282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5BD6CF9" w14:textId="77777777" w:rsidR="004C209C" w:rsidRDefault="004C209C">
                            <w:pPr>
                              <w:spacing w:line="190" w:lineRule="exact"/>
                              <w:ind w:left="4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Edific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Instalaçõ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gramEnd"/>
                          </w:p>
                        </w:tc>
                      </w:tr>
                    </w:tbl>
                    <w:p w14:paraId="671B474E" w14:textId="77777777" w:rsidR="004C209C" w:rsidRDefault="004C209C" w:rsidP="00950AE9"/>
                  </w:txbxContent>
                </v:textbox>
                <w10:anchorlock/>
              </v:shape>
            </w:pict>
          </mc:Fallback>
        </mc:AlternateContent>
      </w:r>
    </w:p>
    <w:p w14:paraId="7EFB0650" w14:textId="0C345EB6" w:rsidR="00950AE9" w:rsidRDefault="00950AE9" w:rsidP="00950AE9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50223492" w14:textId="77777777" w:rsidR="00950AE9" w:rsidRPr="00950AE9" w:rsidRDefault="00950AE9" w:rsidP="00950AE9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4"/>
        <w:gridCol w:w="1696"/>
      </w:tblGrid>
      <w:tr w:rsidR="00950AE9" w:rsidRPr="00950AE9" w14:paraId="4F213F2A" w14:textId="77777777" w:rsidTr="00950AE9">
        <w:trPr>
          <w:trHeight w:hRule="exact" w:val="224"/>
          <w:jc w:val="center"/>
        </w:trPr>
        <w:tc>
          <w:tcPr>
            <w:tcW w:w="1694" w:type="dxa"/>
            <w:tcBorders>
              <w:top w:val="single" w:sz="8" w:space="0" w:color="ADD1FF"/>
              <w:left w:val="single" w:sz="8" w:space="0" w:color="ADD1FF"/>
              <w:bottom w:val="single" w:sz="9" w:space="0" w:color="ADD1FF"/>
              <w:right w:val="single" w:sz="10" w:space="0" w:color="ADD1FF"/>
            </w:tcBorders>
            <w:shd w:val="clear" w:color="auto" w:fill="DEEBF7"/>
          </w:tcPr>
          <w:p w14:paraId="7F2E28A4" w14:textId="77777777" w:rsidR="00950AE9" w:rsidRPr="00950AE9" w:rsidRDefault="00950AE9" w:rsidP="00950AE9">
            <w:pPr>
              <w:widowControl w:val="0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950AE9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lastRenderedPageBreak/>
              <w:t>CRO</w:t>
            </w:r>
          </w:p>
        </w:tc>
        <w:tc>
          <w:tcPr>
            <w:tcW w:w="1696" w:type="dxa"/>
            <w:tcBorders>
              <w:top w:val="single" w:sz="8" w:space="0" w:color="ADD1FF"/>
              <w:left w:val="single" w:sz="10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28DA05E7" w14:textId="77777777" w:rsidR="00950AE9" w:rsidRPr="00950AE9" w:rsidRDefault="00950AE9" w:rsidP="00950AE9">
            <w:pPr>
              <w:widowControl w:val="0"/>
              <w:spacing w:line="194" w:lineRule="exact"/>
              <w:ind w:left="516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950AE9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BR163MT</w:t>
            </w:r>
          </w:p>
        </w:tc>
      </w:tr>
      <w:tr w:rsidR="00950AE9" w:rsidRPr="00950AE9" w14:paraId="4C691D6F" w14:textId="77777777" w:rsidTr="00950AE9">
        <w:trPr>
          <w:trHeight w:hRule="exact" w:val="248"/>
          <w:jc w:val="center"/>
        </w:trPr>
        <w:tc>
          <w:tcPr>
            <w:tcW w:w="1694" w:type="dxa"/>
            <w:tcBorders>
              <w:top w:val="single" w:sz="9" w:space="0" w:color="ADD1FF"/>
              <w:left w:val="single" w:sz="8" w:space="0" w:color="ADD1FF"/>
              <w:bottom w:val="single" w:sz="15" w:space="0" w:color="ADD1FF"/>
              <w:right w:val="single" w:sz="9" w:space="0" w:color="ADD1FF"/>
            </w:tcBorders>
            <w:shd w:val="clear" w:color="auto" w:fill="DEEBF7"/>
          </w:tcPr>
          <w:p w14:paraId="49811CB4" w14:textId="77777777" w:rsidR="00950AE9" w:rsidRPr="00950AE9" w:rsidRDefault="00950AE9" w:rsidP="00950AE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950AE9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766,720</w:t>
            </w:r>
          </w:p>
        </w:tc>
        <w:tc>
          <w:tcPr>
            <w:tcW w:w="1696" w:type="dxa"/>
            <w:tcBorders>
              <w:top w:val="single" w:sz="9" w:space="0" w:color="ADD1FF"/>
              <w:left w:val="single" w:sz="9" w:space="0" w:color="ADD1FF"/>
              <w:bottom w:val="single" w:sz="15" w:space="0" w:color="ADD1FF"/>
              <w:right w:val="single" w:sz="8" w:space="0" w:color="ADD1FF"/>
            </w:tcBorders>
            <w:shd w:val="clear" w:color="auto" w:fill="DEEBF7"/>
          </w:tcPr>
          <w:p w14:paraId="7936F530" w14:textId="77777777" w:rsidR="00950AE9" w:rsidRPr="00950AE9" w:rsidRDefault="00950AE9" w:rsidP="00950AE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950AE9">
              <w:rPr>
                <w:rFonts w:ascii="Calibri" w:eastAsia="Calibri" w:hAnsi="Calibri" w:cs="Times New Roman"/>
                <w:sz w:val="16"/>
                <w:lang w:val="en-US"/>
              </w:rPr>
              <w:t>C</w:t>
            </w:r>
          </w:p>
        </w:tc>
      </w:tr>
      <w:tr w:rsidR="00950AE9" w:rsidRPr="00950AE9" w14:paraId="4B9AAF92" w14:textId="77777777" w:rsidTr="00950AE9">
        <w:trPr>
          <w:trHeight w:hRule="exact" w:val="248"/>
          <w:jc w:val="center"/>
        </w:trPr>
        <w:tc>
          <w:tcPr>
            <w:tcW w:w="1694" w:type="dxa"/>
            <w:tcBorders>
              <w:top w:val="single" w:sz="15" w:space="0" w:color="ADD1FF"/>
              <w:left w:val="single" w:sz="8" w:space="0" w:color="ADD1FF"/>
              <w:bottom w:val="single" w:sz="8" w:space="0" w:color="ADD1FF"/>
              <w:right w:val="single" w:sz="9" w:space="0" w:color="ADD1FF"/>
            </w:tcBorders>
            <w:shd w:val="clear" w:color="auto" w:fill="DEEBF7"/>
          </w:tcPr>
          <w:p w14:paraId="779B13D9" w14:textId="77777777" w:rsidR="00950AE9" w:rsidRPr="00950AE9" w:rsidRDefault="00950AE9" w:rsidP="00950AE9">
            <w:pPr>
              <w:widowControl w:val="0"/>
              <w:spacing w:line="194" w:lineRule="exact"/>
              <w:ind w:left="435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950AE9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5341.617.3</w:t>
            </w:r>
          </w:p>
        </w:tc>
        <w:tc>
          <w:tcPr>
            <w:tcW w:w="1696" w:type="dxa"/>
            <w:tcBorders>
              <w:top w:val="single" w:sz="15" w:space="0" w:color="ADD1FF"/>
              <w:left w:val="single" w:sz="9" w:space="0" w:color="ADD1FF"/>
              <w:bottom w:val="single" w:sz="8" w:space="0" w:color="ADD1FF"/>
              <w:right w:val="single" w:sz="8" w:space="0" w:color="ADD1FF"/>
            </w:tcBorders>
            <w:shd w:val="clear" w:color="auto" w:fill="DEEBF7"/>
          </w:tcPr>
          <w:p w14:paraId="13555496" w14:textId="77777777" w:rsidR="00950AE9" w:rsidRPr="00950AE9" w:rsidRDefault="00950AE9" w:rsidP="00950AE9">
            <w:pPr>
              <w:widowControl w:val="0"/>
              <w:spacing w:line="194" w:lineRule="exact"/>
              <w:ind w:left="14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950AE9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0/11/2022</w:t>
            </w:r>
            <w:r w:rsidRPr="00950AE9">
              <w:rPr>
                <w:rFonts w:ascii="Calibri" w:eastAsia="Calibri" w:hAnsi="Calibri" w:cs="Times New Roman"/>
                <w:spacing w:val="-14"/>
                <w:sz w:val="16"/>
                <w:lang w:val="en-US"/>
              </w:rPr>
              <w:t xml:space="preserve"> </w:t>
            </w:r>
            <w:r w:rsidRPr="00950AE9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0:12:37</w:t>
            </w:r>
          </w:p>
        </w:tc>
      </w:tr>
    </w:tbl>
    <w:p w14:paraId="084E4CE8" w14:textId="77777777" w:rsidR="00950AE9" w:rsidRPr="00950AE9" w:rsidRDefault="00950AE9" w:rsidP="00950AE9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EE92417" w14:textId="77777777" w:rsidR="00950AE9" w:rsidRPr="00950AE9" w:rsidRDefault="00950AE9" w:rsidP="00950AE9">
      <w:pPr>
        <w:widowControl w:val="0"/>
        <w:spacing w:line="200" w:lineRule="atLeast"/>
        <w:ind w:left="2818" w:firstLine="18"/>
        <w:rPr>
          <w:rFonts w:eastAsia="Times New Roman" w:cs="Times New Roman"/>
          <w:sz w:val="20"/>
          <w:szCs w:val="20"/>
          <w:lang w:val="en-US"/>
        </w:rPr>
      </w:pPr>
      <w:r w:rsidRPr="00950AE9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C64F6D8" wp14:editId="285EA5AB">
            <wp:extent cx="2168057" cy="3023616"/>
            <wp:effectExtent l="0" t="0" r="0" b="0"/>
            <wp:docPr id="11988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6EF5" w14:textId="77777777" w:rsidR="00950AE9" w:rsidRPr="00950AE9" w:rsidRDefault="00950AE9" w:rsidP="00950AE9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34"/>
        <w:gridCol w:w="975"/>
        <w:gridCol w:w="728"/>
        <w:gridCol w:w="966"/>
      </w:tblGrid>
      <w:tr w:rsidR="00950AE9" w:rsidRPr="00950AE9" w14:paraId="5C1937DC" w14:textId="77777777" w:rsidTr="00950AE9">
        <w:trPr>
          <w:trHeight w:hRule="exact" w:val="227"/>
          <w:jc w:val="center"/>
        </w:trPr>
        <w:tc>
          <w:tcPr>
            <w:tcW w:w="734" w:type="dxa"/>
            <w:tcBorders>
              <w:top w:val="single" w:sz="11" w:space="0" w:color="ADD1FF"/>
              <w:left w:val="single" w:sz="8" w:space="0" w:color="ADD1FF"/>
              <w:bottom w:val="single" w:sz="11" w:space="0" w:color="ADD1FF"/>
              <w:right w:val="single" w:sz="11" w:space="0" w:color="ADD1FF"/>
            </w:tcBorders>
            <w:shd w:val="clear" w:color="auto" w:fill="DEEBF7"/>
          </w:tcPr>
          <w:p w14:paraId="3E1F765C" w14:textId="77777777" w:rsidR="00950AE9" w:rsidRPr="00950AE9" w:rsidRDefault="00950AE9" w:rsidP="00950AE9">
            <w:pPr>
              <w:widowControl w:val="0"/>
              <w:spacing w:line="194" w:lineRule="exact"/>
              <w:ind w:left="18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950AE9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AT.:</w:t>
            </w:r>
          </w:p>
        </w:tc>
        <w:tc>
          <w:tcPr>
            <w:tcW w:w="975" w:type="dxa"/>
            <w:tcBorders>
              <w:top w:val="single" w:sz="11" w:space="0" w:color="ADD1FF"/>
              <w:left w:val="single" w:sz="11" w:space="0" w:color="ADD1FF"/>
              <w:bottom w:val="single" w:sz="11" w:space="0" w:color="ADD1FF"/>
              <w:right w:val="single" w:sz="10" w:space="0" w:color="ADD1FF"/>
            </w:tcBorders>
            <w:shd w:val="clear" w:color="auto" w:fill="DEEBF7"/>
          </w:tcPr>
          <w:p w14:paraId="580C7A97" w14:textId="77777777" w:rsidR="00950AE9" w:rsidRPr="00950AE9" w:rsidRDefault="00950AE9" w:rsidP="00950AE9">
            <w:pPr>
              <w:widowControl w:val="0"/>
              <w:spacing w:line="188" w:lineRule="exact"/>
              <w:ind w:left="1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950AE9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12,4416</w:t>
            </w:r>
          </w:p>
        </w:tc>
        <w:tc>
          <w:tcPr>
            <w:tcW w:w="728" w:type="dxa"/>
            <w:tcBorders>
              <w:top w:val="single" w:sz="11" w:space="0" w:color="ADD1FF"/>
              <w:left w:val="single" w:sz="10" w:space="0" w:color="ADD1FF"/>
              <w:bottom w:val="single" w:sz="11" w:space="0" w:color="ADD1FF"/>
              <w:right w:val="single" w:sz="13" w:space="0" w:color="ADD1FF"/>
            </w:tcBorders>
            <w:shd w:val="clear" w:color="auto" w:fill="DEEBF7"/>
          </w:tcPr>
          <w:p w14:paraId="71C7E485" w14:textId="77777777" w:rsidR="00950AE9" w:rsidRPr="00950AE9" w:rsidRDefault="00950AE9" w:rsidP="00950AE9">
            <w:pPr>
              <w:widowControl w:val="0"/>
              <w:spacing w:line="188" w:lineRule="exact"/>
              <w:ind w:left="12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950AE9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ONG.:</w:t>
            </w:r>
          </w:p>
        </w:tc>
        <w:tc>
          <w:tcPr>
            <w:tcW w:w="965" w:type="dxa"/>
            <w:tcBorders>
              <w:top w:val="single" w:sz="8" w:space="0" w:color="ADD1FF"/>
              <w:left w:val="single" w:sz="13" w:space="0" w:color="ADD1FF"/>
              <w:bottom w:val="single" w:sz="11" w:space="0" w:color="ADD1FF"/>
              <w:right w:val="single" w:sz="11" w:space="0" w:color="ADD1FF"/>
            </w:tcBorders>
            <w:shd w:val="clear" w:color="auto" w:fill="DEEBF7"/>
          </w:tcPr>
          <w:p w14:paraId="1C96B136" w14:textId="77777777" w:rsidR="00950AE9" w:rsidRPr="00950AE9" w:rsidRDefault="00950AE9" w:rsidP="00950AE9">
            <w:pPr>
              <w:widowControl w:val="0"/>
              <w:spacing w:line="191" w:lineRule="exact"/>
              <w:ind w:left="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950AE9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55,65385</w:t>
            </w:r>
          </w:p>
        </w:tc>
      </w:tr>
      <w:tr w:rsidR="00950AE9" w:rsidRPr="00950AE9" w14:paraId="42D9915C" w14:textId="77777777" w:rsidTr="00950AE9">
        <w:trPr>
          <w:trHeight w:hRule="exact" w:val="403"/>
          <w:jc w:val="center"/>
        </w:trPr>
        <w:tc>
          <w:tcPr>
            <w:tcW w:w="3403" w:type="dxa"/>
            <w:gridSpan w:val="4"/>
            <w:tcBorders>
              <w:top w:val="single" w:sz="11" w:space="0" w:color="ADD1FF"/>
              <w:left w:val="single" w:sz="8" w:space="0" w:color="ADD1FF"/>
              <w:bottom w:val="single" w:sz="10" w:space="0" w:color="ADD1FF"/>
              <w:right w:val="single" w:sz="11" w:space="0" w:color="ADD1FF"/>
            </w:tcBorders>
            <w:shd w:val="clear" w:color="auto" w:fill="DEEBF7"/>
          </w:tcPr>
          <w:p w14:paraId="4E80EB8E" w14:textId="77777777" w:rsidR="00950AE9" w:rsidRPr="00950AE9" w:rsidRDefault="00950AE9" w:rsidP="00950AE9">
            <w:pPr>
              <w:widowControl w:val="0"/>
              <w:spacing w:line="192" w:lineRule="exact"/>
              <w:ind w:left="727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950AE9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Edificação</w:t>
            </w:r>
            <w:proofErr w:type="spellEnd"/>
            <w:r w:rsidRPr="00950AE9">
              <w:rPr>
                <w:rFonts w:ascii="Calibri" w:eastAsia="Calibri" w:hAnsi="Calibri" w:cs="Times New Roman"/>
                <w:spacing w:val="-8"/>
                <w:sz w:val="16"/>
                <w:lang w:val="en-US"/>
              </w:rPr>
              <w:t xml:space="preserve"> </w:t>
            </w:r>
            <w:proofErr w:type="spellStart"/>
            <w:r w:rsidRPr="00950AE9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em</w:t>
            </w:r>
            <w:proofErr w:type="spellEnd"/>
            <w:r w:rsidRPr="00950AE9">
              <w:rPr>
                <w:rFonts w:ascii="Calibri" w:eastAsia="Calibri" w:hAnsi="Calibri" w:cs="Times New Roman"/>
                <w:spacing w:val="-7"/>
                <w:sz w:val="16"/>
                <w:lang w:val="en-US"/>
              </w:rPr>
              <w:t xml:space="preserve"> </w:t>
            </w:r>
            <w:r w:rsidRPr="00950AE9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boas</w:t>
            </w:r>
            <w:r w:rsidRPr="00950AE9">
              <w:rPr>
                <w:rFonts w:ascii="Calibri" w:eastAsia="Calibri" w:hAnsi="Calibri" w:cs="Times New Roman"/>
                <w:spacing w:val="-7"/>
                <w:sz w:val="16"/>
                <w:lang w:val="en-US"/>
              </w:rPr>
              <w:t xml:space="preserve"> </w:t>
            </w:r>
            <w:proofErr w:type="spellStart"/>
            <w:r w:rsidRPr="00950AE9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condições</w:t>
            </w:r>
            <w:proofErr w:type="spellEnd"/>
          </w:p>
        </w:tc>
      </w:tr>
      <w:tr w:rsidR="00950AE9" w:rsidRPr="00950AE9" w14:paraId="32E756BF" w14:textId="77777777" w:rsidTr="00950AE9">
        <w:trPr>
          <w:trHeight w:hRule="exact" w:val="281"/>
          <w:jc w:val="center"/>
        </w:trPr>
        <w:tc>
          <w:tcPr>
            <w:tcW w:w="3403" w:type="dxa"/>
            <w:gridSpan w:val="4"/>
            <w:tcBorders>
              <w:top w:val="single" w:sz="10" w:space="0" w:color="ADD1FF"/>
              <w:left w:val="single" w:sz="8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2FAA4A0B" w14:textId="77777777" w:rsidR="00950AE9" w:rsidRPr="00950AE9" w:rsidRDefault="00950AE9" w:rsidP="00950AE9">
            <w:pPr>
              <w:widowControl w:val="0"/>
              <w:spacing w:line="190" w:lineRule="exact"/>
              <w:ind w:left="41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950AE9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Edificações</w:t>
            </w:r>
            <w:proofErr w:type="spellEnd"/>
            <w:r w:rsidRPr="00950AE9">
              <w:rPr>
                <w:rFonts w:ascii="Calibri" w:eastAsia="Calibri" w:hAnsi="Calibri" w:cs="Times New Roman"/>
                <w:b/>
                <w:spacing w:val="-9"/>
                <w:sz w:val="16"/>
                <w:lang w:val="en-US"/>
              </w:rPr>
              <w:t xml:space="preserve"> </w:t>
            </w:r>
            <w:r w:rsidRPr="00950AE9">
              <w:rPr>
                <w:rFonts w:ascii="Calibri" w:eastAsia="Calibri" w:hAnsi="Calibri" w:cs="Times New Roman"/>
                <w:b/>
                <w:sz w:val="16"/>
                <w:lang w:val="en-US"/>
              </w:rPr>
              <w:t>e</w:t>
            </w:r>
            <w:r w:rsidRPr="00950AE9">
              <w:rPr>
                <w:rFonts w:ascii="Calibri" w:eastAsia="Calibri" w:hAnsi="Calibri" w:cs="Times New Roman"/>
                <w:b/>
                <w:spacing w:val="-10"/>
                <w:sz w:val="16"/>
                <w:lang w:val="en-US"/>
              </w:rPr>
              <w:t xml:space="preserve"> </w:t>
            </w:r>
            <w:proofErr w:type="spellStart"/>
            <w:r w:rsidRPr="00950AE9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Instalações</w:t>
            </w:r>
            <w:proofErr w:type="spellEnd"/>
            <w:r w:rsidRPr="00950AE9">
              <w:rPr>
                <w:rFonts w:ascii="Calibri" w:eastAsia="Calibri" w:hAnsi="Calibri" w:cs="Times New Roman"/>
                <w:b/>
                <w:spacing w:val="-8"/>
                <w:sz w:val="16"/>
                <w:lang w:val="en-US"/>
              </w:rPr>
              <w:t xml:space="preserve"> </w:t>
            </w:r>
            <w:proofErr w:type="spellStart"/>
            <w:r w:rsidRPr="00950AE9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Operacionais</w:t>
            </w:r>
            <w:proofErr w:type="spellEnd"/>
          </w:p>
        </w:tc>
      </w:tr>
    </w:tbl>
    <w:p w14:paraId="6FF7B38D" w14:textId="77777777" w:rsidR="00950AE9" w:rsidRPr="00950AE9" w:rsidRDefault="00950AE9" w:rsidP="00950AE9">
      <w:pPr>
        <w:widowControl w:val="0"/>
        <w:spacing w:before="2" w:line="240" w:lineRule="auto"/>
        <w:rPr>
          <w:rFonts w:eastAsia="Times New Roman" w:cs="Times New Roman"/>
          <w:sz w:val="8"/>
          <w:szCs w:val="8"/>
          <w:lang w:val="en-US"/>
        </w:rPr>
      </w:pPr>
    </w:p>
    <w:p w14:paraId="0CB02415" w14:textId="31A1CF58" w:rsidR="00950AE9" w:rsidRPr="00950AE9" w:rsidRDefault="00950AE9" w:rsidP="00950AE9">
      <w:pPr>
        <w:widowControl w:val="0"/>
        <w:spacing w:line="20" w:lineRule="atLeast"/>
        <w:ind w:left="110"/>
        <w:jc w:val="center"/>
        <w:rPr>
          <w:rFonts w:eastAsia="Times New Roman" w:cs="Times New Roman"/>
          <w:sz w:val="2"/>
          <w:szCs w:val="2"/>
          <w:lang w:val="en-US"/>
        </w:rPr>
      </w:pPr>
      <w:r w:rsidRPr="00950AE9">
        <w:rPr>
          <w:rFonts w:eastAsia="Times New Roman" w:cs="Times New Roman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279C3A69" wp14:editId="2F79A703">
                <wp:extent cx="2716530" cy="14605"/>
                <wp:effectExtent l="6350" t="1270" r="1270" b="3175"/>
                <wp:docPr id="11989" name="Agrupar 1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1990" name="Group 59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1991" name="Freeform 59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B0C087" id="Agrupar 1198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LkVeAibAwAA8AgA&#10;AA4AAAAAAAAAAAAAAAAALgIAAGRycy9lMm9Eb2MueG1sUEsBAi0AFAAGAAgAAAAhAIxwrQTbAAAA&#10;AwEAAA8AAAAAAAAAAAAAAAAA9QUAAGRycy9kb3ducmV2LnhtbFBLBQYAAAAABAAEAPMAAAD9BgAA&#10;AAA=&#10;">
                <v:group id="Group 59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">
                  <v:shape id="Freeform 59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3C4DF0A" w14:textId="44225C1F" w:rsidR="00950AE9" w:rsidRDefault="00950AE9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38DEE97E" w14:textId="5F70F73D" w:rsidR="00484944" w:rsidRDefault="00484944" w:rsidP="00484944">
      <w:pPr>
        <w:pStyle w:val="RTA1"/>
      </w:pPr>
      <w:bookmarkStart w:id="16" w:name="_Toc119491378"/>
      <w:r>
        <w:lastRenderedPageBreak/>
        <w:t>OPERAÇÃO</w:t>
      </w:r>
      <w:bookmarkEnd w:id="16"/>
    </w:p>
    <w:p w14:paraId="57ED0297" w14:textId="1904091C" w:rsidR="00484944" w:rsidRDefault="00484944" w:rsidP="00484944">
      <w:pPr>
        <w:pStyle w:val="RTA2"/>
        <w:numPr>
          <w:ilvl w:val="1"/>
          <w:numId w:val="42"/>
        </w:numPr>
        <w:ind w:left="0" w:firstLine="0"/>
        <w:rPr>
          <w:lang w:val="en-US"/>
        </w:rPr>
      </w:pPr>
      <w:bookmarkStart w:id="17" w:name="_Toc119491379"/>
      <w:r>
        <w:rPr>
          <w:lang w:val="en-US"/>
        </w:rPr>
        <w:t>VEÍCULOS OPERACIONAIS</w:t>
      </w:r>
      <w:bookmarkEnd w:id="17"/>
    </w:p>
    <w:p w14:paraId="3BEA3389" w14:textId="77777777" w:rsidR="00484944" w:rsidRPr="00D9381C" w:rsidRDefault="00484944" w:rsidP="00484944">
      <w:pPr>
        <w:spacing w:after="120"/>
        <w:jc w:val="both"/>
        <w:rPr>
          <w:b/>
          <w:sz w:val="24"/>
        </w:rPr>
      </w:pPr>
      <w:r w:rsidRPr="00D9381C">
        <w:rPr>
          <w:b/>
          <w:sz w:val="24"/>
        </w:rPr>
        <w:t>Relação de Ocorrências Registradas:</w:t>
      </w:r>
    </w:p>
    <w:tbl>
      <w:tblPr>
        <w:tblW w:w="5000" w:type="pct"/>
        <w:tblBorders>
          <w:top w:val="dotted" w:sz="4" w:space="0" w:color="5B9BD5"/>
          <w:left w:val="dotted" w:sz="4" w:space="0" w:color="5B9BD5"/>
          <w:bottom w:val="dotted" w:sz="4" w:space="0" w:color="5B9BD5"/>
          <w:right w:val="dotted" w:sz="4" w:space="0" w:color="5B9BD5"/>
          <w:insideH w:val="dotted" w:sz="4" w:space="0" w:color="5B9BD5"/>
          <w:insideV w:val="dotted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104"/>
        <w:gridCol w:w="981"/>
        <w:gridCol w:w="1120"/>
        <w:gridCol w:w="941"/>
        <w:gridCol w:w="805"/>
        <w:gridCol w:w="992"/>
        <w:gridCol w:w="1982"/>
      </w:tblGrid>
      <w:tr w:rsidR="00484944" w:rsidRPr="00960E6B" w14:paraId="69E355BB" w14:textId="77777777" w:rsidTr="00484944">
        <w:trPr>
          <w:trHeight w:val="960"/>
          <w:tblHeader/>
        </w:trPr>
        <w:tc>
          <w:tcPr>
            <w:tcW w:w="629" w:type="pct"/>
            <w:shd w:val="clear" w:color="auto" w:fill="auto"/>
            <w:vAlign w:val="center"/>
            <w:hideMark/>
          </w:tcPr>
          <w:p w14:paraId="22C7DCC6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º DE IDENT.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686D4EC6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1" w:type="pct"/>
            <w:vAlign w:val="center"/>
          </w:tcPr>
          <w:p w14:paraId="447400A2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3149269C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E5B0DC1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INICIAL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62B9235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FINAL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094E714" w14:textId="2FBB8A60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BASE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32EDDA7A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 DA OCORRÊNCIA</w:t>
            </w:r>
          </w:p>
        </w:tc>
      </w:tr>
      <w:tr w:rsidR="00484944" w:rsidRPr="00484944" w14:paraId="58A248DE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588A485" w14:textId="48B84251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569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61C64A0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A4D0D9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8:51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90F2DEC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661AF4C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C8EB40C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99E2E7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6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6959A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Lâmpada danificada - P-05</w:t>
            </w:r>
          </w:p>
        </w:tc>
      </w:tr>
      <w:tr w:rsidR="00484944" w:rsidRPr="00484944" w14:paraId="1CD95BA1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4D252A0" w14:textId="07CE4100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5691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3B8A621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DCA304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8:51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0AC04F8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2474F6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BDC37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F0063A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6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CFCE49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Iluminação de alerta danificada - P-05</w:t>
            </w:r>
          </w:p>
        </w:tc>
      </w:tr>
      <w:tr w:rsidR="00484944" w:rsidRPr="00484944" w14:paraId="07535B5D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99CF7DE" w14:textId="37366A40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5692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5DDEB51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D99834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8:51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54F0AF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465B34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C9C629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67E4D76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6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66E7A36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Painel interno solto - P-05</w:t>
            </w:r>
          </w:p>
        </w:tc>
      </w:tr>
      <w:tr w:rsidR="00484944" w:rsidRPr="00484944" w14:paraId="1C38540F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3E4A813" w14:textId="64237D93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5693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610979A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594B95A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8:51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5977356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E30623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134A5C2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BC7CBC9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6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AE19C5C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Mangueira descascando e com vazamento - P-05</w:t>
            </w:r>
          </w:p>
        </w:tc>
      </w:tr>
      <w:tr w:rsidR="00484944" w:rsidRPr="00484944" w14:paraId="20C0EED2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7FD86BC" w14:textId="3EFF8823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5681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426B87C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C802CE3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8:48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C46D103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3CD440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B83FA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B6F95F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6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2D9989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anco do motorista danificado - GL-16</w:t>
            </w:r>
          </w:p>
        </w:tc>
      </w:tr>
      <w:tr w:rsidR="00484944" w:rsidRPr="00484944" w14:paraId="7B14EAF0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496A6DD" w14:textId="36CD1391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5682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28C2515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5776455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8:48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050D238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79D70CE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FD6D18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E4F1EE5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6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C60DD42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Caixa com vazamento de óleo - GL-16</w:t>
            </w:r>
          </w:p>
        </w:tc>
      </w:tr>
      <w:tr w:rsidR="00484944" w:rsidRPr="00484944" w14:paraId="725F13C8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C8601B4" w14:textId="747485B4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598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BFC54CB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A4DDA12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4:38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7B3B4CA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42B717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834,95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1ACB209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834,95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936A18A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8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FE013AA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eículo com a frente amassada - GL 18</w:t>
            </w:r>
          </w:p>
        </w:tc>
      </w:tr>
      <w:tr w:rsidR="00484944" w:rsidRPr="00484944" w14:paraId="0AFC0B20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486D43F" w14:textId="155E3CCC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5971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8940A5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3819F8E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4:37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ED2EB7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CA02F1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834,95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83C412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834,95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A9D4CC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8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F97BB5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Canto interno danificado - R 18</w:t>
            </w:r>
          </w:p>
        </w:tc>
      </w:tr>
      <w:tr w:rsidR="00484944" w:rsidRPr="00484944" w14:paraId="12771E82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243756A" w14:textId="059E7F6F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5781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0FC0C1E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069C5FA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0:22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4DCC19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3FB996A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84,42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639765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84,42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57E951E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7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42B76B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Painel interno danificado - R 17</w:t>
            </w:r>
          </w:p>
        </w:tc>
      </w:tr>
      <w:tr w:rsidR="00484944" w:rsidRPr="00484944" w14:paraId="1A38B81D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EDA1FA3" w14:textId="7B6A1BE1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5782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0FCBC2F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ACC163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0:22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27E00B9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6EE758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84,42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51F77F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84,42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34AE460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7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B280AF3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Adesivo do veículo danificado - R 17</w:t>
            </w:r>
          </w:p>
        </w:tc>
      </w:tr>
      <w:tr w:rsidR="00484944" w:rsidRPr="00484944" w14:paraId="71C6ECCA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CFBEDFB" w14:textId="47EB676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5771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7E56790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6C2CDA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0:20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A59B2A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268E4C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84,42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2DE236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84,42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34BFAF9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7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4E7F5A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Lâmpada de alerta danificada - GP 07</w:t>
            </w:r>
          </w:p>
        </w:tc>
      </w:tr>
      <w:tr w:rsidR="00484944" w:rsidRPr="00484944" w14:paraId="4ED936CC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776F046" w14:textId="44962831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5772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8ECA70A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9D0FCF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0:20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185F49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B0407D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84,42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4AC85B0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84,42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9918F15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7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02B0E8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Painel interno do lado do passageiro danificado - GP 07</w:t>
            </w:r>
          </w:p>
        </w:tc>
      </w:tr>
      <w:tr w:rsidR="00484944" w:rsidRPr="00484944" w14:paraId="075757EF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E17FD35" w14:textId="4F90A5EF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22433189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959D6EE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6977242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3:08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B0702F3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7090E3A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2,90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739AE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2,90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B0AE6AA" w14:textId="42E59840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</w:t>
            </w:r>
            <w:r w:rsidRPr="00484944">
              <w:rPr>
                <w:sz w:val="20"/>
                <w:szCs w:val="20"/>
              </w:rPr>
              <w:t>02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C3FD19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Maçaneta (puxador) porta traseira quebrado - R22</w:t>
            </w:r>
          </w:p>
        </w:tc>
      </w:tr>
      <w:tr w:rsidR="00484944" w:rsidRPr="00484944" w14:paraId="16591E93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CD51E67" w14:textId="7B3A9C42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22433183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6FC2032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16C02A5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0:21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7AE3DAC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280BF23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23,60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031586A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23,60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019A4E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01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2D87DA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Lâmpada direita luz baixa queimada - GL 01</w:t>
            </w:r>
          </w:p>
        </w:tc>
      </w:tr>
      <w:tr w:rsidR="00484944" w:rsidRPr="00484944" w14:paraId="1479BCBF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3F6BC00" w14:textId="43CE96A0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224331821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B973A98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3AFB6F4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0:13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70A9166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B78B8F8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23,60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15CBD70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23,60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DC4622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01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67B550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Cabo da manivela quebrado - P01</w:t>
            </w:r>
          </w:p>
        </w:tc>
      </w:tr>
    </w:tbl>
    <w:p w14:paraId="73DB3EF3" w14:textId="77777777" w:rsidR="00484944" w:rsidRPr="00FA2A20" w:rsidRDefault="00484944" w:rsidP="00FA2A20">
      <w:pPr>
        <w:rPr>
          <w:b/>
          <w:sz w:val="24"/>
          <w:lang w:val="en-US"/>
        </w:rPr>
      </w:pPr>
    </w:p>
    <w:p w14:paraId="207FB4C6" w14:textId="4FE743D8" w:rsidR="00484944" w:rsidRDefault="00484944" w:rsidP="00FA2A20">
      <w:pPr>
        <w:rPr>
          <w:b/>
          <w:sz w:val="24"/>
          <w:lang w:val="en-US"/>
        </w:rPr>
      </w:pPr>
      <w:proofErr w:type="spellStart"/>
      <w:r w:rsidRPr="00FA2A20">
        <w:rPr>
          <w:b/>
          <w:sz w:val="24"/>
          <w:lang w:val="en-US"/>
        </w:rPr>
        <w:t>Registro</w:t>
      </w:r>
      <w:proofErr w:type="spellEnd"/>
      <w:r w:rsidRPr="00FA2A20">
        <w:rPr>
          <w:b/>
          <w:sz w:val="24"/>
          <w:lang w:val="en-US"/>
        </w:rPr>
        <w:t xml:space="preserve"> </w:t>
      </w:r>
      <w:proofErr w:type="spellStart"/>
      <w:r w:rsidRPr="00FA2A20">
        <w:rPr>
          <w:b/>
          <w:sz w:val="24"/>
          <w:lang w:val="en-US"/>
        </w:rPr>
        <w:t>Fotográfico</w:t>
      </w:r>
      <w:proofErr w:type="spellEnd"/>
    </w:p>
    <w:p w14:paraId="762292AD" w14:textId="2761F58E" w:rsidR="007A47A5" w:rsidRDefault="007A47A5" w:rsidP="00FA2A20">
      <w:pPr>
        <w:rPr>
          <w:b/>
          <w:sz w:val="24"/>
          <w:lang w:val="en-US"/>
        </w:rPr>
      </w:pPr>
    </w:p>
    <w:p w14:paraId="7416020E" w14:textId="0B59B924" w:rsidR="007A47A5" w:rsidRDefault="007A47A5" w:rsidP="00FA2A20">
      <w:pPr>
        <w:rPr>
          <w:b/>
          <w:sz w:val="24"/>
          <w:lang w:val="en-US"/>
        </w:rPr>
      </w:pPr>
    </w:p>
    <w:p w14:paraId="1B2FCE6B" w14:textId="77777777" w:rsidR="007A47A5" w:rsidRPr="007A47A5" w:rsidRDefault="007A47A5" w:rsidP="007A47A5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140EAB3A" w14:textId="443266A1" w:rsidR="007A47A5" w:rsidRPr="007A47A5" w:rsidRDefault="007A47A5" w:rsidP="007A47A5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509677E0" wp14:editId="7E9C1083">
                <wp:extent cx="2172970" cy="471170"/>
                <wp:effectExtent l="0" t="0" r="1270" b="0"/>
                <wp:docPr id="12009" name="Caixa de Texto 1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A71C8D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73632F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54E5DD0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27C8C9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A3360A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0100AD6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C209C" w14:paraId="142754E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F2B007B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FBE5749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51:40</w:t>
                                  </w:r>
                                </w:p>
                              </w:tc>
                            </w:tr>
                          </w:tbl>
                          <w:p w14:paraId="43EFE88C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677E0" id="Caixa de Texto 12009" o:spid="_x0000_s134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Y/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LkiWP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A71C8D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73632F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54E5DD0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27C8C9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A3360A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0100AD6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4C209C" w14:paraId="142754E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F2B007B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FBE5749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51:40</w:t>
                            </w:r>
                          </w:p>
                        </w:tc>
                      </w:tr>
                    </w:tbl>
                    <w:p w14:paraId="43EFE88C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781A910" wp14:editId="51B14442">
                <wp:extent cx="2172970" cy="471170"/>
                <wp:effectExtent l="0" t="0" r="0" b="0"/>
                <wp:docPr id="12008" name="Caixa de Texto 1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CEADBC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76129C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58CFDA1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98087A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8FD8C40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1FA46F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C209C" w14:paraId="398C833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E023E5" w14:textId="77777777" w:rsidR="004C209C" w:rsidRDefault="004C209C">
                                  <w:pPr>
                                    <w:spacing w:line="194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9.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BCE046C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51:40</w:t>
                                  </w:r>
                                </w:p>
                              </w:tc>
                            </w:tr>
                          </w:tbl>
                          <w:p w14:paraId="5E92C8F8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1A910" id="Caixa de Texto 12008" o:spid="_x0000_s134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hp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u3Poa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CEADBC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76129C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58CFDA1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98087A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8FD8C40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1FA46F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4C209C" w14:paraId="398C833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E023E5" w14:textId="77777777" w:rsidR="004C209C" w:rsidRDefault="004C209C">
                            <w:pPr>
                              <w:spacing w:line="194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9.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BCE046C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51:40</w:t>
                            </w:r>
                          </w:p>
                        </w:tc>
                      </w:tr>
                    </w:tbl>
                    <w:p w14:paraId="5E92C8F8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11CB94B5" w14:textId="77777777" w:rsidR="007A47A5" w:rsidRPr="007A47A5" w:rsidRDefault="007A47A5" w:rsidP="007A47A5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A14A5EA" w14:textId="77777777" w:rsidR="007A47A5" w:rsidRPr="007A47A5" w:rsidRDefault="007A47A5" w:rsidP="007A47A5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4E3A210" wp14:editId="1BCD1ADA">
            <wp:extent cx="2168057" cy="3023616"/>
            <wp:effectExtent l="0" t="0" r="0" b="0"/>
            <wp:docPr id="1199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68BEB46" wp14:editId="60CD9A3E">
            <wp:extent cx="2168057" cy="3023616"/>
            <wp:effectExtent l="0" t="0" r="0" b="0"/>
            <wp:docPr id="1199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EAC3" w14:textId="77777777" w:rsidR="007A47A5" w:rsidRPr="007A47A5" w:rsidRDefault="007A47A5" w:rsidP="007A47A5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D93EBC5" w14:textId="52A1C6CB" w:rsidR="007A47A5" w:rsidRPr="007A47A5" w:rsidRDefault="007A47A5" w:rsidP="007A47A5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43F98BE" wp14:editId="55AFC191">
                <wp:extent cx="2185035" cy="518160"/>
                <wp:effectExtent l="0" t="0" r="0" b="0"/>
                <wp:docPr id="12007" name="Caixa de Texto 1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C94B0A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0BD3599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5BE0C7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6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6F121EC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BAF3BC3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82</w:t>
                                  </w:r>
                                </w:p>
                              </w:tc>
                            </w:tr>
                            <w:tr w:rsidR="004C209C" w14:paraId="1778ED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4A10F2" w14:textId="77777777" w:rsidR="004C209C" w:rsidRDefault="004C209C">
                                  <w:pPr>
                                    <w:spacing w:line="192" w:lineRule="exact"/>
                                    <w:ind w:left="10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Lâmpada</w:t>
                                  </w:r>
                                  <w:r>
                                    <w:rPr>
                                      <w:rFonts w:ascii="Calibri" w:hAnsi="Calibri"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anificada</w:t>
                                  </w:r>
                                </w:p>
                              </w:tc>
                            </w:tr>
                            <w:tr w:rsidR="004C209C" w14:paraId="45074C8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542F6EB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440F582B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F98BE" id="Caixa de Texto 12007" o:spid="_x0000_s134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Fz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IHE0XO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C94B0A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0BD3599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5BE0C7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6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6F121EC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BAF3BC3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82</w:t>
                            </w:r>
                          </w:p>
                        </w:tc>
                      </w:tr>
                      <w:tr w:rsidR="004C209C" w14:paraId="1778EDAE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4A10F2" w14:textId="77777777" w:rsidR="004C209C" w:rsidRDefault="004C209C">
                            <w:pPr>
                              <w:spacing w:line="192" w:lineRule="exact"/>
                              <w:ind w:left="10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âmpada</w:t>
                            </w:r>
                            <w:r>
                              <w:rPr>
                                <w:rFonts w:ascii="Calibri" w:hAnsi="Calibri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nificada</w:t>
                            </w:r>
                          </w:p>
                        </w:tc>
                      </w:tr>
                      <w:tr w:rsidR="004C209C" w14:paraId="45074C85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542F6EB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440F582B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6D360E8" wp14:editId="61A48957">
                <wp:extent cx="2183765" cy="518160"/>
                <wp:effectExtent l="0" t="0" r="0" b="0"/>
                <wp:docPr id="12006" name="Caixa de Texto 1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E843770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8B189C6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DFF4FF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6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6AA9051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86F3D0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82</w:t>
                                  </w:r>
                                </w:p>
                              </w:tc>
                            </w:tr>
                            <w:tr w:rsidR="004C209C" w14:paraId="2812E1E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14FA8FE" w14:textId="77777777" w:rsidR="004C209C" w:rsidRDefault="004C209C">
                                  <w:pPr>
                                    <w:spacing w:line="192" w:lineRule="exact"/>
                                    <w:ind w:left="6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Ilumin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lert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anificada</w:t>
                                  </w:r>
                                </w:p>
                              </w:tc>
                            </w:tr>
                            <w:tr w:rsidR="004C209C" w14:paraId="72ADB64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7723023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D35F273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360E8" id="Caixa de Texto 12006" o:spid="_x0000_s134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3tvA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JXWfe2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E843770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8B189C6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DFF4FF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6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6AA9051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86F3D0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82</w:t>
                            </w:r>
                          </w:p>
                        </w:tc>
                      </w:tr>
                      <w:tr w:rsidR="004C209C" w14:paraId="2812E1EE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14FA8FE" w14:textId="77777777" w:rsidR="004C209C" w:rsidRDefault="004C209C">
                            <w:pPr>
                              <w:spacing w:line="192" w:lineRule="exact"/>
                              <w:ind w:left="6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Ilumina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lert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anificada</w:t>
                            </w:r>
                          </w:p>
                        </w:tc>
                      </w:tr>
                      <w:tr w:rsidR="004C209C" w14:paraId="72ADB642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7723023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D35F273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4EC8AF7E" w14:textId="77777777" w:rsidR="007A47A5" w:rsidRPr="007A47A5" w:rsidRDefault="007A47A5" w:rsidP="007A47A5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4016731" w14:textId="35442DAF" w:rsidR="007A47A5" w:rsidRPr="007A47A5" w:rsidRDefault="007A47A5" w:rsidP="007A47A5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7A47A5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46395A61" wp14:editId="45B4699B">
                <wp:extent cx="2716530" cy="14605"/>
                <wp:effectExtent l="6350" t="7620" r="1270" b="6350"/>
                <wp:docPr id="12003" name="Agrupar 1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004" name="Group 60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005" name="Freeform 60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2D9329" id="Agrupar 1200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BzjQ8EnAMAAPAI&#10;AAAOAAAAAAAAAAAAAAAAAC4CAABkcnMvZTJvRG9jLnhtbFBLAQItABQABgAIAAAAIQCMcK0E2wAA&#10;AAMBAAAPAAAAAAAAAAAAAAAAAPYFAABkcnMvZG93bnJldi54bWxQSwUGAAAAAAQABADzAAAA/gYA&#10;AAAA&#10;">
                <v:group id="Group 60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">
                  <v:shape id="Freeform 60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7A47A5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7A47A5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214D1AA0" wp14:editId="0FF24883">
                <wp:extent cx="2716530" cy="14605"/>
                <wp:effectExtent l="5715" t="7620" r="1905" b="6350"/>
                <wp:docPr id="12000" name="Agrupar 1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001" name="Group 59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002" name="Freeform 59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C93610" id="Agrupar 1200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/ir6LJ0DAADw&#10;CAAADgAAAAAAAAAAAAAAAAAuAgAAZHJzL2Uyb0RvYy54bWxQSwECLQAUAAYACAAAACEAjHCtBNsA&#10;AAADAQAADwAAAAAAAAAAAAAAAAD3BQAAZHJzL2Rvd25yZXYueG1sUEsFBgAAAAAEAAQA8wAAAP8G&#10;AAAAAA==&#10;">
                <v:group id="Group 59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">
                  <v:shape id="Freeform 59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4E0844A" w14:textId="77777777" w:rsidR="007A47A5" w:rsidRPr="007A47A5" w:rsidRDefault="007A47A5" w:rsidP="007A47A5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743FDB47" w14:textId="411FF9C9" w:rsidR="007A47A5" w:rsidRPr="007A47A5" w:rsidRDefault="007A47A5" w:rsidP="007A47A5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603285F" wp14:editId="5EECE527">
                <wp:extent cx="2172970" cy="471170"/>
                <wp:effectExtent l="0" t="2540" r="1270" b="2540"/>
                <wp:docPr id="11999" name="Caixa de Texto 1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4683CF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56A3BD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785D5CE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3D0474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DF7B6C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32B00F2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C209C" w14:paraId="33FB929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84ABF36" w14:textId="77777777" w:rsidR="004C209C" w:rsidRDefault="004C209C">
                                  <w:pPr>
                                    <w:spacing w:line="194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9.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6966DB4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51:40</w:t>
                                  </w:r>
                                </w:p>
                              </w:tc>
                            </w:tr>
                          </w:tbl>
                          <w:p w14:paraId="5533A2E4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3285F" id="Caixa de Texto 11999" o:spid="_x0000_s134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zY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MZMM2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4683CF7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56A3BD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785D5CE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3D0474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DF7B6C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32B00F2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4C209C" w14:paraId="33FB929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84ABF36" w14:textId="77777777" w:rsidR="004C209C" w:rsidRDefault="004C209C">
                            <w:pPr>
                              <w:spacing w:line="194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9.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6966DB4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51:40</w:t>
                            </w:r>
                          </w:p>
                        </w:tc>
                      </w:tr>
                    </w:tbl>
                    <w:p w14:paraId="5533A2E4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230797C" wp14:editId="0481FDDF">
                <wp:extent cx="2172970" cy="471170"/>
                <wp:effectExtent l="0" t="2540" r="0" b="2540"/>
                <wp:docPr id="11998" name="Caixa de Texto 1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83A4BB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7E5D89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7B224CB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1CD15F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F77D916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3D01BF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C209C" w14:paraId="7D2BF2F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3D072A7" w14:textId="77777777" w:rsidR="004C209C" w:rsidRDefault="004C209C">
                                  <w:pPr>
                                    <w:spacing w:line="194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9.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ECB6D47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51:40</w:t>
                                  </w:r>
                                </w:p>
                              </w:tc>
                            </w:tr>
                          </w:tbl>
                          <w:p w14:paraId="1A14D416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0797C" id="Caixa de Texto 11998" o:spid="_x0000_s134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KO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pKhyj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83A4BB8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7E5D89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7B224CB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1CD15F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F77D916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3D01BF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4C209C" w14:paraId="7D2BF2F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3D072A7" w14:textId="77777777" w:rsidR="004C209C" w:rsidRDefault="004C209C">
                            <w:pPr>
                              <w:spacing w:line="194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9.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ECB6D47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51:40</w:t>
                            </w:r>
                          </w:p>
                        </w:tc>
                      </w:tr>
                    </w:tbl>
                    <w:p w14:paraId="1A14D416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50CC2F2C" w14:textId="77777777" w:rsidR="007A47A5" w:rsidRPr="007A47A5" w:rsidRDefault="007A47A5" w:rsidP="007A47A5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43A98E7" w14:textId="77777777" w:rsidR="007A47A5" w:rsidRPr="007A47A5" w:rsidRDefault="007A47A5" w:rsidP="007A47A5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AA3371B" wp14:editId="7285E6F0">
            <wp:extent cx="2168057" cy="3023616"/>
            <wp:effectExtent l="0" t="0" r="0" b="0"/>
            <wp:docPr id="1199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5F9871E" wp14:editId="20C13C2D">
            <wp:extent cx="2168057" cy="3023616"/>
            <wp:effectExtent l="0" t="0" r="0" b="0"/>
            <wp:docPr id="1199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C1AB" w14:textId="77777777" w:rsidR="007A47A5" w:rsidRPr="007A47A5" w:rsidRDefault="007A47A5" w:rsidP="007A47A5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5FA783D" w14:textId="56F2071D" w:rsidR="007A47A5" w:rsidRPr="007A47A5" w:rsidRDefault="007A47A5" w:rsidP="007A47A5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8B173FE" wp14:editId="364D84F2">
                <wp:extent cx="2185035" cy="518160"/>
                <wp:effectExtent l="0" t="3175" r="0" b="2540"/>
                <wp:docPr id="11997" name="Caixa de Texto 1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C31051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75EDBFD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D2A571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6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C5C19E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45B4348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82</w:t>
                                  </w:r>
                                </w:p>
                              </w:tc>
                            </w:tr>
                            <w:tr w:rsidR="004C209C" w14:paraId="67FAB96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F9DE8D9" w14:textId="77777777" w:rsidR="004C209C" w:rsidRDefault="004C209C">
                                  <w:pPr>
                                    <w:spacing w:line="192" w:lineRule="exact"/>
                                    <w:ind w:left="10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Painel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n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solto</w:t>
                                  </w:r>
                                </w:p>
                              </w:tc>
                            </w:tr>
                            <w:tr w:rsidR="004C209C" w14:paraId="6DC8AE7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8A785E7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46D9998B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173FE" id="Caixa de Texto 11997" o:spid="_x0000_s134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Z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EhMVdm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C31051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75EDBFD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D2A571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6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C5C19E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45B4348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82</w:t>
                            </w:r>
                          </w:p>
                        </w:tc>
                      </w:tr>
                      <w:tr w:rsidR="004C209C" w14:paraId="67FAB967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F9DE8D9" w14:textId="77777777" w:rsidR="004C209C" w:rsidRDefault="004C209C">
                            <w:pPr>
                              <w:spacing w:line="192" w:lineRule="exact"/>
                              <w:ind w:left="10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ainel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n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solto</w:t>
                            </w:r>
                          </w:p>
                        </w:tc>
                      </w:tr>
                      <w:tr w:rsidR="004C209C" w14:paraId="6DC8AE74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8A785E7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46D9998B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ABBD155" wp14:editId="0FBB942C">
                <wp:extent cx="2183765" cy="518160"/>
                <wp:effectExtent l="0" t="3175" r="0" b="2540"/>
                <wp:docPr id="11996" name="Caixa de Texto 1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244AE3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37A016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B056275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6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89EDCA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183A459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82</w:t>
                                  </w:r>
                                </w:p>
                              </w:tc>
                            </w:tr>
                            <w:tr w:rsidR="004C209C" w14:paraId="04E3DD7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FDC638D" w14:textId="77777777" w:rsidR="004C209C" w:rsidRDefault="004C209C">
                                  <w:pPr>
                                    <w:spacing w:line="192" w:lineRule="exact"/>
                                    <w:ind w:left="3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angueira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scand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</w:t>
                                  </w:r>
                                </w:p>
                              </w:tc>
                            </w:tr>
                            <w:tr w:rsidR="004C209C" w14:paraId="6ACFAB8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4B3A50D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3BF34E27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BD155" id="Caixa de Texto 11996" o:spid="_x0000_s134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lHvQIAAMA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cXvlH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244AE3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37A016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B056275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6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89EDCA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183A459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82</w:t>
                            </w:r>
                          </w:p>
                        </w:tc>
                      </w:tr>
                      <w:tr w:rsidR="004C209C" w14:paraId="04E3DD76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FDC638D" w14:textId="77777777" w:rsidR="004C209C" w:rsidRDefault="004C209C">
                            <w:pPr>
                              <w:spacing w:line="192" w:lineRule="exact"/>
                              <w:ind w:left="3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angueira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scand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om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</w:t>
                            </w:r>
                          </w:p>
                        </w:tc>
                      </w:tr>
                      <w:tr w:rsidR="004C209C" w14:paraId="6ACFAB80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4B3A50D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3BF34E27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6E636359" w14:textId="77777777" w:rsidR="007A47A5" w:rsidRPr="007A47A5" w:rsidRDefault="007A47A5" w:rsidP="007A47A5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75E74750" w14:textId="00732B3E" w:rsidR="007A47A5" w:rsidRPr="007A47A5" w:rsidRDefault="007A47A5" w:rsidP="007A47A5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14A0B920" wp14:editId="11157D43">
                <wp:extent cx="2172970" cy="471170"/>
                <wp:effectExtent l="0" t="0" r="1270" b="0"/>
                <wp:docPr id="12027" name="Caixa de Texto 1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70A5B6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71EA45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D9277C9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BE3F3D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3620C6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381F6BF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C209C" w14:paraId="18B9D71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30EAC6A" w14:textId="77777777" w:rsidR="004C209C" w:rsidRDefault="004C209C">
                                  <w:pPr>
                                    <w:spacing w:line="194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9.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4F93D84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51:40</w:t>
                                  </w:r>
                                </w:p>
                              </w:tc>
                            </w:tr>
                          </w:tbl>
                          <w:p w14:paraId="2C7D0A49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0B920" id="Caixa de Texto 12027" o:spid="_x0000_s135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UL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F0QIj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nDv5DKK&#10;bXwr562kj6BhJUFioEYYg2DUUn3HqIeRkmH9bU8Uw6h5L+Ad2PkzGWoytpNBRAmuGTYYjebajHNq&#10;3ym+qwF5fGlC3sBbqbiT8VMWxxcGY8KxOY40O4fO/92tp8G7+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yS+1C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70A5B6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71EA45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D9277C9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BE3F3D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3620C6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381F6BF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4C209C" w14:paraId="18B9D71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30EAC6A" w14:textId="77777777" w:rsidR="004C209C" w:rsidRDefault="004C209C">
                            <w:pPr>
                              <w:spacing w:line="194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9.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4F93D84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51:40</w:t>
                            </w:r>
                          </w:p>
                        </w:tc>
                      </w:tr>
                    </w:tbl>
                    <w:p w14:paraId="2C7D0A49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4EAC58E" wp14:editId="3BA81295">
                <wp:extent cx="2172970" cy="471170"/>
                <wp:effectExtent l="0" t="0" r="0" b="0"/>
                <wp:docPr id="12026" name="Caixa de Texto 1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B677AF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B794B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9D0D426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A2A399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BE5224F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061FCC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C209C" w14:paraId="5541A37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0F09959" w14:textId="77777777" w:rsidR="004C209C" w:rsidRDefault="004C209C">
                                  <w:pPr>
                                    <w:spacing w:line="194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8.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9379AFD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8:43</w:t>
                                  </w:r>
                                </w:p>
                              </w:tc>
                            </w:tr>
                          </w:tbl>
                          <w:p w14:paraId="5229037A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AC58E" id="Caixa de Texto 12026" o:spid="_x0000_s135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td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F0Rwj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nDv5BKS&#10;BDgr562kj6BhJUFioEYYg2DUUn3HqIeRkmH9bU8Uw6h5L+Ad2PkzGWoytpNBRAmuGTYYjebajHNq&#10;3ym+qwF5fGlC3sBbqbiT8VMWxxcGY8KxOY40O4fO/92tp8G7+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XBTLX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B677AF6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B794B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9D0D426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A2A399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BE5224F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061FCC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4C209C" w14:paraId="5541A37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0F09959" w14:textId="77777777" w:rsidR="004C209C" w:rsidRDefault="004C209C">
                            <w:pPr>
                              <w:spacing w:line="194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8.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9379AFD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8:43</w:t>
                            </w:r>
                          </w:p>
                        </w:tc>
                      </w:tr>
                    </w:tbl>
                    <w:p w14:paraId="5229037A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44A7BD2D" w14:textId="77777777" w:rsidR="007A47A5" w:rsidRPr="007A47A5" w:rsidRDefault="007A47A5" w:rsidP="007A47A5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2113D96" w14:textId="77777777" w:rsidR="007A47A5" w:rsidRPr="007A47A5" w:rsidRDefault="007A47A5" w:rsidP="007A47A5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7E1C96B" wp14:editId="7BF8D0EE">
            <wp:extent cx="2168057" cy="3023616"/>
            <wp:effectExtent l="0" t="0" r="0" b="0"/>
            <wp:docPr id="1201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3742A1B" wp14:editId="6A801A29">
            <wp:extent cx="2168057" cy="3023616"/>
            <wp:effectExtent l="0" t="0" r="0" b="0"/>
            <wp:docPr id="120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A652" w14:textId="77777777" w:rsidR="007A47A5" w:rsidRPr="007A47A5" w:rsidRDefault="007A47A5" w:rsidP="007A47A5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81D50F7" w14:textId="24A923E1" w:rsidR="007A47A5" w:rsidRPr="007A47A5" w:rsidRDefault="007A47A5" w:rsidP="007A47A5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DA9DCFB" wp14:editId="3E322458">
                <wp:extent cx="2185035" cy="518160"/>
                <wp:effectExtent l="0" t="0" r="0" b="0"/>
                <wp:docPr id="12025" name="Caixa de Texto 1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D3A7B0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E2E6529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4EB8C9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6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B7D6DA0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5E354D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82</w:t>
                                  </w:r>
                                </w:p>
                              </w:tc>
                            </w:tr>
                            <w:tr w:rsidR="004C209C" w14:paraId="3E57732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78F4504" w14:textId="77777777" w:rsidR="004C209C" w:rsidRDefault="004C209C">
                                  <w:pPr>
                                    <w:spacing w:line="192" w:lineRule="exact"/>
                                    <w:ind w:left="3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angueira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scascand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vazamento</w:t>
                                  </w:r>
                                </w:p>
                              </w:tc>
                            </w:tr>
                            <w:tr w:rsidR="004C209C" w14:paraId="6B2F11C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E8C089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7CAAAA3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A9DCFB" id="Caixa de Texto 12025" o:spid="_x0000_s135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GJ0ZG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D3A7B0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E2E6529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4EB8C9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6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B7D6DA0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5E354D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82</w:t>
                            </w:r>
                          </w:p>
                        </w:tc>
                      </w:tr>
                      <w:tr w:rsidR="004C209C" w14:paraId="3E577322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78F4504" w14:textId="77777777" w:rsidR="004C209C" w:rsidRDefault="004C209C">
                            <w:pPr>
                              <w:spacing w:line="192" w:lineRule="exact"/>
                              <w:ind w:left="3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angueira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scascand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om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vazamento</w:t>
                            </w:r>
                          </w:p>
                        </w:tc>
                      </w:tr>
                      <w:tr w:rsidR="004C209C" w14:paraId="6B2F11CC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E8C089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7CAAAA3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88F87E4" wp14:editId="6477304C">
                <wp:extent cx="2183765" cy="518160"/>
                <wp:effectExtent l="0" t="0" r="0" b="0"/>
                <wp:docPr id="12024" name="Caixa de Texto 1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4A7CF6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C0B88BD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1896A1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4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FB7CD5E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94E874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77</w:t>
                                  </w:r>
                                </w:p>
                              </w:tc>
                            </w:tr>
                            <w:tr w:rsidR="004C209C" w14:paraId="0DF6EC5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4CCC038" w14:textId="77777777" w:rsidR="004C209C" w:rsidRDefault="004C209C">
                                  <w:pPr>
                                    <w:spacing w:line="192" w:lineRule="exact"/>
                                    <w:ind w:left="6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anc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motorist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o</w:t>
                                  </w:r>
                                </w:p>
                              </w:tc>
                            </w:tr>
                            <w:tr w:rsidR="004C209C" w14:paraId="310560CD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4D60186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365F5A43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F87E4" id="Caixa de Texto 12024" o:spid="_x0000_s135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WF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Mj7WF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4A7CF6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C0B88BD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1896A1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41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FB7CD5E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94E874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77</w:t>
                            </w:r>
                          </w:p>
                        </w:tc>
                      </w:tr>
                      <w:tr w:rsidR="004C209C" w14:paraId="0DF6EC5A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4CCC038" w14:textId="77777777" w:rsidR="004C209C" w:rsidRDefault="004C209C">
                            <w:pPr>
                              <w:spacing w:line="192" w:lineRule="exact"/>
                              <w:ind w:left="6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anc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motorist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o</w:t>
                            </w:r>
                          </w:p>
                        </w:tc>
                      </w:tr>
                      <w:tr w:rsidR="004C209C" w14:paraId="310560CD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4D60186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365F5A43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67B7B78B" w14:textId="77777777" w:rsidR="007A47A5" w:rsidRPr="007A47A5" w:rsidRDefault="007A47A5" w:rsidP="007A47A5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E0948F5" w14:textId="344FF6A2" w:rsidR="007A47A5" w:rsidRPr="007A47A5" w:rsidRDefault="007A47A5" w:rsidP="007A47A5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7A47A5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255CEF4D" wp14:editId="235FFBEA">
                <wp:extent cx="2716530" cy="14605"/>
                <wp:effectExtent l="6350" t="7620" r="1270" b="6350"/>
                <wp:docPr id="12021" name="Agrupar 1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022" name="Group 61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023" name="Freeform 61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66CA79" id="Agrupar 1202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A8OLhxnAMAAPAI&#10;AAAOAAAAAAAAAAAAAAAAAC4CAABkcnMvZTJvRG9jLnhtbFBLAQItABQABgAIAAAAIQCMcK0E2wAA&#10;AAMBAAAPAAAAAAAAAAAAAAAAAPYFAABkcnMvZG93bnJldi54bWxQSwUGAAAAAAQABADzAAAA/gYA&#10;AAAA&#10;">
                <v:group id="Group 61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7R7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CTw+064Qa7fAAAA//8DAFBLAQItABQABgAIAAAAIQDb4fbL7gAAAIUBAAATAAAAAAAAAAAA&#10;AAAAAAAAAABbQ29udGVudF9UeXBlc10ueG1sUEsBAi0AFAAGAAgAAAAhAFr0LFu/AAAAFQEAAAsA&#10;AAAAAAAAAAAAAAAAHwEAAF9yZWxzLy5yZWxzUEsBAi0AFAAGAAgAAAAhAKUXtHvEAAAA3gAAAA8A&#10;AAAAAAAAAAAAAAAABwIAAGRycy9kb3ducmV2LnhtbFBLBQYAAAAAAwADALcAAAD4AgAAAAA=&#10;">
                  <v:shape id="Freeform 61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7A47A5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7A47A5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79551CA9" wp14:editId="6D679A81">
                <wp:extent cx="2716530" cy="14605"/>
                <wp:effectExtent l="5715" t="7620" r="1905" b="6350"/>
                <wp:docPr id="12018" name="Agrupar 1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019" name="Group 6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020" name="Freeform 6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86FEC8" id="Agrupar 1201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3n3Aop0DAADw&#10;CAAADgAAAAAAAAAAAAAAAAAuAgAAZHJzL2Uyb0RvYy54bWxQSwECLQAUAAYACAAAACEAjHCtBNsA&#10;AAADAQAADwAAAAAAAAAAAAAAAAD3BQAAZHJzL2Rvd25yZXYueG1sUEsFBgAAAAAEAAQA8wAAAP8G&#10;AAAAAA==&#10;">
                <v:group id="Group 61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+y3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">
                  <v:shape id="Freeform 61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1540A357" w14:textId="77777777" w:rsidR="007A47A5" w:rsidRPr="007A47A5" w:rsidRDefault="007A47A5" w:rsidP="007A47A5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6BC70D41" w14:textId="6320A985" w:rsidR="007A47A5" w:rsidRPr="007A47A5" w:rsidRDefault="007A47A5" w:rsidP="007A47A5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139685E" wp14:editId="67091968">
                <wp:extent cx="2172970" cy="471170"/>
                <wp:effectExtent l="0" t="2540" r="1270" b="2540"/>
                <wp:docPr id="12017" name="Caixa de Texto 1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D90DB9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18F96C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C986614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1E797E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9441C6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5023CEA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C209C" w14:paraId="454AF21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CBB49E9" w14:textId="77777777" w:rsidR="004C209C" w:rsidRDefault="004C209C">
                                  <w:pPr>
                                    <w:spacing w:line="194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8.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0F7D69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8:43</w:t>
                                  </w:r>
                                </w:p>
                              </w:tc>
                            </w:tr>
                          </w:tbl>
                          <w:p w14:paraId="67367176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9685E" id="Caixa de Texto 12017" o:spid="_x0000_s135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jr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AonI6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D90DB9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18F96C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C986614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1E797E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9441C6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5023CEA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4C209C" w14:paraId="454AF21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CBB49E9" w14:textId="77777777" w:rsidR="004C209C" w:rsidRDefault="004C209C">
                            <w:pPr>
                              <w:spacing w:line="194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8.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0F7D69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8:43</w:t>
                            </w:r>
                          </w:p>
                        </w:tc>
                      </w:tr>
                    </w:tbl>
                    <w:p w14:paraId="67367176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265CA6C" wp14:editId="098B06CC">
                <wp:extent cx="2172970" cy="471170"/>
                <wp:effectExtent l="0" t="2540" r="0" b="2540"/>
                <wp:docPr id="12016" name="Caixa de Texto 1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D9E206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4733A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8952AF6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48B5BA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4D9449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93EAD4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209C" w14:paraId="32A8FF3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14913F4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B8F4724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8:45</w:t>
                                  </w:r>
                                </w:p>
                              </w:tc>
                            </w:tr>
                          </w:tbl>
                          <w:p w14:paraId="1853408A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5CA6C" id="Caixa de Texto 12016" o:spid="_x0000_s135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a9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l7K2v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D9E2065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4733A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8952AF6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48B5BA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4D9449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93EAD4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4C209C" w14:paraId="32A8FF3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14913F4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B8F4724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8:45</w:t>
                            </w:r>
                          </w:p>
                        </w:tc>
                      </w:tr>
                    </w:tbl>
                    <w:p w14:paraId="1853408A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4E546FD9" w14:textId="77777777" w:rsidR="007A47A5" w:rsidRPr="007A47A5" w:rsidRDefault="007A47A5" w:rsidP="007A47A5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853ADC7" w14:textId="77777777" w:rsidR="007A47A5" w:rsidRPr="007A47A5" w:rsidRDefault="007A47A5" w:rsidP="007A47A5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F787441" wp14:editId="5B10C7E4">
            <wp:extent cx="2168057" cy="3023616"/>
            <wp:effectExtent l="0" t="0" r="0" b="0"/>
            <wp:docPr id="120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DD14D59" wp14:editId="519108CD">
            <wp:extent cx="2168057" cy="3023616"/>
            <wp:effectExtent l="0" t="0" r="0" b="0"/>
            <wp:docPr id="120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6BE1" w14:textId="77777777" w:rsidR="007A47A5" w:rsidRPr="007A47A5" w:rsidRDefault="007A47A5" w:rsidP="007A47A5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EBD869B" w14:textId="5E080F6E" w:rsidR="007A47A5" w:rsidRPr="007A47A5" w:rsidRDefault="007A47A5" w:rsidP="007A47A5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61356C5" wp14:editId="0FB2EBAD">
                <wp:extent cx="2185035" cy="518160"/>
                <wp:effectExtent l="0" t="3175" r="0" b="2540"/>
                <wp:docPr id="12015" name="Caixa de Texto 1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69BEAA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C4A3832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65AA6C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4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EBD57F1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E39A1C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77</w:t>
                                  </w:r>
                                </w:p>
                              </w:tc>
                            </w:tr>
                            <w:tr w:rsidR="004C209C" w14:paraId="711D7C6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686EC21" w14:textId="77777777" w:rsidR="004C209C" w:rsidRDefault="004C209C">
                                  <w:pPr>
                                    <w:spacing w:line="192" w:lineRule="exact"/>
                                    <w:ind w:left="72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aix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azament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óleo</w:t>
                                  </w:r>
                                </w:p>
                              </w:tc>
                            </w:tr>
                            <w:tr w:rsidR="004C209C" w14:paraId="74A8D718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33BB559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C50A3AA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356C5" id="Caixa de Texto 12015" o:spid="_x0000_s135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KgnIwr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69BEAA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C4A3832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65AA6C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41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EBD57F1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E39A1C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77</w:t>
                            </w:r>
                          </w:p>
                        </w:tc>
                      </w:tr>
                      <w:tr w:rsidR="004C209C" w14:paraId="711D7C6F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686EC21" w14:textId="77777777" w:rsidR="004C209C" w:rsidRDefault="004C209C">
                            <w:pPr>
                              <w:spacing w:line="192" w:lineRule="exact"/>
                              <w:ind w:left="72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aix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m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azament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óleo</w:t>
                            </w:r>
                          </w:p>
                        </w:tc>
                      </w:tr>
                      <w:tr w:rsidR="004C209C" w14:paraId="74A8D718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33BB559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C50A3AA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EF48CA0" wp14:editId="4B7C3037">
                <wp:extent cx="2183765" cy="518160"/>
                <wp:effectExtent l="0" t="3175" r="0" b="2540"/>
                <wp:docPr id="12014" name="Caixa de Texto 1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5FC687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5710AA3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CB1F6F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0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25D37C8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D31AE66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62</w:t>
                                  </w:r>
                                </w:p>
                              </w:tc>
                            </w:tr>
                            <w:tr w:rsidR="004C209C" w14:paraId="5BAB52C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F410009" w14:textId="77777777" w:rsidR="004C209C" w:rsidRDefault="004C209C">
                                  <w:pPr>
                                    <w:spacing w:line="192" w:lineRule="exact"/>
                                    <w:ind w:left="67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frent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massada</w:t>
                                  </w:r>
                                </w:p>
                              </w:tc>
                            </w:tr>
                            <w:tr w:rsidR="004C209C" w14:paraId="1838519D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6947423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439FA0EB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48CA0" id="Caixa de Texto 12014" o:spid="_x0000_s135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RcvA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D4bZFy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5FC687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5710AA3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CB1F6F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0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25D37C8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D31AE66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62</w:t>
                            </w:r>
                          </w:p>
                        </w:tc>
                      </w:tr>
                      <w:tr w:rsidR="004C209C" w14:paraId="5BAB52CD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F410009" w14:textId="77777777" w:rsidR="004C209C" w:rsidRDefault="004C209C">
                            <w:pPr>
                              <w:spacing w:line="192" w:lineRule="exact"/>
                              <w:ind w:left="67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frent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massada</w:t>
                            </w:r>
                          </w:p>
                        </w:tc>
                      </w:tr>
                      <w:tr w:rsidR="004C209C" w14:paraId="1838519D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6947423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439FA0EB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34AF4691" w14:textId="77777777" w:rsidR="007A47A5" w:rsidRPr="007A47A5" w:rsidRDefault="007A47A5" w:rsidP="007A47A5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4332FE2B" w14:textId="6B51E6A4" w:rsidR="007A47A5" w:rsidRPr="007A47A5" w:rsidRDefault="007A47A5" w:rsidP="007A47A5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287E8CC" wp14:editId="7D882720">
                <wp:extent cx="2172970" cy="471170"/>
                <wp:effectExtent l="0" t="0" r="1270" b="0"/>
                <wp:docPr id="12045" name="Caixa de Texto 1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31DB43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73DD76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A7CDC56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5939F3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598A90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C997113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209C" w14:paraId="7A16724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B5025D3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8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C7DA81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8:45</w:t>
                                  </w:r>
                                </w:p>
                              </w:tc>
                            </w:tr>
                          </w:tbl>
                          <w:p w14:paraId="4A2C2CAC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7E8CC" id="Caixa de Texto 12045" o:spid="_x0000_s135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j5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F8Qwj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nDv5PIy&#10;svGtnLeSPoKGlQSJgRphDIJRS/Udox5GSob1tz1RDKPmvYB3YOfPZKjJ2E4GESW4ZthgNJprM86p&#10;faf4rgbk8aUJeQNvpeJOxk9ZHF8YjAnH5jjS7Bw6/3e3ngbv6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NEwGPm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31DB43F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73DD76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A7CDC56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5939F3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598A90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C997113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4C209C" w14:paraId="7A16724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B5025D3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8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C7DA81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8:45</w:t>
                            </w:r>
                          </w:p>
                        </w:tc>
                      </w:tr>
                    </w:tbl>
                    <w:p w14:paraId="4A2C2CAC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2FA9F57" wp14:editId="6E857D37">
                <wp:extent cx="2172970" cy="471170"/>
                <wp:effectExtent l="0" t="0" r="0" b="0"/>
                <wp:docPr id="12044" name="Caixa de Texto 1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A9B66D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F963EA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EDCB42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AA5284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C5F57D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67A80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209C" w14:paraId="40411B6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D06CD37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FB6AE8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8:45</w:t>
                                  </w:r>
                                </w:p>
                              </w:tc>
                            </w:tr>
                          </w:tbl>
                          <w:p w14:paraId="1CC4FF15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A9F57" id="Caixa de Texto 12044" o:spid="_x0000_s135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EQLZq+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A9B66D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F963EA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EDCB42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AA5284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C5F57D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67A80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4C209C" w14:paraId="40411B6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D06CD37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FB6AE8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8:45</w:t>
                            </w:r>
                          </w:p>
                        </w:tc>
                      </w:tr>
                    </w:tbl>
                    <w:p w14:paraId="1CC4FF15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164D9B21" w14:textId="77777777" w:rsidR="007A47A5" w:rsidRPr="007A47A5" w:rsidRDefault="007A47A5" w:rsidP="007A47A5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A44FCDB" w14:textId="77777777" w:rsidR="007A47A5" w:rsidRPr="007A47A5" w:rsidRDefault="007A47A5" w:rsidP="007A47A5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69DF874" wp14:editId="35515242">
            <wp:extent cx="2168057" cy="3023616"/>
            <wp:effectExtent l="0" t="0" r="0" b="0"/>
            <wp:docPr id="1202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BCD78D5" wp14:editId="64A14876">
            <wp:extent cx="2168057" cy="3023616"/>
            <wp:effectExtent l="0" t="0" r="0" b="0"/>
            <wp:docPr id="1202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3C6C" w14:textId="77777777" w:rsidR="007A47A5" w:rsidRPr="007A47A5" w:rsidRDefault="007A47A5" w:rsidP="007A47A5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50BAD0F" w14:textId="155D3344" w:rsidR="007A47A5" w:rsidRPr="007A47A5" w:rsidRDefault="007A47A5" w:rsidP="007A47A5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3BFC684" wp14:editId="2975557C">
                <wp:extent cx="2185035" cy="518160"/>
                <wp:effectExtent l="0" t="0" r="0" b="0"/>
                <wp:docPr id="12043" name="Caixa de Texto 1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5D5D2C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650576F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33700C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0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024FE9A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48118A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62</w:t>
                                  </w:r>
                                </w:p>
                              </w:tc>
                            </w:tr>
                            <w:tr w:rsidR="004C209C" w14:paraId="457DF9B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70492BC" w14:textId="77777777" w:rsidR="004C209C" w:rsidRDefault="004C209C">
                                  <w:pPr>
                                    <w:spacing w:line="192" w:lineRule="exact"/>
                                    <w:ind w:left="68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frent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massada</w:t>
                                  </w:r>
                                </w:p>
                              </w:tc>
                            </w:tr>
                            <w:tr w:rsidR="004C209C" w14:paraId="6498620B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E2670F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44F637A8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FC684" id="Caixa de Texto 12043" o:spid="_x0000_s136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BVqPWu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5D5D2C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650576F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33700C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0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024FE9A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48118A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62</w:t>
                            </w:r>
                          </w:p>
                        </w:tc>
                      </w:tr>
                      <w:tr w:rsidR="004C209C" w14:paraId="457DF9BB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70492BC" w14:textId="77777777" w:rsidR="004C209C" w:rsidRDefault="004C209C">
                            <w:pPr>
                              <w:spacing w:line="192" w:lineRule="exact"/>
                              <w:ind w:left="68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frent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massada</w:t>
                            </w:r>
                          </w:p>
                        </w:tc>
                      </w:tr>
                      <w:tr w:rsidR="004C209C" w14:paraId="6498620B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E2670F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44F637A8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F2F7DCF" wp14:editId="73795642">
                <wp:extent cx="2183765" cy="518160"/>
                <wp:effectExtent l="0" t="0" r="0" b="0"/>
                <wp:docPr id="12042" name="Caixa de Texto 1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B4A2B9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2447462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7319D7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0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5735544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49B0CE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62</w:t>
                                  </w:r>
                                </w:p>
                              </w:tc>
                            </w:tr>
                            <w:tr w:rsidR="004C209C" w14:paraId="3870D78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7782D5B" w14:textId="77777777" w:rsidR="004C209C" w:rsidRDefault="004C209C">
                                  <w:pPr>
                                    <w:spacing w:line="192" w:lineRule="exact"/>
                                    <w:ind w:left="67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frent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massada</w:t>
                                  </w:r>
                                </w:p>
                              </w:tc>
                            </w:tr>
                            <w:tr w:rsidR="004C209C" w14:paraId="02FE660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C09E761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749DFD8D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2F7DCF" id="Caixa de Texto 12042" o:spid="_x0000_s136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H1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BeJH1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B4A2B9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2447462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7319D7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0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5735544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49B0CE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62</w:t>
                            </w:r>
                          </w:p>
                        </w:tc>
                      </w:tr>
                      <w:tr w:rsidR="004C209C" w14:paraId="3870D78C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7782D5B" w14:textId="77777777" w:rsidR="004C209C" w:rsidRDefault="004C209C">
                            <w:pPr>
                              <w:spacing w:line="192" w:lineRule="exact"/>
                              <w:ind w:left="67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frent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massada</w:t>
                            </w:r>
                          </w:p>
                        </w:tc>
                      </w:tr>
                      <w:tr w:rsidR="004C209C" w14:paraId="02FE660F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C09E761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749DFD8D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5BFB10A2" w14:textId="77777777" w:rsidR="007A47A5" w:rsidRPr="007A47A5" w:rsidRDefault="007A47A5" w:rsidP="007A47A5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9B9FE2D" w14:textId="31F1691B" w:rsidR="007A47A5" w:rsidRPr="007A47A5" w:rsidRDefault="007A47A5" w:rsidP="007A47A5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7A47A5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1BFA4F75" wp14:editId="4FA2C1CB">
                <wp:extent cx="2716530" cy="14605"/>
                <wp:effectExtent l="6350" t="7620" r="1270" b="6350"/>
                <wp:docPr id="12039" name="Agrupar 1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040" name="Group 62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041" name="Freeform 62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530B18" id="Agrupar 1203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LKDCtih&#10;AwAA8AgAAA4AAAAAAAAAAAAAAAAALgIAAGRycy9lMm9Eb2MueG1sUEsBAi0AFAAGAAgAAAAhAIxw&#10;rQTbAAAAAwEAAA8AAAAAAAAAAAAAAAAA+wUAAGRycy9kb3ducmV2LnhtbFBLBQYAAAAABAAEAPMA&#10;AAADBwAAAAA=&#10;">
                <v:group id="Group 62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o3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">
                  <v:shape id="Freeform 62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7A47A5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7A47A5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6CC70C80" wp14:editId="3C3C79B9">
                <wp:extent cx="2716530" cy="14605"/>
                <wp:effectExtent l="5715" t="7620" r="1905" b="6350"/>
                <wp:docPr id="12036" name="Agrupar 1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037" name="Group 62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038" name="Freeform 62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900A1D" id="Agrupar 1203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BXkZu2eAwAA&#10;8AgAAA4AAAAAAAAAAAAAAAAALgIAAGRycy9lMm9Eb2MueG1sUEsBAi0AFAAGAAgAAAAhAIxwrQTb&#10;AAAAAwEAAA8AAAAAAAAAAAAAAAAA+AUAAGRycy9kb3ducmV2LnhtbFBLBQYAAAAABAAEAPMAAAAA&#10;BwAAAAA=&#10;">
                <v:group id="Group 62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E+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xNJnB651wg1w+AQAA//8DAFBLAQItABQABgAIAAAAIQDb4fbL7gAAAIUBAAATAAAAAAAAAAAA&#10;AAAAAAAAAABbQ29udGVudF9UeXBlc10ueG1sUEsBAi0AFAAGAAgAAAAhAFr0LFu/AAAAFQEAAAsA&#10;AAAAAAAAAAAAAAAAHwEAAF9yZWxzLy5yZWxzUEsBAi0AFAAGAAgAAAAhADC5gT7EAAAA3gAAAA8A&#10;AAAAAAAAAAAAAAAABwIAAGRycy9kb3ducmV2LnhtbFBLBQYAAAAAAwADALcAAAD4AgAAAAA=&#10;">
                  <v:shape id="Freeform 62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7F58F0B1" w14:textId="77777777" w:rsidR="007A47A5" w:rsidRPr="007A47A5" w:rsidRDefault="007A47A5" w:rsidP="007A47A5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1216A92B" w14:textId="5BE66863" w:rsidR="007A47A5" w:rsidRPr="007A47A5" w:rsidRDefault="007A47A5" w:rsidP="007A47A5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B3771E7" wp14:editId="54E7CE69">
                <wp:extent cx="2172970" cy="471170"/>
                <wp:effectExtent l="0" t="2540" r="1270" b="2540"/>
                <wp:docPr id="12035" name="Caixa de Texto 1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8006BF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C04B9E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5BC77A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37D622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33A91A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8F1E8D1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209C" w14:paraId="3D8FFEC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C2B7644" w14:textId="77777777" w:rsidR="004C209C" w:rsidRDefault="004C209C">
                                  <w:pPr>
                                    <w:spacing w:line="194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7.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A64F175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7:07</w:t>
                                  </w:r>
                                </w:p>
                              </w:tc>
                            </w:tr>
                          </w:tbl>
                          <w:p w14:paraId="582DFA00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771E7" id="Caixa de Texto 12035" o:spid="_x0000_s136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BNBeie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8006BF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C04B9E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5BC77A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37D622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33A91A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8F1E8D1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4C209C" w14:paraId="3D8FFEC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C2B7644" w14:textId="77777777" w:rsidR="004C209C" w:rsidRDefault="004C209C">
                            <w:pPr>
                              <w:spacing w:line="194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7.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A64F175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7:07</w:t>
                            </w:r>
                          </w:p>
                        </w:tc>
                      </w:tr>
                    </w:tbl>
                    <w:p w14:paraId="582DFA00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91977DF" wp14:editId="7AC949AF">
                <wp:extent cx="2172970" cy="471170"/>
                <wp:effectExtent l="0" t="2540" r="0" b="2540"/>
                <wp:docPr id="12034" name="Caixa de Texto 1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780BFF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9EA3218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906BB4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9A9F7A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505B98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2D67DEF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0D4797D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88E2E4D" w14:textId="77777777" w:rsidR="004C209C" w:rsidRDefault="004C209C">
                                  <w:pPr>
                                    <w:spacing w:line="194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8.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192F180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2:34</w:t>
                                  </w:r>
                                </w:p>
                              </w:tc>
                            </w:tr>
                          </w:tbl>
                          <w:p w14:paraId="0E97D803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977DF" id="Caixa de Texto 12034" o:spid="_x0000_s136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IZ6BHG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780BFF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9EA3218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906BB4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9A9F7A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505B98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2D67DEF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0D4797D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88E2E4D" w14:textId="77777777" w:rsidR="004C209C" w:rsidRDefault="004C209C">
                            <w:pPr>
                              <w:spacing w:line="194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8.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192F180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2:34</w:t>
                            </w:r>
                          </w:p>
                        </w:tc>
                      </w:tr>
                    </w:tbl>
                    <w:p w14:paraId="0E97D803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0A649BA2" w14:textId="77777777" w:rsidR="007A47A5" w:rsidRPr="007A47A5" w:rsidRDefault="007A47A5" w:rsidP="007A47A5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0B3547E" w14:textId="77777777" w:rsidR="007A47A5" w:rsidRPr="007A47A5" w:rsidRDefault="007A47A5" w:rsidP="007A47A5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A65C2D7" wp14:editId="4CF08221">
            <wp:extent cx="2168057" cy="3023616"/>
            <wp:effectExtent l="0" t="0" r="0" b="0"/>
            <wp:docPr id="12030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1BD0587" wp14:editId="0B89E835">
            <wp:extent cx="2168057" cy="3023616"/>
            <wp:effectExtent l="0" t="0" r="0" b="0"/>
            <wp:docPr id="120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39EC" w14:textId="77777777" w:rsidR="007A47A5" w:rsidRPr="007A47A5" w:rsidRDefault="007A47A5" w:rsidP="007A47A5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863C58A" w14:textId="43E4A1E0" w:rsidR="007A47A5" w:rsidRPr="007A47A5" w:rsidRDefault="007A47A5" w:rsidP="007A47A5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1186E65" wp14:editId="6D2BC9AB">
                <wp:extent cx="2185035" cy="518160"/>
                <wp:effectExtent l="0" t="3175" r="0" b="2540"/>
                <wp:docPr id="12033" name="Caixa de Texto 1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2B6E13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CA74FE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DF6FEF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0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7A09A55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74D7CBA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34</w:t>
                                  </w:r>
                                </w:p>
                              </w:tc>
                            </w:tr>
                            <w:tr w:rsidR="004C209C" w14:paraId="5D7686C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CEA8ED6" w14:textId="77777777" w:rsidR="004C209C" w:rsidRDefault="004C209C">
                                  <w:pPr>
                                    <w:spacing w:line="192" w:lineRule="exact"/>
                                    <w:ind w:left="88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an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intern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nificado</w:t>
                                  </w:r>
                                </w:p>
                              </w:tc>
                            </w:tr>
                            <w:tr w:rsidR="004C209C" w14:paraId="05B0D65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71C59E1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C1AC980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6E65" id="Caixa de Texto 12033" o:spid="_x0000_s136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IyEm3W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2B6E13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CA74FE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DF6FEF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0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7A09A55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74D7CBA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34</w:t>
                            </w:r>
                          </w:p>
                        </w:tc>
                      </w:tr>
                      <w:tr w:rsidR="004C209C" w14:paraId="5D7686C0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CEA8ED6" w14:textId="77777777" w:rsidR="004C209C" w:rsidRDefault="004C209C">
                            <w:pPr>
                              <w:spacing w:line="192" w:lineRule="exact"/>
                              <w:ind w:left="88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ant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interno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nificado</w:t>
                            </w:r>
                          </w:p>
                        </w:tc>
                      </w:tr>
                      <w:tr w:rsidR="004C209C" w14:paraId="05B0D652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71C59E1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C1AC980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14FDE01" wp14:editId="3220FEB8">
                <wp:extent cx="2183765" cy="518160"/>
                <wp:effectExtent l="0" t="3175" r="0" b="2540"/>
                <wp:docPr id="12032" name="Caixa de Texto 1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6512F3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711607D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0AF8A74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1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95F6552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BBEEB2E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91</w:t>
                                  </w:r>
                                </w:p>
                              </w:tc>
                            </w:tr>
                            <w:tr w:rsidR="004C209C" w14:paraId="647277C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38DDD60" w14:textId="77777777" w:rsidR="004C209C" w:rsidRDefault="004C209C">
                                  <w:pPr>
                                    <w:spacing w:line="192" w:lineRule="exact"/>
                                    <w:ind w:left="87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ainel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no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o</w:t>
                                  </w:r>
                                </w:p>
                              </w:tc>
                            </w:tr>
                            <w:tr w:rsidR="004C209C" w14:paraId="77D7B4E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669E736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9438A76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FDE01" id="Caixa de Texto 12032" o:spid="_x0000_s136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fr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Yljfr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6512F3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711607D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0AF8A74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1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95F6552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BBEEB2E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91</w:t>
                            </w:r>
                          </w:p>
                        </w:tc>
                      </w:tr>
                      <w:tr w:rsidR="004C209C" w14:paraId="647277C7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38DDD60" w14:textId="77777777" w:rsidR="004C209C" w:rsidRDefault="004C209C">
                            <w:pPr>
                              <w:spacing w:line="192" w:lineRule="exact"/>
                              <w:ind w:left="87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ainel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no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o</w:t>
                            </w:r>
                          </w:p>
                        </w:tc>
                      </w:tr>
                      <w:tr w:rsidR="004C209C" w14:paraId="77D7B4E4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669E736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9438A76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3BDE94CA" w14:textId="77777777" w:rsidR="007A47A5" w:rsidRPr="007A47A5" w:rsidRDefault="007A47A5" w:rsidP="007A47A5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64FEE9AA" w14:textId="09C7C06E" w:rsidR="007A47A5" w:rsidRPr="007A47A5" w:rsidRDefault="007A47A5" w:rsidP="007A47A5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72F28C1C" wp14:editId="52EA839B">
                <wp:extent cx="2172970" cy="471170"/>
                <wp:effectExtent l="0" t="0" r="1270" b="0"/>
                <wp:docPr id="12063" name="Caixa de Texto 1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382997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BEBE91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5B095A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2CF879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4452C1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CB83B80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65DE642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E91DA37" w14:textId="77777777" w:rsidR="004C209C" w:rsidRDefault="004C209C">
                                  <w:pPr>
                                    <w:spacing w:line="194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8.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6D3D88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2:34</w:t>
                                  </w:r>
                                </w:p>
                              </w:tc>
                            </w:tr>
                          </w:tbl>
                          <w:p w14:paraId="1FB5B6B1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28C1C" id="Caixa de Texto 12063" o:spid="_x0000_s136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lA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F80u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BRGcXAbJV4xXy68uIhnHlR66QVhcpvMgziJ8+I5pTsu2L9TQn2Gk1k0&#10;G8X0W26B+15zI2nLDQyShrcZXp4ukdRKcCOoa60hvBnts1LY9J9KAe2eGu0EazU6qtUM28G9k8vY&#10;ic3KeSvpI2hYSZAYqBHGIBi1VN8x6mGkZFh/2xPFMGreC3gHdv5MhpqM7WQQUYJrhg1Go7k245za&#10;d4rvakAeX5qQN/BWKu5k/JTF8YXBmHBsjiPNzqHzf3frafCufg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VzsZQ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3829970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BEBE91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5B095A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2CF879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4452C1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CB83B80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65DE642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E91DA37" w14:textId="77777777" w:rsidR="004C209C" w:rsidRDefault="004C209C">
                            <w:pPr>
                              <w:spacing w:line="194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8.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6D3D88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2:34</w:t>
                            </w:r>
                          </w:p>
                        </w:tc>
                      </w:tr>
                    </w:tbl>
                    <w:p w14:paraId="1FB5B6B1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DF60515" wp14:editId="40331B17">
                <wp:extent cx="2172970" cy="471170"/>
                <wp:effectExtent l="0" t="0" r="0" b="0"/>
                <wp:docPr id="12062" name="Caixa de Texto 1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748C46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27718A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DF8A7C3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607124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DA4423F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18E2AA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44BC7C2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853E2F6" w14:textId="77777777" w:rsidR="004C209C" w:rsidRDefault="004C209C">
                                  <w:pPr>
                                    <w:spacing w:line="194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7.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536DCAC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0:57</w:t>
                                  </w:r>
                                </w:p>
                              </w:tc>
                            </w:tr>
                          </w:tbl>
                          <w:p w14:paraId="0DF339C3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60515" id="Caixa de Texto 12062" o:spid="_x0000_s136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cW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F8wgj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nDv5DJ2&#10;erZy3kr6CBpWEiQGaoQxCEYt1XeMehgpGdbf9kQxjJr3At6BnT+ToSZjOxlElOCaYYPRaK7NOKf2&#10;neK7GpDHlybkDbyVijsZP2VxfGEwJhyb40izc+j83916Gry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wgBnF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748C46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27718A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DF8A7C3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607124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DA4423F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18E2AA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44BC7C2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853E2F6" w14:textId="77777777" w:rsidR="004C209C" w:rsidRDefault="004C209C">
                            <w:pPr>
                              <w:spacing w:line="194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7.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536DCAC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0:57</w:t>
                            </w:r>
                          </w:p>
                        </w:tc>
                      </w:tr>
                    </w:tbl>
                    <w:p w14:paraId="0DF339C3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22570842" w14:textId="77777777" w:rsidR="007A47A5" w:rsidRPr="007A47A5" w:rsidRDefault="007A47A5" w:rsidP="007A47A5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FE49C39" w14:textId="77777777" w:rsidR="007A47A5" w:rsidRPr="007A47A5" w:rsidRDefault="007A47A5" w:rsidP="007A47A5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F7ADF22" wp14:editId="07CF0108">
            <wp:extent cx="2168057" cy="3023616"/>
            <wp:effectExtent l="0" t="0" r="0" b="0"/>
            <wp:docPr id="1204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B67560A" wp14:editId="365C9812">
            <wp:extent cx="2168057" cy="3023616"/>
            <wp:effectExtent l="0" t="0" r="0" b="0"/>
            <wp:docPr id="1204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2528" w14:textId="77777777" w:rsidR="007A47A5" w:rsidRPr="007A47A5" w:rsidRDefault="007A47A5" w:rsidP="007A47A5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780191E" w14:textId="5CB00FB8" w:rsidR="007A47A5" w:rsidRPr="007A47A5" w:rsidRDefault="007A47A5" w:rsidP="007A47A5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22DDAA9" wp14:editId="704D3325">
                <wp:extent cx="2185035" cy="518160"/>
                <wp:effectExtent l="0" t="0" r="0" b="0"/>
                <wp:docPr id="12061" name="Caixa de Texto 1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C012591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82256D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EE28BC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1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4185E0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5DD0B23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91</w:t>
                                  </w:r>
                                </w:p>
                              </w:tc>
                            </w:tr>
                            <w:tr w:rsidR="004C209C" w14:paraId="37753A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30AFC12" w14:textId="77777777" w:rsidR="004C209C" w:rsidRDefault="004C209C">
                                  <w:pPr>
                                    <w:spacing w:line="192" w:lineRule="exact"/>
                                    <w:ind w:left="7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desiv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anificado</w:t>
                                  </w:r>
                                </w:p>
                              </w:tc>
                            </w:tr>
                            <w:tr w:rsidR="004C209C" w14:paraId="7DEFFDA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762374B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7AE1EAF7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DDAA9" id="Caixa de Texto 12061" o:spid="_x0000_s136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VQvQ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IaJtVC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C012591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82256D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EE28BC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1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4185E0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5DD0B23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91</w:t>
                            </w:r>
                          </w:p>
                        </w:tc>
                      </w:tr>
                      <w:tr w:rsidR="004C209C" w14:paraId="37753AEC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30AFC12" w14:textId="77777777" w:rsidR="004C209C" w:rsidRDefault="004C209C">
                            <w:pPr>
                              <w:spacing w:line="192" w:lineRule="exact"/>
                              <w:ind w:left="7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desiv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anificado</w:t>
                            </w:r>
                          </w:p>
                        </w:tc>
                      </w:tr>
                      <w:tr w:rsidR="004C209C" w14:paraId="7DEFFDA0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762374B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7AE1EAF7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42A4BAD" wp14:editId="7CC003F7">
                <wp:extent cx="2183765" cy="518160"/>
                <wp:effectExtent l="0" t="0" r="0" b="0"/>
                <wp:docPr id="12060" name="Caixa de Texto 1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1886257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5C21E9F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31D8AA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F5E3C01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D30E9CD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86</w:t>
                                  </w:r>
                                </w:p>
                              </w:tc>
                            </w:tr>
                            <w:tr w:rsidR="004C209C" w14:paraId="7D4598B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D58A883" w14:textId="77777777" w:rsidR="004C209C" w:rsidRDefault="004C209C">
                                  <w:pPr>
                                    <w:spacing w:line="192" w:lineRule="exact"/>
                                    <w:ind w:left="73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Lâmpad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lert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anificada</w:t>
                                  </w:r>
                                </w:p>
                              </w:tc>
                            </w:tr>
                            <w:tr w:rsidR="004C209C" w14:paraId="0EA34D23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2003FFA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9D3002C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A4BAD" id="Caixa de Texto 12060" o:spid="_x0000_s136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nOugIAAMAFAAAOAAAAZHJzL2Uyb0RvYy54bWysVG1vmzAQ/j5p/8Hyd8pLSAKopGpDmCZ1&#10;L1K7H+CACdbAZrYT6Kb9951NSJNWk6ZtfLAO2/f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1886257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5C21E9F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31D8AA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F5E3C01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D30E9CD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86</w:t>
                            </w:r>
                          </w:p>
                        </w:tc>
                      </w:tr>
                      <w:tr w:rsidR="004C209C" w14:paraId="7D4598B5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D58A883" w14:textId="77777777" w:rsidR="004C209C" w:rsidRDefault="004C209C">
                            <w:pPr>
                              <w:spacing w:line="192" w:lineRule="exact"/>
                              <w:ind w:left="73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âmpad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lert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nificada</w:t>
                            </w:r>
                          </w:p>
                        </w:tc>
                      </w:tr>
                      <w:tr w:rsidR="004C209C" w14:paraId="0EA34D23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2003FFA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9D3002C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48506678" w14:textId="77777777" w:rsidR="007A47A5" w:rsidRPr="007A47A5" w:rsidRDefault="007A47A5" w:rsidP="007A47A5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F77F843" w14:textId="38BB8305" w:rsidR="007A47A5" w:rsidRPr="007A47A5" w:rsidRDefault="007A47A5" w:rsidP="007A47A5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7A47A5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15A6143A" wp14:editId="0D8815DD">
                <wp:extent cx="2716530" cy="14605"/>
                <wp:effectExtent l="6350" t="7620" r="1270" b="6350"/>
                <wp:docPr id="12057" name="Agrupar 1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058" name="Group 64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059" name="Freeform 64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BF047F" id="Agrupar 1205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D6V7/8nwMA&#10;APAIAAAOAAAAAAAAAAAAAAAAAC4CAABkcnMvZTJvRG9jLnhtbFBLAQItABQABgAIAAAAIQCMcK0E&#10;2wAAAAMBAAAPAAAAAAAAAAAAAAAAAPkFAABkcnMvZG93bnJldi54bWxQSwUGAAAAAAQABADzAAAA&#10;AQcAAAAA&#10;">
                <v:group id="Group 64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Ds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kqnwyjsyg17eAQAA//8DAFBLAQItABQABgAIAAAAIQDb4fbL7gAAAIUBAAATAAAAAAAA&#10;AAAAAAAAAAAAAABbQ29udGVudF9UeXBlc10ueG1sUEsBAi0AFAAGAAgAAAAhAFr0LFu/AAAAFQEA&#10;AAsAAAAAAAAAAAAAAAAAHwEAAF9yZWxzLy5yZWxzUEsBAi0AFAAGAAgAAAAhAJz58OzHAAAA3gAA&#10;AA8AAAAAAAAAAAAAAAAABwIAAGRycy9kb3ducmV2LnhtbFBLBQYAAAAAAwADALcAAAD7AgAAAAA=&#10;">
                  <v:shape id="Freeform 64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7A47A5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7A47A5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1F62A999" wp14:editId="7A124DF4">
                <wp:extent cx="2716530" cy="14605"/>
                <wp:effectExtent l="5715" t="7620" r="1905" b="6350"/>
                <wp:docPr id="12054" name="Agrupar 1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055" name="Group 6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056" name="Freeform 6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B2D281" id="Agrupar 1205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qIt9wKAD&#10;AADwCAAADgAAAAAAAAAAAAAAAAAuAgAAZHJzL2Uyb0RvYy54bWxQSwECLQAUAAYACAAAACEAjHCt&#10;BNsAAAADAQAADwAAAAAAAAAAAAAAAAD6BQAAZHJzL2Rvd25yZXYueG1sUEsFBgAAAAAEAAQA8wAA&#10;AAIHAAAAAA==&#10;">
                <v:group id="Group 63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9y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hL4fSfcIJdvAAAA//8DAFBLAQItABQABgAIAAAAIQDb4fbL7gAAAIUBAAATAAAAAAAAAAAA&#10;AAAAAAAAAABbQ29udGVudF9UeXBlc10ueG1sUEsBAi0AFAAGAAgAAAAhAFr0LFu/AAAAFQEAAAsA&#10;AAAAAAAAAAAAAAAAHwEAAF9yZWxzLy5yZWxzUEsBAi0AFAAGAAgAAAAhAHL4X3LEAAAA3gAAAA8A&#10;AAAAAAAAAAAAAAAABwIAAGRycy9kb3ducmV2LnhtbFBLBQYAAAAAAwADALcAAAD4AgAAAAA=&#10;">
                  <v:shape id="Freeform 64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87C070B" w14:textId="77777777" w:rsidR="007A47A5" w:rsidRPr="007A47A5" w:rsidRDefault="007A47A5" w:rsidP="007A47A5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59270FA1" w14:textId="747A9E9E" w:rsidR="007A47A5" w:rsidRPr="007A47A5" w:rsidRDefault="007A47A5" w:rsidP="007A47A5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71112B9" wp14:editId="561165C8">
                <wp:extent cx="2172970" cy="471170"/>
                <wp:effectExtent l="0" t="2540" r="1270" b="2540"/>
                <wp:docPr id="12053" name="Caixa de Texto 1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8B2980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FA534B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FE4D455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97C79B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67EDB2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AAFB6D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447B077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756115C" w14:textId="77777777" w:rsidR="004C209C" w:rsidRDefault="004C209C">
                                  <w:pPr>
                                    <w:spacing w:line="194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7.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E4D2E2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0:57</w:t>
                                  </w:r>
                                </w:p>
                              </w:tc>
                            </w:tr>
                          </w:tbl>
                          <w:p w14:paraId="3EDB02BA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1112B9" id="Caixa de Texto 12053" o:spid="_x0000_s137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g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Fs0u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BRGcXAbJV4xXy68uIhnHlR66QVhcpvMgziJ8+I5pTsu2L9TQn2Gk1k0&#10;G8X0W26B+15zI2nLDQyShrcZXp4ukdRKcCOoa60hvBnts1LY9J9KAe2eGu0EazU6qtUM28G9k8s4&#10;tvGtnLeSPoKGlQSJgRphDIJRS/Udox5GSob1tz1RDKPmvYB3YOfPZKjJ2E4GESW4ZthgNJprM86p&#10;faf4rgbk8aUJeQNvpeJOxk9ZHF8YjAnH5jjS7Bw6/3e3ngbv6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McCoGC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8B29804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FA534B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FE4D455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97C79B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67EDB2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AAFB6D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447B077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756115C" w14:textId="77777777" w:rsidR="004C209C" w:rsidRDefault="004C209C">
                            <w:pPr>
                              <w:spacing w:line="194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7.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E4D2E2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0:57</w:t>
                            </w:r>
                          </w:p>
                        </w:tc>
                      </w:tr>
                    </w:tbl>
                    <w:p w14:paraId="3EDB02BA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5080944" wp14:editId="2905607B">
                <wp:extent cx="2172970" cy="471170"/>
                <wp:effectExtent l="0" t="2540" r="0" b="2540"/>
                <wp:docPr id="12052" name="Caixa de Texto 1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FAACB7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11263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2F36D09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15E465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4B4102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009C1D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02</w:t>
                                  </w:r>
                                </w:p>
                              </w:tc>
                            </w:tr>
                            <w:tr w:rsidR="004C209C" w14:paraId="0029011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BCA33D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7CF20C6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08:06</w:t>
                                  </w:r>
                                </w:p>
                              </w:tc>
                            </w:tr>
                          </w:tbl>
                          <w:p w14:paraId="401BB78B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80944" id="Caixa de Texto 12052" o:spid="_x0000_s137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42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Fswgj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nDv5DKe&#10;2fh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UjneN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FAACB70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11263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2F36D09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15E465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4B4102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009C1D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02</w:t>
                            </w:r>
                          </w:p>
                        </w:tc>
                      </w:tr>
                      <w:tr w:rsidR="004C209C" w14:paraId="0029011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BCA33D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7CF20C6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08:06</w:t>
                            </w:r>
                          </w:p>
                        </w:tc>
                      </w:tr>
                    </w:tbl>
                    <w:p w14:paraId="401BB78B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4A8F7D23" w14:textId="77777777" w:rsidR="007A47A5" w:rsidRPr="007A47A5" w:rsidRDefault="007A47A5" w:rsidP="007A47A5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DC085E5" w14:textId="373481F7" w:rsidR="007A47A5" w:rsidRPr="007A47A5" w:rsidRDefault="007A47A5" w:rsidP="007A47A5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942CD99" wp14:editId="32D61F01">
            <wp:extent cx="2168057" cy="3023616"/>
            <wp:effectExtent l="0" t="0" r="0" b="0"/>
            <wp:docPr id="12048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="00423C2D" w:rsidRPr="007A47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46AC1C2" wp14:editId="3E98384C">
            <wp:extent cx="2164880" cy="3017520"/>
            <wp:effectExtent l="0" t="0" r="0" b="0"/>
            <wp:docPr id="12082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AEC1" w14:textId="77777777" w:rsidR="007A47A5" w:rsidRPr="007A47A5" w:rsidRDefault="007A47A5" w:rsidP="007A47A5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C861907" w14:textId="72DA89D8" w:rsidR="007A47A5" w:rsidRPr="007A47A5" w:rsidRDefault="007A47A5" w:rsidP="007A47A5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058492D" wp14:editId="7A679560">
                <wp:extent cx="2185035" cy="518160"/>
                <wp:effectExtent l="0" t="3810" r="0" b="1905"/>
                <wp:docPr id="12051" name="Caixa de Texto 1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CC1034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B70938B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8D90FA5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A39F6BE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BBD402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86</w:t>
                                  </w:r>
                                </w:p>
                              </w:tc>
                            </w:tr>
                            <w:tr w:rsidR="004C209C" w14:paraId="34FA472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3A8921D" w14:textId="77777777" w:rsidR="004C209C" w:rsidRDefault="004C209C">
                                  <w:pPr>
                                    <w:spacing w:line="192" w:lineRule="exact"/>
                                    <w:ind w:left="14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ainel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intern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lad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assageir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anificado</w:t>
                                  </w:r>
                                </w:p>
                              </w:tc>
                            </w:tr>
                            <w:tr w:rsidR="004C209C" w14:paraId="201C648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088EDEE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7C4886AC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8492D" id="Caixa de Texto 12051" o:spid="_x0000_s137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xwvQ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BawDHC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CC1034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B70938B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8D90FA5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A39F6BE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BBD402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86</w:t>
                            </w:r>
                          </w:p>
                        </w:tc>
                      </w:tr>
                      <w:tr w:rsidR="004C209C" w14:paraId="34FA472A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3A8921D" w14:textId="77777777" w:rsidR="004C209C" w:rsidRDefault="004C209C">
                            <w:pPr>
                              <w:spacing w:line="192" w:lineRule="exact"/>
                              <w:ind w:left="14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ainel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intern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lad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assageir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anificado</w:t>
                            </w:r>
                          </w:p>
                        </w:tc>
                      </w:tr>
                      <w:tr w:rsidR="004C209C" w14:paraId="201C6482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088EDEE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7C4886AC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  <w:r w:rsidRPr="007A47A5">
        <w:rPr>
          <w:rFonts w:eastAsia="Times New Roman" w:cs="Times New Roman"/>
          <w:sz w:val="20"/>
          <w:szCs w:val="20"/>
          <w:lang w:val="en-US"/>
        </w:rPr>
        <w:tab/>
      </w:r>
      <w:r w:rsidRPr="007A47A5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5FC0429" wp14:editId="2D9921B0">
                <wp:extent cx="2183765" cy="518160"/>
                <wp:effectExtent l="0" t="3810" r="0" b="1905"/>
                <wp:docPr id="12050" name="Caixa de Texto 1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F2C353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DB38A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219D1E2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4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395BC2C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2609B21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03</w:t>
                                  </w:r>
                                </w:p>
                              </w:tc>
                            </w:tr>
                            <w:tr w:rsidR="004C209C" w14:paraId="08449AC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E01DB3D" w14:textId="77777777" w:rsidR="004C209C" w:rsidRDefault="004C209C">
                                  <w:pPr>
                                    <w:spacing w:line="192" w:lineRule="exact"/>
                                    <w:ind w:left="23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Maçanet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(puxador)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ort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traseira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quebrado</w:t>
                                  </w:r>
                                </w:p>
                              </w:tc>
                            </w:tr>
                            <w:tr w:rsidR="004C209C" w14:paraId="655C5DC1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AF2F2E0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385A1E9" w14:textId="77777777" w:rsidR="004C209C" w:rsidRDefault="004C209C" w:rsidP="007A47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C0429" id="Caixa de Texto 12050" o:spid="_x0000_s137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AKioO6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F2C353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DB38A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219D1E2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4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395BC2C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2609B21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03</w:t>
                            </w:r>
                          </w:p>
                        </w:tc>
                      </w:tr>
                      <w:tr w:rsidR="004C209C" w14:paraId="08449ACA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E01DB3D" w14:textId="77777777" w:rsidR="004C209C" w:rsidRDefault="004C209C">
                            <w:pPr>
                              <w:spacing w:line="192" w:lineRule="exact"/>
                              <w:ind w:left="23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Maçanet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(puxador)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ort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traseira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quebrado</w:t>
                            </w:r>
                          </w:p>
                        </w:tc>
                      </w:tr>
                      <w:tr w:rsidR="004C209C" w14:paraId="655C5DC1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AF2F2E0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385A1E9" w14:textId="77777777" w:rsidR="004C209C" w:rsidRDefault="004C209C" w:rsidP="007A47A5"/>
                  </w:txbxContent>
                </v:textbox>
                <w10:anchorlock/>
              </v:shape>
            </w:pict>
          </mc:Fallback>
        </mc:AlternateContent>
      </w:r>
    </w:p>
    <w:p w14:paraId="0AF7A229" w14:textId="77777777" w:rsidR="007A47A5" w:rsidRPr="007A47A5" w:rsidRDefault="007A47A5" w:rsidP="007A47A5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1EC72A2A" w14:textId="77777777" w:rsidR="007A47A5" w:rsidRPr="007A47A5" w:rsidRDefault="007A47A5" w:rsidP="007A47A5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42805D70" w14:textId="77777777" w:rsidR="007A47A5" w:rsidRPr="007A47A5" w:rsidRDefault="007A47A5" w:rsidP="007A47A5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2F3BBE78" w14:textId="77777777" w:rsidR="007A47A5" w:rsidRPr="007A47A5" w:rsidRDefault="007A47A5" w:rsidP="007A47A5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62EC8739" w14:textId="77777777" w:rsidR="007A47A5" w:rsidRPr="007A47A5" w:rsidRDefault="007A47A5" w:rsidP="007A47A5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7DFD3C6C" w14:textId="511CE2C8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DB9D379" wp14:editId="0DD21FDC">
                <wp:extent cx="2172970" cy="471170"/>
                <wp:effectExtent l="0" t="3175" r="1270" b="1905"/>
                <wp:docPr id="12179" name="Caixa de Texto 1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2B48F9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298040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CDF6F11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123B4F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3F51EA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DA57FC7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47AF808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1E2EA28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93DECB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1:21</w:t>
                                  </w:r>
                                </w:p>
                              </w:tc>
                            </w:tr>
                          </w:tbl>
                          <w:p w14:paraId="32E17BA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9D379" id="Caixa de Texto 12179" o:spid="_x0000_s137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latw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PwZla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2B48F95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298040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CDF6F11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123B4F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3F51EA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DA57FC7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47AF808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1E2EA28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93DECB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1:21</w:t>
                            </w:r>
                          </w:p>
                        </w:tc>
                      </w:tr>
                    </w:tbl>
                    <w:p w14:paraId="32E17BA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CF28C52" wp14:editId="778980D5">
                <wp:extent cx="2172970" cy="471170"/>
                <wp:effectExtent l="0" t="3175" r="0" b="1905"/>
                <wp:docPr id="12178" name="Caixa de Texto 1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0230F8C" w14:textId="77777777" w:rsidTr="00423C2D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67D583E" w14:textId="77777777" w:rsidR="004C209C" w:rsidRDefault="004C209C" w:rsidP="00423C2D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1AEF614" w14:textId="77777777" w:rsidR="004C209C" w:rsidRDefault="004C209C" w:rsidP="00423C2D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BC60A74" w14:textId="77777777" w:rsidTr="00423C2D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C181CC3" w14:textId="77777777" w:rsidR="004C209C" w:rsidRDefault="004C209C" w:rsidP="00423C2D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41459CE" w14:textId="77777777" w:rsidR="004C209C" w:rsidRDefault="004C209C" w:rsidP="00423C2D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0F802F43" w14:textId="77777777" w:rsidTr="00423C2D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78BDD15" w14:textId="77777777" w:rsidR="004C209C" w:rsidRDefault="004C209C" w:rsidP="00423C2D">
                                  <w:pPr>
                                    <w:spacing w:line="194" w:lineRule="exact"/>
                                    <w:ind w:left="3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2.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BAD3969" w14:textId="77777777" w:rsidR="004C209C" w:rsidRDefault="004C209C" w:rsidP="00423C2D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3:05</w:t>
                                  </w:r>
                                </w:p>
                              </w:tc>
                            </w:tr>
                          </w:tbl>
                          <w:p w14:paraId="26E59E4F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28C52" id="Caixa de Texto 12178" o:spid="_x0000_s137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cMtw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a+ucM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0230F8C" w14:textId="77777777" w:rsidTr="00423C2D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67D583E" w14:textId="77777777" w:rsidR="004C209C" w:rsidRDefault="004C209C" w:rsidP="00423C2D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1AEF614" w14:textId="77777777" w:rsidR="004C209C" w:rsidRDefault="004C209C" w:rsidP="00423C2D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BC60A74" w14:textId="77777777" w:rsidTr="00423C2D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C181CC3" w14:textId="77777777" w:rsidR="004C209C" w:rsidRDefault="004C209C" w:rsidP="00423C2D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41459CE" w14:textId="77777777" w:rsidR="004C209C" w:rsidRDefault="004C209C" w:rsidP="00423C2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0F802F43" w14:textId="77777777" w:rsidTr="00423C2D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78BDD15" w14:textId="77777777" w:rsidR="004C209C" w:rsidRDefault="004C209C" w:rsidP="00423C2D">
                            <w:pPr>
                              <w:spacing w:line="194" w:lineRule="exact"/>
                              <w:ind w:left="3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2.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BAD3969" w14:textId="77777777" w:rsidR="004C209C" w:rsidRDefault="004C209C" w:rsidP="00423C2D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3:05</w:t>
                            </w:r>
                          </w:p>
                        </w:tc>
                      </w:tr>
                    </w:tbl>
                    <w:p w14:paraId="26E59E4F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770403AD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00DFB35" w14:textId="19A073F1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398A5E2" wp14:editId="7220AB43">
            <wp:extent cx="2164880" cy="3017520"/>
            <wp:effectExtent l="0" t="0" r="0" b="0"/>
            <wp:docPr id="1217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>
        <w:rPr>
          <w:noProof/>
        </w:rPr>
        <w:drawing>
          <wp:inline distT="0" distB="0" distL="0" distR="0" wp14:anchorId="3B8C9BB3" wp14:editId="1C3DEFE1">
            <wp:extent cx="2164880" cy="3017520"/>
            <wp:effectExtent l="0" t="0" r="0" b="0"/>
            <wp:docPr id="12190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07BA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C1464EE" w14:textId="520B7655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FFDE494" wp14:editId="6B024B31">
                <wp:extent cx="2185035" cy="518160"/>
                <wp:effectExtent l="0" t="3810" r="0" b="1905"/>
                <wp:docPr id="12177" name="Caixa de Texto 1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C00DCE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C234099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F71DCA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100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E2A35C1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45CED1B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35</w:t>
                                  </w:r>
                                </w:p>
                              </w:tc>
                            </w:tr>
                            <w:tr w:rsidR="004C209C" w14:paraId="52B0E86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28722C" w14:textId="77777777" w:rsidR="004C209C" w:rsidRDefault="004C209C">
                                  <w:pPr>
                                    <w:spacing w:line="192" w:lineRule="exact"/>
                                    <w:ind w:left="5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Lâmpad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ireit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luz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baixa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queimada</w:t>
                                  </w:r>
                                </w:p>
                              </w:tc>
                            </w:tr>
                            <w:tr w:rsidR="004C209C" w14:paraId="549E6A2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D0E998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C5C00C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FDE494" id="Caixa de Texto 12177" o:spid="_x0000_s137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Bb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PYewFu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C00DCE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C234099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F71DCA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100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E2A35C1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45CED1B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35</w:t>
                            </w:r>
                          </w:p>
                        </w:tc>
                      </w:tr>
                      <w:tr w:rsidR="004C209C" w14:paraId="52B0E869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28722C" w14:textId="77777777" w:rsidR="004C209C" w:rsidRDefault="004C209C">
                            <w:pPr>
                              <w:spacing w:line="192" w:lineRule="exact"/>
                              <w:ind w:left="5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Lâmpad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ireit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uz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aix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queimada</w:t>
                            </w:r>
                          </w:p>
                        </w:tc>
                      </w:tr>
                      <w:tr w:rsidR="004C209C" w14:paraId="549E6A2C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D0E998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C5C00C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A36E3D8" wp14:editId="02174C9E">
                <wp:extent cx="2183765" cy="518160"/>
                <wp:effectExtent l="0" t="3810" r="0" b="1905"/>
                <wp:docPr id="12176" name="Caixa de Texto 1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41ACC02" w14:textId="77777777" w:rsidTr="00423C2D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FC10FB8" w14:textId="77777777" w:rsidR="004C209C" w:rsidRDefault="004C209C" w:rsidP="00423C2D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C850B5E" w14:textId="77777777" w:rsidR="004C209C" w:rsidRDefault="004C209C" w:rsidP="00423C2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711E301" w14:textId="77777777" w:rsidR="004C209C" w:rsidRDefault="004C209C" w:rsidP="00423C2D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43E4646" w14:textId="77777777" w:rsidR="004C209C" w:rsidRDefault="004C209C" w:rsidP="00423C2D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29</w:t>
                                  </w:r>
                                </w:p>
                              </w:tc>
                            </w:tr>
                            <w:tr w:rsidR="004C209C" w14:paraId="0EB99B36" w14:textId="77777777" w:rsidTr="00423C2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3116E19" w14:textId="77777777" w:rsidR="004C209C" w:rsidRDefault="004C209C" w:rsidP="00423C2D">
                                  <w:pPr>
                                    <w:spacing w:line="192" w:lineRule="exact"/>
                                    <w:ind w:left="7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abo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manivela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quebrado</w:t>
                                  </w:r>
                                  <w:proofErr w:type="spellEnd"/>
                                </w:p>
                              </w:tc>
                            </w:tr>
                            <w:tr w:rsidR="004C209C" w14:paraId="4739D63D" w14:textId="77777777" w:rsidTr="00423C2D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1843033" w14:textId="77777777" w:rsidR="004C209C" w:rsidRDefault="004C209C" w:rsidP="00423C2D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911BDE2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6E3D8" id="Caixa de Texto 12176" o:spid="_x0000_s137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zF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iDGzF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41ACC02" w14:textId="77777777" w:rsidTr="00423C2D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FC10FB8" w14:textId="77777777" w:rsidR="004C209C" w:rsidRDefault="004C209C" w:rsidP="00423C2D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C850B5E" w14:textId="77777777" w:rsidR="004C209C" w:rsidRDefault="004C209C" w:rsidP="00423C2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711E301" w14:textId="77777777" w:rsidR="004C209C" w:rsidRDefault="004C209C" w:rsidP="00423C2D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43E4646" w14:textId="77777777" w:rsidR="004C209C" w:rsidRDefault="004C209C" w:rsidP="00423C2D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29</w:t>
                            </w:r>
                          </w:p>
                        </w:tc>
                      </w:tr>
                      <w:tr w:rsidR="004C209C" w14:paraId="0EB99B36" w14:textId="77777777" w:rsidTr="00423C2D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3116E19" w14:textId="77777777" w:rsidR="004C209C" w:rsidRDefault="004C209C" w:rsidP="00423C2D">
                            <w:pPr>
                              <w:spacing w:line="192" w:lineRule="exact"/>
                              <w:ind w:left="7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abo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sz w:val="16"/>
                              </w:rPr>
                              <w:t>manivela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quebrado</w:t>
                            </w:r>
                            <w:proofErr w:type="spellEnd"/>
                          </w:p>
                        </w:tc>
                      </w:tr>
                      <w:tr w:rsidR="004C209C" w14:paraId="4739D63D" w14:textId="77777777" w:rsidTr="00423C2D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1843033" w14:textId="77777777" w:rsidR="004C209C" w:rsidRDefault="004C209C" w:rsidP="00423C2D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  <w:proofErr w:type="spellEnd"/>
                          </w:p>
                        </w:tc>
                      </w:tr>
                    </w:tbl>
                    <w:p w14:paraId="4911BDE2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AFD8D14" w14:textId="77777777" w:rsidR="00423C2D" w:rsidRPr="007A47A5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C1A0898" w14:textId="77777777" w:rsidR="00423C2D" w:rsidRPr="007A47A5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7A47A5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69E12AF5" wp14:editId="7E39E45F">
                <wp:extent cx="2716530" cy="14605"/>
                <wp:effectExtent l="6350" t="7620" r="1270" b="6350"/>
                <wp:docPr id="12191" name="Agrupar 1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192" name="Group 64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193" name="Freeform 64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B104EB" id="Agrupar 1219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C2ypq7nAMAAPAI&#10;AAAOAAAAAAAAAAAAAAAAAC4CAABkcnMvZTJvRG9jLnhtbFBLAQItABQABgAIAAAAIQCMcK0E2wAA&#10;AAMBAAAPAAAAAAAAAAAAAAAAAPYFAABkcnMvZG93bnJldi54bWxQSwUGAAAAAAQABADzAAAA/gYA&#10;AAAA&#10;">
                <v:group id="Group 64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IB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">
                  <v:shape id="Freeform 64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7A47A5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7A47A5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0DFB1BE2" wp14:editId="75695AE1">
                <wp:extent cx="2716530" cy="14605"/>
                <wp:effectExtent l="5715" t="7620" r="1905" b="6350"/>
                <wp:docPr id="12194" name="Agrupar 1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195" name="Group 6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196" name="Freeform 6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4E22E9" id="Agrupar 1219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tLiaEaAD&#10;AADwCAAADgAAAAAAAAAAAAAAAAAuAgAAZHJzL2Uyb0RvYy54bWxQSwECLQAUAAYACAAAACEAjHCt&#10;BNsAAAADAQAADwAAAAAAAAAAAAAAAAD6BQAAZHJzL2Rvd25yZXYueG1sUEsFBgAAAAAEAAQA8wAA&#10;AAIHAAAAAA==&#10;">
                <v:group id="Group 63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p1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SrFH7fCTfI9Q8AAAD//wMAUEsBAi0AFAAGAAgAAAAhANvh9svuAAAAhQEAABMAAAAAAAAA&#10;AAAAAAAAAAAAAFtDb250ZW50X1R5cGVzXS54bWxQSwECLQAUAAYACAAAACEAWvQsW78AAAAVAQAA&#10;CwAAAAAAAAAAAAAAAAAfAQAAX3JlbHMvLnJlbHNQSwECLQAUAAYACAAAACEA/6DqdcYAAADeAAAA&#10;DwAAAAAAAAAAAAAAAAAHAgAAZHJzL2Rvd25yZXYueG1sUEsFBgAAAAADAAMAtwAAAPoCAAAAAA==&#10;">
                  <v:shape id="Freeform 64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DC857E7" w14:textId="77777777" w:rsidR="00423C2D" w:rsidRPr="007A47A5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0C205CD8" w14:textId="65D06944" w:rsidR="00423C2D" w:rsidRDefault="00423C2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29F98EA7" w14:textId="1F386621" w:rsidR="00484944" w:rsidRDefault="00484944" w:rsidP="00484944">
      <w:pPr>
        <w:pStyle w:val="RTA2"/>
        <w:numPr>
          <w:ilvl w:val="1"/>
          <w:numId w:val="42"/>
        </w:numPr>
        <w:ind w:left="0" w:firstLine="0"/>
        <w:rPr>
          <w:lang w:val="en-US"/>
        </w:rPr>
      </w:pPr>
      <w:bookmarkStart w:id="18" w:name="_Toc119491380"/>
      <w:r>
        <w:rPr>
          <w:lang w:val="en-US"/>
        </w:rPr>
        <w:lastRenderedPageBreak/>
        <w:t>VEÍCULOS OPERACIONAIS EM BOAS CONDIÇÕES</w:t>
      </w:r>
      <w:bookmarkEnd w:id="18"/>
    </w:p>
    <w:p w14:paraId="65E25802" w14:textId="77777777" w:rsidR="00484944" w:rsidRPr="00D9381C" w:rsidRDefault="00484944" w:rsidP="00484944">
      <w:pPr>
        <w:spacing w:after="120"/>
        <w:jc w:val="both"/>
        <w:rPr>
          <w:b/>
          <w:sz w:val="24"/>
        </w:rPr>
      </w:pPr>
      <w:r w:rsidRPr="00D9381C">
        <w:rPr>
          <w:b/>
          <w:sz w:val="24"/>
        </w:rPr>
        <w:t>Relação de Ocorrências Registradas:</w:t>
      </w:r>
    </w:p>
    <w:tbl>
      <w:tblPr>
        <w:tblW w:w="5000" w:type="pct"/>
        <w:tblBorders>
          <w:top w:val="dotted" w:sz="4" w:space="0" w:color="5B9BD5"/>
          <w:left w:val="dotted" w:sz="4" w:space="0" w:color="5B9BD5"/>
          <w:bottom w:val="dotted" w:sz="4" w:space="0" w:color="5B9BD5"/>
          <w:right w:val="dotted" w:sz="4" w:space="0" w:color="5B9BD5"/>
          <w:insideH w:val="dotted" w:sz="4" w:space="0" w:color="5B9BD5"/>
          <w:insideV w:val="dotted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104"/>
        <w:gridCol w:w="981"/>
        <w:gridCol w:w="1120"/>
        <w:gridCol w:w="941"/>
        <w:gridCol w:w="805"/>
        <w:gridCol w:w="992"/>
        <w:gridCol w:w="1982"/>
      </w:tblGrid>
      <w:tr w:rsidR="00484944" w:rsidRPr="00960E6B" w14:paraId="29402071" w14:textId="77777777" w:rsidTr="00484944">
        <w:trPr>
          <w:trHeight w:val="960"/>
          <w:tblHeader/>
        </w:trPr>
        <w:tc>
          <w:tcPr>
            <w:tcW w:w="629" w:type="pct"/>
            <w:shd w:val="clear" w:color="auto" w:fill="auto"/>
            <w:vAlign w:val="center"/>
            <w:hideMark/>
          </w:tcPr>
          <w:p w14:paraId="37573F89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º DE IDENT.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292D3972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1" w:type="pct"/>
            <w:vAlign w:val="center"/>
          </w:tcPr>
          <w:p w14:paraId="4701999D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36EF5A7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2D2C46F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INICIAL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AC6BC14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FINAL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52A1884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BASE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4AFB6435" w14:textId="77777777" w:rsidR="00484944" w:rsidRPr="00960E6B" w:rsidRDefault="00484944" w:rsidP="004849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 DA OCORRÊNCIA</w:t>
            </w:r>
          </w:p>
        </w:tc>
      </w:tr>
      <w:tr w:rsidR="00484944" w:rsidRPr="00484944" w14:paraId="32F494FF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0C80BB9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.568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576762C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CA05825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8:48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6234F8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896EA68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0AB693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AF0C0EC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6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125D1F5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eículo em bom estado (lataria) - GL-16</w:t>
            </w:r>
          </w:p>
        </w:tc>
      </w:tr>
      <w:tr w:rsidR="00484944" w:rsidRPr="00484944" w14:paraId="5E43A68E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C04D12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.567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FD9A3B0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B693FA0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8:46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FBAA8C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6EAABD9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3CF628C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43,37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6046FF9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6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348788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eículo em bom estado - M-16</w:t>
            </w:r>
          </w:p>
        </w:tc>
      </w:tr>
      <w:tr w:rsidR="00484944" w:rsidRPr="00484944" w14:paraId="0097929F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459908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.598.1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B0B011B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036562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4:38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F930A5A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700FAC8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834,95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BA1AD8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834,95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48C3E29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8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339845B" w14:textId="5B1A4BE2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istoria GL-18</w:t>
            </w:r>
          </w:p>
        </w:tc>
      </w:tr>
      <w:tr w:rsidR="00484944" w:rsidRPr="00484944" w14:paraId="3DE29A3C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1E07F1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.597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C790222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95390B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4:37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5E2B4E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5441E78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834,95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151E624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834,95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DF6D95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8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FD4F94" w14:textId="50DE6725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istoria R-18</w:t>
            </w:r>
          </w:p>
        </w:tc>
      </w:tr>
      <w:tr w:rsidR="00484944" w:rsidRPr="00484944" w14:paraId="7D9F6CFB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943D5DA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.578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A6FCECE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E5DA109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0:22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8F794D5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D15A2E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84,42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217EEA8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84,42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B2B825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7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F341F3E" w14:textId="35150FD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istoria R-17</w:t>
            </w:r>
          </w:p>
        </w:tc>
      </w:tr>
      <w:tr w:rsidR="00484944" w:rsidRPr="00484944" w14:paraId="228699AB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24C2C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341.577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55063C4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810477E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0:20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939F3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14EDC4A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84,42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965D348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84,42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267472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17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F2250E8" w14:textId="11C9B698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istoria GP-07</w:t>
            </w:r>
          </w:p>
        </w:tc>
      </w:tr>
      <w:tr w:rsidR="00484944" w:rsidRPr="00484944" w14:paraId="3D73B407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0C1F03E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2243.3208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B2A3A10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E0252DA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6:11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A314346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EEE923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17,20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16D4F1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17,20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9809EF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03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65E5F1E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eículo em plenas condições operacionais - R03</w:t>
            </w:r>
          </w:p>
        </w:tc>
      </w:tr>
      <w:tr w:rsidR="00484944" w:rsidRPr="00484944" w14:paraId="21C709CF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ACE37E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2243.3207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4426337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1E522D4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:58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E75DD95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AC26A4E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17,20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F750FA0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17,20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E5261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03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9F25C2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eículo em plenas condições operacionais - GL 03</w:t>
            </w:r>
          </w:p>
        </w:tc>
      </w:tr>
      <w:tr w:rsidR="00484944" w:rsidRPr="00484944" w14:paraId="5A3CC7C5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BD00D68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2243.3205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79F4C5D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5414FB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5:50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59D228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843AF6E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17,20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7ADBC85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17,20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F25FE93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03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FA43972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eículo em plena condição operacional - T03</w:t>
            </w:r>
          </w:p>
        </w:tc>
      </w:tr>
      <w:tr w:rsidR="00484944" w:rsidRPr="00484944" w14:paraId="442B99B4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C8A60F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2243.3191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49770F3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0D522DE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3:15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BA7A3F2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9495A26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2,90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E143878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2,90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8C75D89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02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35C3A0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eículo em plenas condições operacionais - GL 2</w:t>
            </w:r>
          </w:p>
        </w:tc>
      </w:tr>
      <w:tr w:rsidR="00484944" w:rsidRPr="00484944" w14:paraId="55D48F17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7B462D5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2243.3190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E407A6B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AA52A12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3:12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D4BCE2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030914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2,90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242F65E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72,90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DF21AE3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02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BFE4CC9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eículo em plenas condições operacionais - T02</w:t>
            </w:r>
          </w:p>
        </w:tc>
      </w:tr>
      <w:tr w:rsidR="00484944" w:rsidRPr="00484944" w14:paraId="0CA5237F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682378D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2243.3182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C9A0007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AFFE449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0:13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5E592E4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34134E2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23,60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79685D6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23,60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4994460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01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6E0E45A" w14:textId="026EA6EF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istoria - Veículo P-01</w:t>
            </w:r>
          </w:p>
        </w:tc>
      </w:tr>
      <w:tr w:rsidR="00484944" w:rsidRPr="00484944" w14:paraId="6B39C6C5" w14:textId="77777777" w:rsidTr="00484944">
        <w:trPr>
          <w:trHeight w:val="584"/>
        </w:trPr>
        <w:tc>
          <w:tcPr>
            <w:tcW w:w="62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64F6799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12243.3181</w:t>
            </w:r>
          </w:p>
        </w:tc>
        <w:tc>
          <w:tcPr>
            <w:tcW w:w="60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F4635B8" w14:textId="77777777" w:rsidR="00484944" w:rsidRPr="00484944" w:rsidRDefault="00484944" w:rsidP="004849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84944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54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387A537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9:59</w:t>
            </w:r>
          </w:p>
        </w:tc>
        <w:tc>
          <w:tcPr>
            <w:tcW w:w="6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5DA12DC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A1260A1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23,600</w:t>
            </w:r>
          </w:p>
        </w:tc>
        <w:tc>
          <w:tcPr>
            <w:tcW w:w="444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E11F11B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23,600</w:t>
            </w:r>
          </w:p>
        </w:tc>
        <w:tc>
          <w:tcPr>
            <w:tcW w:w="547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15B72F4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SAU 01</w:t>
            </w:r>
          </w:p>
        </w:tc>
        <w:tc>
          <w:tcPr>
            <w:tcW w:w="10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2C559B76" w14:textId="77777777" w:rsidR="00484944" w:rsidRPr="00484944" w:rsidRDefault="00484944" w:rsidP="004849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4944">
              <w:rPr>
                <w:sz w:val="20"/>
                <w:szCs w:val="20"/>
              </w:rPr>
              <w:t>Veículo em plena condição operacional - R - 1</w:t>
            </w:r>
          </w:p>
        </w:tc>
      </w:tr>
    </w:tbl>
    <w:p w14:paraId="31A63FAE" w14:textId="77777777" w:rsidR="00FA2A20" w:rsidRPr="00FA2A20" w:rsidRDefault="00FA2A20" w:rsidP="00FA2A20">
      <w:pPr>
        <w:rPr>
          <w:b/>
          <w:sz w:val="24"/>
          <w:lang w:val="en-US"/>
        </w:rPr>
      </w:pPr>
    </w:p>
    <w:p w14:paraId="51E5C63C" w14:textId="6D514374" w:rsidR="00423C2D" w:rsidRDefault="00FA2A20" w:rsidP="00FA2A20">
      <w:pPr>
        <w:rPr>
          <w:b/>
          <w:sz w:val="24"/>
          <w:lang w:val="en-US"/>
        </w:rPr>
      </w:pPr>
      <w:proofErr w:type="spellStart"/>
      <w:r w:rsidRPr="00FA2A20">
        <w:rPr>
          <w:b/>
          <w:sz w:val="24"/>
          <w:lang w:val="en-US"/>
        </w:rPr>
        <w:t>Registro</w:t>
      </w:r>
      <w:proofErr w:type="spellEnd"/>
      <w:r w:rsidRPr="00FA2A20">
        <w:rPr>
          <w:b/>
          <w:sz w:val="24"/>
          <w:lang w:val="en-US"/>
        </w:rPr>
        <w:t xml:space="preserve"> </w:t>
      </w:r>
      <w:proofErr w:type="spellStart"/>
      <w:r w:rsidRPr="00FA2A20">
        <w:rPr>
          <w:b/>
          <w:sz w:val="24"/>
          <w:lang w:val="en-US"/>
        </w:rPr>
        <w:t>Fotográfico</w:t>
      </w:r>
      <w:proofErr w:type="spellEnd"/>
    </w:p>
    <w:p w14:paraId="6195AFC0" w14:textId="77777777" w:rsidR="00423C2D" w:rsidRDefault="00423C2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0731EC3E" w14:textId="5D202382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1292D3E" wp14:editId="212D2CE5">
                <wp:extent cx="2172970" cy="471170"/>
                <wp:effectExtent l="0" t="0" r="1270" b="0"/>
                <wp:docPr id="12214" name="Caixa de Texto 1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F28840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2D648C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B245B2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A26846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05DA32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3493297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C209C" w14:paraId="6646F3F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2B22A14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8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80516C3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8:43</w:t>
                                  </w:r>
                                </w:p>
                              </w:tc>
                            </w:tr>
                          </w:tbl>
                          <w:p w14:paraId="4B0AC66A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92D3E" id="Caixa de Texto 12214" o:spid="_x0000_s137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zy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vEDs8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F288405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2D648C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B245B2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A26846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05DA32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3493297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4C209C" w14:paraId="6646F3F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2B22A14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8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80516C3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8:43</w:t>
                            </w:r>
                          </w:p>
                        </w:tc>
                      </w:tr>
                    </w:tbl>
                    <w:p w14:paraId="4B0AC66A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3B9459E" wp14:editId="6C5E08BE">
                <wp:extent cx="2172970" cy="471170"/>
                <wp:effectExtent l="0" t="0" r="0" b="0"/>
                <wp:docPr id="12213" name="Caixa de Texto 1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A2CB88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76AAF5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2D68157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7C2D86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0AEF4CB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2F1F7F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C209C" w14:paraId="69EFAB8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F4FC88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988A35A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8:43</w:t>
                                  </w:r>
                                </w:p>
                              </w:tc>
                            </w:tr>
                          </w:tbl>
                          <w:p w14:paraId="2A935EB6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9459E" id="Caixa de Texto 12213" o:spid="_x0000_s137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is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4F9i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yWUc&#10;mf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/c1or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A2CB88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76AAF5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2D68157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7C2D86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0AEF4CB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2F1F7F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4C209C" w14:paraId="69EFAB8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F4FC88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988A35A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8:43</w:t>
                            </w:r>
                          </w:p>
                        </w:tc>
                      </w:tr>
                    </w:tbl>
                    <w:p w14:paraId="2A935EB6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2140B9ED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B2983CD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D4135F3" wp14:editId="29BF8C76">
            <wp:extent cx="2168057" cy="3023616"/>
            <wp:effectExtent l="0" t="0" r="0" b="0"/>
            <wp:docPr id="1219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47C54E6" wp14:editId="20D1C0B7">
            <wp:extent cx="2168057" cy="3023616"/>
            <wp:effectExtent l="0" t="0" r="0" b="0"/>
            <wp:docPr id="1219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2CFC" w14:textId="77777777" w:rsidR="00423C2D" w:rsidRPr="00423C2D" w:rsidRDefault="00423C2D" w:rsidP="00423C2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8748D65" w14:textId="4CB6E6ED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5B08AAE" wp14:editId="1A4463D7">
                <wp:extent cx="2185035" cy="518160"/>
                <wp:effectExtent l="0" t="0" r="0" b="0"/>
                <wp:docPr id="12212" name="Caixa de Texto 1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BD0686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2A546B4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9965862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4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7C97E25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7F92369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77</w:t>
                                  </w:r>
                                </w:p>
                              </w:tc>
                            </w:tr>
                            <w:tr w:rsidR="004C209C" w14:paraId="09E94E9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54241F5" w14:textId="77777777" w:rsidR="004C209C" w:rsidRDefault="004C209C">
                                  <w:pPr>
                                    <w:spacing w:line="192" w:lineRule="exact"/>
                                    <w:ind w:left="6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o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(lataria)</w:t>
                                  </w:r>
                                </w:p>
                              </w:tc>
                            </w:tr>
                            <w:tr w:rsidR="004C209C" w14:paraId="6F1CC5A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678B0A0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3DD8C96E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08AAE" id="Caixa de Texto 12212" o:spid="_x0000_s138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2g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COFDaC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BD0686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2A546B4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9965862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41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7C97E25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7F92369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77</w:t>
                            </w:r>
                          </w:p>
                        </w:tc>
                      </w:tr>
                      <w:tr w:rsidR="004C209C" w14:paraId="09E94E97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54241F5" w14:textId="77777777" w:rsidR="004C209C" w:rsidRDefault="004C209C">
                            <w:pPr>
                              <w:spacing w:line="192" w:lineRule="exact"/>
                              <w:ind w:left="6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o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(lataria)</w:t>
                            </w:r>
                          </w:p>
                        </w:tc>
                      </w:tr>
                      <w:tr w:rsidR="004C209C" w14:paraId="6F1CC5AF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678B0A0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3DD8C96E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0C4F0BE" wp14:editId="2FE4E50C">
                <wp:extent cx="2183765" cy="518160"/>
                <wp:effectExtent l="0" t="0" r="0" b="0"/>
                <wp:docPr id="12211" name="Caixa de Texto 1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1DABF64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0B4485E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F491BF5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4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2C26FBB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84517B9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77</w:t>
                                  </w:r>
                                </w:p>
                              </w:tc>
                            </w:tr>
                            <w:tr w:rsidR="004C209C" w14:paraId="49C6D04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91445CE" w14:textId="77777777" w:rsidR="004C209C" w:rsidRDefault="004C209C">
                                  <w:pPr>
                                    <w:spacing w:line="192" w:lineRule="exact"/>
                                    <w:ind w:left="6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o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(lataria)</w:t>
                                  </w:r>
                                </w:p>
                              </w:tc>
                            </w:tr>
                            <w:tr w:rsidR="004C209C" w14:paraId="4715051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B30B823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C70E5E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4F0BE" id="Caixa de Texto 12211" o:spid="_x0000_s138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g5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7BQg5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1DABF64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0B4485E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F491BF5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41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2C26FBB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84517B9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77</w:t>
                            </w:r>
                          </w:p>
                        </w:tc>
                      </w:tr>
                      <w:tr w:rsidR="004C209C" w14:paraId="49C6D045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91445CE" w14:textId="77777777" w:rsidR="004C209C" w:rsidRDefault="004C209C">
                            <w:pPr>
                              <w:spacing w:line="192" w:lineRule="exact"/>
                              <w:ind w:left="6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o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(lataria)</w:t>
                            </w:r>
                          </w:p>
                        </w:tc>
                      </w:tr>
                      <w:tr w:rsidR="004C209C" w14:paraId="47150516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B30B823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C70E5E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A615155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279E419" w14:textId="62EADBD7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0E547BB6" wp14:editId="60A63277">
                <wp:extent cx="2716530" cy="14605"/>
                <wp:effectExtent l="6350" t="7620" r="1270" b="6350"/>
                <wp:docPr id="12208" name="Agrupar 1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209" name="Group 7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210" name="Freeform 7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B2D6A7" id="Agrupar 1220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C8oxx+nwMA&#10;APAIAAAOAAAAAAAAAAAAAAAAAC4CAABkcnMvZTJvRG9jLnhtbFBLAQItABQABgAIAAAAIQCMcK0E&#10;2wAAAAMBAAAPAAAAAAAAAAAAAAAAAPkFAABkcnMvZG93bnJldi54bWxQSwUGAAAAAAQABADzAAAA&#10;AQcAAAAA&#10;">
                <v:group id="Group 75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SL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">
                  <v:shape id="Freeform 75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5A1AA64E" wp14:editId="1AD383F5">
                <wp:extent cx="2716530" cy="14605"/>
                <wp:effectExtent l="5715" t="7620" r="1905" b="6350"/>
                <wp:docPr id="12205" name="Agrupar 1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206" name="Group 75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207" name="Freeform 75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739F44" id="Agrupar 1220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BV64UUnwMA&#10;APAIAAAOAAAAAAAAAAAAAAAAAC4CAABkcnMvZTJvRG9jLnhtbFBLAQItABQABgAIAAAAIQCMcK0E&#10;2wAAAAMBAAAPAAAAAAAAAAAAAAAAAPkFAABkcnMvZG93bnJldi54bWxQSwUGAAAAAAQABADzAAAA&#10;AQcAAAAA&#10;">
                <v:group id="Group 75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YD5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RFP4fSfcIJdvAAAA//8DAFBLAQItABQABgAIAAAAIQDb4fbL7gAAAIUBAAATAAAAAAAAAAAA&#10;AAAAAAAAAABbQ29udGVudF9UeXBlc10ueG1sUEsBAi0AFAAGAAgAAAAhAFr0LFu/AAAAFQEAAAsA&#10;AAAAAAAAAAAAAAAAHwEAAF9yZWxzLy5yZWxzUEsBAi0AFAAGAAgAAAAhADxdgPnEAAAA3gAAAA8A&#10;AAAAAAAAAAAAAAAABwIAAGRycy9kb3ducmV2LnhtbFBLBQYAAAAAAwADALcAAAD4AgAAAAA=&#10;">
                  <v:shape id="Freeform 75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9307218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4295C27C" w14:textId="5E585323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B6AF4D6" wp14:editId="50FEE9B3">
                <wp:extent cx="2172970" cy="471170"/>
                <wp:effectExtent l="0" t="2540" r="1270" b="2540"/>
                <wp:docPr id="12204" name="Caixa de Texto 1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968A7E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230784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831FD2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84C63E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EFF645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B99315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C209C" w14:paraId="647E550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5A21FAB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7A588D0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6:47</w:t>
                                  </w:r>
                                </w:p>
                              </w:tc>
                            </w:tr>
                          </w:tbl>
                          <w:p w14:paraId="5D91A41F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AF4D6" id="Caixa de Texto 12204" o:spid="_x0000_s138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xt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XkL8b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968A7EF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230784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831FD2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84C63E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EFF645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B99315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4C209C" w14:paraId="647E550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5A21FAB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7A588D0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6:47</w:t>
                            </w:r>
                          </w:p>
                        </w:tc>
                      </w:tr>
                    </w:tbl>
                    <w:p w14:paraId="5D91A41F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13F8683" wp14:editId="49CF98EF">
                <wp:extent cx="2172970" cy="471170"/>
                <wp:effectExtent l="0" t="2540" r="0" b="2540"/>
                <wp:docPr id="12203" name="Caixa de Texto 1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7BEA5D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7520F48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22104B6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3AB67D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7EDF0C4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E3A751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C209C" w14:paraId="684EF01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1BBBDE8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A715175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6:47</w:t>
                                  </w:r>
                                </w:p>
                              </w:tc>
                            </w:tr>
                          </w:tbl>
                          <w:p w14:paraId="375D5C2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F8683" id="Caixa de Texto 12203" o:spid="_x0000_s138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gz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FwSV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WUS&#10;2/h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H894M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7BEA5DE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7520F48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22104B6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3AB67D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7EDF0C4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E3A751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4C209C" w14:paraId="684EF01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1BBBDE8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A715175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6:47</w:t>
                            </w:r>
                          </w:p>
                        </w:tc>
                      </w:tr>
                    </w:tbl>
                    <w:p w14:paraId="375D5C2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652D8A1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34D5A34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9DAF90F" wp14:editId="5091805A">
            <wp:extent cx="2168057" cy="3023616"/>
            <wp:effectExtent l="0" t="0" r="0" b="0"/>
            <wp:docPr id="1219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8F5D69B" wp14:editId="0A36F751">
            <wp:extent cx="2168057" cy="3023616"/>
            <wp:effectExtent l="0" t="0" r="0" b="0"/>
            <wp:docPr id="1220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3BD5" w14:textId="77777777" w:rsidR="00423C2D" w:rsidRPr="00423C2D" w:rsidRDefault="00423C2D" w:rsidP="00423C2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726240A" w14:textId="22E791AF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D184873" wp14:editId="5A30F303">
                <wp:extent cx="2185035" cy="518160"/>
                <wp:effectExtent l="0" t="3175" r="0" b="2540"/>
                <wp:docPr id="12202" name="Caixa de Texto 1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720CB56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A41331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880F0E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5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5A7A1CB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AF6BF97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66</w:t>
                                  </w:r>
                                </w:p>
                              </w:tc>
                            </w:tr>
                            <w:tr w:rsidR="004C209C" w14:paraId="5AB9B06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258706" w14:textId="77777777" w:rsidR="004C209C" w:rsidRDefault="004C209C">
                                  <w:pPr>
                                    <w:spacing w:line="192" w:lineRule="exact"/>
                                    <w:ind w:left="9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o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</w:p>
                              </w:tc>
                            </w:tr>
                            <w:tr w:rsidR="004C209C" w14:paraId="62ADCD9D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0B1DE67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40B5E2B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84873" id="Caixa de Texto 12202" o:spid="_x0000_s138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JoY2f+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720CB56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A41331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880F0E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5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5A7A1CB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AF6BF97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66</w:t>
                            </w:r>
                          </w:p>
                        </w:tc>
                      </w:tr>
                      <w:tr w:rsidR="004C209C" w14:paraId="5AB9B06B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258706" w14:textId="77777777" w:rsidR="004C209C" w:rsidRDefault="004C209C">
                            <w:pPr>
                              <w:spacing w:line="192" w:lineRule="exact"/>
                              <w:ind w:left="9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o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tado</w:t>
                            </w:r>
                          </w:p>
                        </w:tc>
                      </w:tr>
                      <w:tr w:rsidR="004C209C" w14:paraId="62ADCD9D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0B1DE67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40B5E2B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7A03D18" wp14:editId="485680B0">
                <wp:extent cx="2183765" cy="518160"/>
                <wp:effectExtent l="0" t="3175" r="0" b="2540"/>
                <wp:docPr id="12201" name="Caixa de Texto 1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71A005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C768CA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90BCCD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5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4BE74E7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997941D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66</w:t>
                                  </w:r>
                                </w:p>
                              </w:tc>
                            </w:tr>
                            <w:tr w:rsidR="004C209C" w14:paraId="3050E1B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B8BE159" w14:textId="77777777" w:rsidR="004C209C" w:rsidRDefault="004C209C">
                                  <w:pPr>
                                    <w:spacing w:line="192" w:lineRule="exact"/>
                                    <w:ind w:left="92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o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</w:p>
                              </w:tc>
                            </w:tr>
                            <w:tr w:rsidR="004C209C" w14:paraId="6C36F72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9EFB672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3B44E7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03D18" id="Caixa de Texto 12201" o:spid="_x0000_s138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xmvA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MKY3Ga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71A005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C768CA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90BCCD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5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4BE74E7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997941D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66</w:t>
                            </w:r>
                          </w:p>
                        </w:tc>
                      </w:tr>
                      <w:tr w:rsidR="004C209C" w14:paraId="3050E1B5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B8BE159" w14:textId="77777777" w:rsidR="004C209C" w:rsidRDefault="004C209C">
                            <w:pPr>
                              <w:spacing w:line="192" w:lineRule="exact"/>
                              <w:ind w:left="92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o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tado</w:t>
                            </w:r>
                          </w:p>
                        </w:tc>
                      </w:tr>
                      <w:tr w:rsidR="004C209C" w14:paraId="6C36F726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9EFB672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3B44E7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656BFE6E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7B0CAAC8" w14:textId="72993B16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26A14FD" wp14:editId="152CCBF5">
                <wp:extent cx="2172970" cy="471170"/>
                <wp:effectExtent l="0" t="0" r="1270" b="0"/>
                <wp:docPr id="12232" name="Caixa de Texto 1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21D91D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641A622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8F28D1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9B4F29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3701275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D81054C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C209C" w14:paraId="1BE4D06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DCAD390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922ECD8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6:47</w:t>
                                  </w:r>
                                </w:p>
                              </w:tc>
                            </w:tr>
                          </w:tbl>
                          <w:p w14:paraId="341C6A52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A14FD" id="Caixa de Texto 12232" o:spid="_x0000_s138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9F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FlxF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WXi&#10;9GzlvJX0ETSsJEgM1AhjEIxaqu8Y9TBSMqy/7YliGDXvBbwDO38mQ03GdjKIKME1wwaj0VybcU7t&#10;O8V3NSCPL03IG3grFXcyfsri+MJgTDg2x5Fm59D5v7v1NHh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Gs2/R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21D91D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641A622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8F28D1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9B4F29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3701275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D81054C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4C209C" w14:paraId="1BE4D06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DCAD390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922ECD8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6:47</w:t>
                            </w:r>
                          </w:p>
                        </w:tc>
                      </w:tr>
                    </w:tbl>
                    <w:p w14:paraId="341C6A52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AB3E668" wp14:editId="4C98B01E">
                <wp:extent cx="2172970" cy="471170"/>
                <wp:effectExtent l="0" t="0" r="0" b="0"/>
                <wp:docPr id="12231" name="Caixa de Texto 1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6F8927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127904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5D6A80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7480AD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916F5F4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43,37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0E689F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C209C" w14:paraId="5898CED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1D5D8B2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6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3E6CECF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46:47</w:t>
                                  </w:r>
                                </w:p>
                              </w:tc>
                            </w:tr>
                          </w:tbl>
                          <w:p w14:paraId="794455B6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3E668" id="Caixa de Texto 12231" o:spid="_x0000_s138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gU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FlyF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WXi&#10;xGblvJX0ETSsJEgM1AhjEIxaqu8Y9TBSMqy/7YliGDXvBbwDO38mQ03GdjKIKME1wwaj0VybcU7t&#10;O8V3NSCPL03IG3grFXcyfsri+MJgTDg2x5Fm59D5v7v1NHh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w2RoF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6F8927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127904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5D6A80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7480AD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916F5F4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43,37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0E689F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4C209C" w14:paraId="5898CED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1D5D8B2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6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3E6CECF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46:47</w:t>
                            </w:r>
                          </w:p>
                        </w:tc>
                      </w:tr>
                    </w:tbl>
                    <w:p w14:paraId="794455B6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000BF48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7B6F41D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69BED7A" wp14:editId="26F2177F">
            <wp:extent cx="2168057" cy="3023616"/>
            <wp:effectExtent l="0" t="0" r="0" b="0"/>
            <wp:docPr id="122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07C2320" wp14:editId="255C611D">
            <wp:extent cx="2168057" cy="3023616"/>
            <wp:effectExtent l="0" t="0" r="0" b="0"/>
            <wp:docPr id="1221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D6E6" w14:textId="77777777" w:rsidR="00423C2D" w:rsidRPr="00423C2D" w:rsidRDefault="00423C2D" w:rsidP="00423C2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AA411A4" w14:textId="5DE1B543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29AFBFA" wp14:editId="770A36B5">
                <wp:extent cx="2185035" cy="518160"/>
                <wp:effectExtent l="0" t="0" r="0" b="0"/>
                <wp:docPr id="12230" name="Caixa de Texto 1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C8C9A2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99231F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6E54DC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5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5E5AC41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70DEEBC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66</w:t>
                                  </w:r>
                                </w:p>
                              </w:tc>
                            </w:tr>
                            <w:tr w:rsidR="004C209C" w14:paraId="5130B99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903C886" w14:textId="77777777" w:rsidR="004C209C" w:rsidRDefault="004C209C">
                                  <w:pPr>
                                    <w:spacing w:line="192" w:lineRule="exact"/>
                                    <w:ind w:left="9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o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</w:p>
                              </w:tc>
                            </w:tr>
                            <w:tr w:rsidR="004C209C" w14:paraId="730F8121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54C8176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34D9B318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AFBFA" id="Caixa de Texto 12230" o:spid="_x0000_s138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DJNv2y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C8C9A2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99231F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6E54DC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5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5E5AC41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70DEEBC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66</w:t>
                            </w:r>
                          </w:p>
                        </w:tc>
                      </w:tr>
                      <w:tr w:rsidR="004C209C" w14:paraId="5130B996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903C886" w14:textId="77777777" w:rsidR="004C209C" w:rsidRDefault="004C209C">
                            <w:pPr>
                              <w:spacing w:line="192" w:lineRule="exact"/>
                              <w:ind w:left="9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o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tado</w:t>
                            </w:r>
                          </w:p>
                        </w:tc>
                      </w:tr>
                      <w:tr w:rsidR="004C209C" w14:paraId="730F8121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54C8176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34D9B318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EC16848" wp14:editId="7864A39A">
                <wp:extent cx="2183765" cy="518160"/>
                <wp:effectExtent l="0" t="0" r="0" b="0"/>
                <wp:docPr id="12229" name="Caixa de Texto 1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5AABF7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EB86CF9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4394A5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6205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4E6138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987B154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76566</w:t>
                                  </w:r>
                                </w:p>
                              </w:tc>
                            </w:tr>
                            <w:tr w:rsidR="004C209C" w14:paraId="6447FD6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27F9A1C" w14:textId="77777777" w:rsidR="004C209C" w:rsidRDefault="004C209C">
                                  <w:pPr>
                                    <w:spacing w:line="192" w:lineRule="exact"/>
                                    <w:ind w:left="92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bom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</w:p>
                              </w:tc>
                            </w:tr>
                            <w:tr w:rsidR="004C209C" w14:paraId="59ECE51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8D18BCC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701E080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16848" id="Caixa de Texto 12229" o:spid="_x0000_s138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s+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iR7s+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5AABF7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EB86CF9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4394A5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6205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4E6138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987B154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76566</w:t>
                            </w:r>
                          </w:p>
                        </w:tc>
                      </w:tr>
                      <w:tr w:rsidR="004C209C" w14:paraId="6447FD69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27F9A1C" w14:textId="77777777" w:rsidR="004C209C" w:rsidRDefault="004C209C">
                            <w:pPr>
                              <w:spacing w:line="192" w:lineRule="exact"/>
                              <w:ind w:left="92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bo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tado</w:t>
                            </w:r>
                          </w:p>
                        </w:tc>
                      </w:tr>
                      <w:tr w:rsidR="004C209C" w14:paraId="59ECE51A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8D18BCC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701E080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345A37D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19D9CE4" w14:textId="4A90514A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4CCA706A" wp14:editId="19ED9596">
                <wp:extent cx="2716530" cy="14605"/>
                <wp:effectExtent l="6350" t="7620" r="1270" b="6350"/>
                <wp:docPr id="12226" name="Agrupar 1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227" name="Group 76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228" name="Freeform 76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C1845B" id="Agrupar 1222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KN5Au2h&#10;AwAA8AgAAA4AAAAAAAAAAAAAAAAALgIAAGRycy9lMm9Eb2MueG1sUEsBAi0AFAAGAAgAAAAhAIxw&#10;rQTbAAAAAwEAAA8AAAAAAAAAAAAAAAAA+wUAAGRycy9kb3ducmV2LnhtbFBLBQYAAAAABAAEAPMA&#10;AAADBwAAAAA=&#10;">
                <v:group id="Group 76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kC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">
                  <v:shape id="Freeform 76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0D477FAF" wp14:editId="79E17A6A">
                <wp:extent cx="2716530" cy="14605"/>
                <wp:effectExtent l="5715" t="7620" r="1905" b="6350"/>
                <wp:docPr id="12223" name="Agrupar 1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224" name="Group 76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225" name="Freeform 76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45434B" id="Agrupar 1222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Bn16AjnAMAAPAI&#10;AAAOAAAAAAAAAAAAAAAAAC4CAABkcnMvZTJvRG9jLnhtbFBLAQItABQABgAIAAAAIQCMcK0E2wAA&#10;AAMBAAAPAAAAAAAAAAAAAAAAAPYFAABkcnMvZG93bnJldi54bWxQSwUGAAAAAAQABADzAAAA/gYA&#10;AAAA&#10;">
                <v:group id="Group 76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ud1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">
                  <v:shape id="Freeform 76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698D6A8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706FC05F" w14:textId="4F1D1015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AFA02A4" wp14:editId="15AAA8DE">
                <wp:extent cx="2172970" cy="471170"/>
                <wp:effectExtent l="0" t="2540" r="1270" b="2540"/>
                <wp:docPr id="12222" name="Caixa de Texto 1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829252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B272932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643A9B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33D779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D83F32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142E35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209C" w14:paraId="3727B75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82137D1" w14:textId="77777777" w:rsidR="004C209C" w:rsidRDefault="004C209C">
                                  <w:pPr>
                                    <w:spacing w:line="194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8.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D67189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8:45</w:t>
                                  </w:r>
                                </w:p>
                              </w:tc>
                            </w:tr>
                          </w:tbl>
                          <w:p w14:paraId="09B0836F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A02A4" id="Caixa de Texto 12222" o:spid="_x0000_s139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Pjtw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B/QPj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829252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B272932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643A9B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33D779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D83F32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142E35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4C209C" w14:paraId="3727B75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82137D1" w14:textId="77777777" w:rsidR="004C209C" w:rsidRDefault="004C209C">
                            <w:pPr>
                              <w:spacing w:line="194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8.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D67189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8:45</w:t>
                            </w:r>
                          </w:p>
                        </w:tc>
                      </w:tr>
                    </w:tbl>
                    <w:p w14:paraId="09B0836F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4440B8B" wp14:editId="7BD841FA">
                <wp:extent cx="2172970" cy="471170"/>
                <wp:effectExtent l="0" t="2540" r="0" b="2540"/>
                <wp:docPr id="12221" name="Caixa de Texto 1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00B632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3AEE71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7E4CFF8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C7447C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FE73444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3CD0CE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209C" w14:paraId="59F1B39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3F2FCBA" w14:textId="77777777" w:rsidR="004C209C" w:rsidRDefault="004C209C">
                                  <w:pPr>
                                    <w:spacing w:line="194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8.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BD65E70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8:45</w:t>
                                  </w:r>
                                </w:p>
                              </w:tc>
                            </w:tr>
                          </w:tbl>
                          <w:p w14:paraId="2884B8CC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40B8B" id="Caixa de Texto 12221" o:spid="_x0000_s139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Sy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2FTUs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00B6325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3AEE71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7E4CFF8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C7447C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FE73444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3CD0CE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4C209C" w14:paraId="59F1B39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3F2FCBA" w14:textId="77777777" w:rsidR="004C209C" w:rsidRDefault="004C209C">
                            <w:pPr>
                              <w:spacing w:line="194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8.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BD65E70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8:45</w:t>
                            </w:r>
                          </w:p>
                        </w:tc>
                      </w:tr>
                    </w:tbl>
                    <w:p w14:paraId="2884B8CC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A33F872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6CEF1AD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4064AE2" wp14:editId="6073A687">
            <wp:extent cx="2168057" cy="3023616"/>
            <wp:effectExtent l="0" t="0" r="0" b="0"/>
            <wp:docPr id="122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FC86E7F" wp14:editId="5743D5BA">
            <wp:extent cx="2168057" cy="3023616"/>
            <wp:effectExtent l="0" t="0" r="0" b="0"/>
            <wp:docPr id="1221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3F88" w14:textId="77777777" w:rsidR="00423C2D" w:rsidRPr="00423C2D" w:rsidRDefault="00423C2D" w:rsidP="00423C2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6041B66" w14:textId="67E4C030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17BB5A7" wp14:editId="4BF7437C">
                <wp:extent cx="2185035" cy="518160"/>
                <wp:effectExtent l="0" t="3175" r="0" b="2540"/>
                <wp:docPr id="12220" name="Caixa de Texto 1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5E2E25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6B24261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FA935A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0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97C9DF7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CC4D31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62</w:t>
                                  </w:r>
                                </w:p>
                              </w:tc>
                            </w:tr>
                            <w:tr w:rsidR="004C209C" w14:paraId="02FC57B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C11D3EF" w14:textId="77777777" w:rsidR="004C209C" w:rsidRDefault="004C209C">
                                  <w:pPr>
                                    <w:spacing w:line="192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L‐18</w:t>
                                  </w:r>
                                </w:p>
                              </w:tc>
                            </w:tr>
                            <w:tr w:rsidR="004C209C" w14:paraId="1A58AE8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5BE8DF5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72B1B5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BB5A7" id="Caixa de Texto 12220" o:spid="_x0000_s139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0E+v8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5E2E25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6B24261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FA935A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0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97C9DF7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CC4D31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62</w:t>
                            </w:r>
                          </w:p>
                        </w:tc>
                      </w:tr>
                      <w:tr w:rsidR="004C209C" w14:paraId="02FC57BD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C11D3EF" w14:textId="77777777" w:rsidR="004C209C" w:rsidRDefault="004C209C">
                            <w:pPr>
                              <w:spacing w:line="192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L‐18</w:t>
                            </w:r>
                          </w:p>
                        </w:tc>
                      </w:tr>
                      <w:tr w:rsidR="004C209C" w14:paraId="1A58AE80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5BE8DF5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72B1B5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1F49F8E" wp14:editId="5003FABB">
                <wp:extent cx="2183765" cy="518160"/>
                <wp:effectExtent l="0" t="3175" r="0" b="2540"/>
                <wp:docPr id="12219" name="Caixa de Texto 1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5C2823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BC4FDAD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F448F3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0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4381C9C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7AE5368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62</w:t>
                                  </w:r>
                                </w:p>
                              </w:tc>
                            </w:tr>
                            <w:tr w:rsidR="004C209C" w14:paraId="05A0B07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20B469D" w14:textId="77777777" w:rsidR="004C209C" w:rsidRDefault="004C209C">
                                  <w:pPr>
                                    <w:spacing w:line="192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L‐18</w:t>
                                  </w:r>
                                </w:p>
                              </w:tc>
                            </w:tr>
                            <w:tr w:rsidR="004C209C" w14:paraId="4F46822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09E2D8F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EFB2FF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49F8E" id="Caixa de Texto 12219" o:spid="_x0000_s139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be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p4cbe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5C2823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BC4FDAD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F448F3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0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4381C9C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7AE5368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62</w:t>
                            </w:r>
                          </w:p>
                        </w:tc>
                      </w:tr>
                      <w:tr w:rsidR="004C209C" w14:paraId="05A0B075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20B469D" w14:textId="77777777" w:rsidR="004C209C" w:rsidRDefault="004C209C">
                            <w:pPr>
                              <w:spacing w:line="192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L‐18</w:t>
                            </w:r>
                          </w:p>
                        </w:tc>
                      </w:tr>
                      <w:tr w:rsidR="004C209C" w14:paraId="4F468222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09E2D8F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EFB2FF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67D43361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52C3F085" w14:textId="762FECD6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A3AF254" wp14:editId="6CBBA82E">
                <wp:extent cx="2172970" cy="471170"/>
                <wp:effectExtent l="0" t="0" r="1270" b="0"/>
                <wp:docPr id="12250" name="Caixa de Texto 1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6329F2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C3BEF2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253DC2E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355D94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F10C88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1EAAF5A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209C" w14:paraId="518BB72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F7D3A81" w14:textId="77777777" w:rsidR="004C209C" w:rsidRDefault="004C209C">
                                  <w:pPr>
                                    <w:spacing w:line="194" w:lineRule="exact"/>
                                    <w:ind w:left="4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8.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23A4C3E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8:45</w:t>
                                  </w:r>
                                </w:p>
                              </w:tc>
                            </w:tr>
                          </w:tbl>
                          <w:p w14:paraId="77FDF15C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AF254" id="Caixa de Texto 12250" o:spid="_x0000_s139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PHsg6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6329F28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C3BEF2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253DC2E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355D94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F10C88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1EAAF5A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4C209C" w14:paraId="518BB72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F7D3A81" w14:textId="77777777" w:rsidR="004C209C" w:rsidRDefault="004C209C">
                            <w:pPr>
                              <w:spacing w:line="194" w:lineRule="exact"/>
                              <w:ind w:left="4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8.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23A4C3E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8:45</w:t>
                            </w:r>
                          </w:p>
                        </w:tc>
                      </w:tr>
                    </w:tbl>
                    <w:p w14:paraId="77FDF15C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26F5E40" wp14:editId="3B9B827B">
                <wp:extent cx="2172970" cy="471170"/>
                <wp:effectExtent l="0" t="0" r="0" b="0"/>
                <wp:docPr id="12249" name="Caixa de Texto 1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0B00AF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4215E5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2D1CA0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78A152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CA2058A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EBB6E7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209C" w14:paraId="009E344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75AB3BE" w14:textId="77777777" w:rsidR="004C209C" w:rsidRDefault="004C209C">
                                  <w:pPr>
                                    <w:spacing w:line="194" w:lineRule="exact"/>
                                    <w:ind w:left="43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8.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DAE3E70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8:45</w:t>
                                  </w:r>
                                </w:p>
                              </w:tc>
                            </w:tr>
                          </w:tbl>
                          <w:p w14:paraId="5048E06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F5E40" id="Caixa de Texto 12249" o:spid="_x0000_s139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6g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Hj0eo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0B00AFB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4215E5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2D1CA0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78A152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CA2058A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EBB6E7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4C209C" w14:paraId="009E344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75AB3BE" w14:textId="77777777" w:rsidR="004C209C" w:rsidRDefault="004C209C">
                            <w:pPr>
                              <w:spacing w:line="194" w:lineRule="exact"/>
                              <w:ind w:left="43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8.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DAE3E70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8:45</w:t>
                            </w:r>
                          </w:p>
                        </w:tc>
                      </w:tr>
                    </w:tbl>
                    <w:p w14:paraId="5048E06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41EF07D1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A0BAD2D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DDD4B29" wp14:editId="6D992C46">
            <wp:extent cx="2168057" cy="3023616"/>
            <wp:effectExtent l="0" t="0" r="0" b="0"/>
            <wp:docPr id="1223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844651A" wp14:editId="62E77108">
            <wp:extent cx="2168057" cy="3023616"/>
            <wp:effectExtent l="0" t="0" r="0" b="0"/>
            <wp:docPr id="1223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5F6D" w14:textId="77777777" w:rsidR="00423C2D" w:rsidRPr="00423C2D" w:rsidRDefault="00423C2D" w:rsidP="00423C2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BFCCEC2" w14:textId="0E173DAE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57FA002" wp14:editId="5A9E8312">
                <wp:extent cx="2185035" cy="518160"/>
                <wp:effectExtent l="0" t="0" r="0" b="0"/>
                <wp:docPr id="12248" name="Caixa de Texto 1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2AB74B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6D5FAB5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9FFB98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0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27D970F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718EF92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62</w:t>
                                  </w:r>
                                </w:p>
                              </w:tc>
                            </w:tr>
                            <w:tr w:rsidR="004C209C" w14:paraId="69BA144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6A8EDDE" w14:textId="77777777" w:rsidR="004C209C" w:rsidRDefault="004C209C">
                                  <w:pPr>
                                    <w:spacing w:line="192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L‐18</w:t>
                                  </w:r>
                                </w:p>
                              </w:tc>
                            </w:tr>
                            <w:tr w:rsidR="004C209C" w14:paraId="35FDFE68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2A884DE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C15B9B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FA002" id="Caixa de Texto 12248" o:spid="_x0000_s139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FiZl4b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2AB74B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6D5FAB5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9FFB98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0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27D970F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718EF92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62</w:t>
                            </w:r>
                          </w:p>
                        </w:tc>
                      </w:tr>
                      <w:tr w:rsidR="004C209C" w14:paraId="69BA1445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6A8EDDE" w14:textId="77777777" w:rsidR="004C209C" w:rsidRDefault="004C209C">
                            <w:pPr>
                              <w:spacing w:line="192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L‐18</w:t>
                            </w:r>
                          </w:p>
                        </w:tc>
                      </w:tr>
                      <w:tr w:rsidR="004C209C" w14:paraId="35FDFE68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2A884DE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C15B9B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C2A2FA3" wp14:editId="2EE2C028">
                <wp:extent cx="2183765" cy="518160"/>
                <wp:effectExtent l="0" t="0" r="0" b="0"/>
                <wp:docPr id="12247" name="Caixa de Texto 1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12C8D4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837F53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7B849C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20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3F31ABB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0553DB1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62</w:t>
                                  </w:r>
                                </w:p>
                              </w:tc>
                            </w:tr>
                            <w:tr w:rsidR="004C209C" w14:paraId="1A088E2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53414A3" w14:textId="77777777" w:rsidR="004C209C" w:rsidRDefault="004C209C">
                                  <w:pPr>
                                    <w:spacing w:line="192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L‐18</w:t>
                                  </w:r>
                                </w:p>
                              </w:tc>
                            </w:tr>
                            <w:tr w:rsidR="004C209C" w14:paraId="43EC066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5414474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0BDBB3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A2FA3" id="Caixa de Texto 12247" o:spid="_x0000_s139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VpvQ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my5Vp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12C8D4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837F53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7B849C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20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3F31ABB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0553DB1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62</w:t>
                            </w:r>
                          </w:p>
                        </w:tc>
                      </w:tr>
                      <w:tr w:rsidR="004C209C" w14:paraId="1A088E21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53414A3" w14:textId="77777777" w:rsidR="004C209C" w:rsidRDefault="004C209C">
                            <w:pPr>
                              <w:spacing w:line="192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L‐18</w:t>
                            </w:r>
                          </w:p>
                        </w:tc>
                      </w:tr>
                      <w:tr w:rsidR="004C209C" w14:paraId="43EC0662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5414474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0BDBB3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5C94D38C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484916D" w14:textId="69218DA9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597261EC" wp14:editId="61648A7B">
                <wp:extent cx="2716530" cy="14605"/>
                <wp:effectExtent l="6350" t="7620" r="1270" b="6350"/>
                <wp:docPr id="12244" name="Agrupar 1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245" name="Group 7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246" name="Freeform 7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5AD920" id="Agrupar 1224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BfTXU2eAwAA&#10;8AgAAA4AAAAAAAAAAAAAAAAALgIAAGRycy9lMm9Eb2MueG1sUEsBAi0AFAAGAAgAAAAhAIxwrQTb&#10;AAAAAwEAAA8AAAAAAAAAAAAAAAAA+AUAAGRycy9kb3ducmV2LnhtbFBLBQYAAAAABAAEAPMAAAAA&#10;BwAAAAA=&#10;">
                <v:group id="Group 78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dO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5H0Gf++EG+TqFwAA//8DAFBLAQItABQABgAIAAAAIQDb4fbL7gAAAIUBAAATAAAAAAAAAAAA&#10;AAAAAAAAAABbQ29udGVudF9UeXBlc10ueG1sUEsBAi0AFAAGAAgAAAAhAFr0LFu/AAAAFQEAAAsA&#10;AAAAAAAAAAAAAAAAHwEAAF9yZWxzLy5yZWxzUEsBAi0AFAAGAAgAAAAhAFrlp07EAAAA3gAAAA8A&#10;AAAAAAAAAAAAAAAABwIAAGRycy9kb3ducmV2LnhtbFBLBQYAAAAAAwADALcAAAD4AgAAAAA=&#10;">
                  <v:shape id="Freeform 78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14236F2E" wp14:editId="3793F84A">
                <wp:extent cx="2716530" cy="14605"/>
                <wp:effectExtent l="5715" t="7620" r="1905" b="6350"/>
                <wp:docPr id="12241" name="Agrupar 1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242" name="Group 77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243" name="Freeform 78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F900E6" id="Agrupar 1224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LIwqzOeAwAA&#10;8AgAAA4AAAAAAAAAAAAAAAAALgIAAGRycy9lMm9Eb2MueG1sUEsBAi0AFAAGAAgAAAAhAIxwrQTb&#10;AAAAAwEAAA8AAAAAAAAAAAAAAAAA+AUAAGRycy9kb3ducmV2LnhtbFBLBQYAAAAABAAEAPMAAAAA&#10;BwAAAAA=&#10;">
                <v:group id="Group 77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86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">
                  <v:shape id="Freeform 78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7CCBEE31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367DC7B6" w14:textId="6C27ED91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E6D0663" wp14:editId="3C5D8E46">
                <wp:extent cx="2172970" cy="471170"/>
                <wp:effectExtent l="0" t="2540" r="1270" b="2540"/>
                <wp:docPr id="12240" name="Caixa de Texto 1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43CC2F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9C2F542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47B021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7284A0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A0F996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37CD5F0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209C" w14:paraId="4E7B58A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FABDEE7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F933C40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7:07</w:t>
                                  </w:r>
                                </w:p>
                              </w:tc>
                            </w:tr>
                          </w:tbl>
                          <w:p w14:paraId="6D053D82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D0663" id="Caixa de Texto 12240" o:spid="_x0000_s139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4he0a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43CC2F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9C2F542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47B021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7284A0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A0F996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37CD5F0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4C209C" w14:paraId="4E7B58A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FABDEE7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F933C40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7:07</w:t>
                            </w:r>
                          </w:p>
                        </w:tc>
                      </w:tr>
                    </w:tbl>
                    <w:p w14:paraId="6D053D82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79AD32A" wp14:editId="23C42991">
                <wp:extent cx="2172970" cy="471170"/>
                <wp:effectExtent l="0" t="2540" r="0" b="2540"/>
                <wp:docPr id="12239" name="Caixa de Texto 1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96D174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15969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03E19B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E919C1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9231FE3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8B358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209C" w14:paraId="4DB6E6E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31DF799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B068F3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7:07</w:t>
                                  </w:r>
                                </w:p>
                              </w:tc>
                            </w:tr>
                          </w:tbl>
                          <w:p w14:paraId="7CC40CD8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AD32A" id="Caixa de Texto 12239" o:spid="_x0000_s139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0BuQ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cBlj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yeUq&#10;MvGNnLeiegQNSwESAzXCGASjEfI7RgOMlBSrb3siKUbtew7vwMyf2ZCzsZ0NwktwTbHGaDIzPc2p&#10;fS/ZrgHk6aVxcQNvpWZWxk9ZHF8YjAnL5jjSzBw6/7e3ngbv+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JJKjQG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96D1749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15969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03E19B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E919C1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9231FE3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8B358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4C209C" w14:paraId="4DB6E6E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31DF799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B068F3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7:07</w:t>
                            </w:r>
                          </w:p>
                        </w:tc>
                      </w:tr>
                    </w:tbl>
                    <w:p w14:paraId="7CC40CD8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26358FA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85929B8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3E830E5" wp14:editId="5DA8BE18">
            <wp:extent cx="2168057" cy="3023616"/>
            <wp:effectExtent l="0" t="0" r="0" b="0"/>
            <wp:docPr id="1223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D91970E" wp14:editId="455CC2FC">
            <wp:extent cx="2168057" cy="3023616"/>
            <wp:effectExtent l="0" t="0" r="0" b="0"/>
            <wp:docPr id="1223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227A" w14:textId="77777777" w:rsidR="00423C2D" w:rsidRPr="00423C2D" w:rsidRDefault="00423C2D" w:rsidP="00423C2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A1189B8" w14:textId="1827C8EE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9A3CBDE" wp14:editId="434DBBBB">
                <wp:extent cx="2185035" cy="518160"/>
                <wp:effectExtent l="0" t="3175" r="0" b="2540"/>
                <wp:docPr id="12238" name="Caixa de Texto 1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CD88A6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82DA2C6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9CA336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0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D2326C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8945048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34</w:t>
                                  </w:r>
                                </w:p>
                              </w:tc>
                            </w:tr>
                            <w:tr w:rsidR="004C209C" w14:paraId="4C7691C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A42B715" w14:textId="77777777" w:rsidR="004C209C" w:rsidRDefault="004C209C">
                                  <w:pPr>
                                    <w:spacing w:line="19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‐18</w:t>
                                  </w:r>
                                </w:p>
                              </w:tc>
                            </w:tr>
                            <w:tr w:rsidR="004C209C" w14:paraId="0657F118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C3170B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76C8CF0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A3CBDE" id="Caixa de Texto 12238" o:spid="_x0000_s140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gN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EwC6A2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CD88A6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82DA2C6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9CA336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0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D2326C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8945048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34</w:t>
                            </w:r>
                          </w:p>
                        </w:tc>
                      </w:tr>
                      <w:tr w:rsidR="004C209C" w14:paraId="4C7691C5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A42B715" w14:textId="77777777" w:rsidR="004C209C" w:rsidRDefault="004C209C">
                            <w:pPr>
                              <w:spacing w:line="19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‐18</w:t>
                            </w:r>
                          </w:p>
                        </w:tc>
                      </w:tr>
                      <w:tr w:rsidR="004C209C" w14:paraId="0657F118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C3170B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76C8CF0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BD10D25" wp14:editId="3C57F450">
                <wp:extent cx="2183765" cy="518160"/>
                <wp:effectExtent l="0" t="3175" r="0" b="2540"/>
                <wp:docPr id="12237" name="Caixa de Texto 1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70ED56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0BA366D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2C6BE2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0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D79ADBE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00B281E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34</w:t>
                                  </w:r>
                                </w:p>
                              </w:tc>
                            </w:tr>
                            <w:tr w:rsidR="004C209C" w14:paraId="5EE914C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F1E77DC" w14:textId="77777777" w:rsidR="004C209C" w:rsidRDefault="004C209C">
                                  <w:pPr>
                                    <w:spacing w:line="192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‐18</w:t>
                                  </w:r>
                                </w:p>
                              </w:tc>
                            </w:tr>
                            <w:tr w:rsidR="004C209C" w14:paraId="5526CB4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ECEF8AD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4C51591B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10D25" id="Caixa de Texto 12237" o:spid="_x0000_s140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iF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87xiF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70ED56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0BA366D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2C6BE2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0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D79ADBE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00B281E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34</w:t>
                            </w:r>
                          </w:p>
                        </w:tc>
                      </w:tr>
                      <w:tr w:rsidR="004C209C" w14:paraId="5EE914C7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F1E77DC" w14:textId="77777777" w:rsidR="004C209C" w:rsidRDefault="004C209C">
                            <w:pPr>
                              <w:spacing w:line="192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‐18</w:t>
                            </w:r>
                          </w:p>
                        </w:tc>
                      </w:tr>
                      <w:tr w:rsidR="004C209C" w14:paraId="5526CB47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ECEF8AD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4C51591B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208E2839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08A9DA0B" w14:textId="292925B7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0EA3C1C" wp14:editId="591F8473">
                <wp:extent cx="2172970" cy="471170"/>
                <wp:effectExtent l="0" t="0" r="1270" b="0"/>
                <wp:docPr id="12268" name="Caixa de Texto 1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653F46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1DE775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E9507AA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C1F1B6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DD3DFC5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3C65EE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209C" w14:paraId="59C0080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06A0963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F7212A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7:07</w:t>
                                  </w:r>
                                </w:p>
                              </w:tc>
                            </w:tr>
                          </w:tbl>
                          <w:p w14:paraId="370097C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A3C1C" id="Caixa de Texto 12268" o:spid="_x0000_s140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g2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tzs4N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653F46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1DE775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E9507AA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C1F1B6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DD3DFC5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3C65EE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4C209C" w14:paraId="59C0080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06A0963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F7212A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7:07</w:t>
                            </w:r>
                          </w:p>
                        </w:tc>
                      </w:tr>
                    </w:tbl>
                    <w:p w14:paraId="370097C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510DB74" wp14:editId="4615348A">
                <wp:extent cx="2172970" cy="471170"/>
                <wp:effectExtent l="0" t="0" r="0" b="0"/>
                <wp:docPr id="12267" name="Caixa de Texto 1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8E36FB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CAD58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C6F6786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3B0091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40EEC9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834,9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E1556C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209C" w14:paraId="294046D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35A3CB5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9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7D7B4CE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4:37:07</w:t>
                                  </w:r>
                                </w:p>
                              </w:tc>
                            </w:tr>
                          </w:tbl>
                          <w:p w14:paraId="21EB41DC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0DB74" id="Caixa de Texto 12267" o:spid="_x0000_s140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p2uA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xv8ad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8E36FB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CAD58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C6F6786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3B0091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40EEC9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834,9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E1556C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4C209C" w14:paraId="294046D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35A3CB5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9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7D7B4CE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4:37:07</w:t>
                            </w:r>
                          </w:p>
                        </w:tc>
                      </w:tr>
                    </w:tbl>
                    <w:p w14:paraId="21EB41DC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771E8879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96677CD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BFBB725" wp14:editId="72ADC1A2">
            <wp:extent cx="2168057" cy="3023616"/>
            <wp:effectExtent l="0" t="0" r="0" b="0"/>
            <wp:docPr id="1225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EEA5E5D" wp14:editId="5032C8A9">
            <wp:extent cx="2168057" cy="3023616"/>
            <wp:effectExtent l="0" t="0" r="0" b="0"/>
            <wp:docPr id="1225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D867" w14:textId="77777777" w:rsidR="00423C2D" w:rsidRPr="00423C2D" w:rsidRDefault="00423C2D" w:rsidP="00423C2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390B499" w14:textId="629A755B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2BFF6D1" wp14:editId="036F5EF4">
                <wp:extent cx="2185035" cy="518160"/>
                <wp:effectExtent l="0" t="0" r="0" b="0"/>
                <wp:docPr id="12266" name="Caixa de Texto 1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BB281E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94A69E4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6CD28E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0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7A79816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382603A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34</w:t>
                                  </w:r>
                                </w:p>
                              </w:tc>
                            </w:tr>
                            <w:tr w:rsidR="004C209C" w14:paraId="0D207F4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A2EB69E" w14:textId="77777777" w:rsidR="004C209C" w:rsidRDefault="004C209C">
                                  <w:pPr>
                                    <w:spacing w:line="19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‐18</w:t>
                                  </w:r>
                                </w:p>
                              </w:tc>
                            </w:tr>
                            <w:tr w:rsidR="004C209C" w14:paraId="52839C3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2BE8867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E0C46FE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FF6D1" id="Caixa de Texto 12266" o:spid="_x0000_s140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u6vQIAAMA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EMou7q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BB281E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94A69E4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6CD28E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0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7A79816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382603A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34</w:t>
                            </w:r>
                          </w:p>
                        </w:tc>
                      </w:tr>
                      <w:tr w:rsidR="004C209C" w14:paraId="0D207F41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A2EB69E" w14:textId="77777777" w:rsidR="004C209C" w:rsidRDefault="004C209C">
                            <w:pPr>
                              <w:spacing w:line="19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‐18</w:t>
                            </w:r>
                          </w:p>
                        </w:tc>
                      </w:tr>
                      <w:tr w:rsidR="004C209C" w14:paraId="52839C34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2BE8867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E0C46FE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96C6533" wp14:editId="6A66E712">
                <wp:extent cx="2183765" cy="518160"/>
                <wp:effectExtent l="0" t="0" r="0" b="0"/>
                <wp:docPr id="12265" name="Caixa de Texto 1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0380C4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80C386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7DD38E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1,860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CDD2CE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C101666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49534</w:t>
                                  </w:r>
                                </w:p>
                              </w:tc>
                            </w:tr>
                            <w:tr w:rsidR="004C209C" w14:paraId="5066B1B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13C466E" w14:textId="77777777" w:rsidR="004C209C" w:rsidRDefault="004C209C">
                                  <w:pPr>
                                    <w:spacing w:line="192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‐18</w:t>
                                  </w:r>
                                </w:p>
                              </w:tc>
                            </w:tr>
                            <w:tr w:rsidR="004C209C" w14:paraId="1BBBF22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EBDA051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446B5BE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C6533" id="Caixa de Texto 12265" o:spid="_x0000_s140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4jvA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BuoviO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0380C4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80C386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7DD38E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1,860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CDD2CE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C101666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49534</w:t>
                            </w:r>
                          </w:p>
                        </w:tc>
                      </w:tr>
                      <w:tr w:rsidR="004C209C" w14:paraId="5066B1BE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13C466E" w14:textId="77777777" w:rsidR="004C209C" w:rsidRDefault="004C209C">
                            <w:pPr>
                              <w:spacing w:line="192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‐18</w:t>
                            </w:r>
                          </w:p>
                        </w:tc>
                      </w:tr>
                      <w:tr w:rsidR="004C209C" w14:paraId="1BBBF22F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EBDA051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446B5BE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16D0882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EEC1C2C" w14:textId="7C79C1D3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0E7334FD" wp14:editId="25A3156D">
                <wp:extent cx="2716530" cy="14605"/>
                <wp:effectExtent l="6350" t="7620" r="1270" b="6350"/>
                <wp:docPr id="12262" name="Agrupar 1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263" name="Group 79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264" name="Freeform 79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5A92E9" id="Agrupar 1226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PUJMlWeAwAA&#10;8AgAAA4AAAAAAAAAAAAAAAAALgIAAGRycy9lMm9Eb2MueG1sUEsBAi0AFAAGAAgAAAAhAIxwrQTb&#10;AAAAAwEAAA8AAAAAAAAAAAAAAAAA+AUAAGRycy9kb3ducmV2LnhtbFBLBQYAAAAABAAEAPMAAAAA&#10;BwAAAAA=&#10;">
                <v:group id="Group 79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cbB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6STCfw9064QS5eAAAA//8DAFBLAQItABQABgAIAAAAIQDb4fbL7gAAAIUBAAATAAAAAAAAAAAA&#10;AAAAAAAAAABbQ29udGVudF9UeXBlc10ueG1sUEsBAi0AFAAGAAgAAAAhAFr0LFu/AAAAFQEAAAsA&#10;AAAAAAAAAAAAAAAAHwEAAF9yZWxzLy5yZWxzUEsBAi0AFAAGAAgAAAAhAPH1xsHEAAAA3gAAAA8A&#10;AAAAAAAAAAAAAAAABwIAAGRycy9kb3ducmV2LnhtbFBLBQYAAAAAAwADALcAAAD4AgAAAAA=&#10;">
                  <v:shape id="Freeform 79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74C4911E" wp14:editId="2782059B">
                <wp:extent cx="2716530" cy="14605"/>
                <wp:effectExtent l="5715" t="7620" r="1905" b="6350"/>
                <wp:docPr id="12259" name="Agrupar 1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260" name="Group 79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261" name="Freeform 79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E4BF04" id="Agrupar 1225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CB97NWnwMA&#10;APAIAAAOAAAAAAAAAAAAAAAAAC4CAABkcnMvZTJvRG9jLnhtbFBLAQItABQABgAIAAAAIQCMcK0E&#10;2wAAAAMBAAAPAAAAAAAAAAAAAAAAAPkFAABkcnMvZG93bnJldi54bWxQSwUGAAAAAAQABADzAAAA&#10;AQcAAAAA&#10;">
                <v:group id="Group 79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">
                  <v:shape id="Freeform 79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3019F9F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005581B0" w14:textId="3ABA8BDE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400297B" wp14:editId="29D7112C">
                <wp:extent cx="2172970" cy="471170"/>
                <wp:effectExtent l="0" t="2540" r="1270" b="2540"/>
                <wp:docPr id="12258" name="Caixa de Texto 1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BEAD21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7B6E42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E5AC957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E7D796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A8B95A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7F7F4F7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37B2AD5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EA73DCF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8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0FAFC6E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2:34</w:t>
                                  </w:r>
                                </w:p>
                              </w:tc>
                            </w:tr>
                          </w:tbl>
                          <w:p w14:paraId="5CB121AC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00297B" id="Caixa de Texto 12258" o:spid="_x0000_s140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EW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JwKBF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BEAD21E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7B6E42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E5AC957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E7D796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A8B95A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7F7F4F7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37B2AD5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EA73DCF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8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0FAFC6E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2:34</w:t>
                            </w:r>
                          </w:p>
                        </w:tc>
                      </w:tr>
                    </w:tbl>
                    <w:p w14:paraId="5CB121AC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54417A6" wp14:editId="5D1F965B">
                <wp:extent cx="2172970" cy="471170"/>
                <wp:effectExtent l="0" t="2540" r="0" b="2540"/>
                <wp:docPr id="12257" name="Caixa de Texto 1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2A0850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265AFD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2174AE1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10C1CB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31C884E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8A5F09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7D2D75A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B73B81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8728A39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2:34</w:t>
                                  </w:r>
                                </w:p>
                              </w:tc>
                            </w:tr>
                          </w:tbl>
                          <w:p w14:paraId="5408B7A1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417A6" id="Caixa de Texto 12257" o:spid="_x0000_s140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NWtw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FswV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eUo&#10;NivnraSPoGElQWKgRhiDYNRSfceoh5GSYf1tTxTDqHkv4B3Y+TMZajK2k0FECa4ZNhiN5tqMc2rf&#10;Kb6rAXl8aULewFupuJPxUxbHFwZjwrE5jjQ7h87/3a2nwbv6B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WxqNW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2A08509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265AFD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2174AE1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10C1CB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31C884E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8A5F09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7D2D75A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B73B81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8728A39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2:34</w:t>
                            </w:r>
                          </w:p>
                        </w:tc>
                      </w:tr>
                    </w:tbl>
                    <w:p w14:paraId="5408B7A1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6B5CF821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8A7F6DC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748E20C" wp14:editId="5214BA5A">
            <wp:extent cx="2168057" cy="3023616"/>
            <wp:effectExtent l="0" t="0" r="0" b="0"/>
            <wp:docPr id="1225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03E004A" wp14:editId="659DD871">
            <wp:extent cx="2168057" cy="3023616"/>
            <wp:effectExtent l="0" t="0" r="0" b="0"/>
            <wp:docPr id="12254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3B4E" w14:textId="77777777" w:rsidR="00423C2D" w:rsidRPr="00423C2D" w:rsidRDefault="00423C2D" w:rsidP="00423C2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00DC99A" w14:textId="168201E9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04BE51E" wp14:editId="0B855E5E">
                <wp:extent cx="2185035" cy="518160"/>
                <wp:effectExtent l="0" t="3175" r="0" b="2540"/>
                <wp:docPr id="12256" name="Caixa de Texto 1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2B6E0A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D797B7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8829E95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1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60A9ADC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FE3D6DF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91</w:t>
                                  </w:r>
                                </w:p>
                              </w:tc>
                            </w:tr>
                            <w:tr w:rsidR="004C209C" w14:paraId="39DA1DE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D671D7" w14:textId="77777777" w:rsidR="004C209C" w:rsidRDefault="004C209C">
                                  <w:pPr>
                                    <w:spacing w:line="19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‐17</w:t>
                                  </w:r>
                                </w:p>
                              </w:tc>
                            </w:tr>
                            <w:tr w:rsidR="004C209C" w14:paraId="13A3B86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FB9BD65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AE68391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BE51E" id="Caixa de Texto 12256" o:spid="_x0000_s140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KfvdC6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2B6E0A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D797B7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8829E95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1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60A9ADC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FE3D6DF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91</w:t>
                            </w:r>
                          </w:p>
                        </w:tc>
                      </w:tr>
                      <w:tr w:rsidR="004C209C" w14:paraId="39DA1DE5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D671D7" w14:textId="77777777" w:rsidR="004C209C" w:rsidRDefault="004C209C">
                            <w:pPr>
                              <w:spacing w:line="19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‐17</w:t>
                            </w:r>
                          </w:p>
                        </w:tc>
                      </w:tr>
                      <w:tr w:rsidR="004C209C" w14:paraId="13A3B86A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FB9BD65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AE68391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AA17104" wp14:editId="3F01FC0F">
                <wp:extent cx="2183765" cy="518160"/>
                <wp:effectExtent l="0" t="3175" r="0" b="2540"/>
                <wp:docPr id="12255" name="Caixa de Texto 1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DC81C5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5208F9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E2F143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1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F287BEB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F26C7B5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91</w:t>
                                  </w:r>
                                </w:p>
                              </w:tc>
                            </w:tr>
                            <w:tr w:rsidR="004C209C" w14:paraId="266A80E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0F4B256" w14:textId="77777777" w:rsidR="004C209C" w:rsidRDefault="004C209C">
                                  <w:pPr>
                                    <w:spacing w:line="192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‐17</w:t>
                                  </w:r>
                                </w:p>
                              </w:tc>
                            </w:tr>
                            <w:tr w:rsidR="004C209C" w14:paraId="7C09B1A3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EE115AF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AF0BCF8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17104" id="Caixa de Texto 12255" o:spid="_x0000_s140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3G3vQ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/b3G3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DC81C5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5208F9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E2F143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1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F287BEB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F26C7B5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91</w:t>
                            </w:r>
                          </w:p>
                        </w:tc>
                      </w:tr>
                      <w:tr w:rsidR="004C209C" w14:paraId="266A80EF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0F4B256" w14:textId="77777777" w:rsidR="004C209C" w:rsidRDefault="004C209C">
                            <w:pPr>
                              <w:spacing w:line="192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‐17</w:t>
                            </w:r>
                          </w:p>
                        </w:tc>
                      </w:tr>
                      <w:tr w:rsidR="004C209C" w14:paraId="7C09B1A3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EE115AF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AF0BCF8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2F44043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5F522693" w14:textId="4A3D2E35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6224233" wp14:editId="06F398E5">
                <wp:extent cx="2172970" cy="471170"/>
                <wp:effectExtent l="0" t="0" r="1270" b="0"/>
                <wp:docPr id="12286" name="Caixa de Texto 1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0DE1FF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DCF768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B0383A5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3DB345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47E1EF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5763BA7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02839F8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B728ED8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8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DECDA2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2:34</w:t>
                                  </w:r>
                                </w:p>
                              </w:tc>
                            </w:tr>
                          </w:tbl>
                          <w:p w14:paraId="0E8C22E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224233" id="Caixa de Texto 12286" o:spid="_x0000_s141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1+uQ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G8TfX6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0DE1FFD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DCF768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B0383A5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3DB345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47E1EF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5763BA7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02839F8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B728ED8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8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DECDA2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2:34</w:t>
                            </w:r>
                          </w:p>
                        </w:tc>
                      </w:tr>
                    </w:tbl>
                    <w:p w14:paraId="0E8C22E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B526B2E" wp14:editId="581EF40E">
                <wp:extent cx="2172970" cy="471170"/>
                <wp:effectExtent l="0" t="0" r="0" b="0"/>
                <wp:docPr id="12285" name="Caixa de Texto 1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FAF164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1232952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CF50AE1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E525E3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F69902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15894D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0D09D54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F50540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AD7349A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2:34</w:t>
                                  </w:r>
                                </w:p>
                              </w:tc>
                            </w:tr>
                          </w:tbl>
                          <w:p w14:paraId="4D48F79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26B2E" id="Caixa de Texto 12285" o:spid="_x0000_s141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ovuQ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La6qi+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FAF1648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1232952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CF50AE1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E525E3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F69902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15894D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0D09D54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F50540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AD7349A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2:34</w:t>
                            </w:r>
                          </w:p>
                        </w:tc>
                      </w:tr>
                    </w:tbl>
                    <w:p w14:paraId="4D48F79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6D9EC63E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F28277D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AEF1168" wp14:editId="007BA1A5">
            <wp:extent cx="2168057" cy="3023616"/>
            <wp:effectExtent l="0" t="0" r="0" b="0"/>
            <wp:docPr id="1226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1F4E8C5" wp14:editId="4B929F64">
            <wp:extent cx="2168057" cy="3023616"/>
            <wp:effectExtent l="0" t="0" r="0" b="0"/>
            <wp:docPr id="1227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E710" w14:textId="77777777" w:rsidR="00423C2D" w:rsidRPr="00423C2D" w:rsidRDefault="00423C2D" w:rsidP="00423C2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FD02602" w14:textId="7CCD17E9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3E69696" wp14:editId="04A9AFE2">
                <wp:extent cx="2185035" cy="518160"/>
                <wp:effectExtent l="0" t="0" r="0" b="0"/>
                <wp:docPr id="12284" name="Caixa de Texto 1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1EA946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350198E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2F1160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1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5E7FD23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FE727B2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91</w:t>
                                  </w:r>
                                </w:p>
                              </w:tc>
                            </w:tr>
                            <w:tr w:rsidR="004C209C" w14:paraId="1DACAA9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F4D25B8" w14:textId="77777777" w:rsidR="004C209C" w:rsidRDefault="004C209C">
                                  <w:pPr>
                                    <w:spacing w:line="19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‐17</w:t>
                                  </w:r>
                                </w:p>
                              </w:tc>
                            </w:tr>
                            <w:tr w:rsidR="004C209C" w14:paraId="4B33B4D8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18EC73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9AD9DBC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69696" id="Caixa de Texto 12284" o:spid="_x0000_s141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FuvQ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L6h0W6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1EA946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350198E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2F1160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1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5E7FD23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FE727B2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91</w:t>
                            </w:r>
                          </w:p>
                        </w:tc>
                      </w:tr>
                      <w:tr w:rsidR="004C209C" w14:paraId="1DACAA96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F4D25B8" w14:textId="77777777" w:rsidR="004C209C" w:rsidRDefault="004C209C">
                            <w:pPr>
                              <w:spacing w:line="19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‐17</w:t>
                            </w:r>
                          </w:p>
                        </w:tc>
                      </w:tr>
                      <w:tr w:rsidR="004C209C" w14:paraId="4B33B4D8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18EC73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9AD9DBC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02BA7ED" wp14:editId="1275FEC2">
                <wp:extent cx="2183765" cy="518160"/>
                <wp:effectExtent l="0" t="0" r="0" b="0"/>
                <wp:docPr id="12283" name="Caixa de Texto 1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E28A55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488F1EA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4B575D4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1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075F4FF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44B035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91</w:t>
                                  </w:r>
                                </w:p>
                              </w:tc>
                            </w:tr>
                            <w:tr w:rsidR="004C209C" w14:paraId="6914366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5CBEE6" w14:textId="77777777" w:rsidR="004C209C" w:rsidRDefault="004C209C">
                                  <w:pPr>
                                    <w:spacing w:line="192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‐17</w:t>
                                  </w:r>
                                </w:p>
                              </w:tc>
                            </w:tr>
                            <w:tr w:rsidR="004C209C" w14:paraId="7FA7BC4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778C844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0EEFF5B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BA7ED" id="Caixa de Texto 12283" o:spid="_x0000_s141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f4vQIAAMA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+BYf4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E28A55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488F1EA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4B575D4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1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075F4FF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44B035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91</w:t>
                            </w:r>
                          </w:p>
                        </w:tc>
                      </w:tr>
                      <w:tr w:rsidR="004C209C" w14:paraId="6914366C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5CBEE6" w14:textId="77777777" w:rsidR="004C209C" w:rsidRDefault="004C209C">
                            <w:pPr>
                              <w:spacing w:line="192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‐17</w:t>
                            </w:r>
                          </w:p>
                        </w:tc>
                      </w:tr>
                      <w:tr w:rsidR="004C209C" w14:paraId="7FA7BC47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778C844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0EEFF5B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2F4EE25C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04EAFC7" w14:textId="72C4903F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75D5E1BF" wp14:editId="3A629395">
                <wp:extent cx="2716530" cy="14605"/>
                <wp:effectExtent l="6350" t="7620" r="1270" b="6350"/>
                <wp:docPr id="12280" name="Agrupar 1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281" name="Group 8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282" name="Freeform 8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84EC59" id="Agrupar 1228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GSiNRqbAwAA8AgA&#10;AA4AAAAAAAAAAAAAAAAALgIAAGRycy9lMm9Eb2MueG1sUEsBAi0AFAAGAAgAAAAhAIxwrQTbAAAA&#10;AwEAAA8AAAAAAAAAAAAAAAAA9QUAAGRycy9kb3ducmV2LnhtbFBLBQYAAAAABAAEAPMAAAD9BgAA&#10;AAA=&#10;">
                <v:group id="Group 81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vX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wkmcXwfifcIJcvAAAA//8DAFBLAQItABQABgAIAAAAIQDb4fbL7gAAAIUBAAATAAAAAAAAAAAA&#10;AAAAAAAAAABbQ29udGVudF9UeXBlc10ueG1sUEsBAi0AFAAGAAgAAAAhAFr0LFu/AAAAFQEAAAsA&#10;AAAAAAAAAAAAAAAAHwEAAF9yZWxzLy5yZWxzUEsBAi0AFAAGAAgAAAAhAN5nG9fEAAAA3gAAAA8A&#10;AAAAAAAAAAAAAAAABwIAAGRycy9kb3ducmV2LnhtbFBLBQYAAAAAAwADALcAAAD4AgAAAAA=&#10;">
                  <v:shape id="Freeform 81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29425480" wp14:editId="74D347F4">
                <wp:extent cx="2716530" cy="14605"/>
                <wp:effectExtent l="5715" t="7620" r="1905" b="6350"/>
                <wp:docPr id="12277" name="Agrupar 1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278" name="Group 80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279" name="Freeform 80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1FD41F" id="Agrupar 1227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4r25CqAD&#10;AADwCAAADgAAAAAAAAAAAAAAAAAuAgAAZHJzL2Uyb0RvYy54bWxQSwECLQAUAAYACAAAACEAjHCt&#10;BNsAAAADAQAADwAAAAAAAAAAAAAAAAD6BQAAZHJzL2Rvd25yZXYueG1sUEsFBgAAAAAEAAQA8wAA&#10;AAIHAAAAAA==&#10;">
                <v:group id="Group 80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">
                  <v:shape id="Freeform 80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65BA1C4A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2FDC292A" w14:textId="1447B198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0B06C91" wp14:editId="25ED1B94">
                <wp:extent cx="2172970" cy="471170"/>
                <wp:effectExtent l="0" t="2540" r="1270" b="2540"/>
                <wp:docPr id="12276" name="Caixa de Texto 1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DA05D2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BC720C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1420AAD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94087D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C224D8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04FBE6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0B0D7D9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BA707B5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1DFA017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0:57</w:t>
                                  </w:r>
                                </w:p>
                              </w:tc>
                            </w:tr>
                          </w:tbl>
                          <w:p w14:paraId="1F976DD6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06C91" id="Caixa de Texto 12276" o:spid="_x0000_s141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Ej02Ia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DA05D2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BC720C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1420AAD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94087D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C224D8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04FBE6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0B0D7D9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BA707B5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1DFA017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0:57</w:t>
                            </w:r>
                          </w:p>
                        </w:tc>
                      </w:tr>
                    </w:tbl>
                    <w:p w14:paraId="1F976DD6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B41EE1D" wp14:editId="574CE278">
                <wp:extent cx="2172970" cy="471170"/>
                <wp:effectExtent l="0" t="2540" r="0" b="2540"/>
                <wp:docPr id="12275" name="Caixa de Texto 1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DD4EF2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F5D60C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56179F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7A231A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CE67996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0D35CF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2510CAE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45840F7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C12762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0:57</w:t>
                                  </w:r>
                                </w:p>
                              </w:tc>
                            </w:tr>
                          </w:tbl>
                          <w:p w14:paraId="10457E01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1EE1D" id="Caixa de Texto 12275" o:spid="_x0000_s141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/X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Fixl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eU8&#10;svGtnLeSPoKGlQSJgRphDIJRS/Udox5GSob1tz1RDKPmvYB3YOfPZKjJ2E4GESW4ZthgNJprM86p&#10;faf4rgbk8aUJeQNvpeJOxk9ZHF8YjAnH5jjS7Bw6/3e3ngbv6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JFdD9e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DD4EF20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F5D60C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56179F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7A231A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CE67996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0D35CF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2510CAE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45840F7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C12762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0:57</w:t>
                            </w:r>
                          </w:p>
                        </w:tc>
                      </w:tr>
                    </w:tbl>
                    <w:p w14:paraId="10457E01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2C23EFCC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9B34025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2F98BCB" wp14:editId="4A74BF6A">
            <wp:extent cx="2168057" cy="3023616"/>
            <wp:effectExtent l="0" t="0" r="0" b="0"/>
            <wp:docPr id="1227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BE02916" wp14:editId="61951A31">
            <wp:extent cx="2168057" cy="3023616"/>
            <wp:effectExtent l="0" t="0" r="0" b="0"/>
            <wp:docPr id="1227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BFE1" w14:textId="77777777" w:rsidR="00423C2D" w:rsidRPr="00423C2D" w:rsidRDefault="00423C2D" w:rsidP="00423C2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3BDFF11" w14:textId="71A33175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B5896B0" wp14:editId="0D3CD424">
                <wp:extent cx="2185035" cy="518160"/>
                <wp:effectExtent l="0" t="3175" r="0" b="2540"/>
                <wp:docPr id="12274" name="Caixa de Texto 1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C7CE88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4FF9DAA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D507086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1F9C8DA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9B3CEC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86</w:t>
                                  </w:r>
                                </w:p>
                              </w:tc>
                            </w:tr>
                            <w:tr w:rsidR="004C209C" w14:paraId="18018FC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EF13EC3" w14:textId="77777777" w:rsidR="004C209C" w:rsidRDefault="004C209C">
                                  <w:pPr>
                                    <w:spacing w:line="192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P‐07</w:t>
                                  </w:r>
                                </w:p>
                              </w:tc>
                            </w:tr>
                            <w:tr w:rsidR="004C209C" w14:paraId="69E4AA8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EF50C47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46DDEE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896B0" id="Caixa de Texto 12274" o:spid="_x0000_s141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SWvQ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JlGdJa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C7CE88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4FF9DAA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D507086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1F9C8DA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9B3CEC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86</w:t>
                            </w:r>
                          </w:p>
                        </w:tc>
                      </w:tr>
                      <w:tr w:rsidR="004C209C" w14:paraId="18018FC4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EF13EC3" w14:textId="77777777" w:rsidR="004C209C" w:rsidRDefault="004C209C">
                            <w:pPr>
                              <w:spacing w:line="192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P‐07</w:t>
                            </w:r>
                          </w:p>
                        </w:tc>
                      </w:tr>
                      <w:tr w:rsidR="004C209C" w14:paraId="69E4AA80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EF50C47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46DDEE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099DB11" wp14:editId="4E4A503C">
                <wp:extent cx="2183765" cy="518160"/>
                <wp:effectExtent l="0" t="3175" r="0" b="2540"/>
                <wp:docPr id="12273" name="Caixa de Texto 1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32DC7E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60BD9D9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FB0FC3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3C8FEDC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0E603D5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86</w:t>
                                  </w:r>
                                </w:p>
                              </w:tc>
                            </w:tr>
                            <w:tr w:rsidR="004C209C" w14:paraId="09A9B47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E5B250F" w14:textId="77777777" w:rsidR="004C209C" w:rsidRDefault="004C209C">
                                  <w:pPr>
                                    <w:spacing w:line="192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P‐07</w:t>
                                  </w:r>
                                </w:p>
                              </w:tc>
                            </w:tr>
                            <w:tr w:rsidR="004C209C" w14:paraId="3B21632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E7D61E5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AE5F4F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9DB11" id="Caixa de Texto 12273" o:spid="_x0000_s141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IAvA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FniIgC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32DC7E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60BD9D9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FB0FC3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3C8FEDC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0E603D5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86</w:t>
                            </w:r>
                          </w:p>
                        </w:tc>
                      </w:tr>
                      <w:tr w:rsidR="004C209C" w14:paraId="09A9B47A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E5B250F" w14:textId="77777777" w:rsidR="004C209C" w:rsidRDefault="004C209C">
                            <w:pPr>
                              <w:spacing w:line="192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P‐07</w:t>
                            </w:r>
                          </w:p>
                        </w:tc>
                      </w:tr>
                      <w:tr w:rsidR="004C209C" w14:paraId="3B216329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E7D61E5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AE5F4F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65E6C787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61817CE1" w14:textId="1FB3F75F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276E05A9" wp14:editId="7ABF808F">
                <wp:extent cx="2172970" cy="471170"/>
                <wp:effectExtent l="0" t="0" r="1270" b="0"/>
                <wp:docPr id="12304" name="Caixa de Texto 1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A648A8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BB2496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B6BC5A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CABEF3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E245CD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09F294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3781052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B049D1F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B0C7212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0:57</w:t>
                                  </w:r>
                                </w:p>
                              </w:tc>
                            </w:tr>
                          </w:tbl>
                          <w:p w14:paraId="6BAEFF6E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E05A9" id="Caixa de Texto 12304" o:spid="_x0000_s141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lu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dBjF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eUs&#10;sfGtnLeSPoKGlQSJgRphDIJRS/Udox5GSob1tz1RDKPmvYB3YOfPZKjJ2E4GESW4ZthgNJprM86p&#10;faf4rgbk8aUJeQNvpeJOxk9ZHF8YjAnH5jjS7Bw6/3e3ngbv6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N6CeW6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A648A8E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BB2496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B6BC5A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CABEF3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E245CD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09F294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3781052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B049D1F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B0C7212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0:57</w:t>
                            </w:r>
                          </w:p>
                        </w:tc>
                      </w:tr>
                    </w:tbl>
                    <w:p w14:paraId="6BAEFF6E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2DBF338" wp14:editId="4EDFA80C">
                <wp:extent cx="2172970" cy="471170"/>
                <wp:effectExtent l="0" t="0" r="0" b="0"/>
                <wp:docPr id="12303" name="Caixa de Texto 1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229F65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38A187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3DA8B97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D5E29F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EDB9928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98F668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602571E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07C63B5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0A1071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0:57</w:t>
                                  </w:r>
                                </w:p>
                              </w:tc>
                            </w:tr>
                          </w:tbl>
                          <w:p w14:paraId="179077C1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BF338" id="Caixa de Texto 12303" o:spid="_x0000_s141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0wuQIAAMAFAAAOAAAAZHJzL2Uyb0RvYy54bWysVG1vmzAQ/j5p/8Hyd8pLSAKopGpDmCZ1&#10;L1K7H+CACdbAZrYT6Kb9951NSJNWk6ZtfLAO2/f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J8P/TC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229F654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38A187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3DA8B97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D5E29F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EDB9928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98F668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602571ED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07C63B5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0A1071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0:57</w:t>
                            </w:r>
                          </w:p>
                        </w:tc>
                      </w:tr>
                    </w:tbl>
                    <w:p w14:paraId="179077C1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FA0A0BA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042C302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7B8F900" wp14:editId="7E353DAD">
            <wp:extent cx="2168057" cy="3023616"/>
            <wp:effectExtent l="0" t="0" r="0" b="0"/>
            <wp:docPr id="1228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B8C1D64" wp14:editId="295075CC">
            <wp:extent cx="2168057" cy="3023616"/>
            <wp:effectExtent l="0" t="0" r="0" b="0"/>
            <wp:docPr id="12288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E97C" w14:textId="77777777" w:rsidR="00423C2D" w:rsidRPr="00423C2D" w:rsidRDefault="00423C2D" w:rsidP="00423C2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AED1801" w14:textId="0ADF0676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B0E887C" wp14:editId="4C2036B1">
                <wp:extent cx="2185035" cy="518160"/>
                <wp:effectExtent l="0" t="0" r="0" b="0"/>
                <wp:docPr id="12302" name="Caixa de Texto 1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805E632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4ED4BF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7446E9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75464F6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BB208BC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86</w:t>
                                  </w:r>
                                </w:p>
                              </w:tc>
                            </w:tr>
                            <w:tr w:rsidR="004C209C" w14:paraId="654184F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55CD418" w14:textId="77777777" w:rsidR="004C209C" w:rsidRDefault="004C209C">
                                  <w:pPr>
                                    <w:spacing w:line="192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P‐07</w:t>
                                  </w:r>
                                </w:p>
                              </w:tc>
                            </w:tr>
                            <w:tr w:rsidR="004C209C" w14:paraId="1F42A12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9604CB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A2D6B5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0E887C" id="Caixa de Texto 12302" o:spid="_x0000_s142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EFHmDy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805E632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4ED4BF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7446E9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75464F6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BB208BC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86</w:t>
                            </w:r>
                          </w:p>
                        </w:tc>
                      </w:tr>
                      <w:tr w:rsidR="004C209C" w14:paraId="654184F1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55CD418" w14:textId="77777777" w:rsidR="004C209C" w:rsidRDefault="004C209C">
                            <w:pPr>
                              <w:spacing w:line="192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P‐07</w:t>
                            </w:r>
                          </w:p>
                        </w:tc>
                      </w:tr>
                      <w:tr w:rsidR="004C209C" w14:paraId="1F42A129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9604CB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A2D6B5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796A80E" wp14:editId="462B94F7">
                <wp:extent cx="2183765" cy="518160"/>
                <wp:effectExtent l="0" t="0" r="0" b="0"/>
                <wp:docPr id="12301" name="Caixa de Texto 1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6A2558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B7B294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EEBE96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B66E9DE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626B95F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86</w:t>
                                  </w:r>
                                </w:p>
                              </w:tc>
                            </w:tr>
                            <w:tr w:rsidR="004C209C" w14:paraId="0C7169A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CB87BC8" w14:textId="77777777" w:rsidR="004C209C" w:rsidRDefault="004C209C">
                                  <w:pPr>
                                    <w:spacing w:line="192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P‐07</w:t>
                                  </w:r>
                                </w:p>
                              </w:tc>
                            </w:tr>
                            <w:tr w:rsidR="004C209C" w14:paraId="04D7735D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5EF9FEE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8715AA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6A80E" id="Caixa de Texto 12301" o:spid="_x0000_s142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2lvQIAAMA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Zx52l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6A2558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B7B294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EEBE96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B66E9DE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626B95F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86</w:t>
                            </w:r>
                          </w:p>
                        </w:tc>
                      </w:tr>
                      <w:tr w:rsidR="004C209C" w14:paraId="0C7169AC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CB87BC8" w14:textId="77777777" w:rsidR="004C209C" w:rsidRDefault="004C209C">
                            <w:pPr>
                              <w:spacing w:line="192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P‐07</w:t>
                            </w:r>
                          </w:p>
                        </w:tc>
                      </w:tr>
                      <w:tr w:rsidR="004C209C" w14:paraId="04D7735D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5EF9FEE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8715AA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24BED62D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82B40E8" w14:textId="37223224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79BA04F6" wp14:editId="4E12826B">
                <wp:extent cx="2716530" cy="14605"/>
                <wp:effectExtent l="6350" t="7620" r="1270" b="6350"/>
                <wp:docPr id="12298" name="Agrupar 1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299" name="Group 8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300" name="Freeform 8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3225DC" id="Agrupar 1229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+tCvTaAD&#10;AADwCAAADgAAAAAAAAAAAAAAAAAuAgAAZHJzL2Uyb0RvYy54bWxQSwECLQAUAAYACAAAACEAjHCt&#10;BNsAAAADAQAADwAAAAAAAAAAAAAAAAD6BQAAZHJzL2Rvd25yZXYueG1sUEsFBgAAAAAEAAQA8wAA&#10;AAIHAAAAAA==&#10;">
                <v:group id="Group 82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">
                  <v:shape id="Freeform 82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705D5670" wp14:editId="5E9435A7">
                <wp:extent cx="2716530" cy="14605"/>
                <wp:effectExtent l="5715" t="7620" r="1905" b="6350"/>
                <wp:docPr id="12295" name="Agrupar 1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296" name="Group 8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297" name="Freeform 8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D76FC6" id="Agrupar 1229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CxClOAnwMA&#10;APAIAAAOAAAAAAAAAAAAAAAAAC4CAABkcnMvZTJvRG9jLnhtbFBLAQItABQABgAIAAAAIQCMcK0E&#10;2wAAAAMBAAAPAAAAAAAAAAAAAAAAAPkFAABkcnMvZG93bnJldi54bWxQSwUGAAAAAAQABADzAAAA&#10;AQcAAAAA&#10;">
                <v:group id="Group 82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">
                  <v:shape id="Freeform 82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3E65E5D7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662F2F9C" w14:textId="533FD1FB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7C9F74E" wp14:editId="6BE88B95">
                <wp:extent cx="2172970" cy="471170"/>
                <wp:effectExtent l="0" t="2540" r="1270" b="2540"/>
                <wp:docPr id="12294" name="Caixa de Texto 1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6A07CB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FB078E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01B693A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F579FD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5DE07A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1D83AE0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2709CD3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F9B7CFB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167169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0:57</w:t>
                                  </w:r>
                                </w:p>
                              </w:tc>
                            </w:tr>
                          </w:tbl>
                          <w:p w14:paraId="3E13A65B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9F74E" id="Caixa de Texto 12294" o:spid="_x0000_s142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j2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PezI9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6A07CB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FB078E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01B693A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F579FD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5DE07A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1D83AE0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2709CD3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F9B7CFB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167169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0:57</w:t>
                            </w:r>
                          </w:p>
                        </w:tc>
                      </w:tr>
                    </w:tbl>
                    <w:p w14:paraId="3E13A65B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A21457A" wp14:editId="01580987">
                <wp:extent cx="2172970" cy="471170"/>
                <wp:effectExtent l="0" t="2540" r="0" b="2540"/>
                <wp:docPr id="12293" name="Caixa de Texto 1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AEC8EB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2E1BAF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CD66C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AA6E8B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02D26E7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3A4CF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7689138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03B41B3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C543BDA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0:57</w:t>
                                  </w:r>
                                </w:p>
                              </w:tc>
                            </w:tr>
                          </w:tbl>
                          <w:p w14:paraId="03BE18B4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21457A" id="Caixa de Texto 12293" o:spid="_x0000_s142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yo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FySV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eUs&#10;tvGtnLeSPoKGlQSJgRphDIJRS/Udox5GSob1tz1RDKPmvYB3YOfPZKjJ2E4GESW4ZthgNJprM86p&#10;faf4rgbk8aUJeQNvpeJOxk9ZHF8YjAnH5jjS7Bw6/3e3ngbv6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HxhTKi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AEC8EBF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2E1BAF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CD66C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AA6E8B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02D26E7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3A4CF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7689138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03B41B3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C543BDA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0:57</w:t>
                            </w:r>
                          </w:p>
                        </w:tc>
                      </w:tr>
                    </w:tbl>
                    <w:p w14:paraId="03BE18B4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B4270F4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EF40F16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EC3DF3D" wp14:editId="0B57EF9F">
            <wp:extent cx="2168057" cy="3023616"/>
            <wp:effectExtent l="0" t="0" r="0" b="0"/>
            <wp:docPr id="1228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7904CAD" wp14:editId="05DA5F3E">
            <wp:extent cx="2168057" cy="3023616"/>
            <wp:effectExtent l="0" t="0" r="0" b="0"/>
            <wp:docPr id="12290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C603" w14:textId="77777777" w:rsidR="00423C2D" w:rsidRPr="00423C2D" w:rsidRDefault="00423C2D" w:rsidP="00423C2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A004737" w14:textId="6C28D6BD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9732080" wp14:editId="346A46BF">
                <wp:extent cx="2185035" cy="518160"/>
                <wp:effectExtent l="0" t="3175" r="0" b="2540"/>
                <wp:docPr id="12292" name="Caixa de Texto 1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7398846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EC666F7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C68E6B4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F673A1E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2D699E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86</w:t>
                                  </w:r>
                                </w:p>
                              </w:tc>
                            </w:tr>
                            <w:tr w:rsidR="004C209C" w14:paraId="34C2464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52DAFE9" w14:textId="77777777" w:rsidR="004C209C" w:rsidRDefault="004C209C">
                                  <w:pPr>
                                    <w:spacing w:line="192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P‐07</w:t>
                                  </w:r>
                                </w:p>
                              </w:tc>
                            </w:tr>
                            <w:tr w:rsidR="004C209C" w14:paraId="5B42A661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C0DDF77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6F5C26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732080" id="Caixa de Texto 12292" o:spid="_x0000_s142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Pm27WS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7398846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EC666F7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C68E6B4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F673A1E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2D699E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86</w:t>
                            </w:r>
                          </w:p>
                        </w:tc>
                      </w:tr>
                      <w:tr w:rsidR="004C209C" w14:paraId="34C24640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52DAFE9" w14:textId="77777777" w:rsidR="004C209C" w:rsidRDefault="004C209C">
                            <w:pPr>
                              <w:spacing w:line="192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P‐07</w:t>
                            </w:r>
                          </w:p>
                        </w:tc>
                      </w:tr>
                      <w:tr w:rsidR="004C209C" w14:paraId="5B42A661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C0DDF77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6F5C26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0B2BDC5" wp14:editId="426CFD69">
                <wp:extent cx="2183765" cy="518160"/>
                <wp:effectExtent l="0" t="3175" r="0" b="2540"/>
                <wp:docPr id="12291" name="Caixa de Texto 1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0B9F3E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2F2010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3EDE652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8A9AFD4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0CB424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86</w:t>
                                  </w:r>
                                </w:p>
                              </w:tc>
                            </w:tr>
                            <w:tr w:rsidR="004C209C" w14:paraId="56E1E94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8CEF6E2" w14:textId="77777777" w:rsidR="004C209C" w:rsidRDefault="004C209C">
                                  <w:pPr>
                                    <w:spacing w:line="192" w:lineRule="exact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P‐07</w:t>
                                  </w:r>
                                </w:p>
                              </w:tc>
                            </w:tr>
                            <w:tr w:rsidR="004C209C" w14:paraId="4F6B2D43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3BF5D4D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DB43875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2BDC5" id="Caixa de Texto 12291" o:spid="_x0000_s142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j9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hNuj9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0B9F3E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2F2010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3EDE652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8A9AFD4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0CB424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86</w:t>
                            </w:r>
                          </w:p>
                        </w:tc>
                      </w:tr>
                      <w:tr w:rsidR="004C209C" w14:paraId="56E1E948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8CEF6E2" w14:textId="77777777" w:rsidR="004C209C" w:rsidRDefault="004C209C">
                            <w:pPr>
                              <w:spacing w:line="192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P‐07</w:t>
                            </w:r>
                          </w:p>
                        </w:tc>
                      </w:tr>
                      <w:tr w:rsidR="004C209C" w14:paraId="4F6B2D43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3BF5D4D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DB43875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CAF861C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34B8C0FB" w14:textId="39788088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356074AB" wp14:editId="192B9ED1">
                <wp:extent cx="2172970" cy="471170"/>
                <wp:effectExtent l="0" t="0" r="1270" b="0"/>
                <wp:docPr id="12322" name="Caixa de Texto 1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CF058C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EE59CD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9BFC4DF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56790D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B8ACC3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84,42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6C958FB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C209C" w14:paraId="55DF35F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12B70AE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7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A8E7304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20:57</w:t>
                                  </w:r>
                                </w:p>
                              </w:tc>
                            </w:tr>
                          </w:tbl>
                          <w:p w14:paraId="6F25686B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074AB" id="Caixa de Texto 12322" o:spid="_x0000_s142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rZ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dRhF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eXM&#10;6dnKeSvpI2hYSZAYqBHGIBi1VN8x6mGkZFh/2xPFMGreC3gHdv5MhpqM7WQQUYJrhg1Go7k245za&#10;d4rvakAeX5qQN/BWKu5k/JTF8YXBmHBsjiPNzqHzf3frafCufg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eA8q2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CF058C7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EE59CD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9BFC4DF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56790D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B8ACC3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84,42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6C958FB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4C209C" w14:paraId="55DF35F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12B70AE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7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A8E7304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20:57</w:t>
                            </w:r>
                          </w:p>
                        </w:tc>
                      </w:tr>
                    </w:tbl>
                    <w:p w14:paraId="6F25686B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0689DA9" wp14:editId="13F51C80">
                <wp:extent cx="2172970" cy="471170"/>
                <wp:effectExtent l="0" t="0" r="0" b="0"/>
                <wp:docPr id="12321" name="Caixa de Texto 1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279276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923B31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99ACB61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5D0DB7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E941C0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B8C70D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1453255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8804064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B33265B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11:10</w:t>
                                  </w:r>
                                </w:p>
                              </w:tc>
                            </w:tr>
                          </w:tbl>
                          <w:p w14:paraId="54CD0C05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89DA9" id="Caixa de Texto 12321" o:spid="_x0000_s142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2I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dRiF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eXM&#10;ic3KeSvpI2hYSZAYqBHGIBi1VN8x6mGkZFh/2xPFMGreC3gHdv5MhpqM7WQQUYJrhg1Go7k245za&#10;d4rvakAeX5qQN/BWKu5k/JTF8YXBmHBsjiPNzqHzf3frafCufg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oab9i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2792767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923B31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99ACB61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5D0DB7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E941C0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B8C70D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1453255D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8804064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B33265B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11:10</w:t>
                            </w:r>
                          </w:p>
                        </w:tc>
                      </w:tr>
                    </w:tbl>
                    <w:p w14:paraId="54CD0C05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2ED02ABC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3044811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6F105E0" wp14:editId="677B1AF2">
            <wp:extent cx="2168057" cy="3023616"/>
            <wp:effectExtent l="0" t="0" r="0" b="0"/>
            <wp:docPr id="1230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position w:val="1"/>
          <w:sz w:val="20"/>
          <w:szCs w:val="20"/>
          <w:lang w:val="en-US"/>
        </w:rPr>
        <w:drawing>
          <wp:inline distT="0" distB="0" distL="0" distR="0" wp14:anchorId="78C59512" wp14:editId="4EF4C79A">
            <wp:extent cx="2164880" cy="3017520"/>
            <wp:effectExtent l="0" t="0" r="0" b="0"/>
            <wp:docPr id="12306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5884" w14:textId="77777777" w:rsidR="00423C2D" w:rsidRPr="00423C2D" w:rsidRDefault="00423C2D" w:rsidP="00423C2D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0499D77" w14:textId="01062B6A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875388E" wp14:editId="4AB4469F">
                <wp:extent cx="2185035" cy="518160"/>
                <wp:effectExtent l="0" t="0" r="0" b="0"/>
                <wp:docPr id="12320" name="Caixa de Texto 1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6B22B5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952EE3C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D8A6C8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303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271829B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7AC43CE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57386</w:t>
                                  </w:r>
                                </w:p>
                              </w:tc>
                            </w:tr>
                            <w:tr w:rsidR="004C209C" w14:paraId="33C7365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34E1CD" w14:textId="77777777" w:rsidR="004C209C" w:rsidRDefault="004C209C">
                                  <w:pPr>
                                    <w:spacing w:line="192" w:lineRule="exact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P‐07</w:t>
                                  </w:r>
                                </w:p>
                              </w:tc>
                            </w:tr>
                            <w:tr w:rsidR="004C209C" w14:paraId="6DF82518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C7D4CCC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3B3F4A4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5388E" id="Caixa de Texto 12320" o:spid="_x0000_s142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FCPKvC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6B22B5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952EE3C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D8A6C8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303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271829B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7AC43CE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57386</w:t>
                            </w:r>
                          </w:p>
                        </w:tc>
                      </w:tr>
                      <w:tr w:rsidR="004C209C" w14:paraId="33C7365D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34E1CD" w14:textId="77777777" w:rsidR="004C209C" w:rsidRDefault="004C209C">
                            <w:pPr>
                              <w:spacing w:line="192" w:lineRule="exact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P‐07</w:t>
                            </w:r>
                          </w:p>
                        </w:tc>
                      </w:tr>
                      <w:tr w:rsidR="004C209C" w14:paraId="6DF82518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C7D4CCC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3B3F4A4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4078976" wp14:editId="0A5F2D0D">
                <wp:extent cx="2183765" cy="518160"/>
                <wp:effectExtent l="0" t="0" r="0" b="0"/>
                <wp:docPr id="12319" name="Caixa de Texto 1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1E9126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9BD1937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67CFA1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3933D83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2ABBFC6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8</w:t>
                                  </w:r>
                                </w:p>
                              </w:tc>
                            </w:tr>
                            <w:tr w:rsidR="004C209C" w14:paraId="0E789BA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574D769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00E1ABE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3F74A14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C8C46BB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78976" id="Caixa de Texto 12319" o:spid="_x0000_s142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Pd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pIUPd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1E9126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9BD1937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67CFA1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3933D83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2ABBFC6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8</w:t>
                            </w:r>
                          </w:p>
                        </w:tc>
                      </w:tr>
                      <w:tr w:rsidR="004C209C" w14:paraId="0E789BA2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574D769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00E1ABE6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3F74A14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C8C46BB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532AC315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A8AE95A" w14:textId="6B5DF58A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50314098" wp14:editId="13ACE871">
                <wp:extent cx="2716530" cy="14605"/>
                <wp:effectExtent l="6350" t="8255" r="1270" b="5715"/>
                <wp:docPr id="12316" name="Agrupar 1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317" name="Group 8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318" name="Freeform 8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7096E8" id="Agrupar 1231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IU8wLih&#10;AwAA8AgAAA4AAAAAAAAAAAAAAAAALgIAAGRycy9lMm9Eb2MueG1sUEsBAi0AFAAGAAgAAAAhAIxw&#10;rQTbAAAAAwEAAA8AAAAAAAAAAAAAAAAA+wUAAGRycy9kb3ducmV2LnhtbFBLBQYAAAAABAAEAPMA&#10;AAADBwAAAAA=&#10;">
                <v:group id="Group 83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wi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JJ7B651wg1w+AQAA//8DAFBLAQItABQABgAIAAAAIQDb4fbL7gAAAIUBAAATAAAAAAAAAAAA&#10;AAAAAAAAAABbQ29udGVudF9UeXBlc10ueG1sUEsBAi0AFAAGAAgAAAAhAFr0LFu/AAAAFQEAAAsA&#10;AAAAAAAAAAAAAAAAHwEAAF9yZWxzLy5yZWxzUEsBAi0AFAAGAAgAAAAhAKApvCLEAAAA3gAAAA8A&#10;AAAAAAAAAAAAAAAABwIAAGRycy9kb3ducmV2LnhtbFBLBQYAAAAAAwADALcAAAD4AgAAAAA=&#10;">
                  <v:shape id="Freeform 83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0C87E110" wp14:editId="05D614A6">
                <wp:extent cx="2716530" cy="14605"/>
                <wp:effectExtent l="5715" t="8255" r="1905" b="5715"/>
                <wp:docPr id="12313" name="Agrupar 1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314" name="Group 8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315" name="Freeform 8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1DA632" id="Agrupar 1231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QZJidp0DAADw&#10;CAAADgAAAAAAAAAAAAAAAAAuAgAAZHJzL2Uyb0RvYy54bWxQSwECLQAUAAYACAAAACEAjHCtBNsA&#10;AAADAQAADwAAAAAAAAAAAAAAAAD3BQAAZHJzL2Rvd25yZXYueG1sUEsFBgAAAAAEAAQA8wAAAP8G&#10;AAAAAA==&#10;">
                <v:group id="Group 83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JV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4En/C651wg1w+AQAA//8DAFBLAQItABQABgAIAAAAIQDb4fbL7gAAAIUBAAATAAAAAAAAAAAA&#10;AAAAAAAAAABbQ29udGVudF9UeXBlc10ueG1sUEsBAi0AFAAGAAgAAAAhAFr0LFu/AAAAFQEAAAsA&#10;AAAAAAAAAAAAAAAAHwEAAF9yZWxzLy5yZWxzUEsBAi0AFAAGAAgAAAAhAFD7IlXEAAAA3gAAAA8A&#10;AAAAAAAAAAAAAAAABwIAAGRycy9kb3ducmV2LnhtbFBLBQYAAAAAAwADALcAAAD4AgAAAAA=&#10;">
                  <v:shape id="Freeform 83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E26EAAD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2605C58B" w14:textId="055B049F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3D1CE1F" wp14:editId="011E6024">
                <wp:extent cx="2172970" cy="471170"/>
                <wp:effectExtent l="0" t="3175" r="1270" b="1905"/>
                <wp:docPr id="12312" name="Caixa de Texto 1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3F5D0E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C826C4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2806D82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D054B0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85CA62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55F1DC1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7497DBA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F1D3F09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8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0082C4A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11:10</w:t>
                                  </w:r>
                                </w:p>
                              </w:tc>
                            </w:tr>
                          </w:tbl>
                          <w:p w14:paraId="00D1E45F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1CE1F" id="Caixa de Texto 12312" o:spid="_x0000_s143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MO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dhhF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SRzE&#10;Nr6V81bSR9CwkiAxUCOMQTBqqb5j1MNIybD+tieKYdS8F/AO7PyZDDUZ28kgogTXDBuMRnNtxjm1&#10;7xTf1YA8vjQhb+CtVNzJ+CmL4wuDMeHYHEeanUPn/+7W0+Bd/Q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6wbjD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3F5D0EB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C826C4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2806D82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D054B0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85CA62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55F1DC1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7497DBA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F1D3F09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8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0082C4A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11:10</w:t>
                            </w:r>
                          </w:p>
                        </w:tc>
                      </w:tr>
                    </w:tbl>
                    <w:p w14:paraId="00D1E45F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2DD54A7" wp14:editId="235CF508">
                <wp:extent cx="2172970" cy="471170"/>
                <wp:effectExtent l="0" t="3175" r="0" b="1905"/>
                <wp:docPr id="12311" name="Caixa de Texto 1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BD63E2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9EB4B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1880FE3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183266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51B800C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0C4A1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4E099D9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F651348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3A1B780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11:10</w:t>
                                  </w:r>
                                </w:p>
                              </w:tc>
                            </w:tr>
                          </w:tbl>
                          <w:p w14:paraId="61EE850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DD54A7" id="Caixa de Texto 12311" o:spid="_x0000_s143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RfuAIAAMAFAAAOAAAAZHJzL2Uyb0RvYy54bWysVNtunDAQfa/Uf7D8TsCEvYDCRsmyVJXS&#10;i5T0A7xgFqtgU9u7kFb9947NstkkqlS15cEabM+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Mq80X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BD63E29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9EB4B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1880FE3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183266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51B800C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0C4A1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4E099D9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F651348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3A1B780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11:10</w:t>
                            </w:r>
                          </w:p>
                        </w:tc>
                      </w:tr>
                    </w:tbl>
                    <w:p w14:paraId="61EE850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46781F0A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94BAFA8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F9A46B9" wp14:editId="7C97F0A2">
            <wp:extent cx="2164880" cy="3017520"/>
            <wp:effectExtent l="0" t="0" r="0" b="0"/>
            <wp:docPr id="1230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BF7775A" wp14:editId="0FAAA552">
            <wp:extent cx="2164880" cy="3017520"/>
            <wp:effectExtent l="0" t="0" r="0" b="0"/>
            <wp:docPr id="12308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7E86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5668A0E3" w14:textId="1AE59D21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00558E4" wp14:editId="167B7FE1">
                <wp:extent cx="2185035" cy="518160"/>
                <wp:effectExtent l="0" t="4445" r="0" b="1270"/>
                <wp:docPr id="12310" name="Caixa de Texto 1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A2E37B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2036B45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836FCD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08FE9C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C0941CD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8</w:t>
                                  </w:r>
                                </w:p>
                              </w:tc>
                            </w:tr>
                            <w:tr w:rsidR="004C209C" w14:paraId="6884167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1BD341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5D70585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5DBEE0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39F9C79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558E4" id="Caixa de Texto 12310" o:spid="_x0000_s143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OrRPHr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A2E37B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2036B45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836FCD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08FE9C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C0941CD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8</w:t>
                            </w:r>
                          </w:p>
                        </w:tc>
                      </w:tr>
                      <w:tr w:rsidR="004C209C" w14:paraId="68841670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1BD341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5D705856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5DBEE0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39F9C79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83014F2" wp14:editId="31EDA82A">
                <wp:extent cx="2183765" cy="518160"/>
                <wp:effectExtent l="0" t="4445" r="0" b="1270"/>
                <wp:docPr id="12309" name="Caixa de Texto 1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94AED4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F2F665C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8768F1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75C63FB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E74937D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8</w:t>
                                  </w:r>
                                </w:p>
                              </w:tc>
                            </w:tr>
                            <w:tr w:rsidR="004C209C" w14:paraId="0AAD20F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A7D0EC9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1C61BD2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ED7804C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CA236F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014F2" id="Caixa de Texto 12309" o:spid="_x0000_s143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tM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qvktM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94AED4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F2F665C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8768F1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75C63FB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E74937D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8</w:t>
                            </w:r>
                          </w:p>
                        </w:tc>
                      </w:tr>
                      <w:tr w:rsidR="004C209C" w14:paraId="0AAD20FF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A7D0EC9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1C61BD27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ED7804C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CA236F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08B3461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676531CC" w14:textId="2AB1197A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7440101" wp14:editId="3FD00734">
                <wp:extent cx="2172970" cy="471170"/>
                <wp:effectExtent l="0" t="0" r="1270" b="0"/>
                <wp:docPr id="12340" name="Caixa de Texto 1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CF24A9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6C5993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593AA1E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99B6EA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62563D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3742425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1EFA5D3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AF06331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8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31A31EF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11:10</w:t>
                                  </w:r>
                                </w:p>
                              </w:tc>
                            </w:tr>
                          </w:tbl>
                          <w:p w14:paraId="05D6D41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40101" id="Caixa de Texto 12340" o:spid="_x0000_s143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X3oFo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CF24A9E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6C5993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593AA1E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99B6EA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62563D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3742425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1EFA5D3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AF06331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8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31A31EF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11:10</w:t>
                            </w:r>
                          </w:p>
                        </w:tc>
                      </w:tr>
                    </w:tbl>
                    <w:p w14:paraId="05D6D41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6E76FB6" wp14:editId="334DBAE5">
                <wp:extent cx="2172970" cy="471170"/>
                <wp:effectExtent l="0" t="0" r="0" b="0"/>
                <wp:docPr id="12339" name="Caixa de Texto 1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A2B81A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EE442A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5DD69AB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06B071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21A279C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06E3EC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4C59F1E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4FD1E41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D7E9655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11:10</w:t>
                                  </w:r>
                                </w:p>
                              </w:tc>
                            </w:tr>
                          </w:tbl>
                          <w:p w14:paraId="31A104A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76FB6" id="Caixa de Texto 12339" o:spid="_x0000_s143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Fz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/RHhc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A2B81AA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EE442A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5DD69AB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06B071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21A279C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06E3EC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4C59F1E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4FD1E41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D7E9655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11:10</w:t>
                            </w:r>
                          </w:p>
                        </w:tc>
                      </w:tr>
                    </w:tbl>
                    <w:p w14:paraId="31A104A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03440AB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FA1A6A1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0C8221F" wp14:editId="48D1FFFD">
            <wp:extent cx="2164880" cy="3017520"/>
            <wp:effectExtent l="0" t="0" r="0" b="0"/>
            <wp:docPr id="1232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B566926" wp14:editId="7D0CA148">
            <wp:extent cx="2164880" cy="3017520"/>
            <wp:effectExtent l="0" t="0" r="0" b="0"/>
            <wp:docPr id="12324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4567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BAD753B" w14:textId="2A0446CE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7B5659E" wp14:editId="219D48F3">
                <wp:extent cx="2185035" cy="518160"/>
                <wp:effectExtent l="0" t="0" r="0" b="0"/>
                <wp:docPr id="12338" name="Caixa de Texto 1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63F8F41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A29B4E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D0E0E55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F48BBDA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45B8665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8</w:t>
                                  </w:r>
                                </w:p>
                              </w:tc>
                            </w:tr>
                            <w:tr w:rsidR="004C209C" w14:paraId="3611497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F67A427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2039056B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03BC673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469192F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5659E" id="Caixa de Texto 12338" o:spid="_x0000_s143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DDg2C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63F8F41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A29B4E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D0E0E55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F48BBDA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45B8665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8</w:t>
                            </w:r>
                          </w:p>
                        </w:tc>
                      </w:tr>
                      <w:tr w:rsidR="004C209C" w14:paraId="36114974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F67A427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2039056B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03BC673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469192F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50849B3" wp14:editId="1647CE72">
                <wp:extent cx="2183765" cy="518160"/>
                <wp:effectExtent l="0" t="0" r="0" b="0"/>
                <wp:docPr id="12337" name="Caixa de Texto 1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D33719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47F428E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129058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DC69C08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75CC661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8</w:t>
                                  </w:r>
                                </w:p>
                              </w:tc>
                            </w:tr>
                            <w:tr w:rsidR="004C209C" w14:paraId="1B495DF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999C5E2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0951FA6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8A7D2E1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8FEF94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849B3" id="Caixa de Texto 12337" o:spid="_x0000_s143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caDvA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PzVxoO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D33719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47F428E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129058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DC69C08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75CC661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8</w:t>
                            </w:r>
                          </w:p>
                        </w:tc>
                      </w:tr>
                      <w:tr w:rsidR="004C209C" w14:paraId="1B495DFF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999C5E2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0951FA60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8A7D2E1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8FEF94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8773918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0D60D55" w14:textId="0A9FC92F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7A000FB2" wp14:editId="240C6588">
                <wp:extent cx="2716530" cy="14605"/>
                <wp:effectExtent l="6350" t="7620" r="1270" b="6350"/>
                <wp:docPr id="12334" name="Agrupar 1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335" name="Group 85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336" name="Freeform 85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46118D" id="Agrupar 1233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OazP+6AD&#10;AADwCAAADgAAAAAAAAAAAAAAAAAuAgAAZHJzL2Uyb0RvYy54bWxQSwECLQAUAAYACAAAACEAjHCt&#10;BNsAAAADAQAADwAAAAAAAAAAAAAAAAD6BQAAZHJzL2Rvd25yZXYueG1sUEsFBgAAAAAEAAQA8wAA&#10;AAIHAAAAAA==&#10;">
                <v:group id="Group 85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uu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Jkkzh+U64QS4eAAAA//8DAFBLAQItABQABgAIAAAAIQDb4fbL7gAAAIUBAAATAAAAAAAAAAAA&#10;AAAAAAAAAABbQ29udGVudF9UeXBlc10ueG1sUEsBAi0AFAAGAAgAAAAhAFr0LFu/AAAAFQEAAAsA&#10;AAAAAAAAAAAAAAAAHwEAAF9yZWxzLy5yZWxzUEsBAi0AFAAGAAgAAAAhAHQC267EAAAA3gAAAA8A&#10;AAAAAAAAAAAAAAAABwIAAGRycy9kb3ducmV2LnhtbFBLBQYAAAAAAwADALcAAAD4AgAAAAA=&#10;">
                  <v:shape id="Freeform 85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6F671E4A" wp14:editId="404BAE9E">
                <wp:extent cx="2716530" cy="14605"/>
                <wp:effectExtent l="5715" t="7620" r="1905" b="6350"/>
                <wp:docPr id="12331" name="Agrupar 1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332" name="Group 84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333" name="Freeform 85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648E13" id="Agrupar 1233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BFzVXieAwAA&#10;8AgAAA4AAAAAAAAAAAAAAAAALgIAAGRycy9lMm9Eb2MueG1sUEsBAi0AFAAGAAgAAAAhAIxwrQTb&#10;AAAAAwEAAA8AAAAAAAAAAAAAAAAA+AUAAGRycy9kb3ducmV2LnhtbFBLBQYAAAAABAAEAPMAAAAA&#10;BwAAAAA=&#10;">
                <v:group id="Group 84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">
                  <v:shape id="Freeform 85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0ECA57E3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039A696C" w14:textId="4E7EF16E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201FC2F" wp14:editId="2BB80AB1">
                <wp:extent cx="2172970" cy="471170"/>
                <wp:effectExtent l="0" t="3175" r="1270" b="1905"/>
                <wp:docPr id="12330" name="Caixa de Texto 1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A2A579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ED2E8D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C3AE32E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9AA154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56E394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0975BD0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52E8DC1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D000389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8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949370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11:10</w:t>
                                  </w:r>
                                </w:p>
                              </w:tc>
                            </w:tr>
                          </w:tbl>
                          <w:p w14:paraId="4A516016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01FC2F" id="Caixa de Texto 12330" o:spid="_x0000_s143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hUZUC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A2A579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ED2E8D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C3AE32E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9AA154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56E394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0975BD0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52E8DC1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D000389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8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949370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11:10</w:t>
                            </w:r>
                          </w:p>
                        </w:tc>
                      </w:tr>
                    </w:tbl>
                    <w:p w14:paraId="4A516016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134884C" wp14:editId="28B8C562">
                <wp:extent cx="2172970" cy="471170"/>
                <wp:effectExtent l="0" t="3175" r="0" b="1905"/>
                <wp:docPr id="12329" name="Caixa de Texto 1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0C889A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3CB085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F0C954C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FAAB0D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56C8D4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463471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4BA5CA9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24F1B7F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DEA67C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11:10</w:t>
                                  </w:r>
                                </w:p>
                              </w:tc>
                            </w:tr>
                          </w:tbl>
                          <w:p w14:paraId="325A2A9F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4884C" id="Caixa de Texto 12329" o:spid="_x0000_s143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OY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dRgl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SRxe&#10;2vh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MHJDm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0C889AF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3CB085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F0C954C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FAAB0D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56C8D4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463471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4BA5CA9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24F1B7F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DEA67C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11:10</w:t>
                            </w:r>
                          </w:p>
                        </w:tc>
                      </w:tr>
                    </w:tbl>
                    <w:p w14:paraId="325A2A9F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55CB126D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A8EB04B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894361F" wp14:editId="18ED43EB">
            <wp:extent cx="2164880" cy="3017520"/>
            <wp:effectExtent l="0" t="0" r="0" b="0"/>
            <wp:docPr id="1232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1533D20" wp14:editId="515CDBA7">
            <wp:extent cx="2164880" cy="3017520"/>
            <wp:effectExtent l="0" t="0" r="0" b="0"/>
            <wp:docPr id="12326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1F22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5BCD5F26" w14:textId="39B3CCA6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75D6A54" wp14:editId="5C94209B">
                <wp:extent cx="2185035" cy="518160"/>
                <wp:effectExtent l="0" t="3810" r="0" b="1905"/>
                <wp:docPr id="12328" name="Caixa de Texto 1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EB0D66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72E6CEC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B156DF5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02809C5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B0BCC7E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8</w:t>
                                  </w:r>
                                </w:p>
                              </w:tc>
                            </w:tr>
                            <w:tr w:rsidR="004C209C" w14:paraId="089921E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1E75C8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65871678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5B6166C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A75EB1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D6A54" id="Caixa de Texto 12328" o:spid="_x0000_s144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JUvA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taXiV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EB0D66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72E6CEC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B156DF5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02809C5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B0BCC7E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8</w:t>
                            </w:r>
                          </w:p>
                        </w:tc>
                      </w:tr>
                      <w:tr w:rsidR="004C209C" w14:paraId="089921E5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1E75C8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65871678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5B6166C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A75EB1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5C5047D" wp14:editId="2521AFAB">
                <wp:extent cx="2183765" cy="518160"/>
                <wp:effectExtent l="0" t="3810" r="0" b="1905"/>
                <wp:docPr id="12327" name="Caixa de Texto 1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7670EE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2C377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25914D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E816DEC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662CD3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8</w:t>
                                  </w:r>
                                </w:p>
                              </w:tc>
                            </w:tr>
                            <w:tr w:rsidR="004C209C" w14:paraId="71CD0D5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7B33A36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44F33E7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285E01A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42AFCF64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5047D" id="Caixa de Texto 12327" o:spid="_x0000_s144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LcvQIAAMAFAAAOAAAAZHJzL2Uyb0RvYy54bWysVNtunDAQfa/Uf7D8TrgEW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FSBLc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7670EE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2C377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25914D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E816DEC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662CD3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8</w:t>
                            </w:r>
                          </w:p>
                        </w:tc>
                      </w:tr>
                      <w:tr w:rsidR="004C209C" w14:paraId="71CD0D58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7B33A36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44F33E74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285E01A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42AFCF64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786C282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47E0B630" w14:textId="6771EF3D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17484678" wp14:editId="2B6F49E0">
                <wp:extent cx="2172970" cy="471170"/>
                <wp:effectExtent l="0" t="0" r="1270" b="0"/>
                <wp:docPr id="12358" name="Caixa de Texto 1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8815AA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EADBC6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A2214B6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CC3BE3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5800FB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CE79ECC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4DEBA7F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C662AF5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8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68B027F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11:10</w:t>
                                  </w:r>
                                </w:p>
                              </w:tc>
                            </w:tr>
                          </w:tbl>
                          <w:p w14:paraId="649782DF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84678" id="Caixa de Texto 12358" o:spid="_x0000_s144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8Q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dzqBZ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SRzO&#10;bXwr562kj6BhJUFioEYYg2DUUn3HqIeRkmH9bU8Uw6h5L+Ad2PkzGWoytpNBRAmuGTYYjebajHNq&#10;3ym+qwF5fGlC3sBbqbiT8VMWxxcGY8KxOY40O4fO/92tp8G7+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ZzhfE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8815AAB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EADBC6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A2214B6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CC3BE3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5800FB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CE79ECC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4DEBA7F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C662AF5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8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68B027F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11:10</w:t>
                            </w:r>
                          </w:p>
                        </w:tc>
                      </w:tr>
                    </w:tbl>
                    <w:p w14:paraId="649782DF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AC422B0" wp14:editId="2F9627CB">
                <wp:extent cx="2172970" cy="471170"/>
                <wp:effectExtent l="0" t="0" r="0" b="0"/>
                <wp:docPr id="12357" name="Caixa de Texto 1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B7D9BD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A921D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83270B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FDC193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D0BF48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F46F2C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46DE786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9C09F9B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DB7FFD5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6:11:10</w:t>
                                  </w:r>
                                </w:p>
                              </w:tc>
                            </w:tr>
                          </w:tbl>
                          <w:p w14:paraId="5FBDE228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C422B0" id="Caixa de Texto 12357" o:spid="_x0000_s144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1QuA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Fvx9U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B7D9BD9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A921D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83270B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FDC193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D0BF48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F46F2C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46DE786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9C09F9B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DB7FFD5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6:11:10</w:t>
                            </w:r>
                          </w:p>
                        </w:tc>
                      </w:tr>
                    </w:tbl>
                    <w:p w14:paraId="5FBDE228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2BA3BC9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D945A86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00E5FAE" wp14:editId="42793635">
            <wp:extent cx="2164880" cy="3017520"/>
            <wp:effectExtent l="0" t="0" r="0" b="0"/>
            <wp:docPr id="1234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F21583C" wp14:editId="7D42DA1F">
            <wp:extent cx="2164880" cy="3017520"/>
            <wp:effectExtent l="0" t="0" r="0" b="0"/>
            <wp:docPr id="12342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8B9E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C35E412" w14:textId="0B5E9CB9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173A382" wp14:editId="3CF7D978">
                <wp:extent cx="2185035" cy="518160"/>
                <wp:effectExtent l="0" t="0" r="0" b="0"/>
                <wp:docPr id="12356" name="Caixa de Texto 1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0A9897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6C31A62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5D7F452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8C4DC01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3391A0F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8</w:t>
                                  </w:r>
                                </w:p>
                              </w:tc>
                            </w:tr>
                            <w:tr w:rsidR="004C209C" w14:paraId="3E649E9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30C6AA8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70F87B2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5253F41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79864A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73A382" id="Caixa de Texto 12356" o:spid="_x0000_s144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hcvQ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Mi0GFy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0A9897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6C31A62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5D7F452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8C4DC01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3391A0F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8</w:t>
                            </w:r>
                          </w:p>
                        </w:tc>
                      </w:tr>
                      <w:tr w:rsidR="004C209C" w14:paraId="3E649E9A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30C6AA8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70F87B20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5253F41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79864A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C54AFCF" wp14:editId="20766177">
                <wp:extent cx="2183765" cy="518160"/>
                <wp:effectExtent l="0" t="0" r="0" b="0"/>
                <wp:docPr id="12355" name="Caixa de Texto 1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CA7FC8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5FFF190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6E2EFC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B14EC80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CC1AA1D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8</w:t>
                                  </w:r>
                                </w:p>
                              </w:tc>
                            </w:tr>
                            <w:tr w:rsidR="004C209C" w14:paraId="6CB9625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3902A74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1741245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EFE2794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391D0E8E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54AFCF" id="Caixa de Texto 12355" o:spid="_x0000_s144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3FvQ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QNB3F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CA7FC8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5FFF190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6E2EFC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B14EC80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CC1AA1D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8</w:t>
                            </w:r>
                          </w:p>
                        </w:tc>
                      </w:tr>
                      <w:tr w:rsidR="004C209C" w14:paraId="6CB96254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3902A74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1741245F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EFE2794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391D0E8E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2A7B5ECE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9F0DDA0" w14:textId="5083F4CA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47E95C29" wp14:editId="6EC6825C">
                <wp:extent cx="2716530" cy="14605"/>
                <wp:effectExtent l="6350" t="7620" r="1270" b="6350"/>
                <wp:docPr id="12352" name="Agrupar 1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353" name="Group 86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354" name="Freeform 86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AC18D2" id="Agrupar 1235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CghMwhnwMA&#10;APAIAAAOAAAAAAAAAAAAAAAAAC4CAABkcnMvZTJvRG9jLnhtbFBLAQItABQABgAIAAAAIQCMcK0E&#10;2wAAAAMBAAAPAAAAAAAAAAAAAAAAAPkFAABkcnMvZG93bnJldi54bWxQSwUGAAAAAAQABADzAAAA&#10;AQcAAAAA&#10;">
                <v:group id="Group 86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Ph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JMk3g+U64QS4eAAAA//8DAFBLAQItABQABgAIAAAAIQDb4fbL7gAAAIUBAAATAAAAAAAAAAAA&#10;AAAAAAAAAABbQ29udGVudF9UeXBlc10ueG1sUEsBAi0AFAAGAAgAAAAhAFr0LFu/AAAAFQEAAAsA&#10;AAAAAAAAAAAAAAAAHwEAAF9yZWxzLy5yZWxzUEsBAi0AFAAGAAgAAAAhAEl4A+HEAAAA3gAAAA8A&#10;AAAAAAAAAAAAAAAABwIAAGRycy9kb3ducmV2LnhtbFBLBQYAAAAAAwADALcAAAD4AgAAAAA=&#10;">
                  <v:shape id="Freeform 86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5E816111" wp14:editId="3643F8C9">
                <wp:extent cx="2716530" cy="14605"/>
                <wp:effectExtent l="5715" t="7620" r="1905" b="6350"/>
                <wp:docPr id="12349" name="Agrupar 1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350" name="Group 86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351" name="Freeform 86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E21703" id="Agrupar 1234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BiWcGeeAwAA&#10;8AgAAA4AAAAAAAAAAAAAAAAALgIAAGRycy9lMm9Eb2MueG1sUEsBAi0AFAAGAAgAAAAhAIxwrQTb&#10;AAAAAwEAAA8AAAAAAAAAAAAAAAAA+AUAAGRycy9kb3ducmV2LnhtbFBLBQYAAAAABAAEAPMAAAAA&#10;BwAAAAA=&#10;">
                <v:group id="Group 86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">
                  <v:shape id="Freeform 86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08732655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4492513D" w14:textId="4CA412D8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475B0A7" wp14:editId="287C8917">
                <wp:extent cx="2172970" cy="471170"/>
                <wp:effectExtent l="0" t="3175" r="1270" b="1905"/>
                <wp:docPr id="12348" name="Caixa de Texto 1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A55FA4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119CA1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56B2422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8AED25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F6F4C0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BC4D1BB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24D31A7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5C75008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561E3F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8:27</w:t>
                                  </w:r>
                                </w:p>
                              </w:tc>
                            </w:tr>
                          </w:tbl>
                          <w:p w14:paraId="51AB67A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5B0A7" id="Caixa de Texto 12348" o:spid="_x0000_s144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kS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dxtAs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nDvJI6c&#10;2Kyct5I+goaVBImBGmEMglFL9R2jHkZKhvW3PVEMo+a9gHdg589kqMnYTgYRJbhm2GA0mmszzql9&#10;p/iuBuTxpQl5A2+l4k7GT1kcXxiMCcfmONLsHDr/d7eeBu/q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9JmZE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A55FA47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119CA1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56B2422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8AED25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F6F4C0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BC4D1BB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24D31A7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5C75008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561E3F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8:27</w:t>
                            </w:r>
                          </w:p>
                        </w:tc>
                      </w:tr>
                    </w:tbl>
                    <w:p w14:paraId="51AB67A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206CA96" wp14:editId="3096838E">
                <wp:extent cx="2172970" cy="471170"/>
                <wp:effectExtent l="0" t="3175" r="0" b="1905"/>
                <wp:docPr id="12347" name="Caixa de Texto 1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67109F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A23730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D000FF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ADCBF7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998FC8A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1CF48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0BDC54E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A9564E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609260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8:27</w:t>
                                  </w:r>
                                </w:p>
                              </w:tc>
                            </w:tr>
                          </w:tbl>
                          <w:p w14:paraId="1EB0FF2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6CA96" id="Caixa de Texto 12347" o:spid="_x0000_s144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tS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dxgu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BRGcXAbJV4xXy68uIhnHlR66QVhcpvMgziJ8+I5pTsu2L9TQn2Gk1k0&#10;G8X0W26B+15zI2nLDQyShrcZXp4ukdRKcCOoa60hvBnts1LY9J9KAe2eGu0EazU6qtUM28G9kzhy&#10;erZy3kr6CBpWEiQGaoQxCEYt1XeMehgpGdbf9kQxjJr3At6BnT+ToSZjOxlElOCaYYPRaK7NOKf2&#10;neK7GpDHlybkDbyVijsZP2VxfGEwJhyb40izc+j83916Gry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hV27U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67109F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A23730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D000FF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ADCBF7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998FC8A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1CF48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0BDC54E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A9564E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609260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8:27</w:t>
                            </w:r>
                          </w:p>
                        </w:tc>
                      </w:tr>
                    </w:tbl>
                    <w:p w14:paraId="1EB0FF2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C435A24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EE5EDC4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8B6DFC9" wp14:editId="6AB3D3B2">
            <wp:extent cx="2164880" cy="3017520"/>
            <wp:effectExtent l="0" t="0" r="0" b="0"/>
            <wp:docPr id="1234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FCD3DEA" wp14:editId="4FCD0336">
            <wp:extent cx="2164880" cy="3017520"/>
            <wp:effectExtent l="0" t="0" r="0" b="0"/>
            <wp:docPr id="12344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7E79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7A03D4F9" w14:textId="2AE83A7B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996C71D" wp14:editId="5E818C17">
                <wp:extent cx="2185035" cy="518160"/>
                <wp:effectExtent l="0" t="3810" r="0" b="1905"/>
                <wp:docPr id="12346" name="Caixa de Texto 1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14DF58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CFB14C4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7589AD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D39ED33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24D7A00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1D91E7F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6D0A68A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1C18A82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7C6418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78F7222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6C71D" id="Caixa de Texto 12346" o:spid="_x0000_s144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ATvQ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I1GwBO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14DF58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CFB14C4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7589AD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D39ED33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24D7A00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1D91E7F5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6D0A68A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1C18A824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7C6418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78F7222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8618F95" wp14:editId="49E30DF1">
                <wp:extent cx="2183765" cy="518160"/>
                <wp:effectExtent l="0" t="3810" r="0" b="1905"/>
                <wp:docPr id="12345" name="Caixa de Texto 1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424BA8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057DE54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5F930A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3CC6556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35878F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0270376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0157681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00460FC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60A9D6C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AD72F9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18F95" id="Caixa de Texto 12345" o:spid="_x0000_s144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WKvA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NXGxYq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424BA8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057DE54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5F930A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3CC6556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35878F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0270376A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0157681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00460FC2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60A9D6C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AD72F9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28B4EA94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3F9802DD" w14:textId="7C5B7176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5EFA5E3" wp14:editId="50879491">
                <wp:extent cx="2172970" cy="471170"/>
                <wp:effectExtent l="0" t="0" r="1270" b="0"/>
                <wp:docPr id="12376" name="Caixa de Texto 1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979821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A9133B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F78D468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4762CD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580337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2438C9D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06E0609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4A30ABA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DDF3425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8:27</w:t>
                                  </w:r>
                                </w:p>
                              </w:tc>
                            </w:tr>
                          </w:tbl>
                          <w:p w14:paraId="68E6189B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FA5E3" id="Caixa de Texto 12376" o:spid="_x0000_s145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wk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gF98J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9798215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A9133B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F78D468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4762CD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580337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2438C9D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06E0609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4A30ABA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DDF3425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8:27</w:t>
                            </w:r>
                          </w:p>
                        </w:tc>
                      </w:tr>
                    </w:tbl>
                    <w:p w14:paraId="68E6189B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5BBBBD2" wp14:editId="29D369BB">
                <wp:extent cx="2172970" cy="471170"/>
                <wp:effectExtent l="0" t="0" r="0" b="0"/>
                <wp:docPr id="12375" name="Caixa de Texto 1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BFBF4B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9DC591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551BE3D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06F25F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E7E00F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98B4F5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1767FB7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310C734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5B6F87F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8:27</w:t>
                                  </w:r>
                                </w:p>
                              </w:tc>
                            </w:tr>
                          </w:tbl>
                          <w:p w14:paraId="0B273AE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BBBD2" id="Caixa de Texto 12375" o:spid="_x0000_s145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t1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Wfard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BFBF4B6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9DC591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551BE3D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06F25F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E7E00F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98B4F5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1767FB7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310C734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5B6F87F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8:27</w:t>
                            </w:r>
                          </w:p>
                        </w:tc>
                      </w:tr>
                    </w:tbl>
                    <w:p w14:paraId="0B273AE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45B29C9F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02F4C69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5D8FCD9" wp14:editId="50690AE4">
            <wp:extent cx="2164880" cy="3017520"/>
            <wp:effectExtent l="0" t="0" r="0" b="0"/>
            <wp:docPr id="1235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8D3A28B" wp14:editId="1A0FA6E9">
            <wp:extent cx="2164880" cy="3017520"/>
            <wp:effectExtent l="0" t="0" r="0" b="0"/>
            <wp:docPr id="12360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5160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BA5CC2E" w14:textId="21855AAE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E2156A3" wp14:editId="2672E9F0">
                <wp:extent cx="2185035" cy="518160"/>
                <wp:effectExtent l="0" t="0" r="0" b="0"/>
                <wp:docPr id="12374" name="Caixa de Texto 1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FD5577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984B18B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29BCD2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E1B339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49694C0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7700372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88BE7A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4D36F42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E5064C6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040FEB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156A3" id="Caixa de Texto 12374" o:spid="_x0000_s145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A0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FHt0DS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FD5577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984B18B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29BCD2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E1B339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49694C0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77003724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88BE7A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4D36F425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E5064C6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040FEB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0055B8C" wp14:editId="6129E57D">
                <wp:extent cx="2183765" cy="518160"/>
                <wp:effectExtent l="0" t="0" r="0" b="0"/>
                <wp:docPr id="12373" name="Caixa de Texto 1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FFAE44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4AEABD2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C027D6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6923B87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30272CD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5790F0C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713A43F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2A126E9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E721812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028664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55B8C" id="Caixa de Texto 12373" o:spid="_x0000_s145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ai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RSYai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FFAE44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4AEABD2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C027D6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6923B87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30272CD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5790F0C8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713A43F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2A126E90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E721812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028664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5296E7A9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2422E6B" w14:textId="43531B76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6895C367" wp14:editId="15AA5A33">
                <wp:extent cx="2716530" cy="14605"/>
                <wp:effectExtent l="6350" t="7620" r="1270" b="6350"/>
                <wp:docPr id="12370" name="Agrupar 1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371" name="Group 88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372" name="Freeform 88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909B5E" id="Agrupar 1237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JSttF6bAwAA8AgA&#10;AA4AAAAAAAAAAAAAAAAALgIAAGRycy9lMm9Eb2MueG1sUEsBAi0AFAAGAAgAAAAhAIxwrQTbAAAA&#10;AwEAAA8AAAAAAAAAAAAAAAAA9QUAAGRycy9kb3ducmV2LnhtbFBLBQYAAAAABAAEAPMAAAD9BgAA&#10;AAA=&#10;">
                <v:group id="Group 88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Rt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ZBbD651wg1w+AQAA//8DAFBLAQItABQABgAIAAAAIQDb4fbL7gAAAIUBAAATAAAAAAAAAAAA&#10;AAAAAAAAAABbQ29udGVudF9UeXBlc10ueG1sUEsBAi0AFAAGAAgAAAAhAFr0LFu/AAAAFQEAAAsA&#10;AAAAAAAAAAAAAAAAHwEAAF9yZWxzLy5yZWxzUEsBAi0AFAAGAAgAAAAhAJ1TZG3EAAAA3gAAAA8A&#10;AAAAAAAAAAAAAAAABwIAAGRycy9kb3ducmV2LnhtbFBLBQYAAAAAAwADALcAAAD4AgAAAAA=&#10;">
                  <v:shape id="Freeform 88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54763370" wp14:editId="1E6A9894">
                <wp:extent cx="2716530" cy="14605"/>
                <wp:effectExtent l="5715" t="7620" r="1905" b="6350"/>
                <wp:docPr id="12367" name="Agrupar 1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368" name="Group 87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369" name="Freeform 87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3AF540" id="Agrupar 1236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eDB8nKAD&#10;AADwCAAADgAAAAAAAAAAAAAAAAAuAgAAZHJzL2Uyb0RvYy54bWxQSwECLQAUAAYACAAAACEAjHCt&#10;BNsAAAADAQAADwAAAAAAAAAAAAAAAAD6BQAAZHJzL2Rvd25yZXYueG1sUEsFBgAAAAAEAAQA8wAA&#10;AAIHAAAAAA==&#10;">
                <v:group id="Group 87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">
                  <v:shape id="Freeform 87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3FFB6130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29CC4FA0" w14:textId="6AB304C2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5A04267" wp14:editId="4D08EE83">
                <wp:extent cx="2172970" cy="471170"/>
                <wp:effectExtent l="0" t="3175" r="1270" b="1905"/>
                <wp:docPr id="12366" name="Caixa de Texto 1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B9151D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3488F6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1B36E0A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C5F577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0FEA27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AC8461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060DFFF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0AACB4A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345C11A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8:27</w:t>
                                  </w:r>
                                </w:p>
                              </w:tc>
                            </w:tr>
                          </w:tbl>
                          <w:p w14:paraId="6220F0A1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04267" id="Caixa de Texto 12366" o:spid="_x0000_s145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y7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Yl1su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B9151DF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3488F6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1B36E0A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C5F577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0FEA27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AC8461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060DFFF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0AACB4A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345C11A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8:27</w:t>
                            </w:r>
                          </w:p>
                        </w:tc>
                      </w:tr>
                    </w:tbl>
                    <w:p w14:paraId="6220F0A1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02046C8" wp14:editId="1E686B94">
                <wp:extent cx="2172970" cy="471170"/>
                <wp:effectExtent l="0" t="3175" r="0" b="1905"/>
                <wp:docPr id="12365" name="Caixa de Texto 1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6B8E80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69BB18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DF6F8EF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449020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EAB250B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6B90D8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0D31DE3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FDFCEC2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80BF138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8:27</w:t>
                                  </w:r>
                                </w:p>
                              </w:tc>
                            </w:tr>
                          </w:tbl>
                          <w:p w14:paraId="4D26BAE6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046C8" id="Caixa de Texto 12365" o:spid="_x0000_s145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vq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u/S76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6B8E80E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69BB18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DF6F8EF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449020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EAB250B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6B90D8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0D31DE3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FDFCEC2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80BF138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8:27</w:t>
                            </w:r>
                          </w:p>
                        </w:tc>
                      </w:tr>
                    </w:tbl>
                    <w:p w14:paraId="4D26BAE6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E1767CC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2F5B935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582E826" wp14:editId="6A10D9C9">
            <wp:extent cx="2164880" cy="3017520"/>
            <wp:effectExtent l="0" t="0" r="0" b="0"/>
            <wp:docPr id="1236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37FE803" wp14:editId="7CF47575">
            <wp:extent cx="2164880" cy="3017520"/>
            <wp:effectExtent l="0" t="0" r="0" b="0"/>
            <wp:docPr id="12362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CD4B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3A68213" w14:textId="361E0F79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1482691" wp14:editId="42363F10">
                <wp:extent cx="2185035" cy="518160"/>
                <wp:effectExtent l="0" t="3810" r="0" b="1905"/>
                <wp:docPr id="12364" name="Caixa de Texto 1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30D559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0577F05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7B0C8C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413F5D5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CCA96F1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600D2AB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19A85D6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1CA7ACE3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42DD094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7A0425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82691" id="Caixa de Texto 12364" o:spid="_x0000_s145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St1skr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30D559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0577F05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7B0C8C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413F5D5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CCA96F1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600D2ABF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19A85D6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1CA7ACE3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42DD094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7A0425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7FC868E" wp14:editId="6D5923CE">
                <wp:extent cx="2183765" cy="518160"/>
                <wp:effectExtent l="0" t="3810" r="0" b="1905"/>
                <wp:docPr id="12363" name="Caixa de Texto 1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C710870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394AD1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9C1AE3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646344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E513528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4914202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75D806A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73411CD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42324A2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3FD251A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C868E" id="Caixa de Texto 12363" o:spid="_x0000_s145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oEvAIAAMAFAAAOAAAAZHJzL2Uyb0RvYy54bWysVNuOmzAQfa/Uf7D8znIJIYCWVLshVJW2&#10;F2m3H+CACVbBprYT2Fb9945NSPbyUrXlwRpsz5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Ip5OgS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C710870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394AD1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9C1AE3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646344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E513528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4914202C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75D806A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73411CDC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42324A2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3FD251A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69B96CFD" w14:textId="77777777" w:rsid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</w:p>
    <w:p w14:paraId="5A99ACD7" w14:textId="33B9608A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77D5920E" wp14:editId="1FE16FE3">
                <wp:extent cx="2172970" cy="471170"/>
                <wp:effectExtent l="0" t="0" r="1270" b="0"/>
                <wp:docPr id="12394" name="Caixa de Texto 1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ED7009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CB33D4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3423AD0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DF4AAB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93FC36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383922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62F8811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E45EE64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BD77036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8:27</w:t>
                                  </w:r>
                                </w:p>
                              </w:tc>
                            </w:tr>
                          </w:tbl>
                          <w:p w14:paraId="727D0F0B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5920E" id="Caixa de Texto 12394" o:spid="_x0000_s145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bw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ddJjF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SXwZ&#10;2fh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fdYW8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ED7009F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CB33D4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3423AD0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DF4AAB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93FC36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383922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62F8811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E45EE64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BD77036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8:27</w:t>
                            </w:r>
                          </w:p>
                        </w:tc>
                      </w:tr>
                    </w:tbl>
                    <w:p w14:paraId="727D0F0B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751205D" wp14:editId="0C389FE9">
                <wp:extent cx="2172970" cy="471170"/>
                <wp:effectExtent l="0" t="0" r="0" b="0"/>
                <wp:docPr id="12393" name="Caixa de Texto 1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856DCA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D3735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7FDA2AF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B637DB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75B0127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94807E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4DC2714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2D983D5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DA35361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8:27</w:t>
                                  </w:r>
                                </w:p>
                              </w:tc>
                            </w:tr>
                          </w:tbl>
                          <w:p w14:paraId="37807DBF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1205D" id="Caixa de Texto 12393" o:spid="_x0000_s145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Dxbkq6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856DCA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D3735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7FDA2AF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B637DB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75B0127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94807E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4DC2714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2D983D5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DA35361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8:27</w:t>
                            </w:r>
                          </w:p>
                        </w:tc>
                      </w:tr>
                    </w:tbl>
                    <w:p w14:paraId="37807DBF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5488A240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8C54B8B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B4B9480" wp14:editId="3D8CAF58">
            <wp:extent cx="2164880" cy="3017520"/>
            <wp:effectExtent l="0" t="0" r="0" b="0"/>
            <wp:docPr id="1237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92F8953" wp14:editId="0FB42480">
            <wp:extent cx="2164880" cy="3017520"/>
            <wp:effectExtent l="0" t="0" r="0" b="0"/>
            <wp:docPr id="12378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C240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7FFBF846" w14:textId="724C6A0C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E538499" wp14:editId="1467EF1A">
                <wp:extent cx="2185035" cy="518160"/>
                <wp:effectExtent l="0" t="0" r="0" b="0"/>
                <wp:docPr id="12392" name="Caixa de Texto 1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43FF75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A9DAE0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C3E9DE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93BF77E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C92512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400E8F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501C5D0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2250CD0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99E8B40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0D6308E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38499" id="Caixa de Texto 12392" o:spid="_x0000_s146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LmMM2K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43FF75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A9DAE0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C3E9DE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93BF77E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C92512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400E8F5C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501C5D0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2250CD06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99E8B40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0D6308E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512C23D" wp14:editId="3F74F5C3">
                <wp:extent cx="2183765" cy="518160"/>
                <wp:effectExtent l="0" t="0" r="0" b="0"/>
                <wp:docPr id="12391" name="Caixa de Texto 1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682D84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C64528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D57D9C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E4ACE1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6D0E234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719C696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4B01182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3CEE234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884E266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6CBDB18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2C23D" id="Caixa de Texto 12391" o:spid="_x0000_s146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hDDb7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682D84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C64528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D57D9C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E4ACE1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6D0E234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719C6969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4B01182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3CEE2345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884E266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6CBDB18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0708C45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8C1E9D6" w14:textId="47B84961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7BB28422" wp14:editId="2D26E1FC">
                <wp:extent cx="2716530" cy="14605"/>
                <wp:effectExtent l="6350" t="7620" r="1270" b="6350"/>
                <wp:docPr id="12388" name="Agrupar 1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389" name="Group 89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390" name="Freeform 89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172D2B" id="Agrupar 1238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BgQCdCnwMA&#10;APAIAAAOAAAAAAAAAAAAAAAAAC4CAABkcnMvZTJvRG9jLnhtbFBLAQItABQABgAIAAAAIQCMcK0E&#10;2wAAAAMBAAAPAAAAAAAAAAAAAAAAAPkFAABkcnMvZG93bnJldi54bWxQSwUGAAAAAAQABADzAAAA&#10;AQcAAAAA&#10;">
                <v:group id="Group 89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hM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nD0fQbnu+EG+TiAQAA//8DAFBLAQItABQABgAIAAAAIQDb4fbL7gAAAIUBAAATAAAAAAAAAAAA&#10;AAAAAAAAAABbQ29udGVudF9UeXBlc10ueG1sUEsBAi0AFAAGAAgAAAAhAFr0LFu/AAAAFQEAAAsA&#10;AAAAAAAAAAAAAAAAHwEAAF9yZWxzLy5yZWxzUEsBAi0AFAAGAAgAAAAhAFbwGEzEAAAA3gAAAA8A&#10;AAAAAAAAAAAAAAAABwIAAGRycy9kb3ducmV2LnhtbFBLBQYAAAAAAwADALcAAAD4AgAAAAA=&#10;">
                  <v:shape id="Freeform 89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0A8414BA" wp14:editId="669DB177">
                <wp:extent cx="2716530" cy="14605"/>
                <wp:effectExtent l="5715" t="7620" r="1905" b="6350"/>
                <wp:docPr id="12385" name="Agrupar 1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386" name="Group 89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387" name="Freeform 89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475A26" id="Agrupar 1238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iQi+KKAD&#10;AADwCAAADgAAAAAAAAAAAAAAAAAuAgAAZHJzL2Uyb0RvYy54bWxQSwECLQAUAAYACAAAACEAjHCt&#10;BNsAAAADAQAADwAAAAAAAAAAAAAAAAD6BQAAZHJzL2Rvd25yZXYueG1sUEsFBgAAAAAEAAQA8wAA&#10;AAIHAAAAAA==&#10;">
                <v:group id="Group 89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4w+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dAJ/74Qb5OINAAD//wMAUEsBAi0AFAAGAAgAAAAhANvh9svuAAAAhQEAABMAAAAAAAAAAAAA&#10;AAAAAAAAAFtDb250ZW50X1R5cGVzXS54bWxQSwECLQAUAAYACAAAACEAWvQsW78AAAAVAQAACwAA&#10;AAAAAAAAAAAAAAAfAQAAX3JlbHMvLnJlbHNQSwECLQAUAAYACAAAACEAJ2+MPsMAAADeAAAADwAA&#10;AAAAAAAAAAAAAAAHAgAAZHJzL2Rvd25yZXYueG1sUEsFBgAAAAADAAMAtwAAAPcCAAAAAA==&#10;">
                  <v:shape id="Freeform 89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234AE7B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7A166DBC" w14:textId="20AD54CC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81BC72A" wp14:editId="1B9E3D96">
                <wp:extent cx="2172970" cy="471170"/>
                <wp:effectExtent l="0" t="3175" r="1270" b="1905"/>
                <wp:docPr id="12384" name="Caixa de Texto 1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AAB1F0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B332EB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5947075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DC2499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1D155C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6D4D37E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1DDA2CF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18DDDE7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A86BBA9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8:27</w:t>
                                  </w:r>
                                </w:p>
                              </w:tc>
                            </w:tr>
                          </w:tbl>
                          <w:p w14:paraId="55FAFEC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BC72A" id="Caixa de Texto 12384" o:spid="_x0000_s146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KvuQ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fBZRRi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SXi5&#10;NPGNnLeiegQNSwESAzXCGASjEfI7RgOMlBSrb3siKUbtew7vwMyf2ZCzsZ0NwktwTbHGaDIzPc2p&#10;fS/ZrgHk6aVxcQNvpWZWxk9ZHF8YjAnL5jjSzBw6/7e3ngbv+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MRLwq+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AAB1F0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B332EB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5947075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DC2499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1D155C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6D4D37E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1DDA2CF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18DDDE7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A86BBA9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8:27</w:t>
                            </w:r>
                          </w:p>
                        </w:tc>
                      </w:tr>
                    </w:tbl>
                    <w:p w14:paraId="55FAFEC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CB45473" wp14:editId="100C80AE">
                <wp:extent cx="2172970" cy="471170"/>
                <wp:effectExtent l="0" t="3175" r="0" b="1905"/>
                <wp:docPr id="12383" name="Caixa de Texto 1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8221F6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2F959C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2F5BB5F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FF0ACE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01C725D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5C247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1B75E3F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F26A795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F7F4C4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8:27</w:t>
                                  </w:r>
                                </w:p>
                              </w:tc>
                            </w:tr>
                          </w:tbl>
                          <w:p w14:paraId="14B634C6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45473" id="Caixa de Texto 12383" o:spid="_x0000_s146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IXGRvG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8221F6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2F959C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2F5BB5F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FF0ACE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01C725D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5C247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1B75E3F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F26A795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F7F4C4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8:27</w:t>
                            </w:r>
                          </w:p>
                        </w:tc>
                      </w:tr>
                    </w:tbl>
                    <w:p w14:paraId="14B634C6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497CC952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3442ABA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CE8F2D5" wp14:editId="5FB88EEC">
            <wp:extent cx="2164880" cy="3017520"/>
            <wp:effectExtent l="0" t="0" r="0" b="0"/>
            <wp:docPr id="1237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64FE0C1" wp14:editId="016E30F9">
            <wp:extent cx="2164880" cy="3017520"/>
            <wp:effectExtent l="0" t="0" r="0" b="0"/>
            <wp:docPr id="12380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F689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0D29E53A" w14:textId="1FA199FA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D18907A" wp14:editId="559DBE7D">
                <wp:extent cx="2185035" cy="518160"/>
                <wp:effectExtent l="0" t="3810" r="0" b="1905"/>
                <wp:docPr id="12382" name="Caixa de Texto 1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BF3D93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7A8F77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2A97A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507B79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41A9C87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2FA046C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4E1A5BF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4C612021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2C861EA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451A6ED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18907A" id="Caixa de Texto 12382" o:spid="_x0000_s146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FuOI/2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BF3D93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7A8F77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2A97A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507B79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41A9C87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2FA046C9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4E1A5BF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4C612021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2C861EA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451A6ED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26B63D9" wp14:editId="051CCE3B">
                <wp:extent cx="2183765" cy="518160"/>
                <wp:effectExtent l="0" t="3810" r="0" b="1905"/>
                <wp:docPr id="12381" name="Caixa de Texto 1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1365D64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B5B45F3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7977ED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9EA4988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C13EC88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0268307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4DA3676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07FB57C8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2176E9C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063367F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B63D9" id="Caixa de Texto 12381" o:spid="_x0000_s146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Zk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DDiZk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1365D64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B5B45F3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7977ED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9EA4988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C13EC88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02683073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4DA3676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07FB57C8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2176E9C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063367F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F867776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34A1AF54" w14:textId="0D2A13DC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74E4CC2E" wp14:editId="56AEDB90">
                <wp:extent cx="2172970" cy="471170"/>
                <wp:effectExtent l="0" t="0" r="1270" b="0"/>
                <wp:docPr id="12412" name="Caixa de Texto 1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2DB36B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35F9FF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6890D97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C7AD64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ECE002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E91941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2D8674E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F7AA7B9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F8146D0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8:27</w:t>
                                  </w:r>
                                </w:p>
                              </w:tc>
                            </w:tr>
                          </w:tbl>
                          <w:p w14:paraId="1A3F8582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4CC2E" id="Caixa de Texto 12412" o:spid="_x0000_s146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32tw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LC432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2DB36B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35F9FF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6890D97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C7AD64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ECE002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E91941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2D8674E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F7AA7B9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F8146D0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8:27</w:t>
                            </w:r>
                          </w:p>
                        </w:tc>
                      </w:tr>
                    </w:tbl>
                    <w:p w14:paraId="1A3F8582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879FCF2" wp14:editId="7D7ABBE3">
                <wp:extent cx="2172970" cy="471170"/>
                <wp:effectExtent l="0" t="0" r="0" b="0"/>
                <wp:docPr id="12411" name="Caixa de Texto 1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E93A98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7D138A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077CA2B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35B441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DCE045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1945A5C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76F87BE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F5091A1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0EFB4D1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8:27</w:t>
                                  </w:r>
                                </w:p>
                              </w:tc>
                            </w:tr>
                          </w:tbl>
                          <w:p w14:paraId="35B66626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79FCF2" id="Caixa de Texto 12411" o:spid="_x0000_s146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qntw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Solqn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E93A98F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7D138A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077CA2B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35B441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DCE045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1945A5C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76F87BE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F5091A1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0EFB4D1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8:27</w:t>
                            </w:r>
                          </w:p>
                        </w:tc>
                      </w:tr>
                    </w:tbl>
                    <w:p w14:paraId="35B66626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9CFEB9A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88E54B9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8F2EBA0" wp14:editId="3A46113F">
            <wp:extent cx="2164880" cy="3017520"/>
            <wp:effectExtent l="0" t="0" r="0" b="0"/>
            <wp:docPr id="1239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D10799A" wp14:editId="6C15C902">
            <wp:extent cx="2164880" cy="3017520"/>
            <wp:effectExtent l="0" t="0" r="0" b="0"/>
            <wp:docPr id="12396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3EFD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C5E1419" w14:textId="2EEDB042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AE989AF" wp14:editId="05231BC9">
                <wp:extent cx="2185035" cy="518160"/>
                <wp:effectExtent l="0" t="0" r="0" b="0"/>
                <wp:docPr id="12410" name="Caixa de Texto 1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BDDB6C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DE90491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F6102D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7B60B75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E240D3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2BCDEA5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3B96E6B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2BE505D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5A3118D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C1D1A9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989AF" id="Caixa de Texto 12410" o:spid="_x0000_s146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BDDB6C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DE90491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F6102D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7B60B75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E240D3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2BCDEA52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3B96E6B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2BE505D2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5A3118D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C1D1A9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C53DA22" wp14:editId="60CFC9B0">
                <wp:extent cx="2183765" cy="518160"/>
                <wp:effectExtent l="0" t="0" r="0" b="0"/>
                <wp:docPr id="12409" name="Caixa de Texto 1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41DB4D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AE85740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E67FC2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6405B93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E05EB38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7E1F3F1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2B03CF4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7DF5B3F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FC46F7C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6054B31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3DA22" id="Caixa de Texto 12409" o:spid="_x0000_s146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W0vA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EqzJbS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41DB4D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AE85740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E67FC2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6405B93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E05EB38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7E1F3F18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2B03CF4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7DF5B3F2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FC46F7C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6054B31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7035F904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19F0B0F" w14:textId="643F20B7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37E44935" wp14:editId="5A615D24">
                <wp:extent cx="2716530" cy="14605"/>
                <wp:effectExtent l="6350" t="7620" r="1270" b="6350"/>
                <wp:docPr id="12406" name="Agrupar 1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407" name="Group 90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408" name="Freeform 90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20AA0B" id="Agrupar 1240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2L0UeaAD&#10;AADwCAAADgAAAAAAAAAAAAAAAAAuAgAAZHJzL2Uyb0RvYy54bWxQSwECLQAUAAYACAAAACEAjHCt&#10;BNsAAAADAQAADwAAAAAAAAAAAAAAAAD6BQAAZHJzL2Rvd25yZXYueG1sUEsFBgAAAAAEAAQA8wAA&#10;AAIHAAAAAA==&#10;">
                <v:group id="Group 90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ea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2gBz3fCDXL9BwAA//8DAFBLAQItABQABgAIAAAAIQDb4fbL7gAAAIUBAAATAAAAAAAAAAAA&#10;AAAAAAAAAABbQ29udGVudF9UeXBlc10ueG1sUEsBAi0AFAAGAAgAAAAhAFr0LFu/AAAAFQEAAAsA&#10;AAAAAAAAAAAAAAAAHwEAAF9yZWxzLy5yZWxzUEsBAi0AFAAGAAgAAAAhAOVa55rEAAAA3gAAAA8A&#10;AAAAAAAAAAAAAAAABwIAAGRycy9kb3ducmV2LnhtbFBLBQYAAAAAAwADALcAAAD4AgAAAAA=&#10;">
                  <v:shape id="Freeform 90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4BD93DA9" wp14:editId="5D5E8038">
                <wp:extent cx="2716530" cy="14605"/>
                <wp:effectExtent l="5715" t="7620" r="1905" b="6350"/>
                <wp:docPr id="12403" name="Agrupar 1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404" name="Group 90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405" name="Freeform 90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02D94B" id="Agrupar 1240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AcE7a3nAMAAPAI&#10;AAAOAAAAAAAAAAAAAAAAAC4CAABkcnMvZTJvRG9jLnhtbFBLAQItABQABgAIAAAAIQCMcK0E2wAA&#10;AAMBAAAPAAAAAAAAAAAAAAAAAPYFAABkcnMvZG93bnJldi54bWxQSwUGAAAAAAQABADzAAAA/gYA&#10;AAAA&#10;">
                <v:group id="Group 90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nt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zROBrD851wg1w8AAAA//8DAFBLAQItABQABgAIAAAAIQDb4fbL7gAAAIUBAAATAAAAAAAAAAAA&#10;AAAAAAAAAABbQ29udGVudF9UeXBlc10ueG1sUEsBAi0AFAAGAAgAAAAhAFr0LFu/AAAAFQEAAAsA&#10;AAAAAAAAAAAAAAAAHwEAAF9yZWxzLy5yZWxzUEsBAi0AFAAGAAgAAAAhABWIee3EAAAA3gAAAA8A&#10;AAAAAAAAAAAAAAAABwIAAGRycy9kb3ducmV2LnhtbFBLBQYAAAAAAwADALcAAAD4AgAAAAA=&#10;">
                  <v:shape id="Freeform 90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D781AFD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73B01BE5" w14:textId="25D7E05C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81F5A34" wp14:editId="78851DDF">
                <wp:extent cx="2172970" cy="471170"/>
                <wp:effectExtent l="0" t="3175" r="1270" b="1905"/>
                <wp:docPr id="12402" name="Caixa de Texto 1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5408B8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81A175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FD7363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29D45C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836CAAF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0A7E54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5E1FED2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68B3817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5F39ECD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0:21</w:t>
                                  </w:r>
                                </w:p>
                              </w:tc>
                            </w:tr>
                          </w:tbl>
                          <w:p w14:paraId="09D99A02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F5A34" id="Caixa de Texto 12402" o:spid="_x0000_s147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mptwIAAMAFAAAOAAAAZHJzL2Uyb0RvYy54bWysVNtunDAQfa/Uf7D8TrjUewGFjZJlqSql&#10;FynpB3jBLFbBprZ3IY367x2bZbNJVKlqy4M12J4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yllmp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5408B8F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81A175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FD7363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29D45C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836CAAF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0A7E54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5E1FED2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68B3817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5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5F39ECD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0:21</w:t>
                            </w:r>
                          </w:p>
                        </w:tc>
                      </w:tr>
                    </w:tbl>
                    <w:p w14:paraId="09D99A02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5D4669E" wp14:editId="601AF55A">
                <wp:extent cx="2172970" cy="471170"/>
                <wp:effectExtent l="0" t="3175" r="0" b="1905"/>
                <wp:docPr id="12401" name="Caixa de Texto 1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E2D85E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550E6F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BB8DE1B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60B661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375DAEF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5CE6B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466076C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E58BDB3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5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72562B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0:21</w:t>
                                  </w:r>
                                </w:p>
                              </w:tc>
                            </w:tr>
                          </w:tbl>
                          <w:p w14:paraId="7DBA85B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4669E" id="Caixa de Texto 12401" o:spid="_x0000_s147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74tw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rP474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E2D85E0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550E6F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BB8DE1B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60B661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375DAEF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5CE6B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466076C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E58BDB3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5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72562B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0:21</w:t>
                            </w:r>
                          </w:p>
                        </w:tc>
                      </w:tr>
                    </w:tbl>
                    <w:p w14:paraId="7DBA85B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462B250A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038CC6D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ACD372F" wp14:editId="4DCAB774">
            <wp:extent cx="2164880" cy="3017520"/>
            <wp:effectExtent l="0" t="0" r="0" b="0"/>
            <wp:docPr id="1239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4ECAB83" wp14:editId="367CC0A5">
            <wp:extent cx="2164880" cy="3017520"/>
            <wp:effectExtent l="0" t="0" r="0" b="0"/>
            <wp:docPr id="12398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1245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0549C0A" w14:textId="0BCC2991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0717A31" wp14:editId="401F4CA5">
                <wp:extent cx="2185035" cy="518160"/>
                <wp:effectExtent l="0" t="3810" r="0" b="1905"/>
                <wp:docPr id="12400" name="Caixa de Texto 1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C59BC2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07C186B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3C1873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26DAB69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455D85A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6</w:t>
                                  </w:r>
                                </w:p>
                              </w:tc>
                            </w:tr>
                            <w:tr w:rsidR="004C209C" w14:paraId="11A6843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994EF20" w14:textId="77777777" w:rsidR="004C209C" w:rsidRDefault="004C209C">
                                  <w:pPr>
                                    <w:spacing w:line="192" w:lineRule="exact"/>
                                    <w:ind w:left="4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6D70EE2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C2B8A99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06CBDC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17A31" id="Caixa de Texto 12400" o:spid="_x0000_s147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C59BC2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07C186B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3C1873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26DAB69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455D85A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6</w:t>
                            </w:r>
                          </w:p>
                        </w:tc>
                      </w:tr>
                      <w:tr w:rsidR="004C209C" w14:paraId="11A6843B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994EF20" w14:textId="77777777" w:rsidR="004C209C" w:rsidRDefault="004C209C">
                            <w:pPr>
                              <w:spacing w:line="192" w:lineRule="exact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6D70EE24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C2B8A99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06CBDC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C696584" wp14:editId="4AAA02E5">
                <wp:extent cx="2183765" cy="518160"/>
                <wp:effectExtent l="0" t="3810" r="0" b="1905"/>
                <wp:docPr id="12399" name="Caixa de Texto 1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DC6C21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38CC75A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AC8BE0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22E2560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F5C94D7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6</w:t>
                                  </w:r>
                                </w:p>
                              </w:tc>
                            </w:tr>
                            <w:tr w:rsidR="004C209C" w14:paraId="79030D2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D10CFDD" w14:textId="77777777" w:rsidR="004C209C" w:rsidRDefault="004C209C">
                                  <w:pPr>
                                    <w:spacing w:line="192" w:lineRule="exact"/>
                                    <w:ind w:left="4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2F0294E3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51C7008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11681D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96584" id="Caixa de Texto 12399" o:spid="_x0000_s147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Yr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qXAYr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DC6C21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38CC75A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AC8BE0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22E2560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F5C94D7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6</w:t>
                            </w:r>
                          </w:p>
                        </w:tc>
                      </w:tr>
                      <w:tr w:rsidR="004C209C" w14:paraId="79030D26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D10CFDD" w14:textId="77777777" w:rsidR="004C209C" w:rsidRDefault="004C209C">
                            <w:pPr>
                              <w:spacing w:line="192" w:lineRule="exact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2F0294E3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51C7008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11681D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E5061AD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0CBFEB6A" w14:textId="535588D9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100227EE" wp14:editId="5847BE1F">
                <wp:extent cx="2172970" cy="471170"/>
                <wp:effectExtent l="0" t="0" r="1270" b="0"/>
                <wp:docPr id="12448" name="Caixa de Texto 1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2A3142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720DA2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25E9C69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2A0F3B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548015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66959A5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65D22F0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3B2BF86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6A3DCF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0:21</w:t>
                                  </w:r>
                                </w:p>
                              </w:tc>
                            </w:tr>
                          </w:tbl>
                          <w:p w14:paraId="4B61F621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227EE" id="Caixa de Texto 12448" o:spid="_x0000_s147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pJ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a78aS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2A3142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720DA2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25E9C69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2A0F3B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548015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66959A5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65D22F0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3B2BF86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5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6A3DCF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0:21</w:t>
                            </w:r>
                          </w:p>
                        </w:tc>
                      </w:tr>
                    </w:tbl>
                    <w:p w14:paraId="4B61F621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DC28E2F" wp14:editId="55E67738">
                <wp:extent cx="2172970" cy="471170"/>
                <wp:effectExtent l="0" t="0" r="0" b="0"/>
                <wp:docPr id="12447" name="Caixa de Texto 1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24AACF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82C35B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168720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691EC8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5D97CFA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9C847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341B4D1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72C763F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5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FC14259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0:21</w:t>
                                  </w:r>
                                </w:p>
                              </w:tc>
                            </w:tr>
                          </w:tbl>
                          <w:p w14:paraId="16692F78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28E2F" id="Caixa de Texto 12447" o:spid="_x0000_s147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gJuAIAAMAFAAAOAAAAZHJzL2Uyb0RvYy54bWysVNtunDAQfa/Uf7D8TrjUewGFjZJlqSql&#10;FynpB3jBLFbBprZ3IY367x2bZbNJVKlqy4M12J4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Gns4C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24AACF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82C35B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168720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691EC8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5D97CFA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9C847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341B4D1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72C763F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5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FC14259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0:21</w:t>
                            </w:r>
                          </w:p>
                        </w:tc>
                      </w:tr>
                    </w:tbl>
                    <w:p w14:paraId="16692F78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9B6F283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A825D7D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2419A9E" wp14:editId="09D587C7">
            <wp:extent cx="2164880" cy="3017520"/>
            <wp:effectExtent l="0" t="0" r="0" b="0"/>
            <wp:docPr id="12431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FC691BE" wp14:editId="5FD2058E">
            <wp:extent cx="2164880" cy="3017520"/>
            <wp:effectExtent l="0" t="0" r="0" b="0"/>
            <wp:docPr id="12432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4C58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5028DD5" w14:textId="4725114B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BD567CE" wp14:editId="15891631">
                <wp:extent cx="2185035" cy="518160"/>
                <wp:effectExtent l="0" t="0" r="0" b="0"/>
                <wp:docPr id="12446" name="Caixa de Texto 1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1C5F16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C4EC657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51BD6D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80DCAC7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428F183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6</w:t>
                                  </w:r>
                                </w:p>
                              </w:tc>
                            </w:tr>
                            <w:tr w:rsidR="004C209C" w14:paraId="402B64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1CBBD56" w14:textId="77777777" w:rsidR="004C209C" w:rsidRDefault="004C209C">
                                  <w:pPr>
                                    <w:spacing w:line="192" w:lineRule="exact"/>
                                    <w:ind w:left="4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02432C3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BC7277F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6044E9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567CE" id="Caixa de Texto 12446" o:spid="_x0000_s147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nFvA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n6yZxb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1C5F16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C4EC657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51BD6D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80DCAC7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428F183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6</w:t>
                            </w:r>
                          </w:p>
                        </w:tc>
                      </w:tr>
                      <w:tr w:rsidR="004C209C" w14:paraId="402B64CF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1CBBD56" w14:textId="77777777" w:rsidR="004C209C" w:rsidRDefault="004C209C">
                            <w:pPr>
                              <w:spacing w:line="192" w:lineRule="exact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02432C3A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BC7277F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6044E9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4FC35A8" wp14:editId="02E0F0CB">
                <wp:extent cx="2183765" cy="518160"/>
                <wp:effectExtent l="0" t="0" r="0" b="0"/>
                <wp:docPr id="12445" name="Caixa de Texto 1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61D9B51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E46CB92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CFC880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EFBC5F8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BE688DF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6</w:t>
                                  </w:r>
                                </w:p>
                              </w:tc>
                            </w:tr>
                            <w:tr w:rsidR="004C209C" w14:paraId="38076BA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8DC5720" w14:textId="77777777" w:rsidR="004C209C" w:rsidRDefault="004C209C">
                                  <w:pPr>
                                    <w:spacing w:line="192" w:lineRule="exact"/>
                                    <w:ind w:left="4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38582633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FB89C7D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8BE549C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C35A8" id="Caixa de Texto 12445" o:spid="_x0000_s147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McsnFy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61D9B51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E46CB92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CFC880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EFBC5F8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BE688DF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6</w:t>
                            </w:r>
                          </w:p>
                        </w:tc>
                      </w:tr>
                      <w:tr w:rsidR="004C209C" w14:paraId="38076BA0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8DC5720" w14:textId="77777777" w:rsidR="004C209C" w:rsidRDefault="004C209C">
                            <w:pPr>
                              <w:spacing w:line="192" w:lineRule="exact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38582633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FB89C7D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8BE549C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E07F141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1BF3263" w14:textId="589099B2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0AA3568F" wp14:editId="07F18BE6">
                <wp:extent cx="2716530" cy="14605"/>
                <wp:effectExtent l="6350" t="7620" r="1270" b="6350"/>
                <wp:docPr id="12442" name="Agrupar 1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443" name="Group 93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444" name="Freeform 93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666B3C" id="Agrupar 1244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AsQgz/nwMA&#10;APAIAAAOAAAAAAAAAAAAAAAAAC4CAABkcnMvZTJvRG9jLnhtbFBLAQItABQABgAIAAAAIQCMcK0E&#10;2wAAAAMBAAAPAAAAAAAAAAAAAAAAAPkFAABkcnMvZG93bnJldi54bWxQSwUGAAAAAAQABADzAAAA&#10;AQcAAAAA&#10;">
                <v:group id="Group 93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">
                  <v:shape id="Freeform 93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373C6E69" wp14:editId="1D43EBA4">
                <wp:extent cx="2716530" cy="14605"/>
                <wp:effectExtent l="5715" t="7620" r="1905" b="6350"/>
                <wp:docPr id="12439" name="Agrupar 1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440" name="Group 93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441" name="Freeform 93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361BB0" id="Agrupar 1243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wGX2dp0DAADw&#10;CAAADgAAAAAAAAAAAAAAAAAuAgAAZHJzL2Uyb0RvYy54bWxQSwECLQAUAAYACAAAACEAjHCtBNsA&#10;AAADAQAADwAAAAAAAAAAAAAAAAD3BQAAZHJzL2Rvd25yZXYueG1sUEsFBgAAAAAEAAQA8wAAAP8G&#10;AAAAAA==&#10;">
                <v:group id="Group 93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">
                  <v:shape id="Freeform 93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EFCEFC2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3886BF9E" w14:textId="7CBFC141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4649068" wp14:editId="00B6B80F">
                <wp:extent cx="2172970" cy="471170"/>
                <wp:effectExtent l="0" t="3175" r="1270" b="1905"/>
                <wp:docPr id="12438" name="Caixa de Texto 1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1D29FB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8C0B59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0368A8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C356E6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847040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7726FBD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755D4AD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8D9C0A8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C0D94E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0:21</w:t>
                                  </w:r>
                                </w:p>
                              </w:tc>
                            </w:tr>
                          </w:tbl>
                          <w:p w14:paraId="170E1612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49068" id="Caixa de Texto 12438" o:spid="_x0000_s147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iXtw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Fl9As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EGrg9so8Yr5cuHFRTzzoNJLLwiT22QexEmcF88p3XHB/p0S6jOczKLZ&#10;KKbfcgvc95obSVtuYJA0vM3w8nSJpFaCG0Fdaw3hzWiflcKm/1QKaPfUaCdYq9FRrWbYDu6dxDOn&#10;ZyvnraSPoGElQWKgRhiDYNRSfceoh5GSYf1tTxTDqHkv4B3Y+TMZajK2k0FECa4ZNhiN5tqMc2rf&#10;Kb6rAXl8aULewFupuJPxUxbHFwZjwrE5jjQ7h87/3a2nwbv6B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pzniX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1D29FBE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8C0B59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0368A8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C356E6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847040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7726FBD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755D4AD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8D9C0A8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5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C0D94E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0:21</w:t>
                            </w:r>
                          </w:p>
                        </w:tc>
                      </w:tr>
                    </w:tbl>
                    <w:p w14:paraId="170E1612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104AC97" wp14:editId="072674BE">
                <wp:extent cx="2172970" cy="471170"/>
                <wp:effectExtent l="0" t="3175" r="0" b="1905"/>
                <wp:docPr id="12437" name="Caixa de Texto 1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0FC8A5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27167E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AC3867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94613D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539A3A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950512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6800B86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07414AB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5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049BDBC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0:21</w:t>
                                  </w:r>
                                </w:p>
                              </w:tc>
                            </w:tr>
                          </w:tbl>
                          <w:p w14:paraId="7EB0135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4AC97" id="Caixa de Texto 12437" o:spid="_x0000_s147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rX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Flwu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AStDm6jxCvmy4UXF/HMg0ovvSBMbpN5ECdxXjyndMcF+3dKqM9wMotm&#10;o5h+yy1w32tuJG25gUHS8DbDy9MlkloJbgR1rTWEN6N9Vgqb/lMpoN1To51grUZHtZphO7h3Es+c&#10;2Kyct5I+goaVBImBGmEMglFL9R2jHkZKhvW3PVEMo+a9gHdg589kqMnYTgYRJbhm2GA0mmszzql9&#10;p/iuBuTxpQl5A2+l4k7GT1kcXxiMCcfmONLsHDr/d7eeBu/q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2Apa1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0FC8A55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27167E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AC3867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94613D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539A3A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950512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6800B86D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07414AB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5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049BDBC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0:21</w:t>
                            </w:r>
                          </w:p>
                        </w:tc>
                      </w:tr>
                    </w:tbl>
                    <w:p w14:paraId="7EB0135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2471D795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E683809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72C0922" wp14:editId="0F670A16">
            <wp:extent cx="2164880" cy="3017520"/>
            <wp:effectExtent l="0" t="0" r="0" b="0"/>
            <wp:docPr id="1243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EFAB253" wp14:editId="72980D2A">
            <wp:extent cx="2164880" cy="3017520"/>
            <wp:effectExtent l="0" t="0" r="0" b="0"/>
            <wp:docPr id="12434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80FE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273744E" w14:textId="3D4A4C8E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B5DE948" wp14:editId="45C8A40C">
                <wp:extent cx="2185035" cy="518160"/>
                <wp:effectExtent l="0" t="3810" r="0" b="1905"/>
                <wp:docPr id="12436" name="Caixa de Texto 1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4B8F60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3E330CC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DD3D88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32590E6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349EB3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6</w:t>
                                  </w:r>
                                </w:p>
                              </w:tc>
                            </w:tr>
                            <w:tr w:rsidR="004C209C" w14:paraId="1FCF034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C2F21D" w14:textId="77777777" w:rsidR="004C209C" w:rsidRDefault="004C209C">
                                  <w:pPr>
                                    <w:spacing w:line="192" w:lineRule="exact"/>
                                    <w:ind w:left="4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74E022E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3BD6BDF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5A6D58C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DE948" id="Caixa de Texto 12436" o:spid="_x0000_s148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2vvA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KSONr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4B8F60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3E330CC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DD3D88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32590E6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349EB3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6</w:t>
                            </w:r>
                          </w:p>
                        </w:tc>
                      </w:tr>
                      <w:tr w:rsidR="004C209C" w14:paraId="1FCF0347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C2F21D" w14:textId="77777777" w:rsidR="004C209C" w:rsidRDefault="004C209C">
                            <w:pPr>
                              <w:spacing w:line="192" w:lineRule="exact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74E022E0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3BD6BDF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5A6D58C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CCB537D" wp14:editId="44FB1924">
                <wp:extent cx="2183765" cy="518160"/>
                <wp:effectExtent l="0" t="3810" r="0" b="1905"/>
                <wp:docPr id="12435" name="Caixa de Texto 1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1ACBDE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5B4488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4610C1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A19C3C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978283F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6</w:t>
                                  </w:r>
                                </w:p>
                              </w:tc>
                            </w:tr>
                            <w:tr w:rsidR="004C209C" w14:paraId="2868554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AFDDF31" w14:textId="77777777" w:rsidR="004C209C" w:rsidRDefault="004C209C">
                                  <w:pPr>
                                    <w:spacing w:line="192" w:lineRule="exact"/>
                                    <w:ind w:left="4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48CE2DD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59D90F0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8C1651A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B537D" id="Caixa de Texto 12435" o:spid="_x0000_s148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g2vA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HGjiDa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1ACBDE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5B4488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4610C1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A19C3C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978283F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6</w:t>
                            </w:r>
                          </w:p>
                        </w:tc>
                      </w:tr>
                      <w:tr w:rsidR="004C209C" w14:paraId="2868554F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AFDDF31" w14:textId="77777777" w:rsidR="004C209C" w:rsidRDefault="004C209C">
                            <w:pPr>
                              <w:spacing w:line="192" w:lineRule="exact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48CE2DD7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59D90F0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8C1651A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661ED288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477F883E" w14:textId="2C1F8F3F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0DF99E4" wp14:editId="381581C1">
                <wp:extent cx="2172970" cy="471170"/>
                <wp:effectExtent l="0" t="0" r="1270" b="0"/>
                <wp:docPr id="12466" name="Caixa de Texto 1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C00DC6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658DE4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A5362C4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9661C2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8146E8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E013D7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037FD18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D5330E0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86F55C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0:21</w:t>
                                  </w:r>
                                </w:p>
                              </w:tc>
                            </w:tr>
                          </w:tbl>
                          <w:p w14:paraId="5995A1F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F99E4" id="Caixa de Texto 12466" o:spid="_x0000_s148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Te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c/PU3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C00DC6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658DE4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A5362C4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9661C2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8146E8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E013D7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037FD18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D5330E0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5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86F55C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0:21</w:t>
                            </w:r>
                          </w:p>
                        </w:tc>
                      </w:tr>
                    </w:tbl>
                    <w:p w14:paraId="5995A1F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D1F7495" wp14:editId="2B0DA2A1">
                <wp:extent cx="2172970" cy="471170"/>
                <wp:effectExtent l="0" t="0" r="0" b="0"/>
                <wp:docPr id="12465" name="Caixa de Texto 1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798EDE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D8C6D4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48D178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0B8DF4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EB2310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7ACF17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61133B7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F59F69E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5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956C6BF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0:21</w:t>
                                  </w:r>
                                </w:p>
                              </w:tc>
                            </w:tr>
                          </w:tbl>
                          <w:p w14:paraId="39DD3945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1F7495" id="Caixa de Texto 12465" o:spid="_x0000_s148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OP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qloDj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798EDE4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D8C6D4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48D178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0B8DF4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EB2310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7ACF17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61133B7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F59F69E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5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956C6BF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0:21</w:t>
                            </w:r>
                          </w:p>
                        </w:tc>
                      </w:tr>
                    </w:tbl>
                    <w:p w14:paraId="39DD3945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29A8E64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E5539F6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92E7DCB" wp14:editId="479C9C9A">
            <wp:extent cx="2164880" cy="3017520"/>
            <wp:effectExtent l="0" t="0" r="0" b="0"/>
            <wp:docPr id="12449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E30A133" wp14:editId="0AA518E4">
            <wp:extent cx="2164880" cy="3017520"/>
            <wp:effectExtent l="0" t="0" r="0" b="0"/>
            <wp:docPr id="12450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95F2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068E2DF9" w14:textId="17C92066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AC826CF" wp14:editId="1E4D552B">
                <wp:extent cx="2185035" cy="518160"/>
                <wp:effectExtent l="0" t="0" r="0" b="0"/>
                <wp:docPr id="12464" name="Caixa de Texto 1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8A01011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AEA9952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5089B8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6447C57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62E2B4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6</w:t>
                                  </w:r>
                                </w:p>
                              </w:tc>
                            </w:tr>
                            <w:tr w:rsidR="004C209C" w14:paraId="1175B66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F9565F8" w14:textId="77777777" w:rsidR="004C209C" w:rsidRDefault="004C209C">
                                  <w:pPr>
                                    <w:spacing w:line="192" w:lineRule="exact"/>
                                    <w:ind w:left="4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38A5555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E483E8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39C7C066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C826CF" id="Caixa de Texto 12464" o:spid="_x0000_s148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dBJmg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8A01011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AEA9952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5089B8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6447C57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62E2B4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6</w:t>
                            </w:r>
                          </w:p>
                        </w:tc>
                      </w:tr>
                      <w:tr w:rsidR="004C209C" w14:paraId="1175B66F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F9565F8" w14:textId="77777777" w:rsidR="004C209C" w:rsidRDefault="004C209C">
                            <w:pPr>
                              <w:spacing w:line="192" w:lineRule="exact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38A55557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E483E8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39C7C066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B85BEC2" wp14:editId="43D9222A">
                <wp:extent cx="2183765" cy="518160"/>
                <wp:effectExtent l="0" t="0" r="0" b="0"/>
                <wp:docPr id="12463" name="Caixa de Texto 1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10CB4F0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7E99E49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86A36E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DC81FD8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17A6D99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6</w:t>
                                  </w:r>
                                </w:p>
                              </w:tc>
                            </w:tr>
                            <w:tr w:rsidR="004C209C" w14:paraId="4877070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2A3FEE8" w14:textId="77777777" w:rsidR="004C209C" w:rsidRDefault="004C209C">
                                  <w:pPr>
                                    <w:spacing w:line="192" w:lineRule="exact"/>
                                    <w:ind w:left="4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0BE64D4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955CEAC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D2EE6B2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5BEC2" id="Caixa de Texto 12463" o:spid="_x0000_s148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LS2MBW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10CB4F0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7E99E49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86A36E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DC81FD8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17A6D99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6</w:t>
                            </w:r>
                          </w:p>
                        </w:tc>
                      </w:tr>
                      <w:tr w:rsidR="004C209C" w14:paraId="48770709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2A3FEE8" w14:textId="77777777" w:rsidR="004C209C" w:rsidRDefault="004C209C">
                            <w:pPr>
                              <w:spacing w:line="192" w:lineRule="exact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0BE64D44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955CEAC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D2EE6B2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78660C2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93AA7E7" w14:textId="4095A95C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64F3FBAE" wp14:editId="3B261F90">
                <wp:extent cx="2716530" cy="14605"/>
                <wp:effectExtent l="6350" t="7620" r="1270" b="6350"/>
                <wp:docPr id="12460" name="Agrupar 1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461" name="Group 95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462" name="Freeform 95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B8D74D" id="Agrupar 1246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">
                <v:group id="Group 95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/V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7TBH7fCTfI9Q8AAAD//wMAUEsBAi0AFAAGAAgAAAAhANvh9svuAAAAhQEAABMAAAAAAAAA&#10;AAAAAAAAAAAAAFtDb250ZW50X1R5cGVzXS54bWxQSwECLQAUAAYACAAAACEAWvQsW78AAAAVAQAA&#10;CwAAAAAAAAAAAAAAAAAfAQAAX3JlbHMvLnJlbHNQSwECLQAUAAYACAAAACEA2CA/1cYAAADeAAAA&#10;DwAAAAAAAAAAAAAAAAAHAgAAZHJzL2Rvd25yZXYueG1sUEsFBgAAAAADAAMAtwAAAPoCAAAAAA==&#10;">
                  <v:shape id="Freeform 95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7F0B2EEE" wp14:editId="722250B4">
                <wp:extent cx="2716530" cy="14605"/>
                <wp:effectExtent l="5715" t="7620" r="1905" b="6350"/>
                <wp:docPr id="12457" name="Agrupar 1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458" name="Group 94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459" name="Freeform 94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D04F78" id="Agrupar 1245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gNQ3j6AD&#10;AADwCAAADgAAAAAAAAAAAAAAAAAuAgAAZHJzL2Uyb0RvYy54bWxQSwECLQAUAAYACAAAACEAjHCt&#10;BNsAAAADAQAADwAAAAAAAAAAAAAAAAD6BQAAZHJzL2Rvd25yZXYueG1sUEsFBgAAAAAEAAQA8wAA&#10;AAIHAAAAAA==&#10;">
                <v:group id="Group 94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">
                  <v:shape id="Freeform 94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7A480FF2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3998BE9C" w14:textId="30B7CC92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B144FCD" wp14:editId="54287FB3">
                <wp:extent cx="2172970" cy="471170"/>
                <wp:effectExtent l="0" t="3175" r="1270" b="1905"/>
                <wp:docPr id="12456" name="Caixa de Texto 1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51F3B3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92BB41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CA94741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A1C9D9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A2E919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793BF3F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73AC94A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6D7860C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53E576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0:21</w:t>
                                  </w:r>
                                </w:p>
                              </w:tc>
                            </w:tr>
                          </w:tbl>
                          <w:p w14:paraId="3ECF194A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44FCD" id="Caixa de Texto 12456" o:spid="_x0000_s148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+jtw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J9n+j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51F3B3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92BB41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CA94741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A1C9D9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A2E919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793BF3F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73AC94A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6D7860C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5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53E576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0:21</w:t>
                            </w:r>
                          </w:p>
                        </w:tc>
                      </w:tr>
                    </w:tbl>
                    <w:p w14:paraId="3ECF194A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54668AF" wp14:editId="7F9727FB">
                <wp:extent cx="2172970" cy="471170"/>
                <wp:effectExtent l="0" t="3175" r="0" b="1905"/>
                <wp:docPr id="12455" name="Caixa de Texto 1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C3B1F7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F4507F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64F5349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79952E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331F8B5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F1F1C9C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06217F0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00D6326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5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CA16160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0:21</w:t>
                                  </w:r>
                                </w:p>
                              </w:tc>
                            </w:tr>
                          </w:tbl>
                          <w:p w14:paraId="4E134A1F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668AF" id="Caixa de Texto 12455" o:spid="_x0000_s148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jytw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QX6jy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C3B1F70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F4507F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64F5349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79952E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331F8B5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F1F1C9C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06217F0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00D6326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5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CA16160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0:21</w:t>
                            </w:r>
                          </w:p>
                        </w:tc>
                      </w:tr>
                    </w:tbl>
                    <w:p w14:paraId="4E134A1F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3D53EB7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6D3B65E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AB8A3DD" wp14:editId="1873489A">
            <wp:extent cx="2164880" cy="3017520"/>
            <wp:effectExtent l="0" t="0" r="0" b="0"/>
            <wp:docPr id="1245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9B50467" wp14:editId="5076AFB2">
            <wp:extent cx="2164880" cy="3017520"/>
            <wp:effectExtent l="0" t="0" r="0" b="0"/>
            <wp:docPr id="12452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FD5A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748F514A" w14:textId="79AB289B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92AA2C4" wp14:editId="70A80A97">
                <wp:extent cx="2185035" cy="518160"/>
                <wp:effectExtent l="0" t="3810" r="0" b="1905"/>
                <wp:docPr id="12454" name="Caixa de Texto 1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141186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77A65A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135A9B5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2BC448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B9D6BE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6</w:t>
                                  </w:r>
                                </w:p>
                              </w:tc>
                            </w:tr>
                            <w:tr w:rsidR="004C209C" w14:paraId="4F14C02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9528DBF" w14:textId="77777777" w:rsidR="004C209C" w:rsidRDefault="004C209C">
                                  <w:pPr>
                                    <w:spacing w:line="192" w:lineRule="exact"/>
                                    <w:ind w:left="4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6F183E13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A1CD4AF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0124C7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2C4" id="Caixa de Texto 12454" o:spid="_x0000_s148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GETTs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141186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77A65A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135A9B5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2BC448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B9D6BE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6</w:t>
                            </w:r>
                          </w:p>
                        </w:tc>
                      </w:tr>
                      <w:tr w:rsidR="004C209C" w14:paraId="4F14C029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9528DBF" w14:textId="77777777" w:rsidR="004C209C" w:rsidRDefault="004C209C">
                            <w:pPr>
                              <w:spacing w:line="192" w:lineRule="exact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6F183E13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A1CD4AF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0124C7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3B324F2" wp14:editId="60F219CA">
                <wp:extent cx="2183765" cy="518160"/>
                <wp:effectExtent l="0" t="3810" r="0" b="1905"/>
                <wp:docPr id="12453" name="Caixa de Texto 1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188E13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E25E90A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F6A006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09EF645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D5A7009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6</w:t>
                                  </w:r>
                                </w:p>
                              </w:tc>
                            </w:tr>
                            <w:tr w:rsidR="004C209C" w14:paraId="42FE32A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B359E14" w14:textId="77777777" w:rsidR="004C209C" w:rsidRDefault="004C209C">
                                  <w:pPr>
                                    <w:spacing w:line="192" w:lineRule="exact"/>
                                    <w:ind w:left="4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3E875E3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CEA95F3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A368D7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324F2" id="Caixa de Texto 12453" o:spid="_x0000_s148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NjghSW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188E13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E25E90A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F6A006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09EF645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D5A7009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6</w:t>
                            </w:r>
                          </w:p>
                        </w:tc>
                      </w:tr>
                      <w:tr w:rsidR="004C209C" w14:paraId="42FE32AB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B359E14" w14:textId="77777777" w:rsidR="004C209C" w:rsidRDefault="004C209C">
                            <w:pPr>
                              <w:spacing w:line="192" w:lineRule="exact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3E875E39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CEA95F3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A368D7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6C44FF72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2E089A46" w14:textId="0339747A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62C418F6" wp14:editId="01ED2F3A">
                <wp:extent cx="2172970" cy="471170"/>
                <wp:effectExtent l="0" t="0" r="1270" b="0"/>
                <wp:docPr id="12484" name="Caixa de Texto 1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9B5913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59B586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39BC3DB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1F6E9A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5917B3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930032F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209C" w14:paraId="49F09CB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86DB13B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352C48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50:21</w:t>
                                  </w:r>
                                </w:p>
                              </w:tc>
                            </w:tr>
                          </w:tbl>
                          <w:p w14:paraId="2EB8510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418F6" id="Caixa de Texto 12484" o:spid="_x0000_s149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iyceI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9B5913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59B586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39BC3DB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1F6E9A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5917B3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930032F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3</w:t>
                            </w:r>
                          </w:p>
                        </w:tc>
                      </w:tr>
                      <w:tr w:rsidR="004C209C" w14:paraId="49F09CB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86DB13B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5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352C48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50:21</w:t>
                            </w:r>
                          </w:p>
                        </w:tc>
                      </w:tr>
                    </w:tbl>
                    <w:p w14:paraId="2EB8510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7FE7EB8" wp14:editId="1147E6EF">
                <wp:extent cx="2172970" cy="471170"/>
                <wp:effectExtent l="0" t="0" r="0" b="0"/>
                <wp:docPr id="12483" name="Caixa de Texto 1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35DD83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6EECAA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1E182A6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60E0CB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23BD15B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BDB45B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645AF63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409B746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C8AB28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5:00</w:t>
                                  </w:r>
                                </w:p>
                              </w:tc>
                            </w:tr>
                          </w:tbl>
                          <w:p w14:paraId="10A5AB2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E7EB8" id="Caixa de Texto 12483" o:spid="_x0000_s149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p9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GF1i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Qla7d0GsVMso5UTFuHCgUpHjufHt/HSC+MwL55TumOc/jslNKQ4XgSL&#10;SUy/5ebZ7zU3knRMwyBpWZfi6HSJJEaCG17Z1mrC2sk+K4VJ/6kU0O650VawRqOTWvW4He07CZcL&#10;E9/IeSuqR9CwFCAxUCOMQTAaIb9jNMBISbH6tieSYtS+5/AOzPyZDTkb29kgvATXFGuMJjPT05za&#10;95LtGkCeXhoXN/BWamZl/JTF8YXBmLBsjiPNzKHzf3vrafCufw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yqqaf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35DD833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6EECAA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1E182A6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60E0CB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23BD15B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BDB45B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645AF63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409B746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C8AB28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5:00</w:t>
                            </w:r>
                          </w:p>
                        </w:tc>
                      </w:tr>
                    </w:tbl>
                    <w:p w14:paraId="10A5AB2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B132B9A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97C60F3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61D24C8" wp14:editId="0718FC3A">
            <wp:extent cx="2164880" cy="3017520"/>
            <wp:effectExtent l="0" t="0" r="0" b="0"/>
            <wp:docPr id="12467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491024D" wp14:editId="2A123DE2">
            <wp:extent cx="2164880" cy="3017520"/>
            <wp:effectExtent l="0" t="0" r="0" b="0"/>
            <wp:docPr id="12468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3859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749E81A6" w14:textId="3CDC096C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9501B28" wp14:editId="41B7A259">
                <wp:extent cx="2185035" cy="518160"/>
                <wp:effectExtent l="0" t="0" r="0" b="0"/>
                <wp:docPr id="12482" name="Caixa de Texto 1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BC41FA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30A956B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812DDB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6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6D0D05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3D63535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6</w:t>
                                  </w:r>
                                </w:p>
                              </w:tc>
                            </w:tr>
                            <w:tr w:rsidR="004C209C" w14:paraId="5B61B9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DFF04A4" w14:textId="77777777" w:rsidR="004C209C" w:rsidRDefault="004C209C">
                                  <w:pPr>
                                    <w:spacing w:line="192" w:lineRule="exact"/>
                                    <w:ind w:left="4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4D3B699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F09FCFE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7B4EFDC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01B28" id="Caixa de Texto 12482" o:spid="_x0000_s149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wrHhP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BC41FA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30A956B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812DDB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6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6D0D05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3D63535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6</w:t>
                            </w:r>
                          </w:p>
                        </w:tc>
                      </w:tr>
                      <w:tr w:rsidR="004C209C" w14:paraId="5B61B92E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DFF04A4" w14:textId="77777777" w:rsidR="004C209C" w:rsidRDefault="004C209C">
                            <w:pPr>
                              <w:spacing w:line="192" w:lineRule="exact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4D3B6999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F09FCFE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7B4EFDC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12E9DDB" wp14:editId="3C18CB89">
                <wp:extent cx="2183765" cy="518160"/>
                <wp:effectExtent l="0" t="0" r="0" b="0"/>
                <wp:docPr id="12481" name="Caixa de Texto 1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2CBB15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BBBE074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19EA87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EB2C842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BB967B0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08</w:t>
                                  </w:r>
                                </w:p>
                              </w:tc>
                            </w:tr>
                            <w:tr w:rsidR="004C209C" w14:paraId="620E55C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B60223C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25D21C0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AFC8DA0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889F76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E9DDB" id="Caixa de Texto 12481" o:spid="_x0000_s149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Jox5KW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2CBB15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BBBE074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19EA87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EB2C842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BB967B0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08</w:t>
                            </w:r>
                          </w:p>
                        </w:tc>
                      </w:tr>
                      <w:tr w:rsidR="004C209C" w14:paraId="620E55C0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B60223C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25D21C07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AFC8DA0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889F76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7FE0BCE7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BBBF701" w14:textId="1B41B457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646AA99B" wp14:editId="6A5D603B">
                <wp:extent cx="2716530" cy="14605"/>
                <wp:effectExtent l="6350" t="7620" r="1270" b="6350"/>
                <wp:docPr id="12478" name="Agrupar 1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479" name="Group 96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480" name="Freeform 96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3B861C" id="Agrupar 1247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CQ8D6anwMA&#10;APAIAAAOAAAAAAAAAAAAAAAAAC4CAABkcnMvZTJvRG9jLnhtbFBLAQItABQABgAIAAAAIQCMcK0E&#10;2wAAAAMBAAAPAAAAAAAAAAAAAAAAAPkFAABkcnMvZG93bnJldi54bWxQSwUGAAAAAAQABADzAAAA&#10;AQcAAAAA&#10;">
                <v:group id="Group 96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UO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">
                  <v:shape id="Freeform 96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6AF99159" wp14:editId="7B371199">
                <wp:extent cx="2716530" cy="14605"/>
                <wp:effectExtent l="5715" t="7620" r="1905" b="6350"/>
                <wp:docPr id="12475" name="Agrupar 1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476" name="Group 96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477" name="Freeform 96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2D59FF" id="Agrupar 1247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DONA2HnwMA&#10;APAIAAAOAAAAAAAAAAAAAAAAAC4CAABkcnMvZTJvRG9jLnhtbFBLAQItABQABgAIAAAAIQCMcK0E&#10;2wAAAAMBAAAPAAAAAAAAAAAAAAAAAPkFAABkcnMvZG93bnJldi54bWxQSwUGAAAAAAQABADzAAAA&#10;AQcAAAAA&#10;">
                <v:group id="Group 96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F8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">
                  <v:shape id="Freeform 96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4FFE2C4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07AB475B" w14:textId="26250985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349EEB5" wp14:editId="1931CA27">
                <wp:extent cx="2172970" cy="471170"/>
                <wp:effectExtent l="0" t="3175" r="1270" b="1905"/>
                <wp:docPr id="12474" name="Caixa de Texto 1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183E1D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7E86D2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AB15E84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C2B367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B7CDB7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FD1C15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05B7C2A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0D5F941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C81418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5:00</w:t>
                                  </w:r>
                                </w:p>
                              </w:tc>
                            </w:tr>
                          </w:tbl>
                          <w:p w14:paraId="75B228CC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49EEB5" id="Caixa de Texto 12474" o:spid="_x0000_s149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8b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uAox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ASt9m6C2CmW0coJi3DhQKUjx/Pjm3jphXGYF88p3TJO/50SGlIcL4LF&#10;JKbfcvPs95obSTqmYZC0rEtxdLpEEiPBDa9sazVh7WSflcKk/1QKaPfcaCtYo9FJrXrcjvadhMvI&#10;xDdy3orqATQsBUgM1AhjEIxGyB8YDTBSUqy+74mkGLUfOLwDM39mQ87GdjYIL8E1xRqjycz0NKf2&#10;vWS7BpCnl8bFNbyVmlkZP2VxfGEwJiyb40gzc+j83956Grz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919/G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183E1DF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7E86D2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AB15E84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C2B367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B7CDB7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FD1C15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05B7C2A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0D5F941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C81418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5:00</w:t>
                            </w:r>
                          </w:p>
                        </w:tc>
                      </w:tr>
                    </w:tbl>
                    <w:p w14:paraId="75B228CC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6575478" wp14:editId="57ACB0B2">
                <wp:extent cx="2172970" cy="471170"/>
                <wp:effectExtent l="0" t="3175" r="0" b="1905"/>
                <wp:docPr id="12473" name="Caixa de Texto 1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B8FE31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83EF53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2511497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48D479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A08857C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3F5B77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5838E67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B017980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9EFC10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5:00</w:t>
                                  </w:r>
                                </w:p>
                              </w:tc>
                            </w:tr>
                          </w:tbl>
                          <w:p w14:paraId="19EEA91E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75478" id="Caixa de Texto 12473" o:spid="_x0000_s149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tF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Fi0u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AStDm6jxCvmy4UXF/HMg0ovvSBMbpN5ECdxXjyndMcF+3dKqM9wMotm&#10;o5h+yy1w32tuJG25gUHS8DbDy9MlkloJbgR1rTWEN6N9Vgqb/lMpoN1To51grUZHtZphO7h3Es8T&#10;G9/KeSvpI2hYSZAYqBHGIBi1VN8x6mGkZFh/2xPFMGreC3gHdv5MhpqM7WQQUYJrhg1Go7k245za&#10;d4rvakAeX5qQN/BWKu5k/JTF8YXBmHBsjiPNzqHzf3frafCufg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ttL7R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B8FE31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83EF53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2511497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48D479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A08857C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3F5B77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5838E67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B017980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9EFC10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5:00</w:t>
                            </w:r>
                          </w:p>
                        </w:tc>
                      </w:tr>
                    </w:tbl>
                    <w:p w14:paraId="19EEA91E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50DD32D8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0F45891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8DCCEE3" wp14:editId="69F98E63">
            <wp:extent cx="2164880" cy="3017520"/>
            <wp:effectExtent l="0" t="0" r="0" b="0"/>
            <wp:docPr id="12469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5D86773" wp14:editId="7A056770">
            <wp:extent cx="2164880" cy="3017520"/>
            <wp:effectExtent l="0" t="0" r="0" b="0"/>
            <wp:docPr id="12470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932F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6794A1E" w14:textId="2F1FFF2D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F505AB6" wp14:editId="3818EBEF">
                <wp:extent cx="2185035" cy="518160"/>
                <wp:effectExtent l="0" t="3810" r="0" b="1905"/>
                <wp:docPr id="12472" name="Caixa de Texto 1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63E4DE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07405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93C416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7A66A5B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4AFFA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08</w:t>
                                  </w:r>
                                </w:p>
                              </w:tc>
                            </w:tr>
                            <w:tr w:rsidR="004C209C" w14:paraId="2D55081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40A05E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5E4D74F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2255C2A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C8E4E4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05AB6" id="Caixa de Texto 12472" o:spid="_x0000_s149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w9vA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R/ssPb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63E4DE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07405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93C416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7A66A5B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4AFFA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08</w:t>
                            </w:r>
                          </w:p>
                        </w:tc>
                      </w:tr>
                      <w:tr w:rsidR="004C209C" w14:paraId="2D55081F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40A05E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5E4D74FF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2255C2A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C8E4E4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8B4BDCC" wp14:editId="51C4097D">
                <wp:extent cx="2183765" cy="518160"/>
                <wp:effectExtent l="0" t="3810" r="0" b="1905"/>
                <wp:docPr id="12471" name="Caixa de Texto 1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1F9D7D4C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5DE1D0D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50D57B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BEBA33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9E209C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08</w:t>
                                  </w:r>
                                </w:p>
                              </w:tc>
                            </w:tr>
                            <w:tr w:rsidR="004C209C" w14:paraId="60FF7F9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7DC7EF5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5A3918D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4CF27DD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B7B860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4BDCC" id="Caixa de Texto 12471" o:spid="_x0000_s149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1F9D7D4C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5DE1D0D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50D57B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BEBA33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9E209C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08</w:t>
                            </w:r>
                          </w:p>
                        </w:tc>
                      </w:tr>
                      <w:tr w:rsidR="004C209C" w14:paraId="60FF7F9A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7DC7EF5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5A3918DC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4CF27DD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B7B860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0C6E8B9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69DAB967" w14:textId="61B7B758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5481B552" wp14:editId="5AB80C2B">
                <wp:extent cx="2172970" cy="471170"/>
                <wp:effectExtent l="0" t="0" r="1270" b="0"/>
                <wp:docPr id="12498" name="Caixa de Texto 1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D4CE5D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DFEDA9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513A27A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8A3D3F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A19E91C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108AA6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5C5E4A3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007F736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CA3A0D7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5:00</w:t>
                                  </w:r>
                                </w:p>
                              </w:tc>
                            </w:tr>
                          </w:tbl>
                          <w:p w14:paraId="285238C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81B552" id="Caixa de Texto 12498" o:spid="_x0000_s149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eU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OHpXl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D4CE5D4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DFEDA9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513A27A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8A3D3F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A19E91C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108AA6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5C5E4A3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007F736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CA3A0D7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5:00</w:t>
                            </w:r>
                          </w:p>
                        </w:tc>
                      </w:tr>
                    </w:tbl>
                    <w:p w14:paraId="285238C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F15E5AE" wp14:editId="6C024FC6">
                <wp:extent cx="2172970" cy="471170"/>
                <wp:effectExtent l="0" t="0" r="0" b="0"/>
                <wp:docPr id="12497" name="Caixa de Texto 1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9CA4EF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85B30E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D70571A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1D1B86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4467B9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4BDFB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7CB61B5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59C660A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037BEE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5:00</w:t>
                                  </w:r>
                                </w:p>
                              </w:tc>
                            </w:tr>
                          </w:tbl>
                          <w:p w14:paraId="71430C0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5E5AE" id="Caixa de Texto 12497" o:spid="_x0000_s149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XUuA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Sb511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9CA4EF9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85B30E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D70571A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1D1B86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4467B9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4BDFB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7CB61B5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59C660A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037BEE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5:00</w:t>
                            </w:r>
                          </w:p>
                        </w:tc>
                      </w:tr>
                    </w:tbl>
                    <w:p w14:paraId="71430C0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707871A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6D6B7DA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5DB438B" wp14:editId="47BADD19">
            <wp:extent cx="2164880" cy="3017520"/>
            <wp:effectExtent l="0" t="0" r="0" b="0"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6C0EB5C" wp14:editId="12121C1D">
            <wp:extent cx="2164880" cy="3017520"/>
            <wp:effectExtent l="0" t="0" r="0" b="0"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0402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99E8416" w14:textId="06CE49CE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6190459" wp14:editId="53769210">
                <wp:extent cx="2185035" cy="518160"/>
                <wp:effectExtent l="0" t="0" r="0" b="0"/>
                <wp:docPr id="12496" name="Caixa de Texto 1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E0C5B8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E8E309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B5AA92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0176787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EB6848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08</w:t>
                                  </w:r>
                                </w:p>
                              </w:tc>
                            </w:tr>
                            <w:tr w:rsidR="004C209C" w14:paraId="5519C39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1F9167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2554029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71EB12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2F4D1D2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90459" id="Caixa de Texto 12496" o:spid="_x0000_s150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zGnUG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E0C5B8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E8E309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B5AA92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0176787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EB6848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08</w:t>
                            </w:r>
                          </w:p>
                        </w:tc>
                      </w:tr>
                      <w:tr w:rsidR="004C209C" w14:paraId="5519C39B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1F9167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2554029C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71EB12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2F4D1D2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8C8B6C2" wp14:editId="26223842">
                <wp:extent cx="2183765" cy="518160"/>
                <wp:effectExtent l="0" t="0" r="0" b="0"/>
                <wp:docPr id="12495" name="Caixa de Texto 1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DF0D186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10BB5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8F04C4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5AB1EC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0C9849A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08</w:t>
                                  </w:r>
                                </w:p>
                              </w:tc>
                            </w:tr>
                            <w:tr w:rsidR="004C209C" w14:paraId="66EE767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AA2E9C1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12645D9E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5449065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F683198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8B6C2" id="Caixa de Texto 12495" o:spid="_x0000_s150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JTp0YG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DF0D186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10BB5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8F04C4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5AB1EC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0C9849A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08</w:t>
                            </w:r>
                          </w:p>
                        </w:tc>
                      </w:tr>
                      <w:tr w:rsidR="004C209C" w14:paraId="66EE767D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AA2E9C1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12645D9E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5449065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F683198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13E2526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823DE86" w14:textId="0EFCF360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6717DD95" wp14:editId="435AD728">
                <wp:extent cx="2716530" cy="14605"/>
                <wp:effectExtent l="6350" t="7620" r="1270" b="6350"/>
                <wp:docPr id="12492" name="Agrupar 1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493" name="Group 97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494" name="Freeform 97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726444" id="Agrupar 1249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">
                <v:group id="Group 97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Qe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">
                  <v:shape id="Freeform 97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199C844F" wp14:editId="5D37B1B8">
                <wp:extent cx="2716530" cy="14605"/>
                <wp:effectExtent l="5715" t="7620" r="1905" b="6350"/>
                <wp:docPr id="12489" name="Agrupar 1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490" name="Group 97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491" name="Freeform 97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BFCBF5" id="Agrupar 1248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PoFdJKeAwAA&#10;8AgAAA4AAAAAAAAAAAAAAAAALgIAAGRycy9lMm9Eb2MueG1sUEsBAi0AFAAGAAgAAAAhAIxwrQTb&#10;AAAAAwEAAA8AAAAAAAAAAAAAAAAA+AUAAGRycy9kb3ducmV2LnhtbFBLBQYAAAAABAAEAPMAAAAA&#10;BwAAAAA=&#10;">
                <v:group id="Group 97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">
                  <v:shape id="Freeform 97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31C8B9B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19247ED8" w14:textId="2C0833B6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48C82BF" wp14:editId="573875B3">
                <wp:extent cx="2172970" cy="471170"/>
                <wp:effectExtent l="0" t="3175" r="1270" b="1905"/>
                <wp:docPr id="12488" name="Caixa de Texto 1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3EE45A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1FC687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4151DB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74909F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6F304B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407B8CB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343FEA6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80FB70D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DEE264A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5:00</w:t>
                                  </w:r>
                                </w:p>
                              </w:tc>
                            </w:tr>
                          </w:tbl>
                          <w:p w14:paraId="131065A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C82BF" id="Caixa de Texto 12488" o:spid="_x0000_s150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PL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geeDy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3EE45A8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1FC687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4151DB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74909F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6F304B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407B8CB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343FEA6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80FB70D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DEE264A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5:00</w:t>
                            </w:r>
                          </w:p>
                        </w:tc>
                      </w:tr>
                    </w:tbl>
                    <w:p w14:paraId="131065A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D80AE22" wp14:editId="798C8643">
                <wp:extent cx="2172970" cy="471170"/>
                <wp:effectExtent l="0" t="3175" r="0" b="1905"/>
                <wp:docPr id="12487" name="Caixa de Texto 1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5544F5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63EF73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89E8B57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0AE541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E748210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6AE884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349BDDF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ADE04AD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2662B67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5:00</w:t>
                                  </w:r>
                                </w:p>
                              </w:tc>
                            </w:tr>
                          </w:tbl>
                          <w:p w14:paraId="5AA02F5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80AE22" id="Caixa de Texto 12487" o:spid="_x0000_s150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GLuAIAAMAFAAAOAAAAZHJzL2Uyb0RvYy54bWysVNtu2zAMfR+wfxD07voyJ76gTtHG8TCg&#10;uwDtPkCx5ViYLXmSErsr9u+j5DhNWwwYtvlBoCXx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8COhi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5544F57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63EF73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89E8B57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0AE541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E748210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6AE884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349BDDF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ADE04AD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2662B67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5:00</w:t>
                            </w:r>
                          </w:p>
                        </w:tc>
                      </w:tr>
                    </w:tbl>
                    <w:p w14:paraId="5AA02F5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2822ED87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EFF0B57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BCD4965" wp14:editId="6D857EC1">
            <wp:extent cx="2164880" cy="3017520"/>
            <wp:effectExtent l="0" t="0" r="0" b="0"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55CB4DD" wp14:editId="40935AC7">
            <wp:extent cx="2164880" cy="3017520"/>
            <wp:effectExtent l="0" t="0" r="0" b="0"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E464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1E0BDB9" w14:textId="200D8DB5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CA5128A" wp14:editId="03599DF6">
                <wp:extent cx="2185035" cy="518160"/>
                <wp:effectExtent l="0" t="3810" r="0" b="1905"/>
                <wp:docPr id="12486" name="Caixa de Texto 1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B8FE24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D3B691C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B3C3908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064A412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FF74145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08</w:t>
                                  </w:r>
                                </w:p>
                              </w:tc>
                            </w:tr>
                            <w:tr w:rsidR="004C209C" w14:paraId="07AA024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9E8EBC7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0878957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026B849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50B0B5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5128A" id="Caixa de Texto 12486" o:spid="_x0000_s150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LmvEh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B8FE24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D3B691C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B3C3908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064A412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FF74145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08</w:t>
                            </w:r>
                          </w:p>
                        </w:tc>
                      </w:tr>
                      <w:tr w:rsidR="004C209C" w14:paraId="07AA024B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9E8EBC7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08789579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026B849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50B0B5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3C4F6D9" wp14:editId="3F672020">
                <wp:extent cx="2183765" cy="518160"/>
                <wp:effectExtent l="0" t="3810" r="0" b="1905"/>
                <wp:docPr id="12485" name="Caixa de Texto 1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167B42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9EE6486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9932C5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E18E044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B6088A9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08</w:t>
                                  </w:r>
                                </w:p>
                              </w:tc>
                            </w:tr>
                            <w:tr w:rsidR="004C209C" w14:paraId="14B2D9D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2781B0F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49EBBC1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C5B6984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739B1DE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4F6D9" id="Caixa de Texto 12485" o:spid="_x0000_s150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HbrwR6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167B42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9EE6486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9932C5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E18E044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B6088A9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08</w:t>
                            </w:r>
                          </w:p>
                        </w:tc>
                      </w:tr>
                      <w:tr w:rsidR="004C209C" w14:paraId="14B2D9D4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2781B0F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49EBBC14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C5B6984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739B1DE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5CBBF9A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448229F9" w14:textId="6927BB58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38888DE6" wp14:editId="3E33ED69">
                <wp:extent cx="2172970" cy="471170"/>
                <wp:effectExtent l="0" t="0" r="1270" b="0"/>
                <wp:docPr id="12512" name="Caixa de Texto 1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790E25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A53F6B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22B70BE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705F9E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C48221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5070D8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1AF31CC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B5171FA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E8E7A35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5:00</w:t>
                                  </w:r>
                                </w:p>
                              </w:tc>
                            </w:tr>
                          </w:tbl>
                          <w:p w14:paraId="7BA473E8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88DE6" id="Caixa de Texto 12512" o:spid="_x0000_s150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a4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wg8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Iys&#10;2Iyct6J6AA1LARIDNcIYBKMR8gdGA4yUFKvveyIpRu0HDu/AzJ/ZkLOxnQ3CS3BNscZoMjM9zal9&#10;L9muAeTppXFxDW+lZlbGT1kcXxiMCcvmONLMHDr/t7eeBu/6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3ZgWu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790E257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A53F6B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22B70BE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705F9E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C48221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5070D8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1AF31CC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B5171FA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E8E7A35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5:00</w:t>
                            </w:r>
                          </w:p>
                        </w:tc>
                      </w:tr>
                    </w:tbl>
                    <w:p w14:paraId="7BA473E8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9B88AC4" wp14:editId="0A0AFEA8">
                <wp:extent cx="2172970" cy="471170"/>
                <wp:effectExtent l="0" t="0" r="0" b="0"/>
                <wp:docPr id="12511" name="Caixa de Texto 1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4CBC25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93E4C5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0339C3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467D39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EC1911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78A6C4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789B9D4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E2D9A8E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8F0ABC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5:00</w:t>
                                  </w:r>
                                </w:p>
                              </w:tc>
                            </w:tr>
                          </w:tbl>
                          <w:p w14:paraId="04ED4B25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88AC4" id="Caixa de Texto 12511" o:spid="_x0000_s150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Hp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wvcx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Iys&#10;no2ct6J6AA1LARIDNcIYBKMR8gdGA4yUFKvveyIpRu0HDu/AzJ/ZkLOxnQ3CS3BNscZoMjM9zal9&#10;L9muAeTppXFxDW+lZlbGT1kcXxiMCcvmONLMHDr/t7eeBu/6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BDHB6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4CBC25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93E4C5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0339C3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467D39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EC1911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78A6C4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789B9D4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E2D9A8E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8F0ABC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5:00</w:t>
                            </w:r>
                          </w:p>
                        </w:tc>
                      </w:tr>
                    </w:tbl>
                    <w:p w14:paraId="04ED4B25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509103AE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6471C53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F5546A5" wp14:editId="2583F2F2">
            <wp:extent cx="2164880" cy="3017520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20C00EF" wp14:editId="318CB48E">
            <wp:extent cx="2164880" cy="3017520"/>
            <wp:effectExtent l="0" t="0" r="0" b="0"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jpe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8E7E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96558A7" w14:textId="192346B4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7B075B7" wp14:editId="4C23EC0B">
                <wp:extent cx="2185035" cy="518160"/>
                <wp:effectExtent l="0" t="0" r="0" b="0"/>
                <wp:docPr id="12510" name="Caixa de Texto 1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89D1656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7354EC1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31B15A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11ABC2E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9B1E4A2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08</w:t>
                                  </w:r>
                                </w:p>
                              </w:tc>
                            </w:tr>
                            <w:tr w:rsidR="004C209C" w14:paraId="1A00BDD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6EAD71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218D461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97FA943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43C760AF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075B7" id="Caixa de Texto 12510" o:spid="_x0000_s150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DCq6q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89D1656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7354EC1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31B15A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11ABC2E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9B1E4A2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08</w:t>
                            </w:r>
                          </w:p>
                        </w:tc>
                      </w:tr>
                      <w:tr w:rsidR="004C209C" w14:paraId="1A00BDD7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6EAD71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218D461C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97FA943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43C760AF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7A0D8A0" wp14:editId="4AB87389">
                <wp:extent cx="2183765" cy="518160"/>
                <wp:effectExtent l="0" t="0" r="0" b="0"/>
                <wp:docPr id="12509" name="Caixa de Texto 1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399AE56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0CCC12F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A1C111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1C9C56E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4A7C768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08</w:t>
                                  </w:r>
                                </w:p>
                              </w:tc>
                            </w:tr>
                            <w:tr w:rsidR="004C209C" w14:paraId="7E4718F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9C1E3A5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4BC5D951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894B3E4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02EC7B4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0D8A0" id="Caixa de Texto 12509" o:spid="_x0000_s150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76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cIL76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399AE56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0CCC12F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A1C111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1C9C56E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4A7C768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08</w:t>
                            </w:r>
                          </w:p>
                        </w:tc>
                      </w:tr>
                      <w:tr w:rsidR="004C209C" w14:paraId="7E4718F0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9C1E3A5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4BC5D951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894B3E4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02EC7B4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7006F98C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6A06BDD" w14:textId="2ACA2022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70A36896" wp14:editId="34FB6122">
                <wp:extent cx="2716530" cy="14605"/>
                <wp:effectExtent l="6350" t="7620" r="1270" b="6350"/>
                <wp:docPr id="12506" name="Agrupar 1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07" name="Group 99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08" name="Freeform 99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4DF44F" id="Agrupar 1250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VncRYaAD&#10;AADwCAAADgAAAAAAAAAAAAAAAAAuAgAAZHJzL2Uyb0RvYy54bWxQSwECLQAUAAYACAAAACEAjHCt&#10;BNsAAAADAQAADwAAAAAAAAAAAAAAAAD6BQAAZHJzL2Rvd25yZXYueG1sUEsFBgAAAAAEAAQA8wAA&#10;AAIHAAAAAA==&#10;">
                <v:group id="Group 99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gH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OJrC851wg1w8AAAA//8DAFBLAQItABQABgAIAAAAIQDb4fbL7gAAAIUBAAATAAAAAAAAAAAA&#10;AAAAAAAAAABbQ29udGVudF9UeXBlc10ueG1sUEsBAi0AFAAGAAgAAAAhAFr0LFu/AAAAFQEAAAsA&#10;AAAAAAAAAAAAAAAAHwEAAF9yZWxzLy5yZWxzUEsBAi0AFAAGAAgAAAAhAJO76AfEAAAA3gAAAA8A&#10;AAAAAAAAAAAAAAAABwIAAGRycy9kb3ducmV2LnhtbFBLBQYAAAAAAwADALcAAAD4AgAAAAA=&#10;">
                  <v:shape id="Freeform 99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47F02313" wp14:editId="0B91A144">
                <wp:extent cx="2716530" cy="14605"/>
                <wp:effectExtent l="5715" t="7620" r="1905" b="6350"/>
                <wp:docPr id="12503" name="Agrupar 1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04" name="Group 98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05" name="Freeform 99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8BCD09" id="Agrupar 1250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skZylqAD&#10;AADwCAAADgAAAAAAAAAAAAAAAAAuAgAAZHJzL2Uyb0RvYy54bWxQSwECLQAUAAYACAAAACEAjHCt&#10;BNsAAAADAQAADwAAAAAAAAAAAAAAAAD6BQAAZHJzL2Rvd25yZXYueG1sUEsFBgAAAAAEAAQA8wAA&#10;AAIHAAAAAA==&#10;">
                <v:group id="Group 98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Zw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L4BX7fCTfI9Q8AAAD//wMAUEsBAi0AFAAGAAgAAAAhANvh9svuAAAAhQEAABMAAAAAAAAA&#10;AAAAAAAAAAAAAFtDb250ZW50X1R5cGVzXS54bWxQSwECLQAUAAYACAAAACEAWvQsW78AAAAVAQAA&#10;CwAAAAAAAAAAAAAAAAAfAQAAX3JlbHMvLnJlbHNQSwECLQAUAAYACAAAACEAY2l2cMYAAADeAAAA&#10;DwAAAAAAAAAAAAAAAAAHAgAAZHJzL2Rvd25yZXYueG1sUEsFBgAAAAADAAMAtwAAAPoCAAAAAA==&#10;">
                  <v:shape id="Freeform 99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6356EECD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19140F6F" w14:textId="5C98A8FC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27E6EFC" wp14:editId="7ED8C208">
                <wp:extent cx="2172970" cy="471170"/>
                <wp:effectExtent l="0" t="3175" r="1270" b="1905"/>
                <wp:docPr id="12502" name="Caixa de Texto 1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3389C5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3C785B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86058BA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7A9B1A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DD31F2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75F220A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0A4D7FD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411FDBC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3FDEA8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5:00</w:t>
                                  </w:r>
                                </w:p>
                              </w:tc>
                            </w:tr>
                          </w:tbl>
                          <w:p w14:paraId="5A2E266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7E6EFC" id="Caixa de Texto 12502" o:spid="_x0000_s151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Ln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wgs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IxC&#10;E9/IeSuqB9CwFCAxUCOMQTAaIX9gNMBISbH6vieSYtR+4PAOzPyZDTkb29kgvATXFGuMJjPT05za&#10;95LtGkCeXhoX1/BWamZl/JTF8YXBmLBsjiPNzKHzf3vrafCufw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ZAXC5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3389C5B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3C785B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86058BA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7A9B1A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DD31F2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75F220A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0A4D7FD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411FDBC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3FDEA8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5:00</w:t>
                            </w:r>
                          </w:p>
                        </w:tc>
                      </w:tr>
                    </w:tbl>
                    <w:p w14:paraId="5A2E266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774A6A5" wp14:editId="5FE0AB65">
                <wp:extent cx="2172970" cy="471170"/>
                <wp:effectExtent l="0" t="3175" r="0" b="1905"/>
                <wp:docPr id="12501" name="Caixa de Texto 1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BD692F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C1DC63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D499B4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73A8EA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1CFD81C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DA2524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7A5D811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C7EC2FA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60AE0C3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2:38</w:t>
                                  </w:r>
                                </w:p>
                              </w:tc>
                            </w:tr>
                          </w:tbl>
                          <w:p w14:paraId="702D360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74A6A5" id="Caixa de Texto 12501" o:spid="_x0000_s151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W2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wvMx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JIwW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vawVt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BD692F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C1DC63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D499B4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73A8EA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1CFD81C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DA2524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7A5D811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C7EC2FA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60AE0C3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2:38</w:t>
                            </w:r>
                          </w:p>
                        </w:tc>
                      </w:tr>
                    </w:tbl>
                    <w:p w14:paraId="702D360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1A0CA73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0836F4E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DF77C5B" wp14:editId="1A6AA7EC">
            <wp:extent cx="2164880" cy="3017520"/>
            <wp:effectExtent l="0" t="0" r="0" b="0"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jpe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8B8BBC4" wp14:editId="3207F611">
            <wp:extent cx="2164880" cy="3017520"/>
            <wp:effectExtent l="0" t="0" r="0" b="0"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A86D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50B73411" w14:textId="36DC9B19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129CD66" wp14:editId="30152942">
                <wp:extent cx="2185035" cy="518160"/>
                <wp:effectExtent l="0" t="3810" r="0" b="1905"/>
                <wp:docPr id="12500" name="Caixa de Texto 1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23035F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444FBF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1B42B4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7EC206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A4B7E9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08</w:t>
                                  </w:r>
                                </w:p>
                              </w:tc>
                            </w:tr>
                            <w:tr w:rsidR="004C209C" w14:paraId="112A691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E933A25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26F82F1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0F8F46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A3299B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9CD66" id="Caixa de Texto 12500" o:spid="_x0000_s151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tbdu9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23035F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444FBF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1B42B4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3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7EC206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A4B7E9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08</w:t>
                            </w:r>
                          </w:p>
                        </w:tc>
                      </w:tr>
                      <w:tr w:rsidR="004C209C" w14:paraId="112A691F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E933A25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26F82F12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0F8F46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A3299B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BB9AA80" wp14:editId="0AEE094E">
                <wp:extent cx="2183765" cy="518160"/>
                <wp:effectExtent l="0" t="3810" r="0" b="1905"/>
                <wp:docPr id="12499" name="Caixa de Texto 1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B7F5CF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8B5DD58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3F95115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EA883D9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1D6E0EB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23</w:t>
                                  </w:r>
                                </w:p>
                              </w:tc>
                            </w:tr>
                            <w:tr w:rsidR="004C209C" w14:paraId="0A7F9FC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01ED936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7E09502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D220AE8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4654DB42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9AA80" id="Caixa de Texto 12499" o:spid="_x0000_s151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KTRy6K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B7F5CF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8B5DD58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3F95115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EA883D9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1D6E0EB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23</w:t>
                            </w:r>
                          </w:p>
                        </w:tc>
                      </w:tr>
                      <w:tr w:rsidR="004C209C" w14:paraId="0A7F9FCC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01ED936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7E095027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D220AE8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4654DB42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7373E438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4007207F" w14:textId="1508FDF1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040675F" wp14:editId="0B5D4ABD">
                <wp:extent cx="2172970" cy="471170"/>
                <wp:effectExtent l="0" t="0" r="1270" b="0"/>
                <wp:docPr id="12526" name="Caixa de Texto 1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A07AFD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B370F5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542B23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E135C5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3F18195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04E6B4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61C4DC9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7CB0E83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F8904E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2:38</w:t>
                                  </w:r>
                                </w:p>
                              </w:tc>
                            </w:tr>
                          </w:tbl>
                          <w:p w14:paraId="584EBDE1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0675F" id="Caixa de Texto 12526" o:spid="_x0000_s151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La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Ilhi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8SJY&#10;TGL6LTfPfq+5kaRjGgZJy7oUR6dLJDES3PDKtlYT1k72WSlM+k+lgHbPjbaCNRqd1KrH7WjfSRhF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A9bi2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A07AFD5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B370F5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542B23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E135C5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3F18195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04E6B4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61C4DC9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7CB0E83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F8904E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2:38</w:t>
                            </w:r>
                          </w:p>
                        </w:tc>
                      </w:tr>
                    </w:tbl>
                    <w:p w14:paraId="584EBDE1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1CA4BED" wp14:editId="0437D7AA">
                <wp:extent cx="2172970" cy="471170"/>
                <wp:effectExtent l="0" t="0" r="0" b="0"/>
                <wp:docPr id="12525" name="Caixa de Texto 1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53159A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19ACF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E0D743F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B2FAC4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149EB95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BDF93A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2C790D0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EF023DC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D9C9E7D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2:38</w:t>
                                  </w:r>
                                </w:p>
                              </w:tc>
                            </w:tr>
                          </w:tbl>
                          <w:p w14:paraId="3AF4D946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A4BED" id="Caixa de Texto 12525" o:spid="_x0000_s151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WLtw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Ilhg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sRGg&#10;pfNbbp79XnMjScc0DJKWdSmOTpdIYiS44ZVtrSasneyzUpj0n0oB7Z4bbQVrNDqpVY/b0b6TMIpN&#10;fCPnrageQMNSgMRAjTAGwWiE/IHRACMlxer7nkiKUfuBwzsw82c25GxsZ4PwElxTrDGazExPc2rf&#10;S7ZrAHl6aVxcw1upmZXxUxbHFwZjwrI5jjQzh87/7a2nwbv+B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afzWL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53159A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19ACF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E0D743F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B2FAC4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149EB95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BDF93A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2C790D0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EF023DC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D9C9E7D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2:38</w:t>
                            </w:r>
                          </w:p>
                        </w:tc>
                      </w:tr>
                    </w:tbl>
                    <w:p w14:paraId="3AF4D946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6C766E31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66E47A3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720CCEC" wp14:editId="70627464">
            <wp:extent cx="2164880" cy="3017520"/>
            <wp:effectExtent l="0" t="0" r="0" b="0"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jpe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C18076F" wp14:editId="10E1DE68">
            <wp:extent cx="2164880" cy="3017520"/>
            <wp:effectExtent l="0" t="0" r="0" b="0"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jpe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F92E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7C6A1FB1" w14:textId="43CB20FD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8CFA795" wp14:editId="0C5F6C51">
                <wp:extent cx="2185035" cy="518160"/>
                <wp:effectExtent l="0" t="0" r="0" b="0"/>
                <wp:docPr id="12524" name="Caixa de Texto 1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2E8A09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C3A63E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7179066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E0B801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A3D761A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23</w:t>
                                  </w:r>
                                </w:p>
                              </w:tc>
                            </w:tr>
                            <w:tr w:rsidR="004C209C" w14:paraId="4528236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1654581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10CA1A8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FE21EF3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3468AD7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FA795" id="Caixa de Texto 12524" o:spid="_x0000_s151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K1bi8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2E8A09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C3A63E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7179066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E0B801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A3D761A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23</w:t>
                            </w:r>
                          </w:p>
                        </w:tc>
                      </w:tr>
                      <w:tr w:rsidR="004C209C" w14:paraId="45282361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1654581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10CA1A89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FE21EF3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3468AD7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15CB0E2" wp14:editId="5C2233F2">
                <wp:extent cx="2183765" cy="518160"/>
                <wp:effectExtent l="0" t="0" r="0" b="0"/>
                <wp:docPr id="12523" name="Caixa de Texto 1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DCE239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C05404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C63C67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AC09E3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A83653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23</w:t>
                                  </w:r>
                                </w:p>
                              </w:tc>
                            </w:tr>
                            <w:tr w:rsidR="004C209C" w14:paraId="61A332E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838AF1F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131A216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CE54879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C801EEB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5CB0E2" id="Caixa de Texto 12523" o:spid="_x0000_s151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RlvQ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r8rRl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DCE239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C05404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C63C67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AC09E3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A83653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23</w:t>
                            </w:r>
                          </w:p>
                        </w:tc>
                      </w:tr>
                      <w:tr w:rsidR="004C209C" w14:paraId="61A332EB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838AF1F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131A2167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CE54879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C801EEB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E4EBC2B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D9582A0" w14:textId="2DFBEFC8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7BFA98F4" wp14:editId="6F0856EF">
                <wp:extent cx="2716530" cy="14605"/>
                <wp:effectExtent l="6350" t="7620" r="1270" b="6350"/>
                <wp:docPr id="12520" name="Agrupar 1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21" name="Group 100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22" name="Freeform 100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35E20B" id="Agrupar 1252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BaLIannAMAAPII&#10;AAAOAAAAAAAAAAAAAAAAAC4CAABkcnMvZTJvRG9jLnhtbFBLAQItABQABgAIAAAAIQCMcK0E2wAA&#10;AAMBAAAPAAAAAAAAAAAAAAAAAPYFAABkcnMvZG93bnJldi54bWxQSwUGAAAAAAQABADzAAAA/gYA&#10;AAAA&#10;">
                <v:group id="Group 100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mI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TwfifcIOcvAAAA//8DAFBLAQItABQABgAIAAAAIQDb4fbL7gAAAIUBAAATAAAAAAAAAAAA&#10;AAAAAAAAAABbQ29udGVudF9UeXBlc10ueG1sUEsBAi0AFAAGAAgAAAAhAFr0LFu/AAAAFQEAAAsA&#10;AAAAAAAAAAAAAAAAHwEAAF9yZWxzLy5yZWxzUEsBAi0AFAAGAAgAAAAhADiriYjEAAAA3gAAAA8A&#10;AAAAAAAAAAAAAAAABwIAAGRycy9kb3ducmV2LnhtbFBLBQYAAAAAAwADALcAAAD4AgAAAAA=&#10;">
                  <v:shape id="Freeform 100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57CAB416" wp14:editId="03C3C467">
                <wp:extent cx="2716530" cy="14605"/>
                <wp:effectExtent l="5715" t="7620" r="1905" b="6350"/>
                <wp:docPr id="12517" name="Agrupar 1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18" name="Group 100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19" name="Freeform 100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413691" id="Agrupar 1251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KlZDq6eAwAA&#10;8ggAAA4AAAAAAAAAAAAAAAAALgIAAGRycy9lMm9Eb2MueG1sUEsBAi0AFAAGAAgAAAAhAIxwrQTb&#10;AAAAAwEAAA8AAAAAAAAAAAAAAAAA+AUAAGRycy9kb3ducmV2LnhtbFBLBQYAAAAABAAEAPMAAAAA&#10;BwAAAAA=&#10;">
                <v:group id="Group 100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eqo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pqnwyjsyg17eAQAA//8DAFBLAQItABQABgAIAAAAIQDb4fbL7gAAAIUBAAATAAAAAAAA&#10;AAAAAAAAAAAAAABbQ29udGVudF9UeXBlc10ueG1sUEsBAi0AFAAGAAgAAAAhAFr0LFu/AAAAFQEA&#10;AAsAAAAAAAAAAAAAAAAAHwEAAF9yZWxzLy5yZWxzUEsBAi0AFAAGAAgAAAAhAGf96qjHAAAA3gAA&#10;AA8AAAAAAAAAAAAAAAAABwIAAGRycy9kb3ducmV2LnhtbFBLBQYAAAAAAwADALcAAAD7AgAAAAA=&#10;">
                  <v:shape id="Freeform 100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6BC13F7D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6FAD98EA" w14:textId="25C6A421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66B9C1E" wp14:editId="7643E575">
                <wp:extent cx="2172970" cy="471170"/>
                <wp:effectExtent l="0" t="3175" r="1270" b="1905"/>
                <wp:docPr id="12516" name="Caixa de Texto 1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0FEF5C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941482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87A904E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264F11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026926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2CC4AF9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39301F7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582203A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C1B2A3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2:38</w:t>
                                  </w:r>
                                </w:p>
                              </w:tc>
                            </w:tr>
                          </w:tbl>
                          <w:p w14:paraId="063489E1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B9C1E" id="Caixa de Texto 12516" o:spid="_x0000_s151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1O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5xEtT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0FEF5C0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941482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87A904E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264F11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026926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2CC4AF9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39301F7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582203A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C1B2A3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2:38</w:t>
                            </w:r>
                          </w:p>
                        </w:tc>
                      </w:tr>
                    </w:tbl>
                    <w:p w14:paraId="063489E1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950E27F" wp14:editId="2427ACFE">
                <wp:extent cx="2172970" cy="471170"/>
                <wp:effectExtent l="0" t="3175" r="0" b="1905"/>
                <wp:docPr id="12515" name="Caixa de Texto 1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74A9EF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04ED7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17C0C3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AAE594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4C1C81E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927107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46DE5BE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DA3C24C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E61BEB8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2:38</w:t>
                                  </w:r>
                                </w:p>
                              </w:tc>
                            </w:tr>
                          </w:tbl>
                          <w:p w14:paraId="5B789C8F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0E27F" id="Caixa de Texto 12515" o:spid="_x0000_s151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of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Nwhl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SZxc&#10;2vh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Prj6H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74A9EFB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04ED7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17C0C3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AAE594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4C1C81E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927107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46DE5BE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DA3C24C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E61BEB8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2:38</w:t>
                            </w:r>
                          </w:p>
                        </w:tc>
                      </w:tr>
                    </w:tbl>
                    <w:p w14:paraId="5B789C8F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71D0489C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E7E6F66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41DEE48" wp14:editId="4B4B2A54">
            <wp:extent cx="2164880" cy="3017520"/>
            <wp:effectExtent l="0" t="0" r="0" b="0"/>
            <wp:docPr id="14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jpe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DA3C11E" wp14:editId="2E346541">
            <wp:extent cx="2164880" cy="3017520"/>
            <wp:effectExtent l="0" t="0" r="0" b="0"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jpe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7718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7BD9A1CA" w14:textId="724DCF34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F0DF36E" wp14:editId="72E5BB42">
                <wp:extent cx="2185035" cy="518160"/>
                <wp:effectExtent l="0" t="3810" r="0" b="1905"/>
                <wp:docPr id="12514" name="Caixa de Texto 1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B763E2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BBF360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2749865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E073175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5013C62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23</w:t>
                                  </w:r>
                                </w:p>
                              </w:tc>
                            </w:tr>
                            <w:tr w:rsidR="004C209C" w14:paraId="2F966B9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23AA9F1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098AE333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AABFBF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303AC2B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DF36E" id="Caixa de Texto 12514" o:spid="_x0000_s152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u29b0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B763E2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BBF360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2749865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E073175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5013C62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23</w:t>
                            </w:r>
                          </w:p>
                        </w:tc>
                      </w:tr>
                      <w:tr w:rsidR="004C209C" w14:paraId="2F966B9A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23AA9F1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098AE333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AABFBF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303AC2B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540C63D" wp14:editId="106E63D3">
                <wp:extent cx="2183765" cy="518160"/>
                <wp:effectExtent l="0" t="3810" r="0" b="1905"/>
                <wp:docPr id="12513" name="Caixa de Texto 1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7FBF60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077FB96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5FBAD5E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336BCFF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5FD7846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23</w:t>
                                  </w:r>
                                </w:p>
                              </w:tc>
                            </w:tr>
                            <w:tr w:rsidR="004C209C" w14:paraId="5C85953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19B01A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79F3203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BBA0233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7F28A976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0C63D" id="Caixa de Texto 12513" o:spid="_x0000_s152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1FvQIAAMAFAAAOAAAAZHJzL2Uyb0RvYy54bWysVNuOmzAQfa/Uf7D8znJZSAAtWe2GUFXa&#10;XqTdfoADJlgFm9pOYLvqv3dsQrKXl6otD9Zge87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7yw1F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7FBF60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077FB96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5FBAD5E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336BCFF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5FD7846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23</w:t>
                            </w:r>
                          </w:p>
                        </w:tc>
                      </w:tr>
                      <w:tr w:rsidR="004C209C" w14:paraId="5C859535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19B01A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79F3203C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BBA0233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7F28A976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6462BB55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3AB9A8DC" w14:textId="6CC9A375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1FDF532" wp14:editId="5267A249">
                <wp:extent cx="2172970" cy="471170"/>
                <wp:effectExtent l="0" t="0" r="1270" b="0"/>
                <wp:docPr id="12540" name="Caixa de Texto 1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F069B2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F722F8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053673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C0673B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B7B004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C72C97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07D214F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E916183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A569D02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2:38</w:t>
                                  </w:r>
                                </w:p>
                              </w:tc>
                            </w:tr>
                          </w:tbl>
                          <w:p w14:paraId="217B2D4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DF532" id="Caixa de Texto 12540" o:spid="_x0000_s152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jntwIAAMA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Yctjn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F069B27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F722F8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053673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C0673B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B7B004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C72C97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07D214F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E916183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A569D02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2:38</w:t>
                            </w:r>
                          </w:p>
                        </w:tc>
                      </w:tr>
                    </w:tbl>
                    <w:p w14:paraId="217B2D4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6B464FE" wp14:editId="6CD0865A">
                <wp:extent cx="2172970" cy="471170"/>
                <wp:effectExtent l="0" t="0" r="0" b="0"/>
                <wp:docPr id="12539" name="Caixa de Texto 1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59FB27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21397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5A5D316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0F35C6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A8E0693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59F079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28FBEE2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2C19B5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E30322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2:38</w:t>
                                  </w:r>
                                </w:p>
                              </w:tc>
                            </w:tr>
                          </w:tbl>
                          <w:p w14:paraId="63ED2D18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464FE" id="Caixa de Texto 12539" o:spid="_x0000_s152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j8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NLhO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BRGcXAbJV4xXy68uIhnHlR66QVhcpvMgziJ8+I5pTsu2L9TQn2Gk1k0&#10;G8X0W26B+15zI2nLDQyShrcZXp4ukdRKcCOoa60hvBnts1LY9J9KAe2eGu0EazU6qtUM28G9kzhZ&#10;2Ph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Mr24/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59FB275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21397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5A5D316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0F35C6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A8E0693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59F079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28FBEE2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2C19B5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E30322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2:38</w:t>
                            </w:r>
                          </w:p>
                        </w:tc>
                      </w:tr>
                    </w:tbl>
                    <w:p w14:paraId="63ED2D18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7F8FD8DC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C7F6110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6E60138" wp14:editId="60C98A2C">
            <wp:extent cx="2164880" cy="3017520"/>
            <wp:effectExtent l="0" t="0" r="0" b="0"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jpe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EC6A91B" wp14:editId="16523299">
            <wp:extent cx="2164880" cy="3017520"/>
            <wp:effectExtent l="0" t="0" r="0" b="0"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jpe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8771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E47D1B8" w14:textId="61D90B84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1933859" wp14:editId="00AC0218">
                <wp:extent cx="2185035" cy="518160"/>
                <wp:effectExtent l="0" t="0" r="0" b="0"/>
                <wp:docPr id="12538" name="Caixa de Texto 1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EB0765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4B3C080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EECAE1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8E0708A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54A4E74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23</w:t>
                                  </w:r>
                                </w:p>
                              </w:tc>
                            </w:tr>
                            <w:tr w:rsidR="004C209C" w14:paraId="0803D85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2B86B93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3E87745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690728E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D874E1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33859" id="Caixa de Texto 12538" o:spid="_x0000_s152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3wvA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7PXd8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EB0765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4B3C080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EECAE1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8E0708A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54A4E74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23</w:t>
                            </w:r>
                          </w:p>
                        </w:tc>
                      </w:tr>
                      <w:tr w:rsidR="004C209C" w14:paraId="0803D85F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2B86B93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3E877459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690728E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D874E1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7E55A2A" wp14:editId="05FF617C">
                <wp:extent cx="2183765" cy="518160"/>
                <wp:effectExtent l="0" t="0" r="0" b="0"/>
                <wp:docPr id="12537" name="Caixa de Texto 1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918D3E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2C69E5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8B5BFF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F92DF7F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094D76B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23</w:t>
                                  </w:r>
                                </w:p>
                              </w:tc>
                            </w:tr>
                            <w:tr w:rsidR="004C209C" w14:paraId="19124FC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8608F5" w14:textId="77777777" w:rsidR="004C209C" w:rsidRDefault="004C209C">
                                  <w:pPr>
                                    <w:spacing w:line="192" w:lineRule="exact"/>
                                    <w:ind w:left="32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7AFA3A6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E8B8F02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C9EA8C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55A2A" id="Caixa de Texto 12537" o:spid="_x0000_s152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14vQIAAMAFAAAOAAAAZHJzL2Uyb0RvYy54bWysVNtunDAQfa/Uf7D8TrgEW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cGC14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918D3E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2C69E5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8B5BFF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F92DF7F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094D76B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23</w:t>
                            </w:r>
                          </w:p>
                        </w:tc>
                      </w:tr>
                      <w:tr w:rsidR="004C209C" w14:paraId="19124FC9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8608F5" w14:textId="77777777" w:rsidR="004C209C" w:rsidRDefault="004C209C">
                            <w:pPr>
                              <w:spacing w:line="192" w:lineRule="exact"/>
                              <w:ind w:left="3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7AFA3A62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E8B8F02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C9EA8C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4454741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0CB400F" w14:textId="3B4CC1D9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14C0E111" wp14:editId="31844B62">
                <wp:extent cx="2716530" cy="14605"/>
                <wp:effectExtent l="6350" t="7620" r="1270" b="6350"/>
                <wp:docPr id="12534" name="Agrupar 1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35" name="Group 10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36" name="Freeform 10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B9DF3E" id="Agrupar 1253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Du9Bi+nwMA&#10;APIIAAAOAAAAAAAAAAAAAAAAAC4CAABkcnMvZTJvRG9jLnhtbFBLAQItABQABgAIAAAAIQCMcK0E&#10;2wAAAAMBAAAPAAAAAAAAAAAAAAAAAPkFAABkcnMvZG93bnJldi54bWxQSwUGAAAAAAQABADzAAAA&#10;AQcAAAAA&#10;">
                <v:group id="Group 102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">
                  <v:shape id="Freeform 102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4686FA8E" wp14:editId="74E61C84">
                <wp:extent cx="2716530" cy="14605"/>
                <wp:effectExtent l="5715" t="7620" r="1905" b="6350"/>
                <wp:docPr id="12531" name="Agrupar 1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32" name="Group 10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33" name="Freeform 10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F89560" id="Agrupar 1253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BIRe+gnwMA&#10;APIIAAAOAAAAAAAAAAAAAAAAAC4CAABkcnMvZTJvRG9jLnhtbFBLAQItABQABgAIAAAAIQCMcK0E&#10;2wAAAAMBAAAPAAAAAAAAAAAAAAAAAPkFAABkcnMvZG93bnJldi54bWxQSwUGAAAAAAQABADzAAAA&#10;AQcAAAAA&#10;">
                <v:group id="Group 101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">
                  <v:shape id="Freeform 101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065692C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5D80A223" w14:textId="1DC191D4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346E7F6" wp14:editId="569B4562">
                <wp:extent cx="2172970" cy="471170"/>
                <wp:effectExtent l="0" t="3175" r="1270" b="1905"/>
                <wp:docPr id="12530" name="Caixa de Texto 1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A6426B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266861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2329AAA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E3E845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F2E858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2,9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6C5D30D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C209C" w14:paraId="7A29EA9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F681004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9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63B4099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3:12:38</w:t>
                                  </w:r>
                                </w:p>
                              </w:tc>
                            </w:tr>
                          </w:tbl>
                          <w:p w14:paraId="3518DDB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6E7F6" id="Caixa de Texto 12530" o:spid="_x0000_s152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62fCg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A6426B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266861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2329AAA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E3E845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F2E858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2,9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6C5D30D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</w:tr>
                      <w:tr w:rsidR="004C209C" w14:paraId="7A29EA9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F681004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9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63B4099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3:12:38</w:t>
                            </w:r>
                          </w:p>
                        </w:tc>
                      </w:tr>
                    </w:tbl>
                    <w:p w14:paraId="3518DDB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23DA20F" wp14:editId="310B33E8">
                <wp:extent cx="2172970" cy="471170"/>
                <wp:effectExtent l="0" t="3175" r="0" b="1905"/>
                <wp:docPr id="12529" name="Caixa de Texto 1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CA1D53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70E028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F8356B2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5376AF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7D5DD9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86109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68CDC87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10489A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DBDE382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3:05</w:t>
                                  </w:r>
                                </w:p>
                              </w:tc>
                            </w:tr>
                          </w:tbl>
                          <w:p w14:paraId="3990800E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DA20F" id="Caixa de Texto 12529" o:spid="_x0000_s152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Y6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K/omO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CA1D536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70E028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F8356B2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5376AF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7D5DD9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86109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68CDC87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10489A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DBDE382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3:05</w:t>
                            </w:r>
                          </w:p>
                        </w:tc>
                      </w:tr>
                    </w:tbl>
                    <w:p w14:paraId="3990800E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2AD8FACC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11A3508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A6BDD7D" wp14:editId="471CF04F">
            <wp:extent cx="2164880" cy="3017520"/>
            <wp:effectExtent l="0" t="0" r="0" b="0"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jpe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C3BCFC1" wp14:editId="5D9DFCC6">
            <wp:extent cx="2164880" cy="3017520"/>
            <wp:effectExtent l="0" t="0" r="0" b="0"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457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7BD5EAE" w14:textId="3CED7E62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17EDD2F" wp14:editId="5ABDC2F8">
                <wp:extent cx="2185035" cy="518160"/>
                <wp:effectExtent l="0" t="3810" r="0" b="1905"/>
                <wp:docPr id="12528" name="Caixa de Texto 1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35ABD92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9537634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1EA5DD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87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71FD13B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AAABE7F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1223</w:t>
                                  </w:r>
                                </w:p>
                              </w:tc>
                            </w:tr>
                            <w:tr w:rsidR="004C209C" w14:paraId="5B50240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B273CB0" w14:textId="77777777" w:rsidR="004C209C" w:rsidRDefault="004C209C">
                                  <w:pPr>
                                    <w:spacing w:line="192" w:lineRule="exact"/>
                                    <w:ind w:left="3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  <w:tr w:rsidR="004C209C" w14:paraId="5587FCD1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C83C0CB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CFACC4B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7EDD2F" id="Caixa de Texto 12528" o:spid="_x0000_s152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I+Fde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35ABD92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9537634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1EA5DD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872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71FD13B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AAABE7F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1223</w:t>
                            </w:r>
                          </w:p>
                        </w:tc>
                      </w:tr>
                      <w:tr w:rsidR="004C209C" w14:paraId="5B50240C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B273CB0" w14:textId="77777777" w:rsidR="004C209C" w:rsidRDefault="004C209C">
                            <w:pPr>
                              <w:spacing w:line="192" w:lineRule="exact"/>
                              <w:ind w:left="3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  <w:tr w:rsidR="004C209C" w14:paraId="5587FCD1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C83C0CB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CFACC4B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AF835B4" wp14:editId="6801A1CB">
                <wp:extent cx="2183765" cy="518160"/>
                <wp:effectExtent l="0" t="3810" r="0" b="1905"/>
                <wp:docPr id="12527" name="Caixa de Texto 1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AA7E4B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6F3DFCE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4DDC9F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B9AB4D2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917A1D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29</w:t>
                                  </w:r>
                                </w:p>
                              </w:tc>
                            </w:tr>
                            <w:tr w:rsidR="004C209C" w14:paraId="2557AB4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5FDD169" w14:textId="77777777" w:rsidR="004C209C" w:rsidRDefault="004C209C">
                                  <w:pPr>
                                    <w:spacing w:line="192" w:lineRule="exact"/>
                                    <w:ind w:left="97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‐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‐01</w:t>
                                  </w:r>
                                </w:p>
                              </w:tc>
                            </w:tr>
                            <w:tr w:rsidR="004C209C" w14:paraId="293FD9C8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F5349B8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192A181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835B4" id="Caixa de Texto 12527" o:spid="_x0000_s152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3zvQIAAMAFAAAOAAAAZHJzL2Uyb0RvYy54bWysVNuOmzAQfa/Uf7D8znJZSAAtWe2GUFXa&#10;XqTdfoADJlgFm9pOYLvqv3dsQrKXl6otD9Zge87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TDK3z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AA7E4B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6F3DFCE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4DDC9F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B9AB4D2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917A1D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29</w:t>
                            </w:r>
                          </w:p>
                        </w:tc>
                      </w:tr>
                      <w:tr w:rsidR="004C209C" w14:paraId="2557AB4C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5FDD169" w14:textId="77777777" w:rsidR="004C209C" w:rsidRDefault="004C209C">
                            <w:pPr>
                              <w:spacing w:line="192" w:lineRule="exact"/>
                              <w:ind w:left="97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‐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eícu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‐01</w:t>
                            </w:r>
                          </w:p>
                        </w:tc>
                      </w:tr>
                      <w:tr w:rsidR="004C209C" w14:paraId="293FD9C8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F5349B8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192A181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64CBA5C4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73A33A73" w14:textId="2CBBA363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33AFD24D" wp14:editId="45DF909D">
                <wp:extent cx="2172970" cy="471170"/>
                <wp:effectExtent l="0" t="0" r="1270" b="0"/>
                <wp:docPr id="148" name="Caixa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0CCA2C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EF40D2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3AA214E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791521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58C6B6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7021FF8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31D6047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D075D3B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E90533C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3:05</w:t>
                                  </w:r>
                                </w:p>
                              </w:tc>
                            </w:tr>
                          </w:tbl>
                          <w:p w14:paraId="7A76BADF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FD24D" id="Caixa de Texto 148" o:spid="_x0000_s153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7+tQIAALw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dz/u/rUCAAC8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0CCA2C0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EF40D2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3AA214E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791521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58C6B6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7021FF8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31D6047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D075D3B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E90533C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3:05</w:t>
                            </w:r>
                          </w:p>
                        </w:tc>
                      </w:tr>
                    </w:tbl>
                    <w:p w14:paraId="7A76BADF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B23978E" wp14:editId="717AC422">
                <wp:extent cx="2172970" cy="471170"/>
                <wp:effectExtent l="0" t="0" r="0" b="0"/>
                <wp:docPr id="146" name="Caixa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30BA02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22A667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FAAB5C1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61AC27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00AE4DB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CFAA1B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1D99A9F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BA453E2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A32E576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3:05</w:t>
                                  </w:r>
                                </w:p>
                              </w:tc>
                            </w:tr>
                          </w:tbl>
                          <w:p w14:paraId="2B1A8196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3978E" id="Caixa de Texto 146" o:spid="_x0000_s153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zutQIAALw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xvU87rUCAAC8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30BA02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22A667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FAAB5C1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61AC27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00AE4DB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CFAA1B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1D99A9F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BA453E2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A32E576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3:05</w:t>
                            </w:r>
                          </w:p>
                        </w:tc>
                      </w:tr>
                    </w:tbl>
                    <w:p w14:paraId="2B1A8196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58063D58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26C44A5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16F88B2" wp14:editId="6EDBDAA5">
            <wp:extent cx="2164880" cy="3017520"/>
            <wp:effectExtent l="0" t="0" r="0" b="0"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jpe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35FDECF" wp14:editId="0FF37036">
            <wp:extent cx="2164880" cy="3017520"/>
            <wp:effectExtent l="0" t="0" r="0" b="0"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jpe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2218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732B662" w14:textId="5DF22703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F7A1CA5" wp14:editId="7E069795">
                <wp:extent cx="2185035" cy="518160"/>
                <wp:effectExtent l="0" t="0" r="0" b="0"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C7F6A7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AD8798E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DBC12F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330EB37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6BC9A7C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29</w:t>
                                  </w:r>
                                </w:p>
                              </w:tc>
                            </w:tr>
                            <w:tr w:rsidR="004C209C" w14:paraId="7BF1284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24A595" w14:textId="77777777" w:rsidR="004C209C" w:rsidRDefault="004C209C">
                                  <w:pPr>
                                    <w:spacing w:line="192" w:lineRule="exact"/>
                                    <w:ind w:left="9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‐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‐01</w:t>
                                  </w:r>
                                </w:p>
                              </w:tc>
                            </w:tr>
                            <w:tr w:rsidR="004C209C" w14:paraId="0726403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DA251BA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1792F6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A1CA5" id="Caixa de Texto 144" o:spid="_x0000_s153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C7F6A7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AD8798E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DBC12F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330EB37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6BC9A7C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29</w:t>
                            </w:r>
                          </w:p>
                        </w:tc>
                      </w:tr>
                      <w:tr w:rsidR="004C209C" w14:paraId="7BF12841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24A595" w14:textId="77777777" w:rsidR="004C209C" w:rsidRDefault="004C209C">
                            <w:pPr>
                              <w:spacing w:line="192" w:lineRule="exact"/>
                              <w:ind w:left="9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‐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eícu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‐01</w:t>
                            </w:r>
                          </w:p>
                        </w:tc>
                      </w:tr>
                      <w:tr w:rsidR="004C209C" w14:paraId="07264030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DA251BA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1792F6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AA9BBBC" wp14:editId="3178666D">
                <wp:extent cx="2183765" cy="518160"/>
                <wp:effectExtent l="0" t="0" r="0" b="0"/>
                <wp:docPr id="142" name="Caixa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BA621F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94B334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4FBA09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44B6AD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C4F5CC1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29</w:t>
                                  </w:r>
                                </w:p>
                              </w:tc>
                            </w:tr>
                            <w:tr w:rsidR="004C209C" w14:paraId="66A8CE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F72EADC" w14:textId="77777777" w:rsidR="004C209C" w:rsidRDefault="004C209C">
                                  <w:pPr>
                                    <w:spacing w:line="192" w:lineRule="exact"/>
                                    <w:ind w:left="97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‐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‐01</w:t>
                                  </w:r>
                                </w:p>
                              </w:tc>
                            </w:tr>
                            <w:tr w:rsidR="004C209C" w14:paraId="740F7B31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512FA0B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0F6091B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9BBBC" id="Caixa de Texto 142" o:spid="_x0000_s153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BA621F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94B334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4FBA09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44B6AD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C4F5CC1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29</w:t>
                            </w:r>
                          </w:p>
                        </w:tc>
                      </w:tr>
                      <w:tr w:rsidR="004C209C" w14:paraId="66A8CED0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F72EADC" w14:textId="77777777" w:rsidR="004C209C" w:rsidRDefault="004C209C">
                            <w:pPr>
                              <w:spacing w:line="192" w:lineRule="exact"/>
                              <w:ind w:left="97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‐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eícu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‐01</w:t>
                            </w:r>
                          </w:p>
                        </w:tc>
                      </w:tr>
                      <w:tr w:rsidR="004C209C" w14:paraId="740F7B31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512FA0B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0F6091B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F8B98E8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975C4CF" w14:textId="4E8F6A5E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4C93F450" wp14:editId="1E8E2789">
                <wp:extent cx="2716530" cy="14605"/>
                <wp:effectExtent l="6350" t="7620" r="1270" b="6350"/>
                <wp:docPr id="136" name="Agrupa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8" name="Group 103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40" name="Freeform 103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583F8E" id="Agrupar 13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">
                <v:group id="Group 103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03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631072CF" wp14:editId="4F4A2BBB">
                <wp:extent cx="2716530" cy="14605"/>
                <wp:effectExtent l="5715" t="7620" r="1905" b="6350"/>
                <wp:docPr id="130" name="Agrupa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2" name="Group 10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34" name="Freeform 10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35E37C" id="Agrupar 13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">
                <v:group id="Group 103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03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360C32CF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0D06018D" w14:textId="23B422D2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9114F90" wp14:editId="07CB7780">
                <wp:extent cx="2172970" cy="471170"/>
                <wp:effectExtent l="0" t="3175" r="1270" b="1905"/>
                <wp:docPr id="128" name="Caixa de Tex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B854C0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8A13E7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CE6562F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493B97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3C355A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BACE93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2743A5E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23FD351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59A9B46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3:05</w:t>
                                  </w:r>
                                </w:p>
                              </w:tc>
                            </w:tr>
                          </w:tbl>
                          <w:p w14:paraId="69401762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14F90" id="Caixa de Texto 128" o:spid="_x0000_s153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6AzpGrUCAAC8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B854C0D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8A13E7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CE6562F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493B97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3C355A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BACE93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2743A5E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23FD351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59A9B46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3:05</w:t>
                            </w:r>
                          </w:p>
                        </w:tc>
                      </w:tr>
                    </w:tbl>
                    <w:p w14:paraId="69401762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825EB0D" wp14:editId="75C921BF">
                <wp:extent cx="2172970" cy="471170"/>
                <wp:effectExtent l="0" t="3175" r="0" b="1905"/>
                <wp:docPr id="12543" name="Caixa de Texto 1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2FE405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AC6D1F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8709B30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30D27D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EF79436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FDBB7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355F01F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BDF64A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49E3B8B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3:05</w:t>
                                  </w:r>
                                </w:p>
                              </w:tc>
                            </w:tr>
                          </w:tbl>
                          <w:p w14:paraId="18DC0D1F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5EB0D" id="Caixa de Texto 12543" o:spid="_x0000_s153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ti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N4ku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BRGcXAbJV4xXy68uIhnHlR66QVhcpvMgziJ8+I5pTsu2L9TQn2Gk1k0&#10;G8X0W26B+15zI2nLDQyShrcZXp4ukdRKcCOoa60hvBnts1LY9J9KAe2eGu0EazU6qtUM28G9k1mQ&#10;2Ph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d1JbY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2FE405B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AC6D1F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8709B30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30D27D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EF79436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FDBB7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355F01FD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BDF64A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49E3B8B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3:05</w:t>
                            </w:r>
                          </w:p>
                        </w:tc>
                      </w:tr>
                    </w:tbl>
                    <w:p w14:paraId="18DC0D1F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A76233D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132AAA8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9248643" wp14:editId="593F661F">
            <wp:extent cx="2164880" cy="3017520"/>
            <wp:effectExtent l="0" t="0" r="0" b="0"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jpe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03D8C6C" wp14:editId="04411149">
            <wp:extent cx="2164880" cy="3017520"/>
            <wp:effectExtent l="0" t="0" r="0" b="0"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jpe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E484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98988B2" w14:textId="268DE047" w:rsidR="00423C2D" w:rsidRDefault="00423C2D" w:rsidP="00423C2D">
      <w:pPr>
        <w:spacing w:before="9"/>
        <w:ind w:firstLine="681"/>
        <w:rPr>
          <w:rFonts w:ascii="Calibri" w:eastAsia="Calibri" w:hAnsi="Calibri" w:cs="Times New Roman"/>
          <w:lang w:val="en-US"/>
        </w:rPr>
      </w:pPr>
      <w:r w:rsidRPr="00423C2D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61B74436" wp14:editId="6B1CED72">
                <wp:extent cx="2185035" cy="518160"/>
                <wp:effectExtent l="0" t="3810" r="0" b="1905"/>
                <wp:docPr id="12542" name="Caixa de Texto 1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071928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07A445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A35CA3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C9BE0C6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30ACD44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29</w:t>
                                  </w:r>
                                </w:p>
                              </w:tc>
                            </w:tr>
                            <w:tr w:rsidR="004C209C" w14:paraId="7FCD0E0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0F2361" w14:textId="77777777" w:rsidR="004C209C" w:rsidRDefault="004C209C">
                                  <w:pPr>
                                    <w:spacing w:line="192" w:lineRule="exact"/>
                                    <w:ind w:left="9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‐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‐01</w:t>
                                  </w:r>
                                </w:p>
                              </w:tc>
                            </w:tr>
                            <w:tr w:rsidR="004C209C" w14:paraId="1A7B6E7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9F8342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C48BB72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B74436" id="Caixa de Texto 12542" o:spid="_x0000_s153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hnuMGr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071928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07A445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A35CA3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C9BE0C6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30ACD44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29</w:t>
                            </w:r>
                          </w:p>
                        </w:tc>
                      </w:tr>
                      <w:tr w:rsidR="004C209C" w14:paraId="7FCD0E03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0F2361" w14:textId="77777777" w:rsidR="004C209C" w:rsidRDefault="004C209C">
                            <w:pPr>
                              <w:spacing w:line="192" w:lineRule="exact"/>
                              <w:ind w:left="9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‐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eícu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‐01</w:t>
                            </w:r>
                          </w:p>
                        </w:tc>
                      </w:tr>
                      <w:tr w:rsidR="004C209C" w14:paraId="1A7B6E72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9F8342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C48BB72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ascii="Calibri" w:eastAsia="Calibri" w:hAnsi="Calibri" w:cs="Times New Roman"/>
          <w:lang w:val="en-US"/>
        </w:rPr>
        <w:tab/>
      </w:r>
      <w:r>
        <w:rPr>
          <w:rFonts w:ascii="Calibri" w:eastAsia="Calibri" w:hAnsi="Calibri" w:cs="Times New Roman"/>
          <w:lang w:val="en-US"/>
        </w:rPr>
        <w:tab/>
        <w:t xml:space="preserve">  </w:t>
      </w:r>
      <w:r w:rsidRPr="00423C2D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4EC0BA70" wp14:editId="7356A41E">
                <wp:extent cx="2183765" cy="518160"/>
                <wp:effectExtent l="0" t="3810" r="0" b="1905"/>
                <wp:docPr id="12541" name="Caixa de Texto 1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8C06568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55BAEB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6F0ACB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A1F2FD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97C1863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29</w:t>
                                  </w:r>
                                </w:p>
                              </w:tc>
                            </w:tr>
                            <w:tr w:rsidR="004C209C" w14:paraId="216DE71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7FF1FA5" w14:textId="77777777" w:rsidR="004C209C" w:rsidRDefault="004C209C">
                                  <w:pPr>
                                    <w:spacing w:line="192" w:lineRule="exact"/>
                                    <w:ind w:left="97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‐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‐01</w:t>
                                  </w:r>
                                </w:p>
                              </w:tc>
                            </w:tr>
                            <w:tr w:rsidR="004C209C" w14:paraId="3BD2041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0482C23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2F2F9B7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0BA70" id="Caixa de Texto 12541" o:spid="_x0000_s153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mDvAIAAMAFAAAOAAAAZHJzL2Uyb0RvYy54bWysVNuOmzAQfa/Uf7D8znJZSAAtWe2GUFXa&#10;XqTdfoADJlgFm9pOYLvqv3dsQrKXl6otD9Zge86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N77iYO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8C06568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55BAEB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6F0ACB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A1F2FD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97C1863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29</w:t>
                            </w:r>
                          </w:p>
                        </w:tc>
                      </w:tr>
                      <w:tr w:rsidR="004C209C" w14:paraId="216DE71E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7FF1FA5" w14:textId="77777777" w:rsidR="004C209C" w:rsidRDefault="004C209C">
                            <w:pPr>
                              <w:spacing w:line="192" w:lineRule="exact"/>
                              <w:ind w:left="97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‐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eícu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‐01</w:t>
                            </w:r>
                          </w:p>
                        </w:tc>
                      </w:tr>
                      <w:tr w:rsidR="004C209C" w14:paraId="3BD20412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0482C23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2F2F9B7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2BE1B83F" w14:textId="77777777" w:rsidR="00423C2D" w:rsidRPr="00423C2D" w:rsidRDefault="00423C2D" w:rsidP="00423C2D">
      <w:pPr>
        <w:spacing w:before="9"/>
        <w:ind w:firstLine="681"/>
        <w:rPr>
          <w:rFonts w:eastAsia="Times New Roman" w:cs="Times New Roman"/>
          <w:sz w:val="15"/>
          <w:szCs w:val="15"/>
          <w:lang w:val="en-US"/>
        </w:rPr>
      </w:pPr>
    </w:p>
    <w:p w14:paraId="1C4DCE10" w14:textId="4A4FA4E3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2AF50125" wp14:editId="396A9E82">
                <wp:extent cx="2172970" cy="471170"/>
                <wp:effectExtent l="0" t="0" r="1270" b="0"/>
                <wp:docPr id="172" name="Caixa de Text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100BF1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2BF697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43DC6CE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B733C7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4B0227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425DBEF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366EE03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EE3CB9F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074856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3:05</w:t>
                                  </w:r>
                                </w:p>
                              </w:tc>
                            </w:tr>
                          </w:tbl>
                          <w:p w14:paraId="569C50B5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50125" id="Caixa de Texto 172" o:spid="_x0000_s153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KURLBrUCAAC8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100BF1B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2BF697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43DC6CE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B733C7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4B0227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425DBEF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366EE03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EE3CB9F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074856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3:05</w:t>
                            </w:r>
                          </w:p>
                        </w:tc>
                      </w:tr>
                    </w:tbl>
                    <w:p w14:paraId="569C50B5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439B7CB" wp14:editId="218828C0">
                <wp:extent cx="2172970" cy="471170"/>
                <wp:effectExtent l="0" t="0" r="0" b="0"/>
                <wp:docPr id="171" name="Caixa de Texto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99078A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F3EBFD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55218DC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161D62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6726D00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ECC5EE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32B2C91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1626BC4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7CD1BDE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3:05</w:t>
                                  </w:r>
                                </w:p>
                              </w:tc>
                            </w:tr>
                          </w:tbl>
                          <w:p w14:paraId="0FD8A4F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39B7CB" id="Caixa de Texto 171" o:spid="_x0000_s153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suwYBtwIAALw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99078A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F3EBFD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55218DC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161D62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6726D00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ECC5EE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32B2C91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1626BC4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7CD1BDE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3:05</w:t>
                            </w:r>
                          </w:p>
                        </w:tc>
                      </w:tr>
                    </w:tbl>
                    <w:p w14:paraId="0FD8A4F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6FE6F488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A3FF281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89396DD" wp14:editId="610F84F5">
            <wp:extent cx="2164880" cy="3017520"/>
            <wp:effectExtent l="0" t="0" r="0" b="0"/>
            <wp:docPr id="16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jpe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B6CA1B1" wp14:editId="0183D25B">
            <wp:extent cx="2164880" cy="3017520"/>
            <wp:effectExtent l="0" t="0" r="0" b="0"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jpe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0452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097DA63E" w14:textId="0619F407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54CA7F0" wp14:editId="60039FE5">
                <wp:extent cx="2185035" cy="518160"/>
                <wp:effectExtent l="0" t="0" r="0" b="0"/>
                <wp:docPr id="170" name="Caixa de Text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BEB5CE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45C447F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2BC9F6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93C9945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4D0DE42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29</w:t>
                                  </w:r>
                                </w:p>
                              </w:tc>
                            </w:tr>
                            <w:tr w:rsidR="004C209C" w14:paraId="46F82B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58A67F" w14:textId="77777777" w:rsidR="004C209C" w:rsidRDefault="004C209C">
                                  <w:pPr>
                                    <w:spacing w:line="192" w:lineRule="exact"/>
                                    <w:ind w:left="9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‐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‐01</w:t>
                                  </w:r>
                                </w:p>
                              </w:tc>
                            </w:tr>
                            <w:tr w:rsidR="004C209C" w14:paraId="6609512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99D63C5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0E7B6E82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CA7F0" id="Caixa de Texto 170" o:spid="_x0000_s154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BEB5CE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45C447F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2BC9F6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93C9945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4D0DE42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29</w:t>
                            </w:r>
                          </w:p>
                        </w:tc>
                      </w:tr>
                      <w:tr w:rsidR="004C209C" w14:paraId="46F82B2E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58A67F" w14:textId="77777777" w:rsidR="004C209C" w:rsidRDefault="004C209C">
                            <w:pPr>
                              <w:spacing w:line="192" w:lineRule="exact"/>
                              <w:ind w:left="9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‐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eícu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‐01</w:t>
                            </w:r>
                          </w:p>
                        </w:tc>
                      </w:tr>
                      <w:tr w:rsidR="004C209C" w14:paraId="66095129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99D63C5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0E7B6E82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8D356B6" wp14:editId="72F799FE">
                <wp:extent cx="2183765" cy="518160"/>
                <wp:effectExtent l="0" t="0" r="0" b="0"/>
                <wp:docPr id="169" name="Caixa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0151351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0B73D70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0BCCDC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62F07D7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54C6D97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29</w:t>
                                  </w:r>
                                </w:p>
                              </w:tc>
                            </w:tr>
                            <w:tr w:rsidR="004C209C" w14:paraId="6A595C4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39305FB" w14:textId="77777777" w:rsidR="004C209C" w:rsidRDefault="004C209C">
                                  <w:pPr>
                                    <w:spacing w:line="192" w:lineRule="exact"/>
                                    <w:ind w:left="97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‐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‐01</w:t>
                                  </w:r>
                                </w:p>
                              </w:tc>
                            </w:tr>
                            <w:tr w:rsidR="004C209C" w14:paraId="68DB15E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134FD03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37E5545B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356B6" id="Caixa de Texto 169" o:spid="_x0000_s154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FtuwIAALwFAAAOAAAAZHJzL2Uyb0RvYy54bWysVNuOmzAQfa/Uf7D8zgJZIICWrHZDqCpt&#10;L9JuP8ABE6yCTW0nsF313zs2IdnLS9WWB2vweM7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0151351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0B73D70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0BCCDC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62F07D7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54C6D97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29</w:t>
                            </w:r>
                          </w:p>
                        </w:tc>
                      </w:tr>
                      <w:tr w:rsidR="004C209C" w14:paraId="6A595C40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39305FB" w14:textId="77777777" w:rsidR="004C209C" w:rsidRDefault="004C209C">
                            <w:pPr>
                              <w:spacing w:line="192" w:lineRule="exact"/>
                              <w:ind w:left="97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‐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eícu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‐01</w:t>
                            </w:r>
                          </w:p>
                        </w:tc>
                      </w:tr>
                      <w:tr w:rsidR="004C209C" w14:paraId="68DB15EF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134FD03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37E5545B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45F53F1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8241FF7" w14:textId="25FD1A22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0EB26A9F" wp14:editId="36B056C2">
                <wp:extent cx="2716530" cy="14605"/>
                <wp:effectExtent l="6350" t="7620" r="1270" b="6350"/>
                <wp:docPr id="164" name="Agrupa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66" name="Group 104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68" name="Freeform 104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CF7AFD" id="Agrupar 16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">
                <v:group id="Group 104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04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6DB11BD1" wp14:editId="73ED183B">
                <wp:extent cx="2716530" cy="14605"/>
                <wp:effectExtent l="5715" t="7620" r="1905" b="6350"/>
                <wp:docPr id="158" name="Agrupa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60" name="Group 104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62" name="Freeform 104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5D740C" id="Agrupar 15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BkpIcqbAwAA6ggA&#10;AA4AAAAAAAAAAAAAAAAALgIAAGRycy9lMm9Eb2MueG1sUEsBAi0AFAAGAAgAAAAhAIxwrQTbAAAA&#10;AwEAAA8AAAAAAAAAAAAAAAAA9QUAAGRycy9kb3ducmV2LnhtbFBLBQYAAAAABAAEAPMAAAD9BgAA&#10;AAA=&#10;">
                <v:group id="Group 104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04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CEB1149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5102ED18" w14:textId="3829B5FD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E851AC2" wp14:editId="34CD0446">
                <wp:extent cx="2172970" cy="471170"/>
                <wp:effectExtent l="0" t="3175" r="1270" b="1905"/>
                <wp:docPr id="156" name="Caixa de Tex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7BBC00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12F3EE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C8C26DD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0DBB9C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8C3B5C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7213ADB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2B3294D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873C9EF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D16B535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3:05</w:t>
                                  </w:r>
                                </w:p>
                              </w:tc>
                            </w:tr>
                          </w:tbl>
                          <w:p w14:paraId="4E859742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51AC2" id="Caixa de Texto 156" o:spid="_x0000_s154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FEbCnLUCAAC8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7BBC00E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12F3EE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C8C26DD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0DBB9C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8C3B5C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7213ADB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2B3294D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873C9EF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D16B535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3:05</w:t>
                            </w:r>
                          </w:p>
                        </w:tc>
                      </w:tr>
                    </w:tbl>
                    <w:p w14:paraId="4E859742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3606BCE" wp14:editId="7208E70F">
                <wp:extent cx="2172970" cy="471170"/>
                <wp:effectExtent l="0" t="3175" r="0" b="1905"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118BB2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5455FC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178C48B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476FD3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CD0728E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C76B95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0A7071D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3DDB2EC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B25F68E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:13:05</w:t>
                                  </w:r>
                                </w:p>
                              </w:tc>
                            </w:tr>
                          </w:tbl>
                          <w:p w14:paraId="16CD01AE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06BCE" id="Caixa de Texto 154" o:spid="_x0000_s154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0ctQIAALw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PL/9HLUCAAC8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118BB25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5455FC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178C48B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476FD3D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CD0728E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C76B95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0A7071D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3DDB2EC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B25F68E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:13:05</w:t>
                            </w:r>
                          </w:p>
                        </w:tc>
                      </w:tr>
                    </w:tbl>
                    <w:p w14:paraId="16CD01AE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784E87CF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7BD0516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9299260" wp14:editId="0AE131E4">
            <wp:extent cx="2164880" cy="3017520"/>
            <wp:effectExtent l="0" t="0" r="0" b="0"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jpe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C439B91" wp14:editId="48B3FC2A">
            <wp:extent cx="2164880" cy="3017520"/>
            <wp:effectExtent l="0" t="0" r="0" b="0"/>
            <wp:docPr id="16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jpe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049F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2B30355" w14:textId="3AF2DC76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51483D1" wp14:editId="51C62E81">
                <wp:extent cx="2185035" cy="518160"/>
                <wp:effectExtent l="0" t="3810" r="0" b="1905"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5E8014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BCF2C07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5D8EBE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DDEAAD9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24D2DEF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29</w:t>
                                  </w:r>
                                </w:p>
                              </w:tc>
                            </w:tr>
                            <w:tr w:rsidR="004C209C" w14:paraId="08BCB2D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0856692" w14:textId="77777777" w:rsidR="004C209C" w:rsidRDefault="004C209C">
                                  <w:pPr>
                                    <w:spacing w:line="192" w:lineRule="exact"/>
                                    <w:ind w:left="9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‐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‐01</w:t>
                                  </w:r>
                                </w:p>
                              </w:tc>
                            </w:tr>
                            <w:tr w:rsidR="004C209C" w14:paraId="325DC6AE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A26176E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29BD461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483D1" id="Caixa de Texto 152" o:spid="_x0000_s154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5E8014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BCF2C07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5D8EBE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DDEAAD9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24D2DEF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29</w:t>
                            </w:r>
                          </w:p>
                        </w:tc>
                      </w:tr>
                      <w:tr w:rsidR="004C209C" w14:paraId="08BCB2DA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0856692" w14:textId="77777777" w:rsidR="004C209C" w:rsidRDefault="004C209C">
                            <w:pPr>
                              <w:spacing w:line="192" w:lineRule="exact"/>
                              <w:ind w:left="9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‐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eícu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‐01</w:t>
                            </w:r>
                          </w:p>
                        </w:tc>
                      </w:tr>
                      <w:tr w:rsidR="004C209C" w14:paraId="325DC6AE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A26176E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29BD461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F11DBCB" wp14:editId="72EFF1DC">
                <wp:extent cx="2183765" cy="518160"/>
                <wp:effectExtent l="0" t="3810" r="0" b="1905"/>
                <wp:docPr id="150" name="Caixa de Tex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E902EC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2452D0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889C8C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7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8E97F79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0CC095E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29</w:t>
                                  </w:r>
                                </w:p>
                              </w:tc>
                            </w:tr>
                            <w:tr w:rsidR="004C209C" w14:paraId="251B9B9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C5F0A51" w14:textId="77777777" w:rsidR="004C209C" w:rsidRDefault="004C209C">
                                  <w:pPr>
                                    <w:spacing w:line="192" w:lineRule="exact"/>
                                    <w:ind w:left="97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isto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‐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P‐01</w:t>
                                  </w:r>
                                </w:p>
                              </w:tc>
                            </w:tr>
                            <w:tr w:rsidR="004C209C" w14:paraId="695B889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F2CEBB7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77951DF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1DBCB" id="Caixa de Texto 150" o:spid="_x0000_s154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E902EC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2452D0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889C8C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7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8E97F79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0CC095E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29</w:t>
                            </w:r>
                          </w:p>
                        </w:tc>
                      </w:tr>
                      <w:tr w:rsidR="004C209C" w14:paraId="251B9B98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C5F0A51" w14:textId="77777777" w:rsidR="004C209C" w:rsidRDefault="004C209C">
                            <w:pPr>
                              <w:spacing w:line="192" w:lineRule="exact"/>
                              <w:ind w:left="97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isto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‐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eícu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P‐01</w:t>
                            </w:r>
                          </w:p>
                        </w:tc>
                      </w:tr>
                      <w:tr w:rsidR="004C209C" w14:paraId="695B889F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F2CEBB7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77951DF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FCCBA78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0C1A61E4" w14:textId="3ADC2262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6B425866" wp14:editId="3FD71F64">
                <wp:extent cx="2172970" cy="471170"/>
                <wp:effectExtent l="0" t="0" r="1270" b="0"/>
                <wp:docPr id="190" name="Caixa de Text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DE7B6D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96E86B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0328A13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8B9B99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D5E624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8EDE011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1651380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8112E99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635502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9:34</w:t>
                                  </w:r>
                                </w:p>
                              </w:tc>
                            </w:tr>
                          </w:tbl>
                          <w:p w14:paraId="44DEECB6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25866" id="Caixa de Texto 190" o:spid="_x0000_s154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jGqHYLUCAAC8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DE7B6D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96E86B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0328A13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8B9B99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D5E624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8EDE011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1651380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8112E99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635502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9:34</w:t>
                            </w:r>
                          </w:p>
                        </w:tc>
                      </w:tr>
                    </w:tbl>
                    <w:p w14:paraId="44DEECB6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B46405B" wp14:editId="164F2DA6">
                <wp:extent cx="2172970" cy="471170"/>
                <wp:effectExtent l="0" t="0" r="0" b="0"/>
                <wp:docPr id="189" name="Caixa de Text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11AAA8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77A050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F1E8681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EC2434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0BCDB7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ADF9775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33F9EE5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D9B406C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035C54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9:34</w:t>
                                  </w:r>
                                </w:p>
                              </w:tc>
                            </w:tr>
                          </w:tbl>
                          <w:p w14:paraId="163941C5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6405B" id="Caixa de Texto 189" o:spid="_x0000_s154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/1DVjLUCAAC8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11AAA8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77A050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F1E8681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EC2434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0BCDB7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ADF9775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33F9EE5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D9B406C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035C54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9:34</w:t>
                            </w:r>
                          </w:p>
                        </w:tc>
                      </w:tr>
                    </w:tbl>
                    <w:p w14:paraId="163941C5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6B2A2890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B631A1E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46B90AB" wp14:editId="3D99D6A0">
            <wp:extent cx="2164880" cy="3017520"/>
            <wp:effectExtent l="0" t="0" r="0" b="0"/>
            <wp:docPr id="174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jpe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1CB7E2F" wp14:editId="06B4A48C">
            <wp:extent cx="2164880" cy="3017520"/>
            <wp:effectExtent l="0" t="0" r="0" b="0"/>
            <wp:docPr id="176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jpe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C9D7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46507E2" w14:textId="7843F94A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11FD448" wp14:editId="33FFD2BA">
                <wp:extent cx="2185035" cy="518160"/>
                <wp:effectExtent l="0" t="0" r="0" b="0"/>
                <wp:docPr id="188" name="Caixa de Tex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2B63392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7083BEE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1F00AC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9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0D95A2A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D64E51B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33</w:t>
                                  </w:r>
                                </w:p>
                              </w:tc>
                            </w:tr>
                            <w:tr w:rsidR="004C209C" w14:paraId="1F8D6CE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E53E22" w14:textId="77777777" w:rsidR="004C209C" w:rsidRDefault="004C209C">
                                  <w:pPr>
                                    <w:spacing w:line="192" w:lineRule="exact"/>
                                    <w:ind w:left="4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23AAA2D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F96B501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4368DF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FD448" id="Caixa de Texto 188" o:spid="_x0000_s154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2B63392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7083BEE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1F00AC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9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0D95A2A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D64E51B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33</w:t>
                            </w:r>
                          </w:p>
                        </w:tc>
                      </w:tr>
                      <w:tr w:rsidR="004C209C" w14:paraId="1F8D6CE1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E53E22" w14:textId="77777777" w:rsidR="004C209C" w:rsidRDefault="004C209C">
                            <w:pPr>
                              <w:spacing w:line="192" w:lineRule="exact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23AAA2DC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F96B501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4368DF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D1F6CF4" wp14:editId="1F6A5197">
                <wp:extent cx="2183765" cy="518160"/>
                <wp:effectExtent l="0" t="0" r="0" b="0"/>
                <wp:docPr id="187" name="Caixa de Tex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6C480D1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594BF7E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6833DB6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9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3E32909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CAA27C4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33</w:t>
                                  </w:r>
                                </w:p>
                              </w:tc>
                            </w:tr>
                            <w:tr w:rsidR="004C209C" w14:paraId="08B9EE6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B8E9A15" w14:textId="77777777" w:rsidR="004C209C" w:rsidRDefault="004C209C">
                                  <w:pPr>
                                    <w:spacing w:line="192" w:lineRule="exact"/>
                                    <w:ind w:left="4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4E59C693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FFB7F91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6523DAA1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F6CF4" id="Caixa de Texto 187" o:spid="_x0000_s154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6C480D1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594BF7E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6833DB6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9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3E32909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CAA27C4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33</w:t>
                            </w:r>
                          </w:p>
                        </w:tc>
                      </w:tr>
                      <w:tr w:rsidR="004C209C" w14:paraId="08B9EE66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B8E9A15" w14:textId="77777777" w:rsidR="004C209C" w:rsidRDefault="004C209C">
                            <w:pPr>
                              <w:spacing w:line="192" w:lineRule="exact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4E59C693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FFB7F91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6523DAA1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72EC4D94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E6916DB" w14:textId="0784C620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79A39937" wp14:editId="316EECF2">
                <wp:extent cx="2716530" cy="14605"/>
                <wp:effectExtent l="6350" t="7620" r="1270" b="6350"/>
                <wp:docPr id="184" name="Agrupa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85" name="Group 106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86" name="Freeform 106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8C5709" id="Agrupar 18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">
                <v:group id="Group 106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06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1439D0B7" wp14:editId="36CF03CD">
                <wp:extent cx="2716530" cy="14605"/>
                <wp:effectExtent l="5715" t="7620" r="1905" b="6350"/>
                <wp:docPr id="181" name="Agrupa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82" name="Group 105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83" name="Freeform 106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1C0E28" id="Agrupar 18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">
                <v:group id="Group 105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06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09EC592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760E4F2C" w14:textId="6FCE8C35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908A82B" wp14:editId="153A11EE">
                <wp:extent cx="2172970" cy="471170"/>
                <wp:effectExtent l="0" t="3175" r="1270" b="1905"/>
                <wp:docPr id="180" name="Caixa de Text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132526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E03E9E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73256A1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F6965B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290134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C3F9CA6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43BE411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96F2BE4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8F39595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9:34</w:t>
                                  </w:r>
                                </w:p>
                              </w:tc>
                            </w:tr>
                          </w:tbl>
                          <w:p w14:paraId="74D489B0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08A82B" id="Caixa de Texto 180" o:spid="_x0000_s155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wkphM7UCAAC8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1325267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E03E9E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73256A1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F6965B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290134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C3F9CA6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43BE411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96F2BE4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8F39595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9:34</w:t>
                            </w:r>
                          </w:p>
                        </w:tc>
                      </w:tr>
                    </w:tbl>
                    <w:p w14:paraId="74D489B0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C282921" wp14:editId="35FC94D1">
                <wp:extent cx="2172970" cy="471170"/>
                <wp:effectExtent l="0" t="3175" r="0" b="1905"/>
                <wp:docPr id="179" name="Caixa de Text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932D6E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AD890E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13CEBE7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C719DC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E6B61E4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89738F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213E015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DBF5FD2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CBC47F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9:34</w:t>
                                  </w:r>
                                </w:p>
                              </w:tc>
                            </w:tr>
                          </w:tbl>
                          <w:p w14:paraId="62C76D0E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282921" id="Caixa de Texto 179" o:spid="_x0000_s155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gxtQIAALw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932D6E9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AD890E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13CEBE7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C719DC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E6B61E4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89738F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213E015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DBF5FD2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CBC47F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9:34</w:t>
                            </w:r>
                          </w:p>
                        </w:tc>
                      </w:tr>
                    </w:tbl>
                    <w:p w14:paraId="62C76D0E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E0042B9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B0C70E0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B194FAC" wp14:editId="751257E4">
            <wp:extent cx="2164880" cy="3017520"/>
            <wp:effectExtent l="0" t="0" r="0" b="0"/>
            <wp:docPr id="17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jpe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BC2C0EF" wp14:editId="59707B72">
            <wp:extent cx="2164880" cy="3017520"/>
            <wp:effectExtent l="0" t="0" r="0" b="0"/>
            <wp:docPr id="17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jpeg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07A8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759A068" w14:textId="68DC49F0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BBE909C" wp14:editId="6878442C">
                <wp:extent cx="2185035" cy="518160"/>
                <wp:effectExtent l="0" t="3810" r="0" b="1905"/>
                <wp:docPr id="178" name="Caixa de Text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1F95F10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7A2D1B9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C547B5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9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00C062D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55E32F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33</w:t>
                                  </w:r>
                                </w:p>
                              </w:tc>
                            </w:tr>
                            <w:tr w:rsidR="004C209C" w14:paraId="589CD90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C0AC3F" w14:textId="77777777" w:rsidR="004C209C" w:rsidRDefault="004C209C">
                                  <w:pPr>
                                    <w:spacing w:line="192" w:lineRule="exact"/>
                                    <w:ind w:left="4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2989B41B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43DFFC4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2CF489A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E909C" id="Caixa de Texto 178" o:spid="_x0000_s155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X0uwIAALwFAAAOAAAAZHJzL2Uyb0RvYy54bWysVNuOmzAQfa/Uf7D8znJZSAAtWe2GUFXa&#10;XqTdfoADJlgFm9pOYLvqv3dsQrKXl6otD9bg8Zy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1F95F10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7A2D1B9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C547B5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9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00C062D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55E32F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33</w:t>
                            </w:r>
                          </w:p>
                        </w:tc>
                      </w:tr>
                      <w:tr w:rsidR="004C209C" w14:paraId="589CD902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C0AC3F" w14:textId="77777777" w:rsidR="004C209C" w:rsidRDefault="004C209C">
                            <w:pPr>
                              <w:spacing w:line="192" w:lineRule="exact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2989B41B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43DFFC4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2CF489A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8BE7E4B" wp14:editId="47023C24">
                <wp:extent cx="2183765" cy="518160"/>
                <wp:effectExtent l="0" t="3810" r="0" b="1905"/>
                <wp:docPr id="177" name="Caixa de Texto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E03974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CF523BD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368F901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9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D25720F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09562FF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33</w:t>
                                  </w:r>
                                </w:p>
                              </w:tc>
                            </w:tr>
                            <w:tr w:rsidR="004C209C" w14:paraId="182D94A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ACFFD19" w14:textId="77777777" w:rsidR="004C209C" w:rsidRDefault="004C209C">
                                  <w:pPr>
                                    <w:spacing w:line="192" w:lineRule="exact"/>
                                    <w:ind w:left="4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265513B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7ACAC27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8E1E1CB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E7E4B" id="Caixa de Texto 177" o:spid="_x0000_s155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E03974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CF523BD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368F901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9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D25720F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09562FF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33</w:t>
                            </w:r>
                          </w:p>
                        </w:tc>
                      </w:tr>
                      <w:tr w:rsidR="004C209C" w14:paraId="182D94A8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ACFFD19" w14:textId="77777777" w:rsidR="004C209C" w:rsidRDefault="004C209C">
                            <w:pPr>
                              <w:spacing w:line="192" w:lineRule="exact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265513B6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7ACAC27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8E1E1CB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2D43640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7231E43A" w14:textId="4589E7FF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14AAFCB6" wp14:editId="3D356C56">
                <wp:extent cx="2172970" cy="471170"/>
                <wp:effectExtent l="0" t="0" r="1270" b="0"/>
                <wp:docPr id="12560" name="Caixa de Texto 1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07D6DD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EA79EE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F8871AA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DF61A7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6EC685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66C90A6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0B63A28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562A2ED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4110117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9:34</w:t>
                                  </w:r>
                                </w:p>
                              </w:tc>
                            </w:tr>
                          </w:tbl>
                          <w:p w14:paraId="085EE05A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AFCB6" id="Caixa de Texto 12560" o:spid="_x0000_s155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Pzpvo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07D6DD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EA79EE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F8871AA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DF61A7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6EC685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66C90A6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0B63A28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562A2ED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4110117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9:34</w:t>
                            </w:r>
                          </w:p>
                        </w:tc>
                      </w:tr>
                    </w:tbl>
                    <w:p w14:paraId="085EE05A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EAD91BA" wp14:editId="7FCD5889">
                <wp:extent cx="2172970" cy="471170"/>
                <wp:effectExtent l="0" t="0" r="0" b="0"/>
                <wp:docPr id="12559" name="Caixa de Texto 1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F4F0D9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1FCB78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719AEAE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69078D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6CA6062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E05E5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179A585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798BC7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4F434CC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9:34</w:t>
                                  </w:r>
                                </w:p>
                              </w:tc>
                            </w:tr>
                          </w:tbl>
                          <w:p w14:paraId="173BE078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D91BA" id="Caixa de Texto 12559" o:spid="_x0000_s155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t0kgD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F4F0D9F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1FCB78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719AEAE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69078D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6CA6062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E05E5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179A585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798BC7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4F434CC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9:34</w:t>
                            </w:r>
                          </w:p>
                        </w:tc>
                      </w:tr>
                    </w:tbl>
                    <w:p w14:paraId="173BE078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7F0D8100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41AC79F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C0C5C80" wp14:editId="61458951">
            <wp:extent cx="2164880" cy="3017520"/>
            <wp:effectExtent l="0" t="0" r="0" b="0"/>
            <wp:docPr id="191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jpe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3B1DB11" wp14:editId="192DF192">
            <wp:extent cx="2164880" cy="3017520"/>
            <wp:effectExtent l="0" t="0" r="0" b="0"/>
            <wp:docPr id="12544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jpeg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0AE2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2D35E10" w14:textId="3CF36734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BC94F0" wp14:editId="1A5B55B3">
                <wp:extent cx="2185035" cy="518160"/>
                <wp:effectExtent l="0" t="0" r="0" b="0"/>
                <wp:docPr id="12558" name="Caixa de Texto 1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3A060B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552BA0F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1B8926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9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0D5B27E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12D5846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33</w:t>
                                  </w:r>
                                </w:p>
                              </w:tc>
                            </w:tr>
                            <w:tr w:rsidR="004C209C" w14:paraId="04CA1B9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AAB9D9B" w14:textId="77777777" w:rsidR="004C209C" w:rsidRDefault="004C209C">
                                  <w:pPr>
                                    <w:spacing w:line="192" w:lineRule="exact"/>
                                    <w:ind w:left="4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419DCE0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90AF31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DF4E915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C94F0" id="Caixa de Texto 12558" o:spid="_x0000_s155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RmD3db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3A060B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552BA0F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1B8926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9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0D5B27E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12D5846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33</w:t>
                            </w:r>
                          </w:p>
                        </w:tc>
                      </w:tr>
                      <w:tr w:rsidR="004C209C" w14:paraId="04CA1B94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AAB9D9B" w14:textId="77777777" w:rsidR="004C209C" w:rsidRDefault="004C209C">
                            <w:pPr>
                              <w:spacing w:line="192" w:lineRule="exact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419DCE02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90AF31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DF4E915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4AAAB81" wp14:editId="1A52392A">
                <wp:extent cx="2183765" cy="518160"/>
                <wp:effectExtent l="0" t="0" r="0" b="0"/>
                <wp:docPr id="12557" name="Caixa de Texto 1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8375A40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515C26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F48FDB7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9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E3A1C24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6564F92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33</w:t>
                                  </w:r>
                                </w:p>
                              </w:tc>
                            </w:tr>
                            <w:tr w:rsidR="004C209C" w14:paraId="594790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E8E044A" w14:textId="77777777" w:rsidR="004C209C" w:rsidRDefault="004C209C">
                                  <w:pPr>
                                    <w:spacing w:line="192" w:lineRule="exact"/>
                                    <w:ind w:left="4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3ED0FF9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97313F2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72E9DAB5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AAB81" id="Caixa de Texto 12557" o:spid="_x0000_s155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f9vQIAAMAFAAAOAAAAZHJzL2Uyb0RvYy54bWysVNuOmzAQfa/Uf7D8znJZSAAtWe2GUFXa&#10;XqTdfoADJlgFm9pOYLvqv3dsQrKXl6otD9Zge86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2jQf9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8375A40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515C26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F48FDB7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9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E3A1C24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6564F92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33</w:t>
                            </w:r>
                          </w:p>
                        </w:tc>
                      </w:tr>
                      <w:tr w:rsidR="004C209C" w14:paraId="5947902E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E8E044A" w14:textId="77777777" w:rsidR="004C209C" w:rsidRDefault="004C209C">
                            <w:pPr>
                              <w:spacing w:line="192" w:lineRule="exact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3ED0FF95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97313F2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72E9DAB5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21CC5D1D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81CD815" w14:textId="0F7D4347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3282586B" wp14:editId="126D8B14">
                <wp:extent cx="2716530" cy="14605"/>
                <wp:effectExtent l="6350" t="7620" r="1270" b="6350"/>
                <wp:docPr id="12554" name="Agrupar 1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55" name="Group 107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56" name="Freeform 107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EC2CD3" id="Agrupar 1255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NnM8SOh&#10;AwAA8ggAAA4AAAAAAAAAAAAAAAAALgIAAGRycy9lMm9Eb2MueG1sUEsBAi0AFAAGAAgAAAAhAIxw&#10;rQTbAAAAAwEAAA8AAAAAAAAAAAAAAAAA+wUAAGRycy9kb3ducmV2LnhtbFBLBQYAAAAABAAEAPMA&#10;AAADBwAAAAA=&#10;">
                <v:group id="Group 107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z2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RL4fSfcIJdvAAAA//8DAFBLAQItABQABgAIAAAAIQDb4fbL7gAAAIUBAAATAAAAAAAAAAAA&#10;AAAAAAAAAABbQ29udGVudF9UeXBlc10ueG1sUEsBAi0AFAAGAAgAAAAhAFr0LFu/AAAAFQEAAAsA&#10;AAAAAAAAAAAAAAAAHwEAAF9yZWxzLy5yZWxzUEsBAi0AFAAGAAgAAAAhAB+W/PbEAAAA3gAAAA8A&#10;AAAAAAAAAAAAAAAABwIAAGRycy9kb3ducmV2LnhtbFBLBQYAAAAAAwADALcAAAD4AgAAAAA=&#10;">
                  <v:shape id="Freeform 107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4D86D192" wp14:editId="780FDF40">
                <wp:extent cx="2716530" cy="14605"/>
                <wp:effectExtent l="5715" t="7620" r="1905" b="6350"/>
                <wp:docPr id="12551" name="Agrupar 1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52" name="Group 107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53" name="Freeform 107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B22EE4" id="Agrupar 1255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DZV0ConAMAAPII&#10;AAAOAAAAAAAAAAAAAAAAAC4CAABkcnMvZTJvRG9jLnhtbFBLAQItABQABgAIAAAAIQCMcK0E2wAA&#10;AAMBAAAPAAAAAAAAAAAAAAAAAPYFAABkcnMvZG93bnJldi54bWxQSwUGAAAAAAQABADzAAAA/gYA&#10;AAAA&#10;">
                <v:group id="Group 107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">
                  <v:shape id="Freeform 107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59A8076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533EF8BF" w14:textId="5D8B3FE7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8229991" wp14:editId="5CE87988">
                <wp:extent cx="2172970" cy="471170"/>
                <wp:effectExtent l="0" t="3175" r="1270" b="1905"/>
                <wp:docPr id="12550" name="Caixa de Texto 1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CF90F4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F7A7D6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28CACE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7294A2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9CC442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C605853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29621BA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60ED0DA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16EF963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9:34</w:t>
                                  </w:r>
                                </w:p>
                              </w:tc>
                            </w:tr>
                          </w:tbl>
                          <w:p w14:paraId="33CC144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229991" id="Caixa de Texto 12550" o:spid="_x0000_s155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rCVR8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CF90F4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F7A7D6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28CACE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7294A2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9CC442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C605853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29621BA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60ED0DA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16EF963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9:34</w:t>
                            </w:r>
                          </w:p>
                        </w:tc>
                      </w:tr>
                    </w:tbl>
                    <w:p w14:paraId="33CC144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26A2D1C" wp14:editId="2B96A477">
                <wp:extent cx="2172970" cy="471170"/>
                <wp:effectExtent l="0" t="3175" r="0" b="1905"/>
                <wp:docPr id="12549" name="Caixa de Texto 1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1876D2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44AAE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E5C99DD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52A36A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726D86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7E05BB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0ABD4E6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F7F2B44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CAB8294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9:34</w:t>
                                  </w:r>
                                </w:p>
                              </w:tc>
                            </w:tr>
                          </w:tbl>
                          <w:p w14:paraId="1B763305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6A2D1C" id="Caixa de Texto 12549" o:spid="_x0000_s155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Lm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N4gQj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nDvZHZ5&#10;aeNbOW8lfQQNKwkSAzXCGASjluo7Rj2MlAzrb3uiGEbNewHvwM6fyVCTsZ0MIkpwzbDBaDTXZpxT&#10;+07xXQ3I40sT8gbeSsWdjJ+yOL4wGBOOzXGk2Tl0/u9uPQ3e1S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Hoqgua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1876D2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44AAE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E5C99DD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52A36A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726D86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7E05BB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0ABD4E6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F7F2B44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CAB8294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9:34</w:t>
                            </w:r>
                          </w:p>
                        </w:tc>
                      </w:tr>
                    </w:tbl>
                    <w:p w14:paraId="1B763305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31D994F9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334E948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2993214" wp14:editId="1A22DA0C">
            <wp:extent cx="2164880" cy="3017520"/>
            <wp:effectExtent l="0" t="0" r="0" b="0"/>
            <wp:docPr id="12545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jpe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613BB5A" wp14:editId="7E073FFC">
            <wp:extent cx="2164880" cy="3017520"/>
            <wp:effectExtent l="0" t="0" r="0" b="0"/>
            <wp:docPr id="12546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jpe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13F3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58980BDF" w14:textId="23358D3D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E51786A" wp14:editId="4B2345B2">
                <wp:extent cx="2185035" cy="518160"/>
                <wp:effectExtent l="0" t="3810" r="0" b="1905"/>
                <wp:docPr id="12548" name="Caixa de Texto 1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CD76647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E680215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724B7C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9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6A9E53E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ECC409B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33</w:t>
                                  </w:r>
                                </w:p>
                              </w:tc>
                            </w:tr>
                            <w:tr w:rsidR="004C209C" w14:paraId="78EFC63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E7BA82E" w14:textId="77777777" w:rsidR="004C209C" w:rsidRDefault="004C209C">
                                  <w:pPr>
                                    <w:spacing w:line="192" w:lineRule="exact"/>
                                    <w:ind w:left="4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7AC6E32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95616A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3B05C34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1786A" id="Caixa de Texto 12548" o:spid="_x0000_s156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SMqvA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//0jKr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CD76647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E680215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724B7C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9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6A9E53E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ECC409B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33</w:t>
                            </w:r>
                          </w:p>
                        </w:tc>
                      </w:tr>
                      <w:tr w:rsidR="004C209C" w14:paraId="78EFC63F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E7BA82E" w14:textId="77777777" w:rsidR="004C209C" w:rsidRDefault="004C209C">
                            <w:pPr>
                              <w:spacing w:line="192" w:lineRule="exact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7AC6E32A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95616A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3B05C34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685746B" wp14:editId="5462D11C">
                <wp:extent cx="2183765" cy="518160"/>
                <wp:effectExtent l="0" t="3810" r="0" b="1905"/>
                <wp:docPr id="12547" name="Caixa de Texto 1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761AD4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F01A610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D4C7DEB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9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A876C80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5A32F6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33</w:t>
                                  </w:r>
                                </w:p>
                              </w:tc>
                            </w:tr>
                            <w:tr w:rsidR="004C209C" w14:paraId="6FE0DA4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941798C" w14:textId="77777777" w:rsidR="004C209C" w:rsidRDefault="004C209C">
                                  <w:pPr>
                                    <w:spacing w:line="192" w:lineRule="exact"/>
                                    <w:ind w:left="4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50927B5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021ED1F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1E9220C8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5746B" id="Caixa de Texto 12547" o:spid="_x0000_s156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OivQIAAMAFAAAOAAAAZHJzL2Uyb0RvYy54bWysVNuOmzAQfa/Uf7D8znJZSAAtWe2GUFXa&#10;XqTdfoADJlgFm9pOYLvqv3dsQrKXl6otD9Zge87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PENOi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761AD4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F01A610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D4C7DEB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9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A876C80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5A32F6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33</w:t>
                            </w:r>
                          </w:p>
                        </w:tc>
                      </w:tr>
                      <w:tr w:rsidR="004C209C" w14:paraId="6FE0DA41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941798C" w14:textId="77777777" w:rsidR="004C209C" w:rsidRDefault="004C209C">
                            <w:pPr>
                              <w:spacing w:line="192" w:lineRule="exact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50927B54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021ED1F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1E9220C8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47703AE1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378F91D2" w14:textId="18B21826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1BD90A0" wp14:editId="2D3D033D">
                <wp:extent cx="2172970" cy="471170"/>
                <wp:effectExtent l="0" t="0" r="1270" b="0"/>
                <wp:docPr id="12578" name="Caixa de Texto 1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6C6FCF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015919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67FFAD9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02B630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AE3A16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9B3575E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38409E7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B83C283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C9FECC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9:34</w:t>
                                  </w:r>
                                </w:p>
                              </w:tc>
                            </w:tr>
                          </w:tbl>
                          <w:p w14:paraId="220C2A93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D90A0" id="Caixa de Texto 12578" o:spid="_x0000_s156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WQ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NFtAs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nDvZHY5&#10;t/GtnLeSPoKGlQSJgRphDIJRS/Udox5GSob1tz1RDKPmvYB3YOfPZKjJ2E4GESW4ZthgNJprM86p&#10;faf4rgbk8aUJeQNvpeJOxk9ZHF8YjAnH5jjS7Bw6/3e3ngbv6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H8oRZC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6C6FCF8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015919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67FFAD9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02B630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AE3A16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9B3575E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38409E7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B83C283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C9FECC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9:34</w:t>
                            </w:r>
                          </w:p>
                        </w:tc>
                      </w:tr>
                    </w:tbl>
                    <w:p w14:paraId="220C2A93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0621C2C" wp14:editId="6650D7CF">
                <wp:extent cx="2172970" cy="471170"/>
                <wp:effectExtent l="0" t="0" r="0" b="0"/>
                <wp:docPr id="12577" name="Caixa de Texto 1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23D334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03E18A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9439F2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10152C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0E5B0D1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6BD235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1EDE8DB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AD2D4B8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5378B0E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9:34</w:t>
                                  </w:r>
                                </w:p>
                              </w:tc>
                            </w:tr>
                          </w:tbl>
                          <w:p w14:paraId="5AEFD2CA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21C2C" id="Caixa de Texto 12577" o:spid="_x0000_s156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fQuQ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A7sZ9C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23D334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03E18A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9439F2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10152C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0E5B0D1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6BD235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1EDE8DB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AD2D4B8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5378B0E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9:34</w:t>
                            </w:r>
                          </w:p>
                        </w:tc>
                      </w:tr>
                    </w:tbl>
                    <w:p w14:paraId="5AEFD2CA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9D9F517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99C37FD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7CDECF1" wp14:editId="7207A706">
            <wp:extent cx="2164880" cy="3017520"/>
            <wp:effectExtent l="0" t="0" r="0" b="0"/>
            <wp:docPr id="12561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jpe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A9F8A57" wp14:editId="458AFA81">
            <wp:extent cx="2164880" cy="3017520"/>
            <wp:effectExtent l="0" t="0" r="0" b="0"/>
            <wp:docPr id="12562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jpe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CD6F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1020413" w14:textId="0426B7D9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EDF99DA" wp14:editId="28093443">
                <wp:extent cx="2185035" cy="518160"/>
                <wp:effectExtent l="0" t="0" r="0" b="0"/>
                <wp:docPr id="12576" name="Caixa de Texto 1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A8F4352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375D876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AFDCA15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9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53E6FB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75031B1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33</w:t>
                                  </w:r>
                                </w:p>
                              </w:tc>
                            </w:tr>
                            <w:tr w:rsidR="004C209C" w14:paraId="67D901C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5166979" w14:textId="77777777" w:rsidR="004C209C" w:rsidRDefault="004C209C">
                                  <w:pPr>
                                    <w:spacing w:line="192" w:lineRule="exact"/>
                                    <w:ind w:left="4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4ADAAA50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B25F953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41C48BA4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F99DA" id="Caixa de Texto 12576" o:spid="_x0000_s156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LcvQIAAMAFAAAOAAAAZHJzL2Uyb0RvYy54bWysVNuOmzAQfa/Uf7D8znJZSAAtWe2GUFXa&#10;XqTdfoADJlgFm9pOYLvqv3dsQrKXl6otD9Zge87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NCkAty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A8F4352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375D876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AFDCA15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9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53E6FB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75031B1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33</w:t>
                            </w:r>
                          </w:p>
                        </w:tc>
                      </w:tr>
                      <w:tr w:rsidR="004C209C" w14:paraId="67D901C6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5166979" w14:textId="77777777" w:rsidR="004C209C" w:rsidRDefault="004C209C">
                            <w:pPr>
                              <w:spacing w:line="192" w:lineRule="exact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4ADAAA50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B25F953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41C48BA4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31E202E" wp14:editId="34B24BBB">
                <wp:extent cx="2183765" cy="518160"/>
                <wp:effectExtent l="0" t="0" r="0" b="0"/>
                <wp:docPr id="12575" name="Caixa de Texto 1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D32355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BCEE98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91A3C3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9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E852C0E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5F7C44B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33</w:t>
                                  </w:r>
                                </w:p>
                              </w:tc>
                            </w:tr>
                            <w:tr w:rsidR="004C209C" w14:paraId="7B66CAD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A35C22A" w14:textId="77777777" w:rsidR="004C209C" w:rsidRDefault="004C209C">
                                  <w:pPr>
                                    <w:spacing w:line="192" w:lineRule="exact"/>
                                    <w:ind w:left="4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3E285C99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181084E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D751F44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E202E" id="Caixa de Texto 12575" o:spid="_x0000_s156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dFvQIAAMAFAAAOAAAAZHJzL2Uyb0RvYy54bWysVNuOmzAQfa/Uf7D8znJZSAAtWe2GUFXa&#10;XqTdfoADJlgFm9pOYLvqv3dsQrKXl6otD9Zge86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IJAdF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D32355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BCEE98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91A3C3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9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E852C0E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5F7C44B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33</w:t>
                            </w:r>
                          </w:p>
                        </w:tc>
                      </w:tr>
                      <w:tr w:rsidR="004C209C" w14:paraId="7B66CADA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A35C22A" w14:textId="77777777" w:rsidR="004C209C" w:rsidRDefault="004C209C">
                            <w:pPr>
                              <w:spacing w:line="192" w:lineRule="exact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3E285C99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181084E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D751F44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5632433" w14:textId="77777777" w:rsidR="00423C2D" w:rsidRPr="00423C2D" w:rsidRDefault="00423C2D" w:rsidP="00423C2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7705D18" w14:textId="3C1BFC4C" w:rsidR="00423C2D" w:rsidRPr="00423C2D" w:rsidRDefault="00423C2D" w:rsidP="00423C2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23C2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05C5526A" wp14:editId="3C3E464E">
                <wp:extent cx="2716530" cy="14605"/>
                <wp:effectExtent l="6350" t="7620" r="1270" b="6350"/>
                <wp:docPr id="12572" name="Agrupar 1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73" name="Group 109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74" name="Freeform 109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2EF75E" id="Agrupar 1257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i/zlDp0DAADy&#10;CAAADgAAAAAAAAAAAAAAAAAuAgAAZHJzL2Uyb0RvYy54bWxQSwECLQAUAAYACAAAACEAjHCtBNsA&#10;AAADAQAADwAAAAAAAAAAAAAAAAD3BQAAZHJzL2Rvd25yZXYueG1sUEsFBgAAAAAEAAQA8wAAAP8G&#10;AAAAAA==&#10;">
                <v:group id="Group 109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15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ZDqG33fCDXL5AwAA//8DAFBLAQItABQABgAIAAAAIQDb4fbL7gAAAIUBAAATAAAAAAAAAAAA&#10;AAAAAAAAAABbQ29udGVudF9UeXBlc10ueG1sUEsBAi0AFAAGAAgAAAAhAFr0LFu/AAAAFQEAAAsA&#10;AAAAAAAAAAAAAAAAHwEAAF9yZWxzLy5yZWxzUEsBAi0AFAAGAAgAAAAhALSGnXnEAAAA3gAAAA8A&#10;AAAAAAAAAAAAAAAABwIAAGRycy9kb3ducmV2LnhtbFBLBQYAAAAAAwADALcAAAD4AgAAAAA=&#10;">
                  <v:shape id="Freeform 109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23C2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23C2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7DF76DD8" wp14:editId="3492AF88">
                <wp:extent cx="2716530" cy="14605"/>
                <wp:effectExtent l="5715" t="7620" r="1905" b="6350"/>
                <wp:docPr id="12569" name="Agrupar 1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70" name="Group 108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71" name="Freeform 108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3721CD" id="Agrupar 1256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">
                <v:group id="Group 108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">
                  <v:shape id="Freeform 108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3CB02DC6" w14:textId="77777777" w:rsidR="00423C2D" w:rsidRPr="00423C2D" w:rsidRDefault="00423C2D" w:rsidP="00423C2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4DD8C66B" w14:textId="7D06F76B" w:rsidR="00423C2D" w:rsidRPr="00423C2D" w:rsidRDefault="00423C2D" w:rsidP="00423C2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83DE04C" wp14:editId="2C100119">
                <wp:extent cx="2172970" cy="471170"/>
                <wp:effectExtent l="0" t="3175" r="1270" b="1905"/>
                <wp:docPr id="12568" name="Caixa de Texto 1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1317B1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767641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477562B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511E72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24CCE4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91F286" w14:textId="77777777" w:rsidR="004C209C" w:rsidRDefault="004C209C">
                                  <w:pPr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756E75B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ADCBEC4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8F66FC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9:34</w:t>
                                  </w:r>
                                </w:p>
                              </w:tc>
                            </w:tr>
                          </w:tbl>
                          <w:p w14:paraId="29A7A33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DE04C" id="Caixa de Texto 12568" o:spid="_x0000_s156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cB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vawHA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1317B1D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767641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477562B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511E72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24CCE4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91F286" w14:textId="77777777" w:rsidR="004C209C" w:rsidRDefault="004C209C">
                            <w:pPr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756E75B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ADCBEC4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8F66FC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9:34</w:t>
                            </w:r>
                          </w:p>
                        </w:tc>
                      </w:tr>
                    </w:tbl>
                    <w:p w14:paraId="29A7A33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8D27B95" wp14:editId="418B5A85">
                <wp:extent cx="2172970" cy="471170"/>
                <wp:effectExtent l="0" t="3175" r="0" b="1905"/>
                <wp:docPr id="12567" name="Caixa de Texto 1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8DC71D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61F477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904667C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256D61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C095526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3,6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D14644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SA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209C" w14:paraId="3E792B1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86057AB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18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102C1D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9:59:34</w:t>
                                  </w:r>
                                </w:p>
                              </w:tc>
                            </w:tr>
                          </w:tbl>
                          <w:p w14:paraId="4976703D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7B95" id="Caixa de Texto 12567" o:spid="_x0000_s156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VB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zGglQ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8DC71DE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61F477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904667C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256D61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C095526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3,6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D14644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SA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4C209C" w14:paraId="3E792B1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86057AB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18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102C1D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9:59:34</w:t>
                            </w:r>
                          </w:p>
                        </w:tc>
                      </w:tr>
                    </w:tbl>
                    <w:p w14:paraId="4976703D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1040C746" w14:textId="77777777" w:rsidR="00423C2D" w:rsidRPr="00423C2D" w:rsidRDefault="00423C2D" w:rsidP="00423C2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0297816" w14:textId="77777777" w:rsidR="00423C2D" w:rsidRPr="00423C2D" w:rsidRDefault="00423C2D" w:rsidP="00423C2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FB90AF7" wp14:editId="78E69957">
            <wp:extent cx="2164880" cy="3017520"/>
            <wp:effectExtent l="0" t="0" r="0" b="0"/>
            <wp:docPr id="12563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5.jpe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195A94C" wp14:editId="258CAAD8">
            <wp:extent cx="2164880" cy="3017520"/>
            <wp:effectExtent l="0" t="0" r="0" b="0"/>
            <wp:docPr id="12564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6.jpe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AB8C" w14:textId="77777777" w:rsidR="00423C2D" w:rsidRPr="00423C2D" w:rsidRDefault="00423C2D" w:rsidP="00423C2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8F2059B" w14:textId="114405B2" w:rsidR="00423C2D" w:rsidRPr="00423C2D" w:rsidRDefault="00423C2D" w:rsidP="00423C2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DDBD0E7" wp14:editId="20986414">
                <wp:extent cx="2185035" cy="518160"/>
                <wp:effectExtent l="0" t="3810" r="0" b="1905"/>
                <wp:docPr id="12566" name="Caixa de Texto 1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87EE2A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C85A8D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B46C6D6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9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546E400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BA588D3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33</w:t>
                                  </w:r>
                                </w:p>
                              </w:tc>
                            </w:tr>
                            <w:tr w:rsidR="004C209C" w14:paraId="1F2BD4A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6CA6FB3" w14:textId="77777777" w:rsidR="004C209C" w:rsidRDefault="004C209C">
                                  <w:pPr>
                                    <w:spacing w:line="192" w:lineRule="exact"/>
                                    <w:ind w:left="4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7B34AD43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8923F0" w14:textId="77777777" w:rsidR="004C209C" w:rsidRDefault="004C209C">
                                  <w:pPr>
                                    <w:spacing w:line="190" w:lineRule="exact"/>
                                    <w:ind w:left="9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2EE7E5F1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DBD0E7" id="Caixa de Texto 12566" o:spid="_x0000_s156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xHNeA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87EE2A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C85A8D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B46C6D6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9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546E400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BA588D3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33</w:t>
                            </w:r>
                          </w:p>
                        </w:tc>
                      </w:tr>
                      <w:tr w:rsidR="004C209C" w14:paraId="1F2BD4A3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6CA6FB3" w14:textId="77777777" w:rsidR="004C209C" w:rsidRDefault="004C209C">
                            <w:pPr>
                              <w:spacing w:line="192" w:lineRule="exact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7B34AD43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8923F0" w14:textId="77777777" w:rsidR="004C209C" w:rsidRDefault="004C209C">
                            <w:pPr>
                              <w:spacing w:line="190" w:lineRule="exact"/>
                              <w:ind w:left="9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2EE7E5F1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  <w:r w:rsidRPr="00423C2D">
        <w:rPr>
          <w:rFonts w:eastAsia="Times New Roman" w:cs="Times New Roman"/>
          <w:sz w:val="20"/>
          <w:szCs w:val="20"/>
          <w:lang w:val="en-US"/>
        </w:rPr>
        <w:tab/>
      </w:r>
      <w:r w:rsidRPr="00423C2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4EA1C96" wp14:editId="13BF6CEA">
                <wp:extent cx="2183765" cy="518160"/>
                <wp:effectExtent l="0" t="3810" r="0" b="1905"/>
                <wp:docPr id="12565" name="Caixa de Texto 1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F8E78A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168F062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1DAB5B2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7,3099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E793C30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C06E511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76233</w:t>
                                  </w:r>
                                </w:p>
                              </w:tc>
                            </w:tr>
                            <w:tr w:rsidR="004C209C" w14:paraId="5CDD8D4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7B81A81" w14:textId="77777777" w:rsidR="004C209C" w:rsidRDefault="004C209C">
                                  <w:pPr>
                                    <w:spacing w:line="192" w:lineRule="exact"/>
                                    <w:ind w:left="4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ícul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lena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d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peracional</w:t>
                                  </w:r>
                                </w:p>
                              </w:tc>
                            </w:tr>
                            <w:tr w:rsidR="004C209C" w14:paraId="388B7C8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A826C8F" w14:textId="77777777" w:rsidR="004C209C" w:rsidRDefault="004C209C">
                                  <w:pPr>
                                    <w:spacing w:line="190" w:lineRule="exact"/>
                                    <w:ind w:left="9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Veículo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6"/>
                                    </w:rPr>
                                    <w:t>Operacionais</w:t>
                                  </w:r>
                                </w:p>
                              </w:tc>
                            </w:tr>
                          </w:tbl>
                          <w:p w14:paraId="5A34DA99" w14:textId="77777777" w:rsidR="004C209C" w:rsidRDefault="004C209C" w:rsidP="00423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A1C96" id="Caixa de Texto 12565" o:spid="_x0000_s156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1uZvAIAAMAFAAAOAAAAZHJzL2Uyb0RvYy54bWysVNuOmzAQfa/Uf7D8znJZSAAtWe2GUFXa&#10;XqTdfoADJlgFm9pOYLvqv3dsQrKXl6otD9Zge86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JzzW5m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F8E78A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168F062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1DAB5B2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7,3099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E793C30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C06E511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76233</w:t>
                            </w:r>
                          </w:p>
                        </w:tc>
                      </w:tr>
                      <w:tr w:rsidR="004C209C" w14:paraId="5CDD8D4B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7B81A81" w14:textId="77777777" w:rsidR="004C209C" w:rsidRDefault="004C209C">
                            <w:pPr>
                              <w:spacing w:line="192" w:lineRule="exact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ícul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len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diçã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peracional</w:t>
                            </w:r>
                          </w:p>
                        </w:tc>
                      </w:tr>
                      <w:tr w:rsidR="004C209C" w14:paraId="388B7C85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A826C8F" w14:textId="77777777" w:rsidR="004C209C" w:rsidRDefault="004C209C">
                            <w:pPr>
                              <w:spacing w:line="190" w:lineRule="exact"/>
                              <w:ind w:left="9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Veícul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6"/>
                              </w:rPr>
                              <w:t>Operacionais</w:t>
                            </w:r>
                          </w:p>
                        </w:tc>
                      </w:tr>
                    </w:tbl>
                    <w:p w14:paraId="5A34DA99" w14:textId="77777777" w:rsidR="004C209C" w:rsidRDefault="004C209C" w:rsidP="00423C2D"/>
                  </w:txbxContent>
                </v:textbox>
                <w10:anchorlock/>
              </v:shape>
            </w:pict>
          </mc:Fallback>
        </mc:AlternateContent>
      </w:r>
    </w:p>
    <w:p w14:paraId="0C9E24E1" w14:textId="77777777" w:rsidR="00484944" w:rsidRPr="00FA2A20" w:rsidRDefault="00484944" w:rsidP="00FA2A20">
      <w:pPr>
        <w:rPr>
          <w:b/>
          <w:sz w:val="24"/>
          <w:lang w:val="en-US"/>
        </w:rPr>
      </w:pPr>
    </w:p>
    <w:p w14:paraId="4F11CA37" w14:textId="5E46CCD8" w:rsidR="009E4D8B" w:rsidRDefault="009E4D8B" w:rsidP="00971A47">
      <w:pPr>
        <w:pStyle w:val="RTA2"/>
        <w:numPr>
          <w:ilvl w:val="0"/>
          <w:numId w:val="0"/>
        </w:numPr>
        <w:rPr>
          <w:lang w:val="en-US"/>
        </w:rPr>
      </w:pPr>
      <w:r>
        <w:rPr>
          <w:lang w:val="en-US"/>
        </w:rPr>
        <w:br w:type="page"/>
      </w:r>
    </w:p>
    <w:p w14:paraId="0066A99C" w14:textId="77777777" w:rsidR="009E4D8B" w:rsidRDefault="009E4D8B" w:rsidP="009E4D8B">
      <w:pPr>
        <w:pStyle w:val="RTA1"/>
        <w:sectPr w:rsidR="009E4D8B" w:rsidSect="0027150C">
          <w:headerReference w:type="default" r:id="rId286"/>
          <w:footerReference w:type="default" r:id="rId287"/>
          <w:headerReference w:type="first" r:id="rId288"/>
          <w:footerReference w:type="first" r:id="rId289"/>
          <w:pgSz w:w="11910" w:h="16840"/>
          <w:pgMar w:top="1701" w:right="1134" w:bottom="1134" w:left="1701" w:header="709" w:footer="709" w:gutter="0"/>
          <w:cols w:space="720"/>
          <w:titlePg/>
          <w:docGrid w:linePitch="299"/>
        </w:sectPr>
      </w:pPr>
    </w:p>
    <w:p w14:paraId="68B1D19D" w14:textId="37CFA6DE" w:rsidR="009E4D8B" w:rsidRDefault="00FA2A20" w:rsidP="009E4D8B">
      <w:pPr>
        <w:pStyle w:val="RTA1"/>
      </w:pPr>
      <w:bookmarkStart w:id="19" w:name="_Toc119491381"/>
      <w:r>
        <w:lastRenderedPageBreak/>
        <w:t>ACIDENTES</w:t>
      </w:r>
      <w:bookmarkEnd w:id="19"/>
    </w:p>
    <w:tbl>
      <w:tblPr>
        <w:tblW w:w="5000" w:type="pct"/>
        <w:tblBorders>
          <w:top w:val="dotted" w:sz="4" w:space="0" w:color="5B9BD5"/>
          <w:left w:val="dotted" w:sz="4" w:space="0" w:color="5B9BD5"/>
          <w:bottom w:val="dotted" w:sz="4" w:space="0" w:color="5B9BD5"/>
          <w:right w:val="dotted" w:sz="4" w:space="0" w:color="5B9BD5"/>
          <w:insideH w:val="dotted" w:sz="4" w:space="0" w:color="5B9BD5"/>
          <w:insideV w:val="dotted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103"/>
        <w:gridCol w:w="858"/>
        <w:gridCol w:w="1107"/>
        <w:gridCol w:w="941"/>
        <w:gridCol w:w="790"/>
        <w:gridCol w:w="400"/>
        <w:gridCol w:w="522"/>
        <w:gridCol w:w="1838"/>
        <w:gridCol w:w="1018"/>
        <w:gridCol w:w="1485"/>
        <w:gridCol w:w="1441"/>
        <w:gridCol w:w="1552"/>
      </w:tblGrid>
      <w:tr w:rsidR="00FA2A20" w:rsidRPr="00FA2A20" w14:paraId="5D5F5261" w14:textId="77777777" w:rsidTr="00FA2A20">
        <w:trPr>
          <w:trHeight w:val="960"/>
        </w:trPr>
        <w:tc>
          <w:tcPr>
            <w:tcW w:w="359" w:type="pct"/>
            <w:shd w:val="clear" w:color="auto" w:fill="auto"/>
            <w:vAlign w:val="center"/>
            <w:hideMark/>
          </w:tcPr>
          <w:p w14:paraId="739760B5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º DE IDENT.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165E570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D1FB077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C1703E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EFBB809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INICIAL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9D03658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FINAL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3C19839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.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14F99CC6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FX.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47001825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 DA OCORRÊNCIA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9AB1077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VÍTIMAS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62A39AF1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NVOLVIDOS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97BF71A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TERDIÇÃO DA VIA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3C37B55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INALIZAÇÃO DOS SERVIÇOS</w:t>
            </w:r>
          </w:p>
        </w:tc>
      </w:tr>
      <w:tr w:rsidR="00FA2A20" w:rsidRPr="00FA2A20" w14:paraId="2B7C1387" w14:textId="77777777" w:rsidTr="00FA2A20">
        <w:trPr>
          <w:trHeight w:val="765"/>
        </w:trPr>
        <w:tc>
          <w:tcPr>
            <w:tcW w:w="359" w:type="pct"/>
            <w:shd w:val="clear" w:color="auto" w:fill="auto"/>
            <w:vAlign w:val="center"/>
            <w:hideMark/>
          </w:tcPr>
          <w:p w14:paraId="2CE83FA9" w14:textId="5205DEBC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sz w:val="20"/>
                <w:szCs w:val="20"/>
                <w:lang w:eastAsia="pt-BR"/>
              </w:rPr>
              <w:t>1534163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4DF09DD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/11/202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B8A4A76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sz w:val="20"/>
                <w:szCs w:val="20"/>
                <w:lang w:eastAsia="pt-BR"/>
              </w:rPr>
              <w:t>19:2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576F46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sz w:val="20"/>
                <w:szCs w:val="20"/>
                <w:lang w:eastAsia="pt-BR"/>
              </w:rPr>
              <w:t>BR364MT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C54CB8A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sz w:val="20"/>
                <w:szCs w:val="20"/>
                <w:lang w:eastAsia="pt-BR"/>
              </w:rPr>
              <w:t>439,59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C113151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sz w:val="20"/>
                <w:szCs w:val="20"/>
                <w:lang w:eastAsia="pt-BR"/>
              </w:rPr>
              <w:t>439,59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A9DD581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241490FA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sz w:val="20"/>
                <w:szCs w:val="20"/>
                <w:lang w:eastAsia="pt-BR"/>
              </w:rPr>
              <w:t>PP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440A9BDD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sz w:val="20"/>
                <w:szCs w:val="20"/>
                <w:lang w:eastAsia="pt-BR"/>
              </w:rPr>
              <w:t>Saída de pista de um automóvel. Foi sinalizado com vários cones.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60A4D57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3445FD90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C1D59EC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sz w:val="20"/>
                <w:szCs w:val="20"/>
                <w:lang w:eastAsia="pt-BR"/>
              </w:rPr>
              <w:t>Nenhuma pista interditada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D0FA00F" w14:textId="77777777" w:rsidR="00FA2A20" w:rsidRPr="00FA2A20" w:rsidRDefault="00FA2A20" w:rsidP="00FA2A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A2A20">
              <w:rPr>
                <w:rFonts w:eastAsia="Times New Roman" w:cs="Times New Roman"/>
                <w:sz w:val="20"/>
                <w:szCs w:val="20"/>
                <w:lang w:eastAsia="pt-BR"/>
              </w:rPr>
              <w:t>ADEQUADA</w:t>
            </w:r>
          </w:p>
        </w:tc>
      </w:tr>
    </w:tbl>
    <w:p w14:paraId="1C8E9D3A" w14:textId="77777777" w:rsidR="009E4D8B" w:rsidRDefault="009E4D8B" w:rsidP="009E4D8B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5845B086" w14:textId="77777777" w:rsidR="009E4D8B" w:rsidRDefault="009E4D8B" w:rsidP="009E4D8B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02A28E35" w14:textId="2A5490FB" w:rsidR="009E4D8B" w:rsidRPr="009E4D8B" w:rsidRDefault="009E4D8B" w:rsidP="009E4D8B">
      <w:pPr>
        <w:spacing w:before="9"/>
        <w:rPr>
          <w:rFonts w:eastAsia="Times New Roman" w:cs="Times New Roman"/>
          <w:b/>
          <w:sz w:val="24"/>
          <w:szCs w:val="24"/>
          <w:lang w:val="en-US"/>
        </w:rPr>
        <w:sectPr w:rsidR="009E4D8B" w:rsidRPr="009E4D8B" w:rsidSect="009E4D8B">
          <w:headerReference w:type="first" r:id="rId290"/>
          <w:pgSz w:w="16840" w:h="11910" w:orient="landscape"/>
          <w:pgMar w:top="1701" w:right="1701" w:bottom="1134" w:left="1134" w:header="709" w:footer="709" w:gutter="0"/>
          <w:cols w:space="720"/>
          <w:titlePg/>
          <w:docGrid w:linePitch="299"/>
        </w:sectPr>
      </w:pPr>
      <w:proofErr w:type="spellStart"/>
      <w:r w:rsidRPr="009E4D8B">
        <w:rPr>
          <w:rFonts w:eastAsia="Times New Roman" w:cs="Times New Roman"/>
          <w:b/>
          <w:sz w:val="24"/>
          <w:szCs w:val="24"/>
          <w:lang w:val="en-US"/>
        </w:rPr>
        <w:t>Registro</w:t>
      </w:r>
      <w:proofErr w:type="spellEnd"/>
      <w:r w:rsidRPr="009E4D8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4D8B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</w:p>
    <w:p w14:paraId="55B3D65F" w14:textId="7A865BF6" w:rsidR="009E4D8B" w:rsidRPr="00517F42" w:rsidRDefault="009E4D8B" w:rsidP="00FF05BD">
      <w:pPr>
        <w:widowControl w:val="0"/>
        <w:spacing w:line="20" w:lineRule="atLeast"/>
        <w:ind w:left="111"/>
        <w:jc w:val="center"/>
        <w:rPr>
          <w:rFonts w:eastAsia="Times New Roman" w:cs="Times New Roman"/>
          <w:sz w:val="2"/>
          <w:szCs w:val="2"/>
          <w:lang w:val="en-US"/>
        </w:rPr>
      </w:pPr>
    </w:p>
    <w:p w14:paraId="11BD0189" w14:textId="77777777" w:rsidR="00534CF4" w:rsidRPr="00534CF4" w:rsidRDefault="00534CF4" w:rsidP="00534CF4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  <w:bookmarkStart w:id="20" w:name="_Toc91424349"/>
    </w:p>
    <w:p w14:paraId="1AF0A955" w14:textId="219257B0" w:rsidR="00534CF4" w:rsidRPr="00534CF4" w:rsidRDefault="00534CF4" w:rsidP="00534C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534C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8FDDA71" wp14:editId="4730434A">
                <wp:extent cx="2172970" cy="471170"/>
                <wp:effectExtent l="0" t="0" r="1270" b="0"/>
                <wp:docPr id="12594" name="Caixa de Texto 1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2C25FB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D75A4B2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53C3B78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756E6A9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5DE78E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439,59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D1CB3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2E5F975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7FB8902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3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7C3D216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9:27:48</w:t>
                                  </w:r>
                                </w:p>
                              </w:tc>
                            </w:tr>
                          </w:tbl>
                          <w:p w14:paraId="243CEC0C" w14:textId="77777777" w:rsidR="004C209C" w:rsidRDefault="004C209C" w:rsidP="00534C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DDA71" id="Caixa de Texto 12594" o:spid="_x0000_s157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fouAIAAMAFAAAOAAAAZHJzL2Uyb0RvYy54bWysVNtunDAQfa/Uf7D8TrjUewGFjZJlqSql&#10;FynpB3jBLFbBprZ3IY367x2bZbNJVKlqy4M12J4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MiZX6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2C25FB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D75A4B2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53C3B78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756E6A9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5DE78E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439,59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D1CB3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2E5F975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7FB8902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3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7C3D216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9:27:48</w:t>
                            </w:r>
                          </w:p>
                        </w:tc>
                      </w:tr>
                    </w:tbl>
                    <w:p w14:paraId="243CEC0C" w14:textId="77777777" w:rsidR="004C209C" w:rsidRDefault="004C209C" w:rsidP="00534CF4"/>
                  </w:txbxContent>
                </v:textbox>
                <w10:anchorlock/>
              </v:shape>
            </w:pict>
          </mc:Fallback>
        </mc:AlternateContent>
      </w:r>
      <w:r w:rsidRPr="00534CF4">
        <w:rPr>
          <w:rFonts w:eastAsia="Times New Roman" w:cs="Times New Roman"/>
          <w:sz w:val="20"/>
          <w:szCs w:val="20"/>
          <w:lang w:val="en-US"/>
        </w:rPr>
        <w:tab/>
      </w:r>
      <w:r w:rsidRPr="00534C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DB210B1" wp14:editId="4560C902">
                <wp:extent cx="2172970" cy="471170"/>
                <wp:effectExtent l="0" t="0" r="0" b="0"/>
                <wp:docPr id="12593" name="Caixa de Texto 1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16253A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9DC16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114A7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761BA49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42F1B56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439,59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E386F8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349A974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D857206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63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7402C2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9:27:48</w:t>
                                  </w:r>
                                </w:p>
                              </w:tc>
                            </w:tr>
                          </w:tbl>
                          <w:p w14:paraId="29A97D18" w14:textId="77777777" w:rsidR="004C209C" w:rsidRDefault="004C209C" w:rsidP="00534C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210B1" id="Caixa de Texto 12593" o:spid="_x0000_s157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c6vTt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16253A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9DC16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114A7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761BA49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42F1B56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439,59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E386F8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349A974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D857206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63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7402C2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9:27:48</w:t>
                            </w:r>
                          </w:p>
                        </w:tc>
                      </w:tr>
                    </w:tbl>
                    <w:p w14:paraId="29A97D18" w14:textId="77777777" w:rsidR="004C209C" w:rsidRDefault="004C209C" w:rsidP="00534CF4"/>
                  </w:txbxContent>
                </v:textbox>
                <w10:anchorlock/>
              </v:shape>
            </w:pict>
          </mc:Fallback>
        </mc:AlternateContent>
      </w:r>
    </w:p>
    <w:p w14:paraId="1D9CDD13" w14:textId="77777777" w:rsidR="00534CF4" w:rsidRPr="00534CF4" w:rsidRDefault="00534CF4" w:rsidP="00534CF4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5D9E869" w14:textId="77777777" w:rsidR="00534CF4" w:rsidRPr="00534CF4" w:rsidRDefault="00534CF4" w:rsidP="00534CF4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534C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FB87CE5" wp14:editId="539C190F">
            <wp:extent cx="2168057" cy="3023616"/>
            <wp:effectExtent l="0" t="0" r="0" b="0"/>
            <wp:docPr id="1257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CF4">
        <w:rPr>
          <w:rFonts w:eastAsia="Times New Roman" w:cs="Times New Roman"/>
          <w:sz w:val="20"/>
          <w:szCs w:val="20"/>
          <w:lang w:val="en-US"/>
        </w:rPr>
        <w:tab/>
      </w:r>
      <w:r w:rsidRPr="00534C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67A334F" wp14:editId="390F35E4">
            <wp:extent cx="2168057" cy="3023616"/>
            <wp:effectExtent l="0" t="0" r="0" b="0"/>
            <wp:docPr id="1258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DB10" w14:textId="77777777" w:rsidR="00534CF4" w:rsidRPr="00534CF4" w:rsidRDefault="00534CF4" w:rsidP="00534CF4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2A1C343" w14:textId="3BE424E9" w:rsidR="00534CF4" w:rsidRPr="00534CF4" w:rsidRDefault="00534CF4" w:rsidP="00534CF4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534C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3748DD" wp14:editId="71FE17CE">
                <wp:extent cx="2181225" cy="594360"/>
                <wp:effectExtent l="0" t="0" r="2540" b="0"/>
                <wp:docPr id="12592" name="Caixa de Texto 1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2B0DF49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8F9CA6C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1D794A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5,607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66EE1F2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6DEF6DA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6,20338</w:t>
                                  </w:r>
                                </w:p>
                              </w:tc>
                            </w:tr>
                            <w:tr w:rsidR="004C209C" w14:paraId="014AC569" w14:textId="77777777">
                              <w:trPr>
                                <w:trHeight w:hRule="exact" w:val="401"/>
                              </w:trPr>
                              <w:tc>
                                <w:tcPr>
                                  <w:tcW w:w="3402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672E869" w14:textId="77777777" w:rsidR="004C209C" w:rsidRDefault="004C209C" w:rsidP="00534CF4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Saíd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ist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utomóvel.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Foi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sinalizado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ário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es.</w:t>
                                  </w:r>
                                </w:p>
                              </w:tc>
                            </w:tr>
                            <w:tr w:rsidR="004C209C" w14:paraId="604C3798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2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C8408A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Acidentes</w:t>
                                  </w:r>
                                </w:p>
                              </w:tc>
                            </w:tr>
                          </w:tbl>
                          <w:p w14:paraId="66FDBA84" w14:textId="77777777" w:rsidR="004C209C" w:rsidRDefault="004C209C" w:rsidP="00534C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748DD" id="Caixa de Texto 12592" o:spid="_x0000_s1572" type="#_x0000_t202" style="width:171.7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2B0DF49" w14:textId="77777777">
                        <w:trPr>
                          <w:trHeight w:hRule="exact" w:val="225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8F9CA6C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1D794A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5,607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66EE1F2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6DEF6DA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6,20338</w:t>
                            </w:r>
                          </w:p>
                        </w:tc>
                      </w:tr>
                      <w:tr w:rsidR="004C209C" w14:paraId="014AC569" w14:textId="77777777">
                        <w:trPr>
                          <w:trHeight w:hRule="exact" w:val="401"/>
                        </w:trPr>
                        <w:tc>
                          <w:tcPr>
                            <w:tcW w:w="3402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672E869" w14:textId="77777777" w:rsidR="004C209C" w:rsidRDefault="004C209C" w:rsidP="00534CF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aíd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ist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um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utomóvel.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Foi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inalizado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m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ário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es.</w:t>
                            </w:r>
                          </w:p>
                        </w:tc>
                      </w:tr>
                      <w:tr w:rsidR="004C209C" w14:paraId="604C3798" w14:textId="77777777">
                        <w:trPr>
                          <w:trHeight w:hRule="exact" w:val="284"/>
                        </w:trPr>
                        <w:tc>
                          <w:tcPr>
                            <w:tcW w:w="3402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C8408A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Acidentes</w:t>
                            </w:r>
                          </w:p>
                        </w:tc>
                      </w:tr>
                    </w:tbl>
                    <w:p w14:paraId="66FDBA84" w14:textId="77777777" w:rsidR="004C209C" w:rsidRDefault="004C209C" w:rsidP="00534CF4"/>
                  </w:txbxContent>
                </v:textbox>
                <w10:anchorlock/>
              </v:shape>
            </w:pict>
          </mc:Fallback>
        </mc:AlternateContent>
      </w:r>
      <w:r w:rsidRPr="00534CF4">
        <w:rPr>
          <w:rFonts w:eastAsia="Times New Roman" w:cs="Times New Roman"/>
          <w:sz w:val="20"/>
          <w:szCs w:val="20"/>
          <w:lang w:val="en-US"/>
        </w:rPr>
        <w:tab/>
      </w:r>
      <w:r w:rsidRPr="00534CF4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AF33C25" wp14:editId="1080B59E">
                <wp:extent cx="2180590" cy="594360"/>
                <wp:effectExtent l="0" t="0" r="1270" b="0"/>
                <wp:docPr id="12591" name="Caixa de Texto 1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1D6E7332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429DC45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4F4256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5,607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54A9356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0344AD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6,20338</w:t>
                                  </w:r>
                                </w:p>
                              </w:tc>
                            </w:tr>
                            <w:tr w:rsidR="004C209C" w14:paraId="67F573FE" w14:textId="77777777">
                              <w:trPr>
                                <w:trHeight w:hRule="exact" w:val="401"/>
                              </w:trPr>
                              <w:tc>
                                <w:tcPr>
                                  <w:tcW w:w="3402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146108B" w14:textId="77777777" w:rsidR="004C209C" w:rsidRDefault="004C209C" w:rsidP="00534CF4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Saíd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ist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utomóvel.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Foi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sinalizado</w:t>
                                  </w:r>
                                  <w:r>
                                    <w:rPr>
                                      <w:rFonts w:ascii="Calibri" w:hAnsi="Calibri"/>
                                      <w:spacing w:val="28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ário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nes.</w:t>
                                  </w:r>
                                </w:p>
                              </w:tc>
                            </w:tr>
                            <w:tr w:rsidR="004C209C" w14:paraId="320F277D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2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E6FCCC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Acidentes</w:t>
                                  </w:r>
                                </w:p>
                              </w:tc>
                            </w:tr>
                          </w:tbl>
                          <w:p w14:paraId="0A6AA74D" w14:textId="77777777" w:rsidR="004C209C" w:rsidRDefault="004C209C" w:rsidP="00534C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33C25" id="Caixa de Texto 12591" o:spid="_x0000_s1573" type="#_x0000_t202" style="width:171.7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AxuwIAAMAFAAAOAAAAZHJzL2Uyb0RvYy54bWysVNuOmzAQfa/Uf7D8znJZSAAtWe2GUFXa&#10;XqTdfoADJlgFm9pOYLvqv3dsQrKXl6otD9bg8Zy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1D6E7332" w14:textId="77777777">
                        <w:trPr>
                          <w:trHeight w:hRule="exact" w:val="225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429DC45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4F4256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5,607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54A9356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0344AD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6,20338</w:t>
                            </w:r>
                          </w:p>
                        </w:tc>
                      </w:tr>
                      <w:tr w:rsidR="004C209C" w14:paraId="67F573FE" w14:textId="77777777">
                        <w:trPr>
                          <w:trHeight w:hRule="exact" w:val="401"/>
                        </w:trPr>
                        <w:tc>
                          <w:tcPr>
                            <w:tcW w:w="3402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146108B" w14:textId="77777777" w:rsidR="004C209C" w:rsidRDefault="004C209C" w:rsidP="00534CF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aíd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ist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um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utomóvel.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Foi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inalizado</w:t>
                            </w:r>
                            <w:r>
                              <w:rPr>
                                <w:rFonts w:ascii="Calibri" w:hAnsi="Calibri"/>
                                <w:spacing w:val="28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m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ário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nes.</w:t>
                            </w:r>
                          </w:p>
                        </w:tc>
                      </w:tr>
                      <w:tr w:rsidR="004C209C" w14:paraId="320F277D" w14:textId="77777777">
                        <w:trPr>
                          <w:trHeight w:hRule="exact" w:val="284"/>
                        </w:trPr>
                        <w:tc>
                          <w:tcPr>
                            <w:tcW w:w="3402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E6FCCC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Acidentes</w:t>
                            </w:r>
                          </w:p>
                        </w:tc>
                      </w:tr>
                    </w:tbl>
                    <w:p w14:paraId="0A6AA74D" w14:textId="77777777" w:rsidR="004C209C" w:rsidRDefault="004C209C" w:rsidP="00534CF4"/>
                  </w:txbxContent>
                </v:textbox>
                <w10:anchorlock/>
              </v:shape>
            </w:pict>
          </mc:Fallback>
        </mc:AlternateContent>
      </w:r>
    </w:p>
    <w:p w14:paraId="72CCC1FF" w14:textId="77777777" w:rsidR="00534CF4" w:rsidRPr="00534CF4" w:rsidRDefault="00534CF4" w:rsidP="00534CF4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43B399D" w14:textId="0ECAFA14" w:rsidR="00534CF4" w:rsidRPr="00534CF4" w:rsidRDefault="00534CF4" w:rsidP="00534CF4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534CF4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40574CEE" wp14:editId="12F2FC6F">
                <wp:extent cx="2716530" cy="14605"/>
                <wp:effectExtent l="6350" t="7620" r="1270" b="6350"/>
                <wp:docPr id="12588" name="Agrupar 1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89" name="Group 110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90" name="Freeform 110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84AB8A" id="Agrupar 1258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u+TxVp0DAADy&#10;CAAADgAAAAAAAAAAAAAAAAAuAgAAZHJzL2Uyb0RvYy54bWxQSwECLQAUAAYACAAAACEAjHCtBNsA&#10;AAADAQAADwAAAAAAAAAAAAAAAAD3BQAAZHJzL2Rvd25yZXYueG1sUEsFBgAAAAAEAAQA8wAAAP8G&#10;AAAAAA==&#10;">
                <v:group id="Group 110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q0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nD0eQHnu+EG+T8AQAA//8DAFBLAQItABQABgAIAAAAIQDb4fbL7gAAAIUBAAATAAAAAAAAAAAA&#10;AAAAAAAAAABbQ29udGVudF9UeXBlc10ueG1sUEsBAi0AFAAGAAgAAAAhAFr0LFu/AAAAFQEAAAsA&#10;AAAAAAAAAAAAAAAAHwEAAF9yZWxzLy5yZWxzUEsBAi0AFAAGAAgAAAAhAOC72rTEAAAA3gAAAA8A&#10;AAAAAAAAAAAAAAAABwIAAGRycy9kb3ducmV2LnhtbFBLBQYAAAAAAwADALcAAAD4AgAAAAA=&#10;">
                  <v:shape id="Freeform 110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534CF4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534CF4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702F191B" wp14:editId="11DED2B0">
                <wp:extent cx="2716530" cy="14605"/>
                <wp:effectExtent l="5715" t="7620" r="1905" b="6350"/>
                <wp:docPr id="12585" name="Agrupar 1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86" name="Group 110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87" name="Freeform 110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81FFD4" id="Agrupar 1258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BzUxkOnwMA&#10;APIIAAAOAAAAAAAAAAAAAAAAAC4CAABkcnMvZTJvRG9jLnhtbFBLAQItABQABgAIAAAAIQCMcK0E&#10;2wAAAAMBAAAPAAAAAAAAAAAAAAAAAPkFAABkcnMvZG93bnJldi54bWxQSwUGAAAAAAQABADzAAAA&#10;AQcAAAAA&#10;">
                <v:group id="Group 110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">
                  <v:shape id="Freeform 110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F1E1E1D" w14:textId="77777777" w:rsidR="00534CF4" w:rsidRPr="00534CF4" w:rsidRDefault="00534CF4" w:rsidP="00534CF4">
      <w:pPr>
        <w:widowControl w:val="0"/>
        <w:spacing w:before="3" w:line="240" w:lineRule="auto"/>
        <w:rPr>
          <w:rFonts w:eastAsia="Times New Roman" w:cs="Times New Roman"/>
          <w:sz w:val="9"/>
          <w:szCs w:val="9"/>
          <w:lang w:val="en-US"/>
        </w:rPr>
      </w:pP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4"/>
        <w:gridCol w:w="1696"/>
      </w:tblGrid>
      <w:tr w:rsidR="00534CF4" w:rsidRPr="00534CF4" w14:paraId="25451F48" w14:textId="77777777" w:rsidTr="00534CF4">
        <w:trPr>
          <w:trHeight w:hRule="exact" w:val="224"/>
          <w:jc w:val="center"/>
        </w:trPr>
        <w:tc>
          <w:tcPr>
            <w:tcW w:w="1694" w:type="dxa"/>
            <w:tcBorders>
              <w:top w:val="single" w:sz="8" w:space="0" w:color="ADD1FF"/>
              <w:left w:val="single" w:sz="8" w:space="0" w:color="ADD1FF"/>
              <w:bottom w:val="single" w:sz="9" w:space="0" w:color="ADD1FF"/>
              <w:right w:val="single" w:sz="9" w:space="0" w:color="ADD1FF"/>
            </w:tcBorders>
            <w:shd w:val="clear" w:color="auto" w:fill="DEEBF7"/>
          </w:tcPr>
          <w:p w14:paraId="217635D3" w14:textId="77777777" w:rsidR="00534CF4" w:rsidRPr="00534CF4" w:rsidRDefault="00534CF4" w:rsidP="00534CF4">
            <w:pPr>
              <w:widowControl w:val="0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34CF4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CRO</w:t>
            </w:r>
          </w:p>
        </w:tc>
        <w:tc>
          <w:tcPr>
            <w:tcW w:w="1696" w:type="dxa"/>
            <w:tcBorders>
              <w:top w:val="single" w:sz="8" w:space="0" w:color="ADD1FF"/>
              <w:left w:val="single" w:sz="9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4EFB99B9" w14:textId="77777777" w:rsidR="00534CF4" w:rsidRPr="00534CF4" w:rsidRDefault="00534CF4" w:rsidP="00534CF4">
            <w:pPr>
              <w:widowControl w:val="0"/>
              <w:spacing w:line="193" w:lineRule="exact"/>
              <w:ind w:left="518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34CF4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BR364MT</w:t>
            </w:r>
          </w:p>
        </w:tc>
      </w:tr>
      <w:tr w:rsidR="00534CF4" w:rsidRPr="00534CF4" w14:paraId="27D3BC1D" w14:textId="77777777" w:rsidTr="00534CF4">
        <w:trPr>
          <w:trHeight w:hRule="exact" w:val="248"/>
          <w:jc w:val="center"/>
        </w:trPr>
        <w:tc>
          <w:tcPr>
            <w:tcW w:w="1694" w:type="dxa"/>
            <w:tcBorders>
              <w:top w:val="single" w:sz="9" w:space="0" w:color="ADD1FF"/>
              <w:left w:val="single" w:sz="8" w:space="0" w:color="ADD1FF"/>
              <w:bottom w:val="single" w:sz="15" w:space="0" w:color="ADD1FF"/>
              <w:right w:val="single" w:sz="9" w:space="0" w:color="ADD1FF"/>
            </w:tcBorders>
            <w:shd w:val="clear" w:color="auto" w:fill="DEEBF7"/>
          </w:tcPr>
          <w:p w14:paraId="67CDD529" w14:textId="77777777" w:rsidR="00534CF4" w:rsidRPr="00534CF4" w:rsidRDefault="00534CF4" w:rsidP="00534CF4">
            <w:pPr>
              <w:widowControl w:val="0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34C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439,590</w:t>
            </w:r>
          </w:p>
        </w:tc>
        <w:tc>
          <w:tcPr>
            <w:tcW w:w="1696" w:type="dxa"/>
            <w:tcBorders>
              <w:top w:val="single" w:sz="9" w:space="0" w:color="ADD1FF"/>
              <w:left w:val="single" w:sz="9" w:space="0" w:color="ADD1FF"/>
              <w:bottom w:val="single" w:sz="15" w:space="0" w:color="ADD1FF"/>
              <w:right w:val="single" w:sz="8" w:space="0" w:color="ADD1FF"/>
            </w:tcBorders>
            <w:shd w:val="clear" w:color="auto" w:fill="DEEBF7"/>
          </w:tcPr>
          <w:p w14:paraId="5E777516" w14:textId="77777777" w:rsidR="00534CF4" w:rsidRPr="00534CF4" w:rsidRDefault="00534CF4" w:rsidP="00534CF4">
            <w:pPr>
              <w:widowControl w:val="0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34CF4">
              <w:rPr>
                <w:rFonts w:ascii="Calibri" w:eastAsia="Calibri" w:hAnsi="Calibri" w:cs="Times New Roman"/>
                <w:sz w:val="16"/>
                <w:lang w:val="en-US"/>
              </w:rPr>
              <w:t>C</w:t>
            </w:r>
          </w:p>
        </w:tc>
      </w:tr>
      <w:tr w:rsidR="00534CF4" w:rsidRPr="00534CF4" w14:paraId="1DDDDF59" w14:textId="77777777" w:rsidTr="00534CF4">
        <w:trPr>
          <w:trHeight w:hRule="exact" w:val="248"/>
          <w:jc w:val="center"/>
        </w:trPr>
        <w:tc>
          <w:tcPr>
            <w:tcW w:w="1694" w:type="dxa"/>
            <w:tcBorders>
              <w:top w:val="single" w:sz="15" w:space="0" w:color="ADD1FF"/>
              <w:left w:val="single" w:sz="8" w:space="0" w:color="ADD1FF"/>
              <w:bottom w:val="single" w:sz="8" w:space="0" w:color="ADD1FF"/>
              <w:right w:val="single" w:sz="9" w:space="0" w:color="ADD1FF"/>
            </w:tcBorders>
            <w:shd w:val="clear" w:color="auto" w:fill="DEEBF7"/>
          </w:tcPr>
          <w:p w14:paraId="00E46654" w14:textId="77777777" w:rsidR="00534CF4" w:rsidRPr="00534CF4" w:rsidRDefault="00534CF4" w:rsidP="00534CF4">
            <w:pPr>
              <w:widowControl w:val="0"/>
              <w:spacing w:line="193" w:lineRule="exact"/>
              <w:ind w:left="497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34C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5341.634</w:t>
            </w:r>
          </w:p>
        </w:tc>
        <w:tc>
          <w:tcPr>
            <w:tcW w:w="1696" w:type="dxa"/>
            <w:tcBorders>
              <w:top w:val="single" w:sz="15" w:space="0" w:color="ADD1FF"/>
              <w:left w:val="single" w:sz="9" w:space="0" w:color="ADD1FF"/>
              <w:bottom w:val="single" w:sz="8" w:space="0" w:color="ADD1FF"/>
              <w:right w:val="single" w:sz="8" w:space="0" w:color="ADD1FF"/>
            </w:tcBorders>
            <w:shd w:val="clear" w:color="auto" w:fill="DEEBF7"/>
          </w:tcPr>
          <w:p w14:paraId="5536440F" w14:textId="77777777" w:rsidR="00534CF4" w:rsidRPr="00534CF4" w:rsidRDefault="00534CF4" w:rsidP="00534CF4">
            <w:pPr>
              <w:widowControl w:val="0"/>
              <w:spacing w:line="193" w:lineRule="exact"/>
              <w:ind w:left="14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34C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0/11/2022</w:t>
            </w:r>
            <w:r w:rsidRPr="00534CF4">
              <w:rPr>
                <w:rFonts w:ascii="Calibri" w:eastAsia="Calibri" w:hAnsi="Calibri" w:cs="Times New Roman"/>
                <w:spacing w:val="-14"/>
                <w:sz w:val="16"/>
                <w:lang w:val="en-US"/>
              </w:rPr>
              <w:t xml:space="preserve"> </w:t>
            </w:r>
            <w:r w:rsidRPr="00534C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19:27:48</w:t>
            </w:r>
          </w:p>
        </w:tc>
      </w:tr>
    </w:tbl>
    <w:p w14:paraId="63CE2DD9" w14:textId="77777777" w:rsidR="00534CF4" w:rsidRPr="00534CF4" w:rsidRDefault="00534CF4" w:rsidP="00534CF4">
      <w:pPr>
        <w:widowControl w:val="0"/>
        <w:spacing w:before="11" w:line="240" w:lineRule="auto"/>
        <w:rPr>
          <w:rFonts w:eastAsia="Times New Roman" w:cs="Times New Roman"/>
          <w:sz w:val="2"/>
          <w:szCs w:val="2"/>
          <w:lang w:val="en-US"/>
        </w:rPr>
      </w:pPr>
    </w:p>
    <w:p w14:paraId="77C1D9D6" w14:textId="77777777" w:rsidR="00534CF4" w:rsidRPr="00534CF4" w:rsidRDefault="00534CF4" w:rsidP="00534CF4">
      <w:pPr>
        <w:widowControl w:val="0"/>
        <w:spacing w:line="200" w:lineRule="atLeast"/>
        <w:ind w:left="2818" w:firstLine="18"/>
        <w:rPr>
          <w:rFonts w:eastAsia="Times New Roman" w:cs="Times New Roman"/>
          <w:sz w:val="20"/>
          <w:szCs w:val="20"/>
          <w:lang w:val="en-US"/>
        </w:rPr>
      </w:pPr>
      <w:r w:rsidRPr="00534CF4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7933DA7" wp14:editId="06B0F0A2">
            <wp:extent cx="2168057" cy="3023616"/>
            <wp:effectExtent l="0" t="0" r="0" b="0"/>
            <wp:docPr id="1258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D82F" w14:textId="77777777" w:rsidR="00534CF4" w:rsidRPr="00534CF4" w:rsidRDefault="00534CF4" w:rsidP="00534CF4">
      <w:pPr>
        <w:widowControl w:val="0"/>
        <w:spacing w:before="9" w:line="240" w:lineRule="auto"/>
        <w:rPr>
          <w:rFonts w:eastAsia="Times New Roman" w:cs="Times New Roman"/>
          <w:sz w:val="3"/>
          <w:szCs w:val="3"/>
          <w:lang w:val="en-US"/>
        </w:rPr>
      </w:pPr>
    </w:p>
    <w:tbl>
      <w:tblPr>
        <w:tblStyle w:val="Ttulo1Cha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34"/>
        <w:gridCol w:w="975"/>
        <w:gridCol w:w="728"/>
        <w:gridCol w:w="965"/>
      </w:tblGrid>
      <w:tr w:rsidR="00534CF4" w:rsidRPr="00534CF4" w14:paraId="098DAD37" w14:textId="77777777" w:rsidTr="00534CF4">
        <w:trPr>
          <w:trHeight w:hRule="exact" w:val="225"/>
          <w:jc w:val="center"/>
        </w:trPr>
        <w:tc>
          <w:tcPr>
            <w:tcW w:w="734" w:type="dxa"/>
            <w:tcBorders>
              <w:top w:val="single" w:sz="10" w:space="0" w:color="ADD1FF"/>
              <w:left w:val="single" w:sz="8" w:space="0" w:color="ADD1FF"/>
              <w:bottom w:val="single" w:sz="12" w:space="0" w:color="ADD1FF"/>
              <w:right w:val="single" w:sz="11" w:space="0" w:color="ADD1FF"/>
            </w:tcBorders>
            <w:shd w:val="clear" w:color="auto" w:fill="DEEBF7"/>
          </w:tcPr>
          <w:p w14:paraId="34485D37" w14:textId="77777777" w:rsidR="00534CF4" w:rsidRPr="00534CF4" w:rsidRDefault="00534CF4" w:rsidP="00534CF4">
            <w:pPr>
              <w:widowControl w:val="0"/>
              <w:spacing w:line="194" w:lineRule="exact"/>
              <w:ind w:left="189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34CF4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AT.:</w:t>
            </w:r>
          </w:p>
        </w:tc>
        <w:tc>
          <w:tcPr>
            <w:tcW w:w="975" w:type="dxa"/>
            <w:tcBorders>
              <w:top w:val="single" w:sz="10" w:space="0" w:color="ADD1FF"/>
              <w:left w:val="single" w:sz="11" w:space="0" w:color="ADD1FF"/>
              <w:bottom w:val="single" w:sz="12" w:space="0" w:color="ADD1FF"/>
              <w:right w:val="single" w:sz="10" w:space="0" w:color="ADD1FF"/>
            </w:tcBorders>
            <w:shd w:val="clear" w:color="auto" w:fill="DEEBF7"/>
          </w:tcPr>
          <w:p w14:paraId="572CCE29" w14:textId="77777777" w:rsidR="00534CF4" w:rsidRPr="00534CF4" w:rsidRDefault="00534CF4" w:rsidP="00534CF4">
            <w:pPr>
              <w:widowControl w:val="0"/>
              <w:spacing w:line="188" w:lineRule="exact"/>
              <w:ind w:left="1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34CF4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15,6077</w:t>
            </w:r>
          </w:p>
        </w:tc>
        <w:tc>
          <w:tcPr>
            <w:tcW w:w="728" w:type="dxa"/>
            <w:tcBorders>
              <w:top w:val="single" w:sz="10" w:space="0" w:color="ADD1FF"/>
              <w:left w:val="single" w:sz="10" w:space="0" w:color="ADD1FF"/>
              <w:bottom w:val="single" w:sz="12" w:space="0" w:color="ADD1FF"/>
              <w:right w:val="single" w:sz="13" w:space="0" w:color="ADD1FF"/>
            </w:tcBorders>
            <w:shd w:val="clear" w:color="auto" w:fill="DEEBF7"/>
          </w:tcPr>
          <w:p w14:paraId="6CEDEA29" w14:textId="77777777" w:rsidR="00534CF4" w:rsidRPr="00534CF4" w:rsidRDefault="00534CF4" w:rsidP="00534CF4">
            <w:pPr>
              <w:widowControl w:val="0"/>
              <w:spacing w:line="188" w:lineRule="exact"/>
              <w:ind w:left="12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34CF4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LONG.:</w:t>
            </w:r>
          </w:p>
        </w:tc>
        <w:tc>
          <w:tcPr>
            <w:tcW w:w="965" w:type="dxa"/>
            <w:tcBorders>
              <w:top w:val="single" w:sz="8" w:space="0" w:color="ADD1FF"/>
              <w:left w:val="single" w:sz="13" w:space="0" w:color="ADD1FF"/>
              <w:bottom w:val="single" w:sz="10" w:space="0" w:color="ADD1FF"/>
              <w:right w:val="single" w:sz="9" w:space="0" w:color="ADD1FF"/>
            </w:tcBorders>
            <w:shd w:val="clear" w:color="auto" w:fill="DEEBF7"/>
          </w:tcPr>
          <w:p w14:paraId="7E3D1CFA" w14:textId="77777777" w:rsidR="00534CF4" w:rsidRPr="00534CF4" w:rsidRDefault="00534CF4" w:rsidP="00534CF4">
            <w:pPr>
              <w:widowControl w:val="0"/>
              <w:spacing w:line="191" w:lineRule="exact"/>
              <w:ind w:left="2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34CF4"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  <w:t>‐56,20338</w:t>
            </w:r>
          </w:p>
        </w:tc>
      </w:tr>
      <w:tr w:rsidR="00534CF4" w:rsidRPr="00534CF4" w14:paraId="3C4A1B96" w14:textId="77777777" w:rsidTr="00534CF4">
        <w:trPr>
          <w:trHeight w:hRule="exact" w:val="402"/>
          <w:jc w:val="center"/>
        </w:trPr>
        <w:tc>
          <w:tcPr>
            <w:tcW w:w="3402" w:type="dxa"/>
            <w:gridSpan w:val="4"/>
            <w:tcBorders>
              <w:top w:val="single" w:sz="9" w:space="0" w:color="ADD1FF"/>
              <w:left w:val="single" w:sz="8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1B3ADD57" w14:textId="77777777" w:rsidR="00534CF4" w:rsidRPr="00534CF4" w:rsidRDefault="00534CF4" w:rsidP="00534C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534CF4">
              <w:rPr>
                <w:rFonts w:ascii="Calibri" w:eastAsia="Calibri" w:hAnsi="Calibri" w:cs="Times New Roman"/>
                <w:sz w:val="16"/>
                <w:lang w:val="en-US"/>
              </w:rPr>
              <w:t>Saída</w:t>
            </w:r>
            <w:proofErr w:type="spellEnd"/>
            <w:r w:rsidRPr="00534CF4">
              <w:rPr>
                <w:rFonts w:ascii="Calibri" w:eastAsia="Calibri" w:hAnsi="Calibri" w:cs="Times New Roman"/>
                <w:spacing w:val="-4"/>
                <w:sz w:val="16"/>
                <w:lang w:val="en-US"/>
              </w:rPr>
              <w:t xml:space="preserve"> </w:t>
            </w:r>
            <w:r w:rsidRPr="00534CF4">
              <w:rPr>
                <w:rFonts w:ascii="Calibri" w:eastAsia="Calibri" w:hAnsi="Calibri" w:cs="Times New Roman"/>
                <w:sz w:val="16"/>
                <w:lang w:val="en-US"/>
              </w:rPr>
              <w:t>de</w:t>
            </w:r>
            <w:r w:rsidRPr="00534CF4">
              <w:rPr>
                <w:rFonts w:ascii="Calibri" w:eastAsia="Calibri" w:hAnsi="Calibri" w:cs="Times New Roman"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534CF4">
              <w:rPr>
                <w:rFonts w:ascii="Calibri" w:eastAsia="Calibri" w:hAnsi="Calibri" w:cs="Times New Roman"/>
                <w:sz w:val="16"/>
                <w:lang w:val="en-US"/>
              </w:rPr>
              <w:t>pista</w:t>
            </w:r>
            <w:proofErr w:type="spellEnd"/>
            <w:r w:rsidRPr="00534CF4">
              <w:rPr>
                <w:rFonts w:ascii="Calibri" w:eastAsia="Calibri" w:hAnsi="Calibri" w:cs="Times New Roman"/>
                <w:spacing w:val="-4"/>
                <w:sz w:val="16"/>
                <w:lang w:val="en-US"/>
              </w:rPr>
              <w:t xml:space="preserve"> </w:t>
            </w:r>
            <w:r w:rsidRPr="00534CF4">
              <w:rPr>
                <w:rFonts w:ascii="Calibri" w:eastAsia="Calibri" w:hAnsi="Calibri" w:cs="Times New Roman"/>
                <w:sz w:val="16"/>
                <w:lang w:val="en-US"/>
              </w:rPr>
              <w:t>de</w:t>
            </w:r>
            <w:r w:rsidRPr="00534CF4">
              <w:rPr>
                <w:rFonts w:ascii="Calibri" w:eastAsia="Calibri" w:hAnsi="Calibri" w:cs="Times New Roman"/>
                <w:spacing w:val="-5"/>
                <w:sz w:val="16"/>
                <w:lang w:val="en-US"/>
              </w:rPr>
              <w:t xml:space="preserve"> </w:t>
            </w:r>
            <w:r w:rsidRPr="00534CF4">
              <w:rPr>
                <w:rFonts w:ascii="Calibri" w:eastAsia="Calibri" w:hAnsi="Calibri" w:cs="Times New Roman"/>
                <w:sz w:val="16"/>
                <w:lang w:val="en-US"/>
              </w:rPr>
              <w:t>um</w:t>
            </w:r>
            <w:r w:rsidRPr="00534CF4">
              <w:rPr>
                <w:rFonts w:ascii="Calibri" w:eastAsia="Calibri" w:hAnsi="Calibri" w:cs="Times New Roman"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534C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automóvel</w:t>
            </w:r>
            <w:proofErr w:type="spellEnd"/>
            <w:r w:rsidRPr="00534C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.</w:t>
            </w:r>
            <w:r w:rsidRPr="00534CF4">
              <w:rPr>
                <w:rFonts w:ascii="Calibri" w:eastAsia="Calibri" w:hAnsi="Calibri" w:cs="Times New Roman"/>
                <w:spacing w:val="-4"/>
                <w:sz w:val="16"/>
                <w:lang w:val="en-US"/>
              </w:rPr>
              <w:t xml:space="preserve"> </w:t>
            </w:r>
            <w:proofErr w:type="spellStart"/>
            <w:r w:rsidRPr="00534C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Foi</w:t>
            </w:r>
            <w:proofErr w:type="spellEnd"/>
            <w:r w:rsidRPr="00534CF4">
              <w:rPr>
                <w:rFonts w:ascii="Calibri" w:eastAsia="Calibri" w:hAnsi="Calibri" w:cs="Times New Roman"/>
                <w:spacing w:val="-4"/>
                <w:sz w:val="16"/>
                <w:lang w:val="en-US"/>
              </w:rPr>
              <w:t xml:space="preserve"> </w:t>
            </w:r>
            <w:proofErr w:type="spellStart"/>
            <w:r w:rsidRPr="00534CF4">
              <w:rPr>
                <w:rFonts w:ascii="Calibri" w:eastAsia="Calibri" w:hAnsi="Calibri" w:cs="Times New Roman"/>
                <w:sz w:val="16"/>
                <w:lang w:val="en-US"/>
              </w:rPr>
              <w:t>sinalizado</w:t>
            </w:r>
            <w:proofErr w:type="spellEnd"/>
            <w:r w:rsidRPr="00534CF4">
              <w:rPr>
                <w:rFonts w:ascii="Calibri" w:eastAsia="Calibri" w:hAnsi="Calibri" w:cs="Times New Roman"/>
                <w:spacing w:val="28"/>
                <w:w w:val="99"/>
                <w:sz w:val="16"/>
                <w:lang w:val="en-US"/>
              </w:rPr>
              <w:t xml:space="preserve"> </w:t>
            </w:r>
            <w:r w:rsidRPr="00534C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com</w:t>
            </w:r>
            <w:r w:rsidRPr="00534CF4">
              <w:rPr>
                <w:rFonts w:ascii="Calibri" w:eastAsia="Calibri" w:hAnsi="Calibri" w:cs="Times New Roman"/>
                <w:spacing w:val="-8"/>
                <w:sz w:val="16"/>
                <w:lang w:val="en-US"/>
              </w:rPr>
              <w:t xml:space="preserve"> </w:t>
            </w:r>
            <w:proofErr w:type="spellStart"/>
            <w:r w:rsidRPr="00534C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vários</w:t>
            </w:r>
            <w:proofErr w:type="spellEnd"/>
            <w:r w:rsidRPr="00534CF4">
              <w:rPr>
                <w:rFonts w:ascii="Calibri" w:eastAsia="Calibri" w:hAnsi="Calibri" w:cs="Times New Roman"/>
                <w:spacing w:val="-6"/>
                <w:sz w:val="16"/>
                <w:lang w:val="en-US"/>
              </w:rPr>
              <w:t xml:space="preserve"> </w:t>
            </w:r>
            <w:r w:rsidRPr="00534CF4">
              <w:rPr>
                <w:rFonts w:ascii="Calibri" w:eastAsia="Calibri" w:hAnsi="Calibri" w:cs="Times New Roman"/>
                <w:spacing w:val="-1"/>
                <w:sz w:val="16"/>
                <w:lang w:val="en-US"/>
              </w:rPr>
              <w:t>cones.</w:t>
            </w:r>
          </w:p>
        </w:tc>
      </w:tr>
      <w:tr w:rsidR="00534CF4" w:rsidRPr="00534CF4" w14:paraId="660C8AFB" w14:textId="77777777" w:rsidTr="00534CF4">
        <w:trPr>
          <w:trHeight w:hRule="exact" w:val="285"/>
          <w:jc w:val="center"/>
        </w:trPr>
        <w:tc>
          <w:tcPr>
            <w:tcW w:w="3402" w:type="dxa"/>
            <w:gridSpan w:val="4"/>
            <w:tcBorders>
              <w:top w:val="single" w:sz="9" w:space="0" w:color="ADD1FF"/>
              <w:left w:val="single" w:sz="8" w:space="0" w:color="ADD1FF"/>
              <w:bottom w:val="single" w:sz="9" w:space="0" w:color="ADD1FF"/>
              <w:right w:val="single" w:sz="8" w:space="0" w:color="ADD1FF"/>
            </w:tcBorders>
            <w:shd w:val="clear" w:color="auto" w:fill="DEEBF7"/>
          </w:tcPr>
          <w:p w14:paraId="02112030" w14:textId="77777777" w:rsidR="00534CF4" w:rsidRPr="00534CF4" w:rsidRDefault="00534CF4" w:rsidP="00534CF4">
            <w:pPr>
              <w:widowControl w:val="0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534CF4">
              <w:rPr>
                <w:rFonts w:ascii="Calibri" w:eastAsia="Calibri" w:hAnsi="Calibri" w:cs="Times New Roman"/>
                <w:b/>
                <w:spacing w:val="-1"/>
                <w:sz w:val="16"/>
                <w:lang w:val="en-US"/>
              </w:rPr>
              <w:t>Acidentes</w:t>
            </w:r>
            <w:proofErr w:type="spellEnd"/>
          </w:p>
        </w:tc>
      </w:tr>
    </w:tbl>
    <w:p w14:paraId="0A3CAC36" w14:textId="77777777" w:rsidR="00534CF4" w:rsidRPr="00534CF4" w:rsidRDefault="00534CF4" w:rsidP="00534CF4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4A742BF" w14:textId="02CF1086" w:rsidR="00534CF4" w:rsidRPr="00534CF4" w:rsidRDefault="00534CF4" w:rsidP="00534CF4">
      <w:pPr>
        <w:widowControl w:val="0"/>
        <w:spacing w:line="20" w:lineRule="atLeast"/>
        <w:ind w:left="110"/>
        <w:jc w:val="center"/>
        <w:rPr>
          <w:rFonts w:eastAsia="Times New Roman" w:cs="Times New Roman"/>
          <w:sz w:val="2"/>
          <w:szCs w:val="2"/>
          <w:lang w:val="en-US"/>
        </w:rPr>
      </w:pPr>
      <w:r w:rsidRPr="00534CF4">
        <w:rPr>
          <w:rFonts w:eastAsia="Times New Roman" w:cs="Times New Roman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5CB9A711" wp14:editId="594B0E78">
                <wp:extent cx="2716530" cy="14605"/>
                <wp:effectExtent l="6350" t="5715" r="1270" b="8255"/>
                <wp:docPr id="12582" name="Agrupar 1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83" name="Group 109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84" name="Freeform 109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FD2190" id="Agrupar 1258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87fBtaAD&#10;AADyCAAADgAAAAAAAAAAAAAAAAAuAgAAZHJzL2Uyb0RvYy54bWxQSwECLQAUAAYACAAAACEAjHCt&#10;BNsAAAADAQAADwAAAAAAAAAAAAAAAAD6BQAAZHJzL2Rvd25yZXYueG1sUEsFBgAAAAAEAAQA8wAA&#10;AAIHAAAAAA==&#10;">
                <v:group id="Group 109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1e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0eT6Rhe74Qb5OIJAAD//wMAUEsBAi0AFAAGAAgAAAAhANvh9svuAAAAhQEAABMAAAAAAAAAAAAA&#10;AAAAAAAAAFtDb250ZW50X1R5cGVzXS54bWxQSwECLQAUAAYACAAAACEAWvQsW78AAAAVAQAACwAA&#10;AAAAAAAAAAAAAAAfAQAAX3JlbHMvLnJlbHNQSwECLQAUAAYACAAAACEAgVPtXsMAAADeAAAADwAA&#10;AAAAAAAAAAAAAAAHAgAAZHJzL2Rvd25yZXYueG1sUEsFBgAAAAADAAMAtwAAAPcCAAAAAA==&#10;">
                  <v:shape id="Freeform 109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55481CC" w14:textId="77777777" w:rsidR="00534CF4" w:rsidRDefault="00534CF4" w:rsidP="00534CF4"/>
    <w:p w14:paraId="2A19CD0D" w14:textId="6F5C5C79" w:rsidR="00915743" w:rsidRDefault="00915743" w:rsidP="003457A1">
      <w:pPr>
        <w:pStyle w:val="RTA1"/>
      </w:pPr>
      <w:bookmarkStart w:id="21" w:name="_Toc119491382"/>
      <w:r>
        <w:lastRenderedPageBreak/>
        <w:t>OBRAS</w:t>
      </w:r>
      <w:bookmarkEnd w:id="21"/>
    </w:p>
    <w:p w14:paraId="35698BD4" w14:textId="7758844D" w:rsidR="00C65AD9" w:rsidRDefault="00C65AD9" w:rsidP="00C65AD9">
      <w:pPr>
        <w:pStyle w:val="RTA2"/>
        <w:numPr>
          <w:ilvl w:val="1"/>
          <w:numId w:val="46"/>
        </w:numPr>
        <w:ind w:left="0" w:firstLine="0"/>
      </w:pPr>
      <w:bookmarkStart w:id="22" w:name="_Toc119491383"/>
      <w:r>
        <w:t>OBRA DE REFORMA E ADEQUAÇÃO FUNCIONAL BASE SAU 03 KM 117,100</w:t>
      </w:r>
      <w:bookmarkEnd w:id="22"/>
    </w:p>
    <w:p w14:paraId="7460CC70" w14:textId="3ED46CBB" w:rsidR="00455CAD" w:rsidRDefault="00455CAD" w:rsidP="00455CAD">
      <w:pPr>
        <w:ind w:firstLine="709"/>
        <w:jc w:val="both"/>
        <w:rPr>
          <w:sz w:val="24"/>
        </w:rPr>
      </w:pPr>
      <w:r w:rsidRPr="00455CAD">
        <w:rPr>
          <w:sz w:val="24"/>
        </w:rPr>
        <w:t>No dia 10/11/2022, a Supervisora realizou inspeção na obra de reforma e adequação funcional da base SAU 03, km 117,100 da BR-163/MT.</w:t>
      </w:r>
      <w:r w:rsidR="00C91053">
        <w:rPr>
          <w:sz w:val="24"/>
        </w:rPr>
        <w:t xml:space="preserve"> Foi constatada fase final da reforma na referida base, com a execução dos acabamentos como instalações elétricas para equipamentos de ares condicionado e sistemas de iluminação. Os mobiliários da edificação já se encontram montados. Além disso, ainda há a necessidade de execução de forro na platibanda da edificação.</w:t>
      </w:r>
    </w:p>
    <w:p w14:paraId="34920D85" w14:textId="76CD1EC8" w:rsidR="00C91053" w:rsidRDefault="00C91053" w:rsidP="00455CAD">
      <w:pPr>
        <w:ind w:firstLine="709"/>
        <w:jc w:val="both"/>
        <w:rPr>
          <w:sz w:val="24"/>
        </w:rPr>
      </w:pPr>
      <w:r>
        <w:rPr>
          <w:sz w:val="24"/>
        </w:rPr>
        <w:t>A seguir,</w:t>
      </w:r>
      <w:r w:rsidR="00606E11">
        <w:rPr>
          <w:sz w:val="24"/>
        </w:rPr>
        <w:t xml:space="preserve"> são apresentados os</w:t>
      </w:r>
      <w:r>
        <w:rPr>
          <w:sz w:val="24"/>
        </w:rPr>
        <w:t xml:space="preserve"> registros fotográficos da Supervisora.</w:t>
      </w:r>
    </w:p>
    <w:p w14:paraId="7B78E728" w14:textId="6848EA42" w:rsidR="00C91053" w:rsidRDefault="00C91053" w:rsidP="00C91053">
      <w:pPr>
        <w:jc w:val="both"/>
        <w:rPr>
          <w:sz w:val="24"/>
        </w:rPr>
      </w:pPr>
    </w:p>
    <w:p w14:paraId="504FC236" w14:textId="1DC77177" w:rsidR="00C91053" w:rsidRPr="00C91053" w:rsidRDefault="00C91053" w:rsidP="00C91053">
      <w:pPr>
        <w:jc w:val="both"/>
        <w:rPr>
          <w:b/>
          <w:sz w:val="24"/>
        </w:rPr>
      </w:pPr>
      <w:r w:rsidRPr="00C91053">
        <w:rPr>
          <w:b/>
          <w:sz w:val="24"/>
        </w:rPr>
        <w:t>Registro Fotográfico</w:t>
      </w:r>
    </w:p>
    <w:p w14:paraId="0D56E9BA" w14:textId="77777777" w:rsidR="00C91053" w:rsidRPr="00C91053" w:rsidRDefault="00C91053" w:rsidP="00C91053">
      <w:pPr>
        <w:widowControl w:val="0"/>
        <w:spacing w:before="9" w:line="240" w:lineRule="auto"/>
        <w:rPr>
          <w:rFonts w:eastAsia="Times New Roman" w:cs="Times New Roman"/>
          <w:sz w:val="15"/>
          <w:szCs w:val="15"/>
          <w:lang w:val="en-US"/>
        </w:rPr>
      </w:pPr>
    </w:p>
    <w:p w14:paraId="5A512B88" w14:textId="308A9B7D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BC2C387" wp14:editId="72729352">
                <wp:extent cx="2172970" cy="471170"/>
                <wp:effectExtent l="0" t="0" r="1270" b="0"/>
                <wp:docPr id="12618" name="Caixa de Texto 1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3719E7D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466B29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DD83E5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7667C4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7E11D4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22CAFF1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BAD296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1BB8851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26945F1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3D1B5CF8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2C387" id="Caixa de Texto 12618" o:spid="_x0000_s157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zI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fLN8y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3719E7DF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466B29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DD83E5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7667C4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7E11D4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22CAFF1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BAD296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1BB8851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26945F1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3D1B5CF8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9D3D63A" wp14:editId="50D45E2F">
                <wp:extent cx="2172970" cy="471170"/>
                <wp:effectExtent l="0" t="0" r="0" b="0"/>
                <wp:docPr id="12617" name="Caixa de Texto 1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223BB8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8018ED8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D1CFF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2ED2087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FDDF57E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11FDF9B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841F79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A9B77D3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50B524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55C49A66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3D63A" id="Caixa de Texto 12617" o:spid="_x0000_s157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6I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NwwV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Wx2&#10;aeNbOW8lfQQNKwkSAzXCGASjluo7Rj2MlAzrb3uiGEbNewHvwM6fyVCTsZ0MIkpwzbDBaDTXZpxT&#10;+07xXQ3I40sT8gbeSsWdjJ+yOL4wGBOOzXGk2Tl0/u9uPQ3e1S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A13Xoi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223BB87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8018ED8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D1CFF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2ED2087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FDDF57E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11FDF9B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841F79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A9B77D3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50B524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55C49A66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76FFEBA0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2FF568E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EC7C18C" wp14:editId="3058EF74">
            <wp:extent cx="2164880" cy="3017520"/>
            <wp:effectExtent l="0" t="0" r="0" b="0"/>
            <wp:docPr id="1260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EE6F594" wp14:editId="5D6810B2">
            <wp:extent cx="2164880" cy="3017520"/>
            <wp:effectExtent l="0" t="0" r="0" b="0"/>
            <wp:docPr id="1260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6220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5EC9259D" w14:textId="1A1D2756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ECE5427" wp14:editId="64F4B052">
                <wp:extent cx="2185035" cy="518160"/>
                <wp:effectExtent l="0" t="0" r="0" b="0"/>
                <wp:docPr id="12616" name="Caixa de Texto 1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554066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4010CB0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75068A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2CC52D2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920EF2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54BD6C8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3873307" w14:textId="6C7CECE4" w:rsidR="004C209C" w:rsidRDefault="004C209C" w:rsidP="00C91053">
                                  <w:pPr>
                                    <w:spacing w:line="192" w:lineRule="exact"/>
                                    <w:ind w:left="-19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usência de forro na platibanda</w:t>
                                  </w:r>
                                </w:p>
                              </w:tc>
                            </w:tr>
                            <w:tr w:rsidR="004C209C" w14:paraId="01683C0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FA7BB3" w14:textId="77777777" w:rsidR="004C209C" w:rsidRDefault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16D37C4A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E5427" id="Caixa de Texto 12616" o:spid="_x0000_s157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iKD/R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554066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4010CB0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75068A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2CC52D2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920EF2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54BD6C8F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3873307" w14:textId="6C7CECE4" w:rsidR="004C209C" w:rsidRDefault="004C209C" w:rsidP="00C91053">
                            <w:pPr>
                              <w:spacing w:line="192" w:lineRule="exact"/>
                              <w:ind w:left="-19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usência de forro na platibanda</w:t>
                            </w:r>
                          </w:p>
                        </w:tc>
                      </w:tr>
                      <w:tr w:rsidR="004C209C" w14:paraId="01683C07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FA7BB3" w14:textId="77777777" w:rsidR="004C209C" w:rsidRDefault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16D37C4A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C7F10EC" wp14:editId="22CF91B5">
                <wp:extent cx="2183765" cy="518160"/>
                <wp:effectExtent l="0" t="0" r="0" b="0"/>
                <wp:docPr id="12615" name="Caixa de Texto 1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456BA0F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724BB5A" w14:textId="77777777" w:rsidR="004C209C" w:rsidRDefault="004C209C" w:rsidP="00C91053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7345559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DBAEF26" w14:textId="77777777" w:rsidR="004C209C" w:rsidRDefault="004C209C" w:rsidP="00C91053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7759160" w14:textId="77777777" w:rsidR="004C209C" w:rsidRDefault="004C209C" w:rsidP="00C91053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24381619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E2CB567" w14:textId="77777777" w:rsidR="004C209C" w:rsidRDefault="004C209C" w:rsidP="00C91053">
                                  <w:pPr>
                                    <w:spacing w:line="192" w:lineRule="exact"/>
                                    <w:ind w:left="-19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usência de forro na platibanda</w:t>
                                  </w:r>
                                </w:p>
                              </w:tc>
                            </w:tr>
                            <w:tr w:rsidR="004C209C" w14:paraId="261AAF6C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6B48338" w14:textId="77777777" w:rsidR="004C209C" w:rsidRDefault="004C209C" w:rsidP="00C91053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2954D05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F10EC" id="Caixa de Texto 12615" o:spid="_x0000_s157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NAg+t2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456BA0F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724BB5A" w14:textId="77777777" w:rsidR="004C209C" w:rsidRDefault="004C209C" w:rsidP="00C91053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7345559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DBAEF26" w14:textId="77777777" w:rsidR="004C209C" w:rsidRDefault="004C209C" w:rsidP="00C91053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7759160" w14:textId="77777777" w:rsidR="004C209C" w:rsidRDefault="004C209C" w:rsidP="00C91053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24381619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E2CB567" w14:textId="77777777" w:rsidR="004C209C" w:rsidRDefault="004C209C" w:rsidP="00C91053">
                            <w:pPr>
                              <w:spacing w:line="192" w:lineRule="exact"/>
                              <w:ind w:left="-19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usência de forro na platibanda</w:t>
                            </w:r>
                          </w:p>
                        </w:tc>
                      </w:tr>
                      <w:tr w:rsidR="004C209C" w14:paraId="261AAF6C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6B48338" w14:textId="77777777" w:rsidR="004C209C" w:rsidRDefault="004C209C" w:rsidP="00C91053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2954D05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65B4D685" w14:textId="77777777" w:rsidR="00C91053" w:rsidRPr="00C91053" w:rsidRDefault="00C91053" w:rsidP="00C91053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5968807" w14:textId="28A1FD19" w:rsidR="00C91053" w:rsidRPr="00C91053" w:rsidRDefault="00C91053" w:rsidP="00C91053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C91053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51B8DC6A" wp14:editId="376B40CE">
                <wp:extent cx="2716530" cy="14605"/>
                <wp:effectExtent l="6350" t="7620" r="1270" b="6350"/>
                <wp:docPr id="12612" name="Agrupar 1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613" name="Group 112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614" name="Freeform 112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406D9" id="Agrupar 1261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NKMhNWbAwAA8ggA&#10;AA4AAAAAAAAAAAAAAAAALgIAAGRycy9lMm9Eb2MueG1sUEsBAi0AFAAGAAgAAAAhAIxwrQTbAAAA&#10;AwEAAA8AAAAAAAAAAAAAAAAA9QUAAGRycy9kb3ducmV2LnhtbFBLBQYAAAAABAAEAPMAAAD9BgAA&#10;AAA=&#10;">
                <v:group id="Group 112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ml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">
                  <v:shape id="Freeform 112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C91053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C91053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3BECAE91" wp14:editId="72776E09">
                <wp:extent cx="2716530" cy="14605"/>
                <wp:effectExtent l="5715" t="7620" r="1905" b="6350"/>
                <wp:docPr id="12609" name="Agrupar 1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610" name="Group 11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611" name="Freeform 11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A5EAB9" id="Agrupar 1260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8196h6AD&#10;AADyCAAADgAAAAAAAAAAAAAAAAAuAgAAZHJzL2Uyb0RvYy54bWxQSwECLQAUAAYACAAAACEAjHCt&#10;BNsAAAADAQAADwAAAAAAAAAAAAAAAAD6BQAAZHJzL2Rvd25yZXYueG1sUEsFBgAAAAAEAAQA8wAA&#10;AAIHAAAAAA==&#10;">
                <v:group id="Group 112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fS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k/maUCIDgyg149AAAA//8DAFBLAQItABQABgAIAAAAIQDb4fbL7gAAAIUBAAATAAAAAAAA&#10;AAAAAAAAAAAAAABbQ29udGVudF9UeXBlc10ueG1sUEsBAi0AFAAGAAgAAAAhAFr0LFu/AAAAFQEA&#10;AAsAAAAAAAAAAAAAAAAAHwEAAF9yZWxzLy5yZWxzUEsBAi0AFAAGAAgAAAAhAEKuh9LHAAAA3gAA&#10;AA8AAAAAAAAAAAAAAAAABwIAAGRycy9kb3ducmV2LnhtbFBLBQYAAAAAAwADALcAAAD7AgAAAAA=&#10;">
                  <v:shape id="Freeform 112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AED5AF8" w14:textId="77777777" w:rsidR="00C91053" w:rsidRPr="00C91053" w:rsidRDefault="00C91053" w:rsidP="00C91053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77258068" w14:textId="507BD710" w:rsidR="00C91053" w:rsidRDefault="00C91053">
      <w:r>
        <w:br w:type="page"/>
      </w:r>
    </w:p>
    <w:p w14:paraId="71CF2AD6" w14:textId="63991F4B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A426B8B" wp14:editId="4CF81060">
                <wp:extent cx="2172970" cy="471170"/>
                <wp:effectExtent l="0" t="3175" r="1270" b="1905"/>
                <wp:docPr id="12624" name="Caixa de Texto 1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07B875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243563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C4F7D01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4E9D79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E03649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3364B0C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6E9688B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9FF7EBC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9ADE0D2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2006D52E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26B8B" id="Caixa de Texto 12624" o:spid="_x0000_s157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D5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ROcw+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07B8753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243563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C4F7D01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4E9D79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E03649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3364B0C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6E9688B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9FF7EBC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9ADE0D2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2006D52E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1246E64" wp14:editId="79231C50">
                <wp:extent cx="2172970" cy="471170"/>
                <wp:effectExtent l="0" t="3175" r="0" b="1905"/>
                <wp:docPr id="12623" name="Caixa de Texto 1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B82E29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7A51DF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47C317A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B500D1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73ADF4B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951B95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1E127F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9128BF5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7903229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45C7C743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46E64" id="Caixa de Texto 12623" o:spid="_x0000_s157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Sn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fNo0u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BRGcXAbJV4xXy68uIhnHlR66QVhcpvMgziJ8+I5pTsu2L9TQn2Gk1k0&#10;G8X0W26B+15zI2nLDQyShrcZXp4ukdRKcCOoa60hvBnts1LY9J9KAe2eGu0EazU6qtUM28G9k9ls&#10;YeNbOW8lfQQNKwkSAzXCGASjluo7Rj2MlAzrb3uiGEbNewHvwM6fyVCTsZ0MIkpwzbDBaDTXZpxT&#10;+07xXQ3I40sT8gbeSsWdjJ+yOL4wGBOOzXGk2Tl0/u9uPQ3e1S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AVqtKe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B82E29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7A51DF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47C317A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B500D1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73ADF4B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951B95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1E127F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9128BF5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7903229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45C7C743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33AB52F9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E9ADE6B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5A7E5E1" wp14:editId="652AACFF">
            <wp:extent cx="2164880" cy="3017520"/>
            <wp:effectExtent l="0" t="0" r="0" b="0"/>
            <wp:docPr id="126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13B9EAF" wp14:editId="57437691">
            <wp:extent cx="2164880" cy="3017520"/>
            <wp:effectExtent l="0" t="0" r="0" b="0"/>
            <wp:docPr id="1262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7F0C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C3DB078" w14:textId="3509FF64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DABC353" wp14:editId="7961B92D">
                <wp:extent cx="2185035" cy="518160"/>
                <wp:effectExtent l="0" t="3810" r="0" b="1905"/>
                <wp:docPr id="12622" name="Caixa de Texto 1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4601CBF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8C87EED" w14:textId="77777777" w:rsidR="004C209C" w:rsidRDefault="004C209C" w:rsidP="00C91053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EBA28E1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6BF3752" w14:textId="77777777" w:rsidR="004C209C" w:rsidRDefault="004C209C" w:rsidP="00C91053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BA4119" w14:textId="77777777" w:rsidR="004C209C" w:rsidRDefault="004C209C" w:rsidP="00C91053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07D723E9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63B9BDD" w14:textId="77777777" w:rsidR="004C209C" w:rsidRDefault="004C209C" w:rsidP="00C91053">
                                  <w:pPr>
                                    <w:spacing w:line="192" w:lineRule="exact"/>
                                    <w:ind w:left="-19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usência de forro na platibanda</w:t>
                                  </w:r>
                                </w:p>
                              </w:tc>
                            </w:tr>
                            <w:tr w:rsidR="004C209C" w14:paraId="28F79C64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3896514" w14:textId="77777777" w:rsidR="004C209C" w:rsidRDefault="004C209C" w:rsidP="00C91053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428E6EE7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BC353" id="Caixa de Texto 12622" o:spid="_x0000_s158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2yLRq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4601CBF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8C87EED" w14:textId="77777777" w:rsidR="004C209C" w:rsidRDefault="004C209C" w:rsidP="00C91053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EBA28E1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6BF3752" w14:textId="77777777" w:rsidR="004C209C" w:rsidRDefault="004C209C" w:rsidP="00C91053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BA4119" w14:textId="77777777" w:rsidR="004C209C" w:rsidRDefault="004C209C" w:rsidP="00C91053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07D723E9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63B9BDD" w14:textId="77777777" w:rsidR="004C209C" w:rsidRDefault="004C209C" w:rsidP="00C91053">
                            <w:pPr>
                              <w:spacing w:line="192" w:lineRule="exact"/>
                              <w:ind w:left="-19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usência de forro na platibanda</w:t>
                            </w:r>
                          </w:p>
                        </w:tc>
                      </w:tr>
                      <w:tr w:rsidR="004C209C" w14:paraId="28F79C64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3896514" w14:textId="77777777" w:rsidR="004C209C" w:rsidRDefault="004C209C" w:rsidP="00C91053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428E6EE7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1712E8E" wp14:editId="5AA41C5D">
                <wp:extent cx="2183765" cy="518160"/>
                <wp:effectExtent l="0" t="3810" r="0" b="1905"/>
                <wp:docPr id="12621" name="Caixa de Texto 1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EC4692C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E375FED" w14:textId="77777777" w:rsidR="004C209C" w:rsidRDefault="004C209C" w:rsidP="00C91053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D67D864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3E5779A" w14:textId="77777777" w:rsidR="004C209C" w:rsidRDefault="004C209C" w:rsidP="00C91053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52A31C6" w14:textId="77777777" w:rsidR="004C209C" w:rsidRDefault="004C209C" w:rsidP="00C91053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054DA7DD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0039A91" w14:textId="77777777" w:rsidR="004C209C" w:rsidRDefault="004C209C" w:rsidP="00C91053">
                                  <w:pPr>
                                    <w:spacing w:line="192" w:lineRule="exact"/>
                                    <w:ind w:left="-19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usência de forro na platibanda</w:t>
                                  </w:r>
                                </w:p>
                              </w:tc>
                            </w:tr>
                            <w:tr w:rsidR="004C209C" w14:paraId="5CE4AFDC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F2D6E14" w14:textId="77777777" w:rsidR="004C209C" w:rsidRDefault="004C209C" w:rsidP="00C91053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5662D554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12E8E" id="Caixa de Texto 12621" o:spid="_x0000_s158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QyvAIAAMAFAAAOAAAAZHJzL2Uyb0RvYy54bWysVNtunDAQfa/Uf7D8TrgEW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IOi1DK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EC4692C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E375FED" w14:textId="77777777" w:rsidR="004C209C" w:rsidRDefault="004C209C" w:rsidP="00C91053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D67D864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3E5779A" w14:textId="77777777" w:rsidR="004C209C" w:rsidRDefault="004C209C" w:rsidP="00C91053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52A31C6" w14:textId="77777777" w:rsidR="004C209C" w:rsidRDefault="004C209C" w:rsidP="00C91053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054DA7DD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0039A91" w14:textId="77777777" w:rsidR="004C209C" w:rsidRDefault="004C209C" w:rsidP="00C91053">
                            <w:pPr>
                              <w:spacing w:line="192" w:lineRule="exact"/>
                              <w:ind w:left="-19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usência de forro na platibanda</w:t>
                            </w:r>
                          </w:p>
                        </w:tc>
                      </w:tr>
                      <w:tr w:rsidR="004C209C" w14:paraId="5CE4AFDC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F2D6E14" w14:textId="77777777" w:rsidR="004C209C" w:rsidRDefault="004C209C" w:rsidP="00C91053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5662D554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634D7D01" w14:textId="77777777" w:rsidR="00C91053" w:rsidRDefault="00C91053" w:rsidP="00C91053">
      <w:pPr>
        <w:spacing w:before="4"/>
        <w:rPr>
          <w:rFonts w:eastAsia="Times New Roman" w:cs="Times New Roman"/>
          <w:sz w:val="3"/>
          <w:szCs w:val="3"/>
        </w:rPr>
      </w:pPr>
    </w:p>
    <w:p w14:paraId="2EC169BA" w14:textId="364D9FBC" w:rsidR="00C91053" w:rsidRDefault="00C91053" w:rsidP="00C9105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62A3C960" wp14:editId="5CBC13BA">
                <wp:extent cx="2716530" cy="14605"/>
                <wp:effectExtent l="9525" t="9525" r="7620" b="4445"/>
                <wp:docPr id="12628" name="Agrupar 1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629" name="Group 113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630" name="Freeform 113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352160" id="Agrupar 1262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pH2CS6AD&#10;AADyCAAADgAAAAAAAAAAAAAAAAAuAgAAZHJzL2Uyb0RvYy54bWxQSwECLQAUAAYACAAAACEAjHCt&#10;BNsAAAADAQAADwAAAAAAAAAAAAAAAAD6BQAAZHJzL2Rvd25yZXYueG1sUEsFBgAAAAAEAAQA8wAA&#10;AAIHAAAAAA==&#10;">
                <v:group id="Group 113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">
                  <v:shape id="Freeform 113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407147EF" wp14:editId="5FD05E7D">
                <wp:extent cx="2716530" cy="14605"/>
                <wp:effectExtent l="9525" t="9525" r="7620" b="4445"/>
                <wp:docPr id="12625" name="Agrupar 1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626" name="Group 113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627" name="Freeform 113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32A504" id="Agrupar 1262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iiNLk6AD&#10;AADyCAAADgAAAAAAAAAAAAAAAAAuAgAAZHJzL2Uyb0RvYy54bWxQSwECLQAUAAYACAAAACEAjHCt&#10;BNsAAAADAQAADwAAAAAAAAAAAAAAAAD6BQAAZHJzL2Rvd25yZXYueG1sUEsFBgAAAAAEAAQA8wAA&#10;AAIHAAAAAA==&#10;">
                <v:group id="Group 113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">
                  <v:shape id="Freeform 113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D01E0A8" w14:textId="77777777" w:rsidR="00C91053" w:rsidRDefault="00C91053" w:rsidP="00C91053">
      <w:pPr>
        <w:spacing w:before="9"/>
        <w:rPr>
          <w:rFonts w:eastAsia="Times New Roman" w:cs="Times New Roman"/>
          <w:sz w:val="9"/>
          <w:szCs w:val="9"/>
        </w:rPr>
      </w:pPr>
    </w:p>
    <w:p w14:paraId="4DE8A27E" w14:textId="326BA53A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ED3015B" wp14:editId="54754883">
                <wp:extent cx="2172970" cy="471170"/>
                <wp:effectExtent l="0" t="0" r="1270" b="0"/>
                <wp:docPr id="12636" name="Caixa de Texto 1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A2733B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992107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8F43C2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F4AAA0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CF866FF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0942B37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4934B0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E68DE13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1C6674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31B2320C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3015B" id="Caixa de Texto 12636" o:spid="_x0000_s158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m9Rf/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A2733BB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992107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8F43C2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F4AAA0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CF866FF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0942B37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4934B0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E68DE13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1C6674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31B2320C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FE7DBED" wp14:editId="381BF348">
                <wp:extent cx="2172970" cy="471170"/>
                <wp:effectExtent l="0" t="0" r="0" b="0"/>
                <wp:docPr id="12635" name="Caixa de Texto 1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D3D6F2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AE7285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10378C9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ABBF4A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DD93CA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77B92CF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0E7FC2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7A58268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88C486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6EC15C33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7DBED" id="Caixa de Texto 12635" o:spid="_x0000_s158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Qn2Ir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D3D6F24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AE7285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10378C9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ABBF4A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DD93CA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77B92CF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0E7FC2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7A58268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88C486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6EC15C33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70AE98D5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52A1425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27C1581" wp14:editId="0D51BA6D">
            <wp:extent cx="2164880" cy="3017520"/>
            <wp:effectExtent l="0" t="0" r="0" b="0"/>
            <wp:docPr id="1263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369A2CB" wp14:editId="56970C41">
            <wp:extent cx="2164880" cy="3017520"/>
            <wp:effectExtent l="0" t="0" r="0" b="0"/>
            <wp:docPr id="1263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B784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8B42855" w14:textId="17FA9AB4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CECBABC" wp14:editId="7A2C7E6A">
                <wp:extent cx="2185035" cy="518160"/>
                <wp:effectExtent l="0" t="0" r="0" b="0"/>
                <wp:docPr id="12634" name="Caixa de Texto 1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60E8905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C3B6669" w14:textId="77777777" w:rsidR="004C209C" w:rsidRDefault="004C209C" w:rsidP="00C91053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DD49BAB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064BA94" w14:textId="77777777" w:rsidR="004C209C" w:rsidRDefault="004C209C" w:rsidP="00C91053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3566FDF" w14:textId="77777777" w:rsidR="004C209C" w:rsidRDefault="004C209C" w:rsidP="00C91053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32BDB9DB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6AB3FDC" w14:textId="77777777" w:rsidR="004C209C" w:rsidRDefault="004C209C" w:rsidP="00C91053">
                                  <w:pPr>
                                    <w:spacing w:line="192" w:lineRule="exact"/>
                                    <w:ind w:left="-19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Ausência de forro na platibanda</w:t>
                                  </w:r>
                                </w:p>
                              </w:tc>
                            </w:tr>
                            <w:tr w:rsidR="004C209C" w14:paraId="326C918C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8FE5B8" w14:textId="77777777" w:rsidR="004C209C" w:rsidRDefault="004C209C" w:rsidP="00C91053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09CF3659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ECBABC" id="Caixa de Texto 12634" o:spid="_x0000_s158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Epm8+y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60E8905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C3B6669" w14:textId="77777777" w:rsidR="004C209C" w:rsidRDefault="004C209C" w:rsidP="00C91053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DD49BAB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064BA94" w14:textId="77777777" w:rsidR="004C209C" w:rsidRDefault="004C209C" w:rsidP="00C91053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3566FDF" w14:textId="77777777" w:rsidR="004C209C" w:rsidRDefault="004C209C" w:rsidP="00C91053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32BDB9DB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6AB3FDC" w14:textId="77777777" w:rsidR="004C209C" w:rsidRDefault="004C209C" w:rsidP="00C91053">
                            <w:pPr>
                              <w:spacing w:line="192" w:lineRule="exact"/>
                              <w:ind w:left="-19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Ausência de forro na platibanda</w:t>
                            </w:r>
                          </w:p>
                        </w:tc>
                      </w:tr>
                      <w:tr w:rsidR="004C209C" w14:paraId="326C918C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8FE5B8" w14:textId="77777777" w:rsidR="004C209C" w:rsidRDefault="004C209C" w:rsidP="00C91053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09CF3659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0C49B82" wp14:editId="3F1444D4">
                <wp:extent cx="2183765" cy="518160"/>
                <wp:effectExtent l="0" t="0" r="0" b="0"/>
                <wp:docPr id="12633" name="Caixa de Texto 1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034385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DCE980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DF6B9E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D479E8D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F9A5ED1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6D443AD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E6329B7" w14:textId="0CFA0AA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 em fase de acabamento</w:t>
                                  </w:r>
                                </w:p>
                              </w:tc>
                            </w:tr>
                            <w:tr w:rsidR="004C209C" w14:paraId="0D9BA0D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D91CE13" w14:textId="77777777" w:rsidR="004C209C" w:rsidRDefault="004C209C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26774921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49B82" id="Caixa de Texto 12633" o:spid="_x0000_s158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V6vQIAAMA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KwqV6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034385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DCE980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DF6B9E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D479E8D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F9A5ED1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6D443AD4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E6329B7" w14:textId="0CFA0AA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 em fase de acabamento</w:t>
                            </w:r>
                          </w:p>
                        </w:tc>
                      </w:tr>
                      <w:tr w:rsidR="004C209C" w14:paraId="0D9BA0DF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D91CE13" w14:textId="77777777" w:rsidR="004C209C" w:rsidRDefault="004C209C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26774921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39F653AF" w14:textId="66AE8187" w:rsidR="00455CAD" w:rsidRDefault="00455CAD" w:rsidP="00C65AD9"/>
    <w:p w14:paraId="592794E4" w14:textId="2652BEBF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A5D8A9D" wp14:editId="370DC531">
                <wp:extent cx="2172970" cy="471170"/>
                <wp:effectExtent l="0" t="3175" r="1270" b="1905"/>
                <wp:docPr id="12642" name="Caixa de Texto 1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32E22C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B75FEA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B7EDE3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3BE1F9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BF8721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53D1792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B2F2B5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FCFD999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3DB9D52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3B9F105C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D8A9D" id="Caixa de Texto 12642" o:spid="_x0000_s158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4t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wYFuL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32E22C3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B75FEA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B7EDE3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3BE1F9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BF8721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53D1792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B2F2B5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FCFD999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3DB9D52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3B9F105C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19B5684" wp14:editId="1D32FDAF">
                <wp:extent cx="2172970" cy="471170"/>
                <wp:effectExtent l="0" t="3175" r="0" b="1905"/>
                <wp:docPr id="12641" name="Caixa de Texto 1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47210A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5988F4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8BE37DE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92B6B1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6F57158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0A09ED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FCB0F2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1B92336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6888E63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6C123FC9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B5684" id="Caixa de Texto 12641" o:spid="_x0000_s158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l8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GCi5f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47210A5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5988F4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8BE37DE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92B6B1D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6F57158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0A09ED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FCB0F2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1B92336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6888E63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6C123FC9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5E87DFD2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DA251D5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1EFE465" wp14:editId="4B19F146">
            <wp:extent cx="2164880" cy="3017520"/>
            <wp:effectExtent l="0" t="0" r="0" b="0"/>
            <wp:docPr id="1263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D49EA90" wp14:editId="57B871E0">
            <wp:extent cx="2164880" cy="3017520"/>
            <wp:effectExtent l="0" t="0" r="0" b="0"/>
            <wp:docPr id="1263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2A59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7A78D99" w14:textId="55C9B8DD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F52E99B" wp14:editId="5C737E86">
                <wp:extent cx="2185035" cy="518160"/>
                <wp:effectExtent l="0" t="3810" r="0" b="1905"/>
                <wp:docPr id="12640" name="Caixa de Texto 1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92A025F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39C9279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8AC1B26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D9A6FEC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C498E3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1F5F9F34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BA9E268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 em fase de acabamento</w:t>
                                  </w:r>
                                </w:p>
                              </w:tc>
                            </w:tr>
                            <w:tr w:rsidR="004C209C" w14:paraId="584A1E39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26B4530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D19A5A8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2E99B" id="Caixa de Texto 12640" o:spid="_x0000_s158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I9vAIAAMAFAAAOAAAAZHJzL2Uyb0RvYy54bWysVNtunDAQfa/Uf7D8TrgUCKCwUbIsVaX0&#10;IiX9AC+YxSrY1PYupFX/vWOz7ObyUrXlwRpsz5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EDPCPb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92A025F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39C9279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8AC1B26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D9A6FEC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C498E3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1F5F9F34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BA9E268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 em fase de acabamento</w:t>
                            </w:r>
                          </w:p>
                        </w:tc>
                      </w:tr>
                      <w:tr w:rsidR="004C209C" w14:paraId="584A1E39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26B4530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D19A5A8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AD8CF7A" wp14:editId="4BDAE906">
                <wp:extent cx="2183765" cy="518160"/>
                <wp:effectExtent l="0" t="3810" r="0" b="1905"/>
                <wp:docPr id="12639" name="Caixa de Texto 1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ADFF50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54467C" w14:textId="77777777" w:rsidR="004C209C" w:rsidRDefault="004C209C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920D16C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B0EF5EC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7FD48D5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132B2A7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CC74191" w14:textId="11E1CFF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xecução de instalações elétricas</w:t>
                                  </w:r>
                                </w:p>
                              </w:tc>
                            </w:tr>
                            <w:tr w:rsidR="004C209C" w14:paraId="4DEDFFCB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A0932C7" w14:textId="77777777" w:rsidR="004C209C" w:rsidRDefault="004C209C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E7AE032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8CF7A" id="Caixa de Texto 12639" o:spid="_x0000_s158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Du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71XDu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ADFF50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54467C" w14:textId="77777777" w:rsidR="004C209C" w:rsidRDefault="004C209C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920D16C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B0EF5EC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7FD48D5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132B2A79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CC74191" w14:textId="11E1CFF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xecução de instalações elétricas</w:t>
                            </w:r>
                          </w:p>
                        </w:tc>
                      </w:tr>
                      <w:tr w:rsidR="004C209C" w14:paraId="4DEDFFCB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A0932C7" w14:textId="77777777" w:rsidR="004C209C" w:rsidRDefault="004C209C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E7AE032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69CBCA36" w14:textId="77777777" w:rsidR="00C91053" w:rsidRDefault="00C91053" w:rsidP="00C91053">
      <w:pPr>
        <w:spacing w:before="4"/>
        <w:rPr>
          <w:rFonts w:eastAsia="Times New Roman" w:cs="Times New Roman"/>
          <w:sz w:val="3"/>
          <w:szCs w:val="3"/>
        </w:rPr>
      </w:pPr>
    </w:p>
    <w:p w14:paraId="4A1966A3" w14:textId="77777777" w:rsidR="00C91053" w:rsidRDefault="00C91053" w:rsidP="00C9105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0A0958C0" wp14:editId="239E78CC">
                <wp:extent cx="2716530" cy="14605"/>
                <wp:effectExtent l="9525" t="9525" r="7620" b="4445"/>
                <wp:docPr id="12649" name="Agrupar 1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650" name="Group 113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651" name="Freeform 113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3DD6CE" id="Agrupar 1264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">
                <v:group id="Group 113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">
                  <v:shape id="Freeform 113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118CE2AF" wp14:editId="64E10C5E">
                <wp:extent cx="2716530" cy="14605"/>
                <wp:effectExtent l="9525" t="9525" r="7620" b="4445"/>
                <wp:docPr id="12652" name="Agrupar 1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653" name="Group 113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654" name="Freeform 113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A7BFA4" id="Agrupar 1265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B1xPpWeAwAA&#10;8ggAAA4AAAAAAAAAAAAAAAAALgIAAGRycy9lMm9Eb2MueG1sUEsBAi0AFAAGAAgAAAAhAIxwrQTb&#10;AAAAAwEAAA8AAAAAAAAAAAAAAAAA+AUAAGRycy9kb3ducmV2LnhtbFBLBQYAAAAABAAEAPMAAAAA&#10;BwAAAAA=&#10;">
                <v:group id="Group 113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qBl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9dzGfw9064Qa5/AQAA//8DAFBLAQItABQABgAIAAAAIQDb4fbL7gAAAIUBAAATAAAAAAAAAAAA&#10;AAAAAAAAAABbQ29udGVudF9UeXBlc10ueG1sUEsBAi0AFAAGAAgAAAAhAFr0LFu/AAAAFQEAAAsA&#10;AAAAAAAAAAAAAAAAHwEAAF9yZWxzLy5yZWxzUEsBAi0AFAAGAAgAAAAhACQWoGXEAAAA3gAAAA8A&#10;AAAAAAAAAAAAAAAABwIAAGRycy9kb3ducmV2LnhtbFBLBQYAAAAAAwADALcAAAD4AgAAAAA=&#10;">
                  <v:shape id="Freeform 113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B836011" w14:textId="77777777" w:rsidR="00C91053" w:rsidRDefault="00C91053" w:rsidP="00C91053">
      <w:pPr>
        <w:spacing w:before="9"/>
        <w:rPr>
          <w:rFonts w:eastAsia="Times New Roman" w:cs="Times New Roman"/>
          <w:sz w:val="9"/>
          <w:szCs w:val="9"/>
        </w:rPr>
      </w:pPr>
    </w:p>
    <w:p w14:paraId="4E21F8DC" w14:textId="21FF0717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0A72759" wp14:editId="48EC0816">
                <wp:extent cx="2172970" cy="471170"/>
                <wp:effectExtent l="0" t="0" r="1270" b="0"/>
                <wp:docPr id="12660" name="Caixa de Texto 1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7F4B79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90FE7B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38CBF0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3EA58B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233EA0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CA51383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2905D6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0593872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9D74574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675B8E88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A72759" id="Caixa de Texto 12660" o:spid="_x0000_s159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y5LQY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7F4B798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90FE7B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38CBF0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3EA58B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233EA0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CA51383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2905D6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0593872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9D74574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675B8E88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79D52B4" wp14:editId="6B619487">
                <wp:extent cx="2172970" cy="471170"/>
                <wp:effectExtent l="0" t="0" r="0" b="0"/>
                <wp:docPr id="12659" name="Caixa de Texto 1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290C9E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4C70E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794626D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B7A8C0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79DDE96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E70E127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5DDE8C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759DF80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DE002F3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3D375B6E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D52B4" id="Caixa de Texto 12659" o:spid="_x0000_s159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/9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ymMP/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290C9E3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4C70E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794626D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B7A8C0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79DDE96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E70E127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5DDE8C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759DF80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DE002F3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3D375B6E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0854F24E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DE060C5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D3483F6" wp14:editId="12B75DDF">
            <wp:extent cx="2164880" cy="3017520"/>
            <wp:effectExtent l="0" t="0" r="0" b="0"/>
            <wp:docPr id="1265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F98DDE6" wp14:editId="468588A3">
            <wp:extent cx="2164880" cy="3017520"/>
            <wp:effectExtent l="0" t="0" r="0" b="0"/>
            <wp:docPr id="1265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3583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E2ADB87" w14:textId="2A80D6F6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97AA746" wp14:editId="7207A639">
                <wp:extent cx="2185035" cy="518160"/>
                <wp:effectExtent l="0" t="0" r="0" b="0"/>
                <wp:docPr id="12658" name="Caixa de Texto 1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28F3EB8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749D084" w14:textId="77777777" w:rsidR="004C209C" w:rsidRDefault="004C209C" w:rsidP="00C91053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5D11AF1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20351DD" w14:textId="77777777" w:rsidR="004C209C" w:rsidRDefault="004C209C" w:rsidP="00C91053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4685B9C" w14:textId="77777777" w:rsidR="004C209C" w:rsidRDefault="004C209C" w:rsidP="00C91053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71BC6B9F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660AE2" w14:textId="77777777" w:rsidR="004C209C" w:rsidRDefault="004C209C" w:rsidP="00C91053">
                                  <w:pPr>
                                    <w:spacing w:line="192" w:lineRule="exact"/>
                                    <w:ind w:left="-19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Mobiliário da edificação</w:t>
                                  </w:r>
                                </w:p>
                              </w:tc>
                            </w:tr>
                            <w:tr w:rsidR="004C209C" w14:paraId="29D9963E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479A5C6" w14:textId="77777777" w:rsidR="004C209C" w:rsidRDefault="004C209C" w:rsidP="00C91053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002EA5C0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AA746" id="Caixa de Texto 12658" o:spid="_x0000_s159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iFvAIAAMAFAAAOAAAAZHJzL2Uyb0RvYy54bWysVNuOmzAQfa/Uf7D8znJZSAAtWe2GUFXa&#10;XqTdfoADJlgFm9pOYLvqv3dsQrKXl6otD9Zge86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O0rYhb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28F3EB8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749D084" w14:textId="77777777" w:rsidR="004C209C" w:rsidRDefault="004C209C" w:rsidP="00C91053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5D11AF1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20351DD" w14:textId="77777777" w:rsidR="004C209C" w:rsidRDefault="004C209C" w:rsidP="00C91053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4685B9C" w14:textId="77777777" w:rsidR="004C209C" w:rsidRDefault="004C209C" w:rsidP="00C91053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71BC6B9F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660AE2" w14:textId="77777777" w:rsidR="004C209C" w:rsidRDefault="004C209C" w:rsidP="00C91053">
                            <w:pPr>
                              <w:spacing w:line="192" w:lineRule="exact"/>
                              <w:ind w:left="-19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Mobiliário da edificação</w:t>
                            </w:r>
                          </w:p>
                        </w:tc>
                      </w:tr>
                      <w:tr w:rsidR="004C209C" w14:paraId="29D9963E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479A5C6" w14:textId="77777777" w:rsidR="004C209C" w:rsidRDefault="004C209C" w:rsidP="00C91053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002EA5C0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16FE0C6" wp14:editId="48BE9BC7">
                <wp:extent cx="2183765" cy="518160"/>
                <wp:effectExtent l="0" t="0" r="0" b="0"/>
                <wp:docPr id="12657" name="Caixa de Texto 1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0611261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E765E1B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E04ECC8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DFC6642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6EBD543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071C6220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70ADF11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 em fase de acabamento</w:t>
                                  </w:r>
                                </w:p>
                              </w:tc>
                            </w:tr>
                            <w:tr w:rsidR="004C209C" w14:paraId="3158E713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6ED1C05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857FF5A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FE0C6" id="Caixa de Texto 12657" o:spid="_x0000_s159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MunKA2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0611261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E765E1B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E04ECC8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DFC6642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6EBD543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071C6220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70ADF11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 em fase de acabamento</w:t>
                            </w:r>
                          </w:p>
                        </w:tc>
                      </w:tr>
                      <w:tr w:rsidR="004C209C" w14:paraId="3158E713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6ED1C05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857FF5A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4FAC019E" w14:textId="4FBFC1B0" w:rsidR="00C91053" w:rsidRDefault="00C91053" w:rsidP="00C65AD9"/>
    <w:p w14:paraId="6C749D54" w14:textId="38C3439E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306EB5D0" wp14:editId="1145AB24">
                <wp:extent cx="2172970" cy="471170"/>
                <wp:effectExtent l="0" t="3175" r="1270" b="1905"/>
                <wp:docPr id="12666" name="Caixa de Texto 1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D8A506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3C5DB0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86FA143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3F0E41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E3B105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EF287C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6009C32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B6AB49A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9F298C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71900967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EB5D0" id="Caixa de Texto 12666" o:spid="_x0000_s159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Ip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X2DiK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D8A506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3C5DB0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86FA143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3F0E41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E3B105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EF287C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6009C32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B6AB49A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9F298C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71900967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241BD7D" wp14:editId="6DD89970">
                <wp:extent cx="2172970" cy="471170"/>
                <wp:effectExtent l="0" t="3175" r="0" b="1905"/>
                <wp:docPr id="12665" name="Caixa de Texto 1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601ABD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18A2DB8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D08CF34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B31F36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9297E64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7E299C5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BF02EF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654AD23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82D9F4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0847BFD0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41BD7D" id="Caixa de Texto 12665" o:spid="_x0000_s159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IbJNXi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601ABD3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18A2DB8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D08CF34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B31F36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9297E64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7E299C5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BF02EF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654AD23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82D9F4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0847BFD0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50C49B72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18C4F0A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CE6684A" wp14:editId="3E3BBB6B">
            <wp:extent cx="2164880" cy="3017520"/>
            <wp:effectExtent l="0" t="0" r="0" b="0"/>
            <wp:docPr id="1266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491DE3A" wp14:editId="3B070F31">
            <wp:extent cx="2164880" cy="3017520"/>
            <wp:effectExtent l="0" t="0" r="0" b="0"/>
            <wp:docPr id="12662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F852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C03126A" w14:textId="1DD7D924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F0F1E7B" wp14:editId="5557A167">
                <wp:extent cx="2185035" cy="518160"/>
                <wp:effectExtent l="0" t="3810" r="0" b="1905"/>
                <wp:docPr id="12664" name="Caixa de Texto 1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0EC1DFC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E25110D" w14:textId="77777777" w:rsidR="004C209C" w:rsidRDefault="004C209C" w:rsidP="00C91053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F0C1A61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E5CE26A" w14:textId="77777777" w:rsidR="004C209C" w:rsidRDefault="004C209C" w:rsidP="00C91053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C66DAFF" w14:textId="77777777" w:rsidR="004C209C" w:rsidRDefault="004C209C" w:rsidP="00C91053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0F7B5FEA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D4732F9" w14:textId="77777777" w:rsidR="004C209C" w:rsidRDefault="004C209C" w:rsidP="00C91053">
                                  <w:pPr>
                                    <w:spacing w:line="192" w:lineRule="exact"/>
                                    <w:ind w:left="-19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Mobiliário da edificação</w:t>
                                  </w:r>
                                </w:p>
                              </w:tc>
                            </w:tr>
                            <w:tr w:rsidR="004C209C" w14:paraId="303BF59A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B1B453D" w14:textId="77777777" w:rsidR="004C209C" w:rsidRDefault="004C209C" w:rsidP="00C91053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F7775DA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F1E7B" id="Caixa de Texto 12664" o:spid="_x0000_s159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S0vAIAAMAFAAAOAAAAZHJzL2Uyb0RvYy54bWysVNtunDAQfa/Uf7D8TrgEW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Ax6Ut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0EC1DFC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E25110D" w14:textId="77777777" w:rsidR="004C209C" w:rsidRDefault="004C209C" w:rsidP="00C91053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F0C1A61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E5CE26A" w14:textId="77777777" w:rsidR="004C209C" w:rsidRDefault="004C209C" w:rsidP="00C91053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C66DAFF" w14:textId="77777777" w:rsidR="004C209C" w:rsidRDefault="004C209C" w:rsidP="00C91053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0F7B5FEA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D4732F9" w14:textId="77777777" w:rsidR="004C209C" w:rsidRDefault="004C209C" w:rsidP="00C91053">
                            <w:pPr>
                              <w:spacing w:line="192" w:lineRule="exact"/>
                              <w:ind w:left="-19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Mobiliário da edificação</w:t>
                            </w:r>
                          </w:p>
                        </w:tc>
                      </w:tr>
                      <w:tr w:rsidR="004C209C" w14:paraId="303BF59A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B1B453D" w14:textId="77777777" w:rsidR="004C209C" w:rsidRDefault="004C209C" w:rsidP="00C91053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F7775DA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21125C2" wp14:editId="78C667DF">
                <wp:extent cx="2183765" cy="518160"/>
                <wp:effectExtent l="0" t="3810" r="0" b="1905"/>
                <wp:docPr id="12663" name="Caixa de Texto 1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010A18C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AA59606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D794103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FC01251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68B7B93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5324E00A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9126E78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 em fase de acabamento</w:t>
                                  </w:r>
                                </w:p>
                              </w:tc>
                            </w:tr>
                            <w:tr w:rsidR="004C209C" w14:paraId="3063B9B3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8B3AF95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F7DE8B1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125C2" id="Caixa de Texto 12663" o:spid="_x0000_s159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IivQIAAMAFAAAOAAAAZHJzL2Uyb0RvYy54bWysVNtunDAQfa/Uf7D8TrgEW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DusIi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010A18C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AA59606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D794103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FC01251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68B7B93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5324E00A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9126E78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 em fase de acabamento</w:t>
                            </w:r>
                          </w:p>
                        </w:tc>
                      </w:tr>
                      <w:tr w:rsidR="004C209C" w14:paraId="3063B9B3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8B3AF95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F7DE8B1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0231BE3F" w14:textId="77777777" w:rsidR="00C91053" w:rsidRDefault="00C91053" w:rsidP="00C91053">
      <w:pPr>
        <w:spacing w:before="4"/>
        <w:rPr>
          <w:rFonts w:eastAsia="Times New Roman" w:cs="Times New Roman"/>
          <w:sz w:val="3"/>
          <w:szCs w:val="3"/>
        </w:rPr>
      </w:pPr>
    </w:p>
    <w:p w14:paraId="495C360D" w14:textId="251DA105" w:rsidR="00C91053" w:rsidRDefault="00C91053" w:rsidP="00C9105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2C7B0A2E" wp14:editId="2C96829E">
                <wp:extent cx="2716530" cy="14605"/>
                <wp:effectExtent l="9525" t="9525" r="7620" b="4445"/>
                <wp:docPr id="12670" name="Agrupar 1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671" name="Group 115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672" name="Freeform 116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3EA32A" id="Agrupar 1267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HYrlkSeAwAA&#10;8ggAAA4AAAAAAAAAAAAAAAAALgIAAGRycy9lMm9Eb2MueG1sUEsBAi0AFAAGAAgAAAAhAIxwrQTb&#10;AAAAAwEAAA8AAAAAAAAAAAAAAAAA+AUAAGRycy9kb3ducmV2LnhtbFBLBQYAAAAABAAEAPMAAAAA&#10;BwAAAAA=&#10;">
                <v:group id="Group 115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fp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zRdBbD851wg1w8AAAA//8DAFBLAQItABQABgAIAAAAIQDb4fbL7gAAAIUBAAATAAAAAAAAAAAA&#10;AAAAAAAAAABbQ29udGVudF9UeXBlc10ueG1sUEsBAi0AFAAGAAgAAAAhAFr0LFu/AAAAFQEAAAsA&#10;AAAAAAAAAAAAAAAAHwEAAF9yZWxzLy5yZWxzUEsBAi0AFAAGAAgAAAAhAPA9x+nEAAAA3gAAAA8A&#10;AAAAAAAAAAAAAAAABwIAAGRycy9kb3ducmV2LnhtbFBLBQYAAAAAAwADALcAAAD4AgAAAAA=&#10;">
                  <v:shape id="Freeform 116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07425D8E" wp14:editId="71D66CC1">
                <wp:extent cx="2716530" cy="14605"/>
                <wp:effectExtent l="9525" t="9525" r="7620" b="4445"/>
                <wp:docPr id="12667" name="Agrupar 1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668" name="Group 115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669" name="Freeform 115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FFF156" id="Agrupar 1266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Ph/nuCeAwAA&#10;8ggAAA4AAAAAAAAAAAAAAAAALgIAAGRycy9lMm9Eb2MueG1sUEsBAi0AFAAGAAgAAAAhAIxwrQTb&#10;AAAAAwEAAA8AAAAAAAAAAAAAAAAA+AUAAGRycy9kb3ducmV2LnhtbFBLBQYAAAAABAAEAPMAAAAA&#10;BwAAAAA=&#10;">
                <v:group id="Group 115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">
                  <v:shape id="Freeform 115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71926F48" w14:textId="77777777" w:rsidR="00C91053" w:rsidRDefault="00C91053" w:rsidP="00C91053">
      <w:pPr>
        <w:spacing w:before="9"/>
        <w:rPr>
          <w:rFonts w:eastAsia="Times New Roman" w:cs="Times New Roman"/>
          <w:sz w:val="9"/>
          <w:szCs w:val="9"/>
        </w:rPr>
      </w:pPr>
    </w:p>
    <w:p w14:paraId="7C04F38D" w14:textId="2EF2B800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3655065" wp14:editId="2EC74D71">
                <wp:extent cx="2172970" cy="471170"/>
                <wp:effectExtent l="0" t="0" r="1270" b="0"/>
                <wp:docPr id="12678" name="Caixa de Texto 1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266D9D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E94B3F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9C7D5EF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72EEF1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EBFC06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D462610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FCDE4E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E96C61A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93ACCC1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58D23A44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55065" id="Caixa de Texto 12678" o:spid="_x0000_s159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pg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AgJqY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266D9D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E94B3F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9C7D5EF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72EEF1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EBFC06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D462610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FCDE4E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E96C61A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93ACCC1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58D23A44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0C9F1DB" wp14:editId="78220F15">
                <wp:extent cx="2172970" cy="471170"/>
                <wp:effectExtent l="0" t="0" r="0" b="0"/>
                <wp:docPr id="12677" name="Caixa de Texto 1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051853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A757D4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853C24B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526C0F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2719F19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BF15A6D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1B4B7AF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C6AF5C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3422329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39BA245D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9F1DB" id="Caixa de Texto 12677" o:spid="_x0000_s159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c8ZII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051853F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A757D4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853C24B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526C0F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2719F19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BF15A6D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1B4B7AF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C6AF5C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3422329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39BA245D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65006ECB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CA74446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F34ED0C" wp14:editId="5C76E4F6">
            <wp:extent cx="2164880" cy="3017520"/>
            <wp:effectExtent l="0" t="0" r="0" b="0"/>
            <wp:docPr id="1267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83A9818" wp14:editId="5AE9ABAE">
            <wp:extent cx="2164880" cy="3017520"/>
            <wp:effectExtent l="0" t="0" r="0" b="0"/>
            <wp:docPr id="12674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2C2A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6F20EF6" w14:textId="3D4FF353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E503D1E" wp14:editId="7FC17FC7">
                <wp:extent cx="2185035" cy="518160"/>
                <wp:effectExtent l="0" t="0" r="0" b="0"/>
                <wp:docPr id="12676" name="Caixa de Texto 1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D8B3357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4B35E01" w14:textId="77777777" w:rsidR="004C209C" w:rsidRDefault="004C209C" w:rsidP="00C91053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02A37BD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EA917C3" w14:textId="77777777" w:rsidR="004C209C" w:rsidRDefault="004C209C" w:rsidP="00C91053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018655" w14:textId="77777777" w:rsidR="004C209C" w:rsidRDefault="004C209C" w:rsidP="00C91053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376162B6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03D3685" w14:textId="77777777" w:rsidR="004C209C" w:rsidRDefault="004C209C" w:rsidP="00C91053">
                                  <w:pPr>
                                    <w:spacing w:line="192" w:lineRule="exact"/>
                                    <w:ind w:left="-19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Mobiliário da edificação</w:t>
                                  </w:r>
                                </w:p>
                              </w:tc>
                            </w:tr>
                            <w:tr w:rsidR="004C209C" w14:paraId="68EA434F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14A427" w14:textId="77777777" w:rsidR="004C209C" w:rsidRDefault="004C209C" w:rsidP="00C91053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47AA5DA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03D1E" id="Caixa de Texto 12676" o:spid="_x0000_s160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0svAIAAMAFAAAOAAAAZHJzL2Uyb0RvYy54bWysVNtunDAQfa/Uf7D8TrgEW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rY4tL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D8B3357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4B35E01" w14:textId="77777777" w:rsidR="004C209C" w:rsidRDefault="004C209C" w:rsidP="00C91053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02A37BD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EA917C3" w14:textId="77777777" w:rsidR="004C209C" w:rsidRDefault="004C209C" w:rsidP="00C91053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018655" w14:textId="77777777" w:rsidR="004C209C" w:rsidRDefault="004C209C" w:rsidP="00C91053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376162B6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03D3685" w14:textId="77777777" w:rsidR="004C209C" w:rsidRDefault="004C209C" w:rsidP="00C91053">
                            <w:pPr>
                              <w:spacing w:line="192" w:lineRule="exact"/>
                              <w:ind w:left="-19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Mobiliário da edificação</w:t>
                            </w:r>
                          </w:p>
                        </w:tc>
                      </w:tr>
                      <w:tr w:rsidR="004C209C" w14:paraId="68EA434F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14A427" w14:textId="77777777" w:rsidR="004C209C" w:rsidRDefault="004C209C" w:rsidP="00C91053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47AA5DA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7458A93" wp14:editId="4184B4FB">
                <wp:extent cx="2183765" cy="518160"/>
                <wp:effectExtent l="0" t="0" r="0" b="0"/>
                <wp:docPr id="12675" name="Caixa de Texto 1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1D3C77AE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D7E84F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1F80834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35F5CC7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C770661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1C2C00A5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3C809C8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 em fase de acabamento</w:t>
                                  </w:r>
                                </w:p>
                              </w:tc>
                            </w:tr>
                            <w:tr w:rsidR="004C209C" w14:paraId="22A899F0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F217C40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8898F17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58A93" id="Caixa de Texto 12675" o:spid="_x0000_s160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i1vQ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1Dii1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1D3C77AE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D7E84F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1F80834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35F5CC7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C770661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1C2C00A5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3C809C8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 em fase de acabamento</w:t>
                            </w:r>
                          </w:p>
                        </w:tc>
                      </w:tr>
                      <w:tr w:rsidR="004C209C" w14:paraId="22A899F0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F217C40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8898F17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0A766FF5" w14:textId="6F9CB4DA" w:rsidR="00C91053" w:rsidRDefault="00C91053" w:rsidP="00C65AD9"/>
    <w:p w14:paraId="7BC104AA" w14:textId="1B04F6AE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5FB7FC99" wp14:editId="4DE9BD03">
                <wp:extent cx="2172970" cy="471170"/>
                <wp:effectExtent l="0" t="3175" r="1270" b="1905"/>
                <wp:docPr id="12684" name="Caixa de Texto 1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720B1B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B796EC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C9ABBB9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F2AD0A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C4E05D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4376A0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61F8A7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894AD74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ACF19DA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730F37D7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7FC99" id="Caixa de Texto 12684" o:spid="_x0000_s160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W7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Mgox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ZBFZ&#10;sRk5b0X1ABqWAiQGaoQxCEYj5A+MBhgpKVbf90RSjNoPHN6BmT+zIWdjOxuEl+CaYo3RZGZ6mlP7&#10;XrJdA8jTS+PiGt5KzayMn7I4vjAYE5bNcaSZOXT+b289Dd71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Fd3Vu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720B1B3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B796EC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C9ABBB9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F2AD0A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C4E05D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4376A0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61F8A7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894AD74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ACF19DA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730F37D7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0626089" wp14:editId="3227F7A5">
                <wp:extent cx="2172970" cy="471170"/>
                <wp:effectExtent l="0" t="3175" r="0" b="1905"/>
                <wp:docPr id="12683" name="Caixa de Texto 1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40A38B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8C1BA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20E922A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2EEC90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72D9333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74EE83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573057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DA38057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47F5F2C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28A5379E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26089" id="Caixa de Texto 12683" o:spid="_x0000_s160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Hl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VFBR5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40A38B0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8C1BA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20E922A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2EEC90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72D9333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74EE83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573057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DA38057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47F5F2C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28A5379E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36DCEFC2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4E6C502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A910F98" wp14:editId="6A1006DE">
            <wp:extent cx="2164880" cy="3017520"/>
            <wp:effectExtent l="0" t="0" r="0" b="0"/>
            <wp:docPr id="1267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3E46BE3" wp14:editId="6D0B92E4">
            <wp:extent cx="2164880" cy="3017520"/>
            <wp:effectExtent l="0" t="0" r="0" b="0"/>
            <wp:docPr id="12680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E45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9960029" w14:textId="02FDDD48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91E3146" wp14:editId="1338BED6">
                <wp:extent cx="2185035" cy="518160"/>
                <wp:effectExtent l="0" t="3810" r="0" b="1905"/>
                <wp:docPr id="12682" name="Caixa de Texto 1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02C917A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8F153E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32E9D33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E5197C6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B3876A5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0B514267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D5C0C7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xecução de instalações elétricas</w:t>
                                  </w:r>
                                </w:p>
                              </w:tc>
                            </w:tr>
                            <w:tr w:rsidR="004C209C" w14:paraId="3DC12878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76D0E0F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F7AA227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E3146" id="Caixa de Texto 12682" o:spid="_x0000_s160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XEsqp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02C917A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8F153E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32E9D33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E5197C6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B3876A5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0B514267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D5C0C7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xecução de instalações elétricas</w:t>
                            </w:r>
                          </w:p>
                        </w:tc>
                      </w:tr>
                      <w:tr w:rsidR="004C209C" w14:paraId="3DC12878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76D0E0F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F7AA227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6552B8A" wp14:editId="593AF265">
                <wp:extent cx="2183765" cy="518160"/>
                <wp:effectExtent l="0" t="3810" r="0" b="1905"/>
                <wp:docPr id="12681" name="Caixa de Texto 1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DA14646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9265B3D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F86FED7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8EB431D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47A948B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4D6F98D6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F11EAF5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 em fase de acabamento</w:t>
                                  </w:r>
                                </w:p>
                              </w:tc>
                            </w:tr>
                            <w:tr w:rsidR="004C209C" w14:paraId="3F0167B9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D472FCB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FA691B3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552B8A" id="Caixa de Texto 12681" o:spid="_x0000_s160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89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Eyy89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DA14646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9265B3D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F86FED7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8EB431D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47A948B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4D6F98D6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F11EAF5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 em fase de acabamento</w:t>
                            </w:r>
                          </w:p>
                        </w:tc>
                      </w:tr>
                      <w:tr w:rsidR="004C209C" w14:paraId="3F0167B9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D472FCB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FA691B3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610C18F4" w14:textId="77777777" w:rsidR="00C91053" w:rsidRDefault="00C91053" w:rsidP="00C91053">
      <w:pPr>
        <w:spacing w:before="4"/>
        <w:rPr>
          <w:rFonts w:eastAsia="Times New Roman" w:cs="Times New Roman"/>
          <w:sz w:val="3"/>
          <w:szCs w:val="3"/>
        </w:rPr>
      </w:pPr>
    </w:p>
    <w:p w14:paraId="28262089" w14:textId="77777777" w:rsidR="00C91053" w:rsidRDefault="00C91053" w:rsidP="00C9105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70D8AD4A" wp14:editId="437CDABB">
                <wp:extent cx="2716530" cy="14605"/>
                <wp:effectExtent l="9525" t="9525" r="7620" b="4445"/>
                <wp:docPr id="12685" name="Agrupar 1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686" name="Group 115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687" name="Freeform 116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5B32D7" id="Agrupar 1268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GiNy5eh&#10;AwAA8ggAAA4AAAAAAAAAAAAAAAAALgIAAGRycy9lMm9Eb2MueG1sUEsBAi0AFAAGAAgAAAAhAIxw&#10;rQTbAAAAAwEAAA8AAAAAAAAAAAAAAAAA+wUAAGRycy9kb3ducmV2LnhtbFBLBQYAAAAABAAEAPMA&#10;AAADBwAAAAA=&#10;">
                <v:group id="Group 115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">
                  <v:shape id="Freeform 116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27E012AC" wp14:editId="5A39290C">
                <wp:extent cx="2716530" cy="14605"/>
                <wp:effectExtent l="9525" t="9525" r="7620" b="4445"/>
                <wp:docPr id="12688" name="Agrupar 1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689" name="Group 115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690" name="Freeform 115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829FE3" id="Agrupar 1268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PBvWaeh&#10;AwAA8ggAAA4AAAAAAAAAAAAAAAAALgIAAGRycy9lMm9Eb2MueG1sUEsBAi0AFAAGAAgAAAAhAIxw&#10;rQTbAAAAAwEAAA8AAAAAAAAAAAAAAAAA+wUAAGRycy9kb3ducmV2LnhtbFBLBQYAAAAABAAEAPMA&#10;AAADBwAAAAA=&#10;">
                <v:group id="Group 115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">
                  <v:shape id="Freeform 115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9BADDB7" w14:textId="77777777" w:rsidR="00C91053" w:rsidRDefault="00C91053" w:rsidP="00C91053">
      <w:pPr>
        <w:spacing w:before="9"/>
        <w:rPr>
          <w:rFonts w:eastAsia="Times New Roman" w:cs="Times New Roman"/>
          <w:sz w:val="9"/>
          <w:szCs w:val="9"/>
        </w:rPr>
      </w:pPr>
    </w:p>
    <w:p w14:paraId="48527D7F" w14:textId="6DE3C8A2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567C55F" wp14:editId="04B6A4FA">
                <wp:extent cx="2172970" cy="471170"/>
                <wp:effectExtent l="0" t="0" r="1270" b="0"/>
                <wp:docPr id="12696" name="Caixa de Texto 1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AE7510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098AA1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C1F52B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6DF064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71C74A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B3EEDA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FC9293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500868C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036578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233E1166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7C55F" id="Caixa de Texto 12696" o:spid="_x0000_s160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jj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Ml5i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8SJY&#10;TGL6LTfPfq+5kaRjGgZJy7oUR6dLJDES3PDKtlYT1k72WSlM+k+lgHbPjbaCNRqd1KrH7WjfySIK&#10;TXwj562oHkDDUoDEQI0wBsFohPyB0QAjJcXq+55IilH7gcM7MPNnNuRsbGeD8BJcU6wxmsxMT3Nq&#10;30u2awB5emlcXMN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4NKo4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AE7510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098AA1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C1F52B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6DF064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71C74A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B3EEDA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FC9293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500868C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036578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233E1166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90B8DB9" wp14:editId="3D5A7527">
                <wp:extent cx="2172970" cy="471170"/>
                <wp:effectExtent l="0" t="0" r="0" b="0"/>
                <wp:docPr id="12695" name="Caixa de Texto 1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0E209B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B8E5A7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F31499E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64B79E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A9A963B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782217D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1AC744F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8903CF4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07F32A9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69AD0A06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B8DB9" id="Caixa de Texto 12695" o:spid="_x0000_s160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+y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Ml5g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8SJY&#10;TGL6LTfPfq+5kaRjGgZJy7oUR6dLJDES3PDKtlYT1k72WSlM+k+lgHbPjbaCNRqd1KrH7WjfySJa&#10;mPhGzltRPYCGpQCJgRphDILRCPkDowFGSorV9z2RFKP2A4d3YObPbMjZ2M4G4SW4plhjNJmZnubU&#10;vpds1wDy9NK4uIa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OXt/s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0E209B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B8E5A7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F31499E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64B79E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A9A963B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782217D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1AC744F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8903CF4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07F32A9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69AD0A06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1FA54356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214F7AF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F9B4B2A" wp14:editId="239F4DFF">
            <wp:extent cx="2164880" cy="3017520"/>
            <wp:effectExtent l="0" t="0" r="0" b="0"/>
            <wp:docPr id="1269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17FEAE8" wp14:editId="136393C3">
            <wp:extent cx="2164880" cy="3017520"/>
            <wp:effectExtent l="0" t="0" r="0" b="0"/>
            <wp:docPr id="1269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CC51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AA10DCD" w14:textId="58CD0689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B48E599" wp14:editId="0FC02160">
                <wp:extent cx="2185035" cy="518160"/>
                <wp:effectExtent l="0" t="0" r="0" b="0"/>
                <wp:docPr id="12694" name="Caixa de Texto 1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1B4DEAFA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3F4EA0B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5C3668F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4426F7D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3BBEBB2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7AC12E2D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73C2E19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 em fase de acabamento</w:t>
                                  </w:r>
                                </w:p>
                              </w:tc>
                            </w:tr>
                            <w:tr w:rsidR="004C209C" w14:paraId="2EC0FE07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0155DEC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781C9462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8E599" id="Caixa de Texto 12694" o:spid="_x0000_s160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MWAE8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1B4DEAFA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3F4EA0B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5C3668F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4426F7D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3BBEBB2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7AC12E2D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73C2E19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 em fase de acabamento</w:t>
                            </w:r>
                          </w:p>
                        </w:tc>
                      </w:tr>
                      <w:tr w:rsidR="004C209C" w14:paraId="2EC0FE07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0155DEC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781C9462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69CEDEE" wp14:editId="3FCBB11F">
                <wp:extent cx="2183765" cy="518160"/>
                <wp:effectExtent l="0" t="0" r="0" b="0"/>
                <wp:docPr id="12693" name="Caixa de Texto 1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BCA8E59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CDE1D79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01D7703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56B6F93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5A4512A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09A408F9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4C3E139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 em fase de acabamento</w:t>
                                  </w:r>
                                </w:p>
                              </w:tc>
                            </w:tr>
                            <w:tr w:rsidR="004C209C" w14:paraId="0DB393A9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4F8F3F2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4D1B98A1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CEDEE" id="Caixa de Texto 12693" o:spid="_x0000_s160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Jl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xxFJl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BCA8E59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CDE1D79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01D7703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56B6F93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5A4512A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09A408F9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4C3E139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 em fase de acabamento</w:t>
                            </w:r>
                          </w:p>
                        </w:tc>
                      </w:tr>
                      <w:tr w:rsidR="004C209C" w14:paraId="0DB393A9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4F8F3F2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4D1B98A1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69D306C7" w14:textId="5694E96F" w:rsidR="00C91053" w:rsidRDefault="00C91053" w:rsidP="00C65AD9"/>
    <w:p w14:paraId="5C4F77B4" w14:textId="0184D1EA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760FC788" wp14:editId="71C72FE1">
                <wp:extent cx="2172970" cy="471170"/>
                <wp:effectExtent l="0" t="3175" r="1270" b="1905"/>
                <wp:docPr id="12702" name="Caixa de Texto 1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CC3C55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EFE508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D637D1D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CB81FE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D763B3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BC9EDE4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27D5CE1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EAD36E9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6207FDC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5050713E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FC788" id="Caixa de Texto 12702" o:spid="_x0000_s161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p0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ygs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ZBFF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m5hKd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CC3C55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EFE508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D637D1D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CB81FE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D763B3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BC9EDE4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27D5CE1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EAD36E9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6207FDC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5050713E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666AA82" wp14:editId="4C1680C4">
                <wp:extent cx="2172970" cy="471170"/>
                <wp:effectExtent l="0" t="3175" r="0" b="1905"/>
                <wp:docPr id="12701" name="Caixa de Texto 1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F99E5E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F7AB2C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297C7F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EF65B9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E14EF75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4334BF8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157552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C2451F2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868A38E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3E69A4F6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6AA82" id="Caixa de Texto 12701" o:spid="_x0000_s161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0l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yvMx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ZBHF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QjGdJ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F99E5E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F7AB2C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297C7F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EF65B9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E14EF75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4334BF8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157552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C2451F2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868A38E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3E69A4F6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6FB00AC8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F9A850E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0C2F70A" wp14:editId="328C2FBF">
            <wp:extent cx="2164880" cy="3017520"/>
            <wp:effectExtent l="0" t="0" r="0" b="0"/>
            <wp:docPr id="1269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710888E" wp14:editId="60538514">
            <wp:extent cx="2164880" cy="3017520"/>
            <wp:effectExtent l="0" t="0" r="0" b="0"/>
            <wp:docPr id="1269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4139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B966E02" w14:textId="6085ED8D" w:rsidR="00C91053" w:rsidRDefault="00C91053" w:rsidP="00C91053">
      <w:pPr>
        <w:spacing w:before="4"/>
        <w:ind w:firstLine="691"/>
        <w:rPr>
          <w:rFonts w:eastAsia="Times New Roman" w:cs="Times New Roman"/>
          <w:sz w:val="3"/>
          <w:szCs w:val="3"/>
        </w:rPr>
      </w:pPr>
      <w:r w:rsidRPr="00C9105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3BA8320A" wp14:editId="5BCB4D92">
                <wp:extent cx="2185035" cy="518160"/>
                <wp:effectExtent l="0" t="3810" r="0" b="1905"/>
                <wp:docPr id="12700" name="Caixa de Texto 1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74C6A7B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3480E7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241F4D6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75A8431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68E2C75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26A89A42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99DD2B1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 em fase de acabamento</w:t>
                                  </w:r>
                                </w:p>
                              </w:tc>
                            </w:tr>
                            <w:tr w:rsidR="004C209C" w14:paraId="086B0653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D32942B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26AA1579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8320A" id="Caixa de Texto 12700" o:spid="_x0000_s161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pdvAIAAMAFAAAOAAAAZHJzL2Uyb0RvYy54bWysVNuOmzAQfa/Uf7D8znJZSAAtWe2GUFXa&#10;XqTdfoADJlgFm9pOYLvqv3dsQrKXl6otD9Zge86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sxhKXb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74C6A7B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3480E7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241F4D6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75A8431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68E2C75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26A89A42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99DD2B1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 em fase de acabamento</w:t>
                            </w:r>
                          </w:p>
                        </w:tc>
                      </w:tr>
                      <w:tr w:rsidR="004C209C" w14:paraId="086B0653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D32942B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26AA1579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ascii="Calibri" w:eastAsia="Calibri" w:hAnsi="Calibri" w:cs="Times New Roman"/>
          <w:lang w:val="en-US"/>
        </w:rPr>
        <w:tab/>
      </w:r>
      <w:r>
        <w:rPr>
          <w:rFonts w:ascii="Calibri" w:eastAsia="Calibri" w:hAnsi="Calibri" w:cs="Times New Roman"/>
          <w:lang w:val="en-US"/>
        </w:rPr>
        <w:tab/>
        <w:t xml:space="preserve"> </w:t>
      </w:r>
      <w:r w:rsidRPr="00C91053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3E948A4A" wp14:editId="7C847027">
                <wp:extent cx="2183765" cy="518160"/>
                <wp:effectExtent l="0" t="3810" r="0" b="1905"/>
                <wp:docPr id="12699" name="Caixa de Texto 1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19E42BE6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63A6753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99AABEC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DC27598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826219B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5C1ABCAD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174E24E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xecução de instalações elétricas</w:t>
                                  </w:r>
                                </w:p>
                              </w:tc>
                            </w:tr>
                            <w:tr w:rsidR="004C209C" w14:paraId="0C78EF75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8C519BC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46EAAB7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48A4A" id="Caixa de Texto 12699" o:spid="_x0000_s161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8IvA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KJ+7wi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19E42BE6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63A6753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99AABEC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DC27598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826219B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5C1ABCAD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174E24E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xecução de instalações elétricas</w:t>
                            </w:r>
                          </w:p>
                        </w:tc>
                      </w:tr>
                      <w:tr w:rsidR="004C209C" w14:paraId="0C78EF75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8C519BC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46EAAB7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15072137" w14:textId="5086F2FA" w:rsidR="00C91053" w:rsidRDefault="00C91053" w:rsidP="00C9105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70CFA432" wp14:editId="16C2F6E8">
                <wp:extent cx="2716530" cy="14605"/>
                <wp:effectExtent l="9525" t="9525" r="7620" b="4445"/>
                <wp:docPr id="12706" name="Agrupar 1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707" name="Group 118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708" name="Freeform 118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A1297B" id="Agrupar 1270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TwgOt6AD&#10;AADyCAAADgAAAAAAAAAAAAAAAAAuAgAAZHJzL2Uyb0RvYy54bWxQSwECLQAUAAYACAAAACEAjHCt&#10;BNsAAAADAQAADwAAAAAAAAAAAAAAAAD6BQAAZHJzL2Rvd25yZXYueG1sUEsFBgAAAAAEAAQA8wAA&#10;AAIHAAAAAA==&#10;">
                <v:group id="Group 118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m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NJrC851wg1w8AAAA//8DAFBLAQItABQABgAIAAAAIQDb4fbL7gAAAIUBAAATAAAAAAAAAAAA&#10;AAAAAAAAAABbQ29udGVudF9UeXBlc10ueG1sUEsBAi0AFAAGAAgAAAAhAFr0LFu/AAAAFQEAAAsA&#10;AAAAAAAAAAAAAAAAHwEAAF9yZWxzLy5yZWxzUEsBAi0AFAAGAAgAAAAhAD5/hubEAAAA3gAAAA8A&#10;AAAAAAAAAAAAAAAABwIAAGRycy9kb3ducmV2LnhtbFBLBQYAAAAAAwADALcAAAD4AgAAAAA=&#10;">
                  <v:shape id="Freeform 118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68DAF97D" wp14:editId="5243D742">
                <wp:extent cx="2716530" cy="14605"/>
                <wp:effectExtent l="9525" t="9525" r="7620" b="4445"/>
                <wp:docPr id="12703" name="Agrupar 1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704" name="Group 117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705" name="Freeform 117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00B7DB" id="Agrupar 1270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">
                <v:group id="Group 117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iR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2gKz3fCDXL9BwAA//8DAFBLAQItABQABgAIAAAAIQDb4fbL7gAAAIUBAAATAAAAAAAAAAAA&#10;AAAAAAAAAABbQ29udGVudF9UeXBlc10ueG1sUEsBAi0AFAAGAAgAAAAhAFr0LFu/AAAAFQEAAAsA&#10;AAAAAAAAAAAAAAAAHwEAAF9yZWxzLy5yZWxzUEsBAi0AFAAGAAgAAAAhAM6tGJHEAAAA3gAAAA8A&#10;AAAAAAAAAAAAAAAABwIAAGRycy9kb3ducmV2LnhtbFBLBQYAAAAAAwADALcAAAD4AgAAAAA=&#10;">
                  <v:shape id="Freeform 117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D91F054" w14:textId="063F82D8" w:rsidR="00C91053" w:rsidRDefault="00C91053" w:rsidP="00C91053">
      <w:pPr>
        <w:spacing w:before="9"/>
        <w:rPr>
          <w:rFonts w:eastAsia="Times New Roman" w:cs="Times New Roman"/>
          <w:sz w:val="9"/>
          <w:szCs w:val="9"/>
        </w:rPr>
      </w:pPr>
    </w:p>
    <w:p w14:paraId="56AC8B0F" w14:textId="6C65A473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4F2E8D0" wp14:editId="6DC652DC">
                <wp:extent cx="2172970" cy="471170"/>
                <wp:effectExtent l="0" t="0" r="1270" b="0"/>
                <wp:docPr id="12720" name="Caixa de Texto 1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BED8E1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D8E194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6DA205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3DE557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371780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317672E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027341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3814C2F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548961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6B054451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2E8D0" id="Caixa de Texto 12720" o:spid="_x0000_s161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fRwdG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BED8E1B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D8E194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6DA205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3DE557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371780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317672E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0273411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3814C2F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548961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6B054451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5DA7BEF" wp14:editId="10BC9BF1">
                <wp:extent cx="2172970" cy="471170"/>
                <wp:effectExtent l="0" t="0" r="0" b="0"/>
                <wp:docPr id="12719" name="Caixa de Texto 1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5C4BE0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41AD6F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B52E79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2A725A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7BA3BB4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912E3A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19B07E5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15BAB64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4CAF89E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22EBD19C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A7BEF" id="Caixa de Texto 12719" o:spid="_x0000_s161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yj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58C8o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5C4BE0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41AD6F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B52E79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2A725A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7BA3BB4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912E3A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19B07E5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15BAB64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4CAF89E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22EBD19C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345F9298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187AA62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F257911" wp14:editId="5BA26C9F">
            <wp:extent cx="2164880" cy="3017520"/>
            <wp:effectExtent l="0" t="0" r="0" b="0"/>
            <wp:docPr id="1271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12DFBE3" wp14:editId="5C24EB0F">
            <wp:extent cx="2164880" cy="3017520"/>
            <wp:effectExtent l="0" t="0" r="0" b="0"/>
            <wp:docPr id="12716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5149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0D5B35A3" w14:textId="21303C08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9D149C7" wp14:editId="64D38207">
                <wp:extent cx="2185035" cy="518160"/>
                <wp:effectExtent l="0" t="0" r="0" b="0"/>
                <wp:docPr id="12718" name="Caixa de Texto 1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81224C0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D69BB59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C450685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F17F734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5736C65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6CBA2485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B18AD39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xecução de instalações elétricas</w:t>
                                  </w:r>
                                </w:p>
                              </w:tc>
                            </w:tr>
                            <w:tr w:rsidR="004C209C" w14:paraId="7B151450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C17E0BA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1EE35AD4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D149C7" id="Caixa de Texto 12718" o:spid="_x0000_s161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1vvQIAAMAFAAAOAAAAZHJzL2Uyb0RvYy54bWysVNuOmzAQfa/Uf7D8znJZSAAtWe2GUFXa&#10;XqTdfoADJlgFm9pOYLvqv3dsQrKXl6otD9Zge87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GIXHW+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81224C0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D69BB59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C450685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F17F734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5736C65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6CBA2485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B18AD39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xecução de instalações elétricas</w:t>
                            </w:r>
                          </w:p>
                        </w:tc>
                      </w:tr>
                      <w:tr w:rsidR="004C209C" w14:paraId="7B151450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C17E0BA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1EE35AD4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D083BD8" wp14:editId="76A35F04">
                <wp:extent cx="2183765" cy="518160"/>
                <wp:effectExtent l="0" t="0" r="0" b="0"/>
                <wp:docPr id="12717" name="Caixa de Texto 1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3BA62F9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9333C60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D9FF288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C284C6E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1091012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52EE1869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073BB87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xecução de instalações elétricas</w:t>
                                  </w:r>
                                </w:p>
                              </w:tc>
                            </w:tr>
                            <w:tr w:rsidR="004C209C" w14:paraId="028EC95D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32B6357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5E720166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83BD8" id="Caixa de Texto 12717" o:spid="_x0000_s161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3nvQIAAMAFAAAOAAAAZHJzL2Uyb0RvYy54bWysVNtunDAQfa/Uf7D8TrgEW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S+u3n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3BA62F9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9333C60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D9FF288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C284C6E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1091012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52EE1869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073BB87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xecução de instalações elétricas</w:t>
                            </w:r>
                          </w:p>
                        </w:tc>
                      </w:tr>
                      <w:tr w:rsidR="004C209C" w14:paraId="028EC95D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32B6357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5E720166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5AEC9DC0" w14:textId="77777777" w:rsid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</w:p>
    <w:p w14:paraId="4D8E2F90" w14:textId="08F5DB59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C59ECE7" wp14:editId="2D35D5CA">
                <wp:extent cx="2172970" cy="471170"/>
                <wp:effectExtent l="0" t="3175" r="1270" b="1905"/>
                <wp:docPr id="12726" name="Caixa de Texto 1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8935C4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A22E93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85A3AEC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337D63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848FDB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3B40F6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20EB9E6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022B6D5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ECCC698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0A295800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59ECE7" id="Caixa de Texto 12726" o:spid="_x0000_s161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Kw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XuYCs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8935C4E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A22E93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85A3AEC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337D63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848FDB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3B40F6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20EB9E6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022B6D5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ECCC698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0A295800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0E2400C" wp14:editId="0638CCA7">
                <wp:extent cx="2172970" cy="471170"/>
                <wp:effectExtent l="0" t="3175" r="0" b="1905"/>
                <wp:docPr id="12725" name="Caixa de Texto 1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238648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8D3637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09BC098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482E423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874882C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998DBA0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0B639D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1AF47EB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C66D997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69D4D719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2400C" id="Caixa de Texto 12725" o:spid="_x0000_s161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h0/V4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238648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8D3637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09BC098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482E423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874882C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998DBA0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0B639D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1AF47EB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C66D997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69D4D719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62C386D8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218FD04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3077796" wp14:editId="10837F4D">
            <wp:extent cx="2164880" cy="3017520"/>
            <wp:effectExtent l="0" t="0" r="0" b="0"/>
            <wp:docPr id="1272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FB75D3B" wp14:editId="58805302">
            <wp:extent cx="2164880" cy="3017520"/>
            <wp:effectExtent l="0" t="0" r="0" b="0"/>
            <wp:docPr id="1272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2F30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2B208C6" w14:textId="11204304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2BFD5F0" wp14:editId="59A7B038">
                <wp:extent cx="2185035" cy="518160"/>
                <wp:effectExtent l="0" t="3810" r="0" b="1905"/>
                <wp:docPr id="12724" name="Caixa de Texto 1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4D4F69F4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6870AC9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5B58C19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0CC7512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EB41326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7B0C661B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AA0849D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xecução de instalações elétricas</w:t>
                                  </w:r>
                                </w:p>
                              </w:tc>
                            </w:tr>
                            <w:tr w:rsidR="004C209C" w14:paraId="5392938C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5B60961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748B8C86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BFD5F0" id="Caixa de Texto 12724" o:spid="_x0000_s162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DtvQIAAMAFAAAOAAAAZHJzL2Uyb0RvYy54bWysVNuOmzAQfa/Uf7D8znJZSAAtWe2GUFXa&#10;XqTdfoADJlgFm9pOYLvqv3dsQrKXl6otD9Zge87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FkHsO2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4D4F69F4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6870AC9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5B58C19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0CC7512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EB41326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7B0C661B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AA0849D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xecução de instalações elétricas</w:t>
                            </w:r>
                          </w:p>
                        </w:tc>
                      </w:tr>
                      <w:tr w:rsidR="004C209C" w14:paraId="5392938C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5B60961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748B8C86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47F4043" wp14:editId="7CF1767D">
                <wp:extent cx="2183765" cy="518160"/>
                <wp:effectExtent l="0" t="3810" r="0" b="1905"/>
                <wp:docPr id="12723" name="Caixa de Texto 1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3F4C0AA9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CDE4352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5C957DD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583C802B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40DC505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70057377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341D7EC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 em fase de acabamento</w:t>
                                  </w:r>
                                </w:p>
                              </w:tc>
                            </w:tr>
                            <w:tr w:rsidR="004C209C" w14:paraId="4D657F5E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C2B8A4D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106CCAE1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F4043" id="Caixa de Texto 12723" o:spid="_x0000_s162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Z7vQIAAMAFAAAOAAAAZHJzL2Uyb0RvYy54bWysVNtunDAQfa/Uf7D8TrgEW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Zo+Z7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3F4C0AA9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CDE4352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5C957DD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583C802B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40DC505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70057377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341D7EC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 em fase de acabamento</w:t>
                            </w:r>
                          </w:p>
                        </w:tc>
                      </w:tr>
                      <w:tr w:rsidR="004C209C" w14:paraId="4D657F5E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C2B8A4D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106CCAE1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10D0FE0F" w14:textId="77777777" w:rsidR="00C91053" w:rsidRDefault="00C91053" w:rsidP="00C91053">
      <w:pPr>
        <w:spacing w:before="4"/>
        <w:rPr>
          <w:rFonts w:eastAsia="Times New Roman" w:cs="Times New Roman"/>
          <w:sz w:val="3"/>
          <w:szCs w:val="3"/>
        </w:rPr>
      </w:pPr>
    </w:p>
    <w:p w14:paraId="3CAF2DB0" w14:textId="3E11EB4B" w:rsidR="00C91053" w:rsidRDefault="00C91053" w:rsidP="00C9105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39FC1578" wp14:editId="460EBA67">
                <wp:extent cx="2716530" cy="14605"/>
                <wp:effectExtent l="9525" t="9525" r="7620" b="4445"/>
                <wp:docPr id="12730" name="Agrupar 1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731" name="Group 119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732" name="Freeform 120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D61EB5" id="Agrupar 1273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D+WW3GeAwAA&#10;8ggAAA4AAAAAAAAAAAAAAAAALgIAAGRycy9lMm9Eb2MueG1sUEsBAi0AFAAGAAgAAAAhAIxwrQTb&#10;AAAAAwEAAA8AAAAAAAAAAAAAAAAA+AUAAGRycy9kb3ducmV2LnhtbFBLBQYAAAAABAAEAPMAAAAA&#10;BwAAAAA=&#10;">
                <v:group id="Group 119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G0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bBLD651wg1w+AQAA//8DAFBLAQItABQABgAIAAAAIQDb4fbL7gAAAIUBAAATAAAAAAAAAAAA&#10;AAAAAAAAAABbQ29udGVudF9UeXBlc10ueG1sUEsBAi0AFAAGAAgAAAAhAFr0LFu/AAAAFQEAAAsA&#10;AAAAAAAAAAAAAAAAHwEAAF9yZWxzLy5yZWxzUEsBAi0AFAAGAAgAAAAhABC2cbTEAAAA3gAAAA8A&#10;AAAAAAAAAAAAAAAABwIAAGRycy9kb3ducmV2LnhtbFBLBQYAAAAAAwADALcAAAD4AgAAAAA=&#10;">
                  <v:shape id="Freeform 120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16D06880" wp14:editId="2B8C8074">
                <wp:extent cx="2716530" cy="14605"/>
                <wp:effectExtent l="9525" t="9525" r="7620" b="4445"/>
                <wp:docPr id="12727" name="Agrupar 1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728" name="Group 119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729" name="Freeform 119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CE726E" id="Agrupar 1272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AMv7Juh&#10;AwAA8ggAAA4AAAAAAAAAAAAAAAAALgIAAGRycy9lMm9Eb2MueG1sUEsBAi0AFAAGAAgAAAAhAIxw&#10;rQTbAAAAAwEAAA8AAAAAAAAAAAAAAAAA+wUAAGRycy9kb3ducmV2LnhtbFBLBQYAAAAABAAEAPMA&#10;AAADBwAAAAA=&#10;">
                <v:group id="Group 119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">
                  <v:shape id="Freeform 119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778812C" w14:textId="77777777" w:rsidR="00C91053" w:rsidRDefault="00C91053" w:rsidP="00C91053">
      <w:pPr>
        <w:spacing w:before="9"/>
        <w:rPr>
          <w:rFonts w:eastAsia="Times New Roman" w:cs="Times New Roman"/>
          <w:sz w:val="9"/>
          <w:szCs w:val="9"/>
        </w:rPr>
      </w:pPr>
    </w:p>
    <w:p w14:paraId="6A6EB15F" w14:textId="5851D20B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B573B42" wp14:editId="6297101B">
                <wp:extent cx="2172970" cy="471170"/>
                <wp:effectExtent l="0" t="0" r="1270" b="0"/>
                <wp:docPr id="12738" name="Caixa de Texto 1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C8F2D9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37A78E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C7E18EE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51F295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BD5C0F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259ABC3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AEC5D7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782A03E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94A1AA2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58CB7DCB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73B42" id="Caixa de Texto 12738" o:spid="_x0000_s162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eD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tLqFZ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Txw&#10;YrNy3kr6CBpWEiQGaoQxCEYt1XeMehgpGdbf9kQxjJr3At6BnT+ToSZjOxlElOCaYYPRaK7NOKf2&#10;neK7GpDHlybkDbyVijsZP2VxfGEwJhyb40izc+j83916Gry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IC8Hg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C8F2D9D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37A78E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C7E18EE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51F295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BD5C0F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259ABC3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AEC5D7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782A03E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94A1AA2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58CB7DCB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C891CDC" wp14:editId="07528F42">
                <wp:extent cx="2172970" cy="471170"/>
                <wp:effectExtent l="0" t="0" r="0" b="0"/>
                <wp:docPr id="12737" name="Caixa de Texto 1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FCA2F4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DA2F118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F07F838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57C094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A853DDE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4A33D85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6E3B7C8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27CF3A2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E9B7DF2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7B267D5F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91CDC" id="Caixa de Texto 12737" o:spid="_x0000_s162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XDuA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Ueslw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FCA2F4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DA2F118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F07F838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57C094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A853DDE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4A33D85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6E3B7C8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27CF3A2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E9B7DF2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7B267D5F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33978A2A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79C4260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9996A51" wp14:editId="2D9068DD">
            <wp:extent cx="2164880" cy="3017520"/>
            <wp:effectExtent l="0" t="0" r="0" b="0"/>
            <wp:docPr id="1273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813AC0C" wp14:editId="45BBFFF5">
            <wp:extent cx="2164880" cy="3017520"/>
            <wp:effectExtent l="0" t="0" r="0" b="0"/>
            <wp:docPr id="12734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43E7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558C564" w14:textId="53E1D6F2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324DB25" wp14:editId="655A4A50">
                <wp:extent cx="2185035" cy="518160"/>
                <wp:effectExtent l="0" t="0" r="0" b="0"/>
                <wp:docPr id="12736" name="Caixa de Texto 1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52E14E75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ACFB693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D9BEB50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19F3899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44B2BF0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158A5E5B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88BC828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xecução de instalações elétricas</w:t>
                                  </w:r>
                                </w:p>
                              </w:tc>
                            </w:tr>
                            <w:tr w:rsidR="004C209C" w14:paraId="115AB01B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85288E5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45CA134E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4DB25" id="Caixa de Texto 12736" o:spid="_x0000_s162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6C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FnwXoK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52E14E75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ACFB693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D9BEB50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19F3899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44B2BF0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158A5E5B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88BC828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xecução de instalações elétricas</w:t>
                            </w:r>
                          </w:p>
                        </w:tc>
                      </w:tr>
                      <w:tr w:rsidR="004C209C" w14:paraId="115AB01B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85288E5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45CA134E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7F7EF43" wp14:editId="136E47B5">
                <wp:extent cx="2183765" cy="518160"/>
                <wp:effectExtent l="0" t="0" r="0" b="0"/>
                <wp:docPr id="12735" name="Caixa de Texto 1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B3E327B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F22B979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232439A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D585351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0814B99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44976B40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C2362F1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xecução de instalações elétricas</w:t>
                                  </w:r>
                                </w:p>
                              </w:tc>
                            </w:tr>
                            <w:tr w:rsidR="004C209C" w14:paraId="42C7FE0B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FFA5CD3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49B9AA66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7EF43" id="Caixa de Texto 12735" o:spid="_x0000_s162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sbvQIAAMAFAAAOAAAAZHJzL2Uyb0RvYy54bWysVNuOmzAQfa/Uf7D8znIJIYCWVLshVJW2&#10;F2m3H+CACVbBprYT2Fb9945NSPbyUrXlwRpsz5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BcFsb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B3E327B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F22B979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232439A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D585351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0814B99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44976B40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C2362F1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xecução de instalações elétricas</w:t>
                            </w:r>
                          </w:p>
                        </w:tc>
                      </w:tr>
                      <w:tr w:rsidR="004C209C" w14:paraId="42C7FE0B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FFA5CD3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49B9AA66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4D8B52C3" w14:textId="55F3E1F6" w:rsidR="00C91053" w:rsidRDefault="00C91053" w:rsidP="00C91053">
      <w:pPr>
        <w:spacing w:before="9"/>
        <w:rPr>
          <w:rFonts w:eastAsia="Times New Roman" w:cs="Times New Roman"/>
          <w:sz w:val="9"/>
          <w:szCs w:val="9"/>
        </w:rPr>
      </w:pPr>
    </w:p>
    <w:p w14:paraId="1FB181F6" w14:textId="46D90AE8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245FCE7" wp14:editId="65E2BF7D">
                <wp:extent cx="2172970" cy="471170"/>
                <wp:effectExtent l="0" t="3175" r="1270" b="1905"/>
                <wp:docPr id="12744" name="Caixa de Texto 1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008C41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1F2828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F872E51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5984598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B58CC4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8A192AA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1DE4ACA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56C4F3D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28A8E8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68BFD9AE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5FCE7" id="Caixa de Texto 12744" o:spid="_x0000_s162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BM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SjOQT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008C41F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1F2828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F872E51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5984598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B58CC4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8A192AA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1DE4ACA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56C4F3D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28A8E8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68BFD9AE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203E24D" wp14:editId="6766DCB1">
                <wp:extent cx="2172970" cy="471170"/>
                <wp:effectExtent l="0" t="3175" r="0" b="1905"/>
                <wp:docPr id="12743" name="Caixa de Texto 1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6DB409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E8F3D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2DF981D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3CCF6A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448BEB7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5C93A43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D35DBB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91E539C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7A4856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763AD877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3E24D" id="Caixa de Texto 12743" o:spid="_x0000_s162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QS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t4ku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BRGcXAbJV4xXy68uIhnHlR66QVhcpvMgziJ8+I5pTsu2L9TQn2Gk1k0&#10;G8X0W26B+15zI2nLDQyShrcZXp4ukdRKcCOoa60hvBnts1LY9J9KAe2eGu0EazU6qtUM28G9k3kw&#10;s/GtnLeSPoKGlQSJgRphDIJRS/Udox5GSob1tz1RDKPmvYB3YOfPZKjJ2E4GESW4ZthgNJprM86p&#10;faf4rgbk8aUJeQNvpeJOxk9ZHF8YjAnH5jjS7Bw6/3e3ngbv6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Au+FBK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6DB4090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E8F3D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2DF981D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3CCF6A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448BEB7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5C93A43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D35DBB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91E539C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7A4856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763AD877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77D37EEC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7B92BA8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FEF87F5" wp14:editId="133F7D20">
            <wp:extent cx="2164880" cy="3017520"/>
            <wp:effectExtent l="0" t="0" r="0" b="0"/>
            <wp:docPr id="127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5AFF42B" wp14:editId="4A36CA4C">
            <wp:extent cx="2164880" cy="3017520"/>
            <wp:effectExtent l="0" t="0" r="0" b="0"/>
            <wp:docPr id="1274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92B0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74244ECA" w14:textId="070C1131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A0D84E4" wp14:editId="37D5257D">
                <wp:extent cx="2185035" cy="518160"/>
                <wp:effectExtent l="0" t="3810" r="0" b="1905"/>
                <wp:docPr id="12742" name="Caixa de Texto 1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76A0DBDE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2B92B9C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4CAE4E6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6BC34AE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D3DCAFA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2248F861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41FC804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xecução de instalações elétricas</w:t>
                                  </w:r>
                                </w:p>
                              </w:tc>
                            </w:tr>
                            <w:tr w:rsidR="004C209C" w14:paraId="522998B6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46D5A2F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28C55530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D84E4" id="Caixa de Texto 12742" o:spid="_x0000_s162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9T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AOlb1O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76A0DBDE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2B92B9C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4CAE4E6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6BC34AE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D3DCAFA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2248F861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41FC804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xecução de instalações elétricas</w:t>
                            </w:r>
                          </w:p>
                        </w:tc>
                      </w:tr>
                      <w:tr w:rsidR="004C209C" w14:paraId="522998B6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46D5A2F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28C55530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3B020FA" wp14:editId="33A50103">
                <wp:extent cx="2183765" cy="518160"/>
                <wp:effectExtent l="0" t="3810" r="0" b="1905"/>
                <wp:docPr id="12741" name="Caixa de Texto 1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1CD3B3C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49AA92D" w14:textId="77777777" w:rsidR="004C209C" w:rsidRDefault="004C209C" w:rsidP="00C91053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C58E4B0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949F666" w14:textId="77777777" w:rsidR="004C209C" w:rsidRDefault="004C209C" w:rsidP="00C91053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57E8550" w14:textId="77777777" w:rsidR="004C209C" w:rsidRDefault="004C209C" w:rsidP="00C91053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61AE2409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9663938" w14:textId="77777777" w:rsidR="004C209C" w:rsidRDefault="004C209C" w:rsidP="00C91053">
                                  <w:pPr>
                                    <w:spacing w:line="192" w:lineRule="exact"/>
                                    <w:ind w:left="-19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Mobiliário da edificação</w:t>
                                  </w:r>
                                </w:p>
                              </w:tc>
                            </w:tr>
                            <w:tr w:rsidR="004C209C" w14:paraId="2A5BC05C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0A94F7F" w14:textId="77777777" w:rsidR="004C209C" w:rsidRDefault="004C209C" w:rsidP="00C91053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4F71D6D1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020FA" id="Caixa de Texto 12741" o:spid="_x0000_s162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rK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bJWrK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1CD3B3C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49AA92D" w14:textId="77777777" w:rsidR="004C209C" w:rsidRDefault="004C209C" w:rsidP="00C91053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C58E4B0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949F666" w14:textId="77777777" w:rsidR="004C209C" w:rsidRDefault="004C209C" w:rsidP="00C91053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57E8550" w14:textId="77777777" w:rsidR="004C209C" w:rsidRDefault="004C209C" w:rsidP="00C91053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61AE2409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9663938" w14:textId="77777777" w:rsidR="004C209C" w:rsidRDefault="004C209C" w:rsidP="00C91053">
                            <w:pPr>
                              <w:spacing w:line="192" w:lineRule="exact"/>
                              <w:ind w:left="-19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Mobiliário da edificação</w:t>
                            </w:r>
                          </w:p>
                        </w:tc>
                      </w:tr>
                      <w:tr w:rsidR="004C209C" w14:paraId="2A5BC05C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0A94F7F" w14:textId="77777777" w:rsidR="004C209C" w:rsidRDefault="004C209C" w:rsidP="00C91053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4F71D6D1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08E848A5" w14:textId="77777777" w:rsidR="00C91053" w:rsidRDefault="00C91053" w:rsidP="00C91053">
      <w:pPr>
        <w:spacing w:before="4"/>
        <w:rPr>
          <w:rFonts w:eastAsia="Times New Roman" w:cs="Times New Roman"/>
          <w:sz w:val="3"/>
          <w:szCs w:val="3"/>
        </w:rPr>
      </w:pPr>
    </w:p>
    <w:p w14:paraId="523796B1" w14:textId="0864F644" w:rsidR="00C91053" w:rsidRDefault="00C91053" w:rsidP="00C9105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4E906855" wp14:editId="0A62B922">
                <wp:extent cx="2716530" cy="14605"/>
                <wp:effectExtent l="9525" t="9525" r="7620" b="4445"/>
                <wp:docPr id="12748" name="Agrupar 1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749" name="Group 121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750" name="Freeform 121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D73B50" id="Agrupar 1274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AZ8Q2GeAwAA&#10;8ggAAA4AAAAAAAAAAAAAAAAALgIAAGRycy9lMm9Eb2MueG1sUEsBAi0AFAAGAAgAAAAhAIxwrQTb&#10;AAAAAwEAAA8AAAAAAAAAAAAAAAAA+AUAAGRycy9kb3ducmV2LnhtbFBLBQYAAAAABAAEAPMAAAAA&#10;BwAAAAA=&#10;">
                <v:group id="Group 121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7P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">
                  <v:shape id="Freeform 121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14FF6E4F" wp14:editId="55104E79">
                <wp:extent cx="2716530" cy="14605"/>
                <wp:effectExtent l="9525" t="9525" r="7620" b="4445"/>
                <wp:docPr id="12745" name="Agrupar 1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746" name="Group 12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747" name="Freeform 12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A15C1C" id="Agrupar 1274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DOy6s5nwMA&#10;APIIAAAOAAAAAAAAAAAAAAAAAC4CAABkcnMvZTJvRG9jLnhtbFBLAQItABQABgAIAAAAIQCMcK0E&#10;2wAAAAMBAAAPAAAAAAAAAAAAAAAAAPkFAABkcnMvZG93bnJldi54bWxQSwUGAAAAAAQABADzAAAA&#10;AQcAAAAA&#10;">
                <v:group id="Group 121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q9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">
                  <v:shape id="Freeform 121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399CD958" w14:textId="77777777" w:rsidR="00C91053" w:rsidRDefault="00C91053" w:rsidP="00C91053">
      <w:pPr>
        <w:spacing w:before="9"/>
        <w:rPr>
          <w:rFonts w:eastAsia="Times New Roman" w:cs="Times New Roman"/>
          <w:sz w:val="9"/>
          <w:szCs w:val="9"/>
        </w:rPr>
      </w:pPr>
    </w:p>
    <w:p w14:paraId="1DC18A72" w14:textId="2201524F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C22197C" wp14:editId="344DA6B6">
                <wp:extent cx="2172970" cy="471170"/>
                <wp:effectExtent l="0" t="0" r="1270" b="0"/>
                <wp:docPr id="12756" name="Caixa de Texto 1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0393D8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6E2073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83C669D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B18F08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EF90E45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A564CE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618967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6CF4B26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82B2F7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6851C3F9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2197C" id="Caixa de Texto 12756" o:spid="_x0000_s163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nU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5KMp1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0393D80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6E2073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83C669D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B18F08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EF90E45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A564CE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618967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6CF4B26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82B2F7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6851C3F9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3388CBB" wp14:editId="096A189B">
                <wp:extent cx="2172970" cy="471170"/>
                <wp:effectExtent l="0" t="0" r="0" b="0"/>
                <wp:docPr id="12755" name="Caixa de Texto 1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45AB18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43A49C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2E2553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65D3D90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65A443D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FF8C614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A5D179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392993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FCABF1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205EC9EF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88CBB" id="Caixa de Texto 12755" o:spid="_x0000_s163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6F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PQr+h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45AB18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43A49C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2E2553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65D3D90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65A443D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FF8C614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A5D179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392993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FCABF1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205EC9EF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24E90916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B0E6A62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6B0D88C" wp14:editId="19702D62">
            <wp:extent cx="2164880" cy="3017520"/>
            <wp:effectExtent l="0" t="0" r="0" b="0"/>
            <wp:docPr id="1275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F89C241" wp14:editId="62EE4244">
            <wp:extent cx="2164880" cy="3017520"/>
            <wp:effectExtent l="0" t="0" r="0" b="0"/>
            <wp:docPr id="12752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FFD4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014A33C6" w14:textId="5AF6AF85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B7B9DE1" wp14:editId="2822D29E">
                <wp:extent cx="2185035" cy="518160"/>
                <wp:effectExtent l="0" t="0" r="0" b="0"/>
                <wp:docPr id="12754" name="Caixa de Texto 1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9C02B3F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5E69AE2" w14:textId="77777777" w:rsidR="004C209C" w:rsidRDefault="004C209C" w:rsidP="00C91053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AD0A632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1849AB0" w14:textId="77777777" w:rsidR="004C209C" w:rsidRDefault="004C209C" w:rsidP="00C91053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72F3991" w14:textId="77777777" w:rsidR="004C209C" w:rsidRDefault="004C209C" w:rsidP="00C91053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0A719DB1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47D2E0" w14:textId="77777777" w:rsidR="004C209C" w:rsidRDefault="004C209C" w:rsidP="00C91053">
                                  <w:pPr>
                                    <w:spacing w:line="192" w:lineRule="exact"/>
                                    <w:ind w:left="-19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Mobiliário da edificação</w:t>
                                  </w:r>
                                </w:p>
                              </w:tc>
                            </w:tr>
                            <w:tr w:rsidR="004C209C" w14:paraId="00908E65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3BB3943" w14:textId="77777777" w:rsidR="004C209C" w:rsidRDefault="004C209C" w:rsidP="00C91053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2A34E98C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B9DE1" id="Caixa de Texto 12754" o:spid="_x0000_s163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n9vAIAAMAFAAAOAAAAZHJzL2Uyb0RvYy54bWysVNuOmzAQfa/Uf7D8znJZSAAtWe2GUFXa&#10;XqTdfoADJlgFm9pOYLvqv3dsQrKXl6otD9Zge86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zCMp/b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9C02B3F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5E69AE2" w14:textId="77777777" w:rsidR="004C209C" w:rsidRDefault="004C209C" w:rsidP="00C91053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AD0A632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1849AB0" w14:textId="77777777" w:rsidR="004C209C" w:rsidRDefault="004C209C" w:rsidP="00C91053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72F3991" w14:textId="77777777" w:rsidR="004C209C" w:rsidRDefault="004C209C" w:rsidP="00C91053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0A719DB1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47D2E0" w14:textId="77777777" w:rsidR="004C209C" w:rsidRDefault="004C209C" w:rsidP="00C91053">
                            <w:pPr>
                              <w:spacing w:line="192" w:lineRule="exact"/>
                              <w:ind w:left="-19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Mobiliário da edificação</w:t>
                            </w:r>
                          </w:p>
                        </w:tc>
                      </w:tr>
                      <w:tr w:rsidR="004C209C" w14:paraId="00908E65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3BB3943" w14:textId="77777777" w:rsidR="004C209C" w:rsidRDefault="004C209C" w:rsidP="00C91053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2A34E98C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0648035" wp14:editId="197CCB9C">
                <wp:extent cx="2183765" cy="518160"/>
                <wp:effectExtent l="0" t="0" r="0" b="0"/>
                <wp:docPr id="12753" name="Caixa de Texto 1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E037A04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EF61C4" w14:textId="77777777" w:rsidR="004C209C" w:rsidRDefault="004C209C" w:rsidP="00C91053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686559A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A8EADAB" w14:textId="77777777" w:rsidR="004C209C" w:rsidRDefault="004C209C" w:rsidP="00C91053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EA93FDB" w14:textId="77777777" w:rsidR="004C209C" w:rsidRDefault="004C209C" w:rsidP="00C91053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580A26B3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66CD3E7" w14:textId="77777777" w:rsidR="004C209C" w:rsidRDefault="004C209C" w:rsidP="00C91053">
                                  <w:pPr>
                                    <w:spacing w:line="192" w:lineRule="exact"/>
                                    <w:ind w:left="-19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Mobiliário da edificação</w:t>
                                  </w:r>
                                </w:p>
                              </w:tc>
                            </w:tr>
                            <w:tr w:rsidR="004C209C" w14:paraId="5461C59A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87B7C71" w14:textId="77777777" w:rsidR="004C209C" w:rsidRDefault="004C209C" w:rsidP="00C91053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197DDD41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48035" id="Caixa de Texto 12753" o:spid="_x0000_s163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9rvQ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Mh39r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E037A04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EF61C4" w14:textId="77777777" w:rsidR="004C209C" w:rsidRDefault="004C209C" w:rsidP="00C91053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686559A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A8EADAB" w14:textId="77777777" w:rsidR="004C209C" w:rsidRDefault="004C209C" w:rsidP="00C91053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EA93FDB" w14:textId="77777777" w:rsidR="004C209C" w:rsidRDefault="004C209C" w:rsidP="00C91053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580A26B3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66CD3E7" w14:textId="77777777" w:rsidR="004C209C" w:rsidRDefault="004C209C" w:rsidP="00C91053">
                            <w:pPr>
                              <w:spacing w:line="192" w:lineRule="exact"/>
                              <w:ind w:left="-19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Mobiliário da edificação</w:t>
                            </w:r>
                          </w:p>
                        </w:tc>
                      </w:tr>
                      <w:tr w:rsidR="004C209C" w14:paraId="5461C59A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87B7C71" w14:textId="77777777" w:rsidR="004C209C" w:rsidRDefault="004C209C" w:rsidP="00C91053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197DDD41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1DBA9E55" w14:textId="77777777" w:rsid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</w:p>
    <w:p w14:paraId="2D88921D" w14:textId="5C540116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3865E3A" wp14:editId="70B037AD">
                <wp:extent cx="2172970" cy="471170"/>
                <wp:effectExtent l="0" t="3175" r="1270" b="1905"/>
                <wp:docPr id="12762" name="Caixa de Texto 1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69E92F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91BFEE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20E389C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337F517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C78BC7C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EE3C812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E78020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6648CCF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A7AA77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3CF3D443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865E3A" id="Caixa de Texto 12762" o:spid="_x0000_s163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VP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mEC1T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69E92F5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91BFEE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20E389C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337F517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C78BC7C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EE3C812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E78020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6648CCF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A7AA77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3CF3D443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4D9B2DC" wp14:editId="128B2ED3">
                <wp:extent cx="2172970" cy="471170"/>
                <wp:effectExtent l="0" t="3175" r="0" b="1905"/>
                <wp:docPr id="12761" name="Caixa de Texto 1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1D743A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40C748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CE03ED5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431CF3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A4B2214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672CE3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BE4D0D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5E74726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A15274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542D3B8C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9B2DC" id="Caixa de Texto 12761" o:spid="_x0000_s163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QeliH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1D743A6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40C748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CE03ED5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431CF3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A4B2214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672CE3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BE4D0D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5E74726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A15274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542D3B8C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6B5A38C6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F4106C0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DB18B16" wp14:editId="4F31B889">
            <wp:extent cx="2164880" cy="3017520"/>
            <wp:effectExtent l="0" t="0" r="0" b="0"/>
            <wp:docPr id="1275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1814F30" wp14:editId="18C7C21A">
            <wp:extent cx="2164880" cy="3017520"/>
            <wp:effectExtent l="0" t="0" r="0" b="0"/>
            <wp:docPr id="12758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F9A5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2F21F90" w14:textId="2A963604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EAF68F3" wp14:editId="36B721BE">
                <wp:extent cx="2185035" cy="518160"/>
                <wp:effectExtent l="0" t="3810" r="0" b="1905"/>
                <wp:docPr id="12760" name="Caixa de Texto 1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B35094D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D951BD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521B500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92985DC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9011FFD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470CA9E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CB28106" w14:textId="5911EE5B" w:rsidR="004C209C" w:rsidRDefault="004C209C" w:rsidP="00C91053">
                                  <w:pPr>
                                    <w:spacing w:line="192" w:lineRule="exact"/>
                                    <w:ind w:left="-19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Mobiliário da edificação</w:t>
                                  </w:r>
                                </w:p>
                              </w:tc>
                            </w:tr>
                            <w:tr w:rsidR="004C209C" w14:paraId="45B2ABFE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BDF043E" w14:textId="77777777" w:rsidR="004C209C" w:rsidRDefault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727D1792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F68F3" id="Caixa de Texto 12760" o:spid="_x0000_s163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B35094D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D951BD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521B500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92985DC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9011FFD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470CA9E8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CB28106" w14:textId="5911EE5B" w:rsidR="004C209C" w:rsidRDefault="004C209C" w:rsidP="00C91053">
                            <w:pPr>
                              <w:spacing w:line="192" w:lineRule="exact"/>
                              <w:ind w:left="-19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Mobiliário da edificação</w:t>
                            </w:r>
                          </w:p>
                        </w:tc>
                      </w:tr>
                      <w:tr w:rsidR="004C209C" w14:paraId="45B2ABFE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BDF043E" w14:textId="77777777" w:rsidR="004C209C" w:rsidRDefault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727D1792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A5A39F9" wp14:editId="1F601F7C">
                <wp:extent cx="2183765" cy="518160"/>
                <wp:effectExtent l="0" t="3810" r="0" b="1905"/>
                <wp:docPr id="12759" name="Caixa de Texto 1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03A31C9E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9D4195B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8DD9A96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1880673A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104E3C8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084B4016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38D8C47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 em fase de acabamento</w:t>
                                  </w:r>
                                </w:p>
                              </w:tc>
                            </w:tr>
                            <w:tr w:rsidR="004C209C" w14:paraId="203D7A5B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9E639A0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0DB8D641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A39F9" id="Caixa de Texto 12759" o:spid="_x0000_s163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r/vAIAAMAFAAAOAAAAZHJzL2Uyb0RvYy54bWysVNtunDAQfa/Uf7D8TrgEW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P2Qqv+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03A31C9E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9D4195B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8DD9A96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1880673A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104E3C8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084B4016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38D8C47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 em fase de acabamento</w:t>
                            </w:r>
                          </w:p>
                        </w:tc>
                      </w:tr>
                      <w:tr w:rsidR="004C209C" w14:paraId="203D7A5B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9E639A0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0DB8D641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32F53430" w14:textId="77777777" w:rsidR="00C91053" w:rsidRDefault="00C91053" w:rsidP="00C91053">
      <w:pPr>
        <w:spacing w:before="4"/>
        <w:rPr>
          <w:rFonts w:eastAsia="Times New Roman" w:cs="Times New Roman"/>
          <w:sz w:val="3"/>
          <w:szCs w:val="3"/>
        </w:rPr>
      </w:pPr>
    </w:p>
    <w:p w14:paraId="03DFD14F" w14:textId="77777777" w:rsidR="00C91053" w:rsidRDefault="00C91053" w:rsidP="00C91053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4F42625B" wp14:editId="40C40EE1">
                <wp:extent cx="2716530" cy="14605"/>
                <wp:effectExtent l="9525" t="9525" r="7620" b="4445"/>
                <wp:docPr id="12763" name="Agrupar 1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764" name="Group 121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765" name="Freeform 121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149578" id="Agrupar 1276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+Fyj0p0DAADy&#10;CAAADgAAAAAAAAAAAAAAAAAuAgAAZHJzL2Uyb0RvYy54bWxQSwECLQAUAAYACAAAACEAjHCtBNsA&#10;AAADAQAADwAAAAAAAAAAAAAAAAD3BQAAZHJzL2Rvd25yZXYueG1sUEsFBgAAAAAEAAQA8wAAAP8G&#10;AAAAAA==&#10;">
                <v:group id="Group 121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0x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">
                  <v:shape id="Freeform 121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3C7BB511" wp14:editId="70DE1328">
                <wp:extent cx="2716530" cy="14605"/>
                <wp:effectExtent l="9525" t="9525" r="7620" b="4445"/>
                <wp:docPr id="12766" name="Agrupar 1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767" name="Group 12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768" name="Freeform 12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2B3510" id="Agrupar 1276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DMn8PonwMA&#10;APIIAAAOAAAAAAAAAAAAAAAAAC4CAABkcnMvZTJvRG9jLnhtbFBLAQItABQABgAIAAAAIQCMcK0E&#10;2wAAAAMBAAAPAAAAAAAAAAAAAAAAAPkFAABkcnMvZG93bnJldi54bWxQSwUGAAAAAAQABADzAAAA&#10;AQcAAAAA&#10;">
                <v:group id="Group 121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">
                  <v:shape id="Freeform 121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3C6D7C32" w14:textId="77777777" w:rsidR="00C91053" w:rsidRDefault="00C91053" w:rsidP="00C91053">
      <w:pPr>
        <w:spacing w:before="9"/>
        <w:rPr>
          <w:rFonts w:eastAsia="Times New Roman" w:cs="Times New Roman"/>
          <w:sz w:val="9"/>
          <w:szCs w:val="9"/>
        </w:rPr>
      </w:pPr>
    </w:p>
    <w:p w14:paraId="341E9038" w14:textId="5BD2C3D7" w:rsidR="00C91053" w:rsidRPr="00C91053" w:rsidRDefault="00C91053" w:rsidP="00C91053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AC4E8DB" wp14:editId="0083D017">
                <wp:extent cx="2172970" cy="471170"/>
                <wp:effectExtent l="0" t="0" r="1270" b="0"/>
                <wp:docPr id="12774" name="Caixa de Texto 1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7FD90D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9E69CF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1F89FE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7B68BD5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5AA717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6CF57D1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E7EC3F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C33EF2B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6B328A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6030502A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4E8DB" id="Caixa de Texto 12774" o:spid="_x0000_s163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sY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9WubG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7FD90D8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9E69CF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1F89FE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7B68BD5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5AA717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6CF57D1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E7EC3F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C33EF2B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6B328A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6030502A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F261558" wp14:editId="5250E8CA">
                <wp:extent cx="2172970" cy="471170"/>
                <wp:effectExtent l="0" t="0" r="0" b="0"/>
                <wp:docPr id="12773" name="Caixa de Texto 1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D6375A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BC0B7E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B5B6CA3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05AFA69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A4F8E9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7,2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2EDBE70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13C9D8F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E965814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8BDC8B7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:44:30</w:t>
                                  </w:r>
                                </w:p>
                              </w:tc>
                            </w:tr>
                          </w:tbl>
                          <w:p w14:paraId="41955652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261558" id="Caixa de Texto 12773" o:spid="_x0000_s163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9GuA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tOYfR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D6375A5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BC0B7E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B5B6CA3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05AFA69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A4F8E9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7,2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2EDBE70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13C9D8F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E965814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8BDC8B7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:44:30</w:t>
                            </w:r>
                          </w:p>
                        </w:tc>
                      </w:tr>
                    </w:tbl>
                    <w:p w14:paraId="41955652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138F77A2" w14:textId="77777777" w:rsidR="00C91053" w:rsidRPr="00C91053" w:rsidRDefault="00C91053" w:rsidP="00C91053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1ED39AD" w14:textId="77777777" w:rsidR="00C91053" w:rsidRPr="00C91053" w:rsidRDefault="00C91053" w:rsidP="00C91053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4FF28FE" wp14:editId="5BD48BF6">
            <wp:extent cx="2164880" cy="3017520"/>
            <wp:effectExtent l="0" t="0" r="0" b="0"/>
            <wp:docPr id="1276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40A4798" wp14:editId="196942ED">
            <wp:extent cx="2164880" cy="3017520"/>
            <wp:effectExtent l="0" t="0" r="0" b="0"/>
            <wp:docPr id="12770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61B1" w14:textId="77777777" w:rsidR="00C91053" w:rsidRPr="00C91053" w:rsidRDefault="00C91053" w:rsidP="00C91053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3126D7C" w14:textId="19864375" w:rsidR="00C91053" w:rsidRPr="00C91053" w:rsidRDefault="00C91053" w:rsidP="00C91053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30D8725" wp14:editId="4F4B5EF2">
                <wp:extent cx="2185035" cy="518160"/>
                <wp:effectExtent l="0" t="0" r="0" b="0"/>
                <wp:docPr id="12772" name="Caixa de Texto 1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6C7302D8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18BB69E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7E9C922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ED5C908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A8E3423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439E6D55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3411A66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 em fase de acabamento</w:t>
                                  </w:r>
                                </w:p>
                              </w:tc>
                            </w:tr>
                            <w:tr w:rsidR="004C209C" w14:paraId="1FE51F68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FD52B26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063C94A1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D8725" id="Caixa de Texto 12772" o:spid="_x0000_s164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pKvAIAAMAFAAAOAAAAZHJzL2Uyb0RvYy54bWysVNtunDAQfa/Uf7D8TrgEW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aq56Sr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6C7302D8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18BB69E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7E9C922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ED5C908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A8E3423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439E6D55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3411A66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 em fase de acabamento</w:t>
                            </w:r>
                          </w:p>
                        </w:tc>
                      </w:tr>
                      <w:tr w:rsidR="004C209C" w14:paraId="1FE51F68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FD52B26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063C94A1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  <w:r w:rsidRPr="00C91053">
        <w:rPr>
          <w:rFonts w:eastAsia="Times New Roman" w:cs="Times New Roman"/>
          <w:sz w:val="20"/>
          <w:szCs w:val="20"/>
          <w:lang w:val="en-US"/>
        </w:rPr>
        <w:tab/>
      </w:r>
      <w:r w:rsidRPr="00C91053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906566F" wp14:editId="0451B25F">
                <wp:extent cx="2183765" cy="518160"/>
                <wp:effectExtent l="0" t="0" r="0" b="0"/>
                <wp:docPr id="12771" name="Caixa de Texto 1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4C209C" w14:paraId="2516279C" w14:textId="77777777" w:rsidTr="00606E1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3F2A103" w14:textId="77777777" w:rsidR="004C209C" w:rsidRDefault="004C209C" w:rsidP="00C91053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E17CDD2" w14:textId="77777777" w:rsidR="004C209C" w:rsidRDefault="004C209C" w:rsidP="00C91053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5115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23FFA68" w14:textId="77777777" w:rsidR="004C209C" w:rsidRDefault="004C209C" w:rsidP="00C91053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B765135" w14:textId="77777777" w:rsidR="004C209C" w:rsidRDefault="004C209C" w:rsidP="00C91053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457</w:t>
                                  </w:r>
                                </w:p>
                              </w:tc>
                            </w:tr>
                            <w:tr w:rsidR="004C209C" w14:paraId="69154FC5" w14:textId="77777777" w:rsidTr="00606E1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DFA5ED7" w14:textId="77777777" w:rsidR="004C209C" w:rsidRDefault="004C209C" w:rsidP="00C91053">
                                  <w:pPr>
                                    <w:spacing w:line="192" w:lineRule="exact"/>
                                    <w:ind w:left="-21" w:right="-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dificação em fase de acabamento</w:t>
                                  </w:r>
                                </w:p>
                              </w:tc>
                            </w:tr>
                            <w:tr w:rsidR="004C209C" w14:paraId="74D0AD1C" w14:textId="77777777" w:rsidTr="00606E1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1A22775" w14:textId="77777777" w:rsidR="004C209C" w:rsidRDefault="004C209C" w:rsidP="00C91053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223A072A" w14:textId="77777777" w:rsidR="004C209C" w:rsidRDefault="004C209C" w:rsidP="00C910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06566F" id="Caixa de Texto 12771" o:spid="_x0000_s164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/T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yLn/T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4C209C" w14:paraId="2516279C" w14:textId="77777777" w:rsidTr="00606E11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3F2A103" w14:textId="77777777" w:rsidR="004C209C" w:rsidRDefault="004C209C" w:rsidP="00C91053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E17CDD2" w14:textId="77777777" w:rsidR="004C209C" w:rsidRDefault="004C209C" w:rsidP="00C91053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51157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23FFA68" w14:textId="77777777" w:rsidR="004C209C" w:rsidRDefault="004C209C" w:rsidP="00C91053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B765135" w14:textId="77777777" w:rsidR="004C209C" w:rsidRDefault="004C209C" w:rsidP="00C91053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457</w:t>
                            </w:r>
                          </w:p>
                        </w:tc>
                      </w:tr>
                      <w:tr w:rsidR="004C209C" w14:paraId="69154FC5" w14:textId="77777777" w:rsidTr="00606E11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DFA5ED7" w14:textId="77777777" w:rsidR="004C209C" w:rsidRDefault="004C209C" w:rsidP="00C91053">
                            <w:pPr>
                              <w:spacing w:line="192" w:lineRule="exact"/>
                              <w:ind w:left="-21" w:right="-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dificação em fase de acabamento</w:t>
                            </w:r>
                          </w:p>
                        </w:tc>
                      </w:tr>
                      <w:tr w:rsidR="004C209C" w14:paraId="74D0AD1C" w14:textId="77777777" w:rsidTr="00606E11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1A22775" w14:textId="77777777" w:rsidR="004C209C" w:rsidRDefault="004C209C" w:rsidP="00C91053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223A072A" w14:textId="77777777" w:rsidR="004C209C" w:rsidRDefault="004C209C" w:rsidP="00C91053"/>
                  </w:txbxContent>
                </v:textbox>
                <w10:anchorlock/>
              </v:shape>
            </w:pict>
          </mc:Fallback>
        </mc:AlternateContent>
      </w:r>
    </w:p>
    <w:p w14:paraId="08307EC6" w14:textId="77777777" w:rsidR="00C91053" w:rsidRDefault="00C91053" w:rsidP="00C91053">
      <w:pPr>
        <w:spacing w:before="9"/>
        <w:rPr>
          <w:rFonts w:eastAsia="Times New Roman" w:cs="Times New Roman"/>
          <w:sz w:val="9"/>
          <w:szCs w:val="9"/>
        </w:rPr>
      </w:pPr>
    </w:p>
    <w:p w14:paraId="29CC2775" w14:textId="216BC9AF" w:rsidR="00C91053" w:rsidRDefault="00C91053" w:rsidP="00C91053"/>
    <w:p w14:paraId="04C3ECDA" w14:textId="617D1B2E" w:rsidR="00C65AD9" w:rsidRDefault="00C65AD9" w:rsidP="00C65AD9">
      <w:pPr>
        <w:pStyle w:val="RTA2"/>
        <w:numPr>
          <w:ilvl w:val="1"/>
          <w:numId w:val="46"/>
        </w:numPr>
        <w:ind w:left="0" w:firstLine="0"/>
      </w:pPr>
      <w:bookmarkStart w:id="23" w:name="_Toc119491384"/>
      <w:r>
        <w:lastRenderedPageBreak/>
        <w:t>OBRA DE RECUPERAÇÃO ESTRUTURAL DA PONTE SOBRE O RIO VERMELHO BR-364/MT KM 202,000</w:t>
      </w:r>
      <w:bookmarkEnd w:id="23"/>
    </w:p>
    <w:p w14:paraId="135453DC" w14:textId="67E284CE" w:rsidR="00606E11" w:rsidRDefault="00606E11" w:rsidP="00606E11">
      <w:pPr>
        <w:ind w:firstLine="709"/>
        <w:jc w:val="both"/>
        <w:rPr>
          <w:sz w:val="24"/>
        </w:rPr>
      </w:pPr>
      <w:r w:rsidRPr="00455CAD">
        <w:rPr>
          <w:sz w:val="24"/>
        </w:rPr>
        <w:t xml:space="preserve">No dia 10/11/2022, a Supervisora realizou inspeção na obra de </w:t>
      </w:r>
      <w:r>
        <w:rPr>
          <w:sz w:val="24"/>
        </w:rPr>
        <w:t>recuperação estrutural da Ponte sobre o Rio Vermelho localizada no km 202,000 da rodovia BR-364/MT</w:t>
      </w:r>
      <w:r w:rsidRPr="00455CAD">
        <w:rPr>
          <w:sz w:val="24"/>
        </w:rPr>
        <w:t>.</w:t>
      </w:r>
      <w:r>
        <w:rPr>
          <w:sz w:val="24"/>
        </w:rPr>
        <w:t xml:space="preserve"> A obra segue em andamento e nesta vistoria, fo</w:t>
      </w:r>
      <w:r w:rsidR="00746041">
        <w:rPr>
          <w:sz w:val="24"/>
        </w:rPr>
        <w:t>i constatado a preparação das perfurações já executadas para a execução das estacas. Além disso, se realizava o corte e remoção de estacas que foram descartadas, conforme projeto executivo.</w:t>
      </w:r>
    </w:p>
    <w:p w14:paraId="2521E5E2" w14:textId="77777777" w:rsidR="00606E11" w:rsidRDefault="00606E11" w:rsidP="00606E11">
      <w:pPr>
        <w:ind w:firstLine="709"/>
        <w:jc w:val="both"/>
        <w:rPr>
          <w:sz w:val="24"/>
        </w:rPr>
      </w:pPr>
      <w:r>
        <w:rPr>
          <w:sz w:val="24"/>
        </w:rPr>
        <w:t>A seguir, são apresentados os registros fotográficos da Supervisora.</w:t>
      </w:r>
    </w:p>
    <w:p w14:paraId="2F134A89" w14:textId="77777777" w:rsidR="00746041" w:rsidRDefault="00746041" w:rsidP="00746041">
      <w:pPr>
        <w:jc w:val="both"/>
        <w:rPr>
          <w:rFonts w:eastAsia="Times New Roman" w:cs="Times New Roman"/>
          <w:sz w:val="24"/>
          <w:szCs w:val="24"/>
          <w:lang w:val="en-US"/>
        </w:rPr>
      </w:pPr>
    </w:p>
    <w:p w14:paraId="5A1083D7" w14:textId="77777777" w:rsidR="006E66CD" w:rsidRPr="006E66CD" w:rsidRDefault="00746041" w:rsidP="006E66CD">
      <w:pPr>
        <w:spacing w:before="9"/>
        <w:rPr>
          <w:rFonts w:eastAsia="Times New Roman" w:cs="Times New Roman"/>
          <w:sz w:val="15"/>
          <w:szCs w:val="15"/>
          <w:lang w:val="en-US"/>
        </w:rPr>
      </w:pP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Registro</w:t>
      </w:r>
      <w:proofErr w:type="spellEnd"/>
      <w:r w:rsidRPr="00DB0F9E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</w:p>
    <w:p w14:paraId="469EC7D1" w14:textId="02DF3210" w:rsidR="006E66CD" w:rsidRPr="006E66CD" w:rsidRDefault="006E66CD" w:rsidP="006E66C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120C777" wp14:editId="54C41ED2">
                <wp:extent cx="2172970" cy="471170"/>
                <wp:effectExtent l="0" t="0" r="1270" b="0"/>
                <wp:docPr id="12786" name="Caixa de Texto 1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8DAE89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5E26D7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A8D469D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0E7E8F4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1192CD7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DD9FAFC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54136E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84C838C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A5F4E08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41E476B7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0C777" id="Caixa de Texto 12786" o:spid="_x0000_s164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W6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Klpi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8SJY&#10;TGL6LTfPfq+5kaRjGgZJy7oUR6dLJDES3PDKtlYT1k72WSlM+k+lgHbPjbaCNRqd1KrH7WjfyTKw&#10;YjNy3orqATQsBUgM1AhjEIxGyB8YDTBSUqy+74mkGLUfOLwDM39mQ87GdjYIL8E1xRqjycz0NKf2&#10;vWS7BpCnl8bFNbyVmlkZP2VxfGEwJiyb40gzc+j83956Grz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tCKFu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8DAE894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5E26D7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A8D469D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0E7E8F4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1192CD7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DD9FAFC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54136E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84C838C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A5F4E08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41E476B7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190CAB7" wp14:editId="401F5A27">
                <wp:extent cx="2172970" cy="471170"/>
                <wp:effectExtent l="0" t="0" r="0" b="0"/>
                <wp:docPr id="12785" name="Caixa de Texto 1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A8E9F6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3A31AB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3449ED9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0AAC367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C872C6F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C07743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D120A5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B2F151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AE061BA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7823897D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0CAB7" id="Caixa de Texto 12785" o:spid="_x0000_s164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Lr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Klpg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8SJY&#10;TGL6LTfPfq+5kaRjGgZJy7oUR6dLJDES3PDKtlYT1k72WSlM+k+lgHbPjbaCNRqd1KrH7WjfyTKw&#10;ejZy3orqATQsBUgM1AhjEIxGyB8YDTBSUqy+74mkGLUfOLwDM39mQ87GdjYIL8E1xRqjycz0NKf2&#10;vWS7BpCnl8bFNbyVmlkZP2VxfGEwJiyb40gzc+j83956Grz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bYtS6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A8E9F6E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3A31AB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3449ED9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0AAC367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C872C6F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C07743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D120A5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B2F151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AE061BA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7823897D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5464684D" w14:textId="77777777" w:rsidR="006E66CD" w:rsidRPr="006E66CD" w:rsidRDefault="006E66CD" w:rsidP="006E66C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B0247D6" w14:textId="77777777" w:rsidR="006E66CD" w:rsidRPr="006E66CD" w:rsidRDefault="006E66CD" w:rsidP="006E66C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6030952" wp14:editId="6D8996B5">
            <wp:extent cx="2164880" cy="3017520"/>
            <wp:effectExtent l="0" t="0" r="0" b="0"/>
            <wp:docPr id="1277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2678AC6" wp14:editId="6943B2DB">
            <wp:extent cx="2164880" cy="3017520"/>
            <wp:effectExtent l="0" t="0" r="0" b="0"/>
            <wp:docPr id="1277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ABDF" w14:textId="77777777" w:rsidR="006E66CD" w:rsidRPr="006E66CD" w:rsidRDefault="006E66CD" w:rsidP="006E66C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0FF0364C" w14:textId="1ED56F41" w:rsidR="006E66CD" w:rsidRPr="006E66CD" w:rsidRDefault="006E66CD" w:rsidP="006E66C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ABDA7F3" wp14:editId="1FE49283">
                <wp:extent cx="2185035" cy="518160"/>
                <wp:effectExtent l="0" t="0" r="0" b="0"/>
                <wp:docPr id="12784" name="Caixa de Texto 1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2E1EC72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025D37A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62ED1C6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D328CD7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521450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4A08C30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038B1C5" w14:textId="66C21EA2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1E987D6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D2EFC79" w14:textId="77777777" w:rsidR="004C209C" w:rsidRDefault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5B0EE0C2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DA7F3" id="Caixa de Texto 12784" o:spid="_x0000_s164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mq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GWQKaq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2E1EC72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025D37A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62ED1C6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D328CD7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521450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4A08C309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038B1C5" w14:textId="66C21EA2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1E987D62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D2EFC79" w14:textId="77777777" w:rsidR="004C209C" w:rsidRDefault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5B0EE0C2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8E0C41B" wp14:editId="72B834AC">
                <wp:extent cx="2183765" cy="518160"/>
                <wp:effectExtent l="0" t="0" r="0" b="0"/>
                <wp:docPr id="12783" name="Caixa de Texto 1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D13853B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1F116AD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8FFB9AC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582D89E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7BD1D22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637DE0B2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0EB0724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029D5427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21E6BA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297BF9E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0C41B" id="Caixa de Texto 12783" o:spid="_x0000_s164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88vQIAAMA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lNH88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D13853B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1F116AD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8FFB9AC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582D89E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7BD1D22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637DE0B2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0EB0724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029D5427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21E6BA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297BF9E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0D5FC280" w14:textId="77777777" w:rsidR="006E66CD" w:rsidRPr="006E66CD" w:rsidRDefault="006E66CD" w:rsidP="006E66CD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DB56784" w14:textId="688C3D48" w:rsidR="006E66CD" w:rsidRPr="006E66CD" w:rsidRDefault="006E66CD" w:rsidP="006E66CD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6E66CD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61D02DCD" wp14:editId="67A60EA2">
                <wp:extent cx="2716530" cy="14605"/>
                <wp:effectExtent l="6350" t="7620" r="1270" b="6350"/>
                <wp:docPr id="12780" name="Agrupar 1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781" name="Group 12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782" name="Freeform 12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2F4E56" id="Agrupar 1278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C0M8UebAwAA8ggA&#10;AA4AAAAAAAAAAAAAAAAALgIAAGRycy9lMm9Eb2MueG1sUEsBAi0AFAAGAAgAAAAhAIxwrQTbAAAA&#10;AwEAAA8AAAAAAAAAAAAAAAAA9QUAAGRycy9kb3ducmV2LnhtbFBLBQYAAAAABAAEAPMAAAD9BgAA&#10;AAA=&#10;">
                <v:group id="Group 123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hT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J9MYnu+EG+TiAQAA//8DAFBLAQItABQABgAIAAAAIQDb4fbL7gAAAIUBAAATAAAAAAAAAAAA&#10;AAAAAAAAAABbQ29udGVudF9UeXBlc10ueG1sUEsBAi0AFAAGAAgAAAAhAFr0LFu/AAAAFQEAAAsA&#10;AAAAAAAAAAAAAAAAHwEAAF9yZWxzLy5yZWxzUEsBAi0AFAAGAAgAAAAhALMJuFPEAAAA3gAAAA8A&#10;AAAAAAAAAAAAAAAABwIAAGRycy9kb3ducmV2LnhtbFBLBQYAAAAAAwADALcAAAD4AgAAAAA=&#10;">
                  <v:shape id="Freeform 123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6E66CD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6E66CD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0A7A0431" wp14:editId="712D0C23">
                <wp:extent cx="2716530" cy="14605"/>
                <wp:effectExtent l="5715" t="7620" r="1905" b="6350"/>
                <wp:docPr id="12777" name="Agrupar 1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778" name="Group 122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779" name="Freeform 122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7CBEF" id="Agrupar 1277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LwBy5mh&#10;AwAA8ggAAA4AAAAAAAAAAAAAAAAALgIAAGRycy9lMm9Eb2MueG1sUEsBAi0AFAAGAAgAAAAhAIxw&#10;rQTbAAAAAwEAAA8AAAAAAAAAAAAAAAAA+wUAAGRycy9kb3ducmV2LnhtbFBLBQYAAAAABAAEAPMA&#10;AAADBwAAAAA=&#10;">
                <v:group id="Group 122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">
                  <v:shape id="Freeform 122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3510394" w14:textId="77777777" w:rsidR="006E66CD" w:rsidRPr="006E66CD" w:rsidRDefault="006E66CD" w:rsidP="006E66CD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4C1ABC40" w14:textId="47904623" w:rsidR="006E66CD" w:rsidRDefault="006E66CD">
      <w:r>
        <w:br w:type="page"/>
      </w:r>
    </w:p>
    <w:p w14:paraId="37C58AC7" w14:textId="241BAA3E" w:rsidR="006E66CD" w:rsidRPr="006E66CD" w:rsidRDefault="006E66CD" w:rsidP="006E66C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5F5100E0" wp14:editId="5AAC6E98">
                <wp:extent cx="2172970" cy="471170"/>
                <wp:effectExtent l="0" t="3175" r="1270" b="1905"/>
                <wp:docPr id="12792" name="Caixa de Texto 1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780772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EBF1B8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48F4616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6491894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6673594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07F73FC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9FB173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E4B3C15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4CD7AE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00B55246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100E0" id="Caixa de Texto 12792" o:spid="_x0000_s164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Lq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lZsC6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780772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EBF1B8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48F4616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6491894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6673594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07F73FC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9FB173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E4B3C15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4CD7AE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00B55246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19B7CE6" wp14:editId="4DA08879">
                <wp:extent cx="2172970" cy="471170"/>
                <wp:effectExtent l="0" t="3175" r="0" b="1905"/>
                <wp:docPr id="12791" name="Caixa de Texto 1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CEA8C8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F4CD4CF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18D1850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194177A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D1D09BB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E0B0EBE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241A80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F96FE7A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EAD87DA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6BD7518E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B7CE6" id="Caixa de Texto 12791" o:spid="_x0000_s164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W7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TDLVu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CEA8C8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F4CD4CF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18D1850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194177A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D1D09BB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E0B0EBE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241A80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F96FE7A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EAD87DA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6BD7518E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3069BE40" w14:textId="77777777" w:rsidR="006E66CD" w:rsidRPr="006E66CD" w:rsidRDefault="006E66CD" w:rsidP="006E66C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3B45B70" w14:textId="77777777" w:rsidR="006E66CD" w:rsidRPr="006E66CD" w:rsidRDefault="006E66CD" w:rsidP="006E66C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0B2EC3B" wp14:editId="2B1D5A51">
            <wp:extent cx="2164880" cy="3017520"/>
            <wp:effectExtent l="0" t="0" r="0" b="0"/>
            <wp:docPr id="1278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01EA8D3" wp14:editId="533F607F">
            <wp:extent cx="2164880" cy="3017520"/>
            <wp:effectExtent l="0" t="0" r="0" b="0"/>
            <wp:docPr id="1278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CEC0" w14:textId="77777777" w:rsidR="006E66CD" w:rsidRPr="006E66CD" w:rsidRDefault="006E66CD" w:rsidP="006E66C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41C6747" w14:textId="3DE5E30C" w:rsidR="006E66CD" w:rsidRPr="006E66CD" w:rsidRDefault="006E66CD" w:rsidP="006E66C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5135023" wp14:editId="731D161A">
                <wp:extent cx="2185035" cy="518160"/>
                <wp:effectExtent l="0" t="3810" r="0" b="1905"/>
                <wp:docPr id="12790" name="Caixa de Texto 1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47CC40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CB54BD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F7E9AF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70CF549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72AEAC1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582B2D2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7A3409" w14:textId="3DCB78A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reparação de furos para execução de estacas</w:t>
                                  </w:r>
                                </w:p>
                              </w:tc>
                            </w:tr>
                            <w:tr w:rsidR="004C209C" w14:paraId="4E7AF9B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B6F78D3" w14:textId="77777777" w:rsidR="004C209C" w:rsidRDefault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5ECAAAC2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35023" id="Caixa de Texto 12790" o:spid="_x0000_s164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76vQ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EQprvq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47CC40E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CB54BD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F7E9AF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70CF549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72AEAC1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582B2D23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7A3409" w14:textId="3DCB78A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reparação de furos para execução de estacas</w:t>
                            </w:r>
                          </w:p>
                        </w:tc>
                      </w:tr>
                      <w:tr w:rsidR="004C209C" w14:paraId="4E7AF9B6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B6F78D3" w14:textId="77777777" w:rsidR="004C209C" w:rsidRDefault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5ECAAAC2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0F5F441" wp14:editId="3457AD14">
                <wp:extent cx="2183765" cy="518160"/>
                <wp:effectExtent l="0" t="3810" r="0" b="1905"/>
                <wp:docPr id="12789" name="Caixa de Texto 1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FD70B1A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23BCB7F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AFA7B84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6612928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74B1D5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61CBE73A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D1AC4E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reparação de furos para execução de estacas</w:t>
                                  </w:r>
                                </w:p>
                              </w:tc>
                            </w:tr>
                            <w:tr w:rsidR="004C209C" w14:paraId="548ECA5C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672936E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48E0E965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5F441" id="Caixa de Texto 12789" o:spid="_x0000_s164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qo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UI6qo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FD70B1A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23BCB7F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AFA7B84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6612928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74B1D5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61CBE73A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D1AC4E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reparação de furos para execução de estacas</w:t>
                            </w:r>
                          </w:p>
                        </w:tc>
                      </w:tr>
                      <w:tr w:rsidR="004C209C" w14:paraId="548ECA5C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672936E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48E0E965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690D47F8" w14:textId="77777777" w:rsidR="006E66CD" w:rsidRDefault="006E66CD" w:rsidP="006E66CD">
      <w:pPr>
        <w:spacing w:before="4"/>
        <w:rPr>
          <w:rFonts w:eastAsia="Times New Roman" w:cs="Times New Roman"/>
          <w:sz w:val="3"/>
          <w:szCs w:val="3"/>
        </w:rPr>
      </w:pPr>
    </w:p>
    <w:p w14:paraId="3D8EE02B" w14:textId="1CCA17DE" w:rsidR="006E66CD" w:rsidRDefault="006E66CD" w:rsidP="006E66CD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1CF918FA" wp14:editId="19ACFF47">
                <wp:extent cx="2716530" cy="14605"/>
                <wp:effectExtent l="9525" t="9525" r="7620" b="4445"/>
                <wp:docPr id="12796" name="Agrupar 1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797" name="Group 124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798" name="Freeform 124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F8AF11" id="Agrupar 1279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Bhs61rnwMA&#10;APIIAAAOAAAAAAAAAAAAAAAAAC4CAABkcnMvZTJvRG9jLnhtbFBLAQItABQABgAIAAAAIQCMcK0E&#10;2wAAAAMBAAAPAAAAAAAAAAAAAAAAAPkFAABkcnMvZG93bnJldi54bWxQSwUGAAAAAAQABADzAAAA&#10;AQcAAAAA&#10;">
                <v:group id="Group 124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Nh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">
                  <v:shape id="Freeform 124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1B3FE299" wp14:editId="1BDB28C0">
                <wp:extent cx="2716530" cy="14605"/>
                <wp:effectExtent l="9525" t="9525" r="7620" b="4445"/>
                <wp:docPr id="12793" name="Agrupar 1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794" name="Group 124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795" name="Freeform 124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B60C73" id="Agrupar 1279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prsO1qAD&#10;AADyCAAADgAAAAAAAAAAAAAAAAAuAgAAZHJzL2Uyb0RvYy54bWxQSwECLQAUAAYACAAAACEAjHCt&#10;BNsAAAADAQAADwAAAAAAAAAAAAAAAAD6BQAAZHJzL2Rvd25yZXYueG1sUEsFBgAAAAAEAAQA8wAA&#10;AAIHAAAAAA==&#10;">
                <v:group id="Group 124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0W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">
                  <v:shape id="Freeform 124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D3A9AC1" w14:textId="77777777" w:rsidR="006E66CD" w:rsidRDefault="006E66CD" w:rsidP="006E66CD">
      <w:pPr>
        <w:spacing w:before="9"/>
        <w:rPr>
          <w:rFonts w:eastAsia="Times New Roman" w:cs="Times New Roman"/>
          <w:sz w:val="9"/>
          <w:szCs w:val="9"/>
        </w:rPr>
      </w:pPr>
    </w:p>
    <w:p w14:paraId="00A2E876" w14:textId="3B279C15" w:rsidR="006E66CD" w:rsidRPr="006E66CD" w:rsidRDefault="006E66CD" w:rsidP="006E66C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8FF08D8" wp14:editId="76266CC4">
                <wp:extent cx="2172970" cy="471170"/>
                <wp:effectExtent l="0" t="0" r="1270" b="0"/>
                <wp:docPr id="12804" name="Caixa de Texto 1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CEA8FA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179CCD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8B5437A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6BA29E3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D9544C5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27C0A45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F3AD3E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89D1ADF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E1CBAE6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1EDF6623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F08D8" id="Caixa de Texto 12804" o:spid="_x0000_s165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lt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5IUY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sgwi&#10;E9/IeSuqB9CwFCAxUCOMQTAaIX9gNMBISbH6vieSYtR+4PAOzPyZDTkb29kgvATXFGuMJjPT05za&#10;95LtGkCeXhoX1/BWamZl/JTF8YXBmLBsjiPNzKHzf3vrafCufw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m4xZb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CEA8FA4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179CCD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8B5437A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6BA29E3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D9544C5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27C0A45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F3AD3E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89D1ADF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E1CBAE6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1EDF6623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B02ECAF" wp14:editId="1B5105AE">
                <wp:extent cx="2172970" cy="471170"/>
                <wp:effectExtent l="0" t="0" r="0" b="0"/>
                <wp:docPr id="12803" name="Caixa de Texto 1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ED76BC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184BA9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F771D9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0E91062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94D5707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7107CD0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1C90C4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CA6417C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12B3625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08E8A350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2ECAF" id="Caixa de Texto 12803" o:spid="_x0000_s165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0z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5F1i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yTKI&#10;TXwj562oHkHDUoDEQI0wBsFohPyO0QAjJcXq255IilH7nsM7MPNnNuRsbGeD8BJcU6wxmsxMT3Nq&#10;30u2awB5emlc3MB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2gHdM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ED76BC0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184BA9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F771D9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0E91062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94D5707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7107CD0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1C90C4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CA6417C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12B3625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08E8A350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04BCA986" w14:textId="77777777" w:rsidR="006E66CD" w:rsidRPr="006E66CD" w:rsidRDefault="006E66CD" w:rsidP="006E66C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4C02510" w14:textId="77777777" w:rsidR="006E66CD" w:rsidRPr="006E66CD" w:rsidRDefault="006E66CD" w:rsidP="006E66C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D50850A" wp14:editId="450CBBB5">
            <wp:extent cx="2164880" cy="3017520"/>
            <wp:effectExtent l="0" t="0" r="0" b="0"/>
            <wp:docPr id="1279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489D7F6" wp14:editId="072EBD9B">
            <wp:extent cx="2164880" cy="3017520"/>
            <wp:effectExtent l="0" t="0" r="0" b="0"/>
            <wp:docPr id="1280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C2AA" w14:textId="77777777" w:rsidR="006E66CD" w:rsidRPr="006E66CD" w:rsidRDefault="006E66CD" w:rsidP="006E66C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6EAEB45" w14:textId="5510453E" w:rsidR="006E66CD" w:rsidRPr="006E66CD" w:rsidRDefault="006E66CD" w:rsidP="006E66C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A3EC179" wp14:editId="2B61769E">
                <wp:extent cx="2185035" cy="518160"/>
                <wp:effectExtent l="0" t="0" r="0" b="0"/>
                <wp:docPr id="12802" name="Caixa de Texto 1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8CD78BB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4F61EBE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106010A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E62C84F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EAB32EC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26CA8082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9D4E1D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reparação de furos para execução de estacas</w:t>
                                  </w:r>
                                </w:p>
                              </w:tc>
                            </w:tr>
                            <w:tr w:rsidR="004C209C" w14:paraId="364711BB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1B0CA20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2DE64FAB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EC179" id="Caixa de Texto 12802" o:spid="_x0000_s165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KygKS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8CD78BB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4F61EBE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106010A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E62C84F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EAB32EC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26CA8082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9D4E1D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reparação de furos para execução de estacas</w:t>
                            </w:r>
                          </w:p>
                        </w:tc>
                      </w:tr>
                      <w:tr w:rsidR="004C209C" w14:paraId="364711BB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1B0CA20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2DE64FAB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4913F3C" wp14:editId="0E79E492">
                <wp:extent cx="2183765" cy="518160"/>
                <wp:effectExtent l="0" t="0" r="0" b="0"/>
                <wp:docPr id="12801" name="Caixa de Texto 1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F35105B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F80002F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C93EF54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25144B4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C58967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2EF50DA2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1C14807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reparação de furos para execução de estacas</w:t>
                                  </w:r>
                                </w:p>
                              </w:tc>
                            </w:tr>
                            <w:tr w:rsidR="004C209C" w14:paraId="76390EE9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18D892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501837EF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13F3C" id="Caixa de Texto 12801" o:spid="_x0000_s165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/SvQ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zqA/S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F35105B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F80002F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C93EF54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25144B4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C58967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2EF50DA2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1C14807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reparação de furos para execução de estacas</w:t>
                            </w:r>
                          </w:p>
                        </w:tc>
                      </w:tr>
                      <w:tr w:rsidR="004C209C" w14:paraId="76390EE9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18D892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501837EF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04DF7AA6" w14:textId="799B9549" w:rsidR="00606E11" w:rsidRDefault="00606E11" w:rsidP="00746041"/>
    <w:p w14:paraId="65B4C14C" w14:textId="7A966712" w:rsidR="006E66CD" w:rsidRPr="006E66CD" w:rsidRDefault="006E66CD" w:rsidP="006E66C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F25C14F" wp14:editId="29CEB8DB">
                <wp:extent cx="2172970" cy="471170"/>
                <wp:effectExtent l="0" t="3175" r="1270" b="1905"/>
                <wp:docPr id="12810" name="Caixa de Texto 1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A42780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451615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10BD80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396D8B2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3032B36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B9DA271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90039C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A7F9F7F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D16A68C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18B556DF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5C14F" id="Caixa de Texto 12810" o:spid="_x0000_s165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Oy6iJ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A427804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451615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10BD80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396D8B2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3032B36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B9DA271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90039C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A7F9F7F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D16A68C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18B556DF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675BACF" wp14:editId="334CD52F">
                <wp:extent cx="2172970" cy="471170"/>
                <wp:effectExtent l="0" t="3175" r="0" b="1905"/>
                <wp:docPr id="12809" name="Caixa de Texto 1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648680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3A8FF4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556996B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34D247C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2CC8DD1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C6975A0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7C7B8B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218702B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E93D10C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1407137D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5BACF" id="Caixa de Texto 12809" o:spid="_x0000_s165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4TuQ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F/ofhO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648680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3A8FF4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556996B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34D247C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2CC8DD1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C6975A0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7C7B8B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218702B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E93D10C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1407137D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62687B31" w14:textId="77777777" w:rsidR="006E66CD" w:rsidRPr="006E66CD" w:rsidRDefault="006E66CD" w:rsidP="006E66C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D4AE6EF" w14:textId="77777777" w:rsidR="006E66CD" w:rsidRPr="006E66CD" w:rsidRDefault="006E66CD" w:rsidP="006E66C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45A0FD7" wp14:editId="5E1E5B95">
            <wp:extent cx="2164880" cy="3017520"/>
            <wp:effectExtent l="0" t="0" r="0" b="0"/>
            <wp:docPr id="1280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DAC50F9" wp14:editId="66AB453C">
            <wp:extent cx="2164880" cy="3017520"/>
            <wp:effectExtent l="0" t="0" r="0" b="0"/>
            <wp:docPr id="1280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3A64" w14:textId="77777777" w:rsidR="006E66CD" w:rsidRPr="006E66CD" w:rsidRDefault="006E66CD" w:rsidP="006E66C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5AEEC074" w14:textId="4D9D1AE8" w:rsidR="006E66CD" w:rsidRPr="006E66CD" w:rsidRDefault="006E66CD" w:rsidP="006E66C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D8C5922" wp14:editId="13F58933">
                <wp:extent cx="2185035" cy="518160"/>
                <wp:effectExtent l="0" t="3810" r="0" b="1905"/>
                <wp:docPr id="12808" name="Caixa de Texto 1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E7C385C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5FDF17E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A26112A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16D6069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186233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06DB73BD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8B08C0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Preparação de furos para execução de estacas</w:t>
                                  </w:r>
                                </w:p>
                              </w:tc>
                            </w:tr>
                            <w:tr w:rsidR="004C209C" w14:paraId="4111E068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BF3BFCD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4002671A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C5922" id="Caixa de Texto 12808" o:spid="_x0000_s165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2j/f3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E7C385C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5FDF17E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A26112A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16D6069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186233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06DB73BD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8B08C0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Preparação de furos para execução de estacas</w:t>
                            </w:r>
                          </w:p>
                        </w:tc>
                      </w:tr>
                      <w:tr w:rsidR="004C209C" w14:paraId="4111E068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BF3BFCD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4002671A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C44678F" wp14:editId="2DCE4E9F">
                <wp:extent cx="2183765" cy="518160"/>
                <wp:effectExtent l="0" t="3810" r="0" b="1905"/>
                <wp:docPr id="12807" name="Caixa de Texto 1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74A9D33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BCF52E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A16E9A9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C0ECD49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E66202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1F0C8F55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47D8964" w14:textId="77777777" w:rsidR="004C209C" w:rsidRDefault="004C209C" w:rsidP="006E66CD">
                                  <w:pPr>
                                    <w:spacing w:line="192" w:lineRule="exact"/>
                                    <w:ind w:left="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rt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mo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tac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scartadas</w:t>
                                  </w:r>
                                </w:p>
                              </w:tc>
                            </w:tr>
                            <w:tr w:rsidR="004C209C" w14:paraId="11E8C5EA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E366BA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5E7B7877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4678F" id="Caixa de Texto 12807" o:spid="_x0000_s165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9X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q0i9X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74A9D33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BCF52E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A16E9A9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C0ECD49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E66202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1F0C8F55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47D8964" w14:textId="77777777" w:rsidR="004C209C" w:rsidRDefault="004C209C" w:rsidP="006E66CD">
                            <w:pPr>
                              <w:spacing w:line="192" w:lineRule="exact"/>
                              <w:ind w:left="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rt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moçã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tac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scartadas</w:t>
                            </w:r>
                          </w:p>
                        </w:tc>
                      </w:tr>
                      <w:tr w:rsidR="004C209C" w14:paraId="11E8C5EA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E366BA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5E7B7877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43A30BE9" w14:textId="77777777" w:rsidR="006E66CD" w:rsidRDefault="006E66CD" w:rsidP="006E66CD">
      <w:pPr>
        <w:spacing w:before="4"/>
        <w:rPr>
          <w:rFonts w:eastAsia="Times New Roman" w:cs="Times New Roman"/>
          <w:sz w:val="3"/>
          <w:szCs w:val="3"/>
        </w:rPr>
      </w:pPr>
    </w:p>
    <w:p w14:paraId="610CBCE3" w14:textId="59E3F39C" w:rsidR="006E66CD" w:rsidRDefault="006E66CD" w:rsidP="006E66CD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5D426AE6" wp14:editId="35A36EF1">
                <wp:extent cx="2716530" cy="14605"/>
                <wp:effectExtent l="9525" t="9525" r="7620" b="4445"/>
                <wp:docPr id="12814" name="Agrupar 1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815" name="Group 125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816" name="Freeform 126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C1382C" id="Agrupar 1281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JWzEh6h&#10;AwAA8ggAAA4AAAAAAAAAAAAAAAAALgIAAGRycy9lMm9Eb2MueG1sUEsBAi0AFAAGAAgAAAAhAIxw&#10;rQTbAAAAAwEAAA8AAAAAAAAAAAAAAAAA+wUAAGRycy9kb3ducmV2LnhtbFBLBQYAAAAABAAEAPMA&#10;AAADBwAAAAA=&#10;">
                <v:group id="Group 125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+B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50Ec/g/U64Qa5fAAAA//8DAFBLAQItABQABgAIAAAAIQDb4fbL7gAAAIUBAAATAAAAAAAAAAAA&#10;AAAAAAAAAABbQ29udGVudF9UeXBlc10ueG1sUEsBAi0AFAAGAAgAAAAhAFr0LFu/AAAAFQEAAAsA&#10;AAAAAAAAAAAAAAAAHwEAAF9yZWxzLy5yZWxzUEsBAi0AFAAGAAgAAAAhANKMv4HEAAAA3gAAAA8A&#10;AAAAAAAAAAAAAAAABwIAAGRycy9kb3ducmV2LnhtbFBLBQYAAAAAAwADALcAAAD4AgAAAAA=&#10;">
                  <v:shape id="Freeform 126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580BE1EE" wp14:editId="0CDCFF0A">
                <wp:extent cx="2716530" cy="14605"/>
                <wp:effectExtent l="9525" t="9525" r="7620" b="4445"/>
                <wp:docPr id="12811" name="Agrupar 1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812" name="Group 125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813" name="Freeform 125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24AF86" id="Agrupar 1281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EXd41mbAwAA8ggA&#10;AA4AAAAAAAAAAAAAAAAALgIAAGRycy9lMm9Eb2MueG1sUEsBAi0AFAAGAAgAAAAhAIxwrQTbAAAA&#10;AwEAAA8AAAAAAAAAAAAAAAAA9QUAAGRycy9kb3ducmV2LnhtbFBLBQYAAAAABAAEAPMAAAD9BgAA&#10;AAA=&#10;">
                <v:group id="Group 125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f1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xkFifwfifcIJcvAAAA//8DAFBLAQItABQABgAIAAAAIQDb4fbL7gAAAIUBAAATAAAAAAAAAAAA&#10;AAAAAAAAAABbQ29udGVudF9UeXBlc10ueG1sUEsBAi0AFAAGAAgAAAAhAFr0LFu/AAAAFQEAAAsA&#10;AAAAAAAAAAAAAAAAHwEAAF9yZWxzLy5yZWxzUEsBAi0AFAAGAAgAAAAhAF1lJ/XEAAAA3gAAAA8A&#10;AAAAAAAAAAAAAAAABwIAAGRycy9kb3ducmV2LnhtbFBLBQYAAAAAAwADALcAAAD4AgAAAAA=&#10;">
                  <v:shape id="Freeform 125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0B7491A" w14:textId="77777777" w:rsidR="006E66CD" w:rsidRDefault="006E66CD" w:rsidP="006E66CD">
      <w:pPr>
        <w:spacing w:before="9"/>
        <w:rPr>
          <w:rFonts w:eastAsia="Times New Roman" w:cs="Times New Roman"/>
          <w:sz w:val="9"/>
          <w:szCs w:val="9"/>
        </w:rPr>
      </w:pPr>
    </w:p>
    <w:p w14:paraId="1DD70EF6" w14:textId="43625DE0" w:rsidR="006E66CD" w:rsidRPr="006E66CD" w:rsidRDefault="006E66CD" w:rsidP="006E66C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4B93F6D" wp14:editId="5400F275">
                <wp:extent cx="2172970" cy="471170"/>
                <wp:effectExtent l="0" t="0" r="1270" b="0"/>
                <wp:docPr id="12822" name="Caixa de Texto 1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723F01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9DEF80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DE7B10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02A5309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8BDEBE2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90F14FE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A2B37D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645BBF1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47D10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270ADAD9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B93F6D" id="Caixa de Texto 12822" o:spid="_x0000_s165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iu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EmC4r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723F01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9DEF80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DE7B10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02A5309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8BDEBE2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90F14FE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A2B37D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645BBF1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47D10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270ADAD9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1C2EE05" wp14:editId="46BBD620">
                <wp:extent cx="2172970" cy="471170"/>
                <wp:effectExtent l="0" t="0" r="0" b="0"/>
                <wp:docPr id="12821" name="Caixa de Texto 1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886184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6AE0C6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E1F7987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1F0BE3B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B5DDBF1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ACB9479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CBA3F7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2AA8FC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DA1A16A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20229267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2EE05" id="Caixa de Texto 12821" o:spid="_x0000_s165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//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y8lv/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8861844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6AE0C6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E1F7987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1F0BE3B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B5DDBF1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ACB9479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CBA3F7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2AA8FC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DA1A16A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20229267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5E65C1AA" w14:textId="77777777" w:rsidR="006E66CD" w:rsidRPr="006E66CD" w:rsidRDefault="006E66CD" w:rsidP="006E66C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0C38FD9" w14:textId="77777777" w:rsidR="006E66CD" w:rsidRPr="006E66CD" w:rsidRDefault="006E66CD" w:rsidP="006E66C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35FA69B" wp14:editId="678767B1">
            <wp:extent cx="2164880" cy="3017520"/>
            <wp:effectExtent l="0" t="0" r="0" b="0"/>
            <wp:docPr id="128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0A1D3E8" wp14:editId="6B4B469E">
            <wp:extent cx="2164880" cy="3017520"/>
            <wp:effectExtent l="0" t="0" r="0" b="0"/>
            <wp:docPr id="128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1953" w14:textId="77777777" w:rsidR="006E66CD" w:rsidRPr="006E66CD" w:rsidRDefault="006E66CD" w:rsidP="006E66C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59426669" w14:textId="60D01F04" w:rsidR="006E66CD" w:rsidRPr="006E66CD" w:rsidRDefault="006E66CD" w:rsidP="006E66C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E322336" wp14:editId="793E29A2">
                <wp:extent cx="2185035" cy="518160"/>
                <wp:effectExtent l="0" t="0" r="0" b="0"/>
                <wp:docPr id="12820" name="Caixa de Texto 1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56EC805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6A92F7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094EB9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C1FD6BA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7D7E9B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42B5C92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5FC14C6" w14:textId="2E8DE51F" w:rsidR="004C209C" w:rsidRDefault="004C209C" w:rsidP="006E66CD">
                                  <w:pPr>
                                    <w:spacing w:line="192" w:lineRule="exact"/>
                                    <w:ind w:left="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ort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mo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tacas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descartadas</w:t>
                                  </w:r>
                                </w:p>
                              </w:tc>
                            </w:tr>
                            <w:tr w:rsidR="004C209C" w14:paraId="5D4E1A6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2F35D46" w14:textId="77777777" w:rsidR="004C209C" w:rsidRDefault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185892D4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22336" id="Caixa de Texto 12820" o:spid="_x0000_s166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FYEK8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56EC805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6A92F7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094EB9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C1FD6BA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7D7E9B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42B5C92B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5FC14C6" w14:textId="2E8DE51F" w:rsidR="004C209C" w:rsidRDefault="004C209C" w:rsidP="006E66CD">
                            <w:pPr>
                              <w:spacing w:line="192" w:lineRule="exact"/>
                              <w:ind w:left="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ort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moçã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tac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descartadas</w:t>
                            </w:r>
                          </w:p>
                        </w:tc>
                      </w:tr>
                      <w:tr w:rsidR="004C209C" w14:paraId="5D4E1A6C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2F35D46" w14:textId="77777777" w:rsidR="004C209C" w:rsidRDefault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185892D4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47DAFF3" wp14:editId="7E14DD50">
                <wp:extent cx="2183765" cy="518160"/>
                <wp:effectExtent l="0" t="0" r="0" b="0"/>
                <wp:docPr id="12819" name="Caixa de Texto 1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4C06F1C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8B202E7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026549B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9886C04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1A4A7A6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65C04B61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5735CE9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5ACE68B9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18C871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41BB51DC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DAFF3" id="Caixa de Texto 12819" o:spid="_x0000_s166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Pe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sL2Pe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4C06F1C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8B202E7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026549B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9886C04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1A4A7A6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65C04B61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5735CE9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5ACE68B9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18C871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41BB51DC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60BB128B" w14:textId="2FB83F61" w:rsidR="006E66CD" w:rsidRDefault="006E66CD" w:rsidP="00746041"/>
    <w:p w14:paraId="3B5DD006" w14:textId="002C3537" w:rsidR="006E66CD" w:rsidRPr="006E66CD" w:rsidRDefault="006E66CD" w:rsidP="006E66C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577CCDA0" wp14:editId="7022BFFD">
                <wp:extent cx="2172970" cy="471170"/>
                <wp:effectExtent l="0" t="3175" r="1270" b="1905"/>
                <wp:docPr id="12828" name="Caixa de Texto 1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7B7962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D6894D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0221CCD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4D9A867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9081A0E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6DC544B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73834B4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C25F03B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67DCF38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0EEB6B30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CCDA0" id="Caixa de Texto 12828" o:spid="_x0000_s166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v0tw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Ybvv0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7B7962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D6894D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0221CCD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4D9A867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9081A0E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6DC544B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73834B4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C25F03B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67DCF38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0EEB6B30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9E94BD6" wp14:editId="12D41455">
                <wp:extent cx="2172970" cy="471170"/>
                <wp:effectExtent l="0" t="3175" r="0" b="1905"/>
                <wp:docPr id="12827" name="Caixa de Texto 1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801C29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111A2EB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A3EE81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6B2F140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6934B77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BC2CC94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30AF9B3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81FDDE2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8FE777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5BE19445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E94BD6" id="Caixa de Texto 12827" o:spid="_x0000_s166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m0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FKw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ZBla&#10;PRs5b0X1ABqWAiQGaoQxCEYj5A+MBhgpKVbf90RSjNoPHN6BmT+zIWdjOxuEl+CaYo3RZGZ6mlP7&#10;XrJdA8jTS+PiGt5KzayMn7I4vjAYE5bNcaSZOXT+b289Dd71L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6arZt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801C29A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111A2EB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A3EE81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6B2F140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6934B77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BC2CC94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30AF9B3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81FDDE2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8FE777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5BE19445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19024276" w14:textId="77777777" w:rsidR="006E66CD" w:rsidRPr="006E66CD" w:rsidRDefault="006E66CD" w:rsidP="006E66C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6BC58E6" w14:textId="77777777" w:rsidR="006E66CD" w:rsidRPr="006E66CD" w:rsidRDefault="006E66CD" w:rsidP="006E66C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4D15FFE" wp14:editId="2F5C7EA6">
            <wp:extent cx="2164880" cy="3017520"/>
            <wp:effectExtent l="0" t="0" r="0" b="0"/>
            <wp:docPr id="128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A7364F3" wp14:editId="07F46C10">
            <wp:extent cx="2164880" cy="3017520"/>
            <wp:effectExtent l="0" t="0" r="0" b="0"/>
            <wp:docPr id="1282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3398" w14:textId="77777777" w:rsidR="006E66CD" w:rsidRPr="006E66CD" w:rsidRDefault="006E66CD" w:rsidP="006E66C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7CE6FEFE" w14:textId="063C9968" w:rsidR="006E66CD" w:rsidRPr="006E66CD" w:rsidRDefault="006E66CD" w:rsidP="006E66C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60F5358" wp14:editId="3BCEC3DC">
                <wp:extent cx="2185035" cy="518160"/>
                <wp:effectExtent l="0" t="3810" r="0" b="1905"/>
                <wp:docPr id="12826" name="Caixa de Texto 1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4CF6B48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B945A99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5646DCF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8D569F4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E4E819E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020C0B5E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4537DC0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1F751464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1CB5BF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70B25689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F5358" id="Caixa de Texto 12826" o:spid="_x0000_s166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4bGi9b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4CF6B48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B945A99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5646DCF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8D569F4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E4E819E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020C0B5E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4537DC0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1F751464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1CB5BF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70B25689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4FD2174" wp14:editId="3189E439">
                <wp:extent cx="2183765" cy="518160"/>
                <wp:effectExtent l="0" t="3810" r="0" b="1905"/>
                <wp:docPr id="12825" name="Caixa de Texto 1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239BF4F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99C0D0D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2ADABED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BA974C4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EF182F5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78C2954E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6CE60E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3FD0BA97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BE6C998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98766F3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D2174" id="Caixa de Texto 12825" o:spid="_x0000_s166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ds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5Mads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239BF4F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99C0D0D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2ADABED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BA974C4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EF182F5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78C2954E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6CE60E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3FD0BA97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BE6C998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98766F3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2DFC9045" w14:textId="77777777" w:rsidR="006E66CD" w:rsidRDefault="006E66CD" w:rsidP="006E66CD">
      <w:pPr>
        <w:spacing w:before="4"/>
        <w:rPr>
          <w:rFonts w:eastAsia="Times New Roman" w:cs="Times New Roman"/>
          <w:sz w:val="3"/>
          <w:szCs w:val="3"/>
        </w:rPr>
      </w:pPr>
    </w:p>
    <w:p w14:paraId="4D3765B5" w14:textId="77777777" w:rsidR="006E66CD" w:rsidRDefault="006E66CD" w:rsidP="006E66CD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47D3E4B8" wp14:editId="26FA4687">
                <wp:extent cx="2716530" cy="14605"/>
                <wp:effectExtent l="9525" t="9525" r="7620" b="4445"/>
                <wp:docPr id="12829" name="Agrupar 1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830" name="Group 125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831" name="Freeform 126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EE378E" id="Agrupar 1282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HKy7Pah&#10;AwAA8ggAAA4AAAAAAAAAAAAAAAAALgIAAGRycy9lMm9Eb2MueG1sUEsBAi0AFAAGAAgAAAAhAIxw&#10;rQTbAAAAAwEAAA8AAAAAAAAAAAAAAAAA+wUAAGRycy9kb3ducmV2LnhtbFBLBQYAAAAABAAEAPMA&#10;AAADBwAAAAA=&#10;">
                <v:group id="Group 125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">
                  <v:shape id="Freeform 126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6A708128" wp14:editId="7917CCBF">
                <wp:extent cx="2716530" cy="14605"/>
                <wp:effectExtent l="9525" t="9525" r="7620" b="4445"/>
                <wp:docPr id="12832" name="Agrupar 1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833" name="Group 125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834" name="Freeform 125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09D4A4" id="Agrupar 1283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AzRozJ0DAADy&#10;CAAADgAAAAAAAAAAAAAAAAAuAgAAZHJzL2Uyb0RvYy54bWxQSwECLQAUAAYACAAAACEAjHCtBNsA&#10;AAADAQAADwAAAAAAAAAAAAAAAAD3BQAAZHJzL2Rvd25yZXYueG1sUEsFBgAAAAAEAAQA8wAAAP8G&#10;AAAAAA==&#10;">
                <v:group id="Group 125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">
                  <v:shape id="Freeform 125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6145A4E6" w14:textId="77777777" w:rsidR="006E66CD" w:rsidRDefault="006E66CD" w:rsidP="006E66CD">
      <w:pPr>
        <w:spacing w:before="9"/>
        <w:rPr>
          <w:rFonts w:eastAsia="Times New Roman" w:cs="Times New Roman"/>
          <w:sz w:val="9"/>
          <w:szCs w:val="9"/>
        </w:rPr>
      </w:pPr>
    </w:p>
    <w:p w14:paraId="04835D28" w14:textId="047B6C60" w:rsidR="006E66CD" w:rsidRPr="006E66CD" w:rsidRDefault="006E66CD" w:rsidP="006E66C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E06CDA9" wp14:editId="7389B1EB">
                <wp:extent cx="2172970" cy="471170"/>
                <wp:effectExtent l="0" t="0" r="1270" b="0"/>
                <wp:docPr id="12840" name="Caixa de Texto 1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707AC3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AB33F6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993D2B8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2893687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C65BB59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5D146BB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2E21F8A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A1AC890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08D0C6A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684CF6B5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6CDA9" id="Caixa de Texto 12840" o:spid="_x0000_s166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eBzHm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707AC3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AB33F6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993D2B8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2893687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C65BB59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5D146BB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2E21F8A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A1AC890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08D0C6A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684CF6B5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60CB239" wp14:editId="07614155">
                <wp:extent cx="2172970" cy="471170"/>
                <wp:effectExtent l="0" t="0" r="0" b="0"/>
                <wp:docPr id="12839" name="Caixa de Texto 1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1562DD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A1FB792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DD2215A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39194F4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229A17F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2253971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BF8EF5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B038CF2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42E931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6803B8A5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CB239" id="Caixa de Texto 12839" o:spid="_x0000_s166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H9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dBlj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yTJc&#10;mP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tMhR/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1562DD9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A1FB792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DD2215A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39194F4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229A17F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2253971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BF8EF5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B038CF2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42E931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6803B8A5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3E996760" w14:textId="77777777" w:rsidR="006E66CD" w:rsidRPr="006E66CD" w:rsidRDefault="006E66CD" w:rsidP="006E66C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E1FAF49" w14:textId="77777777" w:rsidR="006E66CD" w:rsidRPr="006E66CD" w:rsidRDefault="006E66CD" w:rsidP="006E66C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4C31EA7" wp14:editId="0C7BD45F">
            <wp:extent cx="2164880" cy="3017520"/>
            <wp:effectExtent l="0" t="0" r="0" b="0"/>
            <wp:docPr id="128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58F02FA" wp14:editId="5A71E8B7">
            <wp:extent cx="2164880" cy="3017520"/>
            <wp:effectExtent l="0" t="0" r="0" b="0"/>
            <wp:docPr id="1283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3C17" w14:textId="77777777" w:rsidR="006E66CD" w:rsidRPr="006E66CD" w:rsidRDefault="006E66CD" w:rsidP="006E66C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1D21D84" w14:textId="7B03955E" w:rsidR="006E66CD" w:rsidRPr="006E66CD" w:rsidRDefault="006E66CD" w:rsidP="006E66C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01E08C6" wp14:editId="2F340DD6">
                <wp:extent cx="2185035" cy="518160"/>
                <wp:effectExtent l="0" t="0" r="0" b="0"/>
                <wp:docPr id="12838" name="Caixa de Texto 1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61E5141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592FBB0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2CE57B2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1070974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026D0C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3E938291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4201A08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1FBE2C44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C04D077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0171D924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E08C6" id="Caixa de Texto 12838" o:spid="_x0000_s166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vNMqv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61E5141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592FBB0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2CE57B2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1070974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026D0C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3E938291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4201A08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1FBE2C44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C04D077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0171D924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B438C7D" wp14:editId="20BBE785">
                <wp:extent cx="2183765" cy="518160"/>
                <wp:effectExtent l="0" t="0" r="0" b="0"/>
                <wp:docPr id="12837" name="Caixa de Texto 1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AC60589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DB4E7AC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0288974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E2DE40F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192E0C7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3172C758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9CF5167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5568AFC4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B56362A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46D837AD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38C7D" id="Caixa de Texto 12837" o:spid="_x0000_s166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o0vA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Ew+2jS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AC60589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DB4E7AC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0288974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E2DE40F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192E0C7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3172C758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9CF5167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5568AFC4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B56362A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46D837AD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4A644062" w14:textId="0DF956DA" w:rsidR="006E66CD" w:rsidRDefault="006E66CD" w:rsidP="00746041"/>
    <w:p w14:paraId="3807184D" w14:textId="13B5FC18" w:rsidR="006E66CD" w:rsidRPr="006E66CD" w:rsidRDefault="006E66CD" w:rsidP="006E66C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E0BDAD9" wp14:editId="0D5F1504">
                <wp:extent cx="2172970" cy="471170"/>
                <wp:effectExtent l="0" t="3175" r="1270" b="1905"/>
                <wp:docPr id="12846" name="Caixa de Texto 1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4FB17F5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B3DF1F8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278646D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733F11A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76E1878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5ADAFD4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6AE95B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59467D7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96083D7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32B15ED3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BDAD9" id="Caixa de Texto 12846" o:spid="_x0000_s167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Wj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FC4x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ZBlG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XOLVo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4FB17F5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B3DF1F8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278646D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733F11A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76E1878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5ADAFD4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6AE95B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59467D7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96083D7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32B15ED3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7D76D27" wp14:editId="56BB6774">
                <wp:extent cx="2172970" cy="471170"/>
                <wp:effectExtent l="0" t="3175" r="0" b="1905"/>
                <wp:docPr id="12845" name="Caixa de Texto 1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8F2EA3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36D143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AAD6470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5BE722F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10FFEE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36F1CD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62B2B21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35EB66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8947755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7C674816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76D27" id="Caixa de Texto 12845" o:spid="_x0000_s167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Ly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FC4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ZBnG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hUsC8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8F2EA3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36D143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AAD6470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5BE722F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10FFEE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36F1CD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62B2B21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35EB66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8947755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7C674816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033C1A04" w14:textId="77777777" w:rsidR="006E66CD" w:rsidRPr="006E66CD" w:rsidRDefault="006E66CD" w:rsidP="006E66C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3BECF57" w14:textId="77777777" w:rsidR="006E66CD" w:rsidRPr="006E66CD" w:rsidRDefault="006E66CD" w:rsidP="006E66C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9F5FAF4" wp14:editId="2CA92B3F">
            <wp:extent cx="2164880" cy="3017520"/>
            <wp:effectExtent l="0" t="0" r="0" b="0"/>
            <wp:docPr id="1284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jpeg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0ECEA19" wp14:editId="4BDDB598">
            <wp:extent cx="2164880" cy="3017520"/>
            <wp:effectExtent l="0" t="0" r="0" b="0"/>
            <wp:docPr id="1284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05D0" w14:textId="77777777" w:rsidR="006E66CD" w:rsidRPr="006E66CD" w:rsidRDefault="006E66CD" w:rsidP="006E66C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95CD8CD" w14:textId="2BF96C4C" w:rsidR="006E66CD" w:rsidRPr="006E66CD" w:rsidRDefault="006E66CD" w:rsidP="006E66C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E836576" wp14:editId="287858F5">
                <wp:extent cx="2185035" cy="518160"/>
                <wp:effectExtent l="0" t="3810" r="0" b="1905"/>
                <wp:docPr id="12844" name="Caixa de Texto 1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B8D814A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2BC91F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6CF78B7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056BEC7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AE197E9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19988678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EA5CC39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31A78429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B6B6251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B35B949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36576" id="Caixa de Texto 12844" o:spid="_x0000_s167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dGLVir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B8D814A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2BC91F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6CF78B7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056BEC7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AE197E9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19988678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EA5CC39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31A78429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B6B6251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B35B949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1D80FBF" wp14:editId="680C8CEF">
                <wp:extent cx="2183765" cy="518160"/>
                <wp:effectExtent l="0" t="3810" r="0" b="1905"/>
                <wp:docPr id="12843" name="Caixa de Texto 1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266C21C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285DE5B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4B00B25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0A86C39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84CB91F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5A4480D7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B31A2F0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20611FEE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10FA607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490C388F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80FBF" id="Caixa de Texto 12843" o:spid="_x0000_s167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McvQ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0xoMc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266C21C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285DE5B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4B00B25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0A86C39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84CB91F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5A4480D7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B31A2F0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20611FEE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10FA607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490C388F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193E776F" w14:textId="77777777" w:rsidR="006E66CD" w:rsidRDefault="006E66CD" w:rsidP="006E66CD">
      <w:pPr>
        <w:spacing w:before="4"/>
        <w:rPr>
          <w:rFonts w:eastAsia="Times New Roman" w:cs="Times New Roman"/>
          <w:sz w:val="3"/>
          <w:szCs w:val="3"/>
        </w:rPr>
      </w:pPr>
    </w:p>
    <w:p w14:paraId="0C789021" w14:textId="4F5A0C20" w:rsidR="006E66CD" w:rsidRDefault="006E66CD" w:rsidP="006E66CD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5A89DEE4" wp14:editId="0F7324DE">
                <wp:extent cx="2716530" cy="14605"/>
                <wp:effectExtent l="9525" t="9525" r="7620" b="4445"/>
                <wp:docPr id="12850" name="Agrupar 1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851" name="Group 128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852" name="Freeform 128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0E89AD" id="Agrupar 1285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">
                <v:group id="Group 128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QBC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50MYvh/U64Qa5fAAAA//8DAFBLAQItABQABgAIAAAAIQDb4fbL7gAAAIUBAAATAAAAAAAAAAAA&#10;AAAAAAAAAABbQ29udGVudF9UeXBlc10ueG1sUEsBAi0AFAAGAAgAAAAhAFr0LFu/AAAAFQEAAAsA&#10;AAAAAAAAAAAAAAAAHwEAAF9yZWxzLy5yZWxzUEsBAi0AFAAGAAgAAAAhADvdAELEAAAA3gAAAA8A&#10;AAAAAAAAAAAAAAAABwIAAGRycy9kb3ducmV2LnhtbFBLBQYAAAAAAwADALcAAAD4AgAAAAA=&#10;">
                  <v:shape id="Freeform 128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7638C7BD" wp14:editId="600E34A1">
                <wp:extent cx="2716530" cy="14605"/>
                <wp:effectExtent l="9525" t="9525" r="7620" b="4445"/>
                <wp:docPr id="12847" name="Agrupar 1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848" name="Group 127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849" name="Freeform 127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A81C83" id="Agrupar 1284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">
                <v:group id="Group 127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">
                  <v:shape id="Freeform 127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083DFB50" w14:textId="77777777" w:rsidR="006E66CD" w:rsidRDefault="006E66CD" w:rsidP="006E66CD">
      <w:pPr>
        <w:spacing w:before="9"/>
        <w:rPr>
          <w:rFonts w:eastAsia="Times New Roman" w:cs="Times New Roman"/>
          <w:sz w:val="9"/>
          <w:szCs w:val="9"/>
        </w:rPr>
      </w:pPr>
    </w:p>
    <w:p w14:paraId="42D1E65A" w14:textId="3DC74B6E" w:rsidR="006E66CD" w:rsidRPr="006E66CD" w:rsidRDefault="006E66CD" w:rsidP="006E66C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E5B3030" wp14:editId="1B91A72E">
                <wp:extent cx="2172970" cy="471170"/>
                <wp:effectExtent l="0" t="0" r="1270" b="0"/>
                <wp:docPr id="12858" name="Caixa de Texto 1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536F81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268E7B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D8CFF9C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171A1F2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8D92E5A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D406EB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68FE90D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02983A4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AC0312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090891DB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B3030" id="Caixa de Texto 12858" o:spid="_x0000_s167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te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tIBm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slwE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dX4rX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536F81D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268E7B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D8CFF9C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171A1F2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8D92E5A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D406EB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68FE90D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02983A4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AC0312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090891DB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B547044" wp14:editId="47470963">
                <wp:extent cx="2172970" cy="471170"/>
                <wp:effectExtent l="0" t="0" r="0" b="0"/>
                <wp:docPr id="12857" name="Caixa de Texto 1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357E3E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91BD26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B63EBC0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5A20A45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CF6691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9EAB5B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DDD5E0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14E699D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836801B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406C302B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47044" id="Caixa de Texto 12857" o:spid="_x0000_s167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keuQ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tFhh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yXJx&#10;aeIbOW9F9QgalgIkBmqEMQhGI+R3jAYYKSlW3/ZEUoza9xzegZk/syFnYzsbhJfgmmKN0WRmeppT&#10;+16yXQPI00vj4gbeSs2sjJ+yOL4wGBOWzXGkmTl0/m9vPQ3e9S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AS6CR6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357E3EA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91BD26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B63EBC0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5A20A45D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CF6691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9EAB5B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DDD5E0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14E699D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836801B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406C302B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097EF40C" w14:textId="77777777" w:rsidR="006E66CD" w:rsidRPr="006E66CD" w:rsidRDefault="006E66CD" w:rsidP="006E66C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66532AB" w14:textId="77777777" w:rsidR="006E66CD" w:rsidRPr="006E66CD" w:rsidRDefault="006E66CD" w:rsidP="006E66C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88E26ED" wp14:editId="00783D79">
            <wp:extent cx="2164880" cy="3017520"/>
            <wp:effectExtent l="0" t="0" r="0" b="0"/>
            <wp:docPr id="1285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jpeg"/>
                    <pic:cNvPicPr/>
                  </pic:nvPicPr>
                  <pic:blipFill>
                    <a:blip r:embed="rId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FDB09AD" wp14:editId="310EE699">
            <wp:extent cx="2164880" cy="3017520"/>
            <wp:effectExtent l="0" t="0" r="0" b="0"/>
            <wp:docPr id="12854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C0CF" w14:textId="77777777" w:rsidR="006E66CD" w:rsidRPr="006E66CD" w:rsidRDefault="006E66CD" w:rsidP="006E66C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BD29440" w14:textId="3FE66E6D" w:rsidR="006E66CD" w:rsidRPr="006E66CD" w:rsidRDefault="006E66CD" w:rsidP="006E66C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163977B" wp14:editId="6170CFF2">
                <wp:extent cx="2185035" cy="518160"/>
                <wp:effectExtent l="0" t="0" r="0" b="0"/>
                <wp:docPr id="12856" name="Caixa de Texto 1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9F3992B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0B8BAA0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9DC5CF9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5E795EB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06F53ED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6C80CBCA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147D9F0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1E466C36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416EB1D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518020DC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63977B" id="Caixa de Texto 12856" o:spid="_x0000_s167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gW2o0r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9F3992B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0B8BAA0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9DC5CF9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5E795EB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06F53ED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6C80CBCA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147D9F0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1E466C36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416EB1D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518020DC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4B6F4B2" wp14:editId="729250E4">
                <wp:extent cx="2183765" cy="518160"/>
                <wp:effectExtent l="0" t="0" r="0" b="0"/>
                <wp:docPr id="12855" name="Caixa de Texto 1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091695D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B221B2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2C3677A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D65ADE6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0CD570D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2C7E1A50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583CDE2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10C8FC1F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CC44647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7B65CBDA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6F4B2" id="Caixa de Texto 12855" o:spid="_x0000_s167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1LvQIAAMAFAAAOAAAAZHJzL2Uyb0RvYy54bWysVNuOmzAQfa/Uf7D8znJZQgAtWe2GUFXa&#10;XqTdfoADJlgFm9pOYLvqv3dsQrKXl6otD9Zge47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Z7a1L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091695D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B221B2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2C3677A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D65ADE6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0CD570D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2C7E1A50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583CDE2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10C8FC1F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CC44647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7B65CBDA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3185909C" w14:textId="21A58BE3" w:rsidR="006E66CD" w:rsidRDefault="006E66CD" w:rsidP="00746041"/>
    <w:p w14:paraId="2DF3C34E" w14:textId="37E30CF7" w:rsidR="006E66CD" w:rsidRPr="006E66CD" w:rsidRDefault="006E66CD" w:rsidP="006E66C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421BE00" wp14:editId="5AD85288">
                <wp:extent cx="2172970" cy="471170"/>
                <wp:effectExtent l="0" t="3175" r="1270" b="1905"/>
                <wp:docPr id="12864" name="Caixa de Texto 1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310C3F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5AAA8A2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14265E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754EC0C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53B5A3D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10198C6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E4A204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945FB10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CBD8954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0CC5FA13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1BE00" id="Caixa de Texto 12864" o:spid="_x0000_s167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dvuAIAAMAFAAAOAAAAZHJzL2Uyb0RvYy54bWysVG1vmzAQ/j5p/8Hyd8rLCAFUUrUhTJO6&#10;F6ndD3DABGtgM9sJdNX++84mpGmrSdM2PliH7Xv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TSpnb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310C3F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5AAA8A2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14265E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754EC0C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53B5A3D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10198C6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E4A204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945FB10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CBD8954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0CC5FA13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D82CE3B" wp14:editId="36EE2847">
                <wp:extent cx="2172970" cy="471170"/>
                <wp:effectExtent l="0" t="3175" r="0" b="1905"/>
                <wp:docPr id="12863" name="Caixa de Texto 1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DD8BDB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8C556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0B5144F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23B64A1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EF20279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555B2B9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0730501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344F088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6CC5046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637E5BB3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2CE3B" id="Caixa de Texto 12863" o:spid="_x0000_s167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MxuQ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Ayn4zG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DD8BDB1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8C556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0B5144F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23B64A16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EF20279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555B2B9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0730501F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344F088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6CC5046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637E5BB3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7B985A94" w14:textId="77777777" w:rsidR="006E66CD" w:rsidRPr="006E66CD" w:rsidRDefault="006E66CD" w:rsidP="006E66C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ED7D867" w14:textId="77777777" w:rsidR="006E66CD" w:rsidRPr="006E66CD" w:rsidRDefault="006E66CD" w:rsidP="006E66C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0378ABF" wp14:editId="4DD2984E">
            <wp:extent cx="2164880" cy="3017520"/>
            <wp:effectExtent l="0" t="0" r="0" b="0"/>
            <wp:docPr id="1285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jpeg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329B6CA" wp14:editId="12561DAE">
            <wp:extent cx="2164880" cy="3017520"/>
            <wp:effectExtent l="0" t="0" r="0" b="0"/>
            <wp:docPr id="1286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ABFA" w14:textId="77777777" w:rsidR="006E66CD" w:rsidRPr="006E66CD" w:rsidRDefault="006E66CD" w:rsidP="006E66C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5DF37760" w14:textId="50EB6EB3" w:rsidR="006E66CD" w:rsidRPr="006E66CD" w:rsidRDefault="006E66CD" w:rsidP="006E66C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E2E8B2A" wp14:editId="3A89BB83">
                <wp:extent cx="2185035" cy="518160"/>
                <wp:effectExtent l="0" t="3810" r="0" b="1905"/>
                <wp:docPr id="12862" name="Caixa de Texto 1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162F226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912A894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BDA1BAA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9644A29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77DD50C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5BA89FA4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BF0458A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1D1E19DD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013A15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5950B864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E8B2A" id="Caixa de Texto 12862" o:spid="_x0000_s168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0u+GPb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162F226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912A894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BDA1BAA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9644A29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77DD50C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5BA89FA4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BF0458A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1D1E19DD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013A15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5950B864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A9DD360" wp14:editId="007C0AE4">
                <wp:extent cx="2183765" cy="518160"/>
                <wp:effectExtent l="0" t="3810" r="0" b="1905"/>
                <wp:docPr id="12861" name="Caixa de Texto 1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1F45DFC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6D2EBDC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4AF0FB9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AFAD38B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926333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4ABC0BF1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6C6912B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77674B17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B22F6EA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FC49A79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DD360" id="Caixa de Texto 12861" o:spid="_x0000_s168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Ok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Kb4Ok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1F45DFC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6D2EBDC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4AF0FB9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AFAD38B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926333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4ABC0BF1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6C6912B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77674B17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B22F6EA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FC49A79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2C35C191" w14:textId="77777777" w:rsidR="006E66CD" w:rsidRDefault="006E66CD" w:rsidP="006E66CD">
      <w:pPr>
        <w:spacing w:before="4"/>
        <w:rPr>
          <w:rFonts w:eastAsia="Times New Roman" w:cs="Times New Roman"/>
          <w:sz w:val="3"/>
          <w:szCs w:val="3"/>
        </w:rPr>
      </w:pPr>
    </w:p>
    <w:p w14:paraId="254FA022" w14:textId="77777777" w:rsidR="006E66CD" w:rsidRDefault="006E66CD" w:rsidP="006E66CD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0D216AE2" wp14:editId="560E2436">
                <wp:extent cx="2716530" cy="14605"/>
                <wp:effectExtent l="9525" t="9525" r="7620" b="4445"/>
                <wp:docPr id="12865" name="Agrupar 1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866" name="Group 128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867" name="Freeform 128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E98252" id="Agrupar 1286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AeZ75pnwMA&#10;APIIAAAOAAAAAAAAAAAAAAAAAC4CAABkcnMvZTJvRG9jLnhtbFBLAQItABQABgAIAAAAIQCMcK0E&#10;2wAAAAMBAAAPAAAAAAAAAAAAAAAAAPkFAABkcnMvZG93bnJldi54bWxQSwUGAAAAAAQABADzAAAA&#10;AQcAAAAA&#10;">
                <v:group id="Group 128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">
                  <v:shape id="Freeform 128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779009B9" wp14:editId="6BD203CD">
                <wp:extent cx="2716530" cy="14605"/>
                <wp:effectExtent l="9525" t="9525" r="7620" b="4445"/>
                <wp:docPr id="12868" name="Agrupar 1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869" name="Group 127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870" name="Freeform 127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5C7FC7" id="Agrupar 1286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Bl6r4xnAMAAPII&#10;AAAOAAAAAAAAAAAAAAAAAC4CAABkcnMvZTJvRG9jLnhtbFBLAQItABQABgAIAAAAIQCMcK0E2wAA&#10;AAMBAAAPAAAAAAAAAAAAAAAAAPYFAABkcnMvZG93bnJldi54bWxQSwUGAAAAAAQABADzAAAA/gYA&#10;AAAA&#10;">
                <v:group id="Group 127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">
                  <v:shape id="Freeform 127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7ABF04A0" w14:textId="77777777" w:rsidR="006E66CD" w:rsidRDefault="006E66CD" w:rsidP="006E66CD">
      <w:pPr>
        <w:spacing w:before="9"/>
        <w:rPr>
          <w:rFonts w:eastAsia="Times New Roman" w:cs="Times New Roman"/>
          <w:sz w:val="9"/>
          <w:szCs w:val="9"/>
        </w:rPr>
      </w:pPr>
    </w:p>
    <w:p w14:paraId="6F7691A6" w14:textId="3303884C" w:rsidR="006E66CD" w:rsidRPr="006E66CD" w:rsidRDefault="006E66CD" w:rsidP="006E66CD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055C1E4" wp14:editId="292607BC">
                <wp:extent cx="2172970" cy="471170"/>
                <wp:effectExtent l="0" t="0" r="1270" b="0"/>
                <wp:docPr id="12876" name="Caixa de Texto 1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2AB16CD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04C802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DCB250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76DA41D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3A8923F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4FF728D" w14:textId="77777777" w:rsidR="004C209C" w:rsidRDefault="004C209C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457A759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E1CE545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5944DD4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05FED956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55C1E4" id="Caixa de Texto 12876" o:spid="_x0000_s168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hquAIAAMAFAAAOAAAAZHJzL2Uyb0RvYy54bWysVG1vmzAQ/j5p/8Hyd8rLCAFUUrUhTJO6&#10;F6ndD3DABGtgM9sJdNX++84mpGmrSdM2PliH7Xv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khkIa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2AB16CD3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04C802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DCB250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76DA41D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3A8923F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4FF728D" w14:textId="77777777" w:rsidR="004C209C" w:rsidRDefault="004C209C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457A759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E1CE545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5944DD4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05FED956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4FC15E9" wp14:editId="4D6E8EE8">
                <wp:extent cx="2172970" cy="471170"/>
                <wp:effectExtent l="0" t="0" r="0" b="0"/>
                <wp:docPr id="12875" name="Caixa de Texto 1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AABEE8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27B1E38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842EDDC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2102CFF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0E9DD0C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2,3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6D1FDCF" w14:textId="77777777" w:rsidR="004C209C" w:rsidRDefault="004C209C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C209C" w14:paraId="5D5A294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3F1AB9A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0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950D722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06:58</w:t>
                                  </w:r>
                                </w:p>
                              </w:tc>
                            </w:tr>
                          </w:tbl>
                          <w:p w14:paraId="66EED1F9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C15E9" id="Caixa de Texto 12875" o:spid="_x0000_s168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87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tFpg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8SJY&#10;TGL6LTfPfq+5kaRjGgZJy7oUR6dLJDES3PDKtlYT1k72WSlM+k+lgHbPjbaCNRqd1KrH7WjfyXJp&#10;9WzkvBXVA2hYCpAYqBHGIBiNkD8wGmCkpFh93xNJMWo/cHgHZv7MhpyN7WwQXoJrijVGk5npaU7t&#10;e8l2DSBPL42La3grNbMyfsri+MJgTFg2x5Fm5tD5v731NHj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S7DfO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AABEE8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27B1E38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842EDDC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2102CFF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0E9DD0C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2,3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6D1FDCF" w14:textId="77777777" w:rsidR="004C209C" w:rsidRDefault="004C209C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4C209C" w14:paraId="5D5A294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3F1AB9A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0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950D722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06:58</w:t>
                            </w:r>
                          </w:p>
                        </w:tc>
                      </w:tr>
                    </w:tbl>
                    <w:p w14:paraId="66EED1F9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32BE77A1" w14:textId="77777777" w:rsidR="006E66CD" w:rsidRPr="006E66CD" w:rsidRDefault="006E66CD" w:rsidP="006E66CD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0002BBC" w14:textId="77777777" w:rsidR="006E66CD" w:rsidRPr="006E66CD" w:rsidRDefault="006E66CD" w:rsidP="006E66CD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DEBCC49" wp14:editId="6A08F50B">
            <wp:extent cx="2164880" cy="3017520"/>
            <wp:effectExtent l="0" t="0" r="0" b="0"/>
            <wp:docPr id="1287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4AD8FBE" wp14:editId="417069AE">
            <wp:extent cx="2164880" cy="3017520"/>
            <wp:effectExtent l="0" t="0" r="0" b="0"/>
            <wp:docPr id="1287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B9BE" w14:textId="77777777" w:rsidR="006E66CD" w:rsidRPr="006E66CD" w:rsidRDefault="006E66CD" w:rsidP="006E66CD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7D47DD3" w14:textId="1A4B25CA" w:rsidR="006E66CD" w:rsidRPr="006E66CD" w:rsidRDefault="006E66CD" w:rsidP="006E66CD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5E12E8F" wp14:editId="426E3DF1">
                <wp:extent cx="2185035" cy="518160"/>
                <wp:effectExtent l="0" t="0" r="0" b="0"/>
                <wp:docPr id="12874" name="Caixa de Texto 1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D0768C4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97CDB26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5F008E3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491BC44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5F04156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7AAFDB14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4B0FF5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5D650518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7748D7E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72396605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12E8F" id="Caixa de Texto 12874" o:spid="_x0000_s168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R6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EOrpHq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D0768C4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97CDB26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5F008E3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491BC44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5F04156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7AAFDB14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4B0FF5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5D650518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7748D7E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72396605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  <w:r w:rsidRPr="006E66CD">
        <w:rPr>
          <w:rFonts w:eastAsia="Times New Roman" w:cs="Times New Roman"/>
          <w:sz w:val="20"/>
          <w:szCs w:val="20"/>
          <w:lang w:val="en-US"/>
        </w:rPr>
        <w:tab/>
      </w:r>
      <w:r w:rsidRPr="006E66CD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AC41684" wp14:editId="7ED7B5C7">
                <wp:extent cx="2183765" cy="518160"/>
                <wp:effectExtent l="0" t="0" r="0" b="0"/>
                <wp:docPr id="12873" name="Caixa de Texto 1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F0D35C5" w14:textId="77777777" w:rsidTr="00F830E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7816042" w14:textId="77777777" w:rsidR="004C209C" w:rsidRDefault="004C209C" w:rsidP="006E66CD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9568518" w14:textId="77777777" w:rsidR="004C209C" w:rsidRDefault="004C209C" w:rsidP="006E66CD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777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73C9746" w14:textId="77777777" w:rsidR="004C209C" w:rsidRDefault="004C209C" w:rsidP="006E66CD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A84430D" w14:textId="77777777" w:rsidR="004C209C" w:rsidRDefault="004C209C" w:rsidP="006E66CD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5006</w:t>
                                  </w:r>
                                </w:p>
                              </w:tc>
                            </w:tr>
                            <w:tr w:rsidR="004C209C" w14:paraId="1FAD4C5F" w14:textId="77777777" w:rsidTr="00F830E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8D49D8F" w14:textId="77777777" w:rsidR="004C209C" w:rsidRDefault="004C209C" w:rsidP="006E66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lementos aguardando concretagem de reforço</w:t>
                                  </w:r>
                                </w:p>
                              </w:tc>
                            </w:tr>
                            <w:tr w:rsidR="004C209C" w14:paraId="7809B5EC" w14:textId="77777777" w:rsidTr="00F830E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6578EAF" w14:textId="77777777" w:rsidR="004C209C" w:rsidRDefault="004C209C" w:rsidP="006E66CD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19EB01C9" w14:textId="77777777" w:rsidR="004C209C" w:rsidRDefault="004C209C" w:rsidP="006E66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41684" id="Caixa de Texto 12873" o:spid="_x0000_s168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LsvQIAAMAFAAAOAAAAZHJzL2Uyb0RvYy54bWysVNuOmzAQfa/Uf7D8znIJIYCWVLshVJW2&#10;F2m3H+CACVbBprYT2Fb9945NSPbyUrXlwRpsz5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DD/Ls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F0D35C5" w14:textId="77777777" w:rsidTr="00F830E0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7816042" w14:textId="77777777" w:rsidR="004C209C" w:rsidRDefault="004C209C" w:rsidP="006E66CD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9568518" w14:textId="77777777" w:rsidR="004C209C" w:rsidRDefault="004C209C" w:rsidP="006E66CD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777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73C9746" w14:textId="77777777" w:rsidR="004C209C" w:rsidRDefault="004C209C" w:rsidP="006E66CD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A84430D" w14:textId="77777777" w:rsidR="004C209C" w:rsidRDefault="004C209C" w:rsidP="006E66CD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5006</w:t>
                            </w:r>
                          </w:p>
                        </w:tc>
                      </w:tr>
                      <w:tr w:rsidR="004C209C" w14:paraId="1FAD4C5F" w14:textId="77777777" w:rsidTr="00F830E0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8D49D8F" w14:textId="77777777" w:rsidR="004C209C" w:rsidRDefault="004C209C" w:rsidP="006E66C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lementos aguardando concretagem de reforço</w:t>
                            </w:r>
                          </w:p>
                        </w:tc>
                      </w:tr>
                      <w:tr w:rsidR="004C209C" w14:paraId="7809B5EC" w14:textId="77777777" w:rsidTr="00F830E0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6578EAF" w14:textId="77777777" w:rsidR="004C209C" w:rsidRDefault="004C209C" w:rsidP="006E66CD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19EB01C9" w14:textId="77777777" w:rsidR="004C209C" w:rsidRDefault="004C209C" w:rsidP="006E66CD"/>
                  </w:txbxContent>
                </v:textbox>
                <w10:anchorlock/>
              </v:shape>
            </w:pict>
          </mc:Fallback>
        </mc:AlternateContent>
      </w:r>
    </w:p>
    <w:p w14:paraId="66F43D88" w14:textId="77777777" w:rsidR="006E66CD" w:rsidRDefault="006E66CD" w:rsidP="00746041"/>
    <w:p w14:paraId="702C65B9" w14:textId="77777777" w:rsidR="00606E11" w:rsidRDefault="00606E11" w:rsidP="00C65AD9"/>
    <w:p w14:paraId="050028FC" w14:textId="17888C81" w:rsidR="00C65AD9" w:rsidRDefault="00C65AD9" w:rsidP="00C65AD9">
      <w:pPr>
        <w:pStyle w:val="RTA2"/>
        <w:numPr>
          <w:ilvl w:val="1"/>
          <w:numId w:val="46"/>
        </w:numPr>
        <w:ind w:left="0" w:firstLine="0"/>
      </w:pPr>
      <w:bookmarkStart w:id="24" w:name="_Toc119491385"/>
      <w:r>
        <w:lastRenderedPageBreak/>
        <w:t>OBRA DE IMPLANTAÇÃO DE PASSARELA ID-06 BR-364/MT KM 205,000</w:t>
      </w:r>
      <w:bookmarkEnd w:id="24"/>
    </w:p>
    <w:p w14:paraId="69E583E8" w14:textId="4B2A642C" w:rsidR="00F830E0" w:rsidRDefault="00F830E0" w:rsidP="00F830E0">
      <w:pPr>
        <w:ind w:firstLine="709"/>
        <w:jc w:val="both"/>
        <w:rPr>
          <w:sz w:val="24"/>
        </w:rPr>
      </w:pPr>
      <w:r w:rsidRPr="00455CAD">
        <w:rPr>
          <w:sz w:val="24"/>
        </w:rPr>
        <w:t xml:space="preserve">No dia 10/11/2022, a Supervisora realizou inspeção na obra de </w:t>
      </w:r>
      <w:r w:rsidR="004C209C">
        <w:rPr>
          <w:sz w:val="24"/>
        </w:rPr>
        <w:t>implantação de passarela para pedestres</w:t>
      </w:r>
      <w:r>
        <w:rPr>
          <w:sz w:val="24"/>
        </w:rPr>
        <w:t xml:space="preserve"> no km 20</w:t>
      </w:r>
      <w:r w:rsidR="004C209C">
        <w:rPr>
          <w:sz w:val="24"/>
        </w:rPr>
        <w:t>5</w:t>
      </w:r>
      <w:r>
        <w:rPr>
          <w:sz w:val="24"/>
        </w:rPr>
        <w:t>,000 da rodovia BR-364/MT</w:t>
      </w:r>
      <w:r w:rsidRPr="00455CAD">
        <w:rPr>
          <w:sz w:val="24"/>
        </w:rPr>
        <w:t>.</w:t>
      </w:r>
      <w:r>
        <w:rPr>
          <w:sz w:val="24"/>
        </w:rPr>
        <w:t xml:space="preserve"> </w:t>
      </w:r>
      <w:r w:rsidR="004C209C">
        <w:rPr>
          <w:sz w:val="24"/>
        </w:rPr>
        <w:t>Nesta inspeção, foi verificada a montagem das formas para a concretagem de barreiras rígidas e pilares de apoio. Também foi verificada a preparação para a concretagem da calçada e elementos de drenagem superficiais, que foi prevista para o dia 11/11/2022.</w:t>
      </w:r>
    </w:p>
    <w:p w14:paraId="250252B8" w14:textId="77777777" w:rsidR="00F830E0" w:rsidRDefault="00F830E0" w:rsidP="00F830E0">
      <w:pPr>
        <w:ind w:firstLine="709"/>
        <w:jc w:val="both"/>
        <w:rPr>
          <w:sz w:val="24"/>
        </w:rPr>
      </w:pPr>
      <w:r>
        <w:rPr>
          <w:sz w:val="24"/>
        </w:rPr>
        <w:t>A seguir, são apresentados os registros fotográficos da Supervisora.</w:t>
      </w:r>
    </w:p>
    <w:p w14:paraId="30B14B4F" w14:textId="77777777" w:rsidR="004C209C" w:rsidRDefault="004C209C" w:rsidP="00F830E0">
      <w:pPr>
        <w:spacing w:before="9"/>
        <w:rPr>
          <w:rFonts w:eastAsia="Times New Roman" w:cs="Times New Roman"/>
          <w:b/>
          <w:sz w:val="24"/>
          <w:szCs w:val="24"/>
          <w:lang w:val="en-US"/>
        </w:rPr>
      </w:pPr>
    </w:p>
    <w:p w14:paraId="643C33BE" w14:textId="77777777" w:rsidR="004C209C" w:rsidRPr="004C209C" w:rsidRDefault="00F830E0" w:rsidP="004C209C">
      <w:pPr>
        <w:spacing w:before="9"/>
        <w:rPr>
          <w:rFonts w:eastAsia="Times New Roman" w:cs="Times New Roman"/>
          <w:sz w:val="15"/>
          <w:szCs w:val="15"/>
          <w:lang w:val="en-US"/>
        </w:rPr>
      </w:pP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Registro</w:t>
      </w:r>
      <w:proofErr w:type="spellEnd"/>
      <w:r w:rsidRPr="00DB0F9E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</w:p>
    <w:p w14:paraId="7499F1D6" w14:textId="5DED160E" w:rsidR="004C209C" w:rsidRPr="004C209C" w:rsidRDefault="004C209C" w:rsidP="004C209C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34EEC19" wp14:editId="60DB738F">
                <wp:extent cx="2172970" cy="471170"/>
                <wp:effectExtent l="0" t="0" r="1270" b="0"/>
                <wp:docPr id="12888" name="Caixa de Texto 1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5FF2FC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C30C386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5C9B3B0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7A1ED99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9D86152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D1A6EF0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434092C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C8F0938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6617133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1F4BFA05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EEC19" id="Caixa de Texto 12888" o:spid="_x0000_s168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GE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UQHxh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5FF2FC5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C30C386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5C9B3B0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7A1ED99B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9D86152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D1A6EF0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434092C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C8F0938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6617133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1F4BFA05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5C45C57" wp14:editId="247465F9">
                <wp:extent cx="2172970" cy="471170"/>
                <wp:effectExtent l="0" t="0" r="0" b="0"/>
                <wp:docPr id="12887" name="Caixa de Texto 1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DE5E2C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4E688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0C31F8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5F1B026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3953CB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D505D6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06E2874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A3894D8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7B2F15E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3B6B95DD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45C57" id="Caixa de Texto 12887" o:spid="_x0000_s168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PE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IMXTx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DE5E2C5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4E688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0C31F8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5F1B026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3953CB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D505D6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06E2874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A3894D8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7B2F15E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3B6B95DD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50DF9B92" w14:textId="77777777" w:rsidR="004C209C" w:rsidRPr="004C209C" w:rsidRDefault="004C209C" w:rsidP="004C209C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D60218F" w14:textId="77777777" w:rsidR="004C209C" w:rsidRPr="004C209C" w:rsidRDefault="004C209C" w:rsidP="004C209C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CAEECBE" wp14:editId="7DBD0006">
            <wp:extent cx="2164880" cy="3017520"/>
            <wp:effectExtent l="0" t="0" r="0" b="0"/>
            <wp:docPr id="1287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6B6DF90" wp14:editId="40AB7B0B">
            <wp:extent cx="2164880" cy="3017520"/>
            <wp:effectExtent l="0" t="0" r="0" b="0"/>
            <wp:docPr id="1287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258B" w14:textId="77777777" w:rsidR="004C209C" w:rsidRPr="004C209C" w:rsidRDefault="004C209C" w:rsidP="004C209C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05120FC" w14:textId="11A12EF6" w:rsidR="004C209C" w:rsidRPr="004C209C" w:rsidRDefault="004C209C" w:rsidP="004C209C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917469B" wp14:editId="3E1A4A4D">
                <wp:extent cx="2185035" cy="518160"/>
                <wp:effectExtent l="0" t="0" r="0" b="0"/>
                <wp:docPr id="12886" name="Caixa de Texto 1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DFA0B9F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9D4053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1B965CD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083456A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70AA21D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28E2CDA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9CDD4D" w14:textId="2125EF33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reparação para concretagem de calçada e EDS</w:t>
                                  </w:r>
                                </w:p>
                              </w:tc>
                            </w:tr>
                            <w:tr w:rsidR="004C209C" w14:paraId="750FD82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F780AB" w14:textId="77777777" w:rsidR="004C209C" w:rsidRDefault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7BE4BE5D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7469B" id="Caixa de Texto 12886" o:spid="_x0000_s168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KN6ohb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DFA0B9F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9D4053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1B965CD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083456A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70AA21D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28E2CDA2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9CDD4D" w14:textId="2125EF33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eparação para concretagem de calçada e EDS</w:t>
                            </w:r>
                          </w:p>
                        </w:tc>
                      </w:tr>
                      <w:tr w:rsidR="004C209C" w14:paraId="750FD82A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F780AB" w14:textId="77777777" w:rsidR="004C209C" w:rsidRDefault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7BE4BE5D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CFC6959" wp14:editId="34250B78">
                <wp:extent cx="2183765" cy="518160"/>
                <wp:effectExtent l="0" t="0" r="0" b="0"/>
                <wp:docPr id="12885" name="Caixa de Texto 1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432C57F3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065E078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F6132E2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EE9F964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11163BE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2EBE57B6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736DCB9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reparação para concretagem de calçada e EDS</w:t>
                                  </w:r>
                                </w:p>
                              </w:tc>
                            </w:tr>
                            <w:tr w:rsidR="004C209C" w14:paraId="0CBF00B3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737A4ED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22160151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C6959" id="Caixa de Texto 12885" o:spid="_x0000_s168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0cvQ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wXq0c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432C57F3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065E078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F6132E2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EE9F964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11163BE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2EBE57B6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736DCB9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eparação para concretagem de calçada e EDS</w:t>
                            </w:r>
                          </w:p>
                        </w:tc>
                      </w:tr>
                      <w:tr w:rsidR="004C209C" w14:paraId="0CBF00B3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737A4ED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22160151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036B3513" w14:textId="77777777" w:rsidR="004C209C" w:rsidRPr="004C209C" w:rsidRDefault="004C209C" w:rsidP="004C209C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2DFBEFE" w14:textId="65FE9DA4" w:rsidR="004C209C" w:rsidRPr="004C209C" w:rsidRDefault="004C209C" w:rsidP="004C209C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4C209C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6A624848" wp14:editId="73462B78">
                <wp:extent cx="2716530" cy="14605"/>
                <wp:effectExtent l="6350" t="7620" r="1270" b="6350"/>
                <wp:docPr id="12882" name="Agrupar 1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883" name="Group 129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884" name="Freeform 130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A98B7D" id="Agrupar 1288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BxrKp7nwMA&#10;APIIAAAOAAAAAAAAAAAAAAAAAC4CAABkcnMvZTJvRG9jLnhtbFBLAQItABQABgAIAAAAIQCMcK0E&#10;2wAAAAMBAAAPAAAAAAAAAAAAAAAAAPkFAABkcnMvZG93bnJldi54bWxQSwUGAAAAAAQABADzAAAA&#10;AQcAAAAA&#10;">
                <v:group id="Group 129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">
                  <v:shape id="Freeform 130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4C209C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4C209C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577BE0E6" wp14:editId="32216D3F">
                <wp:extent cx="2716530" cy="14605"/>
                <wp:effectExtent l="5715" t="7620" r="1905" b="6350"/>
                <wp:docPr id="12879" name="Agrupar 1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880" name="Group 129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881" name="Freeform 129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E4C3B6" id="Agrupar 1287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KD1wqWh&#10;AwAA8ggAAA4AAAAAAAAAAAAAAAAALgIAAGRycy9lMm9Eb2MueG1sUEsBAi0AFAAGAAgAAAAhAIxw&#10;rQTbAAAAAwEAAA8AAAAAAAAAAAAAAAAA+wUAAGRycy9kb3ducmV2LnhtbFBLBQYAAAAABAAEAPMA&#10;AAADBwAAAAA=&#10;">
                <v:group id="Group 129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">
                  <v:shape id="Freeform 129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698E8806" w14:textId="6B740082" w:rsidR="004C209C" w:rsidRDefault="004C209C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76807095" w14:textId="358A62D8" w:rsidR="004C209C" w:rsidRPr="004C209C" w:rsidRDefault="004C209C" w:rsidP="004C209C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64D04BD6" wp14:editId="28BB53CB">
                <wp:extent cx="2172970" cy="471170"/>
                <wp:effectExtent l="0" t="3175" r="1270" b="1905"/>
                <wp:docPr id="12894" name="Caixa de Texto 12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D2623A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5C1A3C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0B5E530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4E2D9A7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B318C04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6D5410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02E15FD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68C9689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A77D98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1B25C938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04BD6" id="Caixa de Texto 12894" o:spid="_x0000_s169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QK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FIcY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slxG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G24UC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D2623A0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5C1A3C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0B5E530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4E2D9A7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B318C04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6D5410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02E15FD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68C9689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A77D98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1B25C938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5FA3825" wp14:editId="2F71EE25">
                <wp:extent cx="2172970" cy="471170"/>
                <wp:effectExtent l="0" t="3175" r="0" b="1905"/>
                <wp:docPr id="12893" name="Caixa de Texto 1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022CE6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C5932C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9ABD54E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4E3B6D5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25520AF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6D3965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3543FF8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8DF4686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8A1764C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0CADACB1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A3825" id="Caixa de Texto 12893" o:spid="_x0000_s169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BU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FF9i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yXIZ&#10;m/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WuOQV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022CE66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C5932C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9ABD54E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4E3B6D5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25520AF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6D3965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3543FF8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8DF4686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8A1764C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0CADACB1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386BF86B" w14:textId="77777777" w:rsidR="004C209C" w:rsidRPr="004C209C" w:rsidRDefault="004C209C" w:rsidP="004C209C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125F71E" w14:textId="77777777" w:rsidR="004C209C" w:rsidRPr="004C209C" w:rsidRDefault="004C209C" w:rsidP="004C209C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57C476C" wp14:editId="7BCCD592">
            <wp:extent cx="2164880" cy="3017520"/>
            <wp:effectExtent l="0" t="0" r="0" b="0"/>
            <wp:docPr id="1288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C2A2BFC" wp14:editId="78E65CC0">
            <wp:extent cx="2164880" cy="3017520"/>
            <wp:effectExtent l="0" t="0" r="0" b="0"/>
            <wp:docPr id="1289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EFFF" w14:textId="77777777" w:rsidR="004C209C" w:rsidRPr="004C209C" w:rsidRDefault="004C209C" w:rsidP="004C209C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5554E905" w14:textId="49713046" w:rsidR="004C209C" w:rsidRPr="004C209C" w:rsidRDefault="004C209C" w:rsidP="004C209C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B48B065" wp14:editId="44DC107C">
                <wp:extent cx="2185035" cy="518160"/>
                <wp:effectExtent l="0" t="3810" r="0" b="1905"/>
                <wp:docPr id="12892" name="Caixa de Texto 1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B9FACC2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68A9C63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E9E2EC5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5752D3B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B551F54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7D532817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7B3871D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reparação para concretagem de calçada e EDS</w:t>
                                  </w:r>
                                </w:p>
                              </w:tc>
                            </w:tr>
                            <w:tr w:rsidR="004C209C" w14:paraId="05022474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A360246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4A05B96F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8B065" id="Caixa de Texto 12892" o:spid="_x0000_s169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csvA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q8pHL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B9FACC2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68A9C63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E9E2EC5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5752D3B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B551F54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7D532817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7B3871D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eparação para concretagem de calçada e EDS</w:t>
                            </w:r>
                          </w:p>
                        </w:tc>
                      </w:tr>
                      <w:tr w:rsidR="004C209C" w14:paraId="05022474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A360246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4A05B96F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EA3DB12" wp14:editId="1D759A06">
                <wp:extent cx="2183765" cy="518160"/>
                <wp:effectExtent l="0" t="3810" r="0" b="1905"/>
                <wp:docPr id="12891" name="Caixa de Texto 1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3BE5D4D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E3D34B5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D1BD0EE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F2B17BF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33AD9B1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20B46F68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90E3282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reparação para concretagem de calçada e EDS</w:t>
                                  </w:r>
                                </w:p>
                              </w:tc>
                            </w:tr>
                            <w:tr w:rsidR="004C209C" w14:paraId="608E6B12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522BBE0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2018332D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3DB12" id="Caixa de Texto 12891" o:spid="_x0000_s169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K1vA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PNKQrW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3BE5D4D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E3D34B5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D1BD0EE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F2B17BF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33AD9B1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20B46F68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90E3282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eparação para concretagem de calçada e EDS</w:t>
                            </w:r>
                          </w:p>
                        </w:tc>
                      </w:tr>
                      <w:tr w:rsidR="004C209C" w14:paraId="608E6B12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522BBE0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2018332D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16BBAB03" w14:textId="77777777" w:rsidR="004C209C" w:rsidRDefault="004C209C" w:rsidP="004C209C">
      <w:pPr>
        <w:spacing w:before="4"/>
        <w:rPr>
          <w:rFonts w:eastAsia="Times New Roman" w:cs="Times New Roman"/>
          <w:sz w:val="3"/>
          <w:szCs w:val="3"/>
        </w:rPr>
      </w:pPr>
    </w:p>
    <w:p w14:paraId="389C462A" w14:textId="1F6CA4A9" w:rsidR="004C209C" w:rsidRDefault="004C209C" w:rsidP="004C209C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70B0ED0A" wp14:editId="26B8ED19">
                <wp:extent cx="2716530" cy="14605"/>
                <wp:effectExtent l="9525" t="9525" r="7620" b="4445"/>
                <wp:docPr id="12898" name="Agrupar 1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899" name="Group 131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900" name="Freeform 131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1F1552" id="Agrupar 1289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D3KP2MnwMA&#10;APIIAAAOAAAAAAAAAAAAAAAAAC4CAABkcnMvZTJvRG9jLnhtbFBLAQItABQABgAIAAAAIQCMcK0E&#10;2wAAAAMBAAAPAAAAAAAAAAAAAAAAAPkFAABkcnMvZG93bnJldi54bWxQSwUGAAAAAAQABADzAAAA&#10;AQcAAAAA&#10;">
                <v:group id="Group 131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">
                  <v:shape id="Freeform 131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4E82941D" wp14:editId="65DEEF7E">
                <wp:extent cx="2716530" cy="14605"/>
                <wp:effectExtent l="9525" t="9525" r="7620" b="4445"/>
                <wp:docPr id="12895" name="Agrupar 1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896" name="Group 13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897" name="Freeform 13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FEB1EB" id="Agrupar 1289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aThq7KAD&#10;AADyCAAADgAAAAAAAAAAAAAAAAAuAgAAZHJzL2Uyb0RvYy54bWxQSwECLQAUAAYACAAAACEAjHCt&#10;BNsAAAADAQAADwAAAAAAAAAAAAAAAAD6BQAAZHJzL2Rvd25yZXYueG1sUEsFBgAAAAAEAAQA8wAA&#10;AAIHAAAAAA==&#10;">
                <v:group id="Group 131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">
                  <v:shape id="Freeform 131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E3C9C50" w14:textId="77777777" w:rsidR="004C209C" w:rsidRDefault="004C209C" w:rsidP="004C209C">
      <w:pPr>
        <w:spacing w:before="9"/>
        <w:rPr>
          <w:rFonts w:eastAsia="Times New Roman" w:cs="Times New Roman"/>
          <w:sz w:val="9"/>
          <w:szCs w:val="9"/>
        </w:rPr>
      </w:pPr>
    </w:p>
    <w:p w14:paraId="0284BFE5" w14:textId="26DF77E7" w:rsidR="004C209C" w:rsidRPr="004C209C" w:rsidRDefault="004C209C" w:rsidP="004C209C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661C7BE" wp14:editId="13B1CBAD">
                <wp:extent cx="2172970" cy="471170"/>
                <wp:effectExtent l="0" t="0" r="1270" b="0"/>
                <wp:docPr id="12906" name="Caixa de Texto 1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8D23A0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10A8911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C392F24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4EE17C8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4087F4D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5086A4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2F2786E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B725DD8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D870069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1A6FF037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1C7BE" id="Caixa de Texto 12906" o:spid="_x0000_s169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7h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m/O+4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8D23A04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10A8911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C392F24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4EE17C8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4087F4D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5086A4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2F2786E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B725DD8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D870069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1A6FF037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0388BCF" wp14:editId="2BDAE060">
                <wp:extent cx="2172970" cy="471170"/>
                <wp:effectExtent l="0" t="0" r="0" b="0"/>
                <wp:docPr id="12905" name="Caixa de Texto 1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2C24571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6E910C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6350C44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04284A8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92E8ED0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A29798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0E365C0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C0A52B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18D20F6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567455A6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88BCF" id="Caixa de Texto 12905" o:spid="_x0000_s169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mw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lwQwj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nDvZL64&#10;tPGtnLeSPoKGlQSJgRphDIJRS/Udox5GSob1tz1RDKPmvYB3YOfPZKjJ2E4GESW4ZthgNJprM86p&#10;faf4rgbk8aUJeQNvpeJOxk9ZHF8YjAnH5jjS7Bw6/3e3ngbv6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EJaabC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2C24571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6E910C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6350C44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04284A8D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92E8ED0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A29798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0E365C0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C0A52B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18D20F6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567455A6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39C26F63" w14:textId="77777777" w:rsidR="004C209C" w:rsidRPr="004C209C" w:rsidRDefault="004C209C" w:rsidP="004C209C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337EF79" w14:textId="77777777" w:rsidR="004C209C" w:rsidRPr="004C209C" w:rsidRDefault="004C209C" w:rsidP="004C209C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BCB419D" wp14:editId="7FA105D0">
            <wp:extent cx="2164880" cy="3017520"/>
            <wp:effectExtent l="0" t="0" r="0" b="0"/>
            <wp:docPr id="1290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F68FE56" wp14:editId="59F21A28">
            <wp:extent cx="2164880" cy="3017520"/>
            <wp:effectExtent l="0" t="0" r="0" b="0"/>
            <wp:docPr id="1290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E2E0" w14:textId="77777777" w:rsidR="004C209C" w:rsidRPr="004C209C" w:rsidRDefault="004C209C" w:rsidP="004C209C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50E9733" w14:textId="7E850BA3" w:rsidR="004C209C" w:rsidRPr="004C209C" w:rsidRDefault="004C209C" w:rsidP="004C209C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458381F" wp14:editId="0E37675D">
                <wp:extent cx="2185035" cy="518160"/>
                <wp:effectExtent l="0" t="0" r="0" b="0"/>
                <wp:docPr id="12904" name="Caixa de Texto 1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5A8ABDF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2AE848E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C200E76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4D7744C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9560A0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16BB889E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2D66A5F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reparação para concretagem de calçada e EDS</w:t>
                                  </w:r>
                                </w:p>
                              </w:tc>
                            </w:tr>
                            <w:tr w:rsidR="004C209C" w14:paraId="25FCC080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74E187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1F37365F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8381F" id="Caixa de Texto 12904" o:spid="_x0000_s169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x43If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5A8ABDF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2AE848E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C200E76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4D7744C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9560A0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16BB889E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2D66A5F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eparação para concretagem de calçada e EDS</w:t>
                            </w:r>
                          </w:p>
                        </w:tc>
                      </w:tr>
                      <w:tr w:rsidR="004C209C" w14:paraId="25FCC080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74E187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1F37365F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76DF8BF" wp14:editId="4CC9637E">
                <wp:extent cx="2183765" cy="518160"/>
                <wp:effectExtent l="0" t="0" r="0" b="0"/>
                <wp:docPr id="12903" name="Caixa de Texto 1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DC202D5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C71BAC6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2173AAF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033360C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7AD4878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1FDE4428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6F353AF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reparação para concretagem de calçada e EDS</w:t>
                                  </w:r>
                                </w:p>
                              </w:tc>
                            </w:tr>
                            <w:tr w:rsidR="004C209C" w14:paraId="134871E4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CE9755E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D0C5E0C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DF8BF" id="Caixa de Texto 12903" o:spid="_x0000_s169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7q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HKZ7q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DC202D5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C71BAC6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2173AAF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033360C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7AD4878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1FDE4428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6F353AF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eparação para concretagem de calçada e EDS</w:t>
                            </w:r>
                          </w:p>
                        </w:tc>
                      </w:tr>
                      <w:tr w:rsidR="004C209C" w14:paraId="134871E4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CE9755E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D0C5E0C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5C446ADE" w14:textId="3A129CA2" w:rsidR="00F830E0" w:rsidRDefault="00F830E0" w:rsidP="00F830E0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32C8657C" w14:textId="1C7FB835" w:rsidR="004C209C" w:rsidRPr="004C209C" w:rsidRDefault="004C209C" w:rsidP="004C209C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2B4DCDD" wp14:editId="3F78E897">
                <wp:extent cx="2172970" cy="471170"/>
                <wp:effectExtent l="0" t="3175" r="1270" b="1905"/>
                <wp:docPr id="12912" name="Caixa de Texto 1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30A553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44C699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7A909A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269E87F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E74D137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28AEC79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6F44C98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AD3F14C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DCA8CF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3CF3AF42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B4DCDD" id="Caixa de Texto 12912" o:spid="_x0000_s169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mx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uko5s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30A553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44C699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7A909A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269E87F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E74D137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28AEC79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6F44C98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AD3F14C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DCA8CF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3CF3AF42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F89D01F" wp14:editId="55DEE144">
                <wp:extent cx="2172970" cy="471170"/>
                <wp:effectExtent l="0" t="3175" r="0" b="1905"/>
                <wp:docPr id="12911" name="Caixa de Texto 1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F3FF7D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D01EE8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33E7CA0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2212841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414CF25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D5BB3ED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2D3708A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B62E70F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470FD3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33534023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9D01F" id="Caixa de Texto 12911" o:spid="_x0000_s169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Y+Pu4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F3FF7DE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D01EE8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33E7CA0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2212841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414CF25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D5BB3ED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2D3708A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B62E70F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470FD3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33534023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4CEA1D7D" w14:textId="77777777" w:rsidR="004C209C" w:rsidRPr="004C209C" w:rsidRDefault="004C209C" w:rsidP="004C209C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C7A1D46" w14:textId="77777777" w:rsidR="004C209C" w:rsidRPr="004C209C" w:rsidRDefault="004C209C" w:rsidP="004C209C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011C038" wp14:editId="4407D127">
            <wp:extent cx="2164880" cy="3017520"/>
            <wp:effectExtent l="0" t="0" r="0" b="0"/>
            <wp:docPr id="1290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AEF9078" wp14:editId="53864820">
            <wp:extent cx="2164880" cy="3017520"/>
            <wp:effectExtent l="0" t="0" r="0" b="0"/>
            <wp:docPr id="1290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F09B" w14:textId="77777777" w:rsidR="004C209C" w:rsidRPr="004C209C" w:rsidRDefault="004C209C" w:rsidP="004C209C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2382C8C" w14:textId="2FC35550" w:rsidR="004C209C" w:rsidRPr="004C209C" w:rsidRDefault="004C209C" w:rsidP="004C209C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501F3D3" wp14:editId="5684627E">
                <wp:extent cx="2185035" cy="518160"/>
                <wp:effectExtent l="0" t="3810" r="0" b="1905"/>
                <wp:docPr id="12910" name="Caixa de Texto 1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8277E2E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D45EA07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E300334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2F7DAF9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99870AE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40420A21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E2082AC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reparação para concretagem de calçada e EDS</w:t>
                                  </w:r>
                                </w:p>
                              </w:tc>
                            </w:tr>
                            <w:tr w:rsidR="004C209C" w14:paraId="3E240528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08B6164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F0C5E5B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1F3D3" id="Caixa de Texto 12910" o:spid="_x0000_s170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vauL7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8277E2E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D45EA07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E300334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2F7DAF9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99870AE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40420A21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E2082AC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eparação para concretagem de calçada e EDS</w:t>
                            </w:r>
                          </w:p>
                        </w:tc>
                      </w:tr>
                      <w:tr w:rsidR="004C209C" w14:paraId="3E240528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08B6164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F0C5E5B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6F3D931" wp14:editId="1AC6ABA6">
                <wp:extent cx="2183765" cy="518160"/>
                <wp:effectExtent l="0" t="3810" r="0" b="1905"/>
                <wp:docPr id="12909" name="Caixa de Texto 1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25C684E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6E6A27B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8F3FF15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38D9D86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E0EFCE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38DCB477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E1A7A8F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reparação para concretagem de calçada e EDS</w:t>
                                  </w:r>
                                </w:p>
                              </w:tc>
                            </w:tr>
                            <w:tr w:rsidR="004C209C" w14:paraId="6234AF8D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603FE05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69E298B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3D931" id="Caixa de Texto 12909" o:spid="_x0000_s170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++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toY++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25C684E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6E6A27B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8F3FF15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38D9D86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E0EFCE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38DCB477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E1A7A8F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eparação para concretagem de calçada e EDS</w:t>
                            </w:r>
                          </w:p>
                        </w:tc>
                      </w:tr>
                      <w:tr w:rsidR="004C209C" w14:paraId="6234AF8D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603FE05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69E298B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77D58205" w14:textId="77777777" w:rsidR="004C209C" w:rsidRDefault="004C209C" w:rsidP="004C209C">
      <w:pPr>
        <w:spacing w:before="4"/>
        <w:rPr>
          <w:rFonts w:eastAsia="Times New Roman" w:cs="Times New Roman"/>
          <w:sz w:val="3"/>
          <w:szCs w:val="3"/>
        </w:rPr>
      </w:pPr>
    </w:p>
    <w:p w14:paraId="54E9F91E" w14:textId="28D0DE7A" w:rsidR="004C209C" w:rsidRDefault="004C209C" w:rsidP="004C209C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60C8B4D1" wp14:editId="0A9FA02F">
                <wp:extent cx="2716530" cy="14605"/>
                <wp:effectExtent l="9525" t="9525" r="7620" b="4445"/>
                <wp:docPr id="12916" name="Agrupar 1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917" name="Group 132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918" name="Freeform 132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B3B758" id="Agrupar 1291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">
                <v:group id="Group 132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4vw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">
                  <v:shape id="Freeform 132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0ECDB023" wp14:editId="23CFCC21">
                <wp:extent cx="2716530" cy="14605"/>
                <wp:effectExtent l="9525" t="9525" r="7620" b="4445"/>
                <wp:docPr id="12913" name="Agrupar 1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914" name="Group 13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915" name="Freeform 13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E60CBF" id="Agrupar 1291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zZ2L7aAD&#10;AADyCAAADgAAAAAAAAAAAAAAAAAuAgAAZHJzL2Uyb0RvYy54bWxQSwECLQAUAAYACAAAACEAjHCt&#10;BNsAAAADAQAADwAAAAAAAAAAAAAAAAD6BQAAZHJzL2Rvd25yZXYueG1sUEsFBgAAAAAEAAQA8wAA&#10;AAIHAAAAAA==&#10;">
                <v:group id="Group 132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WH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">
                  <v:shape id="Freeform 132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F06E51E" w14:textId="77777777" w:rsidR="004C209C" w:rsidRDefault="004C209C" w:rsidP="004C209C">
      <w:pPr>
        <w:spacing w:before="9"/>
        <w:rPr>
          <w:rFonts w:eastAsia="Times New Roman" w:cs="Times New Roman"/>
          <w:sz w:val="9"/>
          <w:szCs w:val="9"/>
        </w:rPr>
      </w:pPr>
    </w:p>
    <w:p w14:paraId="54758249" w14:textId="421657ED" w:rsidR="004C209C" w:rsidRPr="004C209C" w:rsidRDefault="004C209C" w:rsidP="004C209C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DD1E4C" wp14:editId="639E119B">
                <wp:extent cx="2172970" cy="471170"/>
                <wp:effectExtent l="0" t="0" r="1270" b="0"/>
                <wp:docPr id="12924" name="Caixa de Texto 12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524E7A3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F31FDE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BE744FD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5F59E90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7B3AE28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2CF90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0B357F1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74E15A1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9A071AB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1E598A9F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D1E4C" id="Caixa de Texto 12924" o:spid="_x0000_s170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Wr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HIQY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soys&#10;2Iyct6J6AA1LARIDNcIYBKMR8gdGA4yUFKvveyIpRu0HDu/AzJ/ZkLOxnQ3CS3BNscZoMjM9zal9&#10;L9muAeTppXFxDW+lZlbGT1kcXxiMCcvmONLMHDr/t7eeBu/6F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ZpCVq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524E7A3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F31FDE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BE744FD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5F59E90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7B3AE28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2CF90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0B357F1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74E15A1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9A071AB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1E598A9F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4E03DAD" wp14:editId="1F4A2A62">
                <wp:extent cx="2172970" cy="471170"/>
                <wp:effectExtent l="0" t="0" r="0" b="0"/>
                <wp:docPr id="12923" name="Caixa de Texto 12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0C4BFD7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A1E291D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21C21DE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6612E80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A46AFF1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4D8A3D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6ED8D6C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E5BCB06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288A2C3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0FB546A6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03DAD" id="Caixa de Texto 12923" o:spid="_x0000_s170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H1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HFxi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yTKy&#10;ejZy3orqETQsBUgM1AhjEIxGyO8YDTBSUqy+7YmkGLXvObwDM39mQ87GdjYIL8E1xRqjycz0NKf2&#10;vWS7BpCnl8bFDbyVmlkZP2VxfGEwJiyb40gzc+j83956Grz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Jx0R9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0C4BFD7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A1E291D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21C21DE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6612E80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A46AFF1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4D8A3D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6ED8D6C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E5BCB06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288A2C3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0FB546A6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3B1407CE" w14:textId="77777777" w:rsidR="004C209C" w:rsidRPr="004C209C" w:rsidRDefault="004C209C" w:rsidP="004C209C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A7C4926" w14:textId="77777777" w:rsidR="004C209C" w:rsidRPr="004C209C" w:rsidRDefault="004C209C" w:rsidP="004C209C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3D394C7" wp14:editId="16FF93E0">
            <wp:extent cx="2164880" cy="3017520"/>
            <wp:effectExtent l="0" t="0" r="0" b="0"/>
            <wp:docPr id="129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5D8BC55" wp14:editId="46BDFF6A">
            <wp:extent cx="2164880" cy="3017520"/>
            <wp:effectExtent l="0" t="0" r="0" b="0"/>
            <wp:docPr id="1292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EC14" w14:textId="77777777" w:rsidR="004C209C" w:rsidRPr="004C209C" w:rsidRDefault="004C209C" w:rsidP="004C209C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0839ABA" w14:textId="4C14CBFB" w:rsidR="004C209C" w:rsidRPr="004C209C" w:rsidRDefault="004C209C" w:rsidP="004C209C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9AAD730" wp14:editId="36754640">
                <wp:extent cx="2185035" cy="518160"/>
                <wp:effectExtent l="0" t="0" r="0" b="0"/>
                <wp:docPr id="12922" name="Caixa de Texto 12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8F9DBB4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1B60F88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07EB6C9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83729E4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74EE6D3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3FE27C4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46E8B4B" w14:textId="58EF2131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pilares de apoio</w:t>
                                  </w:r>
                                </w:p>
                              </w:tc>
                            </w:tr>
                            <w:tr w:rsidR="004C209C" w14:paraId="015657C3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EC7C826" w14:textId="77777777" w:rsidR="004C209C" w:rsidRDefault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871945A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AD730" id="Caixa de Texto 12922" o:spid="_x0000_s170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LwZqt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8F9DBB4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1B60F88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07EB6C9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83729E4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74EE6D3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3FE27C4F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46E8B4B" w14:textId="58EF2131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pilares de apoio</w:t>
                            </w:r>
                          </w:p>
                        </w:tc>
                      </w:tr>
                      <w:tr w:rsidR="004C209C" w14:paraId="015657C3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EC7C826" w14:textId="77777777" w:rsidR="004C209C" w:rsidRDefault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871945A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A0E0EE6" wp14:editId="2534BC3F">
                <wp:extent cx="2183765" cy="518160"/>
                <wp:effectExtent l="0" t="0" r="0" b="0"/>
                <wp:docPr id="12921" name="Caixa de Texto 1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11B68B2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09A2977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5359D36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4DCF86F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C338FAC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7FAB2441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8C126A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pilares de apoio</w:t>
                                  </w:r>
                                </w:p>
                              </w:tc>
                            </w:tr>
                            <w:tr w:rsidR="004C209C" w14:paraId="423885C3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39ABC59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55C14F00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E0EE6" id="Caixa de Texto 12921" o:spid="_x0000_s170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8t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3hm8t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11B68B2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09A2977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5359D36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4DCF86F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C338FAC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7FAB2441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8C126A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pilares de apoio</w:t>
                            </w:r>
                          </w:p>
                        </w:tc>
                      </w:tr>
                      <w:tr w:rsidR="004C209C" w14:paraId="423885C3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39ABC59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55C14F00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770FD348" w14:textId="6E37F929" w:rsidR="004C209C" w:rsidRDefault="004C209C" w:rsidP="00F830E0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7B7F86A2" w14:textId="2B458C2F" w:rsidR="004C209C" w:rsidRPr="004C209C" w:rsidRDefault="004C209C" w:rsidP="004C209C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7FBF36C" wp14:editId="2D4E2DF3">
                <wp:extent cx="2172970" cy="471170"/>
                <wp:effectExtent l="0" t="3175" r="1270" b="1905"/>
                <wp:docPr id="12930" name="Caixa de Texto 1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179A95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7CADA1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1DE226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4B90C54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3615647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37B112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3261590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BEC62AD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6923755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5BA0136A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BF36C" id="Caixa de Texto 12930" o:spid="_x0000_s170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HKRL7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179A952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7CADA1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1DE226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4B90C54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3615647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37B112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3261590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BEC62AD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6923755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5BA0136A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7B61C4C" wp14:editId="2751CFEB">
                <wp:extent cx="2172970" cy="471170"/>
                <wp:effectExtent l="0" t="3175" r="0" b="1905"/>
                <wp:docPr id="12929" name="Caixa de Texto 1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555F242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5EBAAB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D007396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569F243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FB8E4A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68E92B5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4F98298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3C17C9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694566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1B7EFBB6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61C4C" id="Caixa de Texto 12929" o:spid="_x0000_s170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Rh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HMQY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sowW&#10;Jr6R81ZUD6BhKUBioEYYg2A0Qv7AaICRkmL1fU8kxaj9wOEdmPkzG3I2trNBeAmuKdYYTWampzm1&#10;7yXbNYA8vTQuruGt1MzK+CmL4wuDMWHZHEeamUPn//bW0+Bd/w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1grEY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555F242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5EBAAB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D007396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569F2430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FB8E4A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68E92B5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4F98298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3C17C9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694566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1B7EFBB6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665CF02E" w14:textId="77777777" w:rsidR="004C209C" w:rsidRPr="004C209C" w:rsidRDefault="004C209C" w:rsidP="004C209C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6771451" w14:textId="77777777" w:rsidR="004C209C" w:rsidRPr="004C209C" w:rsidRDefault="004C209C" w:rsidP="004C209C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952F29F" wp14:editId="2E32ACA8">
            <wp:extent cx="2164880" cy="3017520"/>
            <wp:effectExtent l="0" t="0" r="0" b="0"/>
            <wp:docPr id="129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9167C46" wp14:editId="1EAA8211">
            <wp:extent cx="2164880" cy="3017520"/>
            <wp:effectExtent l="0" t="0" r="0" b="0"/>
            <wp:docPr id="1292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27B6" w14:textId="77777777" w:rsidR="004C209C" w:rsidRPr="004C209C" w:rsidRDefault="004C209C" w:rsidP="004C209C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E276B7A" w14:textId="602866BC" w:rsidR="004C209C" w:rsidRPr="004C209C" w:rsidRDefault="004C209C" w:rsidP="004C209C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06873F0" wp14:editId="78DA0CC2">
                <wp:extent cx="2185035" cy="518160"/>
                <wp:effectExtent l="0" t="3810" r="0" b="1905"/>
                <wp:docPr id="12928" name="Caixa de Texto 1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7D310BB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0330211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FE31BF8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6B4D21C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1ED4DEA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1F4F2B81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735A030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pilares de apoio</w:t>
                                  </w:r>
                                </w:p>
                              </w:tc>
                            </w:tr>
                            <w:tr w:rsidR="004C209C" w14:paraId="55BD304A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44B414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2CA9A755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873F0" id="Caixa de Texto 12928" o:spid="_x0000_s170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3hG/I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7D310BB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0330211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FE31BF8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6B4D21C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1ED4DEA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1F4F2B81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735A030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pilares de apoio</w:t>
                            </w:r>
                          </w:p>
                        </w:tc>
                      </w:tr>
                      <w:tr w:rsidR="004C209C" w14:paraId="55BD304A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44B414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2CA9A755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234A058" wp14:editId="5EB9E1AF">
                <wp:extent cx="2183765" cy="518160"/>
                <wp:effectExtent l="0" t="3810" r="0" b="1905"/>
                <wp:docPr id="12927" name="Caixa de Texto 1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0CE1D0E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FC3E0D8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8958C65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C37D4EE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4F0B14A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356F3FCD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E3D6C44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pilares de apoio</w:t>
                                  </w:r>
                                </w:p>
                              </w:tc>
                            </w:tr>
                            <w:tr w:rsidR="004C209C" w14:paraId="053B54DB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7EF5FD0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71DD8CBB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4A058" id="Caixa de Texto 12927" o:spid="_x0000_s170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+o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u/E+o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0CE1D0E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FC3E0D8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8958C65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C37D4EE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4F0B14A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356F3FCD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E3D6C44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pilares de apoio</w:t>
                            </w:r>
                          </w:p>
                        </w:tc>
                      </w:tr>
                      <w:tr w:rsidR="004C209C" w14:paraId="053B54DB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7EF5FD0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71DD8CBB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215DDE61" w14:textId="77777777" w:rsidR="004C209C" w:rsidRDefault="004C209C" w:rsidP="004C209C">
      <w:pPr>
        <w:spacing w:before="4"/>
        <w:rPr>
          <w:rFonts w:eastAsia="Times New Roman" w:cs="Times New Roman"/>
          <w:sz w:val="3"/>
          <w:szCs w:val="3"/>
        </w:rPr>
      </w:pPr>
    </w:p>
    <w:p w14:paraId="2928FD17" w14:textId="2AF18C7B" w:rsidR="004C209C" w:rsidRDefault="004C209C" w:rsidP="004C209C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3D7CA6FD" wp14:editId="61DE5F0E">
                <wp:extent cx="2716530" cy="14605"/>
                <wp:effectExtent l="9525" t="9525" r="7620" b="4445"/>
                <wp:docPr id="12934" name="Agrupar 1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935" name="Group 134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936" name="Freeform 134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58C8E4" id="Agrupar 1293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n3qkcqAD&#10;AADyCAAADgAAAAAAAAAAAAAAAAAuAgAAZHJzL2Uyb0RvYy54bWxQSwECLQAUAAYACAAAACEAjHCt&#10;BNsAAAADAQAADwAAAAAAAAAAAAAAAAD6BQAAZHJzL2Rvd25yZXYueG1sUEsFBgAAAAAEAAQA8wAA&#10;AAIHAAAAAA==&#10;">
                <v:group id="Group 134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x8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RbDyB33fCDXL5AwAA//8DAFBLAQItABQABgAIAAAAIQDb4fbL7gAAAIUBAAATAAAAAAAAAAAA&#10;AAAAAAAAAABbQ29udGVudF9UeXBlc10ueG1sUEsBAi0AFAAGAAgAAAAhAFr0LFu/AAAAFQEAAAsA&#10;AAAAAAAAAAAAAAAAHwEAAF9yZWxzLy5yZWxzUEsBAi0AFAAGAAgAAAAhAO/Y7HzEAAAA3gAAAA8A&#10;AAAAAAAAAAAAAAAABwIAAGRycy9kb3ducmV2LnhtbFBLBQYAAAAAAwADALcAAAD4AgAAAAA=&#10;">
                  <v:shape id="Freeform 134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721F1B6A" wp14:editId="1AB23B7E">
                <wp:extent cx="2716530" cy="14605"/>
                <wp:effectExtent l="9525" t="9525" r="7620" b="4445"/>
                <wp:docPr id="12931" name="Agrupar 1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932" name="Group 13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933" name="Freeform 13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8AFF2E" id="Agrupar 1293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DS3UhcnwMA&#10;APIIAAAOAAAAAAAAAAAAAAAAAC4CAABkcnMvZTJvRG9jLnhtbFBLAQItABQABgAIAAAAIQCMcK0E&#10;2wAAAAMBAAAPAAAAAAAAAAAAAAAAAPkFAABkcnMvZG93bnJldi54bWxQSwUGAAAAAAQABADzAAAA&#10;AQcAAAAA&#10;">
                <v:group id="Group 133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">
                  <v:shape id="Freeform 133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24822AA2" w14:textId="77777777" w:rsidR="004C209C" w:rsidRDefault="004C209C" w:rsidP="004C209C">
      <w:pPr>
        <w:spacing w:before="9"/>
        <w:rPr>
          <w:rFonts w:eastAsia="Times New Roman" w:cs="Times New Roman"/>
          <w:sz w:val="9"/>
          <w:szCs w:val="9"/>
        </w:rPr>
      </w:pPr>
    </w:p>
    <w:p w14:paraId="79F93225" w14:textId="44CA446D" w:rsidR="004C209C" w:rsidRPr="004C209C" w:rsidRDefault="004C209C" w:rsidP="004C209C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C0CF132" wp14:editId="360A50CB">
                <wp:extent cx="2172970" cy="471170"/>
                <wp:effectExtent l="0" t="0" r="1270" b="0"/>
                <wp:docPr id="12942" name="Caixa de Texto 1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FF96FD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58A8F5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FA960F6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5D5FFD0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F4581D2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8923DF7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4DA9A2B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67BD123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712F765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7FD39207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CF132" id="Caixa de Texto 12942" o:spid="_x0000_s171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3i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HAYY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sowi&#10;E9/IeSuqB9CwFCAxUCOMQTAaIX9gNMBISbH6vieSYtR+4PAOzPyZDTkb29kgvATXFGuMJjPT05za&#10;95LtGkCeXhoX1/BWamZl/JTF8YXBmLBsjiPNzKHzf3vrafCufw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klUd4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FF96FDE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58A8F5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FA960F6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5D5FFD0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F4581D2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8923DF7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4DA9A2B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67BD123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712F765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7FD39207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78DD3A0" wp14:editId="1FB67BA2">
                <wp:extent cx="2172970" cy="471170"/>
                <wp:effectExtent l="0" t="0" r="0" b="0"/>
                <wp:docPr id="12941" name="Caixa de Texto 1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BEF5FA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218F8F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313DC19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57807BD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9369AB0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D90ACF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602BF2C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71CD73A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879B545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110EA168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DD3A0" id="Caixa de Texto 12941" o:spid="_x0000_s171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qz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HPoY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soxi&#10;E9/IeSuqB9CwFCAxUCOMQTAaIX9gNMBISbH6vieSYtR+4PAOzPyZDTkb29kgvATXFGuMJjPT05za&#10;95LtGkCeXhoX1/BWamZl/JTF8YXBmLBsjiPNzKHzf3vrafCufw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S/zKs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BEF5FAE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218F8F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313DC19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57807BD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9369AB0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D90ACF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602BF2C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71CD73A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879B545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110EA168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6805B9C3" w14:textId="77777777" w:rsidR="004C209C" w:rsidRPr="004C209C" w:rsidRDefault="004C209C" w:rsidP="004C209C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3EB465A7" w14:textId="77777777" w:rsidR="004C209C" w:rsidRPr="004C209C" w:rsidRDefault="004C209C" w:rsidP="004C209C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26A595A" wp14:editId="54F2A3AA">
            <wp:extent cx="2164880" cy="3017520"/>
            <wp:effectExtent l="0" t="0" r="0" b="0"/>
            <wp:docPr id="1293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B7DA604" wp14:editId="1E56F1EC">
            <wp:extent cx="2164880" cy="3017520"/>
            <wp:effectExtent l="0" t="0" r="0" b="0"/>
            <wp:docPr id="1293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7C27" w14:textId="77777777" w:rsidR="004C209C" w:rsidRPr="004C209C" w:rsidRDefault="004C209C" w:rsidP="004C209C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5923BEC1" w14:textId="657C28BD" w:rsidR="004C209C" w:rsidRPr="004C209C" w:rsidRDefault="004C209C" w:rsidP="004C209C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6FC4709" wp14:editId="2B57E1BF">
                <wp:extent cx="2185035" cy="518160"/>
                <wp:effectExtent l="0" t="0" r="0" b="0"/>
                <wp:docPr id="12940" name="Caixa de Texto 1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BE0ADC3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D70651B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BE3796D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0B6226A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5311D9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60C026FD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576FC77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pilares de apoio</w:t>
                                  </w:r>
                                </w:p>
                              </w:tc>
                            </w:tr>
                            <w:tr w:rsidR="004C209C" w14:paraId="33165D4F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A495DF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4D2923A0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C4709" id="Caixa de Texto 12940" o:spid="_x0000_s171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BE0ADC3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D70651B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BE3796D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0B6226A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5311D9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60C026FD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576FC77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pilares de apoio</w:t>
                            </w:r>
                          </w:p>
                        </w:tc>
                      </w:tr>
                      <w:tr w:rsidR="004C209C" w14:paraId="33165D4F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A495DF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4D2923A0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73E2106" wp14:editId="718F487B">
                <wp:extent cx="2183765" cy="518160"/>
                <wp:effectExtent l="0" t="0" r="0" b="0"/>
                <wp:docPr id="12939" name="Caixa de Texto 1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0CCF661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067C9B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FE74F81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7E1D1D2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3B237A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64DD844B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14D935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pilares de apoio</w:t>
                                  </w:r>
                                </w:p>
                              </w:tc>
                            </w:tr>
                            <w:tr w:rsidR="004C209C" w14:paraId="40E58248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291A5F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1274B114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E2106" id="Caixa de Texto 12939" o:spid="_x0000_s171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8YvQ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RM68Y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0CCF661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067C9B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FE74F81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7E1D1D2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3B237A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64DD844B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14D935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pilares de apoio</w:t>
                            </w:r>
                          </w:p>
                        </w:tc>
                      </w:tr>
                      <w:tr w:rsidR="004C209C" w14:paraId="40E58248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291A5F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1274B114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4B59E31B" w14:textId="77777777" w:rsidR="004C209C" w:rsidRPr="004C209C" w:rsidRDefault="004C209C" w:rsidP="004C209C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45E8078" w14:textId="1EAFEAC8" w:rsidR="004C209C" w:rsidRDefault="004C209C" w:rsidP="00F830E0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69740393" w14:textId="7C697D03" w:rsidR="004C209C" w:rsidRPr="004C209C" w:rsidRDefault="004C209C" w:rsidP="004C209C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74970AE" wp14:editId="6E382ED4">
                <wp:extent cx="2172970" cy="471170"/>
                <wp:effectExtent l="0" t="3175" r="1270" b="1905"/>
                <wp:docPr id="12948" name="Caixa de Texto 1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153F72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0289C6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1053F22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64CE794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D3CAFE3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347DE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7B08875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00F96BF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1170430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113E0A80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970AE" id="Caixa de Texto 12948" o:spid="_x0000_s171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7C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F7y+w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153F72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0289C6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1053F22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64CE794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D3CAFE3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347DE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7B08875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00F96BF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1170430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113E0A80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77482E7" wp14:editId="7F722A95">
                <wp:extent cx="2172970" cy="471170"/>
                <wp:effectExtent l="0" t="3175" r="0" b="1905"/>
                <wp:docPr id="12947" name="Caixa de Texto 1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1CB0C80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083C5A2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A41784B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77E573D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4F6F110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08ACCF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64E2D16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8992E8F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9BF3BF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6C878520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7482E7" id="Caixa de Texto 12947" o:spid="_x0000_s171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yC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hcl8QIj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nDvZJ5c&#10;2vhWzltJH0HDSoLEQI0wBsGopfqOUQ8jJcP6254ohlHzXsA7sPNnMtRkbCeDiBJcM2wwGs21GefU&#10;vlN8VwPy+NKEvIG3UnEn46csji8MxoRjcxxpdg6d/7tbT4N39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Znicg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1CB0C80A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083C5A2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A41784B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77E573D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4F6F110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08ACCF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64E2D16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8992E8F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9BF3BF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6C878520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22B9FD0A" w14:textId="77777777" w:rsidR="004C209C" w:rsidRPr="004C209C" w:rsidRDefault="004C209C" w:rsidP="004C209C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42D2BEB" w14:textId="77777777" w:rsidR="004C209C" w:rsidRPr="004C209C" w:rsidRDefault="004C209C" w:rsidP="004C209C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BFEC2EE" wp14:editId="2789086B">
            <wp:extent cx="2164880" cy="3017520"/>
            <wp:effectExtent l="0" t="0" r="0" b="0"/>
            <wp:docPr id="1294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F14B056" wp14:editId="67BDA74F">
            <wp:extent cx="2164880" cy="3017520"/>
            <wp:effectExtent l="0" t="0" r="0" b="0"/>
            <wp:docPr id="12944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B48E" w14:textId="77777777" w:rsidR="004C209C" w:rsidRPr="004C209C" w:rsidRDefault="004C209C" w:rsidP="004C209C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3ED91CA" w14:textId="71C071F9" w:rsidR="004C209C" w:rsidRPr="004C209C" w:rsidRDefault="004C209C" w:rsidP="004C209C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BCE9A88" wp14:editId="180ACF53">
                <wp:extent cx="2185035" cy="518160"/>
                <wp:effectExtent l="0" t="3810" r="0" b="1905"/>
                <wp:docPr id="12946" name="Caixa de Texto 1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7447823A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DFD87DD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251E826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B43E2DB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662B85C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3D864363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5BDEFB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pilares de apoio</w:t>
                                  </w:r>
                                </w:p>
                              </w:tc>
                            </w:tr>
                            <w:tr w:rsidR="004C209C" w14:paraId="79DF6C79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2D3FEB6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0E02D710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E9A88" id="Caixa de Texto 12946" o:spid="_x0000_s171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4689Tr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7447823A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DFD87DD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251E826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B43E2DB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662B85C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3D864363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5BDEFB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pilares de apoio</w:t>
                            </w:r>
                          </w:p>
                        </w:tc>
                      </w:tr>
                      <w:tr w:rsidR="004C209C" w14:paraId="79DF6C79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2D3FEB6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0E02D710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00B193E" wp14:editId="4991486E">
                <wp:extent cx="2183765" cy="518160"/>
                <wp:effectExtent l="0" t="3810" r="0" b="1905"/>
                <wp:docPr id="12945" name="Caixa de Texto 1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D78AA00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5F27C98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2A2BAC5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7E3F274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D932A5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055903C6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91E9578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pilares de apoio</w:t>
                                  </w:r>
                                </w:p>
                              </w:tc>
                            </w:tr>
                            <w:tr w:rsidR="004C209C" w14:paraId="6B649D90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2F27AFA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582422C0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B193E" id="Caixa de Texto 12945" o:spid="_x0000_s171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jXvQ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7LzjX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D78AA00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5F27C98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2A2BAC5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7E3F274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D932A5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055903C6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91E9578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pilares de apoio</w:t>
                            </w:r>
                          </w:p>
                        </w:tc>
                      </w:tr>
                      <w:tr w:rsidR="004C209C" w14:paraId="6B649D90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2F27AFA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582422C0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58975F1E" w14:textId="77777777" w:rsidR="004C209C" w:rsidRDefault="004C209C" w:rsidP="004C209C">
      <w:pPr>
        <w:spacing w:before="4"/>
        <w:rPr>
          <w:rFonts w:eastAsia="Times New Roman" w:cs="Times New Roman"/>
          <w:sz w:val="3"/>
          <w:szCs w:val="3"/>
        </w:rPr>
      </w:pPr>
    </w:p>
    <w:p w14:paraId="4228F2D1" w14:textId="5707628A" w:rsidR="004C209C" w:rsidRDefault="004C209C" w:rsidP="004C209C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0CC2B129" wp14:editId="4D5F2B27">
                <wp:extent cx="2716530" cy="14605"/>
                <wp:effectExtent l="9525" t="9525" r="7620" b="4445"/>
                <wp:docPr id="12952" name="Agrupar 1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953" name="Group 135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954" name="Freeform 135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F00E7D" id="Agrupar 1295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llUeiJ0DAADy&#10;CAAADgAAAAAAAAAAAAAAAAAuAgAAZHJzL2Uyb0RvYy54bWxQSwECLQAUAAYACAAAACEAjHCtBNsA&#10;AAADAQAADwAAAAAAAAAAAAAAAAD3BQAAZHJzL2Rvd25yZXYueG1sUEsFBgAAAAAEAAQA8wAAAP8G&#10;AAAAAA==&#10;">
                <v:group id="Group 135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Qz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RbDKG33fCDXL5AwAA//8DAFBLAQItABQABgAIAAAAIQDb4fbL7gAAAIUBAAATAAAAAAAAAAAA&#10;AAAAAAAAAABbQ29udGVudF9UeXBlc10ueG1sUEsBAi0AFAAGAAgAAAAhAFr0LFu/AAAAFQEAAAsA&#10;AAAAAAAAAAAAAAAAHwEAAF9yZWxzLy5yZWxzUEsBAi0AFAAGAAgAAAAhANKiNDPEAAAA3gAAAA8A&#10;AAAAAAAAAAAAAAAABwIAAGRycy9kb3ducmV2LnhtbFBLBQYAAAAAAwADALcAAAD4AgAAAAA=&#10;">
                  <v:shape id="Freeform 135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2413375B" wp14:editId="110CAE3D">
                <wp:extent cx="2716530" cy="14605"/>
                <wp:effectExtent l="9525" t="9525" r="7620" b="4445"/>
                <wp:docPr id="12949" name="Agrupar 1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950" name="Group 135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951" name="Freeform 135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DAA23D" id="Agrupar 1294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">
                <v:group id="Group 135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">
                  <v:shape id="Freeform 135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37F80B80" w14:textId="77777777" w:rsidR="004C209C" w:rsidRDefault="004C209C" w:rsidP="004C209C">
      <w:pPr>
        <w:spacing w:before="9"/>
        <w:rPr>
          <w:rFonts w:eastAsia="Times New Roman" w:cs="Times New Roman"/>
          <w:sz w:val="9"/>
          <w:szCs w:val="9"/>
        </w:rPr>
      </w:pPr>
    </w:p>
    <w:p w14:paraId="4B896527" w14:textId="70C914E5" w:rsidR="004C209C" w:rsidRPr="004C209C" w:rsidRDefault="004C209C" w:rsidP="004C209C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8B13F1B" wp14:editId="01388814">
                <wp:extent cx="2172970" cy="471170"/>
                <wp:effectExtent l="0" t="0" r="1270" b="0"/>
                <wp:docPr id="12966" name="Caixa de Texto 1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4BA935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F03C3AA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E76201C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519ADCF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4B40B4F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A22BC33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41B451B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D1B29BF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61D6B90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3DAFFAF4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13F1B" id="Caixa de Texto 12966" o:spid="_x0000_s171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VG+0l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4BA935C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F03C3AA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E76201C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519ADCF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4B40B4F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A22BC33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41B451B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D1B29BF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61D6B90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3DAFFAF4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2CEC8DF" wp14:editId="77CF7095">
                <wp:extent cx="2172970" cy="471170"/>
                <wp:effectExtent l="0" t="0" r="0" b="0"/>
                <wp:docPr id="12965" name="Caixa de Texto 1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4454E0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33B26D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F4D51BB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16C5BEE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1CFF767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2530A7B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7C372A3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B39F39F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943E1B8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6B5B0F57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EC8DF" id="Caixa de Texto 12965" o:spid="_x0000_s171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PE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vFxg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8SJY&#10;TGL6LTfPfq+5kaRjGgZJy7oUR6dLJDES3PDKtlYT1k72WSlM+k+lgHbPjbaCNRqd1KrH7WjfyTKO&#10;THwj562oHkDDUoDEQI0wBsFohPyB0QAjJcXq+55IilH7gcM7MPNnNuRsbGeD8BJcU6wxmsxMT3Nq&#10;30u2awB5emlcXMN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jcZjx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4454E0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33B26D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F4D51BB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16C5BEE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1CFF767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2530A7B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7C372A3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B39F39F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943E1B8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6B5B0F57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70FA5B10" w14:textId="77777777" w:rsidR="004C209C" w:rsidRPr="004C209C" w:rsidRDefault="004C209C" w:rsidP="004C209C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F84631B" w14:textId="77777777" w:rsidR="004C209C" w:rsidRPr="004C209C" w:rsidRDefault="004C209C" w:rsidP="004C209C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D3BC437" wp14:editId="28E361DA">
            <wp:extent cx="2164880" cy="3017520"/>
            <wp:effectExtent l="0" t="0" r="0" b="0"/>
            <wp:docPr id="1296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62DA304" wp14:editId="0FD39A7C">
            <wp:extent cx="2164880" cy="3017520"/>
            <wp:effectExtent l="0" t="0" r="0" b="0"/>
            <wp:docPr id="1296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EB09" w14:textId="77777777" w:rsidR="004C209C" w:rsidRPr="004C209C" w:rsidRDefault="004C209C" w:rsidP="004C209C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5DCEC4AF" w14:textId="4A2DD041" w:rsidR="004C209C" w:rsidRDefault="004C209C" w:rsidP="004C209C">
      <w:pPr>
        <w:spacing w:before="9"/>
        <w:ind w:firstLine="681"/>
        <w:rPr>
          <w:rFonts w:ascii="Calibri" w:eastAsia="Calibri" w:hAnsi="Calibri" w:cs="Times New Roman"/>
          <w:lang w:val="en-US"/>
        </w:rPr>
      </w:pPr>
      <w:r w:rsidRPr="004C209C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61FCF996" wp14:editId="43E75ADB">
                <wp:extent cx="2185035" cy="518160"/>
                <wp:effectExtent l="0" t="0" r="0" b="0"/>
                <wp:docPr id="12964" name="Caixa de Texto 1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8BDEB34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E53D0CE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07E5D94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AD8E297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D797D05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0A3B3302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8F5012F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pilares de apoio</w:t>
                                  </w:r>
                                </w:p>
                              </w:tc>
                            </w:tr>
                            <w:tr w:rsidR="004C209C" w14:paraId="24DEBF5C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C20796B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78E8E28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CF996" id="Caixa de Texto 12964" o:spid="_x0000_s172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bI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FOOBsi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8BDEB34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E53D0CE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07E5D94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AD8E297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D797D05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0A3B3302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8F5012F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pilares de apoio</w:t>
                            </w:r>
                          </w:p>
                        </w:tc>
                      </w:tr>
                      <w:tr w:rsidR="004C209C" w14:paraId="24DEBF5C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C20796B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78E8E28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ascii="Calibri" w:eastAsia="Calibri" w:hAnsi="Calibri" w:cs="Times New Roman"/>
          <w:lang w:val="en-US"/>
        </w:rPr>
        <w:tab/>
      </w:r>
      <w:r>
        <w:rPr>
          <w:rFonts w:ascii="Calibri" w:eastAsia="Calibri" w:hAnsi="Calibri" w:cs="Times New Roman"/>
          <w:lang w:val="en-US"/>
        </w:rPr>
        <w:tab/>
        <w:t xml:space="preserve">  </w:t>
      </w:r>
      <w:r w:rsidRPr="004C209C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inline distT="0" distB="0" distL="0" distR="0" wp14:anchorId="40FFE2E2" wp14:editId="35F50012">
                <wp:extent cx="2183765" cy="518160"/>
                <wp:effectExtent l="0" t="0" r="0" b="0"/>
                <wp:docPr id="12963" name="Caixa de Texto 1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5FA051E2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514E6E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93A77CD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312C2E5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1CBB9B5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4BF42CB8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47231FB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pilares de apoio</w:t>
                                  </w:r>
                                </w:p>
                              </w:tc>
                            </w:tr>
                            <w:tr w:rsidR="004C209C" w14:paraId="35C5BF97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1647412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643365D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FE2E2" id="Caixa de Texto 12963" o:spid="_x0000_s172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Be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TKlBe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5FA051E2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514E6E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93A77CD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312C2E5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1CBB9B5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4BF42CB8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47231FB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pilares de apoio</w:t>
                            </w:r>
                          </w:p>
                        </w:tc>
                      </w:tr>
                      <w:tr w:rsidR="004C209C" w14:paraId="35C5BF97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1647412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643365D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14C02EA7" w14:textId="19A6A63C" w:rsidR="004C209C" w:rsidRPr="004C209C" w:rsidRDefault="004C209C" w:rsidP="004C209C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0889A9E4" wp14:editId="71991AD1">
                <wp:extent cx="2172970" cy="471170"/>
                <wp:effectExtent l="0" t="3175" r="1270" b="1905"/>
                <wp:docPr id="12972" name="Caixa de Texto 1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64F5E11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639E744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69D3F9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2407CCD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7C9A6FE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E18447A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0078994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A4B449A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493ADA0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2D9C536B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9A9E4" id="Caixa de Texto 12972" o:spid="_x0000_s172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jvtw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DWSJjv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64F5E11B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639E744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69D3F9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2407CCD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7C9A6FE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E18447A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0078994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A4B449A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493ADA0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2D9C536B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447391E" wp14:editId="7F767C32">
                <wp:extent cx="2172970" cy="471170"/>
                <wp:effectExtent l="0" t="3175" r="0" b="1905"/>
                <wp:docPr id="12971" name="Caixa de Texto 1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7126AB6E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FD83A99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54CDF7F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7BF6289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38B7FD0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B33B4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52DFCCB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D7F6D10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C87DAC1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6EBD87EE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7391E" id="Caixa de Texto 12971" o:spid="_x0000_s172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++tw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AP4U++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7126AB6E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FD83A99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54CDF7F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7BF6289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38B7FD0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B33B4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52DFCCB8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D7F6D10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C87DAC1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6EBD87EE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2BCA6B33" w14:textId="77777777" w:rsidR="004C209C" w:rsidRPr="004C209C" w:rsidRDefault="004C209C" w:rsidP="004C209C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F7F55A7" w14:textId="77777777" w:rsidR="004C209C" w:rsidRPr="004C209C" w:rsidRDefault="004C209C" w:rsidP="004C209C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D61398D" wp14:editId="05E9B370">
            <wp:extent cx="2164880" cy="3017520"/>
            <wp:effectExtent l="0" t="0" r="0" b="0"/>
            <wp:docPr id="1296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19581A9" wp14:editId="0F9C3685">
            <wp:extent cx="2164880" cy="3017520"/>
            <wp:effectExtent l="0" t="0" r="0" b="0"/>
            <wp:docPr id="1296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9E25" w14:textId="77777777" w:rsidR="004C209C" w:rsidRPr="004C209C" w:rsidRDefault="004C209C" w:rsidP="004C209C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990A6F1" w14:textId="2F9805CE" w:rsidR="004C209C" w:rsidRPr="004C209C" w:rsidRDefault="004C209C" w:rsidP="004C209C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B66EA98" wp14:editId="1116B7DB">
                <wp:extent cx="2185035" cy="518160"/>
                <wp:effectExtent l="0" t="3810" r="0" b="1905"/>
                <wp:docPr id="12970" name="Caixa de Texto 1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84A999B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A3F94BC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439A1FA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207B7B6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1F63F5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3B710DB9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F39392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reparação para concretagem de calçada e EDS</w:t>
                                  </w:r>
                                </w:p>
                              </w:tc>
                            </w:tr>
                            <w:tr w:rsidR="004C209C" w14:paraId="538CFEF2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B284932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74DCDA44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6EA98" id="Caixa de Texto 12970" o:spid="_x0000_s172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T/vA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B/o0/7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84A999B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A3F94BC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439A1FA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207B7B6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1F63F5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3B710DB9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F39392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eparação para concretagem de calçada e EDS</w:t>
                            </w:r>
                          </w:p>
                        </w:tc>
                      </w:tr>
                      <w:tr w:rsidR="004C209C" w14:paraId="538CFEF2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B284932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74DCDA44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642B9FD" wp14:editId="004660E9">
                <wp:extent cx="2183765" cy="518160"/>
                <wp:effectExtent l="0" t="3810" r="0" b="1905"/>
                <wp:docPr id="12969" name="Caixa de Texto 1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3DB68F6B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31D6673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9F03020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E73407A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7D3DBE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2C3AEBDC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FA8DD35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Preparação para concretagem de calçada e EDS</w:t>
                                  </w:r>
                                </w:p>
                              </w:tc>
                            </w:tr>
                            <w:tr w:rsidR="004C209C" w14:paraId="5240EC6E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7713D6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5523C1DE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42B9FD" id="Caixa de Texto 12969" o:spid="_x0000_s172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CtvQIAAMA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X8DCt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3DB68F6B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31D6673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9F03020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E73407A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7D3DBE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2C3AEBDC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FA8DD35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eparação para concretagem de calçada e EDS</w:t>
                            </w:r>
                          </w:p>
                        </w:tc>
                      </w:tr>
                      <w:tr w:rsidR="004C209C" w14:paraId="5240EC6E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7713D6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5523C1DE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7E8C2402" w14:textId="77777777" w:rsidR="004C209C" w:rsidRDefault="004C209C" w:rsidP="004C209C">
      <w:pPr>
        <w:spacing w:before="4"/>
        <w:rPr>
          <w:rFonts w:eastAsia="Times New Roman" w:cs="Times New Roman"/>
          <w:sz w:val="3"/>
          <w:szCs w:val="3"/>
        </w:rPr>
      </w:pPr>
    </w:p>
    <w:p w14:paraId="614E656C" w14:textId="77777777" w:rsidR="004C209C" w:rsidRDefault="004C209C" w:rsidP="004C209C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6A040F0D" wp14:editId="38C2464E">
                <wp:extent cx="2716530" cy="14605"/>
                <wp:effectExtent l="9525" t="9525" r="7620" b="4445"/>
                <wp:docPr id="12973" name="Agrupar 1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974" name="Group 135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975" name="Freeform 135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ADC4DD" id="Agrupar 1297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BcWcfFnwMA&#10;APIIAAAOAAAAAAAAAAAAAAAAAC4CAABkcnMvZTJvRG9jLnhtbFBLAQItABQABgAIAAAAIQCMcK0E&#10;2wAAAAMBAAAPAAAAAAAAAAAAAAAAAPkFAABkcnMvZG93bnJldi54bWxQSwUGAAAAAAQABADzAAAA&#10;AQcAAAAA&#10;">
                <v:group id="Group 1355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An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">
                  <v:shape id="Freeform 1356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100FFD59" wp14:editId="5076FF18">
                <wp:extent cx="2716530" cy="14605"/>
                <wp:effectExtent l="9525" t="9525" r="7620" b="4445"/>
                <wp:docPr id="12976" name="Agrupar 1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977" name="Group 135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978" name="Freeform 135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9A112B" id="Agrupar 1297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">
                <v:group id="Group 1352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5Q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">
                  <v:shape id="Freeform 1353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1795D473" w14:textId="77777777" w:rsidR="004C209C" w:rsidRDefault="004C209C" w:rsidP="004C209C">
      <w:pPr>
        <w:spacing w:before="9"/>
        <w:rPr>
          <w:rFonts w:eastAsia="Times New Roman" w:cs="Times New Roman"/>
          <w:sz w:val="9"/>
          <w:szCs w:val="9"/>
        </w:rPr>
      </w:pPr>
    </w:p>
    <w:p w14:paraId="0E76116F" w14:textId="43F1A476" w:rsidR="004C209C" w:rsidRPr="004C209C" w:rsidRDefault="004C209C" w:rsidP="004C209C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F11EFC3" wp14:editId="3BF8696F">
                <wp:extent cx="2172970" cy="471170"/>
                <wp:effectExtent l="0" t="0" r="1270" b="0"/>
                <wp:docPr id="12984" name="Caixa de Texto 1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1AA8F9F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413C905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613A4DF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6A54417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F8A7BB4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EB895B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599719C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D60E7C5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A85379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14C5CD4E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1EFC3" id="Caixa de Texto 12984" o:spid="_x0000_s172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cf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HIUY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svJC&#10;E9/IeSuqB9CwFCAxUCOMQTAaIX9gNMBISbH6vieSYtR+4PAOzPyZDTkb29kgvATXFGuMJjPT05za&#10;95LtGkCeXhoX1/BWamZl/JTF8YXBmLBsjiPNzKHzf3vrafCufw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JRnHH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1AA8F9F9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413C905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613A4DF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6A54417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F8A7BB4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EB895B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599719C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D60E7C5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A85379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14C5CD4E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E27E17B" wp14:editId="177DD950">
                <wp:extent cx="2172970" cy="471170"/>
                <wp:effectExtent l="0" t="0" r="0" b="0"/>
                <wp:docPr id="12983" name="Caixa de Texto 1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4E8D9F1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BAEB140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7D2D6F7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2CD40EF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A1D1BA2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9B9ED5E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29B720C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E4F993C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EB67BC6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7170BDC4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7E17B" id="Caixa de Texto 12983" o:spid="_x0000_s172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NB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BHF1i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ycpb&#10;mP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ZJRDQ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4E8D9F17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BAEB140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7D2D6F7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2CD40EF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A1D1BA2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9B9ED5E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29B720C4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E4F993C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EB67BC6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7170BDC4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62878559" w14:textId="77777777" w:rsidR="004C209C" w:rsidRPr="004C209C" w:rsidRDefault="004C209C" w:rsidP="004C209C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4137FC0" w14:textId="77777777" w:rsidR="004C209C" w:rsidRPr="004C209C" w:rsidRDefault="004C209C" w:rsidP="004C209C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ACF3B6D" wp14:editId="6B27973E">
            <wp:extent cx="2164880" cy="3017520"/>
            <wp:effectExtent l="0" t="0" r="0" b="0"/>
            <wp:docPr id="1297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8E20CC6" wp14:editId="4310ED75">
            <wp:extent cx="2164880" cy="3017520"/>
            <wp:effectExtent l="0" t="0" r="0" b="0"/>
            <wp:docPr id="12980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A91C" w14:textId="77777777" w:rsidR="004C209C" w:rsidRPr="004C209C" w:rsidRDefault="004C209C" w:rsidP="004C209C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7C1C987F" w14:textId="6E448DAC" w:rsidR="004C209C" w:rsidRPr="004C209C" w:rsidRDefault="004C209C" w:rsidP="004C209C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B021D20" wp14:editId="750C2717">
                <wp:extent cx="2185035" cy="518160"/>
                <wp:effectExtent l="0" t="0" r="0" b="0"/>
                <wp:docPr id="12982" name="Caixa de Texto 1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02AB80B6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1C28576" w14:textId="77777777" w:rsidR="004C209C" w:rsidRDefault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E86C6BF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3838725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7E476BA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1C569E7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8757001" w14:textId="22462F6D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barreiras rígidas</w:t>
                                  </w:r>
                                </w:p>
                              </w:tc>
                            </w:tr>
                            <w:tr w:rsidR="004C209C" w14:paraId="7D095DE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2096235" w14:textId="77777777" w:rsidR="004C209C" w:rsidRDefault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B6597B4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21D20" id="Caixa de Texto 12982" o:spid="_x0000_s172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gA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GyPOAC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02AB80B6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1C28576" w14:textId="77777777" w:rsidR="004C209C" w:rsidRDefault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E86C6BF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3838725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7E476BA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1C569E73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8757001" w14:textId="22462F6D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barreiras rígidas</w:t>
                            </w:r>
                          </w:p>
                        </w:tc>
                      </w:tr>
                      <w:tr w:rsidR="004C209C" w14:paraId="7D095DEF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2096235" w14:textId="77777777" w:rsidR="004C209C" w:rsidRDefault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B6597B4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B242EC3" wp14:editId="4919010A">
                <wp:extent cx="2183765" cy="518160"/>
                <wp:effectExtent l="0" t="0" r="0" b="0"/>
                <wp:docPr id="12981" name="Caixa de Texto 1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68A84291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E4251BF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146D179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4DED491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38D8EB4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3BD74B9E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A0E90D7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barreiras rígidas</w:t>
                                  </w:r>
                                </w:p>
                              </w:tc>
                            </w:tr>
                            <w:tr w:rsidR="004C209C" w14:paraId="44D6DA77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D7CB920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0475FF69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42EC3" id="Caixa de Texto 12981" o:spid="_x0000_s172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2Z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0Dz2Z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68A84291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E4251BF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146D179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4DED491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38D8EB4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3BD74B9E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A0E90D7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barreiras rígidas</w:t>
                            </w:r>
                          </w:p>
                        </w:tc>
                      </w:tr>
                      <w:tr w:rsidR="004C209C" w14:paraId="44D6DA77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D7CB920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0475FF69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70132DC1" w14:textId="77777777" w:rsidR="004C209C" w:rsidRPr="004C209C" w:rsidRDefault="004C209C" w:rsidP="004C209C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CC69A1E" w14:textId="7556EA34" w:rsidR="004C209C" w:rsidRDefault="004C209C" w:rsidP="004C209C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389FE8B6" w14:textId="2A14FA74" w:rsidR="004C209C" w:rsidRPr="004C209C" w:rsidRDefault="004C209C" w:rsidP="004C209C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668CA865" wp14:editId="295E84AF">
                <wp:extent cx="2172970" cy="471170"/>
                <wp:effectExtent l="0" t="3175" r="1270" b="1905"/>
                <wp:docPr id="12990" name="Caixa de Texto 1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08C1C4B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B419B97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EFADB74" w14:textId="77777777" w:rsidR="004C209C" w:rsidRDefault="004C209C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6460F978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CA35BB9" w14:textId="77777777" w:rsidR="004C209C" w:rsidRDefault="004C209C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027C21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1143BDF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74F579E" w14:textId="77777777" w:rsidR="004C209C" w:rsidRDefault="004C209C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9E13F3C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6EDA4B32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CA865" id="Caixa de Texto 12990" o:spid="_x0000_s173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BfP4SP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08C1C4B0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B419B97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EFADB74" w14:textId="77777777" w:rsidR="004C209C" w:rsidRDefault="004C209C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6460F978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CA35BB9" w14:textId="77777777" w:rsidR="004C209C" w:rsidRDefault="004C209C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027C21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1143BDF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74F579E" w14:textId="77777777" w:rsidR="004C209C" w:rsidRDefault="004C209C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9E13F3C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6EDA4B32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D25299F" wp14:editId="32F632AF">
                <wp:extent cx="2172970" cy="471170"/>
                <wp:effectExtent l="0" t="3175" r="0" b="1905"/>
                <wp:docPr id="12989" name="Caixa de Texto 1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33C35BA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FC601C8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A3F26E2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07256EF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8A10929" w14:textId="77777777" w:rsidR="004C209C" w:rsidRDefault="004C209C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0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5,4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4E959C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0F3C95A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21E2357" w14:textId="77777777" w:rsidR="004C209C" w:rsidRDefault="004C209C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93E89E3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44:44</w:t>
                                  </w:r>
                                </w:p>
                              </w:tc>
                            </w:tr>
                          </w:tbl>
                          <w:p w14:paraId="2246908C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5299F" id="Caixa de Texto 12989" o:spid="_x0000_s173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IV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zhxSF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33C35BAF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FC601C8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A3F26E2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07256EF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8A10929" w14:textId="77777777" w:rsidR="004C209C" w:rsidRDefault="004C209C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0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5,4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4E959C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0F3C95A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21E2357" w14:textId="77777777" w:rsidR="004C209C" w:rsidRDefault="004C209C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93E89E3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44:44</w:t>
                            </w:r>
                          </w:p>
                        </w:tc>
                      </w:tr>
                    </w:tbl>
                    <w:p w14:paraId="2246908C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69AF5692" w14:textId="77777777" w:rsidR="004C209C" w:rsidRPr="004C209C" w:rsidRDefault="004C209C" w:rsidP="004C209C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69911AF" w14:textId="77777777" w:rsidR="004C209C" w:rsidRPr="004C209C" w:rsidRDefault="004C209C" w:rsidP="004C209C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AB8931C" wp14:editId="45F07C87">
            <wp:extent cx="2164880" cy="3017520"/>
            <wp:effectExtent l="0" t="0" r="0" b="0"/>
            <wp:docPr id="1298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5E61B57" wp14:editId="57B39958">
            <wp:extent cx="2164880" cy="3017520"/>
            <wp:effectExtent l="0" t="0" r="0" b="0"/>
            <wp:docPr id="1298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169B" w14:textId="77777777" w:rsidR="004C209C" w:rsidRPr="004C209C" w:rsidRDefault="004C209C" w:rsidP="004C209C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D97FC59" w14:textId="084CF8B2" w:rsidR="004C209C" w:rsidRPr="004C209C" w:rsidRDefault="004C209C" w:rsidP="004C209C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5BA8710" wp14:editId="70FBD5FB">
                <wp:extent cx="2185035" cy="518160"/>
                <wp:effectExtent l="0" t="3810" r="0" b="1905"/>
                <wp:docPr id="12988" name="Caixa de Texto 1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164D6563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87D8E8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398EF4E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D2177ED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8029650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1019A111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375737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barreiras rígidas</w:t>
                                  </w:r>
                                </w:p>
                              </w:tc>
                            </w:tr>
                            <w:tr w:rsidR="004C209C" w14:paraId="6084F5AB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244B29C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FEEB818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A8710" id="Caixa de Texto 12988" o:spid="_x0000_s173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VtvA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PzWFbb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164D6563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87D8E8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398EF4E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D2177ED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8029650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1019A111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375737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barreiras rígidas</w:t>
                            </w:r>
                          </w:p>
                        </w:tc>
                      </w:tr>
                      <w:tr w:rsidR="004C209C" w14:paraId="6084F5AB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244B29C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FEEB818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  <w:r w:rsidRPr="004C209C">
        <w:rPr>
          <w:rFonts w:eastAsia="Times New Roman" w:cs="Times New Roman"/>
          <w:sz w:val="20"/>
          <w:szCs w:val="20"/>
          <w:lang w:val="en-US"/>
        </w:rPr>
        <w:tab/>
      </w:r>
      <w:r w:rsidRPr="004C209C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FDC4388" wp14:editId="119B073C">
                <wp:extent cx="2183765" cy="518160"/>
                <wp:effectExtent l="0" t="3810" r="0" b="1905"/>
                <wp:docPr id="12987" name="Caixa de Texto 1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4C209C" w14:paraId="27BA6FCE" w14:textId="77777777" w:rsidTr="004C209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7D189A5" w14:textId="77777777" w:rsidR="004C209C" w:rsidRDefault="004C209C" w:rsidP="004C209C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C9A67B0" w14:textId="77777777" w:rsidR="004C209C" w:rsidRDefault="004C209C" w:rsidP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53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7A88C897" w14:textId="77777777" w:rsidR="004C209C" w:rsidRDefault="004C209C" w:rsidP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C843A38" w14:textId="77777777" w:rsidR="004C209C" w:rsidRDefault="004C209C" w:rsidP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6346</w:t>
                                  </w:r>
                                </w:p>
                              </w:tc>
                            </w:tr>
                            <w:tr w:rsidR="004C209C" w14:paraId="1A76A282" w14:textId="77777777" w:rsidTr="004C209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65FF63F" w14:textId="77777777" w:rsidR="004C209C" w:rsidRDefault="004C209C" w:rsidP="004C209C">
                                  <w:pPr>
                                    <w:spacing w:line="192" w:lineRule="exact"/>
                                    <w:ind w:left="-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Montagem de formas de barreiras rígidas</w:t>
                                  </w:r>
                                </w:p>
                              </w:tc>
                            </w:tr>
                            <w:tr w:rsidR="004C209C" w14:paraId="7B8203FC" w14:textId="77777777" w:rsidTr="004C209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4523FA" w14:textId="77777777" w:rsidR="004C209C" w:rsidRDefault="004C209C" w:rsidP="004C209C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51CB08A9" w14:textId="77777777" w:rsidR="004C209C" w:rsidRDefault="004C209C" w:rsidP="004C2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C4388" id="Caixa de Texto 12987" o:spid="_x0000_s173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XlvQ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P2HXl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4C209C" w14:paraId="27BA6FCE" w14:textId="77777777" w:rsidTr="004C209C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7D189A5" w14:textId="77777777" w:rsidR="004C209C" w:rsidRDefault="004C209C" w:rsidP="004C209C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C9A67B0" w14:textId="77777777" w:rsidR="004C209C" w:rsidRDefault="004C209C" w:rsidP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531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7A88C897" w14:textId="77777777" w:rsidR="004C209C" w:rsidRDefault="004C209C" w:rsidP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C843A38" w14:textId="77777777" w:rsidR="004C209C" w:rsidRDefault="004C209C" w:rsidP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6346</w:t>
                            </w:r>
                          </w:p>
                        </w:tc>
                      </w:tr>
                      <w:tr w:rsidR="004C209C" w14:paraId="1A76A282" w14:textId="77777777" w:rsidTr="004C209C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65FF63F" w14:textId="77777777" w:rsidR="004C209C" w:rsidRDefault="004C209C" w:rsidP="004C209C">
                            <w:pPr>
                              <w:spacing w:line="192" w:lineRule="exact"/>
                              <w:ind w:left="-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ntagem de formas de barreiras rígidas</w:t>
                            </w:r>
                          </w:p>
                        </w:tc>
                      </w:tr>
                      <w:tr w:rsidR="004C209C" w14:paraId="7B8203FC" w14:textId="77777777" w:rsidTr="004C209C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4523FA" w14:textId="77777777" w:rsidR="004C209C" w:rsidRDefault="004C209C" w:rsidP="004C209C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51CB08A9" w14:textId="77777777" w:rsidR="004C209C" w:rsidRDefault="004C209C" w:rsidP="004C209C"/>
                  </w:txbxContent>
                </v:textbox>
                <w10:anchorlock/>
              </v:shape>
            </w:pict>
          </mc:Fallback>
        </mc:AlternateContent>
      </w:r>
    </w:p>
    <w:p w14:paraId="49D9FD0E" w14:textId="77777777" w:rsidR="004C209C" w:rsidRDefault="004C209C" w:rsidP="004C209C">
      <w:pPr>
        <w:spacing w:before="4"/>
        <w:rPr>
          <w:rFonts w:eastAsia="Times New Roman" w:cs="Times New Roman"/>
          <w:sz w:val="3"/>
          <w:szCs w:val="3"/>
        </w:rPr>
      </w:pPr>
    </w:p>
    <w:p w14:paraId="4ACDDF85" w14:textId="15FC415A" w:rsidR="004C209C" w:rsidRDefault="004C209C" w:rsidP="004C209C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0CC7298D" wp14:editId="35FBBFDD">
                <wp:extent cx="2716530" cy="14605"/>
                <wp:effectExtent l="9525" t="9525" r="7620" b="4445"/>
                <wp:docPr id="12994" name="Agrupar 1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995" name="Group 138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996" name="Freeform 138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52EB21" id="Agrupar 1299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IaPXk6h&#10;AwAA8ggAAA4AAAAAAAAAAAAAAAAALgIAAGRycy9lMm9Eb2MueG1sUEsBAi0AFAAGAAgAAAAhAIxw&#10;rQTbAAAAAwEAAA8AAAAAAAAAAAAAAAAA+wUAAGRycy9kb3ducmV2LnhtbFBLBQYAAAAABAAEAPMA&#10;AAADBwAAAAA=&#10;">
                <v:group id="Group 138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NG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RbDaBv3fCDXL5CwAA//8DAFBLAQItABQABgAIAAAAIQDb4fbL7gAAAIUBAAATAAAAAAAAAAAA&#10;AAAAAAAAAABbQ29udGVudF9UeXBlc10ueG1sUEsBAi0AFAAGAAgAAAAhAFr0LFu/AAAAFQEAAAsA&#10;AAAAAAAAAAAAAAAAHwEAAF9yZWxzLy5yZWxzUEsBAi0AFAAGAAgAAAAhAMm+s0bEAAAA3gAAAA8A&#10;AAAAAAAAAAAAAAAABwIAAGRycy9kb3ducmV2LnhtbFBLBQYAAAAAAwADALcAAAD4AgAAAAA=&#10;">
                  <v:shape id="Freeform 138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4F91C8D5" wp14:editId="06B526EE">
                <wp:extent cx="2716530" cy="14605"/>
                <wp:effectExtent l="9525" t="9525" r="7620" b="4445"/>
                <wp:docPr id="12991" name="Agrupar 1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992" name="Group 137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993" name="Freeform 137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9128E7" id="Agrupar 1299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">
                <v:group id="Group 137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">
                  <v:shape id="Freeform 137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704DE90" w14:textId="5A9B395C" w:rsidR="004C209C" w:rsidRDefault="004C209C">
      <w:pPr>
        <w:rPr>
          <w:rFonts w:eastAsia="Times New Roman" w:cs="Times New Roman"/>
          <w:sz w:val="9"/>
          <w:szCs w:val="9"/>
        </w:rPr>
      </w:pPr>
      <w:r>
        <w:rPr>
          <w:rFonts w:eastAsia="Times New Roman" w:cs="Times New Roman"/>
          <w:sz w:val="9"/>
          <w:szCs w:val="9"/>
        </w:rPr>
        <w:br w:type="page"/>
      </w:r>
    </w:p>
    <w:p w14:paraId="0DD9E3CE" w14:textId="1D9C2803" w:rsidR="00C65AD9" w:rsidRDefault="00C65AD9" w:rsidP="00C65AD9">
      <w:pPr>
        <w:pStyle w:val="RTA2"/>
        <w:numPr>
          <w:ilvl w:val="1"/>
          <w:numId w:val="46"/>
        </w:numPr>
        <w:ind w:left="0" w:firstLine="0"/>
      </w:pPr>
      <w:bookmarkStart w:id="25" w:name="_Toc119491386"/>
      <w:r>
        <w:lastRenderedPageBreak/>
        <w:t>OBRA DE IMPLANTAÇÃO DE ELEMENTO DE DRENAGEM BR-364/MT KM 208,000</w:t>
      </w:r>
      <w:bookmarkEnd w:id="25"/>
    </w:p>
    <w:p w14:paraId="5B4AFC24" w14:textId="0A48E4D5" w:rsidR="004C209C" w:rsidRDefault="004C209C" w:rsidP="004C209C">
      <w:pPr>
        <w:ind w:firstLine="709"/>
        <w:jc w:val="both"/>
        <w:rPr>
          <w:sz w:val="24"/>
        </w:rPr>
      </w:pPr>
      <w:r w:rsidRPr="00455CAD">
        <w:rPr>
          <w:sz w:val="24"/>
        </w:rPr>
        <w:t xml:space="preserve">No dia 10/11/2022, a Supervisora realizou inspeção na obra de </w:t>
      </w:r>
      <w:r w:rsidR="00F73475">
        <w:rPr>
          <w:sz w:val="24"/>
        </w:rPr>
        <w:t>implantação de elemento de drenagem no km 208,000 da rodovia BR-364/MT</w:t>
      </w:r>
      <w:r w:rsidRPr="00455CAD">
        <w:rPr>
          <w:sz w:val="24"/>
        </w:rPr>
        <w:t>.</w:t>
      </w:r>
      <w:r>
        <w:rPr>
          <w:sz w:val="24"/>
        </w:rPr>
        <w:t xml:space="preserve"> </w:t>
      </w:r>
      <w:r w:rsidR="00F73475">
        <w:rPr>
          <w:sz w:val="24"/>
        </w:rPr>
        <w:t>Em vistoria da Supervisora, foi verificada a escavação do terreno no canteiro central, concretagem de linha tubular de concreto, limpeza de canaletas e recomposição vegetal com plantio de grama esmeralda.</w:t>
      </w:r>
    </w:p>
    <w:p w14:paraId="66B7D6AE" w14:textId="77777777" w:rsidR="004C209C" w:rsidRDefault="004C209C" w:rsidP="004C209C">
      <w:pPr>
        <w:ind w:firstLine="709"/>
        <w:jc w:val="both"/>
        <w:rPr>
          <w:sz w:val="24"/>
        </w:rPr>
      </w:pPr>
      <w:r>
        <w:rPr>
          <w:sz w:val="24"/>
        </w:rPr>
        <w:t>A seguir, são apresentados os registros fotográficos da Supervisora.</w:t>
      </w:r>
    </w:p>
    <w:p w14:paraId="224EC69D" w14:textId="77777777" w:rsidR="00F73475" w:rsidRDefault="00F73475" w:rsidP="004C209C">
      <w:pPr>
        <w:jc w:val="both"/>
        <w:rPr>
          <w:rFonts w:eastAsia="Times New Roman" w:cs="Times New Roman"/>
          <w:sz w:val="24"/>
          <w:szCs w:val="24"/>
          <w:lang w:val="en-US"/>
        </w:rPr>
      </w:pPr>
    </w:p>
    <w:p w14:paraId="1499F764" w14:textId="77777777" w:rsidR="00D527E8" w:rsidRPr="00D527E8" w:rsidRDefault="004C209C" w:rsidP="00D527E8">
      <w:pPr>
        <w:spacing w:before="9"/>
        <w:rPr>
          <w:rFonts w:eastAsia="Times New Roman" w:cs="Times New Roman"/>
          <w:sz w:val="15"/>
          <w:szCs w:val="15"/>
          <w:lang w:val="en-US"/>
        </w:rPr>
      </w:pP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Registro</w:t>
      </w:r>
      <w:proofErr w:type="spellEnd"/>
      <w:r w:rsidRPr="00DB0F9E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</w:p>
    <w:p w14:paraId="71B486D3" w14:textId="034F671F" w:rsidR="00D527E8" w:rsidRPr="00D527E8" w:rsidRDefault="00D527E8" w:rsidP="00D527E8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F5532AE" wp14:editId="10C22699">
                <wp:extent cx="2172970" cy="471170"/>
                <wp:effectExtent l="0" t="0" r="1270" b="0"/>
                <wp:docPr id="13008" name="Caixa de Texto 1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D527E8" w14:paraId="6E7A24C7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05F8652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BB0F380" w14:textId="77777777" w:rsidR="00D527E8" w:rsidRDefault="00D527E8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33F58CD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EE1D7BC" w14:textId="77777777" w:rsidR="00D527E8" w:rsidRDefault="00D527E8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95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0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91E2170" w14:textId="77777777" w:rsidR="00D527E8" w:rsidRDefault="00D527E8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527E8" w14:paraId="59A5CEB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E2A0FEA" w14:textId="77777777" w:rsidR="00D527E8" w:rsidRDefault="00D527E8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EB17A18" w14:textId="77777777" w:rsidR="00D527E8" w:rsidRDefault="00D527E8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12:03</w:t>
                                  </w:r>
                                </w:p>
                              </w:tc>
                            </w:tr>
                          </w:tbl>
                          <w:p w14:paraId="48F96208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532AE" id="Caixa de Texto 13008" o:spid="_x0000_s173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EK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WeghC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D527E8" w14:paraId="6E7A24C7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05F8652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BB0F380" w14:textId="77777777" w:rsidR="00D527E8" w:rsidRDefault="00D527E8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33F58CD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EE1D7BC" w14:textId="77777777" w:rsidR="00D527E8" w:rsidRDefault="00D527E8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95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0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91E2170" w14:textId="77777777" w:rsidR="00D527E8" w:rsidRDefault="00D527E8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D527E8" w14:paraId="59A5CEB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E2A0FEA" w14:textId="77777777" w:rsidR="00D527E8" w:rsidRDefault="00D527E8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EB17A18" w14:textId="77777777" w:rsidR="00D527E8" w:rsidRDefault="00D527E8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12:03</w:t>
                            </w:r>
                          </w:p>
                        </w:tc>
                      </w:tr>
                    </w:tbl>
                    <w:p w14:paraId="48F96208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2861BFE" wp14:editId="119C27BA">
                <wp:extent cx="2172970" cy="471170"/>
                <wp:effectExtent l="0" t="0" r="0" b="0"/>
                <wp:docPr id="13007" name="Caixa de Texto 1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D527E8" w14:paraId="76B17CA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6165F9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991BAA1" w14:textId="77777777" w:rsidR="00D527E8" w:rsidRDefault="00D527E8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4537FEB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2087F38" w14:textId="77777777" w:rsidR="00D527E8" w:rsidRDefault="00D527E8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95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0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054BC0" w14:textId="77777777" w:rsidR="00D527E8" w:rsidRDefault="00D527E8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527E8" w14:paraId="6781F38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034410D" w14:textId="77777777" w:rsidR="00D527E8" w:rsidRDefault="00D527E8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FB03F87" w14:textId="77777777" w:rsidR="00D527E8" w:rsidRDefault="00D527E8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12:03</w:t>
                                  </w:r>
                                </w:p>
                              </w:tc>
                            </w:tr>
                          </w:tbl>
                          <w:p w14:paraId="7F68B245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61BFE" id="Caixa de Texto 13007" o:spid="_x0000_s173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NKuQ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CgsA0q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D527E8" w14:paraId="76B17CAA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6165F9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991BAA1" w14:textId="77777777" w:rsidR="00D527E8" w:rsidRDefault="00D527E8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4537FEB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2087F38" w14:textId="77777777" w:rsidR="00D527E8" w:rsidRDefault="00D527E8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95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0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054BC0" w14:textId="77777777" w:rsidR="00D527E8" w:rsidRDefault="00D527E8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D527E8" w14:paraId="6781F38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034410D" w14:textId="77777777" w:rsidR="00D527E8" w:rsidRDefault="00D527E8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FB03F87" w14:textId="77777777" w:rsidR="00D527E8" w:rsidRDefault="00D527E8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12:03</w:t>
                            </w:r>
                          </w:p>
                        </w:tc>
                      </w:tr>
                    </w:tbl>
                    <w:p w14:paraId="7F68B245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35A54224" w14:textId="77777777" w:rsidR="00D527E8" w:rsidRPr="00D527E8" w:rsidRDefault="00D527E8" w:rsidP="00D527E8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FE731BA" w14:textId="77777777" w:rsidR="00D527E8" w:rsidRPr="00D527E8" w:rsidRDefault="00D527E8" w:rsidP="00D527E8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5F5785E" wp14:editId="45178511">
            <wp:extent cx="2164880" cy="3017520"/>
            <wp:effectExtent l="0" t="0" r="0" b="0"/>
            <wp:docPr id="1299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258ABA0" wp14:editId="0EBCF9C9">
            <wp:extent cx="2164880" cy="3017520"/>
            <wp:effectExtent l="0" t="0" r="0" b="0"/>
            <wp:docPr id="1299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6D76" w14:textId="77777777" w:rsidR="00D527E8" w:rsidRPr="00D527E8" w:rsidRDefault="00D527E8" w:rsidP="00D527E8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B5306E2" w14:textId="5E31BE99" w:rsidR="00D527E8" w:rsidRPr="00D527E8" w:rsidRDefault="00D527E8" w:rsidP="00D527E8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DECD6DC" wp14:editId="5614273A">
                <wp:extent cx="2185035" cy="518160"/>
                <wp:effectExtent l="0" t="0" r="0" b="0"/>
                <wp:docPr id="13006" name="Caixa de Texto 1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D527E8" w14:paraId="1E783AFB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D5B7755" w14:textId="77777777" w:rsidR="00D527E8" w:rsidRDefault="00D527E8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FDB0C1" w14:textId="77777777" w:rsidR="00D527E8" w:rsidRDefault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54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7728A6C" w14:textId="77777777" w:rsidR="00D527E8" w:rsidRDefault="00D527E8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0350E73" w14:textId="77777777" w:rsidR="00D527E8" w:rsidRDefault="00D527E8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238</w:t>
                                  </w:r>
                                </w:p>
                              </w:tc>
                            </w:tr>
                            <w:tr w:rsidR="00D527E8" w14:paraId="69A73D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57B6390" w14:textId="77777777" w:rsidR="00D527E8" w:rsidRDefault="00D527E8">
                                  <w:pPr>
                                    <w:spacing w:line="192" w:lineRule="exact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avação</w:t>
                                  </w:r>
                                </w:p>
                              </w:tc>
                            </w:tr>
                            <w:tr w:rsidR="00D527E8" w14:paraId="3B88F356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FEFBF41" w14:textId="77777777" w:rsidR="00D527E8" w:rsidRDefault="00D527E8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0FEBF21A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CD6DC" id="Caixa de Texto 13006" o:spid="_x0000_s173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6KG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K37ooa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D527E8" w14:paraId="1E783AFB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D5B7755" w14:textId="77777777" w:rsidR="00D527E8" w:rsidRDefault="00D527E8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FDB0C1" w14:textId="77777777" w:rsidR="00D527E8" w:rsidRDefault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54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7728A6C" w14:textId="77777777" w:rsidR="00D527E8" w:rsidRDefault="00D527E8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0350E73" w14:textId="77777777" w:rsidR="00D527E8" w:rsidRDefault="00D527E8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238</w:t>
                            </w:r>
                          </w:p>
                        </w:tc>
                      </w:tr>
                      <w:tr w:rsidR="00D527E8" w14:paraId="69A73D83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57B6390" w14:textId="77777777" w:rsidR="00D527E8" w:rsidRDefault="00D527E8">
                            <w:pPr>
                              <w:spacing w:line="192" w:lineRule="exact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avação</w:t>
                            </w:r>
                          </w:p>
                        </w:tc>
                      </w:tr>
                      <w:tr w:rsidR="00D527E8" w14:paraId="3B88F356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FEFBF41" w14:textId="77777777" w:rsidR="00D527E8" w:rsidRDefault="00D527E8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0FEBF21A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1FB8BDE" wp14:editId="733DB228">
                <wp:extent cx="2183765" cy="518160"/>
                <wp:effectExtent l="0" t="0" r="0" b="0"/>
                <wp:docPr id="13005" name="Caixa de Texto 1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D527E8" w14:paraId="74A55939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7CEFC9B" w14:textId="77777777" w:rsidR="00D527E8" w:rsidRDefault="00D527E8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ABD8759" w14:textId="77777777" w:rsidR="00D527E8" w:rsidRDefault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54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63FE2E48" w14:textId="77777777" w:rsidR="00D527E8" w:rsidRDefault="00D527E8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9426EE7" w14:textId="77777777" w:rsidR="00D527E8" w:rsidRDefault="00D527E8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238</w:t>
                                  </w:r>
                                </w:p>
                              </w:tc>
                            </w:tr>
                            <w:tr w:rsidR="00D527E8" w14:paraId="34209E2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65CE096" w14:textId="77777777" w:rsidR="00D527E8" w:rsidRDefault="00D527E8">
                                  <w:pPr>
                                    <w:spacing w:line="192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avação</w:t>
                                  </w:r>
                                </w:p>
                              </w:tc>
                            </w:tr>
                            <w:tr w:rsidR="00D527E8" w14:paraId="1BA574F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26018D4" w14:textId="77777777" w:rsidR="00D527E8" w:rsidRDefault="00D527E8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5856D3E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FB8BDE" id="Caixa de Texto 13005" o:spid="_x0000_s173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6cfvQ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D1e6cf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D527E8" w14:paraId="74A55939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7CEFC9B" w14:textId="77777777" w:rsidR="00D527E8" w:rsidRDefault="00D527E8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ABD8759" w14:textId="77777777" w:rsidR="00D527E8" w:rsidRDefault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54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63FE2E48" w14:textId="77777777" w:rsidR="00D527E8" w:rsidRDefault="00D527E8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9426EE7" w14:textId="77777777" w:rsidR="00D527E8" w:rsidRDefault="00D527E8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238</w:t>
                            </w:r>
                          </w:p>
                        </w:tc>
                      </w:tr>
                      <w:tr w:rsidR="00D527E8" w14:paraId="34209E27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65CE096" w14:textId="77777777" w:rsidR="00D527E8" w:rsidRDefault="00D527E8">
                            <w:pPr>
                              <w:spacing w:line="192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avação</w:t>
                            </w:r>
                          </w:p>
                        </w:tc>
                      </w:tr>
                      <w:tr w:rsidR="00D527E8" w14:paraId="1BA574FA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26018D4" w14:textId="77777777" w:rsidR="00D527E8" w:rsidRDefault="00D527E8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5856D3E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4B3BDCB9" w14:textId="77777777" w:rsidR="00D527E8" w:rsidRPr="00D527E8" w:rsidRDefault="00D527E8" w:rsidP="00D527E8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28F9021" w14:textId="1F8E7A20" w:rsidR="00D527E8" w:rsidRPr="00D527E8" w:rsidRDefault="00D527E8" w:rsidP="00D527E8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D527E8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7A31843C" wp14:editId="4B448AD2">
                <wp:extent cx="2716530" cy="14605"/>
                <wp:effectExtent l="6350" t="7620" r="1270" b="6350"/>
                <wp:docPr id="13002" name="Agrupar 1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003" name="Group 138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3004" name="Freeform 138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911DA0" id="Agrupar 13002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DCdYF7nwMA&#10;APIIAAAOAAAAAAAAAAAAAAAAAC4CAABkcnMvZTJvRG9jLnhtbFBLAQItABQABgAIAAAAIQCMcK0E&#10;2wAAAAMBAAAPAAAAAAAAAAAAAAAAAPkFAABkcnMvZG93bnJldi54bWxQSwUGAAAAAAQABADzAAAA&#10;AQcAAAAA&#10;">
                <v:group id="Group 1387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">
                  <v:shape id="Freeform 1388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D527E8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D527E8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58AAE1AA" wp14:editId="0BE4B0EF">
                <wp:extent cx="2716530" cy="14605"/>
                <wp:effectExtent l="5715" t="7620" r="1905" b="6350"/>
                <wp:docPr id="12999" name="Agrupar 1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000" name="Group 138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3001" name="Freeform 138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F323BA" id="Agrupar 12999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">
                <v:group id="Group 1384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">
                  <v:shape id="Freeform 1385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6899238B" w14:textId="77777777" w:rsidR="00D527E8" w:rsidRPr="00D527E8" w:rsidRDefault="00D527E8" w:rsidP="00D527E8">
      <w:pPr>
        <w:widowControl w:val="0"/>
        <w:spacing w:before="9" w:line="240" w:lineRule="auto"/>
        <w:rPr>
          <w:rFonts w:eastAsia="Times New Roman" w:cs="Times New Roman"/>
          <w:sz w:val="9"/>
          <w:szCs w:val="9"/>
          <w:lang w:val="en-US"/>
        </w:rPr>
      </w:pPr>
    </w:p>
    <w:p w14:paraId="4A764F38" w14:textId="1833B1D5" w:rsidR="00D527E8" w:rsidRDefault="00D527E8">
      <w:pPr>
        <w:rPr>
          <w:rFonts w:eastAsia="Times New Roman" w:cs="Times New Roman"/>
          <w:sz w:val="15"/>
          <w:szCs w:val="15"/>
          <w:lang w:val="en-US"/>
        </w:rPr>
      </w:pPr>
      <w:r>
        <w:rPr>
          <w:rFonts w:eastAsia="Times New Roman" w:cs="Times New Roman"/>
          <w:sz w:val="15"/>
          <w:szCs w:val="15"/>
          <w:lang w:val="en-US"/>
        </w:rPr>
        <w:br w:type="page"/>
      </w:r>
    </w:p>
    <w:p w14:paraId="4697BC05" w14:textId="6E3D8893" w:rsidR="00D527E8" w:rsidRPr="00D527E8" w:rsidRDefault="00D527E8" w:rsidP="00D527E8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2B508409" wp14:editId="639F383E">
                <wp:extent cx="2172970" cy="471170"/>
                <wp:effectExtent l="0" t="3175" r="1270" b="1905"/>
                <wp:docPr id="13014" name="Caixa de Texto 1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D527E8" w14:paraId="1CA7F5B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BA389CE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BEA756E" w14:textId="77777777" w:rsidR="00D527E8" w:rsidRDefault="00D527E8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7E58F97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28B72BB" w14:textId="77777777" w:rsidR="00D527E8" w:rsidRDefault="00D527E8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95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0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ABD61AC" w14:textId="77777777" w:rsidR="00D527E8" w:rsidRDefault="00D527E8">
                                  <w:pPr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527E8" w14:paraId="6256F23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6685A33" w14:textId="77777777" w:rsidR="00D527E8" w:rsidRDefault="00D527E8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3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C592114" w14:textId="77777777" w:rsidR="00D527E8" w:rsidRDefault="00D527E8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12:03</w:t>
                                  </w:r>
                                </w:p>
                              </w:tc>
                            </w:tr>
                          </w:tbl>
                          <w:p w14:paraId="3C968AFC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08409" id="Caixa de Texto 13014" o:spid="_x0000_s173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BEuAIAAMAFAAAOAAAAZHJzL2Uyb0RvYy54bWysVNtunDAQfa/Uf7D8TsCEvYDCRsmyVJXS&#10;i5T0A7xgFqtgU9u7kFb9947NstkkqlS15cEabM+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SBgAR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D527E8" w14:paraId="1CA7F5BF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BA389CE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BEA756E" w14:textId="77777777" w:rsidR="00D527E8" w:rsidRDefault="00D527E8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7E58F97E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28B72BB" w14:textId="77777777" w:rsidR="00D527E8" w:rsidRDefault="00D527E8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95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0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ABD61AC" w14:textId="77777777" w:rsidR="00D527E8" w:rsidRDefault="00D527E8">
                            <w:pPr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D527E8" w14:paraId="6256F23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6685A33" w14:textId="77777777" w:rsidR="00D527E8" w:rsidRDefault="00D527E8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3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C592114" w14:textId="77777777" w:rsidR="00D527E8" w:rsidRDefault="00D527E8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12:03</w:t>
                            </w:r>
                          </w:p>
                        </w:tc>
                      </w:tr>
                    </w:tbl>
                    <w:p w14:paraId="3C968AFC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AE624B6" wp14:editId="4EA99A30">
                <wp:extent cx="2172970" cy="471170"/>
                <wp:effectExtent l="0" t="3175" r="0" b="1905"/>
                <wp:docPr id="13013" name="Caixa de Texto 1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D527E8" w14:paraId="1C24E1C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A2EFE2B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7D97330" w14:textId="77777777" w:rsidR="00D527E8" w:rsidRDefault="00D527E8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7666A8F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F6C4B2" w14:textId="77777777" w:rsidR="00D527E8" w:rsidRDefault="00D527E8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95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0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EE4B0FE" w14:textId="77777777" w:rsidR="00D527E8" w:rsidRDefault="00D527E8">
                                  <w:pPr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527E8" w14:paraId="2EF560E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B6CB10B" w14:textId="77777777" w:rsidR="00D527E8" w:rsidRDefault="00D527E8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3D0DE84" w14:textId="77777777" w:rsidR="00D527E8" w:rsidRDefault="00D527E8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12:03</w:t>
                                  </w:r>
                                </w:p>
                              </w:tc>
                            </w:tr>
                          </w:tbl>
                          <w:p w14:paraId="1692FD3F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624B6" id="Caixa de Texto 13013" o:spid="_x0000_s173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QauQ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AmVhBq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D527E8" w14:paraId="1C24E1CA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A2EFE2B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7D97330" w14:textId="77777777" w:rsidR="00D527E8" w:rsidRDefault="00D527E8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7666A8F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F6C4B2" w14:textId="77777777" w:rsidR="00D527E8" w:rsidRDefault="00D527E8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95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0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EE4B0FE" w14:textId="77777777" w:rsidR="00D527E8" w:rsidRDefault="00D527E8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D527E8" w14:paraId="2EF560E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B6CB10B" w14:textId="77777777" w:rsidR="00D527E8" w:rsidRDefault="00D527E8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3D0DE84" w14:textId="77777777" w:rsidR="00D527E8" w:rsidRDefault="00D527E8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12:03</w:t>
                            </w:r>
                          </w:p>
                        </w:tc>
                      </w:tr>
                    </w:tbl>
                    <w:p w14:paraId="1692FD3F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4614F577" w14:textId="77777777" w:rsidR="00D527E8" w:rsidRPr="00D527E8" w:rsidRDefault="00D527E8" w:rsidP="00D527E8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D19B46B" w14:textId="77777777" w:rsidR="00D527E8" w:rsidRPr="00D527E8" w:rsidRDefault="00D527E8" w:rsidP="00D527E8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F5BE7B5" wp14:editId="03D516CD">
            <wp:extent cx="2164880" cy="3017520"/>
            <wp:effectExtent l="0" t="0" r="0" b="0"/>
            <wp:docPr id="1300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0D85652" wp14:editId="267442D6">
            <wp:extent cx="2164880" cy="3017520"/>
            <wp:effectExtent l="0" t="0" r="0" b="0"/>
            <wp:docPr id="1301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2CB6" w14:textId="77777777" w:rsidR="00D527E8" w:rsidRPr="00D527E8" w:rsidRDefault="00D527E8" w:rsidP="00D527E8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95F12AA" w14:textId="40CBFAC2" w:rsidR="00D527E8" w:rsidRPr="00D527E8" w:rsidRDefault="00D527E8" w:rsidP="00D527E8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A1B32FB" wp14:editId="1D4024AE">
                <wp:extent cx="2185035" cy="518160"/>
                <wp:effectExtent l="0" t="3810" r="0" b="1905"/>
                <wp:docPr id="13012" name="Caixa de Texto 1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D527E8" w14:paraId="7D637F9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EC90246" w14:textId="77777777" w:rsidR="00D527E8" w:rsidRDefault="00D527E8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0690D73" w14:textId="77777777" w:rsidR="00D527E8" w:rsidRDefault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54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1935BC56" w14:textId="77777777" w:rsidR="00D527E8" w:rsidRDefault="00D527E8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86F4A0" w14:textId="77777777" w:rsidR="00D527E8" w:rsidRDefault="00D527E8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238</w:t>
                                  </w:r>
                                </w:p>
                              </w:tc>
                            </w:tr>
                            <w:tr w:rsidR="00D527E8" w14:paraId="7CD649A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D234335" w14:textId="77777777" w:rsidR="00D527E8" w:rsidRDefault="00D527E8">
                                  <w:pPr>
                                    <w:spacing w:line="192" w:lineRule="exact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avação</w:t>
                                  </w:r>
                                </w:p>
                              </w:tc>
                            </w:tr>
                            <w:tr w:rsidR="00D527E8" w14:paraId="4A464FEF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3D4802E" w14:textId="77777777" w:rsidR="00D527E8" w:rsidRDefault="00D527E8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06755AE5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B32FB" id="Caixa de Texto 13012" o:spid="_x0000_s174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EW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Nfd4Ra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D527E8" w14:paraId="7D637F9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EC90246" w14:textId="77777777" w:rsidR="00D527E8" w:rsidRDefault="00D527E8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0690D73" w14:textId="77777777" w:rsidR="00D527E8" w:rsidRDefault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54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1935BC56" w14:textId="77777777" w:rsidR="00D527E8" w:rsidRDefault="00D527E8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86F4A0" w14:textId="77777777" w:rsidR="00D527E8" w:rsidRDefault="00D527E8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238</w:t>
                            </w:r>
                          </w:p>
                        </w:tc>
                      </w:tr>
                      <w:tr w:rsidR="00D527E8" w14:paraId="7CD649A7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D234335" w14:textId="77777777" w:rsidR="00D527E8" w:rsidRDefault="00D527E8">
                            <w:pPr>
                              <w:spacing w:line="192" w:lineRule="exact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avação</w:t>
                            </w:r>
                          </w:p>
                        </w:tc>
                      </w:tr>
                      <w:tr w:rsidR="00D527E8" w14:paraId="4A464FEF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3D4802E" w14:textId="77777777" w:rsidR="00D527E8" w:rsidRDefault="00D527E8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06755AE5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07FB15C" wp14:editId="5106057B">
                <wp:extent cx="2183765" cy="518160"/>
                <wp:effectExtent l="0" t="3810" r="0" b="1905"/>
                <wp:docPr id="13011" name="Caixa de Texto 1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D527E8" w14:paraId="00B58823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1CA4B65" w14:textId="77777777" w:rsidR="00D527E8" w:rsidRDefault="00D527E8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8BB486B" w14:textId="77777777" w:rsidR="00D527E8" w:rsidRDefault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54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3D60BD6" w14:textId="77777777" w:rsidR="00D527E8" w:rsidRDefault="00D527E8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590D7D9" w14:textId="77777777" w:rsidR="00D527E8" w:rsidRDefault="00D527E8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238</w:t>
                                  </w:r>
                                </w:p>
                              </w:tc>
                            </w:tr>
                            <w:tr w:rsidR="00D527E8" w14:paraId="258EE5D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F345432" w14:textId="77777777" w:rsidR="00D527E8" w:rsidRDefault="00D527E8">
                                  <w:pPr>
                                    <w:spacing w:line="192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avação</w:t>
                                  </w:r>
                                </w:p>
                              </w:tc>
                            </w:tr>
                            <w:tr w:rsidR="00D527E8" w14:paraId="64EB028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6137E8E" w14:textId="77777777" w:rsidR="00D527E8" w:rsidRDefault="00D527E8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26CDA388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FB15C" id="Caixa de Texto 13011" o:spid="_x0000_s174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PXeSP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D527E8" w14:paraId="00B58823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1CA4B65" w14:textId="77777777" w:rsidR="00D527E8" w:rsidRDefault="00D527E8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8BB486B" w14:textId="77777777" w:rsidR="00D527E8" w:rsidRDefault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54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3D60BD6" w14:textId="77777777" w:rsidR="00D527E8" w:rsidRDefault="00D527E8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590D7D9" w14:textId="77777777" w:rsidR="00D527E8" w:rsidRDefault="00D527E8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238</w:t>
                            </w:r>
                          </w:p>
                        </w:tc>
                      </w:tr>
                      <w:tr w:rsidR="00D527E8" w14:paraId="258EE5D2" w14:textId="77777777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F345432" w14:textId="77777777" w:rsidR="00D527E8" w:rsidRDefault="00D527E8">
                            <w:pPr>
                              <w:spacing w:line="192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avação</w:t>
                            </w:r>
                          </w:p>
                        </w:tc>
                      </w:tr>
                      <w:tr w:rsidR="00D527E8" w14:paraId="64EB028C" w14:textId="77777777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6137E8E" w14:textId="77777777" w:rsidR="00D527E8" w:rsidRDefault="00D527E8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26CDA388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772ECD3B" w14:textId="77777777" w:rsidR="00D527E8" w:rsidRDefault="00D527E8" w:rsidP="00D527E8">
      <w:pPr>
        <w:spacing w:before="4"/>
        <w:rPr>
          <w:rFonts w:eastAsia="Times New Roman" w:cs="Times New Roman"/>
          <w:sz w:val="3"/>
          <w:szCs w:val="3"/>
        </w:rPr>
      </w:pPr>
    </w:p>
    <w:p w14:paraId="59845009" w14:textId="088F754A" w:rsidR="00D527E8" w:rsidRDefault="00D527E8" w:rsidP="00D527E8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12C73E36" wp14:editId="031CF27E">
                <wp:extent cx="2716530" cy="14605"/>
                <wp:effectExtent l="9525" t="9525" r="7620" b="4445"/>
                <wp:docPr id="13018" name="Agrupar 1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019" name="Group 14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3020" name="Freeform 14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E0CE4C" id="Agrupar 1301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ORUbQyh&#10;AwAA8ggAAA4AAAAAAAAAAAAAAAAALgIAAGRycy9lMm9Eb2MueG1sUEsBAi0AFAAGAAgAAAAhAIxw&#10;rQTbAAAAAwEAAA8AAAAAAAAAAAAAAAAA+wUAAGRycy9kb3ducmV2LnhtbFBLBQYAAAAABAAEAPMA&#10;AAADBwAAAAA=&#10;">
                <v:group id="Group 140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cO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FM/g751wg1z+AgAA//8DAFBLAQItABQABgAIAAAAIQDb4fbL7gAAAIUBAAATAAAAAAAAAAAA&#10;AAAAAAAAAABbQ29udGVudF9UeXBlc10ueG1sUEsBAi0AFAAGAAgAAAAhAFr0LFu/AAAAFQEAAAsA&#10;AAAAAAAAAAAAAAAAHwEAAF9yZWxzLy5yZWxzUEsBAi0AFAAGAAgAAAAhAI0EFw7EAAAA3gAAAA8A&#10;AAAAAAAAAAAAAAAABwIAAGRycy9kb3ducmV2LnhtbFBLBQYAAAAAAwADALcAAAD4AgAAAAA=&#10;">
                  <v:shape id="Freeform 140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00AA6314" wp14:editId="5D4B1006">
                <wp:extent cx="2716530" cy="14605"/>
                <wp:effectExtent l="9525" t="9525" r="7620" b="4445"/>
                <wp:docPr id="13015" name="Agrupar 1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016" name="Group 139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3017" name="Freeform 139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21211F" id="Agrupar 1301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kJ94iKAD&#10;AADyCAAADgAAAAAAAAAAAAAAAAAuAgAAZHJzL2Uyb0RvYy54bWxQSwECLQAUAAYACAAAACEAjHCt&#10;BNsAAAADAQAADwAAAAAAAAAAAAAAAAD6BQAAZHJzL2Rvd25yZXYueG1sUEsFBgAAAAAEAAQA8wAA&#10;AAIHAAAAAA==&#10;">
                <v:group id="Group 139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4N8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40iufweifcIFdPAAAA//8DAFBLAQItABQABgAIAAAAIQDb4fbL7gAAAIUBAAATAAAAAAAAAAAA&#10;AAAAAAAAAABbQ29udGVudF9UeXBlc10ueG1sUEsBAi0AFAAGAAgAAAAhAFr0LFu/AAAAFQEAAAsA&#10;AAAAAAAAAAAAAAAAHwEAAF9yZWxzLy5yZWxzUEsBAi0AFAAGAAgAAAAhAPybg3zEAAAA3gAAAA8A&#10;AAAAAAAAAAAAAAAABwIAAGRycy9kb3ducmV2LnhtbFBLBQYAAAAAAwADALcAAAD4AgAAAAA=&#10;">
                  <v:shape id="Freeform 139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43FF4FFF" w14:textId="77777777" w:rsidR="00D527E8" w:rsidRDefault="00D527E8" w:rsidP="00D527E8">
      <w:pPr>
        <w:spacing w:before="9"/>
        <w:rPr>
          <w:rFonts w:eastAsia="Times New Roman" w:cs="Times New Roman"/>
          <w:sz w:val="9"/>
          <w:szCs w:val="9"/>
        </w:rPr>
      </w:pPr>
    </w:p>
    <w:p w14:paraId="12A64AD0" w14:textId="15D26160" w:rsidR="00D527E8" w:rsidRPr="00D527E8" w:rsidRDefault="00D527E8" w:rsidP="00D527E8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13844D8" wp14:editId="7AAB39B9">
                <wp:extent cx="2172970" cy="471170"/>
                <wp:effectExtent l="0" t="0" r="1270" b="0"/>
                <wp:docPr id="13026" name="Caixa de Texto 1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D527E8" w14:paraId="63CF272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24DA3F5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797C0E1" w14:textId="77777777" w:rsidR="00D527E8" w:rsidRDefault="00D527E8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233820B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D1E75A3" w14:textId="77777777" w:rsidR="00D527E8" w:rsidRDefault="00D527E8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75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1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493BFF6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D527E8" w14:paraId="0F5D684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B4C49AD" w14:textId="77777777" w:rsidR="00D527E8" w:rsidRDefault="00D527E8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8B33DF9" w14:textId="77777777" w:rsidR="00D527E8" w:rsidRDefault="00D527E8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04:50</w:t>
                                  </w:r>
                                </w:p>
                              </w:tc>
                            </w:tr>
                          </w:tbl>
                          <w:p w14:paraId="0D763826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844D8" id="Caixa de Texto 13026" o:spid="_x0000_s174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I+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ncZRHO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BRGcXAbJV4xXy68uIhnHlR66QVhcpvMgziJ8+I5pTsu2L9TQn2Gk1k0&#10;G8X0W26B+15zI2nLDQyShrcZXp4ukdRKcCOoa60hvBnts1LY9J9KAe2eGu0EazU6qtUM28G9k0Xk&#10;xGblvJX0ETSsJEgM1AhjEIxaqu8Y9TBSMqy/7YliGDXvBbwDO38mQ03GdjKIKME1wwaj0VybcU7t&#10;O8V3NSCPL03IG3grFXcyfsri+MJgTDg2x5Fm59D5v7v1NHhXv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vo8CP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D527E8" w14:paraId="63CF272B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24DA3F5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797C0E1" w14:textId="77777777" w:rsidR="00D527E8" w:rsidRDefault="00D527E8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233820B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D1E75A3" w14:textId="77777777" w:rsidR="00D527E8" w:rsidRDefault="00D527E8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75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1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493BFF6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D527E8" w14:paraId="0F5D6847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B4C49AD" w14:textId="77777777" w:rsidR="00D527E8" w:rsidRDefault="00D527E8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8B33DF9" w14:textId="77777777" w:rsidR="00D527E8" w:rsidRDefault="00D527E8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04:50</w:t>
                            </w:r>
                          </w:p>
                        </w:tc>
                      </w:tr>
                    </w:tbl>
                    <w:p w14:paraId="0D763826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6B5D8C1" wp14:editId="4EC2DA22">
                <wp:extent cx="2172970" cy="471170"/>
                <wp:effectExtent l="0" t="0" r="0" b="0"/>
                <wp:docPr id="13025" name="Caixa de Texto 1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D527E8" w14:paraId="400FE78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755EC0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AC0C345" w14:textId="77777777" w:rsidR="00D527E8" w:rsidRDefault="00D527E8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701B4B8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D3258D3" w14:textId="77777777" w:rsidR="00D527E8" w:rsidRDefault="00D527E8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75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1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F865943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D527E8" w14:paraId="3C56EB0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2DABB2" w14:textId="77777777" w:rsidR="00D527E8" w:rsidRDefault="00D527E8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D20BF48" w14:textId="77777777" w:rsidR="00D527E8" w:rsidRDefault="00D527E8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04:50</w:t>
                                  </w:r>
                                </w:p>
                              </w:tc>
                            </w:tr>
                          </w:tbl>
                          <w:p w14:paraId="6D84068B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5D8C1" id="Caixa de Texto 13025" o:spid="_x0000_s174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Vv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ZybVb7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D527E8" w14:paraId="400FE789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755EC0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AC0C345" w14:textId="77777777" w:rsidR="00D527E8" w:rsidRDefault="00D527E8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701B4B89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D3258D3" w14:textId="77777777" w:rsidR="00D527E8" w:rsidRDefault="00D527E8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75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1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F865943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D527E8" w14:paraId="3C56EB0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2DABB2" w14:textId="77777777" w:rsidR="00D527E8" w:rsidRDefault="00D527E8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D20BF48" w14:textId="77777777" w:rsidR="00D527E8" w:rsidRDefault="00D527E8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04:50</w:t>
                            </w:r>
                          </w:p>
                        </w:tc>
                      </w:tr>
                    </w:tbl>
                    <w:p w14:paraId="6D84068B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1090C6A9" w14:textId="77777777" w:rsidR="00D527E8" w:rsidRPr="00D527E8" w:rsidRDefault="00D527E8" w:rsidP="00D527E8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D22049C" w14:textId="77777777" w:rsidR="00D527E8" w:rsidRPr="00D527E8" w:rsidRDefault="00D527E8" w:rsidP="00D527E8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B8C0689" wp14:editId="75E39D3E">
            <wp:extent cx="2164880" cy="3017520"/>
            <wp:effectExtent l="0" t="0" r="0" b="0"/>
            <wp:docPr id="130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8144DE2" wp14:editId="7DFCA267">
            <wp:extent cx="2164880" cy="3017520"/>
            <wp:effectExtent l="0" t="0" r="0" b="0"/>
            <wp:docPr id="1302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8587" w14:textId="77777777" w:rsidR="00D527E8" w:rsidRPr="00D527E8" w:rsidRDefault="00D527E8" w:rsidP="00D527E8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A6A5001" w14:textId="7C94ADCC" w:rsidR="00D527E8" w:rsidRPr="00D527E8" w:rsidRDefault="00D527E8" w:rsidP="00D527E8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9492621" wp14:editId="17E663F0">
                <wp:extent cx="2185035" cy="518160"/>
                <wp:effectExtent l="0" t="0" r="0" b="0"/>
                <wp:docPr id="13024" name="Caixa de Texto 1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D527E8" w14:paraId="1278371A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B53BAF2" w14:textId="77777777" w:rsidR="00D527E8" w:rsidRDefault="00D527E8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637D153" w14:textId="77777777" w:rsidR="00D527E8" w:rsidRDefault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69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266616ED" w14:textId="77777777" w:rsidR="00D527E8" w:rsidRDefault="00D527E8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58A374C" w14:textId="77777777" w:rsidR="00D527E8" w:rsidRDefault="00D527E8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88</w:t>
                                  </w:r>
                                </w:p>
                              </w:tc>
                            </w:tr>
                            <w:tr w:rsidR="00D527E8" w14:paraId="33BF542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E6A7C7" w14:textId="4A55274D" w:rsidR="00D527E8" w:rsidRDefault="00D527E8" w:rsidP="00D527E8">
                                  <w:pPr>
                                    <w:spacing w:line="192" w:lineRule="exact"/>
                                    <w:ind w:left="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 xml:space="preserve">Limpeza de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analet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compos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getal</w:t>
                                  </w:r>
                                </w:p>
                              </w:tc>
                            </w:tr>
                            <w:tr w:rsidR="00D527E8" w14:paraId="2BC184F2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E0B8A32" w14:textId="77777777" w:rsidR="00D527E8" w:rsidRDefault="00D527E8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A15F727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92621" id="Caixa de Texto 13024" o:spid="_x0000_s174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4u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G89ri6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D527E8" w14:paraId="1278371A" w14:textId="77777777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B53BAF2" w14:textId="77777777" w:rsidR="00D527E8" w:rsidRDefault="00D527E8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637D153" w14:textId="77777777" w:rsidR="00D527E8" w:rsidRDefault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69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266616ED" w14:textId="77777777" w:rsidR="00D527E8" w:rsidRDefault="00D527E8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58A374C" w14:textId="77777777" w:rsidR="00D527E8" w:rsidRDefault="00D527E8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88</w:t>
                            </w:r>
                          </w:p>
                        </w:tc>
                      </w:tr>
                      <w:tr w:rsidR="00D527E8" w14:paraId="33BF5423" w14:textId="77777777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E6A7C7" w14:textId="4A55274D" w:rsidR="00D527E8" w:rsidRDefault="00D527E8" w:rsidP="00D527E8">
                            <w:pPr>
                              <w:spacing w:line="192" w:lineRule="exact"/>
                              <w:ind w:left="4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Limpeza de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analet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composiçã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getal</w:t>
                            </w:r>
                          </w:p>
                        </w:tc>
                      </w:tr>
                      <w:tr w:rsidR="00D527E8" w14:paraId="2BC184F2" w14:textId="77777777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E0B8A32" w14:textId="77777777" w:rsidR="00D527E8" w:rsidRDefault="00D527E8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A15F727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6487470" wp14:editId="4F8E8504">
                <wp:extent cx="2183765" cy="518160"/>
                <wp:effectExtent l="0" t="0" r="0" b="0"/>
                <wp:docPr id="13023" name="Caixa de Texto 1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D527E8" w14:paraId="0E017B64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2749740" w14:textId="77777777" w:rsidR="00D527E8" w:rsidRDefault="00D527E8" w:rsidP="00D527E8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DDB4A5E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69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50C0C300" w14:textId="77777777" w:rsidR="00D527E8" w:rsidRDefault="00D527E8" w:rsidP="00D527E8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E05C273" w14:textId="77777777" w:rsidR="00D527E8" w:rsidRDefault="00D527E8" w:rsidP="00D527E8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88</w:t>
                                  </w:r>
                                </w:p>
                              </w:tc>
                            </w:tr>
                            <w:tr w:rsidR="00D527E8" w14:paraId="6AB44772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9E754FC" w14:textId="77777777" w:rsidR="00D527E8" w:rsidRDefault="00D527E8" w:rsidP="00D527E8">
                                  <w:pPr>
                                    <w:spacing w:line="192" w:lineRule="exact"/>
                                    <w:ind w:left="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Limpeza de canalet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compos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getal</w:t>
                                  </w:r>
                                </w:p>
                              </w:tc>
                            </w:tr>
                            <w:tr w:rsidR="00D527E8" w14:paraId="457FFB10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25E2F1" w14:textId="77777777" w:rsidR="00D527E8" w:rsidRDefault="00D527E8" w:rsidP="00D527E8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16F23232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87470" id="Caixa de Texto 13023" o:spid="_x0000_s174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K+Z+Li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D527E8" w14:paraId="0E017B64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2749740" w14:textId="77777777" w:rsidR="00D527E8" w:rsidRDefault="00D527E8" w:rsidP="00D527E8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DDB4A5E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69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50C0C300" w14:textId="77777777" w:rsidR="00D527E8" w:rsidRDefault="00D527E8" w:rsidP="00D527E8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E05C273" w14:textId="77777777" w:rsidR="00D527E8" w:rsidRDefault="00D527E8" w:rsidP="00D527E8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88</w:t>
                            </w:r>
                          </w:p>
                        </w:tc>
                      </w:tr>
                      <w:tr w:rsidR="00D527E8" w14:paraId="6AB44772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9E754FC" w14:textId="77777777" w:rsidR="00D527E8" w:rsidRDefault="00D527E8" w:rsidP="00D527E8">
                            <w:pPr>
                              <w:spacing w:line="192" w:lineRule="exact"/>
                              <w:ind w:left="4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Limpeza de canalet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composiçã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getal</w:t>
                            </w:r>
                          </w:p>
                        </w:tc>
                      </w:tr>
                      <w:tr w:rsidR="00D527E8" w14:paraId="457FFB10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25E2F1" w14:textId="77777777" w:rsidR="00D527E8" w:rsidRDefault="00D527E8" w:rsidP="00D527E8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16F23232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1239FA3F" w14:textId="42EE5A65" w:rsidR="004C209C" w:rsidRDefault="004C209C" w:rsidP="004C209C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364231E2" w14:textId="72218B98" w:rsidR="00D527E8" w:rsidRPr="00D527E8" w:rsidRDefault="00D527E8" w:rsidP="00D527E8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30CCB528" wp14:editId="7A60E441">
                <wp:extent cx="2172970" cy="471170"/>
                <wp:effectExtent l="0" t="3175" r="1270" b="1905"/>
                <wp:docPr id="13032" name="Caixa de Texto 1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D527E8" w14:paraId="1A1AD0C1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507C0BC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579BB7F" w14:textId="77777777" w:rsidR="00D527E8" w:rsidRDefault="00D527E8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381FAFE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1C738E2" w14:textId="77777777" w:rsidR="00D527E8" w:rsidRDefault="00D527E8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75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1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2DDF57E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D527E8" w14:paraId="5AE0503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2AAFAB2" w14:textId="77777777" w:rsidR="00D527E8" w:rsidRDefault="00D527E8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4603BBB" w14:textId="77777777" w:rsidR="00D527E8" w:rsidRDefault="00D527E8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04:50</w:t>
                                  </w:r>
                                </w:p>
                              </w:tc>
                            </w:tr>
                          </w:tbl>
                          <w:p w14:paraId="6A717124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CB528" id="Caixa de Texto 13032" o:spid="_x0000_s174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Vu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J82hW6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D527E8" w14:paraId="1A1AD0C1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507C0BC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579BB7F" w14:textId="77777777" w:rsidR="00D527E8" w:rsidRDefault="00D527E8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381FAFE0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1C738E2" w14:textId="77777777" w:rsidR="00D527E8" w:rsidRDefault="00D527E8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75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1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2DDF57E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D527E8" w14:paraId="5AE05032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2AAFAB2" w14:textId="77777777" w:rsidR="00D527E8" w:rsidRDefault="00D527E8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4603BBB" w14:textId="77777777" w:rsidR="00D527E8" w:rsidRDefault="00D527E8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04:50</w:t>
                            </w:r>
                          </w:p>
                        </w:tc>
                      </w:tr>
                    </w:tbl>
                    <w:p w14:paraId="6A717124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84E8E22" wp14:editId="72CD2FBD">
                <wp:extent cx="2172970" cy="471170"/>
                <wp:effectExtent l="0" t="3175" r="0" b="1905"/>
                <wp:docPr id="13031" name="Caixa de Texto 1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D527E8" w14:paraId="6909418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DF56952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AD6445B" w14:textId="77777777" w:rsidR="00D527E8" w:rsidRDefault="00D527E8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034E6D1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323DC85" w14:textId="77777777" w:rsidR="00D527E8" w:rsidRDefault="00D527E8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75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1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1CF9330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D527E8" w14:paraId="50F0681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2BC8863" w14:textId="77777777" w:rsidR="00D527E8" w:rsidRDefault="00D527E8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5C9272B" w14:textId="77777777" w:rsidR="00D527E8" w:rsidRDefault="00D527E8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04:50</w:t>
                                  </w:r>
                                </w:p>
                              </w:tc>
                            </w:tr>
                          </w:tbl>
                          <w:p w14:paraId="31D5775F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E8E22" id="Caixa de Texto 13031" o:spid="_x0000_s174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I/uQ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EafUj+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D527E8" w14:paraId="69094188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DF56952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AD6445B" w14:textId="77777777" w:rsidR="00D527E8" w:rsidRDefault="00D527E8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034E6D1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323DC85" w14:textId="77777777" w:rsidR="00D527E8" w:rsidRDefault="00D527E8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75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1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1CF9330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D527E8" w14:paraId="50F0681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2BC8863" w14:textId="77777777" w:rsidR="00D527E8" w:rsidRDefault="00D527E8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5C9272B" w14:textId="77777777" w:rsidR="00D527E8" w:rsidRDefault="00D527E8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04:50</w:t>
                            </w:r>
                          </w:p>
                        </w:tc>
                      </w:tr>
                    </w:tbl>
                    <w:p w14:paraId="31D5775F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24808B16" w14:textId="77777777" w:rsidR="00D527E8" w:rsidRPr="00D527E8" w:rsidRDefault="00D527E8" w:rsidP="00D527E8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7264989D" w14:textId="77777777" w:rsidR="00D527E8" w:rsidRPr="00D527E8" w:rsidRDefault="00D527E8" w:rsidP="00D527E8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0E5AA94" wp14:editId="35CDDC56">
            <wp:extent cx="2164880" cy="3017520"/>
            <wp:effectExtent l="0" t="0" r="0" b="0"/>
            <wp:docPr id="1302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58AB0BA" wp14:editId="24AA8F1D">
            <wp:extent cx="2164880" cy="3017520"/>
            <wp:effectExtent l="0" t="0" r="0" b="0"/>
            <wp:docPr id="1302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C622" w14:textId="77777777" w:rsidR="00D527E8" w:rsidRPr="00D527E8" w:rsidRDefault="00D527E8" w:rsidP="00D527E8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61A0CD02" w14:textId="4B6268BF" w:rsidR="00D527E8" w:rsidRPr="00D527E8" w:rsidRDefault="00D527E8" w:rsidP="00D527E8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8AF7695" wp14:editId="76EF0A13">
                <wp:extent cx="2185035" cy="518160"/>
                <wp:effectExtent l="0" t="3810" r="0" b="1905"/>
                <wp:docPr id="13030" name="Caixa de Texto 1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D527E8" w14:paraId="309F9C8A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9CF618A" w14:textId="77777777" w:rsidR="00D527E8" w:rsidRDefault="00D527E8" w:rsidP="00D527E8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3DDC4FA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69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DDA5620" w14:textId="77777777" w:rsidR="00D527E8" w:rsidRDefault="00D527E8" w:rsidP="00D527E8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C270960" w14:textId="77777777" w:rsidR="00D527E8" w:rsidRDefault="00D527E8" w:rsidP="00D527E8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88</w:t>
                                  </w:r>
                                </w:p>
                              </w:tc>
                            </w:tr>
                            <w:tr w:rsidR="00D527E8" w14:paraId="56D97549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6452CED" w14:textId="77777777" w:rsidR="00D527E8" w:rsidRDefault="00D527E8" w:rsidP="00D527E8">
                                  <w:pPr>
                                    <w:spacing w:line="192" w:lineRule="exact"/>
                                    <w:ind w:left="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Limpeza de canalet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compos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getal</w:t>
                                  </w:r>
                                </w:p>
                              </w:tc>
                            </w:tr>
                            <w:tr w:rsidR="00D527E8" w14:paraId="02575468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F754EA7" w14:textId="77777777" w:rsidR="00D527E8" w:rsidRDefault="00D527E8" w:rsidP="00D527E8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2645565A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F7695" id="Caixa de Texto 13030" o:spid="_x0000_s174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l+vQ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E6EKX6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D527E8" w14:paraId="309F9C8A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9CF618A" w14:textId="77777777" w:rsidR="00D527E8" w:rsidRDefault="00D527E8" w:rsidP="00D527E8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3DDC4FA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69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DDA5620" w14:textId="77777777" w:rsidR="00D527E8" w:rsidRDefault="00D527E8" w:rsidP="00D527E8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C270960" w14:textId="77777777" w:rsidR="00D527E8" w:rsidRDefault="00D527E8" w:rsidP="00D527E8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88</w:t>
                            </w:r>
                          </w:p>
                        </w:tc>
                      </w:tr>
                      <w:tr w:rsidR="00D527E8" w14:paraId="56D97549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6452CED" w14:textId="77777777" w:rsidR="00D527E8" w:rsidRDefault="00D527E8" w:rsidP="00D527E8">
                            <w:pPr>
                              <w:spacing w:line="192" w:lineRule="exact"/>
                              <w:ind w:left="4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Limpeza de canalet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composiçã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getal</w:t>
                            </w:r>
                          </w:p>
                        </w:tc>
                      </w:tr>
                      <w:tr w:rsidR="00D527E8" w14:paraId="02575468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F754EA7" w14:textId="77777777" w:rsidR="00D527E8" w:rsidRDefault="00D527E8" w:rsidP="00D527E8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2645565A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E650FDD" wp14:editId="5CEA91E7">
                <wp:extent cx="2183765" cy="518160"/>
                <wp:effectExtent l="0" t="3810" r="0" b="1905"/>
                <wp:docPr id="13029" name="Caixa de Texto 1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D527E8" w14:paraId="33D84017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B4DD772" w14:textId="77777777" w:rsidR="00D527E8" w:rsidRDefault="00D527E8" w:rsidP="00D527E8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44F1D10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69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A1AC7E8" w14:textId="77777777" w:rsidR="00D527E8" w:rsidRDefault="00D527E8" w:rsidP="00D527E8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073C1A2" w14:textId="77777777" w:rsidR="00D527E8" w:rsidRDefault="00D527E8" w:rsidP="00D527E8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88</w:t>
                                  </w:r>
                                </w:p>
                              </w:tc>
                            </w:tr>
                            <w:tr w:rsidR="00D527E8" w14:paraId="7504E658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A1F7CD6" w14:textId="77777777" w:rsidR="00D527E8" w:rsidRDefault="00D527E8" w:rsidP="00D527E8">
                                  <w:pPr>
                                    <w:spacing w:line="192" w:lineRule="exact"/>
                                    <w:ind w:left="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Limpeza de canalet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compos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getal</w:t>
                                  </w:r>
                                </w:p>
                              </w:tc>
                            </w:tr>
                            <w:tr w:rsidR="00D527E8" w14:paraId="6F6BCF02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05BE8B" w14:textId="77777777" w:rsidR="00D527E8" w:rsidRDefault="00D527E8" w:rsidP="00D527E8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0C4ECC69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650FDD" id="Caixa de Texto 13029" o:spid="_x0000_s174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0s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eji0s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D527E8" w14:paraId="33D84017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B4DD772" w14:textId="77777777" w:rsidR="00D527E8" w:rsidRDefault="00D527E8" w:rsidP="00D527E8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44F1D10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69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A1AC7E8" w14:textId="77777777" w:rsidR="00D527E8" w:rsidRDefault="00D527E8" w:rsidP="00D527E8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073C1A2" w14:textId="77777777" w:rsidR="00D527E8" w:rsidRDefault="00D527E8" w:rsidP="00D527E8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88</w:t>
                            </w:r>
                          </w:p>
                        </w:tc>
                      </w:tr>
                      <w:tr w:rsidR="00D527E8" w14:paraId="7504E658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A1F7CD6" w14:textId="77777777" w:rsidR="00D527E8" w:rsidRDefault="00D527E8" w:rsidP="00D527E8">
                            <w:pPr>
                              <w:spacing w:line="192" w:lineRule="exact"/>
                              <w:ind w:left="4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Limpeza de canalet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composiçã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getal</w:t>
                            </w:r>
                          </w:p>
                        </w:tc>
                      </w:tr>
                      <w:tr w:rsidR="00D527E8" w14:paraId="6F6BCF02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05BE8B" w14:textId="77777777" w:rsidR="00D527E8" w:rsidRDefault="00D527E8" w:rsidP="00D527E8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0C4ECC69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1DCF0FCE" w14:textId="77777777" w:rsidR="00D527E8" w:rsidRDefault="00D527E8" w:rsidP="00D527E8">
      <w:pPr>
        <w:spacing w:before="4"/>
        <w:rPr>
          <w:rFonts w:eastAsia="Times New Roman" w:cs="Times New Roman"/>
          <w:sz w:val="3"/>
          <w:szCs w:val="3"/>
        </w:rPr>
      </w:pPr>
    </w:p>
    <w:p w14:paraId="2B9E0131" w14:textId="77777777" w:rsidR="00D527E8" w:rsidRDefault="00D527E8" w:rsidP="00D527E8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146208B4" wp14:editId="0FF49B04">
                <wp:extent cx="2716530" cy="14605"/>
                <wp:effectExtent l="9525" t="9525" r="7620" b="4445"/>
                <wp:docPr id="13033" name="Agrupar 1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034" name="Group 14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3035" name="Freeform 14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EC3C5" id="Agrupar 1303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CXLfCjnwMA&#10;APIIAAAOAAAAAAAAAAAAAAAAAC4CAABkcnMvZTJvRG9jLnhtbFBLAQItABQABgAIAAAAIQCMcK0E&#10;2wAAAAMBAAAPAAAAAAAAAAAAAAAAAPkFAABkcnMvZG93bnJldi54bWxQSwUGAAAAAAQABADzAAAA&#10;AQcAAAAA&#10;">
                <v:group id="Group 1401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Tw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">
                  <v:shape id="Freeform 1402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35EB8FB7" wp14:editId="28F54037">
                <wp:extent cx="2716530" cy="14605"/>
                <wp:effectExtent l="9525" t="9525" r="7620" b="4445"/>
                <wp:docPr id="13036" name="Agrupar 1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037" name="Group 139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3038" name="Freeform 139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7F77C3" id="Agrupar 1303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">
                <v:group id="Group 1398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qH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">
                  <v:shape id="Freeform 1399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67A086D8" w14:textId="77777777" w:rsidR="00D527E8" w:rsidRDefault="00D527E8" w:rsidP="00D527E8">
      <w:pPr>
        <w:spacing w:before="9"/>
        <w:rPr>
          <w:rFonts w:eastAsia="Times New Roman" w:cs="Times New Roman"/>
          <w:sz w:val="9"/>
          <w:szCs w:val="9"/>
        </w:rPr>
      </w:pPr>
    </w:p>
    <w:p w14:paraId="56723604" w14:textId="15A2267B" w:rsidR="00D527E8" w:rsidRPr="00D527E8" w:rsidRDefault="00D527E8" w:rsidP="00D527E8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2FCAB0C" wp14:editId="1DA31D27">
                <wp:extent cx="2172970" cy="471170"/>
                <wp:effectExtent l="0" t="0" r="1270" b="0"/>
                <wp:docPr id="13044" name="Caixa de Texto 1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D527E8" w14:paraId="6998AB18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ACA319A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9DDB5EB" w14:textId="77777777" w:rsidR="00D527E8" w:rsidRDefault="00D527E8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5B49FCC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0E8B6CD" w14:textId="77777777" w:rsidR="00D527E8" w:rsidRDefault="00D527E8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75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1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AB98C59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D527E8" w14:paraId="6C499EE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074802B" w14:textId="77777777" w:rsidR="00D527E8" w:rsidRDefault="00D527E8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065CBD6" w14:textId="77777777" w:rsidR="00D527E8" w:rsidRDefault="00D527E8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04:50</w:t>
                                  </w:r>
                                </w:p>
                              </w:tc>
                            </w:tr>
                          </w:tbl>
                          <w:p w14:paraId="5F617BF9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CAB0C" id="Caixa de Texto 13044" o:spid="_x0000_s175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l4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eXXhhi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ySqI&#10;THwj562oHkHDUoDEQI0wBsFohPyO0QAjJcXq255IilH7nsM7MPNnNuRsbGeD8BJcU6wxmsxMT3Nq&#10;30u2awB5emlc3MB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0m7Ze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D527E8" w14:paraId="6998AB18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ACA319A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9DDB5EB" w14:textId="77777777" w:rsidR="00D527E8" w:rsidRDefault="00D527E8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5B49FCC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0E8B6CD" w14:textId="77777777" w:rsidR="00D527E8" w:rsidRDefault="00D527E8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75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1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AB98C59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D527E8" w14:paraId="6C499EE4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074802B" w14:textId="77777777" w:rsidR="00D527E8" w:rsidRDefault="00D527E8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065CBD6" w14:textId="77777777" w:rsidR="00D527E8" w:rsidRDefault="00D527E8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04:50</w:t>
                            </w:r>
                          </w:p>
                        </w:tc>
                      </w:tr>
                    </w:tbl>
                    <w:p w14:paraId="5F617BF9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23AE484" wp14:editId="07B9B078">
                <wp:extent cx="2172970" cy="471170"/>
                <wp:effectExtent l="0" t="0" r="0" b="0"/>
                <wp:docPr id="13043" name="Caixa de Texto 1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D527E8" w14:paraId="656227F2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335D8A0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3C41B90" w14:textId="77777777" w:rsidR="00D527E8" w:rsidRDefault="00D527E8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26A73BF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1A35771" w14:textId="77777777" w:rsidR="00D527E8" w:rsidRDefault="00D527E8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75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1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25E4C6F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D527E8" w14:paraId="720F628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8B4E2B9" w14:textId="77777777" w:rsidR="00D527E8" w:rsidRDefault="00D527E8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E6ACB8B" w14:textId="77777777" w:rsidR="00D527E8" w:rsidRDefault="00D527E8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04:50</w:t>
                                  </w:r>
                                </w:p>
                              </w:tc>
                            </w:tr>
                          </w:tbl>
                          <w:p w14:paraId="53446089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AE484" id="Caixa de Texto 13043" o:spid="_x0000_s175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10m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k+NdJ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D527E8" w14:paraId="656227F2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335D8A0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3C41B90" w14:textId="77777777" w:rsidR="00D527E8" w:rsidRDefault="00D527E8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26A73BF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1A35771" w14:textId="77777777" w:rsidR="00D527E8" w:rsidRDefault="00D527E8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75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1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25E4C6F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D527E8" w14:paraId="720F628B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8B4E2B9" w14:textId="77777777" w:rsidR="00D527E8" w:rsidRDefault="00D527E8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E6ACB8B" w14:textId="77777777" w:rsidR="00D527E8" w:rsidRDefault="00D527E8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04:50</w:t>
                            </w:r>
                          </w:p>
                        </w:tc>
                      </w:tr>
                    </w:tbl>
                    <w:p w14:paraId="53446089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768F1FAD" w14:textId="77777777" w:rsidR="00D527E8" w:rsidRPr="00D527E8" w:rsidRDefault="00D527E8" w:rsidP="00D527E8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6BBF2316" w14:textId="77777777" w:rsidR="00D527E8" w:rsidRPr="00D527E8" w:rsidRDefault="00D527E8" w:rsidP="00D527E8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727D46E" wp14:editId="3E0D43C6">
            <wp:extent cx="2164880" cy="3017520"/>
            <wp:effectExtent l="0" t="0" r="0" b="0"/>
            <wp:docPr id="1303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DEDC52B" wp14:editId="45B1CBFA">
            <wp:extent cx="2164880" cy="3017520"/>
            <wp:effectExtent l="0" t="0" r="0" b="0"/>
            <wp:docPr id="1304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EAEC" w14:textId="77777777" w:rsidR="00D527E8" w:rsidRPr="00D527E8" w:rsidRDefault="00D527E8" w:rsidP="00D527E8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2A8E10D0" w14:textId="56CA3BE2" w:rsidR="00D527E8" w:rsidRPr="00D527E8" w:rsidRDefault="00D527E8" w:rsidP="00D527E8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85D9138" wp14:editId="178B51B5">
                <wp:extent cx="2185035" cy="518160"/>
                <wp:effectExtent l="0" t="0" r="0" b="0"/>
                <wp:docPr id="13042" name="Caixa de Texto 1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D527E8" w14:paraId="39C2BBB9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5F16AE0" w14:textId="77777777" w:rsidR="00D527E8" w:rsidRDefault="00D527E8" w:rsidP="00D527E8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99DE39F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69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69323934" w14:textId="77777777" w:rsidR="00D527E8" w:rsidRDefault="00D527E8" w:rsidP="00D527E8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6C9760D" w14:textId="77777777" w:rsidR="00D527E8" w:rsidRDefault="00D527E8" w:rsidP="00D527E8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88</w:t>
                                  </w:r>
                                </w:p>
                              </w:tc>
                            </w:tr>
                            <w:tr w:rsidR="00D527E8" w14:paraId="1E0580E7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EA86A5D" w14:textId="77777777" w:rsidR="00D527E8" w:rsidRDefault="00D527E8" w:rsidP="00D527E8">
                                  <w:pPr>
                                    <w:spacing w:line="192" w:lineRule="exact"/>
                                    <w:ind w:left="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Limpeza de canalet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compos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getal</w:t>
                                  </w:r>
                                </w:p>
                              </w:tc>
                            </w:tr>
                            <w:tr w:rsidR="00D527E8" w14:paraId="22C7E581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42ECEFF" w14:textId="77777777" w:rsidR="00D527E8" w:rsidRDefault="00D527E8" w:rsidP="00D527E8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98550D7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5D9138" id="Caixa de Texto 13042" o:spid="_x0000_s175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pevA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YsqKXr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D527E8" w14:paraId="39C2BBB9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5F16AE0" w14:textId="77777777" w:rsidR="00D527E8" w:rsidRDefault="00D527E8" w:rsidP="00D527E8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99DE39F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69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69323934" w14:textId="77777777" w:rsidR="00D527E8" w:rsidRDefault="00D527E8" w:rsidP="00D527E8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6C9760D" w14:textId="77777777" w:rsidR="00D527E8" w:rsidRDefault="00D527E8" w:rsidP="00D527E8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88</w:t>
                            </w:r>
                          </w:p>
                        </w:tc>
                      </w:tr>
                      <w:tr w:rsidR="00D527E8" w14:paraId="1E0580E7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EA86A5D" w14:textId="77777777" w:rsidR="00D527E8" w:rsidRDefault="00D527E8" w:rsidP="00D527E8">
                            <w:pPr>
                              <w:spacing w:line="192" w:lineRule="exact"/>
                              <w:ind w:left="4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Limpeza de canalet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composiçã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getal</w:t>
                            </w:r>
                          </w:p>
                        </w:tc>
                      </w:tr>
                      <w:tr w:rsidR="00D527E8" w14:paraId="22C7E581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42ECEFF" w14:textId="77777777" w:rsidR="00D527E8" w:rsidRDefault="00D527E8" w:rsidP="00D527E8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98550D7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898CF17" wp14:editId="3DC3AFDB">
                <wp:extent cx="2183765" cy="518160"/>
                <wp:effectExtent l="0" t="0" r="0" b="0"/>
                <wp:docPr id="13041" name="Caixa de Texto 1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</w:tblGrid>
                            <w:tr w:rsidR="00D527E8" w14:paraId="516B6609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9BC49AC" w14:textId="77777777" w:rsidR="00D527E8" w:rsidRDefault="00D527E8" w:rsidP="00D527E8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7633415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69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33D1F959" w14:textId="77777777" w:rsidR="00D527E8" w:rsidRDefault="00D527E8" w:rsidP="00D527E8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9579E94" w14:textId="77777777" w:rsidR="00D527E8" w:rsidRDefault="00D527E8" w:rsidP="00D527E8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88</w:t>
                                  </w:r>
                                </w:p>
                              </w:tc>
                            </w:tr>
                            <w:tr w:rsidR="00D527E8" w14:paraId="5EF6439D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36520B" w14:textId="77777777" w:rsidR="00D527E8" w:rsidRDefault="00D527E8" w:rsidP="00D527E8">
                                  <w:pPr>
                                    <w:spacing w:line="192" w:lineRule="exact"/>
                                    <w:ind w:left="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Limpeza de canalet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compos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getal</w:t>
                                  </w:r>
                                </w:p>
                              </w:tc>
                            </w:tr>
                            <w:tr w:rsidR="00D527E8" w14:paraId="3D8D2EF9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88CD326" w14:textId="77777777" w:rsidR="00D527E8" w:rsidRDefault="00D527E8" w:rsidP="00D527E8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5B0AE147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8CF17" id="Caixa de Texto 13041" o:spid="_x0000_s175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</w:tblGrid>
                      <w:tr w:rsidR="00D527E8" w14:paraId="516B6609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9BC49AC" w14:textId="77777777" w:rsidR="00D527E8" w:rsidRDefault="00D527E8" w:rsidP="00D527E8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7633415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69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33D1F959" w14:textId="77777777" w:rsidR="00D527E8" w:rsidRDefault="00D527E8" w:rsidP="00D527E8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9579E94" w14:textId="77777777" w:rsidR="00D527E8" w:rsidRDefault="00D527E8" w:rsidP="00D527E8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88</w:t>
                            </w:r>
                          </w:p>
                        </w:tc>
                      </w:tr>
                      <w:tr w:rsidR="00D527E8" w14:paraId="5EF6439D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36520B" w14:textId="77777777" w:rsidR="00D527E8" w:rsidRDefault="00D527E8" w:rsidP="00D527E8">
                            <w:pPr>
                              <w:spacing w:line="192" w:lineRule="exact"/>
                              <w:ind w:left="4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Limpeza de canalet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composiçã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getal</w:t>
                            </w:r>
                          </w:p>
                        </w:tc>
                      </w:tr>
                      <w:tr w:rsidR="00D527E8" w14:paraId="3D8D2EF9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88CD326" w14:textId="77777777" w:rsidR="00D527E8" w:rsidRDefault="00D527E8" w:rsidP="00D527E8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5B0AE147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4D0EA936" w14:textId="08AAF0D6" w:rsidR="00D527E8" w:rsidRDefault="00D527E8" w:rsidP="004C209C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6243AFA2" w14:textId="6560954A" w:rsidR="00D527E8" w:rsidRPr="00D527E8" w:rsidRDefault="00D527E8" w:rsidP="00D527E8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678E8578" wp14:editId="5FDE11E0">
                <wp:extent cx="2172970" cy="471170"/>
                <wp:effectExtent l="0" t="3175" r="1270" b="1905"/>
                <wp:docPr id="13050" name="Caixa de Texto 1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D527E8" w14:paraId="6D68D02F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EDDE7FA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2193DE9" w14:textId="77777777" w:rsidR="00D527E8" w:rsidRDefault="00D527E8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766B1F9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9079248" w14:textId="77777777" w:rsidR="00D527E8" w:rsidRDefault="00D527E8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75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1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283D40F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D527E8" w14:paraId="5765343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6A88D8D" w14:textId="77777777" w:rsidR="00D527E8" w:rsidRDefault="00D527E8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2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B4B00AA" w14:textId="77777777" w:rsidR="00D527E8" w:rsidRDefault="00D527E8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8:04:50</w:t>
                                  </w:r>
                                </w:p>
                              </w:tc>
                            </w:tr>
                          </w:tbl>
                          <w:p w14:paraId="60907C71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E8578" id="Caixa de Texto 13050" o:spid="_x0000_s175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D527E8" w14:paraId="6D68D02F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EDDE7FA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2193DE9" w14:textId="77777777" w:rsidR="00D527E8" w:rsidRDefault="00D527E8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766B1F9C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9079248" w14:textId="77777777" w:rsidR="00D527E8" w:rsidRDefault="00D527E8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75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1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283D40F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D527E8" w14:paraId="57653433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6A88D8D" w14:textId="77777777" w:rsidR="00D527E8" w:rsidRDefault="00D527E8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2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B4B00AA" w14:textId="77777777" w:rsidR="00D527E8" w:rsidRDefault="00D527E8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8:04:50</w:t>
                            </w:r>
                          </w:p>
                        </w:tc>
                      </w:tr>
                    </w:tbl>
                    <w:p w14:paraId="60907C71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1A331AC" wp14:editId="70FC4C27">
                <wp:extent cx="2172970" cy="471170"/>
                <wp:effectExtent l="0" t="3175" r="0" b="1905"/>
                <wp:docPr id="13049" name="Caixa de Texto 1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D527E8" w14:paraId="5B2D33D9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1AB20A1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D0F9DFF" w14:textId="77777777" w:rsidR="00D527E8" w:rsidRDefault="00D527E8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08B8BC6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02B018B" w14:textId="77777777" w:rsidR="00D527E8" w:rsidRDefault="00D527E8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9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0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CE7190C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D527E8" w14:paraId="37D6BED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206322" w14:textId="77777777" w:rsidR="00D527E8" w:rsidRDefault="00D527E8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F87CD2B" w14:textId="77777777" w:rsidR="00D527E8" w:rsidRDefault="00D527E8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56:44</w:t>
                                  </w:r>
                                </w:p>
                              </w:tc>
                            </w:tr>
                          </w:tbl>
                          <w:p w14:paraId="44641E3D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331AC" id="Caixa de Texto 13049" o:spid="_x0000_s175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Fgr+Br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D527E8" w14:paraId="5B2D33D9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1AB20A1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D0F9DFF" w14:textId="77777777" w:rsidR="00D527E8" w:rsidRDefault="00D527E8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08B8BC6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02B018B" w14:textId="77777777" w:rsidR="00D527E8" w:rsidRDefault="00D527E8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9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0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CE7190C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D527E8" w14:paraId="37D6BED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206322" w14:textId="77777777" w:rsidR="00D527E8" w:rsidRDefault="00D527E8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F87CD2B" w14:textId="77777777" w:rsidR="00D527E8" w:rsidRDefault="00D527E8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56:44</w:t>
                            </w:r>
                          </w:p>
                        </w:tc>
                      </w:tr>
                    </w:tbl>
                    <w:p w14:paraId="44641E3D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59B5C6B9" w14:textId="77777777" w:rsidR="00D527E8" w:rsidRPr="00D527E8" w:rsidRDefault="00D527E8" w:rsidP="00D527E8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D957E20" w14:textId="77777777" w:rsidR="00D527E8" w:rsidRPr="00D527E8" w:rsidRDefault="00D527E8" w:rsidP="00D527E8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732DE8EC" wp14:editId="434DAE1B">
            <wp:extent cx="2164880" cy="3017520"/>
            <wp:effectExtent l="0" t="0" r="0" b="0"/>
            <wp:docPr id="1304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61D0BC4" wp14:editId="73591C64">
            <wp:extent cx="2164880" cy="3017520"/>
            <wp:effectExtent l="0" t="0" r="0" b="0"/>
            <wp:docPr id="1304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6013" w14:textId="77777777" w:rsidR="00D527E8" w:rsidRPr="00D527E8" w:rsidRDefault="00D527E8" w:rsidP="00D527E8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7B69990" w14:textId="174F5308" w:rsidR="00D527E8" w:rsidRPr="00D527E8" w:rsidRDefault="00D527E8" w:rsidP="00D527E8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CB56E99" wp14:editId="78EC2B8A">
                <wp:extent cx="2185035" cy="518160"/>
                <wp:effectExtent l="0" t="3810" r="0" b="1905"/>
                <wp:docPr id="13048" name="Caixa de Texto 1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6301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6"/>
                              <w:gridCol w:w="966"/>
                              <w:gridCol w:w="966"/>
                              <w:gridCol w:w="966"/>
                            </w:tblGrid>
                            <w:tr w:rsidR="00D527E8" w14:paraId="58970BDA" w14:textId="77777777" w:rsidTr="00D527E8">
                              <w:trPr>
                                <w:gridAfter w:val="3"/>
                                <w:wAfter w:w="2898" w:type="dxa"/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4C1C2B3" w14:textId="77777777" w:rsidR="00D527E8" w:rsidRDefault="00D527E8">
                                  <w:pPr>
                                    <w:spacing w:line="194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857145D" w14:textId="77777777" w:rsidR="00D527E8" w:rsidRDefault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69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0FB4E444" w14:textId="77777777" w:rsidR="00D527E8" w:rsidRDefault="00D527E8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9A5CC30" w14:textId="77777777" w:rsidR="00D527E8" w:rsidRDefault="00D527E8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88</w:t>
                                  </w:r>
                                </w:p>
                              </w:tc>
                            </w:tr>
                            <w:tr w:rsidR="00D527E8" w14:paraId="7EF5079B" w14:textId="7FD83557" w:rsidTr="00D527E8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43ACDC7" w14:textId="26C3A637" w:rsidR="00D527E8" w:rsidRDefault="00D527E8" w:rsidP="00D527E8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14:paraId="248342CB" w14:textId="3ACC43A7" w:rsidR="00D527E8" w:rsidRDefault="00D527E8" w:rsidP="00D527E8"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694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14:paraId="5AA626B5" w14:textId="494C35EF" w:rsidR="00D527E8" w:rsidRDefault="00D527E8" w:rsidP="00D527E8"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14:paraId="3327DA1A" w14:textId="0BBDEA9E" w:rsidR="00D527E8" w:rsidRDefault="00D527E8" w:rsidP="00D527E8"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88</w:t>
                                  </w:r>
                                </w:p>
                              </w:tc>
                            </w:tr>
                            <w:tr w:rsidR="00D527E8" w14:paraId="7B7D4F99" w14:textId="77777777" w:rsidTr="00D527E8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73450C6" w14:textId="11638DC1" w:rsidR="00D527E8" w:rsidRDefault="00D527E8" w:rsidP="00D527E8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Limpeza de canalet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composi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vegetal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14:paraId="4D0B89A1" w14:textId="77777777" w:rsidR="00D527E8" w:rsidRDefault="00D527E8" w:rsidP="00D527E8">
                                  <w:pP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14:paraId="4EABCD30" w14:textId="77777777" w:rsidR="00D527E8" w:rsidRDefault="00D527E8" w:rsidP="00D527E8">
                                  <w:pP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14:paraId="2FEB9343" w14:textId="77777777" w:rsidR="00D527E8" w:rsidRDefault="00D527E8" w:rsidP="00D527E8">
                                  <w:pP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27E8" w14:paraId="17E633DE" w14:textId="77777777" w:rsidTr="00D527E8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3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373E039" w14:textId="75608531" w:rsidR="00D527E8" w:rsidRDefault="00D527E8" w:rsidP="00D527E8">
                                  <w:pPr>
                                    <w:spacing w:line="190" w:lineRule="exact"/>
                                    <w:ind w:right="5"/>
                                    <w:jc w:val="center"/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14:paraId="2F6DA78D" w14:textId="77777777" w:rsidR="00D527E8" w:rsidRDefault="00D527E8" w:rsidP="00D527E8">
                                  <w:pP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14:paraId="1CC19295" w14:textId="77777777" w:rsidR="00D527E8" w:rsidRDefault="00D527E8" w:rsidP="00D527E8">
                                  <w:pP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14:paraId="4921271C" w14:textId="77777777" w:rsidR="00D527E8" w:rsidRDefault="00D527E8" w:rsidP="00D527E8">
                                  <w:pP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31CDFB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56E99" id="Caixa de Texto 13048" o:spid="_x0000_s175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/K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JPdX8q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6301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6"/>
                        <w:gridCol w:w="966"/>
                        <w:gridCol w:w="966"/>
                        <w:gridCol w:w="966"/>
                      </w:tblGrid>
                      <w:tr w:rsidR="00D527E8" w14:paraId="58970BDA" w14:textId="77777777" w:rsidTr="00D527E8">
                        <w:trPr>
                          <w:gridAfter w:val="3"/>
                          <w:wAfter w:w="2898" w:type="dxa"/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4C1C2B3" w14:textId="77777777" w:rsidR="00D527E8" w:rsidRDefault="00D527E8">
                            <w:pPr>
                              <w:spacing w:line="194" w:lineRule="exact"/>
                              <w:ind w:left="1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857145D" w14:textId="77777777" w:rsidR="00D527E8" w:rsidRDefault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694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0FB4E444" w14:textId="77777777" w:rsidR="00D527E8" w:rsidRDefault="00D527E8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9A5CC30" w14:textId="77777777" w:rsidR="00D527E8" w:rsidRDefault="00D527E8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88</w:t>
                            </w:r>
                          </w:p>
                        </w:tc>
                      </w:tr>
                      <w:tr w:rsidR="00D527E8" w14:paraId="7EF5079B" w14:textId="7FD83557" w:rsidTr="00D527E8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43ACDC7" w14:textId="26C3A637" w:rsidR="00D527E8" w:rsidRDefault="00D527E8" w:rsidP="00D527E8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14:paraId="248342CB" w14:textId="3ACC43A7" w:rsidR="00D527E8" w:rsidRDefault="00D527E8" w:rsidP="00D527E8"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694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14:paraId="5AA626B5" w14:textId="494C35EF" w:rsidR="00D527E8" w:rsidRDefault="00D527E8" w:rsidP="00D527E8"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14:paraId="3327DA1A" w14:textId="0BBDEA9E" w:rsidR="00D527E8" w:rsidRDefault="00D527E8" w:rsidP="00D527E8"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88</w:t>
                            </w:r>
                          </w:p>
                        </w:tc>
                      </w:tr>
                      <w:tr w:rsidR="00D527E8" w14:paraId="7B7D4F99" w14:textId="77777777" w:rsidTr="00D527E8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73450C6" w14:textId="11638DC1" w:rsidR="00D527E8" w:rsidRDefault="00D527E8" w:rsidP="00D527E8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Limpeza de canalet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composição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vegetal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14:paraId="4D0B89A1" w14:textId="77777777" w:rsidR="00D527E8" w:rsidRDefault="00D527E8" w:rsidP="00D527E8">
                            <w:pP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6" w:type="dxa"/>
                          </w:tcPr>
                          <w:p w14:paraId="4EABCD30" w14:textId="77777777" w:rsidR="00D527E8" w:rsidRDefault="00D527E8" w:rsidP="00D527E8">
                            <w:pP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6" w:type="dxa"/>
                          </w:tcPr>
                          <w:p w14:paraId="2FEB9343" w14:textId="77777777" w:rsidR="00D527E8" w:rsidRDefault="00D527E8" w:rsidP="00D527E8">
                            <w:pP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27E8" w14:paraId="17E633DE" w14:textId="77777777" w:rsidTr="00D527E8">
                        <w:trPr>
                          <w:trHeight w:hRule="exact" w:val="281"/>
                        </w:trPr>
                        <w:tc>
                          <w:tcPr>
                            <w:tcW w:w="3403" w:type="dxa"/>
                            <w:gridSpan w:val="4"/>
                            <w:tcBorders>
                              <w:top w:val="single" w:sz="10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373E039" w14:textId="75608531" w:rsidR="00D527E8" w:rsidRDefault="00D527E8" w:rsidP="00D527E8">
                            <w:pPr>
                              <w:spacing w:line="190" w:lineRule="exact"/>
                              <w:ind w:right="5"/>
                              <w:jc w:val="center"/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14:paraId="2F6DA78D" w14:textId="77777777" w:rsidR="00D527E8" w:rsidRDefault="00D527E8" w:rsidP="00D527E8">
                            <w:pP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6" w:type="dxa"/>
                          </w:tcPr>
                          <w:p w14:paraId="1CC19295" w14:textId="77777777" w:rsidR="00D527E8" w:rsidRDefault="00D527E8" w:rsidP="00D527E8">
                            <w:pP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6" w:type="dxa"/>
                          </w:tcPr>
                          <w:p w14:paraId="4921271C" w14:textId="77777777" w:rsidR="00D527E8" w:rsidRDefault="00D527E8" w:rsidP="00D527E8">
                            <w:pP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931CDFB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760B8A0" wp14:editId="21077769">
                <wp:extent cx="2183765" cy="518160"/>
                <wp:effectExtent l="0" t="3810" r="0" b="1905"/>
                <wp:docPr id="13047" name="Caixa de Texto 1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D527E8" w14:paraId="7E396462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BE96E68" w14:textId="77777777" w:rsidR="00D527E8" w:rsidRDefault="00D527E8" w:rsidP="00D527E8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53D6D43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58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3095893E" w14:textId="77777777" w:rsidR="00D527E8" w:rsidRDefault="00D527E8" w:rsidP="00D527E8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3BEEA8F" w14:textId="77777777" w:rsidR="00D527E8" w:rsidRDefault="00D527E8" w:rsidP="00D527E8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36</w:t>
                                  </w:r>
                                </w:p>
                              </w:tc>
                            </w:tr>
                            <w:tr w:rsidR="00D527E8" w14:paraId="27AA357B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ACD0E4A" w14:textId="77777777" w:rsidR="00D527E8" w:rsidRDefault="00D527E8" w:rsidP="00D527E8">
                                  <w:pPr>
                                    <w:spacing w:line="192" w:lineRule="exact"/>
                                    <w:ind w:left="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Concretage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av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anteiro central</w:t>
                                  </w:r>
                                </w:p>
                              </w:tc>
                            </w:tr>
                            <w:tr w:rsidR="00D527E8" w14:paraId="6DF664C5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7D26841" w14:textId="77777777" w:rsidR="00D527E8" w:rsidRDefault="00D527E8" w:rsidP="00D527E8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08EFBA23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0B8A0" id="Caixa de Texto 13047" o:spid="_x0000_s1757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9C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jMK9C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D527E8" w14:paraId="7E396462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BE96E68" w14:textId="77777777" w:rsidR="00D527E8" w:rsidRDefault="00D527E8" w:rsidP="00D527E8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53D6D43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58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3095893E" w14:textId="77777777" w:rsidR="00D527E8" w:rsidRDefault="00D527E8" w:rsidP="00D527E8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3BEEA8F" w14:textId="77777777" w:rsidR="00D527E8" w:rsidRDefault="00D527E8" w:rsidP="00D527E8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36</w:t>
                            </w:r>
                          </w:p>
                        </w:tc>
                      </w:tr>
                      <w:tr w:rsidR="00D527E8" w14:paraId="27AA357B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ACD0E4A" w14:textId="77777777" w:rsidR="00D527E8" w:rsidRDefault="00D527E8" w:rsidP="00D527E8">
                            <w:pPr>
                              <w:spacing w:line="192" w:lineRule="exact"/>
                              <w:ind w:left="1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cretage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av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anteiro central</w:t>
                            </w:r>
                          </w:p>
                        </w:tc>
                      </w:tr>
                      <w:tr w:rsidR="00D527E8" w14:paraId="6DF664C5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7D26841" w14:textId="77777777" w:rsidR="00D527E8" w:rsidRDefault="00D527E8" w:rsidP="00D527E8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08EFBA23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07E4E84F" w14:textId="77777777" w:rsidR="00D527E8" w:rsidRDefault="00D527E8" w:rsidP="00D527E8">
      <w:pPr>
        <w:spacing w:before="4"/>
        <w:rPr>
          <w:rFonts w:eastAsia="Times New Roman" w:cs="Times New Roman"/>
          <w:sz w:val="3"/>
          <w:szCs w:val="3"/>
        </w:rPr>
      </w:pPr>
    </w:p>
    <w:p w14:paraId="73B0DADD" w14:textId="7CF90068" w:rsidR="00D527E8" w:rsidRDefault="00D527E8" w:rsidP="00D527E8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0E30E4E7" wp14:editId="181F1F1B">
                <wp:extent cx="2716530" cy="14605"/>
                <wp:effectExtent l="9525" t="9525" r="7620" b="4445"/>
                <wp:docPr id="13054" name="Agrupar 1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055" name="Group 142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3056" name="Freeform 142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803E59" id="Agrupar 13054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">
                <v:group id="Group 142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TL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hL4fSfcIJdvAAAA//8DAFBLAQItABQABgAIAAAAIQDb4fbL7gAAAIUBAAATAAAAAAAAAAAA&#10;AAAAAAAAAABbQ29udGVudF9UeXBlc10ueG1sUEsBAi0AFAAGAAgAAAAhAFr0LFu/AAAAFQEAAAsA&#10;AAAAAAAAAAAAAAAAHwEAAF9yZWxzLy5yZWxzUEsBAi0AFAAGAAgAAAAhAJojpMvEAAAA3gAAAA8A&#10;AAAAAAAAAAAAAAAABwIAAGRycy9kb3ducmV2LnhtbFBLBQYAAAAAAwADALcAAAD4AgAAAAA=&#10;">
                  <v:shape id="Freeform 142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04CA28FF" wp14:editId="6EEC8637">
                <wp:extent cx="2716530" cy="14605"/>
                <wp:effectExtent l="9525" t="9525" r="7620" b="4445"/>
                <wp:docPr id="13051" name="Agrupar 1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052" name="Group 14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3053" name="Freeform 14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7BCB4F" id="Agrupar 13051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">
                <v:group id="Group 142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jy/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L5lP4fyfcIDd/AAAA//8DAFBLAQItABQABgAIAAAAIQDb4fbL7gAAAIUBAAATAAAAAAAAAAAA&#10;AAAAAAAAAABbQ29udGVudF9UeXBlc10ueG1sUEsBAi0AFAAGAAgAAAAhAFr0LFu/AAAAFQEAAAsA&#10;AAAAAAAAAAAAAAAAHwEAAF9yZWxzLy5yZWxzUEsBAi0AFAAGAAgAAAAhABXKPL/EAAAA3gAAAA8A&#10;AAAAAAAAAAAAAAAABwIAAGRycy9kb3ducmV2LnhtbFBLBQYAAAAAAwADALcAAAD4AgAAAAA=&#10;">
                  <v:shape id="Freeform 142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62C94B04" w14:textId="77777777" w:rsidR="00D527E8" w:rsidRDefault="00D527E8" w:rsidP="00D527E8">
      <w:pPr>
        <w:spacing w:before="9"/>
        <w:rPr>
          <w:rFonts w:eastAsia="Times New Roman" w:cs="Times New Roman"/>
          <w:sz w:val="9"/>
          <w:szCs w:val="9"/>
        </w:rPr>
      </w:pPr>
    </w:p>
    <w:p w14:paraId="3E5CACB1" w14:textId="0A3E152A" w:rsidR="00D527E8" w:rsidRPr="00D527E8" w:rsidRDefault="00D527E8" w:rsidP="00D527E8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C63B996" wp14:editId="70DDDB97">
                <wp:extent cx="2172970" cy="471170"/>
                <wp:effectExtent l="0" t="0" r="1270" b="0"/>
                <wp:docPr id="13062" name="Caixa de Texto 1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D527E8" w14:paraId="59C495A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6D33500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FA50BDA" w14:textId="77777777" w:rsidR="00D527E8" w:rsidRDefault="00D527E8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64A3776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5ADA08C" w14:textId="77777777" w:rsidR="00D527E8" w:rsidRDefault="00D527E8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9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0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0F5113F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D527E8" w14:paraId="5C04A17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E296CC2" w14:textId="77777777" w:rsidR="00D527E8" w:rsidRDefault="00D527E8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3E385A" w14:textId="77777777" w:rsidR="00D527E8" w:rsidRDefault="00D527E8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56:44</w:t>
                                  </w:r>
                                </w:p>
                              </w:tc>
                            </w:tr>
                          </w:tbl>
                          <w:p w14:paraId="38B465F2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63B996" id="Caixa de Texto 13062" o:spid="_x0000_s1758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FuCOLu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D527E8" w14:paraId="59C495A4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6D33500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FA50BDA" w14:textId="77777777" w:rsidR="00D527E8" w:rsidRDefault="00D527E8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64A3776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5ADA08C" w14:textId="77777777" w:rsidR="00D527E8" w:rsidRDefault="00D527E8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9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0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0F5113F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D527E8" w14:paraId="5C04A17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E296CC2" w14:textId="77777777" w:rsidR="00D527E8" w:rsidRDefault="00D527E8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3E385A" w14:textId="77777777" w:rsidR="00D527E8" w:rsidRDefault="00D527E8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56:44</w:t>
                            </w:r>
                          </w:p>
                        </w:tc>
                      </w:tr>
                    </w:tbl>
                    <w:p w14:paraId="38B465F2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8D3965E" wp14:editId="15F74FAE">
                <wp:extent cx="2172970" cy="471170"/>
                <wp:effectExtent l="0" t="0" r="0" b="0"/>
                <wp:docPr id="13061" name="Caixa de Texto 1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D527E8" w14:paraId="32806BDC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3AC28FE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EAD897E" w14:textId="77777777" w:rsidR="00D527E8" w:rsidRDefault="00D527E8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02FE9E81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3B69C89" w14:textId="77777777" w:rsidR="00D527E8" w:rsidRDefault="00D527E8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9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0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F9FDD6F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D527E8" w14:paraId="42FC53C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D1370A9" w14:textId="77777777" w:rsidR="00D527E8" w:rsidRDefault="00D527E8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DD5ED45" w14:textId="77777777" w:rsidR="00D527E8" w:rsidRDefault="00D527E8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56:44</w:t>
                                  </w:r>
                                </w:p>
                              </w:tc>
                            </w:tr>
                          </w:tbl>
                          <w:p w14:paraId="652789F4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3965E" id="Caixa de Texto 13061" o:spid="_x0000_s1759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/quQ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IIr7+q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D527E8" w14:paraId="32806BDC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3AC28FE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EAD897E" w14:textId="77777777" w:rsidR="00D527E8" w:rsidRDefault="00D527E8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02FE9E81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3B69C89" w14:textId="77777777" w:rsidR="00D527E8" w:rsidRDefault="00D527E8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9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0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F9FDD6F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D527E8" w14:paraId="42FC53CC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D1370A9" w14:textId="77777777" w:rsidR="00D527E8" w:rsidRDefault="00D527E8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DD5ED45" w14:textId="77777777" w:rsidR="00D527E8" w:rsidRDefault="00D527E8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56:44</w:t>
                            </w:r>
                          </w:p>
                        </w:tc>
                      </w:tr>
                    </w:tbl>
                    <w:p w14:paraId="652789F4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0459EAFB" w14:textId="77777777" w:rsidR="00D527E8" w:rsidRPr="00D527E8" w:rsidRDefault="00D527E8" w:rsidP="00D527E8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08984926" w14:textId="77777777" w:rsidR="00D527E8" w:rsidRPr="00D527E8" w:rsidRDefault="00D527E8" w:rsidP="00D527E8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C2A1726" wp14:editId="25C6F1CF">
            <wp:extent cx="2164880" cy="3017520"/>
            <wp:effectExtent l="0" t="0" r="0" b="0"/>
            <wp:docPr id="1305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C376658" wp14:editId="545E1722">
            <wp:extent cx="2164880" cy="3017520"/>
            <wp:effectExtent l="0" t="0" r="0" b="0"/>
            <wp:docPr id="1305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F7D" w14:textId="77777777" w:rsidR="00D527E8" w:rsidRPr="00D527E8" w:rsidRDefault="00D527E8" w:rsidP="00D527E8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4E9CB073" w14:textId="7E032AD6" w:rsidR="00D527E8" w:rsidRPr="00D527E8" w:rsidRDefault="00D527E8" w:rsidP="00D527E8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83C7D0C" wp14:editId="3C03EF61">
                <wp:extent cx="2185035" cy="518160"/>
                <wp:effectExtent l="0" t="0" r="0" b="0"/>
                <wp:docPr id="13060" name="Caixa de Texto 1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D527E8" w14:paraId="050C6209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084CDA2" w14:textId="77777777" w:rsidR="00D527E8" w:rsidRDefault="00D527E8" w:rsidP="00D527E8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1D18144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58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D58D721" w14:textId="77777777" w:rsidR="00D527E8" w:rsidRDefault="00D527E8" w:rsidP="00D527E8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4420D7D" w14:textId="77777777" w:rsidR="00D527E8" w:rsidRDefault="00D527E8" w:rsidP="00D527E8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36</w:t>
                                  </w:r>
                                </w:p>
                              </w:tc>
                            </w:tr>
                            <w:tr w:rsidR="00D527E8" w14:paraId="3CA07042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7199CC8" w14:textId="77777777" w:rsidR="00D527E8" w:rsidRDefault="00D527E8" w:rsidP="00D527E8">
                                  <w:pPr>
                                    <w:spacing w:line="192" w:lineRule="exact"/>
                                    <w:ind w:left="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Concretage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av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anteiro central</w:t>
                                  </w:r>
                                </w:p>
                              </w:tc>
                            </w:tr>
                            <w:tr w:rsidR="00D527E8" w14:paraId="70BA0A5C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1FF7861" w14:textId="77777777" w:rsidR="00D527E8" w:rsidRDefault="00D527E8" w:rsidP="00D527E8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0C05CB67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C7D0C" id="Caixa de Texto 13060" o:spid="_x0000_s1760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D527E8" w14:paraId="050C6209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084CDA2" w14:textId="77777777" w:rsidR="00D527E8" w:rsidRDefault="00D527E8" w:rsidP="00D527E8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1D18144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58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D58D721" w14:textId="77777777" w:rsidR="00D527E8" w:rsidRDefault="00D527E8" w:rsidP="00D527E8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4420D7D" w14:textId="77777777" w:rsidR="00D527E8" w:rsidRDefault="00D527E8" w:rsidP="00D527E8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36</w:t>
                            </w:r>
                          </w:p>
                        </w:tc>
                      </w:tr>
                      <w:tr w:rsidR="00D527E8" w14:paraId="3CA07042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7199CC8" w14:textId="77777777" w:rsidR="00D527E8" w:rsidRDefault="00D527E8" w:rsidP="00D527E8">
                            <w:pPr>
                              <w:spacing w:line="192" w:lineRule="exact"/>
                              <w:ind w:left="1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cretage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av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anteiro central</w:t>
                            </w:r>
                          </w:p>
                        </w:tc>
                      </w:tr>
                      <w:tr w:rsidR="00D527E8" w14:paraId="70BA0A5C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1FF7861" w14:textId="77777777" w:rsidR="00D527E8" w:rsidRDefault="00D527E8" w:rsidP="00D527E8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0C05CB67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3961A96" wp14:editId="6A727572">
                <wp:extent cx="2183765" cy="518160"/>
                <wp:effectExtent l="0" t="0" r="0" b="0"/>
                <wp:docPr id="13059" name="Caixa de Texto 1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D527E8" w14:paraId="44EE8F02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C2C65A2" w14:textId="77777777" w:rsidR="00D527E8" w:rsidRDefault="00D527E8" w:rsidP="00D527E8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E43B538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58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68BF61E" w14:textId="77777777" w:rsidR="00D527E8" w:rsidRDefault="00D527E8" w:rsidP="00D527E8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26DAF66" w14:textId="77777777" w:rsidR="00D527E8" w:rsidRDefault="00D527E8" w:rsidP="00D527E8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36</w:t>
                                  </w:r>
                                </w:p>
                              </w:tc>
                            </w:tr>
                            <w:tr w:rsidR="00D527E8" w14:paraId="4FA5D86C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EF106FD" w14:textId="77777777" w:rsidR="00D527E8" w:rsidRDefault="00D527E8" w:rsidP="00D527E8">
                                  <w:pPr>
                                    <w:spacing w:line="192" w:lineRule="exact"/>
                                    <w:ind w:left="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Concretage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av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anteiro central</w:t>
                                  </w:r>
                                </w:p>
                              </w:tc>
                            </w:tr>
                            <w:tr w:rsidR="00D527E8" w14:paraId="67E24D94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286C9023" w14:textId="77777777" w:rsidR="00D527E8" w:rsidRDefault="00D527E8" w:rsidP="00D527E8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92BC5D2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61A96" id="Caixa de Texto 13059" o:spid="_x0000_s1761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PL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lzePL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D527E8" w14:paraId="44EE8F02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C2C65A2" w14:textId="77777777" w:rsidR="00D527E8" w:rsidRDefault="00D527E8" w:rsidP="00D527E8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E43B538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58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68BF61E" w14:textId="77777777" w:rsidR="00D527E8" w:rsidRDefault="00D527E8" w:rsidP="00D527E8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26DAF66" w14:textId="77777777" w:rsidR="00D527E8" w:rsidRDefault="00D527E8" w:rsidP="00D527E8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36</w:t>
                            </w:r>
                          </w:p>
                        </w:tc>
                      </w:tr>
                      <w:tr w:rsidR="00D527E8" w14:paraId="4FA5D86C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EF106FD" w14:textId="77777777" w:rsidR="00D527E8" w:rsidRDefault="00D527E8" w:rsidP="00D527E8">
                            <w:pPr>
                              <w:spacing w:line="192" w:lineRule="exact"/>
                              <w:ind w:left="1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cretage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av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anteiro central</w:t>
                            </w:r>
                          </w:p>
                        </w:tc>
                      </w:tr>
                      <w:tr w:rsidR="00D527E8" w14:paraId="67E24D94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286C9023" w14:textId="77777777" w:rsidR="00D527E8" w:rsidRDefault="00D527E8" w:rsidP="00D527E8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92BC5D2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20E60568" w14:textId="0ABE8F8D" w:rsidR="00D527E8" w:rsidRDefault="00D527E8" w:rsidP="004C209C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3BB70D66" w14:textId="284A8F55" w:rsidR="00D527E8" w:rsidRPr="00D527E8" w:rsidRDefault="00D527E8" w:rsidP="00D527E8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298E5B69" wp14:editId="65E549BC">
                <wp:extent cx="2172970" cy="471170"/>
                <wp:effectExtent l="0" t="3175" r="1270" b="1905"/>
                <wp:docPr id="13074" name="Caixa de Texto 1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D527E8" w14:paraId="340AAB5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7EFCD3E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5A19CD6" w14:textId="77777777" w:rsidR="00D527E8" w:rsidRDefault="00D527E8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73504F0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85CDEA9" w14:textId="77777777" w:rsidR="00D527E8" w:rsidRDefault="00D527E8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9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0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DD6C4FF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D527E8" w14:paraId="45D6EE8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AF51BC1" w14:textId="77777777" w:rsidR="00D527E8" w:rsidRDefault="00D527E8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836B552" w14:textId="77777777" w:rsidR="00D527E8" w:rsidRDefault="00D527E8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56:44</w:t>
                                  </w:r>
                                </w:p>
                              </w:tc>
                            </w:tr>
                          </w:tbl>
                          <w:p w14:paraId="61893516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E5B69" id="Caixa de Texto 13074" o:spid="_x0000_s1762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/cuQ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Jinf9y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D527E8" w14:paraId="340AAB5D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7EFCD3E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5A19CD6" w14:textId="77777777" w:rsidR="00D527E8" w:rsidRDefault="00D527E8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73504F0A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85CDEA9" w14:textId="77777777" w:rsidR="00D527E8" w:rsidRDefault="00D527E8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9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0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DD6C4FF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D527E8" w14:paraId="45D6EE85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AF51BC1" w14:textId="77777777" w:rsidR="00D527E8" w:rsidRDefault="00D527E8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836B552" w14:textId="77777777" w:rsidR="00D527E8" w:rsidRDefault="00D527E8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56:44</w:t>
                            </w:r>
                          </w:p>
                        </w:tc>
                      </w:tr>
                    </w:tbl>
                    <w:p w14:paraId="61893516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555A0B6" wp14:editId="3C6D7C36">
                <wp:extent cx="2172970" cy="471170"/>
                <wp:effectExtent l="0" t="3175" r="0" b="1905"/>
                <wp:docPr id="13073" name="Caixa de Texto 1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D527E8" w14:paraId="0250C9DA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7C685D9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09D583" w14:textId="77777777" w:rsidR="00D527E8" w:rsidRDefault="00D527E8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32B3DE77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05C59B4" w14:textId="77777777" w:rsidR="00D527E8" w:rsidRDefault="00D527E8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9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0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1EA405C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D527E8" w14:paraId="7E61F6E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96A5B4A" w14:textId="77777777" w:rsidR="00D527E8" w:rsidRDefault="00D527E8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03CFA7A" w14:textId="77777777" w:rsidR="00D527E8" w:rsidRDefault="00D527E8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56:44</w:t>
                                  </w:r>
                                </w:p>
                              </w:tc>
                            </w:tr>
                          </w:tbl>
                          <w:p w14:paraId="0F4AF5C9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55A0B6" id="Caixa de Texto 13073" o:spid="_x0000_s1763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Nkq+4K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D527E8" w14:paraId="0250C9DA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7C685D9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09D583" w14:textId="77777777" w:rsidR="00D527E8" w:rsidRDefault="00D527E8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32B3DE77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05C59B4" w14:textId="77777777" w:rsidR="00D527E8" w:rsidRDefault="00D527E8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9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0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1EA405C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D527E8" w14:paraId="7E61F6E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96A5B4A" w14:textId="77777777" w:rsidR="00D527E8" w:rsidRDefault="00D527E8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03CFA7A" w14:textId="77777777" w:rsidR="00D527E8" w:rsidRDefault="00D527E8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56:44</w:t>
                            </w:r>
                          </w:p>
                        </w:tc>
                      </w:tr>
                    </w:tbl>
                    <w:p w14:paraId="0F4AF5C9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7889E0D6" w14:textId="77777777" w:rsidR="00D527E8" w:rsidRPr="00D527E8" w:rsidRDefault="00D527E8" w:rsidP="00D527E8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C836954" w14:textId="77777777" w:rsidR="00D527E8" w:rsidRPr="00D527E8" w:rsidRDefault="00D527E8" w:rsidP="00D527E8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CF17E03" wp14:editId="777BF3D5">
            <wp:extent cx="2164880" cy="3017520"/>
            <wp:effectExtent l="0" t="0" r="0" b="0"/>
            <wp:docPr id="1306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9461BCD" wp14:editId="41A57731">
            <wp:extent cx="2164880" cy="3017520"/>
            <wp:effectExtent l="0" t="0" r="0" b="0"/>
            <wp:docPr id="13070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9176" w14:textId="77777777" w:rsidR="00D527E8" w:rsidRPr="00D527E8" w:rsidRDefault="00D527E8" w:rsidP="00D527E8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38151C75" w14:textId="72E8AA71" w:rsidR="00D527E8" w:rsidRPr="00D527E8" w:rsidRDefault="00D527E8" w:rsidP="00D527E8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1035097" wp14:editId="4ECB938F">
                <wp:extent cx="2185035" cy="518160"/>
                <wp:effectExtent l="0" t="3810" r="0" b="1905"/>
                <wp:docPr id="13072" name="Caixa de Texto 1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D527E8" w14:paraId="0BBB5C0B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FC70FD0" w14:textId="77777777" w:rsidR="00D527E8" w:rsidRDefault="00D527E8" w:rsidP="00D527E8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2B691BA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58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1016D73" w14:textId="77777777" w:rsidR="00D527E8" w:rsidRDefault="00D527E8" w:rsidP="00D527E8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ED0CFA8" w14:textId="77777777" w:rsidR="00D527E8" w:rsidRDefault="00D527E8" w:rsidP="00D527E8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36</w:t>
                                  </w:r>
                                </w:p>
                              </w:tc>
                            </w:tr>
                            <w:tr w:rsidR="00D527E8" w14:paraId="3B5C3E1B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DC6B6B6" w14:textId="77777777" w:rsidR="00D527E8" w:rsidRDefault="00D527E8" w:rsidP="00D527E8">
                                  <w:pPr>
                                    <w:spacing w:line="192" w:lineRule="exact"/>
                                    <w:ind w:left="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Concretage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av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anteiro central</w:t>
                                  </w:r>
                                </w:p>
                              </w:tc>
                            </w:tr>
                            <w:tr w:rsidR="00D527E8" w14:paraId="6A56E704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CC7716A" w14:textId="77777777" w:rsidR="00D527E8" w:rsidRDefault="00D527E8" w:rsidP="00D527E8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124A3598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35097" id="Caixa de Texto 13072" o:spid="_x0000_s1764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DDvQ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NExgMO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D527E8" w14:paraId="0BBB5C0B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FC70FD0" w14:textId="77777777" w:rsidR="00D527E8" w:rsidRDefault="00D527E8" w:rsidP="00D527E8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2B691BA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58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1016D73" w14:textId="77777777" w:rsidR="00D527E8" w:rsidRDefault="00D527E8" w:rsidP="00D527E8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ED0CFA8" w14:textId="77777777" w:rsidR="00D527E8" w:rsidRDefault="00D527E8" w:rsidP="00D527E8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36</w:t>
                            </w:r>
                          </w:p>
                        </w:tc>
                      </w:tr>
                      <w:tr w:rsidR="00D527E8" w14:paraId="3B5C3E1B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DC6B6B6" w14:textId="77777777" w:rsidR="00D527E8" w:rsidRDefault="00D527E8" w:rsidP="00D527E8">
                            <w:pPr>
                              <w:spacing w:line="192" w:lineRule="exact"/>
                              <w:ind w:left="1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cretage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av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anteiro central</w:t>
                            </w:r>
                          </w:p>
                        </w:tc>
                      </w:tr>
                      <w:tr w:rsidR="00D527E8" w14:paraId="6A56E704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CC7716A" w14:textId="77777777" w:rsidR="00D527E8" w:rsidRDefault="00D527E8" w:rsidP="00D527E8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124A3598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7378EF8" wp14:editId="23F598C2">
                <wp:extent cx="2183765" cy="518160"/>
                <wp:effectExtent l="0" t="3810" r="0" b="1905"/>
                <wp:docPr id="13071" name="Caixa de Texto 1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D527E8" w14:paraId="7D3F376C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2E979CB" w14:textId="77777777" w:rsidR="00D527E8" w:rsidRDefault="00D527E8" w:rsidP="00D527E8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1F22574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58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7193C2A2" w14:textId="77777777" w:rsidR="00D527E8" w:rsidRDefault="00D527E8" w:rsidP="00D527E8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4C9EA57B" w14:textId="77777777" w:rsidR="00D527E8" w:rsidRDefault="00D527E8" w:rsidP="00D527E8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36</w:t>
                                  </w:r>
                                </w:p>
                              </w:tc>
                            </w:tr>
                            <w:tr w:rsidR="00D527E8" w14:paraId="5337104C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D3E1EF8" w14:textId="77777777" w:rsidR="00D527E8" w:rsidRDefault="00D527E8" w:rsidP="00D527E8">
                                  <w:pPr>
                                    <w:spacing w:line="192" w:lineRule="exact"/>
                                    <w:ind w:left="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Concretage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av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anteiro central</w:t>
                                  </w:r>
                                </w:p>
                              </w:tc>
                            </w:tr>
                            <w:tr w:rsidR="00D527E8" w14:paraId="77CF546A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279055C" w14:textId="77777777" w:rsidR="00D527E8" w:rsidRDefault="00D527E8" w:rsidP="00D527E8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8C07E38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78EF8" id="Caixa de Texto 13071" o:spid="_x0000_s1765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VavQ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CJsYVa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D527E8" w14:paraId="7D3F376C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2E979CB" w14:textId="77777777" w:rsidR="00D527E8" w:rsidRDefault="00D527E8" w:rsidP="00D527E8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1F22574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58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7193C2A2" w14:textId="77777777" w:rsidR="00D527E8" w:rsidRDefault="00D527E8" w:rsidP="00D527E8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4C9EA57B" w14:textId="77777777" w:rsidR="00D527E8" w:rsidRDefault="00D527E8" w:rsidP="00D527E8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36</w:t>
                            </w:r>
                          </w:p>
                        </w:tc>
                      </w:tr>
                      <w:tr w:rsidR="00D527E8" w14:paraId="5337104C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D3E1EF8" w14:textId="77777777" w:rsidR="00D527E8" w:rsidRDefault="00D527E8" w:rsidP="00D527E8">
                            <w:pPr>
                              <w:spacing w:line="192" w:lineRule="exact"/>
                              <w:ind w:left="1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cretage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av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anteiro central</w:t>
                            </w:r>
                          </w:p>
                        </w:tc>
                      </w:tr>
                      <w:tr w:rsidR="00D527E8" w14:paraId="77CF546A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279055C" w14:textId="77777777" w:rsidR="00D527E8" w:rsidRDefault="00D527E8" w:rsidP="00D527E8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8C07E38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1ACF121E" w14:textId="77777777" w:rsidR="00D527E8" w:rsidRDefault="00D527E8" w:rsidP="00D527E8">
      <w:pPr>
        <w:spacing w:before="4"/>
        <w:rPr>
          <w:rFonts w:eastAsia="Times New Roman" w:cs="Times New Roman"/>
          <w:sz w:val="3"/>
          <w:szCs w:val="3"/>
        </w:rPr>
      </w:pPr>
    </w:p>
    <w:p w14:paraId="14F6C764" w14:textId="77777777" w:rsidR="00D527E8" w:rsidRDefault="00D527E8" w:rsidP="00D527E8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32B0222D" wp14:editId="2A1BF749">
                <wp:extent cx="2716530" cy="14605"/>
                <wp:effectExtent l="9525" t="9525" r="7620" b="4445"/>
                <wp:docPr id="13075" name="Agrupar 1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076" name="Group 142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3077" name="Freeform 142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72ED29" id="Agrupar 13075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">
                <v:group id="Group 142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bc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RNJ3A851wg1w8AAAA//8DAFBLAQItABQABgAIAAAAIQDb4fbL7gAAAIUBAAATAAAAAAAAAAAA&#10;AAAAAAAAAABbQ29udGVudF9UeXBlc10ueG1sUEsBAi0AFAAGAAgAAAAhAFr0LFu/AAAAFQEAAAsA&#10;AAAAAAAAAAAAAAAAHwEAAF9yZWxzLy5yZWxzUEsBAi0AFAAGAAgAAAAhACFEZtzEAAAA3gAAAA8A&#10;AAAAAAAAAAAAAAAABwIAAGRycy9kb3ducmV2LnhtbFBLBQYAAAAAAwADALcAAAD4AgAAAAA=&#10;">
                  <v:shape id="Freeform 142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0DEA6452" wp14:editId="74174520">
                <wp:extent cx="2716530" cy="14605"/>
                <wp:effectExtent l="9525" t="9525" r="7620" b="4445"/>
                <wp:docPr id="13078" name="Agrupar 1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079" name="Group 14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3080" name="Freeform 14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AD757E" id="Agrupar 13078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BugvPaeAwAA&#10;8ggAAA4AAAAAAAAAAAAAAAAALgIAAGRycy9lMm9Eb2MueG1sUEsBAi0AFAAGAAgAAAAhAIxwrQTb&#10;AAAAAwEAAA8AAAAAAAAAAAAAAAAA+AUAAGRycy9kb3ducmV2LnhtbFBLBQYAAAAABAAEAPMAAAAA&#10;BwAAAAA=&#10;">
                <v:group id="Group 142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/Ku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">
                  <v:shape id="Freeform 142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5A4C0D89" w14:textId="77777777" w:rsidR="00D527E8" w:rsidRDefault="00D527E8" w:rsidP="00D527E8">
      <w:pPr>
        <w:spacing w:before="9"/>
        <w:rPr>
          <w:rFonts w:eastAsia="Times New Roman" w:cs="Times New Roman"/>
          <w:sz w:val="9"/>
          <w:szCs w:val="9"/>
        </w:rPr>
      </w:pPr>
    </w:p>
    <w:p w14:paraId="7CE94FD2" w14:textId="63DDE6D4" w:rsidR="00D527E8" w:rsidRPr="00D527E8" w:rsidRDefault="00D527E8" w:rsidP="00D527E8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DE69728" wp14:editId="76A99C4B">
                <wp:extent cx="2172970" cy="471170"/>
                <wp:effectExtent l="0" t="0" r="1270" b="0"/>
                <wp:docPr id="13086" name="Caixa de Texto 1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D527E8" w14:paraId="468BF006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329E569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952BF92" w14:textId="77777777" w:rsidR="00D527E8" w:rsidRDefault="00D527E8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7844DCE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183E190" w14:textId="77777777" w:rsidR="00D527E8" w:rsidRDefault="00D527E8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9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0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B70FA73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D527E8" w14:paraId="6427ADF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4DB6808" w14:textId="77777777" w:rsidR="00D527E8" w:rsidRDefault="00D527E8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032B3C6" w14:textId="77777777" w:rsidR="00D527E8" w:rsidRDefault="00D527E8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56:44</w:t>
                                  </w:r>
                                </w:p>
                              </w:tc>
                            </w:tr>
                          </w:tbl>
                          <w:p w14:paraId="61499A18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69728" id="Caixa de Texto 13086" o:spid="_x0000_s1766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zd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JsWM3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D527E8" w14:paraId="468BF006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329E569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952BF92" w14:textId="77777777" w:rsidR="00D527E8" w:rsidRDefault="00D527E8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7844DCE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183E190" w14:textId="77777777" w:rsidR="00D527E8" w:rsidRDefault="00D527E8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9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0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B70FA73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D527E8" w14:paraId="6427ADF6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4DB6808" w14:textId="77777777" w:rsidR="00D527E8" w:rsidRDefault="00D527E8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032B3C6" w14:textId="77777777" w:rsidR="00D527E8" w:rsidRDefault="00D527E8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56:44</w:t>
                            </w:r>
                          </w:p>
                        </w:tc>
                      </w:tr>
                    </w:tbl>
                    <w:p w14:paraId="61499A18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241A1B1" wp14:editId="145AADE8">
                <wp:extent cx="2172970" cy="471170"/>
                <wp:effectExtent l="0" t="0" r="0" b="0"/>
                <wp:docPr id="13085" name="Caixa de Texto 1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D527E8" w14:paraId="2A7769A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4E7810F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04ECF67" w14:textId="77777777" w:rsidR="00D527E8" w:rsidRDefault="00D527E8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540E869A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21DE1B9" w14:textId="77777777" w:rsidR="00D527E8" w:rsidRDefault="00D527E8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9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0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F6941D0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D527E8" w14:paraId="50A3A46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C4EAB12" w14:textId="77777777" w:rsidR="00D527E8" w:rsidRDefault="00D527E8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0105A550" w14:textId="77777777" w:rsidR="00D527E8" w:rsidRDefault="00D527E8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56:44</w:t>
                                  </w:r>
                                </w:p>
                              </w:tc>
                            </w:tr>
                          </w:tbl>
                          <w:p w14:paraId="30E637E5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1A1B1" id="Caixa de Texto 13085" o:spid="_x0000_s1767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uMuQ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D527E8" w14:paraId="2A7769AD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4E7810F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04ECF67" w14:textId="77777777" w:rsidR="00D527E8" w:rsidRDefault="00D527E8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540E869A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21DE1B9" w14:textId="77777777" w:rsidR="00D527E8" w:rsidRDefault="00D527E8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9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0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F6941D0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D527E8" w14:paraId="50A3A46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C4EAB12" w14:textId="77777777" w:rsidR="00D527E8" w:rsidRDefault="00D527E8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0105A550" w14:textId="77777777" w:rsidR="00D527E8" w:rsidRDefault="00D527E8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56:44</w:t>
                            </w:r>
                          </w:p>
                        </w:tc>
                      </w:tr>
                    </w:tbl>
                    <w:p w14:paraId="30E637E5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1DA83250" w14:textId="77777777" w:rsidR="00D527E8" w:rsidRPr="00D527E8" w:rsidRDefault="00D527E8" w:rsidP="00D527E8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589EE6D3" w14:textId="77777777" w:rsidR="00D527E8" w:rsidRPr="00D527E8" w:rsidRDefault="00D527E8" w:rsidP="00D527E8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0A4B18C" wp14:editId="293C37E1">
            <wp:extent cx="2164880" cy="3017520"/>
            <wp:effectExtent l="0" t="0" r="0" b="0"/>
            <wp:docPr id="1308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06387B6C" wp14:editId="3FE3990E">
            <wp:extent cx="2164880" cy="3017520"/>
            <wp:effectExtent l="0" t="0" r="0" b="0"/>
            <wp:docPr id="1308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1C98" w14:textId="77777777" w:rsidR="00D527E8" w:rsidRPr="00D527E8" w:rsidRDefault="00D527E8" w:rsidP="00D527E8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15F7DB4C" w14:textId="2A2B6366" w:rsidR="00D527E8" w:rsidRPr="00D527E8" w:rsidRDefault="00D527E8" w:rsidP="00D527E8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AE4B3B5" wp14:editId="5B0356F2">
                <wp:extent cx="2185035" cy="518160"/>
                <wp:effectExtent l="0" t="0" r="0" b="0"/>
                <wp:docPr id="13084" name="Caixa de Texto 1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D527E8" w14:paraId="094E8A15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F52B3D7" w14:textId="77777777" w:rsidR="00D527E8" w:rsidRDefault="00D527E8" w:rsidP="00D527E8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2CA42FB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58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4786509" w14:textId="77777777" w:rsidR="00D527E8" w:rsidRDefault="00D527E8" w:rsidP="00D527E8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9C8D98B" w14:textId="77777777" w:rsidR="00D527E8" w:rsidRDefault="00D527E8" w:rsidP="00D527E8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36</w:t>
                                  </w:r>
                                </w:p>
                              </w:tc>
                            </w:tr>
                            <w:tr w:rsidR="00D527E8" w14:paraId="0B5B638F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5140047" w14:textId="77777777" w:rsidR="00D527E8" w:rsidRDefault="00D527E8" w:rsidP="00D527E8">
                                  <w:pPr>
                                    <w:spacing w:line="192" w:lineRule="exact"/>
                                    <w:ind w:left="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Concretage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av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anteiro central</w:t>
                                  </w:r>
                                </w:p>
                              </w:tc>
                            </w:tr>
                            <w:tr w:rsidR="00D527E8" w14:paraId="4A90D91E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4C072E87" w14:textId="77777777" w:rsidR="00D527E8" w:rsidRDefault="00D527E8" w:rsidP="00D527E8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3CDCFA9E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4B3B5" id="Caixa de Texto 13084" o:spid="_x0000_s1768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D527E8" w14:paraId="094E8A15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F52B3D7" w14:textId="77777777" w:rsidR="00D527E8" w:rsidRDefault="00D527E8" w:rsidP="00D527E8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2CA42FB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58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4786509" w14:textId="77777777" w:rsidR="00D527E8" w:rsidRDefault="00D527E8" w:rsidP="00D527E8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9C8D98B" w14:textId="77777777" w:rsidR="00D527E8" w:rsidRDefault="00D527E8" w:rsidP="00D527E8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36</w:t>
                            </w:r>
                          </w:p>
                        </w:tc>
                      </w:tr>
                      <w:tr w:rsidR="00D527E8" w14:paraId="0B5B638F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5140047" w14:textId="77777777" w:rsidR="00D527E8" w:rsidRDefault="00D527E8" w:rsidP="00D527E8">
                            <w:pPr>
                              <w:spacing w:line="192" w:lineRule="exact"/>
                              <w:ind w:left="1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cretage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av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anteiro central</w:t>
                            </w:r>
                          </w:p>
                        </w:tc>
                      </w:tr>
                      <w:tr w:rsidR="00D527E8" w14:paraId="4A90D91E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4C072E87" w14:textId="77777777" w:rsidR="00D527E8" w:rsidRDefault="00D527E8" w:rsidP="00D527E8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3CDCFA9E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2CEE746" wp14:editId="0410F099">
                <wp:extent cx="2183765" cy="518160"/>
                <wp:effectExtent l="0" t="0" r="0" b="0"/>
                <wp:docPr id="13083" name="Caixa de Texto 1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D527E8" w14:paraId="6D14E60B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67E656FA" w14:textId="77777777" w:rsidR="00D527E8" w:rsidRDefault="00D527E8" w:rsidP="00D527E8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AA397F4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58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1092B08" w14:textId="77777777" w:rsidR="00D527E8" w:rsidRDefault="00D527E8" w:rsidP="00D527E8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17C49F03" w14:textId="77777777" w:rsidR="00D527E8" w:rsidRDefault="00D527E8" w:rsidP="00D527E8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36</w:t>
                                  </w:r>
                                </w:p>
                              </w:tc>
                            </w:tr>
                            <w:tr w:rsidR="00D527E8" w14:paraId="44F18BEF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55CA176D" w14:textId="77777777" w:rsidR="00D527E8" w:rsidRDefault="00D527E8" w:rsidP="00D527E8">
                                  <w:pPr>
                                    <w:spacing w:line="192" w:lineRule="exact"/>
                                    <w:ind w:left="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Concretage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av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anteiro central</w:t>
                                  </w:r>
                                </w:p>
                              </w:tc>
                            </w:tr>
                            <w:tr w:rsidR="00D527E8" w14:paraId="61BF349F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19239C7" w14:textId="77777777" w:rsidR="00D527E8" w:rsidRDefault="00D527E8" w:rsidP="00D527E8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778C369A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EE746" id="Caixa de Texto 13083" o:spid="_x0000_s1769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A303Zb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D527E8" w14:paraId="6D14E60B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67E656FA" w14:textId="77777777" w:rsidR="00D527E8" w:rsidRDefault="00D527E8" w:rsidP="00D527E8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AA397F4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58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1092B08" w14:textId="77777777" w:rsidR="00D527E8" w:rsidRDefault="00D527E8" w:rsidP="00D527E8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17C49F03" w14:textId="77777777" w:rsidR="00D527E8" w:rsidRDefault="00D527E8" w:rsidP="00D527E8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36</w:t>
                            </w:r>
                          </w:p>
                        </w:tc>
                      </w:tr>
                      <w:tr w:rsidR="00D527E8" w14:paraId="44F18BEF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55CA176D" w14:textId="77777777" w:rsidR="00D527E8" w:rsidRDefault="00D527E8" w:rsidP="00D527E8">
                            <w:pPr>
                              <w:spacing w:line="192" w:lineRule="exact"/>
                              <w:ind w:left="1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cretage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av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anteiro central</w:t>
                            </w:r>
                          </w:p>
                        </w:tc>
                      </w:tr>
                      <w:tr w:rsidR="00D527E8" w14:paraId="61BF349F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19239C7" w14:textId="77777777" w:rsidR="00D527E8" w:rsidRDefault="00D527E8" w:rsidP="00D527E8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778C369A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6DFA6861" w14:textId="77777777" w:rsidR="00D527E8" w:rsidRDefault="00D527E8" w:rsidP="00D527E8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</w:p>
    <w:p w14:paraId="107F84BA" w14:textId="3C8FA6AF" w:rsidR="00D527E8" w:rsidRPr="00D527E8" w:rsidRDefault="00D527E8" w:rsidP="00D527E8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613DC84C" wp14:editId="32B11162">
                <wp:extent cx="2172970" cy="471170"/>
                <wp:effectExtent l="0" t="3175" r="1270" b="1905"/>
                <wp:docPr id="13092" name="Caixa de Texto 1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D527E8" w14:paraId="16619A10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4DF87EB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10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E6E3E86" w14:textId="77777777" w:rsidR="00D527E8" w:rsidRDefault="00D527E8">
                                  <w:pPr>
                                    <w:spacing w:line="194" w:lineRule="exact"/>
                                    <w:ind w:left="5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23145FC9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39600332" w14:textId="77777777" w:rsidR="00D527E8" w:rsidRDefault="00D527E8">
                                  <w:pPr>
                                    <w:ind w:left="23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9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05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3677586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D527E8" w14:paraId="6EB8869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FAB6E25" w14:textId="77777777" w:rsidR="00D527E8" w:rsidRDefault="00D527E8">
                                  <w:pPr>
                                    <w:spacing w:line="194" w:lineRule="exact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EAD7043" w14:textId="77777777" w:rsidR="00D527E8" w:rsidRDefault="00D527E8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56:44</w:t>
                                  </w:r>
                                </w:p>
                              </w:tc>
                            </w:tr>
                          </w:tbl>
                          <w:p w14:paraId="381131CB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DC84C" id="Caixa de Texto 13092" o:spid="_x0000_s1770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9NuAIAAMAFAAAOAAAAZHJzL2Uyb0RvYy54bWysVG1vmzAQ/j5p/8Hyd8pLSQKopGohTJO6&#10;F6ndD3DABGtgM9sJdNP++84mpGmrSdM2PliH7Xv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XOPPT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D527E8" w14:paraId="16619A10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4DF87EB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10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E6E3E86" w14:textId="77777777" w:rsidR="00D527E8" w:rsidRDefault="00D527E8">
                            <w:pPr>
                              <w:spacing w:line="194" w:lineRule="exact"/>
                              <w:ind w:left="5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23145FC9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39600332" w14:textId="77777777" w:rsidR="00D527E8" w:rsidRDefault="00D527E8">
                            <w:pPr>
                              <w:ind w:left="23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9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05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3677586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D527E8" w14:paraId="6EB8869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FAB6E25" w14:textId="77777777" w:rsidR="00D527E8" w:rsidRDefault="00D527E8">
                            <w:pPr>
                              <w:spacing w:line="194" w:lineRule="exact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1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EAD7043" w14:textId="77777777" w:rsidR="00D527E8" w:rsidRDefault="00D527E8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56:44</w:t>
                            </w:r>
                          </w:p>
                        </w:tc>
                      </w:tr>
                    </w:tbl>
                    <w:p w14:paraId="381131CB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A39F3FD" wp14:editId="33D67A91">
                <wp:extent cx="2172970" cy="471170"/>
                <wp:effectExtent l="0" t="3175" r="0" b="1905"/>
                <wp:docPr id="13091" name="Caixa de Texto 1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D527E8" w14:paraId="2351EDBB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8843BAC" w14:textId="77777777" w:rsidR="00D527E8" w:rsidRDefault="00D527E8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3F1EE5A" w14:textId="77777777" w:rsidR="00D527E8" w:rsidRDefault="00D527E8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D527E8" w14:paraId="0117DFE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1919DC4D" w14:textId="77777777" w:rsidR="00D527E8" w:rsidRDefault="00D527E8">
                                  <w:pPr>
                                    <w:ind w:left="2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7,900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208,05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102546C0" w14:textId="77777777" w:rsidR="00D527E8" w:rsidRDefault="00D527E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D527E8" w14:paraId="11E1675E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BF4BA6B" w14:textId="77777777" w:rsidR="00D527E8" w:rsidRDefault="00D527E8">
                                  <w:pPr>
                                    <w:spacing w:line="194" w:lineRule="exact"/>
                                    <w:ind w:left="4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2243.321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46A06221" w14:textId="77777777" w:rsidR="00D527E8" w:rsidRDefault="00D527E8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0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56:44</w:t>
                                  </w:r>
                                </w:p>
                              </w:tc>
                            </w:tr>
                          </w:tbl>
                          <w:p w14:paraId="0F473501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9F3FD" id="Caixa de Texto 13091" o:spid="_x0000_s1771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gcuAIAAMA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hUoYH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D527E8" w14:paraId="2351EDBB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8843BAC" w14:textId="77777777" w:rsidR="00D527E8" w:rsidRDefault="00D527E8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3F1EE5A" w14:textId="77777777" w:rsidR="00D527E8" w:rsidRDefault="00D527E8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D527E8" w14:paraId="0117DFE3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1919DC4D" w14:textId="77777777" w:rsidR="00D527E8" w:rsidRDefault="00D527E8">
                            <w:pPr>
                              <w:ind w:left="2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7,900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208,05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102546C0" w14:textId="77777777" w:rsidR="00D527E8" w:rsidRDefault="00D527E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D527E8" w14:paraId="11E1675E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BF4BA6B" w14:textId="77777777" w:rsidR="00D527E8" w:rsidRDefault="00D527E8">
                            <w:pPr>
                              <w:spacing w:line="194" w:lineRule="exact"/>
                              <w:ind w:left="4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2243.321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46A06221" w14:textId="77777777" w:rsidR="00D527E8" w:rsidRDefault="00D527E8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0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56:44</w:t>
                            </w:r>
                          </w:p>
                        </w:tc>
                      </w:tr>
                    </w:tbl>
                    <w:p w14:paraId="0F473501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07139104" w14:textId="77777777" w:rsidR="00D527E8" w:rsidRPr="00D527E8" w:rsidRDefault="00D527E8" w:rsidP="00D527E8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14AEF7D5" w14:textId="77777777" w:rsidR="00D527E8" w:rsidRPr="00D527E8" w:rsidRDefault="00D527E8" w:rsidP="00D527E8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BAB4792" wp14:editId="34E58DAC">
            <wp:extent cx="2164880" cy="3017520"/>
            <wp:effectExtent l="0" t="0" r="0" b="0"/>
            <wp:docPr id="1308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578CCF5" wp14:editId="665BCC29">
            <wp:extent cx="2164880" cy="3017520"/>
            <wp:effectExtent l="0" t="0" r="0" b="0"/>
            <wp:docPr id="1308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74C2" w14:textId="77777777" w:rsidR="00D527E8" w:rsidRPr="00D527E8" w:rsidRDefault="00D527E8" w:rsidP="00D527E8">
      <w:pPr>
        <w:widowControl w:val="0"/>
        <w:spacing w:before="6" w:line="240" w:lineRule="auto"/>
        <w:rPr>
          <w:rFonts w:eastAsia="Times New Roman" w:cs="Times New Roman"/>
          <w:sz w:val="4"/>
          <w:szCs w:val="4"/>
          <w:lang w:val="en-US"/>
        </w:rPr>
      </w:pPr>
    </w:p>
    <w:p w14:paraId="5099E9CD" w14:textId="2FCBCEE8" w:rsidR="00D527E8" w:rsidRPr="00D527E8" w:rsidRDefault="00D527E8" w:rsidP="00D527E8">
      <w:pPr>
        <w:widowControl w:val="0"/>
        <w:tabs>
          <w:tab w:val="left" w:pos="5048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C51E55C" wp14:editId="524EB03C">
                <wp:extent cx="2185035" cy="518160"/>
                <wp:effectExtent l="0" t="3810" r="0" b="1905"/>
                <wp:docPr id="13090" name="Caixa de Texto 1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D527E8" w14:paraId="10826007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B76CA6D" w14:textId="77777777" w:rsidR="00D527E8" w:rsidRDefault="00D527E8" w:rsidP="00D527E8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7409076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58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02F2E90B" w14:textId="77777777" w:rsidR="00D527E8" w:rsidRDefault="00D527E8" w:rsidP="00D527E8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3BE30D4F" w14:textId="77777777" w:rsidR="00D527E8" w:rsidRDefault="00D527E8" w:rsidP="00D527E8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36</w:t>
                                  </w:r>
                                </w:p>
                              </w:tc>
                            </w:tr>
                            <w:tr w:rsidR="00D527E8" w14:paraId="529E3C68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4AAAC3B" w14:textId="77777777" w:rsidR="00D527E8" w:rsidRDefault="00D527E8" w:rsidP="00D527E8">
                                  <w:pPr>
                                    <w:spacing w:line="192" w:lineRule="exact"/>
                                    <w:ind w:left="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Concretage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av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anteiro central</w:t>
                                  </w:r>
                                </w:p>
                              </w:tc>
                            </w:tr>
                            <w:tr w:rsidR="00D527E8" w14:paraId="243F349F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1B804E0E" w14:textId="77777777" w:rsidR="00D527E8" w:rsidRDefault="00D527E8" w:rsidP="00D527E8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6B4D3BE0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1E55C" id="Caixa de Texto 13090" o:spid="_x0000_s1772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9kvAIAAMAFAAAOAAAAZHJzL2Uyb0RvYy54bWysVNuOmzAQfa/Uf7D8znJZSAAtWe2GUFXa&#10;XqTdfoADJlgFm9pOYLvqv3dsQrKXl6otD9Zge86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D527E8" w14:paraId="10826007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B76CA6D" w14:textId="77777777" w:rsidR="00D527E8" w:rsidRDefault="00D527E8" w:rsidP="00D527E8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7409076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58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02F2E90B" w14:textId="77777777" w:rsidR="00D527E8" w:rsidRDefault="00D527E8" w:rsidP="00D527E8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3BE30D4F" w14:textId="77777777" w:rsidR="00D527E8" w:rsidRDefault="00D527E8" w:rsidP="00D527E8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36</w:t>
                            </w:r>
                          </w:p>
                        </w:tc>
                      </w:tr>
                      <w:tr w:rsidR="00D527E8" w14:paraId="529E3C68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4AAAC3B" w14:textId="77777777" w:rsidR="00D527E8" w:rsidRDefault="00D527E8" w:rsidP="00D527E8">
                            <w:pPr>
                              <w:spacing w:line="192" w:lineRule="exact"/>
                              <w:ind w:left="1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cretage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av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anteiro central</w:t>
                            </w:r>
                          </w:p>
                        </w:tc>
                      </w:tr>
                      <w:tr w:rsidR="00D527E8" w14:paraId="243F349F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1B804E0E" w14:textId="77777777" w:rsidR="00D527E8" w:rsidRDefault="00D527E8" w:rsidP="00D527E8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6B4D3BE0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  <w:r w:rsidRPr="00D527E8">
        <w:rPr>
          <w:rFonts w:eastAsia="Times New Roman" w:cs="Times New Roman"/>
          <w:sz w:val="20"/>
          <w:szCs w:val="20"/>
          <w:lang w:val="en-US"/>
        </w:rPr>
        <w:tab/>
      </w:r>
      <w:r w:rsidRPr="00D527E8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CD8D9F5" wp14:editId="2D56FB49">
                <wp:extent cx="2183765" cy="518160"/>
                <wp:effectExtent l="0" t="3810" r="0" b="1905"/>
                <wp:docPr id="13089" name="Caixa de Texto 1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975"/>
                              <w:gridCol w:w="728"/>
                              <w:gridCol w:w="965"/>
                            </w:tblGrid>
                            <w:tr w:rsidR="00D527E8" w14:paraId="3DE76875" w14:textId="77777777" w:rsidTr="00617AA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1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1E63934" w14:textId="77777777" w:rsidR="00D527E8" w:rsidRDefault="00D527E8" w:rsidP="00D527E8">
                                  <w:pPr>
                                    <w:spacing w:line="194" w:lineRule="exact"/>
                                    <w:ind w:left="1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682D498B" w14:textId="77777777" w:rsidR="00D527E8" w:rsidRDefault="00D527E8" w:rsidP="00D527E8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6,4358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1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2C6B488B" w14:textId="77777777" w:rsidR="00D527E8" w:rsidRDefault="00D527E8" w:rsidP="00D527E8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1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ACAB751" w14:textId="77777777" w:rsidR="00D527E8" w:rsidRDefault="00D527E8" w:rsidP="00D527E8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4,68136</w:t>
                                  </w:r>
                                </w:p>
                              </w:tc>
                            </w:tr>
                            <w:tr w:rsidR="00D527E8" w14:paraId="7F0EE755" w14:textId="77777777" w:rsidTr="00617AA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0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19F15A9" w14:textId="77777777" w:rsidR="00D527E8" w:rsidRDefault="00D527E8" w:rsidP="00D527E8">
                                  <w:pPr>
                                    <w:spacing w:line="192" w:lineRule="exact"/>
                                    <w:ind w:left="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Concretage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escavação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canteiro central</w:t>
                                  </w:r>
                                </w:p>
                              </w:tc>
                            </w:tr>
                            <w:tr w:rsidR="00D527E8" w14:paraId="5FA5172C" w14:textId="77777777" w:rsidTr="00617AA3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1" w:type="dxa"/>
                                  <w:gridSpan w:val="4"/>
                                  <w:tcBorders>
                                    <w:top w:val="single" w:sz="10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79CD9A4B" w14:textId="77777777" w:rsidR="00D527E8" w:rsidRDefault="00D527E8" w:rsidP="00D527E8">
                                  <w:pPr>
                                    <w:spacing w:line="190" w:lineRule="exact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Obras</w:t>
                                  </w:r>
                                </w:p>
                              </w:tc>
                            </w:tr>
                          </w:tbl>
                          <w:p w14:paraId="7F2A65A5" w14:textId="77777777" w:rsidR="00D527E8" w:rsidRDefault="00D527E8" w:rsidP="00D5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8D9F5" id="Caixa de Texto 13089" o:spid="_x0000_s1773" type="#_x0000_t202" style="width:171.9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975"/>
                        <w:gridCol w:w="728"/>
                        <w:gridCol w:w="965"/>
                      </w:tblGrid>
                      <w:tr w:rsidR="00D527E8" w14:paraId="3DE76875" w14:textId="77777777" w:rsidTr="00617AA3">
                        <w:trPr>
                          <w:trHeight w:hRule="exact" w:val="227"/>
                        </w:trPr>
                        <w:tc>
                          <w:tcPr>
                            <w:tcW w:w="734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1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1E63934" w14:textId="77777777" w:rsidR="00D527E8" w:rsidRDefault="00D527E8" w:rsidP="00D527E8">
                            <w:pPr>
                              <w:spacing w:line="194" w:lineRule="exact"/>
                              <w:ind w:left="1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682D498B" w14:textId="77777777" w:rsidR="00D527E8" w:rsidRDefault="00D527E8" w:rsidP="00D527E8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6,43589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1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2C6B488B" w14:textId="77777777" w:rsidR="00D527E8" w:rsidRDefault="00D527E8" w:rsidP="00D527E8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1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ACAB751" w14:textId="77777777" w:rsidR="00D527E8" w:rsidRDefault="00D527E8" w:rsidP="00D527E8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4,68136</w:t>
                            </w:r>
                          </w:p>
                        </w:tc>
                      </w:tr>
                      <w:tr w:rsidR="00D527E8" w14:paraId="7F0EE755" w14:textId="77777777" w:rsidTr="00617AA3">
                        <w:trPr>
                          <w:trHeight w:hRule="exact" w:val="283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0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19F15A9" w14:textId="77777777" w:rsidR="00D527E8" w:rsidRDefault="00D527E8" w:rsidP="00D527E8">
                            <w:pPr>
                              <w:spacing w:line="192" w:lineRule="exact"/>
                              <w:ind w:left="1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cretage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escavaçã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canteiro central</w:t>
                            </w:r>
                          </w:p>
                        </w:tc>
                      </w:tr>
                      <w:tr w:rsidR="00D527E8" w14:paraId="5FA5172C" w14:textId="77777777" w:rsidTr="00617AA3">
                        <w:trPr>
                          <w:trHeight w:hRule="exact" w:val="281"/>
                        </w:trPr>
                        <w:tc>
                          <w:tcPr>
                            <w:tcW w:w="3401" w:type="dxa"/>
                            <w:gridSpan w:val="4"/>
                            <w:tcBorders>
                              <w:top w:val="single" w:sz="10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79CD9A4B" w14:textId="77777777" w:rsidR="00D527E8" w:rsidRDefault="00D527E8" w:rsidP="00D527E8">
                            <w:pPr>
                              <w:spacing w:line="190" w:lineRule="exact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Obras</w:t>
                            </w:r>
                          </w:p>
                        </w:tc>
                      </w:tr>
                    </w:tbl>
                    <w:p w14:paraId="7F2A65A5" w14:textId="77777777" w:rsidR="00D527E8" w:rsidRDefault="00D527E8" w:rsidP="00D527E8"/>
                  </w:txbxContent>
                </v:textbox>
                <w10:anchorlock/>
              </v:shape>
            </w:pict>
          </mc:Fallback>
        </mc:AlternateContent>
      </w:r>
    </w:p>
    <w:p w14:paraId="16A46F91" w14:textId="77777777" w:rsidR="00D527E8" w:rsidRDefault="00D527E8" w:rsidP="00D527E8">
      <w:pPr>
        <w:spacing w:before="4"/>
        <w:rPr>
          <w:rFonts w:eastAsia="Times New Roman" w:cs="Times New Roman"/>
          <w:sz w:val="3"/>
          <w:szCs w:val="3"/>
        </w:rPr>
      </w:pPr>
    </w:p>
    <w:p w14:paraId="3D58C8CB" w14:textId="40B2C582" w:rsidR="00D527E8" w:rsidRDefault="00D527E8" w:rsidP="00D527E8">
      <w:pPr>
        <w:spacing w:line="20" w:lineRule="atLeast"/>
        <w:ind w:left="110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 wp14:anchorId="6364934F" wp14:editId="74000AFF">
                <wp:extent cx="2716530" cy="14605"/>
                <wp:effectExtent l="9525" t="9525" r="7620" b="4445"/>
                <wp:docPr id="13096" name="Agrupar 1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097" name="Group 144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3098" name="Freeform 145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564075" id="Agrupar 13096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">
                <v:group id="Group 1449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CW9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">
                  <v:shape id="Freeform 1450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84"/>
          <w:sz w:val="2"/>
        </w:rPr>
        <w:t xml:space="preserve"> </w:t>
      </w:r>
      <w:r>
        <w:rPr>
          <w:noProof/>
          <w:spacing w:val="84"/>
          <w:sz w:val="2"/>
        </w:rPr>
        <mc:AlternateContent>
          <mc:Choice Requires="wpg">
            <w:drawing>
              <wp:inline distT="0" distB="0" distL="0" distR="0" wp14:anchorId="24743476" wp14:editId="5EA01291">
                <wp:extent cx="2716530" cy="14605"/>
                <wp:effectExtent l="9525" t="9525" r="7620" b="4445"/>
                <wp:docPr id="13093" name="Agrupar 1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3094" name="Group 144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3095" name="Freeform 144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EE5B68" id="Agrupar 13093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">
                <v:group id="Group 1446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K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">
                  <v:shape id="Freeform 1447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121BF9A7" w14:textId="77777777" w:rsidR="00D527E8" w:rsidRDefault="00D527E8" w:rsidP="00D527E8">
      <w:pPr>
        <w:spacing w:before="9"/>
        <w:rPr>
          <w:rFonts w:eastAsia="Times New Roman" w:cs="Times New Roman"/>
          <w:sz w:val="9"/>
          <w:szCs w:val="9"/>
        </w:rPr>
      </w:pPr>
    </w:p>
    <w:p w14:paraId="4B95DCE7" w14:textId="77777777" w:rsidR="00D527E8" w:rsidRPr="006E66CD" w:rsidRDefault="00D527E8" w:rsidP="004C209C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082AC65F" w14:textId="25C9AF3E" w:rsidR="00C65AD9" w:rsidRDefault="00C65AD9">
      <w:r>
        <w:br w:type="page"/>
      </w:r>
    </w:p>
    <w:p w14:paraId="422E4D94" w14:textId="0F82DB0A" w:rsidR="003457A1" w:rsidRDefault="003457A1" w:rsidP="003457A1">
      <w:pPr>
        <w:pStyle w:val="RTA1"/>
      </w:pPr>
      <w:bookmarkStart w:id="26" w:name="_Toc119491387"/>
      <w:r>
        <w:lastRenderedPageBreak/>
        <w:t>OCORRÊNCIAS ENVIADAS À COROD/MT NA SEMANA</w:t>
      </w:r>
      <w:bookmarkEnd w:id="26"/>
    </w:p>
    <w:p w14:paraId="2F940A38" w14:textId="4E463CA4" w:rsidR="003457A1" w:rsidRDefault="003457A1" w:rsidP="00915743">
      <w:pPr>
        <w:pStyle w:val="RTA2"/>
        <w:numPr>
          <w:ilvl w:val="1"/>
          <w:numId w:val="43"/>
        </w:numPr>
        <w:ind w:left="0" w:firstLine="0"/>
      </w:pPr>
      <w:bookmarkStart w:id="27" w:name="_Toc119491388"/>
      <w:r>
        <w:t xml:space="preserve">REGISTRO DIÁRIO DE OCORRÊNCIAS </w:t>
      </w:r>
      <w:r w:rsidR="00915743">
        <w:t>08</w:t>
      </w:r>
      <w:r>
        <w:t>/11/2022</w:t>
      </w:r>
      <w:bookmarkEnd w:id="27"/>
    </w:p>
    <w:p w14:paraId="1B9CF195" w14:textId="5745664B" w:rsidR="003457A1" w:rsidRDefault="003457A1" w:rsidP="00915743">
      <w:pPr>
        <w:pStyle w:val="SemEspaamento"/>
      </w:pPr>
      <w:bookmarkStart w:id="28" w:name="_Toc119491389"/>
      <w:r>
        <w:t>ESTADO GERAL DO PAVIMENTO</w:t>
      </w:r>
      <w:bookmarkEnd w:id="28"/>
    </w:p>
    <w:p w14:paraId="43E14303" w14:textId="0FDEB872" w:rsidR="003457A1" w:rsidRPr="003457A1" w:rsidRDefault="00915743" w:rsidP="003457A1">
      <w:pPr>
        <w:spacing w:after="120"/>
        <w:jc w:val="both"/>
        <w:rPr>
          <w:sz w:val="24"/>
        </w:rPr>
      </w:pPr>
      <w:r w:rsidRPr="00915743">
        <w:rPr>
          <w:sz w:val="24"/>
        </w:rPr>
        <w:t>Art. 6 - 774 - IV - deixar de corrigir/tapar buracos, panelas na pista ou no acostamento, no prazo de 24 (vinte e quatro) horas, ou conforme previsto no Contrato de Concessão e/ou PER</w:t>
      </w:r>
      <w:r>
        <w:rPr>
          <w:sz w:val="24"/>
        </w:rPr>
        <w:t>.</w:t>
      </w:r>
    </w:p>
    <w:tbl>
      <w:tblPr>
        <w:tblW w:w="5000" w:type="pct"/>
        <w:tblBorders>
          <w:top w:val="dotted" w:sz="4" w:space="0" w:color="5B9BD5"/>
          <w:left w:val="dotted" w:sz="4" w:space="0" w:color="5B9BD5"/>
          <w:bottom w:val="dotted" w:sz="4" w:space="0" w:color="5B9BD5"/>
          <w:right w:val="dotted" w:sz="4" w:space="0" w:color="5B9BD5"/>
          <w:insideH w:val="dotted" w:sz="4" w:space="0" w:color="5B9BD5"/>
          <w:insideV w:val="dotted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296"/>
        <w:gridCol w:w="1108"/>
        <w:gridCol w:w="941"/>
        <w:gridCol w:w="790"/>
        <w:gridCol w:w="474"/>
        <w:gridCol w:w="457"/>
        <w:gridCol w:w="1985"/>
        <w:gridCol w:w="1073"/>
      </w:tblGrid>
      <w:tr w:rsidR="003457A1" w:rsidRPr="00960E6B" w14:paraId="5F6CCBDE" w14:textId="66349047" w:rsidTr="00915743">
        <w:trPr>
          <w:trHeight w:val="960"/>
          <w:tblHeader/>
        </w:trPr>
        <w:tc>
          <w:tcPr>
            <w:tcW w:w="518" w:type="pct"/>
            <w:shd w:val="clear" w:color="auto" w:fill="auto"/>
            <w:vAlign w:val="center"/>
            <w:hideMark/>
          </w:tcPr>
          <w:p w14:paraId="33D49C83" w14:textId="77777777" w:rsidR="003457A1" w:rsidRPr="00960E6B" w:rsidRDefault="003457A1" w:rsidP="003457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º DE IDENT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7E851FEF" w14:textId="142EFC76" w:rsidR="003457A1" w:rsidRPr="00960E6B" w:rsidRDefault="003457A1" w:rsidP="003457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 xml:space="preserve"> COMPLETA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780D5B52" w14:textId="77777777" w:rsidR="003457A1" w:rsidRPr="00960E6B" w:rsidRDefault="003457A1" w:rsidP="003457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3755C37" w14:textId="77777777" w:rsidR="003457A1" w:rsidRPr="00960E6B" w:rsidRDefault="003457A1" w:rsidP="003457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INICIAL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85F7489" w14:textId="77777777" w:rsidR="003457A1" w:rsidRPr="00960E6B" w:rsidRDefault="003457A1" w:rsidP="003457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M FINAL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1067B58" w14:textId="77777777" w:rsidR="003457A1" w:rsidRPr="00960E6B" w:rsidRDefault="003457A1" w:rsidP="003457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.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0B6B510" w14:textId="77777777" w:rsidR="003457A1" w:rsidRPr="00960E6B" w:rsidRDefault="003457A1" w:rsidP="003457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FX.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C4CF556" w14:textId="77777777" w:rsidR="003457A1" w:rsidRPr="00960E6B" w:rsidRDefault="003457A1" w:rsidP="003457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60E6B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DESCRIÇÃO DA OCORRÊNCIA</w:t>
            </w:r>
          </w:p>
        </w:tc>
        <w:tc>
          <w:tcPr>
            <w:tcW w:w="592" w:type="pct"/>
            <w:vAlign w:val="center"/>
          </w:tcPr>
          <w:p w14:paraId="098FEA09" w14:textId="500B72D7" w:rsidR="003457A1" w:rsidRPr="00960E6B" w:rsidRDefault="003457A1" w:rsidP="003457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EV.</w:t>
            </w:r>
          </w:p>
        </w:tc>
      </w:tr>
      <w:tr w:rsidR="00915743" w:rsidRPr="00915743" w14:paraId="13F58E34" w14:textId="77777777" w:rsidTr="00915743">
        <w:trPr>
          <w:trHeight w:val="584"/>
        </w:trPr>
        <w:tc>
          <w:tcPr>
            <w:tcW w:w="5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1B1E69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15341557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16A9431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08/11/2022 17:38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0C3BA72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BR163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FD48C6C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712,73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81BC48E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712,730</w:t>
            </w:r>
          </w:p>
        </w:tc>
        <w:tc>
          <w:tcPr>
            <w:tcW w:w="2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C5053B4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C/D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0A7EB3E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PP</w:t>
            </w:r>
          </w:p>
        </w:tc>
        <w:tc>
          <w:tcPr>
            <w:tcW w:w="109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4F894F8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Buraco em pista de rolamento</w:t>
            </w:r>
          </w:p>
        </w:tc>
        <w:tc>
          <w:tcPr>
            <w:tcW w:w="59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5F77DA10" w14:textId="24DE1F7B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Alta</w:t>
            </w:r>
          </w:p>
        </w:tc>
      </w:tr>
      <w:tr w:rsidR="00915743" w:rsidRPr="00915743" w14:paraId="415C8514" w14:textId="77777777" w:rsidTr="00915743">
        <w:trPr>
          <w:trHeight w:val="584"/>
        </w:trPr>
        <w:tc>
          <w:tcPr>
            <w:tcW w:w="518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4E5D1411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15341543</w:t>
            </w:r>
          </w:p>
        </w:tc>
        <w:tc>
          <w:tcPr>
            <w:tcW w:w="71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3D7AC56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08/11/2022 11:20</w:t>
            </w:r>
          </w:p>
        </w:tc>
        <w:tc>
          <w:tcPr>
            <w:tcW w:w="61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63FB491D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BR364MT</w:t>
            </w:r>
          </w:p>
        </w:tc>
        <w:tc>
          <w:tcPr>
            <w:tcW w:w="519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3A30D0A0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522,880</w:t>
            </w:r>
          </w:p>
        </w:tc>
        <w:tc>
          <w:tcPr>
            <w:tcW w:w="436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7DC063F6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522,880</w:t>
            </w:r>
          </w:p>
        </w:tc>
        <w:tc>
          <w:tcPr>
            <w:tcW w:w="261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58C7CC67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C</w:t>
            </w:r>
          </w:p>
        </w:tc>
        <w:tc>
          <w:tcPr>
            <w:tcW w:w="25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03F964F6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PP</w:t>
            </w:r>
          </w:p>
        </w:tc>
        <w:tc>
          <w:tcPr>
            <w:tcW w:w="1095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vAlign w:val="center"/>
          </w:tcPr>
          <w:p w14:paraId="11A2E72B" w14:textId="77777777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Buraco</w:t>
            </w:r>
          </w:p>
        </w:tc>
        <w:tc>
          <w:tcPr>
            <w:tcW w:w="592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FFFFFF"/>
            <w:vAlign w:val="center"/>
          </w:tcPr>
          <w:p w14:paraId="318B2022" w14:textId="2A662621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5743">
              <w:rPr>
                <w:sz w:val="20"/>
                <w:szCs w:val="20"/>
              </w:rPr>
              <w:t>Alta</w:t>
            </w:r>
          </w:p>
        </w:tc>
      </w:tr>
    </w:tbl>
    <w:p w14:paraId="3034225E" w14:textId="77777777" w:rsidR="003457A1" w:rsidRDefault="003457A1" w:rsidP="003457A1">
      <w:pPr>
        <w:jc w:val="both"/>
        <w:rPr>
          <w:rFonts w:eastAsia="Times New Roman" w:cs="Times New Roman"/>
          <w:sz w:val="24"/>
          <w:szCs w:val="24"/>
          <w:lang w:val="en-US"/>
        </w:rPr>
      </w:pPr>
    </w:p>
    <w:p w14:paraId="070C018A" w14:textId="77777777" w:rsidR="000B1DB6" w:rsidRPr="000B1DB6" w:rsidRDefault="003457A1" w:rsidP="000B1DB6">
      <w:pPr>
        <w:spacing w:before="9"/>
        <w:rPr>
          <w:rFonts w:eastAsia="Times New Roman" w:cs="Times New Roman"/>
          <w:sz w:val="15"/>
          <w:szCs w:val="15"/>
          <w:lang w:val="en-US"/>
        </w:rPr>
      </w:pP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Registro</w:t>
      </w:r>
      <w:proofErr w:type="spellEnd"/>
      <w:r w:rsidRPr="00DB0F9E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F9E">
        <w:rPr>
          <w:rFonts w:eastAsia="Times New Roman" w:cs="Times New Roman"/>
          <w:b/>
          <w:sz w:val="24"/>
          <w:szCs w:val="24"/>
          <w:lang w:val="en-US"/>
        </w:rPr>
        <w:t>Fotográfico</w:t>
      </w:r>
      <w:proofErr w:type="spellEnd"/>
      <w:r w:rsidRPr="00EE4009">
        <w:rPr>
          <w:rFonts w:eastAsia="Times New Roman" w:cs="Times New Roman"/>
          <w:sz w:val="15"/>
          <w:szCs w:val="15"/>
          <w:lang w:val="en-US"/>
        </w:rPr>
        <w:t xml:space="preserve"> </w:t>
      </w:r>
    </w:p>
    <w:p w14:paraId="72A3C460" w14:textId="6026A1E7" w:rsidR="000B1DB6" w:rsidRPr="000B1DB6" w:rsidRDefault="000B1DB6" w:rsidP="000B1DB6">
      <w:pPr>
        <w:widowControl w:val="0"/>
        <w:tabs>
          <w:tab w:val="left" w:pos="5049"/>
        </w:tabs>
        <w:spacing w:line="200" w:lineRule="atLeast"/>
        <w:ind w:left="681"/>
        <w:rPr>
          <w:rFonts w:eastAsia="Times New Roman" w:cs="Times New Roman"/>
          <w:sz w:val="20"/>
          <w:szCs w:val="20"/>
          <w:lang w:val="en-US"/>
        </w:rPr>
      </w:pPr>
      <w:r w:rsidRPr="000B1DB6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BA179D9" wp14:editId="6EAF8FA5">
                <wp:extent cx="2172970" cy="471170"/>
                <wp:effectExtent l="0" t="0" r="1270" b="0"/>
                <wp:docPr id="12606" name="Caixa de Texto 1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1696"/>
                            </w:tblGrid>
                            <w:tr w:rsidR="004C209C" w14:paraId="73A3529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6A70AEB3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8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FEAF419" w14:textId="77777777" w:rsidR="004C209C" w:rsidRDefault="004C209C">
                                  <w:pPr>
                                    <w:spacing w:line="194" w:lineRule="exact"/>
                                    <w:ind w:left="5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163MT</w:t>
                                  </w:r>
                                </w:p>
                              </w:tc>
                            </w:tr>
                            <w:tr w:rsidR="004C209C" w14:paraId="1FA336A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BA3B608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712,73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328B28A6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C/D</w:t>
                                  </w:r>
                                </w:p>
                              </w:tc>
                            </w:tr>
                            <w:tr w:rsidR="004C209C" w14:paraId="47ED7F4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53758AE6" w14:textId="77777777" w:rsidR="004C209C" w:rsidRDefault="004C209C">
                                  <w:pPr>
                                    <w:spacing w:line="194" w:lineRule="exact"/>
                                    <w:ind w:left="4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57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15" w:space="0" w:color="ADD1FF"/>
                                    <w:left w:val="single" w:sz="9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5F5E83A7" w14:textId="77777777" w:rsidR="004C209C" w:rsidRDefault="004C209C">
                                  <w:pPr>
                                    <w:spacing w:line="194" w:lineRule="exact"/>
                                    <w:ind w:left="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7:38:31</w:t>
                                  </w:r>
                                </w:p>
                              </w:tc>
                            </w:tr>
                          </w:tbl>
                          <w:p w14:paraId="7D397A72" w14:textId="77777777" w:rsidR="004C209C" w:rsidRDefault="004C209C" w:rsidP="000B1DB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179D9" id="Caixa de Texto 12606" o:spid="_x0000_s1774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I1uAIAAMA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VS+CNb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1696"/>
                      </w:tblGrid>
                      <w:tr w:rsidR="004C209C" w14:paraId="73A35293" w14:textId="77777777">
                        <w:trPr>
                          <w:trHeight w:hRule="exact" w:val="224"/>
                        </w:trPr>
                        <w:tc>
                          <w:tcPr>
                            <w:tcW w:w="1694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6A70AEB3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8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FEAF419" w14:textId="77777777" w:rsidR="004C209C" w:rsidRDefault="004C209C">
                            <w:pPr>
                              <w:spacing w:line="194" w:lineRule="exact"/>
                              <w:ind w:left="5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163MT</w:t>
                            </w:r>
                          </w:p>
                        </w:tc>
                      </w:tr>
                      <w:tr w:rsidR="004C209C" w14:paraId="1FA336AF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BA3B608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712,73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328B28A6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C/D</w:t>
                            </w:r>
                          </w:p>
                        </w:tc>
                      </w:tr>
                      <w:tr w:rsidR="004C209C" w14:paraId="47ED7F4D" w14:textId="77777777">
                        <w:trPr>
                          <w:trHeight w:hRule="exact" w:val="248"/>
                        </w:trPr>
                        <w:tc>
                          <w:tcPr>
                            <w:tcW w:w="1694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53758AE6" w14:textId="77777777" w:rsidR="004C209C" w:rsidRDefault="004C209C">
                            <w:pPr>
                              <w:spacing w:line="194" w:lineRule="exact"/>
                              <w:ind w:left="4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57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15" w:space="0" w:color="ADD1FF"/>
                              <w:left w:val="single" w:sz="9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5F5E83A7" w14:textId="77777777" w:rsidR="004C209C" w:rsidRDefault="004C209C">
                            <w:pPr>
                              <w:spacing w:line="194" w:lineRule="exact"/>
                              <w:ind w:left="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7:38:31</w:t>
                            </w:r>
                          </w:p>
                        </w:tc>
                      </w:tr>
                    </w:tbl>
                    <w:p w14:paraId="7D397A72" w14:textId="77777777" w:rsidR="004C209C" w:rsidRDefault="004C209C" w:rsidP="000B1DB6"/>
                  </w:txbxContent>
                </v:textbox>
                <w10:anchorlock/>
              </v:shape>
            </w:pict>
          </mc:Fallback>
        </mc:AlternateContent>
      </w:r>
      <w:r w:rsidRPr="000B1DB6">
        <w:rPr>
          <w:rFonts w:eastAsia="Times New Roman" w:cs="Times New Roman"/>
          <w:sz w:val="20"/>
          <w:szCs w:val="20"/>
          <w:lang w:val="en-US"/>
        </w:rPr>
        <w:tab/>
      </w:r>
      <w:r w:rsidRPr="000B1DB6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CCC5C97" wp14:editId="5D059166">
                <wp:extent cx="2172970" cy="471170"/>
                <wp:effectExtent l="0" t="0" r="0" b="0"/>
                <wp:docPr id="12605" name="Caixa de Texto 1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699"/>
                            </w:tblGrid>
                            <w:tr w:rsidR="004C209C" w14:paraId="6C24A884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8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3254B64E" w14:textId="77777777" w:rsidR="004C209C" w:rsidRDefault="004C209C">
                                  <w:pPr>
                                    <w:spacing w:line="194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CR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8" w:space="0" w:color="ADD1FF"/>
                                    <w:left w:val="single" w:sz="11" w:space="0" w:color="ADD1FF"/>
                                    <w:bottom w:val="single" w:sz="9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76E28C13" w14:textId="77777777" w:rsidR="004C209C" w:rsidRDefault="004C209C">
                                  <w:pPr>
                                    <w:spacing w:line="194" w:lineRule="exact"/>
                                    <w:ind w:left="51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BR364MT</w:t>
                                  </w:r>
                                </w:p>
                              </w:tc>
                            </w:tr>
                            <w:tr w:rsidR="004C209C" w14:paraId="6DD784D2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15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5561B448" w14:textId="77777777" w:rsidR="004C209C" w:rsidRDefault="004C209C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522,88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9" w:space="0" w:color="ADD1FF"/>
                                    <w:left w:val="single" w:sz="11" w:space="0" w:color="ADD1FF"/>
                                    <w:bottom w:val="single" w:sz="15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204E1064" w14:textId="77777777" w:rsidR="004C209C" w:rsidRDefault="004C209C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C209C" w14:paraId="3301881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91" w:type="dxa"/>
                                  <w:tcBorders>
                                    <w:top w:val="single" w:sz="15" w:space="0" w:color="ADD1FF"/>
                                    <w:left w:val="single" w:sz="8" w:space="0" w:color="ADD1FF"/>
                                    <w:bottom w:val="single" w:sz="8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000F6AD9" w14:textId="77777777" w:rsidR="004C209C" w:rsidRDefault="004C209C">
                                  <w:pPr>
                                    <w:spacing w:line="194" w:lineRule="exact"/>
                                    <w:ind w:left="4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5341.54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15" w:space="0" w:color="ADD1FF"/>
                                    <w:left w:val="single" w:sz="11" w:space="0" w:color="ADD1FF"/>
                                    <w:bottom w:val="single" w:sz="8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A82B25D" w14:textId="77777777" w:rsidR="004C209C" w:rsidRDefault="004C209C">
                                  <w:pPr>
                                    <w:spacing w:line="194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08/11/2022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11:20:37</w:t>
                                  </w:r>
                                </w:p>
                              </w:tc>
                            </w:tr>
                          </w:tbl>
                          <w:p w14:paraId="5CCE5D20" w14:textId="77777777" w:rsidR="004C209C" w:rsidRDefault="004C209C" w:rsidP="000B1DB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C5C97" id="Caixa de Texto 12605" o:spid="_x0000_s1775" type="#_x0000_t202" style="width:171.1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699"/>
                      </w:tblGrid>
                      <w:tr w:rsidR="004C209C" w14:paraId="6C24A884" w14:textId="77777777">
                        <w:trPr>
                          <w:trHeight w:hRule="exact" w:val="224"/>
                        </w:trPr>
                        <w:tc>
                          <w:tcPr>
                            <w:tcW w:w="1691" w:type="dxa"/>
                            <w:tcBorders>
                              <w:top w:val="single" w:sz="8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3254B64E" w14:textId="77777777" w:rsidR="004C209C" w:rsidRDefault="004C209C">
                            <w:pPr>
                              <w:spacing w:line="194" w:lineRule="exact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CRO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8" w:space="0" w:color="ADD1FF"/>
                              <w:left w:val="single" w:sz="11" w:space="0" w:color="ADD1FF"/>
                              <w:bottom w:val="single" w:sz="9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76E28C13" w14:textId="77777777" w:rsidR="004C209C" w:rsidRDefault="004C209C">
                            <w:pPr>
                              <w:spacing w:line="194" w:lineRule="exact"/>
                              <w:ind w:left="5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BR364MT</w:t>
                            </w:r>
                          </w:p>
                        </w:tc>
                      </w:tr>
                      <w:tr w:rsidR="004C209C" w14:paraId="6DD784D2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15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5561B448" w14:textId="77777777" w:rsidR="004C209C" w:rsidRDefault="004C209C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522,88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9" w:space="0" w:color="ADD1FF"/>
                              <w:left w:val="single" w:sz="11" w:space="0" w:color="ADD1FF"/>
                              <w:bottom w:val="single" w:sz="15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204E1064" w14:textId="77777777" w:rsidR="004C209C" w:rsidRDefault="004C209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</w:t>
                            </w:r>
                          </w:p>
                        </w:tc>
                      </w:tr>
                      <w:tr w:rsidR="004C209C" w14:paraId="33018815" w14:textId="77777777">
                        <w:trPr>
                          <w:trHeight w:hRule="exact" w:val="248"/>
                        </w:trPr>
                        <w:tc>
                          <w:tcPr>
                            <w:tcW w:w="1691" w:type="dxa"/>
                            <w:tcBorders>
                              <w:top w:val="single" w:sz="15" w:space="0" w:color="ADD1FF"/>
                              <w:left w:val="single" w:sz="8" w:space="0" w:color="ADD1FF"/>
                              <w:bottom w:val="single" w:sz="8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000F6AD9" w14:textId="77777777" w:rsidR="004C209C" w:rsidRDefault="004C209C">
                            <w:pPr>
                              <w:spacing w:line="194" w:lineRule="exact"/>
                              <w:ind w:left="4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5341.54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15" w:space="0" w:color="ADD1FF"/>
                              <w:left w:val="single" w:sz="11" w:space="0" w:color="ADD1FF"/>
                              <w:bottom w:val="single" w:sz="8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A82B25D" w14:textId="77777777" w:rsidR="004C209C" w:rsidRDefault="004C209C">
                            <w:pPr>
                              <w:spacing w:line="194" w:lineRule="exact"/>
                              <w:ind w:left="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08/11/2022</w:t>
                            </w:r>
                            <w:r>
                              <w:rPr>
                                <w:rFonts w:ascii="Calibri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11:20:37</w:t>
                            </w:r>
                          </w:p>
                        </w:tc>
                      </w:tr>
                    </w:tbl>
                    <w:p w14:paraId="5CCE5D20" w14:textId="77777777" w:rsidR="004C209C" w:rsidRDefault="004C209C" w:rsidP="000B1DB6"/>
                  </w:txbxContent>
                </v:textbox>
                <w10:anchorlock/>
              </v:shape>
            </w:pict>
          </mc:Fallback>
        </mc:AlternateContent>
      </w:r>
    </w:p>
    <w:p w14:paraId="0FB18E64" w14:textId="77777777" w:rsidR="000B1DB6" w:rsidRPr="000B1DB6" w:rsidRDefault="000B1DB6" w:rsidP="000B1DB6">
      <w:pPr>
        <w:widowControl w:val="0"/>
        <w:spacing w:before="1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29B03B04" w14:textId="77777777" w:rsidR="000B1DB6" w:rsidRPr="000B1DB6" w:rsidRDefault="000B1DB6" w:rsidP="000B1DB6">
      <w:pPr>
        <w:widowControl w:val="0"/>
        <w:tabs>
          <w:tab w:val="left" w:pos="5058"/>
        </w:tabs>
        <w:spacing w:line="200" w:lineRule="atLeast"/>
        <w:ind w:left="691"/>
        <w:rPr>
          <w:rFonts w:eastAsia="Times New Roman" w:cs="Times New Roman"/>
          <w:sz w:val="20"/>
          <w:szCs w:val="20"/>
          <w:lang w:val="en-US"/>
        </w:rPr>
      </w:pPr>
      <w:r w:rsidRPr="000B1DB6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6F4E3A2F" wp14:editId="271B231F">
            <wp:extent cx="2168057" cy="3023616"/>
            <wp:effectExtent l="0" t="0" r="0" b="0"/>
            <wp:docPr id="1259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DB6">
        <w:rPr>
          <w:rFonts w:eastAsia="Times New Roman" w:cs="Times New Roman"/>
          <w:sz w:val="20"/>
          <w:szCs w:val="20"/>
          <w:lang w:val="en-US"/>
        </w:rPr>
        <w:tab/>
      </w:r>
      <w:r w:rsidRPr="000B1DB6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71F3474" wp14:editId="632C17F6">
            <wp:extent cx="2168057" cy="3023616"/>
            <wp:effectExtent l="0" t="0" r="0" b="0"/>
            <wp:docPr id="1259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57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D421" w14:textId="77777777" w:rsidR="000B1DB6" w:rsidRPr="000B1DB6" w:rsidRDefault="000B1DB6" w:rsidP="000B1DB6">
      <w:pPr>
        <w:widowControl w:val="0"/>
        <w:spacing w:before="8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7DAE15C" w14:textId="516E4E03" w:rsidR="000B1DB6" w:rsidRPr="000B1DB6" w:rsidRDefault="000B1DB6" w:rsidP="000B1DB6">
      <w:pPr>
        <w:widowControl w:val="0"/>
        <w:tabs>
          <w:tab w:val="left" w:pos="5043"/>
        </w:tabs>
        <w:spacing w:line="200" w:lineRule="atLeast"/>
        <w:ind w:left="676"/>
        <w:rPr>
          <w:rFonts w:eastAsia="Times New Roman" w:cs="Times New Roman"/>
          <w:sz w:val="20"/>
          <w:szCs w:val="20"/>
          <w:lang w:val="en-US"/>
        </w:rPr>
      </w:pPr>
      <w:r w:rsidRPr="000B1DB6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708CFC5" wp14:editId="78E056C9">
                <wp:extent cx="2185035" cy="518160"/>
                <wp:effectExtent l="3810" t="0" r="1905" b="0"/>
                <wp:docPr id="12604" name="Caixa de Texto 1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7B815DD9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8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2EDA4D2F" w14:textId="77777777" w:rsidR="004C209C" w:rsidRDefault="004C209C">
                                  <w:pPr>
                                    <w:spacing w:line="194" w:lineRule="exact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07CFC50A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2,8732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3" w:space="0" w:color="ADD1FF"/>
                                  </w:tcBorders>
                                  <w:shd w:val="clear" w:color="auto" w:fill="DEEBF7"/>
                                </w:tcPr>
                                <w:p w14:paraId="48C6D69E" w14:textId="77777777" w:rsidR="004C209C" w:rsidRDefault="004C209C">
                                  <w:pPr>
                                    <w:spacing w:line="188" w:lineRule="exact"/>
                                    <w:ind w:left="1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3" w:space="0" w:color="ADD1FF"/>
                                    <w:bottom w:val="single" w:sz="10" w:space="0" w:color="ADD1FF"/>
                                    <w:right w:val="single" w:sz="9" w:space="0" w:color="ADD1FF"/>
                                  </w:tcBorders>
                                  <w:shd w:val="clear" w:color="auto" w:fill="DEEBF7"/>
                                </w:tcPr>
                                <w:p w14:paraId="0F2437E7" w14:textId="77777777" w:rsidR="004C209C" w:rsidRDefault="004C209C">
                                  <w:pPr>
                                    <w:spacing w:line="191" w:lineRule="exact"/>
                                    <w:ind w:left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5,83741</w:t>
                                  </w:r>
                                </w:p>
                              </w:tc>
                            </w:tr>
                            <w:tr w:rsidR="004C209C" w14:paraId="1A3179C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CFA523B" w14:textId="77777777" w:rsidR="004C209C" w:rsidRDefault="004C209C">
                                  <w:pPr>
                                    <w:spacing w:line="191" w:lineRule="exact"/>
                                    <w:ind w:left="7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urac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pist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rolamento</w:t>
                                  </w:r>
                                </w:p>
                              </w:tc>
                            </w:tr>
                            <w:tr w:rsidR="004C209C" w14:paraId="286ABF06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8" w:space="0" w:color="ADD1FF"/>
                                    <w:bottom w:val="single" w:sz="9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771980AF" w14:textId="77777777" w:rsidR="004C209C" w:rsidRDefault="004C209C">
                                  <w:pPr>
                                    <w:spacing w:line="194" w:lineRule="exact"/>
                                    <w:ind w:left="7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222F0FFD" w14:textId="77777777" w:rsidR="004C209C" w:rsidRDefault="004C209C" w:rsidP="000B1DB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CFC5" id="Caixa de Texto 12604" o:spid="_x0000_s1776" type="#_x0000_t202" style="width:172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7B815DD9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8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2EDA4D2F" w14:textId="77777777" w:rsidR="004C209C" w:rsidRDefault="004C209C">
                            <w:pPr>
                              <w:spacing w:line="194" w:lineRule="exact"/>
                              <w:ind w:left="1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07CFC50A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2,8732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3" w:space="0" w:color="ADD1FF"/>
                            </w:tcBorders>
                            <w:shd w:val="clear" w:color="auto" w:fill="DEEBF7"/>
                          </w:tcPr>
                          <w:p w14:paraId="48C6D69E" w14:textId="77777777" w:rsidR="004C209C" w:rsidRDefault="004C209C">
                            <w:pPr>
                              <w:spacing w:line="188" w:lineRule="exact"/>
                              <w:ind w:left="1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3" w:space="0" w:color="ADD1FF"/>
                              <w:bottom w:val="single" w:sz="10" w:space="0" w:color="ADD1FF"/>
                              <w:right w:val="single" w:sz="9" w:space="0" w:color="ADD1FF"/>
                            </w:tcBorders>
                            <w:shd w:val="clear" w:color="auto" w:fill="DEEBF7"/>
                          </w:tcPr>
                          <w:p w14:paraId="0F2437E7" w14:textId="77777777" w:rsidR="004C209C" w:rsidRDefault="004C209C">
                            <w:pPr>
                              <w:spacing w:line="191" w:lineRule="exact"/>
                              <w:ind w:left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5,83741</w:t>
                            </w:r>
                          </w:p>
                        </w:tc>
                      </w:tr>
                      <w:tr w:rsidR="004C209C" w14:paraId="1A3179C7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CFA523B" w14:textId="77777777" w:rsidR="004C209C" w:rsidRDefault="004C209C">
                            <w:pPr>
                              <w:spacing w:line="191" w:lineRule="exact"/>
                              <w:ind w:left="7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uraco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pist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rolamento</w:t>
                            </w:r>
                          </w:p>
                        </w:tc>
                      </w:tr>
                      <w:tr w:rsidR="004C209C" w14:paraId="286ABF06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8" w:space="0" w:color="ADD1FF"/>
                              <w:bottom w:val="single" w:sz="9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771980AF" w14:textId="77777777" w:rsidR="004C209C" w:rsidRDefault="004C209C">
                            <w:pPr>
                              <w:spacing w:line="194" w:lineRule="exact"/>
                              <w:ind w:left="7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222F0FFD" w14:textId="77777777" w:rsidR="004C209C" w:rsidRDefault="004C209C" w:rsidP="000B1DB6"/>
                  </w:txbxContent>
                </v:textbox>
                <w10:anchorlock/>
              </v:shape>
            </w:pict>
          </mc:Fallback>
        </mc:AlternateContent>
      </w:r>
      <w:r w:rsidRPr="000B1DB6">
        <w:rPr>
          <w:rFonts w:eastAsia="Times New Roman" w:cs="Times New Roman"/>
          <w:sz w:val="20"/>
          <w:szCs w:val="20"/>
          <w:lang w:val="en-US"/>
        </w:rPr>
        <w:tab/>
      </w:r>
      <w:r w:rsidRPr="000B1DB6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81773E8" wp14:editId="50DD29C8">
                <wp:extent cx="2186305" cy="518160"/>
                <wp:effectExtent l="0" t="0" r="0" b="0"/>
                <wp:docPr id="12603" name="Caixa de Texto 1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tulo1Char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975"/>
                              <w:gridCol w:w="728"/>
                              <w:gridCol w:w="962"/>
                            </w:tblGrid>
                            <w:tr w:rsidR="004C209C" w14:paraId="1C54D8F0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11" w:space="0" w:color="ADD1FF"/>
                                    <w:left w:val="single" w:sz="9" w:space="0" w:color="ADD1FF"/>
                                    <w:bottom w:val="single" w:sz="12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498FAC92" w14:textId="77777777" w:rsidR="004C209C" w:rsidRDefault="004C209C">
                                  <w:pPr>
                                    <w:spacing w:line="194" w:lineRule="exact"/>
                                    <w:ind w:left="1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AT.: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11" w:space="0" w:color="ADD1FF"/>
                                    <w:left w:val="single" w:sz="11" w:space="0" w:color="ADD1FF"/>
                                    <w:bottom w:val="single" w:sz="12" w:space="0" w:color="ADD1FF"/>
                                    <w:right w:val="single" w:sz="10" w:space="0" w:color="ADD1FF"/>
                                  </w:tcBorders>
                                  <w:shd w:val="clear" w:color="auto" w:fill="DEEBF7"/>
                                </w:tcPr>
                                <w:p w14:paraId="27DC3F33" w14:textId="77777777" w:rsidR="004C209C" w:rsidRDefault="004C209C">
                                  <w:pPr>
                                    <w:spacing w:line="188" w:lineRule="exact"/>
                                    <w:ind w:left="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14,9924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1" w:space="0" w:color="ADD1FF"/>
                                    <w:left w:val="single" w:sz="10" w:space="0" w:color="ADD1FF"/>
                                    <w:bottom w:val="single" w:sz="12" w:space="0" w:color="ADD1FF"/>
                                    <w:right w:val="single" w:sz="14" w:space="0" w:color="ADD1FF"/>
                                  </w:tcBorders>
                                  <w:shd w:val="clear" w:color="auto" w:fill="DEEBF7"/>
                                </w:tcPr>
                                <w:p w14:paraId="4771500F" w14:textId="77777777" w:rsidR="004C209C" w:rsidRDefault="004C209C">
                                  <w:pPr>
                                    <w:spacing w:line="188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LONG.: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ADD1FF"/>
                                    <w:left w:val="single" w:sz="14" w:space="0" w:color="ADD1FF"/>
                                    <w:bottom w:val="single" w:sz="10" w:space="0" w:color="ADD1FF"/>
                                    <w:right w:val="single" w:sz="8" w:space="0" w:color="ADD1FF"/>
                                  </w:tcBorders>
                                  <w:shd w:val="clear" w:color="auto" w:fill="DEEBF7"/>
                                </w:tcPr>
                                <w:p w14:paraId="611922B1" w14:textId="77777777" w:rsidR="004C209C" w:rsidRDefault="004C209C">
                                  <w:pPr>
                                    <w:spacing w:line="191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‐56,51759</w:t>
                                  </w:r>
                                </w:p>
                              </w:tc>
                            </w:tr>
                            <w:tr w:rsidR="004C209C" w14:paraId="41AF483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E133398" w14:textId="77777777" w:rsidR="004C209C" w:rsidRDefault="004C209C">
                                  <w:pPr>
                                    <w:spacing w:line="191" w:lineRule="exact"/>
                                    <w:ind w:left="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</w:rPr>
                                    <w:t>Buraco</w:t>
                                  </w:r>
                                </w:p>
                              </w:tc>
                            </w:tr>
                            <w:tr w:rsidR="004C209C" w14:paraId="331E86BF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404" w:type="dxa"/>
                                  <w:gridSpan w:val="4"/>
                                  <w:tcBorders>
                                    <w:top w:val="single" w:sz="9" w:space="0" w:color="ADD1FF"/>
                                    <w:left w:val="single" w:sz="9" w:space="0" w:color="ADD1FF"/>
                                    <w:bottom w:val="single" w:sz="9" w:space="0" w:color="ADD1FF"/>
                                    <w:right w:val="single" w:sz="11" w:space="0" w:color="ADD1FF"/>
                                  </w:tcBorders>
                                  <w:shd w:val="clear" w:color="auto" w:fill="DEEBF7"/>
                                </w:tcPr>
                                <w:p w14:paraId="7C71C1A3" w14:textId="77777777" w:rsidR="004C209C" w:rsidRDefault="004C209C">
                                  <w:pPr>
                                    <w:spacing w:line="194" w:lineRule="exact"/>
                                    <w:ind w:left="7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Ger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>Pavimento</w:t>
                                  </w:r>
                                </w:p>
                              </w:tc>
                            </w:tr>
                          </w:tbl>
                          <w:p w14:paraId="35242308" w14:textId="77777777" w:rsidR="004C209C" w:rsidRDefault="004C209C" w:rsidP="000B1DB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773E8" id="Caixa de Texto 12603" o:spid="_x0000_s1777" type="#_x0000_t202" style="width:172.1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ptvAIAAMAFAAAOAAAAZHJzL2Uyb0RvYy54bWysVNtunDAQfa/Uf7D8TrgECKCwVbIsVaX0&#10;IiX9AC+YxSrY1PYupFX/vWOz7ObyUrXlwRpsz5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Style w:val="Ttulo1Char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975"/>
                        <w:gridCol w:w="728"/>
                        <w:gridCol w:w="962"/>
                      </w:tblGrid>
                      <w:tr w:rsidR="004C209C" w14:paraId="1C54D8F0" w14:textId="77777777">
                        <w:trPr>
                          <w:trHeight w:hRule="exact" w:val="225"/>
                        </w:trPr>
                        <w:tc>
                          <w:tcPr>
                            <w:tcW w:w="739" w:type="dxa"/>
                            <w:tcBorders>
                              <w:top w:val="single" w:sz="11" w:space="0" w:color="ADD1FF"/>
                              <w:left w:val="single" w:sz="9" w:space="0" w:color="ADD1FF"/>
                              <w:bottom w:val="single" w:sz="12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498FAC92" w14:textId="77777777" w:rsidR="004C209C" w:rsidRDefault="004C209C">
                            <w:pPr>
                              <w:spacing w:line="194" w:lineRule="exact"/>
                              <w:ind w:left="1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AT.: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11" w:space="0" w:color="ADD1FF"/>
                              <w:left w:val="single" w:sz="11" w:space="0" w:color="ADD1FF"/>
                              <w:bottom w:val="single" w:sz="12" w:space="0" w:color="ADD1FF"/>
                              <w:right w:val="single" w:sz="10" w:space="0" w:color="ADD1FF"/>
                            </w:tcBorders>
                            <w:shd w:val="clear" w:color="auto" w:fill="DEEBF7"/>
                          </w:tcPr>
                          <w:p w14:paraId="27DC3F33" w14:textId="77777777" w:rsidR="004C209C" w:rsidRDefault="004C209C">
                            <w:pPr>
                              <w:spacing w:line="188" w:lineRule="exact"/>
                              <w:ind w:left="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14,99248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1" w:space="0" w:color="ADD1FF"/>
                              <w:left w:val="single" w:sz="10" w:space="0" w:color="ADD1FF"/>
                              <w:bottom w:val="single" w:sz="12" w:space="0" w:color="ADD1FF"/>
                              <w:right w:val="single" w:sz="14" w:space="0" w:color="ADD1FF"/>
                            </w:tcBorders>
                            <w:shd w:val="clear" w:color="auto" w:fill="DEEBF7"/>
                          </w:tcPr>
                          <w:p w14:paraId="4771500F" w14:textId="77777777" w:rsidR="004C209C" w:rsidRDefault="004C209C">
                            <w:pPr>
                              <w:spacing w:line="188" w:lineRule="exact"/>
                              <w:ind w:left="11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LONG.: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ADD1FF"/>
                              <w:left w:val="single" w:sz="14" w:space="0" w:color="ADD1FF"/>
                              <w:bottom w:val="single" w:sz="10" w:space="0" w:color="ADD1FF"/>
                              <w:right w:val="single" w:sz="8" w:space="0" w:color="ADD1FF"/>
                            </w:tcBorders>
                            <w:shd w:val="clear" w:color="auto" w:fill="DEEBF7"/>
                          </w:tcPr>
                          <w:p w14:paraId="611922B1" w14:textId="77777777" w:rsidR="004C209C" w:rsidRDefault="004C209C">
                            <w:pPr>
                              <w:spacing w:line="191" w:lineRule="exact"/>
                              <w:ind w:left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‐56,51759</w:t>
                            </w:r>
                          </w:p>
                        </w:tc>
                      </w:tr>
                      <w:tr w:rsidR="004C209C" w14:paraId="41AF4834" w14:textId="77777777">
                        <w:trPr>
                          <w:trHeight w:hRule="exact" w:val="281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E133398" w14:textId="77777777" w:rsidR="004C209C" w:rsidRDefault="004C209C">
                            <w:pPr>
                              <w:spacing w:line="191" w:lineRule="exact"/>
                              <w:ind w:left="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Buraco</w:t>
                            </w:r>
                          </w:p>
                        </w:tc>
                      </w:tr>
                      <w:tr w:rsidR="004C209C" w14:paraId="331E86BF" w14:textId="77777777">
                        <w:trPr>
                          <w:trHeight w:hRule="exact" w:val="284"/>
                        </w:trPr>
                        <w:tc>
                          <w:tcPr>
                            <w:tcW w:w="3404" w:type="dxa"/>
                            <w:gridSpan w:val="4"/>
                            <w:tcBorders>
                              <w:top w:val="single" w:sz="9" w:space="0" w:color="ADD1FF"/>
                              <w:left w:val="single" w:sz="9" w:space="0" w:color="ADD1FF"/>
                              <w:bottom w:val="single" w:sz="9" w:space="0" w:color="ADD1FF"/>
                              <w:right w:val="single" w:sz="11" w:space="0" w:color="ADD1FF"/>
                            </w:tcBorders>
                            <w:shd w:val="clear" w:color="auto" w:fill="DEEBF7"/>
                          </w:tcPr>
                          <w:p w14:paraId="7C71C1A3" w14:textId="77777777" w:rsidR="004C209C" w:rsidRDefault="004C209C">
                            <w:pPr>
                              <w:spacing w:line="194" w:lineRule="exact"/>
                              <w:ind w:left="7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Estad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Ger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>Pavimento</w:t>
                            </w:r>
                          </w:p>
                        </w:tc>
                      </w:tr>
                    </w:tbl>
                    <w:p w14:paraId="35242308" w14:textId="77777777" w:rsidR="004C209C" w:rsidRDefault="004C209C" w:rsidP="000B1DB6"/>
                  </w:txbxContent>
                </v:textbox>
                <w10:anchorlock/>
              </v:shape>
            </w:pict>
          </mc:Fallback>
        </mc:AlternateContent>
      </w:r>
    </w:p>
    <w:p w14:paraId="33046B6D" w14:textId="77777777" w:rsidR="000B1DB6" w:rsidRPr="000B1DB6" w:rsidRDefault="000B1DB6" w:rsidP="000B1DB6">
      <w:pPr>
        <w:widowControl w:val="0"/>
        <w:spacing w:before="4" w:line="240" w:lineRule="auto"/>
        <w:rPr>
          <w:rFonts w:eastAsia="Times New Roman" w:cs="Times New Roman"/>
          <w:sz w:val="3"/>
          <w:szCs w:val="3"/>
          <w:lang w:val="en-US"/>
        </w:rPr>
      </w:pPr>
    </w:p>
    <w:p w14:paraId="4B9A08BE" w14:textId="37247931" w:rsidR="000B1DB6" w:rsidRPr="000B1DB6" w:rsidRDefault="000B1DB6" w:rsidP="000B1DB6">
      <w:pPr>
        <w:widowControl w:val="0"/>
        <w:spacing w:line="20" w:lineRule="atLeast"/>
        <w:ind w:left="110"/>
        <w:rPr>
          <w:rFonts w:eastAsia="Times New Roman" w:cs="Times New Roman"/>
          <w:sz w:val="2"/>
          <w:szCs w:val="2"/>
          <w:lang w:val="en-US"/>
        </w:rPr>
      </w:pPr>
      <w:r w:rsidRPr="000B1DB6">
        <w:rPr>
          <w:rFonts w:eastAsia="Calibri" w:hAnsi="Calibri" w:cs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36C68617" wp14:editId="5ED89DA4">
                <wp:extent cx="2716530" cy="14605"/>
                <wp:effectExtent l="6350" t="7620" r="1270" b="6350"/>
                <wp:docPr id="12600" name="Agrupar 1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601" name="Group 111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602" name="Freeform 111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A733D1" id="Agrupar 12600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">
                <v:group id="Group 1113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SU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">
                  <v:shape id="Freeform 1114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  <w:r w:rsidRPr="000B1DB6">
        <w:rPr>
          <w:rFonts w:eastAsia="Calibri" w:hAnsi="Calibri" w:cs="Times New Roman"/>
          <w:spacing w:val="84"/>
          <w:sz w:val="2"/>
          <w:lang w:val="en-US"/>
        </w:rPr>
        <w:t xml:space="preserve"> </w:t>
      </w:r>
      <w:r w:rsidRPr="000B1DB6">
        <w:rPr>
          <w:rFonts w:eastAsia="Calibri" w:hAnsi="Calibri" w:cs="Times New Roman"/>
          <w:noProof/>
          <w:spacing w:val="84"/>
          <w:sz w:val="2"/>
          <w:lang w:val="en-US"/>
        </w:rPr>
        <mc:AlternateContent>
          <mc:Choice Requires="wpg">
            <w:drawing>
              <wp:inline distT="0" distB="0" distL="0" distR="0" wp14:anchorId="7912EF1A" wp14:editId="17DE6336">
                <wp:extent cx="2716530" cy="14605"/>
                <wp:effectExtent l="5715" t="7620" r="1905" b="6350"/>
                <wp:docPr id="12597" name="Agrupar 1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4605"/>
                          <a:chOff x="0" y="0"/>
                          <a:chExt cx="4278" cy="23"/>
                        </a:xfrm>
                      </wpg:grpSpPr>
                      <wpg:grpSp>
                        <wpg:cNvPr id="12598" name="Group 11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256" cy="2"/>
                            <a:chOff x="11" y="11"/>
                            <a:chExt cx="4256" cy="2"/>
                          </a:xfrm>
                        </wpg:grpSpPr>
                        <wps:wsp>
                          <wps:cNvPr id="12599" name="Freeform 11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2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256"/>
                                <a:gd name="T2" fmla="+- 0 4266 11"/>
                                <a:gd name="T3" fmla="*/ T2 w 4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6">
                                  <a:moveTo>
                                    <a:pt x="0" y="0"/>
                                  </a:moveTo>
                                  <a:lnTo>
                                    <a:pt x="425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DD1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C64BE0" id="Agrupar 12597" o:spid="_x0000_s1026" style="width:213.9pt;height:1.15pt;mso-position-horizontal-relative:char;mso-position-vertical-relative:line" coordsize="427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">
                <v:group id="Group 1110" o:spid="_x0000_s1027" style="position:absolute;left:11;top:11;width:4256;height:2" coordorigin="11,11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">
                  <v:shape id="Freeform 1111" o:spid="_x0000_s1028" style="position:absolute;left:11;top:11;width:4256;height:2;visibility:visible;mso-wrap-style:square;v-text-anchor:top" coordsize="4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" path="m,l4255,e" filled="f" strokecolor="#add1ff" strokeweight="1.12pt">
                    <v:path arrowok="t" o:connecttype="custom" o:connectlocs="0,0;4255,0" o:connectangles="0,0"/>
                  </v:shape>
                </v:group>
                <w10:anchorlock/>
              </v:group>
            </w:pict>
          </mc:Fallback>
        </mc:AlternateContent>
      </w:r>
    </w:p>
    <w:p w14:paraId="7764AEE5" w14:textId="2BD18BBE" w:rsidR="003457A1" w:rsidRPr="00517F42" w:rsidRDefault="003457A1" w:rsidP="00915743">
      <w:pPr>
        <w:spacing w:before="9"/>
        <w:rPr>
          <w:rFonts w:eastAsia="Times New Roman" w:cs="Times New Roman"/>
          <w:sz w:val="15"/>
          <w:szCs w:val="15"/>
          <w:lang w:val="en-US"/>
        </w:rPr>
      </w:pPr>
    </w:p>
    <w:p w14:paraId="276980B4" w14:textId="3E83EA1B" w:rsidR="003457A1" w:rsidRPr="00DB6D2E" w:rsidRDefault="003457A1" w:rsidP="00DB6D2E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 w:val="24"/>
          <w:szCs w:val="23"/>
        </w:rPr>
        <w:sectPr w:rsidR="003457A1" w:rsidRPr="00DB6D2E" w:rsidSect="0027150C">
          <w:headerReference w:type="first" r:id="rId394"/>
          <w:pgSz w:w="11910" w:h="16840"/>
          <w:pgMar w:top="1701" w:right="1134" w:bottom="1134" w:left="1701" w:header="709" w:footer="709" w:gutter="0"/>
          <w:cols w:space="720"/>
          <w:titlePg/>
          <w:docGrid w:linePitch="299"/>
        </w:sectPr>
      </w:pPr>
    </w:p>
    <w:p w14:paraId="157B387C" w14:textId="43D8DABF" w:rsidR="00601812" w:rsidRPr="00D47168" w:rsidRDefault="00C018DF" w:rsidP="00EE718F">
      <w:pPr>
        <w:pStyle w:val="RTA1"/>
      </w:pPr>
      <w:bookmarkStart w:id="29" w:name="_Toc93326496"/>
      <w:bookmarkStart w:id="30" w:name="_Toc119491390"/>
      <w:bookmarkEnd w:id="20"/>
      <w:r w:rsidRPr="00D47168">
        <w:lastRenderedPageBreak/>
        <w:t>PLANILHA DE ACOMPANHAMENTO DAS AÇÕES DE FISCALIZAÇÃO IN LOCO</w:t>
      </w:r>
      <w:bookmarkEnd w:id="29"/>
      <w:bookmarkEnd w:id="30"/>
    </w:p>
    <w:tbl>
      <w:tblPr>
        <w:tblW w:w="14454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2471"/>
        <w:gridCol w:w="1659"/>
        <w:gridCol w:w="1413"/>
        <w:gridCol w:w="1052"/>
        <w:gridCol w:w="1052"/>
        <w:gridCol w:w="1133"/>
        <w:gridCol w:w="1701"/>
        <w:gridCol w:w="1985"/>
        <w:gridCol w:w="1134"/>
      </w:tblGrid>
      <w:tr w:rsidR="00827D3D" w:rsidRPr="00106454" w14:paraId="6C51E59C" w14:textId="77777777" w:rsidTr="00581B78">
        <w:trPr>
          <w:trHeight w:val="960"/>
          <w:tblHeader/>
        </w:trPr>
        <w:tc>
          <w:tcPr>
            <w:tcW w:w="854" w:type="dxa"/>
            <w:shd w:val="clear" w:color="auto" w:fill="auto"/>
            <w:vAlign w:val="center"/>
            <w:hideMark/>
          </w:tcPr>
          <w:p w14:paraId="33329E47" w14:textId="77777777" w:rsidR="00827D3D" w:rsidRPr="00106454" w:rsidRDefault="00827D3D" w:rsidP="001064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64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14:paraId="37EECA3B" w14:textId="77777777" w:rsidR="00827D3D" w:rsidRPr="00106454" w:rsidRDefault="00827D3D" w:rsidP="001064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64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rvidor ANTT/Servidor DNIT/Engenheiro Consultoria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5ED11B5D" w14:textId="77777777" w:rsidR="00827D3D" w:rsidRPr="00106454" w:rsidRDefault="00827D3D" w:rsidP="001064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64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quipe de Fiscalização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1713A823" w14:textId="77777777" w:rsidR="00827D3D" w:rsidRPr="00106454" w:rsidRDefault="00827D3D" w:rsidP="001064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64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Fiscalização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8260906" w14:textId="77777777" w:rsidR="00827D3D" w:rsidRPr="00106454" w:rsidRDefault="00827D3D" w:rsidP="001064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64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 início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63521DE" w14:textId="77777777" w:rsidR="00827D3D" w:rsidRPr="00106454" w:rsidRDefault="00827D3D" w:rsidP="001064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64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 fi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F6110B3" w14:textId="77777777" w:rsidR="00827D3D" w:rsidRPr="00106454" w:rsidRDefault="00827D3D" w:rsidP="001064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64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odov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CA6EB5" w14:textId="77777777" w:rsidR="00827D3D" w:rsidRPr="00106454" w:rsidRDefault="00827D3D" w:rsidP="001064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064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angencia</w:t>
            </w:r>
            <w:proofErr w:type="spellEnd"/>
            <w:r w:rsidRPr="001064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a fiscalizaçã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05DAC4" w14:textId="77777777" w:rsidR="00827D3D" w:rsidRPr="00106454" w:rsidRDefault="00827D3D" w:rsidP="001064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64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bjetivo da Inspe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A64FD8" w14:textId="77777777" w:rsidR="00827D3D" w:rsidRPr="00106454" w:rsidRDefault="00827D3D" w:rsidP="001064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64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ção tomada</w:t>
            </w:r>
          </w:p>
        </w:tc>
      </w:tr>
      <w:tr w:rsidR="00915743" w:rsidRPr="00915743" w14:paraId="7EA65F5C" w14:textId="77777777" w:rsidTr="00915743">
        <w:trPr>
          <w:trHeight w:val="510"/>
        </w:trPr>
        <w:tc>
          <w:tcPr>
            <w:tcW w:w="85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noWrap/>
            <w:vAlign w:val="center"/>
          </w:tcPr>
          <w:p w14:paraId="20E9EF34" w14:textId="2C85F69F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98A6EF6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5743">
              <w:rPr>
                <w:color w:val="000000"/>
                <w:sz w:val="20"/>
                <w:szCs w:val="20"/>
              </w:rPr>
              <w:t>Doglas</w:t>
            </w:r>
            <w:proofErr w:type="spellEnd"/>
          </w:p>
        </w:tc>
        <w:tc>
          <w:tcPr>
            <w:tcW w:w="1659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ECFC1BC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TA Engenheiros Consultores</w:t>
            </w:r>
          </w:p>
        </w:tc>
        <w:tc>
          <w:tcPr>
            <w:tcW w:w="141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6348387D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otineira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64AC0287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5E9DD32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113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67D78D12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BR-163/MT</w:t>
            </w:r>
          </w:p>
        </w:tc>
        <w:tc>
          <w:tcPr>
            <w:tcW w:w="170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34BD76F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km 507,100 a 854,500 - Sentidos norte e sul</w:t>
            </w:r>
          </w:p>
        </w:tc>
        <w:tc>
          <w:tcPr>
            <w:tcW w:w="1985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1F94ACBF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cuperação de pavimento</w:t>
            </w:r>
          </w:p>
        </w:tc>
        <w:tc>
          <w:tcPr>
            <w:tcW w:w="113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25B3D2B0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latório Diário</w:t>
            </w:r>
          </w:p>
        </w:tc>
      </w:tr>
      <w:tr w:rsidR="00915743" w:rsidRPr="00915743" w14:paraId="5ED353EB" w14:textId="77777777" w:rsidTr="00915743">
        <w:trPr>
          <w:trHeight w:val="510"/>
        </w:trPr>
        <w:tc>
          <w:tcPr>
            <w:tcW w:w="85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noWrap/>
            <w:vAlign w:val="center"/>
          </w:tcPr>
          <w:p w14:paraId="4FA539D1" w14:textId="4B2DEFF1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10A7E843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5743">
              <w:rPr>
                <w:color w:val="000000"/>
                <w:sz w:val="20"/>
                <w:szCs w:val="20"/>
              </w:rPr>
              <w:t>Doglas</w:t>
            </w:r>
            <w:proofErr w:type="spellEnd"/>
          </w:p>
        </w:tc>
        <w:tc>
          <w:tcPr>
            <w:tcW w:w="1659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148603F2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TA Engenheiros Consultores</w:t>
            </w:r>
          </w:p>
        </w:tc>
        <w:tc>
          <w:tcPr>
            <w:tcW w:w="141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745217D4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otineira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0C6913B5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625CB9D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113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63011D1A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BR-163/MT</w:t>
            </w:r>
          </w:p>
        </w:tc>
        <w:tc>
          <w:tcPr>
            <w:tcW w:w="170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CC64AD5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km 507,100 a 854,500 - Sentidos norte e sul</w:t>
            </w:r>
          </w:p>
        </w:tc>
        <w:tc>
          <w:tcPr>
            <w:tcW w:w="1985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1E31A5CC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cuperação de EDS e OAC</w:t>
            </w:r>
          </w:p>
        </w:tc>
        <w:tc>
          <w:tcPr>
            <w:tcW w:w="113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71B24378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latório Semanal</w:t>
            </w:r>
          </w:p>
        </w:tc>
      </w:tr>
      <w:tr w:rsidR="00915743" w:rsidRPr="00915743" w14:paraId="36632CA3" w14:textId="77777777" w:rsidTr="00915743">
        <w:trPr>
          <w:trHeight w:val="510"/>
        </w:trPr>
        <w:tc>
          <w:tcPr>
            <w:tcW w:w="85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noWrap/>
            <w:vAlign w:val="center"/>
          </w:tcPr>
          <w:p w14:paraId="6C474BFD" w14:textId="01EDD1AF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063B1F27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5743">
              <w:rPr>
                <w:color w:val="000000"/>
                <w:sz w:val="20"/>
                <w:szCs w:val="20"/>
              </w:rPr>
              <w:t>Doglas</w:t>
            </w:r>
            <w:proofErr w:type="spellEnd"/>
          </w:p>
        </w:tc>
        <w:tc>
          <w:tcPr>
            <w:tcW w:w="1659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2526C08F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TA Engenheiros Consultores</w:t>
            </w:r>
          </w:p>
        </w:tc>
        <w:tc>
          <w:tcPr>
            <w:tcW w:w="141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AB5F9ED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otineira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1241D9FC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035446B5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113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3293D08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BR-163/MT</w:t>
            </w:r>
          </w:p>
        </w:tc>
        <w:tc>
          <w:tcPr>
            <w:tcW w:w="170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70174D59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km 507,100 a 854,500 - Sentidos norte e sul</w:t>
            </w:r>
          </w:p>
        </w:tc>
        <w:tc>
          <w:tcPr>
            <w:tcW w:w="1985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8FF4053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Verificação de faixa de domínio e canteiro central</w:t>
            </w:r>
          </w:p>
        </w:tc>
        <w:tc>
          <w:tcPr>
            <w:tcW w:w="113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035386B3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latório Semanal</w:t>
            </w:r>
          </w:p>
        </w:tc>
      </w:tr>
      <w:tr w:rsidR="00915743" w:rsidRPr="00915743" w14:paraId="56D688A2" w14:textId="77777777" w:rsidTr="00915743">
        <w:trPr>
          <w:trHeight w:val="510"/>
        </w:trPr>
        <w:tc>
          <w:tcPr>
            <w:tcW w:w="85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noWrap/>
            <w:vAlign w:val="center"/>
          </w:tcPr>
          <w:p w14:paraId="15B4381F" w14:textId="479D3CEB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DD9ABA5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5743">
              <w:rPr>
                <w:color w:val="000000"/>
                <w:sz w:val="20"/>
                <w:szCs w:val="20"/>
              </w:rPr>
              <w:t>Doglas</w:t>
            </w:r>
            <w:proofErr w:type="spellEnd"/>
          </w:p>
        </w:tc>
        <w:tc>
          <w:tcPr>
            <w:tcW w:w="1659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629A9D20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TA Engenheiros Consultores</w:t>
            </w:r>
          </w:p>
        </w:tc>
        <w:tc>
          <w:tcPr>
            <w:tcW w:w="141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608AB9B4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otineira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5030981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20906EE9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113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FFB9A56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BR-163/MT</w:t>
            </w:r>
          </w:p>
        </w:tc>
        <w:tc>
          <w:tcPr>
            <w:tcW w:w="170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25CD033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km 507,100 a 854,500 - Sentidos norte e sul</w:t>
            </w:r>
          </w:p>
        </w:tc>
        <w:tc>
          <w:tcPr>
            <w:tcW w:w="1985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DAC1123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Inspeção de BSO</w:t>
            </w:r>
          </w:p>
        </w:tc>
        <w:tc>
          <w:tcPr>
            <w:tcW w:w="113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D1A5909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latório Semanal</w:t>
            </w:r>
          </w:p>
        </w:tc>
      </w:tr>
      <w:tr w:rsidR="00915743" w:rsidRPr="00915743" w14:paraId="659EAC7D" w14:textId="77777777" w:rsidTr="00915743">
        <w:trPr>
          <w:trHeight w:val="510"/>
        </w:trPr>
        <w:tc>
          <w:tcPr>
            <w:tcW w:w="85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noWrap/>
            <w:vAlign w:val="center"/>
          </w:tcPr>
          <w:p w14:paraId="7F448AEF" w14:textId="3443D619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0392FC19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5743">
              <w:rPr>
                <w:color w:val="000000"/>
                <w:sz w:val="20"/>
                <w:szCs w:val="20"/>
              </w:rPr>
              <w:t>Doglas</w:t>
            </w:r>
            <w:proofErr w:type="spellEnd"/>
          </w:p>
        </w:tc>
        <w:tc>
          <w:tcPr>
            <w:tcW w:w="1659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8DDF591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TA Engenheiros Consultores</w:t>
            </w:r>
          </w:p>
        </w:tc>
        <w:tc>
          <w:tcPr>
            <w:tcW w:w="141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6229524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otineira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67C05B45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97A540F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113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4F7B62A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BR-163/MT</w:t>
            </w:r>
          </w:p>
        </w:tc>
        <w:tc>
          <w:tcPr>
            <w:tcW w:w="170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6E14469E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km 507,100 a 854,500 - Sentidos norte e sul</w:t>
            </w:r>
          </w:p>
        </w:tc>
        <w:tc>
          <w:tcPr>
            <w:tcW w:w="1985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1AE601AE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Inspeção de veículos operacionais</w:t>
            </w:r>
          </w:p>
        </w:tc>
        <w:tc>
          <w:tcPr>
            <w:tcW w:w="113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04DB2171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latório Semanal</w:t>
            </w:r>
          </w:p>
        </w:tc>
      </w:tr>
      <w:tr w:rsidR="00915743" w:rsidRPr="00915743" w14:paraId="02E28AA0" w14:textId="77777777" w:rsidTr="00915743">
        <w:trPr>
          <w:trHeight w:val="510"/>
        </w:trPr>
        <w:tc>
          <w:tcPr>
            <w:tcW w:w="85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noWrap/>
            <w:vAlign w:val="center"/>
          </w:tcPr>
          <w:p w14:paraId="134C1958" w14:textId="2C9009DC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697507F4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1659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9BF0451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TA Engenheiros Consultores</w:t>
            </w:r>
          </w:p>
        </w:tc>
        <w:tc>
          <w:tcPr>
            <w:tcW w:w="141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01567C0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otineira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1039FFCD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1C172727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113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F45C82D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BR-163/MT</w:t>
            </w:r>
          </w:p>
        </w:tc>
        <w:tc>
          <w:tcPr>
            <w:tcW w:w="170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731D4B59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km 0,000 a 119,000 - Sentidos norte e sul</w:t>
            </w:r>
          </w:p>
        </w:tc>
        <w:tc>
          <w:tcPr>
            <w:tcW w:w="1985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5E08FD7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cuperação de pavimento</w:t>
            </w:r>
          </w:p>
        </w:tc>
        <w:tc>
          <w:tcPr>
            <w:tcW w:w="113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2FB0458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latório Semanal</w:t>
            </w:r>
          </w:p>
        </w:tc>
      </w:tr>
      <w:tr w:rsidR="00915743" w:rsidRPr="00915743" w14:paraId="436724E3" w14:textId="77777777" w:rsidTr="00915743">
        <w:trPr>
          <w:trHeight w:val="510"/>
        </w:trPr>
        <w:tc>
          <w:tcPr>
            <w:tcW w:w="85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noWrap/>
            <w:vAlign w:val="center"/>
          </w:tcPr>
          <w:p w14:paraId="47ECC9C2" w14:textId="5063619A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6204E2B5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1659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707A1251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TA Engenheiros Consultores</w:t>
            </w:r>
          </w:p>
        </w:tc>
        <w:tc>
          <w:tcPr>
            <w:tcW w:w="141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161DA218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otineira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09E01F28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7617E9FD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113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0E78926A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BR-163/MT</w:t>
            </w:r>
          </w:p>
        </w:tc>
        <w:tc>
          <w:tcPr>
            <w:tcW w:w="170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2959797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km 0,000 a 119,000 - Sentidos norte e sul</w:t>
            </w:r>
          </w:p>
        </w:tc>
        <w:tc>
          <w:tcPr>
            <w:tcW w:w="1985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7FE566B3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cuperação de EDS e OAC</w:t>
            </w:r>
          </w:p>
        </w:tc>
        <w:tc>
          <w:tcPr>
            <w:tcW w:w="113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1EA1E1FB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latório Semanal</w:t>
            </w:r>
          </w:p>
        </w:tc>
      </w:tr>
      <w:tr w:rsidR="00915743" w:rsidRPr="00915743" w14:paraId="2AA209E5" w14:textId="77777777" w:rsidTr="00915743">
        <w:trPr>
          <w:trHeight w:val="510"/>
        </w:trPr>
        <w:tc>
          <w:tcPr>
            <w:tcW w:w="85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noWrap/>
            <w:vAlign w:val="center"/>
          </w:tcPr>
          <w:p w14:paraId="66FEF5F9" w14:textId="270D3E13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E2F45AB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1659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690A6C2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TA Engenheiros Consultores</w:t>
            </w:r>
          </w:p>
        </w:tc>
        <w:tc>
          <w:tcPr>
            <w:tcW w:w="141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065A4110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otineira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F7EBB75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BEA5DA1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113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7916D96E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BR-163/MT</w:t>
            </w:r>
          </w:p>
        </w:tc>
        <w:tc>
          <w:tcPr>
            <w:tcW w:w="170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7CA03908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km 0,000 a 119,000 - Sentidos norte e sul</w:t>
            </w:r>
          </w:p>
        </w:tc>
        <w:tc>
          <w:tcPr>
            <w:tcW w:w="1985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29B8F3A6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Verificação de terraplenos e estruturas de contenção</w:t>
            </w:r>
          </w:p>
        </w:tc>
        <w:tc>
          <w:tcPr>
            <w:tcW w:w="113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767F801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latório Semanal</w:t>
            </w:r>
          </w:p>
        </w:tc>
      </w:tr>
      <w:tr w:rsidR="00915743" w:rsidRPr="00915743" w14:paraId="468DB184" w14:textId="77777777" w:rsidTr="00915743">
        <w:trPr>
          <w:trHeight w:val="510"/>
        </w:trPr>
        <w:tc>
          <w:tcPr>
            <w:tcW w:w="85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noWrap/>
            <w:vAlign w:val="center"/>
          </w:tcPr>
          <w:p w14:paraId="25624D44" w14:textId="733E87AE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73AF096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1659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B2C7DE3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TA Engenheiros Consultores</w:t>
            </w:r>
          </w:p>
        </w:tc>
        <w:tc>
          <w:tcPr>
            <w:tcW w:w="141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4E64DAC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otineira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023EA205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7DA47D3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113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C02315C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BR-163/MT</w:t>
            </w:r>
          </w:p>
        </w:tc>
        <w:tc>
          <w:tcPr>
            <w:tcW w:w="170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0B2C80C0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km 0,000 a 119,000 - Sentidos norte e sul</w:t>
            </w:r>
          </w:p>
        </w:tc>
        <w:tc>
          <w:tcPr>
            <w:tcW w:w="1985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553EF8F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Inspeção de BSO</w:t>
            </w:r>
          </w:p>
        </w:tc>
        <w:tc>
          <w:tcPr>
            <w:tcW w:w="113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01A286D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latório Semanal</w:t>
            </w:r>
          </w:p>
        </w:tc>
      </w:tr>
      <w:tr w:rsidR="00915743" w:rsidRPr="00915743" w14:paraId="5E9CCE79" w14:textId="77777777" w:rsidTr="00915743">
        <w:trPr>
          <w:trHeight w:val="510"/>
        </w:trPr>
        <w:tc>
          <w:tcPr>
            <w:tcW w:w="85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noWrap/>
            <w:vAlign w:val="center"/>
          </w:tcPr>
          <w:p w14:paraId="44DFFF93" w14:textId="223A2D66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7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605C9673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1659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B0490C5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TA Engenheiros Consultores</w:t>
            </w:r>
          </w:p>
        </w:tc>
        <w:tc>
          <w:tcPr>
            <w:tcW w:w="141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932AAFC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otineira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07D66216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67DA5FB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113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D556CAB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BR-163/MT</w:t>
            </w:r>
          </w:p>
        </w:tc>
        <w:tc>
          <w:tcPr>
            <w:tcW w:w="170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136B7D6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km 0,000 a 119,000 - Sentidos norte e sul</w:t>
            </w:r>
          </w:p>
        </w:tc>
        <w:tc>
          <w:tcPr>
            <w:tcW w:w="1985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1B374CCF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Inspeção de veículos operacionais</w:t>
            </w:r>
          </w:p>
        </w:tc>
        <w:tc>
          <w:tcPr>
            <w:tcW w:w="113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38A604A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latório Semanal</w:t>
            </w:r>
          </w:p>
        </w:tc>
      </w:tr>
      <w:tr w:rsidR="00915743" w:rsidRPr="00915743" w14:paraId="7DE2F8F0" w14:textId="77777777" w:rsidTr="00915743">
        <w:trPr>
          <w:trHeight w:val="510"/>
        </w:trPr>
        <w:tc>
          <w:tcPr>
            <w:tcW w:w="85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noWrap/>
            <w:vAlign w:val="center"/>
          </w:tcPr>
          <w:p w14:paraId="40A9DEC2" w14:textId="01FEAF8E" w:rsidR="00915743" w:rsidRPr="00915743" w:rsidRDefault="00915743" w:rsidP="0091574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7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FD39A68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1659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03D77122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TA Engenheiros Consultores</w:t>
            </w:r>
          </w:p>
        </w:tc>
        <w:tc>
          <w:tcPr>
            <w:tcW w:w="141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7B1BE7A9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otineira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78933514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09/11/2022</w:t>
            </w:r>
          </w:p>
        </w:tc>
        <w:tc>
          <w:tcPr>
            <w:tcW w:w="105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426835AE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1133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32E01FF7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BR-163/MT</w:t>
            </w:r>
          </w:p>
        </w:tc>
        <w:tc>
          <w:tcPr>
            <w:tcW w:w="1701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5B3712B5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km 0,000 a 119,000 - Sentidos norte e sul</w:t>
            </w:r>
          </w:p>
        </w:tc>
        <w:tc>
          <w:tcPr>
            <w:tcW w:w="1985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6AD58AA2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Inspeção de obras</w:t>
            </w:r>
          </w:p>
        </w:tc>
        <w:tc>
          <w:tcPr>
            <w:tcW w:w="113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auto"/>
            <w:vAlign w:val="center"/>
          </w:tcPr>
          <w:p w14:paraId="1D3463BD" w14:textId="77777777" w:rsidR="00915743" w:rsidRPr="00915743" w:rsidRDefault="00915743" w:rsidP="0091574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5743">
              <w:rPr>
                <w:color w:val="000000"/>
                <w:sz w:val="20"/>
                <w:szCs w:val="20"/>
              </w:rPr>
              <w:t>Relatório Semanal</w:t>
            </w:r>
          </w:p>
        </w:tc>
      </w:tr>
    </w:tbl>
    <w:p w14:paraId="507914B4" w14:textId="77777777" w:rsidR="00B432BE" w:rsidRPr="00011199" w:rsidRDefault="00B432BE" w:rsidP="00717629"/>
    <w:sectPr w:rsidR="00B432BE" w:rsidRPr="00011199" w:rsidSect="00660DB8">
      <w:headerReference w:type="default" r:id="rId395"/>
      <w:headerReference w:type="first" r:id="rId396"/>
      <w:pgSz w:w="16840" w:h="11910" w:orient="landscape"/>
      <w:pgMar w:top="1701" w:right="1701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3400" w14:textId="77777777" w:rsidR="004C209C" w:rsidRDefault="004C209C" w:rsidP="00B06D1E">
      <w:pPr>
        <w:spacing w:line="240" w:lineRule="auto"/>
      </w:pPr>
      <w:r>
        <w:separator/>
      </w:r>
    </w:p>
    <w:p w14:paraId="7B80C6FA" w14:textId="77777777" w:rsidR="004C209C" w:rsidRDefault="004C209C"/>
  </w:endnote>
  <w:endnote w:type="continuationSeparator" w:id="0">
    <w:p w14:paraId="3E08CC58" w14:textId="77777777" w:rsidR="004C209C" w:rsidRDefault="004C209C" w:rsidP="00B06D1E">
      <w:pPr>
        <w:spacing w:line="240" w:lineRule="auto"/>
      </w:pPr>
      <w:r>
        <w:continuationSeparator/>
      </w:r>
    </w:p>
    <w:p w14:paraId="72942189" w14:textId="77777777" w:rsidR="004C209C" w:rsidRDefault="004C2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005893"/>
      <w:docPartObj>
        <w:docPartGallery w:val="Page Numbers (Bottom of Page)"/>
        <w:docPartUnique/>
      </w:docPartObj>
    </w:sdtPr>
    <w:sdtContent>
      <w:p w14:paraId="1C054FE3" w14:textId="47304CF4" w:rsidR="004C209C" w:rsidRDefault="004C20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EE9AA" w14:textId="77777777" w:rsidR="004C209C" w:rsidRDefault="004C20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61509"/>
      <w:docPartObj>
        <w:docPartGallery w:val="Page Numbers (Bottom of Page)"/>
        <w:docPartUnique/>
      </w:docPartObj>
    </w:sdtPr>
    <w:sdtContent>
      <w:p w14:paraId="093A1594" w14:textId="169C2AB1" w:rsidR="004C209C" w:rsidRDefault="004C209C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46748" w14:textId="77777777" w:rsidR="004C209C" w:rsidRDefault="004C209C" w:rsidP="00B06D1E">
      <w:pPr>
        <w:spacing w:line="240" w:lineRule="auto"/>
      </w:pPr>
      <w:r>
        <w:separator/>
      </w:r>
    </w:p>
    <w:p w14:paraId="7E9B0F37" w14:textId="77777777" w:rsidR="004C209C" w:rsidRDefault="004C209C"/>
  </w:footnote>
  <w:footnote w:type="continuationSeparator" w:id="0">
    <w:p w14:paraId="2DB9D3D6" w14:textId="77777777" w:rsidR="004C209C" w:rsidRDefault="004C209C" w:rsidP="00B06D1E">
      <w:pPr>
        <w:spacing w:line="240" w:lineRule="auto"/>
      </w:pPr>
      <w:r>
        <w:continuationSeparator/>
      </w:r>
    </w:p>
    <w:p w14:paraId="4D008F0F" w14:textId="77777777" w:rsidR="004C209C" w:rsidRDefault="004C2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9846" w14:textId="4C7D69CF" w:rsidR="004C209C" w:rsidRDefault="004C209C">
    <w:pPr>
      <w:pStyle w:val="Cabealho"/>
    </w:pPr>
    <w:r w:rsidRPr="009E4D8B">
      <w:rPr>
        <w:noProof/>
      </w:rPr>
      <w:drawing>
        <wp:anchor distT="0" distB="0" distL="114300" distR="114300" simplePos="0" relativeHeight="251663360" behindDoc="0" locked="0" layoutInCell="1" allowOverlap="1" wp14:anchorId="05BA5F11" wp14:editId="2FD5A167">
          <wp:simplePos x="0" y="0"/>
          <wp:positionH relativeFrom="margin">
            <wp:posOffset>0</wp:posOffset>
          </wp:positionH>
          <wp:positionV relativeFrom="paragraph">
            <wp:posOffset>-48260</wp:posOffset>
          </wp:positionV>
          <wp:extent cx="1365250" cy="674370"/>
          <wp:effectExtent l="0" t="0" r="6350" b="0"/>
          <wp:wrapNone/>
          <wp:docPr id="66" name="Imagem 66" descr="Logo ANT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Imagem 239" descr="Logo ANT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1" t="14027" b="8420"/>
                  <a:stretch/>
                </pic:blipFill>
                <pic:spPr bwMode="auto">
                  <a:xfrm>
                    <a:off x="0" y="0"/>
                    <a:ext cx="13652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E4D8B">
      <w:rPr>
        <w:noProof/>
      </w:rPr>
      <w:drawing>
        <wp:anchor distT="0" distB="0" distL="114300" distR="114300" simplePos="0" relativeHeight="251662336" behindDoc="0" locked="0" layoutInCell="1" allowOverlap="1" wp14:anchorId="327CB077" wp14:editId="0134688C">
          <wp:simplePos x="0" y="0"/>
          <wp:positionH relativeFrom="margin">
            <wp:posOffset>4605020</wp:posOffset>
          </wp:positionH>
          <wp:positionV relativeFrom="paragraph">
            <wp:posOffset>76200</wp:posOffset>
          </wp:positionV>
          <wp:extent cx="1157605" cy="546100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Imagem 2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B3D8" w14:textId="38E08C40" w:rsidR="004C209C" w:rsidRDefault="004C209C">
    <w:pPr>
      <w:pStyle w:val="Cabealho"/>
    </w:pPr>
    <w:r w:rsidRPr="009E4D8B">
      <w:rPr>
        <w:noProof/>
      </w:rPr>
      <w:drawing>
        <wp:anchor distT="0" distB="0" distL="114300" distR="114300" simplePos="0" relativeHeight="251660288" behindDoc="0" locked="0" layoutInCell="1" allowOverlap="1" wp14:anchorId="1751BB93" wp14:editId="6C3A8C1F">
          <wp:simplePos x="0" y="0"/>
          <wp:positionH relativeFrom="margin">
            <wp:posOffset>-7620</wp:posOffset>
          </wp:positionH>
          <wp:positionV relativeFrom="paragraph">
            <wp:posOffset>-48260</wp:posOffset>
          </wp:positionV>
          <wp:extent cx="1365250" cy="674370"/>
          <wp:effectExtent l="0" t="0" r="6350" b="0"/>
          <wp:wrapNone/>
          <wp:docPr id="11377" name="Imagem 11377" descr="Logo ANT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Imagem 239" descr="Logo ANT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1" t="14027" b="8420"/>
                  <a:stretch/>
                </pic:blipFill>
                <pic:spPr bwMode="auto">
                  <a:xfrm>
                    <a:off x="0" y="0"/>
                    <a:ext cx="13652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E4D8B">
      <w:rPr>
        <w:noProof/>
      </w:rPr>
      <w:drawing>
        <wp:anchor distT="0" distB="0" distL="114300" distR="114300" simplePos="0" relativeHeight="251659264" behindDoc="0" locked="0" layoutInCell="1" allowOverlap="1" wp14:anchorId="76918420" wp14:editId="488534F5">
          <wp:simplePos x="0" y="0"/>
          <wp:positionH relativeFrom="margin">
            <wp:posOffset>4597400</wp:posOffset>
          </wp:positionH>
          <wp:positionV relativeFrom="paragraph">
            <wp:posOffset>76200</wp:posOffset>
          </wp:positionV>
          <wp:extent cx="1157605" cy="546100"/>
          <wp:effectExtent l="0" t="0" r="0" b="0"/>
          <wp:wrapNone/>
          <wp:docPr id="11378" name="Imagem 113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Imagem 2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0883" w14:textId="0E56429B" w:rsidR="004C209C" w:rsidRDefault="004C209C">
    <w:pPr>
      <w:pStyle w:val="Cabealho"/>
    </w:pPr>
    <w:r w:rsidRPr="009E4D8B">
      <w:rPr>
        <w:noProof/>
      </w:rPr>
      <w:drawing>
        <wp:anchor distT="0" distB="0" distL="114300" distR="114300" simplePos="0" relativeHeight="251665408" behindDoc="0" locked="0" layoutInCell="1" allowOverlap="1" wp14:anchorId="7FD0168A" wp14:editId="1E45EB88">
          <wp:simplePos x="0" y="0"/>
          <wp:positionH relativeFrom="margin">
            <wp:align>right</wp:align>
          </wp:positionH>
          <wp:positionV relativeFrom="paragraph">
            <wp:posOffset>80645</wp:posOffset>
          </wp:positionV>
          <wp:extent cx="1157605" cy="546100"/>
          <wp:effectExtent l="0" t="0" r="0" b="0"/>
          <wp:wrapNone/>
          <wp:docPr id="11329" name="Imagem 113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Imagem 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D8B">
      <w:rPr>
        <w:noProof/>
      </w:rPr>
      <w:drawing>
        <wp:anchor distT="0" distB="0" distL="114300" distR="114300" simplePos="0" relativeHeight="251666432" behindDoc="0" locked="0" layoutInCell="1" allowOverlap="1" wp14:anchorId="541D6B72" wp14:editId="399F4012">
          <wp:simplePos x="0" y="0"/>
          <wp:positionH relativeFrom="margin">
            <wp:posOffset>-7620</wp:posOffset>
          </wp:positionH>
          <wp:positionV relativeFrom="paragraph">
            <wp:posOffset>-48260</wp:posOffset>
          </wp:positionV>
          <wp:extent cx="1365250" cy="674370"/>
          <wp:effectExtent l="0" t="0" r="6350" b="0"/>
          <wp:wrapNone/>
          <wp:docPr id="11328" name="Imagem 11328" descr="Logo ANT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Imagem 239" descr="Logo ANTT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1" t="14027" b="8420"/>
                  <a:stretch/>
                </pic:blipFill>
                <pic:spPr bwMode="auto">
                  <a:xfrm>
                    <a:off x="0" y="0"/>
                    <a:ext cx="13652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CFD70" w14:textId="77777777" w:rsidR="004C209C" w:rsidRDefault="004C209C">
    <w:pPr>
      <w:pStyle w:val="Cabealho"/>
    </w:pPr>
    <w:r w:rsidRPr="009E4D8B">
      <w:rPr>
        <w:noProof/>
      </w:rPr>
      <w:drawing>
        <wp:anchor distT="0" distB="0" distL="114300" distR="114300" simplePos="0" relativeHeight="251669504" behindDoc="0" locked="0" layoutInCell="1" allowOverlap="1" wp14:anchorId="7EB3605D" wp14:editId="4284D635">
          <wp:simplePos x="0" y="0"/>
          <wp:positionH relativeFrom="margin">
            <wp:posOffset>-7620</wp:posOffset>
          </wp:positionH>
          <wp:positionV relativeFrom="paragraph">
            <wp:posOffset>-48260</wp:posOffset>
          </wp:positionV>
          <wp:extent cx="1365250" cy="674370"/>
          <wp:effectExtent l="0" t="0" r="6350" b="0"/>
          <wp:wrapNone/>
          <wp:docPr id="11330" name="Imagem 11330" descr="Logo ANT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Imagem 239" descr="Logo ANT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1" t="14027" b="8420"/>
                  <a:stretch/>
                </pic:blipFill>
                <pic:spPr bwMode="auto">
                  <a:xfrm>
                    <a:off x="0" y="0"/>
                    <a:ext cx="13652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E4D8B">
      <w:rPr>
        <w:noProof/>
      </w:rPr>
      <w:drawing>
        <wp:anchor distT="0" distB="0" distL="114300" distR="114300" simplePos="0" relativeHeight="251668480" behindDoc="0" locked="0" layoutInCell="1" allowOverlap="1" wp14:anchorId="7D1A8F62" wp14:editId="7EFBA486">
          <wp:simplePos x="0" y="0"/>
          <wp:positionH relativeFrom="margin">
            <wp:posOffset>4597400</wp:posOffset>
          </wp:positionH>
          <wp:positionV relativeFrom="paragraph">
            <wp:posOffset>76200</wp:posOffset>
          </wp:positionV>
          <wp:extent cx="1157605" cy="546100"/>
          <wp:effectExtent l="0" t="0" r="0" b="0"/>
          <wp:wrapNone/>
          <wp:docPr id="11331" name="Imagem 113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Imagem 2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8AE0" w14:textId="48ACA5A5" w:rsidR="004C209C" w:rsidRDefault="004C209C">
    <w:pPr>
      <w:pStyle w:val="Cabealho"/>
    </w:pPr>
    <w:r w:rsidRPr="009E4D8B">
      <w:rPr>
        <w:noProof/>
      </w:rPr>
      <w:drawing>
        <wp:anchor distT="0" distB="0" distL="114300" distR="114300" simplePos="0" relativeHeight="251674624" behindDoc="0" locked="0" layoutInCell="1" allowOverlap="1" wp14:anchorId="2A821E45" wp14:editId="225B96B1">
          <wp:simplePos x="0" y="0"/>
          <wp:positionH relativeFrom="margin">
            <wp:align>right</wp:align>
          </wp:positionH>
          <wp:positionV relativeFrom="paragraph">
            <wp:posOffset>80645</wp:posOffset>
          </wp:positionV>
          <wp:extent cx="1157605" cy="546100"/>
          <wp:effectExtent l="0" t="0" r="0" b="0"/>
          <wp:wrapNone/>
          <wp:docPr id="22" name="Imagem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Imagem 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D8B">
      <w:rPr>
        <w:noProof/>
      </w:rPr>
      <w:drawing>
        <wp:anchor distT="0" distB="0" distL="114300" distR="114300" simplePos="0" relativeHeight="251675648" behindDoc="0" locked="0" layoutInCell="1" allowOverlap="1" wp14:anchorId="6F9C84E5" wp14:editId="5F111573">
          <wp:simplePos x="0" y="0"/>
          <wp:positionH relativeFrom="margin">
            <wp:posOffset>0</wp:posOffset>
          </wp:positionH>
          <wp:positionV relativeFrom="paragraph">
            <wp:posOffset>-48260</wp:posOffset>
          </wp:positionV>
          <wp:extent cx="1365250" cy="674370"/>
          <wp:effectExtent l="0" t="0" r="6350" b="0"/>
          <wp:wrapNone/>
          <wp:docPr id="21" name="Imagem 21" descr="Logo ANT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Imagem 239" descr="Logo ANTT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1" t="14027" b="8420"/>
                  <a:stretch/>
                </pic:blipFill>
                <pic:spPr bwMode="auto">
                  <a:xfrm>
                    <a:off x="0" y="0"/>
                    <a:ext cx="13652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D5EF" w14:textId="2B43D4F0" w:rsidR="004C209C" w:rsidRDefault="004C209C">
    <w:pPr>
      <w:pStyle w:val="Cabealho"/>
    </w:pPr>
    <w:r w:rsidRPr="009E4D8B">
      <w:rPr>
        <w:noProof/>
      </w:rPr>
      <w:drawing>
        <wp:anchor distT="0" distB="0" distL="114300" distR="114300" simplePos="0" relativeHeight="251671552" behindDoc="0" locked="0" layoutInCell="1" allowOverlap="1" wp14:anchorId="491ACEAF" wp14:editId="644CBFBF">
          <wp:simplePos x="0" y="0"/>
          <wp:positionH relativeFrom="margin">
            <wp:align>right</wp:align>
          </wp:positionH>
          <wp:positionV relativeFrom="paragraph">
            <wp:posOffset>80645</wp:posOffset>
          </wp:positionV>
          <wp:extent cx="1157605" cy="546100"/>
          <wp:effectExtent l="0" t="0" r="0" b="0"/>
          <wp:wrapNone/>
          <wp:docPr id="11333" name="Imagem 113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Imagem 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D8B">
      <w:rPr>
        <w:noProof/>
      </w:rPr>
      <w:drawing>
        <wp:anchor distT="0" distB="0" distL="114300" distR="114300" simplePos="0" relativeHeight="251672576" behindDoc="0" locked="0" layoutInCell="1" allowOverlap="1" wp14:anchorId="181DF8EF" wp14:editId="7DC9979A">
          <wp:simplePos x="0" y="0"/>
          <wp:positionH relativeFrom="margin">
            <wp:posOffset>-7620</wp:posOffset>
          </wp:positionH>
          <wp:positionV relativeFrom="paragraph">
            <wp:posOffset>-48260</wp:posOffset>
          </wp:positionV>
          <wp:extent cx="1365250" cy="674370"/>
          <wp:effectExtent l="0" t="0" r="6350" b="0"/>
          <wp:wrapNone/>
          <wp:docPr id="11332" name="Imagem 11332" descr="Logo ANT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Imagem 239" descr="Logo ANTT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1" t="14027" b="8420"/>
                  <a:stretch/>
                </pic:blipFill>
                <pic:spPr bwMode="auto">
                  <a:xfrm>
                    <a:off x="0" y="0"/>
                    <a:ext cx="13652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01611D23"/>
    <w:multiLevelType w:val="multilevel"/>
    <w:tmpl w:val="F684D0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2F64FE8"/>
    <w:multiLevelType w:val="multilevel"/>
    <w:tmpl w:val="897AB1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0B0614B3"/>
    <w:multiLevelType w:val="multilevel"/>
    <w:tmpl w:val="61DC90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0D4014C8"/>
    <w:multiLevelType w:val="multilevel"/>
    <w:tmpl w:val="CDFAAC5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0DEF3A79"/>
    <w:multiLevelType w:val="multilevel"/>
    <w:tmpl w:val="03C60F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9A034B2"/>
    <w:multiLevelType w:val="multilevel"/>
    <w:tmpl w:val="9E7A16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1A014D96"/>
    <w:multiLevelType w:val="multilevel"/>
    <w:tmpl w:val="17E06B2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8" w15:restartNumberingAfterBreak="0">
    <w:nsid w:val="1C716471"/>
    <w:multiLevelType w:val="multilevel"/>
    <w:tmpl w:val="82E4DCC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8" w:hanging="660"/>
      </w:pPr>
      <w:rPr>
        <w:rFonts w:hint="default"/>
      </w:rPr>
    </w:lvl>
    <w:lvl w:ilvl="2">
      <w:start w:val="1"/>
      <w:numFmt w:val="decimal"/>
      <w:pStyle w:val="SemEspaamento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25A328F8"/>
    <w:multiLevelType w:val="hybridMultilevel"/>
    <w:tmpl w:val="D012BC0C"/>
    <w:lvl w:ilvl="0" w:tplc="7554AFE6">
      <w:start w:val="1"/>
      <w:numFmt w:val="decimal"/>
      <w:pStyle w:val="RTA1"/>
      <w:lvlText w:val="%1."/>
      <w:lvlJc w:val="left"/>
      <w:pPr>
        <w:ind w:left="2629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D7B866D6">
      <w:numFmt w:val="bullet"/>
      <w:lvlText w:val="•"/>
      <w:lvlJc w:val="left"/>
      <w:pPr>
        <w:ind w:left="2325" w:hanging="705"/>
      </w:pPr>
      <w:rPr>
        <w:rFonts w:ascii="Times New Roman" w:eastAsiaTheme="minorHAnsi" w:hAnsi="Times New Roman" w:cs="Times New Roman" w:hint="default"/>
      </w:r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217F3"/>
    <w:multiLevelType w:val="multilevel"/>
    <w:tmpl w:val="EE967FCA"/>
    <w:styleLink w:val="Listaatual1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29C80B86"/>
    <w:multiLevelType w:val="multilevel"/>
    <w:tmpl w:val="74FC5E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2A3C089F"/>
    <w:multiLevelType w:val="multilevel"/>
    <w:tmpl w:val="E3C0FD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31990AB2"/>
    <w:multiLevelType w:val="multilevel"/>
    <w:tmpl w:val="0CA8F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34D87FFD"/>
    <w:multiLevelType w:val="multilevel"/>
    <w:tmpl w:val="A2CE5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372542BC"/>
    <w:multiLevelType w:val="multilevel"/>
    <w:tmpl w:val="6D8E82C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382C3F37"/>
    <w:multiLevelType w:val="multilevel"/>
    <w:tmpl w:val="AEBE34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928786C"/>
    <w:multiLevelType w:val="multilevel"/>
    <w:tmpl w:val="1C3440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8" w15:restartNumberingAfterBreak="0">
    <w:nsid w:val="3FD63996"/>
    <w:multiLevelType w:val="multilevel"/>
    <w:tmpl w:val="F906E3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45557DCB"/>
    <w:multiLevelType w:val="multilevel"/>
    <w:tmpl w:val="6A4EC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45E537AF"/>
    <w:multiLevelType w:val="multilevel"/>
    <w:tmpl w:val="CD68BE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4345FA"/>
    <w:multiLevelType w:val="hybridMultilevel"/>
    <w:tmpl w:val="BED0C030"/>
    <w:lvl w:ilvl="0" w:tplc="70F859B0">
      <w:start w:val="1"/>
      <w:numFmt w:val="decimal"/>
      <w:pStyle w:val="RTA2"/>
      <w:lvlText w:val="%1.1."/>
      <w:lvlJc w:val="left"/>
      <w:pPr>
        <w:ind w:left="177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C44C3"/>
    <w:multiLevelType w:val="multilevel"/>
    <w:tmpl w:val="5B02C5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0A3C50"/>
    <w:multiLevelType w:val="multilevel"/>
    <w:tmpl w:val="0FE06EC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6D6AB5"/>
    <w:multiLevelType w:val="multilevel"/>
    <w:tmpl w:val="76B67F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5" w15:restartNumberingAfterBreak="0">
    <w:nsid w:val="4AC11373"/>
    <w:multiLevelType w:val="multilevel"/>
    <w:tmpl w:val="A246C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6" w15:restartNumberingAfterBreak="0">
    <w:nsid w:val="4C7E4157"/>
    <w:multiLevelType w:val="multilevel"/>
    <w:tmpl w:val="BFEEC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7" w15:restartNumberingAfterBreak="0">
    <w:nsid w:val="52DA3A59"/>
    <w:multiLevelType w:val="multilevel"/>
    <w:tmpl w:val="E23238E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8" w15:restartNumberingAfterBreak="0">
    <w:nsid w:val="59EE4C23"/>
    <w:multiLevelType w:val="multilevel"/>
    <w:tmpl w:val="5AB43C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9" w15:restartNumberingAfterBreak="0">
    <w:nsid w:val="60B95DF0"/>
    <w:multiLevelType w:val="multilevel"/>
    <w:tmpl w:val="750264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0" w15:restartNumberingAfterBreak="0">
    <w:nsid w:val="60D34410"/>
    <w:multiLevelType w:val="multilevel"/>
    <w:tmpl w:val="69C408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1" w15:restartNumberingAfterBreak="0">
    <w:nsid w:val="62942107"/>
    <w:multiLevelType w:val="multilevel"/>
    <w:tmpl w:val="0C660E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 w15:restartNumberingAfterBreak="0">
    <w:nsid w:val="64D05819"/>
    <w:multiLevelType w:val="multilevel"/>
    <w:tmpl w:val="F8F8D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3" w15:restartNumberingAfterBreak="0">
    <w:nsid w:val="6A3D7D03"/>
    <w:multiLevelType w:val="multilevel"/>
    <w:tmpl w:val="586ED7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4" w15:restartNumberingAfterBreak="0">
    <w:nsid w:val="6C3326BD"/>
    <w:multiLevelType w:val="multilevel"/>
    <w:tmpl w:val="B15CB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5" w15:restartNumberingAfterBreak="0">
    <w:nsid w:val="6E853019"/>
    <w:multiLevelType w:val="multilevel"/>
    <w:tmpl w:val="DB226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6" w15:restartNumberingAfterBreak="0">
    <w:nsid w:val="6EBE4C81"/>
    <w:multiLevelType w:val="multilevel"/>
    <w:tmpl w:val="71ECE8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 w15:restartNumberingAfterBreak="0">
    <w:nsid w:val="713311F4"/>
    <w:multiLevelType w:val="multilevel"/>
    <w:tmpl w:val="CD8041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8" w15:restartNumberingAfterBreak="0">
    <w:nsid w:val="72F27556"/>
    <w:multiLevelType w:val="multilevel"/>
    <w:tmpl w:val="8068B4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9" w15:restartNumberingAfterBreak="0">
    <w:nsid w:val="75214105"/>
    <w:multiLevelType w:val="multilevel"/>
    <w:tmpl w:val="3FD8B8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0" w15:restartNumberingAfterBreak="0">
    <w:nsid w:val="77901C39"/>
    <w:multiLevelType w:val="multilevel"/>
    <w:tmpl w:val="FE1295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1" w15:restartNumberingAfterBreak="0">
    <w:nsid w:val="7A124A2A"/>
    <w:multiLevelType w:val="multilevel"/>
    <w:tmpl w:val="D9FC3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2" w15:restartNumberingAfterBreak="0">
    <w:nsid w:val="7E5C59D0"/>
    <w:multiLevelType w:val="multilevel"/>
    <w:tmpl w:val="6FAECC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43" w15:restartNumberingAfterBreak="0">
    <w:nsid w:val="7FC91AAD"/>
    <w:multiLevelType w:val="multilevel"/>
    <w:tmpl w:val="3A9616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9"/>
    <w:lvlOverride w:ilvl="0">
      <w:startOverride w:val="8"/>
    </w:lvlOverride>
  </w:num>
  <w:num w:numId="4">
    <w:abstractNumId w:val="10"/>
  </w:num>
  <w:num w:numId="5">
    <w:abstractNumId w:val="41"/>
  </w:num>
  <w:num w:numId="6">
    <w:abstractNumId w:val="13"/>
  </w:num>
  <w:num w:numId="7">
    <w:abstractNumId w:val="34"/>
  </w:num>
  <w:num w:numId="8">
    <w:abstractNumId w:val="17"/>
  </w:num>
  <w:num w:numId="9">
    <w:abstractNumId w:val="20"/>
  </w:num>
  <w:num w:numId="10">
    <w:abstractNumId w:val="29"/>
  </w:num>
  <w:num w:numId="11">
    <w:abstractNumId w:val="12"/>
  </w:num>
  <w:num w:numId="12">
    <w:abstractNumId w:val="22"/>
  </w:num>
  <w:num w:numId="13">
    <w:abstractNumId w:val="24"/>
  </w:num>
  <w:num w:numId="14">
    <w:abstractNumId w:val="16"/>
  </w:num>
  <w:num w:numId="15">
    <w:abstractNumId w:val="4"/>
  </w:num>
  <w:num w:numId="16">
    <w:abstractNumId w:val="36"/>
  </w:num>
  <w:num w:numId="17">
    <w:abstractNumId w:val="15"/>
  </w:num>
  <w:num w:numId="18">
    <w:abstractNumId w:val="27"/>
  </w:num>
  <w:num w:numId="19">
    <w:abstractNumId w:val="32"/>
  </w:num>
  <w:num w:numId="20">
    <w:abstractNumId w:val="18"/>
  </w:num>
  <w:num w:numId="21">
    <w:abstractNumId w:val="28"/>
  </w:num>
  <w:num w:numId="22">
    <w:abstractNumId w:val="30"/>
  </w:num>
  <w:num w:numId="23">
    <w:abstractNumId w:val="38"/>
  </w:num>
  <w:num w:numId="24">
    <w:abstractNumId w:val="3"/>
  </w:num>
  <w:num w:numId="25">
    <w:abstractNumId w:val="26"/>
  </w:num>
  <w:num w:numId="26">
    <w:abstractNumId w:val="14"/>
  </w:num>
  <w:num w:numId="27">
    <w:abstractNumId w:val="6"/>
  </w:num>
  <w:num w:numId="28">
    <w:abstractNumId w:val="2"/>
  </w:num>
  <w:num w:numId="29">
    <w:abstractNumId w:val="37"/>
  </w:num>
  <w:num w:numId="30">
    <w:abstractNumId w:val="42"/>
  </w:num>
  <w:num w:numId="31">
    <w:abstractNumId w:val="23"/>
  </w:num>
  <w:num w:numId="32">
    <w:abstractNumId w:val="9"/>
  </w:num>
  <w:num w:numId="33">
    <w:abstractNumId w:val="7"/>
  </w:num>
  <w:num w:numId="34">
    <w:abstractNumId w:val="25"/>
  </w:num>
  <w:num w:numId="35">
    <w:abstractNumId w:val="5"/>
  </w:num>
  <w:num w:numId="36">
    <w:abstractNumId w:val="39"/>
  </w:num>
  <w:num w:numId="37">
    <w:abstractNumId w:val="35"/>
  </w:num>
  <w:num w:numId="38">
    <w:abstractNumId w:val="1"/>
  </w:num>
  <w:num w:numId="39">
    <w:abstractNumId w:val="31"/>
  </w:num>
  <w:num w:numId="40">
    <w:abstractNumId w:val="19"/>
  </w:num>
  <w:num w:numId="41">
    <w:abstractNumId w:val="11"/>
  </w:num>
  <w:num w:numId="42">
    <w:abstractNumId w:val="33"/>
  </w:num>
  <w:num w:numId="43">
    <w:abstractNumId w:val="40"/>
  </w:num>
  <w:num w:numId="44">
    <w:abstractNumId w:val="8"/>
  </w:num>
  <w:num w:numId="45">
    <w:abstractNumId w:val="21"/>
  </w:num>
  <w:num w:numId="46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45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8B"/>
    <w:rsid w:val="000004A8"/>
    <w:rsid w:val="00000527"/>
    <w:rsid w:val="00000FE7"/>
    <w:rsid w:val="00001A1F"/>
    <w:rsid w:val="00001CE8"/>
    <w:rsid w:val="000020C3"/>
    <w:rsid w:val="000021AE"/>
    <w:rsid w:val="000022D8"/>
    <w:rsid w:val="00002334"/>
    <w:rsid w:val="000026A0"/>
    <w:rsid w:val="000028F2"/>
    <w:rsid w:val="00002984"/>
    <w:rsid w:val="000029F4"/>
    <w:rsid w:val="00002AE2"/>
    <w:rsid w:val="00002E80"/>
    <w:rsid w:val="00003244"/>
    <w:rsid w:val="0000394A"/>
    <w:rsid w:val="00004502"/>
    <w:rsid w:val="00004E52"/>
    <w:rsid w:val="00005063"/>
    <w:rsid w:val="000051B5"/>
    <w:rsid w:val="00005438"/>
    <w:rsid w:val="000055F5"/>
    <w:rsid w:val="00005600"/>
    <w:rsid w:val="000058DC"/>
    <w:rsid w:val="00005AF8"/>
    <w:rsid w:val="00005D90"/>
    <w:rsid w:val="00006216"/>
    <w:rsid w:val="000067B4"/>
    <w:rsid w:val="00006D42"/>
    <w:rsid w:val="00006D6B"/>
    <w:rsid w:val="00006E1F"/>
    <w:rsid w:val="00006F8A"/>
    <w:rsid w:val="000070B6"/>
    <w:rsid w:val="000074C6"/>
    <w:rsid w:val="000076A7"/>
    <w:rsid w:val="00007780"/>
    <w:rsid w:val="000079F5"/>
    <w:rsid w:val="00007D9E"/>
    <w:rsid w:val="00007E73"/>
    <w:rsid w:val="00007FE9"/>
    <w:rsid w:val="000105A0"/>
    <w:rsid w:val="000105BF"/>
    <w:rsid w:val="00010CA0"/>
    <w:rsid w:val="00010E7F"/>
    <w:rsid w:val="00010EBC"/>
    <w:rsid w:val="00011199"/>
    <w:rsid w:val="00011300"/>
    <w:rsid w:val="0001152C"/>
    <w:rsid w:val="00011B71"/>
    <w:rsid w:val="000123A2"/>
    <w:rsid w:val="00012947"/>
    <w:rsid w:val="00013048"/>
    <w:rsid w:val="000135DC"/>
    <w:rsid w:val="000141EE"/>
    <w:rsid w:val="00014390"/>
    <w:rsid w:val="00014556"/>
    <w:rsid w:val="00014D84"/>
    <w:rsid w:val="00014F9E"/>
    <w:rsid w:val="0001695A"/>
    <w:rsid w:val="00016F07"/>
    <w:rsid w:val="0001707D"/>
    <w:rsid w:val="00017104"/>
    <w:rsid w:val="00017C56"/>
    <w:rsid w:val="00017D10"/>
    <w:rsid w:val="00017E4A"/>
    <w:rsid w:val="00020233"/>
    <w:rsid w:val="0002041F"/>
    <w:rsid w:val="0002049F"/>
    <w:rsid w:val="00020611"/>
    <w:rsid w:val="000206E9"/>
    <w:rsid w:val="0002079B"/>
    <w:rsid w:val="00020ECE"/>
    <w:rsid w:val="00021108"/>
    <w:rsid w:val="000216FE"/>
    <w:rsid w:val="00021B2E"/>
    <w:rsid w:val="0002203D"/>
    <w:rsid w:val="00022091"/>
    <w:rsid w:val="00022147"/>
    <w:rsid w:val="0002214D"/>
    <w:rsid w:val="000221BE"/>
    <w:rsid w:val="000225B6"/>
    <w:rsid w:val="00022757"/>
    <w:rsid w:val="00022812"/>
    <w:rsid w:val="00022D6D"/>
    <w:rsid w:val="00022E47"/>
    <w:rsid w:val="0002309B"/>
    <w:rsid w:val="00023D7E"/>
    <w:rsid w:val="00024498"/>
    <w:rsid w:val="00024640"/>
    <w:rsid w:val="000249A6"/>
    <w:rsid w:val="00024EF0"/>
    <w:rsid w:val="00024EFD"/>
    <w:rsid w:val="00025417"/>
    <w:rsid w:val="000254E7"/>
    <w:rsid w:val="000257AE"/>
    <w:rsid w:val="00025970"/>
    <w:rsid w:val="00025AAA"/>
    <w:rsid w:val="000262DA"/>
    <w:rsid w:val="000272BA"/>
    <w:rsid w:val="00027553"/>
    <w:rsid w:val="000277D0"/>
    <w:rsid w:val="00027BC0"/>
    <w:rsid w:val="0003008A"/>
    <w:rsid w:val="000319BE"/>
    <w:rsid w:val="00031B8C"/>
    <w:rsid w:val="00032EF8"/>
    <w:rsid w:val="000330D7"/>
    <w:rsid w:val="00033130"/>
    <w:rsid w:val="00033AC0"/>
    <w:rsid w:val="00033CB6"/>
    <w:rsid w:val="00033D71"/>
    <w:rsid w:val="00033E3C"/>
    <w:rsid w:val="000341E0"/>
    <w:rsid w:val="0003474C"/>
    <w:rsid w:val="0003527E"/>
    <w:rsid w:val="00035402"/>
    <w:rsid w:val="000357A1"/>
    <w:rsid w:val="00035B8A"/>
    <w:rsid w:val="00035D94"/>
    <w:rsid w:val="00035F33"/>
    <w:rsid w:val="00035F88"/>
    <w:rsid w:val="00036957"/>
    <w:rsid w:val="000369C4"/>
    <w:rsid w:val="00036E71"/>
    <w:rsid w:val="00037403"/>
    <w:rsid w:val="00040CC8"/>
    <w:rsid w:val="00040FD4"/>
    <w:rsid w:val="00041033"/>
    <w:rsid w:val="00041447"/>
    <w:rsid w:val="00042729"/>
    <w:rsid w:val="000428BC"/>
    <w:rsid w:val="000429B1"/>
    <w:rsid w:val="00042B09"/>
    <w:rsid w:val="00042B58"/>
    <w:rsid w:val="00042CC0"/>
    <w:rsid w:val="00043852"/>
    <w:rsid w:val="00043B1D"/>
    <w:rsid w:val="00043EBF"/>
    <w:rsid w:val="00044098"/>
    <w:rsid w:val="00044373"/>
    <w:rsid w:val="000443E7"/>
    <w:rsid w:val="000446E9"/>
    <w:rsid w:val="00044758"/>
    <w:rsid w:val="00044C63"/>
    <w:rsid w:val="00044FC5"/>
    <w:rsid w:val="00045087"/>
    <w:rsid w:val="000454F0"/>
    <w:rsid w:val="00045C9B"/>
    <w:rsid w:val="00045EBF"/>
    <w:rsid w:val="0004635A"/>
    <w:rsid w:val="000467C2"/>
    <w:rsid w:val="00046A0E"/>
    <w:rsid w:val="00046CE9"/>
    <w:rsid w:val="00046D99"/>
    <w:rsid w:val="00046E6A"/>
    <w:rsid w:val="0004705E"/>
    <w:rsid w:val="0004753F"/>
    <w:rsid w:val="00047541"/>
    <w:rsid w:val="00047BA1"/>
    <w:rsid w:val="000500ED"/>
    <w:rsid w:val="00050158"/>
    <w:rsid w:val="0005024C"/>
    <w:rsid w:val="00050621"/>
    <w:rsid w:val="00050892"/>
    <w:rsid w:val="00050898"/>
    <w:rsid w:val="00050A32"/>
    <w:rsid w:val="00050AA7"/>
    <w:rsid w:val="00050AB1"/>
    <w:rsid w:val="00050CAA"/>
    <w:rsid w:val="00051212"/>
    <w:rsid w:val="000517AB"/>
    <w:rsid w:val="00051C94"/>
    <w:rsid w:val="000526AE"/>
    <w:rsid w:val="000528CF"/>
    <w:rsid w:val="00053617"/>
    <w:rsid w:val="00053822"/>
    <w:rsid w:val="000543A7"/>
    <w:rsid w:val="00055213"/>
    <w:rsid w:val="00055547"/>
    <w:rsid w:val="00055D78"/>
    <w:rsid w:val="00056498"/>
    <w:rsid w:val="00056872"/>
    <w:rsid w:val="000571BA"/>
    <w:rsid w:val="0005761D"/>
    <w:rsid w:val="00057E00"/>
    <w:rsid w:val="00060786"/>
    <w:rsid w:val="00060DD1"/>
    <w:rsid w:val="00061666"/>
    <w:rsid w:val="00061753"/>
    <w:rsid w:val="00061B32"/>
    <w:rsid w:val="00061ECF"/>
    <w:rsid w:val="0006253C"/>
    <w:rsid w:val="00062DA3"/>
    <w:rsid w:val="00063837"/>
    <w:rsid w:val="00063C68"/>
    <w:rsid w:val="0006466F"/>
    <w:rsid w:val="00064B56"/>
    <w:rsid w:val="00064F93"/>
    <w:rsid w:val="00065063"/>
    <w:rsid w:val="00065775"/>
    <w:rsid w:val="0006596E"/>
    <w:rsid w:val="00066172"/>
    <w:rsid w:val="000667BD"/>
    <w:rsid w:val="000668C3"/>
    <w:rsid w:val="0006732D"/>
    <w:rsid w:val="00067671"/>
    <w:rsid w:val="000678CD"/>
    <w:rsid w:val="000678D4"/>
    <w:rsid w:val="00070054"/>
    <w:rsid w:val="00070238"/>
    <w:rsid w:val="000702C0"/>
    <w:rsid w:val="000708EA"/>
    <w:rsid w:val="00070DF2"/>
    <w:rsid w:val="00071075"/>
    <w:rsid w:val="00071285"/>
    <w:rsid w:val="0007184D"/>
    <w:rsid w:val="00071AF0"/>
    <w:rsid w:val="00071B63"/>
    <w:rsid w:val="00071B8B"/>
    <w:rsid w:val="00071FE5"/>
    <w:rsid w:val="000724E5"/>
    <w:rsid w:val="000725F7"/>
    <w:rsid w:val="00072945"/>
    <w:rsid w:val="00072FAB"/>
    <w:rsid w:val="00073483"/>
    <w:rsid w:val="00073C44"/>
    <w:rsid w:val="00073CF2"/>
    <w:rsid w:val="00073F89"/>
    <w:rsid w:val="00074082"/>
    <w:rsid w:val="00074E6F"/>
    <w:rsid w:val="0007532A"/>
    <w:rsid w:val="00075FE5"/>
    <w:rsid w:val="00076C3F"/>
    <w:rsid w:val="0007776C"/>
    <w:rsid w:val="000777E5"/>
    <w:rsid w:val="00077CF6"/>
    <w:rsid w:val="000801B2"/>
    <w:rsid w:val="000802B8"/>
    <w:rsid w:val="00080E1D"/>
    <w:rsid w:val="000811E3"/>
    <w:rsid w:val="0008176E"/>
    <w:rsid w:val="00081962"/>
    <w:rsid w:val="000819DB"/>
    <w:rsid w:val="00081BC1"/>
    <w:rsid w:val="00081C39"/>
    <w:rsid w:val="00081D31"/>
    <w:rsid w:val="000824F0"/>
    <w:rsid w:val="000830BC"/>
    <w:rsid w:val="000837AC"/>
    <w:rsid w:val="00083ACF"/>
    <w:rsid w:val="00083F72"/>
    <w:rsid w:val="000840F7"/>
    <w:rsid w:val="0008481F"/>
    <w:rsid w:val="000849EE"/>
    <w:rsid w:val="000855CB"/>
    <w:rsid w:val="0008575C"/>
    <w:rsid w:val="00085A98"/>
    <w:rsid w:val="00086593"/>
    <w:rsid w:val="000869D2"/>
    <w:rsid w:val="00086A3F"/>
    <w:rsid w:val="00086B6C"/>
    <w:rsid w:val="00087579"/>
    <w:rsid w:val="00087838"/>
    <w:rsid w:val="00087BB5"/>
    <w:rsid w:val="00087C33"/>
    <w:rsid w:val="0009015D"/>
    <w:rsid w:val="0009020D"/>
    <w:rsid w:val="000902CE"/>
    <w:rsid w:val="000904E4"/>
    <w:rsid w:val="0009070E"/>
    <w:rsid w:val="00090BE3"/>
    <w:rsid w:val="00090D79"/>
    <w:rsid w:val="00090E73"/>
    <w:rsid w:val="00090ED5"/>
    <w:rsid w:val="000914E8"/>
    <w:rsid w:val="0009153C"/>
    <w:rsid w:val="0009195D"/>
    <w:rsid w:val="00091A24"/>
    <w:rsid w:val="0009254C"/>
    <w:rsid w:val="000928A9"/>
    <w:rsid w:val="00092A41"/>
    <w:rsid w:val="000930C9"/>
    <w:rsid w:val="00093130"/>
    <w:rsid w:val="0009321C"/>
    <w:rsid w:val="00093A53"/>
    <w:rsid w:val="00093D13"/>
    <w:rsid w:val="0009420D"/>
    <w:rsid w:val="00094269"/>
    <w:rsid w:val="00094D65"/>
    <w:rsid w:val="0009504E"/>
    <w:rsid w:val="00095BBE"/>
    <w:rsid w:val="00095E08"/>
    <w:rsid w:val="00095F81"/>
    <w:rsid w:val="000968A3"/>
    <w:rsid w:val="00096966"/>
    <w:rsid w:val="000973F6"/>
    <w:rsid w:val="0009783B"/>
    <w:rsid w:val="00097ABB"/>
    <w:rsid w:val="00097E6D"/>
    <w:rsid w:val="00097EBE"/>
    <w:rsid w:val="00097F82"/>
    <w:rsid w:val="000A0620"/>
    <w:rsid w:val="000A0622"/>
    <w:rsid w:val="000A0675"/>
    <w:rsid w:val="000A067C"/>
    <w:rsid w:val="000A089D"/>
    <w:rsid w:val="000A0B74"/>
    <w:rsid w:val="000A0DAD"/>
    <w:rsid w:val="000A0F32"/>
    <w:rsid w:val="000A115B"/>
    <w:rsid w:val="000A1528"/>
    <w:rsid w:val="000A1CA7"/>
    <w:rsid w:val="000A1D2C"/>
    <w:rsid w:val="000A20FC"/>
    <w:rsid w:val="000A2B54"/>
    <w:rsid w:val="000A2F72"/>
    <w:rsid w:val="000A3DC6"/>
    <w:rsid w:val="000A43D7"/>
    <w:rsid w:val="000A49BE"/>
    <w:rsid w:val="000A49CC"/>
    <w:rsid w:val="000A4C53"/>
    <w:rsid w:val="000A5142"/>
    <w:rsid w:val="000A53A0"/>
    <w:rsid w:val="000A5562"/>
    <w:rsid w:val="000A5638"/>
    <w:rsid w:val="000A5819"/>
    <w:rsid w:val="000A58B2"/>
    <w:rsid w:val="000A5AB9"/>
    <w:rsid w:val="000A5E03"/>
    <w:rsid w:val="000A673B"/>
    <w:rsid w:val="000A6C31"/>
    <w:rsid w:val="000A6D6E"/>
    <w:rsid w:val="000A70F1"/>
    <w:rsid w:val="000A71D5"/>
    <w:rsid w:val="000A7284"/>
    <w:rsid w:val="000A73BE"/>
    <w:rsid w:val="000A76E1"/>
    <w:rsid w:val="000B033C"/>
    <w:rsid w:val="000B0948"/>
    <w:rsid w:val="000B0993"/>
    <w:rsid w:val="000B09DA"/>
    <w:rsid w:val="000B09FC"/>
    <w:rsid w:val="000B0BB3"/>
    <w:rsid w:val="000B12C9"/>
    <w:rsid w:val="000B1381"/>
    <w:rsid w:val="000B1AAE"/>
    <w:rsid w:val="000B1DB6"/>
    <w:rsid w:val="000B1E03"/>
    <w:rsid w:val="000B3554"/>
    <w:rsid w:val="000B3856"/>
    <w:rsid w:val="000B3F0B"/>
    <w:rsid w:val="000B5196"/>
    <w:rsid w:val="000B535B"/>
    <w:rsid w:val="000B5366"/>
    <w:rsid w:val="000B53AD"/>
    <w:rsid w:val="000B5926"/>
    <w:rsid w:val="000B5C8C"/>
    <w:rsid w:val="000B5CB1"/>
    <w:rsid w:val="000B5F12"/>
    <w:rsid w:val="000B63F8"/>
    <w:rsid w:val="000B64E1"/>
    <w:rsid w:val="000B6C5D"/>
    <w:rsid w:val="000B7876"/>
    <w:rsid w:val="000C07F8"/>
    <w:rsid w:val="000C0C6C"/>
    <w:rsid w:val="000C0D50"/>
    <w:rsid w:val="000C0E8F"/>
    <w:rsid w:val="000C1630"/>
    <w:rsid w:val="000C23DA"/>
    <w:rsid w:val="000C260A"/>
    <w:rsid w:val="000C2A17"/>
    <w:rsid w:val="000C3296"/>
    <w:rsid w:val="000C38D1"/>
    <w:rsid w:val="000C4D74"/>
    <w:rsid w:val="000C4DB8"/>
    <w:rsid w:val="000C5267"/>
    <w:rsid w:val="000C5632"/>
    <w:rsid w:val="000C5993"/>
    <w:rsid w:val="000C60D4"/>
    <w:rsid w:val="000C6257"/>
    <w:rsid w:val="000C62E1"/>
    <w:rsid w:val="000C66DA"/>
    <w:rsid w:val="000C6CC7"/>
    <w:rsid w:val="000C6FE2"/>
    <w:rsid w:val="000C70D4"/>
    <w:rsid w:val="000C716C"/>
    <w:rsid w:val="000C72CC"/>
    <w:rsid w:val="000C7352"/>
    <w:rsid w:val="000C7385"/>
    <w:rsid w:val="000C743F"/>
    <w:rsid w:val="000C75C3"/>
    <w:rsid w:val="000C75F5"/>
    <w:rsid w:val="000C762C"/>
    <w:rsid w:val="000C7995"/>
    <w:rsid w:val="000D01DB"/>
    <w:rsid w:val="000D047F"/>
    <w:rsid w:val="000D08A6"/>
    <w:rsid w:val="000D08CC"/>
    <w:rsid w:val="000D097F"/>
    <w:rsid w:val="000D09D0"/>
    <w:rsid w:val="000D0BC4"/>
    <w:rsid w:val="000D0D5E"/>
    <w:rsid w:val="000D0EF8"/>
    <w:rsid w:val="000D0F73"/>
    <w:rsid w:val="000D105C"/>
    <w:rsid w:val="000D1B53"/>
    <w:rsid w:val="000D1D60"/>
    <w:rsid w:val="000D1F2C"/>
    <w:rsid w:val="000D205C"/>
    <w:rsid w:val="000D2238"/>
    <w:rsid w:val="000D2515"/>
    <w:rsid w:val="000D2820"/>
    <w:rsid w:val="000D2ACE"/>
    <w:rsid w:val="000D2C0E"/>
    <w:rsid w:val="000D2C50"/>
    <w:rsid w:val="000D3309"/>
    <w:rsid w:val="000D3351"/>
    <w:rsid w:val="000D35E5"/>
    <w:rsid w:val="000D3813"/>
    <w:rsid w:val="000D3A6E"/>
    <w:rsid w:val="000D5089"/>
    <w:rsid w:val="000D5092"/>
    <w:rsid w:val="000D5503"/>
    <w:rsid w:val="000D56D3"/>
    <w:rsid w:val="000D669A"/>
    <w:rsid w:val="000D6A3A"/>
    <w:rsid w:val="000D6D98"/>
    <w:rsid w:val="000D70D1"/>
    <w:rsid w:val="000D7533"/>
    <w:rsid w:val="000D7FE3"/>
    <w:rsid w:val="000E04E7"/>
    <w:rsid w:val="000E099B"/>
    <w:rsid w:val="000E09D5"/>
    <w:rsid w:val="000E1163"/>
    <w:rsid w:val="000E14FF"/>
    <w:rsid w:val="000E1B03"/>
    <w:rsid w:val="000E1C4B"/>
    <w:rsid w:val="000E22AF"/>
    <w:rsid w:val="000E2A24"/>
    <w:rsid w:val="000E2E70"/>
    <w:rsid w:val="000E3952"/>
    <w:rsid w:val="000E3A99"/>
    <w:rsid w:val="000E441C"/>
    <w:rsid w:val="000E472F"/>
    <w:rsid w:val="000E47F7"/>
    <w:rsid w:val="000E4975"/>
    <w:rsid w:val="000E5670"/>
    <w:rsid w:val="000E5A69"/>
    <w:rsid w:val="000E5A87"/>
    <w:rsid w:val="000E6467"/>
    <w:rsid w:val="000E72AC"/>
    <w:rsid w:val="000E7934"/>
    <w:rsid w:val="000E7E5F"/>
    <w:rsid w:val="000F036A"/>
    <w:rsid w:val="000F0634"/>
    <w:rsid w:val="000F09EF"/>
    <w:rsid w:val="000F0A62"/>
    <w:rsid w:val="000F0BD4"/>
    <w:rsid w:val="000F0D3C"/>
    <w:rsid w:val="000F0F5D"/>
    <w:rsid w:val="000F130E"/>
    <w:rsid w:val="000F1714"/>
    <w:rsid w:val="000F1C84"/>
    <w:rsid w:val="000F2176"/>
    <w:rsid w:val="000F230C"/>
    <w:rsid w:val="000F2915"/>
    <w:rsid w:val="000F2B33"/>
    <w:rsid w:val="000F2D11"/>
    <w:rsid w:val="000F2D50"/>
    <w:rsid w:val="000F31B4"/>
    <w:rsid w:val="000F373E"/>
    <w:rsid w:val="000F3D76"/>
    <w:rsid w:val="000F40FE"/>
    <w:rsid w:val="000F4443"/>
    <w:rsid w:val="000F4B60"/>
    <w:rsid w:val="000F4E2B"/>
    <w:rsid w:val="000F5029"/>
    <w:rsid w:val="000F5153"/>
    <w:rsid w:val="000F5ED6"/>
    <w:rsid w:val="000F622A"/>
    <w:rsid w:val="000F6A8D"/>
    <w:rsid w:val="000F6BDE"/>
    <w:rsid w:val="000F78A2"/>
    <w:rsid w:val="000F78E4"/>
    <w:rsid w:val="000F79B6"/>
    <w:rsid w:val="000F7A87"/>
    <w:rsid w:val="000F7E0E"/>
    <w:rsid w:val="000F7E1A"/>
    <w:rsid w:val="00100177"/>
    <w:rsid w:val="001002AE"/>
    <w:rsid w:val="00100C06"/>
    <w:rsid w:val="00100E81"/>
    <w:rsid w:val="00100FAB"/>
    <w:rsid w:val="00101420"/>
    <w:rsid w:val="00101BFE"/>
    <w:rsid w:val="00101D0B"/>
    <w:rsid w:val="00101F02"/>
    <w:rsid w:val="00102AA1"/>
    <w:rsid w:val="00103249"/>
    <w:rsid w:val="001034FA"/>
    <w:rsid w:val="00103D86"/>
    <w:rsid w:val="001041B0"/>
    <w:rsid w:val="001041B7"/>
    <w:rsid w:val="001044CD"/>
    <w:rsid w:val="00105151"/>
    <w:rsid w:val="0010556E"/>
    <w:rsid w:val="001058A8"/>
    <w:rsid w:val="001058CA"/>
    <w:rsid w:val="001059A3"/>
    <w:rsid w:val="00105F18"/>
    <w:rsid w:val="001063D3"/>
    <w:rsid w:val="00106454"/>
    <w:rsid w:val="00106EEB"/>
    <w:rsid w:val="0010706B"/>
    <w:rsid w:val="0010763D"/>
    <w:rsid w:val="001078E0"/>
    <w:rsid w:val="00107976"/>
    <w:rsid w:val="00107F6C"/>
    <w:rsid w:val="001102A7"/>
    <w:rsid w:val="001103ED"/>
    <w:rsid w:val="001104A0"/>
    <w:rsid w:val="00110D0E"/>
    <w:rsid w:val="00110FB7"/>
    <w:rsid w:val="001111AF"/>
    <w:rsid w:val="00111348"/>
    <w:rsid w:val="00111C08"/>
    <w:rsid w:val="00111C2A"/>
    <w:rsid w:val="00111E2D"/>
    <w:rsid w:val="0011217A"/>
    <w:rsid w:val="00112360"/>
    <w:rsid w:val="0011253C"/>
    <w:rsid w:val="00112707"/>
    <w:rsid w:val="00112970"/>
    <w:rsid w:val="00112F9B"/>
    <w:rsid w:val="001131E9"/>
    <w:rsid w:val="001137CB"/>
    <w:rsid w:val="00113B71"/>
    <w:rsid w:val="00113FB3"/>
    <w:rsid w:val="0011448B"/>
    <w:rsid w:val="001144D3"/>
    <w:rsid w:val="0011455E"/>
    <w:rsid w:val="001145C1"/>
    <w:rsid w:val="00115035"/>
    <w:rsid w:val="001152D5"/>
    <w:rsid w:val="0011547C"/>
    <w:rsid w:val="0011556A"/>
    <w:rsid w:val="001158ED"/>
    <w:rsid w:val="001158F4"/>
    <w:rsid w:val="00115C54"/>
    <w:rsid w:val="00115D28"/>
    <w:rsid w:val="00116068"/>
    <w:rsid w:val="00116161"/>
    <w:rsid w:val="001163A2"/>
    <w:rsid w:val="001169F7"/>
    <w:rsid w:val="00116A72"/>
    <w:rsid w:val="00116B93"/>
    <w:rsid w:val="00116F74"/>
    <w:rsid w:val="00117123"/>
    <w:rsid w:val="001176EA"/>
    <w:rsid w:val="0012085A"/>
    <w:rsid w:val="00120AE6"/>
    <w:rsid w:val="00120BCD"/>
    <w:rsid w:val="0012103C"/>
    <w:rsid w:val="0012105C"/>
    <w:rsid w:val="001212EC"/>
    <w:rsid w:val="00121325"/>
    <w:rsid w:val="00121CB6"/>
    <w:rsid w:val="00122C2A"/>
    <w:rsid w:val="00122CF4"/>
    <w:rsid w:val="00122E5A"/>
    <w:rsid w:val="0012303D"/>
    <w:rsid w:val="001239E3"/>
    <w:rsid w:val="00123A4F"/>
    <w:rsid w:val="00123F0B"/>
    <w:rsid w:val="001240E7"/>
    <w:rsid w:val="00124238"/>
    <w:rsid w:val="00124351"/>
    <w:rsid w:val="00124682"/>
    <w:rsid w:val="0012484F"/>
    <w:rsid w:val="00124A6F"/>
    <w:rsid w:val="0012535E"/>
    <w:rsid w:val="001253A2"/>
    <w:rsid w:val="001255EC"/>
    <w:rsid w:val="00125886"/>
    <w:rsid w:val="00125A17"/>
    <w:rsid w:val="00126681"/>
    <w:rsid w:val="00126685"/>
    <w:rsid w:val="001268D7"/>
    <w:rsid w:val="001268ED"/>
    <w:rsid w:val="001269C7"/>
    <w:rsid w:val="001277FC"/>
    <w:rsid w:val="001278F4"/>
    <w:rsid w:val="00127AAB"/>
    <w:rsid w:val="00127B88"/>
    <w:rsid w:val="0013012A"/>
    <w:rsid w:val="0013069D"/>
    <w:rsid w:val="001307AB"/>
    <w:rsid w:val="00130F5F"/>
    <w:rsid w:val="001311CC"/>
    <w:rsid w:val="0013128D"/>
    <w:rsid w:val="0013221E"/>
    <w:rsid w:val="001327AB"/>
    <w:rsid w:val="00132A55"/>
    <w:rsid w:val="00132B7D"/>
    <w:rsid w:val="00132CE4"/>
    <w:rsid w:val="00133267"/>
    <w:rsid w:val="00133613"/>
    <w:rsid w:val="00133710"/>
    <w:rsid w:val="00133D4F"/>
    <w:rsid w:val="00133FEF"/>
    <w:rsid w:val="00134454"/>
    <w:rsid w:val="0013459B"/>
    <w:rsid w:val="00134A9F"/>
    <w:rsid w:val="0013571F"/>
    <w:rsid w:val="001358F8"/>
    <w:rsid w:val="001358FB"/>
    <w:rsid w:val="00135AD7"/>
    <w:rsid w:val="00135BB6"/>
    <w:rsid w:val="00135F92"/>
    <w:rsid w:val="00136821"/>
    <w:rsid w:val="001369F7"/>
    <w:rsid w:val="00136D39"/>
    <w:rsid w:val="00137691"/>
    <w:rsid w:val="00137713"/>
    <w:rsid w:val="00137A44"/>
    <w:rsid w:val="00137CB8"/>
    <w:rsid w:val="001400AB"/>
    <w:rsid w:val="00140417"/>
    <w:rsid w:val="00140900"/>
    <w:rsid w:val="001415D6"/>
    <w:rsid w:val="00141AD0"/>
    <w:rsid w:val="00142A74"/>
    <w:rsid w:val="00142BB4"/>
    <w:rsid w:val="001432FD"/>
    <w:rsid w:val="001435AD"/>
    <w:rsid w:val="001435C4"/>
    <w:rsid w:val="001435C7"/>
    <w:rsid w:val="00143E3D"/>
    <w:rsid w:val="00143F33"/>
    <w:rsid w:val="0014412C"/>
    <w:rsid w:val="00144146"/>
    <w:rsid w:val="001444C2"/>
    <w:rsid w:val="0014472B"/>
    <w:rsid w:val="00144784"/>
    <w:rsid w:val="001447D1"/>
    <w:rsid w:val="001447E4"/>
    <w:rsid w:val="00144B83"/>
    <w:rsid w:val="00144ED7"/>
    <w:rsid w:val="00144F8F"/>
    <w:rsid w:val="001459D7"/>
    <w:rsid w:val="00145FAA"/>
    <w:rsid w:val="0014601D"/>
    <w:rsid w:val="00146216"/>
    <w:rsid w:val="00146219"/>
    <w:rsid w:val="00146331"/>
    <w:rsid w:val="00146688"/>
    <w:rsid w:val="00146711"/>
    <w:rsid w:val="00146C8F"/>
    <w:rsid w:val="00146ED2"/>
    <w:rsid w:val="001473BF"/>
    <w:rsid w:val="00147D67"/>
    <w:rsid w:val="0015023F"/>
    <w:rsid w:val="0015064A"/>
    <w:rsid w:val="00150887"/>
    <w:rsid w:val="001509A3"/>
    <w:rsid w:val="00151973"/>
    <w:rsid w:val="00151AF6"/>
    <w:rsid w:val="00151FEC"/>
    <w:rsid w:val="001520BA"/>
    <w:rsid w:val="001522EB"/>
    <w:rsid w:val="00152402"/>
    <w:rsid w:val="00152BEA"/>
    <w:rsid w:val="00152F2F"/>
    <w:rsid w:val="00153219"/>
    <w:rsid w:val="00153544"/>
    <w:rsid w:val="00153CCF"/>
    <w:rsid w:val="0015450F"/>
    <w:rsid w:val="00154A44"/>
    <w:rsid w:val="00154AA0"/>
    <w:rsid w:val="00155092"/>
    <w:rsid w:val="00155AA4"/>
    <w:rsid w:val="00155FD1"/>
    <w:rsid w:val="001572D3"/>
    <w:rsid w:val="00157348"/>
    <w:rsid w:val="00157595"/>
    <w:rsid w:val="00157E67"/>
    <w:rsid w:val="001600BE"/>
    <w:rsid w:val="00160577"/>
    <w:rsid w:val="001608DC"/>
    <w:rsid w:val="00161481"/>
    <w:rsid w:val="0016162D"/>
    <w:rsid w:val="0016181F"/>
    <w:rsid w:val="0016191E"/>
    <w:rsid w:val="001623E5"/>
    <w:rsid w:val="0016245D"/>
    <w:rsid w:val="0016275F"/>
    <w:rsid w:val="001631F8"/>
    <w:rsid w:val="00163389"/>
    <w:rsid w:val="001638E5"/>
    <w:rsid w:val="00163DDD"/>
    <w:rsid w:val="00164151"/>
    <w:rsid w:val="001643DF"/>
    <w:rsid w:val="00164548"/>
    <w:rsid w:val="00165583"/>
    <w:rsid w:val="00165748"/>
    <w:rsid w:val="001661A3"/>
    <w:rsid w:val="001665C9"/>
    <w:rsid w:val="00166936"/>
    <w:rsid w:val="001671CA"/>
    <w:rsid w:val="00167DEA"/>
    <w:rsid w:val="00170A4E"/>
    <w:rsid w:val="00170C6E"/>
    <w:rsid w:val="00170DC4"/>
    <w:rsid w:val="00170F8C"/>
    <w:rsid w:val="001710D0"/>
    <w:rsid w:val="001714A6"/>
    <w:rsid w:val="00171B2C"/>
    <w:rsid w:val="00171F03"/>
    <w:rsid w:val="00172215"/>
    <w:rsid w:val="00172965"/>
    <w:rsid w:val="00172C96"/>
    <w:rsid w:val="001732D3"/>
    <w:rsid w:val="00173900"/>
    <w:rsid w:val="00173C09"/>
    <w:rsid w:val="00173E49"/>
    <w:rsid w:val="001748F1"/>
    <w:rsid w:val="00174FD3"/>
    <w:rsid w:val="0017545D"/>
    <w:rsid w:val="001756FB"/>
    <w:rsid w:val="001760F0"/>
    <w:rsid w:val="00176115"/>
    <w:rsid w:val="001761B2"/>
    <w:rsid w:val="0017626B"/>
    <w:rsid w:val="0017627E"/>
    <w:rsid w:val="00176395"/>
    <w:rsid w:val="001766D7"/>
    <w:rsid w:val="00176E21"/>
    <w:rsid w:val="001770CB"/>
    <w:rsid w:val="001773CB"/>
    <w:rsid w:val="001774DA"/>
    <w:rsid w:val="001774FB"/>
    <w:rsid w:val="00177754"/>
    <w:rsid w:val="00177C2E"/>
    <w:rsid w:val="00180203"/>
    <w:rsid w:val="00181AFA"/>
    <w:rsid w:val="00181B75"/>
    <w:rsid w:val="00181DD3"/>
    <w:rsid w:val="00181E43"/>
    <w:rsid w:val="00181EE0"/>
    <w:rsid w:val="001820D1"/>
    <w:rsid w:val="001820F7"/>
    <w:rsid w:val="00182829"/>
    <w:rsid w:val="001829DD"/>
    <w:rsid w:val="001829DE"/>
    <w:rsid w:val="00182A80"/>
    <w:rsid w:val="00182FFD"/>
    <w:rsid w:val="0018300B"/>
    <w:rsid w:val="00183423"/>
    <w:rsid w:val="0018361E"/>
    <w:rsid w:val="0018396D"/>
    <w:rsid w:val="00183A58"/>
    <w:rsid w:val="00183F42"/>
    <w:rsid w:val="00184133"/>
    <w:rsid w:val="0018428B"/>
    <w:rsid w:val="00185484"/>
    <w:rsid w:val="0018561C"/>
    <w:rsid w:val="00185B48"/>
    <w:rsid w:val="001860D1"/>
    <w:rsid w:val="00186340"/>
    <w:rsid w:val="001863C4"/>
    <w:rsid w:val="001864FA"/>
    <w:rsid w:val="00186A9B"/>
    <w:rsid w:val="00186FEE"/>
    <w:rsid w:val="001878BA"/>
    <w:rsid w:val="00190241"/>
    <w:rsid w:val="00190C49"/>
    <w:rsid w:val="00191902"/>
    <w:rsid w:val="00191A93"/>
    <w:rsid w:val="00191D5F"/>
    <w:rsid w:val="00191D6A"/>
    <w:rsid w:val="00191EBF"/>
    <w:rsid w:val="00191FB5"/>
    <w:rsid w:val="0019237A"/>
    <w:rsid w:val="0019286A"/>
    <w:rsid w:val="001931AB"/>
    <w:rsid w:val="00193212"/>
    <w:rsid w:val="001938E7"/>
    <w:rsid w:val="001942E6"/>
    <w:rsid w:val="0019459A"/>
    <w:rsid w:val="00194628"/>
    <w:rsid w:val="00194686"/>
    <w:rsid w:val="001947B0"/>
    <w:rsid w:val="0019481A"/>
    <w:rsid w:val="00194A3C"/>
    <w:rsid w:val="00194E7C"/>
    <w:rsid w:val="00195338"/>
    <w:rsid w:val="00195A33"/>
    <w:rsid w:val="001962E7"/>
    <w:rsid w:val="001964E4"/>
    <w:rsid w:val="0019752B"/>
    <w:rsid w:val="001977CC"/>
    <w:rsid w:val="00197886"/>
    <w:rsid w:val="00197960"/>
    <w:rsid w:val="00197A26"/>
    <w:rsid w:val="00197B24"/>
    <w:rsid w:val="001A00FC"/>
    <w:rsid w:val="001A0929"/>
    <w:rsid w:val="001A11D7"/>
    <w:rsid w:val="001A170E"/>
    <w:rsid w:val="001A1A7D"/>
    <w:rsid w:val="001A1DA6"/>
    <w:rsid w:val="001A1E2D"/>
    <w:rsid w:val="001A1F14"/>
    <w:rsid w:val="001A21FE"/>
    <w:rsid w:val="001A26C3"/>
    <w:rsid w:val="001A271C"/>
    <w:rsid w:val="001A3015"/>
    <w:rsid w:val="001A30E3"/>
    <w:rsid w:val="001A35B5"/>
    <w:rsid w:val="001A3877"/>
    <w:rsid w:val="001A3DB3"/>
    <w:rsid w:val="001A3EA2"/>
    <w:rsid w:val="001A4409"/>
    <w:rsid w:val="001A44A7"/>
    <w:rsid w:val="001A48D6"/>
    <w:rsid w:val="001A559F"/>
    <w:rsid w:val="001A6ECE"/>
    <w:rsid w:val="001A7083"/>
    <w:rsid w:val="001A7336"/>
    <w:rsid w:val="001A7946"/>
    <w:rsid w:val="001A7A88"/>
    <w:rsid w:val="001A7FDF"/>
    <w:rsid w:val="001B0186"/>
    <w:rsid w:val="001B1448"/>
    <w:rsid w:val="001B19C1"/>
    <w:rsid w:val="001B1F04"/>
    <w:rsid w:val="001B1FFA"/>
    <w:rsid w:val="001B217F"/>
    <w:rsid w:val="001B2AEF"/>
    <w:rsid w:val="001B2BE3"/>
    <w:rsid w:val="001B2C07"/>
    <w:rsid w:val="001B43DE"/>
    <w:rsid w:val="001B47BE"/>
    <w:rsid w:val="001B4C6D"/>
    <w:rsid w:val="001B4CF7"/>
    <w:rsid w:val="001B4E12"/>
    <w:rsid w:val="001B4E54"/>
    <w:rsid w:val="001B50AD"/>
    <w:rsid w:val="001B50F7"/>
    <w:rsid w:val="001B55A6"/>
    <w:rsid w:val="001B57C5"/>
    <w:rsid w:val="001B5F5C"/>
    <w:rsid w:val="001B6445"/>
    <w:rsid w:val="001B6B46"/>
    <w:rsid w:val="001B7ECE"/>
    <w:rsid w:val="001C02EA"/>
    <w:rsid w:val="001C078A"/>
    <w:rsid w:val="001C0810"/>
    <w:rsid w:val="001C090F"/>
    <w:rsid w:val="001C0C94"/>
    <w:rsid w:val="001C0D88"/>
    <w:rsid w:val="001C0FA9"/>
    <w:rsid w:val="001C1056"/>
    <w:rsid w:val="001C1844"/>
    <w:rsid w:val="001C1DA9"/>
    <w:rsid w:val="001C1FEB"/>
    <w:rsid w:val="001C24C4"/>
    <w:rsid w:val="001C26D8"/>
    <w:rsid w:val="001C2A67"/>
    <w:rsid w:val="001C2C21"/>
    <w:rsid w:val="001C2C24"/>
    <w:rsid w:val="001C3233"/>
    <w:rsid w:val="001C3246"/>
    <w:rsid w:val="001C326E"/>
    <w:rsid w:val="001C3A58"/>
    <w:rsid w:val="001C3E83"/>
    <w:rsid w:val="001C3EFF"/>
    <w:rsid w:val="001C4407"/>
    <w:rsid w:val="001C51F1"/>
    <w:rsid w:val="001C57BE"/>
    <w:rsid w:val="001C589C"/>
    <w:rsid w:val="001C5E3D"/>
    <w:rsid w:val="001C5E90"/>
    <w:rsid w:val="001C6B7E"/>
    <w:rsid w:val="001C6F39"/>
    <w:rsid w:val="001C6F3E"/>
    <w:rsid w:val="001C728C"/>
    <w:rsid w:val="001C7C3C"/>
    <w:rsid w:val="001C7EEB"/>
    <w:rsid w:val="001D01D1"/>
    <w:rsid w:val="001D0284"/>
    <w:rsid w:val="001D06E7"/>
    <w:rsid w:val="001D101A"/>
    <w:rsid w:val="001D1372"/>
    <w:rsid w:val="001D1535"/>
    <w:rsid w:val="001D15CB"/>
    <w:rsid w:val="001D1988"/>
    <w:rsid w:val="001D210C"/>
    <w:rsid w:val="001D2573"/>
    <w:rsid w:val="001D288F"/>
    <w:rsid w:val="001D2A25"/>
    <w:rsid w:val="001D2D19"/>
    <w:rsid w:val="001D34D1"/>
    <w:rsid w:val="001D3663"/>
    <w:rsid w:val="001D4343"/>
    <w:rsid w:val="001D46D5"/>
    <w:rsid w:val="001D473A"/>
    <w:rsid w:val="001D4E74"/>
    <w:rsid w:val="001D527A"/>
    <w:rsid w:val="001D5FE6"/>
    <w:rsid w:val="001D60D2"/>
    <w:rsid w:val="001D61A3"/>
    <w:rsid w:val="001D663B"/>
    <w:rsid w:val="001D6950"/>
    <w:rsid w:val="001D6D97"/>
    <w:rsid w:val="001D7852"/>
    <w:rsid w:val="001D7D36"/>
    <w:rsid w:val="001D7D69"/>
    <w:rsid w:val="001E0186"/>
    <w:rsid w:val="001E0297"/>
    <w:rsid w:val="001E0876"/>
    <w:rsid w:val="001E0B0C"/>
    <w:rsid w:val="001E13E1"/>
    <w:rsid w:val="001E172F"/>
    <w:rsid w:val="001E1751"/>
    <w:rsid w:val="001E19C9"/>
    <w:rsid w:val="001E1C2C"/>
    <w:rsid w:val="001E234C"/>
    <w:rsid w:val="001E2BF2"/>
    <w:rsid w:val="001E2C35"/>
    <w:rsid w:val="001E2C75"/>
    <w:rsid w:val="001E2F25"/>
    <w:rsid w:val="001E3380"/>
    <w:rsid w:val="001E3382"/>
    <w:rsid w:val="001E3A35"/>
    <w:rsid w:val="001E4394"/>
    <w:rsid w:val="001E43AA"/>
    <w:rsid w:val="001E4644"/>
    <w:rsid w:val="001E5248"/>
    <w:rsid w:val="001E6772"/>
    <w:rsid w:val="001E6DAB"/>
    <w:rsid w:val="001E77AB"/>
    <w:rsid w:val="001E7CFF"/>
    <w:rsid w:val="001F0705"/>
    <w:rsid w:val="001F0B2C"/>
    <w:rsid w:val="001F0C34"/>
    <w:rsid w:val="001F0F55"/>
    <w:rsid w:val="001F15AC"/>
    <w:rsid w:val="001F233D"/>
    <w:rsid w:val="001F2889"/>
    <w:rsid w:val="001F28C7"/>
    <w:rsid w:val="001F2BE1"/>
    <w:rsid w:val="001F3580"/>
    <w:rsid w:val="001F360A"/>
    <w:rsid w:val="001F3D82"/>
    <w:rsid w:val="001F3DE9"/>
    <w:rsid w:val="001F46DA"/>
    <w:rsid w:val="001F4C90"/>
    <w:rsid w:val="001F500A"/>
    <w:rsid w:val="001F5AB8"/>
    <w:rsid w:val="001F5E25"/>
    <w:rsid w:val="001F655E"/>
    <w:rsid w:val="001F6931"/>
    <w:rsid w:val="001F694B"/>
    <w:rsid w:val="001F7803"/>
    <w:rsid w:val="001F7960"/>
    <w:rsid w:val="001F7F33"/>
    <w:rsid w:val="0020017A"/>
    <w:rsid w:val="0020036D"/>
    <w:rsid w:val="002004DD"/>
    <w:rsid w:val="002008BC"/>
    <w:rsid w:val="00201D23"/>
    <w:rsid w:val="00202C6F"/>
    <w:rsid w:val="00203320"/>
    <w:rsid w:val="002036AC"/>
    <w:rsid w:val="00203877"/>
    <w:rsid w:val="00203A64"/>
    <w:rsid w:val="00203AB2"/>
    <w:rsid w:val="00203E8B"/>
    <w:rsid w:val="00203FC2"/>
    <w:rsid w:val="0020437F"/>
    <w:rsid w:val="0020454C"/>
    <w:rsid w:val="00204F67"/>
    <w:rsid w:val="00205588"/>
    <w:rsid w:val="002059A4"/>
    <w:rsid w:val="00205B50"/>
    <w:rsid w:val="00205E9E"/>
    <w:rsid w:val="00206730"/>
    <w:rsid w:val="00206871"/>
    <w:rsid w:val="00206BDB"/>
    <w:rsid w:val="002070A0"/>
    <w:rsid w:val="002073C0"/>
    <w:rsid w:val="00207BEF"/>
    <w:rsid w:val="00207DEA"/>
    <w:rsid w:val="00207E54"/>
    <w:rsid w:val="00210F01"/>
    <w:rsid w:val="00210FEA"/>
    <w:rsid w:val="002112C5"/>
    <w:rsid w:val="00212138"/>
    <w:rsid w:val="002124B7"/>
    <w:rsid w:val="002127C9"/>
    <w:rsid w:val="002128A5"/>
    <w:rsid w:val="00212B33"/>
    <w:rsid w:val="00212DFD"/>
    <w:rsid w:val="002135D1"/>
    <w:rsid w:val="002135E1"/>
    <w:rsid w:val="00213778"/>
    <w:rsid w:val="00213C03"/>
    <w:rsid w:val="00213DC0"/>
    <w:rsid w:val="002151EE"/>
    <w:rsid w:val="0021537C"/>
    <w:rsid w:val="002158F0"/>
    <w:rsid w:val="00215B56"/>
    <w:rsid w:val="002165A2"/>
    <w:rsid w:val="002169FC"/>
    <w:rsid w:val="00216D35"/>
    <w:rsid w:val="00217126"/>
    <w:rsid w:val="002171CD"/>
    <w:rsid w:val="00217AA2"/>
    <w:rsid w:val="00217ABD"/>
    <w:rsid w:val="00220E47"/>
    <w:rsid w:val="0022123F"/>
    <w:rsid w:val="0022138F"/>
    <w:rsid w:val="002214FE"/>
    <w:rsid w:val="00221D12"/>
    <w:rsid w:val="00222477"/>
    <w:rsid w:val="002224DB"/>
    <w:rsid w:val="00222C60"/>
    <w:rsid w:val="00222C90"/>
    <w:rsid w:val="00223BF3"/>
    <w:rsid w:val="00224092"/>
    <w:rsid w:val="00224D51"/>
    <w:rsid w:val="00224EF6"/>
    <w:rsid w:val="00225CFD"/>
    <w:rsid w:val="00225F72"/>
    <w:rsid w:val="0022645E"/>
    <w:rsid w:val="002265D1"/>
    <w:rsid w:val="00226742"/>
    <w:rsid w:val="00226A11"/>
    <w:rsid w:val="00226A67"/>
    <w:rsid w:val="00226E57"/>
    <w:rsid w:val="00227C4C"/>
    <w:rsid w:val="00227F4E"/>
    <w:rsid w:val="00230088"/>
    <w:rsid w:val="0023078D"/>
    <w:rsid w:val="00230F48"/>
    <w:rsid w:val="0023188A"/>
    <w:rsid w:val="002319BE"/>
    <w:rsid w:val="00231DEC"/>
    <w:rsid w:val="00231E3E"/>
    <w:rsid w:val="00231F3E"/>
    <w:rsid w:val="00231FF5"/>
    <w:rsid w:val="00232202"/>
    <w:rsid w:val="00232509"/>
    <w:rsid w:val="0023271F"/>
    <w:rsid w:val="00232B01"/>
    <w:rsid w:val="00234092"/>
    <w:rsid w:val="00234172"/>
    <w:rsid w:val="00234207"/>
    <w:rsid w:val="002343AE"/>
    <w:rsid w:val="0023478D"/>
    <w:rsid w:val="00234E3C"/>
    <w:rsid w:val="0023636C"/>
    <w:rsid w:val="002369CA"/>
    <w:rsid w:val="00236F27"/>
    <w:rsid w:val="00237003"/>
    <w:rsid w:val="00237015"/>
    <w:rsid w:val="0023708D"/>
    <w:rsid w:val="002371E4"/>
    <w:rsid w:val="00237244"/>
    <w:rsid w:val="00240183"/>
    <w:rsid w:val="002409D8"/>
    <w:rsid w:val="00240E11"/>
    <w:rsid w:val="00240E19"/>
    <w:rsid w:val="00240FBC"/>
    <w:rsid w:val="002410AA"/>
    <w:rsid w:val="00241BB0"/>
    <w:rsid w:val="00241FE9"/>
    <w:rsid w:val="002420B7"/>
    <w:rsid w:val="002425CF"/>
    <w:rsid w:val="00242985"/>
    <w:rsid w:val="00242CE9"/>
    <w:rsid w:val="00242DCD"/>
    <w:rsid w:val="00242EA9"/>
    <w:rsid w:val="00243B5B"/>
    <w:rsid w:val="002445FC"/>
    <w:rsid w:val="002446B0"/>
    <w:rsid w:val="002447E2"/>
    <w:rsid w:val="00244800"/>
    <w:rsid w:val="00244D0A"/>
    <w:rsid w:val="00244D27"/>
    <w:rsid w:val="00244D5E"/>
    <w:rsid w:val="0024502B"/>
    <w:rsid w:val="00245D4F"/>
    <w:rsid w:val="00245E51"/>
    <w:rsid w:val="00245F18"/>
    <w:rsid w:val="00246029"/>
    <w:rsid w:val="0024608D"/>
    <w:rsid w:val="002461D9"/>
    <w:rsid w:val="00246EE8"/>
    <w:rsid w:val="0024775A"/>
    <w:rsid w:val="002477E8"/>
    <w:rsid w:val="002478CB"/>
    <w:rsid w:val="00247CE8"/>
    <w:rsid w:val="00247D0C"/>
    <w:rsid w:val="00250631"/>
    <w:rsid w:val="002508DF"/>
    <w:rsid w:val="00251B34"/>
    <w:rsid w:val="00252381"/>
    <w:rsid w:val="00252448"/>
    <w:rsid w:val="002524D9"/>
    <w:rsid w:val="0025262D"/>
    <w:rsid w:val="00252AA1"/>
    <w:rsid w:val="0025320E"/>
    <w:rsid w:val="002533C5"/>
    <w:rsid w:val="00253463"/>
    <w:rsid w:val="00253EED"/>
    <w:rsid w:val="00253F82"/>
    <w:rsid w:val="0025445A"/>
    <w:rsid w:val="0025448B"/>
    <w:rsid w:val="00255328"/>
    <w:rsid w:val="00255732"/>
    <w:rsid w:val="00255D36"/>
    <w:rsid w:val="0025612B"/>
    <w:rsid w:val="0025639A"/>
    <w:rsid w:val="00256CD3"/>
    <w:rsid w:val="00256D5F"/>
    <w:rsid w:val="0025750B"/>
    <w:rsid w:val="00257672"/>
    <w:rsid w:val="00257AF5"/>
    <w:rsid w:val="00257BA1"/>
    <w:rsid w:val="002603F3"/>
    <w:rsid w:val="0026043C"/>
    <w:rsid w:val="00260490"/>
    <w:rsid w:val="00260FEB"/>
    <w:rsid w:val="002610D7"/>
    <w:rsid w:val="002611B2"/>
    <w:rsid w:val="0026151C"/>
    <w:rsid w:val="00261661"/>
    <w:rsid w:val="002622C9"/>
    <w:rsid w:val="002626F2"/>
    <w:rsid w:val="00262F31"/>
    <w:rsid w:val="00263387"/>
    <w:rsid w:val="00263A8E"/>
    <w:rsid w:val="00263AF6"/>
    <w:rsid w:val="00263D6A"/>
    <w:rsid w:val="00263E1F"/>
    <w:rsid w:val="002643B6"/>
    <w:rsid w:val="00264405"/>
    <w:rsid w:val="0026450B"/>
    <w:rsid w:val="0026471B"/>
    <w:rsid w:val="00264C30"/>
    <w:rsid w:val="002655F1"/>
    <w:rsid w:val="00265DD5"/>
    <w:rsid w:val="00265ECF"/>
    <w:rsid w:val="00265FF4"/>
    <w:rsid w:val="0026670F"/>
    <w:rsid w:val="002673BD"/>
    <w:rsid w:val="0026777B"/>
    <w:rsid w:val="00267F33"/>
    <w:rsid w:val="00270510"/>
    <w:rsid w:val="00270738"/>
    <w:rsid w:val="002709CD"/>
    <w:rsid w:val="0027150C"/>
    <w:rsid w:val="00271672"/>
    <w:rsid w:val="002719EA"/>
    <w:rsid w:val="002727FD"/>
    <w:rsid w:val="00272A6F"/>
    <w:rsid w:val="00272A88"/>
    <w:rsid w:val="00272AFC"/>
    <w:rsid w:val="00272BDD"/>
    <w:rsid w:val="00272C3D"/>
    <w:rsid w:val="00273027"/>
    <w:rsid w:val="002730BA"/>
    <w:rsid w:val="0027325A"/>
    <w:rsid w:val="00273378"/>
    <w:rsid w:val="002736B5"/>
    <w:rsid w:val="00273C14"/>
    <w:rsid w:val="00273E86"/>
    <w:rsid w:val="00273E90"/>
    <w:rsid w:val="00274463"/>
    <w:rsid w:val="0027448B"/>
    <w:rsid w:val="0027466B"/>
    <w:rsid w:val="0027577E"/>
    <w:rsid w:val="00275AAE"/>
    <w:rsid w:val="00275FC4"/>
    <w:rsid w:val="00276014"/>
    <w:rsid w:val="00276AAE"/>
    <w:rsid w:val="00276AEE"/>
    <w:rsid w:val="00276E73"/>
    <w:rsid w:val="00277302"/>
    <w:rsid w:val="00277C09"/>
    <w:rsid w:val="00280768"/>
    <w:rsid w:val="0028077C"/>
    <w:rsid w:val="0028086A"/>
    <w:rsid w:val="00280AFE"/>
    <w:rsid w:val="00280E4B"/>
    <w:rsid w:val="00280EAF"/>
    <w:rsid w:val="0028146B"/>
    <w:rsid w:val="00281523"/>
    <w:rsid w:val="00281778"/>
    <w:rsid w:val="00281F13"/>
    <w:rsid w:val="0028217E"/>
    <w:rsid w:val="00282189"/>
    <w:rsid w:val="00282223"/>
    <w:rsid w:val="0028235D"/>
    <w:rsid w:val="00283AC7"/>
    <w:rsid w:val="00283EFE"/>
    <w:rsid w:val="00283F99"/>
    <w:rsid w:val="00284834"/>
    <w:rsid w:val="00284A1D"/>
    <w:rsid w:val="00284EBB"/>
    <w:rsid w:val="00285499"/>
    <w:rsid w:val="002856C7"/>
    <w:rsid w:val="002856FE"/>
    <w:rsid w:val="00285DC5"/>
    <w:rsid w:val="002865AA"/>
    <w:rsid w:val="00286A29"/>
    <w:rsid w:val="00286B93"/>
    <w:rsid w:val="00286FD0"/>
    <w:rsid w:val="002873A2"/>
    <w:rsid w:val="00287EA4"/>
    <w:rsid w:val="00287F62"/>
    <w:rsid w:val="00287FD8"/>
    <w:rsid w:val="00290239"/>
    <w:rsid w:val="00291330"/>
    <w:rsid w:val="0029150E"/>
    <w:rsid w:val="00291A99"/>
    <w:rsid w:val="00291B3B"/>
    <w:rsid w:val="0029259B"/>
    <w:rsid w:val="002927E7"/>
    <w:rsid w:val="00292A08"/>
    <w:rsid w:val="00292C65"/>
    <w:rsid w:val="00293263"/>
    <w:rsid w:val="0029338A"/>
    <w:rsid w:val="00293F21"/>
    <w:rsid w:val="00293F6E"/>
    <w:rsid w:val="00294192"/>
    <w:rsid w:val="00295831"/>
    <w:rsid w:val="0029591D"/>
    <w:rsid w:val="00295CF7"/>
    <w:rsid w:val="00296111"/>
    <w:rsid w:val="00296253"/>
    <w:rsid w:val="0029656D"/>
    <w:rsid w:val="002966DB"/>
    <w:rsid w:val="002967E4"/>
    <w:rsid w:val="002969CB"/>
    <w:rsid w:val="00296CBD"/>
    <w:rsid w:val="0029712B"/>
    <w:rsid w:val="0029769E"/>
    <w:rsid w:val="00297F52"/>
    <w:rsid w:val="002A0312"/>
    <w:rsid w:val="002A07C4"/>
    <w:rsid w:val="002A0AEA"/>
    <w:rsid w:val="002A11A9"/>
    <w:rsid w:val="002A2187"/>
    <w:rsid w:val="002A2250"/>
    <w:rsid w:val="002A3014"/>
    <w:rsid w:val="002A3611"/>
    <w:rsid w:val="002A433E"/>
    <w:rsid w:val="002A4918"/>
    <w:rsid w:val="002A5334"/>
    <w:rsid w:val="002A598F"/>
    <w:rsid w:val="002A5EB6"/>
    <w:rsid w:val="002A62D2"/>
    <w:rsid w:val="002A66AB"/>
    <w:rsid w:val="002A68E6"/>
    <w:rsid w:val="002A6E4E"/>
    <w:rsid w:val="002A7183"/>
    <w:rsid w:val="002A7E35"/>
    <w:rsid w:val="002B00FF"/>
    <w:rsid w:val="002B0111"/>
    <w:rsid w:val="002B0219"/>
    <w:rsid w:val="002B0312"/>
    <w:rsid w:val="002B0883"/>
    <w:rsid w:val="002B093E"/>
    <w:rsid w:val="002B1197"/>
    <w:rsid w:val="002B1765"/>
    <w:rsid w:val="002B17F7"/>
    <w:rsid w:val="002B22A4"/>
    <w:rsid w:val="002B230A"/>
    <w:rsid w:val="002B24E7"/>
    <w:rsid w:val="002B2B50"/>
    <w:rsid w:val="002B2CA4"/>
    <w:rsid w:val="002B33FF"/>
    <w:rsid w:val="002B3474"/>
    <w:rsid w:val="002B35F4"/>
    <w:rsid w:val="002B3C8C"/>
    <w:rsid w:val="002B4004"/>
    <w:rsid w:val="002B4213"/>
    <w:rsid w:val="002B4294"/>
    <w:rsid w:val="002B42AF"/>
    <w:rsid w:val="002B4A38"/>
    <w:rsid w:val="002B52EB"/>
    <w:rsid w:val="002B54DF"/>
    <w:rsid w:val="002B5A8F"/>
    <w:rsid w:val="002B5BFB"/>
    <w:rsid w:val="002B5D42"/>
    <w:rsid w:val="002B60B5"/>
    <w:rsid w:val="002B6396"/>
    <w:rsid w:val="002B641A"/>
    <w:rsid w:val="002B7135"/>
    <w:rsid w:val="002B734A"/>
    <w:rsid w:val="002B7448"/>
    <w:rsid w:val="002B7637"/>
    <w:rsid w:val="002B7783"/>
    <w:rsid w:val="002B7C49"/>
    <w:rsid w:val="002B7EB8"/>
    <w:rsid w:val="002C03E7"/>
    <w:rsid w:val="002C0F1E"/>
    <w:rsid w:val="002C1684"/>
    <w:rsid w:val="002C19DE"/>
    <w:rsid w:val="002C1D89"/>
    <w:rsid w:val="002C2214"/>
    <w:rsid w:val="002C294E"/>
    <w:rsid w:val="002C29D0"/>
    <w:rsid w:val="002C2DA5"/>
    <w:rsid w:val="002C3606"/>
    <w:rsid w:val="002C3A1E"/>
    <w:rsid w:val="002C4033"/>
    <w:rsid w:val="002C407C"/>
    <w:rsid w:val="002C412E"/>
    <w:rsid w:val="002C42B7"/>
    <w:rsid w:val="002C42ED"/>
    <w:rsid w:val="002C5347"/>
    <w:rsid w:val="002C5595"/>
    <w:rsid w:val="002C5771"/>
    <w:rsid w:val="002C5E52"/>
    <w:rsid w:val="002C65F6"/>
    <w:rsid w:val="002C6F56"/>
    <w:rsid w:val="002C7120"/>
    <w:rsid w:val="002C7566"/>
    <w:rsid w:val="002C78EA"/>
    <w:rsid w:val="002C7DF1"/>
    <w:rsid w:val="002D0078"/>
    <w:rsid w:val="002D0841"/>
    <w:rsid w:val="002D1369"/>
    <w:rsid w:val="002D1CE1"/>
    <w:rsid w:val="002D1E05"/>
    <w:rsid w:val="002D1F73"/>
    <w:rsid w:val="002D2118"/>
    <w:rsid w:val="002D23D0"/>
    <w:rsid w:val="002D2535"/>
    <w:rsid w:val="002D277F"/>
    <w:rsid w:val="002D2BDF"/>
    <w:rsid w:val="002D30DA"/>
    <w:rsid w:val="002D3155"/>
    <w:rsid w:val="002D319E"/>
    <w:rsid w:val="002D32A7"/>
    <w:rsid w:val="002D34D1"/>
    <w:rsid w:val="002D38A5"/>
    <w:rsid w:val="002D3C3C"/>
    <w:rsid w:val="002D4217"/>
    <w:rsid w:val="002D4665"/>
    <w:rsid w:val="002D4792"/>
    <w:rsid w:val="002D50A8"/>
    <w:rsid w:val="002D5278"/>
    <w:rsid w:val="002D5926"/>
    <w:rsid w:val="002D6939"/>
    <w:rsid w:val="002D7407"/>
    <w:rsid w:val="002D7ACF"/>
    <w:rsid w:val="002D7CDA"/>
    <w:rsid w:val="002D7D03"/>
    <w:rsid w:val="002D7D43"/>
    <w:rsid w:val="002D7E95"/>
    <w:rsid w:val="002E03A3"/>
    <w:rsid w:val="002E0718"/>
    <w:rsid w:val="002E09C3"/>
    <w:rsid w:val="002E0A9A"/>
    <w:rsid w:val="002E0ABA"/>
    <w:rsid w:val="002E0C90"/>
    <w:rsid w:val="002E1784"/>
    <w:rsid w:val="002E1CA3"/>
    <w:rsid w:val="002E204A"/>
    <w:rsid w:val="002E2365"/>
    <w:rsid w:val="002E249B"/>
    <w:rsid w:val="002E2C71"/>
    <w:rsid w:val="002E2D7E"/>
    <w:rsid w:val="002E2E9B"/>
    <w:rsid w:val="002E302D"/>
    <w:rsid w:val="002E371B"/>
    <w:rsid w:val="002E44A9"/>
    <w:rsid w:val="002E4B59"/>
    <w:rsid w:val="002E4EFA"/>
    <w:rsid w:val="002E4F26"/>
    <w:rsid w:val="002E5095"/>
    <w:rsid w:val="002E53EB"/>
    <w:rsid w:val="002E5676"/>
    <w:rsid w:val="002E5A80"/>
    <w:rsid w:val="002E5E64"/>
    <w:rsid w:val="002E65D1"/>
    <w:rsid w:val="002E6989"/>
    <w:rsid w:val="002E6D2E"/>
    <w:rsid w:val="002E6DFB"/>
    <w:rsid w:val="002E76B5"/>
    <w:rsid w:val="002E770B"/>
    <w:rsid w:val="002E77CD"/>
    <w:rsid w:val="002F001F"/>
    <w:rsid w:val="002F03EA"/>
    <w:rsid w:val="002F139E"/>
    <w:rsid w:val="002F146B"/>
    <w:rsid w:val="002F1534"/>
    <w:rsid w:val="002F17E7"/>
    <w:rsid w:val="002F1DCD"/>
    <w:rsid w:val="002F214E"/>
    <w:rsid w:val="002F2251"/>
    <w:rsid w:val="002F2354"/>
    <w:rsid w:val="002F2971"/>
    <w:rsid w:val="002F2DE4"/>
    <w:rsid w:val="002F43FE"/>
    <w:rsid w:val="002F48AF"/>
    <w:rsid w:val="002F4DC6"/>
    <w:rsid w:val="002F52C6"/>
    <w:rsid w:val="002F55F9"/>
    <w:rsid w:val="002F5B21"/>
    <w:rsid w:val="002F612B"/>
    <w:rsid w:val="002F6277"/>
    <w:rsid w:val="002F67AD"/>
    <w:rsid w:val="002F684C"/>
    <w:rsid w:val="002F69E3"/>
    <w:rsid w:val="002F74DD"/>
    <w:rsid w:val="002F79DD"/>
    <w:rsid w:val="002F7B31"/>
    <w:rsid w:val="00300127"/>
    <w:rsid w:val="003002F1"/>
    <w:rsid w:val="0030045A"/>
    <w:rsid w:val="003006B0"/>
    <w:rsid w:val="0030075E"/>
    <w:rsid w:val="00300D8C"/>
    <w:rsid w:val="0030142B"/>
    <w:rsid w:val="00302300"/>
    <w:rsid w:val="00302635"/>
    <w:rsid w:val="00302A65"/>
    <w:rsid w:val="00302BCB"/>
    <w:rsid w:val="003033C8"/>
    <w:rsid w:val="00303404"/>
    <w:rsid w:val="00303888"/>
    <w:rsid w:val="00303996"/>
    <w:rsid w:val="00304AA8"/>
    <w:rsid w:val="00304C89"/>
    <w:rsid w:val="00304D7D"/>
    <w:rsid w:val="00304E78"/>
    <w:rsid w:val="00305766"/>
    <w:rsid w:val="003057C7"/>
    <w:rsid w:val="003057D1"/>
    <w:rsid w:val="00305A9B"/>
    <w:rsid w:val="00305B62"/>
    <w:rsid w:val="00305C68"/>
    <w:rsid w:val="00306201"/>
    <w:rsid w:val="00306355"/>
    <w:rsid w:val="00306796"/>
    <w:rsid w:val="00306867"/>
    <w:rsid w:val="00306F4A"/>
    <w:rsid w:val="00307DE9"/>
    <w:rsid w:val="0031025D"/>
    <w:rsid w:val="003102A5"/>
    <w:rsid w:val="003114DF"/>
    <w:rsid w:val="003117A4"/>
    <w:rsid w:val="00311C90"/>
    <w:rsid w:val="0031210D"/>
    <w:rsid w:val="00313FD5"/>
    <w:rsid w:val="0031418E"/>
    <w:rsid w:val="0031484E"/>
    <w:rsid w:val="00314B0B"/>
    <w:rsid w:val="00314FC3"/>
    <w:rsid w:val="003151BD"/>
    <w:rsid w:val="00315351"/>
    <w:rsid w:val="003154CD"/>
    <w:rsid w:val="00315523"/>
    <w:rsid w:val="00316027"/>
    <w:rsid w:val="0031607B"/>
    <w:rsid w:val="00316968"/>
    <w:rsid w:val="003169FE"/>
    <w:rsid w:val="00316CD2"/>
    <w:rsid w:val="00316EF5"/>
    <w:rsid w:val="00317271"/>
    <w:rsid w:val="00317831"/>
    <w:rsid w:val="00317D46"/>
    <w:rsid w:val="003206E4"/>
    <w:rsid w:val="00320D29"/>
    <w:rsid w:val="00322374"/>
    <w:rsid w:val="00322B6C"/>
    <w:rsid w:val="00322D9A"/>
    <w:rsid w:val="00322FEB"/>
    <w:rsid w:val="00323461"/>
    <w:rsid w:val="0032387B"/>
    <w:rsid w:val="00323A61"/>
    <w:rsid w:val="00323BCE"/>
    <w:rsid w:val="003242E9"/>
    <w:rsid w:val="00324545"/>
    <w:rsid w:val="00324E2E"/>
    <w:rsid w:val="00324F05"/>
    <w:rsid w:val="00324FCE"/>
    <w:rsid w:val="0032525D"/>
    <w:rsid w:val="003253A4"/>
    <w:rsid w:val="0032541E"/>
    <w:rsid w:val="00325616"/>
    <w:rsid w:val="00325699"/>
    <w:rsid w:val="003256B8"/>
    <w:rsid w:val="00325B52"/>
    <w:rsid w:val="00325DED"/>
    <w:rsid w:val="00325F60"/>
    <w:rsid w:val="003264B5"/>
    <w:rsid w:val="00326A3D"/>
    <w:rsid w:val="0032749F"/>
    <w:rsid w:val="003276E9"/>
    <w:rsid w:val="00327790"/>
    <w:rsid w:val="00330095"/>
    <w:rsid w:val="003301DA"/>
    <w:rsid w:val="003303A2"/>
    <w:rsid w:val="00330D08"/>
    <w:rsid w:val="00330E66"/>
    <w:rsid w:val="00330E9B"/>
    <w:rsid w:val="00330FC5"/>
    <w:rsid w:val="00331138"/>
    <w:rsid w:val="0033114A"/>
    <w:rsid w:val="003312BC"/>
    <w:rsid w:val="003312FD"/>
    <w:rsid w:val="003315AE"/>
    <w:rsid w:val="0033194D"/>
    <w:rsid w:val="00331B45"/>
    <w:rsid w:val="00332889"/>
    <w:rsid w:val="00332D15"/>
    <w:rsid w:val="00332EEB"/>
    <w:rsid w:val="00333616"/>
    <w:rsid w:val="00333FBA"/>
    <w:rsid w:val="003340C5"/>
    <w:rsid w:val="00334941"/>
    <w:rsid w:val="00334CD9"/>
    <w:rsid w:val="00334D87"/>
    <w:rsid w:val="00334E3F"/>
    <w:rsid w:val="0033621E"/>
    <w:rsid w:val="0033637B"/>
    <w:rsid w:val="003363CC"/>
    <w:rsid w:val="003364A5"/>
    <w:rsid w:val="00336687"/>
    <w:rsid w:val="0033673E"/>
    <w:rsid w:val="003367EB"/>
    <w:rsid w:val="0033690B"/>
    <w:rsid w:val="003369FE"/>
    <w:rsid w:val="003375FA"/>
    <w:rsid w:val="0034080E"/>
    <w:rsid w:val="00341222"/>
    <w:rsid w:val="003419F7"/>
    <w:rsid w:val="0034247E"/>
    <w:rsid w:val="00343229"/>
    <w:rsid w:val="0034326C"/>
    <w:rsid w:val="0034345F"/>
    <w:rsid w:val="0034352A"/>
    <w:rsid w:val="00343B2E"/>
    <w:rsid w:val="00343B55"/>
    <w:rsid w:val="00343F95"/>
    <w:rsid w:val="00345028"/>
    <w:rsid w:val="00345608"/>
    <w:rsid w:val="003457A1"/>
    <w:rsid w:val="00345C12"/>
    <w:rsid w:val="00346863"/>
    <w:rsid w:val="00346DC4"/>
    <w:rsid w:val="00347281"/>
    <w:rsid w:val="003479EE"/>
    <w:rsid w:val="00347CEC"/>
    <w:rsid w:val="00347E01"/>
    <w:rsid w:val="00350022"/>
    <w:rsid w:val="00350167"/>
    <w:rsid w:val="00350A69"/>
    <w:rsid w:val="00351633"/>
    <w:rsid w:val="00351E87"/>
    <w:rsid w:val="00351EE1"/>
    <w:rsid w:val="0035201A"/>
    <w:rsid w:val="0035225E"/>
    <w:rsid w:val="00352483"/>
    <w:rsid w:val="00352AA3"/>
    <w:rsid w:val="003530EC"/>
    <w:rsid w:val="003534F6"/>
    <w:rsid w:val="00353AD0"/>
    <w:rsid w:val="00353AF7"/>
    <w:rsid w:val="00353EFD"/>
    <w:rsid w:val="00354C89"/>
    <w:rsid w:val="00355099"/>
    <w:rsid w:val="00355231"/>
    <w:rsid w:val="003557EB"/>
    <w:rsid w:val="00355A4B"/>
    <w:rsid w:val="00355EF7"/>
    <w:rsid w:val="00356363"/>
    <w:rsid w:val="00356604"/>
    <w:rsid w:val="00356CDF"/>
    <w:rsid w:val="00357C37"/>
    <w:rsid w:val="00360561"/>
    <w:rsid w:val="00361047"/>
    <w:rsid w:val="00361158"/>
    <w:rsid w:val="003615D3"/>
    <w:rsid w:val="00361B0A"/>
    <w:rsid w:val="00362197"/>
    <w:rsid w:val="00362228"/>
    <w:rsid w:val="00362276"/>
    <w:rsid w:val="00363586"/>
    <w:rsid w:val="00363770"/>
    <w:rsid w:val="00363E17"/>
    <w:rsid w:val="00363F1E"/>
    <w:rsid w:val="003649DF"/>
    <w:rsid w:val="00364A1D"/>
    <w:rsid w:val="00364B2F"/>
    <w:rsid w:val="0036515B"/>
    <w:rsid w:val="003652F4"/>
    <w:rsid w:val="00365FE7"/>
    <w:rsid w:val="00366564"/>
    <w:rsid w:val="00366AAC"/>
    <w:rsid w:val="00367BCC"/>
    <w:rsid w:val="00367C46"/>
    <w:rsid w:val="00367F27"/>
    <w:rsid w:val="0037006C"/>
    <w:rsid w:val="00370166"/>
    <w:rsid w:val="003705D7"/>
    <w:rsid w:val="003708AC"/>
    <w:rsid w:val="00370937"/>
    <w:rsid w:val="003709B2"/>
    <w:rsid w:val="00370C1A"/>
    <w:rsid w:val="00370D93"/>
    <w:rsid w:val="00370DD3"/>
    <w:rsid w:val="00371AAF"/>
    <w:rsid w:val="003726E7"/>
    <w:rsid w:val="00372BB7"/>
    <w:rsid w:val="0037304F"/>
    <w:rsid w:val="003734FB"/>
    <w:rsid w:val="003735AA"/>
    <w:rsid w:val="00373AAD"/>
    <w:rsid w:val="00373B9D"/>
    <w:rsid w:val="00373C13"/>
    <w:rsid w:val="00373EE1"/>
    <w:rsid w:val="00373F44"/>
    <w:rsid w:val="00374374"/>
    <w:rsid w:val="0037484A"/>
    <w:rsid w:val="003748DF"/>
    <w:rsid w:val="00374BA5"/>
    <w:rsid w:val="0037540F"/>
    <w:rsid w:val="003755FB"/>
    <w:rsid w:val="00375ADE"/>
    <w:rsid w:val="0037675B"/>
    <w:rsid w:val="00376963"/>
    <w:rsid w:val="00376E76"/>
    <w:rsid w:val="00377347"/>
    <w:rsid w:val="003776C7"/>
    <w:rsid w:val="00377B3B"/>
    <w:rsid w:val="00380553"/>
    <w:rsid w:val="0038075F"/>
    <w:rsid w:val="003807FA"/>
    <w:rsid w:val="00380F2D"/>
    <w:rsid w:val="003816D8"/>
    <w:rsid w:val="00381C12"/>
    <w:rsid w:val="00381DBA"/>
    <w:rsid w:val="003826F0"/>
    <w:rsid w:val="0038274E"/>
    <w:rsid w:val="003827AE"/>
    <w:rsid w:val="00382979"/>
    <w:rsid w:val="00383221"/>
    <w:rsid w:val="00383250"/>
    <w:rsid w:val="003832E8"/>
    <w:rsid w:val="0038335E"/>
    <w:rsid w:val="003835CB"/>
    <w:rsid w:val="00383AB2"/>
    <w:rsid w:val="00383CB0"/>
    <w:rsid w:val="00383FD8"/>
    <w:rsid w:val="00384228"/>
    <w:rsid w:val="00384474"/>
    <w:rsid w:val="0038548E"/>
    <w:rsid w:val="00385C8C"/>
    <w:rsid w:val="00385FCA"/>
    <w:rsid w:val="0038647B"/>
    <w:rsid w:val="003867D4"/>
    <w:rsid w:val="00386920"/>
    <w:rsid w:val="00386975"/>
    <w:rsid w:val="00386B36"/>
    <w:rsid w:val="00386D90"/>
    <w:rsid w:val="003870EB"/>
    <w:rsid w:val="003873A9"/>
    <w:rsid w:val="003874C9"/>
    <w:rsid w:val="003875B2"/>
    <w:rsid w:val="00387D67"/>
    <w:rsid w:val="00387E96"/>
    <w:rsid w:val="00390028"/>
    <w:rsid w:val="00390983"/>
    <w:rsid w:val="0039099A"/>
    <w:rsid w:val="00390FF1"/>
    <w:rsid w:val="003913AE"/>
    <w:rsid w:val="0039142F"/>
    <w:rsid w:val="00391812"/>
    <w:rsid w:val="00391EC9"/>
    <w:rsid w:val="003922A6"/>
    <w:rsid w:val="00392A3A"/>
    <w:rsid w:val="00392C1D"/>
    <w:rsid w:val="00392D14"/>
    <w:rsid w:val="003930EC"/>
    <w:rsid w:val="0039319B"/>
    <w:rsid w:val="00393285"/>
    <w:rsid w:val="00393D15"/>
    <w:rsid w:val="00393D51"/>
    <w:rsid w:val="003942D2"/>
    <w:rsid w:val="003944E3"/>
    <w:rsid w:val="00394612"/>
    <w:rsid w:val="0039499F"/>
    <w:rsid w:val="00394B35"/>
    <w:rsid w:val="00394F01"/>
    <w:rsid w:val="003953C7"/>
    <w:rsid w:val="003955F6"/>
    <w:rsid w:val="003958BB"/>
    <w:rsid w:val="003959E0"/>
    <w:rsid w:val="00395A90"/>
    <w:rsid w:val="00396128"/>
    <w:rsid w:val="0039620F"/>
    <w:rsid w:val="003963F9"/>
    <w:rsid w:val="00396AE8"/>
    <w:rsid w:val="00396B6A"/>
    <w:rsid w:val="00397251"/>
    <w:rsid w:val="00397513"/>
    <w:rsid w:val="00397574"/>
    <w:rsid w:val="0039762C"/>
    <w:rsid w:val="00397BA8"/>
    <w:rsid w:val="00397CA7"/>
    <w:rsid w:val="003A0082"/>
    <w:rsid w:val="003A0423"/>
    <w:rsid w:val="003A08A7"/>
    <w:rsid w:val="003A1C37"/>
    <w:rsid w:val="003A1F46"/>
    <w:rsid w:val="003A2150"/>
    <w:rsid w:val="003A22E9"/>
    <w:rsid w:val="003A268B"/>
    <w:rsid w:val="003A2A5E"/>
    <w:rsid w:val="003A2C5F"/>
    <w:rsid w:val="003A2E84"/>
    <w:rsid w:val="003A2EEA"/>
    <w:rsid w:val="003A3186"/>
    <w:rsid w:val="003A32D0"/>
    <w:rsid w:val="003A363A"/>
    <w:rsid w:val="003A368D"/>
    <w:rsid w:val="003A3CC3"/>
    <w:rsid w:val="003A3E84"/>
    <w:rsid w:val="003A446D"/>
    <w:rsid w:val="003A4B12"/>
    <w:rsid w:val="003A4BF4"/>
    <w:rsid w:val="003A5239"/>
    <w:rsid w:val="003A5455"/>
    <w:rsid w:val="003A55F7"/>
    <w:rsid w:val="003A56E7"/>
    <w:rsid w:val="003A5734"/>
    <w:rsid w:val="003A5A14"/>
    <w:rsid w:val="003A626B"/>
    <w:rsid w:val="003A63BF"/>
    <w:rsid w:val="003A6442"/>
    <w:rsid w:val="003A64E1"/>
    <w:rsid w:val="003A6E47"/>
    <w:rsid w:val="003A6EAF"/>
    <w:rsid w:val="003A71B9"/>
    <w:rsid w:val="003A725B"/>
    <w:rsid w:val="003A79E9"/>
    <w:rsid w:val="003A7BAD"/>
    <w:rsid w:val="003A7E76"/>
    <w:rsid w:val="003A7EF0"/>
    <w:rsid w:val="003A7F57"/>
    <w:rsid w:val="003A7F84"/>
    <w:rsid w:val="003A7FE5"/>
    <w:rsid w:val="003B00D9"/>
    <w:rsid w:val="003B044D"/>
    <w:rsid w:val="003B0975"/>
    <w:rsid w:val="003B0CCB"/>
    <w:rsid w:val="003B121D"/>
    <w:rsid w:val="003B16B6"/>
    <w:rsid w:val="003B19DA"/>
    <w:rsid w:val="003B1E07"/>
    <w:rsid w:val="003B33F2"/>
    <w:rsid w:val="003B36E4"/>
    <w:rsid w:val="003B370E"/>
    <w:rsid w:val="003B3733"/>
    <w:rsid w:val="003B4334"/>
    <w:rsid w:val="003B43B6"/>
    <w:rsid w:val="003B4AF1"/>
    <w:rsid w:val="003B4B14"/>
    <w:rsid w:val="003B53D5"/>
    <w:rsid w:val="003B66E8"/>
    <w:rsid w:val="003B671B"/>
    <w:rsid w:val="003B6C2B"/>
    <w:rsid w:val="003B7525"/>
    <w:rsid w:val="003B7A7A"/>
    <w:rsid w:val="003B7E82"/>
    <w:rsid w:val="003C0139"/>
    <w:rsid w:val="003C0527"/>
    <w:rsid w:val="003C079D"/>
    <w:rsid w:val="003C095F"/>
    <w:rsid w:val="003C0A8C"/>
    <w:rsid w:val="003C0C88"/>
    <w:rsid w:val="003C10DD"/>
    <w:rsid w:val="003C13E5"/>
    <w:rsid w:val="003C1635"/>
    <w:rsid w:val="003C223A"/>
    <w:rsid w:val="003C2258"/>
    <w:rsid w:val="003C234D"/>
    <w:rsid w:val="003C25F8"/>
    <w:rsid w:val="003C2E0F"/>
    <w:rsid w:val="003C2FF9"/>
    <w:rsid w:val="003C31F3"/>
    <w:rsid w:val="003C333B"/>
    <w:rsid w:val="003C3E3D"/>
    <w:rsid w:val="003C40CE"/>
    <w:rsid w:val="003C411D"/>
    <w:rsid w:val="003C454A"/>
    <w:rsid w:val="003C49C2"/>
    <w:rsid w:val="003C52BF"/>
    <w:rsid w:val="003C5ACC"/>
    <w:rsid w:val="003C616A"/>
    <w:rsid w:val="003C67F6"/>
    <w:rsid w:val="003C6810"/>
    <w:rsid w:val="003C6C06"/>
    <w:rsid w:val="003C6E66"/>
    <w:rsid w:val="003C7324"/>
    <w:rsid w:val="003C7AA2"/>
    <w:rsid w:val="003C7D4B"/>
    <w:rsid w:val="003D03AE"/>
    <w:rsid w:val="003D03D7"/>
    <w:rsid w:val="003D06CC"/>
    <w:rsid w:val="003D0A7F"/>
    <w:rsid w:val="003D0BC2"/>
    <w:rsid w:val="003D1168"/>
    <w:rsid w:val="003D1E17"/>
    <w:rsid w:val="003D24A6"/>
    <w:rsid w:val="003D271D"/>
    <w:rsid w:val="003D2C73"/>
    <w:rsid w:val="003D2FA7"/>
    <w:rsid w:val="003D3800"/>
    <w:rsid w:val="003D3E29"/>
    <w:rsid w:val="003D4634"/>
    <w:rsid w:val="003D47E2"/>
    <w:rsid w:val="003D5432"/>
    <w:rsid w:val="003D5498"/>
    <w:rsid w:val="003D5859"/>
    <w:rsid w:val="003D5D4B"/>
    <w:rsid w:val="003D5EC8"/>
    <w:rsid w:val="003D68FD"/>
    <w:rsid w:val="003D6AF3"/>
    <w:rsid w:val="003D7379"/>
    <w:rsid w:val="003D73A0"/>
    <w:rsid w:val="003D780B"/>
    <w:rsid w:val="003D7A1F"/>
    <w:rsid w:val="003D7A8C"/>
    <w:rsid w:val="003D7D3C"/>
    <w:rsid w:val="003E05F8"/>
    <w:rsid w:val="003E0C84"/>
    <w:rsid w:val="003E0DC3"/>
    <w:rsid w:val="003E12B2"/>
    <w:rsid w:val="003E2021"/>
    <w:rsid w:val="003E2099"/>
    <w:rsid w:val="003E20B7"/>
    <w:rsid w:val="003E2130"/>
    <w:rsid w:val="003E2207"/>
    <w:rsid w:val="003E27B5"/>
    <w:rsid w:val="003E2847"/>
    <w:rsid w:val="003E2E32"/>
    <w:rsid w:val="003E33C9"/>
    <w:rsid w:val="003E3743"/>
    <w:rsid w:val="003E377A"/>
    <w:rsid w:val="003E3883"/>
    <w:rsid w:val="003E4031"/>
    <w:rsid w:val="003E4100"/>
    <w:rsid w:val="003E4AE1"/>
    <w:rsid w:val="003E52E8"/>
    <w:rsid w:val="003E5584"/>
    <w:rsid w:val="003E5A8E"/>
    <w:rsid w:val="003E5A94"/>
    <w:rsid w:val="003E5F28"/>
    <w:rsid w:val="003E5FFC"/>
    <w:rsid w:val="003E69DA"/>
    <w:rsid w:val="003E6A09"/>
    <w:rsid w:val="003E6A68"/>
    <w:rsid w:val="003E7000"/>
    <w:rsid w:val="003E767B"/>
    <w:rsid w:val="003E7AA0"/>
    <w:rsid w:val="003F018C"/>
    <w:rsid w:val="003F037F"/>
    <w:rsid w:val="003F0CFE"/>
    <w:rsid w:val="003F0F7D"/>
    <w:rsid w:val="003F130D"/>
    <w:rsid w:val="003F18FC"/>
    <w:rsid w:val="003F19DB"/>
    <w:rsid w:val="003F1B5E"/>
    <w:rsid w:val="003F1BC2"/>
    <w:rsid w:val="003F1C8F"/>
    <w:rsid w:val="003F1FDD"/>
    <w:rsid w:val="003F202F"/>
    <w:rsid w:val="003F2CAB"/>
    <w:rsid w:val="003F307E"/>
    <w:rsid w:val="003F37E5"/>
    <w:rsid w:val="003F399D"/>
    <w:rsid w:val="003F3A7F"/>
    <w:rsid w:val="003F3B60"/>
    <w:rsid w:val="003F3D7A"/>
    <w:rsid w:val="003F3F8B"/>
    <w:rsid w:val="003F419F"/>
    <w:rsid w:val="003F49FB"/>
    <w:rsid w:val="003F4A7F"/>
    <w:rsid w:val="003F4C43"/>
    <w:rsid w:val="003F4E10"/>
    <w:rsid w:val="003F4FD8"/>
    <w:rsid w:val="003F584B"/>
    <w:rsid w:val="003F5EB6"/>
    <w:rsid w:val="003F662D"/>
    <w:rsid w:val="003F6B6F"/>
    <w:rsid w:val="003F6D04"/>
    <w:rsid w:val="003F7210"/>
    <w:rsid w:val="003F73B3"/>
    <w:rsid w:val="003F77D9"/>
    <w:rsid w:val="003F7CC1"/>
    <w:rsid w:val="00400132"/>
    <w:rsid w:val="00400BA4"/>
    <w:rsid w:val="00400DE9"/>
    <w:rsid w:val="0040139C"/>
    <w:rsid w:val="00401D1D"/>
    <w:rsid w:val="00401FF3"/>
    <w:rsid w:val="00402374"/>
    <w:rsid w:val="00402A44"/>
    <w:rsid w:val="00402A89"/>
    <w:rsid w:val="00402D85"/>
    <w:rsid w:val="00403448"/>
    <w:rsid w:val="004035DD"/>
    <w:rsid w:val="00403692"/>
    <w:rsid w:val="0040374E"/>
    <w:rsid w:val="00403A14"/>
    <w:rsid w:val="00403A38"/>
    <w:rsid w:val="00403A59"/>
    <w:rsid w:val="0040473A"/>
    <w:rsid w:val="00405012"/>
    <w:rsid w:val="00405602"/>
    <w:rsid w:val="00405782"/>
    <w:rsid w:val="00405CB6"/>
    <w:rsid w:val="00405D3B"/>
    <w:rsid w:val="0040634C"/>
    <w:rsid w:val="004064B2"/>
    <w:rsid w:val="00406789"/>
    <w:rsid w:val="00406BF9"/>
    <w:rsid w:val="004076A6"/>
    <w:rsid w:val="00410110"/>
    <w:rsid w:val="00410183"/>
    <w:rsid w:val="004105C9"/>
    <w:rsid w:val="00410E6F"/>
    <w:rsid w:val="00411327"/>
    <w:rsid w:val="0041189F"/>
    <w:rsid w:val="004118B0"/>
    <w:rsid w:val="00411BF5"/>
    <w:rsid w:val="00411F31"/>
    <w:rsid w:val="00412254"/>
    <w:rsid w:val="004123E0"/>
    <w:rsid w:val="00412633"/>
    <w:rsid w:val="00412D2F"/>
    <w:rsid w:val="00413198"/>
    <w:rsid w:val="004134D1"/>
    <w:rsid w:val="004141B0"/>
    <w:rsid w:val="004146AF"/>
    <w:rsid w:val="004147F9"/>
    <w:rsid w:val="00414AC3"/>
    <w:rsid w:val="00414AF9"/>
    <w:rsid w:val="00414C6F"/>
    <w:rsid w:val="00414D4F"/>
    <w:rsid w:val="004157DF"/>
    <w:rsid w:val="0041625E"/>
    <w:rsid w:val="0041689B"/>
    <w:rsid w:val="00416907"/>
    <w:rsid w:val="0041697B"/>
    <w:rsid w:val="00416A3E"/>
    <w:rsid w:val="00416AAD"/>
    <w:rsid w:val="0041703B"/>
    <w:rsid w:val="004177A8"/>
    <w:rsid w:val="00417C11"/>
    <w:rsid w:val="00417E2C"/>
    <w:rsid w:val="00417EFA"/>
    <w:rsid w:val="0042059E"/>
    <w:rsid w:val="00420B39"/>
    <w:rsid w:val="00420D69"/>
    <w:rsid w:val="00420E17"/>
    <w:rsid w:val="00420E18"/>
    <w:rsid w:val="00421726"/>
    <w:rsid w:val="00421900"/>
    <w:rsid w:val="004222EC"/>
    <w:rsid w:val="0042242A"/>
    <w:rsid w:val="0042264C"/>
    <w:rsid w:val="00422ED5"/>
    <w:rsid w:val="0042309F"/>
    <w:rsid w:val="00423541"/>
    <w:rsid w:val="004239D6"/>
    <w:rsid w:val="00423A91"/>
    <w:rsid w:val="00423C2D"/>
    <w:rsid w:val="004244CC"/>
    <w:rsid w:val="00424586"/>
    <w:rsid w:val="00424778"/>
    <w:rsid w:val="004253F2"/>
    <w:rsid w:val="00425418"/>
    <w:rsid w:val="0042590C"/>
    <w:rsid w:val="004262B7"/>
    <w:rsid w:val="004263CD"/>
    <w:rsid w:val="004263F7"/>
    <w:rsid w:val="00426A7B"/>
    <w:rsid w:val="00426BEF"/>
    <w:rsid w:val="004273B2"/>
    <w:rsid w:val="004275C8"/>
    <w:rsid w:val="00427C69"/>
    <w:rsid w:val="00427D54"/>
    <w:rsid w:val="00427E3E"/>
    <w:rsid w:val="00427EEB"/>
    <w:rsid w:val="00427F02"/>
    <w:rsid w:val="00427FAF"/>
    <w:rsid w:val="00430098"/>
    <w:rsid w:val="0043012A"/>
    <w:rsid w:val="00430139"/>
    <w:rsid w:val="0043072F"/>
    <w:rsid w:val="0043081B"/>
    <w:rsid w:val="00430E43"/>
    <w:rsid w:val="00431376"/>
    <w:rsid w:val="00431D55"/>
    <w:rsid w:val="00431D77"/>
    <w:rsid w:val="004321DC"/>
    <w:rsid w:val="00432312"/>
    <w:rsid w:val="004328BF"/>
    <w:rsid w:val="00432CC1"/>
    <w:rsid w:val="00432FD4"/>
    <w:rsid w:val="0043342E"/>
    <w:rsid w:val="00433632"/>
    <w:rsid w:val="004339F5"/>
    <w:rsid w:val="00433CDA"/>
    <w:rsid w:val="004347F6"/>
    <w:rsid w:val="0043485B"/>
    <w:rsid w:val="00434863"/>
    <w:rsid w:val="0043486E"/>
    <w:rsid w:val="004348C6"/>
    <w:rsid w:val="00434A24"/>
    <w:rsid w:val="00434FA6"/>
    <w:rsid w:val="004351D3"/>
    <w:rsid w:val="00435C90"/>
    <w:rsid w:val="004366C0"/>
    <w:rsid w:val="00436740"/>
    <w:rsid w:val="0043677E"/>
    <w:rsid w:val="00436954"/>
    <w:rsid w:val="00436F0D"/>
    <w:rsid w:val="0043719C"/>
    <w:rsid w:val="00437D48"/>
    <w:rsid w:val="00437F61"/>
    <w:rsid w:val="004403E3"/>
    <w:rsid w:val="0044058F"/>
    <w:rsid w:val="00440DFC"/>
    <w:rsid w:val="00440E71"/>
    <w:rsid w:val="0044123B"/>
    <w:rsid w:val="00441B71"/>
    <w:rsid w:val="00441D77"/>
    <w:rsid w:val="00441D87"/>
    <w:rsid w:val="004421A4"/>
    <w:rsid w:val="004421BE"/>
    <w:rsid w:val="004424B6"/>
    <w:rsid w:val="0044262A"/>
    <w:rsid w:val="00442A28"/>
    <w:rsid w:val="00442B13"/>
    <w:rsid w:val="004432AD"/>
    <w:rsid w:val="00443CC3"/>
    <w:rsid w:val="00443F80"/>
    <w:rsid w:val="004441B5"/>
    <w:rsid w:val="00444216"/>
    <w:rsid w:val="004445B5"/>
    <w:rsid w:val="0044481B"/>
    <w:rsid w:val="00444BE0"/>
    <w:rsid w:val="00445489"/>
    <w:rsid w:val="00445A35"/>
    <w:rsid w:val="00445AB9"/>
    <w:rsid w:val="00445B97"/>
    <w:rsid w:val="00445CAD"/>
    <w:rsid w:val="0044616E"/>
    <w:rsid w:val="004464B8"/>
    <w:rsid w:val="00446572"/>
    <w:rsid w:val="00446774"/>
    <w:rsid w:val="00446917"/>
    <w:rsid w:val="00446AE9"/>
    <w:rsid w:val="00447049"/>
    <w:rsid w:val="0044731D"/>
    <w:rsid w:val="00447AB5"/>
    <w:rsid w:val="004505D6"/>
    <w:rsid w:val="00450BE0"/>
    <w:rsid w:val="00450D3E"/>
    <w:rsid w:val="00451125"/>
    <w:rsid w:val="004511D8"/>
    <w:rsid w:val="004512AB"/>
    <w:rsid w:val="00451494"/>
    <w:rsid w:val="00451592"/>
    <w:rsid w:val="004519C2"/>
    <w:rsid w:val="00451DA0"/>
    <w:rsid w:val="0045247B"/>
    <w:rsid w:val="0045262E"/>
    <w:rsid w:val="00453D50"/>
    <w:rsid w:val="00454193"/>
    <w:rsid w:val="0045423F"/>
    <w:rsid w:val="004547F3"/>
    <w:rsid w:val="00454923"/>
    <w:rsid w:val="00454A65"/>
    <w:rsid w:val="00454D9E"/>
    <w:rsid w:val="00454EE7"/>
    <w:rsid w:val="0045555F"/>
    <w:rsid w:val="00455BDC"/>
    <w:rsid w:val="00455CA3"/>
    <w:rsid w:val="00455CAD"/>
    <w:rsid w:val="00455D72"/>
    <w:rsid w:val="00455DC8"/>
    <w:rsid w:val="00455E6E"/>
    <w:rsid w:val="004561D6"/>
    <w:rsid w:val="00456584"/>
    <w:rsid w:val="00456595"/>
    <w:rsid w:val="00456B2D"/>
    <w:rsid w:val="00456BD4"/>
    <w:rsid w:val="00456E1F"/>
    <w:rsid w:val="00456F4C"/>
    <w:rsid w:val="0045701B"/>
    <w:rsid w:val="00457DE7"/>
    <w:rsid w:val="00457E06"/>
    <w:rsid w:val="00460394"/>
    <w:rsid w:val="004608D6"/>
    <w:rsid w:val="004608D9"/>
    <w:rsid w:val="00460B05"/>
    <w:rsid w:val="004612A0"/>
    <w:rsid w:val="004613BC"/>
    <w:rsid w:val="0046156A"/>
    <w:rsid w:val="00461735"/>
    <w:rsid w:val="00461D30"/>
    <w:rsid w:val="00462605"/>
    <w:rsid w:val="0046281C"/>
    <w:rsid w:val="0046282D"/>
    <w:rsid w:val="00462905"/>
    <w:rsid w:val="00462BDE"/>
    <w:rsid w:val="00463384"/>
    <w:rsid w:val="004633FF"/>
    <w:rsid w:val="00463779"/>
    <w:rsid w:val="00463A8B"/>
    <w:rsid w:val="00463D88"/>
    <w:rsid w:val="004642A2"/>
    <w:rsid w:val="0046447F"/>
    <w:rsid w:val="0046470D"/>
    <w:rsid w:val="00464A29"/>
    <w:rsid w:val="00464A6A"/>
    <w:rsid w:val="00464BD1"/>
    <w:rsid w:val="00464C05"/>
    <w:rsid w:val="00464D72"/>
    <w:rsid w:val="00464F70"/>
    <w:rsid w:val="004650FB"/>
    <w:rsid w:val="004654B5"/>
    <w:rsid w:val="0046599C"/>
    <w:rsid w:val="004659E0"/>
    <w:rsid w:val="00465F11"/>
    <w:rsid w:val="00465F1B"/>
    <w:rsid w:val="00465F72"/>
    <w:rsid w:val="00466CFC"/>
    <w:rsid w:val="004677C5"/>
    <w:rsid w:val="0046784B"/>
    <w:rsid w:val="004679B8"/>
    <w:rsid w:val="00467E15"/>
    <w:rsid w:val="00470F9F"/>
    <w:rsid w:val="0047102B"/>
    <w:rsid w:val="004718DD"/>
    <w:rsid w:val="00471CE1"/>
    <w:rsid w:val="00472510"/>
    <w:rsid w:val="004727DB"/>
    <w:rsid w:val="00472F0A"/>
    <w:rsid w:val="00473021"/>
    <w:rsid w:val="00473129"/>
    <w:rsid w:val="0047370B"/>
    <w:rsid w:val="00473ABA"/>
    <w:rsid w:val="00473C14"/>
    <w:rsid w:val="00473D6E"/>
    <w:rsid w:val="00475734"/>
    <w:rsid w:val="004763B2"/>
    <w:rsid w:val="0047645E"/>
    <w:rsid w:val="0047669F"/>
    <w:rsid w:val="00477405"/>
    <w:rsid w:val="00477943"/>
    <w:rsid w:val="00480335"/>
    <w:rsid w:val="00480863"/>
    <w:rsid w:val="004809E6"/>
    <w:rsid w:val="00480E30"/>
    <w:rsid w:val="00480F2A"/>
    <w:rsid w:val="0048138D"/>
    <w:rsid w:val="00481A50"/>
    <w:rsid w:val="00481AFB"/>
    <w:rsid w:val="00481F4C"/>
    <w:rsid w:val="0048211D"/>
    <w:rsid w:val="00482969"/>
    <w:rsid w:val="004829D5"/>
    <w:rsid w:val="00483054"/>
    <w:rsid w:val="00483223"/>
    <w:rsid w:val="0048333C"/>
    <w:rsid w:val="00483637"/>
    <w:rsid w:val="004838CD"/>
    <w:rsid w:val="00483D28"/>
    <w:rsid w:val="00484944"/>
    <w:rsid w:val="00484BD9"/>
    <w:rsid w:val="00484FA8"/>
    <w:rsid w:val="0048578F"/>
    <w:rsid w:val="004857CF"/>
    <w:rsid w:val="00485920"/>
    <w:rsid w:val="00485AF6"/>
    <w:rsid w:val="00485ED3"/>
    <w:rsid w:val="004861AE"/>
    <w:rsid w:val="00486C13"/>
    <w:rsid w:val="0048722A"/>
    <w:rsid w:val="00487607"/>
    <w:rsid w:val="00487793"/>
    <w:rsid w:val="00487884"/>
    <w:rsid w:val="00487F68"/>
    <w:rsid w:val="00490256"/>
    <w:rsid w:val="004903A3"/>
    <w:rsid w:val="004903D9"/>
    <w:rsid w:val="00491172"/>
    <w:rsid w:val="0049153C"/>
    <w:rsid w:val="00491618"/>
    <w:rsid w:val="004917D2"/>
    <w:rsid w:val="00491BAA"/>
    <w:rsid w:val="00491D05"/>
    <w:rsid w:val="00491FAD"/>
    <w:rsid w:val="00492151"/>
    <w:rsid w:val="00492304"/>
    <w:rsid w:val="004923C7"/>
    <w:rsid w:val="004926F8"/>
    <w:rsid w:val="00492AA6"/>
    <w:rsid w:val="00492D5F"/>
    <w:rsid w:val="00493439"/>
    <w:rsid w:val="0049435C"/>
    <w:rsid w:val="00494A64"/>
    <w:rsid w:val="00495DFA"/>
    <w:rsid w:val="00495FC6"/>
    <w:rsid w:val="004963A2"/>
    <w:rsid w:val="004967D0"/>
    <w:rsid w:val="004968F2"/>
    <w:rsid w:val="00496E08"/>
    <w:rsid w:val="00496FA7"/>
    <w:rsid w:val="0049715F"/>
    <w:rsid w:val="0049723C"/>
    <w:rsid w:val="00497920"/>
    <w:rsid w:val="0049798A"/>
    <w:rsid w:val="00497B91"/>
    <w:rsid w:val="004A0642"/>
    <w:rsid w:val="004A06B6"/>
    <w:rsid w:val="004A09E9"/>
    <w:rsid w:val="004A0C52"/>
    <w:rsid w:val="004A1BAC"/>
    <w:rsid w:val="004A1D86"/>
    <w:rsid w:val="004A20F1"/>
    <w:rsid w:val="004A2296"/>
    <w:rsid w:val="004A23BF"/>
    <w:rsid w:val="004A2AA3"/>
    <w:rsid w:val="004A383D"/>
    <w:rsid w:val="004A3AF1"/>
    <w:rsid w:val="004A40E7"/>
    <w:rsid w:val="004A46AA"/>
    <w:rsid w:val="004A4B6E"/>
    <w:rsid w:val="004A4B96"/>
    <w:rsid w:val="004A4D63"/>
    <w:rsid w:val="004A4DEE"/>
    <w:rsid w:val="004A516C"/>
    <w:rsid w:val="004A567F"/>
    <w:rsid w:val="004A569D"/>
    <w:rsid w:val="004A590C"/>
    <w:rsid w:val="004A59B5"/>
    <w:rsid w:val="004A5DDE"/>
    <w:rsid w:val="004A650D"/>
    <w:rsid w:val="004A6537"/>
    <w:rsid w:val="004A65BC"/>
    <w:rsid w:val="004A679D"/>
    <w:rsid w:val="004A679F"/>
    <w:rsid w:val="004A6921"/>
    <w:rsid w:val="004A6B21"/>
    <w:rsid w:val="004A6D59"/>
    <w:rsid w:val="004A6FAF"/>
    <w:rsid w:val="004A7211"/>
    <w:rsid w:val="004A73E5"/>
    <w:rsid w:val="004A74B1"/>
    <w:rsid w:val="004A75BF"/>
    <w:rsid w:val="004A788E"/>
    <w:rsid w:val="004A7CA5"/>
    <w:rsid w:val="004B0673"/>
    <w:rsid w:val="004B0E9D"/>
    <w:rsid w:val="004B1A68"/>
    <w:rsid w:val="004B1E75"/>
    <w:rsid w:val="004B2133"/>
    <w:rsid w:val="004B2989"/>
    <w:rsid w:val="004B2AFE"/>
    <w:rsid w:val="004B2F36"/>
    <w:rsid w:val="004B3149"/>
    <w:rsid w:val="004B316E"/>
    <w:rsid w:val="004B3272"/>
    <w:rsid w:val="004B3480"/>
    <w:rsid w:val="004B34B7"/>
    <w:rsid w:val="004B361B"/>
    <w:rsid w:val="004B386C"/>
    <w:rsid w:val="004B3B3A"/>
    <w:rsid w:val="004B3E24"/>
    <w:rsid w:val="004B3FD1"/>
    <w:rsid w:val="004B4717"/>
    <w:rsid w:val="004B47E0"/>
    <w:rsid w:val="004B4A8E"/>
    <w:rsid w:val="004B591A"/>
    <w:rsid w:val="004B5B34"/>
    <w:rsid w:val="004B62CF"/>
    <w:rsid w:val="004B64E3"/>
    <w:rsid w:val="004B6847"/>
    <w:rsid w:val="004B6A33"/>
    <w:rsid w:val="004B6C91"/>
    <w:rsid w:val="004B713E"/>
    <w:rsid w:val="004B7214"/>
    <w:rsid w:val="004B7474"/>
    <w:rsid w:val="004C0073"/>
    <w:rsid w:val="004C0481"/>
    <w:rsid w:val="004C0E64"/>
    <w:rsid w:val="004C0E69"/>
    <w:rsid w:val="004C1056"/>
    <w:rsid w:val="004C12C7"/>
    <w:rsid w:val="004C12E8"/>
    <w:rsid w:val="004C1619"/>
    <w:rsid w:val="004C199E"/>
    <w:rsid w:val="004C1EB9"/>
    <w:rsid w:val="004C209C"/>
    <w:rsid w:val="004C233D"/>
    <w:rsid w:val="004C285E"/>
    <w:rsid w:val="004C32A4"/>
    <w:rsid w:val="004C34A4"/>
    <w:rsid w:val="004C3DB0"/>
    <w:rsid w:val="004C3DDB"/>
    <w:rsid w:val="004C44F6"/>
    <w:rsid w:val="004C4AD1"/>
    <w:rsid w:val="004C521A"/>
    <w:rsid w:val="004C5241"/>
    <w:rsid w:val="004C5731"/>
    <w:rsid w:val="004C5DA7"/>
    <w:rsid w:val="004C5EC4"/>
    <w:rsid w:val="004C60F7"/>
    <w:rsid w:val="004C6148"/>
    <w:rsid w:val="004C61BD"/>
    <w:rsid w:val="004C61EF"/>
    <w:rsid w:val="004C638B"/>
    <w:rsid w:val="004C65A9"/>
    <w:rsid w:val="004C6AE9"/>
    <w:rsid w:val="004C6D8F"/>
    <w:rsid w:val="004C71DD"/>
    <w:rsid w:val="004C7229"/>
    <w:rsid w:val="004C7260"/>
    <w:rsid w:val="004C7B79"/>
    <w:rsid w:val="004C7D88"/>
    <w:rsid w:val="004C7E3B"/>
    <w:rsid w:val="004C7FFA"/>
    <w:rsid w:val="004D05BA"/>
    <w:rsid w:val="004D0B2D"/>
    <w:rsid w:val="004D1028"/>
    <w:rsid w:val="004D10E3"/>
    <w:rsid w:val="004D1243"/>
    <w:rsid w:val="004D146F"/>
    <w:rsid w:val="004D1EB3"/>
    <w:rsid w:val="004D37DD"/>
    <w:rsid w:val="004D38EC"/>
    <w:rsid w:val="004D4100"/>
    <w:rsid w:val="004D42A9"/>
    <w:rsid w:val="004D450A"/>
    <w:rsid w:val="004D4705"/>
    <w:rsid w:val="004D477D"/>
    <w:rsid w:val="004D49DE"/>
    <w:rsid w:val="004D4D30"/>
    <w:rsid w:val="004D4F82"/>
    <w:rsid w:val="004D520F"/>
    <w:rsid w:val="004D56D0"/>
    <w:rsid w:val="004D599C"/>
    <w:rsid w:val="004D59E7"/>
    <w:rsid w:val="004D5A55"/>
    <w:rsid w:val="004D5D93"/>
    <w:rsid w:val="004D5F24"/>
    <w:rsid w:val="004D5F71"/>
    <w:rsid w:val="004D6472"/>
    <w:rsid w:val="004D6526"/>
    <w:rsid w:val="004D66DB"/>
    <w:rsid w:val="004D6997"/>
    <w:rsid w:val="004D709D"/>
    <w:rsid w:val="004D7338"/>
    <w:rsid w:val="004D73DC"/>
    <w:rsid w:val="004E03E9"/>
    <w:rsid w:val="004E105E"/>
    <w:rsid w:val="004E1335"/>
    <w:rsid w:val="004E19AD"/>
    <w:rsid w:val="004E1A7A"/>
    <w:rsid w:val="004E1BFD"/>
    <w:rsid w:val="004E1CFB"/>
    <w:rsid w:val="004E1F0C"/>
    <w:rsid w:val="004E1F39"/>
    <w:rsid w:val="004E2033"/>
    <w:rsid w:val="004E20EA"/>
    <w:rsid w:val="004E21B8"/>
    <w:rsid w:val="004E2207"/>
    <w:rsid w:val="004E23C3"/>
    <w:rsid w:val="004E28A9"/>
    <w:rsid w:val="004E298E"/>
    <w:rsid w:val="004E2B62"/>
    <w:rsid w:val="004E2C67"/>
    <w:rsid w:val="004E2F24"/>
    <w:rsid w:val="004E339E"/>
    <w:rsid w:val="004E3786"/>
    <w:rsid w:val="004E39E9"/>
    <w:rsid w:val="004E3E0E"/>
    <w:rsid w:val="004E40F7"/>
    <w:rsid w:val="004E4122"/>
    <w:rsid w:val="004E4455"/>
    <w:rsid w:val="004E4572"/>
    <w:rsid w:val="004E4603"/>
    <w:rsid w:val="004E4BA2"/>
    <w:rsid w:val="004E4D2E"/>
    <w:rsid w:val="004E54C4"/>
    <w:rsid w:val="004E5762"/>
    <w:rsid w:val="004E6757"/>
    <w:rsid w:val="004E697E"/>
    <w:rsid w:val="004E7015"/>
    <w:rsid w:val="004E7B42"/>
    <w:rsid w:val="004E7E67"/>
    <w:rsid w:val="004E7EF5"/>
    <w:rsid w:val="004F0724"/>
    <w:rsid w:val="004F1C0F"/>
    <w:rsid w:val="004F1DAA"/>
    <w:rsid w:val="004F1F09"/>
    <w:rsid w:val="004F2323"/>
    <w:rsid w:val="004F27F1"/>
    <w:rsid w:val="004F2BEA"/>
    <w:rsid w:val="004F2E9B"/>
    <w:rsid w:val="004F302B"/>
    <w:rsid w:val="004F3618"/>
    <w:rsid w:val="004F3681"/>
    <w:rsid w:val="004F38DD"/>
    <w:rsid w:val="004F3EB2"/>
    <w:rsid w:val="004F3F98"/>
    <w:rsid w:val="004F4333"/>
    <w:rsid w:val="004F466D"/>
    <w:rsid w:val="004F521A"/>
    <w:rsid w:val="004F61B2"/>
    <w:rsid w:val="004F6474"/>
    <w:rsid w:val="004F6953"/>
    <w:rsid w:val="004F6CFB"/>
    <w:rsid w:val="004F6D98"/>
    <w:rsid w:val="004F735B"/>
    <w:rsid w:val="004F7797"/>
    <w:rsid w:val="004F77E0"/>
    <w:rsid w:val="004F7D3C"/>
    <w:rsid w:val="004F7DC6"/>
    <w:rsid w:val="004F7F01"/>
    <w:rsid w:val="005001A3"/>
    <w:rsid w:val="005003C1"/>
    <w:rsid w:val="00500741"/>
    <w:rsid w:val="005010CA"/>
    <w:rsid w:val="005014BE"/>
    <w:rsid w:val="00501A86"/>
    <w:rsid w:val="0050258C"/>
    <w:rsid w:val="005031A1"/>
    <w:rsid w:val="00503398"/>
    <w:rsid w:val="005035AA"/>
    <w:rsid w:val="005037D9"/>
    <w:rsid w:val="00504085"/>
    <w:rsid w:val="00504403"/>
    <w:rsid w:val="005049D6"/>
    <w:rsid w:val="00505E1D"/>
    <w:rsid w:val="00506104"/>
    <w:rsid w:val="0050642E"/>
    <w:rsid w:val="005068BA"/>
    <w:rsid w:val="0050690C"/>
    <w:rsid w:val="00506C03"/>
    <w:rsid w:val="00507285"/>
    <w:rsid w:val="005100C3"/>
    <w:rsid w:val="005105EC"/>
    <w:rsid w:val="005109A5"/>
    <w:rsid w:val="00510FD0"/>
    <w:rsid w:val="00511858"/>
    <w:rsid w:val="00511A10"/>
    <w:rsid w:val="00511DDD"/>
    <w:rsid w:val="00512065"/>
    <w:rsid w:val="0051295B"/>
    <w:rsid w:val="00512B8D"/>
    <w:rsid w:val="005130DA"/>
    <w:rsid w:val="005135C9"/>
    <w:rsid w:val="0051375A"/>
    <w:rsid w:val="00513932"/>
    <w:rsid w:val="00513C7C"/>
    <w:rsid w:val="00513DB0"/>
    <w:rsid w:val="00513EA0"/>
    <w:rsid w:val="00514179"/>
    <w:rsid w:val="00515534"/>
    <w:rsid w:val="00515891"/>
    <w:rsid w:val="00515DB8"/>
    <w:rsid w:val="00516C0B"/>
    <w:rsid w:val="0051703A"/>
    <w:rsid w:val="00517CBF"/>
    <w:rsid w:val="00517E73"/>
    <w:rsid w:val="00517F3E"/>
    <w:rsid w:val="00517F42"/>
    <w:rsid w:val="00517FEB"/>
    <w:rsid w:val="005208A7"/>
    <w:rsid w:val="00520CE4"/>
    <w:rsid w:val="005210DD"/>
    <w:rsid w:val="0052118F"/>
    <w:rsid w:val="005212E9"/>
    <w:rsid w:val="005217D5"/>
    <w:rsid w:val="00521E43"/>
    <w:rsid w:val="005221E0"/>
    <w:rsid w:val="00522336"/>
    <w:rsid w:val="005223EC"/>
    <w:rsid w:val="00522E7B"/>
    <w:rsid w:val="005231FF"/>
    <w:rsid w:val="005241F1"/>
    <w:rsid w:val="00524555"/>
    <w:rsid w:val="00524F60"/>
    <w:rsid w:val="00526103"/>
    <w:rsid w:val="00526682"/>
    <w:rsid w:val="005266C4"/>
    <w:rsid w:val="00527149"/>
    <w:rsid w:val="005276A3"/>
    <w:rsid w:val="00527808"/>
    <w:rsid w:val="00527E44"/>
    <w:rsid w:val="005305EB"/>
    <w:rsid w:val="005308C3"/>
    <w:rsid w:val="00530BF7"/>
    <w:rsid w:val="00531197"/>
    <w:rsid w:val="00531E25"/>
    <w:rsid w:val="005327AA"/>
    <w:rsid w:val="00532A00"/>
    <w:rsid w:val="00533454"/>
    <w:rsid w:val="005334F0"/>
    <w:rsid w:val="00533B41"/>
    <w:rsid w:val="00533C8D"/>
    <w:rsid w:val="0053428E"/>
    <w:rsid w:val="00534AB6"/>
    <w:rsid w:val="00534CF4"/>
    <w:rsid w:val="00534FFF"/>
    <w:rsid w:val="005357B4"/>
    <w:rsid w:val="00535A52"/>
    <w:rsid w:val="00535B0C"/>
    <w:rsid w:val="00536B98"/>
    <w:rsid w:val="00536DC1"/>
    <w:rsid w:val="00536DDE"/>
    <w:rsid w:val="005375C7"/>
    <w:rsid w:val="00540323"/>
    <w:rsid w:val="00540642"/>
    <w:rsid w:val="00540788"/>
    <w:rsid w:val="0054107B"/>
    <w:rsid w:val="00541BB3"/>
    <w:rsid w:val="00541E6A"/>
    <w:rsid w:val="00541F53"/>
    <w:rsid w:val="00542553"/>
    <w:rsid w:val="00542921"/>
    <w:rsid w:val="00542D3F"/>
    <w:rsid w:val="00542DB0"/>
    <w:rsid w:val="00542E39"/>
    <w:rsid w:val="005431B5"/>
    <w:rsid w:val="00543ADF"/>
    <w:rsid w:val="00543CAF"/>
    <w:rsid w:val="00543CC4"/>
    <w:rsid w:val="005440CF"/>
    <w:rsid w:val="005441F3"/>
    <w:rsid w:val="005442AF"/>
    <w:rsid w:val="00544334"/>
    <w:rsid w:val="005448C8"/>
    <w:rsid w:val="00544EFA"/>
    <w:rsid w:val="00545277"/>
    <w:rsid w:val="00545291"/>
    <w:rsid w:val="00545404"/>
    <w:rsid w:val="00545943"/>
    <w:rsid w:val="00546478"/>
    <w:rsid w:val="00546C64"/>
    <w:rsid w:val="00546CBA"/>
    <w:rsid w:val="00547C3D"/>
    <w:rsid w:val="005500B8"/>
    <w:rsid w:val="00550527"/>
    <w:rsid w:val="005505FD"/>
    <w:rsid w:val="0055069A"/>
    <w:rsid w:val="00550BA3"/>
    <w:rsid w:val="005513CF"/>
    <w:rsid w:val="00551708"/>
    <w:rsid w:val="005519F4"/>
    <w:rsid w:val="00551C47"/>
    <w:rsid w:val="00551CF9"/>
    <w:rsid w:val="005527C0"/>
    <w:rsid w:val="0055280F"/>
    <w:rsid w:val="00553301"/>
    <w:rsid w:val="00553805"/>
    <w:rsid w:val="00553B87"/>
    <w:rsid w:val="00553D48"/>
    <w:rsid w:val="00553EB2"/>
    <w:rsid w:val="0055505F"/>
    <w:rsid w:val="005551F2"/>
    <w:rsid w:val="0055521A"/>
    <w:rsid w:val="00555606"/>
    <w:rsid w:val="00555BC6"/>
    <w:rsid w:val="00555BC8"/>
    <w:rsid w:val="00555D77"/>
    <w:rsid w:val="00556020"/>
    <w:rsid w:val="00556066"/>
    <w:rsid w:val="00556134"/>
    <w:rsid w:val="0055675D"/>
    <w:rsid w:val="00556D6B"/>
    <w:rsid w:val="00556E4A"/>
    <w:rsid w:val="00556FEC"/>
    <w:rsid w:val="00557094"/>
    <w:rsid w:val="0055738F"/>
    <w:rsid w:val="0055769F"/>
    <w:rsid w:val="00557E03"/>
    <w:rsid w:val="005600C4"/>
    <w:rsid w:val="00560252"/>
    <w:rsid w:val="0056030D"/>
    <w:rsid w:val="00560558"/>
    <w:rsid w:val="00560822"/>
    <w:rsid w:val="00560E8B"/>
    <w:rsid w:val="00561557"/>
    <w:rsid w:val="00561B14"/>
    <w:rsid w:val="005624D5"/>
    <w:rsid w:val="00562512"/>
    <w:rsid w:val="00562B35"/>
    <w:rsid w:val="00562ED5"/>
    <w:rsid w:val="00563A80"/>
    <w:rsid w:val="00563E0B"/>
    <w:rsid w:val="005642E8"/>
    <w:rsid w:val="00564525"/>
    <w:rsid w:val="0056507A"/>
    <w:rsid w:val="0056524F"/>
    <w:rsid w:val="00565499"/>
    <w:rsid w:val="00565735"/>
    <w:rsid w:val="0056586A"/>
    <w:rsid w:val="00565A96"/>
    <w:rsid w:val="00565EF5"/>
    <w:rsid w:val="00566079"/>
    <w:rsid w:val="005663A0"/>
    <w:rsid w:val="005667A6"/>
    <w:rsid w:val="005667BC"/>
    <w:rsid w:val="00566AB7"/>
    <w:rsid w:val="00566CA1"/>
    <w:rsid w:val="0056702C"/>
    <w:rsid w:val="005674AE"/>
    <w:rsid w:val="005678F4"/>
    <w:rsid w:val="00567B13"/>
    <w:rsid w:val="00567F1D"/>
    <w:rsid w:val="005713E5"/>
    <w:rsid w:val="00571955"/>
    <w:rsid w:val="005719F3"/>
    <w:rsid w:val="00571A59"/>
    <w:rsid w:val="00571B8D"/>
    <w:rsid w:val="00572859"/>
    <w:rsid w:val="00572860"/>
    <w:rsid w:val="00572B92"/>
    <w:rsid w:val="00572E99"/>
    <w:rsid w:val="00572F5F"/>
    <w:rsid w:val="005730BA"/>
    <w:rsid w:val="005732AB"/>
    <w:rsid w:val="00573DD5"/>
    <w:rsid w:val="00574955"/>
    <w:rsid w:val="00574A74"/>
    <w:rsid w:val="00574C46"/>
    <w:rsid w:val="005756BB"/>
    <w:rsid w:val="00575829"/>
    <w:rsid w:val="00576029"/>
    <w:rsid w:val="005762C3"/>
    <w:rsid w:val="005773D1"/>
    <w:rsid w:val="0057795A"/>
    <w:rsid w:val="00577D0A"/>
    <w:rsid w:val="00580028"/>
    <w:rsid w:val="005803D9"/>
    <w:rsid w:val="00580796"/>
    <w:rsid w:val="00580946"/>
    <w:rsid w:val="00580D6C"/>
    <w:rsid w:val="00580DE6"/>
    <w:rsid w:val="005810C8"/>
    <w:rsid w:val="005811DF"/>
    <w:rsid w:val="00581597"/>
    <w:rsid w:val="00581B78"/>
    <w:rsid w:val="00581D0D"/>
    <w:rsid w:val="00582000"/>
    <w:rsid w:val="00582007"/>
    <w:rsid w:val="005824FD"/>
    <w:rsid w:val="00582608"/>
    <w:rsid w:val="0058288E"/>
    <w:rsid w:val="00582CA4"/>
    <w:rsid w:val="00582D9F"/>
    <w:rsid w:val="00582F0A"/>
    <w:rsid w:val="0058392B"/>
    <w:rsid w:val="005840BA"/>
    <w:rsid w:val="0058465D"/>
    <w:rsid w:val="005848CF"/>
    <w:rsid w:val="005849C4"/>
    <w:rsid w:val="00585140"/>
    <w:rsid w:val="00585372"/>
    <w:rsid w:val="00585374"/>
    <w:rsid w:val="005853E1"/>
    <w:rsid w:val="0058557F"/>
    <w:rsid w:val="00585DFE"/>
    <w:rsid w:val="00585EBA"/>
    <w:rsid w:val="005863C1"/>
    <w:rsid w:val="0058658E"/>
    <w:rsid w:val="005869E1"/>
    <w:rsid w:val="005869F3"/>
    <w:rsid w:val="00586CEA"/>
    <w:rsid w:val="00586DAB"/>
    <w:rsid w:val="005875D1"/>
    <w:rsid w:val="00587AF1"/>
    <w:rsid w:val="00587BBB"/>
    <w:rsid w:val="00587C8F"/>
    <w:rsid w:val="00587EE8"/>
    <w:rsid w:val="0059007E"/>
    <w:rsid w:val="00591786"/>
    <w:rsid w:val="005918DE"/>
    <w:rsid w:val="005922C3"/>
    <w:rsid w:val="00592E73"/>
    <w:rsid w:val="00593457"/>
    <w:rsid w:val="0059429A"/>
    <w:rsid w:val="005947A4"/>
    <w:rsid w:val="00594B33"/>
    <w:rsid w:val="00594CDF"/>
    <w:rsid w:val="0059511A"/>
    <w:rsid w:val="00595386"/>
    <w:rsid w:val="00596A8E"/>
    <w:rsid w:val="00596EC6"/>
    <w:rsid w:val="00596FE0"/>
    <w:rsid w:val="005970B0"/>
    <w:rsid w:val="00597DD3"/>
    <w:rsid w:val="005A0126"/>
    <w:rsid w:val="005A04AA"/>
    <w:rsid w:val="005A0EA6"/>
    <w:rsid w:val="005A0EF6"/>
    <w:rsid w:val="005A10C5"/>
    <w:rsid w:val="005A1273"/>
    <w:rsid w:val="005A1885"/>
    <w:rsid w:val="005A1E39"/>
    <w:rsid w:val="005A248D"/>
    <w:rsid w:val="005A24D7"/>
    <w:rsid w:val="005A25E7"/>
    <w:rsid w:val="005A313D"/>
    <w:rsid w:val="005A35D3"/>
    <w:rsid w:val="005A3916"/>
    <w:rsid w:val="005A3F5B"/>
    <w:rsid w:val="005A4077"/>
    <w:rsid w:val="005A4424"/>
    <w:rsid w:val="005A4AD1"/>
    <w:rsid w:val="005A5249"/>
    <w:rsid w:val="005A6A6D"/>
    <w:rsid w:val="005A6B3E"/>
    <w:rsid w:val="005A6C56"/>
    <w:rsid w:val="005A6E32"/>
    <w:rsid w:val="005A711A"/>
    <w:rsid w:val="005A7831"/>
    <w:rsid w:val="005A7A16"/>
    <w:rsid w:val="005B00C4"/>
    <w:rsid w:val="005B026D"/>
    <w:rsid w:val="005B0317"/>
    <w:rsid w:val="005B0B21"/>
    <w:rsid w:val="005B0D8E"/>
    <w:rsid w:val="005B1019"/>
    <w:rsid w:val="005B1121"/>
    <w:rsid w:val="005B1183"/>
    <w:rsid w:val="005B1450"/>
    <w:rsid w:val="005B1BFB"/>
    <w:rsid w:val="005B1D52"/>
    <w:rsid w:val="005B3262"/>
    <w:rsid w:val="005B3280"/>
    <w:rsid w:val="005B3416"/>
    <w:rsid w:val="005B3897"/>
    <w:rsid w:val="005B3A31"/>
    <w:rsid w:val="005B3AA0"/>
    <w:rsid w:val="005B3AA4"/>
    <w:rsid w:val="005B3C0F"/>
    <w:rsid w:val="005B3C56"/>
    <w:rsid w:val="005B3D3C"/>
    <w:rsid w:val="005B46CA"/>
    <w:rsid w:val="005B51F3"/>
    <w:rsid w:val="005B57F9"/>
    <w:rsid w:val="005B5D7B"/>
    <w:rsid w:val="005B61AC"/>
    <w:rsid w:val="005B6A13"/>
    <w:rsid w:val="005B6B81"/>
    <w:rsid w:val="005B7415"/>
    <w:rsid w:val="005B75BC"/>
    <w:rsid w:val="005B7801"/>
    <w:rsid w:val="005B78A7"/>
    <w:rsid w:val="005C0778"/>
    <w:rsid w:val="005C0BA1"/>
    <w:rsid w:val="005C0BFF"/>
    <w:rsid w:val="005C0EB3"/>
    <w:rsid w:val="005C28E6"/>
    <w:rsid w:val="005C292D"/>
    <w:rsid w:val="005C2B8C"/>
    <w:rsid w:val="005C2C14"/>
    <w:rsid w:val="005C2DC9"/>
    <w:rsid w:val="005C3155"/>
    <w:rsid w:val="005C383D"/>
    <w:rsid w:val="005C40AA"/>
    <w:rsid w:val="005C40BC"/>
    <w:rsid w:val="005C416B"/>
    <w:rsid w:val="005C530A"/>
    <w:rsid w:val="005C5496"/>
    <w:rsid w:val="005C6183"/>
    <w:rsid w:val="005C651A"/>
    <w:rsid w:val="005C6564"/>
    <w:rsid w:val="005C6630"/>
    <w:rsid w:val="005C6AE3"/>
    <w:rsid w:val="005C6D3E"/>
    <w:rsid w:val="005C75B9"/>
    <w:rsid w:val="005C7694"/>
    <w:rsid w:val="005C79DE"/>
    <w:rsid w:val="005C7CA5"/>
    <w:rsid w:val="005C7ED7"/>
    <w:rsid w:val="005C7FA7"/>
    <w:rsid w:val="005D0145"/>
    <w:rsid w:val="005D1572"/>
    <w:rsid w:val="005D206B"/>
    <w:rsid w:val="005D23E5"/>
    <w:rsid w:val="005D2481"/>
    <w:rsid w:val="005D284C"/>
    <w:rsid w:val="005D2E9F"/>
    <w:rsid w:val="005D342C"/>
    <w:rsid w:val="005D48EC"/>
    <w:rsid w:val="005D49B8"/>
    <w:rsid w:val="005D4CD8"/>
    <w:rsid w:val="005D5559"/>
    <w:rsid w:val="005D5564"/>
    <w:rsid w:val="005D5755"/>
    <w:rsid w:val="005D57D4"/>
    <w:rsid w:val="005D5E89"/>
    <w:rsid w:val="005D5F79"/>
    <w:rsid w:val="005D5F87"/>
    <w:rsid w:val="005D61E8"/>
    <w:rsid w:val="005D6549"/>
    <w:rsid w:val="005D771C"/>
    <w:rsid w:val="005D77D8"/>
    <w:rsid w:val="005D7817"/>
    <w:rsid w:val="005D79C2"/>
    <w:rsid w:val="005D7A2D"/>
    <w:rsid w:val="005D7A32"/>
    <w:rsid w:val="005D7B18"/>
    <w:rsid w:val="005D7D24"/>
    <w:rsid w:val="005E03FD"/>
    <w:rsid w:val="005E05E4"/>
    <w:rsid w:val="005E0B34"/>
    <w:rsid w:val="005E0F9E"/>
    <w:rsid w:val="005E16E7"/>
    <w:rsid w:val="005E1A94"/>
    <w:rsid w:val="005E1B9A"/>
    <w:rsid w:val="005E1D67"/>
    <w:rsid w:val="005E20C3"/>
    <w:rsid w:val="005E261D"/>
    <w:rsid w:val="005E26F7"/>
    <w:rsid w:val="005E2B2E"/>
    <w:rsid w:val="005E2BD4"/>
    <w:rsid w:val="005E3157"/>
    <w:rsid w:val="005E34F2"/>
    <w:rsid w:val="005E35E4"/>
    <w:rsid w:val="005E3F6F"/>
    <w:rsid w:val="005E4178"/>
    <w:rsid w:val="005E41FB"/>
    <w:rsid w:val="005E439D"/>
    <w:rsid w:val="005E45EE"/>
    <w:rsid w:val="005E5204"/>
    <w:rsid w:val="005E5555"/>
    <w:rsid w:val="005E56E0"/>
    <w:rsid w:val="005E5A28"/>
    <w:rsid w:val="005E5B1F"/>
    <w:rsid w:val="005E5BDD"/>
    <w:rsid w:val="005E5CD0"/>
    <w:rsid w:val="005E5D61"/>
    <w:rsid w:val="005E5F68"/>
    <w:rsid w:val="005E68A9"/>
    <w:rsid w:val="005E69A3"/>
    <w:rsid w:val="005E6D6A"/>
    <w:rsid w:val="005E6EA3"/>
    <w:rsid w:val="005E744E"/>
    <w:rsid w:val="005E763C"/>
    <w:rsid w:val="005E76DB"/>
    <w:rsid w:val="005F05C9"/>
    <w:rsid w:val="005F098E"/>
    <w:rsid w:val="005F0FBE"/>
    <w:rsid w:val="005F11B4"/>
    <w:rsid w:val="005F14A8"/>
    <w:rsid w:val="005F1D78"/>
    <w:rsid w:val="005F2142"/>
    <w:rsid w:val="005F2258"/>
    <w:rsid w:val="005F23FB"/>
    <w:rsid w:val="005F2885"/>
    <w:rsid w:val="005F28BC"/>
    <w:rsid w:val="005F2A97"/>
    <w:rsid w:val="005F345B"/>
    <w:rsid w:val="005F394F"/>
    <w:rsid w:val="005F3EA7"/>
    <w:rsid w:val="005F4051"/>
    <w:rsid w:val="005F43FB"/>
    <w:rsid w:val="005F4673"/>
    <w:rsid w:val="005F473B"/>
    <w:rsid w:val="005F47DF"/>
    <w:rsid w:val="005F496D"/>
    <w:rsid w:val="005F4E24"/>
    <w:rsid w:val="005F5002"/>
    <w:rsid w:val="005F527B"/>
    <w:rsid w:val="005F555D"/>
    <w:rsid w:val="005F5A28"/>
    <w:rsid w:val="005F6268"/>
    <w:rsid w:val="005F63B3"/>
    <w:rsid w:val="005F63BE"/>
    <w:rsid w:val="005F66DE"/>
    <w:rsid w:val="005F6727"/>
    <w:rsid w:val="005F67EE"/>
    <w:rsid w:val="005F67F1"/>
    <w:rsid w:val="005F6910"/>
    <w:rsid w:val="005F6956"/>
    <w:rsid w:val="005F6B7D"/>
    <w:rsid w:val="005F6FDC"/>
    <w:rsid w:val="005F719A"/>
    <w:rsid w:val="005F7420"/>
    <w:rsid w:val="0060066A"/>
    <w:rsid w:val="00601812"/>
    <w:rsid w:val="0060192F"/>
    <w:rsid w:val="00601DA5"/>
    <w:rsid w:val="00602138"/>
    <w:rsid w:val="00602141"/>
    <w:rsid w:val="00602541"/>
    <w:rsid w:val="00602A8C"/>
    <w:rsid w:val="00603461"/>
    <w:rsid w:val="00603502"/>
    <w:rsid w:val="006037A3"/>
    <w:rsid w:val="00603A89"/>
    <w:rsid w:val="00603E06"/>
    <w:rsid w:val="00604087"/>
    <w:rsid w:val="00604566"/>
    <w:rsid w:val="00604EC7"/>
    <w:rsid w:val="00604FEA"/>
    <w:rsid w:val="0060529E"/>
    <w:rsid w:val="00605AB0"/>
    <w:rsid w:val="00605BD9"/>
    <w:rsid w:val="00606680"/>
    <w:rsid w:val="006066D1"/>
    <w:rsid w:val="00606853"/>
    <w:rsid w:val="00606C07"/>
    <w:rsid w:val="00606CD2"/>
    <w:rsid w:val="00606E11"/>
    <w:rsid w:val="00606FD8"/>
    <w:rsid w:val="006076D3"/>
    <w:rsid w:val="006079D6"/>
    <w:rsid w:val="00607A9D"/>
    <w:rsid w:val="00607C5A"/>
    <w:rsid w:val="00607CA0"/>
    <w:rsid w:val="00607DBA"/>
    <w:rsid w:val="00610109"/>
    <w:rsid w:val="00610214"/>
    <w:rsid w:val="00610452"/>
    <w:rsid w:val="00610654"/>
    <w:rsid w:val="006109AB"/>
    <w:rsid w:val="00611173"/>
    <w:rsid w:val="00611724"/>
    <w:rsid w:val="006119E5"/>
    <w:rsid w:val="00611E4F"/>
    <w:rsid w:val="006125EC"/>
    <w:rsid w:val="006126C6"/>
    <w:rsid w:val="00612964"/>
    <w:rsid w:val="00612D12"/>
    <w:rsid w:val="00612F09"/>
    <w:rsid w:val="006130FF"/>
    <w:rsid w:val="0061317E"/>
    <w:rsid w:val="006134B5"/>
    <w:rsid w:val="00614327"/>
    <w:rsid w:val="006146EA"/>
    <w:rsid w:val="00614772"/>
    <w:rsid w:val="0061493B"/>
    <w:rsid w:val="00614CE6"/>
    <w:rsid w:val="00615400"/>
    <w:rsid w:val="00615928"/>
    <w:rsid w:val="006159FD"/>
    <w:rsid w:val="00615E35"/>
    <w:rsid w:val="0061601A"/>
    <w:rsid w:val="0061676B"/>
    <w:rsid w:val="00616C21"/>
    <w:rsid w:val="00616E71"/>
    <w:rsid w:val="00617247"/>
    <w:rsid w:val="00617E22"/>
    <w:rsid w:val="00617E94"/>
    <w:rsid w:val="00617F54"/>
    <w:rsid w:val="006203B4"/>
    <w:rsid w:val="00620514"/>
    <w:rsid w:val="00620796"/>
    <w:rsid w:val="006209E3"/>
    <w:rsid w:val="00620A36"/>
    <w:rsid w:val="00620AF8"/>
    <w:rsid w:val="00620F52"/>
    <w:rsid w:val="0062129F"/>
    <w:rsid w:val="00621783"/>
    <w:rsid w:val="00621FEC"/>
    <w:rsid w:val="0062237F"/>
    <w:rsid w:val="00622773"/>
    <w:rsid w:val="00622B9F"/>
    <w:rsid w:val="00622D18"/>
    <w:rsid w:val="00623F39"/>
    <w:rsid w:val="0062427F"/>
    <w:rsid w:val="00624677"/>
    <w:rsid w:val="00624CBC"/>
    <w:rsid w:val="006251BE"/>
    <w:rsid w:val="006259F7"/>
    <w:rsid w:val="00625A99"/>
    <w:rsid w:val="00625D47"/>
    <w:rsid w:val="00625F28"/>
    <w:rsid w:val="00626480"/>
    <w:rsid w:val="006265D6"/>
    <w:rsid w:val="00626811"/>
    <w:rsid w:val="00626DFF"/>
    <w:rsid w:val="0062777C"/>
    <w:rsid w:val="006278D6"/>
    <w:rsid w:val="00627ED6"/>
    <w:rsid w:val="00630198"/>
    <w:rsid w:val="0063035F"/>
    <w:rsid w:val="0063065A"/>
    <w:rsid w:val="00630A75"/>
    <w:rsid w:val="00630AA6"/>
    <w:rsid w:val="00630DE0"/>
    <w:rsid w:val="00631575"/>
    <w:rsid w:val="00631783"/>
    <w:rsid w:val="00631C37"/>
    <w:rsid w:val="0063248B"/>
    <w:rsid w:val="0063259D"/>
    <w:rsid w:val="00632609"/>
    <w:rsid w:val="006327B1"/>
    <w:rsid w:val="00632AF2"/>
    <w:rsid w:val="00632D1A"/>
    <w:rsid w:val="00632F88"/>
    <w:rsid w:val="00633096"/>
    <w:rsid w:val="00633621"/>
    <w:rsid w:val="0063383F"/>
    <w:rsid w:val="006339FF"/>
    <w:rsid w:val="00633CD0"/>
    <w:rsid w:val="0063409C"/>
    <w:rsid w:val="0063429B"/>
    <w:rsid w:val="00634480"/>
    <w:rsid w:val="00634CAC"/>
    <w:rsid w:val="00635093"/>
    <w:rsid w:val="00635332"/>
    <w:rsid w:val="00635373"/>
    <w:rsid w:val="00635B1C"/>
    <w:rsid w:val="00635C2C"/>
    <w:rsid w:val="00635E67"/>
    <w:rsid w:val="006369F1"/>
    <w:rsid w:val="00636AFB"/>
    <w:rsid w:val="00637453"/>
    <w:rsid w:val="00637A40"/>
    <w:rsid w:val="00637C04"/>
    <w:rsid w:val="00637CAF"/>
    <w:rsid w:val="00637FFB"/>
    <w:rsid w:val="00640597"/>
    <w:rsid w:val="00640D57"/>
    <w:rsid w:val="00640E35"/>
    <w:rsid w:val="00641374"/>
    <w:rsid w:val="006416A1"/>
    <w:rsid w:val="006418FC"/>
    <w:rsid w:val="00641DE5"/>
    <w:rsid w:val="00642301"/>
    <w:rsid w:val="00642ED0"/>
    <w:rsid w:val="00642FEB"/>
    <w:rsid w:val="006432F5"/>
    <w:rsid w:val="00643B2D"/>
    <w:rsid w:val="006440C0"/>
    <w:rsid w:val="006442E3"/>
    <w:rsid w:val="006443C0"/>
    <w:rsid w:val="00644475"/>
    <w:rsid w:val="006445CD"/>
    <w:rsid w:val="00644976"/>
    <w:rsid w:val="00644A16"/>
    <w:rsid w:val="00644EB2"/>
    <w:rsid w:val="00645434"/>
    <w:rsid w:val="00646066"/>
    <w:rsid w:val="006460B0"/>
    <w:rsid w:val="00646218"/>
    <w:rsid w:val="006462FC"/>
    <w:rsid w:val="006464E8"/>
    <w:rsid w:val="00646563"/>
    <w:rsid w:val="00646D6D"/>
    <w:rsid w:val="00647226"/>
    <w:rsid w:val="0064755D"/>
    <w:rsid w:val="006478CF"/>
    <w:rsid w:val="006478D9"/>
    <w:rsid w:val="0064795A"/>
    <w:rsid w:val="006479B7"/>
    <w:rsid w:val="00647BBA"/>
    <w:rsid w:val="00647C1C"/>
    <w:rsid w:val="00647CCD"/>
    <w:rsid w:val="0065012C"/>
    <w:rsid w:val="006501E9"/>
    <w:rsid w:val="006507D3"/>
    <w:rsid w:val="0065083C"/>
    <w:rsid w:val="006509F5"/>
    <w:rsid w:val="00650E0C"/>
    <w:rsid w:val="00650F34"/>
    <w:rsid w:val="00651D22"/>
    <w:rsid w:val="00651F50"/>
    <w:rsid w:val="006520BD"/>
    <w:rsid w:val="006521C4"/>
    <w:rsid w:val="0065261D"/>
    <w:rsid w:val="00652910"/>
    <w:rsid w:val="00652ECD"/>
    <w:rsid w:val="0065304C"/>
    <w:rsid w:val="006531A7"/>
    <w:rsid w:val="00654338"/>
    <w:rsid w:val="006543B6"/>
    <w:rsid w:val="00654525"/>
    <w:rsid w:val="006547C9"/>
    <w:rsid w:val="00654D50"/>
    <w:rsid w:val="00654DA1"/>
    <w:rsid w:val="00654F31"/>
    <w:rsid w:val="006550C0"/>
    <w:rsid w:val="006553A4"/>
    <w:rsid w:val="006553B2"/>
    <w:rsid w:val="006563EE"/>
    <w:rsid w:val="0065644D"/>
    <w:rsid w:val="00656B13"/>
    <w:rsid w:val="00657008"/>
    <w:rsid w:val="00657047"/>
    <w:rsid w:val="00657C76"/>
    <w:rsid w:val="00660233"/>
    <w:rsid w:val="00660486"/>
    <w:rsid w:val="00660689"/>
    <w:rsid w:val="00660929"/>
    <w:rsid w:val="00660A28"/>
    <w:rsid w:val="00660DB8"/>
    <w:rsid w:val="00660E3F"/>
    <w:rsid w:val="00661182"/>
    <w:rsid w:val="006611A8"/>
    <w:rsid w:val="00661283"/>
    <w:rsid w:val="006612EA"/>
    <w:rsid w:val="006617DB"/>
    <w:rsid w:val="00661DC5"/>
    <w:rsid w:val="00663102"/>
    <w:rsid w:val="006631F3"/>
    <w:rsid w:val="00663576"/>
    <w:rsid w:val="006645B9"/>
    <w:rsid w:val="00664BEA"/>
    <w:rsid w:val="00664F27"/>
    <w:rsid w:val="00664F9B"/>
    <w:rsid w:val="00665478"/>
    <w:rsid w:val="00665548"/>
    <w:rsid w:val="00665714"/>
    <w:rsid w:val="006657F7"/>
    <w:rsid w:val="00665BE1"/>
    <w:rsid w:val="006663C2"/>
    <w:rsid w:val="00666A8C"/>
    <w:rsid w:val="006670A6"/>
    <w:rsid w:val="006674AC"/>
    <w:rsid w:val="00667847"/>
    <w:rsid w:val="00667C62"/>
    <w:rsid w:val="00667EBE"/>
    <w:rsid w:val="00667ED0"/>
    <w:rsid w:val="00667EE0"/>
    <w:rsid w:val="006700FE"/>
    <w:rsid w:val="0067014D"/>
    <w:rsid w:val="006701D7"/>
    <w:rsid w:val="0067099D"/>
    <w:rsid w:val="00670AF8"/>
    <w:rsid w:val="00670C68"/>
    <w:rsid w:val="00671EDC"/>
    <w:rsid w:val="00671F7E"/>
    <w:rsid w:val="006724C7"/>
    <w:rsid w:val="0067251D"/>
    <w:rsid w:val="0067252F"/>
    <w:rsid w:val="006727CF"/>
    <w:rsid w:val="00672F61"/>
    <w:rsid w:val="0067351A"/>
    <w:rsid w:val="00673886"/>
    <w:rsid w:val="00673A97"/>
    <w:rsid w:val="006745F0"/>
    <w:rsid w:val="00674EC0"/>
    <w:rsid w:val="00674FB6"/>
    <w:rsid w:val="00675016"/>
    <w:rsid w:val="006751B7"/>
    <w:rsid w:val="00675700"/>
    <w:rsid w:val="00675820"/>
    <w:rsid w:val="006758D3"/>
    <w:rsid w:val="00675AC4"/>
    <w:rsid w:val="00675EA1"/>
    <w:rsid w:val="00676251"/>
    <w:rsid w:val="006762DD"/>
    <w:rsid w:val="006763C5"/>
    <w:rsid w:val="006766E7"/>
    <w:rsid w:val="00676A9A"/>
    <w:rsid w:val="00676AC9"/>
    <w:rsid w:val="00676DDC"/>
    <w:rsid w:val="00677307"/>
    <w:rsid w:val="006774F5"/>
    <w:rsid w:val="006776F4"/>
    <w:rsid w:val="00677FD2"/>
    <w:rsid w:val="00680619"/>
    <w:rsid w:val="00680847"/>
    <w:rsid w:val="00680C7B"/>
    <w:rsid w:val="006813B8"/>
    <w:rsid w:val="006815F7"/>
    <w:rsid w:val="00681818"/>
    <w:rsid w:val="0068191A"/>
    <w:rsid w:val="00681967"/>
    <w:rsid w:val="00681A63"/>
    <w:rsid w:val="00681C10"/>
    <w:rsid w:val="0068206D"/>
    <w:rsid w:val="006824C4"/>
    <w:rsid w:val="00682A6A"/>
    <w:rsid w:val="00682EFF"/>
    <w:rsid w:val="006831C5"/>
    <w:rsid w:val="006833B3"/>
    <w:rsid w:val="00683787"/>
    <w:rsid w:val="00683D7C"/>
    <w:rsid w:val="00683E3D"/>
    <w:rsid w:val="00683EC6"/>
    <w:rsid w:val="0068404C"/>
    <w:rsid w:val="0068441D"/>
    <w:rsid w:val="00684888"/>
    <w:rsid w:val="00685725"/>
    <w:rsid w:val="006857E0"/>
    <w:rsid w:val="0068589A"/>
    <w:rsid w:val="00685A0A"/>
    <w:rsid w:val="0068615C"/>
    <w:rsid w:val="00686421"/>
    <w:rsid w:val="00686848"/>
    <w:rsid w:val="00686B67"/>
    <w:rsid w:val="00686EE2"/>
    <w:rsid w:val="006871CD"/>
    <w:rsid w:val="00687899"/>
    <w:rsid w:val="006878B9"/>
    <w:rsid w:val="00690939"/>
    <w:rsid w:val="006913A3"/>
    <w:rsid w:val="006915B5"/>
    <w:rsid w:val="006917D7"/>
    <w:rsid w:val="00692362"/>
    <w:rsid w:val="00692367"/>
    <w:rsid w:val="00692E57"/>
    <w:rsid w:val="00692E67"/>
    <w:rsid w:val="006940C2"/>
    <w:rsid w:val="00694244"/>
    <w:rsid w:val="006944DA"/>
    <w:rsid w:val="0069473F"/>
    <w:rsid w:val="00694928"/>
    <w:rsid w:val="00694C40"/>
    <w:rsid w:val="0069570E"/>
    <w:rsid w:val="00695A54"/>
    <w:rsid w:val="00695AE9"/>
    <w:rsid w:val="00695C45"/>
    <w:rsid w:val="006962B6"/>
    <w:rsid w:val="006965EF"/>
    <w:rsid w:val="00696667"/>
    <w:rsid w:val="00697B5F"/>
    <w:rsid w:val="00697F43"/>
    <w:rsid w:val="006A035E"/>
    <w:rsid w:val="006A03BE"/>
    <w:rsid w:val="006A0442"/>
    <w:rsid w:val="006A07A8"/>
    <w:rsid w:val="006A08ED"/>
    <w:rsid w:val="006A0AEA"/>
    <w:rsid w:val="006A0B7C"/>
    <w:rsid w:val="006A1424"/>
    <w:rsid w:val="006A2051"/>
    <w:rsid w:val="006A25B1"/>
    <w:rsid w:val="006A2637"/>
    <w:rsid w:val="006A2762"/>
    <w:rsid w:val="006A2C39"/>
    <w:rsid w:val="006A3B33"/>
    <w:rsid w:val="006A471D"/>
    <w:rsid w:val="006A4CD1"/>
    <w:rsid w:val="006A5887"/>
    <w:rsid w:val="006A5D68"/>
    <w:rsid w:val="006A607F"/>
    <w:rsid w:val="006A6127"/>
    <w:rsid w:val="006A614B"/>
    <w:rsid w:val="006A62AD"/>
    <w:rsid w:val="006A664D"/>
    <w:rsid w:val="006A6BDC"/>
    <w:rsid w:val="006A6C78"/>
    <w:rsid w:val="006A6D98"/>
    <w:rsid w:val="006A717B"/>
    <w:rsid w:val="006A7504"/>
    <w:rsid w:val="006A7596"/>
    <w:rsid w:val="006A7C73"/>
    <w:rsid w:val="006A7C7D"/>
    <w:rsid w:val="006A7C86"/>
    <w:rsid w:val="006A7D3E"/>
    <w:rsid w:val="006A7D78"/>
    <w:rsid w:val="006B0028"/>
    <w:rsid w:val="006B02E9"/>
    <w:rsid w:val="006B0491"/>
    <w:rsid w:val="006B078D"/>
    <w:rsid w:val="006B2085"/>
    <w:rsid w:val="006B20F1"/>
    <w:rsid w:val="006B21A0"/>
    <w:rsid w:val="006B2359"/>
    <w:rsid w:val="006B23B7"/>
    <w:rsid w:val="006B2523"/>
    <w:rsid w:val="006B25BB"/>
    <w:rsid w:val="006B2609"/>
    <w:rsid w:val="006B2689"/>
    <w:rsid w:val="006B2991"/>
    <w:rsid w:val="006B2BD6"/>
    <w:rsid w:val="006B2F0E"/>
    <w:rsid w:val="006B313B"/>
    <w:rsid w:val="006B3772"/>
    <w:rsid w:val="006B389A"/>
    <w:rsid w:val="006B3975"/>
    <w:rsid w:val="006B3BE7"/>
    <w:rsid w:val="006B4101"/>
    <w:rsid w:val="006B43D7"/>
    <w:rsid w:val="006B43F4"/>
    <w:rsid w:val="006B454F"/>
    <w:rsid w:val="006B4674"/>
    <w:rsid w:val="006B4C33"/>
    <w:rsid w:val="006B4DCF"/>
    <w:rsid w:val="006B53A4"/>
    <w:rsid w:val="006B6230"/>
    <w:rsid w:val="006B6644"/>
    <w:rsid w:val="006B67F6"/>
    <w:rsid w:val="006B6C6E"/>
    <w:rsid w:val="006B6DF1"/>
    <w:rsid w:val="006B6DF5"/>
    <w:rsid w:val="006B70D2"/>
    <w:rsid w:val="006B767C"/>
    <w:rsid w:val="006B76D9"/>
    <w:rsid w:val="006B7AE2"/>
    <w:rsid w:val="006C0105"/>
    <w:rsid w:val="006C075A"/>
    <w:rsid w:val="006C0859"/>
    <w:rsid w:val="006C0F0C"/>
    <w:rsid w:val="006C12C4"/>
    <w:rsid w:val="006C1DBA"/>
    <w:rsid w:val="006C237C"/>
    <w:rsid w:val="006C245F"/>
    <w:rsid w:val="006C264D"/>
    <w:rsid w:val="006C26A8"/>
    <w:rsid w:val="006C26EC"/>
    <w:rsid w:val="006C2973"/>
    <w:rsid w:val="006C2E6E"/>
    <w:rsid w:val="006C30D8"/>
    <w:rsid w:val="006C32C9"/>
    <w:rsid w:val="006C3835"/>
    <w:rsid w:val="006C3C48"/>
    <w:rsid w:val="006C4110"/>
    <w:rsid w:val="006C413C"/>
    <w:rsid w:val="006C46E6"/>
    <w:rsid w:val="006C4BB5"/>
    <w:rsid w:val="006C4C9F"/>
    <w:rsid w:val="006C4F94"/>
    <w:rsid w:val="006C5C16"/>
    <w:rsid w:val="006C6CFF"/>
    <w:rsid w:val="006C7262"/>
    <w:rsid w:val="006C74E0"/>
    <w:rsid w:val="006C753A"/>
    <w:rsid w:val="006C75C8"/>
    <w:rsid w:val="006C7AEA"/>
    <w:rsid w:val="006C7F72"/>
    <w:rsid w:val="006D00CC"/>
    <w:rsid w:val="006D0240"/>
    <w:rsid w:val="006D083A"/>
    <w:rsid w:val="006D090B"/>
    <w:rsid w:val="006D1170"/>
    <w:rsid w:val="006D1262"/>
    <w:rsid w:val="006D2237"/>
    <w:rsid w:val="006D240C"/>
    <w:rsid w:val="006D2D6E"/>
    <w:rsid w:val="006D35CA"/>
    <w:rsid w:val="006D3689"/>
    <w:rsid w:val="006D3DA4"/>
    <w:rsid w:val="006D4035"/>
    <w:rsid w:val="006D4045"/>
    <w:rsid w:val="006D43F3"/>
    <w:rsid w:val="006D49EA"/>
    <w:rsid w:val="006D51C6"/>
    <w:rsid w:val="006D5275"/>
    <w:rsid w:val="006D5276"/>
    <w:rsid w:val="006D52FA"/>
    <w:rsid w:val="006D57FF"/>
    <w:rsid w:val="006D5CB9"/>
    <w:rsid w:val="006D6509"/>
    <w:rsid w:val="006D6AFA"/>
    <w:rsid w:val="006D6DE5"/>
    <w:rsid w:val="006D70A2"/>
    <w:rsid w:val="006D70C6"/>
    <w:rsid w:val="006D70C7"/>
    <w:rsid w:val="006D74F6"/>
    <w:rsid w:val="006D7890"/>
    <w:rsid w:val="006D7C9C"/>
    <w:rsid w:val="006D7D6C"/>
    <w:rsid w:val="006D7FA5"/>
    <w:rsid w:val="006E06F5"/>
    <w:rsid w:val="006E0BBE"/>
    <w:rsid w:val="006E119F"/>
    <w:rsid w:val="006E166B"/>
    <w:rsid w:val="006E17C4"/>
    <w:rsid w:val="006E1C3D"/>
    <w:rsid w:val="006E24F1"/>
    <w:rsid w:val="006E290E"/>
    <w:rsid w:val="006E2CB7"/>
    <w:rsid w:val="006E2E2E"/>
    <w:rsid w:val="006E31F4"/>
    <w:rsid w:val="006E357E"/>
    <w:rsid w:val="006E3792"/>
    <w:rsid w:val="006E3E85"/>
    <w:rsid w:val="006E43F4"/>
    <w:rsid w:val="006E4F24"/>
    <w:rsid w:val="006E56E3"/>
    <w:rsid w:val="006E6361"/>
    <w:rsid w:val="006E6632"/>
    <w:rsid w:val="006E66CD"/>
    <w:rsid w:val="006E682C"/>
    <w:rsid w:val="006E6924"/>
    <w:rsid w:val="006E6BF5"/>
    <w:rsid w:val="006E74C2"/>
    <w:rsid w:val="006E79BC"/>
    <w:rsid w:val="006E7C6A"/>
    <w:rsid w:val="006F0285"/>
    <w:rsid w:val="006F02D6"/>
    <w:rsid w:val="006F0F3C"/>
    <w:rsid w:val="006F1598"/>
    <w:rsid w:val="006F15C4"/>
    <w:rsid w:val="006F1A75"/>
    <w:rsid w:val="006F1B4C"/>
    <w:rsid w:val="006F1FF9"/>
    <w:rsid w:val="006F2416"/>
    <w:rsid w:val="006F245B"/>
    <w:rsid w:val="006F26B6"/>
    <w:rsid w:val="006F2E53"/>
    <w:rsid w:val="006F3723"/>
    <w:rsid w:val="006F3A08"/>
    <w:rsid w:val="006F3AF5"/>
    <w:rsid w:val="006F40C8"/>
    <w:rsid w:val="006F4220"/>
    <w:rsid w:val="006F4461"/>
    <w:rsid w:val="006F4E5B"/>
    <w:rsid w:val="006F5276"/>
    <w:rsid w:val="006F5506"/>
    <w:rsid w:val="006F5CDA"/>
    <w:rsid w:val="006F6232"/>
    <w:rsid w:val="006F636E"/>
    <w:rsid w:val="006F6962"/>
    <w:rsid w:val="006F6D86"/>
    <w:rsid w:val="006F710C"/>
    <w:rsid w:val="006F7299"/>
    <w:rsid w:val="006F73DE"/>
    <w:rsid w:val="0070000A"/>
    <w:rsid w:val="007001B7"/>
    <w:rsid w:val="007002B8"/>
    <w:rsid w:val="0070061B"/>
    <w:rsid w:val="00700C42"/>
    <w:rsid w:val="00700E0C"/>
    <w:rsid w:val="00701478"/>
    <w:rsid w:val="007018E4"/>
    <w:rsid w:val="007019B8"/>
    <w:rsid w:val="00701ABA"/>
    <w:rsid w:val="00701AF5"/>
    <w:rsid w:val="0070216A"/>
    <w:rsid w:val="00702813"/>
    <w:rsid w:val="00702845"/>
    <w:rsid w:val="00702AEB"/>
    <w:rsid w:val="00702BB6"/>
    <w:rsid w:val="00702BFD"/>
    <w:rsid w:val="00702C09"/>
    <w:rsid w:val="007035AB"/>
    <w:rsid w:val="00703BE9"/>
    <w:rsid w:val="00703C07"/>
    <w:rsid w:val="00703C98"/>
    <w:rsid w:val="00703F3E"/>
    <w:rsid w:val="007049AA"/>
    <w:rsid w:val="00704A22"/>
    <w:rsid w:val="00704D74"/>
    <w:rsid w:val="00704E10"/>
    <w:rsid w:val="0070519D"/>
    <w:rsid w:val="007056C0"/>
    <w:rsid w:val="0070578D"/>
    <w:rsid w:val="00705C7E"/>
    <w:rsid w:val="00705CA1"/>
    <w:rsid w:val="007061EC"/>
    <w:rsid w:val="00706336"/>
    <w:rsid w:val="00706D28"/>
    <w:rsid w:val="00707029"/>
    <w:rsid w:val="007072DF"/>
    <w:rsid w:val="0071000E"/>
    <w:rsid w:val="007108FF"/>
    <w:rsid w:val="00710B05"/>
    <w:rsid w:val="00711B75"/>
    <w:rsid w:val="00711BE6"/>
    <w:rsid w:val="00711CE2"/>
    <w:rsid w:val="00711DEB"/>
    <w:rsid w:val="007121EE"/>
    <w:rsid w:val="00712921"/>
    <w:rsid w:val="00712944"/>
    <w:rsid w:val="00712A57"/>
    <w:rsid w:val="00712A5C"/>
    <w:rsid w:val="00712B98"/>
    <w:rsid w:val="00712EAB"/>
    <w:rsid w:val="00713AE4"/>
    <w:rsid w:val="00713B8F"/>
    <w:rsid w:val="00713F10"/>
    <w:rsid w:val="0071412A"/>
    <w:rsid w:val="007145E8"/>
    <w:rsid w:val="00714E08"/>
    <w:rsid w:val="00716185"/>
    <w:rsid w:val="00716331"/>
    <w:rsid w:val="00716E54"/>
    <w:rsid w:val="00716E9F"/>
    <w:rsid w:val="0071712D"/>
    <w:rsid w:val="00717629"/>
    <w:rsid w:val="00717D65"/>
    <w:rsid w:val="0072035A"/>
    <w:rsid w:val="007206DA"/>
    <w:rsid w:val="007207DD"/>
    <w:rsid w:val="007208C6"/>
    <w:rsid w:val="007208F5"/>
    <w:rsid w:val="00720BE9"/>
    <w:rsid w:val="00720D21"/>
    <w:rsid w:val="00720D64"/>
    <w:rsid w:val="00720DF1"/>
    <w:rsid w:val="007215E9"/>
    <w:rsid w:val="00721D47"/>
    <w:rsid w:val="007225BA"/>
    <w:rsid w:val="007229BC"/>
    <w:rsid w:val="00722D84"/>
    <w:rsid w:val="00723369"/>
    <w:rsid w:val="007236A3"/>
    <w:rsid w:val="00723BD5"/>
    <w:rsid w:val="00724219"/>
    <w:rsid w:val="007246F5"/>
    <w:rsid w:val="00724C6E"/>
    <w:rsid w:val="007254AA"/>
    <w:rsid w:val="0072588C"/>
    <w:rsid w:val="00725B60"/>
    <w:rsid w:val="00725FA4"/>
    <w:rsid w:val="00725FBA"/>
    <w:rsid w:val="0072602F"/>
    <w:rsid w:val="007264F3"/>
    <w:rsid w:val="007270BE"/>
    <w:rsid w:val="00727494"/>
    <w:rsid w:val="00727AC7"/>
    <w:rsid w:val="00727D5F"/>
    <w:rsid w:val="00727E15"/>
    <w:rsid w:val="00727FAC"/>
    <w:rsid w:val="00727FCC"/>
    <w:rsid w:val="0073001F"/>
    <w:rsid w:val="007302F8"/>
    <w:rsid w:val="00730313"/>
    <w:rsid w:val="00730443"/>
    <w:rsid w:val="00730988"/>
    <w:rsid w:val="00730AA0"/>
    <w:rsid w:val="007312EA"/>
    <w:rsid w:val="0073135E"/>
    <w:rsid w:val="00731B81"/>
    <w:rsid w:val="00731BC2"/>
    <w:rsid w:val="007321F4"/>
    <w:rsid w:val="007328E3"/>
    <w:rsid w:val="00732C59"/>
    <w:rsid w:val="00732E68"/>
    <w:rsid w:val="007331BA"/>
    <w:rsid w:val="007332C3"/>
    <w:rsid w:val="00734056"/>
    <w:rsid w:val="00734283"/>
    <w:rsid w:val="00734DD7"/>
    <w:rsid w:val="0073630A"/>
    <w:rsid w:val="00736522"/>
    <w:rsid w:val="00736600"/>
    <w:rsid w:val="00736837"/>
    <w:rsid w:val="00736AED"/>
    <w:rsid w:val="00736B7A"/>
    <w:rsid w:val="00736BD0"/>
    <w:rsid w:val="00736D9F"/>
    <w:rsid w:val="00737573"/>
    <w:rsid w:val="007375AB"/>
    <w:rsid w:val="00737E5A"/>
    <w:rsid w:val="00740059"/>
    <w:rsid w:val="007400B1"/>
    <w:rsid w:val="00740740"/>
    <w:rsid w:val="00740F9C"/>
    <w:rsid w:val="007411C7"/>
    <w:rsid w:val="00741233"/>
    <w:rsid w:val="00741290"/>
    <w:rsid w:val="0074171A"/>
    <w:rsid w:val="00741A36"/>
    <w:rsid w:val="007422A6"/>
    <w:rsid w:val="007425C1"/>
    <w:rsid w:val="0074378E"/>
    <w:rsid w:val="00743941"/>
    <w:rsid w:val="00743ACF"/>
    <w:rsid w:val="00743F69"/>
    <w:rsid w:val="007441DF"/>
    <w:rsid w:val="00744B82"/>
    <w:rsid w:val="00744BCB"/>
    <w:rsid w:val="00745135"/>
    <w:rsid w:val="00745245"/>
    <w:rsid w:val="00745266"/>
    <w:rsid w:val="007458D0"/>
    <w:rsid w:val="00745CC8"/>
    <w:rsid w:val="00745CD8"/>
    <w:rsid w:val="00745EF7"/>
    <w:rsid w:val="00746041"/>
    <w:rsid w:val="00746192"/>
    <w:rsid w:val="007461BF"/>
    <w:rsid w:val="007462D0"/>
    <w:rsid w:val="007463B2"/>
    <w:rsid w:val="007465DC"/>
    <w:rsid w:val="007468E1"/>
    <w:rsid w:val="00746AC3"/>
    <w:rsid w:val="00746D3E"/>
    <w:rsid w:val="00746DBA"/>
    <w:rsid w:val="00746DEC"/>
    <w:rsid w:val="007477D5"/>
    <w:rsid w:val="007501A3"/>
    <w:rsid w:val="00750DCA"/>
    <w:rsid w:val="00751630"/>
    <w:rsid w:val="00751636"/>
    <w:rsid w:val="00751A78"/>
    <w:rsid w:val="00751D5D"/>
    <w:rsid w:val="00751D67"/>
    <w:rsid w:val="00751DAE"/>
    <w:rsid w:val="0075203A"/>
    <w:rsid w:val="00752211"/>
    <w:rsid w:val="00752570"/>
    <w:rsid w:val="00752EC6"/>
    <w:rsid w:val="0075312A"/>
    <w:rsid w:val="007532AF"/>
    <w:rsid w:val="00753B7F"/>
    <w:rsid w:val="00753CEF"/>
    <w:rsid w:val="00754B3B"/>
    <w:rsid w:val="00755083"/>
    <w:rsid w:val="00755447"/>
    <w:rsid w:val="00755709"/>
    <w:rsid w:val="0075595B"/>
    <w:rsid w:val="00755A97"/>
    <w:rsid w:val="00755C3F"/>
    <w:rsid w:val="00755D06"/>
    <w:rsid w:val="007561AD"/>
    <w:rsid w:val="00756335"/>
    <w:rsid w:val="007564C4"/>
    <w:rsid w:val="00756A46"/>
    <w:rsid w:val="00756BA1"/>
    <w:rsid w:val="00756C11"/>
    <w:rsid w:val="00756C8F"/>
    <w:rsid w:val="00756CB7"/>
    <w:rsid w:val="00756D57"/>
    <w:rsid w:val="00756E32"/>
    <w:rsid w:val="007572F5"/>
    <w:rsid w:val="00757531"/>
    <w:rsid w:val="0075755F"/>
    <w:rsid w:val="007578FB"/>
    <w:rsid w:val="00757EA8"/>
    <w:rsid w:val="0076016D"/>
    <w:rsid w:val="00760827"/>
    <w:rsid w:val="00760E71"/>
    <w:rsid w:val="0076109A"/>
    <w:rsid w:val="00761A78"/>
    <w:rsid w:val="00761C92"/>
    <w:rsid w:val="00761D97"/>
    <w:rsid w:val="007627EF"/>
    <w:rsid w:val="00762AA0"/>
    <w:rsid w:val="00762AA4"/>
    <w:rsid w:val="00762B82"/>
    <w:rsid w:val="00762E65"/>
    <w:rsid w:val="00762F9E"/>
    <w:rsid w:val="0076378E"/>
    <w:rsid w:val="00763F0C"/>
    <w:rsid w:val="00764740"/>
    <w:rsid w:val="0076494A"/>
    <w:rsid w:val="00765172"/>
    <w:rsid w:val="0076523B"/>
    <w:rsid w:val="007652A3"/>
    <w:rsid w:val="007656ED"/>
    <w:rsid w:val="00765DDA"/>
    <w:rsid w:val="007660D7"/>
    <w:rsid w:val="00766891"/>
    <w:rsid w:val="007669AA"/>
    <w:rsid w:val="0076777E"/>
    <w:rsid w:val="00767C73"/>
    <w:rsid w:val="00767CCE"/>
    <w:rsid w:val="00770BDD"/>
    <w:rsid w:val="00771DAE"/>
    <w:rsid w:val="00771F70"/>
    <w:rsid w:val="00772417"/>
    <w:rsid w:val="00772475"/>
    <w:rsid w:val="007724DD"/>
    <w:rsid w:val="0077297F"/>
    <w:rsid w:val="00772AE6"/>
    <w:rsid w:val="00772E98"/>
    <w:rsid w:val="007732CD"/>
    <w:rsid w:val="0077337B"/>
    <w:rsid w:val="00773A0B"/>
    <w:rsid w:val="00773B77"/>
    <w:rsid w:val="00773CA0"/>
    <w:rsid w:val="007741C4"/>
    <w:rsid w:val="0077421C"/>
    <w:rsid w:val="0077439B"/>
    <w:rsid w:val="007748D4"/>
    <w:rsid w:val="007749F7"/>
    <w:rsid w:val="00774AD0"/>
    <w:rsid w:val="00774B0B"/>
    <w:rsid w:val="00774B96"/>
    <w:rsid w:val="00774C20"/>
    <w:rsid w:val="007757FF"/>
    <w:rsid w:val="007759FF"/>
    <w:rsid w:val="00775B4E"/>
    <w:rsid w:val="00775F44"/>
    <w:rsid w:val="007762EE"/>
    <w:rsid w:val="00776A3A"/>
    <w:rsid w:val="00776BBB"/>
    <w:rsid w:val="00776D8A"/>
    <w:rsid w:val="00776F06"/>
    <w:rsid w:val="007771B2"/>
    <w:rsid w:val="0077736F"/>
    <w:rsid w:val="007775A0"/>
    <w:rsid w:val="00777837"/>
    <w:rsid w:val="0078011E"/>
    <w:rsid w:val="007810D2"/>
    <w:rsid w:val="007810FC"/>
    <w:rsid w:val="0078142A"/>
    <w:rsid w:val="00782F74"/>
    <w:rsid w:val="00783375"/>
    <w:rsid w:val="0078368E"/>
    <w:rsid w:val="00783732"/>
    <w:rsid w:val="00783C99"/>
    <w:rsid w:val="007840A3"/>
    <w:rsid w:val="00784158"/>
    <w:rsid w:val="007841CF"/>
    <w:rsid w:val="0078494F"/>
    <w:rsid w:val="00784985"/>
    <w:rsid w:val="00784C60"/>
    <w:rsid w:val="0078539B"/>
    <w:rsid w:val="00785610"/>
    <w:rsid w:val="00785BC7"/>
    <w:rsid w:val="00785EE5"/>
    <w:rsid w:val="00786B1A"/>
    <w:rsid w:val="00786C02"/>
    <w:rsid w:val="007876DE"/>
    <w:rsid w:val="0078784E"/>
    <w:rsid w:val="00787D1C"/>
    <w:rsid w:val="00790054"/>
    <w:rsid w:val="00790711"/>
    <w:rsid w:val="00790833"/>
    <w:rsid w:val="007910D4"/>
    <w:rsid w:val="007913C2"/>
    <w:rsid w:val="00791922"/>
    <w:rsid w:val="00791DCA"/>
    <w:rsid w:val="00791F53"/>
    <w:rsid w:val="007923D7"/>
    <w:rsid w:val="00792551"/>
    <w:rsid w:val="007942E8"/>
    <w:rsid w:val="00794345"/>
    <w:rsid w:val="00794527"/>
    <w:rsid w:val="0079483D"/>
    <w:rsid w:val="0079501E"/>
    <w:rsid w:val="007957AD"/>
    <w:rsid w:val="00795806"/>
    <w:rsid w:val="00795826"/>
    <w:rsid w:val="007959C8"/>
    <w:rsid w:val="00795D3F"/>
    <w:rsid w:val="00795FFD"/>
    <w:rsid w:val="0079685C"/>
    <w:rsid w:val="00796CE8"/>
    <w:rsid w:val="0079728E"/>
    <w:rsid w:val="007972CA"/>
    <w:rsid w:val="007973C7"/>
    <w:rsid w:val="00797C23"/>
    <w:rsid w:val="00797D2E"/>
    <w:rsid w:val="00797E7C"/>
    <w:rsid w:val="00797EC2"/>
    <w:rsid w:val="007A0007"/>
    <w:rsid w:val="007A0008"/>
    <w:rsid w:val="007A02F4"/>
    <w:rsid w:val="007A0770"/>
    <w:rsid w:val="007A086C"/>
    <w:rsid w:val="007A095E"/>
    <w:rsid w:val="007A0D49"/>
    <w:rsid w:val="007A0E1D"/>
    <w:rsid w:val="007A1A12"/>
    <w:rsid w:val="007A1D87"/>
    <w:rsid w:val="007A2696"/>
    <w:rsid w:val="007A2D73"/>
    <w:rsid w:val="007A3628"/>
    <w:rsid w:val="007A3B92"/>
    <w:rsid w:val="007A3CA4"/>
    <w:rsid w:val="007A3D5F"/>
    <w:rsid w:val="007A3DE3"/>
    <w:rsid w:val="007A40F5"/>
    <w:rsid w:val="007A4396"/>
    <w:rsid w:val="007A457A"/>
    <w:rsid w:val="007A47A5"/>
    <w:rsid w:val="007A4D09"/>
    <w:rsid w:val="007A4FE7"/>
    <w:rsid w:val="007A5127"/>
    <w:rsid w:val="007A52EF"/>
    <w:rsid w:val="007A5978"/>
    <w:rsid w:val="007A5B00"/>
    <w:rsid w:val="007A5B8F"/>
    <w:rsid w:val="007A5E61"/>
    <w:rsid w:val="007A61E3"/>
    <w:rsid w:val="007A62A3"/>
    <w:rsid w:val="007A67C6"/>
    <w:rsid w:val="007A6E06"/>
    <w:rsid w:val="007A6EAE"/>
    <w:rsid w:val="007A6FC8"/>
    <w:rsid w:val="007A752D"/>
    <w:rsid w:val="007B03E0"/>
    <w:rsid w:val="007B0B25"/>
    <w:rsid w:val="007B0B9C"/>
    <w:rsid w:val="007B0C12"/>
    <w:rsid w:val="007B0F3D"/>
    <w:rsid w:val="007B147C"/>
    <w:rsid w:val="007B1604"/>
    <w:rsid w:val="007B1911"/>
    <w:rsid w:val="007B2039"/>
    <w:rsid w:val="007B211C"/>
    <w:rsid w:val="007B2529"/>
    <w:rsid w:val="007B2725"/>
    <w:rsid w:val="007B2F02"/>
    <w:rsid w:val="007B327F"/>
    <w:rsid w:val="007B3A32"/>
    <w:rsid w:val="007B4379"/>
    <w:rsid w:val="007B4389"/>
    <w:rsid w:val="007B4522"/>
    <w:rsid w:val="007B49BA"/>
    <w:rsid w:val="007B4A09"/>
    <w:rsid w:val="007B4A6A"/>
    <w:rsid w:val="007B4FD5"/>
    <w:rsid w:val="007B5546"/>
    <w:rsid w:val="007B56D6"/>
    <w:rsid w:val="007B5941"/>
    <w:rsid w:val="007B5A15"/>
    <w:rsid w:val="007B5CE4"/>
    <w:rsid w:val="007B5E02"/>
    <w:rsid w:val="007B6BFC"/>
    <w:rsid w:val="007B70E0"/>
    <w:rsid w:val="007B75C8"/>
    <w:rsid w:val="007B7871"/>
    <w:rsid w:val="007B7B4A"/>
    <w:rsid w:val="007C0FA1"/>
    <w:rsid w:val="007C1456"/>
    <w:rsid w:val="007C18F5"/>
    <w:rsid w:val="007C1993"/>
    <w:rsid w:val="007C1AC2"/>
    <w:rsid w:val="007C21A5"/>
    <w:rsid w:val="007C2420"/>
    <w:rsid w:val="007C2598"/>
    <w:rsid w:val="007C270C"/>
    <w:rsid w:val="007C2F50"/>
    <w:rsid w:val="007C2FCB"/>
    <w:rsid w:val="007C3AB2"/>
    <w:rsid w:val="007C3D7F"/>
    <w:rsid w:val="007C3DBA"/>
    <w:rsid w:val="007C3F26"/>
    <w:rsid w:val="007C4905"/>
    <w:rsid w:val="007C4968"/>
    <w:rsid w:val="007C5761"/>
    <w:rsid w:val="007C583F"/>
    <w:rsid w:val="007C5D1C"/>
    <w:rsid w:val="007C5E20"/>
    <w:rsid w:val="007C6501"/>
    <w:rsid w:val="007C650A"/>
    <w:rsid w:val="007C6617"/>
    <w:rsid w:val="007C6EE1"/>
    <w:rsid w:val="007C7343"/>
    <w:rsid w:val="007D00B0"/>
    <w:rsid w:val="007D04B4"/>
    <w:rsid w:val="007D06E3"/>
    <w:rsid w:val="007D12B4"/>
    <w:rsid w:val="007D1523"/>
    <w:rsid w:val="007D16C3"/>
    <w:rsid w:val="007D1AFA"/>
    <w:rsid w:val="007D1E8C"/>
    <w:rsid w:val="007D204A"/>
    <w:rsid w:val="007D26FC"/>
    <w:rsid w:val="007D2741"/>
    <w:rsid w:val="007D2B76"/>
    <w:rsid w:val="007D3121"/>
    <w:rsid w:val="007D3422"/>
    <w:rsid w:val="007D37B0"/>
    <w:rsid w:val="007D3CF3"/>
    <w:rsid w:val="007D3D47"/>
    <w:rsid w:val="007D446C"/>
    <w:rsid w:val="007D504D"/>
    <w:rsid w:val="007D5147"/>
    <w:rsid w:val="007D5295"/>
    <w:rsid w:val="007D6355"/>
    <w:rsid w:val="007D6CA0"/>
    <w:rsid w:val="007D6F12"/>
    <w:rsid w:val="007D7168"/>
    <w:rsid w:val="007D7B55"/>
    <w:rsid w:val="007D7D9E"/>
    <w:rsid w:val="007E04C1"/>
    <w:rsid w:val="007E0740"/>
    <w:rsid w:val="007E0C6B"/>
    <w:rsid w:val="007E0F6F"/>
    <w:rsid w:val="007E1416"/>
    <w:rsid w:val="007E1531"/>
    <w:rsid w:val="007E1D22"/>
    <w:rsid w:val="007E1F02"/>
    <w:rsid w:val="007E28B7"/>
    <w:rsid w:val="007E3613"/>
    <w:rsid w:val="007E3AFE"/>
    <w:rsid w:val="007E4017"/>
    <w:rsid w:val="007E435A"/>
    <w:rsid w:val="007E48C9"/>
    <w:rsid w:val="007E4FED"/>
    <w:rsid w:val="007E51A3"/>
    <w:rsid w:val="007E534D"/>
    <w:rsid w:val="007E542D"/>
    <w:rsid w:val="007E55F9"/>
    <w:rsid w:val="007E5BE1"/>
    <w:rsid w:val="007E6D3A"/>
    <w:rsid w:val="007E6F4E"/>
    <w:rsid w:val="007E7053"/>
    <w:rsid w:val="007E7157"/>
    <w:rsid w:val="007E7306"/>
    <w:rsid w:val="007E741E"/>
    <w:rsid w:val="007E7B23"/>
    <w:rsid w:val="007E7C40"/>
    <w:rsid w:val="007F056F"/>
    <w:rsid w:val="007F0595"/>
    <w:rsid w:val="007F06F2"/>
    <w:rsid w:val="007F09A0"/>
    <w:rsid w:val="007F0EB9"/>
    <w:rsid w:val="007F0FE9"/>
    <w:rsid w:val="007F173D"/>
    <w:rsid w:val="007F1E82"/>
    <w:rsid w:val="007F20C3"/>
    <w:rsid w:val="007F25C2"/>
    <w:rsid w:val="007F3049"/>
    <w:rsid w:val="007F312F"/>
    <w:rsid w:val="007F3243"/>
    <w:rsid w:val="007F3AEE"/>
    <w:rsid w:val="007F3B77"/>
    <w:rsid w:val="007F3FBB"/>
    <w:rsid w:val="007F42A5"/>
    <w:rsid w:val="007F50ED"/>
    <w:rsid w:val="007F595F"/>
    <w:rsid w:val="007F5D34"/>
    <w:rsid w:val="007F5F12"/>
    <w:rsid w:val="007F663C"/>
    <w:rsid w:val="007F66BC"/>
    <w:rsid w:val="007F6717"/>
    <w:rsid w:val="007F6910"/>
    <w:rsid w:val="007F6A16"/>
    <w:rsid w:val="007F6B43"/>
    <w:rsid w:val="007F7096"/>
    <w:rsid w:val="007F73F1"/>
    <w:rsid w:val="007F7E47"/>
    <w:rsid w:val="008005A8"/>
    <w:rsid w:val="00800BE8"/>
    <w:rsid w:val="00800EFD"/>
    <w:rsid w:val="00801797"/>
    <w:rsid w:val="00801958"/>
    <w:rsid w:val="00801B2D"/>
    <w:rsid w:val="0080211A"/>
    <w:rsid w:val="00802196"/>
    <w:rsid w:val="008027F9"/>
    <w:rsid w:val="008032A5"/>
    <w:rsid w:val="008036FF"/>
    <w:rsid w:val="008038C7"/>
    <w:rsid w:val="00803AD5"/>
    <w:rsid w:val="00803C2D"/>
    <w:rsid w:val="00803C3C"/>
    <w:rsid w:val="00804441"/>
    <w:rsid w:val="00804B0B"/>
    <w:rsid w:val="00804F52"/>
    <w:rsid w:val="00805300"/>
    <w:rsid w:val="0080582F"/>
    <w:rsid w:val="00805833"/>
    <w:rsid w:val="008059FE"/>
    <w:rsid w:val="00805C0F"/>
    <w:rsid w:val="00805D89"/>
    <w:rsid w:val="00806141"/>
    <w:rsid w:val="008068B2"/>
    <w:rsid w:val="00806A47"/>
    <w:rsid w:val="00806AF0"/>
    <w:rsid w:val="00806E60"/>
    <w:rsid w:val="008072F4"/>
    <w:rsid w:val="008073A8"/>
    <w:rsid w:val="00810992"/>
    <w:rsid w:val="00811318"/>
    <w:rsid w:val="0081190B"/>
    <w:rsid w:val="00811F58"/>
    <w:rsid w:val="0081217A"/>
    <w:rsid w:val="0081224B"/>
    <w:rsid w:val="00812430"/>
    <w:rsid w:val="00812A3C"/>
    <w:rsid w:val="00812C22"/>
    <w:rsid w:val="00812CA7"/>
    <w:rsid w:val="0081319E"/>
    <w:rsid w:val="00813703"/>
    <w:rsid w:val="0081370D"/>
    <w:rsid w:val="00813E0C"/>
    <w:rsid w:val="0081480F"/>
    <w:rsid w:val="00815406"/>
    <w:rsid w:val="0081563B"/>
    <w:rsid w:val="00815722"/>
    <w:rsid w:val="00815D94"/>
    <w:rsid w:val="00815E66"/>
    <w:rsid w:val="00816E5F"/>
    <w:rsid w:val="00817743"/>
    <w:rsid w:val="00817A5B"/>
    <w:rsid w:val="00817B53"/>
    <w:rsid w:val="00820180"/>
    <w:rsid w:val="00820224"/>
    <w:rsid w:val="008205E0"/>
    <w:rsid w:val="008206C5"/>
    <w:rsid w:val="00820703"/>
    <w:rsid w:val="008209CC"/>
    <w:rsid w:val="008213FF"/>
    <w:rsid w:val="00821757"/>
    <w:rsid w:val="00821828"/>
    <w:rsid w:val="00821831"/>
    <w:rsid w:val="008219C1"/>
    <w:rsid w:val="00821B81"/>
    <w:rsid w:val="008227CD"/>
    <w:rsid w:val="008227D4"/>
    <w:rsid w:val="008229DF"/>
    <w:rsid w:val="00822B96"/>
    <w:rsid w:val="00822FDF"/>
    <w:rsid w:val="00823303"/>
    <w:rsid w:val="00823357"/>
    <w:rsid w:val="0082347A"/>
    <w:rsid w:val="0082370A"/>
    <w:rsid w:val="00823BDB"/>
    <w:rsid w:val="00823E59"/>
    <w:rsid w:val="00823EEE"/>
    <w:rsid w:val="008241E9"/>
    <w:rsid w:val="008242CF"/>
    <w:rsid w:val="00824820"/>
    <w:rsid w:val="00824B14"/>
    <w:rsid w:val="00824B7C"/>
    <w:rsid w:val="00824E58"/>
    <w:rsid w:val="00824EC0"/>
    <w:rsid w:val="00824F38"/>
    <w:rsid w:val="00826274"/>
    <w:rsid w:val="00826598"/>
    <w:rsid w:val="00826C7D"/>
    <w:rsid w:val="00826CC7"/>
    <w:rsid w:val="008277E8"/>
    <w:rsid w:val="00827D3D"/>
    <w:rsid w:val="00830187"/>
    <w:rsid w:val="0083018F"/>
    <w:rsid w:val="0083077D"/>
    <w:rsid w:val="00830A83"/>
    <w:rsid w:val="00830BC6"/>
    <w:rsid w:val="00831430"/>
    <w:rsid w:val="00831712"/>
    <w:rsid w:val="008317E6"/>
    <w:rsid w:val="00831CD7"/>
    <w:rsid w:val="00831EAB"/>
    <w:rsid w:val="00831F66"/>
    <w:rsid w:val="00832106"/>
    <w:rsid w:val="008323E0"/>
    <w:rsid w:val="008329B2"/>
    <w:rsid w:val="008329DA"/>
    <w:rsid w:val="00832A56"/>
    <w:rsid w:val="008333B6"/>
    <w:rsid w:val="008338A9"/>
    <w:rsid w:val="00833970"/>
    <w:rsid w:val="00833E99"/>
    <w:rsid w:val="00833F1E"/>
    <w:rsid w:val="00834045"/>
    <w:rsid w:val="0083406D"/>
    <w:rsid w:val="00834368"/>
    <w:rsid w:val="00834768"/>
    <w:rsid w:val="00834E31"/>
    <w:rsid w:val="00834EFC"/>
    <w:rsid w:val="008354FA"/>
    <w:rsid w:val="0083565E"/>
    <w:rsid w:val="00835C4B"/>
    <w:rsid w:val="00835C72"/>
    <w:rsid w:val="00835DCD"/>
    <w:rsid w:val="00835F80"/>
    <w:rsid w:val="0083616A"/>
    <w:rsid w:val="0083681D"/>
    <w:rsid w:val="00837631"/>
    <w:rsid w:val="00837906"/>
    <w:rsid w:val="00837BBD"/>
    <w:rsid w:val="00837F34"/>
    <w:rsid w:val="008403C1"/>
    <w:rsid w:val="008408B9"/>
    <w:rsid w:val="00840CE2"/>
    <w:rsid w:val="00841153"/>
    <w:rsid w:val="0084142D"/>
    <w:rsid w:val="008415FF"/>
    <w:rsid w:val="008418CF"/>
    <w:rsid w:val="0084196A"/>
    <w:rsid w:val="00841EBD"/>
    <w:rsid w:val="008420B9"/>
    <w:rsid w:val="0084259D"/>
    <w:rsid w:val="0084265E"/>
    <w:rsid w:val="00842721"/>
    <w:rsid w:val="00842FE1"/>
    <w:rsid w:val="00843323"/>
    <w:rsid w:val="0084341B"/>
    <w:rsid w:val="0084377F"/>
    <w:rsid w:val="008438D4"/>
    <w:rsid w:val="00843948"/>
    <w:rsid w:val="00843A2C"/>
    <w:rsid w:val="00843C17"/>
    <w:rsid w:val="00843D72"/>
    <w:rsid w:val="0084415A"/>
    <w:rsid w:val="0084419D"/>
    <w:rsid w:val="00844446"/>
    <w:rsid w:val="00844476"/>
    <w:rsid w:val="0084476F"/>
    <w:rsid w:val="00844C3C"/>
    <w:rsid w:val="0084547B"/>
    <w:rsid w:val="00846089"/>
    <w:rsid w:val="00846236"/>
    <w:rsid w:val="00846B3E"/>
    <w:rsid w:val="0084748A"/>
    <w:rsid w:val="00847EBE"/>
    <w:rsid w:val="008501E1"/>
    <w:rsid w:val="008503F9"/>
    <w:rsid w:val="00850E8A"/>
    <w:rsid w:val="00852882"/>
    <w:rsid w:val="008528A2"/>
    <w:rsid w:val="00852956"/>
    <w:rsid w:val="00852E91"/>
    <w:rsid w:val="00852F52"/>
    <w:rsid w:val="008535A2"/>
    <w:rsid w:val="0085377D"/>
    <w:rsid w:val="008537D9"/>
    <w:rsid w:val="00853A40"/>
    <w:rsid w:val="00853C0D"/>
    <w:rsid w:val="00853C6C"/>
    <w:rsid w:val="00853D98"/>
    <w:rsid w:val="00853E20"/>
    <w:rsid w:val="0085423D"/>
    <w:rsid w:val="0085441C"/>
    <w:rsid w:val="00854490"/>
    <w:rsid w:val="008544F9"/>
    <w:rsid w:val="0085455D"/>
    <w:rsid w:val="00854957"/>
    <w:rsid w:val="00854EA7"/>
    <w:rsid w:val="0085510A"/>
    <w:rsid w:val="008554D9"/>
    <w:rsid w:val="0085566A"/>
    <w:rsid w:val="00856574"/>
    <w:rsid w:val="008566A7"/>
    <w:rsid w:val="0085693F"/>
    <w:rsid w:val="00856D04"/>
    <w:rsid w:val="0085729E"/>
    <w:rsid w:val="00857617"/>
    <w:rsid w:val="00857B2F"/>
    <w:rsid w:val="00857EBA"/>
    <w:rsid w:val="0086068E"/>
    <w:rsid w:val="00860CD2"/>
    <w:rsid w:val="00861DDA"/>
    <w:rsid w:val="00861E65"/>
    <w:rsid w:val="00862850"/>
    <w:rsid w:val="00863399"/>
    <w:rsid w:val="00863F1B"/>
    <w:rsid w:val="00863F75"/>
    <w:rsid w:val="00864059"/>
    <w:rsid w:val="00864215"/>
    <w:rsid w:val="00864455"/>
    <w:rsid w:val="00864BFD"/>
    <w:rsid w:val="008656E8"/>
    <w:rsid w:val="00865CDA"/>
    <w:rsid w:val="00865F8E"/>
    <w:rsid w:val="00866185"/>
    <w:rsid w:val="00866729"/>
    <w:rsid w:val="0086699B"/>
    <w:rsid w:val="008669A3"/>
    <w:rsid w:val="00866C81"/>
    <w:rsid w:val="00867292"/>
    <w:rsid w:val="008676BC"/>
    <w:rsid w:val="00867EDD"/>
    <w:rsid w:val="008702C6"/>
    <w:rsid w:val="0087043A"/>
    <w:rsid w:val="00870C20"/>
    <w:rsid w:val="008713F1"/>
    <w:rsid w:val="00871904"/>
    <w:rsid w:val="00871DE4"/>
    <w:rsid w:val="00871E5D"/>
    <w:rsid w:val="008721D2"/>
    <w:rsid w:val="00872275"/>
    <w:rsid w:val="008727BB"/>
    <w:rsid w:val="008732B3"/>
    <w:rsid w:val="008736F5"/>
    <w:rsid w:val="0087399E"/>
    <w:rsid w:val="008742F8"/>
    <w:rsid w:val="008744A9"/>
    <w:rsid w:val="00874CAC"/>
    <w:rsid w:val="00875727"/>
    <w:rsid w:val="00875A4B"/>
    <w:rsid w:val="0087618E"/>
    <w:rsid w:val="0087627E"/>
    <w:rsid w:val="008768D5"/>
    <w:rsid w:val="00876C4B"/>
    <w:rsid w:val="008779F7"/>
    <w:rsid w:val="00877C2D"/>
    <w:rsid w:val="00880449"/>
    <w:rsid w:val="00880670"/>
    <w:rsid w:val="00880CD0"/>
    <w:rsid w:val="00880D0A"/>
    <w:rsid w:val="008810BE"/>
    <w:rsid w:val="00881C44"/>
    <w:rsid w:val="0088234A"/>
    <w:rsid w:val="00882B7A"/>
    <w:rsid w:val="0088382E"/>
    <w:rsid w:val="00883A95"/>
    <w:rsid w:val="00883D6A"/>
    <w:rsid w:val="00884194"/>
    <w:rsid w:val="008844B1"/>
    <w:rsid w:val="0088462A"/>
    <w:rsid w:val="00884881"/>
    <w:rsid w:val="00885356"/>
    <w:rsid w:val="008856B8"/>
    <w:rsid w:val="00885A81"/>
    <w:rsid w:val="008860A5"/>
    <w:rsid w:val="008861DA"/>
    <w:rsid w:val="0088698E"/>
    <w:rsid w:val="00886AB5"/>
    <w:rsid w:val="00886CEB"/>
    <w:rsid w:val="00886D29"/>
    <w:rsid w:val="008870B2"/>
    <w:rsid w:val="00887BBB"/>
    <w:rsid w:val="00890475"/>
    <w:rsid w:val="00890BBE"/>
    <w:rsid w:val="00890E26"/>
    <w:rsid w:val="00890FFD"/>
    <w:rsid w:val="00891200"/>
    <w:rsid w:val="00891289"/>
    <w:rsid w:val="008919CB"/>
    <w:rsid w:val="008922A9"/>
    <w:rsid w:val="0089230B"/>
    <w:rsid w:val="0089232C"/>
    <w:rsid w:val="0089234B"/>
    <w:rsid w:val="008927FC"/>
    <w:rsid w:val="00892F4D"/>
    <w:rsid w:val="008932CC"/>
    <w:rsid w:val="008935E8"/>
    <w:rsid w:val="00893C15"/>
    <w:rsid w:val="00893C7C"/>
    <w:rsid w:val="008944DB"/>
    <w:rsid w:val="00894546"/>
    <w:rsid w:val="0089482E"/>
    <w:rsid w:val="00894BB7"/>
    <w:rsid w:val="00895060"/>
    <w:rsid w:val="008950BB"/>
    <w:rsid w:val="00895100"/>
    <w:rsid w:val="0089512B"/>
    <w:rsid w:val="0089540C"/>
    <w:rsid w:val="008954A0"/>
    <w:rsid w:val="00895697"/>
    <w:rsid w:val="00895C47"/>
    <w:rsid w:val="00895E8F"/>
    <w:rsid w:val="008961AB"/>
    <w:rsid w:val="00896536"/>
    <w:rsid w:val="008965F4"/>
    <w:rsid w:val="008967C0"/>
    <w:rsid w:val="00896D88"/>
    <w:rsid w:val="008973FA"/>
    <w:rsid w:val="00897CE8"/>
    <w:rsid w:val="00897DB6"/>
    <w:rsid w:val="00897EB4"/>
    <w:rsid w:val="00897F4B"/>
    <w:rsid w:val="00897FF5"/>
    <w:rsid w:val="008A0047"/>
    <w:rsid w:val="008A0231"/>
    <w:rsid w:val="008A060E"/>
    <w:rsid w:val="008A0D1B"/>
    <w:rsid w:val="008A18F6"/>
    <w:rsid w:val="008A1F18"/>
    <w:rsid w:val="008A1FAE"/>
    <w:rsid w:val="008A21F8"/>
    <w:rsid w:val="008A2D04"/>
    <w:rsid w:val="008A2F91"/>
    <w:rsid w:val="008A3086"/>
    <w:rsid w:val="008A30C0"/>
    <w:rsid w:val="008A3CCF"/>
    <w:rsid w:val="008A3F2B"/>
    <w:rsid w:val="008A4285"/>
    <w:rsid w:val="008A4C54"/>
    <w:rsid w:val="008A4CD5"/>
    <w:rsid w:val="008A4D7F"/>
    <w:rsid w:val="008A504E"/>
    <w:rsid w:val="008A5634"/>
    <w:rsid w:val="008A5A78"/>
    <w:rsid w:val="008A5E07"/>
    <w:rsid w:val="008A5EAA"/>
    <w:rsid w:val="008A6196"/>
    <w:rsid w:val="008A6307"/>
    <w:rsid w:val="008A664C"/>
    <w:rsid w:val="008A6787"/>
    <w:rsid w:val="008A6D55"/>
    <w:rsid w:val="008A6F18"/>
    <w:rsid w:val="008A73F4"/>
    <w:rsid w:val="008A7820"/>
    <w:rsid w:val="008A788F"/>
    <w:rsid w:val="008A7A33"/>
    <w:rsid w:val="008A7B88"/>
    <w:rsid w:val="008A7E3F"/>
    <w:rsid w:val="008A7E50"/>
    <w:rsid w:val="008A7FEA"/>
    <w:rsid w:val="008B0B12"/>
    <w:rsid w:val="008B0B77"/>
    <w:rsid w:val="008B0C08"/>
    <w:rsid w:val="008B1534"/>
    <w:rsid w:val="008B1A01"/>
    <w:rsid w:val="008B21C1"/>
    <w:rsid w:val="008B25D7"/>
    <w:rsid w:val="008B2819"/>
    <w:rsid w:val="008B296B"/>
    <w:rsid w:val="008B2D01"/>
    <w:rsid w:val="008B2E34"/>
    <w:rsid w:val="008B306E"/>
    <w:rsid w:val="008B3406"/>
    <w:rsid w:val="008B3E51"/>
    <w:rsid w:val="008B4196"/>
    <w:rsid w:val="008B428A"/>
    <w:rsid w:val="008B43A9"/>
    <w:rsid w:val="008B4C8C"/>
    <w:rsid w:val="008B4F72"/>
    <w:rsid w:val="008B5046"/>
    <w:rsid w:val="008B5329"/>
    <w:rsid w:val="008B55D7"/>
    <w:rsid w:val="008B564C"/>
    <w:rsid w:val="008B5990"/>
    <w:rsid w:val="008B5E90"/>
    <w:rsid w:val="008B6080"/>
    <w:rsid w:val="008B6257"/>
    <w:rsid w:val="008B6DBD"/>
    <w:rsid w:val="008B6DD0"/>
    <w:rsid w:val="008B722A"/>
    <w:rsid w:val="008B7F41"/>
    <w:rsid w:val="008C006A"/>
    <w:rsid w:val="008C028E"/>
    <w:rsid w:val="008C032E"/>
    <w:rsid w:val="008C0728"/>
    <w:rsid w:val="008C0AA4"/>
    <w:rsid w:val="008C0AB9"/>
    <w:rsid w:val="008C0BA7"/>
    <w:rsid w:val="008C0F2A"/>
    <w:rsid w:val="008C1122"/>
    <w:rsid w:val="008C1174"/>
    <w:rsid w:val="008C1902"/>
    <w:rsid w:val="008C1AAD"/>
    <w:rsid w:val="008C1CB6"/>
    <w:rsid w:val="008C20F6"/>
    <w:rsid w:val="008C225E"/>
    <w:rsid w:val="008C247E"/>
    <w:rsid w:val="008C2562"/>
    <w:rsid w:val="008C2D18"/>
    <w:rsid w:val="008C304B"/>
    <w:rsid w:val="008C31D9"/>
    <w:rsid w:val="008C3207"/>
    <w:rsid w:val="008C33D5"/>
    <w:rsid w:val="008C37ED"/>
    <w:rsid w:val="008C423B"/>
    <w:rsid w:val="008C4375"/>
    <w:rsid w:val="008C4461"/>
    <w:rsid w:val="008C44F0"/>
    <w:rsid w:val="008C48DC"/>
    <w:rsid w:val="008C4C9E"/>
    <w:rsid w:val="008C4E00"/>
    <w:rsid w:val="008C4EFD"/>
    <w:rsid w:val="008C4F17"/>
    <w:rsid w:val="008C52CB"/>
    <w:rsid w:val="008C5AB5"/>
    <w:rsid w:val="008C5B1A"/>
    <w:rsid w:val="008C6653"/>
    <w:rsid w:val="008C66B3"/>
    <w:rsid w:val="008C6705"/>
    <w:rsid w:val="008C6969"/>
    <w:rsid w:val="008C6D25"/>
    <w:rsid w:val="008C7986"/>
    <w:rsid w:val="008C7B3B"/>
    <w:rsid w:val="008C7DD6"/>
    <w:rsid w:val="008D03D5"/>
    <w:rsid w:val="008D0412"/>
    <w:rsid w:val="008D08F3"/>
    <w:rsid w:val="008D0C75"/>
    <w:rsid w:val="008D0D0F"/>
    <w:rsid w:val="008D0DC6"/>
    <w:rsid w:val="008D16F1"/>
    <w:rsid w:val="008D18ED"/>
    <w:rsid w:val="008D2200"/>
    <w:rsid w:val="008D2223"/>
    <w:rsid w:val="008D2391"/>
    <w:rsid w:val="008D2AFC"/>
    <w:rsid w:val="008D2D81"/>
    <w:rsid w:val="008D2E22"/>
    <w:rsid w:val="008D31E6"/>
    <w:rsid w:val="008D3606"/>
    <w:rsid w:val="008D368F"/>
    <w:rsid w:val="008D3ED9"/>
    <w:rsid w:val="008D401B"/>
    <w:rsid w:val="008D40A5"/>
    <w:rsid w:val="008D4E52"/>
    <w:rsid w:val="008D532A"/>
    <w:rsid w:val="008D58E7"/>
    <w:rsid w:val="008D5DA2"/>
    <w:rsid w:val="008D622A"/>
    <w:rsid w:val="008D66F4"/>
    <w:rsid w:val="008D7221"/>
    <w:rsid w:val="008D762D"/>
    <w:rsid w:val="008D7648"/>
    <w:rsid w:val="008D7703"/>
    <w:rsid w:val="008D7989"/>
    <w:rsid w:val="008D7BBC"/>
    <w:rsid w:val="008D7F45"/>
    <w:rsid w:val="008E00AE"/>
    <w:rsid w:val="008E059B"/>
    <w:rsid w:val="008E061C"/>
    <w:rsid w:val="008E0A3A"/>
    <w:rsid w:val="008E0B24"/>
    <w:rsid w:val="008E0FDB"/>
    <w:rsid w:val="008E1496"/>
    <w:rsid w:val="008E1615"/>
    <w:rsid w:val="008E1859"/>
    <w:rsid w:val="008E27C6"/>
    <w:rsid w:val="008E288F"/>
    <w:rsid w:val="008E28F7"/>
    <w:rsid w:val="008E2C65"/>
    <w:rsid w:val="008E2E97"/>
    <w:rsid w:val="008E2F31"/>
    <w:rsid w:val="008E3409"/>
    <w:rsid w:val="008E3D9D"/>
    <w:rsid w:val="008E4070"/>
    <w:rsid w:val="008E412C"/>
    <w:rsid w:val="008E41E9"/>
    <w:rsid w:val="008E46D6"/>
    <w:rsid w:val="008E4867"/>
    <w:rsid w:val="008E4868"/>
    <w:rsid w:val="008E486A"/>
    <w:rsid w:val="008E492D"/>
    <w:rsid w:val="008E4DD5"/>
    <w:rsid w:val="008E53FC"/>
    <w:rsid w:val="008E54A5"/>
    <w:rsid w:val="008E5578"/>
    <w:rsid w:val="008E5922"/>
    <w:rsid w:val="008E5981"/>
    <w:rsid w:val="008E6017"/>
    <w:rsid w:val="008E6194"/>
    <w:rsid w:val="008E63A0"/>
    <w:rsid w:val="008E6DCA"/>
    <w:rsid w:val="008E7500"/>
    <w:rsid w:val="008E791E"/>
    <w:rsid w:val="008E7DFB"/>
    <w:rsid w:val="008F034A"/>
    <w:rsid w:val="008F1726"/>
    <w:rsid w:val="008F18CC"/>
    <w:rsid w:val="008F1D61"/>
    <w:rsid w:val="008F2405"/>
    <w:rsid w:val="008F2D87"/>
    <w:rsid w:val="008F3908"/>
    <w:rsid w:val="008F3B00"/>
    <w:rsid w:val="008F3E5D"/>
    <w:rsid w:val="008F3FBD"/>
    <w:rsid w:val="008F41E2"/>
    <w:rsid w:val="008F4454"/>
    <w:rsid w:val="008F486A"/>
    <w:rsid w:val="008F535E"/>
    <w:rsid w:val="008F55F9"/>
    <w:rsid w:val="008F571B"/>
    <w:rsid w:val="008F57E0"/>
    <w:rsid w:val="008F5CBE"/>
    <w:rsid w:val="008F730C"/>
    <w:rsid w:val="008F737A"/>
    <w:rsid w:val="008F749B"/>
    <w:rsid w:val="008F7566"/>
    <w:rsid w:val="008F76EC"/>
    <w:rsid w:val="008F7C6C"/>
    <w:rsid w:val="00900192"/>
    <w:rsid w:val="009008CB"/>
    <w:rsid w:val="00900B69"/>
    <w:rsid w:val="00900D75"/>
    <w:rsid w:val="009010CE"/>
    <w:rsid w:val="00901119"/>
    <w:rsid w:val="00901487"/>
    <w:rsid w:val="0090153C"/>
    <w:rsid w:val="00902CCA"/>
    <w:rsid w:val="009030AD"/>
    <w:rsid w:val="00903579"/>
    <w:rsid w:val="00903835"/>
    <w:rsid w:val="009040F1"/>
    <w:rsid w:val="009041F3"/>
    <w:rsid w:val="009043C5"/>
    <w:rsid w:val="0090444A"/>
    <w:rsid w:val="0090468E"/>
    <w:rsid w:val="00904AF0"/>
    <w:rsid w:val="0090529E"/>
    <w:rsid w:val="00905A2D"/>
    <w:rsid w:val="00905C5D"/>
    <w:rsid w:val="009066B4"/>
    <w:rsid w:val="00906CAE"/>
    <w:rsid w:val="009072EA"/>
    <w:rsid w:val="0090768F"/>
    <w:rsid w:val="00907A13"/>
    <w:rsid w:val="00910FAC"/>
    <w:rsid w:val="0091183C"/>
    <w:rsid w:val="00911B51"/>
    <w:rsid w:val="00912088"/>
    <w:rsid w:val="009120F4"/>
    <w:rsid w:val="009122DD"/>
    <w:rsid w:val="009127AC"/>
    <w:rsid w:val="00912942"/>
    <w:rsid w:val="00912963"/>
    <w:rsid w:val="00912AA3"/>
    <w:rsid w:val="00912DAB"/>
    <w:rsid w:val="00914E41"/>
    <w:rsid w:val="00914EC8"/>
    <w:rsid w:val="00914FD1"/>
    <w:rsid w:val="00915211"/>
    <w:rsid w:val="0091538B"/>
    <w:rsid w:val="00915743"/>
    <w:rsid w:val="009163D9"/>
    <w:rsid w:val="009172BE"/>
    <w:rsid w:val="0091730B"/>
    <w:rsid w:val="009177FA"/>
    <w:rsid w:val="0091786B"/>
    <w:rsid w:val="00917ADB"/>
    <w:rsid w:val="00920249"/>
    <w:rsid w:val="00920582"/>
    <w:rsid w:val="0092075A"/>
    <w:rsid w:val="009207D0"/>
    <w:rsid w:val="009209BF"/>
    <w:rsid w:val="00920A35"/>
    <w:rsid w:val="00920ABF"/>
    <w:rsid w:val="009213FE"/>
    <w:rsid w:val="00921511"/>
    <w:rsid w:val="0092151A"/>
    <w:rsid w:val="00921789"/>
    <w:rsid w:val="00921E88"/>
    <w:rsid w:val="00922272"/>
    <w:rsid w:val="00922315"/>
    <w:rsid w:val="009228F9"/>
    <w:rsid w:val="0092296B"/>
    <w:rsid w:val="00922BE7"/>
    <w:rsid w:val="00923168"/>
    <w:rsid w:val="009234A8"/>
    <w:rsid w:val="00923821"/>
    <w:rsid w:val="0092399B"/>
    <w:rsid w:val="00923A95"/>
    <w:rsid w:val="00925458"/>
    <w:rsid w:val="009255DD"/>
    <w:rsid w:val="00925C21"/>
    <w:rsid w:val="00925CBA"/>
    <w:rsid w:val="00925F51"/>
    <w:rsid w:val="0092643B"/>
    <w:rsid w:val="009266DF"/>
    <w:rsid w:val="0092696A"/>
    <w:rsid w:val="00926B7D"/>
    <w:rsid w:val="00926D3C"/>
    <w:rsid w:val="0092720C"/>
    <w:rsid w:val="00927242"/>
    <w:rsid w:val="00927EEB"/>
    <w:rsid w:val="00930005"/>
    <w:rsid w:val="00930598"/>
    <w:rsid w:val="00930611"/>
    <w:rsid w:val="00930730"/>
    <w:rsid w:val="009313D3"/>
    <w:rsid w:val="00932AD8"/>
    <w:rsid w:val="00932CD0"/>
    <w:rsid w:val="00932EA0"/>
    <w:rsid w:val="00932F02"/>
    <w:rsid w:val="00933116"/>
    <w:rsid w:val="009331FC"/>
    <w:rsid w:val="00934168"/>
    <w:rsid w:val="009343D8"/>
    <w:rsid w:val="00935092"/>
    <w:rsid w:val="009352D0"/>
    <w:rsid w:val="009353F2"/>
    <w:rsid w:val="00935577"/>
    <w:rsid w:val="00936280"/>
    <w:rsid w:val="00936577"/>
    <w:rsid w:val="0093673A"/>
    <w:rsid w:val="00936919"/>
    <w:rsid w:val="009371E7"/>
    <w:rsid w:val="009372C4"/>
    <w:rsid w:val="009377A6"/>
    <w:rsid w:val="009377F4"/>
    <w:rsid w:val="00937FF3"/>
    <w:rsid w:val="00940FD8"/>
    <w:rsid w:val="00941000"/>
    <w:rsid w:val="009414C3"/>
    <w:rsid w:val="009422B1"/>
    <w:rsid w:val="0094276F"/>
    <w:rsid w:val="00942863"/>
    <w:rsid w:val="00942D2C"/>
    <w:rsid w:val="00942F67"/>
    <w:rsid w:val="009433D1"/>
    <w:rsid w:val="009436BC"/>
    <w:rsid w:val="009436D4"/>
    <w:rsid w:val="00943FD5"/>
    <w:rsid w:val="009446B5"/>
    <w:rsid w:val="00944AC2"/>
    <w:rsid w:val="00944CDF"/>
    <w:rsid w:val="00945010"/>
    <w:rsid w:val="0094518B"/>
    <w:rsid w:val="009459A7"/>
    <w:rsid w:val="00945DF7"/>
    <w:rsid w:val="00945F14"/>
    <w:rsid w:val="00946260"/>
    <w:rsid w:val="00946EEC"/>
    <w:rsid w:val="0094704C"/>
    <w:rsid w:val="0094704D"/>
    <w:rsid w:val="0094762F"/>
    <w:rsid w:val="00947950"/>
    <w:rsid w:val="00947D83"/>
    <w:rsid w:val="00950013"/>
    <w:rsid w:val="009501FA"/>
    <w:rsid w:val="00950331"/>
    <w:rsid w:val="009504D6"/>
    <w:rsid w:val="009508C3"/>
    <w:rsid w:val="0095093A"/>
    <w:rsid w:val="00950AE9"/>
    <w:rsid w:val="00950F07"/>
    <w:rsid w:val="00951031"/>
    <w:rsid w:val="00951414"/>
    <w:rsid w:val="0095142C"/>
    <w:rsid w:val="00952E5C"/>
    <w:rsid w:val="00953093"/>
    <w:rsid w:val="00953F8D"/>
    <w:rsid w:val="0095450C"/>
    <w:rsid w:val="00954575"/>
    <w:rsid w:val="009547BB"/>
    <w:rsid w:val="00954987"/>
    <w:rsid w:val="009551B8"/>
    <w:rsid w:val="0095539E"/>
    <w:rsid w:val="0095561E"/>
    <w:rsid w:val="0095562C"/>
    <w:rsid w:val="00955C0B"/>
    <w:rsid w:val="00955C1A"/>
    <w:rsid w:val="00955C6E"/>
    <w:rsid w:val="00955E11"/>
    <w:rsid w:val="00956133"/>
    <w:rsid w:val="00956706"/>
    <w:rsid w:val="009567A3"/>
    <w:rsid w:val="00957EE8"/>
    <w:rsid w:val="00960176"/>
    <w:rsid w:val="00960797"/>
    <w:rsid w:val="00960E5F"/>
    <w:rsid w:val="00960E6B"/>
    <w:rsid w:val="00961E01"/>
    <w:rsid w:val="0096208C"/>
    <w:rsid w:val="009624AC"/>
    <w:rsid w:val="009632B0"/>
    <w:rsid w:val="00963643"/>
    <w:rsid w:val="00963FD0"/>
    <w:rsid w:val="009642F9"/>
    <w:rsid w:val="0096439B"/>
    <w:rsid w:val="009644C6"/>
    <w:rsid w:val="009644EF"/>
    <w:rsid w:val="00964AE5"/>
    <w:rsid w:val="00964C3A"/>
    <w:rsid w:val="009659FA"/>
    <w:rsid w:val="00965DF4"/>
    <w:rsid w:val="00965E50"/>
    <w:rsid w:val="009662CF"/>
    <w:rsid w:val="0096663D"/>
    <w:rsid w:val="0096670C"/>
    <w:rsid w:val="00967307"/>
    <w:rsid w:val="00967393"/>
    <w:rsid w:val="00967934"/>
    <w:rsid w:val="00967CBB"/>
    <w:rsid w:val="00967D52"/>
    <w:rsid w:val="009700BC"/>
    <w:rsid w:val="009700C0"/>
    <w:rsid w:val="00970149"/>
    <w:rsid w:val="009706B1"/>
    <w:rsid w:val="00970760"/>
    <w:rsid w:val="00970B99"/>
    <w:rsid w:val="00971526"/>
    <w:rsid w:val="009715C4"/>
    <w:rsid w:val="00971982"/>
    <w:rsid w:val="009719DA"/>
    <w:rsid w:val="00971A47"/>
    <w:rsid w:val="00971D11"/>
    <w:rsid w:val="00971DD5"/>
    <w:rsid w:val="0097260F"/>
    <w:rsid w:val="0097275A"/>
    <w:rsid w:val="009728C6"/>
    <w:rsid w:val="00972901"/>
    <w:rsid w:val="00972AA4"/>
    <w:rsid w:val="00972D72"/>
    <w:rsid w:val="009739EA"/>
    <w:rsid w:val="00973C14"/>
    <w:rsid w:val="0097501D"/>
    <w:rsid w:val="0097577C"/>
    <w:rsid w:val="0097577F"/>
    <w:rsid w:val="00975A95"/>
    <w:rsid w:val="009767FE"/>
    <w:rsid w:val="0097704C"/>
    <w:rsid w:val="00977E11"/>
    <w:rsid w:val="00977EE6"/>
    <w:rsid w:val="00980259"/>
    <w:rsid w:val="009802DD"/>
    <w:rsid w:val="009803AF"/>
    <w:rsid w:val="009806E3"/>
    <w:rsid w:val="00980741"/>
    <w:rsid w:val="009814EB"/>
    <w:rsid w:val="0098165C"/>
    <w:rsid w:val="0098169B"/>
    <w:rsid w:val="0098219B"/>
    <w:rsid w:val="0098225E"/>
    <w:rsid w:val="0098227D"/>
    <w:rsid w:val="00982626"/>
    <w:rsid w:val="009827DC"/>
    <w:rsid w:val="009828B8"/>
    <w:rsid w:val="00982A49"/>
    <w:rsid w:val="00982A6F"/>
    <w:rsid w:val="00982A73"/>
    <w:rsid w:val="00982B8A"/>
    <w:rsid w:val="00983DD7"/>
    <w:rsid w:val="009841B2"/>
    <w:rsid w:val="009848A0"/>
    <w:rsid w:val="00984A64"/>
    <w:rsid w:val="00984ABC"/>
    <w:rsid w:val="00984E52"/>
    <w:rsid w:val="00985043"/>
    <w:rsid w:val="009854A6"/>
    <w:rsid w:val="009858F4"/>
    <w:rsid w:val="00985F72"/>
    <w:rsid w:val="00986198"/>
    <w:rsid w:val="009861BD"/>
    <w:rsid w:val="009867F7"/>
    <w:rsid w:val="0098693C"/>
    <w:rsid w:val="00987293"/>
    <w:rsid w:val="00987707"/>
    <w:rsid w:val="00987A18"/>
    <w:rsid w:val="009903C9"/>
    <w:rsid w:val="00990595"/>
    <w:rsid w:val="009905CA"/>
    <w:rsid w:val="009907DB"/>
    <w:rsid w:val="00991998"/>
    <w:rsid w:val="00991C32"/>
    <w:rsid w:val="00992299"/>
    <w:rsid w:val="00992524"/>
    <w:rsid w:val="0099285C"/>
    <w:rsid w:val="00992D6F"/>
    <w:rsid w:val="0099327F"/>
    <w:rsid w:val="0099397A"/>
    <w:rsid w:val="00994487"/>
    <w:rsid w:val="009945F6"/>
    <w:rsid w:val="00995523"/>
    <w:rsid w:val="00995708"/>
    <w:rsid w:val="00995812"/>
    <w:rsid w:val="00995BE3"/>
    <w:rsid w:val="00996061"/>
    <w:rsid w:val="009961A9"/>
    <w:rsid w:val="009962BA"/>
    <w:rsid w:val="0099693B"/>
    <w:rsid w:val="00997035"/>
    <w:rsid w:val="0099788C"/>
    <w:rsid w:val="00997E6C"/>
    <w:rsid w:val="009A07AC"/>
    <w:rsid w:val="009A0E08"/>
    <w:rsid w:val="009A0E3D"/>
    <w:rsid w:val="009A1ADD"/>
    <w:rsid w:val="009A1CA6"/>
    <w:rsid w:val="009A2210"/>
    <w:rsid w:val="009A2B2C"/>
    <w:rsid w:val="009A2E44"/>
    <w:rsid w:val="009A30AA"/>
    <w:rsid w:val="009A3A25"/>
    <w:rsid w:val="009A3CA0"/>
    <w:rsid w:val="009A3CDA"/>
    <w:rsid w:val="009A4202"/>
    <w:rsid w:val="009A424F"/>
    <w:rsid w:val="009A486B"/>
    <w:rsid w:val="009A4ACE"/>
    <w:rsid w:val="009A4DC4"/>
    <w:rsid w:val="009A5FB5"/>
    <w:rsid w:val="009A5FF3"/>
    <w:rsid w:val="009A6781"/>
    <w:rsid w:val="009A69C2"/>
    <w:rsid w:val="009A6FDD"/>
    <w:rsid w:val="009A7F4E"/>
    <w:rsid w:val="009B091C"/>
    <w:rsid w:val="009B0C12"/>
    <w:rsid w:val="009B0CB1"/>
    <w:rsid w:val="009B16EA"/>
    <w:rsid w:val="009B171B"/>
    <w:rsid w:val="009B1A4E"/>
    <w:rsid w:val="009B212A"/>
    <w:rsid w:val="009B2242"/>
    <w:rsid w:val="009B289A"/>
    <w:rsid w:val="009B2E9D"/>
    <w:rsid w:val="009B32C1"/>
    <w:rsid w:val="009B383D"/>
    <w:rsid w:val="009B3D0F"/>
    <w:rsid w:val="009B43AD"/>
    <w:rsid w:val="009B4560"/>
    <w:rsid w:val="009B4934"/>
    <w:rsid w:val="009B496B"/>
    <w:rsid w:val="009B4D51"/>
    <w:rsid w:val="009B4D5A"/>
    <w:rsid w:val="009B564D"/>
    <w:rsid w:val="009B5BB6"/>
    <w:rsid w:val="009B5F34"/>
    <w:rsid w:val="009B6459"/>
    <w:rsid w:val="009B768C"/>
    <w:rsid w:val="009B7899"/>
    <w:rsid w:val="009B7CF2"/>
    <w:rsid w:val="009C0012"/>
    <w:rsid w:val="009C0DF1"/>
    <w:rsid w:val="009C0FB4"/>
    <w:rsid w:val="009C1094"/>
    <w:rsid w:val="009C1F8E"/>
    <w:rsid w:val="009C28FD"/>
    <w:rsid w:val="009C2CCD"/>
    <w:rsid w:val="009C3299"/>
    <w:rsid w:val="009C3326"/>
    <w:rsid w:val="009C3387"/>
    <w:rsid w:val="009C3A60"/>
    <w:rsid w:val="009C3B61"/>
    <w:rsid w:val="009C4219"/>
    <w:rsid w:val="009C4437"/>
    <w:rsid w:val="009C484D"/>
    <w:rsid w:val="009C4BC6"/>
    <w:rsid w:val="009C5132"/>
    <w:rsid w:val="009C51B3"/>
    <w:rsid w:val="009C5848"/>
    <w:rsid w:val="009C5C35"/>
    <w:rsid w:val="009C63F5"/>
    <w:rsid w:val="009C66A4"/>
    <w:rsid w:val="009C67B5"/>
    <w:rsid w:val="009C6CD3"/>
    <w:rsid w:val="009C764B"/>
    <w:rsid w:val="009C7BAA"/>
    <w:rsid w:val="009C7C1F"/>
    <w:rsid w:val="009C7CEC"/>
    <w:rsid w:val="009D0259"/>
    <w:rsid w:val="009D03FD"/>
    <w:rsid w:val="009D098F"/>
    <w:rsid w:val="009D0CC2"/>
    <w:rsid w:val="009D111F"/>
    <w:rsid w:val="009D1571"/>
    <w:rsid w:val="009D1C8E"/>
    <w:rsid w:val="009D1D48"/>
    <w:rsid w:val="009D1D65"/>
    <w:rsid w:val="009D23C6"/>
    <w:rsid w:val="009D2B15"/>
    <w:rsid w:val="009D2B3E"/>
    <w:rsid w:val="009D2BE4"/>
    <w:rsid w:val="009D2FF3"/>
    <w:rsid w:val="009D39C5"/>
    <w:rsid w:val="009D3CD2"/>
    <w:rsid w:val="009D44AA"/>
    <w:rsid w:val="009D454B"/>
    <w:rsid w:val="009D4E07"/>
    <w:rsid w:val="009D500D"/>
    <w:rsid w:val="009D51A9"/>
    <w:rsid w:val="009D5444"/>
    <w:rsid w:val="009D5496"/>
    <w:rsid w:val="009D5E0D"/>
    <w:rsid w:val="009D701D"/>
    <w:rsid w:val="009D7360"/>
    <w:rsid w:val="009D740A"/>
    <w:rsid w:val="009D748D"/>
    <w:rsid w:val="009D798E"/>
    <w:rsid w:val="009D7AC5"/>
    <w:rsid w:val="009D7B19"/>
    <w:rsid w:val="009D7B8E"/>
    <w:rsid w:val="009D7B96"/>
    <w:rsid w:val="009D7CEE"/>
    <w:rsid w:val="009E05BB"/>
    <w:rsid w:val="009E063E"/>
    <w:rsid w:val="009E0DFE"/>
    <w:rsid w:val="009E0EB6"/>
    <w:rsid w:val="009E14DC"/>
    <w:rsid w:val="009E1809"/>
    <w:rsid w:val="009E18E6"/>
    <w:rsid w:val="009E1CBB"/>
    <w:rsid w:val="009E1ED5"/>
    <w:rsid w:val="009E22F6"/>
    <w:rsid w:val="009E240C"/>
    <w:rsid w:val="009E27A6"/>
    <w:rsid w:val="009E29E3"/>
    <w:rsid w:val="009E2C8F"/>
    <w:rsid w:val="009E2E75"/>
    <w:rsid w:val="009E3380"/>
    <w:rsid w:val="009E3488"/>
    <w:rsid w:val="009E36BC"/>
    <w:rsid w:val="009E39DD"/>
    <w:rsid w:val="009E3D27"/>
    <w:rsid w:val="009E407A"/>
    <w:rsid w:val="009E4A5D"/>
    <w:rsid w:val="009E4D8B"/>
    <w:rsid w:val="009E5069"/>
    <w:rsid w:val="009E5962"/>
    <w:rsid w:val="009E59CA"/>
    <w:rsid w:val="009E5CA3"/>
    <w:rsid w:val="009E5F75"/>
    <w:rsid w:val="009E5F9F"/>
    <w:rsid w:val="009E604F"/>
    <w:rsid w:val="009E6298"/>
    <w:rsid w:val="009E7A44"/>
    <w:rsid w:val="009F0145"/>
    <w:rsid w:val="009F03E2"/>
    <w:rsid w:val="009F0585"/>
    <w:rsid w:val="009F0A7B"/>
    <w:rsid w:val="009F0E6D"/>
    <w:rsid w:val="009F0F8F"/>
    <w:rsid w:val="009F1896"/>
    <w:rsid w:val="009F291E"/>
    <w:rsid w:val="009F2F1C"/>
    <w:rsid w:val="009F3C5D"/>
    <w:rsid w:val="009F5836"/>
    <w:rsid w:val="009F614F"/>
    <w:rsid w:val="009F62B1"/>
    <w:rsid w:val="009F6996"/>
    <w:rsid w:val="009F6D77"/>
    <w:rsid w:val="009F707D"/>
    <w:rsid w:val="009F7315"/>
    <w:rsid w:val="009F762A"/>
    <w:rsid w:val="009F76D6"/>
    <w:rsid w:val="009F7B55"/>
    <w:rsid w:val="00A000FA"/>
    <w:rsid w:val="00A00B23"/>
    <w:rsid w:val="00A00DC8"/>
    <w:rsid w:val="00A01368"/>
    <w:rsid w:val="00A01388"/>
    <w:rsid w:val="00A01947"/>
    <w:rsid w:val="00A01BFC"/>
    <w:rsid w:val="00A02007"/>
    <w:rsid w:val="00A02EEA"/>
    <w:rsid w:val="00A03963"/>
    <w:rsid w:val="00A03DB6"/>
    <w:rsid w:val="00A04F3A"/>
    <w:rsid w:val="00A053DB"/>
    <w:rsid w:val="00A069D1"/>
    <w:rsid w:val="00A06D9C"/>
    <w:rsid w:val="00A070C1"/>
    <w:rsid w:val="00A07503"/>
    <w:rsid w:val="00A07AC4"/>
    <w:rsid w:val="00A07F81"/>
    <w:rsid w:val="00A1038B"/>
    <w:rsid w:val="00A10A68"/>
    <w:rsid w:val="00A10B4B"/>
    <w:rsid w:val="00A10DB5"/>
    <w:rsid w:val="00A1102F"/>
    <w:rsid w:val="00A110BF"/>
    <w:rsid w:val="00A11A15"/>
    <w:rsid w:val="00A11DA4"/>
    <w:rsid w:val="00A11FFF"/>
    <w:rsid w:val="00A12571"/>
    <w:rsid w:val="00A1296F"/>
    <w:rsid w:val="00A1299C"/>
    <w:rsid w:val="00A12A20"/>
    <w:rsid w:val="00A12B50"/>
    <w:rsid w:val="00A12E32"/>
    <w:rsid w:val="00A12FF8"/>
    <w:rsid w:val="00A13209"/>
    <w:rsid w:val="00A132BB"/>
    <w:rsid w:val="00A1352C"/>
    <w:rsid w:val="00A13715"/>
    <w:rsid w:val="00A140B3"/>
    <w:rsid w:val="00A14644"/>
    <w:rsid w:val="00A149B5"/>
    <w:rsid w:val="00A14FA4"/>
    <w:rsid w:val="00A150DA"/>
    <w:rsid w:val="00A156EF"/>
    <w:rsid w:val="00A15BE3"/>
    <w:rsid w:val="00A15CE5"/>
    <w:rsid w:val="00A15DAC"/>
    <w:rsid w:val="00A162B7"/>
    <w:rsid w:val="00A16BB2"/>
    <w:rsid w:val="00A17A64"/>
    <w:rsid w:val="00A17DA7"/>
    <w:rsid w:val="00A20CE2"/>
    <w:rsid w:val="00A20F3C"/>
    <w:rsid w:val="00A21180"/>
    <w:rsid w:val="00A2165D"/>
    <w:rsid w:val="00A22074"/>
    <w:rsid w:val="00A22632"/>
    <w:rsid w:val="00A22A78"/>
    <w:rsid w:val="00A22DE1"/>
    <w:rsid w:val="00A22E7A"/>
    <w:rsid w:val="00A233F5"/>
    <w:rsid w:val="00A23817"/>
    <w:rsid w:val="00A2433E"/>
    <w:rsid w:val="00A247ED"/>
    <w:rsid w:val="00A248B8"/>
    <w:rsid w:val="00A24A56"/>
    <w:rsid w:val="00A24DD3"/>
    <w:rsid w:val="00A24ED5"/>
    <w:rsid w:val="00A24F23"/>
    <w:rsid w:val="00A25442"/>
    <w:rsid w:val="00A25FC9"/>
    <w:rsid w:val="00A26150"/>
    <w:rsid w:val="00A26458"/>
    <w:rsid w:val="00A268AC"/>
    <w:rsid w:val="00A2697E"/>
    <w:rsid w:val="00A26BF1"/>
    <w:rsid w:val="00A27643"/>
    <w:rsid w:val="00A277CA"/>
    <w:rsid w:val="00A27839"/>
    <w:rsid w:val="00A2792A"/>
    <w:rsid w:val="00A27A57"/>
    <w:rsid w:val="00A30ECC"/>
    <w:rsid w:val="00A30F54"/>
    <w:rsid w:val="00A31B47"/>
    <w:rsid w:val="00A31DF2"/>
    <w:rsid w:val="00A31E64"/>
    <w:rsid w:val="00A32874"/>
    <w:rsid w:val="00A32C20"/>
    <w:rsid w:val="00A33165"/>
    <w:rsid w:val="00A33509"/>
    <w:rsid w:val="00A335DD"/>
    <w:rsid w:val="00A338D1"/>
    <w:rsid w:val="00A33E5D"/>
    <w:rsid w:val="00A341E1"/>
    <w:rsid w:val="00A34219"/>
    <w:rsid w:val="00A3428B"/>
    <w:rsid w:val="00A34B12"/>
    <w:rsid w:val="00A34E32"/>
    <w:rsid w:val="00A35139"/>
    <w:rsid w:val="00A352E7"/>
    <w:rsid w:val="00A3564D"/>
    <w:rsid w:val="00A35D85"/>
    <w:rsid w:val="00A3641D"/>
    <w:rsid w:val="00A36738"/>
    <w:rsid w:val="00A36990"/>
    <w:rsid w:val="00A36AE9"/>
    <w:rsid w:val="00A36FE3"/>
    <w:rsid w:val="00A376FD"/>
    <w:rsid w:val="00A37717"/>
    <w:rsid w:val="00A37B37"/>
    <w:rsid w:val="00A408EE"/>
    <w:rsid w:val="00A40A9D"/>
    <w:rsid w:val="00A40B1C"/>
    <w:rsid w:val="00A411EB"/>
    <w:rsid w:val="00A413AD"/>
    <w:rsid w:val="00A417F7"/>
    <w:rsid w:val="00A418AA"/>
    <w:rsid w:val="00A419E7"/>
    <w:rsid w:val="00A41A3A"/>
    <w:rsid w:val="00A41BF8"/>
    <w:rsid w:val="00A42563"/>
    <w:rsid w:val="00A42BA4"/>
    <w:rsid w:val="00A42F80"/>
    <w:rsid w:val="00A4350D"/>
    <w:rsid w:val="00A4374B"/>
    <w:rsid w:val="00A44242"/>
    <w:rsid w:val="00A445C1"/>
    <w:rsid w:val="00A45020"/>
    <w:rsid w:val="00A456B9"/>
    <w:rsid w:val="00A45E6A"/>
    <w:rsid w:val="00A45E78"/>
    <w:rsid w:val="00A46608"/>
    <w:rsid w:val="00A4669A"/>
    <w:rsid w:val="00A46777"/>
    <w:rsid w:val="00A46CAD"/>
    <w:rsid w:val="00A474EC"/>
    <w:rsid w:val="00A4770C"/>
    <w:rsid w:val="00A47B51"/>
    <w:rsid w:val="00A47E89"/>
    <w:rsid w:val="00A504D5"/>
    <w:rsid w:val="00A5058C"/>
    <w:rsid w:val="00A5069A"/>
    <w:rsid w:val="00A507B2"/>
    <w:rsid w:val="00A50804"/>
    <w:rsid w:val="00A50EAF"/>
    <w:rsid w:val="00A50F1E"/>
    <w:rsid w:val="00A510D3"/>
    <w:rsid w:val="00A5113F"/>
    <w:rsid w:val="00A51DB0"/>
    <w:rsid w:val="00A523E8"/>
    <w:rsid w:val="00A53095"/>
    <w:rsid w:val="00A533F2"/>
    <w:rsid w:val="00A535A0"/>
    <w:rsid w:val="00A53883"/>
    <w:rsid w:val="00A53B17"/>
    <w:rsid w:val="00A53B26"/>
    <w:rsid w:val="00A53E70"/>
    <w:rsid w:val="00A54711"/>
    <w:rsid w:val="00A548FE"/>
    <w:rsid w:val="00A5521D"/>
    <w:rsid w:val="00A5567B"/>
    <w:rsid w:val="00A55A7D"/>
    <w:rsid w:val="00A55D23"/>
    <w:rsid w:val="00A55D25"/>
    <w:rsid w:val="00A55D65"/>
    <w:rsid w:val="00A55E87"/>
    <w:rsid w:val="00A56058"/>
    <w:rsid w:val="00A56A59"/>
    <w:rsid w:val="00A56B01"/>
    <w:rsid w:val="00A56CA1"/>
    <w:rsid w:val="00A56D5E"/>
    <w:rsid w:val="00A5722A"/>
    <w:rsid w:val="00A5765C"/>
    <w:rsid w:val="00A57CF9"/>
    <w:rsid w:val="00A604A0"/>
    <w:rsid w:val="00A60962"/>
    <w:rsid w:val="00A610EE"/>
    <w:rsid w:val="00A6123E"/>
    <w:rsid w:val="00A617F7"/>
    <w:rsid w:val="00A62182"/>
    <w:rsid w:val="00A621AD"/>
    <w:rsid w:val="00A626D4"/>
    <w:rsid w:val="00A62B05"/>
    <w:rsid w:val="00A62C30"/>
    <w:rsid w:val="00A63065"/>
    <w:rsid w:val="00A634E6"/>
    <w:rsid w:val="00A63AA1"/>
    <w:rsid w:val="00A63B9A"/>
    <w:rsid w:val="00A6414C"/>
    <w:rsid w:val="00A6445F"/>
    <w:rsid w:val="00A64766"/>
    <w:rsid w:val="00A64CD5"/>
    <w:rsid w:val="00A65143"/>
    <w:rsid w:val="00A65161"/>
    <w:rsid w:val="00A65C6D"/>
    <w:rsid w:val="00A65DA4"/>
    <w:rsid w:val="00A66049"/>
    <w:rsid w:val="00A66575"/>
    <w:rsid w:val="00A6671C"/>
    <w:rsid w:val="00A6726F"/>
    <w:rsid w:val="00A67780"/>
    <w:rsid w:val="00A7066A"/>
    <w:rsid w:val="00A7076B"/>
    <w:rsid w:val="00A70C72"/>
    <w:rsid w:val="00A70DE7"/>
    <w:rsid w:val="00A71B4D"/>
    <w:rsid w:val="00A72149"/>
    <w:rsid w:val="00A7296E"/>
    <w:rsid w:val="00A73355"/>
    <w:rsid w:val="00A73B4C"/>
    <w:rsid w:val="00A74639"/>
    <w:rsid w:val="00A74BF0"/>
    <w:rsid w:val="00A75148"/>
    <w:rsid w:val="00A752F6"/>
    <w:rsid w:val="00A75329"/>
    <w:rsid w:val="00A75716"/>
    <w:rsid w:val="00A75E1E"/>
    <w:rsid w:val="00A76919"/>
    <w:rsid w:val="00A76E79"/>
    <w:rsid w:val="00A770AC"/>
    <w:rsid w:val="00A770E6"/>
    <w:rsid w:val="00A774E2"/>
    <w:rsid w:val="00A77570"/>
    <w:rsid w:val="00A80133"/>
    <w:rsid w:val="00A8050D"/>
    <w:rsid w:val="00A80606"/>
    <w:rsid w:val="00A80B7D"/>
    <w:rsid w:val="00A80D34"/>
    <w:rsid w:val="00A80EA4"/>
    <w:rsid w:val="00A811EC"/>
    <w:rsid w:val="00A81350"/>
    <w:rsid w:val="00A814D3"/>
    <w:rsid w:val="00A81A0F"/>
    <w:rsid w:val="00A81C4B"/>
    <w:rsid w:val="00A81F0E"/>
    <w:rsid w:val="00A82232"/>
    <w:rsid w:val="00A823A2"/>
    <w:rsid w:val="00A8265F"/>
    <w:rsid w:val="00A827BD"/>
    <w:rsid w:val="00A82AB8"/>
    <w:rsid w:val="00A832DA"/>
    <w:rsid w:val="00A83924"/>
    <w:rsid w:val="00A83AAB"/>
    <w:rsid w:val="00A83B78"/>
    <w:rsid w:val="00A83C2F"/>
    <w:rsid w:val="00A83E4C"/>
    <w:rsid w:val="00A841A8"/>
    <w:rsid w:val="00A841AF"/>
    <w:rsid w:val="00A8428E"/>
    <w:rsid w:val="00A84DDB"/>
    <w:rsid w:val="00A85508"/>
    <w:rsid w:val="00A858C4"/>
    <w:rsid w:val="00A85A7A"/>
    <w:rsid w:val="00A85CBE"/>
    <w:rsid w:val="00A865C7"/>
    <w:rsid w:val="00A86654"/>
    <w:rsid w:val="00A86D47"/>
    <w:rsid w:val="00A874BF"/>
    <w:rsid w:val="00A87835"/>
    <w:rsid w:val="00A90022"/>
    <w:rsid w:val="00A900F4"/>
    <w:rsid w:val="00A9014C"/>
    <w:rsid w:val="00A901A6"/>
    <w:rsid w:val="00A907BD"/>
    <w:rsid w:val="00A90AAC"/>
    <w:rsid w:val="00A90D20"/>
    <w:rsid w:val="00A91A94"/>
    <w:rsid w:val="00A92105"/>
    <w:rsid w:val="00A92129"/>
    <w:rsid w:val="00A9212F"/>
    <w:rsid w:val="00A92355"/>
    <w:rsid w:val="00A926C7"/>
    <w:rsid w:val="00A926CE"/>
    <w:rsid w:val="00A9298A"/>
    <w:rsid w:val="00A92D05"/>
    <w:rsid w:val="00A93537"/>
    <w:rsid w:val="00A93C26"/>
    <w:rsid w:val="00A93E4B"/>
    <w:rsid w:val="00A94A81"/>
    <w:rsid w:val="00A94CD3"/>
    <w:rsid w:val="00A95208"/>
    <w:rsid w:val="00A9528A"/>
    <w:rsid w:val="00A9631B"/>
    <w:rsid w:val="00A963BD"/>
    <w:rsid w:val="00A96AFE"/>
    <w:rsid w:val="00A97ED5"/>
    <w:rsid w:val="00AA02C3"/>
    <w:rsid w:val="00AA0B89"/>
    <w:rsid w:val="00AA0E62"/>
    <w:rsid w:val="00AA0F72"/>
    <w:rsid w:val="00AA10C8"/>
    <w:rsid w:val="00AA1A33"/>
    <w:rsid w:val="00AA1B5D"/>
    <w:rsid w:val="00AA2176"/>
    <w:rsid w:val="00AA21D2"/>
    <w:rsid w:val="00AA21F4"/>
    <w:rsid w:val="00AA223E"/>
    <w:rsid w:val="00AA2452"/>
    <w:rsid w:val="00AA27CC"/>
    <w:rsid w:val="00AA2917"/>
    <w:rsid w:val="00AA2B8A"/>
    <w:rsid w:val="00AA2CFA"/>
    <w:rsid w:val="00AA2D26"/>
    <w:rsid w:val="00AA315C"/>
    <w:rsid w:val="00AA36C3"/>
    <w:rsid w:val="00AA3E35"/>
    <w:rsid w:val="00AA4137"/>
    <w:rsid w:val="00AA448D"/>
    <w:rsid w:val="00AA44D8"/>
    <w:rsid w:val="00AA4CC2"/>
    <w:rsid w:val="00AA512A"/>
    <w:rsid w:val="00AA58A4"/>
    <w:rsid w:val="00AA5ACD"/>
    <w:rsid w:val="00AA5C3D"/>
    <w:rsid w:val="00AA5DD4"/>
    <w:rsid w:val="00AA625D"/>
    <w:rsid w:val="00AA6B3C"/>
    <w:rsid w:val="00AA6BA9"/>
    <w:rsid w:val="00AA6C9F"/>
    <w:rsid w:val="00AA722E"/>
    <w:rsid w:val="00AA74F9"/>
    <w:rsid w:val="00AA7ACC"/>
    <w:rsid w:val="00AA7B5B"/>
    <w:rsid w:val="00AA7E07"/>
    <w:rsid w:val="00AA7E6B"/>
    <w:rsid w:val="00AA7E75"/>
    <w:rsid w:val="00AB0255"/>
    <w:rsid w:val="00AB0298"/>
    <w:rsid w:val="00AB09F5"/>
    <w:rsid w:val="00AB0C0D"/>
    <w:rsid w:val="00AB0D8F"/>
    <w:rsid w:val="00AB111F"/>
    <w:rsid w:val="00AB16B5"/>
    <w:rsid w:val="00AB1DE0"/>
    <w:rsid w:val="00AB1F78"/>
    <w:rsid w:val="00AB27C9"/>
    <w:rsid w:val="00AB2CB2"/>
    <w:rsid w:val="00AB308D"/>
    <w:rsid w:val="00AB32E5"/>
    <w:rsid w:val="00AB3E09"/>
    <w:rsid w:val="00AB4147"/>
    <w:rsid w:val="00AB4438"/>
    <w:rsid w:val="00AB452E"/>
    <w:rsid w:val="00AB4744"/>
    <w:rsid w:val="00AB491C"/>
    <w:rsid w:val="00AB4E0A"/>
    <w:rsid w:val="00AB4E55"/>
    <w:rsid w:val="00AB4FDD"/>
    <w:rsid w:val="00AB5B9B"/>
    <w:rsid w:val="00AB641D"/>
    <w:rsid w:val="00AB7157"/>
    <w:rsid w:val="00AB71C9"/>
    <w:rsid w:val="00AB795F"/>
    <w:rsid w:val="00AB7BB1"/>
    <w:rsid w:val="00AB7BD8"/>
    <w:rsid w:val="00AC0034"/>
    <w:rsid w:val="00AC0643"/>
    <w:rsid w:val="00AC0EC7"/>
    <w:rsid w:val="00AC110A"/>
    <w:rsid w:val="00AC116D"/>
    <w:rsid w:val="00AC1642"/>
    <w:rsid w:val="00AC1BB3"/>
    <w:rsid w:val="00AC1C20"/>
    <w:rsid w:val="00AC207D"/>
    <w:rsid w:val="00AC2A64"/>
    <w:rsid w:val="00AC2E4B"/>
    <w:rsid w:val="00AC2F1B"/>
    <w:rsid w:val="00AC2F90"/>
    <w:rsid w:val="00AC3372"/>
    <w:rsid w:val="00AC33F7"/>
    <w:rsid w:val="00AC3F99"/>
    <w:rsid w:val="00AC44AA"/>
    <w:rsid w:val="00AC45C4"/>
    <w:rsid w:val="00AC4C72"/>
    <w:rsid w:val="00AC5181"/>
    <w:rsid w:val="00AC52A4"/>
    <w:rsid w:val="00AC5CA7"/>
    <w:rsid w:val="00AC6718"/>
    <w:rsid w:val="00AC6B38"/>
    <w:rsid w:val="00AC6CAA"/>
    <w:rsid w:val="00AC6D06"/>
    <w:rsid w:val="00AC7284"/>
    <w:rsid w:val="00AC738C"/>
    <w:rsid w:val="00AC7B8A"/>
    <w:rsid w:val="00AC7F83"/>
    <w:rsid w:val="00AD0368"/>
    <w:rsid w:val="00AD08ED"/>
    <w:rsid w:val="00AD0A7B"/>
    <w:rsid w:val="00AD1347"/>
    <w:rsid w:val="00AD1AE5"/>
    <w:rsid w:val="00AD1D52"/>
    <w:rsid w:val="00AD23D9"/>
    <w:rsid w:val="00AD2539"/>
    <w:rsid w:val="00AD25A0"/>
    <w:rsid w:val="00AD2BAE"/>
    <w:rsid w:val="00AD2D84"/>
    <w:rsid w:val="00AD2E72"/>
    <w:rsid w:val="00AD303A"/>
    <w:rsid w:val="00AD30DF"/>
    <w:rsid w:val="00AD3910"/>
    <w:rsid w:val="00AD3D53"/>
    <w:rsid w:val="00AD44C0"/>
    <w:rsid w:val="00AD46C3"/>
    <w:rsid w:val="00AD4733"/>
    <w:rsid w:val="00AD47C3"/>
    <w:rsid w:val="00AD4852"/>
    <w:rsid w:val="00AD48E4"/>
    <w:rsid w:val="00AD509E"/>
    <w:rsid w:val="00AD5306"/>
    <w:rsid w:val="00AD5516"/>
    <w:rsid w:val="00AD5A51"/>
    <w:rsid w:val="00AD5AA7"/>
    <w:rsid w:val="00AD5BEB"/>
    <w:rsid w:val="00AD5C60"/>
    <w:rsid w:val="00AD5DF2"/>
    <w:rsid w:val="00AD5FBD"/>
    <w:rsid w:val="00AD6530"/>
    <w:rsid w:val="00AD6684"/>
    <w:rsid w:val="00AD66C3"/>
    <w:rsid w:val="00AD68E1"/>
    <w:rsid w:val="00AD6AFA"/>
    <w:rsid w:val="00AD6CD8"/>
    <w:rsid w:val="00AD6E00"/>
    <w:rsid w:val="00AD7A43"/>
    <w:rsid w:val="00AD7C61"/>
    <w:rsid w:val="00AD7F15"/>
    <w:rsid w:val="00AE0548"/>
    <w:rsid w:val="00AE0836"/>
    <w:rsid w:val="00AE0857"/>
    <w:rsid w:val="00AE15A0"/>
    <w:rsid w:val="00AE1773"/>
    <w:rsid w:val="00AE1C19"/>
    <w:rsid w:val="00AE209F"/>
    <w:rsid w:val="00AE28CF"/>
    <w:rsid w:val="00AE399A"/>
    <w:rsid w:val="00AE3E82"/>
    <w:rsid w:val="00AE4110"/>
    <w:rsid w:val="00AE45DB"/>
    <w:rsid w:val="00AE5051"/>
    <w:rsid w:val="00AE5289"/>
    <w:rsid w:val="00AE52F9"/>
    <w:rsid w:val="00AE535F"/>
    <w:rsid w:val="00AE5703"/>
    <w:rsid w:val="00AE593A"/>
    <w:rsid w:val="00AE610F"/>
    <w:rsid w:val="00AE64C3"/>
    <w:rsid w:val="00AE68DD"/>
    <w:rsid w:val="00AE7477"/>
    <w:rsid w:val="00AE7A4C"/>
    <w:rsid w:val="00AE7EDC"/>
    <w:rsid w:val="00AF07F6"/>
    <w:rsid w:val="00AF0B2E"/>
    <w:rsid w:val="00AF1639"/>
    <w:rsid w:val="00AF19A9"/>
    <w:rsid w:val="00AF1FC6"/>
    <w:rsid w:val="00AF2091"/>
    <w:rsid w:val="00AF2698"/>
    <w:rsid w:val="00AF3250"/>
    <w:rsid w:val="00AF3DAA"/>
    <w:rsid w:val="00AF3F76"/>
    <w:rsid w:val="00AF43DA"/>
    <w:rsid w:val="00AF4A55"/>
    <w:rsid w:val="00AF4E98"/>
    <w:rsid w:val="00AF4FDF"/>
    <w:rsid w:val="00AF5571"/>
    <w:rsid w:val="00AF5CBD"/>
    <w:rsid w:val="00AF5D5D"/>
    <w:rsid w:val="00AF60BD"/>
    <w:rsid w:val="00AF619C"/>
    <w:rsid w:val="00AF63C6"/>
    <w:rsid w:val="00AF6989"/>
    <w:rsid w:val="00AF69D6"/>
    <w:rsid w:val="00AF701F"/>
    <w:rsid w:val="00AF703B"/>
    <w:rsid w:val="00AF731A"/>
    <w:rsid w:val="00AF75FE"/>
    <w:rsid w:val="00B00047"/>
    <w:rsid w:val="00B00BC5"/>
    <w:rsid w:val="00B00D69"/>
    <w:rsid w:val="00B00DD2"/>
    <w:rsid w:val="00B010A7"/>
    <w:rsid w:val="00B01567"/>
    <w:rsid w:val="00B0171F"/>
    <w:rsid w:val="00B01D88"/>
    <w:rsid w:val="00B02064"/>
    <w:rsid w:val="00B02282"/>
    <w:rsid w:val="00B023CE"/>
    <w:rsid w:val="00B030C3"/>
    <w:rsid w:val="00B0348E"/>
    <w:rsid w:val="00B05199"/>
    <w:rsid w:val="00B05402"/>
    <w:rsid w:val="00B05579"/>
    <w:rsid w:val="00B05D96"/>
    <w:rsid w:val="00B060D8"/>
    <w:rsid w:val="00B061BE"/>
    <w:rsid w:val="00B06645"/>
    <w:rsid w:val="00B066F8"/>
    <w:rsid w:val="00B0678D"/>
    <w:rsid w:val="00B06D1E"/>
    <w:rsid w:val="00B070AD"/>
    <w:rsid w:val="00B074FE"/>
    <w:rsid w:val="00B07A55"/>
    <w:rsid w:val="00B07C92"/>
    <w:rsid w:val="00B07DF8"/>
    <w:rsid w:val="00B07F10"/>
    <w:rsid w:val="00B07FF0"/>
    <w:rsid w:val="00B100DA"/>
    <w:rsid w:val="00B1038F"/>
    <w:rsid w:val="00B10C6B"/>
    <w:rsid w:val="00B11375"/>
    <w:rsid w:val="00B11558"/>
    <w:rsid w:val="00B11818"/>
    <w:rsid w:val="00B1194D"/>
    <w:rsid w:val="00B11DCB"/>
    <w:rsid w:val="00B11F71"/>
    <w:rsid w:val="00B12AA9"/>
    <w:rsid w:val="00B12C06"/>
    <w:rsid w:val="00B12FB4"/>
    <w:rsid w:val="00B133A2"/>
    <w:rsid w:val="00B13BDD"/>
    <w:rsid w:val="00B13D23"/>
    <w:rsid w:val="00B13D45"/>
    <w:rsid w:val="00B14108"/>
    <w:rsid w:val="00B14240"/>
    <w:rsid w:val="00B1424B"/>
    <w:rsid w:val="00B14372"/>
    <w:rsid w:val="00B14F2B"/>
    <w:rsid w:val="00B152C4"/>
    <w:rsid w:val="00B155A0"/>
    <w:rsid w:val="00B156B2"/>
    <w:rsid w:val="00B15983"/>
    <w:rsid w:val="00B15EF6"/>
    <w:rsid w:val="00B16CC1"/>
    <w:rsid w:val="00B16D5F"/>
    <w:rsid w:val="00B16DDB"/>
    <w:rsid w:val="00B171AF"/>
    <w:rsid w:val="00B17322"/>
    <w:rsid w:val="00B17845"/>
    <w:rsid w:val="00B17D65"/>
    <w:rsid w:val="00B200D3"/>
    <w:rsid w:val="00B200E2"/>
    <w:rsid w:val="00B205AD"/>
    <w:rsid w:val="00B210E4"/>
    <w:rsid w:val="00B21B24"/>
    <w:rsid w:val="00B21DA3"/>
    <w:rsid w:val="00B22280"/>
    <w:rsid w:val="00B2275A"/>
    <w:rsid w:val="00B22782"/>
    <w:rsid w:val="00B22ABD"/>
    <w:rsid w:val="00B23076"/>
    <w:rsid w:val="00B2320E"/>
    <w:rsid w:val="00B236C5"/>
    <w:rsid w:val="00B238E8"/>
    <w:rsid w:val="00B23EE5"/>
    <w:rsid w:val="00B23FCA"/>
    <w:rsid w:val="00B240FD"/>
    <w:rsid w:val="00B241D2"/>
    <w:rsid w:val="00B243E2"/>
    <w:rsid w:val="00B244E6"/>
    <w:rsid w:val="00B24ACD"/>
    <w:rsid w:val="00B24C94"/>
    <w:rsid w:val="00B24EE9"/>
    <w:rsid w:val="00B24FA9"/>
    <w:rsid w:val="00B25385"/>
    <w:rsid w:val="00B25533"/>
    <w:rsid w:val="00B25627"/>
    <w:rsid w:val="00B256B8"/>
    <w:rsid w:val="00B258CD"/>
    <w:rsid w:val="00B25B27"/>
    <w:rsid w:val="00B25B92"/>
    <w:rsid w:val="00B261AB"/>
    <w:rsid w:val="00B2683F"/>
    <w:rsid w:val="00B26A8A"/>
    <w:rsid w:val="00B26C20"/>
    <w:rsid w:val="00B26D1C"/>
    <w:rsid w:val="00B26F8F"/>
    <w:rsid w:val="00B27788"/>
    <w:rsid w:val="00B277E7"/>
    <w:rsid w:val="00B27898"/>
    <w:rsid w:val="00B27ABF"/>
    <w:rsid w:val="00B3045C"/>
    <w:rsid w:val="00B30D87"/>
    <w:rsid w:val="00B3172D"/>
    <w:rsid w:val="00B318E9"/>
    <w:rsid w:val="00B321F3"/>
    <w:rsid w:val="00B323C5"/>
    <w:rsid w:val="00B32A7D"/>
    <w:rsid w:val="00B32EF9"/>
    <w:rsid w:val="00B33580"/>
    <w:rsid w:val="00B33822"/>
    <w:rsid w:val="00B3399C"/>
    <w:rsid w:val="00B34635"/>
    <w:rsid w:val="00B34B14"/>
    <w:rsid w:val="00B35AD4"/>
    <w:rsid w:val="00B36980"/>
    <w:rsid w:val="00B36F2A"/>
    <w:rsid w:val="00B3769D"/>
    <w:rsid w:val="00B37D50"/>
    <w:rsid w:val="00B37F75"/>
    <w:rsid w:val="00B40008"/>
    <w:rsid w:val="00B40268"/>
    <w:rsid w:val="00B402E3"/>
    <w:rsid w:val="00B405FE"/>
    <w:rsid w:val="00B40635"/>
    <w:rsid w:val="00B40941"/>
    <w:rsid w:val="00B409EA"/>
    <w:rsid w:val="00B410D0"/>
    <w:rsid w:val="00B41498"/>
    <w:rsid w:val="00B4149C"/>
    <w:rsid w:val="00B41587"/>
    <w:rsid w:val="00B417E4"/>
    <w:rsid w:val="00B419B2"/>
    <w:rsid w:val="00B41E43"/>
    <w:rsid w:val="00B41FAC"/>
    <w:rsid w:val="00B424EC"/>
    <w:rsid w:val="00B427E4"/>
    <w:rsid w:val="00B42988"/>
    <w:rsid w:val="00B429D3"/>
    <w:rsid w:val="00B42A30"/>
    <w:rsid w:val="00B42AD8"/>
    <w:rsid w:val="00B432BE"/>
    <w:rsid w:val="00B435E8"/>
    <w:rsid w:val="00B43675"/>
    <w:rsid w:val="00B43F16"/>
    <w:rsid w:val="00B43F3D"/>
    <w:rsid w:val="00B44170"/>
    <w:rsid w:val="00B44C60"/>
    <w:rsid w:val="00B45541"/>
    <w:rsid w:val="00B45D2A"/>
    <w:rsid w:val="00B45E83"/>
    <w:rsid w:val="00B46625"/>
    <w:rsid w:val="00B46A50"/>
    <w:rsid w:val="00B46B57"/>
    <w:rsid w:val="00B46E01"/>
    <w:rsid w:val="00B47212"/>
    <w:rsid w:val="00B4734F"/>
    <w:rsid w:val="00B473A7"/>
    <w:rsid w:val="00B474A9"/>
    <w:rsid w:val="00B479E4"/>
    <w:rsid w:val="00B47A7E"/>
    <w:rsid w:val="00B47BBD"/>
    <w:rsid w:val="00B50963"/>
    <w:rsid w:val="00B50E60"/>
    <w:rsid w:val="00B51694"/>
    <w:rsid w:val="00B51709"/>
    <w:rsid w:val="00B51D0F"/>
    <w:rsid w:val="00B52064"/>
    <w:rsid w:val="00B52D02"/>
    <w:rsid w:val="00B52DE4"/>
    <w:rsid w:val="00B5305B"/>
    <w:rsid w:val="00B5338C"/>
    <w:rsid w:val="00B533D8"/>
    <w:rsid w:val="00B535F1"/>
    <w:rsid w:val="00B53E03"/>
    <w:rsid w:val="00B5410D"/>
    <w:rsid w:val="00B5425E"/>
    <w:rsid w:val="00B545C4"/>
    <w:rsid w:val="00B54743"/>
    <w:rsid w:val="00B54F7E"/>
    <w:rsid w:val="00B5565E"/>
    <w:rsid w:val="00B55843"/>
    <w:rsid w:val="00B55DA6"/>
    <w:rsid w:val="00B55E45"/>
    <w:rsid w:val="00B56093"/>
    <w:rsid w:val="00B56523"/>
    <w:rsid w:val="00B56671"/>
    <w:rsid w:val="00B566A8"/>
    <w:rsid w:val="00B56AC5"/>
    <w:rsid w:val="00B56FFC"/>
    <w:rsid w:val="00B57997"/>
    <w:rsid w:val="00B57B04"/>
    <w:rsid w:val="00B60024"/>
    <w:rsid w:val="00B602F9"/>
    <w:rsid w:val="00B602FC"/>
    <w:rsid w:val="00B60541"/>
    <w:rsid w:val="00B60546"/>
    <w:rsid w:val="00B606CC"/>
    <w:rsid w:val="00B60CFF"/>
    <w:rsid w:val="00B60F7E"/>
    <w:rsid w:val="00B61816"/>
    <w:rsid w:val="00B61CFA"/>
    <w:rsid w:val="00B62328"/>
    <w:rsid w:val="00B6278D"/>
    <w:rsid w:val="00B627BA"/>
    <w:rsid w:val="00B62C74"/>
    <w:rsid w:val="00B62E79"/>
    <w:rsid w:val="00B62F7A"/>
    <w:rsid w:val="00B63DCA"/>
    <w:rsid w:val="00B63DE2"/>
    <w:rsid w:val="00B63F7A"/>
    <w:rsid w:val="00B63FBA"/>
    <w:rsid w:val="00B640BD"/>
    <w:rsid w:val="00B6481A"/>
    <w:rsid w:val="00B64A01"/>
    <w:rsid w:val="00B64C8F"/>
    <w:rsid w:val="00B64DC9"/>
    <w:rsid w:val="00B655B5"/>
    <w:rsid w:val="00B6572A"/>
    <w:rsid w:val="00B65D0D"/>
    <w:rsid w:val="00B65DCE"/>
    <w:rsid w:val="00B66596"/>
    <w:rsid w:val="00B670E2"/>
    <w:rsid w:val="00B67AB1"/>
    <w:rsid w:val="00B67AEA"/>
    <w:rsid w:val="00B67DF3"/>
    <w:rsid w:val="00B67E65"/>
    <w:rsid w:val="00B67F3B"/>
    <w:rsid w:val="00B700FE"/>
    <w:rsid w:val="00B709FE"/>
    <w:rsid w:val="00B70AE3"/>
    <w:rsid w:val="00B70DFD"/>
    <w:rsid w:val="00B7130C"/>
    <w:rsid w:val="00B7132C"/>
    <w:rsid w:val="00B71F27"/>
    <w:rsid w:val="00B71FE3"/>
    <w:rsid w:val="00B7263B"/>
    <w:rsid w:val="00B7264F"/>
    <w:rsid w:val="00B72A07"/>
    <w:rsid w:val="00B72B5A"/>
    <w:rsid w:val="00B72DAB"/>
    <w:rsid w:val="00B73AC8"/>
    <w:rsid w:val="00B74282"/>
    <w:rsid w:val="00B743C7"/>
    <w:rsid w:val="00B74AD1"/>
    <w:rsid w:val="00B7520A"/>
    <w:rsid w:val="00B75A0F"/>
    <w:rsid w:val="00B76135"/>
    <w:rsid w:val="00B76327"/>
    <w:rsid w:val="00B7724A"/>
    <w:rsid w:val="00B77454"/>
    <w:rsid w:val="00B7793D"/>
    <w:rsid w:val="00B801FE"/>
    <w:rsid w:val="00B804BB"/>
    <w:rsid w:val="00B80991"/>
    <w:rsid w:val="00B80E5F"/>
    <w:rsid w:val="00B81292"/>
    <w:rsid w:val="00B81BBB"/>
    <w:rsid w:val="00B81FBA"/>
    <w:rsid w:val="00B820C5"/>
    <w:rsid w:val="00B8239C"/>
    <w:rsid w:val="00B8249D"/>
    <w:rsid w:val="00B824A6"/>
    <w:rsid w:val="00B824CB"/>
    <w:rsid w:val="00B829C0"/>
    <w:rsid w:val="00B82A50"/>
    <w:rsid w:val="00B82EF4"/>
    <w:rsid w:val="00B833B7"/>
    <w:rsid w:val="00B833E7"/>
    <w:rsid w:val="00B834C2"/>
    <w:rsid w:val="00B834EF"/>
    <w:rsid w:val="00B84BEF"/>
    <w:rsid w:val="00B85461"/>
    <w:rsid w:val="00B856D8"/>
    <w:rsid w:val="00B857B2"/>
    <w:rsid w:val="00B8588D"/>
    <w:rsid w:val="00B859B5"/>
    <w:rsid w:val="00B85C04"/>
    <w:rsid w:val="00B8631C"/>
    <w:rsid w:val="00B8632B"/>
    <w:rsid w:val="00B865BA"/>
    <w:rsid w:val="00B86669"/>
    <w:rsid w:val="00B86787"/>
    <w:rsid w:val="00B8684A"/>
    <w:rsid w:val="00B86C45"/>
    <w:rsid w:val="00B87512"/>
    <w:rsid w:val="00B87715"/>
    <w:rsid w:val="00B87777"/>
    <w:rsid w:val="00B87AF0"/>
    <w:rsid w:val="00B87BF1"/>
    <w:rsid w:val="00B87E72"/>
    <w:rsid w:val="00B90642"/>
    <w:rsid w:val="00B90F30"/>
    <w:rsid w:val="00B910B0"/>
    <w:rsid w:val="00B91636"/>
    <w:rsid w:val="00B9164E"/>
    <w:rsid w:val="00B91B95"/>
    <w:rsid w:val="00B92047"/>
    <w:rsid w:val="00B9276A"/>
    <w:rsid w:val="00B92B75"/>
    <w:rsid w:val="00B92D47"/>
    <w:rsid w:val="00B9326A"/>
    <w:rsid w:val="00B93B1F"/>
    <w:rsid w:val="00B93C19"/>
    <w:rsid w:val="00B93CC4"/>
    <w:rsid w:val="00B9410A"/>
    <w:rsid w:val="00B94875"/>
    <w:rsid w:val="00B949E2"/>
    <w:rsid w:val="00B95157"/>
    <w:rsid w:val="00B9551F"/>
    <w:rsid w:val="00B95A73"/>
    <w:rsid w:val="00B960C9"/>
    <w:rsid w:val="00B96132"/>
    <w:rsid w:val="00B963E8"/>
    <w:rsid w:val="00B9669D"/>
    <w:rsid w:val="00B968DB"/>
    <w:rsid w:val="00B96A7A"/>
    <w:rsid w:val="00B96FC1"/>
    <w:rsid w:val="00B9770B"/>
    <w:rsid w:val="00B97ED7"/>
    <w:rsid w:val="00BA032A"/>
    <w:rsid w:val="00BA0782"/>
    <w:rsid w:val="00BA09B2"/>
    <w:rsid w:val="00BA0E51"/>
    <w:rsid w:val="00BA1077"/>
    <w:rsid w:val="00BA12E8"/>
    <w:rsid w:val="00BA158D"/>
    <w:rsid w:val="00BA1C58"/>
    <w:rsid w:val="00BA1DF4"/>
    <w:rsid w:val="00BA30DD"/>
    <w:rsid w:val="00BA3BDC"/>
    <w:rsid w:val="00BA3D53"/>
    <w:rsid w:val="00BA3ED7"/>
    <w:rsid w:val="00BA3FB1"/>
    <w:rsid w:val="00BA43A5"/>
    <w:rsid w:val="00BA46F4"/>
    <w:rsid w:val="00BA4787"/>
    <w:rsid w:val="00BA4BEC"/>
    <w:rsid w:val="00BA4C52"/>
    <w:rsid w:val="00BA574E"/>
    <w:rsid w:val="00BA5AC1"/>
    <w:rsid w:val="00BA5B79"/>
    <w:rsid w:val="00BA5B93"/>
    <w:rsid w:val="00BA61FE"/>
    <w:rsid w:val="00BA6AB2"/>
    <w:rsid w:val="00BA6DE7"/>
    <w:rsid w:val="00BA6FC3"/>
    <w:rsid w:val="00BA716B"/>
    <w:rsid w:val="00BA732A"/>
    <w:rsid w:val="00BA746A"/>
    <w:rsid w:val="00BA75AE"/>
    <w:rsid w:val="00BA76C5"/>
    <w:rsid w:val="00BA780F"/>
    <w:rsid w:val="00BA7983"/>
    <w:rsid w:val="00BA7A38"/>
    <w:rsid w:val="00BA7F3A"/>
    <w:rsid w:val="00BB0065"/>
    <w:rsid w:val="00BB0444"/>
    <w:rsid w:val="00BB0745"/>
    <w:rsid w:val="00BB078B"/>
    <w:rsid w:val="00BB0CC0"/>
    <w:rsid w:val="00BB1437"/>
    <w:rsid w:val="00BB17B3"/>
    <w:rsid w:val="00BB1907"/>
    <w:rsid w:val="00BB1CA9"/>
    <w:rsid w:val="00BB1EE0"/>
    <w:rsid w:val="00BB21FF"/>
    <w:rsid w:val="00BB233C"/>
    <w:rsid w:val="00BB26E2"/>
    <w:rsid w:val="00BB2A05"/>
    <w:rsid w:val="00BB2ABA"/>
    <w:rsid w:val="00BB357A"/>
    <w:rsid w:val="00BB3842"/>
    <w:rsid w:val="00BB3906"/>
    <w:rsid w:val="00BB3B82"/>
    <w:rsid w:val="00BB40A2"/>
    <w:rsid w:val="00BB4506"/>
    <w:rsid w:val="00BB47D0"/>
    <w:rsid w:val="00BB529A"/>
    <w:rsid w:val="00BB672E"/>
    <w:rsid w:val="00BB67BC"/>
    <w:rsid w:val="00BB6CA0"/>
    <w:rsid w:val="00BB6E03"/>
    <w:rsid w:val="00BB71A1"/>
    <w:rsid w:val="00BB71B7"/>
    <w:rsid w:val="00BB768A"/>
    <w:rsid w:val="00BB7EC1"/>
    <w:rsid w:val="00BC00BA"/>
    <w:rsid w:val="00BC0159"/>
    <w:rsid w:val="00BC02A1"/>
    <w:rsid w:val="00BC0876"/>
    <w:rsid w:val="00BC0EC9"/>
    <w:rsid w:val="00BC1124"/>
    <w:rsid w:val="00BC11AD"/>
    <w:rsid w:val="00BC161B"/>
    <w:rsid w:val="00BC177A"/>
    <w:rsid w:val="00BC3583"/>
    <w:rsid w:val="00BC389F"/>
    <w:rsid w:val="00BC3F19"/>
    <w:rsid w:val="00BC45D5"/>
    <w:rsid w:val="00BC4636"/>
    <w:rsid w:val="00BC5DDD"/>
    <w:rsid w:val="00BC5E9E"/>
    <w:rsid w:val="00BC5F4E"/>
    <w:rsid w:val="00BC61AF"/>
    <w:rsid w:val="00BC6815"/>
    <w:rsid w:val="00BC73FA"/>
    <w:rsid w:val="00BC76AF"/>
    <w:rsid w:val="00BC7974"/>
    <w:rsid w:val="00BC7FBC"/>
    <w:rsid w:val="00BD00FF"/>
    <w:rsid w:val="00BD0176"/>
    <w:rsid w:val="00BD0365"/>
    <w:rsid w:val="00BD081E"/>
    <w:rsid w:val="00BD0A93"/>
    <w:rsid w:val="00BD12F9"/>
    <w:rsid w:val="00BD15EB"/>
    <w:rsid w:val="00BD1801"/>
    <w:rsid w:val="00BD1834"/>
    <w:rsid w:val="00BD1BAB"/>
    <w:rsid w:val="00BD1C47"/>
    <w:rsid w:val="00BD244A"/>
    <w:rsid w:val="00BD27E0"/>
    <w:rsid w:val="00BD39DF"/>
    <w:rsid w:val="00BD3C85"/>
    <w:rsid w:val="00BD449A"/>
    <w:rsid w:val="00BD46EC"/>
    <w:rsid w:val="00BD4788"/>
    <w:rsid w:val="00BD502D"/>
    <w:rsid w:val="00BD5039"/>
    <w:rsid w:val="00BD511C"/>
    <w:rsid w:val="00BD5967"/>
    <w:rsid w:val="00BD5ACD"/>
    <w:rsid w:val="00BD61CF"/>
    <w:rsid w:val="00BD6E2D"/>
    <w:rsid w:val="00BD71EE"/>
    <w:rsid w:val="00BD736C"/>
    <w:rsid w:val="00BD77B6"/>
    <w:rsid w:val="00BD789C"/>
    <w:rsid w:val="00BD7C1F"/>
    <w:rsid w:val="00BD7F2A"/>
    <w:rsid w:val="00BE0324"/>
    <w:rsid w:val="00BE0430"/>
    <w:rsid w:val="00BE058B"/>
    <w:rsid w:val="00BE058C"/>
    <w:rsid w:val="00BE091F"/>
    <w:rsid w:val="00BE0D35"/>
    <w:rsid w:val="00BE11C1"/>
    <w:rsid w:val="00BE1281"/>
    <w:rsid w:val="00BE1506"/>
    <w:rsid w:val="00BE2832"/>
    <w:rsid w:val="00BE2CD1"/>
    <w:rsid w:val="00BE3797"/>
    <w:rsid w:val="00BE3BEF"/>
    <w:rsid w:val="00BE4254"/>
    <w:rsid w:val="00BE4EB1"/>
    <w:rsid w:val="00BE4EBE"/>
    <w:rsid w:val="00BE5099"/>
    <w:rsid w:val="00BE51FD"/>
    <w:rsid w:val="00BE56F3"/>
    <w:rsid w:val="00BE57AF"/>
    <w:rsid w:val="00BE59ED"/>
    <w:rsid w:val="00BE5A10"/>
    <w:rsid w:val="00BE5C14"/>
    <w:rsid w:val="00BE5DB0"/>
    <w:rsid w:val="00BE61D6"/>
    <w:rsid w:val="00BE6CB1"/>
    <w:rsid w:val="00BE6E03"/>
    <w:rsid w:val="00BE6E39"/>
    <w:rsid w:val="00BE738B"/>
    <w:rsid w:val="00BE74E2"/>
    <w:rsid w:val="00BE7A7C"/>
    <w:rsid w:val="00BE7F0C"/>
    <w:rsid w:val="00BF005D"/>
    <w:rsid w:val="00BF009A"/>
    <w:rsid w:val="00BF017C"/>
    <w:rsid w:val="00BF07F1"/>
    <w:rsid w:val="00BF083B"/>
    <w:rsid w:val="00BF0EAF"/>
    <w:rsid w:val="00BF0F6C"/>
    <w:rsid w:val="00BF11DF"/>
    <w:rsid w:val="00BF1467"/>
    <w:rsid w:val="00BF15EB"/>
    <w:rsid w:val="00BF19D8"/>
    <w:rsid w:val="00BF1C76"/>
    <w:rsid w:val="00BF2494"/>
    <w:rsid w:val="00BF2D28"/>
    <w:rsid w:val="00BF2DF6"/>
    <w:rsid w:val="00BF2E2A"/>
    <w:rsid w:val="00BF33E5"/>
    <w:rsid w:val="00BF35FB"/>
    <w:rsid w:val="00BF3B20"/>
    <w:rsid w:val="00BF3BAA"/>
    <w:rsid w:val="00BF3E76"/>
    <w:rsid w:val="00BF3FC5"/>
    <w:rsid w:val="00BF432E"/>
    <w:rsid w:val="00BF441F"/>
    <w:rsid w:val="00BF46CF"/>
    <w:rsid w:val="00BF47C5"/>
    <w:rsid w:val="00BF4C99"/>
    <w:rsid w:val="00BF53FD"/>
    <w:rsid w:val="00BF59C7"/>
    <w:rsid w:val="00BF5D24"/>
    <w:rsid w:val="00BF6542"/>
    <w:rsid w:val="00BF65E3"/>
    <w:rsid w:val="00BF6841"/>
    <w:rsid w:val="00BF6DF5"/>
    <w:rsid w:val="00BF795B"/>
    <w:rsid w:val="00BF7CD2"/>
    <w:rsid w:val="00C003A9"/>
    <w:rsid w:val="00C00753"/>
    <w:rsid w:val="00C00D7F"/>
    <w:rsid w:val="00C01883"/>
    <w:rsid w:val="00C018DF"/>
    <w:rsid w:val="00C0214F"/>
    <w:rsid w:val="00C021C3"/>
    <w:rsid w:val="00C024F9"/>
    <w:rsid w:val="00C026E2"/>
    <w:rsid w:val="00C02C60"/>
    <w:rsid w:val="00C02D51"/>
    <w:rsid w:val="00C02E92"/>
    <w:rsid w:val="00C030DA"/>
    <w:rsid w:val="00C03CAF"/>
    <w:rsid w:val="00C046EE"/>
    <w:rsid w:val="00C04C47"/>
    <w:rsid w:val="00C04D31"/>
    <w:rsid w:val="00C04D3C"/>
    <w:rsid w:val="00C05285"/>
    <w:rsid w:val="00C05360"/>
    <w:rsid w:val="00C05572"/>
    <w:rsid w:val="00C059A2"/>
    <w:rsid w:val="00C0601C"/>
    <w:rsid w:val="00C06057"/>
    <w:rsid w:val="00C067F1"/>
    <w:rsid w:val="00C06EBC"/>
    <w:rsid w:val="00C07EFD"/>
    <w:rsid w:val="00C1042E"/>
    <w:rsid w:val="00C1055F"/>
    <w:rsid w:val="00C10A8C"/>
    <w:rsid w:val="00C10E29"/>
    <w:rsid w:val="00C1159B"/>
    <w:rsid w:val="00C117AB"/>
    <w:rsid w:val="00C11A87"/>
    <w:rsid w:val="00C11ABC"/>
    <w:rsid w:val="00C12139"/>
    <w:rsid w:val="00C1230B"/>
    <w:rsid w:val="00C12BF5"/>
    <w:rsid w:val="00C12FFE"/>
    <w:rsid w:val="00C13769"/>
    <w:rsid w:val="00C13916"/>
    <w:rsid w:val="00C13A7E"/>
    <w:rsid w:val="00C14148"/>
    <w:rsid w:val="00C1455A"/>
    <w:rsid w:val="00C14822"/>
    <w:rsid w:val="00C14BB4"/>
    <w:rsid w:val="00C14DEC"/>
    <w:rsid w:val="00C1545E"/>
    <w:rsid w:val="00C15712"/>
    <w:rsid w:val="00C159F1"/>
    <w:rsid w:val="00C15B2A"/>
    <w:rsid w:val="00C16293"/>
    <w:rsid w:val="00C169AF"/>
    <w:rsid w:val="00C1737C"/>
    <w:rsid w:val="00C17735"/>
    <w:rsid w:val="00C17F4B"/>
    <w:rsid w:val="00C20512"/>
    <w:rsid w:val="00C20559"/>
    <w:rsid w:val="00C20E7B"/>
    <w:rsid w:val="00C2123E"/>
    <w:rsid w:val="00C21781"/>
    <w:rsid w:val="00C21EA0"/>
    <w:rsid w:val="00C22203"/>
    <w:rsid w:val="00C2270F"/>
    <w:rsid w:val="00C22CF3"/>
    <w:rsid w:val="00C22E93"/>
    <w:rsid w:val="00C237DA"/>
    <w:rsid w:val="00C23997"/>
    <w:rsid w:val="00C23A95"/>
    <w:rsid w:val="00C23BE9"/>
    <w:rsid w:val="00C23DF0"/>
    <w:rsid w:val="00C23E08"/>
    <w:rsid w:val="00C242FA"/>
    <w:rsid w:val="00C24305"/>
    <w:rsid w:val="00C24CEA"/>
    <w:rsid w:val="00C25250"/>
    <w:rsid w:val="00C256FC"/>
    <w:rsid w:val="00C25815"/>
    <w:rsid w:val="00C25AF2"/>
    <w:rsid w:val="00C25C01"/>
    <w:rsid w:val="00C26026"/>
    <w:rsid w:val="00C26098"/>
    <w:rsid w:val="00C262A7"/>
    <w:rsid w:val="00C26B5F"/>
    <w:rsid w:val="00C2713C"/>
    <w:rsid w:val="00C27398"/>
    <w:rsid w:val="00C273BC"/>
    <w:rsid w:val="00C2768C"/>
    <w:rsid w:val="00C27F40"/>
    <w:rsid w:val="00C304A5"/>
    <w:rsid w:val="00C30D14"/>
    <w:rsid w:val="00C30FE4"/>
    <w:rsid w:val="00C31488"/>
    <w:rsid w:val="00C3189B"/>
    <w:rsid w:val="00C323E9"/>
    <w:rsid w:val="00C330CD"/>
    <w:rsid w:val="00C33174"/>
    <w:rsid w:val="00C331A5"/>
    <w:rsid w:val="00C33B51"/>
    <w:rsid w:val="00C34185"/>
    <w:rsid w:val="00C34452"/>
    <w:rsid w:val="00C34831"/>
    <w:rsid w:val="00C34ECD"/>
    <w:rsid w:val="00C353E4"/>
    <w:rsid w:val="00C356EE"/>
    <w:rsid w:val="00C3589C"/>
    <w:rsid w:val="00C358BB"/>
    <w:rsid w:val="00C35B23"/>
    <w:rsid w:val="00C3662D"/>
    <w:rsid w:val="00C36E05"/>
    <w:rsid w:val="00C37022"/>
    <w:rsid w:val="00C3708F"/>
    <w:rsid w:val="00C37303"/>
    <w:rsid w:val="00C3787A"/>
    <w:rsid w:val="00C37B46"/>
    <w:rsid w:val="00C37E70"/>
    <w:rsid w:val="00C37EFF"/>
    <w:rsid w:val="00C40AA2"/>
    <w:rsid w:val="00C40B3E"/>
    <w:rsid w:val="00C40BB3"/>
    <w:rsid w:val="00C40C6A"/>
    <w:rsid w:val="00C4113C"/>
    <w:rsid w:val="00C4132F"/>
    <w:rsid w:val="00C41DEC"/>
    <w:rsid w:val="00C421E3"/>
    <w:rsid w:val="00C42280"/>
    <w:rsid w:val="00C42296"/>
    <w:rsid w:val="00C423E4"/>
    <w:rsid w:val="00C42DBB"/>
    <w:rsid w:val="00C43B3D"/>
    <w:rsid w:val="00C442AE"/>
    <w:rsid w:val="00C44B2A"/>
    <w:rsid w:val="00C44D51"/>
    <w:rsid w:val="00C45631"/>
    <w:rsid w:val="00C45A3B"/>
    <w:rsid w:val="00C45A6D"/>
    <w:rsid w:val="00C45E6B"/>
    <w:rsid w:val="00C469FF"/>
    <w:rsid w:val="00C46A33"/>
    <w:rsid w:val="00C47294"/>
    <w:rsid w:val="00C473A1"/>
    <w:rsid w:val="00C474BD"/>
    <w:rsid w:val="00C47AD4"/>
    <w:rsid w:val="00C47D19"/>
    <w:rsid w:val="00C50084"/>
    <w:rsid w:val="00C5060F"/>
    <w:rsid w:val="00C50B02"/>
    <w:rsid w:val="00C510BB"/>
    <w:rsid w:val="00C524EC"/>
    <w:rsid w:val="00C529EB"/>
    <w:rsid w:val="00C52A30"/>
    <w:rsid w:val="00C53844"/>
    <w:rsid w:val="00C539F2"/>
    <w:rsid w:val="00C53CA6"/>
    <w:rsid w:val="00C54857"/>
    <w:rsid w:val="00C55534"/>
    <w:rsid w:val="00C55D1F"/>
    <w:rsid w:val="00C55D40"/>
    <w:rsid w:val="00C55E18"/>
    <w:rsid w:val="00C55E9E"/>
    <w:rsid w:val="00C56059"/>
    <w:rsid w:val="00C561A0"/>
    <w:rsid w:val="00C56340"/>
    <w:rsid w:val="00C56791"/>
    <w:rsid w:val="00C56EEC"/>
    <w:rsid w:val="00C570DB"/>
    <w:rsid w:val="00C574B9"/>
    <w:rsid w:val="00C575C0"/>
    <w:rsid w:val="00C57E49"/>
    <w:rsid w:val="00C60E9E"/>
    <w:rsid w:val="00C60EEB"/>
    <w:rsid w:val="00C61165"/>
    <w:rsid w:val="00C61C8C"/>
    <w:rsid w:val="00C61F1F"/>
    <w:rsid w:val="00C629FB"/>
    <w:rsid w:val="00C62A29"/>
    <w:rsid w:val="00C63B41"/>
    <w:rsid w:val="00C63C64"/>
    <w:rsid w:val="00C63C70"/>
    <w:rsid w:val="00C63E94"/>
    <w:rsid w:val="00C642DB"/>
    <w:rsid w:val="00C65735"/>
    <w:rsid w:val="00C657ED"/>
    <w:rsid w:val="00C65AD9"/>
    <w:rsid w:val="00C65C87"/>
    <w:rsid w:val="00C65D72"/>
    <w:rsid w:val="00C6630A"/>
    <w:rsid w:val="00C66AA4"/>
    <w:rsid w:val="00C66F15"/>
    <w:rsid w:val="00C671A6"/>
    <w:rsid w:val="00C672B4"/>
    <w:rsid w:val="00C67ADD"/>
    <w:rsid w:val="00C67E7F"/>
    <w:rsid w:val="00C67F12"/>
    <w:rsid w:val="00C7056E"/>
    <w:rsid w:val="00C7075E"/>
    <w:rsid w:val="00C708B5"/>
    <w:rsid w:val="00C70CA6"/>
    <w:rsid w:val="00C70D5E"/>
    <w:rsid w:val="00C716A7"/>
    <w:rsid w:val="00C71F6A"/>
    <w:rsid w:val="00C7275E"/>
    <w:rsid w:val="00C729F3"/>
    <w:rsid w:val="00C732FF"/>
    <w:rsid w:val="00C7376C"/>
    <w:rsid w:val="00C73DD9"/>
    <w:rsid w:val="00C7463E"/>
    <w:rsid w:val="00C74B6A"/>
    <w:rsid w:val="00C74DB7"/>
    <w:rsid w:val="00C74E74"/>
    <w:rsid w:val="00C74FEC"/>
    <w:rsid w:val="00C7535C"/>
    <w:rsid w:val="00C75B40"/>
    <w:rsid w:val="00C7644C"/>
    <w:rsid w:val="00C76523"/>
    <w:rsid w:val="00C778D1"/>
    <w:rsid w:val="00C77F1D"/>
    <w:rsid w:val="00C77F29"/>
    <w:rsid w:val="00C801F8"/>
    <w:rsid w:val="00C80207"/>
    <w:rsid w:val="00C802DE"/>
    <w:rsid w:val="00C80650"/>
    <w:rsid w:val="00C80BE8"/>
    <w:rsid w:val="00C80EC6"/>
    <w:rsid w:val="00C80F04"/>
    <w:rsid w:val="00C815D3"/>
    <w:rsid w:val="00C829C6"/>
    <w:rsid w:val="00C82D6F"/>
    <w:rsid w:val="00C83ACF"/>
    <w:rsid w:val="00C83B18"/>
    <w:rsid w:val="00C83BF8"/>
    <w:rsid w:val="00C84337"/>
    <w:rsid w:val="00C843E6"/>
    <w:rsid w:val="00C8540D"/>
    <w:rsid w:val="00C854D3"/>
    <w:rsid w:val="00C857A7"/>
    <w:rsid w:val="00C85C20"/>
    <w:rsid w:val="00C85C52"/>
    <w:rsid w:val="00C85EC4"/>
    <w:rsid w:val="00C86B6F"/>
    <w:rsid w:val="00C87071"/>
    <w:rsid w:val="00C8728B"/>
    <w:rsid w:val="00C8758E"/>
    <w:rsid w:val="00C879DA"/>
    <w:rsid w:val="00C87B95"/>
    <w:rsid w:val="00C90B91"/>
    <w:rsid w:val="00C91053"/>
    <w:rsid w:val="00C921C7"/>
    <w:rsid w:val="00C92BE9"/>
    <w:rsid w:val="00C9313F"/>
    <w:rsid w:val="00C93939"/>
    <w:rsid w:val="00C93A6B"/>
    <w:rsid w:val="00C9420D"/>
    <w:rsid w:val="00C94745"/>
    <w:rsid w:val="00C94C50"/>
    <w:rsid w:val="00C9502F"/>
    <w:rsid w:val="00C95665"/>
    <w:rsid w:val="00C95B2C"/>
    <w:rsid w:val="00C95EE1"/>
    <w:rsid w:val="00C96341"/>
    <w:rsid w:val="00C963C5"/>
    <w:rsid w:val="00C96694"/>
    <w:rsid w:val="00C96CE4"/>
    <w:rsid w:val="00C97339"/>
    <w:rsid w:val="00C97395"/>
    <w:rsid w:val="00C974E1"/>
    <w:rsid w:val="00C976F7"/>
    <w:rsid w:val="00C978D6"/>
    <w:rsid w:val="00C97B5F"/>
    <w:rsid w:val="00CA03E5"/>
    <w:rsid w:val="00CA0A62"/>
    <w:rsid w:val="00CA162B"/>
    <w:rsid w:val="00CA19EB"/>
    <w:rsid w:val="00CA1E0B"/>
    <w:rsid w:val="00CA1EDC"/>
    <w:rsid w:val="00CA1F11"/>
    <w:rsid w:val="00CA2115"/>
    <w:rsid w:val="00CA2581"/>
    <w:rsid w:val="00CA2B8B"/>
    <w:rsid w:val="00CA31AA"/>
    <w:rsid w:val="00CA37BE"/>
    <w:rsid w:val="00CA44C7"/>
    <w:rsid w:val="00CA4E1F"/>
    <w:rsid w:val="00CA52CA"/>
    <w:rsid w:val="00CA58DA"/>
    <w:rsid w:val="00CA5AD3"/>
    <w:rsid w:val="00CA5EB4"/>
    <w:rsid w:val="00CA646A"/>
    <w:rsid w:val="00CA65DB"/>
    <w:rsid w:val="00CA66DA"/>
    <w:rsid w:val="00CA6D33"/>
    <w:rsid w:val="00CA6E4A"/>
    <w:rsid w:val="00CA7202"/>
    <w:rsid w:val="00CA7AED"/>
    <w:rsid w:val="00CA7CCF"/>
    <w:rsid w:val="00CA7FE3"/>
    <w:rsid w:val="00CB026B"/>
    <w:rsid w:val="00CB0D45"/>
    <w:rsid w:val="00CB1A47"/>
    <w:rsid w:val="00CB1FE7"/>
    <w:rsid w:val="00CB222E"/>
    <w:rsid w:val="00CB23E0"/>
    <w:rsid w:val="00CB2814"/>
    <w:rsid w:val="00CB28D2"/>
    <w:rsid w:val="00CB2956"/>
    <w:rsid w:val="00CB35D6"/>
    <w:rsid w:val="00CB3B3E"/>
    <w:rsid w:val="00CB3C45"/>
    <w:rsid w:val="00CB3CE9"/>
    <w:rsid w:val="00CB3F43"/>
    <w:rsid w:val="00CB4109"/>
    <w:rsid w:val="00CB421A"/>
    <w:rsid w:val="00CB42D8"/>
    <w:rsid w:val="00CB477E"/>
    <w:rsid w:val="00CB4CEB"/>
    <w:rsid w:val="00CB4E0F"/>
    <w:rsid w:val="00CB4FE0"/>
    <w:rsid w:val="00CB5751"/>
    <w:rsid w:val="00CB5768"/>
    <w:rsid w:val="00CB58B4"/>
    <w:rsid w:val="00CB5F77"/>
    <w:rsid w:val="00CB633B"/>
    <w:rsid w:val="00CB6409"/>
    <w:rsid w:val="00CB64DE"/>
    <w:rsid w:val="00CB6E6B"/>
    <w:rsid w:val="00CB76CE"/>
    <w:rsid w:val="00CB7AF9"/>
    <w:rsid w:val="00CB7B7A"/>
    <w:rsid w:val="00CB7DAB"/>
    <w:rsid w:val="00CC02AE"/>
    <w:rsid w:val="00CC081E"/>
    <w:rsid w:val="00CC0860"/>
    <w:rsid w:val="00CC0B75"/>
    <w:rsid w:val="00CC0CBD"/>
    <w:rsid w:val="00CC1398"/>
    <w:rsid w:val="00CC1D2A"/>
    <w:rsid w:val="00CC1D51"/>
    <w:rsid w:val="00CC214A"/>
    <w:rsid w:val="00CC2645"/>
    <w:rsid w:val="00CC2B77"/>
    <w:rsid w:val="00CC2E76"/>
    <w:rsid w:val="00CC314D"/>
    <w:rsid w:val="00CC36E8"/>
    <w:rsid w:val="00CC3808"/>
    <w:rsid w:val="00CC41D3"/>
    <w:rsid w:val="00CC4B24"/>
    <w:rsid w:val="00CC4DCD"/>
    <w:rsid w:val="00CC5313"/>
    <w:rsid w:val="00CC55E5"/>
    <w:rsid w:val="00CC5AD3"/>
    <w:rsid w:val="00CC5E10"/>
    <w:rsid w:val="00CC64B4"/>
    <w:rsid w:val="00CC6E9F"/>
    <w:rsid w:val="00CC7014"/>
    <w:rsid w:val="00CC744A"/>
    <w:rsid w:val="00CC7483"/>
    <w:rsid w:val="00CD01BF"/>
    <w:rsid w:val="00CD01D7"/>
    <w:rsid w:val="00CD02D6"/>
    <w:rsid w:val="00CD0E9A"/>
    <w:rsid w:val="00CD0ECD"/>
    <w:rsid w:val="00CD1113"/>
    <w:rsid w:val="00CD2259"/>
    <w:rsid w:val="00CD298F"/>
    <w:rsid w:val="00CD2A34"/>
    <w:rsid w:val="00CD2AF7"/>
    <w:rsid w:val="00CD2FFC"/>
    <w:rsid w:val="00CD3FAA"/>
    <w:rsid w:val="00CD4427"/>
    <w:rsid w:val="00CD4AE1"/>
    <w:rsid w:val="00CD4C30"/>
    <w:rsid w:val="00CD4EF3"/>
    <w:rsid w:val="00CD4FE2"/>
    <w:rsid w:val="00CD5B2E"/>
    <w:rsid w:val="00CD60F4"/>
    <w:rsid w:val="00CD61E3"/>
    <w:rsid w:val="00CD6DD5"/>
    <w:rsid w:val="00CD70F1"/>
    <w:rsid w:val="00CD734F"/>
    <w:rsid w:val="00CD764A"/>
    <w:rsid w:val="00CD7D71"/>
    <w:rsid w:val="00CD7F1B"/>
    <w:rsid w:val="00CE0416"/>
    <w:rsid w:val="00CE0880"/>
    <w:rsid w:val="00CE138B"/>
    <w:rsid w:val="00CE1502"/>
    <w:rsid w:val="00CE1612"/>
    <w:rsid w:val="00CE1B8D"/>
    <w:rsid w:val="00CE26C7"/>
    <w:rsid w:val="00CE2927"/>
    <w:rsid w:val="00CE2D2F"/>
    <w:rsid w:val="00CE2E8E"/>
    <w:rsid w:val="00CE2F60"/>
    <w:rsid w:val="00CE310A"/>
    <w:rsid w:val="00CE43A9"/>
    <w:rsid w:val="00CE478C"/>
    <w:rsid w:val="00CE513B"/>
    <w:rsid w:val="00CE5825"/>
    <w:rsid w:val="00CE5B85"/>
    <w:rsid w:val="00CE5E79"/>
    <w:rsid w:val="00CE5E9F"/>
    <w:rsid w:val="00CE5F27"/>
    <w:rsid w:val="00CE6278"/>
    <w:rsid w:val="00CE677A"/>
    <w:rsid w:val="00CE68E9"/>
    <w:rsid w:val="00CE692D"/>
    <w:rsid w:val="00CE69F5"/>
    <w:rsid w:val="00CE6A0A"/>
    <w:rsid w:val="00CE7348"/>
    <w:rsid w:val="00CE734F"/>
    <w:rsid w:val="00CF021E"/>
    <w:rsid w:val="00CF09CE"/>
    <w:rsid w:val="00CF0A70"/>
    <w:rsid w:val="00CF0E35"/>
    <w:rsid w:val="00CF11AF"/>
    <w:rsid w:val="00CF15DF"/>
    <w:rsid w:val="00CF1750"/>
    <w:rsid w:val="00CF1A9D"/>
    <w:rsid w:val="00CF23AB"/>
    <w:rsid w:val="00CF2423"/>
    <w:rsid w:val="00CF3623"/>
    <w:rsid w:val="00CF3924"/>
    <w:rsid w:val="00CF39C0"/>
    <w:rsid w:val="00CF4025"/>
    <w:rsid w:val="00CF452E"/>
    <w:rsid w:val="00CF45A0"/>
    <w:rsid w:val="00CF46F3"/>
    <w:rsid w:val="00CF4773"/>
    <w:rsid w:val="00CF4B66"/>
    <w:rsid w:val="00CF4BD1"/>
    <w:rsid w:val="00CF504B"/>
    <w:rsid w:val="00CF569E"/>
    <w:rsid w:val="00CF5717"/>
    <w:rsid w:val="00CF57EB"/>
    <w:rsid w:val="00CF59F6"/>
    <w:rsid w:val="00CF5F45"/>
    <w:rsid w:val="00CF6308"/>
    <w:rsid w:val="00CF6628"/>
    <w:rsid w:val="00CF6834"/>
    <w:rsid w:val="00CF6EEB"/>
    <w:rsid w:val="00CF7950"/>
    <w:rsid w:val="00CF7A35"/>
    <w:rsid w:val="00CF7F6C"/>
    <w:rsid w:val="00CF7F71"/>
    <w:rsid w:val="00D00086"/>
    <w:rsid w:val="00D00485"/>
    <w:rsid w:val="00D0050E"/>
    <w:rsid w:val="00D005E1"/>
    <w:rsid w:val="00D008DF"/>
    <w:rsid w:val="00D00A99"/>
    <w:rsid w:val="00D01167"/>
    <w:rsid w:val="00D0161E"/>
    <w:rsid w:val="00D01CBA"/>
    <w:rsid w:val="00D02332"/>
    <w:rsid w:val="00D02682"/>
    <w:rsid w:val="00D02B2D"/>
    <w:rsid w:val="00D03449"/>
    <w:rsid w:val="00D0379B"/>
    <w:rsid w:val="00D038CC"/>
    <w:rsid w:val="00D03ABE"/>
    <w:rsid w:val="00D03B03"/>
    <w:rsid w:val="00D045E5"/>
    <w:rsid w:val="00D0476A"/>
    <w:rsid w:val="00D0482F"/>
    <w:rsid w:val="00D04A58"/>
    <w:rsid w:val="00D04BBC"/>
    <w:rsid w:val="00D05704"/>
    <w:rsid w:val="00D057E9"/>
    <w:rsid w:val="00D0599E"/>
    <w:rsid w:val="00D05D72"/>
    <w:rsid w:val="00D06BDD"/>
    <w:rsid w:val="00D073A5"/>
    <w:rsid w:val="00D073EE"/>
    <w:rsid w:val="00D07D50"/>
    <w:rsid w:val="00D1049F"/>
    <w:rsid w:val="00D10E39"/>
    <w:rsid w:val="00D116E3"/>
    <w:rsid w:val="00D116F0"/>
    <w:rsid w:val="00D117F2"/>
    <w:rsid w:val="00D11912"/>
    <w:rsid w:val="00D11B51"/>
    <w:rsid w:val="00D11C82"/>
    <w:rsid w:val="00D11DEC"/>
    <w:rsid w:val="00D11E3C"/>
    <w:rsid w:val="00D1210B"/>
    <w:rsid w:val="00D125E6"/>
    <w:rsid w:val="00D126DF"/>
    <w:rsid w:val="00D127AB"/>
    <w:rsid w:val="00D135D6"/>
    <w:rsid w:val="00D13691"/>
    <w:rsid w:val="00D14A0B"/>
    <w:rsid w:val="00D15A10"/>
    <w:rsid w:val="00D15BC9"/>
    <w:rsid w:val="00D15BFC"/>
    <w:rsid w:val="00D16291"/>
    <w:rsid w:val="00D1673D"/>
    <w:rsid w:val="00D16B2E"/>
    <w:rsid w:val="00D17B1E"/>
    <w:rsid w:val="00D20131"/>
    <w:rsid w:val="00D2025A"/>
    <w:rsid w:val="00D20879"/>
    <w:rsid w:val="00D21788"/>
    <w:rsid w:val="00D21A22"/>
    <w:rsid w:val="00D21BD3"/>
    <w:rsid w:val="00D2230B"/>
    <w:rsid w:val="00D224EC"/>
    <w:rsid w:val="00D23089"/>
    <w:rsid w:val="00D23104"/>
    <w:rsid w:val="00D2414D"/>
    <w:rsid w:val="00D2426E"/>
    <w:rsid w:val="00D244AD"/>
    <w:rsid w:val="00D245F9"/>
    <w:rsid w:val="00D25359"/>
    <w:rsid w:val="00D25567"/>
    <w:rsid w:val="00D260EF"/>
    <w:rsid w:val="00D26DD2"/>
    <w:rsid w:val="00D27056"/>
    <w:rsid w:val="00D2778F"/>
    <w:rsid w:val="00D27800"/>
    <w:rsid w:val="00D27837"/>
    <w:rsid w:val="00D2794E"/>
    <w:rsid w:val="00D27F55"/>
    <w:rsid w:val="00D303B4"/>
    <w:rsid w:val="00D3042D"/>
    <w:rsid w:val="00D308D0"/>
    <w:rsid w:val="00D309A6"/>
    <w:rsid w:val="00D31D70"/>
    <w:rsid w:val="00D32138"/>
    <w:rsid w:val="00D327AB"/>
    <w:rsid w:val="00D32BC3"/>
    <w:rsid w:val="00D330B3"/>
    <w:rsid w:val="00D33308"/>
    <w:rsid w:val="00D338D8"/>
    <w:rsid w:val="00D33CFD"/>
    <w:rsid w:val="00D342B4"/>
    <w:rsid w:val="00D34BF8"/>
    <w:rsid w:val="00D34C87"/>
    <w:rsid w:val="00D34EFD"/>
    <w:rsid w:val="00D34F17"/>
    <w:rsid w:val="00D35522"/>
    <w:rsid w:val="00D3593C"/>
    <w:rsid w:val="00D35BDB"/>
    <w:rsid w:val="00D35EAE"/>
    <w:rsid w:val="00D36298"/>
    <w:rsid w:val="00D36789"/>
    <w:rsid w:val="00D36B46"/>
    <w:rsid w:val="00D36EC4"/>
    <w:rsid w:val="00D36F26"/>
    <w:rsid w:val="00D37272"/>
    <w:rsid w:val="00D3744A"/>
    <w:rsid w:val="00D375FD"/>
    <w:rsid w:val="00D409BF"/>
    <w:rsid w:val="00D41B6F"/>
    <w:rsid w:val="00D420DF"/>
    <w:rsid w:val="00D421BA"/>
    <w:rsid w:val="00D42811"/>
    <w:rsid w:val="00D42C74"/>
    <w:rsid w:val="00D43016"/>
    <w:rsid w:val="00D431AA"/>
    <w:rsid w:val="00D435B1"/>
    <w:rsid w:val="00D439BB"/>
    <w:rsid w:val="00D43E93"/>
    <w:rsid w:val="00D44215"/>
    <w:rsid w:val="00D44792"/>
    <w:rsid w:val="00D44916"/>
    <w:rsid w:val="00D44E66"/>
    <w:rsid w:val="00D44E9D"/>
    <w:rsid w:val="00D452CF"/>
    <w:rsid w:val="00D45334"/>
    <w:rsid w:val="00D45575"/>
    <w:rsid w:val="00D45A8B"/>
    <w:rsid w:val="00D45C92"/>
    <w:rsid w:val="00D45FA7"/>
    <w:rsid w:val="00D46E8A"/>
    <w:rsid w:val="00D46EE9"/>
    <w:rsid w:val="00D47168"/>
    <w:rsid w:val="00D4727F"/>
    <w:rsid w:val="00D4744A"/>
    <w:rsid w:val="00D476D5"/>
    <w:rsid w:val="00D47844"/>
    <w:rsid w:val="00D5051F"/>
    <w:rsid w:val="00D50646"/>
    <w:rsid w:val="00D50C44"/>
    <w:rsid w:val="00D514DD"/>
    <w:rsid w:val="00D5165B"/>
    <w:rsid w:val="00D51D9A"/>
    <w:rsid w:val="00D527DD"/>
    <w:rsid w:val="00D527E8"/>
    <w:rsid w:val="00D52844"/>
    <w:rsid w:val="00D52860"/>
    <w:rsid w:val="00D529DF"/>
    <w:rsid w:val="00D52E6F"/>
    <w:rsid w:val="00D52F67"/>
    <w:rsid w:val="00D532C8"/>
    <w:rsid w:val="00D53531"/>
    <w:rsid w:val="00D53E96"/>
    <w:rsid w:val="00D543E3"/>
    <w:rsid w:val="00D545AE"/>
    <w:rsid w:val="00D5482C"/>
    <w:rsid w:val="00D54873"/>
    <w:rsid w:val="00D54A93"/>
    <w:rsid w:val="00D54C2B"/>
    <w:rsid w:val="00D54C62"/>
    <w:rsid w:val="00D55A51"/>
    <w:rsid w:val="00D55AB1"/>
    <w:rsid w:val="00D55DC1"/>
    <w:rsid w:val="00D56A1F"/>
    <w:rsid w:val="00D56B91"/>
    <w:rsid w:val="00D56BF1"/>
    <w:rsid w:val="00D570D1"/>
    <w:rsid w:val="00D571E2"/>
    <w:rsid w:val="00D57227"/>
    <w:rsid w:val="00D572BC"/>
    <w:rsid w:val="00D572DF"/>
    <w:rsid w:val="00D573F2"/>
    <w:rsid w:val="00D5767F"/>
    <w:rsid w:val="00D578AC"/>
    <w:rsid w:val="00D579CF"/>
    <w:rsid w:val="00D60AB5"/>
    <w:rsid w:val="00D60C9F"/>
    <w:rsid w:val="00D60E71"/>
    <w:rsid w:val="00D6127E"/>
    <w:rsid w:val="00D6162B"/>
    <w:rsid w:val="00D616A6"/>
    <w:rsid w:val="00D617CC"/>
    <w:rsid w:val="00D61A45"/>
    <w:rsid w:val="00D61CB9"/>
    <w:rsid w:val="00D61E6D"/>
    <w:rsid w:val="00D62806"/>
    <w:rsid w:val="00D6289A"/>
    <w:rsid w:val="00D62949"/>
    <w:rsid w:val="00D6299C"/>
    <w:rsid w:val="00D62A95"/>
    <w:rsid w:val="00D62B2B"/>
    <w:rsid w:val="00D62B2D"/>
    <w:rsid w:val="00D62D6B"/>
    <w:rsid w:val="00D62F22"/>
    <w:rsid w:val="00D63331"/>
    <w:rsid w:val="00D63474"/>
    <w:rsid w:val="00D63664"/>
    <w:rsid w:val="00D63B03"/>
    <w:rsid w:val="00D63B88"/>
    <w:rsid w:val="00D63C5D"/>
    <w:rsid w:val="00D63CCE"/>
    <w:rsid w:val="00D63D72"/>
    <w:rsid w:val="00D64028"/>
    <w:rsid w:val="00D640CB"/>
    <w:rsid w:val="00D643E0"/>
    <w:rsid w:val="00D6443D"/>
    <w:rsid w:val="00D64576"/>
    <w:rsid w:val="00D647A5"/>
    <w:rsid w:val="00D647CA"/>
    <w:rsid w:val="00D648E1"/>
    <w:rsid w:val="00D64C51"/>
    <w:rsid w:val="00D65197"/>
    <w:rsid w:val="00D65526"/>
    <w:rsid w:val="00D65980"/>
    <w:rsid w:val="00D65BCF"/>
    <w:rsid w:val="00D65CEE"/>
    <w:rsid w:val="00D66257"/>
    <w:rsid w:val="00D663F1"/>
    <w:rsid w:val="00D66526"/>
    <w:rsid w:val="00D666F0"/>
    <w:rsid w:val="00D6686A"/>
    <w:rsid w:val="00D66AD5"/>
    <w:rsid w:val="00D66F7E"/>
    <w:rsid w:val="00D6700F"/>
    <w:rsid w:val="00D6722B"/>
    <w:rsid w:val="00D6729C"/>
    <w:rsid w:val="00D674FB"/>
    <w:rsid w:val="00D67A71"/>
    <w:rsid w:val="00D67F34"/>
    <w:rsid w:val="00D70056"/>
    <w:rsid w:val="00D70DD4"/>
    <w:rsid w:val="00D70E7B"/>
    <w:rsid w:val="00D712B4"/>
    <w:rsid w:val="00D712D0"/>
    <w:rsid w:val="00D713EB"/>
    <w:rsid w:val="00D71C64"/>
    <w:rsid w:val="00D72139"/>
    <w:rsid w:val="00D7228F"/>
    <w:rsid w:val="00D7271D"/>
    <w:rsid w:val="00D727AD"/>
    <w:rsid w:val="00D72A2C"/>
    <w:rsid w:val="00D7340A"/>
    <w:rsid w:val="00D73718"/>
    <w:rsid w:val="00D73A84"/>
    <w:rsid w:val="00D742D2"/>
    <w:rsid w:val="00D74A3A"/>
    <w:rsid w:val="00D74A6B"/>
    <w:rsid w:val="00D74B4F"/>
    <w:rsid w:val="00D74D6A"/>
    <w:rsid w:val="00D74DCF"/>
    <w:rsid w:val="00D75004"/>
    <w:rsid w:val="00D75489"/>
    <w:rsid w:val="00D754F1"/>
    <w:rsid w:val="00D75532"/>
    <w:rsid w:val="00D75609"/>
    <w:rsid w:val="00D756D1"/>
    <w:rsid w:val="00D7577C"/>
    <w:rsid w:val="00D7585F"/>
    <w:rsid w:val="00D75B96"/>
    <w:rsid w:val="00D75D67"/>
    <w:rsid w:val="00D75DD1"/>
    <w:rsid w:val="00D76181"/>
    <w:rsid w:val="00D763D6"/>
    <w:rsid w:val="00D7661B"/>
    <w:rsid w:val="00D7694A"/>
    <w:rsid w:val="00D769FB"/>
    <w:rsid w:val="00D76AC3"/>
    <w:rsid w:val="00D76DFA"/>
    <w:rsid w:val="00D77170"/>
    <w:rsid w:val="00D7734F"/>
    <w:rsid w:val="00D77A3A"/>
    <w:rsid w:val="00D77BD6"/>
    <w:rsid w:val="00D77C06"/>
    <w:rsid w:val="00D77E89"/>
    <w:rsid w:val="00D802E3"/>
    <w:rsid w:val="00D80946"/>
    <w:rsid w:val="00D80A1F"/>
    <w:rsid w:val="00D80A48"/>
    <w:rsid w:val="00D80B40"/>
    <w:rsid w:val="00D81064"/>
    <w:rsid w:val="00D8109E"/>
    <w:rsid w:val="00D81186"/>
    <w:rsid w:val="00D81745"/>
    <w:rsid w:val="00D81CFE"/>
    <w:rsid w:val="00D81FE5"/>
    <w:rsid w:val="00D8218E"/>
    <w:rsid w:val="00D82732"/>
    <w:rsid w:val="00D82C8C"/>
    <w:rsid w:val="00D82EC8"/>
    <w:rsid w:val="00D82F17"/>
    <w:rsid w:val="00D831A3"/>
    <w:rsid w:val="00D832AC"/>
    <w:rsid w:val="00D837C0"/>
    <w:rsid w:val="00D8387E"/>
    <w:rsid w:val="00D841AE"/>
    <w:rsid w:val="00D84431"/>
    <w:rsid w:val="00D846AE"/>
    <w:rsid w:val="00D8522A"/>
    <w:rsid w:val="00D85518"/>
    <w:rsid w:val="00D857F7"/>
    <w:rsid w:val="00D860CC"/>
    <w:rsid w:val="00D863CB"/>
    <w:rsid w:val="00D86407"/>
    <w:rsid w:val="00D865E1"/>
    <w:rsid w:val="00D86E93"/>
    <w:rsid w:val="00D874DF"/>
    <w:rsid w:val="00D874F9"/>
    <w:rsid w:val="00D87B4B"/>
    <w:rsid w:val="00D87CCC"/>
    <w:rsid w:val="00D90937"/>
    <w:rsid w:val="00D909C5"/>
    <w:rsid w:val="00D90AD2"/>
    <w:rsid w:val="00D90CE7"/>
    <w:rsid w:val="00D9135B"/>
    <w:rsid w:val="00D91759"/>
    <w:rsid w:val="00D91A57"/>
    <w:rsid w:val="00D91ED7"/>
    <w:rsid w:val="00D92249"/>
    <w:rsid w:val="00D9275C"/>
    <w:rsid w:val="00D92FD1"/>
    <w:rsid w:val="00D92FE6"/>
    <w:rsid w:val="00D9347D"/>
    <w:rsid w:val="00D935DE"/>
    <w:rsid w:val="00D9381C"/>
    <w:rsid w:val="00D9420B"/>
    <w:rsid w:val="00D949F5"/>
    <w:rsid w:val="00D94AAD"/>
    <w:rsid w:val="00D94F16"/>
    <w:rsid w:val="00D958F1"/>
    <w:rsid w:val="00D95C15"/>
    <w:rsid w:val="00D966AD"/>
    <w:rsid w:val="00D96881"/>
    <w:rsid w:val="00D968AF"/>
    <w:rsid w:val="00D96A09"/>
    <w:rsid w:val="00D96B25"/>
    <w:rsid w:val="00D96C64"/>
    <w:rsid w:val="00D96C8E"/>
    <w:rsid w:val="00D96D87"/>
    <w:rsid w:val="00D96DA0"/>
    <w:rsid w:val="00D9711B"/>
    <w:rsid w:val="00D978A0"/>
    <w:rsid w:val="00DA03D0"/>
    <w:rsid w:val="00DA06A1"/>
    <w:rsid w:val="00DA09DE"/>
    <w:rsid w:val="00DA0AFA"/>
    <w:rsid w:val="00DA0FB8"/>
    <w:rsid w:val="00DA1177"/>
    <w:rsid w:val="00DA1E25"/>
    <w:rsid w:val="00DA26A2"/>
    <w:rsid w:val="00DA2AAF"/>
    <w:rsid w:val="00DA3311"/>
    <w:rsid w:val="00DA35B3"/>
    <w:rsid w:val="00DA368E"/>
    <w:rsid w:val="00DA41D7"/>
    <w:rsid w:val="00DA42A5"/>
    <w:rsid w:val="00DA4331"/>
    <w:rsid w:val="00DA44A6"/>
    <w:rsid w:val="00DA4979"/>
    <w:rsid w:val="00DA4F8E"/>
    <w:rsid w:val="00DA64F2"/>
    <w:rsid w:val="00DA6808"/>
    <w:rsid w:val="00DA7492"/>
    <w:rsid w:val="00DA7717"/>
    <w:rsid w:val="00DA7DD6"/>
    <w:rsid w:val="00DB01B7"/>
    <w:rsid w:val="00DB0370"/>
    <w:rsid w:val="00DB0F9E"/>
    <w:rsid w:val="00DB199B"/>
    <w:rsid w:val="00DB1E59"/>
    <w:rsid w:val="00DB272C"/>
    <w:rsid w:val="00DB2837"/>
    <w:rsid w:val="00DB29F1"/>
    <w:rsid w:val="00DB2B5F"/>
    <w:rsid w:val="00DB2D86"/>
    <w:rsid w:val="00DB2EE2"/>
    <w:rsid w:val="00DB3419"/>
    <w:rsid w:val="00DB4597"/>
    <w:rsid w:val="00DB498E"/>
    <w:rsid w:val="00DB50FA"/>
    <w:rsid w:val="00DB546B"/>
    <w:rsid w:val="00DB5545"/>
    <w:rsid w:val="00DB57FB"/>
    <w:rsid w:val="00DB59D5"/>
    <w:rsid w:val="00DB6108"/>
    <w:rsid w:val="00DB6119"/>
    <w:rsid w:val="00DB6955"/>
    <w:rsid w:val="00DB6987"/>
    <w:rsid w:val="00DB6D2E"/>
    <w:rsid w:val="00DB7004"/>
    <w:rsid w:val="00DB728D"/>
    <w:rsid w:val="00DB73F2"/>
    <w:rsid w:val="00DB7590"/>
    <w:rsid w:val="00DB7E04"/>
    <w:rsid w:val="00DC0084"/>
    <w:rsid w:val="00DC00A2"/>
    <w:rsid w:val="00DC00AE"/>
    <w:rsid w:val="00DC020C"/>
    <w:rsid w:val="00DC1098"/>
    <w:rsid w:val="00DC145D"/>
    <w:rsid w:val="00DC1E0E"/>
    <w:rsid w:val="00DC22EF"/>
    <w:rsid w:val="00DC25BC"/>
    <w:rsid w:val="00DC2947"/>
    <w:rsid w:val="00DC30D9"/>
    <w:rsid w:val="00DC3369"/>
    <w:rsid w:val="00DC33BC"/>
    <w:rsid w:val="00DC3850"/>
    <w:rsid w:val="00DC43E7"/>
    <w:rsid w:val="00DC44BE"/>
    <w:rsid w:val="00DC46C9"/>
    <w:rsid w:val="00DC5101"/>
    <w:rsid w:val="00DC53A5"/>
    <w:rsid w:val="00DC5BE3"/>
    <w:rsid w:val="00DC622E"/>
    <w:rsid w:val="00DC64DA"/>
    <w:rsid w:val="00DC6524"/>
    <w:rsid w:val="00DC6EC7"/>
    <w:rsid w:val="00DC7520"/>
    <w:rsid w:val="00DC780D"/>
    <w:rsid w:val="00DD0FC8"/>
    <w:rsid w:val="00DD1186"/>
    <w:rsid w:val="00DD12EC"/>
    <w:rsid w:val="00DD1413"/>
    <w:rsid w:val="00DD1860"/>
    <w:rsid w:val="00DD19E1"/>
    <w:rsid w:val="00DD1BBD"/>
    <w:rsid w:val="00DD1FF8"/>
    <w:rsid w:val="00DD29AC"/>
    <w:rsid w:val="00DD2A14"/>
    <w:rsid w:val="00DD2A94"/>
    <w:rsid w:val="00DD2AB3"/>
    <w:rsid w:val="00DD2DE8"/>
    <w:rsid w:val="00DD2E3B"/>
    <w:rsid w:val="00DD31F1"/>
    <w:rsid w:val="00DD3449"/>
    <w:rsid w:val="00DD3B98"/>
    <w:rsid w:val="00DD3CC2"/>
    <w:rsid w:val="00DD42CE"/>
    <w:rsid w:val="00DD4E12"/>
    <w:rsid w:val="00DD5017"/>
    <w:rsid w:val="00DD51DD"/>
    <w:rsid w:val="00DD520D"/>
    <w:rsid w:val="00DD5A48"/>
    <w:rsid w:val="00DD5E6D"/>
    <w:rsid w:val="00DD5F5D"/>
    <w:rsid w:val="00DD6939"/>
    <w:rsid w:val="00DD6D27"/>
    <w:rsid w:val="00DD714C"/>
    <w:rsid w:val="00DD73D0"/>
    <w:rsid w:val="00DD7402"/>
    <w:rsid w:val="00DD74F1"/>
    <w:rsid w:val="00DD7B69"/>
    <w:rsid w:val="00DE03D0"/>
    <w:rsid w:val="00DE0922"/>
    <w:rsid w:val="00DE0A25"/>
    <w:rsid w:val="00DE16EC"/>
    <w:rsid w:val="00DE18F6"/>
    <w:rsid w:val="00DE19A5"/>
    <w:rsid w:val="00DE1AD1"/>
    <w:rsid w:val="00DE1F77"/>
    <w:rsid w:val="00DE2690"/>
    <w:rsid w:val="00DE2D80"/>
    <w:rsid w:val="00DE3358"/>
    <w:rsid w:val="00DE3386"/>
    <w:rsid w:val="00DE39DE"/>
    <w:rsid w:val="00DE4084"/>
    <w:rsid w:val="00DE43CA"/>
    <w:rsid w:val="00DE45FC"/>
    <w:rsid w:val="00DE4C06"/>
    <w:rsid w:val="00DE4E37"/>
    <w:rsid w:val="00DE5565"/>
    <w:rsid w:val="00DE619B"/>
    <w:rsid w:val="00DE6D32"/>
    <w:rsid w:val="00DE6E62"/>
    <w:rsid w:val="00DE70D7"/>
    <w:rsid w:val="00DE7222"/>
    <w:rsid w:val="00DE7480"/>
    <w:rsid w:val="00DE75B1"/>
    <w:rsid w:val="00DE7632"/>
    <w:rsid w:val="00DE7643"/>
    <w:rsid w:val="00DE7678"/>
    <w:rsid w:val="00DE771E"/>
    <w:rsid w:val="00DE7727"/>
    <w:rsid w:val="00DE77E1"/>
    <w:rsid w:val="00DE7C9B"/>
    <w:rsid w:val="00DF03EE"/>
    <w:rsid w:val="00DF04F6"/>
    <w:rsid w:val="00DF075C"/>
    <w:rsid w:val="00DF0800"/>
    <w:rsid w:val="00DF0DD4"/>
    <w:rsid w:val="00DF12DC"/>
    <w:rsid w:val="00DF14D2"/>
    <w:rsid w:val="00DF1903"/>
    <w:rsid w:val="00DF2116"/>
    <w:rsid w:val="00DF223C"/>
    <w:rsid w:val="00DF320A"/>
    <w:rsid w:val="00DF3303"/>
    <w:rsid w:val="00DF3580"/>
    <w:rsid w:val="00DF38EF"/>
    <w:rsid w:val="00DF406D"/>
    <w:rsid w:val="00DF46DB"/>
    <w:rsid w:val="00DF4A6F"/>
    <w:rsid w:val="00DF5034"/>
    <w:rsid w:val="00DF5113"/>
    <w:rsid w:val="00DF558D"/>
    <w:rsid w:val="00DF56EA"/>
    <w:rsid w:val="00DF5CC7"/>
    <w:rsid w:val="00DF5E65"/>
    <w:rsid w:val="00DF5EA5"/>
    <w:rsid w:val="00DF6686"/>
    <w:rsid w:val="00DF671B"/>
    <w:rsid w:val="00DF69D3"/>
    <w:rsid w:val="00DF6A61"/>
    <w:rsid w:val="00DF7B4E"/>
    <w:rsid w:val="00DF7E33"/>
    <w:rsid w:val="00E008B7"/>
    <w:rsid w:val="00E00F77"/>
    <w:rsid w:val="00E01412"/>
    <w:rsid w:val="00E0154F"/>
    <w:rsid w:val="00E01866"/>
    <w:rsid w:val="00E01FF9"/>
    <w:rsid w:val="00E02F5A"/>
    <w:rsid w:val="00E03211"/>
    <w:rsid w:val="00E0335E"/>
    <w:rsid w:val="00E0371E"/>
    <w:rsid w:val="00E037F9"/>
    <w:rsid w:val="00E0398B"/>
    <w:rsid w:val="00E03F8A"/>
    <w:rsid w:val="00E04845"/>
    <w:rsid w:val="00E04990"/>
    <w:rsid w:val="00E04BA7"/>
    <w:rsid w:val="00E04D7F"/>
    <w:rsid w:val="00E04FC6"/>
    <w:rsid w:val="00E0543C"/>
    <w:rsid w:val="00E05593"/>
    <w:rsid w:val="00E05BB7"/>
    <w:rsid w:val="00E063B8"/>
    <w:rsid w:val="00E06C7C"/>
    <w:rsid w:val="00E06CDD"/>
    <w:rsid w:val="00E0710D"/>
    <w:rsid w:val="00E07936"/>
    <w:rsid w:val="00E07F4C"/>
    <w:rsid w:val="00E105A3"/>
    <w:rsid w:val="00E11129"/>
    <w:rsid w:val="00E11523"/>
    <w:rsid w:val="00E1159A"/>
    <w:rsid w:val="00E120B4"/>
    <w:rsid w:val="00E122F2"/>
    <w:rsid w:val="00E12543"/>
    <w:rsid w:val="00E12726"/>
    <w:rsid w:val="00E1292E"/>
    <w:rsid w:val="00E12E47"/>
    <w:rsid w:val="00E12F84"/>
    <w:rsid w:val="00E135AD"/>
    <w:rsid w:val="00E13A41"/>
    <w:rsid w:val="00E13E6C"/>
    <w:rsid w:val="00E1425E"/>
    <w:rsid w:val="00E145F9"/>
    <w:rsid w:val="00E14601"/>
    <w:rsid w:val="00E149BA"/>
    <w:rsid w:val="00E14BE1"/>
    <w:rsid w:val="00E14C99"/>
    <w:rsid w:val="00E15941"/>
    <w:rsid w:val="00E15AB9"/>
    <w:rsid w:val="00E16367"/>
    <w:rsid w:val="00E1640A"/>
    <w:rsid w:val="00E165FB"/>
    <w:rsid w:val="00E16924"/>
    <w:rsid w:val="00E16C04"/>
    <w:rsid w:val="00E17396"/>
    <w:rsid w:val="00E17926"/>
    <w:rsid w:val="00E17D54"/>
    <w:rsid w:val="00E2067E"/>
    <w:rsid w:val="00E20685"/>
    <w:rsid w:val="00E206A2"/>
    <w:rsid w:val="00E206BD"/>
    <w:rsid w:val="00E2085D"/>
    <w:rsid w:val="00E20AAE"/>
    <w:rsid w:val="00E21269"/>
    <w:rsid w:val="00E215DB"/>
    <w:rsid w:val="00E21F6F"/>
    <w:rsid w:val="00E22490"/>
    <w:rsid w:val="00E229CC"/>
    <w:rsid w:val="00E23CF3"/>
    <w:rsid w:val="00E24085"/>
    <w:rsid w:val="00E2432B"/>
    <w:rsid w:val="00E243F5"/>
    <w:rsid w:val="00E245AC"/>
    <w:rsid w:val="00E247A6"/>
    <w:rsid w:val="00E24F5A"/>
    <w:rsid w:val="00E251C0"/>
    <w:rsid w:val="00E259F6"/>
    <w:rsid w:val="00E26314"/>
    <w:rsid w:val="00E26373"/>
    <w:rsid w:val="00E2691F"/>
    <w:rsid w:val="00E26EEF"/>
    <w:rsid w:val="00E275D7"/>
    <w:rsid w:val="00E27AA3"/>
    <w:rsid w:val="00E27B1D"/>
    <w:rsid w:val="00E27ECB"/>
    <w:rsid w:val="00E301D1"/>
    <w:rsid w:val="00E3036A"/>
    <w:rsid w:val="00E30EE9"/>
    <w:rsid w:val="00E31560"/>
    <w:rsid w:val="00E31647"/>
    <w:rsid w:val="00E3223A"/>
    <w:rsid w:val="00E3223F"/>
    <w:rsid w:val="00E325C9"/>
    <w:rsid w:val="00E32788"/>
    <w:rsid w:val="00E32A97"/>
    <w:rsid w:val="00E32CDC"/>
    <w:rsid w:val="00E32D5B"/>
    <w:rsid w:val="00E32FCA"/>
    <w:rsid w:val="00E332DC"/>
    <w:rsid w:val="00E33C1A"/>
    <w:rsid w:val="00E33CCA"/>
    <w:rsid w:val="00E33F4E"/>
    <w:rsid w:val="00E34284"/>
    <w:rsid w:val="00E344E7"/>
    <w:rsid w:val="00E34723"/>
    <w:rsid w:val="00E34F97"/>
    <w:rsid w:val="00E3516C"/>
    <w:rsid w:val="00E351B3"/>
    <w:rsid w:val="00E365F1"/>
    <w:rsid w:val="00E3689C"/>
    <w:rsid w:val="00E3711A"/>
    <w:rsid w:val="00E37278"/>
    <w:rsid w:val="00E3740D"/>
    <w:rsid w:val="00E37648"/>
    <w:rsid w:val="00E376AE"/>
    <w:rsid w:val="00E378C3"/>
    <w:rsid w:val="00E40B82"/>
    <w:rsid w:val="00E40C97"/>
    <w:rsid w:val="00E410DD"/>
    <w:rsid w:val="00E41371"/>
    <w:rsid w:val="00E413F4"/>
    <w:rsid w:val="00E41537"/>
    <w:rsid w:val="00E416AF"/>
    <w:rsid w:val="00E41877"/>
    <w:rsid w:val="00E4188E"/>
    <w:rsid w:val="00E41C83"/>
    <w:rsid w:val="00E41E7D"/>
    <w:rsid w:val="00E42048"/>
    <w:rsid w:val="00E42232"/>
    <w:rsid w:val="00E4251F"/>
    <w:rsid w:val="00E42544"/>
    <w:rsid w:val="00E428A3"/>
    <w:rsid w:val="00E43A7B"/>
    <w:rsid w:val="00E43D56"/>
    <w:rsid w:val="00E4422A"/>
    <w:rsid w:val="00E4422F"/>
    <w:rsid w:val="00E44566"/>
    <w:rsid w:val="00E44591"/>
    <w:rsid w:val="00E4471F"/>
    <w:rsid w:val="00E44BB3"/>
    <w:rsid w:val="00E44E33"/>
    <w:rsid w:val="00E4527E"/>
    <w:rsid w:val="00E4571E"/>
    <w:rsid w:val="00E4576A"/>
    <w:rsid w:val="00E45943"/>
    <w:rsid w:val="00E4595E"/>
    <w:rsid w:val="00E45B7F"/>
    <w:rsid w:val="00E45C77"/>
    <w:rsid w:val="00E46A7E"/>
    <w:rsid w:val="00E46F0C"/>
    <w:rsid w:val="00E46FA0"/>
    <w:rsid w:val="00E47165"/>
    <w:rsid w:val="00E47497"/>
    <w:rsid w:val="00E47C9D"/>
    <w:rsid w:val="00E50032"/>
    <w:rsid w:val="00E50203"/>
    <w:rsid w:val="00E503AB"/>
    <w:rsid w:val="00E50847"/>
    <w:rsid w:val="00E50B85"/>
    <w:rsid w:val="00E50EFC"/>
    <w:rsid w:val="00E510AE"/>
    <w:rsid w:val="00E51B64"/>
    <w:rsid w:val="00E51CC4"/>
    <w:rsid w:val="00E51E8E"/>
    <w:rsid w:val="00E529E6"/>
    <w:rsid w:val="00E52A93"/>
    <w:rsid w:val="00E52F29"/>
    <w:rsid w:val="00E53221"/>
    <w:rsid w:val="00E5389F"/>
    <w:rsid w:val="00E53AF7"/>
    <w:rsid w:val="00E53BF0"/>
    <w:rsid w:val="00E54070"/>
    <w:rsid w:val="00E54090"/>
    <w:rsid w:val="00E5444B"/>
    <w:rsid w:val="00E54F1C"/>
    <w:rsid w:val="00E55647"/>
    <w:rsid w:val="00E55683"/>
    <w:rsid w:val="00E55888"/>
    <w:rsid w:val="00E55D64"/>
    <w:rsid w:val="00E56EC9"/>
    <w:rsid w:val="00E572E9"/>
    <w:rsid w:val="00E57550"/>
    <w:rsid w:val="00E57F43"/>
    <w:rsid w:val="00E604B2"/>
    <w:rsid w:val="00E6054E"/>
    <w:rsid w:val="00E608AF"/>
    <w:rsid w:val="00E60928"/>
    <w:rsid w:val="00E6099C"/>
    <w:rsid w:val="00E609B7"/>
    <w:rsid w:val="00E60A81"/>
    <w:rsid w:val="00E614CC"/>
    <w:rsid w:val="00E61587"/>
    <w:rsid w:val="00E61FDE"/>
    <w:rsid w:val="00E62943"/>
    <w:rsid w:val="00E62AC2"/>
    <w:rsid w:val="00E62B77"/>
    <w:rsid w:val="00E62C19"/>
    <w:rsid w:val="00E62CC1"/>
    <w:rsid w:val="00E62E6E"/>
    <w:rsid w:val="00E6386F"/>
    <w:rsid w:val="00E638C5"/>
    <w:rsid w:val="00E638CB"/>
    <w:rsid w:val="00E63947"/>
    <w:rsid w:val="00E63BFD"/>
    <w:rsid w:val="00E63DF7"/>
    <w:rsid w:val="00E64027"/>
    <w:rsid w:val="00E641DF"/>
    <w:rsid w:val="00E64C2E"/>
    <w:rsid w:val="00E64E09"/>
    <w:rsid w:val="00E64ED1"/>
    <w:rsid w:val="00E65808"/>
    <w:rsid w:val="00E66135"/>
    <w:rsid w:val="00E667D9"/>
    <w:rsid w:val="00E67386"/>
    <w:rsid w:val="00E67AAC"/>
    <w:rsid w:val="00E67BAA"/>
    <w:rsid w:val="00E67D4F"/>
    <w:rsid w:val="00E67E15"/>
    <w:rsid w:val="00E70040"/>
    <w:rsid w:val="00E701F7"/>
    <w:rsid w:val="00E70918"/>
    <w:rsid w:val="00E70A7A"/>
    <w:rsid w:val="00E70AA0"/>
    <w:rsid w:val="00E713E2"/>
    <w:rsid w:val="00E71764"/>
    <w:rsid w:val="00E72053"/>
    <w:rsid w:val="00E72B08"/>
    <w:rsid w:val="00E730F8"/>
    <w:rsid w:val="00E73103"/>
    <w:rsid w:val="00E7444A"/>
    <w:rsid w:val="00E74572"/>
    <w:rsid w:val="00E74E8A"/>
    <w:rsid w:val="00E74F5E"/>
    <w:rsid w:val="00E75336"/>
    <w:rsid w:val="00E76532"/>
    <w:rsid w:val="00E767E8"/>
    <w:rsid w:val="00E76A36"/>
    <w:rsid w:val="00E76C43"/>
    <w:rsid w:val="00E77346"/>
    <w:rsid w:val="00E77375"/>
    <w:rsid w:val="00E7745A"/>
    <w:rsid w:val="00E7787A"/>
    <w:rsid w:val="00E779C7"/>
    <w:rsid w:val="00E77E46"/>
    <w:rsid w:val="00E80987"/>
    <w:rsid w:val="00E80B5D"/>
    <w:rsid w:val="00E8132A"/>
    <w:rsid w:val="00E81816"/>
    <w:rsid w:val="00E81C71"/>
    <w:rsid w:val="00E82838"/>
    <w:rsid w:val="00E82BC9"/>
    <w:rsid w:val="00E82D5E"/>
    <w:rsid w:val="00E830E0"/>
    <w:rsid w:val="00E8362F"/>
    <w:rsid w:val="00E83744"/>
    <w:rsid w:val="00E83758"/>
    <w:rsid w:val="00E83C7F"/>
    <w:rsid w:val="00E83F29"/>
    <w:rsid w:val="00E84252"/>
    <w:rsid w:val="00E84984"/>
    <w:rsid w:val="00E84D36"/>
    <w:rsid w:val="00E84E47"/>
    <w:rsid w:val="00E85327"/>
    <w:rsid w:val="00E8541E"/>
    <w:rsid w:val="00E854AB"/>
    <w:rsid w:val="00E8558B"/>
    <w:rsid w:val="00E85905"/>
    <w:rsid w:val="00E8598A"/>
    <w:rsid w:val="00E85A9D"/>
    <w:rsid w:val="00E85ED9"/>
    <w:rsid w:val="00E8688D"/>
    <w:rsid w:val="00E8697E"/>
    <w:rsid w:val="00E8721D"/>
    <w:rsid w:val="00E87514"/>
    <w:rsid w:val="00E87CD9"/>
    <w:rsid w:val="00E87CDF"/>
    <w:rsid w:val="00E87FB7"/>
    <w:rsid w:val="00E90003"/>
    <w:rsid w:val="00E902F9"/>
    <w:rsid w:val="00E907AC"/>
    <w:rsid w:val="00E9085B"/>
    <w:rsid w:val="00E9091D"/>
    <w:rsid w:val="00E90D12"/>
    <w:rsid w:val="00E90D95"/>
    <w:rsid w:val="00E91A09"/>
    <w:rsid w:val="00E92212"/>
    <w:rsid w:val="00E92572"/>
    <w:rsid w:val="00E925DD"/>
    <w:rsid w:val="00E92619"/>
    <w:rsid w:val="00E9264A"/>
    <w:rsid w:val="00E92DED"/>
    <w:rsid w:val="00E93465"/>
    <w:rsid w:val="00E93EB0"/>
    <w:rsid w:val="00E93F25"/>
    <w:rsid w:val="00E94102"/>
    <w:rsid w:val="00E943A5"/>
    <w:rsid w:val="00E9459A"/>
    <w:rsid w:val="00E9497E"/>
    <w:rsid w:val="00E95226"/>
    <w:rsid w:val="00E95267"/>
    <w:rsid w:val="00E952C7"/>
    <w:rsid w:val="00E955D3"/>
    <w:rsid w:val="00E95957"/>
    <w:rsid w:val="00E96327"/>
    <w:rsid w:val="00E9691E"/>
    <w:rsid w:val="00E96B12"/>
    <w:rsid w:val="00E97778"/>
    <w:rsid w:val="00EA0481"/>
    <w:rsid w:val="00EA0E97"/>
    <w:rsid w:val="00EA106A"/>
    <w:rsid w:val="00EA1106"/>
    <w:rsid w:val="00EA14AB"/>
    <w:rsid w:val="00EA165B"/>
    <w:rsid w:val="00EA1C95"/>
    <w:rsid w:val="00EA1F36"/>
    <w:rsid w:val="00EA215B"/>
    <w:rsid w:val="00EA2177"/>
    <w:rsid w:val="00EA26CF"/>
    <w:rsid w:val="00EA2858"/>
    <w:rsid w:val="00EA313E"/>
    <w:rsid w:val="00EA374F"/>
    <w:rsid w:val="00EA3AA6"/>
    <w:rsid w:val="00EA3AD1"/>
    <w:rsid w:val="00EA3D31"/>
    <w:rsid w:val="00EA3E85"/>
    <w:rsid w:val="00EA3F98"/>
    <w:rsid w:val="00EA4318"/>
    <w:rsid w:val="00EA4D12"/>
    <w:rsid w:val="00EA562A"/>
    <w:rsid w:val="00EA5C60"/>
    <w:rsid w:val="00EA5D81"/>
    <w:rsid w:val="00EA5FAE"/>
    <w:rsid w:val="00EA6147"/>
    <w:rsid w:val="00EA616C"/>
    <w:rsid w:val="00EA78A3"/>
    <w:rsid w:val="00EA78B2"/>
    <w:rsid w:val="00EA7BE5"/>
    <w:rsid w:val="00EB08A9"/>
    <w:rsid w:val="00EB0C21"/>
    <w:rsid w:val="00EB163C"/>
    <w:rsid w:val="00EB16AB"/>
    <w:rsid w:val="00EB2437"/>
    <w:rsid w:val="00EB2704"/>
    <w:rsid w:val="00EB32F1"/>
    <w:rsid w:val="00EB385A"/>
    <w:rsid w:val="00EB4839"/>
    <w:rsid w:val="00EB4D66"/>
    <w:rsid w:val="00EB4E19"/>
    <w:rsid w:val="00EB4E94"/>
    <w:rsid w:val="00EB5C1F"/>
    <w:rsid w:val="00EB5E1A"/>
    <w:rsid w:val="00EB606B"/>
    <w:rsid w:val="00EB65DD"/>
    <w:rsid w:val="00EB6604"/>
    <w:rsid w:val="00EB6745"/>
    <w:rsid w:val="00EB69AE"/>
    <w:rsid w:val="00EB6A0C"/>
    <w:rsid w:val="00EB796B"/>
    <w:rsid w:val="00EB7DF5"/>
    <w:rsid w:val="00EB7FD6"/>
    <w:rsid w:val="00EC024A"/>
    <w:rsid w:val="00EC0251"/>
    <w:rsid w:val="00EC030F"/>
    <w:rsid w:val="00EC036C"/>
    <w:rsid w:val="00EC04CC"/>
    <w:rsid w:val="00EC0521"/>
    <w:rsid w:val="00EC0649"/>
    <w:rsid w:val="00EC0925"/>
    <w:rsid w:val="00EC0ABE"/>
    <w:rsid w:val="00EC0D2A"/>
    <w:rsid w:val="00EC1194"/>
    <w:rsid w:val="00EC12AF"/>
    <w:rsid w:val="00EC1375"/>
    <w:rsid w:val="00EC13C5"/>
    <w:rsid w:val="00EC1B51"/>
    <w:rsid w:val="00EC1C33"/>
    <w:rsid w:val="00EC1DD2"/>
    <w:rsid w:val="00EC28E3"/>
    <w:rsid w:val="00EC29F9"/>
    <w:rsid w:val="00EC2FD6"/>
    <w:rsid w:val="00EC3963"/>
    <w:rsid w:val="00EC3D89"/>
    <w:rsid w:val="00EC42A9"/>
    <w:rsid w:val="00EC482E"/>
    <w:rsid w:val="00EC5567"/>
    <w:rsid w:val="00EC589C"/>
    <w:rsid w:val="00EC5AA6"/>
    <w:rsid w:val="00EC67B0"/>
    <w:rsid w:val="00EC73A1"/>
    <w:rsid w:val="00EC7A73"/>
    <w:rsid w:val="00EC7CA8"/>
    <w:rsid w:val="00ED0343"/>
    <w:rsid w:val="00ED07E2"/>
    <w:rsid w:val="00ED0C10"/>
    <w:rsid w:val="00ED109C"/>
    <w:rsid w:val="00ED12CB"/>
    <w:rsid w:val="00ED175E"/>
    <w:rsid w:val="00ED1ECA"/>
    <w:rsid w:val="00ED2398"/>
    <w:rsid w:val="00ED23C7"/>
    <w:rsid w:val="00ED27AE"/>
    <w:rsid w:val="00ED2B35"/>
    <w:rsid w:val="00ED2DE1"/>
    <w:rsid w:val="00ED3B34"/>
    <w:rsid w:val="00ED3DAF"/>
    <w:rsid w:val="00ED419D"/>
    <w:rsid w:val="00ED4A3A"/>
    <w:rsid w:val="00ED51E9"/>
    <w:rsid w:val="00ED59F6"/>
    <w:rsid w:val="00ED723B"/>
    <w:rsid w:val="00ED7BB8"/>
    <w:rsid w:val="00ED7DA0"/>
    <w:rsid w:val="00EE0102"/>
    <w:rsid w:val="00EE064D"/>
    <w:rsid w:val="00EE0AE6"/>
    <w:rsid w:val="00EE0E10"/>
    <w:rsid w:val="00EE1692"/>
    <w:rsid w:val="00EE16C6"/>
    <w:rsid w:val="00EE211E"/>
    <w:rsid w:val="00EE2295"/>
    <w:rsid w:val="00EE28A8"/>
    <w:rsid w:val="00EE2C93"/>
    <w:rsid w:val="00EE3FA4"/>
    <w:rsid w:val="00EE4009"/>
    <w:rsid w:val="00EE4022"/>
    <w:rsid w:val="00EE4755"/>
    <w:rsid w:val="00EE475C"/>
    <w:rsid w:val="00EE4EBD"/>
    <w:rsid w:val="00EE55CE"/>
    <w:rsid w:val="00EE5853"/>
    <w:rsid w:val="00EE63D3"/>
    <w:rsid w:val="00EE65C0"/>
    <w:rsid w:val="00EE6803"/>
    <w:rsid w:val="00EE6A44"/>
    <w:rsid w:val="00EE718F"/>
    <w:rsid w:val="00EE73C0"/>
    <w:rsid w:val="00EE744C"/>
    <w:rsid w:val="00EE7523"/>
    <w:rsid w:val="00EF016E"/>
    <w:rsid w:val="00EF018F"/>
    <w:rsid w:val="00EF01B5"/>
    <w:rsid w:val="00EF0904"/>
    <w:rsid w:val="00EF0B5B"/>
    <w:rsid w:val="00EF0D9A"/>
    <w:rsid w:val="00EF0EEE"/>
    <w:rsid w:val="00EF1534"/>
    <w:rsid w:val="00EF1625"/>
    <w:rsid w:val="00EF1767"/>
    <w:rsid w:val="00EF1928"/>
    <w:rsid w:val="00EF1C1F"/>
    <w:rsid w:val="00EF2734"/>
    <w:rsid w:val="00EF27B3"/>
    <w:rsid w:val="00EF2C64"/>
    <w:rsid w:val="00EF2DA2"/>
    <w:rsid w:val="00EF31C3"/>
    <w:rsid w:val="00EF4746"/>
    <w:rsid w:val="00EF4769"/>
    <w:rsid w:val="00EF4801"/>
    <w:rsid w:val="00EF4C60"/>
    <w:rsid w:val="00EF521F"/>
    <w:rsid w:val="00EF54AB"/>
    <w:rsid w:val="00EF559C"/>
    <w:rsid w:val="00EF64D2"/>
    <w:rsid w:val="00EF652F"/>
    <w:rsid w:val="00EF67A9"/>
    <w:rsid w:val="00EF6AAB"/>
    <w:rsid w:val="00EF7621"/>
    <w:rsid w:val="00EF7691"/>
    <w:rsid w:val="00EF7990"/>
    <w:rsid w:val="00EF79FD"/>
    <w:rsid w:val="00F00082"/>
    <w:rsid w:val="00F0105C"/>
    <w:rsid w:val="00F0148F"/>
    <w:rsid w:val="00F02054"/>
    <w:rsid w:val="00F0219A"/>
    <w:rsid w:val="00F02D00"/>
    <w:rsid w:val="00F030EF"/>
    <w:rsid w:val="00F03318"/>
    <w:rsid w:val="00F037B7"/>
    <w:rsid w:val="00F03A03"/>
    <w:rsid w:val="00F03EB9"/>
    <w:rsid w:val="00F043A8"/>
    <w:rsid w:val="00F043D6"/>
    <w:rsid w:val="00F044F3"/>
    <w:rsid w:val="00F0468A"/>
    <w:rsid w:val="00F04A42"/>
    <w:rsid w:val="00F04B3B"/>
    <w:rsid w:val="00F04F75"/>
    <w:rsid w:val="00F059C2"/>
    <w:rsid w:val="00F05FEF"/>
    <w:rsid w:val="00F06658"/>
    <w:rsid w:val="00F06D78"/>
    <w:rsid w:val="00F06F53"/>
    <w:rsid w:val="00F10203"/>
    <w:rsid w:val="00F1047F"/>
    <w:rsid w:val="00F10688"/>
    <w:rsid w:val="00F10761"/>
    <w:rsid w:val="00F10C8D"/>
    <w:rsid w:val="00F10E9B"/>
    <w:rsid w:val="00F11556"/>
    <w:rsid w:val="00F11571"/>
    <w:rsid w:val="00F11A20"/>
    <w:rsid w:val="00F11B1A"/>
    <w:rsid w:val="00F11F06"/>
    <w:rsid w:val="00F12027"/>
    <w:rsid w:val="00F123B2"/>
    <w:rsid w:val="00F12BD7"/>
    <w:rsid w:val="00F12E66"/>
    <w:rsid w:val="00F1356A"/>
    <w:rsid w:val="00F136CF"/>
    <w:rsid w:val="00F13757"/>
    <w:rsid w:val="00F1376A"/>
    <w:rsid w:val="00F137F0"/>
    <w:rsid w:val="00F138E7"/>
    <w:rsid w:val="00F13B53"/>
    <w:rsid w:val="00F13C04"/>
    <w:rsid w:val="00F13CEE"/>
    <w:rsid w:val="00F13E9C"/>
    <w:rsid w:val="00F140D2"/>
    <w:rsid w:val="00F14548"/>
    <w:rsid w:val="00F15258"/>
    <w:rsid w:val="00F152A8"/>
    <w:rsid w:val="00F1537E"/>
    <w:rsid w:val="00F154FE"/>
    <w:rsid w:val="00F1557D"/>
    <w:rsid w:val="00F159AE"/>
    <w:rsid w:val="00F15BFA"/>
    <w:rsid w:val="00F15F63"/>
    <w:rsid w:val="00F163C8"/>
    <w:rsid w:val="00F165AE"/>
    <w:rsid w:val="00F1684A"/>
    <w:rsid w:val="00F16A0A"/>
    <w:rsid w:val="00F1712F"/>
    <w:rsid w:val="00F1772F"/>
    <w:rsid w:val="00F17AF5"/>
    <w:rsid w:val="00F17E7F"/>
    <w:rsid w:val="00F17F44"/>
    <w:rsid w:val="00F20469"/>
    <w:rsid w:val="00F2049E"/>
    <w:rsid w:val="00F20AE5"/>
    <w:rsid w:val="00F20B20"/>
    <w:rsid w:val="00F20D02"/>
    <w:rsid w:val="00F20D21"/>
    <w:rsid w:val="00F21052"/>
    <w:rsid w:val="00F215B3"/>
    <w:rsid w:val="00F21C09"/>
    <w:rsid w:val="00F228A3"/>
    <w:rsid w:val="00F22DD4"/>
    <w:rsid w:val="00F22FA9"/>
    <w:rsid w:val="00F2336B"/>
    <w:rsid w:val="00F2379B"/>
    <w:rsid w:val="00F23C26"/>
    <w:rsid w:val="00F23E3F"/>
    <w:rsid w:val="00F24030"/>
    <w:rsid w:val="00F24278"/>
    <w:rsid w:val="00F25E1E"/>
    <w:rsid w:val="00F26347"/>
    <w:rsid w:val="00F267AB"/>
    <w:rsid w:val="00F2781D"/>
    <w:rsid w:val="00F278F4"/>
    <w:rsid w:val="00F309D0"/>
    <w:rsid w:val="00F30C86"/>
    <w:rsid w:val="00F30D24"/>
    <w:rsid w:val="00F3106D"/>
    <w:rsid w:val="00F314FF"/>
    <w:rsid w:val="00F31E47"/>
    <w:rsid w:val="00F32342"/>
    <w:rsid w:val="00F328F0"/>
    <w:rsid w:val="00F32B13"/>
    <w:rsid w:val="00F33143"/>
    <w:rsid w:val="00F33207"/>
    <w:rsid w:val="00F3345C"/>
    <w:rsid w:val="00F33631"/>
    <w:rsid w:val="00F336C8"/>
    <w:rsid w:val="00F33E1C"/>
    <w:rsid w:val="00F34B44"/>
    <w:rsid w:val="00F34E36"/>
    <w:rsid w:val="00F3546A"/>
    <w:rsid w:val="00F359E2"/>
    <w:rsid w:val="00F3601B"/>
    <w:rsid w:val="00F360A3"/>
    <w:rsid w:val="00F36263"/>
    <w:rsid w:val="00F364F7"/>
    <w:rsid w:val="00F374B0"/>
    <w:rsid w:val="00F37523"/>
    <w:rsid w:val="00F3765A"/>
    <w:rsid w:val="00F37DC2"/>
    <w:rsid w:val="00F37F05"/>
    <w:rsid w:val="00F40D9D"/>
    <w:rsid w:val="00F410FB"/>
    <w:rsid w:val="00F41D53"/>
    <w:rsid w:val="00F42784"/>
    <w:rsid w:val="00F43046"/>
    <w:rsid w:val="00F432BB"/>
    <w:rsid w:val="00F432CF"/>
    <w:rsid w:val="00F433D9"/>
    <w:rsid w:val="00F434A7"/>
    <w:rsid w:val="00F43A8C"/>
    <w:rsid w:val="00F43DB3"/>
    <w:rsid w:val="00F44535"/>
    <w:rsid w:val="00F446AC"/>
    <w:rsid w:val="00F44DA0"/>
    <w:rsid w:val="00F45B18"/>
    <w:rsid w:val="00F46013"/>
    <w:rsid w:val="00F46321"/>
    <w:rsid w:val="00F4640D"/>
    <w:rsid w:val="00F46426"/>
    <w:rsid w:val="00F464E2"/>
    <w:rsid w:val="00F467C7"/>
    <w:rsid w:val="00F46AD7"/>
    <w:rsid w:val="00F47378"/>
    <w:rsid w:val="00F4749B"/>
    <w:rsid w:val="00F47B6E"/>
    <w:rsid w:val="00F503CA"/>
    <w:rsid w:val="00F504FD"/>
    <w:rsid w:val="00F50FE1"/>
    <w:rsid w:val="00F51106"/>
    <w:rsid w:val="00F5127B"/>
    <w:rsid w:val="00F519E8"/>
    <w:rsid w:val="00F520B5"/>
    <w:rsid w:val="00F525E0"/>
    <w:rsid w:val="00F52952"/>
    <w:rsid w:val="00F52B3F"/>
    <w:rsid w:val="00F5309B"/>
    <w:rsid w:val="00F5366F"/>
    <w:rsid w:val="00F53918"/>
    <w:rsid w:val="00F53D39"/>
    <w:rsid w:val="00F53EEA"/>
    <w:rsid w:val="00F540AC"/>
    <w:rsid w:val="00F54621"/>
    <w:rsid w:val="00F54BA1"/>
    <w:rsid w:val="00F54E08"/>
    <w:rsid w:val="00F54E33"/>
    <w:rsid w:val="00F54F1B"/>
    <w:rsid w:val="00F557C8"/>
    <w:rsid w:val="00F55E5B"/>
    <w:rsid w:val="00F55EBD"/>
    <w:rsid w:val="00F56453"/>
    <w:rsid w:val="00F564C0"/>
    <w:rsid w:val="00F56BEA"/>
    <w:rsid w:val="00F576C4"/>
    <w:rsid w:val="00F576D9"/>
    <w:rsid w:val="00F577D2"/>
    <w:rsid w:val="00F60614"/>
    <w:rsid w:val="00F60641"/>
    <w:rsid w:val="00F60A23"/>
    <w:rsid w:val="00F60BCF"/>
    <w:rsid w:val="00F611F9"/>
    <w:rsid w:val="00F61285"/>
    <w:rsid w:val="00F61507"/>
    <w:rsid w:val="00F61A2D"/>
    <w:rsid w:val="00F61D88"/>
    <w:rsid w:val="00F61FBF"/>
    <w:rsid w:val="00F6307F"/>
    <w:rsid w:val="00F6323F"/>
    <w:rsid w:val="00F6324E"/>
    <w:rsid w:val="00F6379D"/>
    <w:rsid w:val="00F6387E"/>
    <w:rsid w:val="00F63982"/>
    <w:rsid w:val="00F64E2D"/>
    <w:rsid w:val="00F65F09"/>
    <w:rsid w:val="00F65F73"/>
    <w:rsid w:val="00F666D3"/>
    <w:rsid w:val="00F671A2"/>
    <w:rsid w:val="00F676A8"/>
    <w:rsid w:val="00F67722"/>
    <w:rsid w:val="00F6788F"/>
    <w:rsid w:val="00F67C3A"/>
    <w:rsid w:val="00F70A1B"/>
    <w:rsid w:val="00F70A3E"/>
    <w:rsid w:val="00F70B05"/>
    <w:rsid w:val="00F70D9A"/>
    <w:rsid w:val="00F70F0B"/>
    <w:rsid w:val="00F71629"/>
    <w:rsid w:val="00F71664"/>
    <w:rsid w:val="00F717F2"/>
    <w:rsid w:val="00F7209E"/>
    <w:rsid w:val="00F7219F"/>
    <w:rsid w:val="00F7241B"/>
    <w:rsid w:val="00F7299C"/>
    <w:rsid w:val="00F72B0C"/>
    <w:rsid w:val="00F72DEA"/>
    <w:rsid w:val="00F73475"/>
    <w:rsid w:val="00F7379E"/>
    <w:rsid w:val="00F738B5"/>
    <w:rsid w:val="00F73C92"/>
    <w:rsid w:val="00F73D22"/>
    <w:rsid w:val="00F73EB8"/>
    <w:rsid w:val="00F73FEB"/>
    <w:rsid w:val="00F74226"/>
    <w:rsid w:val="00F743AC"/>
    <w:rsid w:val="00F7487F"/>
    <w:rsid w:val="00F749DF"/>
    <w:rsid w:val="00F74B55"/>
    <w:rsid w:val="00F74CDD"/>
    <w:rsid w:val="00F74FB3"/>
    <w:rsid w:val="00F7526F"/>
    <w:rsid w:val="00F75477"/>
    <w:rsid w:val="00F75EF3"/>
    <w:rsid w:val="00F76446"/>
    <w:rsid w:val="00F76DD7"/>
    <w:rsid w:val="00F76F3A"/>
    <w:rsid w:val="00F77879"/>
    <w:rsid w:val="00F77A0E"/>
    <w:rsid w:val="00F77D9C"/>
    <w:rsid w:val="00F8008C"/>
    <w:rsid w:val="00F80B1F"/>
    <w:rsid w:val="00F81713"/>
    <w:rsid w:val="00F8175F"/>
    <w:rsid w:val="00F818C7"/>
    <w:rsid w:val="00F82121"/>
    <w:rsid w:val="00F8266C"/>
    <w:rsid w:val="00F827AF"/>
    <w:rsid w:val="00F82C24"/>
    <w:rsid w:val="00F830E0"/>
    <w:rsid w:val="00F83660"/>
    <w:rsid w:val="00F83C49"/>
    <w:rsid w:val="00F83E10"/>
    <w:rsid w:val="00F83FD4"/>
    <w:rsid w:val="00F843F6"/>
    <w:rsid w:val="00F84E2C"/>
    <w:rsid w:val="00F85127"/>
    <w:rsid w:val="00F85B5F"/>
    <w:rsid w:val="00F85DED"/>
    <w:rsid w:val="00F867F3"/>
    <w:rsid w:val="00F8682E"/>
    <w:rsid w:val="00F86834"/>
    <w:rsid w:val="00F86A24"/>
    <w:rsid w:val="00F86C25"/>
    <w:rsid w:val="00F874AB"/>
    <w:rsid w:val="00F87895"/>
    <w:rsid w:val="00F87EC8"/>
    <w:rsid w:val="00F9034A"/>
    <w:rsid w:val="00F9043F"/>
    <w:rsid w:val="00F905B8"/>
    <w:rsid w:val="00F90F8C"/>
    <w:rsid w:val="00F90FDC"/>
    <w:rsid w:val="00F9127E"/>
    <w:rsid w:val="00F920A4"/>
    <w:rsid w:val="00F920A6"/>
    <w:rsid w:val="00F9225B"/>
    <w:rsid w:val="00F926D1"/>
    <w:rsid w:val="00F926DB"/>
    <w:rsid w:val="00F92B4C"/>
    <w:rsid w:val="00F92E60"/>
    <w:rsid w:val="00F93B14"/>
    <w:rsid w:val="00F93C2D"/>
    <w:rsid w:val="00F943D7"/>
    <w:rsid w:val="00F94EF0"/>
    <w:rsid w:val="00F95882"/>
    <w:rsid w:val="00F95C54"/>
    <w:rsid w:val="00F95E89"/>
    <w:rsid w:val="00F96250"/>
    <w:rsid w:val="00F96571"/>
    <w:rsid w:val="00F966BB"/>
    <w:rsid w:val="00F968C7"/>
    <w:rsid w:val="00F96D95"/>
    <w:rsid w:val="00F96E76"/>
    <w:rsid w:val="00F96FD5"/>
    <w:rsid w:val="00F97031"/>
    <w:rsid w:val="00F97245"/>
    <w:rsid w:val="00F972F9"/>
    <w:rsid w:val="00F97306"/>
    <w:rsid w:val="00F977AF"/>
    <w:rsid w:val="00FA0638"/>
    <w:rsid w:val="00FA073E"/>
    <w:rsid w:val="00FA093E"/>
    <w:rsid w:val="00FA0BE6"/>
    <w:rsid w:val="00FA0DB1"/>
    <w:rsid w:val="00FA0E8E"/>
    <w:rsid w:val="00FA0FD4"/>
    <w:rsid w:val="00FA174D"/>
    <w:rsid w:val="00FA1BF3"/>
    <w:rsid w:val="00FA1DEE"/>
    <w:rsid w:val="00FA1E27"/>
    <w:rsid w:val="00FA1F9C"/>
    <w:rsid w:val="00FA2324"/>
    <w:rsid w:val="00FA24C0"/>
    <w:rsid w:val="00FA2757"/>
    <w:rsid w:val="00FA2894"/>
    <w:rsid w:val="00FA28A0"/>
    <w:rsid w:val="00FA2A20"/>
    <w:rsid w:val="00FA2B7A"/>
    <w:rsid w:val="00FA3364"/>
    <w:rsid w:val="00FA3941"/>
    <w:rsid w:val="00FA41E8"/>
    <w:rsid w:val="00FA4A8F"/>
    <w:rsid w:val="00FA5961"/>
    <w:rsid w:val="00FA5AF1"/>
    <w:rsid w:val="00FA6F48"/>
    <w:rsid w:val="00FA7A1B"/>
    <w:rsid w:val="00FA7AEA"/>
    <w:rsid w:val="00FA7C41"/>
    <w:rsid w:val="00FA7F02"/>
    <w:rsid w:val="00FB0619"/>
    <w:rsid w:val="00FB0814"/>
    <w:rsid w:val="00FB0FE5"/>
    <w:rsid w:val="00FB1380"/>
    <w:rsid w:val="00FB1893"/>
    <w:rsid w:val="00FB1AF4"/>
    <w:rsid w:val="00FB1B22"/>
    <w:rsid w:val="00FB1E76"/>
    <w:rsid w:val="00FB269C"/>
    <w:rsid w:val="00FB28C6"/>
    <w:rsid w:val="00FB312A"/>
    <w:rsid w:val="00FB31C1"/>
    <w:rsid w:val="00FB3358"/>
    <w:rsid w:val="00FB3803"/>
    <w:rsid w:val="00FB395F"/>
    <w:rsid w:val="00FB3A3A"/>
    <w:rsid w:val="00FB3F81"/>
    <w:rsid w:val="00FB404F"/>
    <w:rsid w:val="00FB494B"/>
    <w:rsid w:val="00FB54AD"/>
    <w:rsid w:val="00FB5545"/>
    <w:rsid w:val="00FB57E7"/>
    <w:rsid w:val="00FB589E"/>
    <w:rsid w:val="00FB623D"/>
    <w:rsid w:val="00FB624F"/>
    <w:rsid w:val="00FB66C8"/>
    <w:rsid w:val="00FB70A3"/>
    <w:rsid w:val="00FB791B"/>
    <w:rsid w:val="00FC0362"/>
    <w:rsid w:val="00FC0422"/>
    <w:rsid w:val="00FC0432"/>
    <w:rsid w:val="00FC06BA"/>
    <w:rsid w:val="00FC08E4"/>
    <w:rsid w:val="00FC0C0A"/>
    <w:rsid w:val="00FC0E8A"/>
    <w:rsid w:val="00FC0FB2"/>
    <w:rsid w:val="00FC1065"/>
    <w:rsid w:val="00FC12BB"/>
    <w:rsid w:val="00FC12F5"/>
    <w:rsid w:val="00FC192B"/>
    <w:rsid w:val="00FC1F21"/>
    <w:rsid w:val="00FC23BA"/>
    <w:rsid w:val="00FC2D72"/>
    <w:rsid w:val="00FC2EEC"/>
    <w:rsid w:val="00FC3579"/>
    <w:rsid w:val="00FC3654"/>
    <w:rsid w:val="00FC3C35"/>
    <w:rsid w:val="00FC3CDA"/>
    <w:rsid w:val="00FC442B"/>
    <w:rsid w:val="00FC44E7"/>
    <w:rsid w:val="00FC4545"/>
    <w:rsid w:val="00FC4B10"/>
    <w:rsid w:val="00FC4C34"/>
    <w:rsid w:val="00FC4DCC"/>
    <w:rsid w:val="00FC4FFC"/>
    <w:rsid w:val="00FC50B4"/>
    <w:rsid w:val="00FC537A"/>
    <w:rsid w:val="00FC5492"/>
    <w:rsid w:val="00FC54F0"/>
    <w:rsid w:val="00FC5EF9"/>
    <w:rsid w:val="00FC7163"/>
    <w:rsid w:val="00FC761B"/>
    <w:rsid w:val="00FC77BE"/>
    <w:rsid w:val="00FC7CB7"/>
    <w:rsid w:val="00FC7CC8"/>
    <w:rsid w:val="00FC7FE6"/>
    <w:rsid w:val="00FD0079"/>
    <w:rsid w:val="00FD011A"/>
    <w:rsid w:val="00FD0581"/>
    <w:rsid w:val="00FD0C4E"/>
    <w:rsid w:val="00FD0EA2"/>
    <w:rsid w:val="00FD109B"/>
    <w:rsid w:val="00FD11F2"/>
    <w:rsid w:val="00FD12E1"/>
    <w:rsid w:val="00FD1356"/>
    <w:rsid w:val="00FD16A7"/>
    <w:rsid w:val="00FD1A0B"/>
    <w:rsid w:val="00FD1EA4"/>
    <w:rsid w:val="00FD36D5"/>
    <w:rsid w:val="00FD37B5"/>
    <w:rsid w:val="00FD4B99"/>
    <w:rsid w:val="00FD4FD4"/>
    <w:rsid w:val="00FD5B22"/>
    <w:rsid w:val="00FD60D0"/>
    <w:rsid w:val="00FD6707"/>
    <w:rsid w:val="00FD692E"/>
    <w:rsid w:val="00FD740D"/>
    <w:rsid w:val="00FD7672"/>
    <w:rsid w:val="00FE0330"/>
    <w:rsid w:val="00FE03D3"/>
    <w:rsid w:val="00FE0DB4"/>
    <w:rsid w:val="00FE0E5E"/>
    <w:rsid w:val="00FE11C3"/>
    <w:rsid w:val="00FE235D"/>
    <w:rsid w:val="00FE27FA"/>
    <w:rsid w:val="00FE28BE"/>
    <w:rsid w:val="00FE29D8"/>
    <w:rsid w:val="00FE2A71"/>
    <w:rsid w:val="00FE32A0"/>
    <w:rsid w:val="00FE32C0"/>
    <w:rsid w:val="00FE35D8"/>
    <w:rsid w:val="00FE3AE1"/>
    <w:rsid w:val="00FE3F1A"/>
    <w:rsid w:val="00FE50A8"/>
    <w:rsid w:val="00FE5BA4"/>
    <w:rsid w:val="00FE5D38"/>
    <w:rsid w:val="00FE5E53"/>
    <w:rsid w:val="00FE6196"/>
    <w:rsid w:val="00FE6784"/>
    <w:rsid w:val="00FE696E"/>
    <w:rsid w:val="00FE77A6"/>
    <w:rsid w:val="00FE79F4"/>
    <w:rsid w:val="00FE7C6F"/>
    <w:rsid w:val="00FF05BD"/>
    <w:rsid w:val="00FF082E"/>
    <w:rsid w:val="00FF0B2D"/>
    <w:rsid w:val="00FF0CCC"/>
    <w:rsid w:val="00FF0EC3"/>
    <w:rsid w:val="00FF0F18"/>
    <w:rsid w:val="00FF0F82"/>
    <w:rsid w:val="00FF121E"/>
    <w:rsid w:val="00FF12EA"/>
    <w:rsid w:val="00FF1447"/>
    <w:rsid w:val="00FF14DD"/>
    <w:rsid w:val="00FF1B8C"/>
    <w:rsid w:val="00FF1CFB"/>
    <w:rsid w:val="00FF1E0A"/>
    <w:rsid w:val="00FF245E"/>
    <w:rsid w:val="00FF24B8"/>
    <w:rsid w:val="00FF270D"/>
    <w:rsid w:val="00FF376D"/>
    <w:rsid w:val="00FF3B45"/>
    <w:rsid w:val="00FF4091"/>
    <w:rsid w:val="00FF4634"/>
    <w:rsid w:val="00FF46EF"/>
    <w:rsid w:val="00FF47D4"/>
    <w:rsid w:val="00FF4B26"/>
    <w:rsid w:val="00FF52B7"/>
    <w:rsid w:val="00FF52D7"/>
    <w:rsid w:val="00FF546C"/>
    <w:rsid w:val="00FF6765"/>
    <w:rsid w:val="00FF7071"/>
    <w:rsid w:val="00FF72E7"/>
    <w:rsid w:val="00FF7809"/>
    <w:rsid w:val="00FF7A61"/>
    <w:rsid w:val="00FF7A65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3"/>
    <o:shapelayout v:ext="edit">
      <o:idmap v:ext="edit" data="2,4"/>
    </o:shapelayout>
  </w:shapeDefaults>
  <w:decimalSymbol w:val=","/>
  <w:listSeparator w:val=";"/>
  <w14:docId w14:val="57C617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FF5"/>
  </w:style>
  <w:style w:type="paragraph" w:styleId="Ttulo1">
    <w:name w:val="heading 1"/>
    <w:basedOn w:val="Normal"/>
    <w:next w:val="Normal"/>
    <w:link w:val="Ttulo1Char"/>
    <w:uiPriority w:val="9"/>
    <w:qFormat/>
    <w:rsid w:val="00392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2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A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2A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2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2A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1"/>
    <w:qFormat/>
    <w:rsid w:val="001C3A58"/>
    <w:pPr>
      <w:ind w:left="720"/>
      <w:contextualSpacing/>
    </w:pPr>
  </w:style>
  <w:style w:type="paragraph" w:customStyle="1" w:styleId="RTA1">
    <w:name w:val="RTA1"/>
    <w:basedOn w:val="PargrafodaLista"/>
    <w:qFormat/>
    <w:rsid w:val="00B833B7"/>
    <w:pPr>
      <w:numPr>
        <w:numId w:val="1"/>
      </w:numPr>
      <w:spacing w:before="120" w:after="120"/>
      <w:ind w:left="0" w:firstLine="0"/>
      <w:jc w:val="both"/>
    </w:pPr>
    <w:rPr>
      <w:rFonts w:cs="Times New Roman"/>
      <w:b/>
      <w:sz w:val="24"/>
      <w:szCs w:val="36"/>
    </w:rPr>
  </w:style>
  <w:style w:type="paragraph" w:customStyle="1" w:styleId="RTAFIGURAS">
    <w:name w:val="RTAFIGURAS"/>
    <w:basedOn w:val="Normal"/>
    <w:link w:val="RTAFIGURASChar"/>
    <w:qFormat/>
    <w:rsid w:val="004403E3"/>
    <w:pPr>
      <w:spacing w:after="240" w:line="240" w:lineRule="auto"/>
      <w:jc w:val="center"/>
    </w:pPr>
    <w:rPr>
      <w:rFonts w:cs="Times New Roman"/>
      <w:i/>
    </w:rPr>
  </w:style>
  <w:style w:type="character" w:customStyle="1" w:styleId="RTAFIGURASChar">
    <w:name w:val="RTAFIGURAS Char"/>
    <w:basedOn w:val="Fontepargpadro"/>
    <w:link w:val="RTAFIGURAS"/>
    <w:rsid w:val="004403E3"/>
    <w:rPr>
      <w:rFonts w:cs="Times New Roman"/>
      <w:i/>
    </w:rPr>
  </w:style>
  <w:style w:type="paragraph" w:customStyle="1" w:styleId="RTA2">
    <w:name w:val="RTA2"/>
    <w:basedOn w:val="RTA1"/>
    <w:qFormat/>
    <w:rsid w:val="00E902F9"/>
    <w:pPr>
      <w:numPr>
        <w:numId w:val="2"/>
      </w:numPr>
    </w:pPr>
    <w:rPr>
      <w:noProof/>
      <w:szCs w:val="32"/>
    </w:rPr>
  </w:style>
  <w:style w:type="table" w:styleId="Tabelacomgrade">
    <w:name w:val="Table Grid"/>
    <w:basedOn w:val="Tabelanormal"/>
    <w:uiPriority w:val="39"/>
    <w:rsid w:val="00833F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000E"/>
    <w:pPr>
      <w:spacing w:after="24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2E32"/>
  </w:style>
  <w:style w:type="paragraph" w:customStyle="1" w:styleId="RTATABELAS">
    <w:name w:val="RTATABELAS"/>
    <w:basedOn w:val="Normal"/>
    <w:link w:val="RTATABELASChar"/>
    <w:qFormat/>
    <w:rsid w:val="00FC54F0"/>
    <w:pPr>
      <w:spacing w:after="240" w:line="240" w:lineRule="auto"/>
      <w:jc w:val="center"/>
    </w:pPr>
    <w:rPr>
      <w:rFonts w:cs="Times New Roman"/>
      <w:i/>
    </w:rPr>
  </w:style>
  <w:style w:type="character" w:customStyle="1" w:styleId="RTATABELASChar">
    <w:name w:val="RTATABELAS Char"/>
    <w:basedOn w:val="Fontepargpadro"/>
    <w:link w:val="RTATABELAS"/>
    <w:rsid w:val="00FC54F0"/>
    <w:rPr>
      <w:rFonts w:cs="Times New Roman"/>
      <w:i/>
    </w:rPr>
  </w:style>
  <w:style w:type="paragraph" w:customStyle="1" w:styleId="RTATEXTO">
    <w:name w:val="RTATEXTO"/>
    <w:basedOn w:val="Normal"/>
    <w:link w:val="RTATEXTOChar"/>
    <w:qFormat/>
    <w:rsid w:val="00280AFE"/>
    <w:pPr>
      <w:spacing w:before="240"/>
      <w:ind w:firstLine="709"/>
      <w:jc w:val="both"/>
    </w:pPr>
    <w:rPr>
      <w:rFonts w:cs="Times New Roman"/>
      <w:sz w:val="24"/>
      <w:szCs w:val="24"/>
    </w:rPr>
  </w:style>
  <w:style w:type="character" w:customStyle="1" w:styleId="RTATEXTOChar">
    <w:name w:val="RTATEXTO Char"/>
    <w:basedOn w:val="Fontepargpadro"/>
    <w:link w:val="RTATEXTO"/>
    <w:rsid w:val="00280AFE"/>
    <w:rPr>
      <w:rFonts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E0836"/>
    <w:pPr>
      <w:tabs>
        <w:tab w:val="left" w:pos="880"/>
        <w:tab w:val="right" w:leader="dot" w:pos="9061"/>
      </w:tabs>
      <w:spacing w:after="100"/>
      <w:ind w:left="221"/>
      <w:jc w:val="both"/>
    </w:pPr>
  </w:style>
  <w:style w:type="paragraph" w:styleId="Sumrio1">
    <w:name w:val="toc 1"/>
    <w:aliases w:val="Sumário RTA"/>
    <w:basedOn w:val="Normal"/>
    <w:next w:val="Normal"/>
    <w:link w:val="Sumrio1Char"/>
    <w:autoRedefine/>
    <w:uiPriority w:val="39"/>
    <w:unhideWhenUsed/>
    <w:rsid w:val="00456BD4"/>
    <w:pPr>
      <w:tabs>
        <w:tab w:val="left" w:pos="660"/>
        <w:tab w:val="right" w:leader="dot" w:pos="9061"/>
      </w:tabs>
      <w:spacing w:after="100"/>
      <w:outlineLvl w:val="0"/>
    </w:pPr>
  </w:style>
  <w:style w:type="character" w:customStyle="1" w:styleId="Sumrio1Char">
    <w:name w:val="Sumário 1 Char"/>
    <w:aliases w:val="Sumário RTA Char"/>
    <w:basedOn w:val="Fontepargpadro"/>
    <w:link w:val="Sumrio1"/>
    <w:uiPriority w:val="39"/>
    <w:rsid w:val="00456BD4"/>
  </w:style>
  <w:style w:type="character" w:styleId="Hyperlink">
    <w:name w:val="Hyperlink"/>
    <w:basedOn w:val="Fontepargpadro"/>
    <w:uiPriority w:val="99"/>
    <w:unhideWhenUsed/>
    <w:rsid w:val="00392A3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6D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6D1E"/>
  </w:style>
  <w:style w:type="paragraph" w:styleId="Rodap">
    <w:name w:val="footer"/>
    <w:basedOn w:val="Normal"/>
    <w:link w:val="RodapChar"/>
    <w:uiPriority w:val="99"/>
    <w:unhideWhenUsed/>
    <w:rsid w:val="00B06D1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D1E"/>
  </w:style>
  <w:style w:type="paragraph" w:styleId="Textodebalo">
    <w:name w:val="Balloon Text"/>
    <w:basedOn w:val="Normal"/>
    <w:link w:val="TextodebaloChar"/>
    <w:uiPriority w:val="99"/>
    <w:semiHidden/>
    <w:unhideWhenUsed/>
    <w:rsid w:val="005031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1A1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434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32EF8"/>
    <w:rPr>
      <w:color w:val="808080"/>
    </w:rPr>
  </w:style>
  <w:style w:type="table" w:styleId="TabeladeGrade4-nfase1">
    <w:name w:val="Grid Table 4 Accent 1"/>
    <w:basedOn w:val="Tabelanormal"/>
    <w:uiPriority w:val="49"/>
    <w:rsid w:val="00D7271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D727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RTAASSINATURA">
    <w:name w:val="RTAASSINATURA"/>
    <w:basedOn w:val="Normal"/>
    <w:link w:val="RTAASSINATURAChar"/>
    <w:qFormat/>
    <w:rsid w:val="00BB7EC1"/>
    <w:pPr>
      <w:spacing w:line="240" w:lineRule="auto"/>
      <w:jc w:val="center"/>
    </w:pPr>
    <w:rPr>
      <w:rFonts w:cs="Times New Roman"/>
      <w:b/>
      <w:sz w:val="24"/>
      <w:szCs w:val="24"/>
    </w:rPr>
  </w:style>
  <w:style w:type="character" w:customStyle="1" w:styleId="RTAASSINATURAChar">
    <w:name w:val="RTAASSINATURA Char"/>
    <w:basedOn w:val="Fontepargpadro"/>
    <w:link w:val="RTAASSINATURA"/>
    <w:rsid w:val="00BB7EC1"/>
    <w:rPr>
      <w:rFonts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0E97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A0E97"/>
    <w:pPr>
      <w:spacing w:after="100"/>
      <w:ind w:left="440"/>
    </w:pPr>
    <w:rPr>
      <w:rFonts w:eastAsiaTheme="minorEastAsia" w:cs="Times New Roman"/>
      <w:lang w:eastAsia="pt-BR"/>
    </w:rPr>
  </w:style>
  <w:style w:type="paragraph" w:styleId="SemEspaamento">
    <w:name w:val="No Spacing"/>
    <w:aliases w:val="RTA3"/>
    <w:basedOn w:val="RTA2"/>
    <w:next w:val="Normal"/>
    <w:autoRedefine/>
    <w:uiPriority w:val="1"/>
    <w:qFormat/>
    <w:rsid w:val="00915743"/>
    <w:pPr>
      <w:numPr>
        <w:ilvl w:val="2"/>
        <w:numId w:val="44"/>
      </w:numPr>
      <w:ind w:left="0" w:firstLine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6E63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63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63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63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636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D3B34"/>
    <w:pPr>
      <w:widowControl w:val="0"/>
      <w:spacing w:line="240" w:lineRule="auto"/>
      <w:ind w:left="1052"/>
    </w:pPr>
    <w:rPr>
      <w:rFonts w:eastAsia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D3B34"/>
    <w:rPr>
      <w:rFonts w:eastAsia="Times New Roman"/>
      <w:sz w:val="23"/>
      <w:szCs w:val="23"/>
      <w:lang w:val="en-US"/>
    </w:rPr>
  </w:style>
  <w:style w:type="paragraph" w:customStyle="1" w:styleId="ListaColorida-nfase11">
    <w:name w:val="Lista Colorida - Ênfase 11"/>
    <w:basedOn w:val="Normal"/>
    <w:rsid w:val="003A71B9"/>
    <w:pPr>
      <w:suppressAutoHyphens/>
      <w:spacing w:line="240" w:lineRule="auto"/>
      <w:ind w:left="708"/>
    </w:pPr>
    <w:rPr>
      <w:rFonts w:eastAsia="Times New Roman" w:cs="Times New Roman"/>
      <w:sz w:val="24"/>
      <w:szCs w:val="24"/>
      <w:lang w:eastAsia="zh-CN"/>
    </w:rPr>
  </w:style>
  <w:style w:type="table" w:styleId="TabeladeLista3-nfase1">
    <w:name w:val="List Table 3 Accent 1"/>
    <w:basedOn w:val="Tabelanormal"/>
    <w:uiPriority w:val="48"/>
    <w:rsid w:val="004E23C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30F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10D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3C25F8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1C1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96250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2B230A"/>
    <w:pPr>
      <w:spacing w:after="100" w:line="259" w:lineRule="auto"/>
      <w:ind w:left="660"/>
    </w:pPr>
    <w:rPr>
      <w:rFonts w:asciiTheme="minorHAnsi" w:eastAsiaTheme="minorEastAsia" w:hAnsiTheme="minorHAns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B230A"/>
    <w:pPr>
      <w:spacing w:after="100" w:line="259" w:lineRule="auto"/>
      <w:ind w:left="880"/>
    </w:pPr>
    <w:rPr>
      <w:rFonts w:asciiTheme="minorHAnsi" w:eastAsiaTheme="minorEastAsia" w:hAnsiTheme="minorHAns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B230A"/>
    <w:pPr>
      <w:spacing w:after="100" w:line="259" w:lineRule="auto"/>
      <w:ind w:left="1100"/>
    </w:pPr>
    <w:rPr>
      <w:rFonts w:asciiTheme="minorHAnsi" w:eastAsiaTheme="minorEastAsia" w:hAnsiTheme="minorHAns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B230A"/>
    <w:pPr>
      <w:spacing w:after="100" w:line="259" w:lineRule="auto"/>
      <w:ind w:left="1320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B230A"/>
    <w:pPr>
      <w:spacing w:after="100" w:line="259" w:lineRule="auto"/>
      <w:ind w:left="1540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B230A"/>
    <w:pPr>
      <w:spacing w:after="100" w:line="259" w:lineRule="auto"/>
      <w:ind w:left="1760"/>
    </w:pPr>
    <w:rPr>
      <w:rFonts w:asciiTheme="minorHAnsi" w:eastAsiaTheme="minorEastAsia" w:hAnsiTheme="minorHAnsi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95562C"/>
    <w:rPr>
      <w:color w:val="605E5C"/>
      <w:shd w:val="clear" w:color="auto" w:fill="E1DFDD"/>
    </w:rPr>
  </w:style>
  <w:style w:type="paragraph" w:customStyle="1" w:styleId="Default">
    <w:name w:val="Default"/>
    <w:rsid w:val="00A80D34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3C1635"/>
    <w:rPr>
      <w:color w:val="605E5C"/>
      <w:shd w:val="clear" w:color="auto" w:fill="E1DFDD"/>
    </w:rPr>
  </w:style>
  <w:style w:type="paragraph" w:customStyle="1" w:styleId="RTAGRAFICOS">
    <w:name w:val="RTAGRAFICOS"/>
    <w:basedOn w:val="RTAFIGURAS"/>
    <w:link w:val="RTAGRAFICOSChar"/>
    <w:qFormat/>
    <w:rsid w:val="00DD5A48"/>
  </w:style>
  <w:style w:type="character" w:customStyle="1" w:styleId="RTAGRAFICOSChar">
    <w:name w:val="RTAGRAFICOS Char"/>
    <w:basedOn w:val="RTAFIGURASChar"/>
    <w:link w:val="RTAGRAFICOS"/>
    <w:rsid w:val="00DD5A48"/>
    <w:rPr>
      <w:rFonts w:cs="Times New Roman"/>
      <w:i/>
    </w:rPr>
  </w:style>
  <w:style w:type="table" w:customStyle="1" w:styleId="TableNormal">
    <w:name w:val="Table Normal"/>
    <w:uiPriority w:val="2"/>
    <w:semiHidden/>
    <w:unhideWhenUsed/>
    <w:qFormat/>
    <w:rsid w:val="00C45E6B"/>
    <w:pPr>
      <w:widowControl w:val="0"/>
      <w:spacing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5E6B"/>
    <w:pPr>
      <w:widowControl w:val="0"/>
      <w:spacing w:line="240" w:lineRule="auto"/>
    </w:pPr>
    <w:rPr>
      <w:rFonts w:asciiTheme="minorHAnsi" w:hAnsiTheme="minorHAnsi"/>
      <w:lang w:val="en-US"/>
    </w:rPr>
  </w:style>
  <w:style w:type="table" w:styleId="TabeladeGrade1Clara-nfase1">
    <w:name w:val="Grid Table 1 Light Accent 1"/>
    <w:basedOn w:val="Tabelanormal"/>
    <w:uiPriority w:val="46"/>
    <w:rsid w:val="009642F9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E21F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21F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21F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375F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375F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375F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375F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E7DF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428A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428A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428A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E428A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428A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428A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428A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957EE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957EE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957EE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268E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6E79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E79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6E79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6E79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6E79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6E79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E79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6E79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E79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E79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7B3A3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7B3A3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9428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9428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9428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9428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9428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428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9428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9428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9428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9428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9428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6D240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6D240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D240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D240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6D240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6D240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E609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E609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609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609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E609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E609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E609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E609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E609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">
    <w:name w:val="Table Normal58"/>
    <w:uiPriority w:val="2"/>
    <w:semiHidden/>
    <w:unhideWhenUsed/>
    <w:qFormat/>
    <w:rsid w:val="00E609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">
    <w:name w:val="Table Normal59"/>
    <w:uiPriority w:val="2"/>
    <w:semiHidden/>
    <w:unhideWhenUsed/>
    <w:qFormat/>
    <w:rsid w:val="00871DE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0"/>
    <w:uiPriority w:val="2"/>
    <w:semiHidden/>
    <w:unhideWhenUsed/>
    <w:qFormat/>
    <w:rsid w:val="00871DE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B15EF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8D79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D798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  <w:lang w:eastAsia="pt-BR"/>
    </w:rPr>
  </w:style>
  <w:style w:type="paragraph" w:customStyle="1" w:styleId="xl67">
    <w:name w:val="xl67"/>
    <w:basedOn w:val="Normal"/>
    <w:rsid w:val="008D7989"/>
    <w:pPr>
      <w:pBdr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8D7989"/>
    <w:pPr>
      <w:pBdr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8D7989"/>
    <w:pPr>
      <w:pBdr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8D7989"/>
    <w:pPr>
      <w:pBdr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8D7989"/>
    <w:pPr>
      <w:pBdr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BR"/>
    </w:rPr>
  </w:style>
  <w:style w:type="table" w:customStyle="1" w:styleId="TableNormal62">
    <w:name w:val="Table Normal62"/>
    <w:uiPriority w:val="2"/>
    <w:semiHidden/>
    <w:unhideWhenUsed/>
    <w:qFormat/>
    <w:rsid w:val="00AA21D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unhideWhenUsed/>
    <w:qFormat/>
    <w:rsid w:val="00AA21D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AA21D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AA21D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AA21D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5605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8">
    <w:name w:val="Table Normal68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9">
    <w:name w:val="Table Normal69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">
    <w:name w:val="Table Normal70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9">
    <w:name w:val="Table Normal79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">
    <w:name w:val="Table Normal80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rsid w:val="00F920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8">
    <w:name w:val="Table Normal88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9">
    <w:name w:val="Table Normal89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0">
    <w:name w:val="Table Normal90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">
    <w:name w:val="Table Normal95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8">
    <w:name w:val="Table Normal98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9">
    <w:name w:val="Table Normal99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0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2">
    <w:name w:val="Table Normal102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3">
    <w:name w:val="Table Normal103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4">
    <w:name w:val="Table Normal104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5">
    <w:name w:val="Table Normal105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6">
    <w:name w:val="Table Normal106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7">
    <w:name w:val="Table Normal107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8">
    <w:name w:val="Table Normal108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9">
    <w:name w:val="Table Normal109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874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70284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unhideWhenUsed/>
    <w:qFormat/>
    <w:rsid w:val="006745F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3E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93061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93061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B26C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B26C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B26C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B26C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B26C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B26C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unhideWhenUsed/>
    <w:qFormat/>
    <w:rsid w:val="00B26C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B26C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B26C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B26C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8">
    <w:name w:val="Table Normal128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9">
    <w:name w:val="Table Normal129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0">
    <w:name w:val="Table Normal130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8">
    <w:name w:val="Table Normal138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9">
    <w:name w:val="Table Normal139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0">
    <w:name w:val="Table Normal140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">
    <w:name w:val="Table Normal148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9">
    <w:name w:val="Table Normal149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0">
    <w:name w:val="Table Normal150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EA3AA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CF0A7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230F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7">
    <w:name w:val="Table Normal157"/>
    <w:uiPriority w:val="2"/>
    <w:semiHidden/>
    <w:unhideWhenUsed/>
    <w:qFormat/>
    <w:rsid w:val="00230F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8">
    <w:name w:val="Table Normal158"/>
    <w:uiPriority w:val="2"/>
    <w:semiHidden/>
    <w:unhideWhenUsed/>
    <w:qFormat/>
    <w:rsid w:val="00230F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9">
    <w:name w:val="Table Normal159"/>
    <w:uiPriority w:val="2"/>
    <w:semiHidden/>
    <w:unhideWhenUsed/>
    <w:qFormat/>
    <w:rsid w:val="00230F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">
    <w:name w:val="Table Normal160"/>
    <w:uiPriority w:val="2"/>
    <w:semiHidden/>
    <w:unhideWhenUsed/>
    <w:qFormat/>
    <w:rsid w:val="00230F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">
    <w:name w:val="Table Normal161"/>
    <w:uiPriority w:val="2"/>
    <w:semiHidden/>
    <w:unhideWhenUsed/>
    <w:qFormat/>
    <w:rsid w:val="00230F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">
    <w:name w:val="Table Normal162"/>
    <w:uiPriority w:val="2"/>
    <w:semiHidden/>
    <w:unhideWhenUsed/>
    <w:qFormat/>
    <w:rsid w:val="00230F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3">
    <w:name w:val="Table Normal163"/>
    <w:uiPriority w:val="2"/>
    <w:semiHidden/>
    <w:unhideWhenUsed/>
    <w:qFormat/>
    <w:rsid w:val="00230F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4">
    <w:name w:val="Table Normal164"/>
    <w:uiPriority w:val="2"/>
    <w:semiHidden/>
    <w:unhideWhenUsed/>
    <w:qFormat/>
    <w:rsid w:val="00230F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230F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6">
    <w:name w:val="Table Normal166"/>
    <w:uiPriority w:val="2"/>
    <w:semiHidden/>
    <w:unhideWhenUsed/>
    <w:qFormat/>
    <w:rsid w:val="00230F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7">
    <w:name w:val="Table Normal167"/>
    <w:uiPriority w:val="2"/>
    <w:semiHidden/>
    <w:unhideWhenUsed/>
    <w:qFormat/>
    <w:rsid w:val="00230F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8">
    <w:name w:val="Table Normal168"/>
    <w:uiPriority w:val="2"/>
    <w:semiHidden/>
    <w:unhideWhenUsed/>
    <w:qFormat/>
    <w:rsid w:val="00F9588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9">
    <w:name w:val="Table Normal169"/>
    <w:uiPriority w:val="2"/>
    <w:semiHidden/>
    <w:unhideWhenUsed/>
    <w:qFormat/>
    <w:rsid w:val="00F9588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0">
    <w:name w:val="Table Normal170"/>
    <w:uiPriority w:val="2"/>
    <w:semiHidden/>
    <w:unhideWhenUsed/>
    <w:qFormat/>
    <w:rsid w:val="00F9588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unhideWhenUsed/>
    <w:qFormat/>
    <w:rsid w:val="00F9588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F9588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">
    <w:name w:val="Table Normal173"/>
    <w:uiPriority w:val="2"/>
    <w:semiHidden/>
    <w:unhideWhenUsed/>
    <w:qFormat/>
    <w:rsid w:val="00F9588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F9588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F9588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6">
    <w:name w:val="Table Normal176"/>
    <w:uiPriority w:val="2"/>
    <w:semiHidden/>
    <w:unhideWhenUsed/>
    <w:qFormat/>
    <w:rsid w:val="00F9588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7">
    <w:name w:val="Table Normal177"/>
    <w:uiPriority w:val="2"/>
    <w:semiHidden/>
    <w:unhideWhenUsed/>
    <w:qFormat/>
    <w:rsid w:val="00F9588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8">
    <w:name w:val="Table Normal178"/>
    <w:uiPriority w:val="2"/>
    <w:semiHidden/>
    <w:unhideWhenUsed/>
    <w:qFormat/>
    <w:rsid w:val="00F9588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9">
    <w:name w:val="Table Normal179"/>
    <w:uiPriority w:val="2"/>
    <w:semiHidden/>
    <w:unhideWhenUsed/>
    <w:qFormat/>
    <w:rsid w:val="00D857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0">
    <w:name w:val="Table Normal180"/>
    <w:uiPriority w:val="2"/>
    <w:semiHidden/>
    <w:unhideWhenUsed/>
    <w:qFormat/>
    <w:rsid w:val="0004272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unhideWhenUsed/>
    <w:qFormat/>
    <w:rsid w:val="0004272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E2067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E2067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E2067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E2067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6">
    <w:name w:val="Table Normal186"/>
    <w:uiPriority w:val="2"/>
    <w:semiHidden/>
    <w:unhideWhenUsed/>
    <w:qFormat/>
    <w:rsid w:val="000B12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7">
    <w:name w:val="Table Normal187"/>
    <w:uiPriority w:val="2"/>
    <w:semiHidden/>
    <w:unhideWhenUsed/>
    <w:qFormat/>
    <w:rsid w:val="000B12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8">
    <w:name w:val="Table Normal188"/>
    <w:uiPriority w:val="2"/>
    <w:semiHidden/>
    <w:unhideWhenUsed/>
    <w:qFormat/>
    <w:rsid w:val="000B12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9">
    <w:name w:val="Table Normal189"/>
    <w:uiPriority w:val="2"/>
    <w:semiHidden/>
    <w:unhideWhenUsed/>
    <w:qFormat/>
    <w:rsid w:val="00CB58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0">
    <w:name w:val="Table Normal190"/>
    <w:uiPriority w:val="2"/>
    <w:semiHidden/>
    <w:unhideWhenUsed/>
    <w:qFormat/>
    <w:rsid w:val="00081BC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">
    <w:name w:val="Table Normal191"/>
    <w:uiPriority w:val="2"/>
    <w:semiHidden/>
    <w:unhideWhenUsed/>
    <w:qFormat/>
    <w:rsid w:val="00D338D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unhideWhenUsed/>
    <w:qFormat/>
    <w:rsid w:val="009E2E7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9E2E7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A51DB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A51DB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A51DB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7">
    <w:name w:val="Table Normal197"/>
    <w:uiPriority w:val="2"/>
    <w:semiHidden/>
    <w:unhideWhenUsed/>
    <w:qFormat/>
    <w:rsid w:val="00A51DB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8">
    <w:name w:val="Table Normal198"/>
    <w:uiPriority w:val="2"/>
    <w:semiHidden/>
    <w:unhideWhenUsed/>
    <w:qFormat/>
    <w:rsid w:val="00A51DB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9">
    <w:name w:val="Table Normal199"/>
    <w:uiPriority w:val="2"/>
    <w:semiHidden/>
    <w:unhideWhenUsed/>
    <w:qFormat/>
    <w:rsid w:val="00A51DB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0">
    <w:name w:val="Table Normal200"/>
    <w:uiPriority w:val="2"/>
    <w:semiHidden/>
    <w:unhideWhenUsed/>
    <w:qFormat/>
    <w:rsid w:val="00A51DB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A51DB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A51DB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A51DB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4">
    <w:name w:val="Table Normal204"/>
    <w:uiPriority w:val="2"/>
    <w:semiHidden/>
    <w:unhideWhenUsed/>
    <w:qFormat/>
    <w:rsid w:val="00A51DB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5">
    <w:name w:val="Table Normal205"/>
    <w:uiPriority w:val="2"/>
    <w:semiHidden/>
    <w:unhideWhenUsed/>
    <w:qFormat/>
    <w:rsid w:val="0094704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6">
    <w:name w:val="Table Normal206"/>
    <w:uiPriority w:val="2"/>
    <w:semiHidden/>
    <w:unhideWhenUsed/>
    <w:qFormat/>
    <w:rsid w:val="0094704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7">
    <w:name w:val="Table Normal207"/>
    <w:uiPriority w:val="2"/>
    <w:semiHidden/>
    <w:unhideWhenUsed/>
    <w:qFormat/>
    <w:rsid w:val="00B4367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8">
    <w:name w:val="Table Normal208"/>
    <w:uiPriority w:val="2"/>
    <w:semiHidden/>
    <w:unhideWhenUsed/>
    <w:qFormat/>
    <w:rsid w:val="00B4367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9">
    <w:name w:val="Table Normal209"/>
    <w:uiPriority w:val="2"/>
    <w:semiHidden/>
    <w:unhideWhenUsed/>
    <w:qFormat/>
    <w:rsid w:val="00B4367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B4367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443C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6443C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6443C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6443C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443C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A57CF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072FA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8">
    <w:name w:val="Table Normal218"/>
    <w:uiPriority w:val="2"/>
    <w:semiHidden/>
    <w:unhideWhenUsed/>
    <w:qFormat/>
    <w:rsid w:val="008C4C9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9">
    <w:name w:val="Table Normal219"/>
    <w:uiPriority w:val="2"/>
    <w:semiHidden/>
    <w:unhideWhenUsed/>
    <w:qFormat/>
    <w:rsid w:val="00DF5EA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0">
    <w:name w:val="Table Normal220"/>
    <w:uiPriority w:val="2"/>
    <w:semiHidden/>
    <w:unhideWhenUsed/>
    <w:qFormat/>
    <w:rsid w:val="00DF5EA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DF5EA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DF5EA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DF5EA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4">
    <w:name w:val="Table Normal224"/>
    <w:uiPriority w:val="2"/>
    <w:semiHidden/>
    <w:unhideWhenUsed/>
    <w:qFormat/>
    <w:rsid w:val="00DF5EA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5">
    <w:name w:val="Table Normal225"/>
    <w:uiPriority w:val="2"/>
    <w:semiHidden/>
    <w:unhideWhenUsed/>
    <w:qFormat/>
    <w:rsid w:val="00DF5EA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6">
    <w:name w:val="Table Normal226"/>
    <w:uiPriority w:val="2"/>
    <w:semiHidden/>
    <w:unhideWhenUsed/>
    <w:qFormat/>
    <w:rsid w:val="00DF5EA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7">
    <w:name w:val="Table Normal227"/>
    <w:uiPriority w:val="2"/>
    <w:semiHidden/>
    <w:unhideWhenUsed/>
    <w:qFormat/>
    <w:rsid w:val="00DF5EA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8">
    <w:name w:val="Table Normal228"/>
    <w:uiPriority w:val="2"/>
    <w:semiHidden/>
    <w:unhideWhenUsed/>
    <w:qFormat/>
    <w:rsid w:val="005B031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9">
    <w:name w:val="Table Normal229"/>
    <w:uiPriority w:val="2"/>
    <w:semiHidden/>
    <w:unhideWhenUsed/>
    <w:qFormat/>
    <w:rsid w:val="005B031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0">
    <w:name w:val="Table Normal230"/>
    <w:uiPriority w:val="2"/>
    <w:semiHidden/>
    <w:unhideWhenUsed/>
    <w:qFormat/>
    <w:rsid w:val="005B031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">
    <w:name w:val="Table Normal231"/>
    <w:uiPriority w:val="2"/>
    <w:semiHidden/>
    <w:unhideWhenUsed/>
    <w:qFormat/>
    <w:rsid w:val="005B031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">
    <w:name w:val="Table Normal232"/>
    <w:uiPriority w:val="2"/>
    <w:semiHidden/>
    <w:unhideWhenUsed/>
    <w:qFormat/>
    <w:rsid w:val="005B031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3">
    <w:name w:val="Table Normal233"/>
    <w:uiPriority w:val="2"/>
    <w:semiHidden/>
    <w:unhideWhenUsed/>
    <w:qFormat/>
    <w:rsid w:val="009727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4">
    <w:name w:val="Table Normal234"/>
    <w:uiPriority w:val="2"/>
    <w:semiHidden/>
    <w:unhideWhenUsed/>
    <w:qFormat/>
    <w:rsid w:val="00DF46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5">
    <w:name w:val="Table Normal235"/>
    <w:uiPriority w:val="2"/>
    <w:semiHidden/>
    <w:unhideWhenUsed/>
    <w:qFormat/>
    <w:rsid w:val="00DF46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6">
    <w:name w:val="Table Normal236"/>
    <w:uiPriority w:val="2"/>
    <w:semiHidden/>
    <w:unhideWhenUsed/>
    <w:qFormat/>
    <w:rsid w:val="00D74A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7">
    <w:name w:val="Table Normal237"/>
    <w:uiPriority w:val="2"/>
    <w:semiHidden/>
    <w:unhideWhenUsed/>
    <w:qFormat/>
    <w:rsid w:val="00D74A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8">
    <w:name w:val="Table Normal238"/>
    <w:uiPriority w:val="2"/>
    <w:semiHidden/>
    <w:unhideWhenUsed/>
    <w:qFormat/>
    <w:rsid w:val="00D74A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9">
    <w:name w:val="Table Normal239"/>
    <w:uiPriority w:val="2"/>
    <w:semiHidden/>
    <w:unhideWhenUsed/>
    <w:qFormat/>
    <w:rsid w:val="00D74A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0">
    <w:name w:val="Table Normal240"/>
    <w:uiPriority w:val="2"/>
    <w:semiHidden/>
    <w:unhideWhenUsed/>
    <w:qFormat/>
    <w:rsid w:val="00D74A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D74A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D74A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D74A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4">
    <w:name w:val="Table Normal244"/>
    <w:uiPriority w:val="2"/>
    <w:semiHidden/>
    <w:unhideWhenUsed/>
    <w:qFormat/>
    <w:rsid w:val="00D74A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5">
    <w:name w:val="Table Normal245"/>
    <w:uiPriority w:val="2"/>
    <w:semiHidden/>
    <w:unhideWhenUsed/>
    <w:qFormat/>
    <w:rsid w:val="00D74A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6">
    <w:name w:val="Table Normal246"/>
    <w:uiPriority w:val="2"/>
    <w:semiHidden/>
    <w:unhideWhenUsed/>
    <w:qFormat/>
    <w:rsid w:val="00D74A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7">
    <w:name w:val="Table Normal247"/>
    <w:uiPriority w:val="2"/>
    <w:semiHidden/>
    <w:unhideWhenUsed/>
    <w:qFormat/>
    <w:rsid w:val="005E52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8">
    <w:name w:val="Table Normal248"/>
    <w:uiPriority w:val="2"/>
    <w:semiHidden/>
    <w:unhideWhenUsed/>
    <w:qFormat/>
    <w:rsid w:val="005E52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9">
    <w:name w:val="Table Normal249"/>
    <w:uiPriority w:val="2"/>
    <w:semiHidden/>
    <w:unhideWhenUsed/>
    <w:qFormat/>
    <w:rsid w:val="005E52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0">
    <w:name w:val="Table Normal250"/>
    <w:uiPriority w:val="2"/>
    <w:semiHidden/>
    <w:unhideWhenUsed/>
    <w:qFormat/>
    <w:rsid w:val="005E52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unhideWhenUsed/>
    <w:qFormat/>
    <w:rsid w:val="005E52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2">
    <w:name w:val="Table Normal252"/>
    <w:uiPriority w:val="2"/>
    <w:semiHidden/>
    <w:unhideWhenUsed/>
    <w:qFormat/>
    <w:rsid w:val="005E52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3">
    <w:name w:val="Table Normal253"/>
    <w:uiPriority w:val="2"/>
    <w:semiHidden/>
    <w:unhideWhenUsed/>
    <w:qFormat/>
    <w:rsid w:val="005E52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4">
    <w:name w:val="Table Normal254"/>
    <w:uiPriority w:val="2"/>
    <w:semiHidden/>
    <w:unhideWhenUsed/>
    <w:qFormat/>
    <w:rsid w:val="005E52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5">
    <w:name w:val="Table Normal255"/>
    <w:uiPriority w:val="2"/>
    <w:semiHidden/>
    <w:unhideWhenUsed/>
    <w:qFormat/>
    <w:rsid w:val="005E52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6">
    <w:name w:val="Table Normal256"/>
    <w:uiPriority w:val="2"/>
    <w:semiHidden/>
    <w:unhideWhenUsed/>
    <w:qFormat/>
    <w:rsid w:val="005E52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7">
    <w:name w:val="Table Normal257"/>
    <w:uiPriority w:val="2"/>
    <w:semiHidden/>
    <w:unhideWhenUsed/>
    <w:qFormat/>
    <w:rsid w:val="00A8223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8">
    <w:name w:val="Table Normal258"/>
    <w:uiPriority w:val="2"/>
    <w:semiHidden/>
    <w:unhideWhenUsed/>
    <w:qFormat/>
    <w:rsid w:val="00F309D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9">
    <w:name w:val="Table Normal259"/>
    <w:uiPriority w:val="2"/>
    <w:semiHidden/>
    <w:unhideWhenUsed/>
    <w:qFormat/>
    <w:rsid w:val="009850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0">
    <w:name w:val="Table Normal260"/>
    <w:uiPriority w:val="2"/>
    <w:semiHidden/>
    <w:unhideWhenUsed/>
    <w:qFormat/>
    <w:rsid w:val="001D785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1D785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1D785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3">
    <w:name w:val="Table Normal263"/>
    <w:uiPriority w:val="2"/>
    <w:semiHidden/>
    <w:unhideWhenUsed/>
    <w:qFormat/>
    <w:rsid w:val="001D785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4">
    <w:name w:val="Table Normal264"/>
    <w:uiPriority w:val="2"/>
    <w:semiHidden/>
    <w:unhideWhenUsed/>
    <w:qFormat/>
    <w:rsid w:val="001D785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5">
    <w:name w:val="Table Normal265"/>
    <w:uiPriority w:val="2"/>
    <w:semiHidden/>
    <w:unhideWhenUsed/>
    <w:qFormat/>
    <w:rsid w:val="001D785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6">
    <w:name w:val="Table Normal266"/>
    <w:uiPriority w:val="2"/>
    <w:semiHidden/>
    <w:unhideWhenUsed/>
    <w:qFormat/>
    <w:rsid w:val="001D785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7">
    <w:name w:val="Table Normal267"/>
    <w:uiPriority w:val="2"/>
    <w:semiHidden/>
    <w:unhideWhenUsed/>
    <w:qFormat/>
    <w:rsid w:val="001D785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8">
    <w:name w:val="Table Normal268"/>
    <w:uiPriority w:val="2"/>
    <w:semiHidden/>
    <w:unhideWhenUsed/>
    <w:qFormat/>
    <w:rsid w:val="001D785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9">
    <w:name w:val="Table Normal269"/>
    <w:uiPriority w:val="2"/>
    <w:semiHidden/>
    <w:unhideWhenUsed/>
    <w:qFormat/>
    <w:rsid w:val="001D785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0">
    <w:name w:val="Table Normal270"/>
    <w:uiPriority w:val="2"/>
    <w:semiHidden/>
    <w:unhideWhenUsed/>
    <w:qFormat/>
    <w:rsid w:val="001D785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">
    <w:name w:val="Table Normal271"/>
    <w:uiPriority w:val="2"/>
    <w:semiHidden/>
    <w:unhideWhenUsed/>
    <w:qFormat/>
    <w:rsid w:val="001D785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2">
    <w:name w:val="Table Normal272"/>
    <w:uiPriority w:val="2"/>
    <w:semiHidden/>
    <w:unhideWhenUsed/>
    <w:qFormat/>
    <w:rsid w:val="007328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3">
    <w:name w:val="Table Normal273"/>
    <w:uiPriority w:val="2"/>
    <w:semiHidden/>
    <w:unhideWhenUsed/>
    <w:qFormat/>
    <w:rsid w:val="007328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4">
    <w:name w:val="Table Normal274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5">
    <w:name w:val="Table Normal275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6">
    <w:name w:val="Table Normal276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7">
    <w:name w:val="Table Normal277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8">
    <w:name w:val="Table Normal278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9">
    <w:name w:val="Table Normal279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0">
    <w:name w:val="Table Normal280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2">
    <w:name w:val="Table Normal282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3">
    <w:name w:val="Table Normal283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4">
    <w:name w:val="Table Normal284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5">
    <w:name w:val="Table Normal285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6">
    <w:name w:val="Table Normal286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7">
    <w:name w:val="Table Normal287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8">
    <w:name w:val="Table Normal288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9">
    <w:name w:val="Table Normal289"/>
    <w:uiPriority w:val="2"/>
    <w:semiHidden/>
    <w:unhideWhenUsed/>
    <w:qFormat/>
    <w:rsid w:val="001463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0">
    <w:name w:val="Table Normal290"/>
    <w:uiPriority w:val="2"/>
    <w:semiHidden/>
    <w:unhideWhenUsed/>
    <w:qFormat/>
    <w:rsid w:val="00151AF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unhideWhenUsed/>
    <w:qFormat/>
    <w:rsid w:val="00151AF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2">
    <w:name w:val="Table Normal292"/>
    <w:uiPriority w:val="2"/>
    <w:semiHidden/>
    <w:unhideWhenUsed/>
    <w:qFormat/>
    <w:rsid w:val="00152BE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3">
    <w:name w:val="Table Normal293"/>
    <w:uiPriority w:val="2"/>
    <w:semiHidden/>
    <w:unhideWhenUsed/>
    <w:qFormat/>
    <w:rsid w:val="00152BE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4">
    <w:name w:val="Table Normal294"/>
    <w:uiPriority w:val="2"/>
    <w:semiHidden/>
    <w:unhideWhenUsed/>
    <w:qFormat/>
    <w:rsid w:val="00152BE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5">
    <w:name w:val="Table Normal295"/>
    <w:uiPriority w:val="2"/>
    <w:semiHidden/>
    <w:unhideWhenUsed/>
    <w:qFormat/>
    <w:rsid w:val="00152BE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6">
    <w:name w:val="Table Normal296"/>
    <w:uiPriority w:val="2"/>
    <w:semiHidden/>
    <w:unhideWhenUsed/>
    <w:qFormat/>
    <w:rsid w:val="0074171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7">
    <w:name w:val="Table Normal297"/>
    <w:uiPriority w:val="2"/>
    <w:semiHidden/>
    <w:unhideWhenUsed/>
    <w:qFormat/>
    <w:rsid w:val="0074171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8">
    <w:name w:val="Table Normal298"/>
    <w:uiPriority w:val="2"/>
    <w:semiHidden/>
    <w:unhideWhenUsed/>
    <w:qFormat/>
    <w:rsid w:val="0074171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9">
    <w:name w:val="Table Normal299"/>
    <w:uiPriority w:val="2"/>
    <w:semiHidden/>
    <w:unhideWhenUsed/>
    <w:qFormat/>
    <w:rsid w:val="0074171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0">
    <w:name w:val="Table Normal300"/>
    <w:uiPriority w:val="2"/>
    <w:semiHidden/>
    <w:unhideWhenUsed/>
    <w:qFormat/>
    <w:rsid w:val="0074171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">
    <w:name w:val="Table Normal301"/>
    <w:uiPriority w:val="2"/>
    <w:semiHidden/>
    <w:unhideWhenUsed/>
    <w:qFormat/>
    <w:rsid w:val="0074171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2">
    <w:name w:val="Table Normal302"/>
    <w:uiPriority w:val="2"/>
    <w:semiHidden/>
    <w:unhideWhenUsed/>
    <w:qFormat/>
    <w:rsid w:val="0074171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3">
    <w:name w:val="Table Normal303"/>
    <w:uiPriority w:val="2"/>
    <w:semiHidden/>
    <w:unhideWhenUsed/>
    <w:qFormat/>
    <w:rsid w:val="0074171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4">
    <w:name w:val="Table Normal304"/>
    <w:uiPriority w:val="2"/>
    <w:semiHidden/>
    <w:unhideWhenUsed/>
    <w:qFormat/>
    <w:rsid w:val="0074171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5">
    <w:name w:val="Table Normal305"/>
    <w:uiPriority w:val="2"/>
    <w:semiHidden/>
    <w:unhideWhenUsed/>
    <w:qFormat/>
    <w:rsid w:val="0032525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6">
    <w:name w:val="Table Normal306"/>
    <w:uiPriority w:val="2"/>
    <w:semiHidden/>
    <w:unhideWhenUsed/>
    <w:qFormat/>
    <w:rsid w:val="0049161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7">
    <w:name w:val="Table Normal307"/>
    <w:uiPriority w:val="2"/>
    <w:semiHidden/>
    <w:unhideWhenUsed/>
    <w:qFormat/>
    <w:rsid w:val="000A0F3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8">
    <w:name w:val="Table Normal308"/>
    <w:uiPriority w:val="2"/>
    <w:semiHidden/>
    <w:unhideWhenUsed/>
    <w:qFormat/>
    <w:rsid w:val="000A0F3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9">
    <w:name w:val="Table Normal309"/>
    <w:uiPriority w:val="2"/>
    <w:semiHidden/>
    <w:unhideWhenUsed/>
    <w:qFormat/>
    <w:rsid w:val="000A0F3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0">
    <w:name w:val="Table Normal310"/>
    <w:uiPriority w:val="2"/>
    <w:semiHidden/>
    <w:unhideWhenUsed/>
    <w:qFormat/>
    <w:rsid w:val="000A0F3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0A0F3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0A0F3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1766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1766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AD2BA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72">
    <w:name w:val="xl72"/>
    <w:basedOn w:val="Normal"/>
    <w:rsid w:val="004561D6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BR"/>
    </w:rPr>
  </w:style>
  <w:style w:type="paragraph" w:customStyle="1" w:styleId="xl73">
    <w:name w:val="xl73"/>
    <w:basedOn w:val="Normal"/>
    <w:rsid w:val="004561D6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4561D6"/>
    <w:pPr>
      <w:pBdr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4561D6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BR"/>
    </w:rPr>
  </w:style>
  <w:style w:type="paragraph" w:customStyle="1" w:styleId="xl76">
    <w:name w:val="xl76"/>
    <w:basedOn w:val="Normal"/>
    <w:rsid w:val="004561D6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4561D6"/>
    <w:pPr>
      <w:pBdr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BR"/>
    </w:rPr>
  </w:style>
  <w:style w:type="table" w:customStyle="1" w:styleId="TableNormal316">
    <w:name w:val="Table Normal316"/>
    <w:uiPriority w:val="2"/>
    <w:semiHidden/>
    <w:unhideWhenUsed/>
    <w:qFormat/>
    <w:rsid w:val="001A17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7">
    <w:name w:val="Table Normal317"/>
    <w:uiPriority w:val="2"/>
    <w:semiHidden/>
    <w:unhideWhenUsed/>
    <w:qFormat/>
    <w:rsid w:val="001A17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8">
    <w:name w:val="Table Normal318"/>
    <w:uiPriority w:val="2"/>
    <w:semiHidden/>
    <w:unhideWhenUsed/>
    <w:qFormat/>
    <w:rsid w:val="001A17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9">
    <w:name w:val="Table Normal319"/>
    <w:uiPriority w:val="2"/>
    <w:semiHidden/>
    <w:unhideWhenUsed/>
    <w:qFormat/>
    <w:rsid w:val="001A17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0">
    <w:name w:val="Table Normal320"/>
    <w:uiPriority w:val="2"/>
    <w:semiHidden/>
    <w:unhideWhenUsed/>
    <w:qFormat/>
    <w:rsid w:val="001A17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unhideWhenUsed/>
    <w:qFormat/>
    <w:rsid w:val="001A17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1A17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6">
    <w:name w:val="Table Normal326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7">
    <w:name w:val="Table Normal327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8">
    <w:name w:val="Table Normal328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9">
    <w:name w:val="Table Normal329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0">
    <w:name w:val="Table Normal330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">
    <w:name w:val="Table Normal331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2">
    <w:name w:val="Table Normal332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3">
    <w:name w:val="Table Normal333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4">
    <w:name w:val="Table Normal334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5">
    <w:name w:val="Table Normal335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6">
    <w:name w:val="Table Normal336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7">
    <w:name w:val="Table Normal337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8">
    <w:name w:val="Table Normal338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9">
    <w:name w:val="Table Normal339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0">
    <w:name w:val="Table Normal340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4">
    <w:name w:val="Table Normal344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5">
    <w:name w:val="Table Normal345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6">
    <w:name w:val="Table Normal346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7">
    <w:name w:val="Table Normal347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8">
    <w:name w:val="Table Normal348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9">
    <w:name w:val="Table Normal349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0">
    <w:name w:val="Table Normal350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3">
    <w:name w:val="Table Normal353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4">
    <w:name w:val="Table Normal354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5">
    <w:name w:val="Table Normal355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6">
    <w:name w:val="Table Normal356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7">
    <w:name w:val="Table Normal357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8">
    <w:name w:val="Table Normal358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9">
    <w:name w:val="Table Normal359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0">
    <w:name w:val="Table Normal360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2">
    <w:name w:val="Table Normal362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3">
    <w:name w:val="Table Normal363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4">
    <w:name w:val="Table Normal364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5">
    <w:name w:val="Table Normal365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6">
    <w:name w:val="Table Normal366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7">
    <w:name w:val="Table Normal367"/>
    <w:uiPriority w:val="2"/>
    <w:semiHidden/>
    <w:unhideWhenUsed/>
    <w:qFormat/>
    <w:rsid w:val="008F756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8">
    <w:name w:val="Table Normal368"/>
    <w:uiPriority w:val="2"/>
    <w:semiHidden/>
    <w:unhideWhenUsed/>
    <w:qFormat/>
    <w:rsid w:val="008036F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9">
    <w:name w:val="Table Normal369"/>
    <w:uiPriority w:val="2"/>
    <w:semiHidden/>
    <w:unhideWhenUsed/>
    <w:qFormat/>
    <w:rsid w:val="008036F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0">
    <w:name w:val="Table Normal370"/>
    <w:uiPriority w:val="2"/>
    <w:semiHidden/>
    <w:unhideWhenUsed/>
    <w:qFormat/>
    <w:rsid w:val="008036F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">
    <w:name w:val="Table Normal371"/>
    <w:uiPriority w:val="2"/>
    <w:semiHidden/>
    <w:unhideWhenUsed/>
    <w:qFormat/>
    <w:rsid w:val="008036F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2">
    <w:name w:val="Table Normal372"/>
    <w:uiPriority w:val="2"/>
    <w:semiHidden/>
    <w:unhideWhenUsed/>
    <w:qFormat/>
    <w:rsid w:val="0097290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3">
    <w:name w:val="Table Normal373"/>
    <w:uiPriority w:val="2"/>
    <w:semiHidden/>
    <w:unhideWhenUsed/>
    <w:qFormat/>
    <w:rsid w:val="0097290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4">
    <w:name w:val="Table Normal374"/>
    <w:uiPriority w:val="2"/>
    <w:semiHidden/>
    <w:unhideWhenUsed/>
    <w:qFormat/>
    <w:rsid w:val="0068789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5">
    <w:name w:val="Table Normal375"/>
    <w:uiPriority w:val="2"/>
    <w:semiHidden/>
    <w:unhideWhenUsed/>
    <w:qFormat/>
    <w:rsid w:val="0068789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6">
    <w:name w:val="Table Normal376"/>
    <w:uiPriority w:val="2"/>
    <w:semiHidden/>
    <w:unhideWhenUsed/>
    <w:qFormat/>
    <w:rsid w:val="0068789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7">
    <w:name w:val="Table Normal377"/>
    <w:uiPriority w:val="2"/>
    <w:semiHidden/>
    <w:unhideWhenUsed/>
    <w:qFormat/>
    <w:rsid w:val="00E05B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8">
    <w:name w:val="Table Normal378"/>
    <w:uiPriority w:val="2"/>
    <w:semiHidden/>
    <w:unhideWhenUsed/>
    <w:qFormat/>
    <w:rsid w:val="00E05B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9">
    <w:name w:val="Table Normal379"/>
    <w:uiPriority w:val="2"/>
    <w:semiHidden/>
    <w:unhideWhenUsed/>
    <w:qFormat/>
    <w:rsid w:val="00E05B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0">
    <w:name w:val="Table Normal380"/>
    <w:uiPriority w:val="2"/>
    <w:semiHidden/>
    <w:unhideWhenUsed/>
    <w:qFormat/>
    <w:rsid w:val="002C577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">
    <w:name w:val="Table Normal381"/>
    <w:uiPriority w:val="2"/>
    <w:semiHidden/>
    <w:unhideWhenUsed/>
    <w:qFormat/>
    <w:rsid w:val="002C577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2">
    <w:name w:val="Table Normal382"/>
    <w:uiPriority w:val="2"/>
    <w:semiHidden/>
    <w:unhideWhenUsed/>
    <w:qFormat/>
    <w:rsid w:val="002C577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3">
    <w:name w:val="Table Normal383"/>
    <w:uiPriority w:val="2"/>
    <w:semiHidden/>
    <w:unhideWhenUsed/>
    <w:qFormat/>
    <w:rsid w:val="002C577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4">
    <w:name w:val="Table Normal384"/>
    <w:uiPriority w:val="2"/>
    <w:semiHidden/>
    <w:unhideWhenUsed/>
    <w:qFormat/>
    <w:rsid w:val="002C577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5">
    <w:name w:val="Table Normal385"/>
    <w:uiPriority w:val="2"/>
    <w:semiHidden/>
    <w:unhideWhenUsed/>
    <w:qFormat/>
    <w:rsid w:val="002C577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6">
    <w:name w:val="Table Normal386"/>
    <w:uiPriority w:val="2"/>
    <w:semiHidden/>
    <w:unhideWhenUsed/>
    <w:qFormat/>
    <w:rsid w:val="002C577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7">
    <w:name w:val="Table Normal387"/>
    <w:uiPriority w:val="2"/>
    <w:semiHidden/>
    <w:unhideWhenUsed/>
    <w:qFormat/>
    <w:rsid w:val="002C577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8">
    <w:name w:val="Table Normal388"/>
    <w:uiPriority w:val="2"/>
    <w:semiHidden/>
    <w:unhideWhenUsed/>
    <w:qFormat/>
    <w:rsid w:val="008D62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9">
    <w:name w:val="Table Normal389"/>
    <w:uiPriority w:val="2"/>
    <w:semiHidden/>
    <w:unhideWhenUsed/>
    <w:qFormat/>
    <w:rsid w:val="008D62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0">
    <w:name w:val="Table Normal390"/>
    <w:uiPriority w:val="2"/>
    <w:semiHidden/>
    <w:unhideWhenUsed/>
    <w:qFormat/>
    <w:rsid w:val="008D62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">
    <w:name w:val="Table Normal391"/>
    <w:uiPriority w:val="2"/>
    <w:semiHidden/>
    <w:unhideWhenUsed/>
    <w:qFormat/>
    <w:rsid w:val="002D7D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2">
    <w:name w:val="Table Normal392"/>
    <w:uiPriority w:val="2"/>
    <w:semiHidden/>
    <w:unhideWhenUsed/>
    <w:qFormat/>
    <w:rsid w:val="00EA21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3">
    <w:name w:val="Table Normal393"/>
    <w:uiPriority w:val="2"/>
    <w:semiHidden/>
    <w:unhideWhenUsed/>
    <w:qFormat/>
    <w:rsid w:val="00EA21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4">
    <w:name w:val="Table Normal394"/>
    <w:uiPriority w:val="2"/>
    <w:semiHidden/>
    <w:unhideWhenUsed/>
    <w:qFormat/>
    <w:rsid w:val="003E6A6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5">
    <w:name w:val="Table Normal395"/>
    <w:uiPriority w:val="2"/>
    <w:semiHidden/>
    <w:unhideWhenUsed/>
    <w:qFormat/>
    <w:rsid w:val="002D30D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6">
    <w:name w:val="Table Normal396"/>
    <w:uiPriority w:val="2"/>
    <w:semiHidden/>
    <w:unhideWhenUsed/>
    <w:qFormat/>
    <w:rsid w:val="002D30D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7">
    <w:name w:val="Table Normal397"/>
    <w:uiPriority w:val="2"/>
    <w:semiHidden/>
    <w:unhideWhenUsed/>
    <w:qFormat/>
    <w:rsid w:val="002D30D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8">
    <w:name w:val="Table Normal398"/>
    <w:uiPriority w:val="2"/>
    <w:semiHidden/>
    <w:unhideWhenUsed/>
    <w:qFormat/>
    <w:rsid w:val="002D30D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9">
    <w:name w:val="Table Normal399"/>
    <w:uiPriority w:val="2"/>
    <w:semiHidden/>
    <w:unhideWhenUsed/>
    <w:qFormat/>
    <w:rsid w:val="002D30D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0">
    <w:name w:val="Table Normal400"/>
    <w:uiPriority w:val="2"/>
    <w:semiHidden/>
    <w:unhideWhenUsed/>
    <w:qFormat/>
    <w:rsid w:val="002D30D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1">
    <w:name w:val="Table Normal401"/>
    <w:uiPriority w:val="2"/>
    <w:semiHidden/>
    <w:unhideWhenUsed/>
    <w:qFormat/>
    <w:rsid w:val="002E567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2">
    <w:name w:val="Table Normal402"/>
    <w:uiPriority w:val="2"/>
    <w:semiHidden/>
    <w:qFormat/>
    <w:rsid w:val="00F044F3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3">
    <w:name w:val="Table Normal403"/>
    <w:uiPriority w:val="2"/>
    <w:semiHidden/>
    <w:qFormat/>
    <w:rsid w:val="00F044F3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4">
    <w:name w:val="Table Normal404"/>
    <w:uiPriority w:val="2"/>
    <w:semiHidden/>
    <w:unhideWhenUsed/>
    <w:qFormat/>
    <w:rsid w:val="001572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5">
    <w:name w:val="Table Normal405"/>
    <w:uiPriority w:val="2"/>
    <w:semiHidden/>
    <w:unhideWhenUsed/>
    <w:qFormat/>
    <w:rsid w:val="001572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6">
    <w:name w:val="Table Normal406"/>
    <w:uiPriority w:val="2"/>
    <w:semiHidden/>
    <w:unhideWhenUsed/>
    <w:qFormat/>
    <w:rsid w:val="001572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7">
    <w:name w:val="Table Normal407"/>
    <w:uiPriority w:val="2"/>
    <w:semiHidden/>
    <w:unhideWhenUsed/>
    <w:qFormat/>
    <w:rsid w:val="001572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8">
    <w:name w:val="Table Normal408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9">
    <w:name w:val="Table Normal409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0">
    <w:name w:val="Table Normal410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6">
    <w:name w:val="Table Normal416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7">
    <w:name w:val="Table Normal417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8">
    <w:name w:val="Table Normal418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9">
    <w:name w:val="Table Normal419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0">
    <w:name w:val="Table Normal420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6">
    <w:name w:val="Table Normal426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7">
    <w:name w:val="Table Normal427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8">
    <w:name w:val="Table Normal428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9">
    <w:name w:val="Table Normal429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0">
    <w:name w:val="Table Normal430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5">
    <w:name w:val="Table Normal435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6">
    <w:name w:val="Table Normal436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7">
    <w:name w:val="Table Normal437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8">
    <w:name w:val="Table Normal438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9">
    <w:name w:val="Table Normal439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0">
    <w:name w:val="Table Normal440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4">
    <w:name w:val="Table Normal444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5">
    <w:name w:val="Table Normal445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6">
    <w:name w:val="Table Normal446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7">
    <w:name w:val="Table Normal447"/>
    <w:uiPriority w:val="2"/>
    <w:semiHidden/>
    <w:unhideWhenUsed/>
    <w:qFormat/>
    <w:rsid w:val="00A746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8">
    <w:name w:val="Table Normal448"/>
    <w:uiPriority w:val="2"/>
    <w:semiHidden/>
    <w:unhideWhenUsed/>
    <w:qFormat/>
    <w:rsid w:val="00E259F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9">
    <w:name w:val="Table Normal449"/>
    <w:uiPriority w:val="2"/>
    <w:semiHidden/>
    <w:unhideWhenUsed/>
    <w:qFormat/>
    <w:rsid w:val="00E259F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0">
    <w:name w:val="Table Normal450"/>
    <w:uiPriority w:val="2"/>
    <w:semiHidden/>
    <w:unhideWhenUsed/>
    <w:qFormat/>
    <w:rsid w:val="00E259F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DF558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DF558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3">
    <w:name w:val="Table Normal453"/>
    <w:uiPriority w:val="2"/>
    <w:semiHidden/>
    <w:unhideWhenUsed/>
    <w:qFormat/>
    <w:rsid w:val="00F434A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4">
    <w:name w:val="Table Normal454"/>
    <w:uiPriority w:val="2"/>
    <w:semiHidden/>
    <w:unhideWhenUsed/>
    <w:qFormat/>
    <w:rsid w:val="00F434A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5">
    <w:name w:val="Table Normal455"/>
    <w:uiPriority w:val="2"/>
    <w:semiHidden/>
    <w:unhideWhenUsed/>
    <w:qFormat/>
    <w:rsid w:val="00F434A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6">
    <w:name w:val="Table Normal456"/>
    <w:uiPriority w:val="2"/>
    <w:semiHidden/>
    <w:unhideWhenUsed/>
    <w:qFormat/>
    <w:rsid w:val="00F434A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7">
    <w:name w:val="Table Normal457"/>
    <w:uiPriority w:val="2"/>
    <w:semiHidden/>
    <w:unhideWhenUsed/>
    <w:qFormat/>
    <w:rsid w:val="00A110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8">
    <w:name w:val="Table Normal458"/>
    <w:uiPriority w:val="2"/>
    <w:semiHidden/>
    <w:unhideWhenUsed/>
    <w:qFormat/>
    <w:rsid w:val="00A110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9">
    <w:name w:val="Table Normal459"/>
    <w:uiPriority w:val="2"/>
    <w:semiHidden/>
    <w:unhideWhenUsed/>
    <w:qFormat/>
    <w:rsid w:val="002744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0">
    <w:name w:val="Table Normal460"/>
    <w:uiPriority w:val="2"/>
    <w:semiHidden/>
    <w:unhideWhenUsed/>
    <w:qFormat/>
    <w:rsid w:val="002744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1">
    <w:name w:val="Table Normal461"/>
    <w:uiPriority w:val="2"/>
    <w:semiHidden/>
    <w:unhideWhenUsed/>
    <w:qFormat/>
    <w:rsid w:val="002744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2">
    <w:name w:val="Table Normal462"/>
    <w:uiPriority w:val="2"/>
    <w:semiHidden/>
    <w:unhideWhenUsed/>
    <w:qFormat/>
    <w:rsid w:val="0027446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3">
    <w:name w:val="Table Normal463"/>
    <w:uiPriority w:val="2"/>
    <w:semiHidden/>
    <w:unhideWhenUsed/>
    <w:qFormat/>
    <w:rsid w:val="00E3711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4">
    <w:name w:val="Table Normal464"/>
    <w:uiPriority w:val="2"/>
    <w:semiHidden/>
    <w:unhideWhenUsed/>
    <w:qFormat/>
    <w:rsid w:val="00E3711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5">
    <w:name w:val="Table Normal465"/>
    <w:uiPriority w:val="2"/>
    <w:semiHidden/>
    <w:unhideWhenUsed/>
    <w:qFormat/>
    <w:rsid w:val="004612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6">
    <w:name w:val="Table Normal466"/>
    <w:uiPriority w:val="2"/>
    <w:semiHidden/>
    <w:unhideWhenUsed/>
    <w:qFormat/>
    <w:rsid w:val="006454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7">
    <w:name w:val="Table Normal467"/>
    <w:uiPriority w:val="2"/>
    <w:semiHidden/>
    <w:unhideWhenUsed/>
    <w:qFormat/>
    <w:rsid w:val="006454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8">
    <w:name w:val="Table Normal468"/>
    <w:uiPriority w:val="2"/>
    <w:semiHidden/>
    <w:unhideWhenUsed/>
    <w:qFormat/>
    <w:rsid w:val="00D9275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9">
    <w:name w:val="Table Normal469"/>
    <w:uiPriority w:val="2"/>
    <w:semiHidden/>
    <w:unhideWhenUsed/>
    <w:qFormat/>
    <w:rsid w:val="00D9275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0">
    <w:name w:val="Table Normal470"/>
    <w:uiPriority w:val="2"/>
    <w:semiHidden/>
    <w:unhideWhenUsed/>
    <w:qFormat/>
    <w:rsid w:val="00F95E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1">
    <w:name w:val="Table Normal471"/>
    <w:uiPriority w:val="2"/>
    <w:semiHidden/>
    <w:unhideWhenUsed/>
    <w:qFormat/>
    <w:rsid w:val="00F95E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2">
    <w:name w:val="Table Normal472"/>
    <w:uiPriority w:val="2"/>
    <w:semiHidden/>
    <w:unhideWhenUsed/>
    <w:qFormat/>
    <w:rsid w:val="00F95E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3">
    <w:name w:val="Table Normal473"/>
    <w:uiPriority w:val="2"/>
    <w:semiHidden/>
    <w:unhideWhenUsed/>
    <w:qFormat/>
    <w:rsid w:val="00F95E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4">
    <w:name w:val="Table Normal474"/>
    <w:uiPriority w:val="2"/>
    <w:semiHidden/>
    <w:unhideWhenUsed/>
    <w:qFormat/>
    <w:rsid w:val="00DC33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5">
    <w:name w:val="Table Normal475"/>
    <w:uiPriority w:val="2"/>
    <w:semiHidden/>
    <w:unhideWhenUsed/>
    <w:qFormat/>
    <w:rsid w:val="00DC33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6">
    <w:name w:val="Table Normal476"/>
    <w:uiPriority w:val="2"/>
    <w:semiHidden/>
    <w:unhideWhenUsed/>
    <w:qFormat/>
    <w:rsid w:val="00DC33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7">
    <w:name w:val="Table Normal477"/>
    <w:uiPriority w:val="2"/>
    <w:semiHidden/>
    <w:unhideWhenUsed/>
    <w:qFormat/>
    <w:rsid w:val="00DC33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8">
    <w:name w:val="Table Normal478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9">
    <w:name w:val="Table Normal479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0">
    <w:name w:val="Table Normal480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1">
    <w:name w:val="Table Normal481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2">
    <w:name w:val="Table Normal482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3">
    <w:name w:val="Table Normal483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4">
    <w:name w:val="Table Normal484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5">
    <w:name w:val="Table Normal485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6">
    <w:name w:val="Table Normal486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7">
    <w:name w:val="Table Normal487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8">
    <w:name w:val="Table Normal488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9">
    <w:name w:val="Table Normal489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0">
    <w:name w:val="Table Normal490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1">
    <w:name w:val="Table Normal491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2">
    <w:name w:val="Table Normal492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3">
    <w:name w:val="Table Normal493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4">
    <w:name w:val="Table Normal494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5">
    <w:name w:val="Table Normal495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6">
    <w:name w:val="Table Normal496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7">
    <w:name w:val="Table Normal497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8">
    <w:name w:val="Table Normal498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9">
    <w:name w:val="Table Normal499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0">
    <w:name w:val="Table Normal500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1">
    <w:name w:val="Table Normal501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2">
    <w:name w:val="Table Normal502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3">
    <w:name w:val="Table Normal503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4">
    <w:name w:val="Table Normal504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5">
    <w:name w:val="Table Normal505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6">
    <w:name w:val="Table Normal506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7">
    <w:name w:val="Table Normal507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8">
    <w:name w:val="Table Normal508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9">
    <w:name w:val="Table Normal509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0">
    <w:name w:val="Table Normal510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6">
    <w:name w:val="Table Normal516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7">
    <w:name w:val="Table Normal517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8">
    <w:name w:val="Table Normal518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9">
    <w:name w:val="Table Normal519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0">
    <w:name w:val="Table Normal520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2544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E67BA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E67BA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E67BA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6">
    <w:name w:val="Table Normal526"/>
    <w:uiPriority w:val="2"/>
    <w:semiHidden/>
    <w:unhideWhenUsed/>
    <w:qFormat/>
    <w:rsid w:val="007B55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7">
    <w:name w:val="Table Normal527"/>
    <w:uiPriority w:val="2"/>
    <w:semiHidden/>
    <w:unhideWhenUsed/>
    <w:qFormat/>
    <w:rsid w:val="007B55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8">
    <w:name w:val="Table Normal528"/>
    <w:uiPriority w:val="2"/>
    <w:semiHidden/>
    <w:unhideWhenUsed/>
    <w:qFormat/>
    <w:rsid w:val="007B55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9">
    <w:name w:val="Table Normal529"/>
    <w:uiPriority w:val="2"/>
    <w:semiHidden/>
    <w:unhideWhenUsed/>
    <w:qFormat/>
    <w:rsid w:val="007B55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0">
    <w:name w:val="Table Normal530"/>
    <w:uiPriority w:val="2"/>
    <w:semiHidden/>
    <w:unhideWhenUsed/>
    <w:qFormat/>
    <w:rsid w:val="007B55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unhideWhenUsed/>
    <w:qFormat/>
    <w:rsid w:val="007B55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unhideWhenUsed/>
    <w:qFormat/>
    <w:rsid w:val="007B55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unhideWhenUsed/>
    <w:qFormat/>
    <w:rsid w:val="007B55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unhideWhenUsed/>
    <w:qFormat/>
    <w:rsid w:val="007B55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5">
    <w:name w:val="Table Normal535"/>
    <w:uiPriority w:val="2"/>
    <w:semiHidden/>
    <w:unhideWhenUsed/>
    <w:qFormat/>
    <w:rsid w:val="007B55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6">
    <w:name w:val="Table Normal536"/>
    <w:uiPriority w:val="2"/>
    <w:semiHidden/>
    <w:unhideWhenUsed/>
    <w:qFormat/>
    <w:rsid w:val="007B55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7">
    <w:name w:val="Table Normal537"/>
    <w:uiPriority w:val="2"/>
    <w:semiHidden/>
    <w:unhideWhenUsed/>
    <w:qFormat/>
    <w:rsid w:val="007B55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8">
    <w:name w:val="Table Normal538"/>
    <w:uiPriority w:val="2"/>
    <w:semiHidden/>
    <w:unhideWhenUsed/>
    <w:qFormat/>
    <w:rsid w:val="007B55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9">
    <w:name w:val="Table Normal539"/>
    <w:uiPriority w:val="2"/>
    <w:semiHidden/>
    <w:unhideWhenUsed/>
    <w:qFormat/>
    <w:rsid w:val="00B13B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0">
    <w:name w:val="Table Normal540"/>
    <w:uiPriority w:val="2"/>
    <w:semiHidden/>
    <w:unhideWhenUsed/>
    <w:qFormat/>
    <w:rsid w:val="00B13B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B13B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B13B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B13B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4">
    <w:name w:val="Table Normal544"/>
    <w:uiPriority w:val="2"/>
    <w:semiHidden/>
    <w:unhideWhenUsed/>
    <w:qFormat/>
    <w:rsid w:val="00B13B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5">
    <w:name w:val="Table Normal545"/>
    <w:uiPriority w:val="2"/>
    <w:semiHidden/>
    <w:unhideWhenUsed/>
    <w:qFormat/>
    <w:rsid w:val="00B13B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6">
    <w:name w:val="Table Normal546"/>
    <w:uiPriority w:val="2"/>
    <w:semiHidden/>
    <w:unhideWhenUsed/>
    <w:qFormat/>
    <w:rsid w:val="00B13B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7">
    <w:name w:val="Table Normal547"/>
    <w:uiPriority w:val="2"/>
    <w:semiHidden/>
    <w:unhideWhenUsed/>
    <w:qFormat/>
    <w:rsid w:val="00B13B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8">
    <w:name w:val="Table Normal548"/>
    <w:uiPriority w:val="2"/>
    <w:semiHidden/>
    <w:unhideWhenUsed/>
    <w:qFormat/>
    <w:rsid w:val="00B13B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9">
    <w:name w:val="Table Normal549"/>
    <w:uiPriority w:val="2"/>
    <w:semiHidden/>
    <w:unhideWhenUsed/>
    <w:qFormat/>
    <w:rsid w:val="00637C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0">
    <w:name w:val="Table Normal550"/>
    <w:uiPriority w:val="2"/>
    <w:semiHidden/>
    <w:unhideWhenUsed/>
    <w:qFormat/>
    <w:rsid w:val="00637C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D576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D576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3">
    <w:name w:val="Table Normal553"/>
    <w:uiPriority w:val="2"/>
    <w:semiHidden/>
    <w:unhideWhenUsed/>
    <w:qFormat/>
    <w:rsid w:val="00D576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4">
    <w:name w:val="Table Normal554"/>
    <w:uiPriority w:val="2"/>
    <w:semiHidden/>
    <w:unhideWhenUsed/>
    <w:qFormat/>
    <w:rsid w:val="00D576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5">
    <w:name w:val="Table Normal555"/>
    <w:uiPriority w:val="2"/>
    <w:semiHidden/>
    <w:unhideWhenUsed/>
    <w:qFormat/>
    <w:rsid w:val="00EC0D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6">
    <w:name w:val="Table Normal556"/>
    <w:uiPriority w:val="2"/>
    <w:semiHidden/>
    <w:unhideWhenUsed/>
    <w:qFormat/>
    <w:rsid w:val="00EC0D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7">
    <w:name w:val="Table Normal557"/>
    <w:uiPriority w:val="2"/>
    <w:semiHidden/>
    <w:unhideWhenUsed/>
    <w:qFormat/>
    <w:rsid w:val="00EC0D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8">
    <w:name w:val="Table Normal558"/>
    <w:uiPriority w:val="2"/>
    <w:semiHidden/>
    <w:unhideWhenUsed/>
    <w:qFormat/>
    <w:rsid w:val="0045659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9">
    <w:name w:val="Table Normal559"/>
    <w:uiPriority w:val="2"/>
    <w:semiHidden/>
    <w:unhideWhenUsed/>
    <w:qFormat/>
    <w:rsid w:val="0007107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0">
    <w:name w:val="Table Normal560"/>
    <w:uiPriority w:val="2"/>
    <w:semiHidden/>
    <w:unhideWhenUsed/>
    <w:qFormat/>
    <w:rsid w:val="0007107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1">
    <w:name w:val="Table Normal561"/>
    <w:uiPriority w:val="2"/>
    <w:semiHidden/>
    <w:unhideWhenUsed/>
    <w:qFormat/>
    <w:rsid w:val="00C021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2">
    <w:name w:val="Table Normal562"/>
    <w:uiPriority w:val="2"/>
    <w:semiHidden/>
    <w:unhideWhenUsed/>
    <w:qFormat/>
    <w:rsid w:val="00C021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3">
    <w:name w:val="Table Normal563"/>
    <w:uiPriority w:val="2"/>
    <w:semiHidden/>
    <w:unhideWhenUsed/>
    <w:qFormat/>
    <w:rsid w:val="0034345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4">
    <w:name w:val="Table Normal564"/>
    <w:uiPriority w:val="2"/>
    <w:semiHidden/>
    <w:unhideWhenUsed/>
    <w:qFormat/>
    <w:rsid w:val="0034345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5">
    <w:name w:val="Table Normal565"/>
    <w:uiPriority w:val="2"/>
    <w:semiHidden/>
    <w:unhideWhenUsed/>
    <w:qFormat/>
    <w:rsid w:val="0034345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6">
    <w:name w:val="Table Normal566"/>
    <w:uiPriority w:val="2"/>
    <w:semiHidden/>
    <w:unhideWhenUsed/>
    <w:qFormat/>
    <w:rsid w:val="0034345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7">
    <w:name w:val="Table Normal567"/>
    <w:uiPriority w:val="2"/>
    <w:semiHidden/>
    <w:unhideWhenUsed/>
    <w:qFormat/>
    <w:rsid w:val="0034345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8">
    <w:name w:val="Table Normal568"/>
    <w:uiPriority w:val="2"/>
    <w:semiHidden/>
    <w:unhideWhenUsed/>
    <w:qFormat/>
    <w:rsid w:val="0034345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9">
    <w:name w:val="Table Normal569"/>
    <w:uiPriority w:val="2"/>
    <w:semiHidden/>
    <w:unhideWhenUsed/>
    <w:qFormat/>
    <w:rsid w:val="00A45E7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0">
    <w:name w:val="Table Normal570"/>
    <w:uiPriority w:val="2"/>
    <w:semiHidden/>
    <w:unhideWhenUsed/>
    <w:qFormat/>
    <w:rsid w:val="00A45E7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1">
    <w:name w:val="Table Normal571"/>
    <w:uiPriority w:val="2"/>
    <w:semiHidden/>
    <w:unhideWhenUsed/>
    <w:qFormat/>
    <w:rsid w:val="00C40B3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2">
    <w:name w:val="Table Normal572"/>
    <w:uiPriority w:val="2"/>
    <w:semiHidden/>
    <w:unhideWhenUsed/>
    <w:qFormat/>
    <w:rsid w:val="00C40B3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3">
    <w:name w:val="Table Normal573"/>
    <w:uiPriority w:val="2"/>
    <w:semiHidden/>
    <w:unhideWhenUsed/>
    <w:qFormat/>
    <w:rsid w:val="00C40B3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4">
    <w:name w:val="Table Normal574"/>
    <w:uiPriority w:val="2"/>
    <w:semiHidden/>
    <w:unhideWhenUsed/>
    <w:qFormat/>
    <w:rsid w:val="00C40B3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5">
    <w:name w:val="Table Normal575"/>
    <w:uiPriority w:val="2"/>
    <w:semiHidden/>
    <w:unhideWhenUsed/>
    <w:qFormat/>
    <w:rsid w:val="00C40B3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6">
    <w:name w:val="Table Normal576"/>
    <w:uiPriority w:val="2"/>
    <w:semiHidden/>
    <w:unhideWhenUsed/>
    <w:qFormat/>
    <w:rsid w:val="00C40B3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7">
    <w:name w:val="Table Normal577"/>
    <w:uiPriority w:val="2"/>
    <w:semiHidden/>
    <w:unhideWhenUsed/>
    <w:qFormat/>
    <w:rsid w:val="00C40B3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8">
    <w:name w:val="Table Normal578"/>
    <w:uiPriority w:val="2"/>
    <w:semiHidden/>
    <w:unhideWhenUsed/>
    <w:qFormat/>
    <w:rsid w:val="00C40B3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9">
    <w:name w:val="Table Normal579"/>
    <w:uiPriority w:val="2"/>
    <w:semiHidden/>
    <w:unhideWhenUsed/>
    <w:qFormat/>
    <w:rsid w:val="00C40B3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0">
    <w:name w:val="Table Normal580"/>
    <w:uiPriority w:val="2"/>
    <w:semiHidden/>
    <w:unhideWhenUsed/>
    <w:qFormat/>
    <w:rsid w:val="00236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1">
    <w:name w:val="Table Normal581"/>
    <w:uiPriority w:val="2"/>
    <w:semiHidden/>
    <w:unhideWhenUsed/>
    <w:qFormat/>
    <w:rsid w:val="008E6DC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2">
    <w:name w:val="Table Normal582"/>
    <w:uiPriority w:val="2"/>
    <w:semiHidden/>
    <w:unhideWhenUsed/>
    <w:qFormat/>
    <w:rsid w:val="008E6DC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3">
    <w:name w:val="Table Normal583"/>
    <w:uiPriority w:val="2"/>
    <w:semiHidden/>
    <w:unhideWhenUsed/>
    <w:qFormat/>
    <w:rsid w:val="004263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4">
    <w:name w:val="Table Normal584"/>
    <w:uiPriority w:val="2"/>
    <w:semiHidden/>
    <w:unhideWhenUsed/>
    <w:qFormat/>
    <w:rsid w:val="004263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5">
    <w:name w:val="Table Normal585"/>
    <w:uiPriority w:val="2"/>
    <w:semiHidden/>
    <w:unhideWhenUsed/>
    <w:qFormat/>
    <w:rsid w:val="007840A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6">
    <w:name w:val="Table Normal586"/>
    <w:uiPriority w:val="2"/>
    <w:semiHidden/>
    <w:unhideWhenUsed/>
    <w:qFormat/>
    <w:rsid w:val="00842F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7">
    <w:name w:val="Table Normal587"/>
    <w:uiPriority w:val="2"/>
    <w:semiHidden/>
    <w:unhideWhenUsed/>
    <w:qFormat/>
    <w:rsid w:val="00842F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8">
    <w:name w:val="Table Normal588"/>
    <w:uiPriority w:val="2"/>
    <w:semiHidden/>
    <w:unhideWhenUsed/>
    <w:qFormat/>
    <w:rsid w:val="00FD0C4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9">
    <w:name w:val="Table Normal589"/>
    <w:uiPriority w:val="2"/>
    <w:semiHidden/>
    <w:unhideWhenUsed/>
    <w:qFormat/>
    <w:rsid w:val="002F15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436954"/>
  </w:style>
  <w:style w:type="table" w:customStyle="1" w:styleId="TableNormal590">
    <w:name w:val="Table Normal590"/>
    <w:uiPriority w:val="2"/>
    <w:semiHidden/>
    <w:unhideWhenUsed/>
    <w:qFormat/>
    <w:rsid w:val="0043695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1">
    <w:name w:val="Table Normal591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2">
    <w:name w:val="Table Normal592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3">
    <w:name w:val="Table Normal593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4">
    <w:name w:val="Table Normal594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5">
    <w:name w:val="Table Normal595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6">
    <w:name w:val="Table Normal596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7">
    <w:name w:val="Table Normal597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8">
    <w:name w:val="Table Normal598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9">
    <w:name w:val="Table Normal599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0">
    <w:name w:val="Table Normal600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1">
    <w:name w:val="Table Normal601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2">
    <w:name w:val="Table Normal602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3">
    <w:name w:val="Table Normal603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4">
    <w:name w:val="Table Normal604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5">
    <w:name w:val="Table Normal605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6">
    <w:name w:val="Table Normal606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7">
    <w:name w:val="Table Normal607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8">
    <w:name w:val="Table Normal608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9">
    <w:name w:val="Table Normal609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0">
    <w:name w:val="Table Normal610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6">
    <w:name w:val="Table Normal616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7">
    <w:name w:val="Table Normal617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8">
    <w:name w:val="Table Normal618"/>
    <w:uiPriority w:val="2"/>
    <w:semiHidden/>
    <w:unhideWhenUsed/>
    <w:qFormat/>
    <w:rsid w:val="000734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9">
    <w:name w:val="Table Normal619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0">
    <w:name w:val="Table Normal620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6">
    <w:name w:val="Table Normal626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7">
    <w:name w:val="Table Normal627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8">
    <w:name w:val="Table Normal628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9">
    <w:name w:val="Table Normal629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0">
    <w:name w:val="Table Normal630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unhideWhenUsed/>
    <w:qFormat/>
    <w:rsid w:val="006501E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5">
    <w:name w:val="Table Normal635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6">
    <w:name w:val="Table Normal636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7">
    <w:name w:val="Table Normal637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8">
    <w:name w:val="Table Normal638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9">
    <w:name w:val="Table Normal639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0">
    <w:name w:val="Table Normal640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4">
    <w:name w:val="Table Normal644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5">
    <w:name w:val="Table Normal645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6">
    <w:name w:val="Table Normal646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7">
    <w:name w:val="Table Normal647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8">
    <w:name w:val="Table Normal648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9">
    <w:name w:val="Table Normal649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0">
    <w:name w:val="Table Normal650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3">
    <w:name w:val="Table Normal653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4">
    <w:name w:val="Table Normal654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5">
    <w:name w:val="Table Normal655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6">
    <w:name w:val="Table Normal656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7">
    <w:name w:val="Table Normal657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8">
    <w:name w:val="Table Normal658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9">
    <w:name w:val="Table Normal659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0">
    <w:name w:val="Table Normal660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1">
    <w:name w:val="Table Normal661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2">
    <w:name w:val="Table Normal662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3">
    <w:name w:val="Table Normal663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4">
    <w:name w:val="Table Normal664"/>
    <w:uiPriority w:val="2"/>
    <w:semiHidden/>
    <w:unhideWhenUsed/>
    <w:qFormat/>
    <w:rsid w:val="00AB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5">
    <w:name w:val="Table Normal665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6">
    <w:name w:val="Table Normal666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7">
    <w:name w:val="Table Normal667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8">
    <w:name w:val="Table Normal668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9">
    <w:name w:val="Table Normal669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0">
    <w:name w:val="Table Normal670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1">
    <w:name w:val="Table Normal671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2">
    <w:name w:val="Table Normal672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3">
    <w:name w:val="Table Normal673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4">
    <w:name w:val="Table Normal674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5">
    <w:name w:val="Table Normal675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6">
    <w:name w:val="Table Normal676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7">
    <w:name w:val="Table Normal677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8">
    <w:name w:val="Table Normal678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9">
    <w:name w:val="Table Normal679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80">
    <w:name w:val="Table Normal680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81">
    <w:name w:val="Table Normal681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82">
    <w:name w:val="Table Normal682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83">
    <w:name w:val="Table Normal683"/>
    <w:uiPriority w:val="2"/>
    <w:semiHidden/>
    <w:unhideWhenUsed/>
    <w:qFormat/>
    <w:rsid w:val="00FD4F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84">
    <w:name w:val="Table Normal684"/>
    <w:uiPriority w:val="2"/>
    <w:semiHidden/>
    <w:unhideWhenUsed/>
    <w:qFormat/>
    <w:rsid w:val="00291B3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85">
    <w:name w:val="Table Normal685"/>
    <w:uiPriority w:val="2"/>
    <w:semiHidden/>
    <w:unhideWhenUsed/>
    <w:qFormat/>
    <w:rsid w:val="00291B3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86">
    <w:name w:val="Table Normal686"/>
    <w:uiPriority w:val="2"/>
    <w:semiHidden/>
    <w:unhideWhenUsed/>
    <w:qFormat/>
    <w:rsid w:val="00291B3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87">
    <w:name w:val="Table Normal687"/>
    <w:uiPriority w:val="2"/>
    <w:semiHidden/>
    <w:unhideWhenUsed/>
    <w:qFormat/>
    <w:rsid w:val="00291B3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88">
    <w:name w:val="Table Normal688"/>
    <w:uiPriority w:val="2"/>
    <w:semiHidden/>
    <w:unhideWhenUsed/>
    <w:qFormat/>
    <w:rsid w:val="00291B3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89">
    <w:name w:val="Table Normal689"/>
    <w:uiPriority w:val="2"/>
    <w:semiHidden/>
    <w:unhideWhenUsed/>
    <w:qFormat/>
    <w:rsid w:val="00291B3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90">
    <w:name w:val="Table Normal690"/>
    <w:uiPriority w:val="2"/>
    <w:semiHidden/>
    <w:unhideWhenUsed/>
    <w:qFormat/>
    <w:rsid w:val="00291B3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91">
    <w:name w:val="Table Normal691"/>
    <w:uiPriority w:val="2"/>
    <w:semiHidden/>
    <w:unhideWhenUsed/>
    <w:qFormat/>
    <w:rsid w:val="00291B3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92">
    <w:name w:val="Table Normal692"/>
    <w:uiPriority w:val="2"/>
    <w:semiHidden/>
    <w:unhideWhenUsed/>
    <w:qFormat/>
    <w:rsid w:val="00291B3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93">
    <w:name w:val="Table Normal693"/>
    <w:uiPriority w:val="2"/>
    <w:semiHidden/>
    <w:unhideWhenUsed/>
    <w:qFormat/>
    <w:rsid w:val="00291B3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94">
    <w:name w:val="Table Normal694"/>
    <w:uiPriority w:val="2"/>
    <w:semiHidden/>
    <w:unhideWhenUsed/>
    <w:qFormat/>
    <w:rsid w:val="00291B3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95">
    <w:name w:val="Table Normal695"/>
    <w:uiPriority w:val="2"/>
    <w:semiHidden/>
    <w:unhideWhenUsed/>
    <w:qFormat/>
    <w:rsid w:val="008D08F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96">
    <w:name w:val="Table Normal696"/>
    <w:uiPriority w:val="2"/>
    <w:semiHidden/>
    <w:unhideWhenUsed/>
    <w:qFormat/>
    <w:rsid w:val="008D08F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97">
    <w:name w:val="Table Normal697"/>
    <w:uiPriority w:val="2"/>
    <w:semiHidden/>
    <w:unhideWhenUsed/>
    <w:qFormat/>
    <w:rsid w:val="008D08F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98">
    <w:name w:val="Table Normal698"/>
    <w:uiPriority w:val="2"/>
    <w:semiHidden/>
    <w:unhideWhenUsed/>
    <w:qFormat/>
    <w:rsid w:val="00182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99">
    <w:name w:val="Table Normal699"/>
    <w:uiPriority w:val="2"/>
    <w:semiHidden/>
    <w:unhideWhenUsed/>
    <w:qFormat/>
    <w:rsid w:val="00182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0">
    <w:name w:val="Table Normal700"/>
    <w:uiPriority w:val="2"/>
    <w:semiHidden/>
    <w:unhideWhenUsed/>
    <w:qFormat/>
    <w:rsid w:val="00BC35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1">
    <w:name w:val="Table Normal701"/>
    <w:uiPriority w:val="2"/>
    <w:semiHidden/>
    <w:unhideWhenUsed/>
    <w:qFormat/>
    <w:rsid w:val="00BC35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2">
    <w:name w:val="Table Normal702"/>
    <w:uiPriority w:val="2"/>
    <w:semiHidden/>
    <w:unhideWhenUsed/>
    <w:qFormat/>
    <w:rsid w:val="00BC35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3">
    <w:name w:val="Table Normal703"/>
    <w:uiPriority w:val="2"/>
    <w:semiHidden/>
    <w:unhideWhenUsed/>
    <w:qFormat/>
    <w:rsid w:val="00BC35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4">
    <w:name w:val="Table Normal704"/>
    <w:uiPriority w:val="2"/>
    <w:semiHidden/>
    <w:unhideWhenUsed/>
    <w:qFormat/>
    <w:rsid w:val="00BC35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5">
    <w:name w:val="Table Normal705"/>
    <w:uiPriority w:val="2"/>
    <w:semiHidden/>
    <w:unhideWhenUsed/>
    <w:qFormat/>
    <w:rsid w:val="00BC35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6">
    <w:name w:val="Table Normal706"/>
    <w:uiPriority w:val="2"/>
    <w:semiHidden/>
    <w:unhideWhenUsed/>
    <w:qFormat/>
    <w:rsid w:val="00BC358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7">
    <w:name w:val="Table Normal707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8">
    <w:name w:val="Table Normal708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9">
    <w:name w:val="Table Normal709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0">
    <w:name w:val="Table Normal710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6">
    <w:name w:val="Table Normal716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7">
    <w:name w:val="Table Normal717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8">
    <w:name w:val="Table Normal718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9">
    <w:name w:val="Table Normal719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0">
    <w:name w:val="Table Normal720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6">
    <w:name w:val="Table Normal726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7">
    <w:name w:val="Table Normal727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8">
    <w:name w:val="Table Normal728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9">
    <w:name w:val="Table Normal729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0">
    <w:name w:val="Table Normal730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3117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6">
    <w:name w:val="Table Normal736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7">
    <w:name w:val="Table Normal737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8">
    <w:name w:val="Table Normal738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9">
    <w:name w:val="Table Normal739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0">
    <w:name w:val="Table Normal740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5">
    <w:name w:val="Table Normal745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6">
    <w:name w:val="Table Normal746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7">
    <w:name w:val="Table Normal747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8">
    <w:name w:val="Table Normal748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9">
    <w:name w:val="Table Normal749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0">
    <w:name w:val="Table Normal750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4">
    <w:name w:val="Table Normal754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5">
    <w:name w:val="Table Normal755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6">
    <w:name w:val="Table Normal756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7">
    <w:name w:val="Table Normal757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8">
    <w:name w:val="Table Normal758"/>
    <w:uiPriority w:val="2"/>
    <w:semiHidden/>
    <w:unhideWhenUsed/>
    <w:qFormat/>
    <w:rsid w:val="0056082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9">
    <w:name w:val="Table Normal759"/>
    <w:uiPriority w:val="2"/>
    <w:semiHidden/>
    <w:unhideWhenUsed/>
    <w:qFormat/>
    <w:rsid w:val="00D2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0">
    <w:name w:val="Table Normal760"/>
    <w:uiPriority w:val="2"/>
    <w:semiHidden/>
    <w:unhideWhenUsed/>
    <w:qFormat/>
    <w:rsid w:val="00D2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D2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D2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3">
    <w:name w:val="Table Normal763"/>
    <w:uiPriority w:val="2"/>
    <w:semiHidden/>
    <w:unhideWhenUsed/>
    <w:qFormat/>
    <w:rsid w:val="00D2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4">
    <w:name w:val="Table Normal764"/>
    <w:uiPriority w:val="2"/>
    <w:semiHidden/>
    <w:unhideWhenUsed/>
    <w:qFormat/>
    <w:rsid w:val="00D2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5">
    <w:name w:val="Table Normal765"/>
    <w:uiPriority w:val="2"/>
    <w:semiHidden/>
    <w:unhideWhenUsed/>
    <w:qFormat/>
    <w:rsid w:val="00D2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6">
    <w:name w:val="Table Normal766"/>
    <w:uiPriority w:val="2"/>
    <w:semiHidden/>
    <w:unhideWhenUsed/>
    <w:qFormat/>
    <w:rsid w:val="00D2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7">
    <w:name w:val="Table Normal767"/>
    <w:uiPriority w:val="2"/>
    <w:semiHidden/>
    <w:unhideWhenUsed/>
    <w:qFormat/>
    <w:rsid w:val="00D2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8">
    <w:name w:val="Table Normal768"/>
    <w:uiPriority w:val="2"/>
    <w:semiHidden/>
    <w:unhideWhenUsed/>
    <w:qFormat/>
    <w:rsid w:val="00D2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9">
    <w:name w:val="Table Normal769"/>
    <w:uiPriority w:val="2"/>
    <w:semiHidden/>
    <w:unhideWhenUsed/>
    <w:qFormat/>
    <w:rsid w:val="00D844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0">
    <w:name w:val="Table Normal770"/>
    <w:uiPriority w:val="2"/>
    <w:semiHidden/>
    <w:unhideWhenUsed/>
    <w:qFormat/>
    <w:rsid w:val="00D844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1">
    <w:name w:val="Table Normal771"/>
    <w:uiPriority w:val="2"/>
    <w:semiHidden/>
    <w:unhideWhenUsed/>
    <w:qFormat/>
    <w:rsid w:val="00D844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2">
    <w:name w:val="Table Normal772"/>
    <w:uiPriority w:val="2"/>
    <w:semiHidden/>
    <w:unhideWhenUsed/>
    <w:qFormat/>
    <w:rsid w:val="00D844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3">
    <w:name w:val="Table Normal773"/>
    <w:uiPriority w:val="2"/>
    <w:semiHidden/>
    <w:unhideWhenUsed/>
    <w:qFormat/>
    <w:rsid w:val="00D844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4">
    <w:name w:val="Table Normal774"/>
    <w:uiPriority w:val="2"/>
    <w:semiHidden/>
    <w:unhideWhenUsed/>
    <w:qFormat/>
    <w:rsid w:val="00D844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5">
    <w:name w:val="Table Normal775"/>
    <w:uiPriority w:val="2"/>
    <w:semiHidden/>
    <w:unhideWhenUsed/>
    <w:qFormat/>
    <w:rsid w:val="00D8443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6">
    <w:name w:val="Table Normal776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7">
    <w:name w:val="Table Normal777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8">
    <w:name w:val="Table Normal778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9">
    <w:name w:val="Table Normal779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0">
    <w:name w:val="Table Normal780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1">
    <w:name w:val="Table Normal781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2">
    <w:name w:val="Table Normal782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3">
    <w:name w:val="Table Normal783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4">
    <w:name w:val="Table Normal784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5">
    <w:name w:val="Table Normal785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6">
    <w:name w:val="Table Normal786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7">
    <w:name w:val="Table Normal787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8">
    <w:name w:val="Table Normal788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9">
    <w:name w:val="Table Normal789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90">
    <w:name w:val="Table Normal790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91">
    <w:name w:val="Table Normal791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92">
    <w:name w:val="Table Normal792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93">
    <w:name w:val="Table Normal793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94">
    <w:name w:val="Table Normal794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95">
    <w:name w:val="Table Normal795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96">
    <w:name w:val="Table Normal796"/>
    <w:uiPriority w:val="2"/>
    <w:semiHidden/>
    <w:unhideWhenUsed/>
    <w:qFormat/>
    <w:rsid w:val="005538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97">
    <w:name w:val="Table Normal797"/>
    <w:uiPriority w:val="2"/>
    <w:semiHidden/>
    <w:unhideWhenUsed/>
    <w:qFormat/>
    <w:rsid w:val="0018020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98">
    <w:name w:val="Table Normal798"/>
    <w:uiPriority w:val="2"/>
    <w:semiHidden/>
    <w:unhideWhenUsed/>
    <w:qFormat/>
    <w:rsid w:val="0018020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99">
    <w:name w:val="Table Normal799"/>
    <w:uiPriority w:val="2"/>
    <w:semiHidden/>
    <w:unhideWhenUsed/>
    <w:qFormat/>
    <w:rsid w:val="0078011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0">
    <w:name w:val="Table Normal800"/>
    <w:uiPriority w:val="2"/>
    <w:semiHidden/>
    <w:unhideWhenUsed/>
    <w:qFormat/>
    <w:rsid w:val="0078011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1">
    <w:name w:val="Table Normal801"/>
    <w:uiPriority w:val="2"/>
    <w:semiHidden/>
    <w:unhideWhenUsed/>
    <w:qFormat/>
    <w:rsid w:val="0078011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2">
    <w:name w:val="Table Normal802"/>
    <w:uiPriority w:val="2"/>
    <w:semiHidden/>
    <w:unhideWhenUsed/>
    <w:qFormat/>
    <w:rsid w:val="00A413A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3">
    <w:name w:val="Table Normal803"/>
    <w:uiPriority w:val="2"/>
    <w:semiHidden/>
    <w:unhideWhenUsed/>
    <w:qFormat/>
    <w:rsid w:val="00A413A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4">
    <w:name w:val="Table Normal804"/>
    <w:uiPriority w:val="2"/>
    <w:semiHidden/>
    <w:unhideWhenUsed/>
    <w:qFormat/>
    <w:rsid w:val="00A413A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5">
    <w:name w:val="Table Normal805"/>
    <w:uiPriority w:val="2"/>
    <w:semiHidden/>
    <w:unhideWhenUsed/>
    <w:qFormat/>
    <w:rsid w:val="00A413A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6">
    <w:name w:val="Table Normal806"/>
    <w:uiPriority w:val="2"/>
    <w:semiHidden/>
    <w:unhideWhenUsed/>
    <w:qFormat/>
    <w:rsid w:val="00A413A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7">
    <w:name w:val="Table Normal807"/>
    <w:uiPriority w:val="2"/>
    <w:semiHidden/>
    <w:unhideWhenUsed/>
    <w:qFormat/>
    <w:rsid w:val="00A413A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8">
    <w:name w:val="Table Normal808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9">
    <w:name w:val="Table Normal809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0">
    <w:name w:val="Table Normal810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6">
    <w:name w:val="Table Normal816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7">
    <w:name w:val="Table Normal817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8">
    <w:name w:val="Table Normal818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9">
    <w:name w:val="Table Normal819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0">
    <w:name w:val="Table Normal820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6">
    <w:name w:val="Table Normal826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7">
    <w:name w:val="Table Normal827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8">
    <w:name w:val="Table Normal828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9">
    <w:name w:val="Table Normal829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0">
    <w:name w:val="Table Normal830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5">
    <w:name w:val="Table Normal835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6">
    <w:name w:val="Table Normal836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7">
    <w:name w:val="Table Normal837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8">
    <w:name w:val="Table Normal838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9">
    <w:name w:val="Table Normal839"/>
    <w:uiPriority w:val="2"/>
    <w:semiHidden/>
    <w:unhideWhenUsed/>
    <w:qFormat/>
    <w:rsid w:val="00480E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0">
    <w:name w:val="Table Normal840"/>
    <w:uiPriority w:val="2"/>
    <w:semiHidden/>
    <w:unhideWhenUsed/>
    <w:qFormat/>
    <w:rsid w:val="00E70A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E70A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E70A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E70A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4">
    <w:name w:val="Table Normal844"/>
    <w:uiPriority w:val="2"/>
    <w:semiHidden/>
    <w:unhideWhenUsed/>
    <w:qFormat/>
    <w:rsid w:val="00AB11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5">
    <w:name w:val="Table Normal845"/>
    <w:uiPriority w:val="2"/>
    <w:semiHidden/>
    <w:unhideWhenUsed/>
    <w:qFormat/>
    <w:rsid w:val="00AB11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6">
    <w:name w:val="Table Normal846"/>
    <w:uiPriority w:val="2"/>
    <w:semiHidden/>
    <w:unhideWhenUsed/>
    <w:qFormat/>
    <w:rsid w:val="00AC6D0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7">
    <w:name w:val="Table Normal847"/>
    <w:uiPriority w:val="2"/>
    <w:semiHidden/>
    <w:unhideWhenUsed/>
    <w:qFormat/>
    <w:rsid w:val="00AC6D0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8">
    <w:name w:val="Table Normal848"/>
    <w:uiPriority w:val="2"/>
    <w:semiHidden/>
    <w:unhideWhenUsed/>
    <w:qFormat/>
    <w:rsid w:val="00AC6D0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9">
    <w:name w:val="Table Normal849"/>
    <w:uiPriority w:val="2"/>
    <w:semiHidden/>
    <w:unhideWhenUsed/>
    <w:qFormat/>
    <w:rsid w:val="00AC6D0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0">
    <w:name w:val="Table Normal850"/>
    <w:uiPriority w:val="2"/>
    <w:semiHidden/>
    <w:unhideWhenUsed/>
    <w:qFormat/>
    <w:rsid w:val="00AC6D0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AC6D0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AC6D0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3">
    <w:name w:val="Table Normal853"/>
    <w:uiPriority w:val="2"/>
    <w:semiHidden/>
    <w:unhideWhenUsed/>
    <w:qFormat/>
    <w:rsid w:val="00B56FF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4">
    <w:name w:val="Table Normal854"/>
    <w:uiPriority w:val="2"/>
    <w:semiHidden/>
    <w:unhideWhenUsed/>
    <w:qFormat/>
    <w:rsid w:val="00FB0F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5">
    <w:name w:val="Table Normal855"/>
    <w:uiPriority w:val="2"/>
    <w:semiHidden/>
    <w:unhideWhenUsed/>
    <w:qFormat/>
    <w:rsid w:val="00FB0F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6">
    <w:name w:val="Table Normal856"/>
    <w:uiPriority w:val="2"/>
    <w:semiHidden/>
    <w:unhideWhenUsed/>
    <w:qFormat/>
    <w:rsid w:val="00FB0F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7">
    <w:name w:val="Table Normal857"/>
    <w:uiPriority w:val="2"/>
    <w:semiHidden/>
    <w:unhideWhenUsed/>
    <w:qFormat/>
    <w:rsid w:val="00FB0F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8">
    <w:name w:val="Table Normal858"/>
    <w:uiPriority w:val="2"/>
    <w:semiHidden/>
    <w:unhideWhenUsed/>
    <w:qFormat/>
    <w:rsid w:val="00FB0F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9">
    <w:name w:val="Table Normal859"/>
    <w:uiPriority w:val="2"/>
    <w:semiHidden/>
    <w:unhideWhenUsed/>
    <w:qFormat/>
    <w:rsid w:val="00FB0F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0">
    <w:name w:val="Table Normal860"/>
    <w:uiPriority w:val="2"/>
    <w:semiHidden/>
    <w:unhideWhenUsed/>
    <w:qFormat/>
    <w:rsid w:val="00FB0F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1">
    <w:name w:val="Table Normal861"/>
    <w:uiPriority w:val="2"/>
    <w:semiHidden/>
    <w:unhideWhenUsed/>
    <w:qFormat/>
    <w:rsid w:val="00FB0F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2">
    <w:name w:val="Table Normal862"/>
    <w:uiPriority w:val="2"/>
    <w:semiHidden/>
    <w:unhideWhenUsed/>
    <w:qFormat/>
    <w:rsid w:val="00FB0F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3">
    <w:name w:val="Table Normal863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4">
    <w:name w:val="Table Normal864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5">
    <w:name w:val="Table Normal865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6">
    <w:name w:val="Table Normal866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7">
    <w:name w:val="Table Normal867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8">
    <w:name w:val="Table Normal868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9">
    <w:name w:val="Table Normal869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0">
    <w:name w:val="Table Normal870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1">
    <w:name w:val="Table Normal871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2">
    <w:name w:val="Table Normal872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3">
    <w:name w:val="Table Normal873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4">
    <w:name w:val="Table Normal874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5">
    <w:name w:val="Table Normal875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6">
    <w:name w:val="Table Normal876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7">
    <w:name w:val="Table Normal877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8">
    <w:name w:val="Table Normal878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9">
    <w:name w:val="Table Normal879"/>
    <w:uiPriority w:val="2"/>
    <w:semiHidden/>
    <w:unhideWhenUsed/>
    <w:qFormat/>
    <w:rsid w:val="00F22DD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80">
    <w:name w:val="Table Normal880"/>
    <w:uiPriority w:val="2"/>
    <w:semiHidden/>
    <w:unhideWhenUsed/>
    <w:qFormat/>
    <w:rsid w:val="00DE1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81">
    <w:name w:val="Table Normal881"/>
    <w:uiPriority w:val="2"/>
    <w:semiHidden/>
    <w:unhideWhenUsed/>
    <w:qFormat/>
    <w:rsid w:val="00DE1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82">
    <w:name w:val="Table Normal882"/>
    <w:uiPriority w:val="2"/>
    <w:semiHidden/>
    <w:unhideWhenUsed/>
    <w:qFormat/>
    <w:rsid w:val="00DE1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83">
    <w:name w:val="Table Normal883"/>
    <w:uiPriority w:val="2"/>
    <w:semiHidden/>
    <w:unhideWhenUsed/>
    <w:qFormat/>
    <w:rsid w:val="00DE1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84">
    <w:name w:val="Table Normal884"/>
    <w:uiPriority w:val="2"/>
    <w:semiHidden/>
    <w:unhideWhenUsed/>
    <w:qFormat/>
    <w:rsid w:val="00DE1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85">
    <w:name w:val="Table Normal885"/>
    <w:uiPriority w:val="2"/>
    <w:semiHidden/>
    <w:unhideWhenUsed/>
    <w:qFormat/>
    <w:rsid w:val="00DE1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86">
    <w:name w:val="Table Normal886"/>
    <w:uiPriority w:val="2"/>
    <w:semiHidden/>
    <w:unhideWhenUsed/>
    <w:qFormat/>
    <w:rsid w:val="00DE1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87">
    <w:name w:val="Table Normal887"/>
    <w:uiPriority w:val="2"/>
    <w:semiHidden/>
    <w:unhideWhenUsed/>
    <w:qFormat/>
    <w:rsid w:val="00DE1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88">
    <w:name w:val="Table Normal888"/>
    <w:uiPriority w:val="2"/>
    <w:semiHidden/>
    <w:unhideWhenUsed/>
    <w:qFormat/>
    <w:rsid w:val="00DE1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89">
    <w:name w:val="Table Normal889"/>
    <w:uiPriority w:val="2"/>
    <w:semiHidden/>
    <w:unhideWhenUsed/>
    <w:qFormat/>
    <w:rsid w:val="00DE1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90">
    <w:name w:val="Table Normal890"/>
    <w:uiPriority w:val="2"/>
    <w:semiHidden/>
    <w:unhideWhenUsed/>
    <w:qFormat/>
    <w:rsid w:val="00DE1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91">
    <w:name w:val="Table Normal891"/>
    <w:uiPriority w:val="2"/>
    <w:semiHidden/>
    <w:unhideWhenUsed/>
    <w:qFormat/>
    <w:rsid w:val="00DE1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92">
    <w:name w:val="Table Normal892"/>
    <w:uiPriority w:val="2"/>
    <w:semiHidden/>
    <w:unhideWhenUsed/>
    <w:qFormat/>
    <w:rsid w:val="00DE1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93">
    <w:name w:val="Table Normal893"/>
    <w:uiPriority w:val="2"/>
    <w:semiHidden/>
    <w:unhideWhenUsed/>
    <w:qFormat/>
    <w:rsid w:val="008912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94">
    <w:name w:val="Table Normal894"/>
    <w:uiPriority w:val="2"/>
    <w:semiHidden/>
    <w:unhideWhenUsed/>
    <w:qFormat/>
    <w:rsid w:val="008912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95">
    <w:name w:val="Table Normal895"/>
    <w:uiPriority w:val="2"/>
    <w:semiHidden/>
    <w:unhideWhenUsed/>
    <w:qFormat/>
    <w:rsid w:val="008912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96">
    <w:name w:val="Table Normal896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97">
    <w:name w:val="Table Normal897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98">
    <w:name w:val="Table Normal898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99">
    <w:name w:val="Table Normal899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00">
    <w:name w:val="Table Normal900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01">
    <w:name w:val="Table Normal901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02">
    <w:name w:val="Table Normal902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03">
    <w:name w:val="Table Normal903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04">
    <w:name w:val="Table Normal904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05">
    <w:name w:val="Table Normal905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06">
    <w:name w:val="Table Normal906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07">
    <w:name w:val="Table Normal907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08">
    <w:name w:val="Table Normal908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09">
    <w:name w:val="Table Normal909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0">
    <w:name w:val="Table Normal910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">
    <w:name w:val="Table Normal913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6">
    <w:name w:val="Table Normal916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7">
    <w:name w:val="Table Normal917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8">
    <w:name w:val="Table Normal918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9">
    <w:name w:val="Table Normal919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0">
    <w:name w:val="Table Normal920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">
    <w:name w:val="Table Normal923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6">
    <w:name w:val="Table Normal926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7">
    <w:name w:val="Table Normal927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8">
    <w:name w:val="Table Normal928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9">
    <w:name w:val="Table Normal929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0">
    <w:name w:val="Table Normal930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5">
    <w:name w:val="Table Normal935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6">
    <w:name w:val="Table Normal936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7">
    <w:name w:val="Table Normal937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8">
    <w:name w:val="Table Normal938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9">
    <w:name w:val="Table Normal939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0">
    <w:name w:val="Table Normal940"/>
    <w:uiPriority w:val="2"/>
    <w:semiHidden/>
    <w:unhideWhenUsed/>
    <w:qFormat/>
    <w:rsid w:val="002532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">
    <w:name w:val="Table Normal941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4">
    <w:name w:val="Table Normal944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5">
    <w:name w:val="Table Normal945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6">
    <w:name w:val="Table Normal946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7">
    <w:name w:val="Table Normal947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8">
    <w:name w:val="Table Normal948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9">
    <w:name w:val="Table Normal949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0">
    <w:name w:val="Table Normal950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2">
    <w:name w:val="Table Normal952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3">
    <w:name w:val="Table Normal953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4">
    <w:name w:val="Table Normal954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5">
    <w:name w:val="Table Normal955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6">
    <w:name w:val="Table Normal956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7">
    <w:name w:val="Table Normal957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8">
    <w:name w:val="Table Normal958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9">
    <w:name w:val="Table Normal959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0">
    <w:name w:val="Table Normal960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1">
    <w:name w:val="Table Normal961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2">
    <w:name w:val="Table Normal962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3">
    <w:name w:val="Table Normal963"/>
    <w:uiPriority w:val="2"/>
    <w:semiHidden/>
    <w:unhideWhenUsed/>
    <w:qFormat/>
    <w:rsid w:val="009D0CC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4">
    <w:name w:val="Table Normal964"/>
    <w:uiPriority w:val="2"/>
    <w:semiHidden/>
    <w:unhideWhenUsed/>
    <w:qFormat/>
    <w:rsid w:val="00257BA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5">
    <w:name w:val="Table Normal965"/>
    <w:uiPriority w:val="2"/>
    <w:semiHidden/>
    <w:unhideWhenUsed/>
    <w:qFormat/>
    <w:rsid w:val="00257BA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6">
    <w:name w:val="Table Normal966"/>
    <w:uiPriority w:val="2"/>
    <w:semiHidden/>
    <w:unhideWhenUsed/>
    <w:qFormat/>
    <w:rsid w:val="00257BA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7">
    <w:name w:val="Table Normal967"/>
    <w:uiPriority w:val="2"/>
    <w:semiHidden/>
    <w:unhideWhenUsed/>
    <w:qFormat/>
    <w:rsid w:val="00257BA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8">
    <w:name w:val="Table Normal968"/>
    <w:uiPriority w:val="2"/>
    <w:semiHidden/>
    <w:unhideWhenUsed/>
    <w:qFormat/>
    <w:rsid w:val="00257BA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9">
    <w:name w:val="Table Normal969"/>
    <w:uiPriority w:val="2"/>
    <w:semiHidden/>
    <w:unhideWhenUsed/>
    <w:qFormat/>
    <w:rsid w:val="00257BA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0">
    <w:name w:val="Table Normal970"/>
    <w:uiPriority w:val="2"/>
    <w:semiHidden/>
    <w:unhideWhenUsed/>
    <w:qFormat/>
    <w:rsid w:val="00257BA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1">
    <w:name w:val="Table Normal971"/>
    <w:uiPriority w:val="2"/>
    <w:semiHidden/>
    <w:unhideWhenUsed/>
    <w:qFormat/>
    <w:rsid w:val="00257BA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2">
    <w:name w:val="Table Normal972"/>
    <w:uiPriority w:val="2"/>
    <w:semiHidden/>
    <w:unhideWhenUsed/>
    <w:qFormat/>
    <w:rsid w:val="00257BA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3">
    <w:name w:val="Table Normal973"/>
    <w:uiPriority w:val="2"/>
    <w:semiHidden/>
    <w:unhideWhenUsed/>
    <w:qFormat/>
    <w:rsid w:val="00257BA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4">
    <w:name w:val="Table Normal974"/>
    <w:uiPriority w:val="2"/>
    <w:semiHidden/>
    <w:unhideWhenUsed/>
    <w:qFormat/>
    <w:rsid w:val="00257BA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5">
    <w:name w:val="Table Normal975"/>
    <w:uiPriority w:val="2"/>
    <w:semiHidden/>
    <w:unhideWhenUsed/>
    <w:qFormat/>
    <w:rsid w:val="00D64C5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6">
    <w:name w:val="Table Normal976"/>
    <w:uiPriority w:val="2"/>
    <w:semiHidden/>
    <w:unhideWhenUsed/>
    <w:qFormat/>
    <w:rsid w:val="00D64C5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7">
    <w:name w:val="Table Normal977"/>
    <w:uiPriority w:val="2"/>
    <w:semiHidden/>
    <w:unhideWhenUsed/>
    <w:qFormat/>
    <w:rsid w:val="00D64C5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8">
    <w:name w:val="Table Normal978"/>
    <w:uiPriority w:val="2"/>
    <w:semiHidden/>
    <w:unhideWhenUsed/>
    <w:qFormat/>
    <w:rsid w:val="00D64C5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9">
    <w:name w:val="Table Normal979"/>
    <w:uiPriority w:val="2"/>
    <w:semiHidden/>
    <w:unhideWhenUsed/>
    <w:qFormat/>
    <w:rsid w:val="00D64C5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80">
    <w:name w:val="Table Normal980"/>
    <w:uiPriority w:val="2"/>
    <w:semiHidden/>
    <w:unhideWhenUsed/>
    <w:qFormat/>
    <w:rsid w:val="00D64C5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81">
    <w:name w:val="Table Normal981"/>
    <w:uiPriority w:val="2"/>
    <w:semiHidden/>
    <w:unhideWhenUsed/>
    <w:qFormat/>
    <w:rsid w:val="00DD19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82">
    <w:name w:val="Table Normal982"/>
    <w:uiPriority w:val="2"/>
    <w:semiHidden/>
    <w:unhideWhenUsed/>
    <w:qFormat/>
    <w:rsid w:val="00DD19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83">
    <w:name w:val="Table Normal983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84">
    <w:name w:val="Table Normal984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85">
    <w:name w:val="Table Normal985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86">
    <w:name w:val="Table Normal986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87">
    <w:name w:val="Table Normal987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88">
    <w:name w:val="Table Normal988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89">
    <w:name w:val="Table Normal989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90">
    <w:name w:val="Table Normal990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91">
    <w:name w:val="Table Normal991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92">
    <w:name w:val="Table Normal992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93">
    <w:name w:val="Table Normal993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94">
    <w:name w:val="Table Normal994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95">
    <w:name w:val="Table Normal995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96">
    <w:name w:val="Table Normal996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97">
    <w:name w:val="Table Normal997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98">
    <w:name w:val="Table Normal998"/>
    <w:uiPriority w:val="2"/>
    <w:semiHidden/>
    <w:unhideWhenUsed/>
    <w:qFormat/>
    <w:rsid w:val="00DB34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99">
    <w:name w:val="Table Normal999"/>
    <w:uiPriority w:val="2"/>
    <w:semiHidden/>
    <w:unhideWhenUsed/>
    <w:qFormat/>
    <w:rsid w:val="00E638C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0"/>
    <w:uiPriority w:val="2"/>
    <w:semiHidden/>
    <w:unhideWhenUsed/>
    <w:qFormat/>
    <w:rsid w:val="00E638C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1">
    <w:name w:val="Table Normal1001"/>
    <w:uiPriority w:val="2"/>
    <w:semiHidden/>
    <w:unhideWhenUsed/>
    <w:qFormat/>
    <w:rsid w:val="00E638C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2">
    <w:name w:val="Table Normal1002"/>
    <w:uiPriority w:val="2"/>
    <w:semiHidden/>
    <w:unhideWhenUsed/>
    <w:qFormat/>
    <w:rsid w:val="00E638C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3">
    <w:name w:val="Table Normal1003"/>
    <w:uiPriority w:val="2"/>
    <w:semiHidden/>
    <w:unhideWhenUsed/>
    <w:qFormat/>
    <w:rsid w:val="00283EF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4">
    <w:name w:val="Table Normal1004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5">
    <w:name w:val="Table Normal1005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6">
    <w:name w:val="Table Normal1006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7">
    <w:name w:val="Table Normal1007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8">
    <w:name w:val="Table Normal1008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9">
    <w:name w:val="Table Normal1009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0">
    <w:name w:val="Table Normal1010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1">
    <w:name w:val="Table Normal1011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6">
    <w:name w:val="Table Normal1016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7">
    <w:name w:val="Table Normal1017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8">
    <w:name w:val="Table Normal1018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9">
    <w:name w:val="Table Normal1019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20">
    <w:name w:val="Table Normal1020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21">
    <w:name w:val="Table Normal1021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22">
    <w:name w:val="Table Normal1022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23">
    <w:name w:val="Table Normal1023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24">
    <w:name w:val="Table Normal1024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25">
    <w:name w:val="Table Normal1025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26">
    <w:name w:val="Table Normal1026"/>
    <w:uiPriority w:val="2"/>
    <w:semiHidden/>
    <w:unhideWhenUsed/>
    <w:qFormat/>
    <w:rsid w:val="001435C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27">
    <w:name w:val="Table Normal1027"/>
    <w:uiPriority w:val="2"/>
    <w:semiHidden/>
    <w:unhideWhenUsed/>
    <w:qFormat/>
    <w:rsid w:val="00932E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28">
    <w:name w:val="Table Normal1028"/>
    <w:uiPriority w:val="2"/>
    <w:semiHidden/>
    <w:unhideWhenUsed/>
    <w:qFormat/>
    <w:rsid w:val="00932E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29">
    <w:name w:val="Table Normal1029"/>
    <w:uiPriority w:val="2"/>
    <w:semiHidden/>
    <w:unhideWhenUsed/>
    <w:qFormat/>
    <w:rsid w:val="00932E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30">
    <w:name w:val="Table Normal1030"/>
    <w:uiPriority w:val="2"/>
    <w:semiHidden/>
    <w:unhideWhenUsed/>
    <w:qFormat/>
    <w:rsid w:val="00932E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31">
    <w:name w:val="Table Normal1031"/>
    <w:uiPriority w:val="2"/>
    <w:semiHidden/>
    <w:unhideWhenUsed/>
    <w:qFormat/>
    <w:rsid w:val="00932E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32">
    <w:name w:val="Table Normal1032"/>
    <w:uiPriority w:val="2"/>
    <w:semiHidden/>
    <w:unhideWhenUsed/>
    <w:qFormat/>
    <w:rsid w:val="00932E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33">
    <w:name w:val="Table Normal1033"/>
    <w:uiPriority w:val="2"/>
    <w:semiHidden/>
    <w:unhideWhenUsed/>
    <w:qFormat/>
    <w:rsid w:val="00932E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34">
    <w:name w:val="Table Normal1034"/>
    <w:uiPriority w:val="2"/>
    <w:semiHidden/>
    <w:unhideWhenUsed/>
    <w:qFormat/>
    <w:rsid w:val="00932E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35">
    <w:name w:val="Table Normal1035"/>
    <w:uiPriority w:val="2"/>
    <w:semiHidden/>
    <w:unhideWhenUsed/>
    <w:qFormat/>
    <w:rsid w:val="00932E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36">
    <w:name w:val="Table Normal1036"/>
    <w:uiPriority w:val="2"/>
    <w:semiHidden/>
    <w:qFormat/>
    <w:rsid w:val="008D0DC6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37">
    <w:name w:val="Table Normal1037"/>
    <w:uiPriority w:val="2"/>
    <w:semiHidden/>
    <w:unhideWhenUsed/>
    <w:qFormat/>
    <w:rsid w:val="00D6443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38">
    <w:name w:val="Table Normal1038"/>
    <w:uiPriority w:val="2"/>
    <w:semiHidden/>
    <w:unhideWhenUsed/>
    <w:qFormat/>
    <w:rsid w:val="00D6443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39">
    <w:name w:val="Table Normal1039"/>
    <w:uiPriority w:val="2"/>
    <w:semiHidden/>
    <w:unhideWhenUsed/>
    <w:qFormat/>
    <w:rsid w:val="00D6443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40">
    <w:name w:val="Table Normal1040"/>
    <w:uiPriority w:val="2"/>
    <w:semiHidden/>
    <w:unhideWhenUsed/>
    <w:qFormat/>
    <w:rsid w:val="00D6443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41">
    <w:name w:val="Table Normal1041"/>
    <w:uiPriority w:val="2"/>
    <w:semiHidden/>
    <w:unhideWhenUsed/>
    <w:qFormat/>
    <w:rsid w:val="00D6443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42">
    <w:name w:val="Table Normal1042"/>
    <w:uiPriority w:val="2"/>
    <w:semiHidden/>
    <w:unhideWhenUsed/>
    <w:qFormat/>
    <w:rsid w:val="00D6443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43">
    <w:name w:val="Table Normal1043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44">
    <w:name w:val="Table Normal1044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45">
    <w:name w:val="Table Normal1045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46">
    <w:name w:val="Table Normal1046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47">
    <w:name w:val="Table Normal1047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48">
    <w:name w:val="Table Normal1048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49">
    <w:name w:val="Table Normal1049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50">
    <w:name w:val="Table Normal1050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51">
    <w:name w:val="Table Normal1051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52">
    <w:name w:val="Table Normal1052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53">
    <w:name w:val="Table Normal1053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54">
    <w:name w:val="Table Normal1054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55">
    <w:name w:val="Table Normal1055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56">
    <w:name w:val="Table Normal1056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57">
    <w:name w:val="Table Normal1057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58">
    <w:name w:val="Table Normal1058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59">
    <w:name w:val="Table Normal1059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60">
    <w:name w:val="Table Normal1060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61">
    <w:name w:val="Table Normal1061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62">
    <w:name w:val="Table Normal1062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63">
    <w:name w:val="Table Normal1063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64">
    <w:name w:val="Table Normal1064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65">
    <w:name w:val="Table Normal1065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66">
    <w:name w:val="Table Normal1066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67">
    <w:name w:val="Table Normal1067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68">
    <w:name w:val="Table Normal1068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69">
    <w:name w:val="Table Normal1069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70">
    <w:name w:val="Table Normal1070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71">
    <w:name w:val="Table Normal1071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72">
    <w:name w:val="Table Normal1072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73">
    <w:name w:val="Table Normal1073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74">
    <w:name w:val="Table Normal1074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75">
    <w:name w:val="Table Normal1075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76">
    <w:name w:val="Table Normal1076"/>
    <w:uiPriority w:val="2"/>
    <w:semiHidden/>
    <w:unhideWhenUsed/>
    <w:qFormat/>
    <w:rsid w:val="00E120B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77">
    <w:name w:val="Table Normal1077"/>
    <w:uiPriority w:val="2"/>
    <w:semiHidden/>
    <w:unhideWhenUsed/>
    <w:qFormat/>
    <w:rsid w:val="00E90D9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78">
    <w:name w:val="Table Normal1078"/>
    <w:uiPriority w:val="2"/>
    <w:semiHidden/>
    <w:unhideWhenUsed/>
    <w:qFormat/>
    <w:rsid w:val="00E90D9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79">
    <w:name w:val="Table Normal1079"/>
    <w:uiPriority w:val="2"/>
    <w:semiHidden/>
    <w:unhideWhenUsed/>
    <w:qFormat/>
    <w:rsid w:val="00E90D9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80">
    <w:name w:val="Table Normal1080"/>
    <w:uiPriority w:val="2"/>
    <w:semiHidden/>
    <w:unhideWhenUsed/>
    <w:qFormat/>
    <w:rsid w:val="00E90D9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81">
    <w:name w:val="Table Normal1081"/>
    <w:uiPriority w:val="2"/>
    <w:semiHidden/>
    <w:unhideWhenUsed/>
    <w:qFormat/>
    <w:rsid w:val="00C0075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82">
    <w:name w:val="Table Normal1082"/>
    <w:uiPriority w:val="2"/>
    <w:semiHidden/>
    <w:unhideWhenUsed/>
    <w:qFormat/>
    <w:rsid w:val="00C0075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83">
    <w:name w:val="Table Normal1083"/>
    <w:uiPriority w:val="2"/>
    <w:semiHidden/>
    <w:unhideWhenUsed/>
    <w:qFormat/>
    <w:rsid w:val="00C0075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84">
    <w:name w:val="Table Normal1084"/>
    <w:uiPriority w:val="2"/>
    <w:semiHidden/>
    <w:unhideWhenUsed/>
    <w:qFormat/>
    <w:rsid w:val="00C0075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85">
    <w:name w:val="Table Normal1085"/>
    <w:uiPriority w:val="2"/>
    <w:semiHidden/>
    <w:unhideWhenUsed/>
    <w:qFormat/>
    <w:rsid w:val="00C0075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86">
    <w:name w:val="Table Normal1086"/>
    <w:uiPriority w:val="2"/>
    <w:semiHidden/>
    <w:unhideWhenUsed/>
    <w:qFormat/>
    <w:rsid w:val="00C0075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87">
    <w:name w:val="Table Normal1087"/>
    <w:uiPriority w:val="2"/>
    <w:semiHidden/>
    <w:unhideWhenUsed/>
    <w:qFormat/>
    <w:rsid w:val="00C0075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88">
    <w:name w:val="Table Normal1088"/>
    <w:uiPriority w:val="2"/>
    <w:semiHidden/>
    <w:unhideWhenUsed/>
    <w:qFormat/>
    <w:rsid w:val="00C0075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89">
    <w:name w:val="Table Normal1089"/>
    <w:uiPriority w:val="2"/>
    <w:semiHidden/>
    <w:unhideWhenUsed/>
    <w:qFormat/>
    <w:rsid w:val="00C0075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90">
    <w:name w:val="Table Normal1090"/>
    <w:uiPriority w:val="2"/>
    <w:semiHidden/>
    <w:unhideWhenUsed/>
    <w:qFormat/>
    <w:rsid w:val="00C0075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91">
    <w:name w:val="Table Normal1091"/>
    <w:uiPriority w:val="2"/>
    <w:semiHidden/>
    <w:unhideWhenUsed/>
    <w:qFormat/>
    <w:rsid w:val="00BF47C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92">
    <w:name w:val="Table Normal1092"/>
    <w:uiPriority w:val="2"/>
    <w:semiHidden/>
    <w:unhideWhenUsed/>
    <w:qFormat/>
    <w:rsid w:val="00BF47C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93">
    <w:name w:val="Table Normal1093"/>
    <w:uiPriority w:val="2"/>
    <w:semiHidden/>
    <w:unhideWhenUsed/>
    <w:qFormat/>
    <w:rsid w:val="00BF47C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94">
    <w:name w:val="Table Normal1094"/>
    <w:uiPriority w:val="2"/>
    <w:semiHidden/>
    <w:unhideWhenUsed/>
    <w:qFormat/>
    <w:rsid w:val="00BF47C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95">
    <w:name w:val="Table Normal1095"/>
    <w:uiPriority w:val="2"/>
    <w:semiHidden/>
    <w:unhideWhenUsed/>
    <w:qFormat/>
    <w:rsid w:val="00BF47C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96">
    <w:name w:val="Table Normal1096"/>
    <w:uiPriority w:val="2"/>
    <w:semiHidden/>
    <w:unhideWhenUsed/>
    <w:qFormat/>
    <w:rsid w:val="00BF47C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97">
    <w:name w:val="Table Normal1097"/>
    <w:uiPriority w:val="2"/>
    <w:semiHidden/>
    <w:unhideWhenUsed/>
    <w:qFormat/>
    <w:rsid w:val="005D575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98">
    <w:name w:val="Table Normal1098"/>
    <w:uiPriority w:val="2"/>
    <w:semiHidden/>
    <w:unhideWhenUsed/>
    <w:qFormat/>
    <w:rsid w:val="005D575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99">
    <w:name w:val="Table Normal1099"/>
    <w:uiPriority w:val="2"/>
    <w:semiHidden/>
    <w:unhideWhenUsed/>
    <w:qFormat/>
    <w:rsid w:val="005D575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0">
    <w:name w:val="Table Normal1100"/>
    <w:uiPriority w:val="2"/>
    <w:semiHidden/>
    <w:unhideWhenUsed/>
    <w:qFormat/>
    <w:rsid w:val="00DC53A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1">
    <w:name w:val="Table Normal1101"/>
    <w:uiPriority w:val="2"/>
    <w:semiHidden/>
    <w:unhideWhenUsed/>
    <w:qFormat/>
    <w:rsid w:val="00DC53A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2">
    <w:name w:val="Table Normal1102"/>
    <w:uiPriority w:val="2"/>
    <w:semiHidden/>
    <w:unhideWhenUsed/>
    <w:qFormat/>
    <w:rsid w:val="00DC53A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3">
    <w:name w:val="Table Normal1103"/>
    <w:uiPriority w:val="2"/>
    <w:semiHidden/>
    <w:unhideWhenUsed/>
    <w:qFormat/>
    <w:rsid w:val="002673B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4">
    <w:name w:val="Table Normal1104"/>
    <w:uiPriority w:val="2"/>
    <w:semiHidden/>
    <w:unhideWhenUsed/>
    <w:qFormat/>
    <w:rsid w:val="002673B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5">
    <w:name w:val="Table Normal1105"/>
    <w:uiPriority w:val="2"/>
    <w:semiHidden/>
    <w:unhideWhenUsed/>
    <w:qFormat/>
    <w:rsid w:val="002673B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6">
    <w:name w:val="Table Normal1106"/>
    <w:uiPriority w:val="2"/>
    <w:semiHidden/>
    <w:unhideWhenUsed/>
    <w:qFormat/>
    <w:rsid w:val="00894B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7">
    <w:name w:val="Table Normal1107"/>
    <w:uiPriority w:val="2"/>
    <w:semiHidden/>
    <w:unhideWhenUsed/>
    <w:qFormat/>
    <w:rsid w:val="00894B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8">
    <w:name w:val="Table Normal1108"/>
    <w:uiPriority w:val="2"/>
    <w:semiHidden/>
    <w:unhideWhenUsed/>
    <w:qFormat/>
    <w:rsid w:val="00894B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9">
    <w:name w:val="Table Normal1109"/>
    <w:uiPriority w:val="2"/>
    <w:semiHidden/>
    <w:unhideWhenUsed/>
    <w:qFormat/>
    <w:rsid w:val="00894B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94B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unhideWhenUsed/>
    <w:qFormat/>
    <w:rsid w:val="007461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7461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7461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7461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7461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6">
    <w:name w:val="Table Normal1116"/>
    <w:uiPriority w:val="2"/>
    <w:semiHidden/>
    <w:unhideWhenUsed/>
    <w:qFormat/>
    <w:rsid w:val="007461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7">
    <w:name w:val="Table Normal1117"/>
    <w:uiPriority w:val="2"/>
    <w:semiHidden/>
    <w:unhideWhenUsed/>
    <w:qFormat/>
    <w:rsid w:val="007461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8">
    <w:name w:val="Table Normal1118"/>
    <w:uiPriority w:val="2"/>
    <w:semiHidden/>
    <w:unhideWhenUsed/>
    <w:qFormat/>
    <w:rsid w:val="007461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9">
    <w:name w:val="Table Normal1119"/>
    <w:uiPriority w:val="2"/>
    <w:semiHidden/>
    <w:unhideWhenUsed/>
    <w:qFormat/>
    <w:rsid w:val="000B64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0">
    <w:name w:val="Table Normal1120"/>
    <w:uiPriority w:val="2"/>
    <w:semiHidden/>
    <w:unhideWhenUsed/>
    <w:qFormat/>
    <w:rsid w:val="000B64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unhideWhenUsed/>
    <w:qFormat/>
    <w:rsid w:val="000B64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7B03E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7B03E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7B03E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6">
    <w:name w:val="Table Normal1126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7">
    <w:name w:val="Table Normal1127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8">
    <w:name w:val="Table Normal1128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9">
    <w:name w:val="Table Normal1129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0">
    <w:name w:val="Table Normal1130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5">
    <w:name w:val="Table Normal1135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6">
    <w:name w:val="Table Normal1136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7">
    <w:name w:val="Table Normal1137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8">
    <w:name w:val="Table Normal1138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9">
    <w:name w:val="Table Normal1139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0">
    <w:name w:val="Table Normal1140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A55E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B85C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4">
    <w:name w:val="Table Normal1144"/>
    <w:uiPriority w:val="2"/>
    <w:semiHidden/>
    <w:unhideWhenUsed/>
    <w:qFormat/>
    <w:rsid w:val="00B85C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5">
    <w:name w:val="Table Normal1145"/>
    <w:uiPriority w:val="2"/>
    <w:semiHidden/>
    <w:unhideWhenUsed/>
    <w:qFormat/>
    <w:rsid w:val="00B85C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6">
    <w:name w:val="Table Normal1146"/>
    <w:uiPriority w:val="2"/>
    <w:semiHidden/>
    <w:unhideWhenUsed/>
    <w:qFormat/>
    <w:rsid w:val="00B85C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7">
    <w:name w:val="Table Normal1147"/>
    <w:uiPriority w:val="2"/>
    <w:semiHidden/>
    <w:unhideWhenUsed/>
    <w:qFormat/>
    <w:rsid w:val="00B85C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8">
    <w:name w:val="Table Normal1148"/>
    <w:uiPriority w:val="2"/>
    <w:semiHidden/>
    <w:unhideWhenUsed/>
    <w:qFormat/>
    <w:rsid w:val="00B85C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9">
    <w:name w:val="Table Normal1149"/>
    <w:uiPriority w:val="2"/>
    <w:semiHidden/>
    <w:unhideWhenUsed/>
    <w:qFormat/>
    <w:rsid w:val="00B85C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0">
    <w:name w:val="Table Normal1150"/>
    <w:uiPriority w:val="2"/>
    <w:semiHidden/>
    <w:unhideWhenUsed/>
    <w:qFormat/>
    <w:rsid w:val="00B85C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1">
    <w:name w:val="Table Normal1151"/>
    <w:uiPriority w:val="2"/>
    <w:semiHidden/>
    <w:unhideWhenUsed/>
    <w:qFormat/>
    <w:rsid w:val="00B85C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4">
    <w:name w:val="xl64"/>
    <w:basedOn w:val="Normal"/>
    <w:rsid w:val="00CC64B4"/>
    <w:pPr>
      <w:pBdr>
        <w:top w:val="single" w:sz="4" w:space="0" w:color="5B9BD5"/>
        <w:left w:val="single" w:sz="4" w:space="0" w:color="5B9BD5"/>
        <w:bottom w:val="single" w:sz="8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CC64B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  <w:lang w:eastAsia="pt-BR"/>
    </w:rPr>
  </w:style>
  <w:style w:type="table" w:customStyle="1" w:styleId="TableNormal1152">
    <w:name w:val="Table Normal1152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3">
    <w:name w:val="Table Normal1153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4">
    <w:name w:val="Table Normal1154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5">
    <w:name w:val="Table Normal1155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6">
    <w:name w:val="Table Normal1156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7">
    <w:name w:val="Table Normal1157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8">
    <w:name w:val="Table Normal1158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9">
    <w:name w:val="Table Normal1159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0">
    <w:name w:val="Table Normal1160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3">
    <w:name w:val="Table Normal1163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4">
    <w:name w:val="Table Normal1164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5">
    <w:name w:val="Table Normal1165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6">
    <w:name w:val="Table Normal1166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7">
    <w:name w:val="Table Normal1167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8">
    <w:name w:val="Table Normal1168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9">
    <w:name w:val="Table Normal1169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0">
    <w:name w:val="Table Normal1170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1">
    <w:name w:val="Table Normal1171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2">
    <w:name w:val="Table Normal1172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3">
    <w:name w:val="Table Normal1173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4">
    <w:name w:val="Table Normal1174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5">
    <w:name w:val="Table Normal1175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6">
    <w:name w:val="Table Normal1176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7">
    <w:name w:val="Table Normal1177"/>
    <w:uiPriority w:val="2"/>
    <w:semiHidden/>
    <w:unhideWhenUsed/>
    <w:qFormat/>
    <w:rsid w:val="000D6D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8">
    <w:name w:val="Table Normal1178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9">
    <w:name w:val="Table Normal1179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0">
    <w:name w:val="Table Normal1180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1">
    <w:name w:val="Table Normal1181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2">
    <w:name w:val="Table Normal1182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3">
    <w:name w:val="Table Normal1183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4">
    <w:name w:val="Table Normal1184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5">
    <w:name w:val="Table Normal1185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6">
    <w:name w:val="Table Normal1186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7">
    <w:name w:val="Table Normal1187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8">
    <w:name w:val="Table Normal1188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9">
    <w:name w:val="Table Normal1189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0">
    <w:name w:val="Table Normal1190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1">
    <w:name w:val="Table Normal1191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2">
    <w:name w:val="Table Normal1192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3">
    <w:name w:val="Table Normal1193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4">
    <w:name w:val="Table Normal1194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5">
    <w:name w:val="Table Normal1195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6">
    <w:name w:val="Table Normal1196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7">
    <w:name w:val="Table Normal1197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8">
    <w:name w:val="Table Normal1198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9">
    <w:name w:val="Table Normal1199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0">
    <w:name w:val="Table Normal1200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1">
    <w:name w:val="Table Normal1201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2">
    <w:name w:val="Table Normal1202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3">
    <w:name w:val="Table Normal1203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4">
    <w:name w:val="Table Normal1204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5">
    <w:name w:val="Table Normal1205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6">
    <w:name w:val="Table Normal1206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7">
    <w:name w:val="Table Normal1207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8">
    <w:name w:val="Table Normal1208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9">
    <w:name w:val="Table Normal1209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0">
    <w:name w:val="Table Normal1210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984A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6">
    <w:name w:val="Table Normal1216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7">
    <w:name w:val="Table Normal1217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8">
    <w:name w:val="Table Normal1218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9">
    <w:name w:val="Table Normal1219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0">
    <w:name w:val="Table Normal1220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6">
    <w:name w:val="Table Normal1226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7">
    <w:name w:val="Table Normal1227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8">
    <w:name w:val="Table Normal1228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9">
    <w:name w:val="Table Normal1229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0">
    <w:name w:val="Table Normal1230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unhideWhenUsed/>
    <w:qFormat/>
    <w:rsid w:val="00A31E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5">
    <w:name w:val="Table Normal1235"/>
    <w:uiPriority w:val="2"/>
    <w:semiHidden/>
    <w:unhideWhenUsed/>
    <w:qFormat/>
    <w:rsid w:val="000811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6">
    <w:name w:val="Table Normal1236"/>
    <w:uiPriority w:val="2"/>
    <w:semiHidden/>
    <w:unhideWhenUsed/>
    <w:qFormat/>
    <w:rsid w:val="000811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7">
    <w:name w:val="Table Normal1237"/>
    <w:uiPriority w:val="2"/>
    <w:semiHidden/>
    <w:unhideWhenUsed/>
    <w:qFormat/>
    <w:rsid w:val="000811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8">
    <w:name w:val="Table Normal1238"/>
    <w:uiPriority w:val="2"/>
    <w:semiHidden/>
    <w:unhideWhenUsed/>
    <w:qFormat/>
    <w:rsid w:val="000811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9">
    <w:name w:val="Table Normal1239"/>
    <w:uiPriority w:val="2"/>
    <w:semiHidden/>
    <w:unhideWhenUsed/>
    <w:qFormat/>
    <w:rsid w:val="000811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0">
    <w:name w:val="Table Normal1240"/>
    <w:uiPriority w:val="2"/>
    <w:semiHidden/>
    <w:unhideWhenUsed/>
    <w:qFormat/>
    <w:rsid w:val="000811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1A7FD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1A7FD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DF7E3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4">
    <w:name w:val="Table Normal1244"/>
    <w:uiPriority w:val="2"/>
    <w:semiHidden/>
    <w:unhideWhenUsed/>
    <w:qFormat/>
    <w:rsid w:val="008B2D0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5">
    <w:name w:val="Table Normal1245"/>
    <w:uiPriority w:val="2"/>
    <w:semiHidden/>
    <w:unhideWhenUsed/>
    <w:qFormat/>
    <w:rsid w:val="008B2D0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6">
    <w:name w:val="Table Normal1246"/>
    <w:uiPriority w:val="2"/>
    <w:semiHidden/>
    <w:unhideWhenUsed/>
    <w:qFormat/>
    <w:rsid w:val="0069424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7">
    <w:name w:val="Table Normal1247"/>
    <w:uiPriority w:val="2"/>
    <w:semiHidden/>
    <w:unhideWhenUsed/>
    <w:qFormat/>
    <w:rsid w:val="0069424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8">
    <w:name w:val="Table Normal1248"/>
    <w:uiPriority w:val="2"/>
    <w:semiHidden/>
    <w:unhideWhenUsed/>
    <w:qFormat/>
    <w:rsid w:val="0069424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9">
    <w:name w:val="Table Normal1249"/>
    <w:uiPriority w:val="2"/>
    <w:semiHidden/>
    <w:unhideWhenUsed/>
    <w:qFormat/>
    <w:rsid w:val="00D74D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0">
    <w:name w:val="Table Normal1250"/>
    <w:uiPriority w:val="2"/>
    <w:semiHidden/>
    <w:unhideWhenUsed/>
    <w:qFormat/>
    <w:rsid w:val="00D74D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D74D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D74D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3">
    <w:name w:val="Table Normal1253"/>
    <w:uiPriority w:val="2"/>
    <w:semiHidden/>
    <w:unhideWhenUsed/>
    <w:qFormat/>
    <w:rsid w:val="00D74D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4">
    <w:name w:val="Table Normal1254"/>
    <w:uiPriority w:val="2"/>
    <w:semiHidden/>
    <w:unhideWhenUsed/>
    <w:qFormat/>
    <w:rsid w:val="00D74D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5">
    <w:name w:val="Table Normal1255"/>
    <w:uiPriority w:val="2"/>
    <w:semiHidden/>
    <w:unhideWhenUsed/>
    <w:qFormat/>
    <w:rsid w:val="00D74D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6">
    <w:name w:val="Table Normal1256"/>
    <w:uiPriority w:val="2"/>
    <w:semiHidden/>
    <w:unhideWhenUsed/>
    <w:qFormat/>
    <w:rsid w:val="00D74D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7">
    <w:name w:val="Table Normal1257"/>
    <w:uiPriority w:val="2"/>
    <w:semiHidden/>
    <w:unhideWhenUsed/>
    <w:qFormat/>
    <w:rsid w:val="00D74D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8">
    <w:name w:val="Table Normal1258"/>
    <w:uiPriority w:val="2"/>
    <w:semiHidden/>
    <w:unhideWhenUsed/>
    <w:qFormat/>
    <w:rsid w:val="00D74D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9">
    <w:name w:val="Table Normal1259"/>
    <w:uiPriority w:val="2"/>
    <w:semiHidden/>
    <w:unhideWhenUsed/>
    <w:qFormat/>
    <w:rsid w:val="00D74D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0">
    <w:name w:val="Table Normal1260"/>
    <w:uiPriority w:val="2"/>
    <w:semiHidden/>
    <w:unhideWhenUsed/>
    <w:qFormat/>
    <w:rsid w:val="00D74D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1">
    <w:name w:val="Table Normal1261"/>
    <w:uiPriority w:val="2"/>
    <w:semiHidden/>
    <w:unhideWhenUsed/>
    <w:qFormat/>
    <w:rsid w:val="00D74D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2">
    <w:name w:val="Table Normal1262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3">
    <w:name w:val="Table Normal1263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4">
    <w:name w:val="Table Normal1264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5">
    <w:name w:val="Table Normal1265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6">
    <w:name w:val="Table Normal1266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7">
    <w:name w:val="Table Normal1267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8">
    <w:name w:val="Table Normal1268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9">
    <w:name w:val="Table Normal1269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0">
    <w:name w:val="Table Normal1270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1">
    <w:name w:val="Table Normal1271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2">
    <w:name w:val="Table Normal1272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3">
    <w:name w:val="Table Normal1273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4">
    <w:name w:val="Table Normal1274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5">
    <w:name w:val="Table Normal1275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6">
    <w:name w:val="Table Normal1276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7">
    <w:name w:val="Table Normal1277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8">
    <w:name w:val="Table Normal1278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9">
    <w:name w:val="Table Normal1279"/>
    <w:uiPriority w:val="2"/>
    <w:semiHidden/>
    <w:unhideWhenUsed/>
    <w:qFormat/>
    <w:rsid w:val="00B222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80">
    <w:name w:val="Table Normal1280"/>
    <w:uiPriority w:val="2"/>
    <w:semiHidden/>
    <w:unhideWhenUsed/>
    <w:qFormat/>
    <w:rsid w:val="00FF409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81">
    <w:name w:val="Table Normal1281"/>
    <w:uiPriority w:val="2"/>
    <w:semiHidden/>
    <w:unhideWhenUsed/>
    <w:qFormat/>
    <w:rsid w:val="00FF409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82">
    <w:name w:val="Table Normal1282"/>
    <w:uiPriority w:val="2"/>
    <w:semiHidden/>
    <w:unhideWhenUsed/>
    <w:qFormat/>
    <w:rsid w:val="00FF409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83">
    <w:name w:val="Table Normal1283"/>
    <w:uiPriority w:val="2"/>
    <w:semiHidden/>
    <w:unhideWhenUsed/>
    <w:qFormat/>
    <w:rsid w:val="00FF409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84">
    <w:name w:val="Table Normal1284"/>
    <w:uiPriority w:val="2"/>
    <w:semiHidden/>
    <w:unhideWhenUsed/>
    <w:qFormat/>
    <w:rsid w:val="00FF409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85">
    <w:name w:val="Table Normal1285"/>
    <w:uiPriority w:val="2"/>
    <w:semiHidden/>
    <w:unhideWhenUsed/>
    <w:qFormat/>
    <w:rsid w:val="00FF409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86">
    <w:name w:val="Table Normal1286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87">
    <w:name w:val="Table Normal1287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88">
    <w:name w:val="Table Normal1288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89">
    <w:name w:val="Table Normal1289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90">
    <w:name w:val="Table Normal1290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91">
    <w:name w:val="Table Normal1291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92">
    <w:name w:val="Table Normal1292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93">
    <w:name w:val="Table Normal1293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94">
    <w:name w:val="Table Normal1294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95">
    <w:name w:val="Table Normal1295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96">
    <w:name w:val="Table Normal1296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97">
    <w:name w:val="Table Normal1297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98">
    <w:name w:val="Table Normal1298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99">
    <w:name w:val="Table Normal1299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00">
    <w:name w:val="Table Normal1300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01">
    <w:name w:val="Table Normal1301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02">
    <w:name w:val="Table Normal1302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03">
    <w:name w:val="Table Normal1303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04">
    <w:name w:val="Table Normal1304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05">
    <w:name w:val="Table Normal1305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06">
    <w:name w:val="Table Normal1306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07">
    <w:name w:val="Table Normal1307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08">
    <w:name w:val="Table Normal1308"/>
    <w:uiPriority w:val="2"/>
    <w:semiHidden/>
    <w:unhideWhenUsed/>
    <w:qFormat/>
    <w:rsid w:val="002915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09">
    <w:name w:val="Table Normal1309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0">
    <w:name w:val="Table Normal1310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6">
    <w:name w:val="Table Normal1316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7">
    <w:name w:val="Table Normal1317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8">
    <w:name w:val="Table Normal1318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9">
    <w:name w:val="Table Normal1319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0">
    <w:name w:val="Table Normal1320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6">
    <w:name w:val="Table Normal1326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7">
    <w:name w:val="Table Normal1327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8">
    <w:name w:val="Table Normal1328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9">
    <w:name w:val="Table Normal1329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0">
    <w:name w:val="Table Normal1330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5">
    <w:name w:val="Table Normal1335"/>
    <w:uiPriority w:val="2"/>
    <w:semiHidden/>
    <w:unhideWhenUsed/>
    <w:qFormat/>
    <w:rsid w:val="00F6379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6">
    <w:name w:val="Table Normal1336"/>
    <w:uiPriority w:val="2"/>
    <w:semiHidden/>
    <w:unhideWhenUsed/>
    <w:qFormat/>
    <w:rsid w:val="007229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7">
    <w:name w:val="Table Normal1337"/>
    <w:uiPriority w:val="2"/>
    <w:semiHidden/>
    <w:unhideWhenUsed/>
    <w:qFormat/>
    <w:rsid w:val="007229B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8">
    <w:name w:val="Table Normal1338"/>
    <w:uiPriority w:val="2"/>
    <w:semiHidden/>
    <w:unhideWhenUsed/>
    <w:qFormat/>
    <w:rsid w:val="00C815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9">
    <w:name w:val="Table Normal1339"/>
    <w:uiPriority w:val="2"/>
    <w:semiHidden/>
    <w:unhideWhenUsed/>
    <w:qFormat/>
    <w:rsid w:val="00C815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0">
    <w:name w:val="Table Normal1340"/>
    <w:uiPriority w:val="2"/>
    <w:semiHidden/>
    <w:unhideWhenUsed/>
    <w:qFormat/>
    <w:rsid w:val="009726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9726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9726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9726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4">
    <w:name w:val="Table Normal1344"/>
    <w:uiPriority w:val="2"/>
    <w:semiHidden/>
    <w:unhideWhenUsed/>
    <w:qFormat/>
    <w:rsid w:val="009726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5">
    <w:name w:val="Table Normal1345"/>
    <w:uiPriority w:val="2"/>
    <w:semiHidden/>
    <w:unhideWhenUsed/>
    <w:qFormat/>
    <w:rsid w:val="009726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6">
    <w:name w:val="Table Normal1346"/>
    <w:uiPriority w:val="2"/>
    <w:semiHidden/>
    <w:unhideWhenUsed/>
    <w:qFormat/>
    <w:rsid w:val="009726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7">
    <w:name w:val="Table Normal1347"/>
    <w:uiPriority w:val="2"/>
    <w:semiHidden/>
    <w:unhideWhenUsed/>
    <w:qFormat/>
    <w:rsid w:val="009726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8">
    <w:name w:val="Table Normal1348"/>
    <w:uiPriority w:val="2"/>
    <w:semiHidden/>
    <w:unhideWhenUsed/>
    <w:qFormat/>
    <w:rsid w:val="009726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9">
    <w:name w:val="Table Normal1349"/>
    <w:uiPriority w:val="2"/>
    <w:semiHidden/>
    <w:unhideWhenUsed/>
    <w:qFormat/>
    <w:rsid w:val="001E2BF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0">
    <w:name w:val="Table Normal1350"/>
    <w:uiPriority w:val="2"/>
    <w:semiHidden/>
    <w:unhideWhenUsed/>
    <w:qFormat/>
    <w:rsid w:val="001E2BF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1E2BF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7254A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3">
    <w:name w:val="Table Normal1353"/>
    <w:uiPriority w:val="2"/>
    <w:semiHidden/>
    <w:unhideWhenUsed/>
    <w:qFormat/>
    <w:rsid w:val="007254A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4">
    <w:name w:val="Table Normal1354"/>
    <w:uiPriority w:val="2"/>
    <w:semiHidden/>
    <w:unhideWhenUsed/>
    <w:qFormat/>
    <w:rsid w:val="007254A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5">
    <w:name w:val="Table Normal1355"/>
    <w:uiPriority w:val="2"/>
    <w:semiHidden/>
    <w:unhideWhenUsed/>
    <w:qFormat/>
    <w:rsid w:val="007254A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6">
    <w:name w:val="Table Normal1356"/>
    <w:uiPriority w:val="2"/>
    <w:semiHidden/>
    <w:unhideWhenUsed/>
    <w:qFormat/>
    <w:rsid w:val="007254A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7">
    <w:name w:val="Table Normal1357"/>
    <w:uiPriority w:val="2"/>
    <w:semiHidden/>
    <w:unhideWhenUsed/>
    <w:qFormat/>
    <w:rsid w:val="007254A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8">
    <w:name w:val="Table Normal1358"/>
    <w:uiPriority w:val="2"/>
    <w:semiHidden/>
    <w:unhideWhenUsed/>
    <w:qFormat/>
    <w:rsid w:val="007254A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9">
    <w:name w:val="Table Normal1359"/>
    <w:uiPriority w:val="2"/>
    <w:semiHidden/>
    <w:unhideWhenUsed/>
    <w:qFormat/>
    <w:rsid w:val="00E41E7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0">
    <w:name w:val="Table Normal1360"/>
    <w:uiPriority w:val="2"/>
    <w:semiHidden/>
    <w:unhideWhenUsed/>
    <w:qFormat/>
    <w:rsid w:val="00E41E7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1">
    <w:name w:val="Table Normal1361"/>
    <w:uiPriority w:val="2"/>
    <w:semiHidden/>
    <w:unhideWhenUsed/>
    <w:qFormat/>
    <w:rsid w:val="00E41E7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2">
    <w:name w:val="Table Normal1362"/>
    <w:uiPriority w:val="2"/>
    <w:semiHidden/>
    <w:unhideWhenUsed/>
    <w:qFormat/>
    <w:rsid w:val="00E41E7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3">
    <w:name w:val="Table Normal1363"/>
    <w:uiPriority w:val="2"/>
    <w:semiHidden/>
    <w:unhideWhenUsed/>
    <w:qFormat/>
    <w:rsid w:val="00E41E7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4">
    <w:name w:val="Table Normal1364"/>
    <w:uiPriority w:val="2"/>
    <w:semiHidden/>
    <w:unhideWhenUsed/>
    <w:qFormat/>
    <w:rsid w:val="00E41E7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5">
    <w:name w:val="Table Normal1365"/>
    <w:uiPriority w:val="2"/>
    <w:semiHidden/>
    <w:unhideWhenUsed/>
    <w:qFormat/>
    <w:rsid w:val="006432F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6">
    <w:name w:val="Table Normal1366"/>
    <w:uiPriority w:val="2"/>
    <w:semiHidden/>
    <w:unhideWhenUsed/>
    <w:qFormat/>
    <w:rsid w:val="00CA6E4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7">
    <w:name w:val="Table Normal1367"/>
    <w:uiPriority w:val="2"/>
    <w:semiHidden/>
    <w:unhideWhenUsed/>
    <w:qFormat/>
    <w:rsid w:val="00CA6E4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8">
    <w:name w:val="Table Normal1368"/>
    <w:uiPriority w:val="2"/>
    <w:semiHidden/>
    <w:unhideWhenUsed/>
    <w:qFormat/>
    <w:rsid w:val="00F5110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9">
    <w:name w:val="Table Normal1369"/>
    <w:uiPriority w:val="2"/>
    <w:semiHidden/>
    <w:unhideWhenUsed/>
    <w:qFormat/>
    <w:rsid w:val="00F5110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0">
    <w:name w:val="Table Normal1370"/>
    <w:uiPriority w:val="2"/>
    <w:semiHidden/>
    <w:unhideWhenUsed/>
    <w:qFormat/>
    <w:rsid w:val="00D532C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1">
    <w:name w:val="Table Normal1371"/>
    <w:uiPriority w:val="2"/>
    <w:semiHidden/>
    <w:unhideWhenUsed/>
    <w:qFormat/>
    <w:rsid w:val="00D532C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2">
    <w:name w:val="Table Normal1372"/>
    <w:uiPriority w:val="2"/>
    <w:semiHidden/>
    <w:unhideWhenUsed/>
    <w:qFormat/>
    <w:rsid w:val="00D532C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3">
    <w:name w:val="Table Normal1373"/>
    <w:uiPriority w:val="2"/>
    <w:semiHidden/>
    <w:unhideWhenUsed/>
    <w:qFormat/>
    <w:rsid w:val="00D532C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4">
    <w:name w:val="Table Normal1374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5">
    <w:name w:val="Table Normal1375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6">
    <w:name w:val="Table Normal1376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7">
    <w:name w:val="Table Normal1377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8">
    <w:name w:val="Table Normal1378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9">
    <w:name w:val="Table Normal1379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80">
    <w:name w:val="Table Normal1380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81">
    <w:name w:val="Table Normal1381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82">
    <w:name w:val="Table Normal1382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83">
    <w:name w:val="Table Normal1383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84">
    <w:name w:val="Table Normal1384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85">
    <w:name w:val="Table Normal1385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86">
    <w:name w:val="Table Normal1386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87">
    <w:name w:val="Table Normal1387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88">
    <w:name w:val="Table Normal1388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89">
    <w:name w:val="Table Normal1389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90">
    <w:name w:val="Table Normal1390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91">
    <w:name w:val="Table Normal1391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92">
    <w:name w:val="Table Normal1392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93">
    <w:name w:val="Table Normal1393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94">
    <w:name w:val="Table Normal1394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95">
    <w:name w:val="Table Normal1395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96">
    <w:name w:val="Table Normal1396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97">
    <w:name w:val="Table Normal1397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98">
    <w:name w:val="Table Normal1398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99">
    <w:name w:val="Table Normal1399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00">
    <w:name w:val="Table Normal1400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01">
    <w:name w:val="Table Normal1401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02">
    <w:name w:val="Table Normal1402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03">
    <w:name w:val="Table Normal1403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04">
    <w:name w:val="Table Normal1404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05">
    <w:name w:val="Table Normal1405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06">
    <w:name w:val="Table Normal1406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07">
    <w:name w:val="Table Normal1407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08">
    <w:name w:val="Table Normal1408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09">
    <w:name w:val="Table Normal1409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0">
    <w:name w:val="Table Normal1410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6">
    <w:name w:val="Table Normal1416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7">
    <w:name w:val="Table Normal1417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8">
    <w:name w:val="Table Normal1418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9">
    <w:name w:val="Table Normal1419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0">
    <w:name w:val="Table Normal1420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6">
    <w:name w:val="Table Normal1426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7">
    <w:name w:val="Table Normal1427"/>
    <w:uiPriority w:val="2"/>
    <w:semiHidden/>
    <w:unhideWhenUsed/>
    <w:qFormat/>
    <w:rsid w:val="00D90CE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8">
    <w:name w:val="Table Normal1428"/>
    <w:uiPriority w:val="2"/>
    <w:semiHidden/>
    <w:unhideWhenUsed/>
    <w:qFormat/>
    <w:rsid w:val="0086618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9">
    <w:name w:val="Table Normal1429"/>
    <w:uiPriority w:val="2"/>
    <w:semiHidden/>
    <w:unhideWhenUsed/>
    <w:qFormat/>
    <w:rsid w:val="0086618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0">
    <w:name w:val="Table Normal1430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5">
    <w:name w:val="Table Normal1435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6">
    <w:name w:val="Table Normal1436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7">
    <w:name w:val="Table Normal1437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8">
    <w:name w:val="Table Normal1438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9">
    <w:name w:val="Table Normal1439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0">
    <w:name w:val="Table Normal1440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4">
    <w:name w:val="Table Normal1444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5">
    <w:name w:val="Table Normal1445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6">
    <w:name w:val="Table Normal1446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7">
    <w:name w:val="Table Normal1447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8">
    <w:name w:val="Table Normal1448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9">
    <w:name w:val="Table Normal1449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0">
    <w:name w:val="Table Normal1450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3">
    <w:name w:val="Table Normal1453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4">
    <w:name w:val="Table Normal1454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5">
    <w:name w:val="Table Normal1455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6">
    <w:name w:val="Table Normal1456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7">
    <w:name w:val="Table Normal1457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8">
    <w:name w:val="Table Normal1458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9">
    <w:name w:val="Table Normal1459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0">
    <w:name w:val="Table Normal1460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1">
    <w:name w:val="Table Normal1461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2">
    <w:name w:val="Table Normal1462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3">
    <w:name w:val="Table Normal1463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4">
    <w:name w:val="Table Normal1464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5">
    <w:name w:val="Table Normal1465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6">
    <w:name w:val="Table Normal1466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7">
    <w:name w:val="Table Normal1467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8">
    <w:name w:val="Table Normal1468"/>
    <w:uiPriority w:val="2"/>
    <w:semiHidden/>
    <w:unhideWhenUsed/>
    <w:qFormat/>
    <w:rsid w:val="002067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9">
    <w:name w:val="Table Normal1469"/>
    <w:uiPriority w:val="2"/>
    <w:semiHidden/>
    <w:unhideWhenUsed/>
    <w:qFormat/>
    <w:rsid w:val="00830B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0">
    <w:name w:val="Table Normal1470"/>
    <w:uiPriority w:val="2"/>
    <w:semiHidden/>
    <w:unhideWhenUsed/>
    <w:qFormat/>
    <w:rsid w:val="00830B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1">
    <w:name w:val="Table Normal1471"/>
    <w:uiPriority w:val="2"/>
    <w:semiHidden/>
    <w:unhideWhenUsed/>
    <w:qFormat/>
    <w:rsid w:val="00830B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2">
    <w:name w:val="Table Normal1472"/>
    <w:uiPriority w:val="2"/>
    <w:semiHidden/>
    <w:unhideWhenUsed/>
    <w:qFormat/>
    <w:rsid w:val="00830B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3">
    <w:name w:val="Table Normal1473"/>
    <w:uiPriority w:val="2"/>
    <w:semiHidden/>
    <w:unhideWhenUsed/>
    <w:qFormat/>
    <w:rsid w:val="00830B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4">
    <w:name w:val="Table Normal1474"/>
    <w:uiPriority w:val="2"/>
    <w:semiHidden/>
    <w:unhideWhenUsed/>
    <w:qFormat/>
    <w:rsid w:val="00830B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5">
    <w:name w:val="Table Normal1475"/>
    <w:uiPriority w:val="2"/>
    <w:semiHidden/>
    <w:unhideWhenUsed/>
    <w:qFormat/>
    <w:rsid w:val="00830B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6">
    <w:name w:val="Table Normal1476"/>
    <w:uiPriority w:val="2"/>
    <w:semiHidden/>
    <w:unhideWhenUsed/>
    <w:qFormat/>
    <w:rsid w:val="008A67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7">
    <w:name w:val="Table Normal1477"/>
    <w:uiPriority w:val="2"/>
    <w:semiHidden/>
    <w:unhideWhenUsed/>
    <w:qFormat/>
    <w:rsid w:val="008A67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8">
    <w:name w:val="Table Normal1478"/>
    <w:uiPriority w:val="2"/>
    <w:semiHidden/>
    <w:unhideWhenUsed/>
    <w:qFormat/>
    <w:rsid w:val="008A67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9">
    <w:name w:val="Table Normal1479"/>
    <w:uiPriority w:val="2"/>
    <w:semiHidden/>
    <w:unhideWhenUsed/>
    <w:qFormat/>
    <w:rsid w:val="008A67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0">
    <w:name w:val="Table Normal1480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1">
    <w:name w:val="Table Normal1481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2">
    <w:name w:val="Table Normal1482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3">
    <w:name w:val="Table Normal1483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4">
    <w:name w:val="Table Normal1484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5">
    <w:name w:val="Table Normal1485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6">
    <w:name w:val="Table Normal1486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7">
    <w:name w:val="Table Normal1487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8">
    <w:name w:val="Table Normal1488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9">
    <w:name w:val="Table Normal1489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90">
    <w:name w:val="Table Normal1490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91">
    <w:name w:val="Table Normal1491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92">
    <w:name w:val="Table Normal1492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93">
    <w:name w:val="Table Normal1493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94">
    <w:name w:val="Table Normal1494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95">
    <w:name w:val="Table Normal1495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96">
    <w:name w:val="Table Normal1496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97">
    <w:name w:val="Table Normal1497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98">
    <w:name w:val="Table Normal1498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99">
    <w:name w:val="Table Normal1499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00">
    <w:name w:val="Table Normal1500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01">
    <w:name w:val="Table Normal1501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02">
    <w:name w:val="Table Normal1502"/>
    <w:uiPriority w:val="2"/>
    <w:semiHidden/>
    <w:unhideWhenUsed/>
    <w:qFormat/>
    <w:rsid w:val="008C190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03">
    <w:name w:val="Table Normal1503"/>
    <w:uiPriority w:val="2"/>
    <w:semiHidden/>
    <w:unhideWhenUsed/>
    <w:qFormat/>
    <w:rsid w:val="00D506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04">
    <w:name w:val="Table Normal1504"/>
    <w:uiPriority w:val="2"/>
    <w:semiHidden/>
    <w:unhideWhenUsed/>
    <w:qFormat/>
    <w:rsid w:val="00D506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05">
    <w:name w:val="Table Normal1505"/>
    <w:uiPriority w:val="2"/>
    <w:semiHidden/>
    <w:unhideWhenUsed/>
    <w:qFormat/>
    <w:rsid w:val="00D5064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06">
    <w:name w:val="Table Normal1506"/>
    <w:uiPriority w:val="2"/>
    <w:semiHidden/>
    <w:unhideWhenUsed/>
    <w:qFormat/>
    <w:rsid w:val="00A211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07">
    <w:name w:val="Table Normal1507"/>
    <w:uiPriority w:val="2"/>
    <w:semiHidden/>
    <w:unhideWhenUsed/>
    <w:qFormat/>
    <w:rsid w:val="00A211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08">
    <w:name w:val="Table Normal1508"/>
    <w:uiPriority w:val="2"/>
    <w:semiHidden/>
    <w:unhideWhenUsed/>
    <w:qFormat/>
    <w:rsid w:val="00A211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09">
    <w:name w:val="Table Normal1509"/>
    <w:uiPriority w:val="2"/>
    <w:semiHidden/>
    <w:unhideWhenUsed/>
    <w:qFormat/>
    <w:rsid w:val="00A211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0">
    <w:name w:val="Table Normal1510"/>
    <w:uiPriority w:val="2"/>
    <w:semiHidden/>
    <w:unhideWhenUsed/>
    <w:qFormat/>
    <w:rsid w:val="00A211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1">
    <w:name w:val="Table Normal1511"/>
    <w:uiPriority w:val="2"/>
    <w:semiHidden/>
    <w:unhideWhenUsed/>
    <w:qFormat/>
    <w:rsid w:val="00A211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A211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A211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A211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A211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6">
    <w:name w:val="Table Normal1516"/>
    <w:uiPriority w:val="2"/>
    <w:semiHidden/>
    <w:unhideWhenUsed/>
    <w:qFormat/>
    <w:rsid w:val="00A211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7">
    <w:name w:val="Table Normal1517"/>
    <w:uiPriority w:val="2"/>
    <w:semiHidden/>
    <w:unhideWhenUsed/>
    <w:qFormat/>
    <w:rsid w:val="00A211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8">
    <w:name w:val="Table Normal1518"/>
    <w:uiPriority w:val="2"/>
    <w:semiHidden/>
    <w:unhideWhenUsed/>
    <w:qFormat/>
    <w:rsid w:val="00A211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9">
    <w:name w:val="Table Normal1519"/>
    <w:uiPriority w:val="2"/>
    <w:semiHidden/>
    <w:unhideWhenUsed/>
    <w:qFormat/>
    <w:rsid w:val="00745CD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0">
    <w:name w:val="Table Normal1520"/>
    <w:uiPriority w:val="2"/>
    <w:semiHidden/>
    <w:unhideWhenUsed/>
    <w:qFormat/>
    <w:rsid w:val="00745CD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unhideWhenUsed/>
    <w:qFormat/>
    <w:rsid w:val="00745CD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unhideWhenUsed/>
    <w:qFormat/>
    <w:rsid w:val="00745CD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unhideWhenUsed/>
    <w:qFormat/>
    <w:rsid w:val="00745CD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unhideWhenUsed/>
    <w:qFormat/>
    <w:rsid w:val="00745CD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5">
    <w:name w:val="Table Normal1525"/>
    <w:uiPriority w:val="2"/>
    <w:semiHidden/>
    <w:unhideWhenUsed/>
    <w:qFormat/>
    <w:rsid w:val="00745CD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6">
    <w:name w:val="Table Normal1526"/>
    <w:uiPriority w:val="2"/>
    <w:semiHidden/>
    <w:unhideWhenUsed/>
    <w:qFormat/>
    <w:rsid w:val="0091538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7">
    <w:name w:val="Table Normal1527"/>
    <w:uiPriority w:val="2"/>
    <w:semiHidden/>
    <w:unhideWhenUsed/>
    <w:qFormat/>
    <w:rsid w:val="0091538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8">
    <w:name w:val="Table Normal1528"/>
    <w:uiPriority w:val="2"/>
    <w:semiHidden/>
    <w:unhideWhenUsed/>
    <w:qFormat/>
    <w:rsid w:val="0091538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9">
    <w:name w:val="Table Normal1529"/>
    <w:uiPriority w:val="2"/>
    <w:semiHidden/>
    <w:unhideWhenUsed/>
    <w:qFormat/>
    <w:rsid w:val="004A23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0">
    <w:name w:val="Table Normal1530"/>
    <w:uiPriority w:val="2"/>
    <w:semiHidden/>
    <w:unhideWhenUsed/>
    <w:qFormat/>
    <w:rsid w:val="004A23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A23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A23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A23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4">
    <w:name w:val="Table Normal1534"/>
    <w:uiPriority w:val="2"/>
    <w:semiHidden/>
    <w:unhideWhenUsed/>
    <w:qFormat/>
    <w:rsid w:val="004A23B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5">
    <w:name w:val="Table Normal1535"/>
    <w:uiPriority w:val="2"/>
    <w:semiHidden/>
    <w:unhideWhenUsed/>
    <w:qFormat/>
    <w:rsid w:val="008853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6">
    <w:name w:val="Table Normal1536"/>
    <w:uiPriority w:val="2"/>
    <w:semiHidden/>
    <w:unhideWhenUsed/>
    <w:qFormat/>
    <w:rsid w:val="008853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7">
    <w:name w:val="Table Normal1537"/>
    <w:uiPriority w:val="2"/>
    <w:semiHidden/>
    <w:unhideWhenUsed/>
    <w:qFormat/>
    <w:rsid w:val="008853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8">
    <w:name w:val="Table Normal1538"/>
    <w:uiPriority w:val="2"/>
    <w:semiHidden/>
    <w:unhideWhenUsed/>
    <w:qFormat/>
    <w:rsid w:val="008853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9">
    <w:name w:val="Table Normal1539"/>
    <w:uiPriority w:val="2"/>
    <w:semiHidden/>
    <w:unhideWhenUsed/>
    <w:qFormat/>
    <w:rsid w:val="008853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0">
    <w:name w:val="Table Normal1540"/>
    <w:uiPriority w:val="2"/>
    <w:semiHidden/>
    <w:unhideWhenUsed/>
    <w:qFormat/>
    <w:rsid w:val="008853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853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853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3">
    <w:name w:val="Table Normal1543"/>
    <w:uiPriority w:val="2"/>
    <w:semiHidden/>
    <w:unhideWhenUsed/>
    <w:qFormat/>
    <w:rsid w:val="008853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4">
    <w:name w:val="Table Normal1544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5">
    <w:name w:val="Table Normal1545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6">
    <w:name w:val="Table Normal1546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7">
    <w:name w:val="Table Normal1547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8">
    <w:name w:val="Table Normal1548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9">
    <w:name w:val="Table Normal1549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0">
    <w:name w:val="Table Normal1550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1">
    <w:name w:val="Table Normal1551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2">
    <w:name w:val="Table Normal1552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3">
    <w:name w:val="Table Normal1553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4">
    <w:name w:val="Table Normal1554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5">
    <w:name w:val="Table Normal1555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6">
    <w:name w:val="Table Normal1556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7">
    <w:name w:val="Table Normal1557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8">
    <w:name w:val="Table Normal1558"/>
    <w:uiPriority w:val="2"/>
    <w:semiHidden/>
    <w:unhideWhenUsed/>
    <w:qFormat/>
    <w:rsid w:val="0040634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78">
    <w:name w:val="xl78"/>
    <w:basedOn w:val="Normal"/>
    <w:rsid w:val="00A5080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BR"/>
    </w:rPr>
  </w:style>
  <w:style w:type="table" w:customStyle="1" w:styleId="TableNormal1559">
    <w:name w:val="Table Normal1559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0">
    <w:name w:val="Table Normal1560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1">
    <w:name w:val="Table Normal1561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2">
    <w:name w:val="Table Normal1562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3">
    <w:name w:val="Table Normal1563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4">
    <w:name w:val="Table Normal1564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5">
    <w:name w:val="Table Normal1565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6">
    <w:name w:val="Table Normal1566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7">
    <w:name w:val="Table Normal1567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8">
    <w:name w:val="Table Normal1568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9">
    <w:name w:val="Table Normal1569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70">
    <w:name w:val="Table Normal1570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71">
    <w:name w:val="Table Normal1571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72">
    <w:name w:val="Table Normal1572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73">
    <w:name w:val="Table Normal1573"/>
    <w:uiPriority w:val="2"/>
    <w:semiHidden/>
    <w:unhideWhenUsed/>
    <w:qFormat/>
    <w:rsid w:val="001357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74">
    <w:name w:val="Table Normal1574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75">
    <w:name w:val="Table Normal1575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76">
    <w:name w:val="Table Normal1576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77">
    <w:name w:val="Table Normal1577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78">
    <w:name w:val="Table Normal1578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79">
    <w:name w:val="Table Normal1579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80">
    <w:name w:val="Table Normal1580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81">
    <w:name w:val="Table Normal1581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82">
    <w:name w:val="Table Normal1582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83">
    <w:name w:val="Table Normal1583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84">
    <w:name w:val="Table Normal1584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85">
    <w:name w:val="Table Normal1585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86">
    <w:name w:val="Table Normal1586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87">
    <w:name w:val="Table Normal1587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88">
    <w:name w:val="Table Normal1588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89">
    <w:name w:val="Table Normal1589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90">
    <w:name w:val="Table Normal1590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91">
    <w:name w:val="Table Normal1591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92">
    <w:name w:val="Table Normal1592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93">
    <w:name w:val="Table Normal1593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94">
    <w:name w:val="Table Normal1594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95">
    <w:name w:val="Table Normal1595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96">
    <w:name w:val="Table Normal1596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97">
    <w:name w:val="Table Normal1597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98">
    <w:name w:val="Table Normal1598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99">
    <w:name w:val="Table Normal1599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">
    <w:name w:val="Table Normal1600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1">
    <w:name w:val="Table Normal1601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2">
    <w:name w:val="Table Normal1602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3">
    <w:name w:val="Table Normal1603"/>
    <w:uiPriority w:val="2"/>
    <w:semiHidden/>
    <w:unhideWhenUsed/>
    <w:qFormat/>
    <w:rsid w:val="0006466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4">
    <w:name w:val="Table Normal1604"/>
    <w:uiPriority w:val="2"/>
    <w:semiHidden/>
    <w:unhideWhenUsed/>
    <w:qFormat/>
    <w:rsid w:val="0070147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5">
    <w:name w:val="Table Normal1605"/>
    <w:uiPriority w:val="2"/>
    <w:semiHidden/>
    <w:unhideWhenUsed/>
    <w:qFormat/>
    <w:rsid w:val="0070147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6">
    <w:name w:val="Table Normal1606"/>
    <w:uiPriority w:val="2"/>
    <w:semiHidden/>
    <w:unhideWhenUsed/>
    <w:qFormat/>
    <w:rsid w:val="00330E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7">
    <w:name w:val="Table Normal1607"/>
    <w:uiPriority w:val="2"/>
    <w:semiHidden/>
    <w:unhideWhenUsed/>
    <w:qFormat/>
    <w:rsid w:val="00330E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8">
    <w:name w:val="Table Normal1608"/>
    <w:uiPriority w:val="2"/>
    <w:semiHidden/>
    <w:unhideWhenUsed/>
    <w:qFormat/>
    <w:rsid w:val="00330E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9">
    <w:name w:val="Table Normal1609"/>
    <w:uiPriority w:val="2"/>
    <w:semiHidden/>
    <w:unhideWhenUsed/>
    <w:qFormat/>
    <w:rsid w:val="00330E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0">
    <w:name w:val="Table Normal1610"/>
    <w:uiPriority w:val="2"/>
    <w:semiHidden/>
    <w:unhideWhenUsed/>
    <w:qFormat/>
    <w:rsid w:val="00330E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1">
    <w:name w:val="Table Normal1611"/>
    <w:uiPriority w:val="2"/>
    <w:semiHidden/>
    <w:unhideWhenUsed/>
    <w:qFormat/>
    <w:rsid w:val="00330E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2">
    <w:name w:val="Table Normal1612"/>
    <w:uiPriority w:val="2"/>
    <w:semiHidden/>
    <w:unhideWhenUsed/>
    <w:qFormat/>
    <w:rsid w:val="00330E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3">
    <w:name w:val="Table Normal1613"/>
    <w:uiPriority w:val="2"/>
    <w:semiHidden/>
    <w:unhideWhenUsed/>
    <w:qFormat/>
    <w:rsid w:val="00330E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4">
    <w:name w:val="Table Normal1614"/>
    <w:uiPriority w:val="2"/>
    <w:semiHidden/>
    <w:unhideWhenUsed/>
    <w:qFormat/>
    <w:rsid w:val="00330E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5">
    <w:name w:val="Table Normal1615"/>
    <w:uiPriority w:val="2"/>
    <w:semiHidden/>
    <w:unhideWhenUsed/>
    <w:qFormat/>
    <w:rsid w:val="00330E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6">
    <w:name w:val="Table Normal1616"/>
    <w:uiPriority w:val="2"/>
    <w:semiHidden/>
    <w:unhideWhenUsed/>
    <w:qFormat/>
    <w:rsid w:val="00EC1C3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7">
    <w:name w:val="Table Normal1617"/>
    <w:uiPriority w:val="2"/>
    <w:semiHidden/>
    <w:unhideWhenUsed/>
    <w:qFormat/>
    <w:rsid w:val="00EC1C3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8">
    <w:name w:val="Table Normal1618"/>
    <w:uiPriority w:val="2"/>
    <w:semiHidden/>
    <w:unhideWhenUsed/>
    <w:qFormat/>
    <w:rsid w:val="00EC1C3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9">
    <w:name w:val="Table Normal1619"/>
    <w:uiPriority w:val="2"/>
    <w:semiHidden/>
    <w:unhideWhenUsed/>
    <w:qFormat/>
    <w:rsid w:val="00EC1C3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0">
    <w:name w:val="Table Normal1620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1">
    <w:name w:val="Table Normal1621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2">
    <w:name w:val="Table Normal1622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3">
    <w:name w:val="Table Normal1623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4">
    <w:name w:val="Table Normal1624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5">
    <w:name w:val="Table Normal1625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6">
    <w:name w:val="Table Normal1626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7">
    <w:name w:val="Table Normal1627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8">
    <w:name w:val="Table Normal1628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9">
    <w:name w:val="Table Normal1629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30">
    <w:name w:val="Table Normal1630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31">
    <w:name w:val="Table Normal1631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32">
    <w:name w:val="Table Normal1632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33">
    <w:name w:val="Table Normal1633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34">
    <w:name w:val="Table Normal1634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35">
    <w:name w:val="Table Normal1635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36">
    <w:name w:val="Table Normal1636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37">
    <w:name w:val="Table Normal1637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38">
    <w:name w:val="Table Normal1638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39">
    <w:name w:val="Table Normal1639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40">
    <w:name w:val="Table Normal1640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41">
    <w:name w:val="Table Normal1641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42">
    <w:name w:val="Table Normal1642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43">
    <w:name w:val="Table Normal1643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44">
    <w:name w:val="Table Normal1644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45">
    <w:name w:val="Table Normal1645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46">
    <w:name w:val="Table Normal1646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47">
    <w:name w:val="Table Normal1647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48">
    <w:name w:val="Table Normal1648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49">
    <w:name w:val="Table Normal1649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0">
    <w:name w:val="Table Normal1650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1">
    <w:name w:val="Table Normal1651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2">
    <w:name w:val="Table Normal1652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3">
    <w:name w:val="Table Normal1653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4">
    <w:name w:val="Table Normal1654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5">
    <w:name w:val="Table Normal1655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6">
    <w:name w:val="Table Normal1656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7">
    <w:name w:val="Table Normal1657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8">
    <w:name w:val="Table Normal1658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9">
    <w:name w:val="Table Normal1659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60">
    <w:name w:val="Table Normal1660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61">
    <w:name w:val="Table Normal1661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62">
    <w:name w:val="Table Normal1662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63">
    <w:name w:val="Table Normal1663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64">
    <w:name w:val="Table Normal1664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65">
    <w:name w:val="Table Normal1665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66">
    <w:name w:val="Table Normal1666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67">
    <w:name w:val="Table Normal1667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68">
    <w:name w:val="Table Normal1668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69">
    <w:name w:val="Table Normal1669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70">
    <w:name w:val="Table Normal1670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71">
    <w:name w:val="Table Normal1671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72">
    <w:name w:val="Table Normal1672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73">
    <w:name w:val="Table Normal1673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74">
    <w:name w:val="Table Normal1674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75">
    <w:name w:val="Table Normal1675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76">
    <w:name w:val="Table Normal1676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77">
    <w:name w:val="Table Normal1677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78">
    <w:name w:val="Table Normal1678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79">
    <w:name w:val="Table Normal1679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80">
    <w:name w:val="Table Normal1680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81">
    <w:name w:val="Table Normal1681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82">
    <w:name w:val="Table Normal1682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83">
    <w:name w:val="Table Normal1683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84">
    <w:name w:val="Table Normal1684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85">
    <w:name w:val="Table Normal1685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86">
    <w:name w:val="Table Normal1686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87">
    <w:name w:val="Table Normal1687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88">
    <w:name w:val="Table Normal1688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89">
    <w:name w:val="Table Normal1689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90">
    <w:name w:val="Table Normal1690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91">
    <w:name w:val="Table Normal1691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92">
    <w:name w:val="Table Normal1692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93">
    <w:name w:val="Table Normal1693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94">
    <w:name w:val="Table Normal1694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95">
    <w:name w:val="Table Normal1695"/>
    <w:uiPriority w:val="2"/>
    <w:semiHidden/>
    <w:unhideWhenUsed/>
    <w:qFormat/>
    <w:rsid w:val="00556F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96">
    <w:name w:val="Table Normal1696"/>
    <w:uiPriority w:val="2"/>
    <w:semiHidden/>
    <w:unhideWhenUsed/>
    <w:qFormat/>
    <w:rsid w:val="0005554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97">
    <w:name w:val="Table Normal1697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98">
    <w:name w:val="Table Normal1698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99">
    <w:name w:val="Table Normal1699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00">
    <w:name w:val="Table Normal1700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01">
    <w:name w:val="Table Normal1701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02">
    <w:name w:val="Table Normal1702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03">
    <w:name w:val="Table Normal1703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04">
    <w:name w:val="Table Normal1704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05">
    <w:name w:val="Table Normal1705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06">
    <w:name w:val="Table Normal1706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07">
    <w:name w:val="Table Normal1707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08">
    <w:name w:val="Table Normal1708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09">
    <w:name w:val="Table Normal1709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0">
    <w:name w:val="Table Normal1710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5">
    <w:name w:val="Table Normal1715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6">
    <w:name w:val="Table Normal1716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7">
    <w:name w:val="Table Normal1717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8">
    <w:name w:val="Table Normal1718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9">
    <w:name w:val="Table Normal1719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0">
    <w:name w:val="Table Normal1720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">
    <w:name w:val="Table Normal1721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4">
    <w:name w:val="Table Normal1724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5">
    <w:name w:val="Table Normal1725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6">
    <w:name w:val="Table Normal1726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7">
    <w:name w:val="Table Normal1727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8">
    <w:name w:val="Table Normal1728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9">
    <w:name w:val="Table Normal1729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0">
    <w:name w:val="Table Normal1730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2">
    <w:name w:val="Table Normal1732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3">
    <w:name w:val="Table Normal1733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4">
    <w:name w:val="Table Normal1734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5">
    <w:name w:val="Table Normal1735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6">
    <w:name w:val="Table Normal1736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7">
    <w:name w:val="Table Normal1737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8">
    <w:name w:val="Table Normal1738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9">
    <w:name w:val="Table Normal1739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0">
    <w:name w:val="Table Normal1740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1">
    <w:name w:val="Table Normal1741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2">
    <w:name w:val="Table Normal1742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3">
    <w:name w:val="Table Normal1743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4">
    <w:name w:val="Table Normal1744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5">
    <w:name w:val="Table Normal1745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6">
    <w:name w:val="Table Normal1746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7">
    <w:name w:val="Table Normal1747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8">
    <w:name w:val="Table Normal1748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9">
    <w:name w:val="Table Normal1749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0">
    <w:name w:val="Table Normal1750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1">
    <w:name w:val="Table Normal1751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2">
    <w:name w:val="Table Normal1752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3">
    <w:name w:val="Table Normal1753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4">
    <w:name w:val="Table Normal1754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5">
    <w:name w:val="Table Normal1755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6">
    <w:name w:val="Table Normal1756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7">
    <w:name w:val="Table Normal1757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8">
    <w:name w:val="Table Normal1758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9">
    <w:name w:val="Table Normal1759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60">
    <w:name w:val="Table Normal1760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61">
    <w:name w:val="Table Normal1761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62">
    <w:name w:val="Table Normal1762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63">
    <w:name w:val="Table Normal1763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64">
    <w:name w:val="Table Normal1764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65">
    <w:name w:val="Table Normal1765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66">
    <w:name w:val="Table Normal1766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67">
    <w:name w:val="Table Normal1767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68">
    <w:name w:val="Table Normal1768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69">
    <w:name w:val="Table Normal1769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70">
    <w:name w:val="Table Normal1770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71">
    <w:name w:val="Table Normal1771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72">
    <w:name w:val="Table Normal1772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73">
    <w:name w:val="Table Normal1773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74">
    <w:name w:val="Table Normal1774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75">
    <w:name w:val="Table Normal1775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76">
    <w:name w:val="Table Normal1776"/>
    <w:uiPriority w:val="2"/>
    <w:semiHidden/>
    <w:unhideWhenUsed/>
    <w:qFormat/>
    <w:rsid w:val="00E420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77">
    <w:name w:val="Table Normal1777"/>
    <w:uiPriority w:val="2"/>
    <w:semiHidden/>
    <w:unhideWhenUsed/>
    <w:qFormat/>
    <w:rsid w:val="00BA09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78">
    <w:name w:val="Table Normal1778"/>
    <w:uiPriority w:val="2"/>
    <w:semiHidden/>
    <w:unhideWhenUsed/>
    <w:qFormat/>
    <w:rsid w:val="00BA09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79">
    <w:name w:val="Table Normal1779"/>
    <w:uiPriority w:val="2"/>
    <w:semiHidden/>
    <w:unhideWhenUsed/>
    <w:qFormat/>
    <w:rsid w:val="00BA09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80">
    <w:name w:val="Table Normal1780"/>
    <w:uiPriority w:val="2"/>
    <w:semiHidden/>
    <w:unhideWhenUsed/>
    <w:qFormat/>
    <w:rsid w:val="00BA09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81">
    <w:name w:val="Table Normal1781"/>
    <w:uiPriority w:val="2"/>
    <w:semiHidden/>
    <w:unhideWhenUsed/>
    <w:qFormat/>
    <w:rsid w:val="00BA09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82">
    <w:name w:val="Table Normal1782"/>
    <w:uiPriority w:val="2"/>
    <w:semiHidden/>
    <w:unhideWhenUsed/>
    <w:qFormat/>
    <w:rsid w:val="00BA09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83">
    <w:name w:val="Table Normal1783"/>
    <w:uiPriority w:val="2"/>
    <w:semiHidden/>
    <w:unhideWhenUsed/>
    <w:qFormat/>
    <w:rsid w:val="00BA09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84">
    <w:name w:val="Table Normal1784"/>
    <w:uiPriority w:val="2"/>
    <w:semiHidden/>
    <w:unhideWhenUsed/>
    <w:qFormat/>
    <w:rsid w:val="00BA09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85">
    <w:name w:val="Table Normal1785"/>
    <w:uiPriority w:val="2"/>
    <w:semiHidden/>
    <w:unhideWhenUsed/>
    <w:qFormat/>
    <w:rsid w:val="00BA09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86">
    <w:name w:val="Table Normal1786"/>
    <w:uiPriority w:val="2"/>
    <w:semiHidden/>
    <w:unhideWhenUsed/>
    <w:qFormat/>
    <w:rsid w:val="00BA09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87">
    <w:name w:val="Table Normal1787"/>
    <w:uiPriority w:val="2"/>
    <w:semiHidden/>
    <w:qFormat/>
    <w:rsid w:val="00455DC8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88">
    <w:name w:val="Table Normal1788"/>
    <w:uiPriority w:val="2"/>
    <w:semiHidden/>
    <w:qFormat/>
    <w:rsid w:val="00455DC8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89">
    <w:name w:val="Table Normal1789"/>
    <w:uiPriority w:val="2"/>
    <w:semiHidden/>
    <w:qFormat/>
    <w:rsid w:val="00455DC8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90">
    <w:name w:val="Table Normal1790"/>
    <w:uiPriority w:val="2"/>
    <w:semiHidden/>
    <w:qFormat/>
    <w:rsid w:val="00455DC8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91">
    <w:name w:val="Table Normal1791"/>
    <w:uiPriority w:val="2"/>
    <w:semiHidden/>
    <w:qFormat/>
    <w:rsid w:val="00455DC8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92">
    <w:name w:val="Table Normal1792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93">
    <w:name w:val="Table Normal1793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94">
    <w:name w:val="Table Normal1794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95">
    <w:name w:val="Table Normal1795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96">
    <w:name w:val="Table Normal1796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97">
    <w:name w:val="Table Normal1797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98">
    <w:name w:val="Table Normal1798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99">
    <w:name w:val="Table Normal1799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00">
    <w:name w:val="Table Normal1800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01">
    <w:name w:val="Table Normal1801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02">
    <w:name w:val="Table Normal1802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03">
    <w:name w:val="Table Normal1803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04">
    <w:name w:val="Table Normal1804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05">
    <w:name w:val="Table Normal1805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06">
    <w:name w:val="Table Normal1806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07">
    <w:name w:val="Table Normal1807"/>
    <w:uiPriority w:val="2"/>
    <w:semiHidden/>
    <w:unhideWhenUsed/>
    <w:qFormat/>
    <w:rsid w:val="00ED3D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08">
    <w:name w:val="Table Normal1808"/>
    <w:uiPriority w:val="2"/>
    <w:semiHidden/>
    <w:unhideWhenUsed/>
    <w:qFormat/>
    <w:rsid w:val="00C802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09">
    <w:name w:val="Table Normal1809"/>
    <w:uiPriority w:val="2"/>
    <w:semiHidden/>
    <w:unhideWhenUsed/>
    <w:qFormat/>
    <w:rsid w:val="00C802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0">
    <w:name w:val="Table Normal1810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5">
    <w:name w:val="Table Normal1815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6">
    <w:name w:val="Table Normal1816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7">
    <w:name w:val="Table Normal1817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8">
    <w:name w:val="Table Normal1818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9">
    <w:name w:val="Table Normal1819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0">
    <w:name w:val="Table Normal1820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4">
    <w:name w:val="Table Normal1824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5">
    <w:name w:val="Table Normal1825"/>
    <w:uiPriority w:val="2"/>
    <w:semiHidden/>
    <w:unhideWhenUsed/>
    <w:qFormat/>
    <w:rsid w:val="0098025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6">
    <w:name w:val="Table Normal1826"/>
    <w:uiPriority w:val="2"/>
    <w:semiHidden/>
    <w:unhideWhenUsed/>
    <w:qFormat/>
    <w:rsid w:val="00D56BF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7">
    <w:name w:val="Table Normal1827"/>
    <w:uiPriority w:val="2"/>
    <w:semiHidden/>
    <w:unhideWhenUsed/>
    <w:qFormat/>
    <w:rsid w:val="00D56BF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8">
    <w:name w:val="Table Normal1828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9">
    <w:name w:val="Table Normal1829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0">
    <w:name w:val="Table Normal1830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3">
    <w:name w:val="Table Normal1833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4">
    <w:name w:val="Table Normal1834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5">
    <w:name w:val="Table Normal1835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6">
    <w:name w:val="Table Normal1836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7">
    <w:name w:val="Table Normal1837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8">
    <w:name w:val="Table Normal1838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9">
    <w:name w:val="Table Normal1839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0">
    <w:name w:val="Table Normal1840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1">
    <w:name w:val="Table Normal1841"/>
    <w:uiPriority w:val="2"/>
    <w:semiHidden/>
    <w:unhideWhenUsed/>
    <w:qFormat/>
    <w:rsid w:val="000470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2">
    <w:name w:val="Table Normal1842"/>
    <w:uiPriority w:val="2"/>
    <w:semiHidden/>
    <w:unhideWhenUsed/>
    <w:qFormat/>
    <w:rsid w:val="004B213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3">
    <w:name w:val="Table Normal1843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4">
    <w:name w:val="Table Normal1844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5">
    <w:name w:val="Table Normal1845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6">
    <w:name w:val="Table Normal1846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7">
    <w:name w:val="Table Normal1847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8">
    <w:name w:val="Table Normal1848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9">
    <w:name w:val="Table Normal1849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0">
    <w:name w:val="Table Normal1850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1">
    <w:name w:val="Table Normal1851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2">
    <w:name w:val="Table Normal1852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3">
    <w:name w:val="Table Normal1853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4">
    <w:name w:val="Table Normal1854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5">
    <w:name w:val="Table Normal1855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6">
    <w:name w:val="Table Normal1856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7">
    <w:name w:val="Table Normal1857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8">
    <w:name w:val="Table Normal1858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9">
    <w:name w:val="Table Normal1859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60">
    <w:name w:val="Table Normal1860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61">
    <w:name w:val="Table Normal1861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62">
    <w:name w:val="Table Normal1862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63">
    <w:name w:val="Table Normal1863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64">
    <w:name w:val="Table Normal1864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65">
    <w:name w:val="Table Normal1865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66">
    <w:name w:val="Table Normal1866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67">
    <w:name w:val="Table Normal1867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68">
    <w:name w:val="Table Normal1868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69">
    <w:name w:val="Table Normal1869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70">
    <w:name w:val="Table Normal1870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71">
    <w:name w:val="Table Normal1871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72">
    <w:name w:val="Table Normal1872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73">
    <w:name w:val="Table Normal1873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74">
    <w:name w:val="Table Normal1874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75">
    <w:name w:val="Table Normal1875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76">
    <w:name w:val="Table Normal1876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77">
    <w:name w:val="Table Normal1877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78">
    <w:name w:val="Table Normal1878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79">
    <w:name w:val="Table Normal1879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80">
    <w:name w:val="Table Normal1880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81">
    <w:name w:val="Table Normal1881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82">
    <w:name w:val="Table Normal1882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83">
    <w:name w:val="Table Normal1883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84">
    <w:name w:val="Table Normal1884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85">
    <w:name w:val="Table Normal1885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86">
    <w:name w:val="Table Normal1886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87">
    <w:name w:val="Table Normal1887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88">
    <w:name w:val="Table Normal1888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89">
    <w:name w:val="Table Normal1889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90">
    <w:name w:val="Table Normal1890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91">
    <w:name w:val="Table Normal1891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92">
    <w:name w:val="Table Normal1892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93">
    <w:name w:val="Table Normal1893"/>
    <w:uiPriority w:val="2"/>
    <w:semiHidden/>
    <w:unhideWhenUsed/>
    <w:qFormat/>
    <w:rsid w:val="00CC2B7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94">
    <w:name w:val="Table Normal1894"/>
    <w:uiPriority w:val="2"/>
    <w:semiHidden/>
    <w:unhideWhenUsed/>
    <w:qFormat/>
    <w:rsid w:val="006478D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95">
    <w:name w:val="Table Normal1895"/>
    <w:uiPriority w:val="2"/>
    <w:semiHidden/>
    <w:unhideWhenUsed/>
    <w:qFormat/>
    <w:rsid w:val="006478D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96">
    <w:name w:val="Table Normal1896"/>
    <w:uiPriority w:val="2"/>
    <w:semiHidden/>
    <w:unhideWhenUsed/>
    <w:qFormat/>
    <w:rsid w:val="006478D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97">
    <w:name w:val="Table Normal1897"/>
    <w:uiPriority w:val="2"/>
    <w:semiHidden/>
    <w:unhideWhenUsed/>
    <w:qFormat/>
    <w:rsid w:val="006478D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98">
    <w:name w:val="Table Normal1898"/>
    <w:uiPriority w:val="2"/>
    <w:semiHidden/>
    <w:unhideWhenUsed/>
    <w:qFormat/>
    <w:rsid w:val="006478D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99">
    <w:name w:val="Table Normal1899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00">
    <w:name w:val="Table Normal1900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01">
    <w:name w:val="Table Normal1901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02">
    <w:name w:val="Table Normal1902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03">
    <w:name w:val="Table Normal1903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04">
    <w:name w:val="Table Normal1904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05">
    <w:name w:val="Table Normal1905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06">
    <w:name w:val="Table Normal1906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07">
    <w:name w:val="Table Normal1907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08">
    <w:name w:val="Table Normal1908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09">
    <w:name w:val="Table Normal1909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0">
    <w:name w:val="Table Normal1910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4">
    <w:name w:val="Table Normal1914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">
    <w:name w:val="Table Normal1915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">
    <w:name w:val="Table Normal1916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8">
    <w:name w:val="Table Normal1918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9">
    <w:name w:val="Table Normal1919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0">
    <w:name w:val="Table Normal1920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2">
    <w:name w:val="Table Normal1922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3">
    <w:name w:val="Table Normal1923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5">
    <w:name w:val="Table Normal1925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6">
    <w:name w:val="Table Normal1926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7">
    <w:name w:val="Table Normal1927"/>
    <w:uiPriority w:val="2"/>
    <w:semiHidden/>
    <w:unhideWhenUsed/>
    <w:qFormat/>
    <w:rsid w:val="0004753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8">
    <w:name w:val="Table Normal1928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9">
    <w:name w:val="Table Normal1929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0">
    <w:name w:val="Table Normal1930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4">
    <w:name w:val="Table Normal1934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5">
    <w:name w:val="Table Normal1935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6">
    <w:name w:val="Table Normal1936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7">
    <w:name w:val="Table Normal1937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8">
    <w:name w:val="Table Normal1938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9">
    <w:name w:val="Table Normal1939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0">
    <w:name w:val="Table Normal1940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3">
    <w:name w:val="Table Normal1943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4">
    <w:name w:val="Table Normal1944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5">
    <w:name w:val="Table Normal1945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6">
    <w:name w:val="Table Normal1946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7">
    <w:name w:val="Table Normal1947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8">
    <w:name w:val="Table Normal1948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9">
    <w:name w:val="Table Normal1949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0">
    <w:name w:val="Table Normal1950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1">
    <w:name w:val="Table Normal1951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2">
    <w:name w:val="Table Normal1952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3">
    <w:name w:val="Table Normal1953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4">
    <w:name w:val="Table Normal1954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5">
    <w:name w:val="Table Normal1955"/>
    <w:uiPriority w:val="2"/>
    <w:semiHidden/>
    <w:unhideWhenUsed/>
    <w:qFormat/>
    <w:rsid w:val="00B71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6">
    <w:name w:val="Table Normal1956"/>
    <w:uiPriority w:val="2"/>
    <w:semiHidden/>
    <w:unhideWhenUsed/>
    <w:qFormat/>
    <w:rsid w:val="008A619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7">
    <w:name w:val="Table Normal1957"/>
    <w:uiPriority w:val="2"/>
    <w:semiHidden/>
    <w:unhideWhenUsed/>
    <w:qFormat/>
    <w:rsid w:val="008A619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8">
    <w:name w:val="Table Normal1958"/>
    <w:uiPriority w:val="2"/>
    <w:semiHidden/>
    <w:unhideWhenUsed/>
    <w:qFormat/>
    <w:rsid w:val="008A619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9">
    <w:name w:val="Table Normal1959"/>
    <w:uiPriority w:val="2"/>
    <w:semiHidden/>
    <w:unhideWhenUsed/>
    <w:qFormat/>
    <w:rsid w:val="008A619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0">
    <w:name w:val="Table Normal1960"/>
    <w:uiPriority w:val="2"/>
    <w:semiHidden/>
    <w:unhideWhenUsed/>
    <w:qFormat/>
    <w:rsid w:val="008A619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1">
    <w:name w:val="Table Normal1961"/>
    <w:uiPriority w:val="2"/>
    <w:semiHidden/>
    <w:unhideWhenUsed/>
    <w:qFormat/>
    <w:rsid w:val="008A619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2">
    <w:name w:val="Table Normal1962"/>
    <w:uiPriority w:val="2"/>
    <w:semiHidden/>
    <w:unhideWhenUsed/>
    <w:qFormat/>
    <w:rsid w:val="008A619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3">
    <w:name w:val="Table Normal1963"/>
    <w:uiPriority w:val="2"/>
    <w:semiHidden/>
    <w:unhideWhenUsed/>
    <w:qFormat/>
    <w:rsid w:val="008A619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4">
    <w:name w:val="Table Normal1964"/>
    <w:uiPriority w:val="2"/>
    <w:semiHidden/>
    <w:unhideWhenUsed/>
    <w:qFormat/>
    <w:rsid w:val="008A619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5">
    <w:name w:val="Table Normal1965"/>
    <w:uiPriority w:val="2"/>
    <w:semiHidden/>
    <w:unhideWhenUsed/>
    <w:qFormat/>
    <w:rsid w:val="008A619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6">
    <w:name w:val="Table Normal1966"/>
    <w:uiPriority w:val="2"/>
    <w:semiHidden/>
    <w:unhideWhenUsed/>
    <w:qFormat/>
    <w:rsid w:val="00F83E1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7">
    <w:name w:val="Table Normal1967"/>
    <w:uiPriority w:val="2"/>
    <w:semiHidden/>
    <w:unhideWhenUsed/>
    <w:qFormat/>
    <w:rsid w:val="00F83E1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8">
    <w:name w:val="Table Normal1968"/>
    <w:uiPriority w:val="2"/>
    <w:semiHidden/>
    <w:unhideWhenUsed/>
    <w:qFormat/>
    <w:rsid w:val="00F83E1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9">
    <w:name w:val="Table Normal1969"/>
    <w:uiPriority w:val="2"/>
    <w:semiHidden/>
    <w:unhideWhenUsed/>
    <w:qFormat/>
    <w:rsid w:val="00F83E1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70">
    <w:name w:val="Table Normal1970"/>
    <w:uiPriority w:val="2"/>
    <w:semiHidden/>
    <w:unhideWhenUsed/>
    <w:qFormat/>
    <w:rsid w:val="00F83E1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71">
    <w:name w:val="Table Normal1971"/>
    <w:uiPriority w:val="2"/>
    <w:semiHidden/>
    <w:unhideWhenUsed/>
    <w:qFormat/>
    <w:rsid w:val="00F83E1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72">
    <w:name w:val="Table Normal1972"/>
    <w:uiPriority w:val="2"/>
    <w:semiHidden/>
    <w:unhideWhenUsed/>
    <w:qFormat/>
    <w:rsid w:val="00E32FC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73">
    <w:name w:val="Table Normal1973"/>
    <w:uiPriority w:val="2"/>
    <w:semiHidden/>
    <w:unhideWhenUsed/>
    <w:qFormat/>
    <w:rsid w:val="0085761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74">
    <w:name w:val="Table Normal1974"/>
    <w:uiPriority w:val="2"/>
    <w:semiHidden/>
    <w:unhideWhenUsed/>
    <w:qFormat/>
    <w:rsid w:val="002D1C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75">
    <w:name w:val="Table Normal1975"/>
    <w:uiPriority w:val="2"/>
    <w:semiHidden/>
    <w:unhideWhenUsed/>
    <w:qFormat/>
    <w:rsid w:val="002D1C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76">
    <w:name w:val="Table Normal1976"/>
    <w:uiPriority w:val="2"/>
    <w:semiHidden/>
    <w:unhideWhenUsed/>
    <w:qFormat/>
    <w:rsid w:val="003649D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77">
    <w:name w:val="Table Normal1977"/>
    <w:uiPriority w:val="2"/>
    <w:semiHidden/>
    <w:unhideWhenUsed/>
    <w:qFormat/>
    <w:rsid w:val="003649D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78">
    <w:name w:val="Table Normal1978"/>
    <w:uiPriority w:val="2"/>
    <w:semiHidden/>
    <w:unhideWhenUsed/>
    <w:qFormat/>
    <w:rsid w:val="003649D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79">
    <w:name w:val="Table Normal1979"/>
    <w:uiPriority w:val="2"/>
    <w:semiHidden/>
    <w:unhideWhenUsed/>
    <w:qFormat/>
    <w:rsid w:val="003649D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80">
    <w:name w:val="Table Normal1980"/>
    <w:uiPriority w:val="2"/>
    <w:semiHidden/>
    <w:unhideWhenUsed/>
    <w:qFormat/>
    <w:rsid w:val="003649D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81">
    <w:name w:val="Table Normal1981"/>
    <w:uiPriority w:val="2"/>
    <w:semiHidden/>
    <w:unhideWhenUsed/>
    <w:qFormat/>
    <w:rsid w:val="003649D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82">
    <w:name w:val="Table Normal1982"/>
    <w:uiPriority w:val="2"/>
    <w:semiHidden/>
    <w:unhideWhenUsed/>
    <w:qFormat/>
    <w:rsid w:val="00562B3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83">
    <w:name w:val="Table Normal1983"/>
    <w:uiPriority w:val="2"/>
    <w:semiHidden/>
    <w:unhideWhenUsed/>
    <w:qFormat/>
    <w:rsid w:val="00562B3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84">
    <w:name w:val="Table Normal1984"/>
    <w:uiPriority w:val="2"/>
    <w:semiHidden/>
    <w:unhideWhenUsed/>
    <w:qFormat/>
    <w:rsid w:val="00562B3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85">
    <w:name w:val="Table Normal1985"/>
    <w:uiPriority w:val="2"/>
    <w:semiHidden/>
    <w:unhideWhenUsed/>
    <w:qFormat/>
    <w:rsid w:val="00562B3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86">
    <w:name w:val="Table Normal1986"/>
    <w:uiPriority w:val="2"/>
    <w:semiHidden/>
    <w:qFormat/>
    <w:rsid w:val="00325699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87">
    <w:name w:val="Table Normal1987"/>
    <w:uiPriority w:val="2"/>
    <w:semiHidden/>
    <w:qFormat/>
    <w:rsid w:val="00325699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88">
    <w:name w:val="Table Normal1988"/>
    <w:uiPriority w:val="2"/>
    <w:semiHidden/>
    <w:qFormat/>
    <w:rsid w:val="00325699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89">
    <w:name w:val="Table Normal1989"/>
    <w:uiPriority w:val="2"/>
    <w:semiHidden/>
    <w:qFormat/>
    <w:rsid w:val="00325699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90">
    <w:name w:val="Table Normal1990"/>
    <w:uiPriority w:val="2"/>
    <w:semiHidden/>
    <w:qFormat/>
    <w:rsid w:val="00325699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91">
    <w:name w:val="Table Normal1991"/>
    <w:uiPriority w:val="2"/>
    <w:semiHidden/>
    <w:qFormat/>
    <w:rsid w:val="00325699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92">
    <w:name w:val="Table Normal1992"/>
    <w:uiPriority w:val="2"/>
    <w:semiHidden/>
    <w:qFormat/>
    <w:rsid w:val="00325699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93">
    <w:name w:val="Table Normal1993"/>
    <w:uiPriority w:val="2"/>
    <w:semiHidden/>
    <w:qFormat/>
    <w:rsid w:val="00325699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94">
    <w:name w:val="Table Normal1994"/>
    <w:uiPriority w:val="2"/>
    <w:semiHidden/>
    <w:qFormat/>
    <w:rsid w:val="00325699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95">
    <w:name w:val="Table Normal1995"/>
    <w:uiPriority w:val="2"/>
    <w:semiHidden/>
    <w:qFormat/>
    <w:rsid w:val="00325699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96">
    <w:name w:val="Table Normal1996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97">
    <w:name w:val="Table Normal1997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98">
    <w:name w:val="Table Normal1998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99">
    <w:name w:val="Table Normal1999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00">
    <w:name w:val="Table Normal2000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01">
    <w:name w:val="Table Normal2001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02">
    <w:name w:val="Table Normal2002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03">
    <w:name w:val="Table Normal2003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04">
    <w:name w:val="Table Normal2004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05">
    <w:name w:val="Table Normal2005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06">
    <w:name w:val="Table Normal2006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07">
    <w:name w:val="Table Normal2007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08">
    <w:name w:val="Table Normal2008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09">
    <w:name w:val="Table Normal2009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0">
    <w:name w:val="Table Normal2010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2">
    <w:name w:val="Table Normal2012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3">
    <w:name w:val="Table Normal2013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4">
    <w:name w:val="Table Normal2014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5">
    <w:name w:val="Table Normal2015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6">
    <w:name w:val="Table Normal2016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7">
    <w:name w:val="Table Normal2017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8">
    <w:name w:val="Table Normal2018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9">
    <w:name w:val="Table Normal2019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0">
    <w:name w:val="Table Normal2020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1">
    <w:name w:val="Table Normal2021"/>
    <w:uiPriority w:val="2"/>
    <w:semiHidden/>
    <w:qFormat/>
    <w:rsid w:val="00E243F5"/>
    <w:pPr>
      <w:widowControl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2">
    <w:name w:val="Table Normal2022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3">
    <w:name w:val="Table Normal2023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4">
    <w:name w:val="Table Normal2024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5">
    <w:name w:val="Table Normal2025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6">
    <w:name w:val="Table Normal2026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7">
    <w:name w:val="Table Normal2027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8">
    <w:name w:val="Table Normal2028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9">
    <w:name w:val="Table Normal2029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0">
    <w:name w:val="Table Normal2030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1">
    <w:name w:val="Table Normal2031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2">
    <w:name w:val="Table Normal2032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3">
    <w:name w:val="Table Normal2033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4">
    <w:name w:val="Table Normal2034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5">
    <w:name w:val="Table Normal2035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6">
    <w:name w:val="Table Normal2036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7">
    <w:name w:val="Table Normal2037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8">
    <w:name w:val="Table Normal2038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9">
    <w:name w:val="Table Normal2039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40">
    <w:name w:val="Table Normal2040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41">
    <w:name w:val="Table Normal2041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42">
    <w:name w:val="Table Normal2042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43">
    <w:name w:val="Table Normal2043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44">
    <w:name w:val="Table Normal2044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45">
    <w:name w:val="Table Normal2045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46">
    <w:name w:val="Table Normal2046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47">
    <w:name w:val="Table Normal2047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DB59D5"/>
  </w:style>
  <w:style w:type="table" w:customStyle="1" w:styleId="TableNormal2048">
    <w:name w:val="Table Normal2048"/>
    <w:uiPriority w:val="2"/>
    <w:semiHidden/>
    <w:unhideWhenUsed/>
    <w:qFormat/>
    <w:rsid w:val="00DB59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49">
    <w:name w:val="Table Normal2049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50">
    <w:name w:val="Table Normal2050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51">
    <w:name w:val="Table Normal2051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52">
    <w:name w:val="Table Normal2052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53">
    <w:name w:val="Table Normal2053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54">
    <w:name w:val="Table Normal2054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55">
    <w:name w:val="Table Normal2055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56">
    <w:name w:val="Table Normal2056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57">
    <w:name w:val="Table Normal2057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58">
    <w:name w:val="Table Normal2058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59">
    <w:name w:val="Table Normal2059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60">
    <w:name w:val="Table Normal2060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61">
    <w:name w:val="Table Normal2061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62">
    <w:name w:val="Table Normal2062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63">
    <w:name w:val="Table Normal2063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64">
    <w:name w:val="Table Normal2064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65">
    <w:name w:val="Table Normal2065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66">
    <w:name w:val="Table Normal2066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67">
    <w:name w:val="Table Normal2067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68">
    <w:name w:val="Table Normal2068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69">
    <w:name w:val="Table Normal2069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70">
    <w:name w:val="Table Normal2070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71">
    <w:name w:val="Table Normal2071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72">
    <w:name w:val="Table Normal2072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73">
    <w:name w:val="Table Normal2073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74">
    <w:name w:val="Table Normal2074"/>
    <w:uiPriority w:val="2"/>
    <w:semiHidden/>
    <w:unhideWhenUsed/>
    <w:qFormat/>
    <w:rsid w:val="00D7340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75">
    <w:name w:val="Table Normal2075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76">
    <w:name w:val="Table Normal2076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77">
    <w:name w:val="Table Normal2077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78">
    <w:name w:val="Table Normal2078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79">
    <w:name w:val="Table Normal2079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80">
    <w:name w:val="Table Normal2080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81">
    <w:name w:val="Table Normal2081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82">
    <w:name w:val="Table Normal2082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83">
    <w:name w:val="Table Normal2083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84">
    <w:name w:val="Table Normal2084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85">
    <w:name w:val="Table Normal2085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86">
    <w:name w:val="Table Normal2086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87">
    <w:name w:val="Table Normal2087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88">
    <w:name w:val="Table Normal2088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89">
    <w:name w:val="Table Normal2089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90">
    <w:name w:val="Table Normal2090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91">
    <w:name w:val="Table Normal2091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92">
    <w:name w:val="Table Normal2092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93">
    <w:name w:val="Table Normal2093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94">
    <w:name w:val="Table Normal2094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95">
    <w:name w:val="Table Normal2095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96">
    <w:name w:val="Table Normal2096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97">
    <w:name w:val="Table Normal2097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98">
    <w:name w:val="Table Normal2098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99">
    <w:name w:val="Table Normal2099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0">
    <w:name w:val="Table Normal2100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1">
    <w:name w:val="Table Normal2101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2">
    <w:name w:val="Table Normal2102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3">
    <w:name w:val="Table Normal2103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4">
    <w:name w:val="Table Normal2104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5">
    <w:name w:val="Table Normal2105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6">
    <w:name w:val="Table Normal2106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7">
    <w:name w:val="Table Normal2107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8">
    <w:name w:val="Table Normal2108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9">
    <w:name w:val="Table Normal2109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0">
    <w:name w:val="Table Normal2110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6">
    <w:name w:val="Table Normal2116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7">
    <w:name w:val="Table Normal2117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8">
    <w:name w:val="Table Normal2118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9">
    <w:name w:val="Table Normal2119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0">
    <w:name w:val="Table Normal2120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6">
    <w:name w:val="Table Normal2126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7">
    <w:name w:val="Table Normal2127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8">
    <w:name w:val="Table Normal2128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9">
    <w:name w:val="Table Normal2129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0">
    <w:name w:val="Table Normal2130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5">
    <w:name w:val="Table Normal2135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6">
    <w:name w:val="Table Normal2136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7">
    <w:name w:val="Table Normal2137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8">
    <w:name w:val="Table Normal2138"/>
    <w:uiPriority w:val="2"/>
    <w:semiHidden/>
    <w:unhideWhenUsed/>
    <w:qFormat/>
    <w:rsid w:val="002610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9">
    <w:name w:val="Table Normal2139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0">
    <w:name w:val="Table Normal2140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4">
    <w:name w:val="Table Normal2144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5">
    <w:name w:val="Table Normal2145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6">
    <w:name w:val="Table Normal2146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7">
    <w:name w:val="Table Normal2147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8">
    <w:name w:val="Table Normal2148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9">
    <w:name w:val="Table Normal2149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0">
    <w:name w:val="Table Normal2150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3">
    <w:name w:val="Table Normal2153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4">
    <w:name w:val="Table Normal2154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5">
    <w:name w:val="Table Normal2155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6">
    <w:name w:val="Table Normal2156"/>
    <w:uiPriority w:val="2"/>
    <w:semiHidden/>
    <w:unhideWhenUsed/>
    <w:qFormat/>
    <w:rsid w:val="00AC06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7">
    <w:name w:val="Table Normal2157"/>
    <w:uiPriority w:val="2"/>
    <w:semiHidden/>
    <w:unhideWhenUsed/>
    <w:qFormat/>
    <w:rsid w:val="00B23E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8">
    <w:name w:val="Table Normal2158"/>
    <w:uiPriority w:val="2"/>
    <w:semiHidden/>
    <w:unhideWhenUsed/>
    <w:qFormat/>
    <w:rsid w:val="00B23E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9">
    <w:name w:val="Table Normal2159"/>
    <w:uiPriority w:val="2"/>
    <w:semiHidden/>
    <w:unhideWhenUsed/>
    <w:qFormat/>
    <w:rsid w:val="00B23E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0">
    <w:name w:val="Table Normal2160"/>
    <w:uiPriority w:val="2"/>
    <w:semiHidden/>
    <w:unhideWhenUsed/>
    <w:qFormat/>
    <w:rsid w:val="00B23E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1">
    <w:name w:val="Table Normal2161"/>
    <w:uiPriority w:val="2"/>
    <w:semiHidden/>
    <w:unhideWhenUsed/>
    <w:qFormat/>
    <w:rsid w:val="00B23E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2">
    <w:name w:val="Table Normal2162"/>
    <w:uiPriority w:val="2"/>
    <w:semiHidden/>
    <w:unhideWhenUsed/>
    <w:qFormat/>
    <w:rsid w:val="00B23E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3">
    <w:name w:val="Table Normal2163"/>
    <w:uiPriority w:val="2"/>
    <w:semiHidden/>
    <w:unhideWhenUsed/>
    <w:qFormat/>
    <w:rsid w:val="00B23E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4">
    <w:name w:val="Table Normal2164"/>
    <w:uiPriority w:val="2"/>
    <w:semiHidden/>
    <w:unhideWhenUsed/>
    <w:qFormat/>
    <w:rsid w:val="00B23E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5">
    <w:name w:val="Table Normal2165"/>
    <w:uiPriority w:val="2"/>
    <w:semiHidden/>
    <w:unhideWhenUsed/>
    <w:qFormat/>
    <w:rsid w:val="00B23EE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6">
    <w:name w:val="Table Normal2166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7">
    <w:name w:val="Table Normal2167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8">
    <w:name w:val="Table Normal2168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9">
    <w:name w:val="Table Normal2169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0">
    <w:name w:val="Table Normal2170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1">
    <w:name w:val="Table Normal2171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2">
    <w:name w:val="Table Normal2172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3">
    <w:name w:val="Table Normal2173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4">
    <w:name w:val="Table Normal2174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5">
    <w:name w:val="Table Normal2175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6">
    <w:name w:val="Table Normal2176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7">
    <w:name w:val="Table Normal2177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8">
    <w:name w:val="Table Normal2178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9">
    <w:name w:val="Table Normal2179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80">
    <w:name w:val="Table Normal2180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81">
    <w:name w:val="Table Normal2181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82">
    <w:name w:val="Table Normal2182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83">
    <w:name w:val="Table Normal2183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84">
    <w:name w:val="Table Normal2184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85">
    <w:name w:val="Table Normal2185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86">
    <w:name w:val="Table Normal2186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87">
    <w:name w:val="Table Normal2187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88">
    <w:name w:val="Table Normal2188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89">
    <w:name w:val="Table Normal2189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90">
    <w:name w:val="Table Normal2190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91">
    <w:name w:val="Table Normal2191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92">
    <w:name w:val="Table Normal2192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93">
    <w:name w:val="Table Normal2193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94">
    <w:name w:val="Table Normal2194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95">
    <w:name w:val="Table Normal2195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96">
    <w:name w:val="Table Normal2196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97">
    <w:name w:val="Table Normal2197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98">
    <w:name w:val="Table Normal2198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99">
    <w:name w:val="Table Normal2199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00">
    <w:name w:val="Table Normal2200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01">
    <w:name w:val="Table Normal2201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02">
    <w:name w:val="Table Normal2202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03">
    <w:name w:val="Table Normal2203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04">
    <w:name w:val="Table Normal2204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05">
    <w:name w:val="Table Normal2205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06">
    <w:name w:val="Table Normal2206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07">
    <w:name w:val="Table Normal2207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08">
    <w:name w:val="Table Normal2208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09">
    <w:name w:val="Table Normal2209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0">
    <w:name w:val="Table Normal2210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2">
    <w:name w:val="Table Normal2212"/>
    <w:uiPriority w:val="2"/>
    <w:semiHidden/>
    <w:unhideWhenUsed/>
    <w:qFormat/>
    <w:rsid w:val="0036056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3">
    <w:name w:val="Table Normal2213"/>
    <w:uiPriority w:val="2"/>
    <w:semiHidden/>
    <w:unhideWhenUsed/>
    <w:qFormat/>
    <w:rsid w:val="00496E0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4">
    <w:name w:val="Table Normal2214"/>
    <w:uiPriority w:val="2"/>
    <w:semiHidden/>
    <w:unhideWhenUsed/>
    <w:qFormat/>
    <w:rsid w:val="00496E0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5">
    <w:name w:val="Table Normal2215"/>
    <w:uiPriority w:val="2"/>
    <w:semiHidden/>
    <w:unhideWhenUsed/>
    <w:qFormat/>
    <w:rsid w:val="00496E0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6">
    <w:name w:val="Table Normal2216"/>
    <w:uiPriority w:val="2"/>
    <w:semiHidden/>
    <w:unhideWhenUsed/>
    <w:qFormat/>
    <w:rsid w:val="00496E0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7">
    <w:name w:val="Table Normal2217"/>
    <w:uiPriority w:val="2"/>
    <w:semiHidden/>
    <w:unhideWhenUsed/>
    <w:qFormat/>
    <w:rsid w:val="00496E0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8">
    <w:name w:val="Table Normal2218"/>
    <w:uiPriority w:val="2"/>
    <w:semiHidden/>
    <w:unhideWhenUsed/>
    <w:qFormat/>
    <w:rsid w:val="00496E0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9">
    <w:name w:val="Table Normal2219"/>
    <w:uiPriority w:val="2"/>
    <w:semiHidden/>
    <w:unhideWhenUsed/>
    <w:qFormat/>
    <w:rsid w:val="00496E0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0">
    <w:name w:val="Table Normal2220"/>
    <w:uiPriority w:val="2"/>
    <w:semiHidden/>
    <w:unhideWhenUsed/>
    <w:qFormat/>
    <w:rsid w:val="00496E0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496E0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2">
    <w:name w:val="Table Normal2222"/>
    <w:uiPriority w:val="2"/>
    <w:semiHidden/>
    <w:unhideWhenUsed/>
    <w:qFormat/>
    <w:rsid w:val="00496E0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3">
    <w:name w:val="Table Normal2223"/>
    <w:uiPriority w:val="2"/>
    <w:semiHidden/>
    <w:unhideWhenUsed/>
    <w:qFormat/>
    <w:rsid w:val="00496E0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4">
    <w:name w:val="Table Normal2224"/>
    <w:uiPriority w:val="2"/>
    <w:semiHidden/>
    <w:unhideWhenUsed/>
    <w:qFormat/>
    <w:rsid w:val="00496E0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5">
    <w:name w:val="Table Normal2225"/>
    <w:uiPriority w:val="2"/>
    <w:semiHidden/>
    <w:unhideWhenUsed/>
    <w:qFormat/>
    <w:rsid w:val="00496E0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6">
    <w:name w:val="Table Normal2226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7">
    <w:name w:val="Table Normal2227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8">
    <w:name w:val="Table Normal2228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9">
    <w:name w:val="Table Normal2229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0">
    <w:name w:val="Table Normal2230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1">
    <w:name w:val="Table Normal2231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2">
    <w:name w:val="Table Normal2232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3">
    <w:name w:val="Table Normal2233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4">
    <w:name w:val="Table Normal2234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5">
    <w:name w:val="Table Normal2235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6">
    <w:name w:val="Table Normal2236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7">
    <w:name w:val="Table Normal2237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8">
    <w:name w:val="Table Normal2238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9">
    <w:name w:val="Table Normal2239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40">
    <w:name w:val="Table Normal2240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41">
    <w:name w:val="Table Normal2241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42">
    <w:name w:val="Table Normal2242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43">
    <w:name w:val="Table Normal2243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44">
    <w:name w:val="Table Normal2244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45">
    <w:name w:val="Table Normal2245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46">
    <w:name w:val="Table Normal2246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47">
    <w:name w:val="Table Normal2247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48">
    <w:name w:val="Table Normal2248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49">
    <w:name w:val="Table Normal2249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50">
    <w:name w:val="Table Normal2250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51">
    <w:name w:val="Table Normal2251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52">
    <w:name w:val="Table Normal2252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53">
    <w:name w:val="Table Normal2253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54">
    <w:name w:val="Table Normal2254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55">
    <w:name w:val="Table Normal2255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56">
    <w:name w:val="Table Normal2256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57">
    <w:name w:val="Table Normal2257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58">
    <w:name w:val="Table Normal2258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59">
    <w:name w:val="Table Normal2259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60">
    <w:name w:val="Table Normal2260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61">
    <w:name w:val="Table Normal2261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62">
    <w:name w:val="Table Normal2262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63">
    <w:name w:val="Table Normal2263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64">
    <w:name w:val="Table Normal2264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65">
    <w:name w:val="Table Normal2265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66">
    <w:name w:val="Table Normal2266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67">
    <w:name w:val="Table Normal2267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68">
    <w:name w:val="Table Normal2268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69">
    <w:name w:val="Table Normal2269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70">
    <w:name w:val="Table Normal2270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71">
    <w:name w:val="Table Normal2271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72">
    <w:name w:val="Table Normal2272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73">
    <w:name w:val="Table Normal2273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74">
    <w:name w:val="Table Normal2274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75">
    <w:name w:val="Table Normal2275"/>
    <w:uiPriority w:val="2"/>
    <w:semiHidden/>
    <w:unhideWhenUsed/>
    <w:qFormat/>
    <w:rsid w:val="00E74E8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76">
    <w:name w:val="Table Normal2276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77">
    <w:name w:val="Table Normal2277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78">
    <w:name w:val="Table Normal2278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79">
    <w:name w:val="Table Normal2279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80">
    <w:name w:val="Table Normal2280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81">
    <w:name w:val="Table Normal2281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82">
    <w:name w:val="Table Normal2282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83">
    <w:name w:val="Table Normal2283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84">
    <w:name w:val="Table Normal2284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85">
    <w:name w:val="Table Normal2285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86">
    <w:name w:val="Table Normal2286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87">
    <w:name w:val="Table Normal2287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88">
    <w:name w:val="Table Normal2288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89">
    <w:name w:val="Table Normal2289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90">
    <w:name w:val="Table Normal2290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91">
    <w:name w:val="Table Normal2291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92">
    <w:name w:val="Table Normal2292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93">
    <w:name w:val="Table Normal2293"/>
    <w:uiPriority w:val="2"/>
    <w:semiHidden/>
    <w:unhideWhenUsed/>
    <w:qFormat/>
    <w:rsid w:val="00FA33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94">
    <w:name w:val="Table Normal2294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95">
    <w:name w:val="Table Normal2295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96">
    <w:name w:val="Table Normal2296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97">
    <w:name w:val="Table Normal2297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98">
    <w:name w:val="Table Normal2298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99">
    <w:name w:val="Table Normal2299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00">
    <w:name w:val="Table Normal2300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01">
    <w:name w:val="Table Normal2301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02">
    <w:name w:val="Table Normal2302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03">
    <w:name w:val="Table Normal2303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04">
    <w:name w:val="Table Normal2304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05">
    <w:name w:val="Table Normal2305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06">
    <w:name w:val="Table Normal2306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07">
    <w:name w:val="Table Normal2307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08">
    <w:name w:val="Table Normal2308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09">
    <w:name w:val="Table Normal2309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0">
    <w:name w:val="Table Normal2310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1">
    <w:name w:val="Table Normal2311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2">
    <w:name w:val="Table Normal2312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3">
    <w:name w:val="Table Normal2313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4">
    <w:name w:val="Table Normal2314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5">
    <w:name w:val="Table Normal2315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6">
    <w:name w:val="Table Normal2316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7">
    <w:name w:val="Table Normal2317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8">
    <w:name w:val="Table Normal2318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9">
    <w:name w:val="Table Normal2319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0">
    <w:name w:val="Table Normal2320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1">
    <w:name w:val="Table Normal2321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2">
    <w:name w:val="Table Normal2322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3">
    <w:name w:val="Table Normal2323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4">
    <w:name w:val="Table Normal2324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5">
    <w:name w:val="Table Normal2325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6">
    <w:name w:val="Table Normal2326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7">
    <w:name w:val="Table Normal2327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8">
    <w:name w:val="Table Normal2328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9">
    <w:name w:val="Table Normal2329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30">
    <w:name w:val="Table Normal2330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31">
    <w:name w:val="Table Normal2331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32">
    <w:name w:val="Table Normal2332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33">
    <w:name w:val="Table Normal2333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34">
    <w:name w:val="Table Normal2334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35">
    <w:name w:val="Table Normal2335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36">
    <w:name w:val="Table Normal2336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37">
    <w:name w:val="Table Normal2337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38">
    <w:name w:val="Table Normal2338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39">
    <w:name w:val="Table Normal2339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40">
    <w:name w:val="Table Normal2340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41">
    <w:name w:val="Table Normal2341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42">
    <w:name w:val="Table Normal2342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43">
    <w:name w:val="Table Normal2343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44">
    <w:name w:val="Table Normal2344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45">
    <w:name w:val="Table Normal2345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46">
    <w:name w:val="Table Normal2346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47">
    <w:name w:val="Table Normal2347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48">
    <w:name w:val="Table Normal2348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49">
    <w:name w:val="Table Normal2349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50">
    <w:name w:val="Table Normal2350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51">
    <w:name w:val="Table Normal2351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52">
    <w:name w:val="Table Normal2352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53">
    <w:name w:val="Table Normal2353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54">
    <w:name w:val="Table Normal2354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55">
    <w:name w:val="Table Normal2355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56">
    <w:name w:val="Table Normal2356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57">
    <w:name w:val="Table Normal2357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58">
    <w:name w:val="Table Normal2358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59">
    <w:name w:val="Table Normal2359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60">
    <w:name w:val="Table Normal2360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61">
    <w:name w:val="Table Normal2361"/>
    <w:uiPriority w:val="2"/>
    <w:semiHidden/>
    <w:unhideWhenUsed/>
    <w:qFormat/>
    <w:rsid w:val="00EB24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62">
    <w:name w:val="Table Normal2362"/>
    <w:uiPriority w:val="2"/>
    <w:semiHidden/>
    <w:unhideWhenUsed/>
    <w:qFormat/>
    <w:rsid w:val="00AB1DE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63">
    <w:name w:val="Table Normal2363"/>
    <w:uiPriority w:val="2"/>
    <w:semiHidden/>
    <w:unhideWhenUsed/>
    <w:qFormat/>
    <w:rsid w:val="00AB1DE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64">
    <w:name w:val="Table Normal2364"/>
    <w:uiPriority w:val="2"/>
    <w:semiHidden/>
    <w:unhideWhenUsed/>
    <w:qFormat/>
    <w:rsid w:val="00AB1DE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65">
    <w:name w:val="Table Normal2365"/>
    <w:uiPriority w:val="2"/>
    <w:semiHidden/>
    <w:unhideWhenUsed/>
    <w:qFormat/>
    <w:rsid w:val="00AB1DE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66">
    <w:name w:val="Table Normal2366"/>
    <w:uiPriority w:val="2"/>
    <w:semiHidden/>
    <w:unhideWhenUsed/>
    <w:qFormat/>
    <w:rsid w:val="00AB1DE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67">
    <w:name w:val="Table Normal2367"/>
    <w:uiPriority w:val="2"/>
    <w:semiHidden/>
    <w:unhideWhenUsed/>
    <w:qFormat/>
    <w:rsid w:val="00AB1DE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68">
    <w:name w:val="Table Normal2368"/>
    <w:uiPriority w:val="2"/>
    <w:semiHidden/>
    <w:unhideWhenUsed/>
    <w:qFormat/>
    <w:rsid w:val="00AB1DE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69">
    <w:name w:val="Table Normal2369"/>
    <w:uiPriority w:val="2"/>
    <w:semiHidden/>
    <w:unhideWhenUsed/>
    <w:qFormat/>
    <w:rsid w:val="00AB1DE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70">
    <w:name w:val="Table Normal2370"/>
    <w:uiPriority w:val="2"/>
    <w:semiHidden/>
    <w:unhideWhenUsed/>
    <w:qFormat/>
    <w:rsid w:val="00AB1DE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71">
    <w:name w:val="Table Normal2371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72">
    <w:name w:val="Table Normal2372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73">
    <w:name w:val="Table Normal2373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74">
    <w:name w:val="Table Normal2374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75">
    <w:name w:val="Table Normal2375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76">
    <w:name w:val="Table Normal2376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77">
    <w:name w:val="Table Normal2377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78">
    <w:name w:val="Table Normal2378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79">
    <w:name w:val="Table Normal2379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80">
    <w:name w:val="Table Normal2380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81">
    <w:name w:val="Table Normal2381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82">
    <w:name w:val="Table Normal2382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83">
    <w:name w:val="Table Normal2383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84">
    <w:name w:val="Table Normal2384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85">
    <w:name w:val="Table Normal2385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86">
    <w:name w:val="Table Normal2386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87">
    <w:name w:val="Table Normal2387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88">
    <w:name w:val="Table Normal2388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89">
    <w:name w:val="Table Normal2389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90">
    <w:name w:val="Table Normal2390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91">
    <w:name w:val="Table Normal2391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92">
    <w:name w:val="Table Normal2392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93">
    <w:name w:val="Table Normal2393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94">
    <w:name w:val="Table Normal2394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95">
    <w:name w:val="Table Normal2395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96">
    <w:name w:val="Table Normal2396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97">
    <w:name w:val="Table Normal2397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98">
    <w:name w:val="Table Normal2398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99">
    <w:name w:val="Table Normal2399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00">
    <w:name w:val="Table Normal2400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01">
    <w:name w:val="Table Normal2401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02">
    <w:name w:val="Table Normal2402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03">
    <w:name w:val="Table Normal2403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04">
    <w:name w:val="Table Normal2404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05">
    <w:name w:val="Table Normal2405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06">
    <w:name w:val="Table Normal2406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07">
    <w:name w:val="Table Normal2407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08">
    <w:name w:val="Table Normal2408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09">
    <w:name w:val="Table Normal2409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0">
    <w:name w:val="Table Normal2410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3">
    <w:name w:val="Table Normal2413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4">
    <w:name w:val="Table Normal2414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5">
    <w:name w:val="Table Normal2415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6">
    <w:name w:val="Table Normal2416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7">
    <w:name w:val="Table Normal2417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8">
    <w:name w:val="Table Normal2418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9">
    <w:name w:val="Table Normal2419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0">
    <w:name w:val="Table Normal2420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1">
    <w:name w:val="Table Normal2421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2">
    <w:name w:val="Table Normal2422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3">
    <w:name w:val="Table Normal2423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4">
    <w:name w:val="Table Normal2424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5">
    <w:name w:val="Table Normal2425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6">
    <w:name w:val="Table Normal2426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7">
    <w:name w:val="Table Normal2427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8">
    <w:name w:val="Table Normal2428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9">
    <w:name w:val="Table Normal2429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0">
    <w:name w:val="Table Normal2430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1">
    <w:name w:val="Table Normal2431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2">
    <w:name w:val="Table Normal2432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3">
    <w:name w:val="Table Normal2433"/>
    <w:uiPriority w:val="2"/>
    <w:semiHidden/>
    <w:unhideWhenUsed/>
    <w:qFormat/>
    <w:rsid w:val="00607C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4">
    <w:name w:val="Table Normal2434"/>
    <w:uiPriority w:val="2"/>
    <w:semiHidden/>
    <w:unhideWhenUsed/>
    <w:qFormat/>
    <w:rsid w:val="00C00D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5">
    <w:name w:val="Table Normal2435"/>
    <w:uiPriority w:val="2"/>
    <w:semiHidden/>
    <w:unhideWhenUsed/>
    <w:qFormat/>
    <w:rsid w:val="00C00D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6">
    <w:name w:val="Table Normal2436"/>
    <w:uiPriority w:val="2"/>
    <w:semiHidden/>
    <w:unhideWhenUsed/>
    <w:qFormat/>
    <w:rsid w:val="00C00D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7">
    <w:name w:val="Table Normal2437"/>
    <w:uiPriority w:val="2"/>
    <w:semiHidden/>
    <w:unhideWhenUsed/>
    <w:qFormat/>
    <w:rsid w:val="00C00D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8">
    <w:name w:val="Table Normal2438"/>
    <w:uiPriority w:val="2"/>
    <w:semiHidden/>
    <w:unhideWhenUsed/>
    <w:qFormat/>
    <w:rsid w:val="00C00D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9">
    <w:name w:val="Table Normal2439"/>
    <w:uiPriority w:val="2"/>
    <w:semiHidden/>
    <w:unhideWhenUsed/>
    <w:qFormat/>
    <w:rsid w:val="00C00D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40">
    <w:name w:val="Table Normal2440"/>
    <w:uiPriority w:val="2"/>
    <w:semiHidden/>
    <w:unhideWhenUsed/>
    <w:qFormat/>
    <w:rsid w:val="00C00D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41">
    <w:name w:val="Table Normal2441"/>
    <w:uiPriority w:val="2"/>
    <w:semiHidden/>
    <w:unhideWhenUsed/>
    <w:qFormat/>
    <w:rsid w:val="00C00D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42">
    <w:name w:val="Table Normal2442"/>
    <w:uiPriority w:val="2"/>
    <w:semiHidden/>
    <w:unhideWhenUsed/>
    <w:qFormat/>
    <w:rsid w:val="00C00D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43">
    <w:name w:val="Table Normal2443"/>
    <w:uiPriority w:val="2"/>
    <w:semiHidden/>
    <w:unhideWhenUsed/>
    <w:qFormat/>
    <w:rsid w:val="00C00D7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44">
    <w:name w:val="Table Normal2444"/>
    <w:uiPriority w:val="2"/>
    <w:semiHidden/>
    <w:unhideWhenUsed/>
    <w:qFormat/>
    <w:rsid w:val="006A5D6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45">
    <w:name w:val="Table Normal2445"/>
    <w:uiPriority w:val="2"/>
    <w:semiHidden/>
    <w:unhideWhenUsed/>
    <w:qFormat/>
    <w:rsid w:val="006A5D6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46">
    <w:name w:val="Table Normal2446"/>
    <w:uiPriority w:val="2"/>
    <w:semiHidden/>
    <w:unhideWhenUsed/>
    <w:qFormat/>
    <w:rsid w:val="006A5D6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47">
    <w:name w:val="Table Normal2447"/>
    <w:uiPriority w:val="2"/>
    <w:semiHidden/>
    <w:unhideWhenUsed/>
    <w:qFormat/>
    <w:rsid w:val="006A5D6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48">
    <w:name w:val="Table Normal2448"/>
    <w:uiPriority w:val="2"/>
    <w:semiHidden/>
    <w:unhideWhenUsed/>
    <w:qFormat/>
    <w:rsid w:val="006A5D6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49">
    <w:name w:val="Table Normal2449"/>
    <w:uiPriority w:val="2"/>
    <w:semiHidden/>
    <w:unhideWhenUsed/>
    <w:qFormat/>
    <w:rsid w:val="006A5D6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50">
    <w:name w:val="Table Normal2450"/>
    <w:uiPriority w:val="2"/>
    <w:semiHidden/>
    <w:unhideWhenUsed/>
    <w:qFormat/>
    <w:rsid w:val="006A5D6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51">
    <w:name w:val="Table Normal2451"/>
    <w:uiPriority w:val="2"/>
    <w:semiHidden/>
    <w:unhideWhenUsed/>
    <w:qFormat/>
    <w:rsid w:val="006A5D6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52">
    <w:name w:val="Table Normal2452"/>
    <w:uiPriority w:val="2"/>
    <w:semiHidden/>
    <w:unhideWhenUsed/>
    <w:qFormat/>
    <w:rsid w:val="006A5D6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53">
    <w:name w:val="Table Normal2453"/>
    <w:uiPriority w:val="2"/>
    <w:semiHidden/>
    <w:unhideWhenUsed/>
    <w:qFormat/>
    <w:rsid w:val="006A5D6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54">
    <w:name w:val="Table Normal2454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55">
    <w:name w:val="Table Normal2455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56">
    <w:name w:val="Table Normal2456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57">
    <w:name w:val="Table Normal2457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58">
    <w:name w:val="Table Normal2458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59">
    <w:name w:val="Table Normal2459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60">
    <w:name w:val="Table Normal2460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61">
    <w:name w:val="Table Normal2461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62">
    <w:name w:val="Table Normal2462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63">
    <w:name w:val="Table Normal2463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64">
    <w:name w:val="Table Normal2464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65">
    <w:name w:val="Table Normal2465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66">
    <w:name w:val="Table Normal2466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67">
    <w:name w:val="Table Normal2467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68">
    <w:name w:val="Table Normal2468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69">
    <w:name w:val="Table Normal2469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70">
    <w:name w:val="Table Normal2470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71">
    <w:name w:val="Table Normal2471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72">
    <w:name w:val="Table Normal2472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73">
    <w:name w:val="Table Normal2473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74">
    <w:name w:val="Table Normal2474"/>
    <w:uiPriority w:val="2"/>
    <w:semiHidden/>
    <w:unhideWhenUsed/>
    <w:qFormat/>
    <w:rsid w:val="001D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75">
    <w:name w:val="Table Normal2475"/>
    <w:uiPriority w:val="2"/>
    <w:semiHidden/>
    <w:unhideWhenUsed/>
    <w:qFormat/>
    <w:rsid w:val="00265D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76">
    <w:name w:val="Table Normal2476"/>
    <w:uiPriority w:val="2"/>
    <w:semiHidden/>
    <w:unhideWhenUsed/>
    <w:qFormat/>
    <w:rsid w:val="00265D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77">
    <w:name w:val="Table Normal2477"/>
    <w:uiPriority w:val="2"/>
    <w:semiHidden/>
    <w:unhideWhenUsed/>
    <w:qFormat/>
    <w:rsid w:val="00265D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78">
    <w:name w:val="Table Normal2478"/>
    <w:uiPriority w:val="2"/>
    <w:semiHidden/>
    <w:unhideWhenUsed/>
    <w:qFormat/>
    <w:rsid w:val="00265D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79">
    <w:name w:val="Table Normal2479"/>
    <w:uiPriority w:val="2"/>
    <w:semiHidden/>
    <w:unhideWhenUsed/>
    <w:qFormat/>
    <w:rsid w:val="00265D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80">
    <w:name w:val="Table Normal2480"/>
    <w:uiPriority w:val="2"/>
    <w:semiHidden/>
    <w:unhideWhenUsed/>
    <w:qFormat/>
    <w:rsid w:val="00265D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81">
    <w:name w:val="Table Normal2481"/>
    <w:uiPriority w:val="2"/>
    <w:semiHidden/>
    <w:unhideWhenUsed/>
    <w:qFormat/>
    <w:rsid w:val="00265D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82">
    <w:name w:val="Table Normal2482"/>
    <w:uiPriority w:val="2"/>
    <w:semiHidden/>
    <w:unhideWhenUsed/>
    <w:qFormat/>
    <w:rsid w:val="00265D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83">
    <w:name w:val="Table Normal2483"/>
    <w:uiPriority w:val="2"/>
    <w:semiHidden/>
    <w:unhideWhenUsed/>
    <w:qFormat/>
    <w:rsid w:val="00265D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84">
    <w:name w:val="Table Normal2484"/>
    <w:uiPriority w:val="2"/>
    <w:semiHidden/>
    <w:unhideWhenUsed/>
    <w:qFormat/>
    <w:rsid w:val="00265D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85">
    <w:name w:val="Table Normal2485"/>
    <w:uiPriority w:val="2"/>
    <w:semiHidden/>
    <w:unhideWhenUsed/>
    <w:qFormat/>
    <w:rsid w:val="00265DD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86">
    <w:name w:val="Table Normal2486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87">
    <w:name w:val="Table Normal2487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88">
    <w:name w:val="Table Normal2488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89">
    <w:name w:val="Table Normal2489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90">
    <w:name w:val="Table Normal2490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91">
    <w:name w:val="Table Normal2491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92">
    <w:name w:val="Table Normal2492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93">
    <w:name w:val="Table Normal2493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94">
    <w:name w:val="Table Normal2494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95">
    <w:name w:val="Table Normal2495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96">
    <w:name w:val="Table Normal2496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97">
    <w:name w:val="Table Normal2497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98">
    <w:name w:val="Table Normal2498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99">
    <w:name w:val="Table Normal2499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00">
    <w:name w:val="Table Normal2500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01">
    <w:name w:val="Table Normal2501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02">
    <w:name w:val="Table Normal2502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03">
    <w:name w:val="Table Normal2503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04">
    <w:name w:val="Table Normal2504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05">
    <w:name w:val="Table Normal2505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06">
    <w:name w:val="Table Normal2506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07">
    <w:name w:val="Table Normal2507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08">
    <w:name w:val="Table Normal2508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09">
    <w:name w:val="Table Normal2509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0">
    <w:name w:val="Table Normal2510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1">
    <w:name w:val="Table Normal2511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2">
    <w:name w:val="Table Normal2512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3">
    <w:name w:val="Table Normal2513"/>
    <w:uiPriority w:val="2"/>
    <w:semiHidden/>
    <w:unhideWhenUsed/>
    <w:qFormat/>
    <w:rsid w:val="002E44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4">
    <w:name w:val="Table Normal2514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5">
    <w:name w:val="Table Normal2515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6">
    <w:name w:val="Table Normal2516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7">
    <w:name w:val="Table Normal2517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8">
    <w:name w:val="Table Normal2518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9">
    <w:name w:val="Table Normal2519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20">
    <w:name w:val="Table Normal2520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21">
    <w:name w:val="Table Normal2521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22">
    <w:name w:val="Table Normal2522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23">
    <w:name w:val="Table Normal2523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24">
    <w:name w:val="Table Normal2524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25">
    <w:name w:val="Table Normal2525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26">
    <w:name w:val="Table Normal2526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27">
    <w:name w:val="Table Normal2527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28">
    <w:name w:val="Table Normal2528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29">
    <w:name w:val="Table Normal2529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30">
    <w:name w:val="Table Normal2530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31">
    <w:name w:val="Table Normal2531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32">
    <w:name w:val="Table Normal2532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33">
    <w:name w:val="Table Normal2533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34">
    <w:name w:val="Table Normal2534"/>
    <w:uiPriority w:val="2"/>
    <w:semiHidden/>
    <w:unhideWhenUsed/>
    <w:qFormat/>
    <w:rsid w:val="009508C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35">
    <w:name w:val="Table Normal2535"/>
    <w:uiPriority w:val="2"/>
    <w:semiHidden/>
    <w:unhideWhenUsed/>
    <w:qFormat/>
    <w:rsid w:val="008A7FE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36">
    <w:name w:val="Table Normal2536"/>
    <w:uiPriority w:val="2"/>
    <w:semiHidden/>
    <w:unhideWhenUsed/>
    <w:qFormat/>
    <w:rsid w:val="00596E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37">
    <w:name w:val="Table Normal2537"/>
    <w:uiPriority w:val="2"/>
    <w:semiHidden/>
    <w:unhideWhenUsed/>
    <w:qFormat/>
    <w:rsid w:val="00596E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38">
    <w:name w:val="Table Normal2538"/>
    <w:uiPriority w:val="2"/>
    <w:semiHidden/>
    <w:unhideWhenUsed/>
    <w:qFormat/>
    <w:rsid w:val="00596E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39">
    <w:name w:val="Table Normal2539"/>
    <w:uiPriority w:val="2"/>
    <w:semiHidden/>
    <w:unhideWhenUsed/>
    <w:qFormat/>
    <w:rsid w:val="00596E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40">
    <w:name w:val="Table Normal2540"/>
    <w:uiPriority w:val="2"/>
    <w:semiHidden/>
    <w:unhideWhenUsed/>
    <w:qFormat/>
    <w:rsid w:val="00596E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41">
    <w:name w:val="Table Normal2541"/>
    <w:uiPriority w:val="2"/>
    <w:semiHidden/>
    <w:unhideWhenUsed/>
    <w:qFormat/>
    <w:rsid w:val="00596E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42">
    <w:name w:val="Table Normal2542"/>
    <w:uiPriority w:val="2"/>
    <w:semiHidden/>
    <w:unhideWhenUsed/>
    <w:qFormat/>
    <w:rsid w:val="00596E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43">
    <w:name w:val="Table Normal2543"/>
    <w:uiPriority w:val="2"/>
    <w:semiHidden/>
    <w:unhideWhenUsed/>
    <w:qFormat/>
    <w:rsid w:val="00596E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44">
    <w:name w:val="Table Normal2544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45">
    <w:name w:val="Table Normal2545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46">
    <w:name w:val="Table Normal2546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47">
    <w:name w:val="Table Normal2547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48">
    <w:name w:val="Table Normal2548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49">
    <w:name w:val="Table Normal2549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50">
    <w:name w:val="Table Normal2550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51">
    <w:name w:val="Table Normal2551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52">
    <w:name w:val="Table Normal2552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53">
    <w:name w:val="Table Normal2553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54">
    <w:name w:val="Table Normal2554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55">
    <w:name w:val="Table Normal2555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56">
    <w:name w:val="Table Normal2556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57">
    <w:name w:val="Table Normal2557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58">
    <w:name w:val="Table Normal2558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59">
    <w:name w:val="Table Normal2559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60">
    <w:name w:val="Table Normal2560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61">
    <w:name w:val="Table Normal2561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62">
    <w:name w:val="Table Normal2562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63">
    <w:name w:val="Table Normal2563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64">
    <w:name w:val="Table Normal2564"/>
    <w:uiPriority w:val="2"/>
    <w:semiHidden/>
    <w:unhideWhenUsed/>
    <w:qFormat/>
    <w:rsid w:val="001242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65">
    <w:name w:val="Table Normal2565"/>
    <w:uiPriority w:val="2"/>
    <w:semiHidden/>
    <w:unhideWhenUsed/>
    <w:qFormat/>
    <w:rsid w:val="000244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66">
    <w:name w:val="Table Normal2566"/>
    <w:uiPriority w:val="2"/>
    <w:semiHidden/>
    <w:unhideWhenUsed/>
    <w:qFormat/>
    <w:rsid w:val="000244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67">
    <w:name w:val="Table Normal2567"/>
    <w:uiPriority w:val="2"/>
    <w:semiHidden/>
    <w:unhideWhenUsed/>
    <w:qFormat/>
    <w:rsid w:val="000244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68">
    <w:name w:val="Table Normal2568"/>
    <w:uiPriority w:val="2"/>
    <w:semiHidden/>
    <w:unhideWhenUsed/>
    <w:qFormat/>
    <w:rsid w:val="000244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69">
    <w:name w:val="Table Normal2569"/>
    <w:uiPriority w:val="2"/>
    <w:semiHidden/>
    <w:unhideWhenUsed/>
    <w:qFormat/>
    <w:rsid w:val="000244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70">
    <w:name w:val="Table Normal2570"/>
    <w:uiPriority w:val="2"/>
    <w:semiHidden/>
    <w:unhideWhenUsed/>
    <w:qFormat/>
    <w:rsid w:val="000244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71">
    <w:name w:val="Table Normal2571"/>
    <w:uiPriority w:val="2"/>
    <w:semiHidden/>
    <w:unhideWhenUsed/>
    <w:qFormat/>
    <w:rsid w:val="000244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72">
    <w:name w:val="Table Normal2572"/>
    <w:uiPriority w:val="2"/>
    <w:semiHidden/>
    <w:unhideWhenUsed/>
    <w:qFormat/>
    <w:rsid w:val="000244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73">
    <w:name w:val="Table Normal2573"/>
    <w:uiPriority w:val="2"/>
    <w:semiHidden/>
    <w:unhideWhenUsed/>
    <w:qFormat/>
    <w:rsid w:val="000244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74">
    <w:name w:val="Table Normal2574"/>
    <w:uiPriority w:val="2"/>
    <w:semiHidden/>
    <w:unhideWhenUsed/>
    <w:qFormat/>
    <w:rsid w:val="0002449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75">
    <w:name w:val="Table Normal2575"/>
    <w:uiPriority w:val="2"/>
    <w:semiHidden/>
    <w:unhideWhenUsed/>
    <w:qFormat/>
    <w:rsid w:val="0021377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76">
    <w:name w:val="Table Normal2576"/>
    <w:uiPriority w:val="2"/>
    <w:semiHidden/>
    <w:unhideWhenUsed/>
    <w:qFormat/>
    <w:rsid w:val="0021377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77">
    <w:name w:val="Table Normal2577"/>
    <w:uiPriority w:val="2"/>
    <w:semiHidden/>
    <w:unhideWhenUsed/>
    <w:qFormat/>
    <w:rsid w:val="0021377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78">
    <w:name w:val="Table Normal2578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79">
    <w:name w:val="Table Normal2579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80">
    <w:name w:val="Table Normal2580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81">
    <w:name w:val="Table Normal2581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82">
    <w:name w:val="Table Normal2582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83">
    <w:name w:val="Table Normal2583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84">
    <w:name w:val="Table Normal2584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85">
    <w:name w:val="Table Normal2585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86">
    <w:name w:val="Table Normal2586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87">
    <w:name w:val="Table Normal2587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88">
    <w:name w:val="Table Normal2588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89">
    <w:name w:val="Table Normal2589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90">
    <w:name w:val="Table Normal2590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91">
    <w:name w:val="Table Normal2591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92">
    <w:name w:val="Table Normal2592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93">
    <w:name w:val="Table Normal2593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94">
    <w:name w:val="Table Normal2594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95">
    <w:name w:val="Table Normal2595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96">
    <w:name w:val="Table Normal2596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97">
    <w:name w:val="Table Normal2597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98">
    <w:name w:val="Table Normal2598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99">
    <w:name w:val="Table Normal2599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00">
    <w:name w:val="Table Normal2600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01">
    <w:name w:val="Table Normal2601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02">
    <w:name w:val="Table Normal2602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03">
    <w:name w:val="Table Normal2603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04">
    <w:name w:val="Table Normal2604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05">
    <w:name w:val="Table Normal2605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06">
    <w:name w:val="Table Normal2606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07">
    <w:name w:val="Table Normal2607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08">
    <w:name w:val="Table Normal2608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09">
    <w:name w:val="Table Normal2609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0">
    <w:name w:val="Table Normal2610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1">
    <w:name w:val="Table Normal2611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2">
    <w:name w:val="Table Normal2612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3">
    <w:name w:val="Table Normal2613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4">
    <w:name w:val="Table Normal2614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5">
    <w:name w:val="Table Normal2615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6">
    <w:name w:val="Table Normal2616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7">
    <w:name w:val="Table Normal2617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8">
    <w:name w:val="Table Normal2618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9">
    <w:name w:val="Table Normal2619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0">
    <w:name w:val="Table Normal2620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1">
    <w:name w:val="Table Normal2621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2">
    <w:name w:val="Table Normal2622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3">
    <w:name w:val="Table Normal2623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4">
    <w:name w:val="Table Normal2624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5">
    <w:name w:val="Table Normal2625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6">
    <w:name w:val="Table Normal2626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7">
    <w:name w:val="Table Normal2627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8">
    <w:name w:val="Table Normal2628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9">
    <w:name w:val="Table Normal2629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30">
    <w:name w:val="Table Normal2630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31">
    <w:name w:val="Table Normal2631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32">
    <w:name w:val="Table Normal2632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33">
    <w:name w:val="Table Normal2633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34">
    <w:name w:val="Table Normal2634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35">
    <w:name w:val="Table Normal2635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36">
    <w:name w:val="Table Normal2636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37">
    <w:name w:val="Table Normal2637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38">
    <w:name w:val="Table Normal2638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39">
    <w:name w:val="Table Normal2639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40">
    <w:name w:val="Table Normal2640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41">
    <w:name w:val="Table Normal2641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42">
    <w:name w:val="Table Normal2642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43">
    <w:name w:val="Table Normal2643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44">
    <w:name w:val="Table Normal2644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45">
    <w:name w:val="Table Normal2645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46">
    <w:name w:val="Table Normal2646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47">
    <w:name w:val="Table Normal2647"/>
    <w:uiPriority w:val="2"/>
    <w:semiHidden/>
    <w:unhideWhenUsed/>
    <w:qFormat/>
    <w:rsid w:val="0077783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48">
    <w:name w:val="Table Normal2648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49">
    <w:name w:val="Table Normal2649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50">
    <w:name w:val="Table Normal2650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51">
    <w:name w:val="Table Normal2651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52">
    <w:name w:val="Table Normal2652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53">
    <w:name w:val="Table Normal2653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54">
    <w:name w:val="Table Normal2654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55">
    <w:name w:val="Table Normal2655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56">
    <w:name w:val="Table Normal2656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57">
    <w:name w:val="Table Normal2657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58">
    <w:name w:val="Table Normal2658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59">
    <w:name w:val="Table Normal2659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60">
    <w:name w:val="Table Normal2660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61">
    <w:name w:val="Table Normal2661"/>
    <w:uiPriority w:val="2"/>
    <w:semiHidden/>
    <w:unhideWhenUsed/>
    <w:qFormat/>
    <w:rsid w:val="005A1E3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89">
    <w:name w:val="Table Normal2689"/>
    <w:uiPriority w:val="2"/>
    <w:semiHidden/>
    <w:unhideWhenUsed/>
    <w:qFormat/>
    <w:rsid w:val="0081190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62">
    <w:name w:val="Table Normal2662"/>
    <w:uiPriority w:val="2"/>
    <w:semiHidden/>
    <w:unhideWhenUsed/>
    <w:qFormat/>
    <w:rsid w:val="00CA5A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63">
    <w:name w:val="Table Normal2663"/>
    <w:uiPriority w:val="2"/>
    <w:semiHidden/>
    <w:unhideWhenUsed/>
    <w:qFormat/>
    <w:rsid w:val="00CA5A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64">
    <w:name w:val="Table Normal2664"/>
    <w:uiPriority w:val="2"/>
    <w:semiHidden/>
    <w:unhideWhenUsed/>
    <w:qFormat/>
    <w:rsid w:val="00CA5A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65">
    <w:name w:val="Table Normal2665"/>
    <w:uiPriority w:val="2"/>
    <w:semiHidden/>
    <w:unhideWhenUsed/>
    <w:qFormat/>
    <w:rsid w:val="00CA5A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66">
    <w:name w:val="Table Normal2666"/>
    <w:uiPriority w:val="2"/>
    <w:semiHidden/>
    <w:unhideWhenUsed/>
    <w:qFormat/>
    <w:rsid w:val="00CA5A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67">
    <w:name w:val="Table Normal2667"/>
    <w:uiPriority w:val="2"/>
    <w:semiHidden/>
    <w:unhideWhenUsed/>
    <w:qFormat/>
    <w:rsid w:val="00CA5A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68">
    <w:name w:val="Table Normal2668"/>
    <w:uiPriority w:val="2"/>
    <w:semiHidden/>
    <w:unhideWhenUsed/>
    <w:qFormat/>
    <w:rsid w:val="00CA5A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69">
    <w:name w:val="Table Normal2669"/>
    <w:uiPriority w:val="2"/>
    <w:semiHidden/>
    <w:unhideWhenUsed/>
    <w:qFormat/>
    <w:rsid w:val="00CA5A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70">
    <w:name w:val="Table Normal2670"/>
    <w:uiPriority w:val="2"/>
    <w:semiHidden/>
    <w:unhideWhenUsed/>
    <w:qFormat/>
    <w:rsid w:val="00CA5A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71">
    <w:name w:val="Table Normal2671"/>
    <w:uiPriority w:val="2"/>
    <w:semiHidden/>
    <w:unhideWhenUsed/>
    <w:qFormat/>
    <w:rsid w:val="00E859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72">
    <w:name w:val="Table Normal2672"/>
    <w:uiPriority w:val="2"/>
    <w:semiHidden/>
    <w:unhideWhenUsed/>
    <w:qFormat/>
    <w:rsid w:val="00E859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73">
    <w:name w:val="Table Normal2673"/>
    <w:uiPriority w:val="2"/>
    <w:semiHidden/>
    <w:unhideWhenUsed/>
    <w:qFormat/>
    <w:rsid w:val="00E859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74">
    <w:name w:val="Table Normal2674"/>
    <w:uiPriority w:val="2"/>
    <w:semiHidden/>
    <w:unhideWhenUsed/>
    <w:qFormat/>
    <w:rsid w:val="00E859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75">
    <w:name w:val="Table Normal2675"/>
    <w:uiPriority w:val="2"/>
    <w:semiHidden/>
    <w:unhideWhenUsed/>
    <w:qFormat/>
    <w:rsid w:val="0053428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76">
    <w:name w:val="Table Normal2676"/>
    <w:uiPriority w:val="2"/>
    <w:semiHidden/>
    <w:unhideWhenUsed/>
    <w:qFormat/>
    <w:rsid w:val="0053428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77">
    <w:name w:val="Table Normal2677"/>
    <w:uiPriority w:val="2"/>
    <w:semiHidden/>
    <w:unhideWhenUsed/>
    <w:qFormat/>
    <w:rsid w:val="0053428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78">
    <w:name w:val="Table Normal2678"/>
    <w:uiPriority w:val="2"/>
    <w:semiHidden/>
    <w:unhideWhenUsed/>
    <w:qFormat/>
    <w:rsid w:val="009A48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79">
    <w:name w:val="Table Normal2679"/>
    <w:uiPriority w:val="2"/>
    <w:semiHidden/>
    <w:unhideWhenUsed/>
    <w:qFormat/>
    <w:rsid w:val="009A48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80">
    <w:name w:val="Table Normal2680"/>
    <w:uiPriority w:val="2"/>
    <w:semiHidden/>
    <w:unhideWhenUsed/>
    <w:qFormat/>
    <w:rsid w:val="009A48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81">
    <w:name w:val="Table Normal2681"/>
    <w:uiPriority w:val="2"/>
    <w:semiHidden/>
    <w:unhideWhenUsed/>
    <w:qFormat/>
    <w:rsid w:val="009A486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82">
    <w:name w:val="Table Normal2682"/>
    <w:uiPriority w:val="2"/>
    <w:semiHidden/>
    <w:unhideWhenUsed/>
    <w:qFormat/>
    <w:rsid w:val="004454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83">
    <w:name w:val="Table Normal2683"/>
    <w:uiPriority w:val="2"/>
    <w:semiHidden/>
    <w:unhideWhenUsed/>
    <w:qFormat/>
    <w:rsid w:val="004454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84">
    <w:name w:val="Table Normal2684"/>
    <w:uiPriority w:val="2"/>
    <w:semiHidden/>
    <w:unhideWhenUsed/>
    <w:qFormat/>
    <w:rsid w:val="00F540A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85">
    <w:name w:val="Table Normal2685"/>
    <w:uiPriority w:val="2"/>
    <w:semiHidden/>
    <w:unhideWhenUsed/>
    <w:qFormat/>
    <w:rsid w:val="00F540A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86">
    <w:name w:val="Table Normal2686"/>
    <w:uiPriority w:val="2"/>
    <w:semiHidden/>
    <w:unhideWhenUsed/>
    <w:qFormat/>
    <w:rsid w:val="00F540A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87">
    <w:name w:val="Table Normal2687"/>
    <w:uiPriority w:val="2"/>
    <w:semiHidden/>
    <w:unhideWhenUsed/>
    <w:qFormat/>
    <w:rsid w:val="00F540A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88">
    <w:name w:val="Table Normal2688"/>
    <w:uiPriority w:val="2"/>
    <w:semiHidden/>
    <w:unhideWhenUsed/>
    <w:qFormat/>
    <w:rsid w:val="00F540A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90">
    <w:name w:val="Table Normal2690"/>
    <w:uiPriority w:val="2"/>
    <w:semiHidden/>
    <w:unhideWhenUsed/>
    <w:qFormat/>
    <w:rsid w:val="00F540A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91">
    <w:name w:val="Table Normal2691"/>
    <w:uiPriority w:val="2"/>
    <w:semiHidden/>
    <w:unhideWhenUsed/>
    <w:qFormat/>
    <w:rsid w:val="00F540A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92">
    <w:name w:val="Table Normal2692"/>
    <w:uiPriority w:val="2"/>
    <w:semiHidden/>
    <w:unhideWhenUsed/>
    <w:qFormat/>
    <w:rsid w:val="00F540A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93">
    <w:name w:val="Table Normal2693"/>
    <w:uiPriority w:val="2"/>
    <w:semiHidden/>
    <w:unhideWhenUsed/>
    <w:qFormat/>
    <w:rsid w:val="00F540A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94">
    <w:name w:val="Table Normal2694"/>
    <w:uiPriority w:val="2"/>
    <w:semiHidden/>
    <w:unhideWhenUsed/>
    <w:qFormat/>
    <w:rsid w:val="00F540A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95">
    <w:name w:val="Table Normal2695"/>
    <w:uiPriority w:val="2"/>
    <w:semiHidden/>
    <w:unhideWhenUsed/>
    <w:qFormat/>
    <w:rsid w:val="00F540A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96">
    <w:name w:val="Table Normal2696"/>
    <w:uiPriority w:val="2"/>
    <w:semiHidden/>
    <w:unhideWhenUsed/>
    <w:qFormat/>
    <w:rsid w:val="005C769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97">
    <w:name w:val="Table Normal2697"/>
    <w:uiPriority w:val="2"/>
    <w:semiHidden/>
    <w:unhideWhenUsed/>
    <w:qFormat/>
    <w:rsid w:val="005C769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98">
    <w:name w:val="Table Normal2698"/>
    <w:uiPriority w:val="2"/>
    <w:semiHidden/>
    <w:unhideWhenUsed/>
    <w:qFormat/>
    <w:rsid w:val="005C769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99">
    <w:name w:val="Table Normal2699"/>
    <w:uiPriority w:val="2"/>
    <w:semiHidden/>
    <w:unhideWhenUsed/>
    <w:qFormat/>
    <w:rsid w:val="005C769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00">
    <w:name w:val="Table Normal2700"/>
    <w:uiPriority w:val="2"/>
    <w:semiHidden/>
    <w:unhideWhenUsed/>
    <w:qFormat/>
    <w:rsid w:val="00A548F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01">
    <w:name w:val="Table Normal2701"/>
    <w:uiPriority w:val="2"/>
    <w:semiHidden/>
    <w:unhideWhenUsed/>
    <w:qFormat/>
    <w:rsid w:val="00A548F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02">
    <w:name w:val="Table Normal2702"/>
    <w:uiPriority w:val="2"/>
    <w:semiHidden/>
    <w:unhideWhenUsed/>
    <w:qFormat/>
    <w:rsid w:val="00A548F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03">
    <w:name w:val="Table Normal2703"/>
    <w:uiPriority w:val="2"/>
    <w:semiHidden/>
    <w:unhideWhenUsed/>
    <w:qFormat/>
    <w:rsid w:val="00A548F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04">
    <w:name w:val="Table Normal2704"/>
    <w:uiPriority w:val="2"/>
    <w:semiHidden/>
    <w:unhideWhenUsed/>
    <w:qFormat/>
    <w:rsid w:val="00A548F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05">
    <w:name w:val="Table Normal2705"/>
    <w:uiPriority w:val="2"/>
    <w:semiHidden/>
    <w:unhideWhenUsed/>
    <w:qFormat/>
    <w:rsid w:val="00A548F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06">
    <w:name w:val="Table Normal2706"/>
    <w:uiPriority w:val="2"/>
    <w:semiHidden/>
    <w:unhideWhenUsed/>
    <w:qFormat/>
    <w:rsid w:val="00A548F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07">
    <w:name w:val="Table Normal2707"/>
    <w:uiPriority w:val="2"/>
    <w:semiHidden/>
    <w:unhideWhenUsed/>
    <w:qFormat/>
    <w:rsid w:val="00A548F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08">
    <w:name w:val="Table Normal2708"/>
    <w:uiPriority w:val="2"/>
    <w:semiHidden/>
    <w:unhideWhenUsed/>
    <w:qFormat/>
    <w:rsid w:val="00A548F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09">
    <w:name w:val="Table Normal2709"/>
    <w:uiPriority w:val="2"/>
    <w:semiHidden/>
    <w:unhideWhenUsed/>
    <w:qFormat/>
    <w:rsid w:val="001369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0">
    <w:name w:val="Table Normal2710"/>
    <w:uiPriority w:val="2"/>
    <w:semiHidden/>
    <w:unhideWhenUsed/>
    <w:qFormat/>
    <w:rsid w:val="001369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1">
    <w:name w:val="Table Normal2711"/>
    <w:uiPriority w:val="2"/>
    <w:semiHidden/>
    <w:unhideWhenUsed/>
    <w:qFormat/>
    <w:rsid w:val="001369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2">
    <w:name w:val="Table Normal2712"/>
    <w:uiPriority w:val="2"/>
    <w:semiHidden/>
    <w:unhideWhenUsed/>
    <w:qFormat/>
    <w:rsid w:val="001369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3">
    <w:name w:val="Table Normal2713"/>
    <w:uiPriority w:val="2"/>
    <w:semiHidden/>
    <w:unhideWhenUsed/>
    <w:qFormat/>
    <w:rsid w:val="001369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4">
    <w:name w:val="Table Normal2714"/>
    <w:uiPriority w:val="2"/>
    <w:semiHidden/>
    <w:unhideWhenUsed/>
    <w:qFormat/>
    <w:rsid w:val="001369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5">
    <w:name w:val="Table Normal2715"/>
    <w:uiPriority w:val="2"/>
    <w:semiHidden/>
    <w:unhideWhenUsed/>
    <w:qFormat/>
    <w:rsid w:val="001369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6">
    <w:name w:val="Table Normal2716"/>
    <w:uiPriority w:val="2"/>
    <w:semiHidden/>
    <w:unhideWhenUsed/>
    <w:qFormat/>
    <w:rsid w:val="001369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7">
    <w:name w:val="Table Normal2717"/>
    <w:uiPriority w:val="2"/>
    <w:semiHidden/>
    <w:unhideWhenUsed/>
    <w:qFormat/>
    <w:rsid w:val="001369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8">
    <w:name w:val="Table Normal2718"/>
    <w:uiPriority w:val="2"/>
    <w:semiHidden/>
    <w:unhideWhenUsed/>
    <w:qFormat/>
    <w:rsid w:val="001369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9">
    <w:name w:val="Table Normal2719"/>
    <w:uiPriority w:val="2"/>
    <w:semiHidden/>
    <w:unhideWhenUsed/>
    <w:qFormat/>
    <w:rsid w:val="001369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20">
    <w:name w:val="Table Normal2720"/>
    <w:uiPriority w:val="2"/>
    <w:semiHidden/>
    <w:unhideWhenUsed/>
    <w:qFormat/>
    <w:rsid w:val="001369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21">
    <w:name w:val="Table Normal2721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22">
    <w:name w:val="Table Normal2722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23">
    <w:name w:val="Table Normal2723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24">
    <w:name w:val="Table Normal2724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25">
    <w:name w:val="Table Normal2725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26">
    <w:name w:val="Table Normal2726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27">
    <w:name w:val="Table Normal2727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28">
    <w:name w:val="Table Normal2728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29">
    <w:name w:val="Table Normal2729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30">
    <w:name w:val="Table Normal2730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31">
    <w:name w:val="Table Normal2731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32">
    <w:name w:val="Table Normal2732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33">
    <w:name w:val="Table Normal2733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34">
    <w:name w:val="Table Normal2734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35">
    <w:name w:val="Table Normal2735"/>
    <w:uiPriority w:val="2"/>
    <w:semiHidden/>
    <w:unhideWhenUsed/>
    <w:qFormat/>
    <w:rsid w:val="00FC4C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36">
    <w:name w:val="Table Normal2736"/>
    <w:uiPriority w:val="2"/>
    <w:semiHidden/>
    <w:unhideWhenUsed/>
    <w:qFormat/>
    <w:rsid w:val="00671F7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37">
    <w:name w:val="Table Normal2737"/>
    <w:uiPriority w:val="2"/>
    <w:semiHidden/>
    <w:unhideWhenUsed/>
    <w:qFormat/>
    <w:rsid w:val="00671F7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38">
    <w:name w:val="Table Normal2738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39">
    <w:name w:val="Table Normal2739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40">
    <w:name w:val="Table Normal2740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41">
    <w:name w:val="Table Normal2741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42">
    <w:name w:val="Table Normal2742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43">
    <w:name w:val="Table Normal2743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44">
    <w:name w:val="Table Normal2744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45">
    <w:name w:val="Table Normal2745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46">
    <w:name w:val="Table Normal2746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47">
    <w:name w:val="Table Normal2747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48">
    <w:name w:val="Table Normal2748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49">
    <w:name w:val="Table Normal2749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50">
    <w:name w:val="Table Normal2750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51">
    <w:name w:val="Table Normal2751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52">
    <w:name w:val="Table Normal2752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53">
    <w:name w:val="Table Normal2753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54">
    <w:name w:val="Table Normal2754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55">
    <w:name w:val="Table Normal2755"/>
    <w:uiPriority w:val="2"/>
    <w:semiHidden/>
    <w:unhideWhenUsed/>
    <w:qFormat/>
    <w:rsid w:val="005F22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56">
    <w:name w:val="Table Normal2756"/>
    <w:uiPriority w:val="2"/>
    <w:semiHidden/>
    <w:unhideWhenUsed/>
    <w:qFormat/>
    <w:rsid w:val="007F6B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57">
    <w:name w:val="Table Normal2757"/>
    <w:uiPriority w:val="2"/>
    <w:semiHidden/>
    <w:unhideWhenUsed/>
    <w:qFormat/>
    <w:rsid w:val="007F6B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58">
    <w:name w:val="Table Normal2758"/>
    <w:uiPriority w:val="2"/>
    <w:semiHidden/>
    <w:unhideWhenUsed/>
    <w:qFormat/>
    <w:rsid w:val="007F6B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59">
    <w:name w:val="Table Normal2759"/>
    <w:uiPriority w:val="2"/>
    <w:semiHidden/>
    <w:unhideWhenUsed/>
    <w:qFormat/>
    <w:rsid w:val="007F6B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60">
    <w:name w:val="Table Normal2760"/>
    <w:uiPriority w:val="2"/>
    <w:semiHidden/>
    <w:unhideWhenUsed/>
    <w:qFormat/>
    <w:rsid w:val="007F6B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61">
    <w:name w:val="Table Normal2761"/>
    <w:uiPriority w:val="2"/>
    <w:semiHidden/>
    <w:unhideWhenUsed/>
    <w:qFormat/>
    <w:rsid w:val="007F6B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62">
    <w:name w:val="Table Normal2762"/>
    <w:uiPriority w:val="2"/>
    <w:semiHidden/>
    <w:unhideWhenUsed/>
    <w:qFormat/>
    <w:rsid w:val="007F6B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63">
    <w:name w:val="Table Normal2763"/>
    <w:uiPriority w:val="2"/>
    <w:semiHidden/>
    <w:unhideWhenUsed/>
    <w:qFormat/>
    <w:rsid w:val="007F6B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64">
    <w:name w:val="Table Normal2764"/>
    <w:uiPriority w:val="2"/>
    <w:semiHidden/>
    <w:unhideWhenUsed/>
    <w:qFormat/>
    <w:rsid w:val="007F6B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65">
    <w:name w:val="Table Normal2765"/>
    <w:uiPriority w:val="2"/>
    <w:semiHidden/>
    <w:unhideWhenUsed/>
    <w:qFormat/>
    <w:rsid w:val="007F6B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66">
    <w:name w:val="Table Normal2766"/>
    <w:uiPriority w:val="2"/>
    <w:semiHidden/>
    <w:unhideWhenUsed/>
    <w:qFormat/>
    <w:rsid w:val="007F6B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67">
    <w:name w:val="Table Normal2767"/>
    <w:uiPriority w:val="2"/>
    <w:semiHidden/>
    <w:unhideWhenUsed/>
    <w:qFormat/>
    <w:rsid w:val="007F6B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68">
    <w:name w:val="Table Normal2768"/>
    <w:uiPriority w:val="2"/>
    <w:semiHidden/>
    <w:unhideWhenUsed/>
    <w:qFormat/>
    <w:rsid w:val="007F6B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69">
    <w:name w:val="Table Normal2769"/>
    <w:uiPriority w:val="2"/>
    <w:semiHidden/>
    <w:unhideWhenUsed/>
    <w:qFormat/>
    <w:rsid w:val="000E5A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70">
    <w:name w:val="Table Normal2770"/>
    <w:uiPriority w:val="2"/>
    <w:semiHidden/>
    <w:unhideWhenUsed/>
    <w:qFormat/>
    <w:rsid w:val="00D2778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71">
    <w:name w:val="Table Normal2771"/>
    <w:uiPriority w:val="2"/>
    <w:semiHidden/>
    <w:unhideWhenUsed/>
    <w:qFormat/>
    <w:rsid w:val="00D2778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72">
    <w:name w:val="Table Normal2772"/>
    <w:uiPriority w:val="2"/>
    <w:semiHidden/>
    <w:unhideWhenUsed/>
    <w:qFormat/>
    <w:rsid w:val="00D2778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73">
    <w:name w:val="Table Normal2773"/>
    <w:uiPriority w:val="2"/>
    <w:semiHidden/>
    <w:unhideWhenUsed/>
    <w:qFormat/>
    <w:rsid w:val="00D2778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74">
    <w:name w:val="Table Normal2774"/>
    <w:uiPriority w:val="2"/>
    <w:semiHidden/>
    <w:unhideWhenUsed/>
    <w:qFormat/>
    <w:rsid w:val="00D2778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75">
    <w:name w:val="Table Normal2775"/>
    <w:uiPriority w:val="2"/>
    <w:semiHidden/>
    <w:unhideWhenUsed/>
    <w:qFormat/>
    <w:rsid w:val="00D2778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76">
    <w:name w:val="Table Normal2776"/>
    <w:uiPriority w:val="2"/>
    <w:semiHidden/>
    <w:unhideWhenUsed/>
    <w:qFormat/>
    <w:rsid w:val="00D2778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77">
    <w:name w:val="Table Normal2777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78">
    <w:name w:val="Table Normal2778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79">
    <w:name w:val="Table Normal2779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80">
    <w:name w:val="Table Normal2780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81">
    <w:name w:val="Table Normal2781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82">
    <w:name w:val="Table Normal2782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83">
    <w:name w:val="Table Normal2783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84">
    <w:name w:val="Table Normal2784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85">
    <w:name w:val="Table Normal2785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86">
    <w:name w:val="Table Normal2786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87">
    <w:name w:val="Table Normal2787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88">
    <w:name w:val="Table Normal2788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89">
    <w:name w:val="Table Normal2789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90">
    <w:name w:val="Table Normal2790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91">
    <w:name w:val="Table Normal2791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92">
    <w:name w:val="Table Normal2792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93">
    <w:name w:val="Table Normal2793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94">
    <w:name w:val="Table Normal2794"/>
    <w:uiPriority w:val="2"/>
    <w:semiHidden/>
    <w:unhideWhenUsed/>
    <w:qFormat/>
    <w:rsid w:val="00CB295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95">
    <w:name w:val="Table Normal2795"/>
    <w:uiPriority w:val="2"/>
    <w:semiHidden/>
    <w:unhideWhenUsed/>
    <w:qFormat/>
    <w:rsid w:val="0036515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96">
    <w:name w:val="Table Normal2796"/>
    <w:uiPriority w:val="2"/>
    <w:semiHidden/>
    <w:unhideWhenUsed/>
    <w:qFormat/>
    <w:rsid w:val="0036515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97">
    <w:name w:val="Table Normal2797"/>
    <w:uiPriority w:val="2"/>
    <w:semiHidden/>
    <w:unhideWhenUsed/>
    <w:qFormat/>
    <w:rsid w:val="0036515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98">
    <w:name w:val="Table Normal2798"/>
    <w:uiPriority w:val="2"/>
    <w:semiHidden/>
    <w:unhideWhenUsed/>
    <w:qFormat/>
    <w:rsid w:val="0036515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99">
    <w:name w:val="Table Normal2799"/>
    <w:uiPriority w:val="2"/>
    <w:semiHidden/>
    <w:unhideWhenUsed/>
    <w:qFormat/>
    <w:rsid w:val="0036515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00">
    <w:name w:val="Table Normal2800"/>
    <w:uiPriority w:val="2"/>
    <w:semiHidden/>
    <w:unhideWhenUsed/>
    <w:qFormat/>
    <w:rsid w:val="0036515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01">
    <w:name w:val="Table Normal2801"/>
    <w:uiPriority w:val="2"/>
    <w:semiHidden/>
    <w:unhideWhenUsed/>
    <w:qFormat/>
    <w:rsid w:val="00D74A3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02">
    <w:name w:val="Table Normal2802"/>
    <w:uiPriority w:val="2"/>
    <w:semiHidden/>
    <w:unhideWhenUsed/>
    <w:qFormat/>
    <w:rsid w:val="00D74A3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03">
    <w:name w:val="Table Normal2803"/>
    <w:uiPriority w:val="2"/>
    <w:semiHidden/>
    <w:unhideWhenUsed/>
    <w:qFormat/>
    <w:rsid w:val="00D74A3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04">
    <w:name w:val="Table Normal2804"/>
    <w:uiPriority w:val="2"/>
    <w:semiHidden/>
    <w:unhideWhenUsed/>
    <w:qFormat/>
    <w:rsid w:val="00D74A3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05">
    <w:name w:val="Table Normal2805"/>
    <w:uiPriority w:val="2"/>
    <w:semiHidden/>
    <w:unhideWhenUsed/>
    <w:qFormat/>
    <w:rsid w:val="00D74A3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06">
    <w:name w:val="Table Normal2806"/>
    <w:uiPriority w:val="2"/>
    <w:semiHidden/>
    <w:unhideWhenUsed/>
    <w:qFormat/>
    <w:rsid w:val="00D74A3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07">
    <w:name w:val="Table Normal2807"/>
    <w:uiPriority w:val="2"/>
    <w:semiHidden/>
    <w:unhideWhenUsed/>
    <w:qFormat/>
    <w:rsid w:val="00D74A3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08">
    <w:name w:val="Table Normal2808"/>
    <w:uiPriority w:val="2"/>
    <w:semiHidden/>
    <w:unhideWhenUsed/>
    <w:qFormat/>
    <w:rsid w:val="00D74A3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09">
    <w:name w:val="Table Normal2809"/>
    <w:uiPriority w:val="2"/>
    <w:semiHidden/>
    <w:unhideWhenUsed/>
    <w:qFormat/>
    <w:rsid w:val="00D74A3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0">
    <w:name w:val="Table Normal2810"/>
    <w:uiPriority w:val="2"/>
    <w:semiHidden/>
    <w:unhideWhenUsed/>
    <w:qFormat/>
    <w:rsid w:val="00D74A3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1">
    <w:name w:val="Table Normal2811"/>
    <w:uiPriority w:val="2"/>
    <w:semiHidden/>
    <w:unhideWhenUsed/>
    <w:qFormat/>
    <w:rsid w:val="00762A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2">
    <w:name w:val="Table Normal2812"/>
    <w:uiPriority w:val="2"/>
    <w:semiHidden/>
    <w:unhideWhenUsed/>
    <w:qFormat/>
    <w:rsid w:val="00762A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3">
    <w:name w:val="Table Normal2813"/>
    <w:uiPriority w:val="2"/>
    <w:semiHidden/>
    <w:unhideWhenUsed/>
    <w:qFormat/>
    <w:rsid w:val="00762A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4">
    <w:name w:val="Table Normal2814"/>
    <w:uiPriority w:val="2"/>
    <w:semiHidden/>
    <w:unhideWhenUsed/>
    <w:qFormat/>
    <w:rsid w:val="00762A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5">
    <w:name w:val="Table Normal2815"/>
    <w:uiPriority w:val="2"/>
    <w:semiHidden/>
    <w:unhideWhenUsed/>
    <w:qFormat/>
    <w:rsid w:val="00762A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6">
    <w:name w:val="Table Normal2816"/>
    <w:uiPriority w:val="2"/>
    <w:semiHidden/>
    <w:unhideWhenUsed/>
    <w:qFormat/>
    <w:rsid w:val="00762A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7">
    <w:name w:val="Table Normal2817"/>
    <w:uiPriority w:val="2"/>
    <w:semiHidden/>
    <w:unhideWhenUsed/>
    <w:qFormat/>
    <w:rsid w:val="00762A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8">
    <w:name w:val="Table Normal2818"/>
    <w:uiPriority w:val="2"/>
    <w:semiHidden/>
    <w:unhideWhenUsed/>
    <w:qFormat/>
    <w:rsid w:val="00E93F2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9">
    <w:name w:val="Table Normal2819"/>
    <w:uiPriority w:val="2"/>
    <w:semiHidden/>
    <w:unhideWhenUsed/>
    <w:qFormat/>
    <w:rsid w:val="00E93F2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20">
    <w:name w:val="Table Normal2820"/>
    <w:uiPriority w:val="2"/>
    <w:semiHidden/>
    <w:unhideWhenUsed/>
    <w:qFormat/>
    <w:rsid w:val="00E93F2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21">
    <w:name w:val="Table Normal2821"/>
    <w:uiPriority w:val="2"/>
    <w:semiHidden/>
    <w:unhideWhenUsed/>
    <w:qFormat/>
    <w:rsid w:val="00E93F2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22">
    <w:name w:val="Table Normal2822"/>
    <w:uiPriority w:val="2"/>
    <w:semiHidden/>
    <w:unhideWhenUsed/>
    <w:qFormat/>
    <w:rsid w:val="00DE556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23">
    <w:name w:val="Table Normal2823"/>
    <w:uiPriority w:val="2"/>
    <w:semiHidden/>
    <w:unhideWhenUsed/>
    <w:qFormat/>
    <w:rsid w:val="00DE556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24">
    <w:name w:val="Table Normal2824"/>
    <w:uiPriority w:val="2"/>
    <w:semiHidden/>
    <w:unhideWhenUsed/>
    <w:qFormat/>
    <w:rsid w:val="00DE556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25">
    <w:name w:val="Table Normal2825"/>
    <w:uiPriority w:val="2"/>
    <w:semiHidden/>
    <w:unhideWhenUsed/>
    <w:qFormat/>
    <w:rsid w:val="00DE556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26">
    <w:name w:val="Table Normal2826"/>
    <w:uiPriority w:val="2"/>
    <w:semiHidden/>
    <w:unhideWhenUsed/>
    <w:qFormat/>
    <w:rsid w:val="00DE556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27">
    <w:name w:val="Table Normal2827"/>
    <w:uiPriority w:val="2"/>
    <w:semiHidden/>
    <w:unhideWhenUsed/>
    <w:qFormat/>
    <w:rsid w:val="00DE556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28">
    <w:name w:val="Table Normal2828"/>
    <w:uiPriority w:val="2"/>
    <w:semiHidden/>
    <w:unhideWhenUsed/>
    <w:qFormat/>
    <w:rsid w:val="00DE556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29">
    <w:name w:val="Table Normal2829"/>
    <w:uiPriority w:val="2"/>
    <w:semiHidden/>
    <w:unhideWhenUsed/>
    <w:qFormat/>
    <w:rsid w:val="00DE556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30">
    <w:name w:val="Table Normal2830"/>
    <w:uiPriority w:val="2"/>
    <w:semiHidden/>
    <w:unhideWhenUsed/>
    <w:qFormat/>
    <w:rsid w:val="00DE556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31">
    <w:name w:val="Table Normal2831"/>
    <w:uiPriority w:val="2"/>
    <w:semiHidden/>
    <w:unhideWhenUsed/>
    <w:qFormat/>
    <w:rsid w:val="00DE556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32">
    <w:name w:val="Table Normal2832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33">
    <w:name w:val="Table Normal2833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34">
    <w:name w:val="Table Normal2834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35">
    <w:name w:val="Table Normal2835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36">
    <w:name w:val="Table Normal2836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37">
    <w:name w:val="Table Normal2837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38">
    <w:name w:val="Table Normal2838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39">
    <w:name w:val="Table Normal2839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40">
    <w:name w:val="Table Normal2840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41">
    <w:name w:val="Table Normal2841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42">
    <w:name w:val="Table Normal2842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43">
    <w:name w:val="Table Normal2843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44">
    <w:name w:val="Table Normal2844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45">
    <w:name w:val="Table Normal2845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46">
    <w:name w:val="Table Normal2846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47">
    <w:name w:val="Table Normal2847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48">
    <w:name w:val="Table Normal2848"/>
    <w:uiPriority w:val="2"/>
    <w:semiHidden/>
    <w:unhideWhenUsed/>
    <w:qFormat/>
    <w:rsid w:val="00893C7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49">
    <w:name w:val="Table Normal2849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50">
    <w:name w:val="Table Normal2850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51">
    <w:name w:val="Table Normal2851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52">
    <w:name w:val="Table Normal2852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53">
    <w:name w:val="Table Normal2853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54">
    <w:name w:val="Table Normal2854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55">
    <w:name w:val="Table Normal2855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56">
    <w:name w:val="Table Normal2856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57">
    <w:name w:val="Table Normal2857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58">
    <w:name w:val="Table Normal2858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59">
    <w:name w:val="Table Normal2859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60">
    <w:name w:val="Table Normal2860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61">
    <w:name w:val="Table Normal2861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62">
    <w:name w:val="Table Normal2862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63">
    <w:name w:val="Table Normal2863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64">
    <w:name w:val="Table Normal2864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65">
    <w:name w:val="Table Normal2865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66">
    <w:name w:val="Table Normal2866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67">
    <w:name w:val="Table Normal2867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68">
    <w:name w:val="Table Normal2868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69">
    <w:name w:val="Table Normal2869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70">
    <w:name w:val="Table Normal2870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71">
    <w:name w:val="Table Normal2871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72">
    <w:name w:val="Table Normal2872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73">
    <w:name w:val="Table Normal2873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74">
    <w:name w:val="Table Normal2874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75">
    <w:name w:val="Table Normal2875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76">
    <w:name w:val="Table Normal2876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77">
    <w:name w:val="Table Normal2877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78">
    <w:name w:val="Table Normal2878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79">
    <w:name w:val="Table Normal2879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80">
    <w:name w:val="Table Normal2880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81">
    <w:name w:val="Table Normal2881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82">
    <w:name w:val="Table Normal2882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83">
    <w:name w:val="Table Normal2883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84">
    <w:name w:val="Table Normal2884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85">
    <w:name w:val="Table Normal2885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86">
    <w:name w:val="Table Normal2886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87">
    <w:name w:val="Table Normal2887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88">
    <w:name w:val="Table Normal2888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89">
    <w:name w:val="Table Normal2889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90">
    <w:name w:val="Table Normal2890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91">
    <w:name w:val="Table Normal2891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92">
    <w:name w:val="Table Normal2892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93">
    <w:name w:val="Table Normal2893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94">
    <w:name w:val="Table Normal2894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95">
    <w:name w:val="Table Normal2895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96">
    <w:name w:val="Table Normal2896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97">
    <w:name w:val="Table Normal2897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98">
    <w:name w:val="Table Normal2898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99">
    <w:name w:val="Table Normal2899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00">
    <w:name w:val="Table Normal2900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01">
    <w:name w:val="Table Normal2901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02">
    <w:name w:val="Table Normal2902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03">
    <w:name w:val="Table Normal2903"/>
    <w:uiPriority w:val="2"/>
    <w:semiHidden/>
    <w:unhideWhenUsed/>
    <w:qFormat/>
    <w:rsid w:val="00B81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04">
    <w:name w:val="Table Normal2904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05">
    <w:name w:val="Table Normal2905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06">
    <w:name w:val="Table Normal2906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07">
    <w:name w:val="Table Normal2907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08">
    <w:name w:val="Table Normal2908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09">
    <w:name w:val="Table Normal2909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0">
    <w:name w:val="Table Normal2910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1">
    <w:name w:val="Table Normal2911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2">
    <w:name w:val="Table Normal2912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3">
    <w:name w:val="Table Normal2913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4">
    <w:name w:val="Table Normal2914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5">
    <w:name w:val="Table Normal2915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6">
    <w:name w:val="Table Normal2916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7">
    <w:name w:val="Table Normal2917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8">
    <w:name w:val="Table Normal2918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9">
    <w:name w:val="Table Normal2919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20">
    <w:name w:val="Table Normal2920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21">
    <w:name w:val="Table Normal2921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22">
    <w:name w:val="Table Normal2922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23">
    <w:name w:val="Table Normal2923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24">
    <w:name w:val="Table Normal2924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25">
    <w:name w:val="Table Normal2925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26">
    <w:name w:val="Table Normal2926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27">
    <w:name w:val="Table Normal2927"/>
    <w:uiPriority w:val="2"/>
    <w:semiHidden/>
    <w:unhideWhenUsed/>
    <w:qFormat/>
    <w:rsid w:val="00D224E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28">
    <w:name w:val="Table Normal2928"/>
    <w:uiPriority w:val="2"/>
    <w:semiHidden/>
    <w:unhideWhenUsed/>
    <w:qFormat/>
    <w:rsid w:val="0022674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29">
    <w:name w:val="Table Normal2929"/>
    <w:uiPriority w:val="2"/>
    <w:semiHidden/>
    <w:unhideWhenUsed/>
    <w:qFormat/>
    <w:rsid w:val="0022674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30">
    <w:name w:val="Table Normal2930"/>
    <w:uiPriority w:val="2"/>
    <w:semiHidden/>
    <w:unhideWhenUsed/>
    <w:qFormat/>
    <w:rsid w:val="0022674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31">
    <w:name w:val="Table Normal2931"/>
    <w:uiPriority w:val="2"/>
    <w:semiHidden/>
    <w:unhideWhenUsed/>
    <w:qFormat/>
    <w:rsid w:val="0022674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32">
    <w:name w:val="Table Normal2932"/>
    <w:uiPriority w:val="2"/>
    <w:semiHidden/>
    <w:unhideWhenUsed/>
    <w:qFormat/>
    <w:rsid w:val="0022674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33">
    <w:name w:val="Table Normal2933"/>
    <w:uiPriority w:val="2"/>
    <w:semiHidden/>
    <w:unhideWhenUsed/>
    <w:qFormat/>
    <w:rsid w:val="0022674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34">
    <w:name w:val="Table Normal2934"/>
    <w:uiPriority w:val="2"/>
    <w:semiHidden/>
    <w:unhideWhenUsed/>
    <w:qFormat/>
    <w:rsid w:val="0022674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35">
    <w:name w:val="Table Normal2935"/>
    <w:uiPriority w:val="2"/>
    <w:semiHidden/>
    <w:unhideWhenUsed/>
    <w:qFormat/>
    <w:rsid w:val="00FC454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36">
    <w:name w:val="Table Normal2936"/>
    <w:uiPriority w:val="2"/>
    <w:semiHidden/>
    <w:unhideWhenUsed/>
    <w:qFormat/>
    <w:rsid w:val="00FC454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37">
    <w:name w:val="Table Normal2937"/>
    <w:uiPriority w:val="2"/>
    <w:semiHidden/>
    <w:unhideWhenUsed/>
    <w:qFormat/>
    <w:rsid w:val="00FC454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38">
    <w:name w:val="Table Normal2938"/>
    <w:uiPriority w:val="2"/>
    <w:semiHidden/>
    <w:unhideWhenUsed/>
    <w:qFormat/>
    <w:rsid w:val="00FC454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39">
    <w:name w:val="Table Normal2939"/>
    <w:uiPriority w:val="2"/>
    <w:semiHidden/>
    <w:unhideWhenUsed/>
    <w:qFormat/>
    <w:rsid w:val="00FC454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40">
    <w:name w:val="Table Normal2940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41">
    <w:name w:val="Table Normal2941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42">
    <w:name w:val="Table Normal2942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43">
    <w:name w:val="Table Normal2943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44">
    <w:name w:val="Table Normal2944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45">
    <w:name w:val="Table Normal2945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46">
    <w:name w:val="Table Normal2946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47">
    <w:name w:val="Table Normal2947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48">
    <w:name w:val="Table Normal2948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49">
    <w:name w:val="Table Normal2949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50">
    <w:name w:val="Table Normal2950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51">
    <w:name w:val="Table Normal2951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52">
    <w:name w:val="Table Normal2952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53">
    <w:name w:val="Table Normal2953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54">
    <w:name w:val="Table Normal2954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55">
    <w:name w:val="Table Normal2955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56">
    <w:name w:val="Table Normal2956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57">
    <w:name w:val="Table Normal2957"/>
    <w:uiPriority w:val="2"/>
    <w:semiHidden/>
    <w:unhideWhenUsed/>
    <w:qFormat/>
    <w:rsid w:val="007A0E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58">
    <w:name w:val="Table Normal2958"/>
    <w:uiPriority w:val="2"/>
    <w:semiHidden/>
    <w:unhideWhenUsed/>
    <w:qFormat/>
    <w:rsid w:val="00635B1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59">
    <w:name w:val="Table Normal2959"/>
    <w:uiPriority w:val="2"/>
    <w:semiHidden/>
    <w:unhideWhenUsed/>
    <w:qFormat/>
    <w:rsid w:val="00635B1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60">
    <w:name w:val="Table Normal2960"/>
    <w:uiPriority w:val="2"/>
    <w:semiHidden/>
    <w:unhideWhenUsed/>
    <w:qFormat/>
    <w:rsid w:val="00635B1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61">
    <w:name w:val="Table Normal2961"/>
    <w:uiPriority w:val="2"/>
    <w:semiHidden/>
    <w:unhideWhenUsed/>
    <w:qFormat/>
    <w:rsid w:val="00635B1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62">
    <w:name w:val="Table Normal2962"/>
    <w:uiPriority w:val="2"/>
    <w:semiHidden/>
    <w:unhideWhenUsed/>
    <w:qFormat/>
    <w:rsid w:val="00635B1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63">
    <w:name w:val="Table Normal2963"/>
    <w:uiPriority w:val="2"/>
    <w:semiHidden/>
    <w:unhideWhenUsed/>
    <w:qFormat/>
    <w:rsid w:val="00635B1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64">
    <w:name w:val="Table Normal2964"/>
    <w:uiPriority w:val="2"/>
    <w:semiHidden/>
    <w:unhideWhenUsed/>
    <w:qFormat/>
    <w:rsid w:val="00635B1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65">
    <w:name w:val="Table Normal2965"/>
    <w:uiPriority w:val="2"/>
    <w:semiHidden/>
    <w:unhideWhenUsed/>
    <w:qFormat/>
    <w:rsid w:val="00635B1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66">
    <w:name w:val="Table Normal2966"/>
    <w:uiPriority w:val="2"/>
    <w:semiHidden/>
    <w:unhideWhenUsed/>
    <w:qFormat/>
    <w:rsid w:val="00635B1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67">
    <w:name w:val="Table Normal2967"/>
    <w:uiPriority w:val="2"/>
    <w:semiHidden/>
    <w:unhideWhenUsed/>
    <w:qFormat/>
    <w:rsid w:val="00B30D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68">
    <w:name w:val="Table Normal2968"/>
    <w:uiPriority w:val="2"/>
    <w:semiHidden/>
    <w:unhideWhenUsed/>
    <w:qFormat/>
    <w:rsid w:val="00B30D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69">
    <w:name w:val="Table Normal2969"/>
    <w:uiPriority w:val="2"/>
    <w:semiHidden/>
    <w:unhideWhenUsed/>
    <w:qFormat/>
    <w:rsid w:val="00B30D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70">
    <w:name w:val="Table Normal2970"/>
    <w:uiPriority w:val="2"/>
    <w:semiHidden/>
    <w:unhideWhenUsed/>
    <w:qFormat/>
    <w:rsid w:val="00B30D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71">
    <w:name w:val="Table Normal2971"/>
    <w:uiPriority w:val="2"/>
    <w:semiHidden/>
    <w:unhideWhenUsed/>
    <w:qFormat/>
    <w:rsid w:val="00B30D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72">
    <w:name w:val="Table Normal2972"/>
    <w:uiPriority w:val="2"/>
    <w:semiHidden/>
    <w:unhideWhenUsed/>
    <w:qFormat/>
    <w:rsid w:val="00B30D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73">
    <w:name w:val="Table Normal2973"/>
    <w:uiPriority w:val="2"/>
    <w:semiHidden/>
    <w:unhideWhenUsed/>
    <w:qFormat/>
    <w:rsid w:val="00B30D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74">
    <w:name w:val="Table Normal2974"/>
    <w:uiPriority w:val="2"/>
    <w:semiHidden/>
    <w:unhideWhenUsed/>
    <w:qFormat/>
    <w:rsid w:val="00B30D8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75">
    <w:name w:val="Table Normal2975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76">
    <w:name w:val="Table Normal2976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77">
    <w:name w:val="Table Normal2977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78">
    <w:name w:val="Table Normal2978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79">
    <w:name w:val="Table Normal2979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80">
    <w:name w:val="Table Normal2980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81">
    <w:name w:val="Table Normal2981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82">
    <w:name w:val="Table Normal2982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83">
    <w:name w:val="Table Normal2983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84">
    <w:name w:val="Table Normal2984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85">
    <w:name w:val="Table Normal2985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86">
    <w:name w:val="Table Normal2986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87">
    <w:name w:val="Table Normal2987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88">
    <w:name w:val="Table Normal2988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89">
    <w:name w:val="Table Normal2989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90">
    <w:name w:val="Table Normal2990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91">
    <w:name w:val="Table Normal2991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92">
    <w:name w:val="Table Normal2992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93">
    <w:name w:val="Table Normal2993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94">
    <w:name w:val="Table Normal2994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95">
    <w:name w:val="Table Normal2995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96">
    <w:name w:val="Table Normal2996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97">
    <w:name w:val="Table Normal2997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98">
    <w:name w:val="Table Normal2998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99">
    <w:name w:val="Table Normal2999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00">
    <w:name w:val="Table Normal3000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01">
    <w:name w:val="Table Normal3001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02">
    <w:name w:val="Table Normal3002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03">
    <w:name w:val="Table Normal3003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04">
    <w:name w:val="Table Normal3004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05">
    <w:name w:val="Table Normal3005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06">
    <w:name w:val="Table Normal3006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07">
    <w:name w:val="Table Normal3007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08">
    <w:name w:val="Table Normal3008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09">
    <w:name w:val="Table Normal3009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0">
    <w:name w:val="Table Normal3010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1">
    <w:name w:val="Table Normal3011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2">
    <w:name w:val="Table Normal3012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3">
    <w:name w:val="Table Normal3013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4">
    <w:name w:val="Table Normal3014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5">
    <w:name w:val="Table Normal3015"/>
    <w:uiPriority w:val="2"/>
    <w:semiHidden/>
    <w:unhideWhenUsed/>
    <w:qFormat/>
    <w:rsid w:val="00E6294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6">
    <w:name w:val="Table Normal3016"/>
    <w:uiPriority w:val="2"/>
    <w:semiHidden/>
    <w:unhideWhenUsed/>
    <w:qFormat/>
    <w:rsid w:val="00E8721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7">
    <w:name w:val="Table Normal3017"/>
    <w:uiPriority w:val="2"/>
    <w:semiHidden/>
    <w:unhideWhenUsed/>
    <w:qFormat/>
    <w:rsid w:val="006D43F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8">
    <w:name w:val="Table Normal3018"/>
    <w:uiPriority w:val="2"/>
    <w:semiHidden/>
    <w:unhideWhenUsed/>
    <w:qFormat/>
    <w:rsid w:val="006D43F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9">
    <w:name w:val="Table Normal3019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20">
    <w:name w:val="Table Normal3020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21">
    <w:name w:val="Table Normal3021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22">
    <w:name w:val="Table Normal3022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23">
    <w:name w:val="Table Normal3023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24">
    <w:name w:val="Table Normal3024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25">
    <w:name w:val="Table Normal3025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26">
    <w:name w:val="Table Normal3026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27">
    <w:name w:val="Table Normal3027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28">
    <w:name w:val="Table Normal3028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29">
    <w:name w:val="Table Normal3029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30">
    <w:name w:val="Table Normal3030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31">
    <w:name w:val="Table Normal3031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32">
    <w:name w:val="Table Normal3032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33">
    <w:name w:val="Table Normal3033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34">
    <w:name w:val="Table Normal3034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35">
    <w:name w:val="Table Normal3035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36">
    <w:name w:val="Table Normal3036"/>
    <w:uiPriority w:val="2"/>
    <w:semiHidden/>
    <w:unhideWhenUsed/>
    <w:qFormat/>
    <w:rsid w:val="0047573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37">
    <w:name w:val="Table Normal3037"/>
    <w:uiPriority w:val="2"/>
    <w:semiHidden/>
    <w:unhideWhenUsed/>
    <w:qFormat/>
    <w:rsid w:val="00BC76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38">
    <w:name w:val="Table Normal3038"/>
    <w:uiPriority w:val="2"/>
    <w:semiHidden/>
    <w:unhideWhenUsed/>
    <w:qFormat/>
    <w:rsid w:val="00BC76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39">
    <w:name w:val="Table Normal3039"/>
    <w:uiPriority w:val="2"/>
    <w:semiHidden/>
    <w:unhideWhenUsed/>
    <w:qFormat/>
    <w:rsid w:val="00BC76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40">
    <w:name w:val="Table Normal3040"/>
    <w:uiPriority w:val="2"/>
    <w:semiHidden/>
    <w:unhideWhenUsed/>
    <w:qFormat/>
    <w:rsid w:val="00BC76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41">
    <w:name w:val="Table Normal3041"/>
    <w:uiPriority w:val="2"/>
    <w:semiHidden/>
    <w:unhideWhenUsed/>
    <w:qFormat/>
    <w:rsid w:val="00BC76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42">
    <w:name w:val="Table Normal3042"/>
    <w:uiPriority w:val="2"/>
    <w:semiHidden/>
    <w:unhideWhenUsed/>
    <w:qFormat/>
    <w:rsid w:val="00BC76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43">
    <w:name w:val="Table Normal3043"/>
    <w:uiPriority w:val="2"/>
    <w:semiHidden/>
    <w:unhideWhenUsed/>
    <w:qFormat/>
    <w:rsid w:val="00FF54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44">
    <w:name w:val="Table Normal3044"/>
    <w:uiPriority w:val="2"/>
    <w:semiHidden/>
    <w:unhideWhenUsed/>
    <w:qFormat/>
    <w:rsid w:val="00FF54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45">
    <w:name w:val="Table Normal3045"/>
    <w:uiPriority w:val="2"/>
    <w:semiHidden/>
    <w:unhideWhenUsed/>
    <w:qFormat/>
    <w:rsid w:val="00FF54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46">
    <w:name w:val="Table Normal3046"/>
    <w:uiPriority w:val="2"/>
    <w:semiHidden/>
    <w:unhideWhenUsed/>
    <w:qFormat/>
    <w:rsid w:val="00FF54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47">
    <w:name w:val="Table Normal3047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48">
    <w:name w:val="Table Normal3048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49">
    <w:name w:val="Table Normal3049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50">
    <w:name w:val="Table Normal3050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51">
    <w:name w:val="Table Normal3051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52">
    <w:name w:val="Table Normal3052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53">
    <w:name w:val="Table Normal3053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54">
    <w:name w:val="Table Normal3054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55">
    <w:name w:val="Table Normal3055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56">
    <w:name w:val="Table Normal3056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57">
    <w:name w:val="Table Normal3057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58">
    <w:name w:val="Table Normal3058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59">
    <w:name w:val="Table Normal3059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60">
    <w:name w:val="Table Normal3060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61">
    <w:name w:val="Table Normal3061"/>
    <w:uiPriority w:val="2"/>
    <w:semiHidden/>
    <w:unhideWhenUsed/>
    <w:qFormat/>
    <w:rsid w:val="0058537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62">
    <w:name w:val="Table Normal3062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63">
    <w:name w:val="Table Normal3063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64">
    <w:name w:val="Table Normal3064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65">
    <w:name w:val="Table Normal3065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66">
    <w:name w:val="Table Normal3066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67">
    <w:name w:val="Table Normal3067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68">
    <w:name w:val="Table Normal3068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69">
    <w:name w:val="Table Normal3069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70">
    <w:name w:val="Table Normal3070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71">
    <w:name w:val="Table Normal3071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72">
    <w:name w:val="Table Normal3072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73">
    <w:name w:val="Table Normal3073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74">
    <w:name w:val="Table Normal3074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75">
    <w:name w:val="Table Normal3075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76">
    <w:name w:val="Table Normal3076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77">
    <w:name w:val="Table Normal3077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78">
    <w:name w:val="Table Normal3078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79">
    <w:name w:val="Table Normal3079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80">
    <w:name w:val="Table Normal3080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81">
    <w:name w:val="Table Normal3081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82">
    <w:name w:val="Table Normal3082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83">
    <w:name w:val="Table Normal3083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84">
    <w:name w:val="Table Normal3084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85">
    <w:name w:val="Table Normal3085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86">
    <w:name w:val="Table Normal3086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87">
    <w:name w:val="Table Normal3087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88">
    <w:name w:val="Table Normal3088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89">
    <w:name w:val="Table Normal3089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90">
    <w:name w:val="Table Normal3090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91">
    <w:name w:val="Table Normal3091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92">
    <w:name w:val="Table Normal3092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93">
    <w:name w:val="Table Normal3093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94">
    <w:name w:val="Table Normal3094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95">
    <w:name w:val="Table Normal3095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96">
    <w:name w:val="Table Normal3096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97">
    <w:name w:val="Table Normal3097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98">
    <w:name w:val="Table Normal3098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99">
    <w:name w:val="Table Normal3099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00">
    <w:name w:val="Table Normal3100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01">
    <w:name w:val="Table Normal3101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02">
    <w:name w:val="Table Normal3102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03">
    <w:name w:val="Table Normal3103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04">
    <w:name w:val="Table Normal3104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05">
    <w:name w:val="Table Normal3105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06">
    <w:name w:val="Table Normal3106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07">
    <w:name w:val="Table Normal3107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08">
    <w:name w:val="Table Normal3108"/>
    <w:uiPriority w:val="2"/>
    <w:semiHidden/>
    <w:unhideWhenUsed/>
    <w:qFormat/>
    <w:rsid w:val="002F79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09">
    <w:name w:val="Table Normal3109"/>
    <w:uiPriority w:val="2"/>
    <w:semiHidden/>
    <w:unhideWhenUsed/>
    <w:qFormat/>
    <w:rsid w:val="003F662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0">
    <w:name w:val="Table Normal3110"/>
    <w:uiPriority w:val="2"/>
    <w:semiHidden/>
    <w:unhideWhenUsed/>
    <w:qFormat/>
    <w:rsid w:val="00AF1F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unhideWhenUsed/>
    <w:qFormat/>
    <w:rsid w:val="00AF1F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unhideWhenUsed/>
    <w:qFormat/>
    <w:rsid w:val="00AF1FC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unhideWhenUsed/>
    <w:qFormat/>
    <w:rsid w:val="0071618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unhideWhenUsed/>
    <w:qFormat/>
    <w:rsid w:val="003949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5">
    <w:name w:val="Table Normal3115"/>
    <w:uiPriority w:val="2"/>
    <w:semiHidden/>
    <w:unhideWhenUsed/>
    <w:qFormat/>
    <w:rsid w:val="003949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6">
    <w:name w:val="Table Normal3116"/>
    <w:uiPriority w:val="2"/>
    <w:semiHidden/>
    <w:unhideWhenUsed/>
    <w:qFormat/>
    <w:rsid w:val="003949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7">
    <w:name w:val="Table Normal3117"/>
    <w:uiPriority w:val="2"/>
    <w:semiHidden/>
    <w:unhideWhenUsed/>
    <w:qFormat/>
    <w:rsid w:val="003949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8">
    <w:name w:val="Table Normal3118"/>
    <w:uiPriority w:val="2"/>
    <w:semiHidden/>
    <w:unhideWhenUsed/>
    <w:qFormat/>
    <w:rsid w:val="003949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9">
    <w:name w:val="Table Normal3119"/>
    <w:uiPriority w:val="2"/>
    <w:semiHidden/>
    <w:unhideWhenUsed/>
    <w:qFormat/>
    <w:rsid w:val="003949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0">
    <w:name w:val="Table Normal3120"/>
    <w:uiPriority w:val="2"/>
    <w:semiHidden/>
    <w:unhideWhenUsed/>
    <w:qFormat/>
    <w:rsid w:val="003949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01294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4">
    <w:name w:val="Table Normal3124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5">
    <w:name w:val="Table Normal3125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6">
    <w:name w:val="Table Normal3126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7">
    <w:name w:val="Table Normal3127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8">
    <w:name w:val="Table Normal3128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9">
    <w:name w:val="Table Normal3129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0">
    <w:name w:val="Table Normal3130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3">
    <w:name w:val="Table Normal3133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4">
    <w:name w:val="Table Normal3134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5">
    <w:name w:val="Table Normal3135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6">
    <w:name w:val="Table Normal3136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7">
    <w:name w:val="Table Normal3137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8">
    <w:name w:val="Table Normal3138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9">
    <w:name w:val="Table Normal3139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0">
    <w:name w:val="Table Normal3140"/>
    <w:uiPriority w:val="2"/>
    <w:semiHidden/>
    <w:unhideWhenUsed/>
    <w:qFormat/>
    <w:rsid w:val="00767C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1">
    <w:name w:val="Table Normal3141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2">
    <w:name w:val="Table Normal3142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3">
    <w:name w:val="Table Normal3143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4">
    <w:name w:val="Table Normal3144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5">
    <w:name w:val="Table Normal3145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6">
    <w:name w:val="Table Normal3146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7">
    <w:name w:val="Table Normal3147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8">
    <w:name w:val="Table Normal3148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9">
    <w:name w:val="Table Normal3149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0">
    <w:name w:val="Table Normal3150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1">
    <w:name w:val="Table Normal3151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2">
    <w:name w:val="Table Normal3152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3">
    <w:name w:val="Table Normal3153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4">
    <w:name w:val="Table Normal3154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5">
    <w:name w:val="Table Normal3155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6">
    <w:name w:val="Table Normal3156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7">
    <w:name w:val="Table Normal3157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8">
    <w:name w:val="Table Normal3158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9">
    <w:name w:val="Table Normal3159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60">
    <w:name w:val="Table Normal3160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61">
    <w:name w:val="Table Normal3161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62">
    <w:name w:val="Table Normal3162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63">
    <w:name w:val="Table Normal3163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64">
    <w:name w:val="Table Normal3164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65">
    <w:name w:val="Table Normal3165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66">
    <w:name w:val="Table Normal3166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67">
    <w:name w:val="Table Normal3167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68">
    <w:name w:val="Table Normal3168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69">
    <w:name w:val="Table Normal3169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70">
    <w:name w:val="Table Normal3170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71">
    <w:name w:val="Table Normal3171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72">
    <w:name w:val="Table Normal3172"/>
    <w:uiPriority w:val="2"/>
    <w:semiHidden/>
    <w:unhideWhenUsed/>
    <w:qFormat/>
    <w:rsid w:val="0055280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73">
    <w:name w:val="Table Normal3173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74">
    <w:name w:val="Table Normal3174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75">
    <w:name w:val="Table Normal3175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76">
    <w:name w:val="Table Normal3176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77">
    <w:name w:val="Table Normal3177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78">
    <w:name w:val="Table Normal3178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79">
    <w:name w:val="Table Normal3179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80">
    <w:name w:val="Table Normal3180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81">
    <w:name w:val="Table Normal3181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82">
    <w:name w:val="Table Normal3182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83">
    <w:name w:val="Table Normal3183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84">
    <w:name w:val="Table Normal3184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85">
    <w:name w:val="Table Normal3185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86">
    <w:name w:val="Table Normal3186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87">
    <w:name w:val="Table Normal3187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88">
    <w:name w:val="Table Normal3188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89">
    <w:name w:val="Table Normal3189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90">
    <w:name w:val="Table Normal3190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91">
    <w:name w:val="Table Normal3191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92">
    <w:name w:val="Table Normal3192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93">
    <w:name w:val="Table Normal3193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94">
    <w:name w:val="Table Normal3194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95">
    <w:name w:val="Table Normal3195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96">
    <w:name w:val="Table Normal3196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97">
    <w:name w:val="Table Normal3197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98">
    <w:name w:val="Table Normal3198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99">
    <w:name w:val="Table Normal3199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00">
    <w:name w:val="Table Normal3200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01">
    <w:name w:val="Table Normal3201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02">
    <w:name w:val="Table Normal3202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03">
    <w:name w:val="Table Normal3203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04">
    <w:name w:val="Table Normal3204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05">
    <w:name w:val="Table Normal3205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06">
    <w:name w:val="Table Normal3206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07">
    <w:name w:val="Table Normal3207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08">
    <w:name w:val="Table Normal3208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09">
    <w:name w:val="Table Normal3209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0">
    <w:name w:val="Table Normal3210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5">
    <w:name w:val="Table Normal3215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6">
    <w:name w:val="Table Normal3216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7">
    <w:name w:val="Table Normal3217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8">
    <w:name w:val="Table Normal3218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9">
    <w:name w:val="Table Normal3219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0">
    <w:name w:val="Table Normal3220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4">
    <w:name w:val="Table Normal3224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5">
    <w:name w:val="Table Normal3225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6">
    <w:name w:val="Table Normal3226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7">
    <w:name w:val="Table Normal3227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8">
    <w:name w:val="Table Normal3228"/>
    <w:uiPriority w:val="2"/>
    <w:semiHidden/>
    <w:unhideWhenUsed/>
    <w:qFormat/>
    <w:rsid w:val="00900B6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9">
    <w:name w:val="Table Normal3229"/>
    <w:uiPriority w:val="2"/>
    <w:semiHidden/>
    <w:unhideWhenUsed/>
    <w:qFormat/>
    <w:rsid w:val="00FF1CF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0">
    <w:name w:val="Table Normal3230"/>
    <w:uiPriority w:val="2"/>
    <w:semiHidden/>
    <w:unhideWhenUsed/>
    <w:qFormat/>
    <w:rsid w:val="00FF1CF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FF1CF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FF1CF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3">
    <w:name w:val="Table Normal3233"/>
    <w:uiPriority w:val="2"/>
    <w:semiHidden/>
    <w:unhideWhenUsed/>
    <w:qFormat/>
    <w:rsid w:val="00FF1CF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4">
    <w:name w:val="Table Normal3234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5">
    <w:name w:val="Table Normal3235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6">
    <w:name w:val="Table Normal3236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7">
    <w:name w:val="Table Normal3237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8">
    <w:name w:val="Table Normal3238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9">
    <w:name w:val="Table Normal3239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0">
    <w:name w:val="Table Normal3240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1">
    <w:name w:val="Table Normal3241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2">
    <w:name w:val="Table Normal3242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3">
    <w:name w:val="Table Normal3243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4">
    <w:name w:val="Table Normal3244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5">
    <w:name w:val="Table Normal3245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6">
    <w:name w:val="Table Normal3246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7">
    <w:name w:val="Table Normal3247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8">
    <w:name w:val="Table Normal3248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9">
    <w:name w:val="Table Normal3249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0">
    <w:name w:val="Table Normal3250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1">
    <w:name w:val="Table Normal3251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2">
    <w:name w:val="Table Normal3252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3">
    <w:name w:val="Table Normal3253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4">
    <w:name w:val="Table Normal3254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5">
    <w:name w:val="Table Normal3255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6">
    <w:name w:val="Table Normal3256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7">
    <w:name w:val="Table Normal3257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8">
    <w:name w:val="Table Normal3258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9">
    <w:name w:val="Table Normal3259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60">
    <w:name w:val="Table Normal3260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61">
    <w:name w:val="Table Normal3261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62">
    <w:name w:val="Table Normal3262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63">
    <w:name w:val="Table Normal3263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64">
    <w:name w:val="Table Normal3264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65">
    <w:name w:val="Table Normal3265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66">
    <w:name w:val="Table Normal3266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67">
    <w:name w:val="Table Normal3267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68">
    <w:name w:val="Table Normal3268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69">
    <w:name w:val="Table Normal3269"/>
    <w:uiPriority w:val="2"/>
    <w:semiHidden/>
    <w:unhideWhenUsed/>
    <w:qFormat/>
    <w:rsid w:val="0033113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70">
    <w:name w:val="Table Normal3270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71">
    <w:name w:val="Table Normal3271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72">
    <w:name w:val="Table Normal3272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73">
    <w:name w:val="Table Normal3273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74">
    <w:name w:val="Table Normal3274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75">
    <w:name w:val="Table Normal3275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76">
    <w:name w:val="Table Normal3276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77">
    <w:name w:val="Table Normal3277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78">
    <w:name w:val="Table Normal3278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79">
    <w:name w:val="Table Normal3279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80">
    <w:name w:val="Table Normal3280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81">
    <w:name w:val="Table Normal3281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82">
    <w:name w:val="Table Normal3282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83">
    <w:name w:val="Table Normal3283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84">
    <w:name w:val="Table Normal3284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85">
    <w:name w:val="Table Normal3285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86">
    <w:name w:val="Table Normal3286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87">
    <w:name w:val="Table Normal3287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88">
    <w:name w:val="Table Normal3288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89">
    <w:name w:val="Table Normal3289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90">
    <w:name w:val="Table Normal3290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91">
    <w:name w:val="Table Normal3291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92">
    <w:name w:val="Table Normal3292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93">
    <w:name w:val="Table Normal3293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94">
    <w:name w:val="Table Normal3294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95">
    <w:name w:val="Table Normal3295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96">
    <w:name w:val="Table Normal3296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97">
    <w:name w:val="Table Normal3297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98">
    <w:name w:val="Table Normal3298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99">
    <w:name w:val="Table Normal3299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00">
    <w:name w:val="Table Normal3300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01">
    <w:name w:val="Table Normal3301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02">
    <w:name w:val="Table Normal3302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03">
    <w:name w:val="Table Normal3303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04">
    <w:name w:val="Table Normal3304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05">
    <w:name w:val="Table Normal3305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06">
    <w:name w:val="Table Normal3306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07">
    <w:name w:val="Table Normal3307"/>
    <w:uiPriority w:val="2"/>
    <w:semiHidden/>
    <w:unhideWhenUsed/>
    <w:qFormat/>
    <w:rsid w:val="001A559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08">
    <w:name w:val="Table Normal3308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09">
    <w:name w:val="Table Normal3309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0">
    <w:name w:val="Table Normal3310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1">
    <w:name w:val="Table Normal3311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2">
    <w:name w:val="Table Normal3312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3">
    <w:name w:val="Table Normal3313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4">
    <w:name w:val="Table Normal3314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5">
    <w:name w:val="Table Normal3315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6">
    <w:name w:val="Table Normal3316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7">
    <w:name w:val="Table Normal3317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8">
    <w:name w:val="Table Normal3318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9">
    <w:name w:val="Table Normal3319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20">
    <w:name w:val="Table Normal3320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21">
    <w:name w:val="Table Normal3321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22">
    <w:name w:val="Table Normal3322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23">
    <w:name w:val="Table Normal3323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24">
    <w:name w:val="Table Normal3324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25">
    <w:name w:val="Table Normal3325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26">
    <w:name w:val="Table Normal3326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27">
    <w:name w:val="Table Normal3327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28">
    <w:name w:val="Table Normal3328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29">
    <w:name w:val="Table Normal3329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30">
    <w:name w:val="Table Normal3330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31">
    <w:name w:val="Table Normal3331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32">
    <w:name w:val="Table Normal3332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33">
    <w:name w:val="Table Normal3333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34">
    <w:name w:val="Table Normal3334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35">
    <w:name w:val="Table Normal3335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36">
    <w:name w:val="Table Normal3336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37">
    <w:name w:val="Table Normal3337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38">
    <w:name w:val="Table Normal3338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39">
    <w:name w:val="Table Normal3339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40">
    <w:name w:val="Table Normal3340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41">
    <w:name w:val="Table Normal3341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42">
    <w:name w:val="Table Normal3342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43">
    <w:name w:val="Table Normal3343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44">
    <w:name w:val="Table Normal3344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45">
    <w:name w:val="Table Normal3345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46">
    <w:name w:val="Table Normal3346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47">
    <w:name w:val="Table Normal3347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48">
    <w:name w:val="Table Normal3348"/>
    <w:uiPriority w:val="2"/>
    <w:semiHidden/>
    <w:unhideWhenUsed/>
    <w:qFormat/>
    <w:rsid w:val="003E12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49">
    <w:name w:val="Table Normal3349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50">
    <w:name w:val="Table Normal3350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51">
    <w:name w:val="Table Normal3351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52">
    <w:name w:val="Table Normal3352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53">
    <w:name w:val="Table Normal3353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54">
    <w:name w:val="Table Normal3354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55">
    <w:name w:val="Table Normal3355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56">
    <w:name w:val="Table Normal3356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57">
    <w:name w:val="Table Normal3357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58">
    <w:name w:val="Table Normal3358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59">
    <w:name w:val="Table Normal3359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60">
    <w:name w:val="Table Normal3360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61">
    <w:name w:val="Table Normal3361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62">
    <w:name w:val="Table Normal3362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63">
    <w:name w:val="Table Normal3363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64">
    <w:name w:val="Table Normal3364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65">
    <w:name w:val="Table Normal3365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66">
    <w:name w:val="Table Normal3366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67">
    <w:name w:val="Table Normal3367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68">
    <w:name w:val="Table Normal3368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69">
    <w:name w:val="Table Normal3369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70">
    <w:name w:val="Table Normal3370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71">
    <w:name w:val="Table Normal3371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72">
    <w:name w:val="Table Normal3372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73">
    <w:name w:val="Table Normal3373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74">
    <w:name w:val="Table Normal3374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75">
    <w:name w:val="Table Normal3375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76">
    <w:name w:val="Table Normal3376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77">
    <w:name w:val="Table Normal3377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78">
    <w:name w:val="Table Normal3378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79">
    <w:name w:val="Table Normal3379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80">
    <w:name w:val="Table Normal3380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81">
    <w:name w:val="Table Normal3381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82">
    <w:name w:val="Table Normal3382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83">
    <w:name w:val="Table Normal3383"/>
    <w:uiPriority w:val="2"/>
    <w:semiHidden/>
    <w:unhideWhenUsed/>
    <w:qFormat/>
    <w:rsid w:val="00A42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84">
    <w:name w:val="Table Normal3384"/>
    <w:uiPriority w:val="2"/>
    <w:semiHidden/>
    <w:unhideWhenUsed/>
    <w:qFormat/>
    <w:rsid w:val="001239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85">
    <w:name w:val="Table Normal3385"/>
    <w:uiPriority w:val="2"/>
    <w:semiHidden/>
    <w:unhideWhenUsed/>
    <w:qFormat/>
    <w:rsid w:val="001239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86">
    <w:name w:val="Table Normal3386"/>
    <w:uiPriority w:val="2"/>
    <w:semiHidden/>
    <w:unhideWhenUsed/>
    <w:qFormat/>
    <w:rsid w:val="001239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87">
    <w:name w:val="Table Normal3387"/>
    <w:uiPriority w:val="2"/>
    <w:semiHidden/>
    <w:unhideWhenUsed/>
    <w:qFormat/>
    <w:rsid w:val="001239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88">
    <w:name w:val="Table Normal3388"/>
    <w:uiPriority w:val="2"/>
    <w:semiHidden/>
    <w:unhideWhenUsed/>
    <w:qFormat/>
    <w:rsid w:val="001239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89">
    <w:name w:val="Table Normal3389"/>
    <w:uiPriority w:val="2"/>
    <w:semiHidden/>
    <w:unhideWhenUsed/>
    <w:qFormat/>
    <w:rsid w:val="001239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90">
    <w:name w:val="Table Normal3390"/>
    <w:uiPriority w:val="2"/>
    <w:semiHidden/>
    <w:unhideWhenUsed/>
    <w:qFormat/>
    <w:rsid w:val="001239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91">
    <w:name w:val="Table Normal3391"/>
    <w:uiPriority w:val="2"/>
    <w:semiHidden/>
    <w:unhideWhenUsed/>
    <w:qFormat/>
    <w:rsid w:val="001239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92">
    <w:name w:val="Table Normal3392"/>
    <w:uiPriority w:val="2"/>
    <w:semiHidden/>
    <w:unhideWhenUsed/>
    <w:qFormat/>
    <w:rsid w:val="001239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93">
    <w:name w:val="Table Normal3393"/>
    <w:uiPriority w:val="2"/>
    <w:semiHidden/>
    <w:unhideWhenUsed/>
    <w:qFormat/>
    <w:rsid w:val="001239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94">
    <w:name w:val="Table Normal3394"/>
    <w:uiPriority w:val="2"/>
    <w:semiHidden/>
    <w:unhideWhenUsed/>
    <w:qFormat/>
    <w:rsid w:val="001239E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95">
    <w:name w:val="Table Normal3395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96">
    <w:name w:val="Table Normal3396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97">
    <w:name w:val="Table Normal3397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98">
    <w:name w:val="Table Normal3398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99">
    <w:name w:val="Table Normal3399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00">
    <w:name w:val="Table Normal3400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01">
    <w:name w:val="Table Normal3401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02">
    <w:name w:val="Table Normal3402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03">
    <w:name w:val="Table Normal3403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04">
    <w:name w:val="Table Normal3404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05">
    <w:name w:val="Table Normal3405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06">
    <w:name w:val="Table Normal3406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07">
    <w:name w:val="Table Normal3407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08">
    <w:name w:val="Table Normal3408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09">
    <w:name w:val="Table Normal3409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0">
    <w:name w:val="Table Normal3410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3">
    <w:name w:val="Table Normal3413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4">
    <w:name w:val="Table Normal3414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5">
    <w:name w:val="Table Normal3415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6">
    <w:name w:val="Table Normal3416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7">
    <w:name w:val="Table Normal3417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8">
    <w:name w:val="Table Normal3418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9">
    <w:name w:val="Table Normal3419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0">
    <w:name w:val="Table Normal3420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1">
    <w:name w:val="Table Normal3421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2">
    <w:name w:val="Table Normal3422"/>
    <w:uiPriority w:val="2"/>
    <w:semiHidden/>
    <w:unhideWhenUsed/>
    <w:qFormat/>
    <w:rsid w:val="00CA4E1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3">
    <w:name w:val="Table Normal3423"/>
    <w:uiPriority w:val="2"/>
    <w:semiHidden/>
    <w:unhideWhenUsed/>
    <w:qFormat/>
    <w:rsid w:val="00A62B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4">
    <w:name w:val="Table Normal3424"/>
    <w:uiPriority w:val="2"/>
    <w:semiHidden/>
    <w:unhideWhenUsed/>
    <w:qFormat/>
    <w:rsid w:val="00A62B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5">
    <w:name w:val="Table Normal3425"/>
    <w:uiPriority w:val="2"/>
    <w:semiHidden/>
    <w:unhideWhenUsed/>
    <w:qFormat/>
    <w:rsid w:val="00A62B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6">
    <w:name w:val="Table Normal3426"/>
    <w:uiPriority w:val="2"/>
    <w:semiHidden/>
    <w:unhideWhenUsed/>
    <w:qFormat/>
    <w:rsid w:val="00A62B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7">
    <w:name w:val="Table Normal3427"/>
    <w:uiPriority w:val="2"/>
    <w:semiHidden/>
    <w:unhideWhenUsed/>
    <w:qFormat/>
    <w:rsid w:val="00A62B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8">
    <w:name w:val="Table Normal3428"/>
    <w:uiPriority w:val="2"/>
    <w:semiHidden/>
    <w:unhideWhenUsed/>
    <w:qFormat/>
    <w:rsid w:val="00A62B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9">
    <w:name w:val="Table Normal3429"/>
    <w:uiPriority w:val="2"/>
    <w:semiHidden/>
    <w:unhideWhenUsed/>
    <w:qFormat/>
    <w:rsid w:val="00A62B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0">
    <w:name w:val="Table Normal3430"/>
    <w:uiPriority w:val="2"/>
    <w:semiHidden/>
    <w:unhideWhenUsed/>
    <w:qFormat/>
    <w:rsid w:val="00A62B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1">
    <w:name w:val="Table Normal3431"/>
    <w:uiPriority w:val="2"/>
    <w:semiHidden/>
    <w:unhideWhenUsed/>
    <w:qFormat/>
    <w:rsid w:val="00A62B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2">
    <w:name w:val="Table Normal3432"/>
    <w:uiPriority w:val="2"/>
    <w:semiHidden/>
    <w:unhideWhenUsed/>
    <w:qFormat/>
    <w:rsid w:val="00A62B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3">
    <w:name w:val="Table Normal3433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4">
    <w:name w:val="Table Normal3434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5">
    <w:name w:val="Table Normal3435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6">
    <w:name w:val="Table Normal3436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7">
    <w:name w:val="Table Normal3437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8">
    <w:name w:val="Table Normal3438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9">
    <w:name w:val="Table Normal3439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40">
    <w:name w:val="Table Normal3440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41">
    <w:name w:val="Table Normal3441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42">
    <w:name w:val="Table Normal3442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43">
    <w:name w:val="Table Normal3443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44">
    <w:name w:val="Table Normal3444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45">
    <w:name w:val="Table Normal3445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46">
    <w:name w:val="Table Normal3446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47">
    <w:name w:val="Table Normal3447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48">
    <w:name w:val="Table Normal3448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49">
    <w:name w:val="Table Normal3449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50">
    <w:name w:val="Table Normal3450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51">
    <w:name w:val="Table Normal3451"/>
    <w:uiPriority w:val="2"/>
    <w:semiHidden/>
    <w:unhideWhenUsed/>
    <w:qFormat/>
    <w:rsid w:val="00CA6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52">
    <w:name w:val="Table Normal3452"/>
    <w:uiPriority w:val="2"/>
    <w:semiHidden/>
    <w:unhideWhenUsed/>
    <w:qFormat/>
    <w:rsid w:val="009476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53">
    <w:name w:val="Table Normal3453"/>
    <w:uiPriority w:val="2"/>
    <w:semiHidden/>
    <w:unhideWhenUsed/>
    <w:qFormat/>
    <w:rsid w:val="009476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54">
    <w:name w:val="Table Normal3454"/>
    <w:uiPriority w:val="2"/>
    <w:semiHidden/>
    <w:unhideWhenUsed/>
    <w:qFormat/>
    <w:rsid w:val="009476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55">
    <w:name w:val="Table Normal3455"/>
    <w:uiPriority w:val="2"/>
    <w:semiHidden/>
    <w:unhideWhenUsed/>
    <w:qFormat/>
    <w:rsid w:val="009476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56">
    <w:name w:val="Table Normal3456"/>
    <w:uiPriority w:val="2"/>
    <w:semiHidden/>
    <w:unhideWhenUsed/>
    <w:qFormat/>
    <w:rsid w:val="009476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57">
    <w:name w:val="Table Normal3457"/>
    <w:uiPriority w:val="2"/>
    <w:semiHidden/>
    <w:unhideWhenUsed/>
    <w:qFormat/>
    <w:rsid w:val="009476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58">
    <w:name w:val="Table Normal3458"/>
    <w:uiPriority w:val="2"/>
    <w:semiHidden/>
    <w:unhideWhenUsed/>
    <w:qFormat/>
    <w:rsid w:val="009476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59">
    <w:name w:val="Table Normal3459"/>
    <w:uiPriority w:val="2"/>
    <w:semiHidden/>
    <w:unhideWhenUsed/>
    <w:qFormat/>
    <w:rsid w:val="009476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60">
    <w:name w:val="Table Normal3460"/>
    <w:uiPriority w:val="2"/>
    <w:semiHidden/>
    <w:unhideWhenUsed/>
    <w:qFormat/>
    <w:rsid w:val="009476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61">
    <w:name w:val="Table Normal3461"/>
    <w:uiPriority w:val="2"/>
    <w:semiHidden/>
    <w:unhideWhenUsed/>
    <w:qFormat/>
    <w:rsid w:val="009476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62">
    <w:name w:val="Table Normal3462"/>
    <w:uiPriority w:val="2"/>
    <w:semiHidden/>
    <w:unhideWhenUsed/>
    <w:qFormat/>
    <w:rsid w:val="009476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63">
    <w:name w:val="Table Normal3463"/>
    <w:uiPriority w:val="2"/>
    <w:semiHidden/>
    <w:unhideWhenUsed/>
    <w:qFormat/>
    <w:rsid w:val="009476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64">
    <w:name w:val="Table Normal3464"/>
    <w:uiPriority w:val="2"/>
    <w:semiHidden/>
    <w:unhideWhenUsed/>
    <w:qFormat/>
    <w:rsid w:val="0094762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65">
    <w:name w:val="Table Normal3465"/>
    <w:uiPriority w:val="2"/>
    <w:semiHidden/>
    <w:unhideWhenUsed/>
    <w:qFormat/>
    <w:rsid w:val="00EE752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66">
    <w:name w:val="Table Normal3466"/>
    <w:uiPriority w:val="2"/>
    <w:semiHidden/>
    <w:unhideWhenUsed/>
    <w:qFormat/>
    <w:rsid w:val="00EE752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67">
    <w:name w:val="Table Normal3467"/>
    <w:uiPriority w:val="2"/>
    <w:semiHidden/>
    <w:unhideWhenUsed/>
    <w:qFormat/>
    <w:rsid w:val="00EE752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68">
    <w:name w:val="Table Normal3468"/>
    <w:uiPriority w:val="2"/>
    <w:semiHidden/>
    <w:unhideWhenUsed/>
    <w:qFormat/>
    <w:rsid w:val="00EE752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69">
    <w:name w:val="Table Normal3469"/>
    <w:uiPriority w:val="2"/>
    <w:semiHidden/>
    <w:unhideWhenUsed/>
    <w:qFormat/>
    <w:rsid w:val="00EE752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70">
    <w:name w:val="Table Normal3470"/>
    <w:uiPriority w:val="2"/>
    <w:semiHidden/>
    <w:unhideWhenUsed/>
    <w:qFormat/>
    <w:rsid w:val="00EE752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71">
    <w:name w:val="Table Normal3471"/>
    <w:uiPriority w:val="2"/>
    <w:semiHidden/>
    <w:unhideWhenUsed/>
    <w:qFormat/>
    <w:rsid w:val="00EE752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72">
    <w:name w:val="Table Normal3472"/>
    <w:uiPriority w:val="2"/>
    <w:semiHidden/>
    <w:unhideWhenUsed/>
    <w:qFormat/>
    <w:rsid w:val="00EE752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73">
    <w:name w:val="Table Normal3473"/>
    <w:uiPriority w:val="2"/>
    <w:semiHidden/>
    <w:unhideWhenUsed/>
    <w:qFormat/>
    <w:rsid w:val="00EE752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74">
    <w:name w:val="Table Normal3474"/>
    <w:uiPriority w:val="2"/>
    <w:semiHidden/>
    <w:unhideWhenUsed/>
    <w:qFormat/>
    <w:rsid w:val="00EE752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75">
    <w:name w:val="Table Normal3475"/>
    <w:uiPriority w:val="2"/>
    <w:semiHidden/>
    <w:unhideWhenUsed/>
    <w:qFormat/>
    <w:rsid w:val="004162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76">
    <w:name w:val="Table Normal3476"/>
    <w:uiPriority w:val="2"/>
    <w:semiHidden/>
    <w:unhideWhenUsed/>
    <w:qFormat/>
    <w:rsid w:val="004162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77">
    <w:name w:val="Table Normal3477"/>
    <w:uiPriority w:val="2"/>
    <w:semiHidden/>
    <w:unhideWhenUsed/>
    <w:qFormat/>
    <w:rsid w:val="004162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78">
    <w:name w:val="Table Normal3478"/>
    <w:uiPriority w:val="2"/>
    <w:semiHidden/>
    <w:unhideWhenUsed/>
    <w:qFormat/>
    <w:rsid w:val="004162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79">
    <w:name w:val="Table Normal3479"/>
    <w:uiPriority w:val="2"/>
    <w:semiHidden/>
    <w:unhideWhenUsed/>
    <w:qFormat/>
    <w:rsid w:val="004162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80">
    <w:name w:val="Table Normal3480"/>
    <w:uiPriority w:val="2"/>
    <w:semiHidden/>
    <w:unhideWhenUsed/>
    <w:qFormat/>
    <w:rsid w:val="004162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81">
    <w:name w:val="Table Normal3481"/>
    <w:uiPriority w:val="2"/>
    <w:semiHidden/>
    <w:unhideWhenUsed/>
    <w:qFormat/>
    <w:rsid w:val="004162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82">
    <w:name w:val="Table Normal3482"/>
    <w:uiPriority w:val="2"/>
    <w:semiHidden/>
    <w:unhideWhenUsed/>
    <w:qFormat/>
    <w:rsid w:val="004162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83">
    <w:name w:val="Table Normal3483"/>
    <w:uiPriority w:val="2"/>
    <w:semiHidden/>
    <w:unhideWhenUsed/>
    <w:qFormat/>
    <w:rsid w:val="004162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84">
    <w:name w:val="Table Normal3484"/>
    <w:uiPriority w:val="2"/>
    <w:semiHidden/>
    <w:unhideWhenUsed/>
    <w:qFormat/>
    <w:rsid w:val="004162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85">
    <w:name w:val="Table Normal3485"/>
    <w:uiPriority w:val="2"/>
    <w:semiHidden/>
    <w:unhideWhenUsed/>
    <w:qFormat/>
    <w:rsid w:val="004162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86">
    <w:name w:val="Table Normal3486"/>
    <w:uiPriority w:val="2"/>
    <w:semiHidden/>
    <w:unhideWhenUsed/>
    <w:qFormat/>
    <w:rsid w:val="005F555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87">
    <w:name w:val="Table Normal3487"/>
    <w:uiPriority w:val="2"/>
    <w:semiHidden/>
    <w:unhideWhenUsed/>
    <w:qFormat/>
    <w:rsid w:val="0085455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88">
    <w:name w:val="Table Normal3488"/>
    <w:uiPriority w:val="2"/>
    <w:semiHidden/>
    <w:unhideWhenUsed/>
    <w:qFormat/>
    <w:rsid w:val="0085455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89">
    <w:name w:val="Table Normal3489"/>
    <w:uiPriority w:val="2"/>
    <w:semiHidden/>
    <w:unhideWhenUsed/>
    <w:qFormat/>
    <w:rsid w:val="00111C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90">
    <w:name w:val="Table Normal3490"/>
    <w:uiPriority w:val="2"/>
    <w:semiHidden/>
    <w:unhideWhenUsed/>
    <w:qFormat/>
    <w:rsid w:val="00111C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91">
    <w:name w:val="Table Normal3491"/>
    <w:uiPriority w:val="2"/>
    <w:semiHidden/>
    <w:unhideWhenUsed/>
    <w:qFormat/>
    <w:rsid w:val="00111C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92">
    <w:name w:val="Table Normal3492"/>
    <w:uiPriority w:val="2"/>
    <w:semiHidden/>
    <w:unhideWhenUsed/>
    <w:qFormat/>
    <w:rsid w:val="00111C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93">
    <w:name w:val="Table Normal3493"/>
    <w:uiPriority w:val="2"/>
    <w:semiHidden/>
    <w:unhideWhenUsed/>
    <w:qFormat/>
    <w:rsid w:val="00111C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94">
    <w:name w:val="Table Normal3494"/>
    <w:uiPriority w:val="2"/>
    <w:semiHidden/>
    <w:unhideWhenUsed/>
    <w:qFormat/>
    <w:rsid w:val="00111C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95">
    <w:name w:val="Table Normal3495"/>
    <w:uiPriority w:val="2"/>
    <w:semiHidden/>
    <w:unhideWhenUsed/>
    <w:qFormat/>
    <w:rsid w:val="00111C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96">
    <w:name w:val="Table Normal3496"/>
    <w:uiPriority w:val="2"/>
    <w:semiHidden/>
    <w:unhideWhenUsed/>
    <w:qFormat/>
    <w:rsid w:val="00111C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97">
    <w:name w:val="Table Normal3497"/>
    <w:uiPriority w:val="2"/>
    <w:semiHidden/>
    <w:unhideWhenUsed/>
    <w:qFormat/>
    <w:rsid w:val="00CF45A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98">
    <w:name w:val="Table Normal3498"/>
    <w:uiPriority w:val="2"/>
    <w:semiHidden/>
    <w:unhideWhenUsed/>
    <w:qFormat/>
    <w:rsid w:val="00E46F0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99">
    <w:name w:val="Table Normal3499"/>
    <w:uiPriority w:val="2"/>
    <w:semiHidden/>
    <w:unhideWhenUsed/>
    <w:qFormat/>
    <w:rsid w:val="00E46F0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00">
    <w:name w:val="Table Normal3500"/>
    <w:uiPriority w:val="2"/>
    <w:semiHidden/>
    <w:unhideWhenUsed/>
    <w:qFormat/>
    <w:rsid w:val="00B020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01">
    <w:name w:val="Table Normal3501"/>
    <w:uiPriority w:val="2"/>
    <w:semiHidden/>
    <w:unhideWhenUsed/>
    <w:qFormat/>
    <w:rsid w:val="00B020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02">
    <w:name w:val="Table Normal3502"/>
    <w:uiPriority w:val="2"/>
    <w:semiHidden/>
    <w:unhideWhenUsed/>
    <w:qFormat/>
    <w:rsid w:val="00B020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03">
    <w:name w:val="Table Normal3503"/>
    <w:uiPriority w:val="2"/>
    <w:semiHidden/>
    <w:unhideWhenUsed/>
    <w:qFormat/>
    <w:rsid w:val="00B020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04">
    <w:name w:val="Table Normal3504"/>
    <w:uiPriority w:val="2"/>
    <w:semiHidden/>
    <w:unhideWhenUsed/>
    <w:qFormat/>
    <w:rsid w:val="00B020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05">
    <w:name w:val="Table Normal3505"/>
    <w:uiPriority w:val="2"/>
    <w:semiHidden/>
    <w:unhideWhenUsed/>
    <w:qFormat/>
    <w:rsid w:val="00B020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06">
    <w:name w:val="Table Normal3506"/>
    <w:uiPriority w:val="2"/>
    <w:semiHidden/>
    <w:unhideWhenUsed/>
    <w:qFormat/>
    <w:rsid w:val="00B020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07">
    <w:name w:val="Table Normal3507"/>
    <w:uiPriority w:val="2"/>
    <w:semiHidden/>
    <w:unhideWhenUsed/>
    <w:qFormat/>
    <w:rsid w:val="00B020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08">
    <w:name w:val="Table Normal3508"/>
    <w:uiPriority w:val="2"/>
    <w:semiHidden/>
    <w:unhideWhenUsed/>
    <w:qFormat/>
    <w:rsid w:val="00B020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09">
    <w:name w:val="Table Normal3509"/>
    <w:uiPriority w:val="2"/>
    <w:semiHidden/>
    <w:unhideWhenUsed/>
    <w:qFormat/>
    <w:rsid w:val="00B0206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0">
    <w:name w:val="Table Normal3510"/>
    <w:uiPriority w:val="2"/>
    <w:semiHidden/>
    <w:unhideWhenUsed/>
    <w:qFormat/>
    <w:rsid w:val="00AE45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1">
    <w:name w:val="Table Normal3511"/>
    <w:uiPriority w:val="2"/>
    <w:semiHidden/>
    <w:unhideWhenUsed/>
    <w:qFormat/>
    <w:rsid w:val="00FC7C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2">
    <w:name w:val="Table Normal3512"/>
    <w:uiPriority w:val="2"/>
    <w:semiHidden/>
    <w:unhideWhenUsed/>
    <w:qFormat/>
    <w:rsid w:val="00FC7C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3">
    <w:name w:val="Table Normal3513"/>
    <w:uiPriority w:val="2"/>
    <w:semiHidden/>
    <w:unhideWhenUsed/>
    <w:qFormat/>
    <w:rsid w:val="00FC7C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4">
    <w:name w:val="Table Normal3514"/>
    <w:uiPriority w:val="2"/>
    <w:semiHidden/>
    <w:unhideWhenUsed/>
    <w:qFormat/>
    <w:rsid w:val="00FC7C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5">
    <w:name w:val="Table Normal3515"/>
    <w:uiPriority w:val="2"/>
    <w:semiHidden/>
    <w:unhideWhenUsed/>
    <w:qFormat/>
    <w:rsid w:val="00FC7C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6">
    <w:name w:val="Table Normal3516"/>
    <w:uiPriority w:val="2"/>
    <w:semiHidden/>
    <w:unhideWhenUsed/>
    <w:qFormat/>
    <w:rsid w:val="00FC7C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7">
    <w:name w:val="Table Normal3517"/>
    <w:uiPriority w:val="2"/>
    <w:semiHidden/>
    <w:unhideWhenUsed/>
    <w:qFormat/>
    <w:rsid w:val="00FC7C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8">
    <w:name w:val="Table Normal3518"/>
    <w:uiPriority w:val="2"/>
    <w:semiHidden/>
    <w:unhideWhenUsed/>
    <w:qFormat/>
    <w:rsid w:val="00FC7C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9">
    <w:name w:val="Table Normal3519"/>
    <w:uiPriority w:val="2"/>
    <w:semiHidden/>
    <w:unhideWhenUsed/>
    <w:qFormat/>
    <w:rsid w:val="00FC7C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0">
    <w:name w:val="Table Normal3520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1">
    <w:name w:val="Table Normal3521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2">
    <w:name w:val="Table Normal3522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3">
    <w:name w:val="Table Normal3523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4">
    <w:name w:val="Table Normal3524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5">
    <w:name w:val="Table Normal3525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6">
    <w:name w:val="Table Normal3526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7">
    <w:name w:val="Table Normal3527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8">
    <w:name w:val="Table Normal3528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9">
    <w:name w:val="Table Normal3529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30">
    <w:name w:val="Table Normal3530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31">
    <w:name w:val="Table Normal3531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32">
    <w:name w:val="Table Normal3532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33">
    <w:name w:val="Table Normal3533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34">
    <w:name w:val="Table Normal3534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35">
    <w:name w:val="Table Normal3535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36">
    <w:name w:val="Table Normal3536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37">
    <w:name w:val="Table Normal3537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38">
    <w:name w:val="Table Normal3538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39">
    <w:name w:val="Table Normal3539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40">
    <w:name w:val="Table Normal3540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41">
    <w:name w:val="Table Normal3541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42">
    <w:name w:val="Table Normal3542"/>
    <w:uiPriority w:val="2"/>
    <w:semiHidden/>
    <w:unhideWhenUsed/>
    <w:qFormat/>
    <w:rsid w:val="00833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43">
    <w:name w:val="Table Normal3543"/>
    <w:uiPriority w:val="2"/>
    <w:semiHidden/>
    <w:unhideWhenUsed/>
    <w:qFormat/>
    <w:rsid w:val="003C454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44">
    <w:name w:val="Table Normal3544"/>
    <w:uiPriority w:val="2"/>
    <w:semiHidden/>
    <w:unhideWhenUsed/>
    <w:qFormat/>
    <w:rsid w:val="003C454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45">
    <w:name w:val="Table Normal3545"/>
    <w:uiPriority w:val="2"/>
    <w:semiHidden/>
    <w:unhideWhenUsed/>
    <w:qFormat/>
    <w:rsid w:val="003C454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46">
    <w:name w:val="Table Normal3546"/>
    <w:uiPriority w:val="2"/>
    <w:semiHidden/>
    <w:unhideWhenUsed/>
    <w:qFormat/>
    <w:rsid w:val="003C454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47">
    <w:name w:val="Table Normal3547"/>
    <w:uiPriority w:val="2"/>
    <w:semiHidden/>
    <w:unhideWhenUsed/>
    <w:qFormat/>
    <w:rsid w:val="003C454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48">
    <w:name w:val="Table Normal3548"/>
    <w:uiPriority w:val="2"/>
    <w:semiHidden/>
    <w:unhideWhenUsed/>
    <w:qFormat/>
    <w:rsid w:val="003C454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49">
    <w:name w:val="Table Normal3549"/>
    <w:uiPriority w:val="2"/>
    <w:semiHidden/>
    <w:unhideWhenUsed/>
    <w:qFormat/>
    <w:rsid w:val="001D028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50">
    <w:name w:val="Table Normal3550"/>
    <w:uiPriority w:val="2"/>
    <w:semiHidden/>
    <w:unhideWhenUsed/>
    <w:qFormat/>
    <w:rsid w:val="001D028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51">
    <w:name w:val="Table Normal3551"/>
    <w:uiPriority w:val="2"/>
    <w:semiHidden/>
    <w:unhideWhenUsed/>
    <w:qFormat/>
    <w:rsid w:val="001D028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52">
    <w:name w:val="Table Normal3552"/>
    <w:uiPriority w:val="2"/>
    <w:semiHidden/>
    <w:unhideWhenUsed/>
    <w:qFormat/>
    <w:rsid w:val="001D028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53">
    <w:name w:val="Table Normal3553"/>
    <w:uiPriority w:val="2"/>
    <w:semiHidden/>
    <w:unhideWhenUsed/>
    <w:qFormat/>
    <w:rsid w:val="001D028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54">
    <w:name w:val="Table Normal3554"/>
    <w:uiPriority w:val="2"/>
    <w:semiHidden/>
    <w:unhideWhenUsed/>
    <w:qFormat/>
    <w:rsid w:val="001D028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55">
    <w:name w:val="Table Normal3555"/>
    <w:uiPriority w:val="2"/>
    <w:semiHidden/>
    <w:unhideWhenUsed/>
    <w:qFormat/>
    <w:rsid w:val="001D028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56">
    <w:name w:val="Table Normal3556"/>
    <w:uiPriority w:val="2"/>
    <w:semiHidden/>
    <w:unhideWhenUsed/>
    <w:qFormat/>
    <w:rsid w:val="001D028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57">
    <w:name w:val="Table Normal3557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58">
    <w:name w:val="Table Normal3558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59">
    <w:name w:val="Table Normal3559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60">
    <w:name w:val="Table Normal3560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61">
    <w:name w:val="Table Normal3561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62">
    <w:name w:val="Table Normal3562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63">
    <w:name w:val="Table Normal3563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64">
    <w:name w:val="Table Normal3564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65">
    <w:name w:val="Table Normal3565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66">
    <w:name w:val="Table Normal3566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67">
    <w:name w:val="Table Normal3567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68">
    <w:name w:val="Table Normal3568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69">
    <w:name w:val="Table Normal3569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70">
    <w:name w:val="Table Normal3570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71">
    <w:name w:val="Table Normal3571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72">
    <w:name w:val="Table Normal3572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73">
    <w:name w:val="Table Normal3573"/>
    <w:uiPriority w:val="2"/>
    <w:semiHidden/>
    <w:unhideWhenUsed/>
    <w:qFormat/>
    <w:rsid w:val="00354C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74">
    <w:name w:val="Table Normal3574"/>
    <w:uiPriority w:val="2"/>
    <w:semiHidden/>
    <w:unhideWhenUsed/>
    <w:qFormat/>
    <w:rsid w:val="00F77D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75">
    <w:name w:val="Table Normal3575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76">
    <w:name w:val="Table Normal3576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77">
    <w:name w:val="Table Normal3577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78">
    <w:name w:val="Table Normal3578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79">
    <w:name w:val="Table Normal3579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80">
    <w:name w:val="Table Normal3580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81">
    <w:name w:val="Table Normal3581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82">
    <w:name w:val="Table Normal3582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83">
    <w:name w:val="Table Normal3583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84">
    <w:name w:val="Table Normal3584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85">
    <w:name w:val="Table Normal3585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86">
    <w:name w:val="Table Normal3586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87">
    <w:name w:val="Table Normal3587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88">
    <w:name w:val="Table Normal3588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89">
    <w:name w:val="Table Normal3589"/>
    <w:uiPriority w:val="2"/>
    <w:semiHidden/>
    <w:unhideWhenUsed/>
    <w:qFormat/>
    <w:rsid w:val="00543CA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90">
    <w:name w:val="Table Normal3590"/>
    <w:uiPriority w:val="2"/>
    <w:semiHidden/>
    <w:unhideWhenUsed/>
    <w:qFormat/>
    <w:rsid w:val="00720DF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91">
    <w:name w:val="Table Normal3591"/>
    <w:uiPriority w:val="2"/>
    <w:semiHidden/>
    <w:unhideWhenUsed/>
    <w:qFormat/>
    <w:rsid w:val="00720DF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92">
    <w:name w:val="Table Normal3592"/>
    <w:uiPriority w:val="2"/>
    <w:semiHidden/>
    <w:unhideWhenUsed/>
    <w:qFormat/>
    <w:rsid w:val="00720DF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93">
    <w:name w:val="Table Normal3593"/>
    <w:uiPriority w:val="2"/>
    <w:semiHidden/>
    <w:unhideWhenUsed/>
    <w:qFormat/>
    <w:rsid w:val="00720DF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94">
    <w:name w:val="Table Normal3594"/>
    <w:uiPriority w:val="2"/>
    <w:semiHidden/>
    <w:unhideWhenUsed/>
    <w:qFormat/>
    <w:rsid w:val="00720DF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95">
    <w:name w:val="Table Normal3595"/>
    <w:uiPriority w:val="2"/>
    <w:semiHidden/>
    <w:unhideWhenUsed/>
    <w:qFormat/>
    <w:rsid w:val="00720DF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96">
    <w:name w:val="Table Normal3596"/>
    <w:uiPriority w:val="2"/>
    <w:semiHidden/>
    <w:unhideWhenUsed/>
    <w:qFormat/>
    <w:rsid w:val="00720DF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97">
    <w:name w:val="Table Normal3597"/>
    <w:uiPriority w:val="2"/>
    <w:semiHidden/>
    <w:unhideWhenUsed/>
    <w:qFormat/>
    <w:rsid w:val="006369F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98">
    <w:name w:val="Table Normal3598"/>
    <w:uiPriority w:val="2"/>
    <w:semiHidden/>
    <w:unhideWhenUsed/>
    <w:qFormat/>
    <w:rsid w:val="003F1F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99">
    <w:name w:val="Table Normal3599"/>
    <w:uiPriority w:val="2"/>
    <w:semiHidden/>
    <w:unhideWhenUsed/>
    <w:qFormat/>
    <w:rsid w:val="003F1F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00">
    <w:name w:val="Table Normal3600"/>
    <w:uiPriority w:val="2"/>
    <w:semiHidden/>
    <w:unhideWhenUsed/>
    <w:qFormat/>
    <w:rsid w:val="003F1F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01">
    <w:name w:val="Table Normal3601"/>
    <w:uiPriority w:val="2"/>
    <w:semiHidden/>
    <w:unhideWhenUsed/>
    <w:qFormat/>
    <w:rsid w:val="00322D9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02">
    <w:name w:val="Table Normal3602"/>
    <w:uiPriority w:val="2"/>
    <w:semiHidden/>
    <w:unhideWhenUsed/>
    <w:qFormat/>
    <w:rsid w:val="00322D9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03">
    <w:name w:val="Table Normal3603"/>
    <w:uiPriority w:val="2"/>
    <w:semiHidden/>
    <w:unhideWhenUsed/>
    <w:qFormat/>
    <w:rsid w:val="00322D9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04">
    <w:name w:val="Table Normal3604"/>
    <w:uiPriority w:val="2"/>
    <w:semiHidden/>
    <w:unhideWhenUsed/>
    <w:qFormat/>
    <w:rsid w:val="00322D9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05">
    <w:name w:val="Table Normal3605"/>
    <w:uiPriority w:val="2"/>
    <w:semiHidden/>
    <w:unhideWhenUsed/>
    <w:qFormat/>
    <w:rsid w:val="00322D9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06">
    <w:name w:val="Table Normal3606"/>
    <w:uiPriority w:val="2"/>
    <w:semiHidden/>
    <w:unhideWhenUsed/>
    <w:qFormat/>
    <w:rsid w:val="00753CE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07">
    <w:name w:val="Table Normal3607"/>
    <w:uiPriority w:val="2"/>
    <w:semiHidden/>
    <w:unhideWhenUsed/>
    <w:qFormat/>
    <w:rsid w:val="00BA7F3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08">
    <w:name w:val="Table Normal3608"/>
    <w:uiPriority w:val="2"/>
    <w:semiHidden/>
    <w:unhideWhenUsed/>
    <w:qFormat/>
    <w:rsid w:val="00BA7F3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09">
    <w:name w:val="Table Normal3609"/>
    <w:uiPriority w:val="2"/>
    <w:semiHidden/>
    <w:unhideWhenUsed/>
    <w:qFormat/>
    <w:rsid w:val="003D6AF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0">
    <w:name w:val="Table Normal3610"/>
    <w:uiPriority w:val="2"/>
    <w:semiHidden/>
    <w:unhideWhenUsed/>
    <w:qFormat/>
    <w:rsid w:val="003D6AF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1">
    <w:name w:val="Table Normal3611"/>
    <w:uiPriority w:val="2"/>
    <w:semiHidden/>
    <w:unhideWhenUsed/>
    <w:qFormat/>
    <w:rsid w:val="00C1773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2">
    <w:name w:val="Table Normal3612"/>
    <w:uiPriority w:val="2"/>
    <w:semiHidden/>
    <w:unhideWhenUsed/>
    <w:qFormat/>
    <w:rsid w:val="008E601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3">
    <w:name w:val="Table Normal3613"/>
    <w:uiPriority w:val="2"/>
    <w:semiHidden/>
    <w:unhideWhenUsed/>
    <w:qFormat/>
    <w:rsid w:val="008E601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4">
    <w:name w:val="Table Normal3614"/>
    <w:uiPriority w:val="2"/>
    <w:semiHidden/>
    <w:unhideWhenUsed/>
    <w:qFormat/>
    <w:rsid w:val="00240E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5">
    <w:name w:val="Table Normal3615"/>
    <w:uiPriority w:val="2"/>
    <w:semiHidden/>
    <w:unhideWhenUsed/>
    <w:qFormat/>
    <w:rsid w:val="00240E1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6">
    <w:name w:val="Table Normal3616"/>
    <w:uiPriority w:val="2"/>
    <w:semiHidden/>
    <w:unhideWhenUsed/>
    <w:qFormat/>
    <w:rsid w:val="00220E4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7">
    <w:name w:val="Table Normal3617"/>
    <w:uiPriority w:val="2"/>
    <w:semiHidden/>
    <w:unhideWhenUsed/>
    <w:qFormat/>
    <w:rsid w:val="008361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8">
    <w:name w:val="Table Normal3618"/>
    <w:uiPriority w:val="2"/>
    <w:semiHidden/>
    <w:unhideWhenUsed/>
    <w:qFormat/>
    <w:rsid w:val="008361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9">
    <w:name w:val="Table Normal3619"/>
    <w:uiPriority w:val="2"/>
    <w:semiHidden/>
    <w:unhideWhenUsed/>
    <w:qFormat/>
    <w:rsid w:val="008361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20">
    <w:name w:val="Table Normal3620"/>
    <w:uiPriority w:val="2"/>
    <w:semiHidden/>
    <w:unhideWhenUsed/>
    <w:qFormat/>
    <w:rsid w:val="00616E7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21">
    <w:name w:val="Table Normal3621"/>
    <w:uiPriority w:val="2"/>
    <w:semiHidden/>
    <w:unhideWhenUsed/>
    <w:qFormat/>
    <w:rsid w:val="00867E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22">
    <w:name w:val="Table Normal3622"/>
    <w:uiPriority w:val="2"/>
    <w:semiHidden/>
    <w:unhideWhenUsed/>
    <w:qFormat/>
    <w:rsid w:val="00867E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23">
    <w:name w:val="Table Normal3623"/>
    <w:uiPriority w:val="2"/>
    <w:semiHidden/>
    <w:unhideWhenUsed/>
    <w:qFormat/>
    <w:rsid w:val="00867E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24">
    <w:name w:val="Table Normal3624"/>
    <w:uiPriority w:val="2"/>
    <w:semiHidden/>
    <w:unhideWhenUsed/>
    <w:qFormat/>
    <w:rsid w:val="009255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25">
    <w:name w:val="Table Normal3625"/>
    <w:uiPriority w:val="2"/>
    <w:semiHidden/>
    <w:unhideWhenUsed/>
    <w:qFormat/>
    <w:rsid w:val="009255D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26">
    <w:name w:val="Table Normal3626"/>
    <w:uiPriority w:val="2"/>
    <w:semiHidden/>
    <w:unhideWhenUsed/>
    <w:qFormat/>
    <w:rsid w:val="00626DF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27">
    <w:name w:val="Table Normal3627"/>
    <w:uiPriority w:val="2"/>
    <w:semiHidden/>
    <w:unhideWhenUsed/>
    <w:qFormat/>
    <w:rsid w:val="00626DF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28">
    <w:name w:val="Table Normal3628"/>
    <w:uiPriority w:val="2"/>
    <w:semiHidden/>
    <w:unhideWhenUsed/>
    <w:qFormat/>
    <w:rsid w:val="00626DF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29">
    <w:name w:val="Table Normal3629"/>
    <w:uiPriority w:val="2"/>
    <w:semiHidden/>
    <w:unhideWhenUsed/>
    <w:qFormat/>
    <w:rsid w:val="00626DF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30">
    <w:name w:val="Table Normal3630"/>
    <w:uiPriority w:val="2"/>
    <w:semiHidden/>
    <w:unhideWhenUsed/>
    <w:qFormat/>
    <w:rsid w:val="00626DF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31">
    <w:name w:val="Table Normal3631"/>
    <w:uiPriority w:val="2"/>
    <w:semiHidden/>
    <w:unhideWhenUsed/>
    <w:qFormat/>
    <w:rsid w:val="007B0B2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32">
    <w:name w:val="Table Normal3632"/>
    <w:uiPriority w:val="2"/>
    <w:semiHidden/>
    <w:unhideWhenUsed/>
    <w:qFormat/>
    <w:rsid w:val="007B0B2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33">
    <w:name w:val="Table Normal3633"/>
    <w:uiPriority w:val="2"/>
    <w:semiHidden/>
    <w:unhideWhenUsed/>
    <w:qFormat/>
    <w:rsid w:val="007B0B2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34">
    <w:name w:val="Table Normal3634"/>
    <w:uiPriority w:val="2"/>
    <w:semiHidden/>
    <w:unhideWhenUsed/>
    <w:qFormat/>
    <w:rsid w:val="007B0B2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35">
    <w:name w:val="Table Normal3635"/>
    <w:uiPriority w:val="2"/>
    <w:semiHidden/>
    <w:unhideWhenUsed/>
    <w:qFormat/>
    <w:rsid w:val="007B0B2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36">
    <w:name w:val="Table Normal3636"/>
    <w:uiPriority w:val="2"/>
    <w:semiHidden/>
    <w:unhideWhenUsed/>
    <w:qFormat/>
    <w:rsid w:val="00CD4A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37">
    <w:name w:val="Table Normal3637"/>
    <w:uiPriority w:val="2"/>
    <w:semiHidden/>
    <w:unhideWhenUsed/>
    <w:qFormat/>
    <w:rsid w:val="00CD4A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38">
    <w:name w:val="Table Normal3638"/>
    <w:uiPriority w:val="2"/>
    <w:semiHidden/>
    <w:unhideWhenUsed/>
    <w:qFormat/>
    <w:rsid w:val="00CD4A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39">
    <w:name w:val="Table Normal3639"/>
    <w:uiPriority w:val="2"/>
    <w:semiHidden/>
    <w:unhideWhenUsed/>
    <w:qFormat/>
    <w:rsid w:val="00CD4A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40">
    <w:name w:val="Table Normal3640"/>
    <w:uiPriority w:val="2"/>
    <w:semiHidden/>
    <w:unhideWhenUsed/>
    <w:qFormat/>
    <w:rsid w:val="00CD4AE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41">
    <w:name w:val="Table Normal3641"/>
    <w:uiPriority w:val="2"/>
    <w:semiHidden/>
    <w:unhideWhenUsed/>
    <w:qFormat/>
    <w:rsid w:val="00BD449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42">
    <w:name w:val="Table Normal3642"/>
    <w:uiPriority w:val="2"/>
    <w:semiHidden/>
    <w:unhideWhenUsed/>
    <w:qFormat/>
    <w:rsid w:val="00BD449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43">
    <w:name w:val="Table Normal3643"/>
    <w:uiPriority w:val="2"/>
    <w:semiHidden/>
    <w:unhideWhenUsed/>
    <w:qFormat/>
    <w:rsid w:val="00BD449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44">
    <w:name w:val="Table Normal3644"/>
    <w:uiPriority w:val="2"/>
    <w:semiHidden/>
    <w:unhideWhenUsed/>
    <w:qFormat/>
    <w:rsid w:val="00EC29F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45">
    <w:name w:val="Table Normal3645"/>
    <w:uiPriority w:val="2"/>
    <w:semiHidden/>
    <w:unhideWhenUsed/>
    <w:qFormat/>
    <w:rsid w:val="00EC29F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46">
    <w:name w:val="Table Normal3646"/>
    <w:uiPriority w:val="2"/>
    <w:semiHidden/>
    <w:unhideWhenUsed/>
    <w:qFormat/>
    <w:rsid w:val="00AC2F1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47">
    <w:name w:val="Table Normal3647"/>
    <w:uiPriority w:val="2"/>
    <w:semiHidden/>
    <w:unhideWhenUsed/>
    <w:qFormat/>
    <w:rsid w:val="00AC2F1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48">
    <w:name w:val="Table Normal3648"/>
    <w:uiPriority w:val="2"/>
    <w:semiHidden/>
    <w:unhideWhenUsed/>
    <w:qFormat/>
    <w:rsid w:val="00AC2F1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49">
    <w:name w:val="Table Normal3649"/>
    <w:uiPriority w:val="2"/>
    <w:semiHidden/>
    <w:unhideWhenUsed/>
    <w:qFormat/>
    <w:rsid w:val="00AC2F1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50">
    <w:name w:val="Table Normal3650"/>
    <w:uiPriority w:val="2"/>
    <w:semiHidden/>
    <w:unhideWhenUsed/>
    <w:qFormat/>
    <w:rsid w:val="00D231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51">
    <w:name w:val="Table Normal3651"/>
    <w:uiPriority w:val="2"/>
    <w:semiHidden/>
    <w:unhideWhenUsed/>
    <w:qFormat/>
    <w:rsid w:val="00D231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52">
    <w:name w:val="Table Normal3652"/>
    <w:uiPriority w:val="2"/>
    <w:semiHidden/>
    <w:unhideWhenUsed/>
    <w:qFormat/>
    <w:rsid w:val="00D231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53">
    <w:name w:val="Table Normal3653"/>
    <w:uiPriority w:val="2"/>
    <w:semiHidden/>
    <w:unhideWhenUsed/>
    <w:qFormat/>
    <w:rsid w:val="00D231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54">
    <w:name w:val="Table Normal3654"/>
    <w:uiPriority w:val="2"/>
    <w:semiHidden/>
    <w:unhideWhenUsed/>
    <w:qFormat/>
    <w:rsid w:val="00D231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55">
    <w:name w:val="Table Normal3655"/>
    <w:uiPriority w:val="2"/>
    <w:semiHidden/>
    <w:unhideWhenUsed/>
    <w:qFormat/>
    <w:rsid w:val="00D231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56">
    <w:name w:val="Table Normal3656"/>
    <w:uiPriority w:val="2"/>
    <w:semiHidden/>
    <w:unhideWhenUsed/>
    <w:qFormat/>
    <w:rsid w:val="00D231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57">
    <w:name w:val="Table Normal3657"/>
    <w:uiPriority w:val="2"/>
    <w:semiHidden/>
    <w:unhideWhenUsed/>
    <w:qFormat/>
    <w:rsid w:val="00D231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58">
    <w:name w:val="Table Normal3658"/>
    <w:uiPriority w:val="2"/>
    <w:semiHidden/>
    <w:unhideWhenUsed/>
    <w:qFormat/>
    <w:rsid w:val="00D231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59">
    <w:name w:val="Table Normal3659"/>
    <w:uiPriority w:val="2"/>
    <w:semiHidden/>
    <w:unhideWhenUsed/>
    <w:qFormat/>
    <w:rsid w:val="00D2310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60">
    <w:name w:val="Table Normal3660"/>
    <w:uiPriority w:val="2"/>
    <w:semiHidden/>
    <w:unhideWhenUsed/>
    <w:qFormat/>
    <w:rsid w:val="00B435E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61">
    <w:name w:val="Table Normal3661"/>
    <w:uiPriority w:val="2"/>
    <w:semiHidden/>
    <w:unhideWhenUsed/>
    <w:qFormat/>
    <w:rsid w:val="00FD69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62">
    <w:name w:val="Table Normal3662"/>
    <w:uiPriority w:val="2"/>
    <w:semiHidden/>
    <w:unhideWhenUsed/>
    <w:qFormat/>
    <w:rsid w:val="00FD69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63">
    <w:name w:val="Table Normal3663"/>
    <w:uiPriority w:val="2"/>
    <w:semiHidden/>
    <w:unhideWhenUsed/>
    <w:qFormat/>
    <w:rsid w:val="00FD69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64">
    <w:name w:val="Table Normal3664"/>
    <w:uiPriority w:val="2"/>
    <w:semiHidden/>
    <w:unhideWhenUsed/>
    <w:qFormat/>
    <w:rsid w:val="00E351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65">
    <w:name w:val="Table Normal3665"/>
    <w:uiPriority w:val="2"/>
    <w:semiHidden/>
    <w:unhideWhenUsed/>
    <w:qFormat/>
    <w:rsid w:val="00E351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66">
    <w:name w:val="Table Normal3666"/>
    <w:uiPriority w:val="2"/>
    <w:semiHidden/>
    <w:unhideWhenUsed/>
    <w:qFormat/>
    <w:rsid w:val="00E351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67">
    <w:name w:val="Table Normal3667"/>
    <w:uiPriority w:val="2"/>
    <w:semiHidden/>
    <w:unhideWhenUsed/>
    <w:qFormat/>
    <w:rsid w:val="00E351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68">
    <w:name w:val="Table Normal3668"/>
    <w:uiPriority w:val="2"/>
    <w:semiHidden/>
    <w:unhideWhenUsed/>
    <w:qFormat/>
    <w:rsid w:val="00E351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69">
    <w:name w:val="Table Normal3669"/>
    <w:uiPriority w:val="2"/>
    <w:semiHidden/>
    <w:unhideWhenUsed/>
    <w:qFormat/>
    <w:rsid w:val="00E351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70">
    <w:name w:val="Table Normal3670"/>
    <w:uiPriority w:val="2"/>
    <w:semiHidden/>
    <w:unhideWhenUsed/>
    <w:qFormat/>
    <w:rsid w:val="00E351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71">
    <w:name w:val="Table Normal3671"/>
    <w:uiPriority w:val="2"/>
    <w:semiHidden/>
    <w:unhideWhenUsed/>
    <w:qFormat/>
    <w:rsid w:val="00E351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72">
    <w:name w:val="Table Normal3672"/>
    <w:uiPriority w:val="2"/>
    <w:semiHidden/>
    <w:unhideWhenUsed/>
    <w:qFormat/>
    <w:rsid w:val="00E351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73">
    <w:name w:val="Table Normal3673"/>
    <w:uiPriority w:val="2"/>
    <w:semiHidden/>
    <w:unhideWhenUsed/>
    <w:qFormat/>
    <w:rsid w:val="00E351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74">
    <w:name w:val="Table Normal3674"/>
    <w:uiPriority w:val="2"/>
    <w:semiHidden/>
    <w:unhideWhenUsed/>
    <w:qFormat/>
    <w:rsid w:val="00E351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75">
    <w:name w:val="Table Normal3675"/>
    <w:uiPriority w:val="2"/>
    <w:semiHidden/>
    <w:unhideWhenUsed/>
    <w:qFormat/>
    <w:rsid w:val="00E351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76">
    <w:name w:val="Table Normal3676"/>
    <w:uiPriority w:val="2"/>
    <w:semiHidden/>
    <w:unhideWhenUsed/>
    <w:qFormat/>
    <w:rsid w:val="00E3516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77">
    <w:name w:val="Table Normal3677"/>
    <w:uiPriority w:val="2"/>
    <w:semiHidden/>
    <w:unhideWhenUsed/>
    <w:qFormat/>
    <w:rsid w:val="00CF452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78">
    <w:name w:val="Table Normal3678"/>
    <w:uiPriority w:val="2"/>
    <w:semiHidden/>
    <w:unhideWhenUsed/>
    <w:qFormat/>
    <w:rsid w:val="00A80E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79">
    <w:name w:val="Table Normal3679"/>
    <w:uiPriority w:val="2"/>
    <w:semiHidden/>
    <w:unhideWhenUsed/>
    <w:qFormat/>
    <w:rsid w:val="00A80E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80">
    <w:name w:val="Table Normal3680"/>
    <w:uiPriority w:val="2"/>
    <w:semiHidden/>
    <w:unhideWhenUsed/>
    <w:qFormat/>
    <w:rsid w:val="004C4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81">
    <w:name w:val="Table Normal3681"/>
    <w:uiPriority w:val="2"/>
    <w:semiHidden/>
    <w:unhideWhenUsed/>
    <w:qFormat/>
    <w:rsid w:val="004C4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82">
    <w:name w:val="Table Normal3682"/>
    <w:uiPriority w:val="2"/>
    <w:semiHidden/>
    <w:unhideWhenUsed/>
    <w:qFormat/>
    <w:rsid w:val="004C4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83">
    <w:name w:val="Table Normal3683"/>
    <w:uiPriority w:val="2"/>
    <w:semiHidden/>
    <w:unhideWhenUsed/>
    <w:qFormat/>
    <w:rsid w:val="004C4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84">
    <w:name w:val="Table Normal3684"/>
    <w:uiPriority w:val="2"/>
    <w:semiHidden/>
    <w:unhideWhenUsed/>
    <w:qFormat/>
    <w:rsid w:val="004C4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85">
    <w:name w:val="Table Normal3685"/>
    <w:uiPriority w:val="2"/>
    <w:semiHidden/>
    <w:unhideWhenUsed/>
    <w:qFormat/>
    <w:rsid w:val="004C4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86">
    <w:name w:val="Table Normal3686"/>
    <w:uiPriority w:val="2"/>
    <w:semiHidden/>
    <w:unhideWhenUsed/>
    <w:qFormat/>
    <w:rsid w:val="004C4A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87">
    <w:name w:val="Table Normal3687"/>
    <w:uiPriority w:val="2"/>
    <w:semiHidden/>
    <w:unhideWhenUsed/>
    <w:qFormat/>
    <w:rsid w:val="008C48D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88">
    <w:name w:val="Table Normal3688"/>
    <w:uiPriority w:val="2"/>
    <w:semiHidden/>
    <w:unhideWhenUsed/>
    <w:qFormat/>
    <w:rsid w:val="008C48D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89">
    <w:name w:val="Table Normal3689"/>
    <w:uiPriority w:val="2"/>
    <w:semiHidden/>
    <w:unhideWhenUsed/>
    <w:qFormat/>
    <w:rsid w:val="008C48D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90">
    <w:name w:val="Table Normal3690"/>
    <w:uiPriority w:val="2"/>
    <w:semiHidden/>
    <w:unhideWhenUsed/>
    <w:qFormat/>
    <w:rsid w:val="008C48D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91">
    <w:name w:val="Table Normal3691"/>
    <w:uiPriority w:val="2"/>
    <w:semiHidden/>
    <w:unhideWhenUsed/>
    <w:qFormat/>
    <w:rsid w:val="00603A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92">
    <w:name w:val="Table Normal3692"/>
    <w:uiPriority w:val="2"/>
    <w:semiHidden/>
    <w:unhideWhenUsed/>
    <w:qFormat/>
    <w:rsid w:val="00603A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93">
    <w:name w:val="Table Normal3693"/>
    <w:uiPriority w:val="2"/>
    <w:semiHidden/>
    <w:unhideWhenUsed/>
    <w:qFormat/>
    <w:rsid w:val="00F135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94">
    <w:name w:val="Table Normal3694"/>
    <w:uiPriority w:val="2"/>
    <w:semiHidden/>
    <w:unhideWhenUsed/>
    <w:qFormat/>
    <w:rsid w:val="00F135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95">
    <w:name w:val="Table Normal3695"/>
    <w:uiPriority w:val="2"/>
    <w:semiHidden/>
    <w:unhideWhenUsed/>
    <w:qFormat/>
    <w:rsid w:val="0011253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96">
    <w:name w:val="Table Normal3696"/>
    <w:uiPriority w:val="2"/>
    <w:semiHidden/>
    <w:unhideWhenUsed/>
    <w:qFormat/>
    <w:rsid w:val="006006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97">
    <w:name w:val="Table Normal3697"/>
    <w:uiPriority w:val="2"/>
    <w:semiHidden/>
    <w:unhideWhenUsed/>
    <w:qFormat/>
    <w:rsid w:val="0060066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98">
    <w:name w:val="Table Normal3698"/>
    <w:uiPriority w:val="2"/>
    <w:semiHidden/>
    <w:unhideWhenUsed/>
    <w:qFormat/>
    <w:rsid w:val="00BD78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99">
    <w:name w:val="Table Normal3699"/>
    <w:uiPriority w:val="2"/>
    <w:semiHidden/>
    <w:unhideWhenUsed/>
    <w:qFormat/>
    <w:rsid w:val="00BD78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00">
    <w:name w:val="Table Normal3700"/>
    <w:uiPriority w:val="2"/>
    <w:semiHidden/>
    <w:unhideWhenUsed/>
    <w:qFormat/>
    <w:rsid w:val="00BD78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01">
    <w:name w:val="Table Normal3701"/>
    <w:uiPriority w:val="2"/>
    <w:semiHidden/>
    <w:unhideWhenUsed/>
    <w:qFormat/>
    <w:rsid w:val="00BD789C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02">
    <w:name w:val="Table Normal3702"/>
    <w:uiPriority w:val="2"/>
    <w:semiHidden/>
    <w:unhideWhenUsed/>
    <w:qFormat/>
    <w:rsid w:val="0084341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03">
    <w:name w:val="Table Normal3703"/>
    <w:uiPriority w:val="2"/>
    <w:semiHidden/>
    <w:unhideWhenUsed/>
    <w:qFormat/>
    <w:rsid w:val="00EA78B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04">
    <w:name w:val="Table Normal3704"/>
    <w:uiPriority w:val="2"/>
    <w:semiHidden/>
    <w:unhideWhenUsed/>
    <w:qFormat/>
    <w:rsid w:val="00F1375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05">
    <w:name w:val="Table Normal3705"/>
    <w:uiPriority w:val="2"/>
    <w:semiHidden/>
    <w:unhideWhenUsed/>
    <w:qFormat/>
    <w:rsid w:val="003007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06">
    <w:name w:val="Table Normal3706"/>
    <w:uiPriority w:val="2"/>
    <w:semiHidden/>
    <w:unhideWhenUsed/>
    <w:qFormat/>
    <w:rsid w:val="003007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07">
    <w:name w:val="Table Normal3707"/>
    <w:uiPriority w:val="2"/>
    <w:semiHidden/>
    <w:unhideWhenUsed/>
    <w:qFormat/>
    <w:rsid w:val="0030075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08">
    <w:name w:val="Table Normal3708"/>
    <w:uiPriority w:val="2"/>
    <w:semiHidden/>
    <w:unhideWhenUsed/>
    <w:qFormat/>
    <w:rsid w:val="002626F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09">
    <w:name w:val="Table Normal3709"/>
    <w:uiPriority w:val="2"/>
    <w:semiHidden/>
    <w:unhideWhenUsed/>
    <w:qFormat/>
    <w:rsid w:val="002626F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0">
    <w:name w:val="Table Normal3710"/>
    <w:uiPriority w:val="2"/>
    <w:semiHidden/>
    <w:unhideWhenUsed/>
    <w:qFormat/>
    <w:rsid w:val="002626F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1">
    <w:name w:val="Table Normal3711"/>
    <w:uiPriority w:val="2"/>
    <w:semiHidden/>
    <w:unhideWhenUsed/>
    <w:qFormat/>
    <w:rsid w:val="004F232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2">
    <w:name w:val="Table Normal3712"/>
    <w:uiPriority w:val="2"/>
    <w:semiHidden/>
    <w:unhideWhenUsed/>
    <w:qFormat/>
    <w:rsid w:val="004F232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3">
    <w:name w:val="Table Normal3713"/>
    <w:uiPriority w:val="2"/>
    <w:semiHidden/>
    <w:unhideWhenUsed/>
    <w:qFormat/>
    <w:rsid w:val="004F232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4">
    <w:name w:val="Table Normal3714"/>
    <w:uiPriority w:val="2"/>
    <w:semiHidden/>
    <w:unhideWhenUsed/>
    <w:qFormat/>
    <w:rsid w:val="00E301D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5">
    <w:name w:val="Table Normal3715"/>
    <w:uiPriority w:val="2"/>
    <w:semiHidden/>
    <w:unhideWhenUsed/>
    <w:qFormat/>
    <w:rsid w:val="0091730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6">
    <w:name w:val="Table Normal3716"/>
    <w:uiPriority w:val="2"/>
    <w:semiHidden/>
    <w:unhideWhenUsed/>
    <w:qFormat/>
    <w:rsid w:val="0091730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7">
    <w:name w:val="Table Normal3717"/>
    <w:uiPriority w:val="2"/>
    <w:semiHidden/>
    <w:unhideWhenUsed/>
    <w:qFormat/>
    <w:rsid w:val="0091730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8">
    <w:name w:val="Table Normal3718"/>
    <w:uiPriority w:val="2"/>
    <w:semiHidden/>
    <w:unhideWhenUsed/>
    <w:qFormat/>
    <w:rsid w:val="0091730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9">
    <w:name w:val="Table Normal3719"/>
    <w:uiPriority w:val="2"/>
    <w:semiHidden/>
    <w:unhideWhenUsed/>
    <w:qFormat/>
    <w:rsid w:val="0091730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20">
    <w:name w:val="Table Normal3720"/>
    <w:uiPriority w:val="2"/>
    <w:semiHidden/>
    <w:unhideWhenUsed/>
    <w:qFormat/>
    <w:rsid w:val="0091730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21">
    <w:name w:val="Table Normal3721"/>
    <w:uiPriority w:val="2"/>
    <w:semiHidden/>
    <w:unhideWhenUsed/>
    <w:qFormat/>
    <w:rsid w:val="00A65D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22">
    <w:name w:val="Table Normal3722"/>
    <w:uiPriority w:val="2"/>
    <w:semiHidden/>
    <w:unhideWhenUsed/>
    <w:qFormat/>
    <w:rsid w:val="00A65DA4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23">
    <w:name w:val="Table Normal3723"/>
    <w:uiPriority w:val="2"/>
    <w:semiHidden/>
    <w:unhideWhenUsed/>
    <w:qFormat/>
    <w:rsid w:val="00867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24">
    <w:name w:val="Table Normal3724"/>
    <w:uiPriority w:val="2"/>
    <w:semiHidden/>
    <w:unhideWhenUsed/>
    <w:qFormat/>
    <w:rsid w:val="00867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25">
    <w:name w:val="Table Normal3725"/>
    <w:uiPriority w:val="2"/>
    <w:semiHidden/>
    <w:unhideWhenUsed/>
    <w:qFormat/>
    <w:rsid w:val="00867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26">
    <w:name w:val="Table Normal3726"/>
    <w:uiPriority w:val="2"/>
    <w:semiHidden/>
    <w:unhideWhenUsed/>
    <w:qFormat/>
    <w:rsid w:val="00867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27">
    <w:name w:val="Table Normal3727"/>
    <w:uiPriority w:val="2"/>
    <w:semiHidden/>
    <w:unhideWhenUsed/>
    <w:qFormat/>
    <w:rsid w:val="00867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28">
    <w:name w:val="Table Normal3728"/>
    <w:uiPriority w:val="2"/>
    <w:semiHidden/>
    <w:unhideWhenUsed/>
    <w:qFormat/>
    <w:rsid w:val="00867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29">
    <w:name w:val="Table Normal3729"/>
    <w:uiPriority w:val="2"/>
    <w:semiHidden/>
    <w:unhideWhenUsed/>
    <w:qFormat/>
    <w:rsid w:val="00867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30">
    <w:name w:val="Table Normal3730"/>
    <w:uiPriority w:val="2"/>
    <w:semiHidden/>
    <w:unhideWhenUsed/>
    <w:qFormat/>
    <w:rsid w:val="00867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31">
    <w:name w:val="Table Normal3731"/>
    <w:uiPriority w:val="2"/>
    <w:semiHidden/>
    <w:unhideWhenUsed/>
    <w:qFormat/>
    <w:rsid w:val="00867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32">
    <w:name w:val="Table Normal3732"/>
    <w:uiPriority w:val="2"/>
    <w:semiHidden/>
    <w:unhideWhenUsed/>
    <w:qFormat/>
    <w:rsid w:val="0086729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33">
    <w:name w:val="Table Normal3733"/>
    <w:uiPriority w:val="2"/>
    <w:semiHidden/>
    <w:unhideWhenUsed/>
    <w:qFormat/>
    <w:rsid w:val="000F3D7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34">
    <w:name w:val="Table Normal3734"/>
    <w:uiPriority w:val="2"/>
    <w:semiHidden/>
    <w:unhideWhenUsed/>
    <w:qFormat/>
    <w:rsid w:val="00E325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35">
    <w:name w:val="Table Normal3735"/>
    <w:uiPriority w:val="2"/>
    <w:semiHidden/>
    <w:unhideWhenUsed/>
    <w:qFormat/>
    <w:rsid w:val="00D548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36">
    <w:name w:val="Table Normal3736"/>
    <w:uiPriority w:val="2"/>
    <w:semiHidden/>
    <w:unhideWhenUsed/>
    <w:qFormat/>
    <w:rsid w:val="00D548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37">
    <w:name w:val="Table Normal3737"/>
    <w:uiPriority w:val="2"/>
    <w:semiHidden/>
    <w:unhideWhenUsed/>
    <w:qFormat/>
    <w:rsid w:val="00D548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38">
    <w:name w:val="Table Normal3738"/>
    <w:uiPriority w:val="2"/>
    <w:semiHidden/>
    <w:unhideWhenUsed/>
    <w:qFormat/>
    <w:rsid w:val="00D548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39">
    <w:name w:val="Table Normal3739"/>
    <w:uiPriority w:val="2"/>
    <w:semiHidden/>
    <w:unhideWhenUsed/>
    <w:qFormat/>
    <w:rsid w:val="00D548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40">
    <w:name w:val="Table Normal3740"/>
    <w:uiPriority w:val="2"/>
    <w:semiHidden/>
    <w:unhideWhenUsed/>
    <w:qFormat/>
    <w:rsid w:val="00D548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41">
    <w:name w:val="Table Normal3741"/>
    <w:uiPriority w:val="2"/>
    <w:semiHidden/>
    <w:unhideWhenUsed/>
    <w:qFormat/>
    <w:rsid w:val="00D548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42">
    <w:name w:val="Table Normal3742"/>
    <w:uiPriority w:val="2"/>
    <w:semiHidden/>
    <w:unhideWhenUsed/>
    <w:qFormat/>
    <w:rsid w:val="00D548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43">
    <w:name w:val="Table Normal3743"/>
    <w:uiPriority w:val="2"/>
    <w:semiHidden/>
    <w:unhideWhenUsed/>
    <w:qFormat/>
    <w:rsid w:val="00D5487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44">
    <w:name w:val="Table Normal3744"/>
    <w:uiPriority w:val="2"/>
    <w:semiHidden/>
    <w:unhideWhenUsed/>
    <w:qFormat/>
    <w:rsid w:val="0019788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45">
    <w:name w:val="Table Normal3745"/>
    <w:uiPriority w:val="2"/>
    <w:semiHidden/>
    <w:unhideWhenUsed/>
    <w:qFormat/>
    <w:rsid w:val="0043485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46">
    <w:name w:val="Table Normal3746"/>
    <w:uiPriority w:val="2"/>
    <w:semiHidden/>
    <w:unhideWhenUsed/>
    <w:qFormat/>
    <w:rsid w:val="0043485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47">
    <w:name w:val="Table Normal3747"/>
    <w:uiPriority w:val="2"/>
    <w:semiHidden/>
    <w:unhideWhenUsed/>
    <w:qFormat/>
    <w:rsid w:val="0043485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48">
    <w:name w:val="Table Normal3748"/>
    <w:uiPriority w:val="2"/>
    <w:semiHidden/>
    <w:unhideWhenUsed/>
    <w:qFormat/>
    <w:rsid w:val="0043485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49">
    <w:name w:val="Table Normal3749"/>
    <w:uiPriority w:val="2"/>
    <w:semiHidden/>
    <w:unhideWhenUsed/>
    <w:qFormat/>
    <w:rsid w:val="0043485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50">
    <w:name w:val="Table Normal3750"/>
    <w:uiPriority w:val="2"/>
    <w:semiHidden/>
    <w:unhideWhenUsed/>
    <w:qFormat/>
    <w:rsid w:val="0043485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51">
    <w:name w:val="Table Normal3751"/>
    <w:uiPriority w:val="2"/>
    <w:semiHidden/>
    <w:unhideWhenUsed/>
    <w:qFormat/>
    <w:rsid w:val="0043485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52">
    <w:name w:val="Table Normal3752"/>
    <w:uiPriority w:val="2"/>
    <w:semiHidden/>
    <w:unhideWhenUsed/>
    <w:qFormat/>
    <w:rsid w:val="0048138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53">
    <w:name w:val="Table Normal3753"/>
    <w:uiPriority w:val="2"/>
    <w:semiHidden/>
    <w:unhideWhenUsed/>
    <w:qFormat/>
    <w:rsid w:val="00FE50A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54">
    <w:name w:val="Table Normal3754"/>
    <w:uiPriority w:val="2"/>
    <w:semiHidden/>
    <w:unhideWhenUsed/>
    <w:qFormat/>
    <w:rsid w:val="00FE50A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55">
    <w:name w:val="Table Normal3755"/>
    <w:uiPriority w:val="2"/>
    <w:semiHidden/>
    <w:unhideWhenUsed/>
    <w:qFormat/>
    <w:rsid w:val="00FE50A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56">
    <w:name w:val="Table Normal3756"/>
    <w:uiPriority w:val="2"/>
    <w:semiHidden/>
    <w:unhideWhenUsed/>
    <w:qFormat/>
    <w:rsid w:val="00FE50A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57">
    <w:name w:val="Table Normal3757"/>
    <w:uiPriority w:val="2"/>
    <w:semiHidden/>
    <w:unhideWhenUsed/>
    <w:qFormat/>
    <w:rsid w:val="0089653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58">
    <w:name w:val="Table Normal3758"/>
    <w:uiPriority w:val="2"/>
    <w:semiHidden/>
    <w:unhideWhenUsed/>
    <w:qFormat/>
    <w:rsid w:val="0089653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59">
    <w:name w:val="Table Normal3759"/>
    <w:uiPriority w:val="2"/>
    <w:semiHidden/>
    <w:unhideWhenUsed/>
    <w:qFormat/>
    <w:rsid w:val="0089653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60">
    <w:name w:val="Table Normal3760"/>
    <w:uiPriority w:val="2"/>
    <w:semiHidden/>
    <w:unhideWhenUsed/>
    <w:qFormat/>
    <w:rsid w:val="0089653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61">
    <w:name w:val="Table Normal3761"/>
    <w:uiPriority w:val="2"/>
    <w:semiHidden/>
    <w:unhideWhenUsed/>
    <w:qFormat/>
    <w:rsid w:val="007D312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62">
    <w:name w:val="Table Normal3762"/>
    <w:uiPriority w:val="2"/>
    <w:semiHidden/>
    <w:unhideWhenUsed/>
    <w:qFormat/>
    <w:rsid w:val="007D312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63">
    <w:name w:val="Table Normal3763"/>
    <w:uiPriority w:val="2"/>
    <w:semiHidden/>
    <w:unhideWhenUsed/>
    <w:qFormat/>
    <w:rsid w:val="007D312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64">
    <w:name w:val="Table Normal3764"/>
    <w:uiPriority w:val="2"/>
    <w:semiHidden/>
    <w:unhideWhenUsed/>
    <w:qFormat/>
    <w:rsid w:val="007D312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65">
    <w:name w:val="Table Normal3765"/>
    <w:uiPriority w:val="2"/>
    <w:semiHidden/>
    <w:unhideWhenUsed/>
    <w:qFormat/>
    <w:rsid w:val="007D312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66">
    <w:name w:val="Table Normal3766"/>
    <w:uiPriority w:val="2"/>
    <w:semiHidden/>
    <w:unhideWhenUsed/>
    <w:qFormat/>
    <w:rsid w:val="007D312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67">
    <w:name w:val="Table Normal3767"/>
    <w:uiPriority w:val="2"/>
    <w:semiHidden/>
    <w:unhideWhenUsed/>
    <w:qFormat/>
    <w:rsid w:val="00DF03E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68">
    <w:name w:val="Table Normal3768"/>
    <w:uiPriority w:val="2"/>
    <w:semiHidden/>
    <w:unhideWhenUsed/>
    <w:qFormat/>
    <w:rsid w:val="00B9064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69">
    <w:name w:val="Table Normal3769"/>
    <w:uiPriority w:val="2"/>
    <w:semiHidden/>
    <w:unhideWhenUsed/>
    <w:qFormat/>
    <w:rsid w:val="00B9064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70">
    <w:name w:val="Table Normal3770"/>
    <w:uiPriority w:val="2"/>
    <w:semiHidden/>
    <w:unhideWhenUsed/>
    <w:qFormat/>
    <w:rsid w:val="0060181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71">
    <w:name w:val="Table Normal3771"/>
    <w:uiPriority w:val="2"/>
    <w:semiHidden/>
    <w:unhideWhenUsed/>
    <w:qFormat/>
    <w:rsid w:val="00D21B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72">
    <w:name w:val="Table Normal3772"/>
    <w:uiPriority w:val="2"/>
    <w:semiHidden/>
    <w:unhideWhenUsed/>
    <w:qFormat/>
    <w:rsid w:val="00D21B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73">
    <w:name w:val="Table Normal3773"/>
    <w:uiPriority w:val="2"/>
    <w:semiHidden/>
    <w:unhideWhenUsed/>
    <w:qFormat/>
    <w:rsid w:val="00D21B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74">
    <w:name w:val="Table Normal3774"/>
    <w:uiPriority w:val="2"/>
    <w:semiHidden/>
    <w:unhideWhenUsed/>
    <w:qFormat/>
    <w:rsid w:val="00D21B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75">
    <w:name w:val="Table Normal3775"/>
    <w:uiPriority w:val="2"/>
    <w:semiHidden/>
    <w:unhideWhenUsed/>
    <w:qFormat/>
    <w:rsid w:val="00D21B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76">
    <w:name w:val="Table Normal3776"/>
    <w:uiPriority w:val="2"/>
    <w:semiHidden/>
    <w:unhideWhenUsed/>
    <w:qFormat/>
    <w:rsid w:val="00D21B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77">
    <w:name w:val="Table Normal3777"/>
    <w:uiPriority w:val="2"/>
    <w:semiHidden/>
    <w:unhideWhenUsed/>
    <w:qFormat/>
    <w:rsid w:val="00D21B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78">
    <w:name w:val="Table Normal3778"/>
    <w:uiPriority w:val="2"/>
    <w:semiHidden/>
    <w:unhideWhenUsed/>
    <w:qFormat/>
    <w:rsid w:val="00D21B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79">
    <w:name w:val="Table Normal3779"/>
    <w:uiPriority w:val="2"/>
    <w:semiHidden/>
    <w:unhideWhenUsed/>
    <w:qFormat/>
    <w:rsid w:val="00D21BD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80">
    <w:name w:val="Table Normal3780"/>
    <w:uiPriority w:val="2"/>
    <w:semiHidden/>
    <w:unhideWhenUsed/>
    <w:qFormat/>
    <w:rsid w:val="00A020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81">
    <w:name w:val="Table Normal3781"/>
    <w:uiPriority w:val="2"/>
    <w:semiHidden/>
    <w:unhideWhenUsed/>
    <w:qFormat/>
    <w:rsid w:val="00A020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82">
    <w:name w:val="Table Normal3782"/>
    <w:uiPriority w:val="2"/>
    <w:semiHidden/>
    <w:unhideWhenUsed/>
    <w:qFormat/>
    <w:rsid w:val="00A020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83">
    <w:name w:val="Table Normal3783"/>
    <w:uiPriority w:val="2"/>
    <w:semiHidden/>
    <w:unhideWhenUsed/>
    <w:qFormat/>
    <w:rsid w:val="00A020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84">
    <w:name w:val="Table Normal3784"/>
    <w:uiPriority w:val="2"/>
    <w:semiHidden/>
    <w:unhideWhenUsed/>
    <w:qFormat/>
    <w:rsid w:val="00A020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85">
    <w:name w:val="Table Normal3785"/>
    <w:uiPriority w:val="2"/>
    <w:semiHidden/>
    <w:unhideWhenUsed/>
    <w:qFormat/>
    <w:rsid w:val="00A020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86">
    <w:name w:val="Table Normal3786"/>
    <w:uiPriority w:val="2"/>
    <w:semiHidden/>
    <w:unhideWhenUsed/>
    <w:qFormat/>
    <w:rsid w:val="00FB54A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87">
    <w:name w:val="Table Normal3787"/>
    <w:uiPriority w:val="2"/>
    <w:semiHidden/>
    <w:unhideWhenUsed/>
    <w:qFormat/>
    <w:rsid w:val="00FB54A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88">
    <w:name w:val="Table Normal3788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89">
    <w:name w:val="Table Normal3789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90">
    <w:name w:val="Table Normal3790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91">
    <w:name w:val="Table Normal3791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92">
    <w:name w:val="Table Normal3792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93">
    <w:name w:val="Table Normal3793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94">
    <w:name w:val="Table Normal3794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95">
    <w:name w:val="Table Normal3795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96">
    <w:name w:val="Table Normal3796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97">
    <w:name w:val="Table Normal3797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98">
    <w:name w:val="Table Normal3798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99">
    <w:name w:val="Table Normal3799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00">
    <w:name w:val="Table Normal3800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01">
    <w:name w:val="Table Normal3801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02">
    <w:name w:val="Table Normal3802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03">
    <w:name w:val="Table Normal3803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04">
    <w:name w:val="Table Normal3804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05">
    <w:name w:val="Table Normal3805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06">
    <w:name w:val="Table Normal3806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07">
    <w:name w:val="Table Normal3807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08">
    <w:name w:val="Table Normal3808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09">
    <w:name w:val="Table Normal3809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0">
    <w:name w:val="Table Normal3810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1">
    <w:name w:val="Table Normal3811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2">
    <w:name w:val="Table Normal3812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3">
    <w:name w:val="Table Normal3813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4">
    <w:name w:val="Table Normal3814"/>
    <w:uiPriority w:val="2"/>
    <w:semiHidden/>
    <w:unhideWhenUsed/>
    <w:qFormat/>
    <w:rsid w:val="004654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5">
    <w:name w:val="Table Normal3815"/>
    <w:uiPriority w:val="2"/>
    <w:semiHidden/>
    <w:unhideWhenUsed/>
    <w:qFormat/>
    <w:rsid w:val="002224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6">
    <w:name w:val="Table Normal3816"/>
    <w:uiPriority w:val="2"/>
    <w:semiHidden/>
    <w:unhideWhenUsed/>
    <w:qFormat/>
    <w:rsid w:val="002224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7">
    <w:name w:val="Table Normal3817"/>
    <w:uiPriority w:val="2"/>
    <w:semiHidden/>
    <w:unhideWhenUsed/>
    <w:qFormat/>
    <w:rsid w:val="002224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8">
    <w:name w:val="Table Normal3818"/>
    <w:uiPriority w:val="2"/>
    <w:semiHidden/>
    <w:unhideWhenUsed/>
    <w:qFormat/>
    <w:rsid w:val="002224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9">
    <w:name w:val="Table Normal3819"/>
    <w:uiPriority w:val="2"/>
    <w:semiHidden/>
    <w:unhideWhenUsed/>
    <w:qFormat/>
    <w:rsid w:val="002224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20">
    <w:name w:val="Table Normal3820"/>
    <w:uiPriority w:val="2"/>
    <w:semiHidden/>
    <w:unhideWhenUsed/>
    <w:qFormat/>
    <w:rsid w:val="002224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21">
    <w:name w:val="Table Normal3821"/>
    <w:uiPriority w:val="2"/>
    <w:semiHidden/>
    <w:unhideWhenUsed/>
    <w:qFormat/>
    <w:rsid w:val="002224D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22">
    <w:name w:val="Table Normal3822"/>
    <w:uiPriority w:val="2"/>
    <w:semiHidden/>
    <w:unhideWhenUsed/>
    <w:qFormat/>
    <w:rsid w:val="00703C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23">
    <w:name w:val="Table Normal3823"/>
    <w:uiPriority w:val="2"/>
    <w:semiHidden/>
    <w:unhideWhenUsed/>
    <w:qFormat/>
    <w:rsid w:val="00703C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24">
    <w:name w:val="Table Normal3824"/>
    <w:uiPriority w:val="2"/>
    <w:semiHidden/>
    <w:unhideWhenUsed/>
    <w:qFormat/>
    <w:rsid w:val="00703C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25">
    <w:name w:val="Table Normal3825"/>
    <w:uiPriority w:val="2"/>
    <w:semiHidden/>
    <w:unhideWhenUsed/>
    <w:qFormat/>
    <w:rsid w:val="00703C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26">
    <w:name w:val="Table Normal3826"/>
    <w:uiPriority w:val="2"/>
    <w:semiHidden/>
    <w:unhideWhenUsed/>
    <w:qFormat/>
    <w:rsid w:val="00703C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27">
    <w:name w:val="Table Normal3827"/>
    <w:uiPriority w:val="2"/>
    <w:semiHidden/>
    <w:unhideWhenUsed/>
    <w:qFormat/>
    <w:rsid w:val="00703C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28">
    <w:name w:val="Table Normal3828"/>
    <w:uiPriority w:val="2"/>
    <w:semiHidden/>
    <w:unhideWhenUsed/>
    <w:qFormat/>
    <w:rsid w:val="00703C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29">
    <w:name w:val="Table Normal3829"/>
    <w:uiPriority w:val="2"/>
    <w:semiHidden/>
    <w:unhideWhenUsed/>
    <w:qFormat/>
    <w:rsid w:val="00703C0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30">
    <w:name w:val="Table Normal3830"/>
    <w:uiPriority w:val="2"/>
    <w:semiHidden/>
    <w:unhideWhenUsed/>
    <w:qFormat/>
    <w:rsid w:val="00835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31">
    <w:name w:val="Table Normal3831"/>
    <w:uiPriority w:val="2"/>
    <w:semiHidden/>
    <w:unhideWhenUsed/>
    <w:qFormat/>
    <w:rsid w:val="00835F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32">
    <w:name w:val="Table Normal3832"/>
    <w:uiPriority w:val="2"/>
    <w:semiHidden/>
    <w:unhideWhenUsed/>
    <w:qFormat/>
    <w:rsid w:val="00367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33">
    <w:name w:val="Table Normal3833"/>
    <w:uiPriority w:val="2"/>
    <w:semiHidden/>
    <w:unhideWhenUsed/>
    <w:qFormat/>
    <w:rsid w:val="00367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34">
    <w:name w:val="Table Normal3834"/>
    <w:uiPriority w:val="2"/>
    <w:semiHidden/>
    <w:unhideWhenUsed/>
    <w:qFormat/>
    <w:rsid w:val="00367F2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35">
    <w:name w:val="Table Normal3835"/>
    <w:uiPriority w:val="2"/>
    <w:semiHidden/>
    <w:unhideWhenUsed/>
    <w:qFormat/>
    <w:rsid w:val="007923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36">
    <w:name w:val="Table Normal3836"/>
    <w:uiPriority w:val="2"/>
    <w:semiHidden/>
    <w:unhideWhenUsed/>
    <w:qFormat/>
    <w:rsid w:val="007923D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37">
    <w:name w:val="Table Normal3837"/>
    <w:uiPriority w:val="2"/>
    <w:semiHidden/>
    <w:unhideWhenUsed/>
    <w:qFormat/>
    <w:rsid w:val="001345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38">
    <w:name w:val="Table Normal3838"/>
    <w:uiPriority w:val="2"/>
    <w:semiHidden/>
    <w:unhideWhenUsed/>
    <w:qFormat/>
    <w:rsid w:val="001345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39">
    <w:name w:val="Table Normal3839"/>
    <w:uiPriority w:val="2"/>
    <w:semiHidden/>
    <w:unhideWhenUsed/>
    <w:qFormat/>
    <w:rsid w:val="001345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40">
    <w:name w:val="Table Normal3840"/>
    <w:uiPriority w:val="2"/>
    <w:semiHidden/>
    <w:unhideWhenUsed/>
    <w:qFormat/>
    <w:rsid w:val="001345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41">
    <w:name w:val="Table Normal3841"/>
    <w:uiPriority w:val="2"/>
    <w:semiHidden/>
    <w:unhideWhenUsed/>
    <w:qFormat/>
    <w:rsid w:val="001345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42">
    <w:name w:val="Table Normal3842"/>
    <w:uiPriority w:val="2"/>
    <w:semiHidden/>
    <w:unhideWhenUsed/>
    <w:qFormat/>
    <w:rsid w:val="00511A1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43">
    <w:name w:val="Table Normal3843"/>
    <w:uiPriority w:val="2"/>
    <w:semiHidden/>
    <w:unhideWhenUsed/>
    <w:qFormat/>
    <w:rsid w:val="00511A1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44">
    <w:name w:val="Table Normal3844"/>
    <w:uiPriority w:val="2"/>
    <w:semiHidden/>
    <w:unhideWhenUsed/>
    <w:qFormat/>
    <w:rsid w:val="00511A1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45">
    <w:name w:val="Table Normal3845"/>
    <w:uiPriority w:val="2"/>
    <w:semiHidden/>
    <w:unhideWhenUsed/>
    <w:qFormat/>
    <w:rsid w:val="00511A1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46">
    <w:name w:val="Table Normal3846"/>
    <w:uiPriority w:val="2"/>
    <w:semiHidden/>
    <w:unhideWhenUsed/>
    <w:qFormat/>
    <w:rsid w:val="003315A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47">
    <w:name w:val="Table Normal3847"/>
    <w:uiPriority w:val="2"/>
    <w:semiHidden/>
    <w:unhideWhenUsed/>
    <w:qFormat/>
    <w:rsid w:val="003315A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48">
    <w:name w:val="Table Normal3848"/>
    <w:uiPriority w:val="2"/>
    <w:semiHidden/>
    <w:unhideWhenUsed/>
    <w:qFormat/>
    <w:rsid w:val="003315A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49">
    <w:name w:val="Table Normal3849"/>
    <w:uiPriority w:val="2"/>
    <w:semiHidden/>
    <w:unhideWhenUsed/>
    <w:qFormat/>
    <w:rsid w:val="003315A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50">
    <w:name w:val="Table Normal3850"/>
    <w:uiPriority w:val="2"/>
    <w:semiHidden/>
    <w:unhideWhenUsed/>
    <w:qFormat/>
    <w:rsid w:val="002E76B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51">
    <w:name w:val="Table Normal3851"/>
    <w:uiPriority w:val="2"/>
    <w:semiHidden/>
    <w:unhideWhenUsed/>
    <w:qFormat/>
    <w:rsid w:val="00C018D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52">
    <w:name w:val="Table Normal3852"/>
    <w:uiPriority w:val="2"/>
    <w:semiHidden/>
    <w:unhideWhenUsed/>
    <w:qFormat/>
    <w:rsid w:val="00C018D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53">
    <w:name w:val="Table Normal3853"/>
    <w:uiPriority w:val="2"/>
    <w:semiHidden/>
    <w:unhideWhenUsed/>
    <w:qFormat/>
    <w:rsid w:val="00C018D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54">
    <w:name w:val="Table Normal3854"/>
    <w:uiPriority w:val="2"/>
    <w:semiHidden/>
    <w:unhideWhenUsed/>
    <w:qFormat/>
    <w:rsid w:val="00C018D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55">
    <w:name w:val="Table Normal3855"/>
    <w:uiPriority w:val="2"/>
    <w:semiHidden/>
    <w:unhideWhenUsed/>
    <w:qFormat/>
    <w:rsid w:val="00A12A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56">
    <w:name w:val="Table Normal3856"/>
    <w:uiPriority w:val="2"/>
    <w:semiHidden/>
    <w:unhideWhenUsed/>
    <w:qFormat/>
    <w:rsid w:val="00A12A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57">
    <w:name w:val="Table Normal3857"/>
    <w:uiPriority w:val="2"/>
    <w:semiHidden/>
    <w:unhideWhenUsed/>
    <w:qFormat/>
    <w:rsid w:val="00A12A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58">
    <w:name w:val="Table Normal3858"/>
    <w:uiPriority w:val="2"/>
    <w:semiHidden/>
    <w:unhideWhenUsed/>
    <w:qFormat/>
    <w:rsid w:val="00A12A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59">
    <w:name w:val="Table Normal3859"/>
    <w:uiPriority w:val="2"/>
    <w:semiHidden/>
    <w:unhideWhenUsed/>
    <w:qFormat/>
    <w:rsid w:val="00A12A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60">
    <w:name w:val="Table Normal3860"/>
    <w:uiPriority w:val="2"/>
    <w:semiHidden/>
    <w:unhideWhenUsed/>
    <w:qFormat/>
    <w:rsid w:val="00A12A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61">
    <w:name w:val="Table Normal3861"/>
    <w:uiPriority w:val="2"/>
    <w:semiHidden/>
    <w:unhideWhenUsed/>
    <w:qFormat/>
    <w:rsid w:val="00A12A2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62">
    <w:name w:val="Table Normal3862"/>
    <w:uiPriority w:val="2"/>
    <w:semiHidden/>
    <w:unhideWhenUsed/>
    <w:qFormat/>
    <w:rsid w:val="00E92DE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63">
    <w:name w:val="Table Normal3863"/>
    <w:uiPriority w:val="2"/>
    <w:semiHidden/>
    <w:unhideWhenUsed/>
    <w:qFormat/>
    <w:rsid w:val="00E92DE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64">
    <w:name w:val="Table Normal3864"/>
    <w:uiPriority w:val="2"/>
    <w:semiHidden/>
    <w:unhideWhenUsed/>
    <w:qFormat/>
    <w:rsid w:val="00E92DE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65">
    <w:name w:val="Table Normal3865"/>
    <w:uiPriority w:val="2"/>
    <w:semiHidden/>
    <w:unhideWhenUsed/>
    <w:qFormat/>
    <w:rsid w:val="00800EFD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66">
    <w:name w:val="Table Normal3866"/>
    <w:uiPriority w:val="2"/>
    <w:semiHidden/>
    <w:unhideWhenUsed/>
    <w:qFormat/>
    <w:rsid w:val="005F05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67">
    <w:name w:val="Table Normal3867"/>
    <w:uiPriority w:val="2"/>
    <w:semiHidden/>
    <w:unhideWhenUsed/>
    <w:qFormat/>
    <w:rsid w:val="005F05C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68">
    <w:name w:val="Table Normal3868"/>
    <w:uiPriority w:val="2"/>
    <w:semiHidden/>
    <w:unhideWhenUsed/>
    <w:qFormat/>
    <w:rsid w:val="00745E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69">
    <w:name w:val="Table Normal3869"/>
    <w:uiPriority w:val="2"/>
    <w:semiHidden/>
    <w:unhideWhenUsed/>
    <w:qFormat/>
    <w:rsid w:val="00745E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70">
    <w:name w:val="Table Normal3870"/>
    <w:uiPriority w:val="2"/>
    <w:semiHidden/>
    <w:unhideWhenUsed/>
    <w:qFormat/>
    <w:rsid w:val="00745E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71">
    <w:name w:val="Table Normal3871"/>
    <w:uiPriority w:val="2"/>
    <w:semiHidden/>
    <w:unhideWhenUsed/>
    <w:qFormat/>
    <w:rsid w:val="00A2263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72">
    <w:name w:val="Table Normal3872"/>
    <w:uiPriority w:val="2"/>
    <w:semiHidden/>
    <w:unhideWhenUsed/>
    <w:qFormat/>
    <w:rsid w:val="00A2263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73">
    <w:name w:val="Table Normal3873"/>
    <w:uiPriority w:val="2"/>
    <w:semiHidden/>
    <w:unhideWhenUsed/>
    <w:qFormat/>
    <w:rsid w:val="00A2263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74">
    <w:name w:val="Table Normal3874"/>
    <w:uiPriority w:val="2"/>
    <w:semiHidden/>
    <w:unhideWhenUsed/>
    <w:qFormat/>
    <w:rsid w:val="00A2263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75">
    <w:name w:val="Table Normal3875"/>
    <w:uiPriority w:val="2"/>
    <w:semiHidden/>
    <w:unhideWhenUsed/>
    <w:qFormat/>
    <w:rsid w:val="004168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76">
    <w:name w:val="Table Normal3876"/>
    <w:uiPriority w:val="2"/>
    <w:semiHidden/>
    <w:unhideWhenUsed/>
    <w:qFormat/>
    <w:rsid w:val="004168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77">
    <w:name w:val="Table Normal3877"/>
    <w:uiPriority w:val="2"/>
    <w:semiHidden/>
    <w:unhideWhenUsed/>
    <w:qFormat/>
    <w:rsid w:val="004168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78">
    <w:name w:val="Table Normal3878"/>
    <w:uiPriority w:val="2"/>
    <w:semiHidden/>
    <w:unhideWhenUsed/>
    <w:qFormat/>
    <w:rsid w:val="004168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79">
    <w:name w:val="Table Normal3879"/>
    <w:uiPriority w:val="2"/>
    <w:semiHidden/>
    <w:unhideWhenUsed/>
    <w:qFormat/>
    <w:rsid w:val="001F3D82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80">
    <w:name w:val="Table Normal3880"/>
    <w:uiPriority w:val="2"/>
    <w:semiHidden/>
    <w:unhideWhenUsed/>
    <w:qFormat/>
    <w:rsid w:val="00DA06A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81">
    <w:name w:val="Table Normal3881"/>
    <w:uiPriority w:val="2"/>
    <w:semiHidden/>
    <w:unhideWhenUsed/>
    <w:qFormat/>
    <w:rsid w:val="00DA06A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82">
    <w:name w:val="Table Normal3882"/>
    <w:uiPriority w:val="2"/>
    <w:semiHidden/>
    <w:unhideWhenUsed/>
    <w:qFormat/>
    <w:rsid w:val="006F636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83">
    <w:name w:val="Table Normal3883"/>
    <w:uiPriority w:val="2"/>
    <w:semiHidden/>
    <w:unhideWhenUsed/>
    <w:qFormat/>
    <w:rsid w:val="006F636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84">
    <w:name w:val="Table Normal3884"/>
    <w:uiPriority w:val="2"/>
    <w:semiHidden/>
    <w:unhideWhenUsed/>
    <w:qFormat/>
    <w:rsid w:val="001B50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85">
    <w:name w:val="Table Normal3885"/>
    <w:uiPriority w:val="2"/>
    <w:semiHidden/>
    <w:unhideWhenUsed/>
    <w:qFormat/>
    <w:rsid w:val="001B50F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86">
    <w:name w:val="Table Normal3886"/>
    <w:uiPriority w:val="2"/>
    <w:semiHidden/>
    <w:unhideWhenUsed/>
    <w:qFormat/>
    <w:rsid w:val="00EC1B5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87">
    <w:name w:val="Table Normal3887"/>
    <w:uiPriority w:val="2"/>
    <w:semiHidden/>
    <w:unhideWhenUsed/>
    <w:qFormat/>
    <w:rsid w:val="00EC1B5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88">
    <w:name w:val="Table Normal3888"/>
    <w:uiPriority w:val="2"/>
    <w:semiHidden/>
    <w:unhideWhenUsed/>
    <w:qFormat/>
    <w:rsid w:val="0051185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89">
    <w:name w:val="Table Normal3889"/>
    <w:uiPriority w:val="2"/>
    <w:semiHidden/>
    <w:unhideWhenUsed/>
    <w:qFormat/>
    <w:rsid w:val="006F24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90">
    <w:name w:val="Table Normal3890"/>
    <w:uiPriority w:val="2"/>
    <w:semiHidden/>
    <w:unhideWhenUsed/>
    <w:qFormat/>
    <w:rsid w:val="006F24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91">
    <w:name w:val="Table Normal3891"/>
    <w:uiPriority w:val="2"/>
    <w:semiHidden/>
    <w:unhideWhenUsed/>
    <w:qFormat/>
    <w:rsid w:val="006F24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92">
    <w:name w:val="Table Normal3892"/>
    <w:uiPriority w:val="2"/>
    <w:semiHidden/>
    <w:unhideWhenUsed/>
    <w:qFormat/>
    <w:rsid w:val="006F24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93">
    <w:name w:val="Table Normal3893"/>
    <w:uiPriority w:val="2"/>
    <w:semiHidden/>
    <w:unhideWhenUsed/>
    <w:qFormat/>
    <w:rsid w:val="00F74FB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94">
    <w:name w:val="Table Normal3894"/>
    <w:uiPriority w:val="2"/>
    <w:semiHidden/>
    <w:unhideWhenUsed/>
    <w:qFormat/>
    <w:rsid w:val="00EA048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95">
    <w:name w:val="Table Normal3895"/>
    <w:uiPriority w:val="2"/>
    <w:semiHidden/>
    <w:unhideWhenUsed/>
    <w:qFormat/>
    <w:rsid w:val="003256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96">
    <w:name w:val="Table Normal3896"/>
    <w:uiPriority w:val="2"/>
    <w:semiHidden/>
    <w:unhideWhenUsed/>
    <w:qFormat/>
    <w:rsid w:val="003256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97">
    <w:name w:val="Table Normal3897"/>
    <w:uiPriority w:val="2"/>
    <w:semiHidden/>
    <w:unhideWhenUsed/>
    <w:qFormat/>
    <w:rsid w:val="003256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98">
    <w:name w:val="Table Normal3898"/>
    <w:uiPriority w:val="2"/>
    <w:semiHidden/>
    <w:unhideWhenUsed/>
    <w:qFormat/>
    <w:rsid w:val="003256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99">
    <w:name w:val="Table Normal3899"/>
    <w:uiPriority w:val="2"/>
    <w:semiHidden/>
    <w:unhideWhenUsed/>
    <w:qFormat/>
    <w:rsid w:val="003256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00">
    <w:name w:val="Table Normal3900"/>
    <w:uiPriority w:val="2"/>
    <w:semiHidden/>
    <w:unhideWhenUsed/>
    <w:qFormat/>
    <w:rsid w:val="00572F5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01">
    <w:name w:val="Table Normal3901"/>
    <w:uiPriority w:val="2"/>
    <w:semiHidden/>
    <w:unhideWhenUsed/>
    <w:qFormat/>
    <w:rsid w:val="00572F5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02">
    <w:name w:val="Table Normal3902"/>
    <w:uiPriority w:val="2"/>
    <w:semiHidden/>
    <w:unhideWhenUsed/>
    <w:qFormat/>
    <w:rsid w:val="00572F5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03">
    <w:name w:val="Table Normal3903"/>
    <w:uiPriority w:val="2"/>
    <w:semiHidden/>
    <w:unhideWhenUsed/>
    <w:qFormat/>
    <w:rsid w:val="007959C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04">
    <w:name w:val="Table Normal3904"/>
    <w:uiPriority w:val="2"/>
    <w:semiHidden/>
    <w:unhideWhenUsed/>
    <w:qFormat/>
    <w:rsid w:val="007959C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05">
    <w:name w:val="Table Normal3905"/>
    <w:uiPriority w:val="2"/>
    <w:semiHidden/>
    <w:unhideWhenUsed/>
    <w:qFormat/>
    <w:rsid w:val="007959C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06">
    <w:name w:val="Table Normal3906"/>
    <w:uiPriority w:val="2"/>
    <w:semiHidden/>
    <w:unhideWhenUsed/>
    <w:qFormat/>
    <w:rsid w:val="007959C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07">
    <w:name w:val="Table Normal3907"/>
    <w:uiPriority w:val="2"/>
    <w:semiHidden/>
    <w:unhideWhenUsed/>
    <w:qFormat/>
    <w:rsid w:val="007959C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08">
    <w:name w:val="Table Normal3908"/>
    <w:uiPriority w:val="2"/>
    <w:semiHidden/>
    <w:unhideWhenUsed/>
    <w:qFormat/>
    <w:rsid w:val="00BD7F2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09">
    <w:name w:val="Table Normal3909"/>
    <w:uiPriority w:val="2"/>
    <w:semiHidden/>
    <w:unhideWhenUsed/>
    <w:qFormat/>
    <w:rsid w:val="00437D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0">
    <w:name w:val="Table Normal3910"/>
    <w:uiPriority w:val="2"/>
    <w:semiHidden/>
    <w:unhideWhenUsed/>
    <w:qFormat/>
    <w:rsid w:val="00437D48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1">
    <w:name w:val="Table Normal3911"/>
    <w:uiPriority w:val="2"/>
    <w:semiHidden/>
    <w:unhideWhenUsed/>
    <w:qFormat/>
    <w:rsid w:val="000708E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2">
    <w:name w:val="Table Normal3912"/>
    <w:uiPriority w:val="2"/>
    <w:semiHidden/>
    <w:unhideWhenUsed/>
    <w:qFormat/>
    <w:rsid w:val="000708E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3">
    <w:name w:val="Table Normal3913"/>
    <w:uiPriority w:val="2"/>
    <w:semiHidden/>
    <w:unhideWhenUsed/>
    <w:qFormat/>
    <w:rsid w:val="000708E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4">
    <w:name w:val="Table Normal3914"/>
    <w:uiPriority w:val="2"/>
    <w:semiHidden/>
    <w:unhideWhenUsed/>
    <w:qFormat/>
    <w:rsid w:val="000708E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5">
    <w:name w:val="Table Normal3915"/>
    <w:uiPriority w:val="2"/>
    <w:semiHidden/>
    <w:unhideWhenUsed/>
    <w:qFormat/>
    <w:rsid w:val="00EC3D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6">
    <w:name w:val="Table Normal3916"/>
    <w:uiPriority w:val="2"/>
    <w:semiHidden/>
    <w:unhideWhenUsed/>
    <w:qFormat/>
    <w:rsid w:val="00EC3D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7">
    <w:name w:val="Table Normal3917"/>
    <w:uiPriority w:val="2"/>
    <w:semiHidden/>
    <w:unhideWhenUsed/>
    <w:qFormat/>
    <w:rsid w:val="00EC3D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8">
    <w:name w:val="Table Normal3918"/>
    <w:uiPriority w:val="2"/>
    <w:semiHidden/>
    <w:unhideWhenUsed/>
    <w:qFormat/>
    <w:rsid w:val="00EC3D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9">
    <w:name w:val="Table Normal3919"/>
    <w:uiPriority w:val="2"/>
    <w:semiHidden/>
    <w:unhideWhenUsed/>
    <w:qFormat/>
    <w:rsid w:val="00EC3D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20">
    <w:name w:val="Table Normal3920"/>
    <w:uiPriority w:val="2"/>
    <w:semiHidden/>
    <w:unhideWhenUsed/>
    <w:qFormat/>
    <w:rsid w:val="00EC3D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21">
    <w:name w:val="Table Normal3921"/>
    <w:uiPriority w:val="2"/>
    <w:semiHidden/>
    <w:unhideWhenUsed/>
    <w:qFormat/>
    <w:rsid w:val="00EC3D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22">
    <w:name w:val="Table Normal3922"/>
    <w:uiPriority w:val="2"/>
    <w:semiHidden/>
    <w:unhideWhenUsed/>
    <w:qFormat/>
    <w:rsid w:val="00EC3D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23">
    <w:name w:val="Table Normal3923"/>
    <w:uiPriority w:val="2"/>
    <w:semiHidden/>
    <w:unhideWhenUsed/>
    <w:qFormat/>
    <w:rsid w:val="00EC3D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24">
    <w:name w:val="Table Normal3924"/>
    <w:uiPriority w:val="2"/>
    <w:semiHidden/>
    <w:unhideWhenUsed/>
    <w:qFormat/>
    <w:rsid w:val="00EC3D8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25">
    <w:name w:val="Table Normal3925"/>
    <w:uiPriority w:val="2"/>
    <w:semiHidden/>
    <w:unhideWhenUsed/>
    <w:qFormat/>
    <w:rsid w:val="0079434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26">
    <w:name w:val="Table Normal3926"/>
    <w:uiPriority w:val="2"/>
    <w:semiHidden/>
    <w:unhideWhenUsed/>
    <w:qFormat/>
    <w:rsid w:val="0079434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27">
    <w:name w:val="Table Normal3927"/>
    <w:uiPriority w:val="2"/>
    <w:semiHidden/>
    <w:unhideWhenUsed/>
    <w:qFormat/>
    <w:rsid w:val="0079434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28">
    <w:name w:val="Table Normal3928"/>
    <w:uiPriority w:val="2"/>
    <w:semiHidden/>
    <w:unhideWhenUsed/>
    <w:qFormat/>
    <w:rsid w:val="004D4D3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29">
    <w:name w:val="Table Normal3929"/>
    <w:uiPriority w:val="2"/>
    <w:semiHidden/>
    <w:unhideWhenUsed/>
    <w:qFormat/>
    <w:rsid w:val="005E6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30">
    <w:name w:val="Table Normal3930"/>
    <w:uiPriority w:val="2"/>
    <w:semiHidden/>
    <w:unhideWhenUsed/>
    <w:qFormat/>
    <w:rsid w:val="005E68A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31">
    <w:name w:val="Table Normal3931"/>
    <w:uiPriority w:val="2"/>
    <w:semiHidden/>
    <w:unhideWhenUsed/>
    <w:qFormat/>
    <w:rsid w:val="009228F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32">
    <w:name w:val="Table Normal3932"/>
    <w:uiPriority w:val="2"/>
    <w:semiHidden/>
    <w:unhideWhenUsed/>
    <w:qFormat/>
    <w:rsid w:val="009228F9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33">
    <w:name w:val="Table Normal3933"/>
    <w:uiPriority w:val="2"/>
    <w:semiHidden/>
    <w:unhideWhenUsed/>
    <w:qFormat/>
    <w:rsid w:val="0005361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34">
    <w:name w:val="Table Normal3934"/>
    <w:uiPriority w:val="2"/>
    <w:semiHidden/>
    <w:unhideWhenUsed/>
    <w:qFormat/>
    <w:rsid w:val="0005361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35">
    <w:name w:val="Table Normal3935"/>
    <w:uiPriority w:val="2"/>
    <w:semiHidden/>
    <w:unhideWhenUsed/>
    <w:qFormat/>
    <w:rsid w:val="0005361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36">
    <w:name w:val="Table Normal3936"/>
    <w:uiPriority w:val="2"/>
    <w:semiHidden/>
    <w:unhideWhenUsed/>
    <w:qFormat/>
    <w:rsid w:val="0005361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37">
    <w:name w:val="Table Normal3937"/>
    <w:uiPriority w:val="2"/>
    <w:semiHidden/>
    <w:unhideWhenUsed/>
    <w:qFormat/>
    <w:rsid w:val="00B865B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38">
    <w:name w:val="Table Normal3938"/>
    <w:uiPriority w:val="2"/>
    <w:semiHidden/>
    <w:unhideWhenUsed/>
    <w:qFormat/>
    <w:rsid w:val="00B865B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39">
    <w:name w:val="Table Normal3939"/>
    <w:uiPriority w:val="2"/>
    <w:semiHidden/>
    <w:unhideWhenUsed/>
    <w:qFormat/>
    <w:rsid w:val="009B4D5A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40">
    <w:name w:val="Table Normal3940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41">
    <w:name w:val="Table Normal3941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42">
    <w:name w:val="Table Normal3942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43">
    <w:name w:val="Table Normal3943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44">
    <w:name w:val="Table Normal3944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45">
    <w:name w:val="Table Normal3945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46">
    <w:name w:val="Table Normal3946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47">
    <w:name w:val="Table Normal3947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48">
    <w:name w:val="Table Normal3948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49">
    <w:name w:val="Table Normal3949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50">
    <w:name w:val="Table Normal3950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51">
    <w:name w:val="Table Normal3951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52">
    <w:name w:val="Table Normal3952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53">
    <w:name w:val="Table Normal3953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54">
    <w:name w:val="Table Normal3954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55">
    <w:name w:val="Table Normal3955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56">
    <w:name w:val="Table Normal3956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57">
    <w:name w:val="Table Normal3957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58">
    <w:name w:val="Table Normal3958"/>
    <w:uiPriority w:val="2"/>
    <w:semiHidden/>
    <w:unhideWhenUsed/>
    <w:qFormat/>
    <w:rsid w:val="00563A80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59">
    <w:name w:val="Table Normal3959"/>
    <w:uiPriority w:val="2"/>
    <w:semiHidden/>
    <w:unhideWhenUsed/>
    <w:qFormat/>
    <w:rsid w:val="00460B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60">
    <w:name w:val="Table Normal3960"/>
    <w:uiPriority w:val="2"/>
    <w:semiHidden/>
    <w:unhideWhenUsed/>
    <w:qFormat/>
    <w:rsid w:val="00460B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61">
    <w:name w:val="Table Normal3961"/>
    <w:uiPriority w:val="2"/>
    <w:semiHidden/>
    <w:unhideWhenUsed/>
    <w:qFormat/>
    <w:rsid w:val="00460B0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62">
    <w:name w:val="Table Normal3962"/>
    <w:uiPriority w:val="2"/>
    <w:semiHidden/>
    <w:unhideWhenUsed/>
    <w:qFormat/>
    <w:rsid w:val="003835C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63">
    <w:name w:val="Table Normal3963"/>
    <w:uiPriority w:val="2"/>
    <w:semiHidden/>
    <w:unhideWhenUsed/>
    <w:qFormat/>
    <w:rsid w:val="009B171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64">
    <w:name w:val="Table Normal3964"/>
    <w:uiPriority w:val="2"/>
    <w:semiHidden/>
    <w:unhideWhenUsed/>
    <w:qFormat/>
    <w:rsid w:val="009B171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65">
    <w:name w:val="Table Normal3965"/>
    <w:uiPriority w:val="2"/>
    <w:semiHidden/>
    <w:unhideWhenUsed/>
    <w:qFormat/>
    <w:rsid w:val="009B171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66">
    <w:name w:val="Table Normal3966"/>
    <w:uiPriority w:val="2"/>
    <w:semiHidden/>
    <w:unhideWhenUsed/>
    <w:qFormat/>
    <w:rsid w:val="009B171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67">
    <w:name w:val="Table Normal3967"/>
    <w:uiPriority w:val="2"/>
    <w:semiHidden/>
    <w:unhideWhenUsed/>
    <w:qFormat/>
    <w:rsid w:val="009B171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68">
    <w:name w:val="Table Normal3968"/>
    <w:uiPriority w:val="2"/>
    <w:semiHidden/>
    <w:unhideWhenUsed/>
    <w:qFormat/>
    <w:rsid w:val="0018300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69">
    <w:name w:val="Table Normal3969"/>
    <w:uiPriority w:val="2"/>
    <w:semiHidden/>
    <w:unhideWhenUsed/>
    <w:qFormat/>
    <w:rsid w:val="0018300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70">
    <w:name w:val="Table Normal3970"/>
    <w:uiPriority w:val="2"/>
    <w:semiHidden/>
    <w:unhideWhenUsed/>
    <w:qFormat/>
    <w:rsid w:val="0018300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71">
    <w:name w:val="Table Normal3971"/>
    <w:uiPriority w:val="2"/>
    <w:semiHidden/>
    <w:unhideWhenUsed/>
    <w:qFormat/>
    <w:rsid w:val="0018300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72">
    <w:name w:val="Table Normal3972"/>
    <w:uiPriority w:val="2"/>
    <w:semiHidden/>
    <w:unhideWhenUsed/>
    <w:qFormat/>
    <w:rsid w:val="0018300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73">
    <w:name w:val="Table Normal3973"/>
    <w:uiPriority w:val="2"/>
    <w:semiHidden/>
    <w:unhideWhenUsed/>
    <w:qFormat/>
    <w:rsid w:val="0018300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74">
    <w:name w:val="Table Normal3974"/>
    <w:uiPriority w:val="2"/>
    <w:semiHidden/>
    <w:unhideWhenUsed/>
    <w:qFormat/>
    <w:rsid w:val="006E29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75">
    <w:name w:val="Table Normal3975"/>
    <w:uiPriority w:val="2"/>
    <w:semiHidden/>
    <w:unhideWhenUsed/>
    <w:qFormat/>
    <w:rsid w:val="006E29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76">
    <w:name w:val="Table Normal3976"/>
    <w:uiPriority w:val="2"/>
    <w:semiHidden/>
    <w:unhideWhenUsed/>
    <w:qFormat/>
    <w:rsid w:val="006E290E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77">
    <w:name w:val="Table Normal3977"/>
    <w:uiPriority w:val="2"/>
    <w:semiHidden/>
    <w:unhideWhenUsed/>
    <w:qFormat/>
    <w:rsid w:val="009239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78">
    <w:name w:val="Table Normal3978"/>
    <w:uiPriority w:val="2"/>
    <w:semiHidden/>
    <w:unhideWhenUsed/>
    <w:qFormat/>
    <w:rsid w:val="0092399B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79">
    <w:name w:val="Table Normal3979"/>
    <w:uiPriority w:val="2"/>
    <w:semiHidden/>
    <w:unhideWhenUsed/>
    <w:qFormat/>
    <w:rsid w:val="00A757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80">
    <w:name w:val="Table Normal3980"/>
    <w:uiPriority w:val="2"/>
    <w:semiHidden/>
    <w:unhideWhenUsed/>
    <w:qFormat/>
    <w:rsid w:val="00A757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81">
    <w:name w:val="Table Normal3981"/>
    <w:uiPriority w:val="2"/>
    <w:semiHidden/>
    <w:unhideWhenUsed/>
    <w:qFormat/>
    <w:rsid w:val="00A757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82">
    <w:name w:val="Table Normal3982"/>
    <w:uiPriority w:val="2"/>
    <w:semiHidden/>
    <w:unhideWhenUsed/>
    <w:qFormat/>
    <w:rsid w:val="00A757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83">
    <w:name w:val="Table Normal3983"/>
    <w:uiPriority w:val="2"/>
    <w:semiHidden/>
    <w:unhideWhenUsed/>
    <w:qFormat/>
    <w:rsid w:val="00A757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84">
    <w:name w:val="Table Normal3984"/>
    <w:uiPriority w:val="2"/>
    <w:semiHidden/>
    <w:unhideWhenUsed/>
    <w:qFormat/>
    <w:rsid w:val="00A75716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85">
    <w:name w:val="Table Normal3985"/>
    <w:uiPriority w:val="2"/>
    <w:semiHidden/>
    <w:unhideWhenUsed/>
    <w:qFormat/>
    <w:rsid w:val="00F030E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86">
    <w:name w:val="Table Normal3986"/>
    <w:uiPriority w:val="2"/>
    <w:semiHidden/>
    <w:unhideWhenUsed/>
    <w:qFormat/>
    <w:rsid w:val="00F030E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87">
    <w:name w:val="Table Normal3987"/>
    <w:uiPriority w:val="2"/>
    <w:semiHidden/>
    <w:unhideWhenUsed/>
    <w:qFormat/>
    <w:rsid w:val="00F030E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88">
    <w:name w:val="Table Normal3988"/>
    <w:uiPriority w:val="2"/>
    <w:semiHidden/>
    <w:unhideWhenUsed/>
    <w:qFormat/>
    <w:rsid w:val="00F030EF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89">
    <w:name w:val="Table Normal3989"/>
    <w:uiPriority w:val="2"/>
    <w:semiHidden/>
    <w:unhideWhenUsed/>
    <w:qFormat/>
    <w:rsid w:val="0012435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90">
    <w:name w:val="Table Normal3990"/>
    <w:uiPriority w:val="2"/>
    <w:semiHidden/>
    <w:unhideWhenUsed/>
    <w:qFormat/>
    <w:rsid w:val="0012435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91">
    <w:name w:val="Table Normal3991"/>
    <w:uiPriority w:val="2"/>
    <w:semiHidden/>
    <w:unhideWhenUsed/>
    <w:qFormat/>
    <w:rsid w:val="00124351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92">
    <w:name w:val="Table Normal3992"/>
    <w:uiPriority w:val="2"/>
    <w:semiHidden/>
    <w:unhideWhenUsed/>
    <w:qFormat/>
    <w:rsid w:val="00864455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atual1">
    <w:name w:val="Listaatual1"/>
    <w:pPr>
      <w:numPr>
        <w:numId w:val="4"/>
      </w:numPr>
    </w:pPr>
  </w:style>
  <w:style w:type="table" w:customStyle="1" w:styleId="TableNormal3993">
    <w:name w:val="Table Normal3993"/>
    <w:uiPriority w:val="2"/>
    <w:semiHidden/>
    <w:unhideWhenUsed/>
    <w:qFormat/>
    <w:rsid w:val="009A5FF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94">
    <w:name w:val="Table Normal3994"/>
    <w:uiPriority w:val="2"/>
    <w:semiHidden/>
    <w:unhideWhenUsed/>
    <w:qFormat/>
    <w:rsid w:val="009A5FF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95">
    <w:name w:val="Table Normal3995"/>
    <w:uiPriority w:val="2"/>
    <w:semiHidden/>
    <w:unhideWhenUsed/>
    <w:qFormat/>
    <w:rsid w:val="009A5FF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96">
    <w:name w:val="Table Normal3996"/>
    <w:uiPriority w:val="2"/>
    <w:semiHidden/>
    <w:unhideWhenUsed/>
    <w:qFormat/>
    <w:rsid w:val="009A5FF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97">
    <w:name w:val="Table Normal3997"/>
    <w:uiPriority w:val="2"/>
    <w:semiHidden/>
    <w:unhideWhenUsed/>
    <w:qFormat/>
    <w:rsid w:val="009A5FF3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930">
    <w:name w:val="Table Normal3993"/>
    <w:uiPriority w:val="2"/>
    <w:semiHidden/>
    <w:unhideWhenUsed/>
    <w:qFormat/>
    <w:rsid w:val="00B833B7"/>
    <w:pPr>
      <w:widowControl w:val="0"/>
      <w:spacing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89.jpe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4.jpeg"/><Relationship Id="rId366" Type="http://schemas.openxmlformats.org/officeDocument/2006/relationships/image" Target="media/image356.jpe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268" Type="http://schemas.openxmlformats.org/officeDocument/2006/relationships/image" Target="media/image261.jpe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335" Type="http://schemas.openxmlformats.org/officeDocument/2006/relationships/image" Target="media/image325.jpeg"/><Relationship Id="rId377" Type="http://schemas.openxmlformats.org/officeDocument/2006/relationships/image" Target="media/image367.jpe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peg"/><Relationship Id="rId279" Type="http://schemas.openxmlformats.org/officeDocument/2006/relationships/image" Target="media/image272.jpe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header" Target="header3.xml"/><Relationship Id="rId304" Type="http://schemas.openxmlformats.org/officeDocument/2006/relationships/image" Target="media/image294.jpeg"/><Relationship Id="rId346" Type="http://schemas.openxmlformats.org/officeDocument/2006/relationships/image" Target="media/image336.jpeg"/><Relationship Id="rId388" Type="http://schemas.openxmlformats.org/officeDocument/2006/relationships/image" Target="media/image378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48" Type="http://schemas.openxmlformats.org/officeDocument/2006/relationships/image" Target="media/image241.jpeg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5.jpeg"/><Relationship Id="rId357" Type="http://schemas.openxmlformats.org/officeDocument/2006/relationships/image" Target="media/image347.jpe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399" Type="http://schemas.openxmlformats.org/officeDocument/2006/relationships/customXml" Target="../customXml/item2.xml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326" Type="http://schemas.openxmlformats.org/officeDocument/2006/relationships/image" Target="media/image316.jpeg"/><Relationship Id="rId65" Type="http://schemas.openxmlformats.org/officeDocument/2006/relationships/image" Target="media/image58.jpeg"/><Relationship Id="rId130" Type="http://schemas.openxmlformats.org/officeDocument/2006/relationships/image" Target="media/image123.jpeg"/><Relationship Id="rId368" Type="http://schemas.openxmlformats.org/officeDocument/2006/relationships/image" Target="media/image358.jpeg"/><Relationship Id="rId172" Type="http://schemas.openxmlformats.org/officeDocument/2006/relationships/image" Target="media/image165.jpeg"/><Relationship Id="rId228" Type="http://schemas.openxmlformats.org/officeDocument/2006/relationships/image" Target="media/image221.jpeg"/><Relationship Id="rId281" Type="http://schemas.openxmlformats.org/officeDocument/2006/relationships/image" Target="media/image274.jpeg"/><Relationship Id="rId337" Type="http://schemas.openxmlformats.org/officeDocument/2006/relationships/image" Target="media/image327.jpe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379" Type="http://schemas.openxmlformats.org/officeDocument/2006/relationships/image" Target="media/image369.jpe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jpeg"/><Relationship Id="rId390" Type="http://schemas.openxmlformats.org/officeDocument/2006/relationships/image" Target="media/image380.jpeg"/><Relationship Id="rId250" Type="http://schemas.openxmlformats.org/officeDocument/2006/relationships/image" Target="media/image2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348" Type="http://schemas.openxmlformats.org/officeDocument/2006/relationships/image" Target="media/image338.jpeg"/><Relationship Id="rId152" Type="http://schemas.openxmlformats.org/officeDocument/2006/relationships/image" Target="media/image145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61" Type="http://schemas.openxmlformats.org/officeDocument/2006/relationships/image" Target="media/image254.jpeg"/><Relationship Id="rId14" Type="http://schemas.openxmlformats.org/officeDocument/2006/relationships/image" Target="media/image7.jpeg"/><Relationship Id="rId56" Type="http://schemas.openxmlformats.org/officeDocument/2006/relationships/image" Target="media/image49.jpeg"/><Relationship Id="rId317" Type="http://schemas.openxmlformats.org/officeDocument/2006/relationships/image" Target="media/image307.jpeg"/><Relationship Id="rId359" Type="http://schemas.openxmlformats.org/officeDocument/2006/relationships/image" Target="media/image349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63" Type="http://schemas.openxmlformats.org/officeDocument/2006/relationships/image" Target="media/image156.jpeg"/><Relationship Id="rId219" Type="http://schemas.openxmlformats.org/officeDocument/2006/relationships/image" Target="media/image212.jpeg"/><Relationship Id="rId370" Type="http://schemas.openxmlformats.org/officeDocument/2006/relationships/image" Target="media/image360.jpeg"/><Relationship Id="rId230" Type="http://schemas.openxmlformats.org/officeDocument/2006/relationships/image" Target="media/image223.jpe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328" Type="http://schemas.openxmlformats.org/officeDocument/2006/relationships/image" Target="media/image318.jpeg"/><Relationship Id="rId132" Type="http://schemas.openxmlformats.org/officeDocument/2006/relationships/image" Target="media/image125.jpeg"/><Relationship Id="rId174" Type="http://schemas.openxmlformats.org/officeDocument/2006/relationships/image" Target="media/image167.jpeg"/><Relationship Id="rId381" Type="http://schemas.openxmlformats.org/officeDocument/2006/relationships/image" Target="media/image371.jpeg"/><Relationship Id="rId241" Type="http://schemas.openxmlformats.org/officeDocument/2006/relationships/image" Target="media/image234.jpeg"/><Relationship Id="rId36" Type="http://schemas.openxmlformats.org/officeDocument/2006/relationships/image" Target="media/image29.jpeg"/><Relationship Id="rId283" Type="http://schemas.openxmlformats.org/officeDocument/2006/relationships/image" Target="media/image276.jpeg"/><Relationship Id="rId339" Type="http://schemas.openxmlformats.org/officeDocument/2006/relationships/image" Target="media/image329.jpeg"/><Relationship Id="rId78" Type="http://schemas.openxmlformats.org/officeDocument/2006/relationships/image" Target="media/image71.jpeg"/><Relationship Id="rId101" Type="http://schemas.openxmlformats.org/officeDocument/2006/relationships/image" Target="media/image94.jpeg"/><Relationship Id="rId143" Type="http://schemas.openxmlformats.org/officeDocument/2006/relationships/image" Target="media/image136.jpeg"/><Relationship Id="rId185" Type="http://schemas.openxmlformats.org/officeDocument/2006/relationships/image" Target="media/image178.jpeg"/><Relationship Id="rId350" Type="http://schemas.openxmlformats.org/officeDocument/2006/relationships/image" Target="media/image340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392" Type="http://schemas.openxmlformats.org/officeDocument/2006/relationships/image" Target="media/image382.jpeg"/><Relationship Id="rId252" Type="http://schemas.openxmlformats.org/officeDocument/2006/relationships/image" Target="media/image245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47" Type="http://schemas.openxmlformats.org/officeDocument/2006/relationships/image" Target="media/image40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54" Type="http://schemas.openxmlformats.org/officeDocument/2006/relationships/image" Target="media/image147.jpeg"/><Relationship Id="rId361" Type="http://schemas.openxmlformats.org/officeDocument/2006/relationships/image" Target="media/image351.jpeg"/><Relationship Id="rId196" Type="http://schemas.openxmlformats.org/officeDocument/2006/relationships/image" Target="media/image189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63" Type="http://schemas.openxmlformats.org/officeDocument/2006/relationships/image" Target="media/image256.jpeg"/><Relationship Id="rId319" Type="http://schemas.openxmlformats.org/officeDocument/2006/relationships/image" Target="media/image30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330" Type="http://schemas.openxmlformats.org/officeDocument/2006/relationships/image" Target="media/image320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351" Type="http://schemas.openxmlformats.org/officeDocument/2006/relationships/image" Target="media/image341.jpeg"/><Relationship Id="rId372" Type="http://schemas.openxmlformats.org/officeDocument/2006/relationships/image" Target="media/image362.jpeg"/><Relationship Id="rId393" Type="http://schemas.openxmlformats.org/officeDocument/2006/relationships/image" Target="media/image383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image" Target="media/image310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341" Type="http://schemas.openxmlformats.org/officeDocument/2006/relationships/image" Target="media/image331.jpeg"/><Relationship Id="rId362" Type="http://schemas.openxmlformats.org/officeDocument/2006/relationships/image" Target="media/image352.jpeg"/><Relationship Id="rId383" Type="http://schemas.openxmlformats.org/officeDocument/2006/relationships/image" Target="media/image373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0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331" Type="http://schemas.openxmlformats.org/officeDocument/2006/relationships/image" Target="media/image321.jpeg"/><Relationship Id="rId352" Type="http://schemas.openxmlformats.org/officeDocument/2006/relationships/image" Target="media/image342.jpeg"/><Relationship Id="rId373" Type="http://schemas.openxmlformats.org/officeDocument/2006/relationships/image" Target="media/image363.jpeg"/><Relationship Id="rId394" Type="http://schemas.openxmlformats.org/officeDocument/2006/relationships/header" Target="header4.xml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6.jpeg"/><Relationship Id="rId300" Type="http://schemas.openxmlformats.org/officeDocument/2006/relationships/image" Target="media/image290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321" Type="http://schemas.openxmlformats.org/officeDocument/2006/relationships/image" Target="media/image311.jpeg"/><Relationship Id="rId342" Type="http://schemas.openxmlformats.org/officeDocument/2006/relationships/image" Target="media/image332.jpeg"/><Relationship Id="rId363" Type="http://schemas.openxmlformats.org/officeDocument/2006/relationships/image" Target="media/image353.jpeg"/><Relationship Id="rId384" Type="http://schemas.openxmlformats.org/officeDocument/2006/relationships/image" Target="media/image374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header" Target="header1.xml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311" Type="http://schemas.openxmlformats.org/officeDocument/2006/relationships/image" Target="media/image301.jpeg"/><Relationship Id="rId332" Type="http://schemas.openxmlformats.org/officeDocument/2006/relationships/image" Target="media/image322.jpeg"/><Relationship Id="rId353" Type="http://schemas.openxmlformats.org/officeDocument/2006/relationships/image" Target="media/image343.jpeg"/><Relationship Id="rId374" Type="http://schemas.openxmlformats.org/officeDocument/2006/relationships/image" Target="media/image364.jpeg"/><Relationship Id="rId395" Type="http://schemas.openxmlformats.org/officeDocument/2006/relationships/header" Target="header5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jpeg"/><Relationship Id="rId297" Type="http://schemas.openxmlformats.org/officeDocument/2006/relationships/image" Target="media/image287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1.jpeg"/><Relationship Id="rId322" Type="http://schemas.openxmlformats.org/officeDocument/2006/relationships/image" Target="media/image312.jpeg"/><Relationship Id="rId343" Type="http://schemas.openxmlformats.org/officeDocument/2006/relationships/image" Target="media/image333.jpeg"/><Relationship Id="rId364" Type="http://schemas.openxmlformats.org/officeDocument/2006/relationships/image" Target="media/image354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385" Type="http://schemas.openxmlformats.org/officeDocument/2006/relationships/image" Target="media/image375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footer" Target="footer1.xml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312" Type="http://schemas.openxmlformats.org/officeDocument/2006/relationships/image" Target="media/image302.jpeg"/><Relationship Id="rId333" Type="http://schemas.openxmlformats.org/officeDocument/2006/relationships/image" Target="media/image323.jpeg"/><Relationship Id="rId354" Type="http://schemas.openxmlformats.org/officeDocument/2006/relationships/image" Target="media/image344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75" Type="http://schemas.openxmlformats.org/officeDocument/2006/relationships/image" Target="media/image365.jpeg"/><Relationship Id="rId396" Type="http://schemas.openxmlformats.org/officeDocument/2006/relationships/header" Target="header6.xml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98" Type="http://schemas.openxmlformats.org/officeDocument/2006/relationships/image" Target="media/image288.jpeg"/><Relationship Id="rId400" Type="http://schemas.openxmlformats.org/officeDocument/2006/relationships/customXml" Target="../customXml/item3.xml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302" Type="http://schemas.openxmlformats.org/officeDocument/2006/relationships/image" Target="media/image292.jpeg"/><Relationship Id="rId323" Type="http://schemas.openxmlformats.org/officeDocument/2006/relationships/image" Target="media/image313.jpeg"/><Relationship Id="rId344" Type="http://schemas.openxmlformats.org/officeDocument/2006/relationships/image" Target="media/image334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65" Type="http://schemas.openxmlformats.org/officeDocument/2006/relationships/image" Target="media/image355.jpeg"/><Relationship Id="rId386" Type="http://schemas.openxmlformats.org/officeDocument/2006/relationships/image" Target="media/image376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header" Target="header2.xml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3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334" Type="http://schemas.openxmlformats.org/officeDocument/2006/relationships/image" Target="media/image324.jpeg"/><Relationship Id="rId355" Type="http://schemas.openxmlformats.org/officeDocument/2006/relationships/image" Target="media/image345.jpeg"/><Relationship Id="rId376" Type="http://schemas.openxmlformats.org/officeDocument/2006/relationships/image" Target="media/image366.jpeg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303" Type="http://schemas.openxmlformats.org/officeDocument/2006/relationships/image" Target="media/image293.jpe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5.jpeg"/><Relationship Id="rId387" Type="http://schemas.openxmlformats.org/officeDocument/2006/relationships/image" Target="media/image377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89" Type="http://schemas.openxmlformats.org/officeDocument/2006/relationships/footer" Target="footer2.xml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4.jpeg"/><Relationship Id="rId356" Type="http://schemas.openxmlformats.org/officeDocument/2006/relationships/image" Target="media/image346.jpeg"/><Relationship Id="rId398" Type="http://schemas.openxmlformats.org/officeDocument/2006/relationships/theme" Target="theme/theme1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325" Type="http://schemas.openxmlformats.org/officeDocument/2006/relationships/image" Target="media/image315.jpeg"/><Relationship Id="rId367" Type="http://schemas.openxmlformats.org/officeDocument/2006/relationships/image" Target="media/image357.jpeg"/><Relationship Id="rId171" Type="http://schemas.openxmlformats.org/officeDocument/2006/relationships/image" Target="media/image164.jpeg"/><Relationship Id="rId227" Type="http://schemas.openxmlformats.org/officeDocument/2006/relationships/image" Target="media/image220.jpeg"/><Relationship Id="rId269" Type="http://schemas.openxmlformats.org/officeDocument/2006/relationships/image" Target="media/image262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336" Type="http://schemas.openxmlformats.org/officeDocument/2006/relationships/image" Target="media/image326.jpe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378" Type="http://schemas.openxmlformats.org/officeDocument/2006/relationships/image" Target="media/image368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347" Type="http://schemas.openxmlformats.org/officeDocument/2006/relationships/image" Target="media/image337.jpe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389" Type="http://schemas.openxmlformats.org/officeDocument/2006/relationships/image" Target="media/image379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16" Type="http://schemas.openxmlformats.org/officeDocument/2006/relationships/image" Target="media/image306.jpe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358" Type="http://schemas.openxmlformats.org/officeDocument/2006/relationships/image" Target="media/image348.jpeg"/><Relationship Id="rId162" Type="http://schemas.openxmlformats.org/officeDocument/2006/relationships/image" Target="media/image155.jpeg"/><Relationship Id="rId218" Type="http://schemas.openxmlformats.org/officeDocument/2006/relationships/image" Target="media/image211.jpeg"/><Relationship Id="rId271" Type="http://schemas.openxmlformats.org/officeDocument/2006/relationships/image" Target="media/image264.jpeg"/><Relationship Id="rId24" Type="http://schemas.openxmlformats.org/officeDocument/2006/relationships/image" Target="media/image17.jpeg"/><Relationship Id="rId66" Type="http://schemas.openxmlformats.org/officeDocument/2006/relationships/image" Target="media/image59.jpeg"/><Relationship Id="rId131" Type="http://schemas.openxmlformats.org/officeDocument/2006/relationships/image" Target="media/image124.jpeg"/><Relationship Id="rId327" Type="http://schemas.openxmlformats.org/officeDocument/2006/relationships/image" Target="media/image317.jpeg"/><Relationship Id="rId369" Type="http://schemas.openxmlformats.org/officeDocument/2006/relationships/image" Target="media/image359.jpeg"/><Relationship Id="rId173" Type="http://schemas.openxmlformats.org/officeDocument/2006/relationships/image" Target="media/image166.jpeg"/><Relationship Id="rId229" Type="http://schemas.openxmlformats.org/officeDocument/2006/relationships/image" Target="media/image222.jpeg"/><Relationship Id="rId380" Type="http://schemas.openxmlformats.org/officeDocument/2006/relationships/image" Target="media/image370.jpeg"/><Relationship Id="rId240" Type="http://schemas.openxmlformats.org/officeDocument/2006/relationships/image" Target="media/image233.jpe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38" Type="http://schemas.openxmlformats.org/officeDocument/2006/relationships/image" Target="media/image328.jpeg"/><Relationship Id="rId8" Type="http://schemas.openxmlformats.org/officeDocument/2006/relationships/image" Target="media/image1.jpeg"/><Relationship Id="rId142" Type="http://schemas.openxmlformats.org/officeDocument/2006/relationships/image" Target="media/image135.jpeg"/><Relationship Id="rId184" Type="http://schemas.openxmlformats.org/officeDocument/2006/relationships/image" Target="media/image177.jpeg"/><Relationship Id="rId391" Type="http://schemas.openxmlformats.org/officeDocument/2006/relationships/image" Target="media/image381.jpeg"/><Relationship Id="rId251" Type="http://schemas.openxmlformats.org/officeDocument/2006/relationships/image" Target="media/image244.jpeg"/><Relationship Id="rId46" Type="http://schemas.openxmlformats.org/officeDocument/2006/relationships/image" Target="media/image39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349" Type="http://schemas.openxmlformats.org/officeDocument/2006/relationships/image" Target="media/image339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3" Type="http://schemas.openxmlformats.org/officeDocument/2006/relationships/image" Target="media/image146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360" Type="http://schemas.openxmlformats.org/officeDocument/2006/relationships/image" Target="media/image350.jpeg"/><Relationship Id="rId220" Type="http://schemas.openxmlformats.org/officeDocument/2006/relationships/image" Target="media/image213.jpeg"/><Relationship Id="rId15" Type="http://schemas.openxmlformats.org/officeDocument/2006/relationships/image" Target="media/image8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318" Type="http://schemas.openxmlformats.org/officeDocument/2006/relationships/image" Target="media/image308.jpeg"/><Relationship Id="rId99" Type="http://schemas.openxmlformats.org/officeDocument/2006/relationships/image" Target="media/image92.jpeg"/><Relationship Id="rId122" Type="http://schemas.openxmlformats.org/officeDocument/2006/relationships/image" Target="media/image115.jpeg"/><Relationship Id="rId164" Type="http://schemas.openxmlformats.org/officeDocument/2006/relationships/image" Target="media/image157.jpeg"/><Relationship Id="rId371" Type="http://schemas.openxmlformats.org/officeDocument/2006/relationships/image" Target="media/image361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73" Type="http://schemas.openxmlformats.org/officeDocument/2006/relationships/image" Target="media/image266.jpeg"/><Relationship Id="rId329" Type="http://schemas.openxmlformats.org/officeDocument/2006/relationships/image" Target="media/image319.jpeg"/><Relationship Id="rId68" Type="http://schemas.openxmlformats.org/officeDocument/2006/relationships/image" Target="media/image61.jpeg"/><Relationship Id="rId133" Type="http://schemas.openxmlformats.org/officeDocument/2006/relationships/image" Target="media/image126.jpeg"/><Relationship Id="rId175" Type="http://schemas.openxmlformats.org/officeDocument/2006/relationships/image" Target="media/image168.jpeg"/><Relationship Id="rId340" Type="http://schemas.openxmlformats.org/officeDocument/2006/relationships/image" Target="media/image330.jpeg"/><Relationship Id="rId200" Type="http://schemas.openxmlformats.org/officeDocument/2006/relationships/image" Target="media/image193.jpeg"/><Relationship Id="rId382" Type="http://schemas.openxmlformats.org/officeDocument/2006/relationships/image" Target="media/image372.jpeg"/><Relationship Id="rId242" Type="http://schemas.openxmlformats.org/officeDocument/2006/relationships/image" Target="media/image235.jpeg"/><Relationship Id="rId284" Type="http://schemas.openxmlformats.org/officeDocument/2006/relationships/image" Target="media/image27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0.png"/><Relationship Id="rId1" Type="http://schemas.openxmlformats.org/officeDocument/2006/relationships/image" Target="media/image27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0.png"/><Relationship Id="rId1" Type="http://schemas.openxmlformats.org/officeDocument/2006/relationships/image" Target="media/image27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9.jpeg"/><Relationship Id="rId1" Type="http://schemas.openxmlformats.org/officeDocument/2006/relationships/image" Target="media/image28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80.png"/><Relationship Id="rId1" Type="http://schemas.openxmlformats.org/officeDocument/2006/relationships/image" Target="media/image279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79.jpeg"/><Relationship Id="rId1" Type="http://schemas.openxmlformats.org/officeDocument/2006/relationships/image" Target="media/image280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79.jpeg"/><Relationship Id="rId1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686DB9115146AE8D9CC971791D88" ma:contentTypeVersion="26" ma:contentTypeDescription="Crie um novo documento." ma:contentTypeScope="" ma:versionID="9cda4bb9bf50ffc87ab49c92b35077df">
  <xsd:schema xmlns:xsd="http://www.w3.org/2001/XMLSchema" xmlns:xs="http://www.w3.org/2001/XMLSchema" xmlns:p="http://schemas.microsoft.com/office/2006/metadata/properties" xmlns:ns2="0081cddf-546b-403e-8dc0-35d648e26ed6" xmlns:ns3="c1786176-6795-45a5-b99a-1d2ecf1b5498" targetNamespace="http://schemas.microsoft.com/office/2006/metadata/properties" ma:root="true" ma:fieldsID="f59ce8ed2ffad2d33649a4b36606d510" ns2:_="" ns3:_="">
    <xsd:import namespace="0081cddf-546b-403e-8dc0-35d648e26ed6"/>
    <xsd:import namespace="c1786176-6795-45a5-b99a-1d2ecf1b5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1cddf-546b-403e-8dc0-35d648e26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b9a08d-f8e5-44d2-81cf-7f1865917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86176-6795-45a5-b99a-1d2ecf1b5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53ef91-4554-4af0-8f53-348bf6b476bc}" ma:internalName="TaxCatchAll" ma:showField="CatchAllData" ma:web="c1786176-6795-45a5-b99a-1d2ecf1b54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2934A-FAA2-4C39-88F3-C338FFDF5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9EDC2-D060-4612-B8AB-1F74DE468908}"/>
</file>

<file path=customXml/itemProps3.xml><?xml version="1.0" encoding="utf-8"?>
<ds:datastoreItem xmlns:ds="http://schemas.openxmlformats.org/officeDocument/2006/customXml" ds:itemID="{8E6E5A94-566A-474E-89CE-35F4B12FBF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4626</Words>
  <Characters>24984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6T14:45:00Z</dcterms:created>
  <dcterms:modified xsi:type="dcterms:W3CDTF">2022-11-16T14:44:00Z</dcterms:modified>
</cp:coreProperties>
</file>